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F0AB8" w14:textId="0679BDFB" w:rsidR="00605D53" w:rsidRDefault="00605D53" w:rsidP="004D7A71">
      <w:pPr>
        <w:pStyle w:val="BodyText"/>
      </w:pPr>
      <w:r>
        <w:rPr>
          <w:noProof/>
        </w:rPr>
        <w:drawing>
          <wp:anchor distT="0" distB="0" distL="114300" distR="114300" simplePos="0" relativeHeight="251683328" behindDoc="0" locked="0" layoutInCell="1" allowOverlap="1" wp14:anchorId="677F1535" wp14:editId="445FA559">
            <wp:simplePos x="0" y="0"/>
            <wp:positionH relativeFrom="margin">
              <wp:align>left</wp:align>
            </wp:positionH>
            <wp:positionV relativeFrom="paragraph">
              <wp:posOffset>0</wp:posOffset>
            </wp:positionV>
            <wp:extent cx="828675" cy="822960"/>
            <wp:effectExtent l="0" t="0" r="0" b="0"/>
            <wp:wrapSquare wrapText="bothSides"/>
            <wp:docPr id="13" name="Picture 13" descr="C:\Users\daisy.durant\Pictures\Logos\Logo-NBNERR-copy_edi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y.durant\Pictures\Logos\Logo-NBNERR-copy_edited-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F668" w14:textId="18080377" w:rsidR="00605D53" w:rsidRDefault="00605D53" w:rsidP="004D7A71">
      <w:pPr>
        <w:pStyle w:val="BodyText"/>
      </w:pPr>
    </w:p>
    <w:p w14:paraId="02D37374" w14:textId="77777777" w:rsidR="00605D53" w:rsidRDefault="00605D53" w:rsidP="004D7A71">
      <w:pPr>
        <w:pStyle w:val="BodyText"/>
      </w:pPr>
    </w:p>
    <w:p w14:paraId="43798D83" w14:textId="6896FF54" w:rsidR="0076577F" w:rsidRPr="00B1712F" w:rsidRDefault="0076577F" w:rsidP="00B1712F">
      <w:pPr>
        <w:pStyle w:val="BodyText"/>
        <w:rPr>
          <w:b/>
        </w:rPr>
      </w:pPr>
      <w:r w:rsidRPr="00B1712F">
        <w:rPr>
          <w:b/>
        </w:rPr>
        <w:t xml:space="preserve">  </w:t>
      </w:r>
      <w:r w:rsidR="007F1151" w:rsidRPr="00B1712F">
        <w:rPr>
          <w:b/>
        </w:rPr>
        <w:t>Narragansett Bay (NAR)</w:t>
      </w:r>
      <w:r w:rsidRPr="00B1712F">
        <w:rPr>
          <w:b/>
        </w:rPr>
        <w:t xml:space="preserve"> </w:t>
      </w:r>
      <w:r w:rsidR="007F1151" w:rsidRPr="00B1712F">
        <w:rPr>
          <w:b/>
        </w:rPr>
        <w:t xml:space="preserve">National Estuarine Research Reserve </w:t>
      </w:r>
      <w:r w:rsidR="00C6610D" w:rsidRPr="00B1712F">
        <w:rPr>
          <w:b/>
        </w:rPr>
        <w:t xml:space="preserve">    </w:t>
      </w:r>
    </w:p>
    <w:p w14:paraId="4B692631" w14:textId="03CE256B" w:rsidR="007F1151" w:rsidRPr="002A72E8" w:rsidRDefault="00605D53" w:rsidP="00B1712F">
      <w:pPr>
        <w:pStyle w:val="BodyText"/>
      </w:pPr>
      <w:r w:rsidRPr="00B1712F">
        <w:rPr>
          <w:b/>
        </w:rPr>
        <w:t xml:space="preserve">  </w:t>
      </w:r>
      <w:r w:rsidR="007F1151" w:rsidRPr="00B1712F">
        <w:rPr>
          <w:b/>
        </w:rPr>
        <w:t>Water Quality Metadata</w:t>
      </w:r>
      <w:r w:rsidR="00C6610D" w:rsidRPr="002A72E8">
        <w:t xml:space="preserve">     </w:t>
      </w:r>
    </w:p>
    <w:p w14:paraId="0500E204" w14:textId="77777777" w:rsidR="00605D53" w:rsidRPr="007F1151" w:rsidRDefault="00605D53" w:rsidP="004D7A71">
      <w:pPr>
        <w:pStyle w:val="BodyText"/>
      </w:pPr>
    </w:p>
    <w:p w14:paraId="44F437A0" w14:textId="10D8815B" w:rsidR="00D77B09" w:rsidRPr="007B2572" w:rsidRDefault="00EB032A" w:rsidP="004D7A71">
      <w:pPr>
        <w:pStyle w:val="BodyText"/>
      </w:pPr>
      <w:r w:rsidRPr="007B2572">
        <w:t xml:space="preserve">January to </w:t>
      </w:r>
      <w:r w:rsidR="00B1712F">
        <w:t>December</w:t>
      </w:r>
      <w:r w:rsidR="005231C2" w:rsidRPr="007B2572">
        <w:t xml:space="preserve"> 201</w:t>
      </w:r>
      <w:r w:rsidR="005231C2">
        <w:t>6</w:t>
      </w:r>
    </w:p>
    <w:p w14:paraId="6806DB10" w14:textId="167EB87A" w:rsidR="002A2104" w:rsidRPr="007B2572" w:rsidRDefault="002A2104" w:rsidP="004D7A71">
      <w:r>
        <w:t xml:space="preserve">Last updated: </w:t>
      </w:r>
      <w:r w:rsidR="00A36CBD">
        <w:t xml:space="preserve"> </w:t>
      </w:r>
      <w:r w:rsidR="003B50F7">
        <w:t xml:space="preserve">Friday March 16, 2018 </w:t>
      </w:r>
    </w:p>
    <w:p w14:paraId="3DA6AD8B" w14:textId="77777777" w:rsidR="00D77B09" w:rsidRPr="00A16834" w:rsidRDefault="00064952" w:rsidP="004D7A71">
      <w:pPr>
        <w:pStyle w:val="Heading1"/>
      </w:pPr>
      <w:bookmarkStart w:id="0" w:name="_GoBack"/>
      <w:bookmarkEnd w:id="0"/>
      <w:r>
        <w:t xml:space="preserve">I.  </w:t>
      </w:r>
      <w:r w:rsidR="00D77B09" w:rsidRPr="00A16834">
        <w:t xml:space="preserve">Data Set </w:t>
      </w:r>
      <w:r w:rsidR="009C0E79" w:rsidRPr="00A16834">
        <w:t>and</w:t>
      </w:r>
      <w:r w:rsidR="00D77B09" w:rsidRPr="00A16834">
        <w:t xml:space="preserve"> Research Descriptors</w:t>
      </w:r>
    </w:p>
    <w:p w14:paraId="3E5C94BF" w14:textId="77777777" w:rsidR="006C4889" w:rsidRPr="008F2793" w:rsidRDefault="00473625" w:rsidP="004D7A71">
      <w:pPr>
        <w:pStyle w:val="Heading2"/>
      </w:pPr>
      <w:r>
        <w:t xml:space="preserve">1.  </w:t>
      </w:r>
      <w:r w:rsidR="006C4889" w:rsidRPr="008F2793">
        <w:t>Principal investigators and contact persons</w:t>
      </w:r>
    </w:p>
    <w:p w14:paraId="4017C490" w14:textId="77777777" w:rsidR="00D77B09" w:rsidRPr="00994C3D" w:rsidRDefault="00D77B09" w:rsidP="004D7A71"/>
    <w:p w14:paraId="6ADCA9B8" w14:textId="77777777" w:rsidR="00FC6EBE" w:rsidRDefault="00FC6EBE" w:rsidP="004D7A71">
      <w:pPr>
        <w:sectPr w:rsidR="00FC6EBE" w:rsidSect="007F1151">
          <w:headerReference w:type="even"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14:paraId="39EE14C5" w14:textId="4541D1B8" w:rsidR="00D37B4B" w:rsidRDefault="00064952" w:rsidP="004D7A71">
      <w:r w:rsidRPr="00994C3D">
        <w:t>Dr. Kenneth</w:t>
      </w:r>
      <w:r>
        <w:t xml:space="preserve"> B.</w:t>
      </w:r>
      <w:r w:rsidRPr="00994C3D">
        <w:t xml:space="preserve"> Raposa</w:t>
      </w:r>
    </w:p>
    <w:p w14:paraId="2E67E46B" w14:textId="0917575D" w:rsidR="00064952" w:rsidRPr="00994C3D" w:rsidRDefault="00064952" w:rsidP="004D7A71">
      <w:r w:rsidRPr="00994C3D">
        <w:t>Research Coordinator</w:t>
      </w:r>
    </w:p>
    <w:p w14:paraId="62B297FD" w14:textId="77777777" w:rsidR="00064952" w:rsidRPr="00994C3D" w:rsidRDefault="00064952" w:rsidP="004D7A71">
      <w:r w:rsidRPr="00994C3D">
        <w:t xml:space="preserve">E-mail: </w:t>
      </w:r>
      <w:hyperlink r:id="rId13" w:history="1">
        <w:r w:rsidRPr="00994C3D">
          <w:rPr>
            <w:rStyle w:val="Hyperlink"/>
          </w:rPr>
          <w:t>kenny@nbnerr.org</w:t>
        </w:r>
      </w:hyperlink>
      <w:r w:rsidRPr="00994C3D">
        <w:t xml:space="preserve"> </w:t>
      </w:r>
    </w:p>
    <w:p w14:paraId="787DAACF" w14:textId="0AA8BCFE" w:rsidR="00064952" w:rsidRDefault="00D37B4B" w:rsidP="004D7A71">
      <w:r>
        <w:t xml:space="preserve">Ph </w:t>
      </w:r>
      <w:r w:rsidR="00064952" w:rsidRPr="00994C3D">
        <w:t>(401) 683-7849</w:t>
      </w:r>
    </w:p>
    <w:p w14:paraId="080EC89B" w14:textId="77777777" w:rsidR="0087485A" w:rsidRDefault="0087485A" w:rsidP="004D7A71"/>
    <w:p w14:paraId="3A328A19" w14:textId="77777777" w:rsidR="0087485A" w:rsidRPr="00994C3D" w:rsidRDefault="0087485A" w:rsidP="004D7A71">
      <w:r w:rsidRPr="00994C3D">
        <w:t>Dr. Daisy Durant, Marine Research Specialist II</w:t>
      </w:r>
    </w:p>
    <w:p w14:paraId="3FE8A5DE" w14:textId="77777777" w:rsidR="0087485A" w:rsidRDefault="0087485A" w:rsidP="004D7A71">
      <w:r>
        <w:t>SWMP Coordinator and Data Manager</w:t>
      </w:r>
    </w:p>
    <w:p w14:paraId="5B3005BF" w14:textId="77777777" w:rsidR="0087485A" w:rsidRPr="00994C3D" w:rsidRDefault="0087485A" w:rsidP="004D7A71">
      <w:r w:rsidRPr="00994C3D">
        <w:t xml:space="preserve">E-mail: </w:t>
      </w:r>
      <w:hyperlink r:id="rId14" w:history="1">
        <w:r w:rsidRPr="00994C3D">
          <w:rPr>
            <w:rStyle w:val="Hyperlink"/>
          </w:rPr>
          <w:t>daisy@nbnerr.org</w:t>
        </w:r>
      </w:hyperlink>
      <w:r w:rsidRPr="00994C3D">
        <w:t xml:space="preserve"> </w:t>
      </w:r>
    </w:p>
    <w:p w14:paraId="5C5950E5" w14:textId="556E7C70" w:rsidR="00D77B09" w:rsidRPr="00994C3D" w:rsidRDefault="00D37B4B" w:rsidP="004D7A71">
      <w:r>
        <w:t xml:space="preserve">Ph </w:t>
      </w:r>
      <w:r w:rsidR="0087485A" w:rsidRPr="00994C3D">
        <w:t>(401) 683-7368</w:t>
      </w:r>
    </w:p>
    <w:p w14:paraId="6981393B" w14:textId="77777777" w:rsidR="00FC6EBE" w:rsidRDefault="00FC6EBE" w:rsidP="004D7A71">
      <w:pPr>
        <w:sectPr w:rsidR="00FC6EBE" w:rsidSect="00DB6A7F">
          <w:type w:val="continuous"/>
          <w:pgSz w:w="12240" w:h="15840"/>
          <w:pgMar w:top="1440" w:right="1440" w:bottom="1440" w:left="1440" w:header="720" w:footer="720" w:gutter="0"/>
          <w:cols w:num="2" w:space="180"/>
          <w:docGrid w:linePitch="360"/>
        </w:sectPr>
      </w:pPr>
    </w:p>
    <w:p w14:paraId="09DC95F8" w14:textId="26B2B752" w:rsidR="00D37B4B" w:rsidRPr="00994C3D" w:rsidRDefault="00C6610D" w:rsidP="004D7A71">
      <w:r>
        <w:t>Address:</w:t>
      </w:r>
      <w:r w:rsidR="00B1712F">
        <w:tab/>
      </w:r>
      <w:r w:rsidR="00D37B4B" w:rsidRPr="00994C3D">
        <w:t>Narragansett Bay NERR</w:t>
      </w:r>
    </w:p>
    <w:p w14:paraId="6E72011D" w14:textId="312F912E" w:rsidR="00D37B4B" w:rsidRDefault="00B1712F" w:rsidP="004D7A71">
      <w:r>
        <w:tab/>
      </w:r>
      <w:r w:rsidR="00D37B4B" w:rsidRPr="00994C3D">
        <w:t>55 South Reserve Drive</w:t>
      </w:r>
    </w:p>
    <w:p w14:paraId="2D7B5E9D" w14:textId="484463EE" w:rsidR="00A3183E" w:rsidRPr="00994C3D" w:rsidRDefault="00A3183E" w:rsidP="004D7A71">
      <w:r>
        <w:tab/>
        <w:t>PO Box 151</w:t>
      </w:r>
    </w:p>
    <w:p w14:paraId="26A1B451" w14:textId="08E15F61" w:rsidR="00D37B4B" w:rsidRPr="00994C3D" w:rsidRDefault="00B1712F" w:rsidP="004D7A71">
      <w:r>
        <w:tab/>
      </w:r>
      <w:r w:rsidR="00D37B4B" w:rsidRPr="00994C3D">
        <w:t>Prudence Island, RI 02872</w:t>
      </w:r>
    </w:p>
    <w:p w14:paraId="248F47CB" w14:textId="4914B6E9" w:rsidR="00D37B4B" w:rsidRPr="00994C3D" w:rsidRDefault="00B1712F" w:rsidP="004D7A71">
      <w:r>
        <w:tab/>
      </w:r>
      <w:r w:rsidR="00D37B4B" w:rsidRPr="00994C3D">
        <w:t>Phone:  (401) 683-6780</w:t>
      </w:r>
    </w:p>
    <w:p w14:paraId="27C1EB59" w14:textId="3AB9E059" w:rsidR="00D37B4B" w:rsidRPr="00994C3D" w:rsidRDefault="00B1712F" w:rsidP="004D7A71">
      <w:r>
        <w:tab/>
      </w:r>
      <w:r w:rsidR="00D37B4B" w:rsidRPr="00994C3D">
        <w:t>Fax:  (401) 682-7366</w:t>
      </w:r>
    </w:p>
    <w:p w14:paraId="1D7D76AF" w14:textId="77777777" w:rsidR="006C4889" w:rsidRPr="001B0B14" w:rsidRDefault="00473625" w:rsidP="004D7A71">
      <w:pPr>
        <w:pStyle w:val="Heading2"/>
      </w:pPr>
      <w:r>
        <w:t xml:space="preserve">2.  </w:t>
      </w:r>
      <w:r w:rsidR="006C4889" w:rsidRPr="001B0B14">
        <w:t xml:space="preserve">Entry </w:t>
      </w:r>
      <w:r w:rsidR="008F2793">
        <w:t>V</w:t>
      </w:r>
      <w:r w:rsidR="006C4889" w:rsidRPr="001B0B14">
        <w:t>erification</w:t>
      </w:r>
    </w:p>
    <w:p w14:paraId="713EE0C7" w14:textId="543415DE" w:rsidR="002C15EE" w:rsidRDefault="00A3183E" w:rsidP="004D7A71">
      <w:pPr>
        <w:pStyle w:val="BlockText"/>
      </w:pPr>
      <w:r w:rsidRPr="004341A7">
        <w:t>Deployment data are uploaded from the YSI data logger to a Personal Computer (IBM compatible).  Files are exported from EcoWatch in a comma-delimited format (.CDF)</w:t>
      </w:r>
      <w:r>
        <w:t>, EcoWatch Lite in a comma separated file (CSV) or KOR Software in an Excel File (.XLS)</w:t>
      </w:r>
      <w:r w:rsidRPr="004341A7">
        <w:t xml:space="preserve"> and uploaded to the CDMO where they undergo automated primary QAQC</w:t>
      </w:r>
      <w:r>
        <w:t>; automated depth/level corrections for changes in barometric pressure (cDepth or cLevel parameters);</w:t>
      </w:r>
      <w:r w:rsidRPr="004341A7">
        <w:t xml:space="preserve"> and become part of the CDMO’s online provisional database.  </w:t>
      </w:r>
      <w:r>
        <w:t>All</w:t>
      </w:r>
      <w:r w:rsidRPr="007A52F9">
        <w:t xml:space="preserve"> pre- and post-deployment data are removed from the file prior to upload.  During primary QAQC, data are flagged if they are missing or out of sensor range.  The edited file is then returned to the Reserve </w:t>
      </w:r>
      <w:r>
        <w:t xml:space="preserve">for secondary QAQC </w:t>
      </w:r>
      <w:r w:rsidRPr="007A52F9">
        <w:t xml:space="preserve">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w:t>
      </w:r>
      <w:r>
        <w:t xml:space="preserve">any overlapping </w:t>
      </w:r>
      <w:r w:rsidRPr="007A52F9">
        <w:t>deployment data, append files, and export</w:t>
      </w:r>
      <w:r w:rsidRPr="004341A7">
        <w:t xml:space="preserve"> the resulting data file </w:t>
      </w:r>
      <w:r>
        <w:t xml:space="preserve">for upload </w:t>
      </w:r>
      <w:r w:rsidRPr="004341A7">
        <w:t>to the CDMO</w:t>
      </w:r>
      <w:r>
        <w:t>.  Upload after secondary QAQC results in ingestion into the database as provisional plus data, recalculation of cDepth or cLevel parameters, and finally t</w:t>
      </w:r>
      <w:r w:rsidRPr="004341A7">
        <w:t xml:space="preserve">ertiary QAQC </w:t>
      </w:r>
      <w:r>
        <w:t xml:space="preserve">by the CDMO </w:t>
      </w:r>
      <w:r w:rsidRPr="004341A7">
        <w:t>and assimilation into the CDMO’s authoritative online database.  Where deployment overlap occurs between files, the data produced by the newly calibrated sonde is generally accepted as being the most accurate.  For more information on QAQC flags and codes, see Sections 11 and 12.</w:t>
      </w:r>
      <w:r w:rsidR="006B21D5" w:rsidRPr="00376782">
        <w:t xml:space="preserve"> </w:t>
      </w:r>
    </w:p>
    <w:p w14:paraId="695D0E22" w14:textId="6374521B" w:rsidR="00ED350C" w:rsidRPr="00ED350C" w:rsidRDefault="00ED350C" w:rsidP="004D7A71">
      <w:r>
        <w:t xml:space="preserve">Dr. </w:t>
      </w:r>
      <w:r w:rsidRPr="00ED350C">
        <w:t>Daisy Durant</w:t>
      </w:r>
      <w:r>
        <w:t xml:space="preserve"> </w:t>
      </w:r>
      <w:r w:rsidRPr="00ED350C">
        <w:t xml:space="preserve">(Marine Research Specialist II), was responsible for compiling and error checking the January through </w:t>
      </w:r>
      <w:r w:rsidR="00B1712F">
        <w:t>December</w:t>
      </w:r>
      <w:r w:rsidRPr="00ED350C">
        <w:t xml:space="preserve"> 2016 </w:t>
      </w:r>
      <w:r w:rsidR="004D7A71">
        <w:t>water quality</w:t>
      </w:r>
      <w:r w:rsidRPr="00ED350C">
        <w:t xml:space="preserve"> data covered in this document.</w:t>
      </w:r>
    </w:p>
    <w:p w14:paraId="7A9E4851" w14:textId="77777777" w:rsidR="00D77B09" w:rsidRPr="00EC6CC0" w:rsidRDefault="00473625" w:rsidP="004D7A71">
      <w:pPr>
        <w:pStyle w:val="Heading2"/>
      </w:pPr>
      <w:r>
        <w:t xml:space="preserve">3.  </w:t>
      </w:r>
      <w:r w:rsidR="0089036C" w:rsidRPr="00EC6CC0">
        <w:t xml:space="preserve">Research </w:t>
      </w:r>
      <w:r w:rsidR="008F2793" w:rsidRPr="00EC6CC0">
        <w:t>O</w:t>
      </w:r>
      <w:r w:rsidR="0089036C" w:rsidRPr="00EC6CC0">
        <w:t>bjectives</w:t>
      </w:r>
    </w:p>
    <w:p w14:paraId="254946E9" w14:textId="08FBEAC8" w:rsidR="00D77B09" w:rsidRPr="00376782" w:rsidRDefault="00D77B09" w:rsidP="004D7A71">
      <w:pPr>
        <w:pStyle w:val="BodyText"/>
      </w:pPr>
      <w:r w:rsidRPr="00376782">
        <w:t>YSI 6600</w:t>
      </w:r>
      <w:r w:rsidR="008E3882">
        <w:t xml:space="preserve">-V2 and EXO2 </w:t>
      </w:r>
      <w:r w:rsidR="00520ABC" w:rsidRPr="00376782">
        <w:t>data loggers</w:t>
      </w:r>
      <w:r w:rsidRPr="00376782">
        <w:t xml:space="preserve"> are being deployed off Prudence Island in Narragansett Bay as part of the </w:t>
      </w:r>
      <w:r w:rsidR="00A3183E">
        <w:t xml:space="preserve">Narragansett Bay </w:t>
      </w:r>
      <w:r w:rsidRPr="00376782">
        <w:t>National Estuarine Research Reserve's (</w:t>
      </w:r>
      <w:r w:rsidR="00A3183E">
        <w:t>NB</w:t>
      </w:r>
      <w:r w:rsidRPr="00376782">
        <w:t>NERR) System</w:t>
      </w:r>
      <w:r w:rsidR="00BB6FB9">
        <w:t>-</w:t>
      </w:r>
      <w:r w:rsidRPr="00376782">
        <w:t xml:space="preserve">Wide Monitoring Program (SWMP). </w:t>
      </w:r>
      <w:r w:rsidR="00520ABC" w:rsidRPr="00376782">
        <w:t xml:space="preserve"> </w:t>
      </w:r>
      <w:r w:rsidRPr="00376782">
        <w:lastRenderedPageBreak/>
        <w:t>The goal is to develop long-term data sets for representative estuarine systems in order to track changes in water quality over time.</w:t>
      </w:r>
      <w:r w:rsidR="00520ABC" w:rsidRPr="00376782">
        <w:t xml:space="preserve">  </w:t>
      </w:r>
      <w:r w:rsidRPr="00376782">
        <w:t xml:space="preserve">Because Prudence Island is located in the geographic center of Narragansett Bay, it is an ideal location for monitoring the status and trends in water quality in the Bay over time. </w:t>
      </w:r>
      <w:r w:rsidR="00520ABC" w:rsidRPr="00376782">
        <w:t xml:space="preserve"> </w:t>
      </w:r>
      <w:r w:rsidRPr="00376782">
        <w:t xml:space="preserve">One </w:t>
      </w:r>
      <w:r w:rsidR="00A3183E">
        <w:t>NB</w:t>
      </w:r>
      <w:r w:rsidRPr="00376782">
        <w:t xml:space="preserve">NERR water quality monitoring station has been established at </w:t>
      </w:r>
      <w:r w:rsidR="00190616" w:rsidRPr="00376782">
        <w:t>Potter</w:t>
      </w:r>
      <w:r w:rsidRPr="00376782">
        <w:t xml:space="preserve"> Cove</w:t>
      </w:r>
      <w:r w:rsidR="008E3882">
        <w:t xml:space="preserve"> since </w:t>
      </w:r>
      <w:r w:rsidR="00837F5B">
        <w:t xml:space="preserve">December </w:t>
      </w:r>
      <w:r w:rsidR="008E3882">
        <w:t>1995</w:t>
      </w:r>
      <w:r w:rsidR="00A3183E">
        <w:t>, on the I</w:t>
      </w:r>
      <w:r w:rsidRPr="00376782">
        <w:t xml:space="preserve">sland's northeastern shore.  This area is impacted by boat traffic and storm runoff from mainland urban and residential areas. </w:t>
      </w:r>
      <w:r w:rsidR="00520ABC" w:rsidRPr="00376782">
        <w:t xml:space="preserve"> </w:t>
      </w:r>
      <w:r w:rsidRPr="00376782">
        <w:t xml:space="preserve">The second </w:t>
      </w:r>
      <w:r w:rsidR="00A3183E">
        <w:t>NB</w:t>
      </w:r>
      <w:r w:rsidRPr="00376782">
        <w:t xml:space="preserve">NERR water quality monitoring station, T-Wharf, </w:t>
      </w:r>
      <w:r w:rsidR="008E3882">
        <w:t>was established</w:t>
      </w:r>
      <w:r w:rsidR="00D90E39">
        <w:t xml:space="preserve"> </w:t>
      </w:r>
      <w:r w:rsidR="00837F5B">
        <w:t xml:space="preserve">on September </w:t>
      </w:r>
      <w:r w:rsidR="008E3882">
        <w:t xml:space="preserve">1996 and </w:t>
      </w:r>
      <w:r w:rsidRPr="00376782">
        <w:t>is situated on the southeastern shore of the island, facing the open waters of Rhode Island Sound.</w:t>
      </w:r>
      <w:r w:rsidR="00520ABC" w:rsidRPr="00376782">
        <w:t xml:space="preserve"> </w:t>
      </w:r>
      <w:r w:rsidRPr="00376782">
        <w:t xml:space="preserve"> It is approximately 6 miles south of the </w:t>
      </w:r>
      <w:r w:rsidR="00190616" w:rsidRPr="00376782">
        <w:t>Potter</w:t>
      </w:r>
      <w:r w:rsidRPr="00376782">
        <w:t xml:space="preserve"> Cove site. Boat traffic is sparse at this site and storm runoff is less likely to have a significant impact on water quality. </w:t>
      </w:r>
      <w:r w:rsidR="00520ABC" w:rsidRPr="00376782">
        <w:t xml:space="preserve"> </w:t>
      </w:r>
      <w:r w:rsidRPr="00376782">
        <w:t xml:space="preserve">A third monitoring site was added </w:t>
      </w:r>
      <w:r w:rsidR="008E3882">
        <w:t xml:space="preserve">in March </w:t>
      </w:r>
      <w:r w:rsidR="00D90E39">
        <w:t xml:space="preserve">of </w:t>
      </w:r>
      <w:r w:rsidR="008E3882">
        <w:t>2002</w:t>
      </w:r>
      <w:r w:rsidRPr="00376782">
        <w:t xml:space="preserve">.  This monitoring site is located in Nag Creek, a salt marsh tidal creek which flows into the West Passage of Narragansett Bay.  The addition of this site completes our representation of dominant habitat types occurring in Narragansett Bay (i.e. marsh, cove, and open water).  In July of 2002, the T-Wharf monitoring station was replaced with two new monitoring sites located a short distance from the original T-Wharf location.  The new stations are situated on either side of a wharf support piling.  One </w:t>
      </w:r>
      <w:r w:rsidR="00520ABC" w:rsidRPr="00376782">
        <w:t>data logger</w:t>
      </w:r>
      <w:r w:rsidRPr="00376782">
        <w:t xml:space="preserve"> records water quality near the surface </w:t>
      </w:r>
      <w:r w:rsidR="00152A93">
        <w:t>(approximately 1.0</w:t>
      </w:r>
      <w:r w:rsidR="00D90E39">
        <w:t xml:space="preserve"> </w:t>
      </w:r>
      <w:r w:rsidR="00152A93">
        <w:t xml:space="preserve">m deep) </w:t>
      </w:r>
      <w:r w:rsidRPr="00376782">
        <w:t xml:space="preserve">while the second records water quality parameters approximately </w:t>
      </w:r>
      <w:r w:rsidR="00152A93">
        <w:t>1.0</w:t>
      </w:r>
      <w:r w:rsidRPr="00376782">
        <w:t xml:space="preserve"> </w:t>
      </w:r>
      <w:r w:rsidR="00D90E39">
        <w:t>m</w:t>
      </w:r>
      <w:r w:rsidRPr="00376782">
        <w:t xml:space="preserve"> off the bottom.  This allows for the identification of both the frequency and duration of any stratification which may occur in the open waters of Narragansett Bay.  </w:t>
      </w:r>
    </w:p>
    <w:p w14:paraId="07321950" w14:textId="77777777" w:rsidR="00D77B09" w:rsidRPr="00EC6CC0" w:rsidRDefault="00473625" w:rsidP="004D7A71">
      <w:pPr>
        <w:pStyle w:val="Heading2"/>
      </w:pPr>
      <w:r>
        <w:t xml:space="preserve">4.  </w:t>
      </w:r>
      <w:r w:rsidR="0089036C" w:rsidRPr="00EC6CC0">
        <w:t xml:space="preserve">Research </w:t>
      </w:r>
      <w:r w:rsidR="002D5956" w:rsidRPr="00EC6CC0">
        <w:t>M</w:t>
      </w:r>
      <w:r w:rsidR="0089036C" w:rsidRPr="00EC6CC0">
        <w:t>ethods</w:t>
      </w:r>
    </w:p>
    <w:p w14:paraId="661414AE" w14:textId="48A69BE5" w:rsidR="007F23CD" w:rsidRDefault="008B2E67" w:rsidP="004D7A71">
      <w:pPr>
        <w:pStyle w:val="BodyText"/>
      </w:pPr>
      <w:r>
        <w:t>Calibrating procedures</w:t>
      </w:r>
    </w:p>
    <w:p w14:paraId="2B6A4788" w14:textId="77777777" w:rsidR="007F23CD" w:rsidRDefault="007F23CD" w:rsidP="004D7A71">
      <w:pPr>
        <w:pStyle w:val="BodyText"/>
      </w:pPr>
    </w:p>
    <w:p w14:paraId="4ED2ADE3" w14:textId="398830F5" w:rsidR="007F23CD" w:rsidRDefault="00BB3EE3" w:rsidP="004D7A71">
      <w:pPr>
        <w:pStyle w:val="BodyText"/>
      </w:pPr>
      <w:r w:rsidRPr="00376782">
        <w:t xml:space="preserve">One data logger </w:t>
      </w:r>
      <w:r w:rsidR="00631109">
        <w:t xml:space="preserve">(also known as sonde) </w:t>
      </w:r>
      <w:r w:rsidRPr="00376782">
        <w:t xml:space="preserve">is deployed at each permanent monitoring station </w:t>
      </w:r>
      <w:r w:rsidR="00B10833">
        <w:t>at the Reserve on Prudence Island</w:t>
      </w:r>
      <w:r w:rsidR="00402BEE">
        <w:t xml:space="preserve"> (see map on Section 5)</w:t>
      </w:r>
      <w:r w:rsidRPr="00376782">
        <w:t>.  The instruments are deployed for approximately two</w:t>
      </w:r>
      <w:r w:rsidR="0017386A">
        <w:t xml:space="preserve"> to four</w:t>
      </w:r>
      <w:r w:rsidRPr="00376782">
        <w:t xml:space="preserve"> weeks at a time </w:t>
      </w:r>
      <w:r w:rsidR="00402BEE">
        <w:t>(</w:t>
      </w:r>
      <w:r w:rsidRPr="00376782">
        <w:t>depending on the season</w:t>
      </w:r>
      <w:r w:rsidR="00402BEE">
        <w:t>)</w:t>
      </w:r>
      <w:r w:rsidRPr="00376782">
        <w:t>,</w:t>
      </w:r>
      <w:r w:rsidR="00402BEE">
        <w:t xml:space="preserve"> at the end of which are retrieved and newly calibrated sondes are deployed instead.  </w:t>
      </w:r>
      <w:r w:rsidR="006D302F">
        <w:t>During these extended deployment, t</w:t>
      </w:r>
      <w:r w:rsidR="00402BEE">
        <w:t xml:space="preserve">he sondes collect data </w:t>
      </w:r>
      <w:r w:rsidR="002E099E">
        <w:t>o</w:t>
      </w:r>
      <w:r w:rsidR="00402BEE">
        <w:t>n</w:t>
      </w:r>
      <w:r w:rsidR="002E099E">
        <w:t xml:space="preserve"> </w:t>
      </w:r>
      <w:r w:rsidR="002E099E" w:rsidRPr="00376782">
        <w:t>water temperature, specific conductance, dissolved oxygen, pH, depth, turbidity conditions</w:t>
      </w:r>
      <w:r w:rsidR="00402BEE">
        <w:t xml:space="preserve">, and </w:t>
      </w:r>
      <w:r w:rsidR="00E224F7">
        <w:t xml:space="preserve">chlorophyll </w:t>
      </w:r>
      <w:r w:rsidR="00402BEE">
        <w:t>fluorescence</w:t>
      </w:r>
      <w:r w:rsidR="00B10833">
        <w:t xml:space="preserve"> </w:t>
      </w:r>
      <w:r w:rsidRPr="00376782">
        <w:t>every 15 minutes</w:t>
      </w:r>
      <w:r w:rsidR="00B10833">
        <w:t xml:space="preserve">.  Historically, </w:t>
      </w:r>
      <w:r w:rsidR="00B10833" w:rsidRPr="00E06B08">
        <w:t>d</w:t>
      </w:r>
      <w:r w:rsidR="007F23CD" w:rsidRPr="00E06B08">
        <w:t xml:space="preserve">ata from all stations </w:t>
      </w:r>
      <w:r w:rsidR="00B10833" w:rsidRPr="00E06B08">
        <w:t>were</w:t>
      </w:r>
      <w:r w:rsidR="007F23CD" w:rsidRPr="00E06B08">
        <w:t xml:space="preserve"> collected at 30-minute sampling intervals.  In 2004, the </w:t>
      </w:r>
      <w:r w:rsidR="00A3183E">
        <w:t>NB</w:t>
      </w:r>
      <w:r w:rsidR="007F23CD" w:rsidRPr="00E06B08">
        <w:t xml:space="preserve"> NERR became involved with a statewide fixed site water quality monitoring program </w:t>
      </w:r>
      <w:r w:rsidR="00B10833" w:rsidRPr="00E06B08">
        <w:t>at which time d</w:t>
      </w:r>
      <w:r w:rsidR="007F23CD" w:rsidRPr="00E06B08">
        <w:t>ata collection at all stations were changed to a 15-minute sampling interval in order to be compliant with this local monitoring effort.</w:t>
      </w:r>
      <w:r w:rsidR="00B10833">
        <w:t xml:space="preserve">  Two years later, all Reserves within the Reserve System were required also required to collect at 15-minutes sampling intervals.</w:t>
      </w:r>
      <w:r w:rsidR="007F23CD" w:rsidRPr="00376782">
        <w:t xml:space="preserve"> </w:t>
      </w:r>
    </w:p>
    <w:p w14:paraId="3E6D1329" w14:textId="77777777" w:rsidR="008E3D56" w:rsidRDefault="008E3D56" w:rsidP="004D7A71">
      <w:pPr>
        <w:pStyle w:val="BodyText"/>
      </w:pPr>
    </w:p>
    <w:p w14:paraId="11CED1E1" w14:textId="3A3BBA2D" w:rsidR="00402BEE" w:rsidRDefault="008E3D56" w:rsidP="004D7A71">
      <w:pPr>
        <w:pStyle w:val="BodyText"/>
      </w:pPr>
      <w:r>
        <w:t xml:space="preserve">For each sampling period, each instrument is calibrated against known standards following the </w:t>
      </w:r>
      <w:r w:rsidRPr="00376782">
        <w:t xml:space="preserve">methods </w:t>
      </w:r>
      <w:r>
        <w:t xml:space="preserve">recommended in the </w:t>
      </w:r>
      <w:r w:rsidRPr="00090DF5">
        <w:t>YSI 6-Series Multi-Parameter Water Quality Monitoring Standard Operating Procedure</w:t>
      </w:r>
      <w:r w:rsidRPr="00376782">
        <w:t xml:space="preserve"> </w:t>
      </w:r>
      <w:r>
        <w:t>manual and the EXO User Manual-Advanced Water Quality Monitoring Platform.  The specific conductivity probe is calibrated using conductivity calibrator 50,000 µS/cm; a three</w:t>
      </w:r>
      <w:r w:rsidR="00E224F7">
        <w:t>-</w:t>
      </w:r>
      <w:r>
        <w:t>point calibration is done for pH using pH buffer 4, 7, and 10; a two point calibration (0, 126 with YSI 6600-V2 sonde or 0, 124 with EXO2 sondes) is done for turbidity using deionized water and YSI 6073G turbidity standard; a one</w:t>
      </w:r>
      <w:r w:rsidR="00E224F7">
        <w:t>-</w:t>
      </w:r>
      <w:r>
        <w:t>point calibration is done in air-saturated water for dissolved oxygen (DO); and a one</w:t>
      </w:r>
      <w:r w:rsidR="00E224F7">
        <w:t>-</w:t>
      </w:r>
      <w:r>
        <w:t>point calibration (0</w:t>
      </w:r>
      <w:r w:rsidR="00E224F7">
        <w:t>.0</w:t>
      </w:r>
      <w:r>
        <w:t>) with deionized water is done for chlorophyll fluoresces (data available</w:t>
      </w:r>
      <w:r w:rsidR="00E224F7">
        <w:t xml:space="preserve"> only</w:t>
      </w:r>
      <w:r>
        <w:t xml:space="preserve"> upon request).  </w:t>
      </w:r>
      <w:r w:rsidRPr="00376782">
        <w:t xml:space="preserve">The sonde is programmed to begin taking measurements approximately </w:t>
      </w:r>
      <w:r>
        <w:t>10</w:t>
      </w:r>
      <w:r w:rsidRPr="00376782">
        <w:t xml:space="preserve"> hours in advance of planned deployment, allowing the DO membrane to stabilize. </w:t>
      </w:r>
      <w:r>
        <w:t xml:space="preserve"> </w:t>
      </w:r>
      <w:r w:rsidRPr="00376782">
        <w:t xml:space="preserve">The file is checked for DO sensor drift before the DO probe is calibrated.  Calibration of the dissolved oxygen sensor is usually done within 2 hours of deployment.  The V2 </w:t>
      </w:r>
      <w:r>
        <w:t xml:space="preserve">and EXO2 </w:t>
      </w:r>
      <w:r w:rsidRPr="00376782">
        <w:t>sondes have optical DO probes (DO ROX)</w:t>
      </w:r>
      <w:r>
        <w:t xml:space="preserve"> and membranes are changed annually or when readings become unstable; this sensor can</w:t>
      </w:r>
      <w:r w:rsidRPr="00376782">
        <w:t xml:space="preserve"> be calibrated at the same time as the other sensors</w:t>
      </w:r>
      <w:r>
        <w:t xml:space="preserve">; however, it </w:t>
      </w:r>
      <w:r w:rsidRPr="00376782">
        <w:t>is usually done within 2 hours of deployment</w:t>
      </w:r>
      <w:r>
        <w:t xml:space="preserve"> in air-saturated water.</w:t>
      </w:r>
      <w:r w:rsidRPr="00376782">
        <w:t xml:space="preserve"> </w:t>
      </w:r>
      <w:r>
        <w:t xml:space="preserve"> </w:t>
      </w:r>
      <w:r w:rsidRPr="00376782">
        <w:t>At the end of</w:t>
      </w:r>
      <w:r>
        <w:t xml:space="preserve"> each</w:t>
      </w:r>
      <w:r w:rsidRPr="00376782">
        <w:t xml:space="preserve"> sampling period, the data loggers are retrieved and freshly calibrated instruments are deployed.  The retrieved data loggers are brought back to the laboratory</w:t>
      </w:r>
      <w:r>
        <w:t>,</w:t>
      </w:r>
      <w:r w:rsidRPr="00376782">
        <w:t xml:space="preserve"> post-deployment evaluations of the instrument are carried out</w:t>
      </w:r>
      <w:r>
        <w:t xml:space="preserve"> the same day of retrieval</w:t>
      </w:r>
      <w:r w:rsidRPr="00376782">
        <w:t xml:space="preserve">, and the device is cleaned and serviced by methods outlined in the </w:t>
      </w:r>
      <w:r>
        <w:t>s</w:t>
      </w:r>
      <w:r w:rsidRPr="00376782">
        <w:t xml:space="preserve">ervice </w:t>
      </w:r>
      <w:r>
        <w:t>m</w:t>
      </w:r>
      <w:r w:rsidRPr="00376782">
        <w:t>anual</w:t>
      </w:r>
      <w:r w:rsidR="00CA5BA9">
        <w:t>s</w:t>
      </w:r>
      <w:r>
        <w:t xml:space="preserve"> mentioned above</w:t>
      </w:r>
      <w:r w:rsidRPr="00376782">
        <w:t xml:space="preserve">.  </w:t>
      </w:r>
    </w:p>
    <w:p w14:paraId="193CE438" w14:textId="77777777" w:rsidR="007F23CD" w:rsidRDefault="007F23CD" w:rsidP="004D7A71">
      <w:pPr>
        <w:pStyle w:val="BodyText"/>
      </w:pPr>
    </w:p>
    <w:p w14:paraId="046B0D2D" w14:textId="0CE0FE53" w:rsidR="00C73FC1" w:rsidRDefault="001F67F5" w:rsidP="004D7A71">
      <w:pPr>
        <w:pStyle w:val="BodyText"/>
      </w:pPr>
      <w:r>
        <w:t xml:space="preserve">During every deployment, </w:t>
      </w:r>
      <w:r w:rsidR="00C73FC1">
        <w:t>s</w:t>
      </w:r>
      <w:r w:rsidR="00C73FC1" w:rsidRPr="00376782">
        <w:t xml:space="preserve">ea-truthing </w:t>
      </w:r>
      <w:r w:rsidR="00C73FC1">
        <w:t>is</w:t>
      </w:r>
      <w:r w:rsidR="00C73FC1" w:rsidRPr="00376782">
        <w:t xml:space="preserve"> conducted by measuring water quality </w:t>
      </w:r>
      <w:r>
        <w:t xml:space="preserve">parameters </w:t>
      </w:r>
      <w:r w:rsidR="00C73FC1" w:rsidRPr="00376782">
        <w:t>with an additional data logger taking real-time measurements at the time of deployment.</w:t>
      </w:r>
      <w:r>
        <w:t xml:space="preserve">  This information is used to compare with the data collected by the sonde to ensure accuracy of the readings.</w:t>
      </w:r>
      <w:r w:rsidR="00C73FC1" w:rsidRPr="00376782">
        <w:t xml:space="preserve">  The data </w:t>
      </w:r>
      <w:r w:rsidR="00C73FC1">
        <w:t>is</w:t>
      </w:r>
      <w:r w:rsidR="00C73FC1" w:rsidRPr="00376782">
        <w:t xml:space="preserve"> recorded using a hand-held YSI 556-MPS data logger.  Values for temperature, </w:t>
      </w:r>
      <w:r w:rsidR="00CA5BA9">
        <w:t>specific conductance (and salinity)</w:t>
      </w:r>
      <w:r w:rsidR="00C73FC1" w:rsidRPr="00376782">
        <w:t xml:space="preserve">, </w:t>
      </w:r>
      <w:r w:rsidR="00C73FC1">
        <w:t>dissolved oxygen</w:t>
      </w:r>
      <w:r w:rsidR="00C73FC1" w:rsidRPr="00376782">
        <w:t xml:space="preserve"> (</w:t>
      </w:r>
      <w:r w:rsidR="00C73FC1">
        <w:t xml:space="preserve">% saturation and </w:t>
      </w:r>
      <w:r w:rsidR="00C73FC1" w:rsidRPr="00376782">
        <w:t xml:space="preserve">mg/L), </w:t>
      </w:r>
      <w:r w:rsidR="00C73FC1">
        <w:t xml:space="preserve">and </w:t>
      </w:r>
      <w:r w:rsidR="00C73FC1" w:rsidRPr="00376782">
        <w:lastRenderedPageBreak/>
        <w:t xml:space="preserve">pH </w:t>
      </w:r>
      <w:r w:rsidR="00C73FC1">
        <w:t>are</w:t>
      </w:r>
      <w:r w:rsidR="00C73FC1" w:rsidRPr="00376782">
        <w:t xml:space="preserve"> recorded real-time at either 0.5 or 1.0 meter intervals between the surface and bottom at each deployment site. The </w:t>
      </w:r>
      <w:r w:rsidR="00C73FC1">
        <w:t>calibration</w:t>
      </w:r>
      <w:r w:rsidR="00C73FC1" w:rsidRPr="00376782">
        <w:t xml:space="preserve"> </w:t>
      </w:r>
      <w:r w:rsidR="00C73FC1">
        <w:t>procedure</w:t>
      </w:r>
      <w:r w:rsidR="00C73FC1" w:rsidRPr="00376782">
        <w:t xml:space="preserve"> for the </w:t>
      </w:r>
      <w:r>
        <w:t>YSI 556</w:t>
      </w:r>
      <w:r w:rsidR="00C73FC1" w:rsidRPr="00376782">
        <w:t xml:space="preserve"> used in sea-truthing follows the same general procedure as that </w:t>
      </w:r>
      <w:r w:rsidR="006D302F">
        <w:t>for the sondes</w:t>
      </w:r>
      <w:r w:rsidR="00C73FC1">
        <w:t xml:space="preserve"> used </w:t>
      </w:r>
      <w:r w:rsidR="006D302F">
        <w:t>for</w:t>
      </w:r>
      <w:r w:rsidR="00C73FC1">
        <w:t xml:space="preserve"> </w:t>
      </w:r>
      <w:r w:rsidR="006D302F">
        <w:t xml:space="preserve">extended </w:t>
      </w:r>
      <w:r w:rsidR="00C73FC1">
        <w:t xml:space="preserve">deployments. </w:t>
      </w:r>
      <w:r w:rsidR="006D302F">
        <w:t xml:space="preserve"> </w:t>
      </w:r>
      <w:r w:rsidR="00C73FC1">
        <w:t xml:space="preserve">The YSI 556 specific conductivity and pH </w:t>
      </w:r>
      <w:r>
        <w:t xml:space="preserve">sensors </w:t>
      </w:r>
      <w:r w:rsidR="00C73FC1">
        <w:t xml:space="preserve">are calibrated the day before </w:t>
      </w:r>
      <w:r w:rsidR="006D302F">
        <w:t>a planned deployment</w:t>
      </w:r>
      <w:r w:rsidR="00C73FC1">
        <w:t>; dissolved oxygen is calibrated the day of deployment</w:t>
      </w:r>
      <w:r>
        <w:t xml:space="preserve"> in air-saturated water</w:t>
      </w:r>
      <w:r w:rsidR="00C73FC1">
        <w:t xml:space="preserve">.  </w:t>
      </w:r>
      <w:r w:rsidR="008B2E67">
        <w:t>Data and c</w:t>
      </w:r>
      <w:r w:rsidR="00C73FC1">
        <w:t xml:space="preserve">alibrating logs </w:t>
      </w:r>
      <w:r w:rsidR="008B2E67">
        <w:t xml:space="preserve">for the YSI 556 data logger </w:t>
      </w:r>
      <w:r w:rsidR="00C73FC1">
        <w:t xml:space="preserve">are kept at the Reserve and available upon request.  </w:t>
      </w:r>
    </w:p>
    <w:p w14:paraId="42CF00A7" w14:textId="77777777" w:rsidR="008B2E67" w:rsidRDefault="008B2E67" w:rsidP="004D7A71">
      <w:pPr>
        <w:pStyle w:val="BodyText"/>
      </w:pPr>
    </w:p>
    <w:p w14:paraId="500BF9D5" w14:textId="15681850" w:rsidR="007F23CD" w:rsidRDefault="007F23CD" w:rsidP="004D7A71">
      <w:pPr>
        <w:pStyle w:val="BodyText"/>
      </w:pPr>
      <w:r>
        <w:t>Site Infrastructure</w:t>
      </w:r>
    </w:p>
    <w:p w14:paraId="767C30C6" w14:textId="77777777" w:rsidR="007F23CD" w:rsidRDefault="007F23CD" w:rsidP="004D7A71">
      <w:pPr>
        <w:pStyle w:val="BodyText"/>
      </w:pPr>
    </w:p>
    <w:p w14:paraId="2801BC2D" w14:textId="75C1405B" w:rsidR="00D77B09" w:rsidRDefault="00D77B09" w:rsidP="004D7A71">
      <w:pPr>
        <w:pStyle w:val="BodyText"/>
      </w:pPr>
      <w:r w:rsidRPr="00376782">
        <w:t xml:space="preserve">The monitoring station at </w:t>
      </w:r>
      <w:r w:rsidR="00190616" w:rsidRPr="00376782">
        <w:t>Potter</w:t>
      </w:r>
      <w:r w:rsidRPr="00376782">
        <w:t xml:space="preserve"> Cove was originally constructed in 1995, and it consisted of a PVC pipe mounted vertically on a piling located approximately 6 feet west of a floating dock.  To facilitate water flow across the sensors, openings were cut into the PVC pipes.  The pipes were positioned to ensure that the sensors were less than 1 meter from the bottom.  In 2006, the infrastructure at </w:t>
      </w:r>
      <w:r w:rsidR="00190616" w:rsidRPr="00376782">
        <w:t>Potter</w:t>
      </w:r>
      <w:r w:rsidRPr="00376782">
        <w:t xml:space="preserve"> Cove was replaced.  It currently consists of a short PVC tube attached to an adjacent dock, with a line attached through the pipe to an anchor on the bottom. </w:t>
      </w:r>
      <w:r w:rsidR="0005153B">
        <w:t xml:space="preserve"> </w:t>
      </w:r>
      <w:r w:rsidRPr="00376782">
        <w:t>The sonde is attached to the anchor via a shackle and hook set-up</w:t>
      </w:r>
      <w:r w:rsidR="00520ABC" w:rsidRPr="00376782">
        <w:t>,</w:t>
      </w:r>
      <w:r w:rsidRPr="00376782">
        <w:t xml:space="preserve"> and a float is attached to the top of the sonde to keep it approximately 0.</w:t>
      </w:r>
      <w:r w:rsidR="003D3C6E">
        <w:t>7</w:t>
      </w:r>
      <w:r w:rsidRPr="00376782">
        <w:t>5 m off the bottom. With this setup, the sonde is free and clear of any pipe affects since the pipe does not extend to the bottom and serves only as a “decoy pipe” to prevent vandalism.</w:t>
      </w:r>
    </w:p>
    <w:p w14:paraId="659CC0F8" w14:textId="77777777" w:rsidR="005C13B2" w:rsidRPr="00376782" w:rsidRDefault="005C13B2" w:rsidP="004D7A71">
      <w:pPr>
        <w:pStyle w:val="BodyText"/>
      </w:pPr>
    </w:p>
    <w:p w14:paraId="49A3D3E4" w14:textId="46B8E4EF" w:rsidR="00D77B09" w:rsidRDefault="00D77B09" w:rsidP="004D7A71">
      <w:pPr>
        <w:pStyle w:val="BodyText"/>
      </w:pPr>
      <w:r w:rsidRPr="00376782">
        <w:t xml:space="preserve">In 1996, the original T-Wharf station was put into service using a PVC pipe mounted on a piling attached to </w:t>
      </w:r>
      <w:r w:rsidR="00D00926">
        <w:t>the wharf</w:t>
      </w:r>
      <w:r w:rsidRPr="00376782">
        <w:t xml:space="preserve">. </w:t>
      </w:r>
      <w:r w:rsidR="00C22574" w:rsidRPr="00376782">
        <w:t xml:space="preserve"> </w:t>
      </w:r>
      <w:r w:rsidRPr="00376782">
        <w:t>In 2002, the two replacement T-Wharf sites (</w:t>
      </w:r>
      <w:r w:rsidR="00A36CBD">
        <w:t>S</w:t>
      </w:r>
      <w:r w:rsidRPr="00376782">
        <w:t xml:space="preserve">urface and </w:t>
      </w:r>
      <w:r w:rsidR="00A36CBD">
        <w:t>B</w:t>
      </w:r>
      <w:r w:rsidRPr="00376782">
        <w:t xml:space="preserve">ottom) were also deployed in PVC pipes mounted to a piling.  The sonde at the T-Wharf </w:t>
      </w:r>
      <w:r w:rsidR="0005153B">
        <w:t>S</w:t>
      </w:r>
      <w:r w:rsidR="0005153B" w:rsidRPr="00376782">
        <w:t xml:space="preserve">urface </w:t>
      </w:r>
      <w:r w:rsidRPr="00376782">
        <w:t xml:space="preserve">station </w:t>
      </w:r>
      <w:r w:rsidR="00D00926">
        <w:t>was</w:t>
      </w:r>
      <w:r w:rsidR="00D00926" w:rsidRPr="00376782">
        <w:t xml:space="preserve"> </w:t>
      </w:r>
      <w:r w:rsidRPr="00376782">
        <w:t>maintained just below the surface by means of a buoy attached by rope to the adjacent wharf; the sonde at T-</w:t>
      </w:r>
      <w:r w:rsidR="00D00926">
        <w:t>W</w:t>
      </w:r>
      <w:r w:rsidR="00D00926" w:rsidRPr="00376782">
        <w:t xml:space="preserve">harf </w:t>
      </w:r>
      <w:r w:rsidR="00D00926">
        <w:t>B</w:t>
      </w:r>
      <w:r w:rsidR="00D00926" w:rsidRPr="00376782">
        <w:t xml:space="preserve">ottom </w:t>
      </w:r>
      <w:r w:rsidR="00D00926">
        <w:t>was</w:t>
      </w:r>
      <w:r w:rsidR="00D00926" w:rsidRPr="00376782">
        <w:t xml:space="preserve"> </w:t>
      </w:r>
      <w:r w:rsidRPr="00376782">
        <w:t xml:space="preserve">maintained approximately 0.5 </w:t>
      </w:r>
      <w:r w:rsidR="00574A79">
        <w:t xml:space="preserve">m </w:t>
      </w:r>
      <w:r w:rsidRPr="00376782">
        <w:t xml:space="preserve">off the bottom.  On 10/11/06, the PVC deployment pipes and securing structures were replaced. </w:t>
      </w:r>
      <w:r w:rsidR="00C22574" w:rsidRPr="00376782">
        <w:t xml:space="preserve"> </w:t>
      </w:r>
      <w:r w:rsidRPr="00376782">
        <w:t xml:space="preserve">The design was similar to the previous pipe design </w:t>
      </w:r>
      <w:r w:rsidR="00D00926">
        <w:t xml:space="preserve">(following YSI recommendations) </w:t>
      </w:r>
      <w:r w:rsidRPr="00376782">
        <w:t xml:space="preserve">and consisted of holes drilled through the pipe and large slits at the bottom of the pipe to allow for free water movement at the sonde. </w:t>
      </w:r>
      <w:r w:rsidR="00A36CBD">
        <w:t xml:space="preserve"> </w:t>
      </w:r>
      <w:r w:rsidRPr="00376782">
        <w:t>The T-</w:t>
      </w:r>
      <w:r w:rsidR="00574A79">
        <w:t>W</w:t>
      </w:r>
      <w:r w:rsidRPr="00376782">
        <w:t xml:space="preserve">harf </w:t>
      </w:r>
      <w:r w:rsidR="00574A79">
        <w:t>B</w:t>
      </w:r>
      <w:r w:rsidRPr="00376782">
        <w:t xml:space="preserve">ottom pipe extends approximately </w:t>
      </w:r>
      <w:r w:rsidR="00574A79">
        <w:t>6 m</w:t>
      </w:r>
      <w:r w:rsidRPr="00376782">
        <w:t xml:space="preserve"> though the water to the bottom of the site, where the sonde is kept approximately </w:t>
      </w:r>
      <w:r w:rsidR="003D3C6E">
        <w:t>1.0</w:t>
      </w:r>
      <w:r w:rsidRPr="00376782">
        <w:t xml:space="preserve"> m off the bottom. </w:t>
      </w:r>
      <w:r w:rsidR="00A36CBD">
        <w:t xml:space="preserve"> </w:t>
      </w:r>
      <w:r w:rsidR="00467A31" w:rsidRPr="00376782">
        <w:t>The T-</w:t>
      </w:r>
      <w:r w:rsidR="00467A31">
        <w:t>W</w:t>
      </w:r>
      <w:r w:rsidR="00467A31" w:rsidRPr="00376782">
        <w:t xml:space="preserve">harf </w:t>
      </w:r>
      <w:r w:rsidR="00467A31">
        <w:t>S</w:t>
      </w:r>
      <w:r w:rsidR="00467A31" w:rsidRPr="00376782">
        <w:t xml:space="preserve">urface pipe extends approximately </w:t>
      </w:r>
      <w:r w:rsidR="00467A31">
        <w:t>2 m</w:t>
      </w:r>
      <w:r w:rsidR="00467A31" w:rsidRPr="00376782">
        <w:t xml:space="preserve"> under the surface of the water (at low tide), where the sonde </w:t>
      </w:r>
      <w:r w:rsidR="00963701">
        <w:t>was</w:t>
      </w:r>
      <w:r w:rsidR="00467A31" w:rsidRPr="00376782">
        <w:t xml:space="preserve"> attached to a float to keep it approximately 0.5 m below the surface of the water.  </w:t>
      </w:r>
      <w:r w:rsidR="002A2104">
        <w:t xml:space="preserve">After Tropical Storm Irene in August of 2011, the deploying structure was damaged; the PVC pipe </w:t>
      </w:r>
      <w:r w:rsidR="00A36CBD">
        <w:t>was</w:t>
      </w:r>
      <w:r w:rsidR="002A2104">
        <w:t xml:space="preserve"> lost and the piling where it was attached to was damaged beyond repair.  A temporary deploying structure was build consisting of a steel cable attached to the wharf with an anchor at the end to keep the cable straight and in place.  The Surface and Bottom sondes were attached to the cable for each deployment and lowered into the water with a security line.  The Reserve made the arrangements to build a permanent deploying structure; a new piling</w:t>
      </w:r>
      <w:r w:rsidR="002A2104" w:rsidRPr="00AF3268">
        <w:t xml:space="preserve"> </w:t>
      </w:r>
      <w:r w:rsidR="002A2104">
        <w:t xml:space="preserve">was installed on February 2012, two </w:t>
      </w:r>
      <w:r w:rsidR="009A7A1D">
        <w:t xml:space="preserve">4” diameter </w:t>
      </w:r>
      <w:r w:rsidR="002A2104">
        <w:t>PVC pipes were installed in June</w:t>
      </w:r>
      <w:r w:rsidR="009A7A1D">
        <w:t xml:space="preserve"> (</w:t>
      </w:r>
      <w:r w:rsidR="00631109">
        <w:t>following YSI recommendations</w:t>
      </w:r>
      <w:r w:rsidR="009A7A1D">
        <w:t>)</w:t>
      </w:r>
      <w:r w:rsidR="002A2104">
        <w:t xml:space="preserve">, and the sondes were deployed in July in these new structures. </w:t>
      </w:r>
      <w:r w:rsidR="00A36CBD">
        <w:t xml:space="preserve"> </w:t>
      </w:r>
      <w:r w:rsidR="002A2104">
        <w:t xml:space="preserve">The Surface sonde </w:t>
      </w:r>
      <w:r w:rsidR="009A7A1D">
        <w:t>was deployed</w:t>
      </w:r>
      <w:r w:rsidR="00963701">
        <w:t xml:space="preserve"> attached to a float</w:t>
      </w:r>
      <w:r w:rsidR="009A7A1D">
        <w:t xml:space="preserve"> to be </w:t>
      </w:r>
      <w:r w:rsidR="000D080A">
        <w:t xml:space="preserve">approximately </w:t>
      </w:r>
      <w:r w:rsidR="002A2104">
        <w:t>1</w:t>
      </w:r>
      <w:r w:rsidR="000D080A">
        <w:t xml:space="preserve">.0 </w:t>
      </w:r>
      <w:r w:rsidR="002A2104">
        <w:t>m below the surface</w:t>
      </w:r>
      <w:r w:rsidR="00963701">
        <w:t xml:space="preserve"> at low tide</w:t>
      </w:r>
      <w:r w:rsidR="002A2104">
        <w:t xml:space="preserve">, and the Bottom sonde </w:t>
      </w:r>
      <w:r w:rsidR="000D080A">
        <w:t>1.0 m</w:t>
      </w:r>
      <w:r w:rsidR="002A2104">
        <w:t xml:space="preserve"> above the bottom substrate.</w:t>
      </w:r>
      <w:r w:rsidR="00467A31">
        <w:t xml:space="preserve">  </w:t>
      </w:r>
      <w:r w:rsidR="009A7A1D">
        <w:t>Due to the narrow PVC pipes, t</w:t>
      </w:r>
      <w:r w:rsidR="00467A31">
        <w:t xml:space="preserve">he Surface sonde was </w:t>
      </w:r>
      <w:r w:rsidR="009A7A1D">
        <w:t xml:space="preserve">getting </w:t>
      </w:r>
      <w:r w:rsidR="00D90E39">
        <w:t>jammed</w:t>
      </w:r>
      <w:r w:rsidR="009A7A1D">
        <w:t xml:space="preserve"> </w:t>
      </w:r>
      <w:r w:rsidR="00467A31">
        <w:t>in</w:t>
      </w:r>
      <w:r w:rsidR="009A7A1D">
        <w:t>side</w:t>
      </w:r>
      <w:r w:rsidR="00467A31">
        <w:t xml:space="preserve"> </w:t>
      </w:r>
      <w:r w:rsidR="009A7A1D">
        <w:t xml:space="preserve">and not floating free; thus, the deployment was changed </w:t>
      </w:r>
      <w:r w:rsidR="00467A31">
        <w:t xml:space="preserve">to </w:t>
      </w:r>
      <w:r w:rsidR="009A7A1D">
        <w:t>a fixed one at approximately 0.5 m at low tide.</w:t>
      </w:r>
      <w:r w:rsidR="00963701">
        <w:t xml:space="preserve">  As standard procedure, t</w:t>
      </w:r>
      <w:r w:rsidR="00963701" w:rsidRPr="00376782">
        <w:t xml:space="preserve">he pipes </w:t>
      </w:r>
      <w:r w:rsidR="00963701">
        <w:t>have been</w:t>
      </w:r>
      <w:r w:rsidR="00963701" w:rsidRPr="00376782">
        <w:t xml:space="preserve"> cleaned monthly with a chimney brush </w:t>
      </w:r>
      <w:r w:rsidR="00963701">
        <w:t xml:space="preserve">as needed but mostly </w:t>
      </w:r>
      <w:r w:rsidR="00963701" w:rsidRPr="00376782">
        <w:t xml:space="preserve">during the </w:t>
      </w:r>
      <w:r w:rsidR="00963701">
        <w:t>warm months (</w:t>
      </w:r>
      <w:r w:rsidR="008C0911">
        <w:t>April</w:t>
      </w:r>
      <w:r w:rsidR="00963701">
        <w:t xml:space="preserve"> to </w:t>
      </w:r>
      <w:r w:rsidR="008C0911">
        <w:t>November</w:t>
      </w:r>
      <w:r w:rsidR="00963701">
        <w:t>)</w:t>
      </w:r>
      <w:r w:rsidR="00963701" w:rsidRPr="00376782">
        <w:t xml:space="preserve"> to reduce the impact of biofouling on the data.  </w:t>
      </w:r>
    </w:p>
    <w:p w14:paraId="2D04BDF3" w14:textId="77777777" w:rsidR="005C13B2" w:rsidRPr="00376782" w:rsidRDefault="005C13B2" w:rsidP="004D7A71">
      <w:pPr>
        <w:pStyle w:val="BodyText"/>
      </w:pPr>
    </w:p>
    <w:p w14:paraId="29F7F13D" w14:textId="69D4DC48" w:rsidR="00D77B09" w:rsidRDefault="00D77B09" w:rsidP="004D7A71">
      <w:pPr>
        <w:pStyle w:val="BodyText"/>
      </w:pPr>
      <w:r w:rsidRPr="00376782">
        <w:t xml:space="preserve">The Nag Creek sonde was originally deployed in a metal cage which was tethered to the bank.  A permanent deployment structure was installed 12/31/02, consisting of a 4” x 4” pressure-treated post with a hinged 2” x 4” horizontal arm.  On 09/08/06, the sonde deployment structure was redesigned and changed. </w:t>
      </w:r>
      <w:r w:rsidR="0089036C" w:rsidRPr="00376782">
        <w:t xml:space="preserve"> </w:t>
      </w:r>
      <w:r w:rsidRPr="00376782">
        <w:t>The new structure consists of an L-shape wooden structure that held in place in the sediment by a large metal tripod sunk into the mud. The sonde is extended from the arm into the water via a cleat, eye and line system and hangs approximately 0.</w:t>
      </w:r>
      <w:r w:rsidR="009A7A1D">
        <w:t>30</w:t>
      </w:r>
      <w:r w:rsidR="009A7A1D" w:rsidRPr="00376782">
        <w:t xml:space="preserve"> </w:t>
      </w:r>
      <w:r w:rsidR="002853C1" w:rsidRPr="00376782">
        <w:t xml:space="preserve">m </w:t>
      </w:r>
      <w:r w:rsidR="009A7A1D">
        <w:t xml:space="preserve">off </w:t>
      </w:r>
      <w:r w:rsidR="002853C1" w:rsidRPr="00376782">
        <w:t>the bottom of the creek.</w:t>
      </w:r>
      <w:r w:rsidR="00BB6FB9">
        <w:t xml:space="preserve">  </w:t>
      </w:r>
      <w:r w:rsidR="00631109">
        <w:t>In 2012, the deployment structure was changed for a wooden tripod sunken into the mud which facilitated its removal in the winter when the low temperatures freeze up the creek.</w:t>
      </w:r>
    </w:p>
    <w:p w14:paraId="27EE8276" w14:textId="77777777" w:rsidR="005C13B2" w:rsidRPr="00376782" w:rsidRDefault="005C13B2" w:rsidP="004D7A71">
      <w:pPr>
        <w:pStyle w:val="BodyText"/>
      </w:pPr>
    </w:p>
    <w:p w14:paraId="245715A2" w14:textId="77777777" w:rsidR="00B1712F" w:rsidRDefault="00B1712F" w:rsidP="004D7A71">
      <w:pPr>
        <w:pStyle w:val="BodyText"/>
      </w:pPr>
    </w:p>
    <w:p w14:paraId="70DA0CA2" w14:textId="4018B32F" w:rsidR="007F23CD" w:rsidRDefault="007F23CD" w:rsidP="004D7A71">
      <w:pPr>
        <w:pStyle w:val="BodyText"/>
      </w:pPr>
      <w:r>
        <w:t xml:space="preserve">Real-time data transmission </w:t>
      </w:r>
    </w:p>
    <w:p w14:paraId="3FBCD8AC" w14:textId="16AD47D0" w:rsidR="005C70D5" w:rsidRDefault="00F843A1" w:rsidP="004D7A71">
      <w:pPr>
        <w:pStyle w:val="BlockText"/>
      </w:pPr>
      <w:r w:rsidRPr="00376782">
        <w:t xml:space="preserve">A Sutron Sat-Link2 transmitter was installed at the T-Wharf Bottom monitoring </w:t>
      </w:r>
      <w:r w:rsidR="009A7A1D">
        <w:t>station</w:t>
      </w:r>
      <w:r w:rsidR="009A7A1D" w:rsidRPr="00376782">
        <w:t xml:space="preserve"> </w:t>
      </w:r>
      <w:r w:rsidRPr="00376782">
        <w:t>on 07/27/06 and transmits data to the NOAA GOES satellite, NESDIS ID #3B0335EE.</w:t>
      </w:r>
      <w:r w:rsidR="00A36CBD">
        <w:t xml:space="preserve"> </w:t>
      </w:r>
      <w:r w:rsidRPr="00376782">
        <w:t xml:space="preserve"> </w:t>
      </w:r>
      <w:r w:rsidR="00F57571" w:rsidRPr="00EB769D">
        <w:t xml:space="preserve">The </w:t>
      </w:r>
      <w:r w:rsidR="00F57571" w:rsidRPr="00EB769D">
        <w:lastRenderedPageBreak/>
        <w:t xml:space="preserve">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5" w:tooltip="blocked::http://cdmo.baruch.sc.edu/" w:history="1">
        <w:r w:rsidR="00F57571" w:rsidRPr="00DD688C">
          <w:rPr>
            <w:rStyle w:val="Hyperlink"/>
          </w:rPr>
          <w:t>http://cdmo.baruch.sc.edu</w:t>
        </w:r>
      </w:hyperlink>
      <w:r w:rsidR="00F57571" w:rsidRPr="00DD688C">
        <w:t>.</w:t>
      </w:r>
    </w:p>
    <w:p w14:paraId="506B932C" w14:textId="7818D4F3" w:rsidR="0089036C" w:rsidRPr="008F2793" w:rsidRDefault="00473625" w:rsidP="004D7A71">
      <w:pPr>
        <w:pStyle w:val="Heading2"/>
      </w:pPr>
      <w:r>
        <w:t xml:space="preserve">5.  </w:t>
      </w:r>
      <w:r w:rsidR="00D77B09" w:rsidRPr="008F2793">
        <w:t xml:space="preserve">Site </w:t>
      </w:r>
      <w:r w:rsidR="008F2793">
        <w:t>L</w:t>
      </w:r>
      <w:r w:rsidR="00D77B09" w:rsidRPr="008F2793">
        <w:t xml:space="preserve">ocation and </w:t>
      </w:r>
      <w:r w:rsidR="008F2793">
        <w:t>C</w:t>
      </w:r>
      <w:r w:rsidR="00D77B09" w:rsidRPr="008F2793">
        <w:t>h</w:t>
      </w:r>
      <w:r w:rsidR="0089036C" w:rsidRPr="008F2793">
        <w:t>aracter</w:t>
      </w:r>
    </w:p>
    <w:p w14:paraId="49F9DA79" w14:textId="33F205F5" w:rsidR="00D77B09" w:rsidRDefault="007F23CD" w:rsidP="004D7A71">
      <w:pPr>
        <w:pStyle w:val="BodyText"/>
      </w:pPr>
      <w:r w:rsidRPr="00C918DA">
        <w:t xml:space="preserve">The </w:t>
      </w:r>
      <w:r>
        <w:t>NBNERR</w:t>
      </w:r>
      <w:r w:rsidRPr="00C918DA">
        <w:t xml:space="preserve"> is located close to the geographic center of Narragansett Bay in Rhode Island.  </w:t>
      </w:r>
      <w:r>
        <w:rPr>
          <w:noProof/>
        </w:rPr>
        <w:t>It</w:t>
      </w:r>
      <w:r w:rsidRPr="00C918DA">
        <w:t xml:space="preserve"> consists of </w:t>
      </w:r>
      <w:r>
        <w:t>approximately</w:t>
      </w:r>
      <w:r w:rsidRPr="00C918DA">
        <w:t xml:space="preserve"> 1802 hectares (4453 acres</w:t>
      </w:r>
      <w:r>
        <w:t>: 2544 acres of land plus 1909 acres of surrounding estuarine waters, approximately</w:t>
      </w:r>
      <w:r w:rsidRPr="00C918DA">
        <w:t xml:space="preserve">) of diverse estuarine and terrestrial habitats ranging from deep water to salt marshes to forested uplands.  The land holdings include </w:t>
      </w:r>
      <w:r>
        <w:t xml:space="preserve">approximately </w:t>
      </w:r>
      <w:r w:rsidRPr="00C918DA">
        <w:t>65% of Prudence Island, most of nearby Patience Island, and all of Hope and Dyer Islands</w:t>
      </w:r>
      <w:r w:rsidR="0028012B">
        <w:t xml:space="preserve"> (see map below)</w:t>
      </w:r>
      <w:r w:rsidRPr="00C918DA">
        <w:t xml:space="preserve">.  </w:t>
      </w:r>
      <w:r>
        <w:t>The most recent land acquisition was the Eugene Chase Farm property, made official by the end of year 2015.</w:t>
      </w:r>
    </w:p>
    <w:p w14:paraId="5338E6D0" w14:textId="149FBEEF" w:rsidR="005F4417" w:rsidRPr="00376782" w:rsidRDefault="005F4417" w:rsidP="004D7A71">
      <w:pPr>
        <w:pStyle w:val="BodyText"/>
      </w:pPr>
    </w:p>
    <w:p w14:paraId="34A38B17" w14:textId="6BFF8027" w:rsidR="008C0911" w:rsidRDefault="002A6A94" w:rsidP="004D7A71">
      <w:pPr>
        <w:pStyle w:val="BodyText"/>
      </w:pPr>
      <w:r>
        <w:t>T</w:t>
      </w:r>
      <w:r w:rsidR="00B421F2">
        <w:t>he Narragansett Bay watershed consists</w:t>
      </w:r>
      <w:r>
        <w:t xml:space="preserve"> of nine subwatersheds draining an area of approximately 4,836</w:t>
      </w:r>
      <w:r w:rsidR="00CB6EBA">
        <w:rPr>
          <w:vertAlign w:val="superscript"/>
        </w:rPr>
        <w:t xml:space="preserve"> </w:t>
      </w:r>
      <w:r w:rsidR="00CB6EBA">
        <w:t>square km</w:t>
      </w:r>
      <w:r>
        <w:t xml:space="preserve"> </w:t>
      </w:r>
      <w:r w:rsidR="004D7A71">
        <w:rPr>
          <w:rStyle w:val="FootnoteReference"/>
        </w:rPr>
        <w:footnoteReference w:id="2"/>
      </w:r>
      <w:r>
        <w:t>(Pilson, 1985)</w:t>
      </w:r>
      <w:r w:rsidR="00FB6E0D" w:rsidRPr="00FB6E0D">
        <w:t xml:space="preserve"> </w:t>
      </w:r>
      <w:r w:rsidR="00FB6E0D">
        <w:t>a</w:t>
      </w:r>
      <w:r w:rsidR="00FB6E0D" w:rsidRPr="00376782">
        <w:t>nd numerous and substantial freshwater inputs to the Bay</w:t>
      </w:r>
      <w:r w:rsidR="00FB6E0D">
        <w:t xml:space="preserve">. </w:t>
      </w:r>
      <w:r w:rsidR="005D5845">
        <w:t xml:space="preserve"> </w:t>
      </w:r>
      <w:r w:rsidR="00FB6E0D">
        <w:t>A</w:t>
      </w:r>
      <w:r w:rsidR="00B421F2">
        <w:t xml:space="preserve">pproximately 39% of </w:t>
      </w:r>
      <w:r w:rsidR="00FB6E0D">
        <w:t>the watershed</w:t>
      </w:r>
      <w:r w:rsidR="00B421F2">
        <w:t xml:space="preserve"> lies in Rhode Island and 61% in Massachusetts</w:t>
      </w:r>
      <w:r>
        <w:t xml:space="preserve">.  </w:t>
      </w:r>
      <w:r w:rsidR="00B421F2">
        <w:t xml:space="preserve">It is referred to as a shallow estuary; however, its water depth varies considerably.  Depth averages approximately 9.0 m throughout the Bay, but it’s deeper in the East Passage (approximately 15.2 m) and shallower in the West Passage (approximately 7.5 m).  </w:t>
      </w:r>
      <w:r w:rsidR="005F5F5E">
        <w:t xml:space="preserve">More information and a detailed description of the Narragansett Bay NERR and the Narragansett Bay watershed can </w:t>
      </w:r>
      <w:r w:rsidR="005D5845">
        <w:t xml:space="preserve">be found in </w:t>
      </w:r>
      <w:r w:rsidR="001055B0">
        <w:rPr>
          <w:rStyle w:val="FootnoteReference"/>
        </w:rPr>
        <w:footnoteReference w:id="3"/>
      </w:r>
      <w:r w:rsidR="005D5845">
        <w:t>Raposa and Schwartz</w:t>
      </w:r>
      <w:r w:rsidR="005F5F5E">
        <w:t xml:space="preserve">, available at </w:t>
      </w:r>
      <w:hyperlink r:id="rId16" w:history="1">
        <w:r w:rsidR="008C0911" w:rsidRPr="004E5166">
          <w:rPr>
            <w:rStyle w:val="Hyperlink"/>
          </w:rPr>
          <w:t>http://nbnerr.org/research-and-monitoring/publications</w:t>
        </w:r>
      </w:hyperlink>
      <w:r w:rsidR="005F5F5E">
        <w:t xml:space="preserve">.  </w:t>
      </w:r>
    </w:p>
    <w:p w14:paraId="23E855FD" w14:textId="68BE42D1" w:rsidR="00457BF9" w:rsidRDefault="00457BF9" w:rsidP="004D7A71">
      <w:pPr>
        <w:pStyle w:val="PlainText"/>
      </w:pPr>
    </w:p>
    <w:p w14:paraId="3E8DAB23" w14:textId="4BB27071" w:rsidR="006C4889" w:rsidRPr="00376782" w:rsidRDefault="006C4889" w:rsidP="004D7A71">
      <w:pPr>
        <w:pStyle w:val="PlainText"/>
      </w:pPr>
      <w:r w:rsidRPr="00376782">
        <w:t>Specific characteristics of the Narragansett Bay National Estuarine Research Reserve</w:t>
      </w:r>
    </w:p>
    <w:p w14:paraId="5BEB342E" w14:textId="679A2D7B" w:rsidR="006B21D5" w:rsidRPr="00376782" w:rsidRDefault="0028012B" w:rsidP="004D7A71">
      <w:pPr>
        <w:pStyle w:val="PlainText"/>
      </w:pPr>
      <w:r>
        <w:rPr>
          <w:noProof/>
        </w:rPr>
        <w:drawing>
          <wp:anchor distT="0" distB="0" distL="114300" distR="114300" simplePos="0" relativeHeight="251682304" behindDoc="0" locked="0" layoutInCell="1" allowOverlap="1" wp14:anchorId="3E0AB707" wp14:editId="1C34B67E">
            <wp:simplePos x="0" y="0"/>
            <wp:positionH relativeFrom="margin">
              <wp:posOffset>4246245</wp:posOffset>
            </wp:positionH>
            <wp:positionV relativeFrom="paragraph">
              <wp:posOffset>90170</wp:posOffset>
            </wp:positionV>
            <wp:extent cx="1551940" cy="2377440"/>
            <wp:effectExtent l="19050" t="19050" r="162560" b="1562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adata 2016 updated on 0405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1940" cy="2377440"/>
                    </a:xfrm>
                    <a:prstGeom prst="rect">
                      <a:avLst/>
                    </a:prstGeom>
                    <a:ln>
                      <a:noFill/>
                    </a:ln>
                    <a:effectLst>
                      <a:outerShdw blurRad="114300" dist="139700" dir="2700000" sx="97000" sy="97000" algn="tl" rotWithShape="0">
                        <a:schemeClr val="accent1">
                          <a:lumMod val="75000"/>
                          <a:alpha val="50000"/>
                        </a:schemeClr>
                      </a:outerShdw>
                    </a:effectLst>
                  </pic:spPr>
                </pic:pic>
              </a:graphicData>
            </a:graphic>
            <wp14:sizeRelH relativeFrom="page">
              <wp14:pctWidth>0</wp14:pctWidth>
            </wp14:sizeRelH>
            <wp14:sizeRelV relativeFrom="page">
              <wp14:pctHeight>0</wp14:pctHeight>
            </wp14:sizeRelV>
          </wp:anchor>
        </w:drawing>
      </w:r>
      <w:r w:rsidR="008C0911" w:rsidRPr="008C0911">
        <w:t>Location</w:t>
      </w:r>
      <w:r w:rsidR="00994C3D">
        <w:t>:</w:t>
      </w:r>
      <w:r w:rsidR="006B21D5" w:rsidRPr="00376782">
        <w:tab/>
        <w:t>41°38</w:t>
      </w:r>
      <w:r w:rsidR="008C0911">
        <w:t xml:space="preserve">’ </w:t>
      </w:r>
      <w:r w:rsidR="006B21D5" w:rsidRPr="00376782">
        <w:t>30” N, 71°20’30” W</w:t>
      </w:r>
    </w:p>
    <w:p w14:paraId="693DBA13" w14:textId="2F2F7D7B" w:rsidR="00D77B09" w:rsidRPr="00376782" w:rsidRDefault="00D77B09" w:rsidP="004D7A71">
      <w:pPr>
        <w:pStyle w:val="PlainText"/>
      </w:pPr>
      <w:r w:rsidRPr="00376782">
        <w:t>Ti</w:t>
      </w:r>
      <w:r w:rsidR="00FD3BFC" w:rsidRPr="00376782">
        <w:t>dal range:</w:t>
      </w:r>
      <w:r w:rsidR="00FD3BFC" w:rsidRPr="00376782">
        <w:tab/>
        <w:t>-</w:t>
      </w:r>
      <w:r w:rsidRPr="00376782">
        <w:t>0.2 to 1.7 meters MLW</w:t>
      </w:r>
    </w:p>
    <w:p w14:paraId="0018644A" w14:textId="72BB60E0" w:rsidR="00D77B09" w:rsidRPr="00376782" w:rsidRDefault="00D77B09" w:rsidP="004D7A71">
      <w:pPr>
        <w:pStyle w:val="PlainText"/>
      </w:pPr>
      <w:r w:rsidRPr="00376782">
        <w:t xml:space="preserve">Salinity:  </w:t>
      </w:r>
      <w:r w:rsidR="00FD3BFC" w:rsidRPr="00376782">
        <w:tab/>
      </w:r>
      <w:r w:rsidRPr="00376782">
        <w:t>15 to 32 ppt</w:t>
      </w:r>
    </w:p>
    <w:p w14:paraId="42CC2840" w14:textId="77777777" w:rsidR="00D77B09" w:rsidRPr="00376782" w:rsidRDefault="00D77B09" w:rsidP="004D7A71">
      <w:pPr>
        <w:pStyle w:val="PlainText"/>
      </w:pPr>
      <w:r w:rsidRPr="00376782">
        <w:t xml:space="preserve">Temperature:  </w:t>
      </w:r>
      <w:r w:rsidR="00FD3BFC" w:rsidRPr="00376782">
        <w:tab/>
      </w:r>
      <w:r w:rsidRPr="00376782">
        <w:t>-1.0 to 26 C</w:t>
      </w:r>
    </w:p>
    <w:p w14:paraId="2D30F007" w14:textId="77777777" w:rsidR="00E832E8" w:rsidRDefault="00D77B09" w:rsidP="004D7A71">
      <w:pPr>
        <w:pStyle w:val="PlainText"/>
      </w:pPr>
      <w:r w:rsidRPr="00376782">
        <w:t xml:space="preserve">Province:  </w:t>
      </w:r>
      <w:r w:rsidR="00FD3BFC" w:rsidRPr="00376782">
        <w:tab/>
      </w:r>
      <w:r w:rsidRPr="00376782">
        <w:t>North temperate, Virginian bioregion</w:t>
      </w:r>
    </w:p>
    <w:p w14:paraId="4974F650" w14:textId="77777777" w:rsidR="005B305C" w:rsidRDefault="005B305C" w:rsidP="004D7A71">
      <w:pPr>
        <w:pStyle w:val="PlainText"/>
      </w:pPr>
    </w:p>
    <w:p w14:paraId="271A36A0" w14:textId="77777777" w:rsidR="00781BDF" w:rsidRPr="00376782" w:rsidRDefault="00781BDF" w:rsidP="004D7A71">
      <w:pPr>
        <w:pStyle w:val="PlainText"/>
      </w:pPr>
      <w:r w:rsidRPr="00376782">
        <w:t>Specific characteristics of the Nag Creek site are:</w:t>
      </w:r>
    </w:p>
    <w:p w14:paraId="33AE709E" w14:textId="2D30D4CB" w:rsidR="00781BDF" w:rsidRPr="00EE0675" w:rsidRDefault="00781BDF" w:rsidP="004D7A71">
      <w:pPr>
        <w:pStyle w:val="PlainText"/>
      </w:pPr>
      <w:r w:rsidRPr="008C0911">
        <w:t>Location</w:t>
      </w:r>
      <w:r w:rsidRPr="00EE0675">
        <w:t xml:space="preserve">:  </w:t>
      </w:r>
      <w:r w:rsidRPr="00EE0675">
        <w:tab/>
      </w:r>
      <w:r w:rsidR="000F1BC3" w:rsidRPr="00EE0675">
        <w:t>41</w:t>
      </w:r>
      <w:r w:rsidR="008C0911" w:rsidRPr="00376782">
        <w:t>°</w:t>
      </w:r>
      <w:r w:rsidR="008C0911">
        <w:t xml:space="preserve"> </w:t>
      </w:r>
      <w:r w:rsidR="000F1BC3" w:rsidRPr="00EE0675">
        <w:t>37</w:t>
      </w:r>
      <w:r w:rsidR="008C0911" w:rsidRPr="00EE0675">
        <w:t>’</w:t>
      </w:r>
      <w:r w:rsidR="000F1BC3" w:rsidRPr="00EE0675">
        <w:t xml:space="preserve"> 29.458</w:t>
      </w:r>
      <w:r w:rsidR="008C0911" w:rsidRPr="00EE0675">
        <w:t>”</w:t>
      </w:r>
      <w:r w:rsidR="000F1BC3" w:rsidRPr="00EE0675">
        <w:t xml:space="preserve"> N, 71</w:t>
      </w:r>
      <w:r w:rsidR="008C0911" w:rsidRPr="00376782">
        <w:t>°</w:t>
      </w:r>
      <w:r w:rsidR="000F1BC3" w:rsidRPr="00EE0675">
        <w:t xml:space="preserve"> 19</w:t>
      </w:r>
      <w:r w:rsidR="008C0911" w:rsidRPr="00EE0675">
        <w:t>’</w:t>
      </w:r>
      <w:r w:rsidR="000F1BC3" w:rsidRPr="00EE0675">
        <w:t xml:space="preserve"> 27.421</w:t>
      </w:r>
      <w:r w:rsidR="008C0911" w:rsidRPr="00EE0675">
        <w:t>”</w:t>
      </w:r>
      <w:r w:rsidR="000F1BC3" w:rsidRPr="00EE0675">
        <w:t xml:space="preserve"> W</w:t>
      </w:r>
    </w:p>
    <w:p w14:paraId="462324BB" w14:textId="198056E8" w:rsidR="00781BDF" w:rsidRPr="00376782" w:rsidRDefault="00781BDF" w:rsidP="004D7A71">
      <w:pPr>
        <w:pStyle w:val="PlainText"/>
      </w:pPr>
      <w:r w:rsidRPr="00376782">
        <w:t xml:space="preserve">Depth:  </w:t>
      </w:r>
      <w:r w:rsidRPr="00376782">
        <w:tab/>
        <w:t>0.1 to 1.4 meters</w:t>
      </w:r>
    </w:p>
    <w:p w14:paraId="4D44F0C6" w14:textId="77777777" w:rsidR="00781BDF" w:rsidRPr="00376782" w:rsidRDefault="00781BDF" w:rsidP="004D7A71">
      <w:pPr>
        <w:pStyle w:val="PlainText"/>
      </w:pPr>
      <w:r w:rsidRPr="00376782">
        <w:t xml:space="preserve">Bottom habitat: </w:t>
      </w:r>
      <w:r w:rsidRPr="00376782">
        <w:tab/>
        <w:t>Organic mud</w:t>
      </w:r>
    </w:p>
    <w:p w14:paraId="68D5C9C6" w14:textId="77777777" w:rsidR="00781BDF" w:rsidRPr="00376782" w:rsidRDefault="00781BDF" w:rsidP="004D7A71">
      <w:pPr>
        <w:pStyle w:val="PlainText"/>
      </w:pPr>
      <w:r w:rsidRPr="00376782">
        <w:t xml:space="preserve">Pollutants:  </w:t>
      </w:r>
      <w:r w:rsidRPr="00376782">
        <w:tab/>
        <w:t>Negligible</w:t>
      </w:r>
    </w:p>
    <w:p w14:paraId="6CAA95B5" w14:textId="77777777" w:rsidR="00781BDF" w:rsidRPr="00376782" w:rsidRDefault="00781BDF" w:rsidP="004D7A71">
      <w:pPr>
        <w:pStyle w:val="PlainText"/>
      </w:pPr>
      <w:r w:rsidRPr="00376782">
        <w:t xml:space="preserve">Watershed:  </w:t>
      </w:r>
      <w:r w:rsidRPr="00376782">
        <w:tab/>
        <w:t>Narragansett Bay, West Passage</w:t>
      </w:r>
    </w:p>
    <w:p w14:paraId="673E265B" w14:textId="77777777" w:rsidR="00781BDF" w:rsidRPr="00376782" w:rsidRDefault="00781BDF" w:rsidP="004D7A71">
      <w:pPr>
        <w:pStyle w:val="PlainText"/>
      </w:pPr>
    </w:p>
    <w:p w14:paraId="56525696" w14:textId="77777777" w:rsidR="00D77B09" w:rsidRPr="00376782" w:rsidRDefault="00D77B09" w:rsidP="004D7A71">
      <w:pPr>
        <w:pStyle w:val="PlainText"/>
      </w:pPr>
      <w:r w:rsidRPr="00376782">
        <w:t>Specific characteristics of the Potter Cove site are:</w:t>
      </w:r>
    </w:p>
    <w:p w14:paraId="2FD0970E" w14:textId="00E892F4" w:rsidR="008D174D" w:rsidRPr="00EE0675" w:rsidRDefault="008C0911" w:rsidP="004D7A71">
      <w:pPr>
        <w:pStyle w:val="PlainText"/>
      </w:pPr>
      <w:r w:rsidRPr="008C0911">
        <w:t>Location</w:t>
      </w:r>
      <w:r w:rsidR="008D174D" w:rsidRPr="00EE0675">
        <w:t xml:space="preserve">:  </w:t>
      </w:r>
      <w:r w:rsidR="008D174D" w:rsidRPr="00EE0675">
        <w:tab/>
      </w:r>
      <w:r w:rsidR="000F1BC3" w:rsidRPr="00EE0675">
        <w:t>41</w:t>
      </w:r>
      <w:r w:rsidRPr="00376782">
        <w:t>°</w:t>
      </w:r>
      <w:r w:rsidR="000F1BC3" w:rsidRPr="00EE0675">
        <w:t xml:space="preserve"> 38</w:t>
      </w:r>
      <w:r w:rsidRPr="00EE0675">
        <w:t>’</w:t>
      </w:r>
      <w:r w:rsidR="000F1BC3" w:rsidRPr="00EE0675">
        <w:t xml:space="preserve"> 25.984</w:t>
      </w:r>
      <w:r w:rsidRPr="00EE0675">
        <w:t>”</w:t>
      </w:r>
      <w:r w:rsidR="000F1BC3" w:rsidRPr="00EE0675">
        <w:t xml:space="preserve"> N, 71</w:t>
      </w:r>
      <w:r w:rsidRPr="00376782">
        <w:t>°</w:t>
      </w:r>
      <w:r w:rsidR="000F1BC3" w:rsidRPr="00EE0675">
        <w:t xml:space="preserve"> 20</w:t>
      </w:r>
      <w:r w:rsidRPr="00EE0675">
        <w:t>’</w:t>
      </w:r>
      <w:r w:rsidR="000F1BC3" w:rsidRPr="00EE0675">
        <w:t xml:space="preserve"> 27.165</w:t>
      </w:r>
      <w:r w:rsidRPr="00EE0675">
        <w:t>”</w:t>
      </w:r>
      <w:r w:rsidR="000F1BC3" w:rsidRPr="00EE0675">
        <w:t xml:space="preserve"> W</w:t>
      </w:r>
    </w:p>
    <w:p w14:paraId="703FB067" w14:textId="27C3EF8C" w:rsidR="00D77B09" w:rsidRPr="00376782" w:rsidRDefault="00D77B09" w:rsidP="004D7A71">
      <w:pPr>
        <w:pStyle w:val="PlainText"/>
      </w:pPr>
      <w:r w:rsidRPr="00376782">
        <w:t xml:space="preserve">Depth:  </w:t>
      </w:r>
      <w:r w:rsidR="00FD3BFC" w:rsidRPr="00376782">
        <w:tab/>
      </w:r>
      <w:r w:rsidR="0089036C" w:rsidRPr="00376782">
        <w:t>0</w:t>
      </w:r>
      <w:r w:rsidRPr="00376782">
        <w:t>.9 to 3.9 meters</w:t>
      </w:r>
    </w:p>
    <w:p w14:paraId="565F41B9" w14:textId="77777777" w:rsidR="00D77B09" w:rsidRPr="00376782" w:rsidRDefault="00D77B09" w:rsidP="004D7A71">
      <w:pPr>
        <w:pStyle w:val="PlainText"/>
      </w:pPr>
      <w:r w:rsidRPr="00376782">
        <w:t xml:space="preserve">Bottom habitat: </w:t>
      </w:r>
      <w:r w:rsidR="00FD3BFC" w:rsidRPr="00376782">
        <w:tab/>
      </w:r>
      <w:r w:rsidRPr="00376782">
        <w:t>Sand, silt, some organic mud</w:t>
      </w:r>
    </w:p>
    <w:p w14:paraId="1F693C09" w14:textId="0E48AB10" w:rsidR="00D77B09" w:rsidRPr="00376782" w:rsidRDefault="00D77B09" w:rsidP="004D7A71">
      <w:pPr>
        <w:pStyle w:val="PlainText"/>
      </w:pPr>
      <w:r w:rsidRPr="00376782">
        <w:t xml:space="preserve">Pollutants:  </w:t>
      </w:r>
      <w:r w:rsidR="00FD3BFC" w:rsidRPr="00376782">
        <w:tab/>
      </w:r>
      <w:r w:rsidRPr="00376782">
        <w:t>Boaters’ wastes, storm runoff from mainland urban</w:t>
      </w:r>
      <w:r w:rsidR="004C3B78">
        <w:t xml:space="preserve"> </w:t>
      </w:r>
      <w:r w:rsidRPr="00376782">
        <w:t>areas</w:t>
      </w:r>
    </w:p>
    <w:p w14:paraId="27998C73" w14:textId="0C469464" w:rsidR="00EC7728" w:rsidRDefault="00D77B09" w:rsidP="005040FE">
      <w:pPr>
        <w:pStyle w:val="PlainText"/>
      </w:pPr>
      <w:r w:rsidRPr="00376782">
        <w:t xml:space="preserve">Watershed:  </w:t>
      </w:r>
      <w:r w:rsidR="00FD3BFC" w:rsidRPr="00376782">
        <w:tab/>
      </w:r>
      <w:r w:rsidRPr="00376782">
        <w:t>Narragansett Bay, North Prudence (4801 km</w:t>
      </w:r>
      <w:r w:rsidR="007F23CD" w:rsidRPr="007268CC">
        <w:rPr>
          <w:vertAlign w:val="superscript"/>
        </w:rPr>
        <w:t>2</w:t>
      </w:r>
      <w:r w:rsidRPr="00376782">
        <w:t xml:space="preserve">) </w:t>
      </w:r>
      <w:r w:rsidR="00EC7728">
        <w:br w:type="page"/>
      </w:r>
    </w:p>
    <w:p w14:paraId="5A5AAC47" w14:textId="77777777" w:rsidR="00D77B09" w:rsidRPr="00376782" w:rsidRDefault="00D77B09" w:rsidP="004D7A71">
      <w:pPr>
        <w:pStyle w:val="PlainText"/>
      </w:pPr>
      <w:r w:rsidRPr="00376782">
        <w:lastRenderedPageBreak/>
        <w:t>Specific characteristics of the T-Wharf Surface site are:</w:t>
      </w:r>
    </w:p>
    <w:p w14:paraId="638FF788" w14:textId="08879C8F" w:rsidR="008D174D" w:rsidRPr="00EE0675" w:rsidRDefault="008D174D" w:rsidP="004D7A71">
      <w:pPr>
        <w:pStyle w:val="PlainText"/>
      </w:pPr>
      <w:r w:rsidRPr="008C0911">
        <w:t>Location</w:t>
      </w:r>
      <w:r w:rsidRPr="00EE0675">
        <w:t xml:space="preserve">:  </w:t>
      </w:r>
      <w:r w:rsidRPr="00EE0675">
        <w:tab/>
      </w:r>
      <w:r w:rsidR="000F1BC3" w:rsidRPr="00EE0675">
        <w:t>41</w:t>
      </w:r>
      <w:r w:rsidR="008C0911" w:rsidRPr="00376782">
        <w:t>°</w:t>
      </w:r>
      <w:r w:rsidR="000F1BC3" w:rsidRPr="00EE0675">
        <w:t xml:space="preserve"> 34</w:t>
      </w:r>
      <w:r w:rsidR="00833808" w:rsidRPr="00EE0675">
        <w:t>’</w:t>
      </w:r>
      <w:r w:rsidR="000F1BC3" w:rsidRPr="00EE0675">
        <w:t xml:space="preserve"> 42.099</w:t>
      </w:r>
      <w:r w:rsidR="008C0911" w:rsidRPr="00EE0675">
        <w:t>”</w:t>
      </w:r>
      <w:r w:rsidR="000F1BC3" w:rsidRPr="00EE0675">
        <w:t xml:space="preserve"> N, 71</w:t>
      </w:r>
      <w:r w:rsidR="008C0911" w:rsidRPr="00376782">
        <w:t>°</w:t>
      </w:r>
      <w:r w:rsidR="000F1BC3" w:rsidRPr="00EE0675">
        <w:t xml:space="preserve"> 19</w:t>
      </w:r>
      <w:r w:rsidR="00833808" w:rsidRPr="00EE0675">
        <w:t>’</w:t>
      </w:r>
      <w:r w:rsidR="000F1BC3" w:rsidRPr="00EE0675">
        <w:t xml:space="preserve"> 16.049</w:t>
      </w:r>
      <w:r w:rsidR="008C0911" w:rsidRPr="00EE0675">
        <w:t>”</w:t>
      </w:r>
      <w:r w:rsidR="000F1BC3" w:rsidRPr="00EE0675">
        <w:t xml:space="preserve"> W</w:t>
      </w:r>
    </w:p>
    <w:p w14:paraId="25181126" w14:textId="795BAE55" w:rsidR="00D77B09" w:rsidRPr="00376782" w:rsidRDefault="00D77B09" w:rsidP="004D7A71">
      <w:pPr>
        <w:pStyle w:val="PlainText"/>
      </w:pPr>
      <w:r w:rsidRPr="00376782">
        <w:t xml:space="preserve">Depth:  </w:t>
      </w:r>
      <w:r w:rsidR="00FD3BFC" w:rsidRPr="00376782">
        <w:tab/>
      </w:r>
      <w:r w:rsidRPr="00376782">
        <w:t>0.2 to 0.9 meters</w:t>
      </w:r>
    </w:p>
    <w:p w14:paraId="27569222" w14:textId="77777777" w:rsidR="00D77B09" w:rsidRPr="00376782" w:rsidRDefault="00D77B09" w:rsidP="004D7A71">
      <w:pPr>
        <w:pStyle w:val="PlainText"/>
      </w:pPr>
      <w:r w:rsidRPr="00376782">
        <w:t xml:space="preserve">Bottom habitat: </w:t>
      </w:r>
      <w:r w:rsidR="00FD3BFC" w:rsidRPr="00376782">
        <w:tab/>
      </w:r>
      <w:r w:rsidRPr="00376782">
        <w:t>Sand, silt, some organic mud</w:t>
      </w:r>
    </w:p>
    <w:p w14:paraId="3F30E616" w14:textId="77777777" w:rsidR="00D77B09" w:rsidRPr="00376782" w:rsidRDefault="00D77B09" w:rsidP="004D7A71">
      <w:pPr>
        <w:pStyle w:val="PlainText"/>
      </w:pPr>
      <w:r w:rsidRPr="00376782">
        <w:t xml:space="preserve">Pollutants:  </w:t>
      </w:r>
      <w:r w:rsidR="00FD3BFC" w:rsidRPr="00376782">
        <w:tab/>
      </w:r>
      <w:r w:rsidR="0089036C" w:rsidRPr="00376782">
        <w:t>N</w:t>
      </w:r>
      <w:r w:rsidRPr="00376782">
        <w:t>egligible</w:t>
      </w:r>
    </w:p>
    <w:p w14:paraId="51F7BB9F" w14:textId="77777777" w:rsidR="00D77B09" w:rsidRPr="00376782" w:rsidRDefault="00D77B09" w:rsidP="004D7A71">
      <w:pPr>
        <w:pStyle w:val="PlainText"/>
      </w:pPr>
      <w:r w:rsidRPr="00376782">
        <w:t xml:space="preserve">Watershed:  </w:t>
      </w:r>
      <w:r w:rsidR="00FD3BFC" w:rsidRPr="00376782">
        <w:tab/>
      </w:r>
      <w:r w:rsidRPr="00376782">
        <w:t>Narragansett Bay, South Prudence</w:t>
      </w:r>
    </w:p>
    <w:p w14:paraId="27E5B69A" w14:textId="77777777" w:rsidR="00D77B09" w:rsidRPr="00376782" w:rsidRDefault="00D77B09" w:rsidP="004D7A71">
      <w:pPr>
        <w:pStyle w:val="PlainText"/>
      </w:pPr>
    </w:p>
    <w:p w14:paraId="329B04BE" w14:textId="77777777" w:rsidR="00D77B09" w:rsidRPr="00376782" w:rsidRDefault="00D77B09" w:rsidP="004D7A71">
      <w:pPr>
        <w:pStyle w:val="PlainText"/>
      </w:pPr>
      <w:r w:rsidRPr="00376782">
        <w:t>Specific characteristics of the T-Wharf Bottom site are:</w:t>
      </w:r>
    </w:p>
    <w:p w14:paraId="0011BBDA" w14:textId="33CEDDDD" w:rsidR="00E832E8" w:rsidRPr="00EE0675" w:rsidRDefault="008D174D" w:rsidP="004D7A71">
      <w:pPr>
        <w:pStyle w:val="PlainText"/>
        <w:rPr>
          <w:szCs w:val="22"/>
        </w:rPr>
      </w:pPr>
      <w:r w:rsidRPr="008C0911">
        <w:rPr>
          <w:szCs w:val="22"/>
        </w:rPr>
        <w:t>Location</w:t>
      </w:r>
      <w:r w:rsidRPr="00EE0675">
        <w:rPr>
          <w:szCs w:val="22"/>
        </w:rPr>
        <w:t xml:space="preserve">:  </w:t>
      </w:r>
      <w:r w:rsidRPr="00EE0675">
        <w:rPr>
          <w:szCs w:val="22"/>
        </w:rPr>
        <w:tab/>
      </w:r>
      <w:r w:rsidR="000F1BC3" w:rsidRPr="00EE0675">
        <w:t>41</w:t>
      </w:r>
      <w:r w:rsidR="008C0911" w:rsidRPr="00376782">
        <w:t>°</w:t>
      </w:r>
      <w:r w:rsidR="000F1BC3" w:rsidRPr="00EE0675">
        <w:t xml:space="preserve"> 34</w:t>
      </w:r>
      <w:r w:rsidR="00833808" w:rsidRPr="00EE0675">
        <w:t>’</w:t>
      </w:r>
      <w:r w:rsidR="000F1BC3" w:rsidRPr="00EE0675">
        <w:t xml:space="preserve"> 42.099</w:t>
      </w:r>
      <w:r w:rsidR="008C0911" w:rsidRPr="00EE0675">
        <w:t>”</w:t>
      </w:r>
      <w:r w:rsidR="000F1BC3" w:rsidRPr="00EE0675">
        <w:t xml:space="preserve"> N, 71</w:t>
      </w:r>
      <w:r w:rsidR="008C0911" w:rsidRPr="00376782">
        <w:t>°</w:t>
      </w:r>
      <w:r w:rsidR="000F1BC3" w:rsidRPr="00EE0675">
        <w:t xml:space="preserve"> 19</w:t>
      </w:r>
      <w:r w:rsidR="00833808" w:rsidRPr="00EE0675">
        <w:t>’</w:t>
      </w:r>
      <w:r w:rsidR="000F1BC3" w:rsidRPr="00EE0675">
        <w:t xml:space="preserve"> 16.049</w:t>
      </w:r>
      <w:r w:rsidR="008C0911" w:rsidRPr="00EE0675">
        <w:t>”</w:t>
      </w:r>
      <w:r w:rsidR="000F1BC3" w:rsidRPr="00EE0675">
        <w:t xml:space="preserve"> W</w:t>
      </w:r>
    </w:p>
    <w:p w14:paraId="436050F8" w14:textId="0396DAA7" w:rsidR="00D77B09" w:rsidRPr="00376782" w:rsidRDefault="00D77B09" w:rsidP="004D7A71">
      <w:pPr>
        <w:pStyle w:val="PlainText"/>
      </w:pPr>
      <w:r w:rsidRPr="00376782">
        <w:t xml:space="preserve">Depth:  </w:t>
      </w:r>
      <w:r w:rsidR="00FD3BFC" w:rsidRPr="00376782">
        <w:tab/>
      </w:r>
      <w:r w:rsidRPr="00376782">
        <w:t>4.6 to 6.9 meters</w:t>
      </w:r>
    </w:p>
    <w:p w14:paraId="610F0B77" w14:textId="77777777" w:rsidR="00D77B09" w:rsidRPr="00376782" w:rsidRDefault="00D77B09" w:rsidP="004D7A71">
      <w:pPr>
        <w:pStyle w:val="PlainText"/>
      </w:pPr>
      <w:r w:rsidRPr="00376782">
        <w:t xml:space="preserve">Bottom habitat: </w:t>
      </w:r>
      <w:r w:rsidR="00FD3BFC" w:rsidRPr="00376782">
        <w:tab/>
      </w:r>
      <w:r w:rsidRPr="00376782">
        <w:t>Sand, silt, some organic mud</w:t>
      </w:r>
    </w:p>
    <w:p w14:paraId="1937C5C0" w14:textId="77777777" w:rsidR="00D77B09" w:rsidRPr="00376782" w:rsidRDefault="00D77B09" w:rsidP="004D7A71">
      <w:pPr>
        <w:pStyle w:val="PlainText"/>
      </w:pPr>
      <w:r w:rsidRPr="00376782">
        <w:t xml:space="preserve">Pollutants:  </w:t>
      </w:r>
      <w:r w:rsidR="00FD3BFC" w:rsidRPr="00376782">
        <w:tab/>
      </w:r>
      <w:r w:rsidR="0089036C" w:rsidRPr="00376782">
        <w:t>N</w:t>
      </w:r>
      <w:r w:rsidRPr="00376782">
        <w:t>egligible</w:t>
      </w:r>
    </w:p>
    <w:p w14:paraId="0BAA1159" w14:textId="77777777" w:rsidR="00D77B09" w:rsidRDefault="00D77B09" w:rsidP="004D7A71">
      <w:pPr>
        <w:pStyle w:val="PlainText"/>
      </w:pPr>
      <w:r w:rsidRPr="00376782">
        <w:t xml:space="preserve">Watershed:  </w:t>
      </w:r>
      <w:r w:rsidR="00FD3BFC" w:rsidRPr="00376782">
        <w:tab/>
      </w:r>
      <w:r w:rsidRPr="00376782">
        <w:t>Narragansett Bay, South Prudence</w:t>
      </w:r>
    </w:p>
    <w:p w14:paraId="47A67DC6" w14:textId="0CE3190C" w:rsidR="003A2501" w:rsidRDefault="003A2501" w:rsidP="004D7A71">
      <w:pPr>
        <w:pStyle w:val="PlainText"/>
      </w:pPr>
    </w:p>
    <w:p w14:paraId="7F44A0D2" w14:textId="77777777" w:rsidR="001D5F48" w:rsidRDefault="001D5F48" w:rsidP="004D7A71">
      <w:pPr>
        <w:pStyle w:val="PlainText"/>
      </w:pPr>
    </w:p>
    <w:p w14:paraId="47C55F2D" w14:textId="79E12659" w:rsidR="008C2EEE" w:rsidRDefault="008C2EEE" w:rsidP="004D7A71">
      <w:pPr>
        <w:pStyle w:val="PlainText"/>
      </w:pPr>
      <w:r>
        <w:t xml:space="preserve">SWMP Station Timeline </w:t>
      </w:r>
    </w:p>
    <w:tbl>
      <w:tblPr>
        <w:tblW w:w="9743" w:type="dxa"/>
        <w:tblInd w:w="108" w:type="dxa"/>
        <w:tblLayout w:type="fixed"/>
        <w:tblLook w:val="04A0" w:firstRow="1" w:lastRow="0" w:firstColumn="1" w:lastColumn="0" w:noHBand="0" w:noVBand="1"/>
      </w:tblPr>
      <w:tblGrid>
        <w:gridCol w:w="1080"/>
        <w:gridCol w:w="863"/>
        <w:gridCol w:w="1027"/>
        <w:gridCol w:w="1710"/>
        <w:gridCol w:w="1261"/>
        <w:gridCol w:w="1691"/>
        <w:gridCol w:w="2111"/>
      </w:tblGrid>
      <w:tr w:rsidR="008C2EEE" w14:paraId="5A2DD270" w14:textId="77777777" w:rsidTr="00211B64">
        <w:trPr>
          <w:trHeight w:val="576"/>
        </w:trPr>
        <w:tc>
          <w:tcPr>
            <w:tcW w:w="1080" w:type="dxa"/>
            <w:tcBorders>
              <w:top w:val="single" w:sz="4" w:space="0" w:color="auto"/>
              <w:left w:val="nil"/>
              <w:bottom w:val="single" w:sz="4" w:space="0" w:color="auto"/>
              <w:right w:val="nil"/>
            </w:tcBorders>
            <w:shd w:val="clear" w:color="auto" w:fill="auto"/>
            <w:vAlign w:val="center"/>
            <w:hideMark/>
          </w:tcPr>
          <w:p w14:paraId="3A970E0A" w14:textId="77777777" w:rsidR="008C2EEE" w:rsidRDefault="008C2EEE" w:rsidP="008C2EEE">
            <w:pPr>
              <w:rPr>
                <w:rFonts w:cs="Calibri"/>
                <w:b/>
                <w:bCs/>
                <w:szCs w:val="22"/>
              </w:rPr>
            </w:pPr>
            <w:r>
              <w:rPr>
                <w:rFonts w:eastAsia="Calibri" w:cs="Calibri"/>
                <w:b/>
                <w:bCs/>
                <w:szCs w:val="22"/>
              </w:rPr>
              <w:t>Station Code</w:t>
            </w:r>
          </w:p>
        </w:tc>
        <w:tc>
          <w:tcPr>
            <w:tcW w:w="863" w:type="dxa"/>
            <w:tcBorders>
              <w:top w:val="single" w:sz="4" w:space="0" w:color="auto"/>
              <w:left w:val="nil"/>
              <w:bottom w:val="single" w:sz="4" w:space="0" w:color="auto"/>
              <w:right w:val="nil"/>
            </w:tcBorders>
            <w:shd w:val="clear" w:color="auto" w:fill="auto"/>
            <w:vAlign w:val="center"/>
            <w:hideMark/>
          </w:tcPr>
          <w:p w14:paraId="50025BC4" w14:textId="77777777" w:rsidR="008C2EEE" w:rsidRDefault="008C2EEE" w:rsidP="008C2EEE">
            <w:pPr>
              <w:rPr>
                <w:rFonts w:cs="Calibri"/>
                <w:b/>
                <w:bCs/>
                <w:szCs w:val="22"/>
              </w:rPr>
            </w:pPr>
            <w:r>
              <w:rPr>
                <w:rFonts w:eastAsia="Calibri" w:cs="Calibri"/>
                <w:b/>
                <w:bCs/>
                <w:szCs w:val="22"/>
              </w:rPr>
              <w:t>SWMP Status</w:t>
            </w:r>
          </w:p>
        </w:tc>
        <w:tc>
          <w:tcPr>
            <w:tcW w:w="1027" w:type="dxa"/>
            <w:tcBorders>
              <w:top w:val="single" w:sz="4" w:space="0" w:color="auto"/>
              <w:left w:val="nil"/>
              <w:bottom w:val="single" w:sz="4" w:space="0" w:color="auto"/>
              <w:right w:val="nil"/>
            </w:tcBorders>
            <w:shd w:val="clear" w:color="auto" w:fill="auto"/>
            <w:vAlign w:val="center"/>
            <w:hideMark/>
          </w:tcPr>
          <w:p w14:paraId="058748A5" w14:textId="77777777" w:rsidR="008C2EEE" w:rsidRDefault="008C2EEE" w:rsidP="008C2EEE">
            <w:pPr>
              <w:rPr>
                <w:rFonts w:cs="Calibri"/>
                <w:b/>
                <w:bCs/>
                <w:szCs w:val="22"/>
              </w:rPr>
            </w:pPr>
            <w:r>
              <w:rPr>
                <w:rFonts w:eastAsia="Calibri" w:cs="Calibri"/>
                <w:b/>
                <w:bCs/>
                <w:szCs w:val="22"/>
              </w:rPr>
              <w:t>Station Name</w:t>
            </w:r>
          </w:p>
        </w:tc>
        <w:tc>
          <w:tcPr>
            <w:tcW w:w="1710" w:type="dxa"/>
            <w:tcBorders>
              <w:top w:val="single" w:sz="4" w:space="0" w:color="auto"/>
              <w:left w:val="nil"/>
              <w:bottom w:val="single" w:sz="4" w:space="0" w:color="auto"/>
              <w:right w:val="nil"/>
            </w:tcBorders>
            <w:shd w:val="clear" w:color="auto" w:fill="auto"/>
            <w:vAlign w:val="center"/>
            <w:hideMark/>
          </w:tcPr>
          <w:p w14:paraId="31FA9EA2" w14:textId="77777777" w:rsidR="008C2EEE" w:rsidRDefault="008C2EEE" w:rsidP="008C2EEE">
            <w:pPr>
              <w:jc w:val="center"/>
              <w:rPr>
                <w:rFonts w:cs="Calibri"/>
                <w:b/>
                <w:bCs/>
                <w:szCs w:val="22"/>
              </w:rPr>
            </w:pPr>
            <w:r>
              <w:rPr>
                <w:rFonts w:eastAsia="Calibri" w:cs="Calibri"/>
                <w:b/>
                <w:bCs/>
                <w:szCs w:val="22"/>
              </w:rPr>
              <w:t>Location</w:t>
            </w:r>
          </w:p>
        </w:tc>
        <w:tc>
          <w:tcPr>
            <w:tcW w:w="1261" w:type="dxa"/>
            <w:tcBorders>
              <w:top w:val="single" w:sz="4" w:space="0" w:color="auto"/>
              <w:left w:val="nil"/>
              <w:bottom w:val="single" w:sz="4" w:space="0" w:color="auto"/>
              <w:right w:val="nil"/>
            </w:tcBorders>
            <w:shd w:val="clear" w:color="auto" w:fill="auto"/>
            <w:vAlign w:val="center"/>
            <w:hideMark/>
          </w:tcPr>
          <w:p w14:paraId="76A48BA2" w14:textId="77777777" w:rsidR="008C2EEE" w:rsidRDefault="008C2EEE" w:rsidP="008C2EEE">
            <w:pPr>
              <w:rPr>
                <w:rFonts w:cs="Calibri"/>
                <w:b/>
                <w:bCs/>
                <w:szCs w:val="22"/>
              </w:rPr>
            </w:pPr>
            <w:r>
              <w:rPr>
                <w:rFonts w:eastAsia="Calibri" w:cs="Calibri"/>
                <w:b/>
                <w:bCs/>
                <w:szCs w:val="22"/>
              </w:rPr>
              <w:t>Active Dates</w:t>
            </w:r>
          </w:p>
        </w:tc>
        <w:tc>
          <w:tcPr>
            <w:tcW w:w="1691" w:type="dxa"/>
            <w:tcBorders>
              <w:top w:val="single" w:sz="4" w:space="0" w:color="auto"/>
              <w:left w:val="nil"/>
              <w:bottom w:val="single" w:sz="4" w:space="0" w:color="auto"/>
              <w:right w:val="nil"/>
            </w:tcBorders>
            <w:shd w:val="clear" w:color="auto" w:fill="auto"/>
            <w:vAlign w:val="center"/>
            <w:hideMark/>
          </w:tcPr>
          <w:p w14:paraId="218DBD70" w14:textId="77777777" w:rsidR="008C2EEE" w:rsidRDefault="008C2EEE" w:rsidP="008C2EEE">
            <w:pPr>
              <w:rPr>
                <w:rFonts w:cs="Calibri"/>
                <w:b/>
                <w:bCs/>
                <w:szCs w:val="22"/>
              </w:rPr>
            </w:pPr>
            <w:r>
              <w:rPr>
                <w:rFonts w:eastAsia="Calibri" w:cs="Calibri"/>
                <w:b/>
                <w:bCs/>
                <w:szCs w:val="22"/>
              </w:rPr>
              <w:t>Reason Decommissioned</w:t>
            </w:r>
          </w:p>
        </w:tc>
        <w:tc>
          <w:tcPr>
            <w:tcW w:w="2111" w:type="dxa"/>
            <w:tcBorders>
              <w:top w:val="single" w:sz="4" w:space="0" w:color="auto"/>
              <w:left w:val="nil"/>
              <w:bottom w:val="single" w:sz="4" w:space="0" w:color="auto"/>
              <w:right w:val="nil"/>
            </w:tcBorders>
            <w:shd w:val="clear" w:color="auto" w:fill="auto"/>
            <w:vAlign w:val="center"/>
            <w:hideMark/>
          </w:tcPr>
          <w:p w14:paraId="55A947A1" w14:textId="77777777" w:rsidR="008C2EEE" w:rsidRDefault="008C2EEE" w:rsidP="008C2EEE">
            <w:pPr>
              <w:rPr>
                <w:rFonts w:cs="Calibri"/>
                <w:b/>
                <w:bCs/>
                <w:szCs w:val="22"/>
              </w:rPr>
            </w:pPr>
            <w:r>
              <w:rPr>
                <w:rFonts w:eastAsia="Calibri" w:cs="Calibri"/>
                <w:b/>
                <w:bCs/>
                <w:szCs w:val="22"/>
              </w:rPr>
              <w:t>Notes</w:t>
            </w:r>
          </w:p>
        </w:tc>
      </w:tr>
      <w:tr w:rsidR="008C2EEE" w14:paraId="147E55E4" w14:textId="77777777" w:rsidTr="00211B64">
        <w:trPr>
          <w:trHeight w:val="288"/>
        </w:trPr>
        <w:tc>
          <w:tcPr>
            <w:tcW w:w="1080" w:type="dxa"/>
            <w:tcBorders>
              <w:top w:val="nil"/>
              <w:left w:val="nil"/>
              <w:bottom w:val="dotted" w:sz="4" w:space="0" w:color="auto"/>
              <w:right w:val="nil"/>
            </w:tcBorders>
            <w:shd w:val="clear" w:color="auto" w:fill="auto"/>
            <w:noWrap/>
            <w:vAlign w:val="center"/>
            <w:hideMark/>
          </w:tcPr>
          <w:p w14:paraId="2AEF028F" w14:textId="77777777" w:rsidR="008C2EEE" w:rsidRDefault="008C2EEE" w:rsidP="008C2EEE">
            <w:pPr>
              <w:rPr>
                <w:rFonts w:cs="Calibri"/>
                <w:szCs w:val="22"/>
              </w:rPr>
            </w:pPr>
            <w:r>
              <w:rPr>
                <w:rFonts w:eastAsia="Calibri" w:cs="Calibri"/>
                <w:szCs w:val="22"/>
              </w:rPr>
              <w:t>narncwq</w:t>
            </w:r>
          </w:p>
        </w:tc>
        <w:tc>
          <w:tcPr>
            <w:tcW w:w="863" w:type="dxa"/>
            <w:tcBorders>
              <w:top w:val="nil"/>
              <w:left w:val="nil"/>
              <w:bottom w:val="dotted" w:sz="4" w:space="0" w:color="auto"/>
              <w:right w:val="nil"/>
            </w:tcBorders>
            <w:shd w:val="clear" w:color="auto" w:fill="auto"/>
            <w:noWrap/>
            <w:vAlign w:val="center"/>
            <w:hideMark/>
          </w:tcPr>
          <w:p w14:paraId="2E41E2B2" w14:textId="77777777" w:rsidR="008C2EEE" w:rsidRDefault="008C2EEE" w:rsidP="008C2EEE">
            <w:pPr>
              <w:jc w:val="center"/>
              <w:rPr>
                <w:rFonts w:cs="Calibri"/>
                <w:szCs w:val="22"/>
              </w:rPr>
            </w:pPr>
            <w:r>
              <w:rPr>
                <w:rFonts w:eastAsia="Calibri" w:cs="Calibri"/>
                <w:szCs w:val="22"/>
              </w:rPr>
              <w:t>P</w:t>
            </w:r>
          </w:p>
        </w:tc>
        <w:tc>
          <w:tcPr>
            <w:tcW w:w="1027" w:type="dxa"/>
            <w:tcBorders>
              <w:top w:val="nil"/>
              <w:left w:val="nil"/>
              <w:bottom w:val="dotted" w:sz="4" w:space="0" w:color="auto"/>
              <w:right w:val="nil"/>
            </w:tcBorders>
            <w:shd w:val="clear" w:color="auto" w:fill="auto"/>
            <w:noWrap/>
            <w:vAlign w:val="center"/>
            <w:hideMark/>
          </w:tcPr>
          <w:p w14:paraId="30A289BA" w14:textId="77777777" w:rsidR="008C2EEE" w:rsidRDefault="008C2EEE" w:rsidP="008C2EEE">
            <w:pPr>
              <w:rPr>
                <w:rFonts w:cs="Calibri"/>
                <w:szCs w:val="22"/>
              </w:rPr>
            </w:pPr>
            <w:r>
              <w:rPr>
                <w:rFonts w:eastAsia="Calibri" w:cs="Calibri"/>
                <w:szCs w:val="22"/>
              </w:rPr>
              <w:t xml:space="preserve">Nag Creek </w:t>
            </w:r>
          </w:p>
        </w:tc>
        <w:tc>
          <w:tcPr>
            <w:tcW w:w="1710" w:type="dxa"/>
            <w:tcBorders>
              <w:top w:val="nil"/>
              <w:left w:val="nil"/>
              <w:bottom w:val="dotted" w:sz="4" w:space="0" w:color="auto"/>
              <w:right w:val="nil"/>
            </w:tcBorders>
            <w:shd w:val="clear" w:color="auto" w:fill="auto"/>
            <w:noWrap/>
            <w:vAlign w:val="center"/>
            <w:hideMark/>
          </w:tcPr>
          <w:p w14:paraId="668A6DD9" w14:textId="77777777" w:rsidR="008C2EEE" w:rsidRDefault="008C2EEE" w:rsidP="008C2EEE">
            <w:pPr>
              <w:rPr>
                <w:rFonts w:eastAsia="Calibri" w:cs="Calibri"/>
                <w:szCs w:val="22"/>
              </w:rPr>
            </w:pPr>
            <w:r>
              <w:rPr>
                <w:rFonts w:eastAsia="Calibri" w:cs="Calibri"/>
                <w:szCs w:val="22"/>
              </w:rPr>
              <w:t>41° 37' 29.46 N</w:t>
            </w:r>
          </w:p>
          <w:p w14:paraId="67A51065" w14:textId="77777777" w:rsidR="008C2EEE" w:rsidRDefault="008C2EEE" w:rsidP="008C2EEE">
            <w:pPr>
              <w:rPr>
                <w:rFonts w:cs="Calibri"/>
                <w:szCs w:val="22"/>
              </w:rPr>
            </w:pPr>
            <w:r>
              <w:rPr>
                <w:rFonts w:eastAsia="Calibri" w:cs="Calibri"/>
                <w:szCs w:val="22"/>
              </w:rPr>
              <w:t>71° 19' 27.42 W</w:t>
            </w:r>
          </w:p>
        </w:tc>
        <w:tc>
          <w:tcPr>
            <w:tcW w:w="1261" w:type="dxa"/>
            <w:tcBorders>
              <w:top w:val="nil"/>
              <w:left w:val="nil"/>
              <w:bottom w:val="dotted" w:sz="4" w:space="0" w:color="auto"/>
              <w:right w:val="nil"/>
            </w:tcBorders>
            <w:shd w:val="clear" w:color="auto" w:fill="auto"/>
            <w:noWrap/>
            <w:vAlign w:val="center"/>
            <w:hideMark/>
          </w:tcPr>
          <w:p w14:paraId="4272E87B" w14:textId="77777777" w:rsidR="008C2EEE" w:rsidRDefault="008C2EEE" w:rsidP="008C2EEE">
            <w:pPr>
              <w:rPr>
                <w:rFonts w:cs="Calibri"/>
                <w:szCs w:val="22"/>
              </w:rPr>
            </w:pPr>
            <w:r>
              <w:rPr>
                <w:rFonts w:eastAsia="Calibri" w:cs="Calibri"/>
                <w:szCs w:val="22"/>
              </w:rPr>
              <w:t>03/01/02 00:00</w:t>
            </w:r>
          </w:p>
        </w:tc>
        <w:tc>
          <w:tcPr>
            <w:tcW w:w="1691" w:type="dxa"/>
            <w:tcBorders>
              <w:top w:val="nil"/>
              <w:left w:val="nil"/>
              <w:bottom w:val="dotted" w:sz="4" w:space="0" w:color="auto"/>
              <w:right w:val="nil"/>
            </w:tcBorders>
            <w:shd w:val="clear" w:color="auto" w:fill="auto"/>
            <w:noWrap/>
            <w:vAlign w:val="center"/>
            <w:hideMark/>
          </w:tcPr>
          <w:p w14:paraId="4D4D7ED7" w14:textId="77777777" w:rsidR="008C2EEE" w:rsidRDefault="008C2EEE" w:rsidP="008C2EEE">
            <w:pPr>
              <w:rPr>
                <w:rFonts w:cs="Calibri"/>
                <w:szCs w:val="22"/>
              </w:rPr>
            </w:pPr>
            <w:r>
              <w:rPr>
                <w:rFonts w:eastAsia="Calibri" w:cs="Calibri"/>
                <w:szCs w:val="22"/>
              </w:rPr>
              <w:t>NA</w:t>
            </w:r>
          </w:p>
        </w:tc>
        <w:tc>
          <w:tcPr>
            <w:tcW w:w="2111" w:type="dxa"/>
            <w:tcBorders>
              <w:top w:val="nil"/>
              <w:left w:val="nil"/>
              <w:bottom w:val="dotted" w:sz="4" w:space="0" w:color="auto"/>
              <w:right w:val="nil"/>
            </w:tcBorders>
            <w:shd w:val="clear" w:color="auto" w:fill="auto"/>
            <w:noWrap/>
            <w:vAlign w:val="center"/>
            <w:hideMark/>
          </w:tcPr>
          <w:p w14:paraId="3107D4E0" w14:textId="77777777" w:rsidR="008C2EEE" w:rsidRDefault="008C2EEE" w:rsidP="008C2EEE">
            <w:pPr>
              <w:rPr>
                <w:rFonts w:cs="Calibri"/>
                <w:szCs w:val="22"/>
              </w:rPr>
            </w:pPr>
            <w:r>
              <w:rPr>
                <w:rFonts w:eastAsia="Calibri" w:cs="Calibri"/>
                <w:szCs w:val="22"/>
              </w:rPr>
              <w:t>NA</w:t>
            </w:r>
          </w:p>
        </w:tc>
      </w:tr>
      <w:tr w:rsidR="008C2EEE" w14:paraId="594C5D4E" w14:textId="77777777" w:rsidTr="00211B64">
        <w:trPr>
          <w:trHeight w:val="288"/>
        </w:trPr>
        <w:tc>
          <w:tcPr>
            <w:tcW w:w="1080" w:type="dxa"/>
            <w:tcBorders>
              <w:top w:val="dotted" w:sz="4" w:space="0" w:color="auto"/>
              <w:left w:val="nil"/>
              <w:bottom w:val="dotted" w:sz="4" w:space="0" w:color="auto"/>
              <w:right w:val="nil"/>
            </w:tcBorders>
            <w:shd w:val="clear" w:color="auto" w:fill="auto"/>
            <w:noWrap/>
            <w:vAlign w:val="center"/>
            <w:hideMark/>
          </w:tcPr>
          <w:p w14:paraId="4DB1CE5D" w14:textId="77777777" w:rsidR="008C2EEE" w:rsidRDefault="008C2EEE" w:rsidP="008C2EEE">
            <w:pPr>
              <w:rPr>
                <w:rFonts w:cs="Calibri"/>
                <w:szCs w:val="22"/>
              </w:rPr>
            </w:pPr>
            <w:r>
              <w:rPr>
                <w:rFonts w:eastAsia="Calibri" w:cs="Calibri"/>
                <w:szCs w:val="22"/>
              </w:rPr>
              <w:t>narpcwq</w:t>
            </w:r>
          </w:p>
        </w:tc>
        <w:tc>
          <w:tcPr>
            <w:tcW w:w="863" w:type="dxa"/>
            <w:tcBorders>
              <w:top w:val="dotted" w:sz="4" w:space="0" w:color="auto"/>
              <w:left w:val="nil"/>
              <w:bottom w:val="dotted" w:sz="4" w:space="0" w:color="auto"/>
              <w:right w:val="nil"/>
            </w:tcBorders>
            <w:shd w:val="clear" w:color="auto" w:fill="auto"/>
            <w:noWrap/>
            <w:vAlign w:val="center"/>
            <w:hideMark/>
          </w:tcPr>
          <w:p w14:paraId="3946AB04" w14:textId="77777777" w:rsidR="008C2EEE" w:rsidRDefault="008C2EEE" w:rsidP="008C2EEE">
            <w:pPr>
              <w:jc w:val="center"/>
              <w:rPr>
                <w:rFonts w:cs="Calibri"/>
                <w:szCs w:val="22"/>
              </w:rPr>
            </w:pPr>
            <w:r>
              <w:rPr>
                <w:rFonts w:eastAsia="Calibri" w:cs="Calibri"/>
                <w:szCs w:val="22"/>
              </w:rPr>
              <w:t>P</w:t>
            </w:r>
          </w:p>
        </w:tc>
        <w:tc>
          <w:tcPr>
            <w:tcW w:w="1027" w:type="dxa"/>
            <w:tcBorders>
              <w:top w:val="dotted" w:sz="4" w:space="0" w:color="auto"/>
              <w:left w:val="nil"/>
              <w:bottom w:val="dotted" w:sz="4" w:space="0" w:color="auto"/>
              <w:right w:val="nil"/>
            </w:tcBorders>
            <w:shd w:val="clear" w:color="auto" w:fill="auto"/>
            <w:noWrap/>
            <w:vAlign w:val="center"/>
            <w:hideMark/>
          </w:tcPr>
          <w:p w14:paraId="671B7B23" w14:textId="77777777" w:rsidR="008C2EEE" w:rsidRDefault="008C2EEE" w:rsidP="008C2EEE">
            <w:pPr>
              <w:rPr>
                <w:rFonts w:cs="Calibri"/>
                <w:szCs w:val="22"/>
              </w:rPr>
            </w:pPr>
            <w:r>
              <w:rPr>
                <w:rFonts w:eastAsia="Calibri" w:cs="Calibri"/>
                <w:szCs w:val="22"/>
              </w:rPr>
              <w:t>Potter Cove</w:t>
            </w:r>
          </w:p>
        </w:tc>
        <w:tc>
          <w:tcPr>
            <w:tcW w:w="1710" w:type="dxa"/>
            <w:tcBorders>
              <w:top w:val="dotted" w:sz="4" w:space="0" w:color="auto"/>
              <w:left w:val="nil"/>
              <w:bottom w:val="dotted" w:sz="4" w:space="0" w:color="auto"/>
              <w:right w:val="nil"/>
            </w:tcBorders>
            <w:shd w:val="clear" w:color="auto" w:fill="auto"/>
            <w:noWrap/>
            <w:vAlign w:val="center"/>
            <w:hideMark/>
          </w:tcPr>
          <w:p w14:paraId="244FE0E2" w14:textId="77777777" w:rsidR="008C2EEE" w:rsidRDefault="008C2EEE" w:rsidP="008C2EEE">
            <w:pPr>
              <w:rPr>
                <w:rFonts w:eastAsia="Calibri" w:cs="Calibri"/>
                <w:szCs w:val="22"/>
              </w:rPr>
            </w:pPr>
            <w:r>
              <w:rPr>
                <w:rFonts w:eastAsia="Calibri" w:cs="Calibri"/>
                <w:szCs w:val="22"/>
              </w:rPr>
              <w:t>41° 38' 25.98 N</w:t>
            </w:r>
          </w:p>
          <w:p w14:paraId="2772F88C" w14:textId="77777777" w:rsidR="008C2EEE" w:rsidRDefault="008C2EEE" w:rsidP="008C2EEE">
            <w:pPr>
              <w:rPr>
                <w:rFonts w:cs="Calibri"/>
                <w:szCs w:val="22"/>
              </w:rPr>
            </w:pPr>
            <w:r>
              <w:rPr>
                <w:rFonts w:eastAsia="Calibri" w:cs="Calibri"/>
                <w:szCs w:val="22"/>
              </w:rPr>
              <w:t>71° 20' 27.17 W</w:t>
            </w:r>
          </w:p>
        </w:tc>
        <w:tc>
          <w:tcPr>
            <w:tcW w:w="1261" w:type="dxa"/>
            <w:tcBorders>
              <w:top w:val="dotted" w:sz="4" w:space="0" w:color="auto"/>
              <w:left w:val="nil"/>
              <w:bottom w:val="dotted" w:sz="4" w:space="0" w:color="auto"/>
              <w:right w:val="nil"/>
            </w:tcBorders>
            <w:shd w:val="clear" w:color="auto" w:fill="auto"/>
            <w:noWrap/>
            <w:vAlign w:val="center"/>
            <w:hideMark/>
          </w:tcPr>
          <w:p w14:paraId="00B5E06A" w14:textId="77777777" w:rsidR="008C2EEE" w:rsidRDefault="008C2EEE" w:rsidP="008C2EEE">
            <w:pPr>
              <w:rPr>
                <w:rFonts w:cs="Calibri"/>
                <w:szCs w:val="22"/>
              </w:rPr>
            </w:pPr>
            <w:r>
              <w:rPr>
                <w:rFonts w:eastAsia="Calibri" w:cs="Calibri"/>
                <w:szCs w:val="22"/>
              </w:rPr>
              <w:t>12/01/95 00:00</w:t>
            </w:r>
          </w:p>
        </w:tc>
        <w:tc>
          <w:tcPr>
            <w:tcW w:w="1691" w:type="dxa"/>
            <w:tcBorders>
              <w:top w:val="dotted" w:sz="4" w:space="0" w:color="auto"/>
              <w:left w:val="nil"/>
              <w:bottom w:val="dotted" w:sz="4" w:space="0" w:color="auto"/>
              <w:right w:val="nil"/>
            </w:tcBorders>
            <w:shd w:val="clear" w:color="auto" w:fill="auto"/>
            <w:noWrap/>
            <w:vAlign w:val="center"/>
            <w:hideMark/>
          </w:tcPr>
          <w:p w14:paraId="5C6EF5E8" w14:textId="77777777" w:rsidR="008C2EEE" w:rsidRDefault="008C2EEE" w:rsidP="008C2EEE">
            <w:pPr>
              <w:rPr>
                <w:rFonts w:cs="Calibri"/>
                <w:szCs w:val="22"/>
              </w:rPr>
            </w:pPr>
            <w:r>
              <w:rPr>
                <w:rFonts w:eastAsia="Calibri" w:cs="Calibri"/>
                <w:szCs w:val="22"/>
              </w:rPr>
              <w:t>NA</w:t>
            </w:r>
          </w:p>
        </w:tc>
        <w:tc>
          <w:tcPr>
            <w:tcW w:w="2111" w:type="dxa"/>
            <w:tcBorders>
              <w:top w:val="dotted" w:sz="4" w:space="0" w:color="auto"/>
              <w:left w:val="nil"/>
              <w:bottom w:val="dotted" w:sz="4" w:space="0" w:color="auto"/>
              <w:right w:val="nil"/>
            </w:tcBorders>
            <w:shd w:val="clear" w:color="auto" w:fill="auto"/>
            <w:noWrap/>
            <w:vAlign w:val="center"/>
            <w:hideMark/>
          </w:tcPr>
          <w:p w14:paraId="27DCB65A" w14:textId="77777777" w:rsidR="008C2EEE" w:rsidRDefault="008C2EEE" w:rsidP="008C2EEE">
            <w:pPr>
              <w:rPr>
                <w:rFonts w:cs="Calibri"/>
                <w:szCs w:val="22"/>
              </w:rPr>
            </w:pPr>
            <w:r>
              <w:rPr>
                <w:rFonts w:eastAsia="Calibri" w:cs="Calibri"/>
                <w:szCs w:val="22"/>
              </w:rPr>
              <w:t>NA</w:t>
            </w:r>
          </w:p>
        </w:tc>
      </w:tr>
      <w:tr w:rsidR="008C2EEE" w14:paraId="443C5A8F" w14:textId="77777777" w:rsidTr="00211B64">
        <w:trPr>
          <w:trHeight w:val="288"/>
        </w:trPr>
        <w:tc>
          <w:tcPr>
            <w:tcW w:w="1080" w:type="dxa"/>
            <w:tcBorders>
              <w:top w:val="dotted" w:sz="4" w:space="0" w:color="auto"/>
              <w:left w:val="nil"/>
              <w:bottom w:val="dotted" w:sz="4" w:space="0" w:color="auto"/>
              <w:right w:val="nil"/>
            </w:tcBorders>
            <w:shd w:val="clear" w:color="auto" w:fill="auto"/>
            <w:noWrap/>
            <w:vAlign w:val="center"/>
            <w:hideMark/>
          </w:tcPr>
          <w:p w14:paraId="61A46588" w14:textId="77777777" w:rsidR="008C2EEE" w:rsidRDefault="008C2EEE" w:rsidP="008C2EEE">
            <w:pPr>
              <w:rPr>
                <w:rFonts w:cs="Calibri"/>
                <w:szCs w:val="22"/>
              </w:rPr>
            </w:pPr>
            <w:r>
              <w:rPr>
                <w:rFonts w:eastAsia="Calibri" w:cs="Calibri"/>
                <w:szCs w:val="22"/>
              </w:rPr>
              <w:t>nartbwq</w:t>
            </w:r>
          </w:p>
        </w:tc>
        <w:tc>
          <w:tcPr>
            <w:tcW w:w="863" w:type="dxa"/>
            <w:tcBorders>
              <w:top w:val="dotted" w:sz="4" w:space="0" w:color="auto"/>
              <w:left w:val="nil"/>
              <w:bottom w:val="dotted" w:sz="4" w:space="0" w:color="auto"/>
              <w:right w:val="nil"/>
            </w:tcBorders>
            <w:shd w:val="clear" w:color="auto" w:fill="auto"/>
            <w:noWrap/>
            <w:vAlign w:val="center"/>
            <w:hideMark/>
          </w:tcPr>
          <w:p w14:paraId="7AD7F755" w14:textId="77777777" w:rsidR="008C2EEE" w:rsidRDefault="008C2EEE" w:rsidP="008C2EEE">
            <w:pPr>
              <w:jc w:val="center"/>
              <w:rPr>
                <w:rFonts w:cs="Calibri"/>
                <w:szCs w:val="22"/>
              </w:rPr>
            </w:pPr>
            <w:r>
              <w:rPr>
                <w:rFonts w:eastAsia="Calibri" w:cs="Calibri"/>
                <w:szCs w:val="22"/>
              </w:rPr>
              <w:t>P</w:t>
            </w:r>
          </w:p>
        </w:tc>
        <w:tc>
          <w:tcPr>
            <w:tcW w:w="1027" w:type="dxa"/>
            <w:tcBorders>
              <w:top w:val="dotted" w:sz="4" w:space="0" w:color="auto"/>
              <w:left w:val="nil"/>
              <w:bottom w:val="dotted" w:sz="4" w:space="0" w:color="auto"/>
              <w:right w:val="nil"/>
            </w:tcBorders>
            <w:shd w:val="clear" w:color="auto" w:fill="auto"/>
            <w:noWrap/>
            <w:vAlign w:val="center"/>
            <w:hideMark/>
          </w:tcPr>
          <w:p w14:paraId="4A386B6B" w14:textId="77777777" w:rsidR="008C2EEE" w:rsidRDefault="008C2EEE" w:rsidP="008C2EEE">
            <w:pPr>
              <w:rPr>
                <w:rFonts w:cs="Calibri"/>
                <w:szCs w:val="22"/>
              </w:rPr>
            </w:pPr>
            <w:r>
              <w:rPr>
                <w:rFonts w:eastAsia="Calibri" w:cs="Calibri"/>
                <w:szCs w:val="22"/>
              </w:rPr>
              <w:t>T-Wharf Bottom</w:t>
            </w:r>
          </w:p>
        </w:tc>
        <w:tc>
          <w:tcPr>
            <w:tcW w:w="1710" w:type="dxa"/>
            <w:tcBorders>
              <w:top w:val="dotted" w:sz="4" w:space="0" w:color="auto"/>
              <w:left w:val="nil"/>
              <w:bottom w:val="dotted" w:sz="4" w:space="0" w:color="auto"/>
              <w:right w:val="nil"/>
            </w:tcBorders>
            <w:shd w:val="clear" w:color="auto" w:fill="auto"/>
            <w:noWrap/>
            <w:vAlign w:val="center"/>
            <w:hideMark/>
          </w:tcPr>
          <w:p w14:paraId="717DC54E" w14:textId="77777777" w:rsidR="008C2EEE" w:rsidRDefault="008C2EEE" w:rsidP="008C2EEE">
            <w:pPr>
              <w:rPr>
                <w:rFonts w:eastAsia="Calibri" w:cs="Calibri"/>
                <w:szCs w:val="22"/>
              </w:rPr>
            </w:pPr>
            <w:r>
              <w:rPr>
                <w:rFonts w:eastAsia="Calibri" w:cs="Calibri"/>
                <w:szCs w:val="22"/>
              </w:rPr>
              <w:t>41° 34' 42.10 N</w:t>
            </w:r>
          </w:p>
          <w:p w14:paraId="01072E96" w14:textId="77777777" w:rsidR="008C2EEE" w:rsidRDefault="008C2EEE" w:rsidP="008C2EEE">
            <w:pPr>
              <w:rPr>
                <w:rFonts w:cs="Calibri"/>
                <w:szCs w:val="22"/>
              </w:rPr>
            </w:pPr>
            <w:r>
              <w:rPr>
                <w:rFonts w:eastAsia="Calibri" w:cs="Calibri"/>
                <w:szCs w:val="22"/>
              </w:rPr>
              <w:t>71° 19' 16.05 W</w:t>
            </w:r>
          </w:p>
        </w:tc>
        <w:tc>
          <w:tcPr>
            <w:tcW w:w="1261" w:type="dxa"/>
            <w:tcBorders>
              <w:top w:val="dotted" w:sz="4" w:space="0" w:color="auto"/>
              <w:left w:val="nil"/>
              <w:bottom w:val="dotted" w:sz="4" w:space="0" w:color="auto"/>
              <w:right w:val="nil"/>
            </w:tcBorders>
            <w:shd w:val="clear" w:color="auto" w:fill="auto"/>
            <w:noWrap/>
            <w:vAlign w:val="center"/>
            <w:hideMark/>
          </w:tcPr>
          <w:p w14:paraId="0B92DDAD" w14:textId="77777777" w:rsidR="008C2EEE" w:rsidRDefault="008C2EEE" w:rsidP="008C2EEE">
            <w:pPr>
              <w:rPr>
                <w:rFonts w:cs="Calibri"/>
                <w:szCs w:val="22"/>
              </w:rPr>
            </w:pPr>
            <w:r>
              <w:rPr>
                <w:rFonts w:eastAsia="Calibri" w:cs="Calibri"/>
                <w:szCs w:val="22"/>
              </w:rPr>
              <w:t>07/01/02 00:00</w:t>
            </w:r>
          </w:p>
        </w:tc>
        <w:tc>
          <w:tcPr>
            <w:tcW w:w="1691" w:type="dxa"/>
            <w:tcBorders>
              <w:top w:val="dotted" w:sz="4" w:space="0" w:color="auto"/>
              <w:left w:val="nil"/>
              <w:bottom w:val="dotted" w:sz="4" w:space="0" w:color="auto"/>
              <w:right w:val="nil"/>
            </w:tcBorders>
            <w:shd w:val="clear" w:color="auto" w:fill="auto"/>
            <w:noWrap/>
            <w:vAlign w:val="center"/>
            <w:hideMark/>
          </w:tcPr>
          <w:p w14:paraId="1C4EFDA2" w14:textId="77777777" w:rsidR="008C2EEE" w:rsidRDefault="008C2EEE" w:rsidP="008C2EEE">
            <w:pPr>
              <w:rPr>
                <w:rFonts w:cs="Calibri"/>
                <w:szCs w:val="22"/>
              </w:rPr>
            </w:pPr>
            <w:r>
              <w:rPr>
                <w:rFonts w:eastAsia="Calibri" w:cs="Calibri"/>
                <w:szCs w:val="22"/>
              </w:rPr>
              <w:t>NA</w:t>
            </w:r>
          </w:p>
        </w:tc>
        <w:tc>
          <w:tcPr>
            <w:tcW w:w="2111" w:type="dxa"/>
            <w:tcBorders>
              <w:top w:val="dotted" w:sz="4" w:space="0" w:color="auto"/>
              <w:left w:val="nil"/>
              <w:bottom w:val="dotted" w:sz="4" w:space="0" w:color="auto"/>
              <w:right w:val="nil"/>
            </w:tcBorders>
            <w:shd w:val="clear" w:color="auto" w:fill="auto"/>
            <w:noWrap/>
            <w:vAlign w:val="center"/>
            <w:hideMark/>
          </w:tcPr>
          <w:p w14:paraId="1D64EF48" w14:textId="77777777" w:rsidR="008C2EEE" w:rsidRDefault="008C2EEE" w:rsidP="008C2EEE">
            <w:pPr>
              <w:rPr>
                <w:rFonts w:cs="Calibri"/>
                <w:szCs w:val="22"/>
              </w:rPr>
            </w:pPr>
            <w:r>
              <w:rPr>
                <w:rFonts w:eastAsia="Calibri" w:cs="Calibri"/>
                <w:szCs w:val="22"/>
              </w:rPr>
              <w:t>NA</w:t>
            </w:r>
          </w:p>
        </w:tc>
      </w:tr>
      <w:tr w:rsidR="008C2EEE" w14:paraId="633FE303" w14:textId="77777777" w:rsidTr="00211B64">
        <w:trPr>
          <w:trHeight w:val="288"/>
        </w:trPr>
        <w:tc>
          <w:tcPr>
            <w:tcW w:w="1080" w:type="dxa"/>
            <w:tcBorders>
              <w:top w:val="dotted" w:sz="4" w:space="0" w:color="auto"/>
              <w:left w:val="nil"/>
              <w:bottom w:val="dotted" w:sz="4" w:space="0" w:color="auto"/>
              <w:right w:val="nil"/>
            </w:tcBorders>
            <w:shd w:val="clear" w:color="auto" w:fill="auto"/>
            <w:noWrap/>
            <w:vAlign w:val="center"/>
            <w:hideMark/>
          </w:tcPr>
          <w:p w14:paraId="5A6B0763" w14:textId="77777777" w:rsidR="008C2EEE" w:rsidRDefault="008C2EEE" w:rsidP="008C2EEE">
            <w:pPr>
              <w:rPr>
                <w:rFonts w:cs="Calibri"/>
                <w:szCs w:val="22"/>
              </w:rPr>
            </w:pPr>
            <w:r>
              <w:rPr>
                <w:rFonts w:eastAsia="Calibri" w:cs="Calibri"/>
                <w:szCs w:val="22"/>
              </w:rPr>
              <w:t>nartswq</w:t>
            </w:r>
          </w:p>
        </w:tc>
        <w:tc>
          <w:tcPr>
            <w:tcW w:w="863" w:type="dxa"/>
            <w:tcBorders>
              <w:top w:val="dotted" w:sz="4" w:space="0" w:color="auto"/>
              <w:left w:val="nil"/>
              <w:bottom w:val="dotted" w:sz="4" w:space="0" w:color="auto"/>
              <w:right w:val="nil"/>
            </w:tcBorders>
            <w:shd w:val="clear" w:color="auto" w:fill="auto"/>
            <w:noWrap/>
            <w:vAlign w:val="center"/>
            <w:hideMark/>
          </w:tcPr>
          <w:p w14:paraId="5707449E" w14:textId="77777777" w:rsidR="008C2EEE" w:rsidRDefault="008C2EEE" w:rsidP="008C2EEE">
            <w:pPr>
              <w:jc w:val="center"/>
              <w:rPr>
                <w:rFonts w:cs="Calibri"/>
                <w:szCs w:val="22"/>
              </w:rPr>
            </w:pPr>
            <w:r>
              <w:rPr>
                <w:rFonts w:eastAsia="Calibri" w:cs="Calibri"/>
                <w:szCs w:val="22"/>
              </w:rPr>
              <w:t>P</w:t>
            </w:r>
          </w:p>
        </w:tc>
        <w:tc>
          <w:tcPr>
            <w:tcW w:w="1027" w:type="dxa"/>
            <w:tcBorders>
              <w:top w:val="dotted" w:sz="4" w:space="0" w:color="auto"/>
              <w:left w:val="nil"/>
              <w:bottom w:val="dotted" w:sz="4" w:space="0" w:color="auto"/>
              <w:right w:val="nil"/>
            </w:tcBorders>
            <w:shd w:val="clear" w:color="auto" w:fill="auto"/>
            <w:noWrap/>
            <w:vAlign w:val="center"/>
            <w:hideMark/>
          </w:tcPr>
          <w:p w14:paraId="4CE05191" w14:textId="77777777" w:rsidR="008C2EEE" w:rsidRDefault="008C2EEE" w:rsidP="008C2EEE">
            <w:pPr>
              <w:rPr>
                <w:rFonts w:cs="Calibri"/>
                <w:szCs w:val="22"/>
              </w:rPr>
            </w:pPr>
            <w:r>
              <w:rPr>
                <w:rFonts w:eastAsia="Calibri" w:cs="Calibri"/>
                <w:szCs w:val="22"/>
              </w:rPr>
              <w:t>T-Wharf Surface</w:t>
            </w:r>
          </w:p>
        </w:tc>
        <w:tc>
          <w:tcPr>
            <w:tcW w:w="1710" w:type="dxa"/>
            <w:tcBorders>
              <w:top w:val="dotted" w:sz="4" w:space="0" w:color="auto"/>
              <w:left w:val="nil"/>
              <w:bottom w:val="dotted" w:sz="4" w:space="0" w:color="auto"/>
              <w:right w:val="nil"/>
            </w:tcBorders>
            <w:shd w:val="clear" w:color="auto" w:fill="auto"/>
            <w:noWrap/>
            <w:vAlign w:val="center"/>
            <w:hideMark/>
          </w:tcPr>
          <w:p w14:paraId="54A5FE4B" w14:textId="77777777" w:rsidR="008C2EEE" w:rsidRDefault="008C2EEE" w:rsidP="008C2EEE">
            <w:pPr>
              <w:rPr>
                <w:rFonts w:eastAsia="Calibri" w:cs="Calibri"/>
                <w:szCs w:val="22"/>
              </w:rPr>
            </w:pPr>
            <w:r>
              <w:rPr>
                <w:rFonts w:eastAsia="Calibri" w:cs="Calibri"/>
                <w:szCs w:val="22"/>
              </w:rPr>
              <w:t>41° 34' 42.10 N</w:t>
            </w:r>
          </w:p>
          <w:p w14:paraId="7F195C2F" w14:textId="77777777" w:rsidR="008C2EEE" w:rsidRDefault="008C2EEE" w:rsidP="008C2EEE">
            <w:pPr>
              <w:rPr>
                <w:rFonts w:cs="Calibri"/>
                <w:szCs w:val="22"/>
              </w:rPr>
            </w:pPr>
            <w:r>
              <w:rPr>
                <w:rFonts w:eastAsia="Calibri" w:cs="Calibri"/>
                <w:szCs w:val="22"/>
              </w:rPr>
              <w:t>71° 19' 16.05 W</w:t>
            </w:r>
          </w:p>
        </w:tc>
        <w:tc>
          <w:tcPr>
            <w:tcW w:w="1261" w:type="dxa"/>
            <w:tcBorders>
              <w:top w:val="dotted" w:sz="4" w:space="0" w:color="auto"/>
              <w:left w:val="nil"/>
              <w:bottom w:val="dotted" w:sz="4" w:space="0" w:color="auto"/>
              <w:right w:val="nil"/>
            </w:tcBorders>
            <w:shd w:val="clear" w:color="auto" w:fill="auto"/>
            <w:noWrap/>
            <w:vAlign w:val="center"/>
            <w:hideMark/>
          </w:tcPr>
          <w:p w14:paraId="0AF26838" w14:textId="77777777" w:rsidR="008C2EEE" w:rsidRDefault="008C2EEE" w:rsidP="008C2EEE">
            <w:pPr>
              <w:rPr>
                <w:rFonts w:cs="Calibri"/>
                <w:szCs w:val="22"/>
              </w:rPr>
            </w:pPr>
            <w:r>
              <w:rPr>
                <w:rFonts w:eastAsia="Calibri" w:cs="Calibri"/>
                <w:szCs w:val="22"/>
              </w:rPr>
              <w:t>07/01/02 00:00</w:t>
            </w:r>
          </w:p>
        </w:tc>
        <w:tc>
          <w:tcPr>
            <w:tcW w:w="1691" w:type="dxa"/>
            <w:tcBorders>
              <w:top w:val="dotted" w:sz="4" w:space="0" w:color="auto"/>
              <w:left w:val="nil"/>
              <w:bottom w:val="dotted" w:sz="4" w:space="0" w:color="auto"/>
              <w:right w:val="nil"/>
            </w:tcBorders>
            <w:shd w:val="clear" w:color="auto" w:fill="auto"/>
            <w:noWrap/>
            <w:vAlign w:val="center"/>
            <w:hideMark/>
          </w:tcPr>
          <w:p w14:paraId="1094EA9D" w14:textId="77777777" w:rsidR="008C2EEE" w:rsidRDefault="008C2EEE" w:rsidP="008C2EEE">
            <w:pPr>
              <w:rPr>
                <w:rFonts w:cs="Calibri"/>
                <w:szCs w:val="22"/>
              </w:rPr>
            </w:pPr>
            <w:r>
              <w:rPr>
                <w:rFonts w:eastAsia="Calibri" w:cs="Calibri"/>
                <w:szCs w:val="22"/>
              </w:rPr>
              <w:t>NA</w:t>
            </w:r>
          </w:p>
        </w:tc>
        <w:tc>
          <w:tcPr>
            <w:tcW w:w="2111" w:type="dxa"/>
            <w:tcBorders>
              <w:top w:val="dotted" w:sz="4" w:space="0" w:color="auto"/>
              <w:left w:val="nil"/>
              <w:bottom w:val="dotted" w:sz="4" w:space="0" w:color="auto"/>
              <w:right w:val="nil"/>
            </w:tcBorders>
            <w:shd w:val="clear" w:color="auto" w:fill="auto"/>
            <w:noWrap/>
            <w:vAlign w:val="center"/>
            <w:hideMark/>
          </w:tcPr>
          <w:p w14:paraId="3BF93A57" w14:textId="77777777" w:rsidR="008C2EEE" w:rsidRDefault="008C2EEE" w:rsidP="008C2EEE">
            <w:pPr>
              <w:rPr>
                <w:rFonts w:cs="Calibri"/>
                <w:szCs w:val="22"/>
              </w:rPr>
            </w:pPr>
            <w:r>
              <w:rPr>
                <w:rFonts w:eastAsia="Calibri" w:cs="Calibri"/>
                <w:szCs w:val="22"/>
              </w:rPr>
              <w:t>NA</w:t>
            </w:r>
          </w:p>
        </w:tc>
      </w:tr>
      <w:tr w:rsidR="008C2EEE" w14:paraId="1A8DAA27" w14:textId="77777777" w:rsidTr="00211B64">
        <w:trPr>
          <w:trHeight w:val="2078"/>
        </w:trPr>
        <w:tc>
          <w:tcPr>
            <w:tcW w:w="1080" w:type="dxa"/>
            <w:tcBorders>
              <w:top w:val="dotted" w:sz="4" w:space="0" w:color="auto"/>
              <w:left w:val="nil"/>
              <w:bottom w:val="single" w:sz="4" w:space="0" w:color="auto"/>
              <w:right w:val="nil"/>
            </w:tcBorders>
            <w:shd w:val="clear" w:color="auto" w:fill="auto"/>
            <w:noWrap/>
            <w:hideMark/>
          </w:tcPr>
          <w:p w14:paraId="24F4C7E7" w14:textId="77777777" w:rsidR="008C2EEE" w:rsidRDefault="008C2EEE" w:rsidP="008C2EEE">
            <w:pPr>
              <w:rPr>
                <w:rFonts w:cs="Calibri"/>
                <w:szCs w:val="22"/>
              </w:rPr>
            </w:pPr>
            <w:r>
              <w:rPr>
                <w:rFonts w:eastAsia="Calibri" w:cs="Calibri"/>
                <w:szCs w:val="22"/>
              </w:rPr>
              <w:t>nartwwq</w:t>
            </w:r>
          </w:p>
        </w:tc>
        <w:tc>
          <w:tcPr>
            <w:tcW w:w="863" w:type="dxa"/>
            <w:tcBorders>
              <w:top w:val="dotted" w:sz="4" w:space="0" w:color="auto"/>
              <w:left w:val="nil"/>
              <w:bottom w:val="single" w:sz="4" w:space="0" w:color="auto"/>
              <w:right w:val="nil"/>
            </w:tcBorders>
            <w:shd w:val="clear" w:color="auto" w:fill="auto"/>
            <w:noWrap/>
            <w:hideMark/>
          </w:tcPr>
          <w:p w14:paraId="5DA5AC47" w14:textId="77777777" w:rsidR="008C2EEE" w:rsidRDefault="008C2EEE" w:rsidP="008C2EEE">
            <w:pPr>
              <w:jc w:val="center"/>
              <w:rPr>
                <w:rFonts w:cs="Calibri"/>
                <w:szCs w:val="22"/>
              </w:rPr>
            </w:pPr>
            <w:r>
              <w:rPr>
                <w:rFonts w:eastAsia="Calibri" w:cs="Calibri"/>
                <w:szCs w:val="22"/>
              </w:rPr>
              <w:t>P</w:t>
            </w:r>
          </w:p>
        </w:tc>
        <w:tc>
          <w:tcPr>
            <w:tcW w:w="1027" w:type="dxa"/>
            <w:tcBorders>
              <w:top w:val="dotted" w:sz="4" w:space="0" w:color="auto"/>
              <w:left w:val="nil"/>
              <w:bottom w:val="single" w:sz="4" w:space="0" w:color="auto"/>
              <w:right w:val="nil"/>
            </w:tcBorders>
            <w:shd w:val="clear" w:color="auto" w:fill="auto"/>
            <w:noWrap/>
            <w:hideMark/>
          </w:tcPr>
          <w:p w14:paraId="37CF04F2" w14:textId="77777777" w:rsidR="008C2EEE" w:rsidRDefault="008C2EEE" w:rsidP="008C2EEE">
            <w:pPr>
              <w:rPr>
                <w:rFonts w:cs="Calibri"/>
                <w:szCs w:val="22"/>
              </w:rPr>
            </w:pPr>
            <w:r>
              <w:rPr>
                <w:rFonts w:eastAsia="Calibri" w:cs="Calibri"/>
                <w:szCs w:val="22"/>
              </w:rPr>
              <w:t>T-Wharf</w:t>
            </w:r>
          </w:p>
        </w:tc>
        <w:tc>
          <w:tcPr>
            <w:tcW w:w="1710" w:type="dxa"/>
            <w:tcBorders>
              <w:top w:val="dotted" w:sz="4" w:space="0" w:color="auto"/>
              <w:left w:val="nil"/>
              <w:bottom w:val="single" w:sz="4" w:space="0" w:color="auto"/>
              <w:right w:val="nil"/>
            </w:tcBorders>
            <w:shd w:val="clear" w:color="auto" w:fill="auto"/>
            <w:noWrap/>
            <w:hideMark/>
          </w:tcPr>
          <w:p w14:paraId="1BFD99FF" w14:textId="77777777" w:rsidR="008C2EEE" w:rsidRDefault="008C2EEE" w:rsidP="008C2EEE">
            <w:pPr>
              <w:rPr>
                <w:rFonts w:eastAsia="Calibri" w:cs="Calibri"/>
                <w:szCs w:val="22"/>
              </w:rPr>
            </w:pPr>
            <w:r>
              <w:rPr>
                <w:rFonts w:eastAsia="Calibri" w:cs="Calibri"/>
                <w:szCs w:val="22"/>
              </w:rPr>
              <w:t>41° 34' 45.18 N</w:t>
            </w:r>
          </w:p>
          <w:p w14:paraId="6B099C8F" w14:textId="77777777" w:rsidR="008C2EEE" w:rsidRDefault="008C2EEE" w:rsidP="008C2EEE">
            <w:pPr>
              <w:rPr>
                <w:rFonts w:cs="Calibri"/>
                <w:szCs w:val="22"/>
              </w:rPr>
            </w:pPr>
            <w:r>
              <w:rPr>
                <w:rFonts w:eastAsia="Calibri" w:cs="Calibri"/>
                <w:szCs w:val="22"/>
              </w:rPr>
              <w:t>71° 19' 17.10 W</w:t>
            </w:r>
          </w:p>
        </w:tc>
        <w:tc>
          <w:tcPr>
            <w:tcW w:w="1261" w:type="dxa"/>
            <w:tcBorders>
              <w:top w:val="dotted" w:sz="4" w:space="0" w:color="auto"/>
              <w:left w:val="nil"/>
              <w:bottom w:val="single" w:sz="4" w:space="0" w:color="auto"/>
              <w:right w:val="nil"/>
            </w:tcBorders>
            <w:shd w:val="clear" w:color="auto" w:fill="auto"/>
            <w:hideMark/>
          </w:tcPr>
          <w:p w14:paraId="6AC7FA61" w14:textId="77777777" w:rsidR="008C2EEE" w:rsidRDefault="008C2EEE" w:rsidP="008C2EEE">
            <w:pPr>
              <w:rPr>
                <w:rFonts w:cs="Calibri"/>
                <w:szCs w:val="22"/>
              </w:rPr>
            </w:pPr>
            <w:r>
              <w:rPr>
                <w:rFonts w:eastAsia="Calibri" w:cs="Calibri"/>
                <w:szCs w:val="22"/>
              </w:rPr>
              <w:t>09/01/1996 00:00 - 07/01/2002 00:00</w:t>
            </w:r>
          </w:p>
        </w:tc>
        <w:tc>
          <w:tcPr>
            <w:tcW w:w="1691" w:type="dxa"/>
            <w:tcBorders>
              <w:top w:val="dotted" w:sz="4" w:space="0" w:color="auto"/>
              <w:left w:val="nil"/>
              <w:bottom w:val="single" w:sz="4" w:space="0" w:color="auto"/>
              <w:right w:val="nil"/>
            </w:tcBorders>
            <w:shd w:val="clear" w:color="auto" w:fill="auto"/>
            <w:hideMark/>
          </w:tcPr>
          <w:p w14:paraId="14DD52C0" w14:textId="77777777" w:rsidR="008C2EEE" w:rsidRDefault="008C2EEE" w:rsidP="008C2EEE">
            <w:pPr>
              <w:rPr>
                <w:rFonts w:cs="Calibri"/>
                <w:szCs w:val="22"/>
              </w:rPr>
            </w:pPr>
            <w:r>
              <w:rPr>
                <w:rFonts w:eastAsia="Calibri" w:cs="Calibri"/>
                <w:szCs w:val="22"/>
              </w:rPr>
              <w:t xml:space="preserve">This location was in line with a summertime pycnocline.  </w:t>
            </w:r>
          </w:p>
        </w:tc>
        <w:tc>
          <w:tcPr>
            <w:tcW w:w="2111" w:type="dxa"/>
            <w:tcBorders>
              <w:top w:val="dotted" w:sz="4" w:space="0" w:color="auto"/>
              <w:left w:val="nil"/>
              <w:bottom w:val="single" w:sz="4" w:space="0" w:color="auto"/>
              <w:right w:val="nil"/>
            </w:tcBorders>
            <w:shd w:val="clear" w:color="auto" w:fill="auto"/>
            <w:hideMark/>
          </w:tcPr>
          <w:p w14:paraId="09BC5ECE" w14:textId="77777777" w:rsidR="008C2EEE" w:rsidRDefault="008C2EEE" w:rsidP="008C2EEE">
            <w:pPr>
              <w:rPr>
                <w:rFonts w:cs="Calibri"/>
                <w:szCs w:val="22"/>
              </w:rPr>
            </w:pPr>
            <w:r>
              <w:rPr>
                <w:rFonts w:cs="Calibri"/>
                <w:szCs w:val="22"/>
              </w:rPr>
              <w:t>It was decided to move the station further out and established T-Wharf Surface and T-Wharf Bottom to examine patterns of water column stratification.</w:t>
            </w:r>
          </w:p>
        </w:tc>
      </w:tr>
    </w:tbl>
    <w:p w14:paraId="6552911C" w14:textId="34C11DA2" w:rsidR="00DF34A3" w:rsidRDefault="00195EF1" w:rsidP="004D7A71">
      <w:pPr>
        <w:pStyle w:val="PlainText"/>
      </w:pPr>
      <w:r>
        <w:t>Note:</w:t>
      </w:r>
    </w:p>
    <w:p w14:paraId="6F9AAF88" w14:textId="2FA40FD1" w:rsidR="00195EF1" w:rsidRDefault="00195EF1" w:rsidP="004D7A71">
      <w:pPr>
        <w:pStyle w:val="PlainText"/>
      </w:pPr>
      <w:r>
        <w:t>SWMP Status Column: P = primary SWMP station</w:t>
      </w:r>
    </w:p>
    <w:p w14:paraId="10E5DCCF" w14:textId="77777777" w:rsidR="005040FE" w:rsidRDefault="005040FE">
      <w:pPr>
        <w:tabs>
          <w:tab w:val="clear" w:pos="1710"/>
        </w:tabs>
        <w:jc w:val="left"/>
        <w:rPr>
          <w:rFonts w:eastAsiaTheme="majorEastAsia" w:cstheme="majorBidi"/>
          <w:b/>
          <w:i/>
          <w:szCs w:val="26"/>
        </w:rPr>
      </w:pPr>
      <w:r>
        <w:br w:type="page"/>
      </w:r>
    </w:p>
    <w:p w14:paraId="09DC15DD" w14:textId="3C72885B" w:rsidR="00D77B09" w:rsidRDefault="00473625" w:rsidP="004D7A71">
      <w:pPr>
        <w:pStyle w:val="Heading2"/>
      </w:pPr>
      <w:r>
        <w:lastRenderedPageBreak/>
        <w:t xml:space="preserve">6.  </w:t>
      </w:r>
      <w:r w:rsidR="00D77B09" w:rsidRPr="00A16834">
        <w:t>Data collection period</w:t>
      </w:r>
      <w:r w:rsidR="00157DD1">
        <w:t xml:space="preserve"> </w:t>
      </w:r>
    </w:p>
    <w:p w14:paraId="23205C7D" w14:textId="124D3709" w:rsidR="00F501D6" w:rsidRDefault="00F501D6" w:rsidP="00A45B0D">
      <w:pPr>
        <w:pStyle w:val="BodyText"/>
      </w:pPr>
      <w:r w:rsidRPr="00F501D6">
        <w:t>Date and time of the first and last readings</w:t>
      </w:r>
      <w:r>
        <w:t xml:space="preserve"> included</w:t>
      </w:r>
      <w:r w:rsidRPr="00F501D6">
        <w:t xml:space="preserve"> </w:t>
      </w:r>
      <w:r>
        <w:t>i</w:t>
      </w:r>
      <w:r w:rsidRPr="00F501D6">
        <w:t>n</w:t>
      </w:r>
      <w:r>
        <w:t xml:space="preserve"> each </w:t>
      </w:r>
      <w:r w:rsidRPr="00F501D6">
        <w:t xml:space="preserve">data file downloaded from the </w:t>
      </w:r>
      <w:r>
        <w:t xml:space="preserve">sondes deployed at each of the four water quality stations on Prudence Island are shown below for </w:t>
      </w:r>
      <w:r w:rsidR="00243FB2">
        <w:t>2016</w:t>
      </w:r>
      <w:r>
        <w:t>.</w:t>
      </w:r>
    </w:p>
    <w:p w14:paraId="47F5E9F3" w14:textId="77777777" w:rsidR="00723E84" w:rsidRPr="00F501D6" w:rsidRDefault="00723E84" w:rsidP="00A45B0D">
      <w:pPr>
        <w:pStyle w:val="BodyText"/>
        <w:rPr>
          <w:rStyle w:val="StyleTimesNewRoman10pt"/>
          <w:rFonts w:ascii="Garamond" w:hAnsi="Garamond"/>
          <w:szCs w:val="22"/>
        </w:rPr>
      </w:pPr>
    </w:p>
    <w:p w14:paraId="401CEF56" w14:textId="77777777" w:rsidR="00723E84" w:rsidRPr="00F67162" w:rsidRDefault="00723E84" w:rsidP="00A45B0D">
      <w:pPr>
        <w:pStyle w:val="BodyText"/>
      </w:pPr>
      <w:r w:rsidRPr="00F67162">
        <w:rPr>
          <w:rStyle w:val="StyleTimesNewRoman10pt"/>
          <w:rFonts w:ascii="Garamond" w:hAnsi="Garamond"/>
        </w:rPr>
        <w:t>Nag Creek (Data collection ongoing since 2002).</w:t>
      </w:r>
    </w:p>
    <w:tbl>
      <w:tblPr>
        <w:tblW w:w="9270" w:type="dxa"/>
        <w:tblBorders>
          <w:top w:val="single" w:sz="4" w:space="0" w:color="auto"/>
          <w:bottom w:val="single" w:sz="4" w:space="0" w:color="auto"/>
        </w:tblBorders>
        <w:tblLook w:val="04A0" w:firstRow="1" w:lastRow="0" w:firstColumn="1" w:lastColumn="0" w:noHBand="0" w:noVBand="1"/>
      </w:tblPr>
      <w:tblGrid>
        <w:gridCol w:w="1570"/>
        <w:gridCol w:w="1400"/>
        <w:gridCol w:w="1440"/>
        <w:gridCol w:w="1440"/>
        <w:gridCol w:w="3420"/>
      </w:tblGrid>
      <w:tr w:rsidR="00723E84" w:rsidRPr="00F67162" w14:paraId="3B549F7C" w14:textId="77777777" w:rsidTr="00565DA0">
        <w:trPr>
          <w:trHeight w:val="576"/>
        </w:trPr>
        <w:tc>
          <w:tcPr>
            <w:tcW w:w="1570" w:type="dxa"/>
            <w:tcBorders>
              <w:top w:val="single" w:sz="4" w:space="0" w:color="auto"/>
              <w:bottom w:val="single" w:sz="4" w:space="0" w:color="auto"/>
            </w:tcBorders>
            <w:shd w:val="clear" w:color="auto" w:fill="auto"/>
            <w:vAlign w:val="center"/>
            <w:hideMark/>
          </w:tcPr>
          <w:p w14:paraId="31168AD6" w14:textId="77777777" w:rsidR="00723E84" w:rsidRPr="00F67162" w:rsidRDefault="00723E84" w:rsidP="00723E84">
            <w:pPr>
              <w:jc w:val="center"/>
              <w:rPr>
                <w:color w:val="000000"/>
                <w:szCs w:val="22"/>
              </w:rPr>
            </w:pPr>
            <w:r w:rsidRPr="00F67162">
              <w:rPr>
                <w:color w:val="000000"/>
                <w:szCs w:val="22"/>
              </w:rPr>
              <w:t>Deploy Date</w:t>
            </w:r>
          </w:p>
        </w:tc>
        <w:tc>
          <w:tcPr>
            <w:tcW w:w="1400" w:type="dxa"/>
            <w:tcBorders>
              <w:top w:val="single" w:sz="4" w:space="0" w:color="auto"/>
              <w:bottom w:val="single" w:sz="4" w:space="0" w:color="auto"/>
            </w:tcBorders>
            <w:shd w:val="clear" w:color="auto" w:fill="auto"/>
            <w:vAlign w:val="center"/>
            <w:hideMark/>
          </w:tcPr>
          <w:p w14:paraId="48D9105A" w14:textId="77777777" w:rsidR="00723E84" w:rsidRPr="00F67162" w:rsidRDefault="00723E84" w:rsidP="00723E84">
            <w:pPr>
              <w:jc w:val="center"/>
              <w:rPr>
                <w:color w:val="000000"/>
                <w:szCs w:val="22"/>
              </w:rPr>
            </w:pPr>
            <w:r w:rsidRPr="00F67162">
              <w:rPr>
                <w:color w:val="000000"/>
                <w:szCs w:val="22"/>
              </w:rPr>
              <w:t>Deploy Time</w:t>
            </w:r>
          </w:p>
        </w:tc>
        <w:tc>
          <w:tcPr>
            <w:tcW w:w="1440" w:type="dxa"/>
            <w:tcBorders>
              <w:top w:val="single" w:sz="4" w:space="0" w:color="auto"/>
              <w:bottom w:val="single" w:sz="4" w:space="0" w:color="auto"/>
            </w:tcBorders>
            <w:shd w:val="clear" w:color="auto" w:fill="auto"/>
            <w:vAlign w:val="center"/>
            <w:hideMark/>
          </w:tcPr>
          <w:p w14:paraId="4A553A04" w14:textId="77777777" w:rsidR="00723E84" w:rsidRPr="00F67162" w:rsidRDefault="00723E84" w:rsidP="00723E84">
            <w:pPr>
              <w:jc w:val="center"/>
              <w:rPr>
                <w:color w:val="000000"/>
                <w:szCs w:val="22"/>
              </w:rPr>
            </w:pPr>
            <w:r w:rsidRPr="00F67162">
              <w:rPr>
                <w:color w:val="000000"/>
                <w:szCs w:val="22"/>
              </w:rPr>
              <w:t>Retrieve Date</w:t>
            </w:r>
          </w:p>
        </w:tc>
        <w:tc>
          <w:tcPr>
            <w:tcW w:w="1440" w:type="dxa"/>
            <w:tcBorders>
              <w:top w:val="single" w:sz="4" w:space="0" w:color="auto"/>
              <w:bottom w:val="single" w:sz="4" w:space="0" w:color="auto"/>
            </w:tcBorders>
            <w:shd w:val="clear" w:color="auto" w:fill="auto"/>
            <w:vAlign w:val="center"/>
            <w:hideMark/>
          </w:tcPr>
          <w:p w14:paraId="429F85D1" w14:textId="77777777" w:rsidR="00723E84" w:rsidRPr="00F67162" w:rsidRDefault="00723E84" w:rsidP="00723E84">
            <w:pPr>
              <w:jc w:val="center"/>
              <w:rPr>
                <w:color w:val="000000"/>
                <w:szCs w:val="22"/>
              </w:rPr>
            </w:pPr>
            <w:r w:rsidRPr="00F67162">
              <w:rPr>
                <w:color w:val="000000"/>
                <w:szCs w:val="22"/>
              </w:rPr>
              <w:t>Retrieve Time</w:t>
            </w:r>
          </w:p>
        </w:tc>
        <w:tc>
          <w:tcPr>
            <w:tcW w:w="3420" w:type="dxa"/>
            <w:tcBorders>
              <w:top w:val="single" w:sz="4" w:space="0" w:color="auto"/>
              <w:bottom w:val="single" w:sz="4" w:space="0" w:color="auto"/>
            </w:tcBorders>
            <w:shd w:val="clear" w:color="auto" w:fill="auto"/>
            <w:vAlign w:val="center"/>
            <w:hideMark/>
          </w:tcPr>
          <w:p w14:paraId="585E78FE" w14:textId="6B8B936C" w:rsidR="00723E84" w:rsidRPr="00F67162" w:rsidRDefault="00A45B0D" w:rsidP="00A45B0D">
            <w:pPr>
              <w:jc w:val="center"/>
              <w:rPr>
                <w:color w:val="000000"/>
                <w:szCs w:val="22"/>
              </w:rPr>
            </w:pPr>
            <w:r>
              <w:rPr>
                <w:color w:val="000000"/>
                <w:szCs w:val="22"/>
              </w:rPr>
              <w:t>EXO</w:t>
            </w:r>
            <w:r w:rsidR="00795C9B">
              <w:rPr>
                <w:color w:val="000000"/>
                <w:szCs w:val="22"/>
              </w:rPr>
              <w:t xml:space="preserve"> 2</w:t>
            </w:r>
            <w:r>
              <w:rPr>
                <w:color w:val="000000"/>
                <w:szCs w:val="22"/>
              </w:rPr>
              <w:t xml:space="preserve"> Sonde</w:t>
            </w:r>
            <w:r w:rsidR="00723E84" w:rsidRPr="00F67162">
              <w:rPr>
                <w:color w:val="000000"/>
                <w:szCs w:val="22"/>
              </w:rPr>
              <w:t xml:space="preserve"> Serial Number</w:t>
            </w:r>
          </w:p>
        </w:tc>
      </w:tr>
      <w:tr w:rsidR="00B771AE" w:rsidRPr="00890719" w14:paraId="4DA289A0" w14:textId="77777777" w:rsidTr="00565DA0">
        <w:trPr>
          <w:trHeight w:val="288"/>
        </w:trPr>
        <w:tc>
          <w:tcPr>
            <w:tcW w:w="1570" w:type="dxa"/>
            <w:tcBorders>
              <w:top w:val="single" w:sz="4" w:space="0" w:color="auto"/>
            </w:tcBorders>
            <w:shd w:val="clear" w:color="auto" w:fill="auto"/>
            <w:noWrap/>
            <w:vAlign w:val="bottom"/>
          </w:tcPr>
          <w:p w14:paraId="38773183" w14:textId="0AB77FB9" w:rsidR="00B771AE" w:rsidRPr="00890719" w:rsidRDefault="006178EB" w:rsidP="00B771AE">
            <w:pPr>
              <w:jc w:val="center"/>
              <w:rPr>
                <w:color w:val="000000"/>
                <w:szCs w:val="22"/>
              </w:rPr>
            </w:pPr>
            <w:r w:rsidRPr="006C4EA3">
              <w:rPr>
                <w:b/>
                <w:color w:val="000000"/>
                <w:szCs w:val="22"/>
                <w:vertAlign w:val="superscript"/>
              </w:rPr>
              <w:t>1</w:t>
            </w:r>
            <w:r>
              <w:rPr>
                <w:color w:val="000000"/>
                <w:szCs w:val="22"/>
              </w:rPr>
              <w:t xml:space="preserve"> </w:t>
            </w:r>
            <w:r w:rsidR="005040FE">
              <w:rPr>
                <w:color w:val="000000"/>
                <w:szCs w:val="22"/>
              </w:rPr>
              <w:t>12/15/2015</w:t>
            </w:r>
          </w:p>
        </w:tc>
        <w:tc>
          <w:tcPr>
            <w:tcW w:w="1400" w:type="dxa"/>
            <w:tcBorders>
              <w:top w:val="single" w:sz="4" w:space="0" w:color="auto"/>
            </w:tcBorders>
            <w:shd w:val="clear" w:color="auto" w:fill="auto"/>
            <w:noWrap/>
            <w:vAlign w:val="bottom"/>
          </w:tcPr>
          <w:p w14:paraId="4FB343C8" w14:textId="3CAB82F2" w:rsidR="00B771AE" w:rsidRPr="00890719" w:rsidRDefault="005040FE" w:rsidP="00B771AE">
            <w:pPr>
              <w:jc w:val="center"/>
              <w:rPr>
                <w:color w:val="000000"/>
                <w:szCs w:val="22"/>
              </w:rPr>
            </w:pPr>
            <w:r>
              <w:rPr>
                <w:color w:val="000000"/>
                <w:szCs w:val="22"/>
              </w:rPr>
              <w:t>1</w:t>
            </w:r>
            <w:r w:rsidR="006178EB">
              <w:rPr>
                <w:color w:val="000000"/>
                <w:szCs w:val="22"/>
              </w:rPr>
              <w:t>0:00</w:t>
            </w:r>
          </w:p>
        </w:tc>
        <w:tc>
          <w:tcPr>
            <w:tcW w:w="1440" w:type="dxa"/>
            <w:tcBorders>
              <w:top w:val="single" w:sz="4" w:space="0" w:color="auto"/>
            </w:tcBorders>
            <w:shd w:val="clear" w:color="auto" w:fill="auto"/>
            <w:noWrap/>
            <w:vAlign w:val="bottom"/>
          </w:tcPr>
          <w:p w14:paraId="2B3C3DA7" w14:textId="7108E219" w:rsidR="00B771AE" w:rsidRPr="00890719" w:rsidRDefault="006178EB" w:rsidP="00B771AE">
            <w:pPr>
              <w:jc w:val="center"/>
              <w:rPr>
                <w:color w:val="000000"/>
                <w:szCs w:val="22"/>
              </w:rPr>
            </w:pPr>
            <w:r>
              <w:rPr>
                <w:color w:val="000000"/>
                <w:szCs w:val="22"/>
              </w:rPr>
              <w:t>01/08/16</w:t>
            </w:r>
          </w:p>
        </w:tc>
        <w:tc>
          <w:tcPr>
            <w:tcW w:w="1440" w:type="dxa"/>
            <w:tcBorders>
              <w:top w:val="single" w:sz="4" w:space="0" w:color="auto"/>
            </w:tcBorders>
            <w:shd w:val="clear" w:color="auto" w:fill="auto"/>
            <w:noWrap/>
            <w:vAlign w:val="bottom"/>
          </w:tcPr>
          <w:p w14:paraId="4115FC05" w14:textId="7CD6C8DF" w:rsidR="00B771AE" w:rsidRPr="00890719" w:rsidRDefault="006178EB" w:rsidP="00B771AE">
            <w:pPr>
              <w:jc w:val="center"/>
              <w:rPr>
                <w:color w:val="000000"/>
                <w:szCs w:val="22"/>
              </w:rPr>
            </w:pPr>
            <w:r>
              <w:rPr>
                <w:color w:val="000000"/>
                <w:szCs w:val="22"/>
              </w:rPr>
              <w:t>10:30</w:t>
            </w:r>
          </w:p>
        </w:tc>
        <w:tc>
          <w:tcPr>
            <w:tcW w:w="3420" w:type="dxa"/>
            <w:tcBorders>
              <w:top w:val="single" w:sz="4" w:space="0" w:color="auto"/>
            </w:tcBorders>
            <w:shd w:val="clear" w:color="auto" w:fill="auto"/>
            <w:noWrap/>
            <w:vAlign w:val="bottom"/>
          </w:tcPr>
          <w:p w14:paraId="0372292E" w14:textId="4AEB83E5" w:rsidR="00B771AE" w:rsidRPr="00890719" w:rsidRDefault="00DA3173" w:rsidP="00B771AE">
            <w:pPr>
              <w:jc w:val="center"/>
              <w:rPr>
                <w:color w:val="000000"/>
                <w:szCs w:val="22"/>
              </w:rPr>
            </w:pPr>
            <w:r w:rsidRPr="00890719">
              <w:rPr>
                <w:color w:val="000000"/>
                <w:szCs w:val="22"/>
              </w:rPr>
              <w:t>14A101167</w:t>
            </w:r>
          </w:p>
        </w:tc>
      </w:tr>
      <w:tr w:rsidR="00B771AE" w:rsidRPr="00890719" w14:paraId="63192BD9" w14:textId="77777777" w:rsidTr="00565DA0">
        <w:trPr>
          <w:trHeight w:val="288"/>
        </w:trPr>
        <w:tc>
          <w:tcPr>
            <w:tcW w:w="1570" w:type="dxa"/>
            <w:shd w:val="clear" w:color="auto" w:fill="auto"/>
            <w:noWrap/>
            <w:vAlign w:val="bottom"/>
          </w:tcPr>
          <w:p w14:paraId="6F8696A3" w14:textId="65763E60" w:rsidR="00B771AE" w:rsidRPr="00890719" w:rsidRDefault="006178EB" w:rsidP="00B771AE">
            <w:pPr>
              <w:jc w:val="center"/>
              <w:rPr>
                <w:color w:val="000000"/>
                <w:szCs w:val="22"/>
              </w:rPr>
            </w:pPr>
            <w:r>
              <w:rPr>
                <w:b/>
                <w:color w:val="000000"/>
                <w:szCs w:val="22"/>
                <w:vertAlign w:val="superscript"/>
              </w:rPr>
              <w:t>2</w:t>
            </w:r>
            <w:r>
              <w:rPr>
                <w:color w:val="000000"/>
                <w:szCs w:val="22"/>
              </w:rPr>
              <w:t xml:space="preserve"> </w:t>
            </w:r>
            <w:r w:rsidRPr="00890719">
              <w:rPr>
                <w:color w:val="000000"/>
                <w:szCs w:val="22"/>
              </w:rPr>
              <w:t>04/20/16</w:t>
            </w:r>
          </w:p>
        </w:tc>
        <w:tc>
          <w:tcPr>
            <w:tcW w:w="1400" w:type="dxa"/>
            <w:shd w:val="clear" w:color="auto" w:fill="auto"/>
            <w:noWrap/>
            <w:vAlign w:val="bottom"/>
          </w:tcPr>
          <w:p w14:paraId="194DF16A" w14:textId="33B6D275" w:rsidR="00B771AE" w:rsidRPr="00890719" w:rsidRDefault="006178EB" w:rsidP="00B771AE">
            <w:pPr>
              <w:jc w:val="center"/>
              <w:rPr>
                <w:color w:val="000000"/>
                <w:szCs w:val="22"/>
              </w:rPr>
            </w:pPr>
            <w:r w:rsidRPr="00890719">
              <w:rPr>
                <w:color w:val="000000"/>
                <w:szCs w:val="22"/>
              </w:rPr>
              <w:t>10:30</w:t>
            </w:r>
          </w:p>
        </w:tc>
        <w:tc>
          <w:tcPr>
            <w:tcW w:w="1440" w:type="dxa"/>
            <w:shd w:val="clear" w:color="auto" w:fill="auto"/>
            <w:noWrap/>
            <w:vAlign w:val="bottom"/>
          </w:tcPr>
          <w:p w14:paraId="5E332F45" w14:textId="7EF39144" w:rsidR="00B771AE" w:rsidRPr="00890719" w:rsidRDefault="006178EB" w:rsidP="00B771AE">
            <w:pPr>
              <w:jc w:val="center"/>
              <w:rPr>
                <w:color w:val="000000"/>
                <w:szCs w:val="22"/>
              </w:rPr>
            </w:pPr>
            <w:r w:rsidRPr="00890719">
              <w:rPr>
                <w:color w:val="000000"/>
                <w:szCs w:val="22"/>
              </w:rPr>
              <w:t>05/05/16</w:t>
            </w:r>
          </w:p>
        </w:tc>
        <w:tc>
          <w:tcPr>
            <w:tcW w:w="1440" w:type="dxa"/>
            <w:shd w:val="clear" w:color="auto" w:fill="auto"/>
            <w:noWrap/>
            <w:vAlign w:val="bottom"/>
          </w:tcPr>
          <w:p w14:paraId="6CA95A02" w14:textId="5F8F6503" w:rsidR="00B771AE" w:rsidRPr="00890719" w:rsidRDefault="006178EB" w:rsidP="00B771AE">
            <w:pPr>
              <w:jc w:val="center"/>
              <w:rPr>
                <w:color w:val="000000"/>
                <w:szCs w:val="22"/>
              </w:rPr>
            </w:pPr>
            <w:r w:rsidRPr="00890719">
              <w:rPr>
                <w:color w:val="000000"/>
                <w:szCs w:val="22"/>
              </w:rPr>
              <w:t>09:15</w:t>
            </w:r>
          </w:p>
        </w:tc>
        <w:tc>
          <w:tcPr>
            <w:tcW w:w="3420" w:type="dxa"/>
            <w:shd w:val="clear" w:color="auto" w:fill="auto"/>
            <w:noWrap/>
            <w:vAlign w:val="bottom"/>
          </w:tcPr>
          <w:p w14:paraId="37EEE6CE" w14:textId="34085916" w:rsidR="00B771AE" w:rsidRPr="00890719" w:rsidRDefault="006178EB" w:rsidP="00B771AE">
            <w:pPr>
              <w:jc w:val="center"/>
              <w:rPr>
                <w:color w:val="000000"/>
                <w:szCs w:val="22"/>
              </w:rPr>
            </w:pPr>
            <w:r w:rsidRPr="00890719">
              <w:rPr>
                <w:color w:val="000000"/>
                <w:szCs w:val="22"/>
              </w:rPr>
              <w:t>14A101167</w:t>
            </w:r>
          </w:p>
        </w:tc>
      </w:tr>
      <w:tr w:rsidR="006178EB" w:rsidRPr="00890719" w14:paraId="55D4A820" w14:textId="77777777" w:rsidTr="00565DA0">
        <w:trPr>
          <w:trHeight w:val="288"/>
        </w:trPr>
        <w:tc>
          <w:tcPr>
            <w:tcW w:w="1570" w:type="dxa"/>
            <w:shd w:val="clear" w:color="auto" w:fill="auto"/>
            <w:noWrap/>
            <w:vAlign w:val="bottom"/>
          </w:tcPr>
          <w:p w14:paraId="53AC96A9" w14:textId="05215BE4" w:rsidR="006178EB" w:rsidRPr="00890719" w:rsidRDefault="006178EB" w:rsidP="00B771AE">
            <w:pPr>
              <w:jc w:val="center"/>
              <w:rPr>
                <w:color w:val="000000"/>
                <w:szCs w:val="22"/>
              </w:rPr>
            </w:pPr>
            <w:r w:rsidRPr="00890719">
              <w:rPr>
                <w:color w:val="000000"/>
                <w:szCs w:val="22"/>
              </w:rPr>
              <w:t>05/04/16</w:t>
            </w:r>
          </w:p>
        </w:tc>
        <w:tc>
          <w:tcPr>
            <w:tcW w:w="1400" w:type="dxa"/>
            <w:shd w:val="clear" w:color="auto" w:fill="auto"/>
            <w:noWrap/>
            <w:vAlign w:val="bottom"/>
          </w:tcPr>
          <w:p w14:paraId="1F1CA744" w14:textId="75503A48" w:rsidR="006178EB" w:rsidRPr="00890719" w:rsidRDefault="006178EB" w:rsidP="00B771AE">
            <w:pPr>
              <w:jc w:val="center"/>
              <w:rPr>
                <w:color w:val="000000"/>
                <w:szCs w:val="22"/>
              </w:rPr>
            </w:pPr>
            <w:r w:rsidRPr="00890719">
              <w:rPr>
                <w:color w:val="000000"/>
                <w:szCs w:val="22"/>
              </w:rPr>
              <w:t>09:30</w:t>
            </w:r>
          </w:p>
        </w:tc>
        <w:tc>
          <w:tcPr>
            <w:tcW w:w="1440" w:type="dxa"/>
            <w:shd w:val="clear" w:color="auto" w:fill="auto"/>
            <w:noWrap/>
            <w:vAlign w:val="bottom"/>
          </w:tcPr>
          <w:p w14:paraId="29499553" w14:textId="62FFE0C4" w:rsidR="006178EB" w:rsidRPr="00890719" w:rsidRDefault="006178EB" w:rsidP="00B771AE">
            <w:pPr>
              <w:jc w:val="center"/>
              <w:rPr>
                <w:color w:val="000000"/>
                <w:szCs w:val="22"/>
              </w:rPr>
            </w:pPr>
            <w:r w:rsidRPr="00890719">
              <w:rPr>
                <w:color w:val="000000"/>
                <w:szCs w:val="22"/>
              </w:rPr>
              <w:t>05/25/16</w:t>
            </w:r>
          </w:p>
        </w:tc>
        <w:tc>
          <w:tcPr>
            <w:tcW w:w="1440" w:type="dxa"/>
            <w:shd w:val="clear" w:color="auto" w:fill="auto"/>
            <w:noWrap/>
            <w:vAlign w:val="bottom"/>
          </w:tcPr>
          <w:p w14:paraId="06F25EC8" w14:textId="35300DE4" w:rsidR="006178EB" w:rsidRPr="00890719" w:rsidRDefault="006178EB" w:rsidP="00B771AE">
            <w:pPr>
              <w:jc w:val="center"/>
              <w:rPr>
                <w:color w:val="000000"/>
                <w:szCs w:val="22"/>
              </w:rPr>
            </w:pPr>
            <w:r w:rsidRPr="00890719">
              <w:rPr>
                <w:color w:val="000000"/>
                <w:szCs w:val="22"/>
              </w:rPr>
              <w:t>09:15</w:t>
            </w:r>
          </w:p>
        </w:tc>
        <w:tc>
          <w:tcPr>
            <w:tcW w:w="3420" w:type="dxa"/>
            <w:shd w:val="clear" w:color="auto" w:fill="auto"/>
            <w:noWrap/>
            <w:vAlign w:val="bottom"/>
          </w:tcPr>
          <w:p w14:paraId="1B2AD907" w14:textId="4A55410B" w:rsidR="006178EB" w:rsidRPr="00890719" w:rsidRDefault="006178EB" w:rsidP="00B771AE">
            <w:pPr>
              <w:jc w:val="center"/>
              <w:rPr>
                <w:color w:val="000000"/>
                <w:szCs w:val="22"/>
              </w:rPr>
            </w:pPr>
            <w:r w:rsidRPr="00890719">
              <w:rPr>
                <w:color w:val="000000"/>
                <w:szCs w:val="22"/>
              </w:rPr>
              <w:t>14A101166</w:t>
            </w:r>
          </w:p>
        </w:tc>
      </w:tr>
      <w:tr w:rsidR="00B771AE" w:rsidRPr="00890719" w14:paraId="5793C7D8" w14:textId="77777777" w:rsidTr="00565DA0">
        <w:trPr>
          <w:trHeight w:val="288"/>
        </w:trPr>
        <w:tc>
          <w:tcPr>
            <w:tcW w:w="1570" w:type="dxa"/>
            <w:shd w:val="clear" w:color="auto" w:fill="auto"/>
            <w:noWrap/>
            <w:vAlign w:val="bottom"/>
          </w:tcPr>
          <w:p w14:paraId="57B41AD1" w14:textId="3FB9993E" w:rsidR="00B771AE" w:rsidRPr="00890719" w:rsidRDefault="00B771AE" w:rsidP="00B771AE">
            <w:pPr>
              <w:jc w:val="center"/>
              <w:rPr>
                <w:color w:val="000000"/>
                <w:szCs w:val="22"/>
              </w:rPr>
            </w:pPr>
            <w:r w:rsidRPr="00890719">
              <w:rPr>
                <w:color w:val="000000"/>
                <w:szCs w:val="22"/>
              </w:rPr>
              <w:t>05/25/16</w:t>
            </w:r>
          </w:p>
        </w:tc>
        <w:tc>
          <w:tcPr>
            <w:tcW w:w="1400" w:type="dxa"/>
            <w:shd w:val="clear" w:color="auto" w:fill="auto"/>
            <w:noWrap/>
            <w:vAlign w:val="bottom"/>
          </w:tcPr>
          <w:p w14:paraId="3375AED9" w14:textId="71AD5F05" w:rsidR="00B771AE" w:rsidRPr="00890719" w:rsidRDefault="00B771AE" w:rsidP="00B771AE">
            <w:pPr>
              <w:jc w:val="center"/>
              <w:rPr>
                <w:color w:val="000000"/>
                <w:szCs w:val="22"/>
              </w:rPr>
            </w:pPr>
            <w:r w:rsidRPr="00890719">
              <w:rPr>
                <w:color w:val="000000"/>
                <w:szCs w:val="22"/>
              </w:rPr>
              <w:t>09:45</w:t>
            </w:r>
          </w:p>
        </w:tc>
        <w:tc>
          <w:tcPr>
            <w:tcW w:w="1440" w:type="dxa"/>
            <w:shd w:val="clear" w:color="auto" w:fill="auto"/>
            <w:noWrap/>
            <w:vAlign w:val="bottom"/>
          </w:tcPr>
          <w:p w14:paraId="44C19C64" w14:textId="1AFA06B3" w:rsidR="00B771AE" w:rsidRPr="00890719" w:rsidRDefault="00B771AE" w:rsidP="00B771AE">
            <w:pPr>
              <w:jc w:val="center"/>
              <w:rPr>
                <w:color w:val="000000"/>
                <w:szCs w:val="22"/>
              </w:rPr>
            </w:pPr>
            <w:r w:rsidRPr="00890719">
              <w:rPr>
                <w:color w:val="000000"/>
                <w:szCs w:val="22"/>
              </w:rPr>
              <w:t>06/15/16</w:t>
            </w:r>
          </w:p>
        </w:tc>
        <w:tc>
          <w:tcPr>
            <w:tcW w:w="1440" w:type="dxa"/>
            <w:shd w:val="clear" w:color="auto" w:fill="auto"/>
            <w:noWrap/>
            <w:vAlign w:val="bottom"/>
          </w:tcPr>
          <w:p w14:paraId="52996ED6" w14:textId="195DF986" w:rsidR="00B771AE" w:rsidRPr="00890719" w:rsidRDefault="00B771AE" w:rsidP="00B771AE">
            <w:pPr>
              <w:jc w:val="center"/>
              <w:rPr>
                <w:color w:val="000000"/>
                <w:szCs w:val="22"/>
              </w:rPr>
            </w:pPr>
            <w:r w:rsidRPr="00890719">
              <w:rPr>
                <w:color w:val="000000"/>
                <w:szCs w:val="22"/>
              </w:rPr>
              <w:t>08:45</w:t>
            </w:r>
          </w:p>
        </w:tc>
        <w:tc>
          <w:tcPr>
            <w:tcW w:w="3420" w:type="dxa"/>
            <w:shd w:val="clear" w:color="auto" w:fill="auto"/>
            <w:noWrap/>
            <w:vAlign w:val="bottom"/>
          </w:tcPr>
          <w:p w14:paraId="633DDEA8" w14:textId="67DE46F7" w:rsidR="00B771AE" w:rsidRPr="00890719" w:rsidRDefault="00B771AE" w:rsidP="00B771AE">
            <w:pPr>
              <w:jc w:val="center"/>
              <w:rPr>
                <w:color w:val="000000"/>
                <w:szCs w:val="22"/>
              </w:rPr>
            </w:pPr>
            <w:r w:rsidRPr="00890719">
              <w:rPr>
                <w:color w:val="000000"/>
                <w:szCs w:val="22"/>
              </w:rPr>
              <w:t>14A101167</w:t>
            </w:r>
          </w:p>
        </w:tc>
      </w:tr>
      <w:tr w:rsidR="00B771AE" w:rsidRPr="00890719" w14:paraId="4EC0317F" w14:textId="77777777" w:rsidTr="00565DA0">
        <w:trPr>
          <w:trHeight w:val="288"/>
        </w:trPr>
        <w:tc>
          <w:tcPr>
            <w:tcW w:w="1570" w:type="dxa"/>
            <w:shd w:val="clear" w:color="auto" w:fill="auto"/>
            <w:noWrap/>
            <w:vAlign w:val="bottom"/>
          </w:tcPr>
          <w:p w14:paraId="5B668A20" w14:textId="4917D9F9" w:rsidR="00B771AE" w:rsidRPr="00890719" w:rsidRDefault="00B771AE" w:rsidP="00B771AE">
            <w:pPr>
              <w:jc w:val="center"/>
              <w:rPr>
                <w:color w:val="000000"/>
                <w:szCs w:val="22"/>
              </w:rPr>
            </w:pPr>
            <w:r w:rsidRPr="00890719">
              <w:rPr>
                <w:color w:val="000000"/>
                <w:szCs w:val="22"/>
              </w:rPr>
              <w:t>06/15/16</w:t>
            </w:r>
          </w:p>
        </w:tc>
        <w:tc>
          <w:tcPr>
            <w:tcW w:w="1400" w:type="dxa"/>
            <w:shd w:val="clear" w:color="auto" w:fill="auto"/>
            <w:noWrap/>
            <w:vAlign w:val="bottom"/>
          </w:tcPr>
          <w:p w14:paraId="07CDD39B" w14:textId="52B2CCD8" w:rsidR="00B771AE" w:rsidRPr="00890719" w:rsidRDefault="00B771AE" w:rsidP="00B771AE">
            <w:pPr>
              <w:jc w:val="center"/>
              <w:rPr>
                <w:color w:val="000000"/>
                <w:szCs w:val="22"/>
              </w:rPr>
            </w:pPr>
            <w:r w:rsidRPr="00890719">
              <w:rPr>
                <w:color w:val="000000"/>
                <w:szCs w:val="22"/>
              </w:rPr>
              <w:t>09:00</w:t>
            </w:r>
          </w:p>
        </w:tc>
        <w:tc>
          <w:tcPr>
            <w:tcW w:w="1440" w:type="dxa"/>
            <w:shd w:val="clear" w:color="auto" w:fill="auto"/>
            <w:noWrap/>
            <w:vAlign w:val="bottom"/>
          </w:tcPr>
          <w:p w14:paraId="7E3B9CF3" w14:textId="5438C7D8" w:rsidR="00B771AE" w:rsidRPr="00890719" w:rsidRDefault="00B771AE" w:rsidP="00B771AE">
            <w:pPr>
              <w:jc w:val="center"/>
              <w:rPr>
                <w:color w:val="000000"/>
                <w:szCs w:val="22"/>
              </w:rPr>
            </w:pPr>
            <w:r w:rsidRPr="00890719">
              <w:rPr>
                <w:color w:val="000000"/>
                <w:szCs w:val="22"/>
              </w:rPr>
              <w:t>07/12/16</w:t>
            </w:r>
          </w:p>
        </w:tc>
        <w:tc>
          <w:tcPr>
            <w:tcW w:w="1440" w:type="dxa"/>
            <w:shd w:val="clear" w:color="auto" w:fill="auto"/>
            <w:noWrap/>
            <w:vAlign w:val="bottom"/>
          </w:tcPr>
          <w:p w14:paraId="50010698" w14:textId="36A5903E" w:rsidR="00B771AE" w:rsidRPr="00890719" w:rsidRDefault="00B771AE" w:rsidP="00B771AE">
            <w:pPr>
              <w:jc w:val="center"/>
              <w:rPr>
                <w:color w:val="000000"/>
                <w:szCs w:val="22"/>
              </w:rPr>
            </w:pPr>
            <w:r w:rsidRPr="00890719">
              <w:rPr>
                <w:color w:val="000000"/>
                <w:szCs w:val="22"/>
              </w:rPr>
              <w:t>09:45</w:t>
            </w:r>
          </w:p>
        </w:tc>
        <w:tc>
          <w:tcPr>
            <w:tcW w:w="3420" w:type="dxa"/>
            <w:shd w:val="clear" w:color="auto" w:fill="auto"/>
            <w:noWrap/>
            <w:vAlign w:val="bottom"/>
          </w:tcPr>
          <w:p w14:paraId="5266D9D9" w14:textId="4B762BDE" w:rsidR="00B771AE" w:rsidRPr="00890719" w:rsidRDefault="00B771AE" w:rsidP="00B771AE">
            <w:pPr>
              <w:jc w:val="center"/>
              <w:rPr>
                <w:color w:val="000000"/>
                <w:szCs w:val="22"/>
              </w:rPr>
            </w:pPr>
            <w:r w:rsidRPr="00890719">
              <w:rPr>
                <w:color w:val="000000"/>
                <w:szCs w:val="22"/>
              </w:rPr>
              <w:t>14A101166</w:t>
            </w:r>
          </w:p>
        </w:tc>
      </w:tr>
      <w:tr w:rsidR="00B771AE" w:rsidRPr="00890719" w14:paraId="6BDC799A" w14:textId="77777777" w:rsidTr="00565DA0">
        <w:trPr>
          <w:trHeight w:val="288"/>
        </w:trPr>
        <w:tc>
          <w:tcPr>
            <w:tcW w:w="1570" w:type="dxa"/>
            <w:shd w:val="clear" w:color="auto" w:fill="auto"/>
            <w:noWrap/>
            <w:vAlign w:val="bottom"/>
          </w:tcPr>
          <w:p w14:paraId="3E37C2E8" w14:textId="653D1D31" w:rsidR="00B771AE" w:rsidRPr="00890719" w:rsidRDefault="00B771AE" w:rsidP="00B771AE">
            <w:pPr>
              <w:jc w:val="center"/>
              <w:rPr>
                <w:color w:val="000000"/>
                <w:szCs w:val="22"/>
              </w:rPr>
            </w:pPr>
            <w:r w:rsidRPr="00890719">
              <w:rPr>
                <w:color w:val="000000"/>
                <w:szCs w:val="22"/>
              </w:rPr>
              <w:t>07/12/16</w:t>
            </w:r>
          </w:p>
        </w:tc>
        <w:tc>
          <w:tcPr>
            <w:tcW w:w="1400" w:type="dxa"/>
            <w:shd w:val="clear" w:color="auto" w:fill="auto"/>
            <w:noWrap/>
            <w:vAlign w:val="bottom"/>
          </w:tcPr>
          <w:p w14:paraId="7C3D1C17" w14:textId="344D5BE4" w:rsidR="00B771AE" w:rsidRPr="00890719" w:rsidRDefault="00B771AE" w:rsidP="00B771AE">
            <w:pPr>
              <w:jc w:val="center"/>
              <w:rPr>
                <w:color w:val="000000"/>
                <w:szCs w:val="22"/>
              </w:rPr>
            </w:pPr>
            <w:r w:rsidRPr="00890719">
              <w:rPr>
                <w:color w:val="000000"/>
                <w:szCs w:val="22"/>
              </w:rPr>
              <w:t>10:00</w:t>
            </w:r>
          </w:p>
        </w:tc>
        <w:tc>
          <w:tcPr>
            <w:tcW w:w="1440" w:type="dxa"/>
            <w:shd w:val="clear" w:color="auto" w:fill="auto"/>
            <w:noWrap/>
            <w:vAlign w:val="bottom"/>
          </w:tcPr>
          <w:p w14:paraId="4F6B8814" w14:textId="05ECADBF" w:rsidR="00B771AE" w:rsidRPr="00890719" w:rsidRDefault="00B771AE" w:rsidP="00B771AE">
            <w:pPr>
              <w:jc w:val="center"/>
              <w:rPr>
                <w:color w:val="000000"/>
                <w:szCs w:val="22"/>
              </w:rPr>
            </w:pPr>
            <w:r w:rsidRPr="00890719">
              <w:rPr>
                <w:color w:val="000000"/>
                <w:szCs w:val="22"/>
              </w:rPr>
              <w:t>08/02/16</w:t>
            </w:r>
          </w:p>
        </w:tc>
        <w:tc>
          <w:tcPr>
            <w:tcW w:w="1440" w:type="dxa"/>
            <w:shd w:val="clear" w:color="auto" w:fill="auto"/>
            <w:noWrap/>
            <w:vAlign w:val="bottom"/>
          </w:tcPr>
          <w:p w14:paraId="6B504C7E" w14:textId="13287518" w:rsidR="00B771AE" w:rsidRPr="00890719" w:rsidRDefault="00B771AE" w:rsidP="00B771AE">
            <w:pPr>
              <w:jc w:val="center"/>
              <w:rPr>
                <w:color w:val="000000"/>
                <w:szCs w:val="22"/>
              </w:rPr>
            </w:pPr>
            <w:r w:rsidRPr="00890719">
              <w:rPr>
                <w:color w:val="000000"/>
                <w:szCs w:val="22"/>
              </w:rPr>
              <w:t>09:00</w:t>
            </w:r>
          </w:p>
        </w:tc>
        <w:tc>
          <w:tcPr>
            <w:tcW w:w="3420" w:type="dxa"/>
            <w:shd w:val="clear" w:color="auto" w:fill="auto"/>
            <w:noWrap/>
            <w:vAlign w:val="bottom"/>
          </w:tcPr>
          <w:p w14:paraId="029366D4" w14:textId="12526779" w:rsidR="00B771AE" w:rsidRPr="00890719" w:rsidRDefault="00B771AE" w:rsidP="00B771AE">
            <w:pPr>
              <w:jc w:val="center"/>
              <w:rPr>
                <w:color w:val="000000"/>
                <w:szCs w:val="22"/>
              </w:rPr>
            </w:pPr>
            <w:r w:rsidRPr="00890719">
              <w:rPr>
                <w:color w:val="000000"/>
                <w:szCs w:val="22"/>
              </w:rPr>
              <w:t>14A101167</w:t>
            </w:r>
          </w:p>
        </w:tc>
      </w:tr>
      <w:tr w:rsidR="00B771AE" w:rsidRPr="00890719" w14:paraId="70AA8DA2" w14:textId="77777777" w:rsidTr="00565DA0">
        <w:trPr>
          <w:trHeight w:val="288"/>
        </w:trPr>
        <w:tc>
          <w:tcPr>
            <w:tcW w:w="1570" w:type="dxa"/>
            <w:shd w:val="clear" w:color="auto" w:fill="auto"/>
            <w:noWrap/>
            <w:vAlign w:val="bottom"/>
          </w:tcPr>
          <w:p w14:paraId="0431F7B2" w14:textId="1C3F21E5" w:rsidR="00B771AE" w:rsidRPr="00890719" w:rsidRDefault="00B771AE" w:rsidP="00B771AE">
            <w:pPr>
              <w:jc w:val="center"/>
              <w:rPr>
                <w:color w:val="000000"/>
                <w:szCs w:val="22"/>
              </w:rPr>
            </w:pPr>
            <w:r w:rsidRPr="00890719">
              <w:rPr>
                <w:color w:val="000000"/>
                <w:szCs w:val="22"/>
              </w:rPr>
              <w:t>08/02/16</w:t>
            </w:r>
          </w:p>
        </w:tc>
        <w:tc>
          <w:tcPr>
            <w:tcW w:w="1400" w:type="dxa"/>
            <w:shd w:val="clear" w:color="auto" w:fill="auto"/>
            <w:noWrap/>
            <w:vAlign w:val="bottom"/>
          </w:tcPr>
          <w:p w14:paraId="0BF81DB1" w14:textId="5D7BD1E5" w:rsidR="00B771AE" w:rsidRPr="00890719" w:rsidRDefault="00B771AE" w:rsidP="00B771AE">
            <w:pPr>
              <w:jc w:val="center"/>
              <w:rPr>
                <w:color w:val="000000"/>
                <w:szCs w:val="22"/>
              </w:rPr>
            </w:pPr>
            <w:r w:rsidRPr="00890719">
              <w:rPr>
                <w:color w:val="000000"/>
                <w:szCs w:val="22"/>
              </w:rPr>
              <w:t>09:30</w:t>
            </w:r>
          </w:p>
        </w:tc>
        <w:tc>
          <w:tcPr>
            <w:tcW w:w="1440" w:type="dxa"/>
            <w:shd w:val="clear" w:color="auto" w:fill="auto"/>
            <w:noWrap/>
            <w:vAlign w:val="bottom"/>
          </w:tcPr>
          <w:p w14:paraId="4897C15A" w14:textId="3D585713" w:rsidR="00B771AE" w:rsidRPr="00890719" w:rsidRDefault="00B771AE" w:rsidP="00B771AE">
            <w:pPr>
              <w:jc w:val="center"/>
              <w:rPr>
                <w:color w:val="000000"/>
                <w:szCs w:val="22"/>
              </w:rPr>
            </w:pPr>
            <w:r w:rsidRPr="00890719">
              <w:rPr>
                <w:color w:val="000000"/>
                <w:szCs w:val="22"/>
              </w:rPr>
              <w:t>08/31/16</w:t>
            </w:r>
          </w:p>
        </w:tc>
        <w:tc>
          <w:tcPr>
            <w:tcW w:w="1440" w:type="dxa"/>
            <w:shd w:val="clear" w:color="auto" w:fill="auto"/>
            <w:noWrap/>
            <w:vAlign w:val="bottom"/>
          </w:tcPr>
          <w:p w14:paraId="00E1806D" w14:textId="0EEECE90" w:rsidR="00B771AE" w:rsidRPr="00890719" w:rsidRDefault="00B771AE" w:rsidP="00B771AE">
            <w:pPr>
              <w:jc w:val="center"/>
              <w:rPr>
                <w:color w:val="000000"/>
                <w:szCs w:val="22"/>
              </w:rPr>
            </w:pPr>
            <w:r w:rsidRPr="00890719">
              <w:rPr>
                <w:color w:val="000000"/>
                <w:szCs w:val="22"/>
              </w:rPr>
              <w:t>08:00</w:t>
            </w:r>
          </w:p>
        </w:tc>
        <w:tc>
          <w:tcPr>
            <w:tcW w:w="3420" w:type="dxa"/>
            <w:shd w:val="clear" w:color="auto" w:fill="auto"/>
            <w:noWrap/>
            <w:vAlign w:val="bottom"/>
          </w:tcPr>
          <w:p w14:paraId="66088A32" w14:textId="46CFEAC8" w:rsidR="00B771AE" w:rsidRPr="00890719" w:rsidRDefault="00B771AE" w:rsidP="00B771AE">
            <w:pPr>
              <w:jc w:val="center"/>
              <w:rPr>
                <w:color w:val="000000"/>
                <w:szCs w:val="22"/>
              </w:rPr>
            </w:pPr>
            <w:r w:rsidRPr="00890719">
              <w:rPr>
                <w:color w:val="000000"/>
                <w:szCs w:val="22"/>
              </w:rPr>
              <w:t>14A101166</w:t>
            </w:r>
          </w:p>
        </w:tc>
      </w:tr>
      <w:tr w:rsidR="00B771AE" w:rsidRPr="00890719" w14:paraId="211A3EDE" w14:textId="77777777" w:rsidTr="00565DA0">
        <w:trPr>
          <w:trHeight w:val="288"/>
        </w:trPr>
        <w:tc>
          <w:tcPr>
            <w:tcW w:w="1570" w:type="dxa"/>
            <w:shd w:val="clear" w:color="auto" w:fill="auto"/>
            <w:noWrap/>
            <w:vAlign w:val="bottom"/>
          </w:tcPr>
          <w:p w14:paraId="5A08739D" w14:textId="02486FEB" w:rsidR="00B771AE" w:rsidRPr="00890719" w:rsidRDefault="00B771AE" w:rsidP="00B771AE">
            <w:pPr>
              <w:jc w:val="center"/>
              <w:rPr>
                <w:color w:val="000000"/>
                <w:szCs w:val="22"/>
              </w:rPr>
            </w:pPr>
            <w:r w:rsidRPr="00890719">
              <w:rPr>
                <w:color w:val="000000"/>
                <w:szCs w:val="22"/>
              </w:rPr>
              <w:t>08/31/16</w:t>
            </w:r>
          </w:p>
        </w:tc>
        <w:tc>
          <w:tcPr>
            <w:tcW w:w="1400" w:type="dxa"/>
            <w:shd w:val="clear" w:color="auto" w:fill="auto"/>
            <w:noWrap/>
            <w:vAlign w:val="bottom"/>
          </w:tcPr>
          <w:p w14:paraId="1148404E" w14:textId="2E4BBDB2" w:rsidR="00B771AE" w:rsidRPr="00890719" w:rsidRDefault="00B771AE" w:rsidP="00B771AE">
            <w:pPr>
              <w:jc w:val="center"/>
              <w:rPr>
                <w:color w:val="000000"/>
                <w:szCs w:val="22"/>
              </w:rPr>
            </w:pPr>
            <w:r w:rsidRPr="00890719">
              <w:rPr>
                <w:color w:val="000000"/>
                <w:szCs w:val="22"/>
              </w:rPr>
              <w:t>08:15</w:t>
            </w:r>
          </w:p>
        </w:tc>
        <w:tc>
          <w:tcPr>
            <w:tcW w:w="1440" w:type="dxa"/>
            <w:shd w:val="clear" w:color="auto" w:fill="auto"/>
            <w:noWrap/>
            <w:vAlign w:val="bottom"/>
          </w:tcPr>
          <w:p w14:paraId="1BD7A3E4" w14:textId="1DDBD3FA" w:rsidR="00B771AE" w:rsidRPr="00890719" w:rsidRDefault="00B771AE" w:rsidP="00B771AE">
            <w:pPr>
              <w:jc w:val="center"/>
              <w:rPr>
                <w:color w:val="000000"/>
                <w:szCs w:val="22"/>
              </w:rPr>
            </w:pPr>
            <w:r w:rsidRPr="00890719">
              <w:rPr>
                <w:color w:val="000000"/>
                <w:szCs w:val="22"/>
              </w:rPr>
              <w:t>09/20/16</w:t>
            </w:r>
          </w:p>
        </w:tc>
        <w:tc>
          <w:tcPr>
            <w:tcW w:w="1440" w:type="dxa"/>
            <w:shd w:val="clear" w:color="auto" w:fill="auto"/>
            <w:noWrap/>
            <w:vAlign w:val="bottom"/>
          </w:tcPr>
          <w:p w14:paraId="3AB7141B" w14:textId="1A0C69D7" w:rsidR="00B771AE" w:rsidRPr="00890719" w:rsidRDefault="00B771AE" w:rsidP="00B771AE">
            <w:pPr>
              <w:jc w:val="center"/>
              <w:rPr>
                <w:color w:val="000000"/>
                <w:szCs w:val="22"/>
              </w:rPr>
            </w:pPr>
            <w:r w:rsidRPr="00890719">
              <w:rPr>
                <w:color w:val="000000"/>
                <w:szCs w:val="22"/>
              </w:rPr>
              <w:t>08:45</w:t>
            </w:r>
          </w:p>
        </w:tc>
        <w:tc>
          <w:tcPr>
            <w:tcW w:w="3420" w:type="dxa"/>
            <w:shd w:val="clear" w:color="auto" w:fill="auto"/>
            <w:noWrap/>
            <w:vAlign w:val="bottom"/>
          </w:tcPr>
          <w:p w14:paraId="1C8B2514" w14:textId="1D8AE869" w:rsidR="00B771AE" w:rsidRPr="00890719" w:rsidRDefault="00B771AE" w:rsidP="00B771AE">
            <w:pPr>
              <w:jc w:val="center"/>
              <w:rPr>
                <w:color w:val="000000"/>
                <w:szCs w:val="22"/>
              </w:rPr>
            </w:pPr>
            <w:r w:rsidRPr="00890719">
              <w:rPr>
                <w:color w:val="000000"/>
                <w:szCs w:val="22"/>
              </w:rPr>
              <w:t>14A101167</w:t>
            </w:r>
          </w:p>
        </w:tc>
      </w:tr>
      <w:tr w:rsidR="00B771AE" w:rsidRPr="00890719" w14:paraId="0608515F" w14:textId="77777777" w:rsidTr="00565DA0">
        <w:trPr>
          <w:trHeight w:val="288"/>
        </w:trPr>
        <w:tc>
          <w:tcPr>
            <w:tcW w:w="1570" w:type="dxa"/>
            <w:shd w:val="clear" w:color="auto" w:fill="auto"/>
            <w:noWrap/>
            <w:vAlign w:val="bottom"/>
          </w:tcPr>
          <w:p w14:paraId="06EA92E2" w14:textId="05EBEDAF" w:rsidR="00B771AE" w:rsidRPr="00890719" w:rsidRDefault="00B771AE" w:rsidP="00B771AE">
            <w:pPr>
              <w:jc w:val="center"/>
              <w:rPr>
                <w:color w:val="000000"/>
                <w:szCs w:val="22"/>
              </w:rPr>
            </w:pPr>
            <w:r w:rsidRPr="00890719">
              <w:rPr>
                <w:color w:val="000000"/>
                <w:szCs w:val="22"/>
              </w:rPr>
              <w:t>09/20/16</w:t>
            </w:r>
          </w:p>
        </w:tc>
        <w:tc>
          <w:tcPr>
            <w:tcW w:w="1400" w:type="dxa"/>
            <w:shd w:val="clear" w:color="auto" w:fill="auto"/>
            <w:noWrap/>
            <w:vAlign w:val="bottom"/>
          </w:tcPr>
          <w:p w14:paraId="70119F79" w14:textId="68F856FA" w:rsidR="00B771AE" w:rsidRPr="00890719" w:rsidRDefault="00B771AE" w:rsidP="00B771AE">
            <w:pPr>
              <w:jc w:val="center"/>
              <w:rPr>
                <w:color w:val="000000"/>
                <w:szCs w:val="22"/>
              </w:rPr>
            </w:pPr>
            <w:r w:rsidRPr="00890719">
              <w:rPr>
                <w:color w:val="000000"/>
                <w:szCs w:val="22"/>
              </w:rPr>
              <w:t>09:00</w:t>
            </w:r>
          </w:p>
        </w:tc>
        <w:tc>
          <w:tcPr>
            <w:tcW w:w="1440" w:type="dxa"/>
            <w:shd w:val="clear" w:color="auto" w:fill="auto"/>
            <w:noWrap/>
            <w:vAlign w:val="bottom"/>
          </w:tcPr>
          <w:p w14:paraId="6F1FC7B6" w14:textId="6202ECD7" w:rsidR="00B771AE" w:rsidRPr="00890719" w:rsidRDefault="00B771AE" w:rsidP="00B771AE">
            <w:pPr>
              <w:jc w:val="center"/>
              <w:rPr>
                <w:color w:val="000000"/>
                <w:szCs w:val="22"/>
              </w:rPr>
            </w:pPr>
            <w:r w:rsidRPr="00890719">
              <w:rPr>
                <w:color w:val="000000"/>
                <w:szCs w:val="22"/>
              </w:rPr>
              <w:t>10/18/16</w:t>
            </w:r>
          </w:p>
        </w:tc>
        <w:tc>
          <w:tcPr>
            <w:tcW w:w="1440" w:type="dxa"/>
            <w:shd w:val="clear" w:color="auto" w:fill="auto"/>
            <w:noWrap/>
            <w:vAlign w:val="bottom"/>
          </w:tcPr>
          <w:p w14:paraId="313D7A8B" w14:textId="5C9A8334" w:rsidR="00B771AE" w:rsidRPr="00890719" w:rsidRDefault="00B771AE" w:rsidP="00B771AE">
            <w:pPr>
              <w:jc w:val="center"/>
              <w:rPr>
                <w:color w:val="000000"/>
                <w:szCs w:val="22"/>
              </w:rPr>
            </w:pPr>
            <w:r w:rsidRPr="00890719">
              <w:rPr>
                <w:color w:val="000000"/>
                <w:szCs w:val="22"/>
              </w:rPr>
              <w:t>09:30</w:t>
            </w:r>
          </w:p>
        </w:tc>
        <w:tc>
          <w:tcPr>
            <w:tcW w:w="3420" w:type="dxa"/>
            <w:shd w:val="clear" w:color="auto" w:fill="auto"/>
            <w:noWrap/>
            <w:vAlign w:val="bottom"/>
          </w:tcPr>
          <w:p w14:paraId="1E92EFDA" w14:textId="0A1BE32C" w:rsidR="00B771AE" w:rsidRPr="00890719" w:rsidRDefault="00B771AE" w:rsidP="00B771AE">
            <w:pPr>
              <w:jc w:val="center"/>
              <w:rPr>
                <w:color w:val="000000"/>
                <w:szCs w:val="22"/>
              </w:rPr>
            </w:pPr>
            <w:r w:rsidRPr="00890719">
              <w:rPr>
                <w:color w:val="000000"/>
                <w:szCs w:val="22"/>
              </w:rPr>
              <w:t>14A101166</w:t>
            </w:r>
          </w:p>
        </w:tc>
      </w:tr>
      <w:tr w:rsidR="00B771AE" w:rsidRPr="00890719" w14:paraId="72F5DC65" w14:textId="77777777" w:rsidTr="00565DA0">
        <w:trPr>
          <w:trHeight w:val="288"/>
        </w:trPr>
        <w:tc>
          <w:tcPr>
            <w:tcW w:w="1570" w:type="dxa"/>
            <w:shd w:val="clear" w:color="auto" w:fill="auto"/>
            <w:noWrap/>
            <w:vAlign w:val="bottom"/>
          </w:tcPr>
          <w:p w14:paraId="2BE06300" w14:textId="6AE6D7BD" w:rsidR="00B771AE" w:rsidRPr="00890719" w:rsidRDefault="00B771AE" w:rsidP="00B771AE">
            <w:pPr>
              <w:jc w:val="center"/>
              <w:rPr>
                <w:color w:val="000000"/>
                <w:szCs w:val="22"/>
              </w:rPr>
            </w:pPr>
            <w:r w:rsidRPr="00890719">
              <w:rPr>
                <w:color w:val="000000"/>
                <w:szCs w:val="22"/>
              </w:rPr>
              <w:t>10/18/16</w:t>
            </w:r>
          </w:p>
        </w:tc>
        <w:tc>
          <w:tcPr>
            <w:tcW w:w="1400" w:type="dxa"/>
            <w:shd w:val="clear" w:color="auto" w:fill="auto"/>
            <w:noWrap/>
            <w:vAlign w:val="bottom"/>
          </w:tcPr>
          <w:p w14:paraId="5A42BB55" w14:textId="34EF55D0" w:rsidR="00B771AE" w:rsidRPr="00890719" w:rsidRDefault="00B771AE" w:rsidP="00B771AE">
            <w:pPr>
              <w:jc w:val="center"/>
              <w:rPr>
                <w:color w:val="000000"/>
                <w:szCs w:val="22"/>
              </w:rPr>
            </w:pPr>
            <w:r w:rsidRPr="00890719">
              <w:rPr>
                <w:color w:val="000000"/>
                <w:szCs w:val="22"/>
              </w:rPr>
              <w:t>09:45</w:t>
            </w:r>
          </w:p>
        </w:tc>
        <w:tc>
          <w:tcPr>
            <w:tcW w:w="1440" w:type="dxa"/>
            <w:shd w:val="clear" w:color="auto" w:fill="auto"/>
            <w:noWrap/>
            <w:vAlign w:val="bottom"/>
          </w:tcPr>
          <w:p w14:paraId="4D199EE5" w14:textId="5CBBD29E" w:rsidR="00B771AE" w:rsidRPr="00890719" w:rsidRDefault="00B771AE" w:rsidP="00B771AE">
            <w:pPr>
              <w:jc w:val="center"/>
              <w:rPr>
                <w:color w:val="000000"/>
                <w:szCs w:val="22"/>
              </w:rPr>
            </w:pPr>
            <w:r w:rsidRPr="00890719">
              <w:rPr>
                <w:color w:val="000000"/>
                <w:szCs w:val="22"/>
              </w:rPr>
              <w:t>11/08/16</w:t>
            </w:r>
          </w:p>
        </w:tc>
        <w:tc>
          <w:tcPr>
            <w:tcW w:w="1440" w:type="dxa"/>
            <w:shd w:val="clear" w:color="auto" w:fill="auto"/>
            <w:noWrap/>
            <w:vAlign w:val="bottom"/>
          </w:tcPr>
          <w:p w14:paraId="6AF18A0F" w14:textId="2C8BF13C" w:rsidR="00B771AE" w:rsidRPr="00890719" w:rsidRDefault="00B771AE" w:rsidP="00B771AE">
            <w:pPr>
              <w:jc w:val="center"/>
              <w:rPr>
                <w:color w:val="000000"/>
                <w:szCs w:val="22"/>
              </w:rPr>
            </w:pPr>
            <w:r w:rsidRPr="00890719">
              <w:rPr>
                <w:color w:val="000000"/>
                <w:szCs w:val="22"/>
              </w:rPr>
              <w:t>11:00</w:t>
            </w:r>
          </w:p>
        </w:tc>
        <w:tc>
          <w:tcPr>
            <w:tcW w:w="3420" w:type="dxa"/>
            <w:shd w:val="clear" w:color="auto" w:fill="auto"/>
            <w:noWrap/>
            <w:vAlign w:val="bottom"/>
          </w:tcPr>
          <w:p w14:paraId="4F4A5D9B" w14:textId="0FB24B9D" w:rsidR="00B771AE" w:rsidRPr="00890719" w:rsidRDefault="00B771AE" w:rsidP="00B771AE">
            <w:pPr>
              <w:jc w:val="center"/>
              <w:rPr>
                <w:color w:val="000000"/>
                <w:szCs w:val="22"/>
              </w:rPr>
            </w:pPr>
            <w:r w:rsidRPr="00890719">
              <w:rPr>
                <w:color w:val="000000"/>
                <w:szCs w:val="22"/>
              </w:rPr>
              <w:t>14A101167</w:t>
            </w:r>
          </w:p>
        </w:tc>
      </w:tr>
      <w:tr w:rsidR="00B771AE" w:rsidRPr="00890719" w14:paraId="3FEAA9C8" w14:textId="77777777" w:rsidTr="00565DA0">
        <w:trPr>
          <w:trHeight w:val="288"/>
        </w:trPr>
        <w:tc>
          <w:tcPr>
            <w:tcW w:w="1570" w:type="dxa"/>
            <w:shd w:val="clear" w:color="auto" w:fill="auto"/>
            <w:noWrap/>
            <w:vAlign w:val="bottom"/>
          </w:tcPr>
          <w:p w14:paraId="5B20C292" w14:textId="460B7E15" w:rsidR="00B771AE" w:rsidRPr="00890719" w:rsidRDefault="00B771AE" w:rsidP="00B771AE">
            <w:pPr>
              <w:jc w:val="center"/>
              <w:rPr>
                <w:color w:val="000000"/>
                <w:szCs w:val="22"/>
              </w:rPr>
            </w:pPr>
            <w:r w:rsidRPr="00890719">
              <w:rPr>
                <w:color w:val="000000"/>
                <w:szCs w:val="22"/>
              </w:rPr>
              <w:t>11/08/16</w:t>
            </w:r>
          </w:p>
        </w:tc>
        <w:tc>
          <w:tcPr>
            <w:tcW w:w="1400" w:type="dxa"/>
            <w:shd w:val="clear" w:color="auto" w:fill="auto"/>
            <w:noWrap/>
            <w:vAlign w:val="bottom"/>
          </w:tcPr>
          <w:p w14:paraId="12D55434" w14:textId="41F0C05F" w:rsidR="00B771AE" w:rsidRPr="00890719" w:rsidRDefault="00B771AE" w:rsidP="00B771AE">
            <w:pPr>
              <w:jc w:val="center"/>
              <w:rPr>
                <w:color w:val="000000"/>
                <w:szCs w:val="22"/>
              </w:rPr>
            </w:pPr>
            <w:r w:rsidRPr="00890719">
              <w:rPr>
                <w:color w:val="000000"/>
                <w:szCs w:val="22"/>
              </w:rPr>
              <w:t>11:15</w:t>
            </w:r>
          </w:p>
        </w:tc>
        <w:tc>
          <w:tcPr>
            <w:tcW w:w="1440" w:type="dxa"/>
            <w:shd w:val="clear" w:color="auto" w:fill="auto"/>
            <w:noWrap/>
            <w:vAlign w:val="bottom"/>
          </w:tcPr>
          <w:p w14:paraId="1D0BF75B" w14:textId="4C10E70F" w:rsidR="00B771AE" w:rsidRPr="00890719" w:rsidRDefault="00B771AE" w:rsidP="00B771AE">
            <w:pPr>
              <w:jc w:val="center"/>
              <w:rPr>
                <w:color w:val="000000"/>
                <w:szCs w:val="22"/>
              </w:rPr>
            </w:pPr>
            <w:r w:rsidRPr="00890719">
              <w:rPr>
                <w:color w:val="000000"/>
                <w:szCs w:val="22"/>
              </w:rPr>
              <w:t>12/06/16</w:t>
            </w:r>
          </w:p>
        </w:tc>
        <w:tc>
          <w:tcPr>
            <w:tcW w:w="1440" w:type="dxa"/>
            <w:shd w:val="clear" w:color="auto" w:fill="auto"/>
            <w:noWrap/>
            <w:vAlign w:val="bottom"/>
          </w:tcPr>
          <w:p w14:paraId="6F1D14D4" w14:textId="3F7D0F87" w:rsidR="00B771AE" w:rsidRPr="00890719" w:rsidRDefault="00B771AE" w:rsidP="00B771AE">
            <w:pPr>
              <w:jc w:val="center"/>
              <w:rPr>
                <w:color w:val="000000"/>
                <w:szCs w:val="22"/>
              </w:rPr>
            </w:pPr>
            <w:r w:rsidRPr="00890719">
              <w:rPr>
                <w:color w:val="000000"/>
                <w:szCs w:val="22"/>
              </w:rPr>
              <w:t>09:45</w:t>
            </w:r>
          </w:p>
        </w:tc>
        <w:tc>
          <w:tcPr>
            <w:tcW w:w="3420" w:type="dxa"/>
            <w:shd w:val="clear" w:color="auto" w:fill="auto"/>
            <w:noWrap/>
            <w:vAlign w:val="bottom"/>
          </w:tcPr>
          <w:p w14:paraId="49B500C0" w14:textId="3BC98928" w:rsidR="00B771AE" w:rsidRPr="00890719" w:rsidRDefault="00B771AE" w:rsidP="00B771AE">
            <w:pPr>
              <w:jc w:val="center"/>
              <w:rPr>
                <w:color w:val="000000"/>
                <w:szCs w:val="22"/>
              </w:rPr>
            </w:pPr>
            <w:r w:rsidRPr="00890719">
              <w:rPr>
                <w:color w:val="000000"/>
                <w:szCs w:val="22"/>
              </w:rPr>
              <w:t>14A101166</w:t>
            </w:r>
          </w:p>
        </w:tc>
      </w:tr>
      <w:tr w:rsidR="00B771AE" w:rsidRPr="00890719" w14:paraId="2AC258EC" w14:textId="77777777" w:rsidTr="00565DA0">
        <w:trPr>
          <w:trHeight w:val="288"/>
        </w:trPr>
        <w:tc>
          <w:tcPr>
            <w:tcW w:w="1570" w:type="dxa"/>
            <w:shd w:val="clear" w:color="auto" w:fill="auto"/>
            <w:noWrap/>
            <w:vAlign w:val="bottom"/>
          </w:tcPr>
          <w:p w14:paraId="18BF35D2" w14:textId="3D9F9893" w:rsidR="00B771AE" w:rsidRPr="00890719" w:rsidRDefault="00B771AE" w:rsidP="00B771AE">
            <w:pPr>
              <w:jc w:val="center"/>
              <w:rPr>
                <w:color w:val="000000"/>
                <w:szCs w:val="22"/>
              </w:rPr>
            </w:pPr>
            <w:r w:rsidRPr="00890719">
              <w:rPr>
                <w:color w:val="000000"/>
                <w:szCs w:val="22"/>
              </w:rPr>
              <w:t>12/06/16</w:t>
            </w:r>
          </w:p>
        </w:tc>
        <w:tc>
          <w:tcPr>
            <w:tcW w:w="1400" w:type="dxa"/>
            <w:shd w:val="clear" w:color="auto" w:fill="auto"/>
            <w:noWrap/>
            <w:vAlign w:val="bottom"/>
          </w:tcPr>
          <w:p w14:paraId="7A8079CD" w14:textId="2EAD1F76" w:rsidR="00B771AE" w:rsidRPr="00890719" w:rsidRDefault="00B771AE" w:rsidP="00B771AE">
            <w:pPr>
              <w:jc w:val="center"/>
              <w:rPr>
                <w:color w:val="000000"/>
                <w:szCs w:val="22"/>
              </w:rPr>
            </w:pPr>
            <w:r w:rsidRPr="00890719">
              <w:rPr>
                <w:color w:val="000000"/>
                <w:szCs w:val="22"/>
              </w:rPr>
              <w:t>10:00</w:t>
            </w:r>
          </w:p>
        </w:tc>
        <w:tc>
          <w:tcPr>
            <w:tcW w:w="1440" w:type="dxa"/>
            <w:shd w:val="clear" w:color="auto" w:fill="auto"/>
            <w:noWrap/>
            <w:vAlign w:val="bottom"/>
          </w:tcPr>
          <w:p w14:paraId="2DCD9660" w14:textId="429CC676" w:rsidR="00B771AE" w:rsidRPr="00890719" w:rsidRDefault="00B771AE" w:rsidP="00B771AE">
            <w:pPr>
              <w:jc w:val="center"/>
              <w:rPr>
                <w:color w:val="000000"/>
                <w:szCs w:val="22"/>
              </w:rPr>
            </w:pPr>
            <w:r w:rsidRPr="00890719">
              <w:rPr>
                <w:color w:val="000000"/>
                <w:szCs w:val="22"/>
              </w:rPr>
              <w:t>12/09/16</w:t>
            </w:r>
          </w:p>
        </w:tc>
        <w:tc>
          <w:tcPr>
            <w:tcW w:w="1440" w:type="dxa"/>
            <w:shd w:val="clear" w:color="auto" w:fill="auto"/>
            <w:noWrap/>
            <w:vAlign w:val="bottom"/>
          </w:tcPr>
          <w:p w14:paraId="430E9FBD" w14:textId="1376797B" w:rsidR="00B771AE" w:rsidRPr="00890719" w:rsidRDefault="00B771AE" w:rsidP="00B771AE">
            <w:pPr>
              <w:jc w:val="center"/>
              <w:rPr>
                <w:color w:val="000000"/>
                <w:szCs w:val="22"/>
              </w:rPr>
            </w:pPr>
            <w:r w:rsidRPr="00890719">
              <w:rPr>
                <w:color w:val="000000"/>
                <w:szCs w:val="22"/>
              </w:rPr>
              <w:t>11:00</w:t>
            </w:r>
          </w:p>
        </w:tc>
        <w:tc>
          <w:tcPr>
            <w:tcW w:w="3420" w:type="dxa"/>
            <w:shd w:val="clear" w:color="auto" w:fill="auto"/>
            <w:noWrap/>
            <w:vAlign w:val="bottom"/>
          </w:tcPr>
          <w:p w14:paraId="2312FEB6" w14:textId="431F2AA4" w:rsidR="00B771AE" w:rsidRPr="00890719" w:rsidRDefault="00B771AE" w:rsidP="00B771AE">
            <w:pPr>
              <w:jc w:val="center"/>
              <w:rPr>
                <w:color w:val="000000"/>
                <w:szCs w:val="22"/>
              </w:rPr>
            </w:pPr>
            <w:r w:rsidRPr="00890719">
              <w:rPr>
                <w:color w:val="000000"/>
                <w:szCs w:val="22"/>
              </w:rPr>
              <w:t>14A101167</w:t>
            </w:r>
          </w:p>
        </w:tc>
      </w:tr>
      <w:tr w:rsidR="00B771AE" w:rsidRPr="00890719" w14:paraId="402CC173" w14:textId="77777777" w:rsidTr="00565DA0">
        <w:trPr>
          <w:trHeight w:val="288"/>
        </w:trPr>
        <w:tc>
          <w:tcPr>
            <w:tcW w:w="1570" w:type="dxa"/>
            <w:shd w:val="clear" w:color="auto" w:fill="auto"/>
            <w:noWrap/>
            <w:vAlign w:val="bottom"/>
          </w:tcPr>
          <w:p w14:paraId="1C27CF2D" w14:textId="42CA763B" w:rsidR="00B771AE" w:rsidRPr="00890719" w:rsidRDefault="006178EB" w:rsidP="00B771AE">
            <w:pPr>
              <w:jc w:val="center"/>
              <w:rPr>
                <w:color w:val="000000"/>
                <w:szCs w:val="22"/>
              </w:rPr>
            </w:pPr>
            <w:r>
              <w:rPr>
                <w:b/>
                <w:color w:val="000000"/>
                <w:szCs w:val="22"/>
                <w:vertAlign w:val="superscript"/>
              </w:rPr>
              <w:t>3</w:t>
            </w:r>
            <w:r w:rsidR="006C4EA3">
              <w:rPr>
                <w:color w:val="000000"/>
                <w:szCs w:val="22"/>
              </w:rPr>
              <w:t xml:space="preserve"> </w:t>
            </w:r>
            <w:r w:rsidR="00B771AE" w:rsidRPr="00890719">
              <w:rPr>
                <w:color w:val="000000"/>
                <w:szCs w:val="22"/>
              </w:rPr>
              <w:t>12/20/16</w:t>
            </w:r>
          </w:p>
        </w:tc>
        <w:tc>
          <w:tcPr>
            <w:tcW w:w="1400" w:type="dxa"/>
            <w:shd w:val="clear" w:color="auto" w:fill="auto"/>
            <w:noWrap/>
            <w:vAlign w:val="bottom"/>
          </w:tcPr>
          <w:p w14:paraId="3E43C292" w14:textId="11718CA4" w:rsidR="00B771AE" w:rsidRPr="00890719" w:rsidRDefault="00B771AE" w:rsidP="00B771AE">
            <w:pPr>
              <w:jc w:val="center"/>
              <w:rPr>
                <w:color w:val="000000"/>
                <w:szCs w:val="22"/>
              </w:rPr>
            </w:pPr>
            <w:r w:rsidRPr="00890719">
              <w:rPr>
                <w:color w:val="000000"/>
                <w:szCs w:val="22"/>
              </w:rPr>
              <w:t>11:45</w:t>
            </w:r>
          </w:p>
        </w:tc>
        <w:tc>
          <w:tcPr>
            <w:tcW w:w="1440" w:type="dxa"/>
            <w:shd w:val="clear" w:color="auto" w:fill="auto"/>
            <w:noWrap/>
            <w:vAlign w:val="bottom"/>
          </w:tcPr>
          <w:p w14:paraId="488C30FB" w14:textId="4C2D2C1F" w:rsidR="00B771AE" w:rsidRPr="00890719" w:rsidRDefault="00B771AE" w:rsidP="00B771AE">
            <w:pPr>
              <w:jc w:val="center"/>
              <w:rPr>
                <w:color w:val="000000"/>
                <w:szCs w:val="22"/>
              </w:rPr>
            </w:pPr>
            <w:r w:rsidRPr="00890719">
              <w:rPr>
                <w:color w:val="000000"/>
                <w:szCs w:val="22"/>
              </w:rPr>
              <w:t>01/17/17</w:t>
            </w:r>
          </w:p>
        </w:tc>
        <w:tc>
          <w:tcPr>
            <w:tcW w:w="1440" w:type="dxa"/>
            <w:shd w:val="clear" w:color="auto" w:fill="auto"/>
            <w:noWrap/>
            <w:vAlign w:val="bottom"/>
          </w:tcPr>
          <w:p w14:paraId="453FF423" w14:textId="7C02721B" w:rsidR="00B771AE" w:rsidRPr="00890719" w:rsidRDefault="00B771AE" w:rsidP="00B771AE">
            <w:pPr>
              <w:jc w:val="center"/>
              <w:rPr>
                <w:color w:val="000000"/>
                <w:szCs w:val="22"/>
              </w:rPr>
            </w:pPr>
            <w:r w:rsidRPr="00890719">
              <w:rPr>
                <w:color w:val="000000"/>
                <w:szCs w:val="22"/>
              </w:rPr>
              <w:t>11:30</w:t>
            </w:r>
          </w:p>
        </w:tc>
        <w:tc>
          <w:tcPr>
            <w:tcW w:w="3420" w:type="dxa"/>
            <w:shd w:val="clear" w:color="auto" w:fill="auto"/>
            <w:noWrap/>
            <w:vAlign w:val="bottom"/>
          </w:tcPr>
          <w:p w14:paraId="4185AC38" w14:textId="04E075A4" w:rsidR="00B771AE" w:rsidRPr="00890719" w:rsidRDefault="00B771AE" w:rsidP="00B771AE">
            <w:pPr>
              <w:jc w:val="center"/>
              <w:rPr>
                <w:color w:val="000000"/>
                <w:szCs w:val="22"/>
              </w:rPr>
            </w:pPr>
            <w:r w:rsidRPr="00890719">
              <w:rPr>
                <w:color w:val="000000"/>
                <w:szCs w:val="22"/>
              </w:rPr>
              <w:t>14A101166</w:t>
            </w:r>
          </w:p>
        </w:tc>
      </w:tr>
    </w:tbl>
    <w:p w14:paraId="6390018D" w14:textId="1EB7DD94" w:rsidR="00723E84" w:rsidRDefault="00723E84" w:rsidP="00723E84">
      <w:r>
        <w:t>Note</w:t>
      </w:r>
      <w:r w:rsidR="006178EB">
        <w:t>s</w:t>
      </w:r>
    </w:p>
    <w:p w14:paraId="6C2691E5" w14:textId="1EF15457" w:rsidR="006178EB" w:rsidRDefault="006178EB" w:rsidP="00723E84">
      <w:r w:rsidRPr="006C4EA3">
        <w:rPr>
          <w:b/>
          <w:color w:val="000000"/>
          <w:szCs w:val="22"/>
          <w:vertAlign w:val="superscript"/>
        </w:rPr>
        <w:t>1</w:t>
      </w:r>
      <w:r>
        <w:rPr>
          <w:color w:val="000000"/>
          <w:szCs w:val="22"/>
        </w:rPr>
        <w:t xml:space="preserve"> This deployment started on 12/15/2015 10:00, but only data from 2016 are included in this metadata document and corresponding 2016 dataset file.</w:t>
      </w:r>
    </w:p>
    <w:p w14:paraId="26986B78" w14:textId="382705EB" w:rsidR="00723E84" w:rsidRDefault="006178EB" w:rsidP="00723E84">
      <w:r>
        <w:rPr>
          <w:b/>
          <w:vertAlign w:val="superscript"/>
        </w:rPr>
        <w:t>2</w:t>
      </w:r>
      <w:r w:rsidR="006C4EA3">
        <w:t xml:space="preserve"> </w:t>
      </w:r>
      <w:r w:rsidR="00723E84">
        <w:t>Nag Creek was not deployed during January</w:t>
      </w:r>
      <w:r w:rsidR="00B771AE">
        <w:t xml:space="preserve"> to mid-April</w:t>
      </w:r>
      <w:r w:rsidR="00723E84">
        <w:t xml:space="preserve"> because the creek was frozen.</w:t>
      </w:r>
    </w:p>
    <w:p w14:paraId="16BBB093" w14:textId="3D7C2DC4" w:rsidR="006C4EA3" w:rsidRDefault="006178EB" w:rsidP="00723E84">
      <w:r>
        <w:rPr>
          <w:b/>
          <w:color w:val="000000"/>
          <w:szCs w:val="22"/>
          <w:vertAlign w:val="superscript"/>
        </w:rPr>
        <w:t>3</w:t>
      </w:r>
      <w:r w:rsidR="006C4EA3">
        <w:rPr>
          <w:color w:val="000000"/>
          <w:szCs w:val="22"/>
        </w:rPr>
        <w:t xml:space="preserve"> Even though this deployment extends until 01/17/17 11:30, the data included in this metadata document and corresponding 2016 dataset file, is only until 12/31/16 23:45.</w:t>
      </w:r>
    </w:p>
    <w:p w14:paraId="405FADFD" w14:textId="77777777" w:rsidR="00723E84" w:rsidRDefault="00723E84" w:rsidP="00723E84">
      <w:pPr>
        <w:jc w:val="left"/>
        <w:rPr>
          <w:rStyle w:val="StyleTimesNewRoman10pt"/>
          <w:rFonts w:ascii="Garamond" w:hAnsi="Garamond"/>
        </w:rPr>
      </w:pPr>
      <w:r>
        <w:rPr>
          <w:rStyle w:val="StyleTimesNewRoman10pt"/>
          <w:rFonts w:ascii="Garamond" w:hAnsi="Garamond"/>
        </w:rPr>
        <w:br w:type="page"/>
      </w:r>
    </w:p>
    <w:p w14:paraId="31A2A31F" w14:textId="77777777" w:rsidR="00723E84" w:rsidRDefault="00723E84" w:rsidP="00723E84">
      <w:pPr>
        <w:rPr>
          <w:rStyle w:val="StyleTimesNewRoman10pt"/>
          <w:rFonts w:ascii="Garamond" w:hAnsi="Garamond"/>
        </w:rPr>
      </w:pPr>
      <w:r>
        <w:rPr>
          <w:rStyle w:val="StyleTimesNewRoman10pt"/>
          <w:rFonts w:ascii="Garamond" w:hAnsi="Garamond"/>
        </w:rPr>
        <w:lastRenderedPageBreak/>
        <w:t>Potter Cove</w:t>
      </w:r>
      <w:r w:rsidRPr="00F67162">
        <w:rPr>
          <w:rStyle w:val="StyleTimesNewRoman10pt"/>
          <w:rFonts w:ascii="Garamond" w:hAnsi="Garamond"/>
        </w:rPr>
        <w:t xml:space="preserve"> (Data collection ongoing since </w:t>
      </w:r>
      <w:r>
        <w:rPr>
          <w:rStyle w:val="StyleTimesNewRoman10pt"/>
          <w:rFonts w:ascii="Garamond" w:hAnsi="Garamond"/>
        </w:rPr>
        <w:t>1995</w:t>
      </w:r>
      <w:r w:rsidRPr="00F67162">
        <w:rPr>
          <w:rStyle w:val="StyleTimesNewRoman10pt"/>
          <w:rFonts w:ascii="Garamond" w:hAnsi="Garamond"/>
        </w:rPr>
        <w:t>).</w:t>
      </w:r>
    </w:p>
    <w:tbl>
      <w:tblPr>
        <w:tblW w:w="9360" w:type="dxa"/>
        <w:tblBorders>
          <w:top w:val="single" w:sz="4" w:space="0" w:color="auto"/>
          <w:bottom w:val="single" w:sz="4" w:space="0" w:color="auto"/>
        </w:tblBorders>
        <w:tblLook w:val="04A0" w:firstRow="1" w:lastRow="0" w:firstColumn="1" w:lastColumn="0" w:noHBand="0" w:noVBand="1"/>
      </w:tblPr>
      <w:tblGrid>
        <w:gridCol w:w="1570"/>
        <w:gridCol w:w="1400"/>
        <w:gridCol w:w="1890"/>
        <w:gridCol w:w="1530"/>
        <w:gridCol w:w="2970"/>
      </w:tblGrid>
      <w:tr w:rsidR="00723E84" w:rsidRPr="00F67162" w14:paraId="26DAB39F" w14:textId="77777777" w:rsidTr="00DA3173">
        <w:trPr>
          <w:trHeight w:val="576"/>
        </w:trPr>
        <w:tc>
          <w:tcPr>
            <w:tcW w:w="1570" w:type="dxa"/>
            <w:tcBorders>
              <w:top w:val="single" w:sz="4" w:space="0" w:color="auto"/>
              <w:bottom w:val="single" w:sz="4" w:space="0" w:color="auto"/>
            </w:tcBorders>
            <w:shd w:val="clear" w:color="auto" w:fill="auto"/>
            <w:vAlign w:val="center"/>
            <w:hideMark/>
          </w:tcPr>
          <w:p w14:paraId="4758986E" w14:textId="77777777" w:rsidR="00723E84" w:rsidRPr="00F67162" w:rsidRDefault="00723E84" w:rsidP="00723E84">
            <w:pPr>
              <w:jc w:val="center"/>
              <w:rPr>
                <w:color w:val="000000"/>
                <w:szCs w:val="22"/>
              </w:rPr>
            </w:pPr>
            <w:r w:rsidRPr="00F67162">
              <w:rPr>
                <w:color w:val="000000"/>
                <w:szCs w:val="22"/>
              </w:rPr>
              <w:t>Deploy Date</w:t>
            </w:r>
          </w:p>
        </w:tc>
        <w:tc>
          <w:tcPr>
            <w:tcW w:w="1400" w:type="dxa"/>
            <w:tcBorders>
              <w:top w:val="single" w:sz="4" w:space="0" w:color="auto"/>
              <w:bottom w:val="single" w:sz="4" w:space="0" w:color="auto"/>
            </w:tcBorders>
            <w:shd w:val="clear" w:color="auto" w:fill="auto"/>
            <w:vAlign w:val="center"/>
            <w:hideMark/>
          </w:tcPr>
          <w:p w14:paraId="2CDC8855" w14:textId="77777777" w:rsidR="00723E84" w:rsidRPr="00F67162" w:rsidRDefault="00723E84" w:rsidP="00723E84">
            <w:pPr>
              <w:jc w:val="center"/>
              <w:rPr>
                <w:color w:val="000000"/>
                <w:szCs w:val="22"/>
              </w:rPr>
            </w:pPr>
            <w:r w:rsidRPr="00F67162">
              <w:rPr>
                <w:color w:val="000000"/>
                <w:szCs w:val="22"/>
              </w:rPr>
              <w:t>Deploy Time</w:t>
            </w:r>
          </w:p>
        </w:tc>
        <w:tc>
          <w:tcPr>
            <w:tcW w:w="1890" w:type="dxa"/>
            <w:tcBorders>
              <w:top w:val="single" w:sz="4" w:space="0" w:color="auto"/>
              <w:bottom w:val="single" w:sz="4" w:space="0" w:color="auto"/>
            </w:tcBorders>
            <w:shd w:val="clear" w:color="auto" w:fill="auto"/>
            <w:vAlign w:val="center"/>
            <w:hideMark/>
          </w:tcPr>
          <w:p w14:paraId="2366EC96" w14:textId="77777777" w:rsidR="00723E84" w:rsidRPr="00F67162" w:rsidRDefault="00723E84" w:rsidP="00723E84">
            <w:pPr>
              <w:jc w:val="center"/>
              <w:rPr>
                <w:color w:val="000000"/>
                <w:szCs w:val="22"/>
              </w:rPr>
            </w:pPr>
            <w:r w:rsidRPr="00F67162">
              <w:rPr>
                <w:color w:val="000000"/>
                <w:szCs w:val="22"/>
              </w:rPr>
              <w:t>Retrieve Date</w:t>
            </w:r>
          </w:p>
        </w:tc>
        <w:tc>
          <w:tcPr>
            <w:tcW w:w="1530" w:type="dxa"/>
            <w:tcBorders>
              <w:top w:val="single" w:sz="4" w:space="0" w:color="auto"/>
              <w:bottom w:val="single" w:sz="4" w:space="0" w:color="auto"/>
            </w:tcBorders>
            <w:shd w:val="clear" w:color="auto" w:fill="auto"/>
            <w:vAlign w:val="center"/>
            <w:hideMark/>
          </w:tcPr>
          <w:p w14:paraId="3E8F09D0" w14:textId="77777777" w:rsidR="00723E84" w:rsidRPr="00F67162" w:rsidRDefault="00723E84" w:rsidP="00723E84">
            <w:pPr>
              <w:jc w:val="center"/>
              <w:rPr>
                <w:color w:val="000000"/>
                <w:szCs w:val="22"/>
              </w:rPr>
            </w:pPr>
            <w:r w:rsidRPr="00F67162">
              <w:rPr>
                <w:color w:val="000000"/>
                <w:szCs w:val="22"/>
              </w:rPr>
              <w:t>Retrieve Time</w:t>
            </w:r>
          </w:p>
        </w:tc>
        <w:tc>
          <w:tcPr>
            <w:tcW w:w="2970" w:type="dxa"/>
            <w:tcBorders>
              <w:top w:val="single" w:sz="4" w:space="0" w:color="auto"/>
              <w:bottom w:val="single" w:sz="4" w:space="0" w:color="auto"/>
            </w:tcBorders>
            <w:shd w:val="clear" w:color="auto" w:fill="auto"/>
            <w:vAlign w:val="center"/>
            <w:hideMark/>
          </w:tcPr>
          <w:p w14:paraId="0E1368AB" w14:textId="77777777" w:rsidR="00F91FD9" w:rsidRDefault="00E21138" w:rsidP="00E21138">
            <w:pPr>
              <w:jc w:val="center"/>
              <w:rPr>
                <w:color w:val="000000"/>
                <w:szCs w:val="22"/>
              </w:rPr>
            </w:pPr>
            <w:r>
              <w:rPr>
                <w:color w:val="000000"/>
                <w:szCs w:val="22"/>
              </w:rPr>
              <w:t xml:space="preserve">EXO 2 </w:t>
            </w:r>
            <w:r w:rsidR="00723E84" w:rsidRPr="00F67162">
              <w:rPr>
                <w:color w:val="000000"/>
                <w:szCs w:val="22"/>
              </w:rPr>
              <w:t>Sonde</w:t>
            </w:r>
          </w:p>
          <w:p w14:paraId="71B4241F" w14:textId="1F782480" w:rsidR="00723E84" w:rsidRPr="00F67162" w:rsidRDefault="00723E84" w:rsidP="00E21138">
            <w:pPr>
              <w:jc w:val="center"/>
              <w:rPr>
                <w:color w:val="000000"/>
                <w:szCs w:val="22"/>
              </w:rPr>
            </w:pPr>
            <w:r w:rsidRPr="00F67162">
              <w:rPr>
                <w:color w:val="000000"/>
                <w:szCs w:val="22"/>
              </w:rPr>
              <w:t>Serial Number</w:t>
            </w:r>
          </w:p>
        </w:tc>
      </w:tr>
      <w:tr w:rsidR="00B771AE" w:rsidRPr="00306877" w14:paraId="130CF59F" w14:textId="77777777" w:rsidTr="00DA3173">
        <w:trPr>
          <w:trHeight w:val="288"/>
        </w:trPr>
        <w:tc>
          <w:tcPr>
            <w:tcW w:w="1570" w:type="dxa"/>
            <w:tcBorders>
              <w:top w:val="single" w:sz="4" w:space="0" w:color="auto"/>
              <w:bottom w:val="nil"/>
            </w:tcBorders>
            <w:shd w:val="clear" w:color="auto" w:fill="auto"/>
            <w:noWrap/>
            <w:vAlign w:val="bottom"/>
          </w:tcPr>
          <w:p w14:paraId="2F29A611" w14:textId="1ACB543C" w:rsidR="00B771AE" w:rsidRPr="00306877" w:rsidRDefault="00DA3173" w:rsidP="00B771AE">
            <w:pPr>
              <w:jc w:val="center"/>
              <w:rPr>
                <w:color w:val="000000"/>
                <w:szCs w:val="22"/>
              </w:rPr>
            </w:pPr>
            <w:r w:rsidRPr="00DA3173">
              <w:rPr>
                <w:b/>
                <w:color w:val="000000"/>
                <w:szCs w:val="22"/>
                <w:vertAlign w:val="superscript"/>
              </w:rPr>
              <w:t>1</w:t>
            </w:r>
            <w:r>
              <w:rPr>
                <w:color w:val="000000"/>
                <w:szCs w:val="22"/>
              </w:rPr>
              <w:t xml:space="preserve"> 12/15/</w:t>
            </w:r>
            <w:r w:rsidR="005040FE">
              <w:rPr>
                <w:color w:val="000000"/>
                <w:szCs w:val="22"/>
              </w:rPr>
              <w:t>15</w:t>
            </w:r>
          </w:p>
        </w:tc>
        <w:tc>
          <w:tcPr>
            <w:tcW w:w="1400" w:type="dxa"/>
            <w:tcBorders>
              <w:top w:val="single" w:sz="4" w:space="0" w:color="auto"/>
              <w:bottom w:val="nil"/>
            </w:tcBorders>
            <w:shd w:val="clear" w:color="auto" w:fill="auto"/>
            <w:noWrap/>
            <w:vAlign w:val="bottom"/>
          </w:tcPr>
          <w:p w14:paraId="6BD4A2B4" w14:textId="5F37F1C9" w:rsidR="00B771AE" w:rsidRPr="00306877" w:rsidRDefault="00DA3173" w:rsidP="00B771AE">
            <w:pPr>
              <w:jc w:val="center"/>
              <w:rPr>
                <w:color w:val="000000"/>
                <w:szCs w:val="22"/>
              </w:rPr>
            </w:pPr>
            <w:r>
              <w:rPr>
                <w:color w:val="000000"/>
                <w:szCs w:val="22"/>
              </w:rPr>
              <w:t>10:30</w:t>
            </w:r>
          </w:p>
        </w:tc>
        <w:tc>
          <w:tcPr>
            <w:tcW w:w="1890" w:type="dxa"/>
            <w:tcBorders>
              <w:top w:val="single" w:sz="4" w:space="0" w:color="auto"/>
              <w:bottom w:val="nil"/>
            </w:tcBorders>
            <w:shd w:val="clear" w:color="auto" w:fill="auto"/>
            <w:noWrap/>
            <w:vAlign w:val="bottom"/>
          </w:tcPr>
          <w:p w14:paraId="5772CD00" w14:textId="3E24A489" w:rsidR="00B771AE" w:rsidRPr="00306877" w:rsidRDefault="00DA3173" w:rsidP="00B771AE">
            <w:pPr>
              <w:jc w:val="center"/>
              <w:rPr>
                <w:color w:val="000000"/>
                <w:szCs w:val="22"/>
              </w:rPr>
            </w:pPr>
            <w:r w:rsidRPr="00306877">
              <w:rPr>
                <w:color w:val="000000"/>
                <w:szCs w:val="22"/>
              </w:rPr>
              <w:t>01/08/16</w:t>
            </w:r>
          </w:p>
        </w:tc>
        <w:tc>
          <w:tcPr>
            <w:tcW w:w="1530" w:type="dxa"/>
            <w:tcBorders>
              <w:top w:val="single" w:sz="4" w:space="0" w:color="auto"/>
              <w:bottom w:val="nil"/>
            </w:tcBorders>
            <w:shd w:val="clear" w:color="auto" w:fill="auto"/>
            <w:noWrap/>
            <w:vAlign w:val="bottom"/>
          </w:tcPr>
          <w:p w14:paraId="6A2F4B58" w14:textId="2076748D" w:rsidR="00B771AE" w:rsidRPr="00306877" w:rsidRDefault="00DA3173" w:rsidP="00B771AE">
            <w:pPr>
              <w:jc w:val="center"/>
              <w:rPr>
                <w:color w:val="000000"/>
                <w:szCs w:val="22"/>
              </w:rPr>
            </w:pPr>
            <w:r>
              <w:rPr>
                <w:color w:val="000000"/>
                <w:szCs w:val="22"/>
              </w:rPr>
              <w:t>11:00</w:t>
            </w:r>
          </w:p>
        </w:tc>
        <w:tc>
          <w:tcPr>
            <w:tcW w:w="2970" w:type="dxa"/>
            <w:tcBorders>
              <w:top w:val="single" w:sz="4" w:space="0" w:color="auto"/>
              <w:bottom w:val="nil"/>
            </w:tcBorders>
            <w:shd w:val="clear" w:color="auto" w:fill="auto"/>
            <w:noWrap/>
            <w:vAlign w:val="bottom"/>
          </w:tcPr>
          <w:p w14:paraId="336A60B6" w14:textId="5B97C239" w:rsidR="00B771AE" w:rsidRPr="00306877" w:rsidRDefault="00DA3173" w:rsidP="00DA3173">
            <w:pPr>
              <w:jc w:val="center"/>
              <w:rPr>
                <w:color w:val="000000"/>
                <w:szCs w:val="22"/>
              </w:rPr>
            </w:pPr>
            <w:r w:rsidRPr="00306877">
              <w:rPr>
                <w:color w:val="000000"/>
                <w:szCs w:val="22"/>
              </w:rPr>
              <w:t>14A10116</w:t>
            </w:r>
            <w:r>
              <w:rPr>
                <w:color w:val="000000"/>
                <w:szCs w:val="22"/>
              </w:rPr>
              <w:t>4</w:t>
            </w:r>
          </w:p>
        </w:tc>
      </w:tr>
      <w:tr w:rsidR="00DA3173" w:rsidRPr="00306877" w14:paraId="4D0BCF7A" w14:textId="77777777" w:rsidTr="00DA3173">
        <w:trPr>
          <w:trHeight w:val="288"/>
        </w:trPr>
        <w:tc>
          <w:tcPr>
            <w:tcW w:w="1570" w:type="dxa"/>
            <w:tcBorders>
              <w:top w:val="nil"/>
            </w:tcBorders>
            <w:shd w:val="clear" w:color="auto" w:fill="auto"/>
            <w:noWrap/>
            <w:vAlign w:val="bottom"/>
          </w:tcPr>
          <w:p w14:paraId="256FBC16" w14:textId="14298E51" w:rsidR="00DA3173" w:rsidRPr="00306877" w:rsidRDefault="00DA3173" w:rsidP="00B771AE">
            <w:pPr>
              <w:jc w:val="center"/>
              <w:rPr>
                <w:color w:val="000000"/>
                <w:szCs w:val="22"/>
              </w:rPr>
            </w:pPr>
            <w:r w:rsidRPr="00306877">
              <w:rPr>
                <w:color w:val="000000"/>
                <w:szCs w:val="22"/>
              </w:rPr>
              <w:t>01/08/16</w:t>
            </w:r>
          </w:p>
        </w:tc>
        <w:tc>
          <w:tcPr>
            <w:tcW w:w="1400" w:type="dxa"/>
            <w:tcBorders>
              <w:top w:val="nil"/>
            </w:tcBorders>
            <w:shd w:val="clear" w:color="auto" w:fill="auto"/>
            <w:noWrap/>
            <w:vAlign w:val="bottom"/>
          </w:tcPr>
          <w:p w14:paraId="4A8F5EF3" w14:textId="6C602389" w:rsidR="00DA3173" w:rsidRPr="00306877" w:rsidRDefault="00DA3173" w:rsidP="00B771AE">
            <w:pPr>
              <w:jc w:val="center"/>
              <w:rPr>
                <w:color w:val="000000"/>
                <w:szCs w:val="22"/>
              </w:rPr>
            </w:pPr>
            <w:r w:rsidRPr="00306877">
              <w:rPr>
                <w:color w:val="000000"/>
                <w:szCs w:val="22"/>
              </w:rPr>
              <w:t>11:15</w:t>
            </w:r>
          </w:p>
        </w:tc>
        <w:tc>
          <w:tcPr>
            <w:tcW w:w="1890" w:type="dxa"/>
            <w:tcBorders>
              <w:top w:val="nil"/>
            </w:tcBorders>
            <w:shd w:val="clear" w:color="auto" w:fill="auto"/>
            <w:noWrap/>
            <w:vAlign w:val="bottom"/>
          </w:tcPr>
          <w:p w14:paraId="793A6AA3" w14:textId="2895E04A" w:rsidR="00DA3173" w:rsidRPr="00306877" w:rsidRDefault="00DA3173" w:rsidP="00B771AE">
            <w:pPr>
              <w:jc w:val="center"/>
              <w:rPr>
                <w:color w:val="000000"/>
                <w:szCs w:val="22"/>
              </w:rPr>
            </w:pPr>
            <w:r w:rsidRPr="00306877">
              <w:rPr>
                <w:color w:val="000000"/>
                <w:szCs w:val="22"/>
              </w:rPr>
              <w:t>02/02/16</w:t>
            </w:r>
          </w:p>
        </w:tc>
        <w:tc>
          <w:tcPr>
            <w:tcW w:w="1530" w:type="dxa"/>
            <w:tcBorders>
              <w:top w:val="nil"/>
            </w:tcBorders>
            <w:shd w:val="clear" w:color="auto" w:fill="auto"/>
            <w:noWrap/>
            <w:vAlign w:val="bottom"/>
          </w:tcPr>
          <w:p w14:paraId="5119F1AA" w14:textId="1963C0C6" w:rsidR="00DA3173" w:rsidRPr="00306877" w:rsidRDefault="00DA3173" w:rsidP="00B771AE">
            <w:pPr>
              <w:jc w:val="center"/>
              <w:rPr>
                <w:color w:val="000000"/>
                <w:szCs w:val="22"/>
              </w:rPr>
            </w:pPr>
            <w:r w:rsidRPr="00306877">
              <w:rPr>
                <w:color w:val="000000"/>
                <w:szCs w:val="22"/>
              </w:rPr>
              <w:t>12:00</w:t>
            </w:r>
          </w:p>
        </w:tc>
        <w:tc>
          <w:tcPr>
            <w:tcW w:w="2970" w:type="dxa"/>
            <w:tcBorders>
              <w:top w:val="nil"/>
            </w:tcBorders>
            <w:shd w:val="clear" w:color="auto" w:fill="auto"/>
            <w:noWrap/>
            <w:vAlign w:val="bottom"/>
          </w:tcPr>
          <w:p w14:paraId="6B58E9BC" w14:textId="067F1FC7" w:rsidR="00DA3173" w:rsidRPr="00306877" w:rsidRDefault="00DA3173" w:rsidP="00B771AE">
            <w:pPr>
              <w:jc w:val="center"/>
              <w:rPr>
                <w:color w:val="000000"/>
                <w:szCs w:val="22"/>
              </w:rPr>
            </w:pPr>
            <w:r w:rsidRPr="00306877">
              <w:rPr>
                <w:color w:val="000000"/>
                <w:szCs w:val="22"/>
              </w:rPr>
              <w:t>14A101165</w:t>
            </w:r>
          </w:p>
        </w:tc>
      </w:tr>
      <w:tr w:rsidR="00B771AE" w:rsidRPr="00306877" w14:paraId="7874D20E" w14:textId="77777777" w:rsidTr="00E21138">
        <w:trPr>
          <w:trHeight w:val="288"/>
        </w:trPr>
        <w:tc>
          <w:tcPr>
            <w:tcW w:w="1570" w:type="dxa"/>
            <w:shd w:val="clear" w:color="auto" w:fill="auto"/>
            <w:noWrap/>
            <w:vAlign w:val="bottom"/>
          </w:tcPr>
          <w:p w14:paraId="73377D85" w14:textId="6E5C2491" w:rsidR="00B771AE" w:rsidRPr="00306877" w:rsidRDefault="00B771AE" w:rsidP="00B771AE">
            <w:pPr>
              <w:jc w:val="center"/>
              <w:rPr>
                <w:color w:val="000000"/>
                <w:szCs w:val="22"/>
              </w:rPr>
            </w:pPr>
            <w:r w:rsidRPr="00306877">
              <w:rPr>
                <w:color w:val="000000"/>
                <w:szCs w:val="22"/>
              </w:rPr>
              <w:t>02/02/16</w:t>
            </w:r>
          </w:p>
        </w:tc>
        <w:tc>
          <w:tcPr>
            <w:tcW w:w="1400" w:type="dxa"/>
            <w:shd w:val="clear" w:color="auto" w:fill="auto"/>
            <w:noWrap/>
            <w:vAlign w:val="bottom"/>
          </w:tcPr>
          <w:p w14:paraId="32D75054" w14:textId="26BC066B" w:rsidR="00B771AE" w:rsidRPr="00306877" w:rsidRDefault="00B771AE" w:rsidP="00B771AE">
            <w:pPr>
              <w:jc w:val="center"/>
              <w:rPr>
                <w:color w:val="000000"/>
                <w:szCs w:val="22"/>
              </w:rPr>
            </w:pPr>
            <w:r w:rsidRPr="00306877">
              <w:rPr>
                <w:color w:val="000000"/>
                <w:szCs w:val="22"/>
              </w:rPr>
              <w:t>12:15</w:t>
            </w:r>
          </w:p>
        </w:tc>
        <w:tc>
          <w:tcPr>
            <w:tcW w:w="1890" w:type="dxa"/>
            <w:shd w:val="clear" w:color="auto" w:fill="auto"/>
            <w:noWrap/>
            <w:vAlign w:val="bottom"/>
          </w:tcPr>
          <w:p w14:paraId="0931677B" w14:textId="6CC34707" w:rsidR="00B771AE" w:rsidRPr="00306877" w:rsidRDefault="00B771AE" w:rsidP="00B771AE">
            <w:pPr>
              <w:jc w:val="center"/>
              <w:rPr>
                <w:color w:val="000000"/>
                <w:szCs w:val="22"/>
              </w:rPr>
            </w:pPr>
            <w:r w:rsidRPr="00306877">
              <w:rPr>
                <w:color w:val="000000"/>
                <w:szCs w:val="22"/>
              </w:rPr>
              <w:t>03/01/16</w:t>
            </w:r>
          </w:p>
        </w:tc>
        <w:tc>
          <w:tcPr>
            <w:tcW w:w="1530" w:type="dxa"/>
            <w:shd w:val="clear" w:color="auto" w:fill="auto"/>
            <w:noWrap/>
            <w:vAlign w:val="bottom"/>
          </w:tcPr>
          <w:p w14:paraId="475B9FAB" w14:textId="0C038C01" w:rsidR="00B771AE" w:rsidRPr="00306877" w:rsidRDefault="00B771AE" w:rsidP="00B771AE">
            <w:pPr>
              <w:jc w:val="center"/>
              <w:rPr>
                <w:color w:val="000000"/>
                <w:szCs w:val="22"/>
              </w:rPr>
            </w:pPr>
            <w:r w:rsidRPr="00306877">
              <w:rPr>
                <w:color w:val="000000"/>
                <w:szCs w:val="22"/>
              </w:rPr>
              <w:t>12:00</w:t>
            </w:r>
          </w:p>
        </w:tc>
        <w:tc>
          <w:tcPr>
            <w:tcW w:w="2970" w:type="dxa"/>
            <w:shd w:val="clear" w:color="auto" w:fill="auto"/>
            <w:noWrap/>
            <w:vAlign w:val="bottom"/>
          </w:tcPr>
          <w:p w14:paraId="21092FA0" w14:textId="5B32483F" w:rsidR="00B771AE" w:rsidRPr="00306877" w:rsidRDefault="00B771AE" w:rsidP="00B771AE">
            <w:pPr>
              <w:jc w:val="center"/>
              <w:rPr>
                <w:color w:val="000000"/>
                <w:szCs w:val="22"/>
              </w:rPr>
            </w:pPr>
            <w:r w:rsidRPr="00306877">
              <w:rPr>
                <w:color w:val="000000"/>
                <w:szCs w:val="22"/>
              </w:rPr>
              <w:t>14A101164</w:t>
            </w:r>
          </w:p>
        </w:tc>
      </w:tr>
      <w:tr w:rsidR="00B771AE" w:rsidRPr="00306877" w14:paraId="203CB2A5" w14:textId="77777777" w:rsidTr="00E21138">
        <w:trPr>
          <w:trHeight w:val="288"/>
        </w:trPr>
        <w:tc>
          <w:tcPr>
            <w:tcW w:w="1570" w:type="dxa"/>
            <w:shd w:val="clear" w:color="auto" w:fill="auto"/>
            <w:noWrap/>
            <w:vAlign w:val="bottom"/>
          </w:tcPr>
          <w:p w14:paraId="34AB677C" w14:textId="34A646CF" w:rsidR="00B771AE" w:rsidRPr="00306877" w:rsidRDefault="00B771AE" w:rsidP="00B771AE">
            <w:pPr>
              <w:jc w:val="center"/>
              <w:rPr>
                <w:color w:val="000000"/>
                <w:szCs w:val="22"/>
              </w:rPr>
            </w:pPr>
            <w:r w:rsidRPr="00306877">
              <w:rPr>
                <w:color w:val="000000"/>
                <w:szCs w:val="22"/>
              </w:rPr>
              <w:t>03/01/16</w:t>
            </w:r>
          </w:p>
        </w:tc>
        <w:tc>
          <w:tcPr>
            <w:tcW w:w="1400" w:type="dxa"/>
            <w:shd w:val="clear" w:color="auto" w:fill="auto"/>
            <w:noWrap/>
            <w:vAlign w:val="bottom"/>
          </w:tcPr>
          <w:p w14:paraId="2EADD864" w14:textId="4F6A4945" w:rsidR="00B771AE" w:rsidRPr="00306877" w:rsidRDefault="00B771AE" w:rsidP="00B771AE">
            <w:pPr>
              <w:jc w:val="center"/>
              <w:rPr>
                <w:color w:val="000000"/>
                <w:szCs w:val="22"/>
              </w:rPr>
            </w:pPr>
            <w:r w:rsidRPr="00306877">
              <w:rPr>
                <w:color w:val="000000"/>
                <w:szCs w:val="22"/>
              </w:rPr>
              <w:t>12:30</w:t>
            </w:r>
          </w:p>
        </w:tc>
        <w:tc>
          <w:tcPr>
            <w:tcW w:w="1890" w:type="dxa"/>
            <w:shd w:val="clear" w:color="auto" w:fill="auto"/>
            <w:noWrap/>
            <w:vAlign w:val="bottom"/>
          </w:tcPr>
          <w:p w14:paraId="5E532DB9" w14:textId="2DD20E6B" w:rsidR="00B771AE" w:rsidRPr="00306877" w:rsidRDefault="00B771AE" w:rsidP="00B771AE">
            <w:pPr>
              <w:jc w:val="center"/>
              <w:rPr>
                <w:color w:val="000000"/>
                <w:szCs w:val="22"/>
              </w:rPr>
            </w:pPr>
            <w:r w:rsidRPr="00306877">
              <w:rPr>
                <w:color w:val="000000"/>
                <w:szCs w:val="22"/>
              </w:rPr>
              <w:t>04/06/16</w:t>
            </w:r>
          </w:p>
        </w:tc>
        <w:tc>
          <w:tcPr>
            <w:tcW w:w="1530" w:type="dxa"/>
            <w:shd w:val="clear" w:color="auto" w:fill="auto"/>
            <w:noWrap/>
            <w:vAlign w:val="bottom"/>
          </w:tcPr>
          <w:p w14:paraId="380DF14B" w14:textId="53159069" w:rsidR="00B771AE" w:rsidRPr="00306877" w:rsidRDefault="006C4EA3" w:rsidP="00B771AE">
            <w:pPr>
              <w:jc w:val="center"/>
              <w:rPr>
                <w:color w:val="000000"/>
                <w:szCs w:val="22"/>
              </w:rPr>
            </w:pPr>
            <w:r>
              <w:rPr>
                <w:color w:val="000000"/>
                <w:szCs w:val="22"/>
              </w:rPr>
              <w:t>11:45</w:t>
            </w:r>
          </w:p>
        </w:tc>
        <w:tc>
          <w:tcPr>
            <w:tcW w:w="2970" w:type="dxa"/>
            <w:shd w:val="clear" w:color="auto" w:fill="auto"/>
            <w:noWrap/>
            <w:vAlign w:val="bottom"/>
          </w:tcPr>
          <w:p w14:paraId="09EE90FB" w14:textId="5382BC5A" w:rsidR="00B771AE" w:rsidRPr="00306877" w:rsidRDefault="00B771AE" w:rsidP="00B771AE">
            <w:pPr>
              <w:jc w:val="center"/>
              <w:rPr>
                <w:color w:val="000000"/>
                <w:szCs w:val="22"/>
              </w:rPr>
            </w:pPr>
            <w:r w:rsidRPr="00306877">
              <w:rPr>
                <w:color w:val="000000"/>
                <w:szCs w:val="22"/>
              </w:rPr>
              <w:t>14A101165</w:t>
            </w:r>
          </w:p>
        </w:tc>
      </w:tr>
      <w:tr w:rsidR="00B771AE" w:rsidRPr="00306877" w14:paraId="1B892DD2" w14:textId="77777777" w:rsidTr="00E21138">
        <w:trPr>
          <w:trHeight w:val="288"/>
        </w:trPr>
        <w:tc>
          <w:tcPr>
            <w:tcW w:w="1570" w:type="dxa"/>
            <w:shd w:val="clear" w:color="auto" w:fill="auto"/>
            <w:noWrap/>
            <w:vAlign w:val="bottom"/>
          </w:tcPr>
          <w:p w14:paraId="539E2607" w14:textId="3801E6C5" w:rsidR="00B771AE" w:rsidRPr="00306877" w:rsidRDefault="00B771AE" w:rsidP="00B771AE">
            <w:pPr>
              <w:jc w:val="center"/>
              <w:rPr>
                <w:color w:val="000000"/>
                <w:szCs w:val="22"/>
              </w:rPr>
            </w:pPr>
            <w:r w:rsidRPr="00306877">
              <w:rPr>
                <w:color w:val="000000"/>
                <w:szCs w:val="22"/>
              </w:rPr>
              <w:t>04/06/16</w:t>
            </w:r>
          </w:p>
        </w:tc>
        <w:tc>
          <w:tcPr>
            <w:tcW w:w="1400" w:type="dxa"/>
            <w:shd w:val="clear" w:color="auto" w:fill="auto"/>
            <w:noWrap/>
            <w:vAlign w:val="bottom"/>
          </w:tcPr>
          <w:p w14:paraId="7525BC52" w14:textId="3ACD2426" w:rsidR="00B771AE" w:rsidRPr="00306877" w:rsidRDefault="00B771AE" w:rsidP="00B771AE">
            <w:pPr>
              <w:jc w:val="center"/>
              <w:rPr>
                <w:color w:val="000000"/>
                <w:szCs w:val="22"/>
              </w:rPr>
            </w:pPr>
            <w:r w:rsidRPr="00306877">
              <w:rPr>
                <w:color w:val="000000"/>
                <w:szCs w:val="22"/>
              </w:rPr>
              <w:t>12:00</w:t>
            </w:r>
          </w:p>
        </w:tc>
        <w:tc>
          <w:tcPr>
            <w:tcW w:w="1890" w:type="dxa"/>
            <w:shd w:val="clear" w:color="auto" w:fill="auto"/>
            <w:noWrap/>
            <w:vAlign w:val="bottom"/>
          </w:tcPr>
          <w:p w14:paraId="43B69791" w14:textId="2A12A6AB" w:rsidR="00B771AE" w:rsidRPr="00306877" w:rsidRDefault="00B771AE" w:rsidP="00B771AE">
            <w:pPr>
              <w:jc w:val="center"/>
              <w:rPr>
                <w:color w:val="000000"/>
                <w:szCs w:val="22"/>
              </w:rPr>
            </w:pPr>
            <w:r w:rsidRPr="00306877">
              <w:rPr>
                <w:color w:val="000000"/>
                <w:szCs w:val="22"/>
              </w:rPr>
              <w:t>05/04/16</w:t>
            </w:r>
          </w:p>
        </w:tc>
        <w:tc>
          <w:tcPr>
            <w:tcW w:w="1530" w:type="dxa"/>
            <w:shd w:val="clear" w:color="auto" w:fill="auto"/>
            <w:noWrap/>
            <w:vAlign w:val="bottom"/>
          </w:tcPr>
          <w:p w14:paraId="4EE1603B" w14:textId="5525FC1B" w:rsidR="00B771AE" w:rsidRPr="00306877" w:rsidRDefault="00B771AE" w:rsidP="00B771AE">
            <w:pPr>
              <w:jc w:val="center"/>
              <w:rPr>
                <w:color w:val="000000"/>
                <w:szCs w:val="22"/>
              </w:rPr>
            </w:pPr>
            <w:r w:rsidRPr="00306877">
              <w:rPr>
                <w:color w:val="000000"/>
                <w:szCs w:val="22"/>
              </w:rPr>
              <w:t>09:45</w:t>
            </w:r>
          </w:p>
        </w:tc>
        <w:tc>
          <w:tcPr>
            <w:tcW w:w="2970" w:type="dxa"/>
            <w:shd w:val="clear" w:color="auto" w:fill="auto"/>
            <w:noWrap/>
            <w:vAlign w:val="bottom"/>
          </w:tcPr>
          <w:p w14:paraId="37358702" w14:textId="60365029" w:rsidR="00B771AE" w:rsidRPr="00306877" w:rsidRDefault="00B771AE" w:rsidP="00B771AE">
            <w:pPr>
              <w:jc w:val="center"/>
              <w:rPr>
                <w:color w:val="000000"/>
                <w:szCs w:val="22"/>
              </w:rPr>
            </w:pPr>
            <w:r w:rsidRPr="00306877">
              <w:rPr>
                <w:color w:val="000000"/>
                <w:szCs w:val="22"/>
              </w:rPr>
              <w:t>14A101164</w:t>
            </w:r>
          </w:p>
        </w:tc>
      </w:tr>
      <w:tr w:rsidR="00B771AE" w:rsidRPr="00306877" w14:paraId="1A1277E3" w14:textId="77777777" w:rsidTr="00E21138">
        <w:trPr>
          <w:trHeight w:val="288"/>
        </w:trPr>
        <w:tc>
          <w:tcPr>
            <w:tcW w:w="1570" w:type="dxa"/>
            <w:shd w:val="clear" w:color="auto" w:fill="auto"/>
            <w:noWrap/>
            <w:vAlign w:val="bottom"/>
          </w:tcPr>
          <w:p w14:paraId="78AF9FD0" w14:textId="170D8D3F" w:rsidR="00B771AE" w:rsidRPr="00306877" w:rsidRDefault="00B771AE" w:rsidP="00B771AE">
            <w:pPr>
              <w:jc w:val="center"/>
              <w:rPr>
                <w:color w:val="000000"/>
                <w:szCs w:val="22"/>
              </w:rPr>
            </w:pPr>
            <w:r w:rsidRPr="00306877">
              <w:rPr>
                <w:color w:val="000000"/>
                <w:szCs w:val="22"/>
              </w:rPr>
              <w:t>05/04/16</w:t>
            </w:r>
          </w:p>
        </w:tc>
        <w:tc>
          <w:tcPr>
            <w:tcW w:w="1400" w:type="dxa"/>
            <w:shd w:val="clear" w:color="auto" w:fill="auto"/>
            <w:noWrap/>
            <w:vAlign w:val="bottom"/>
          </w:tcPr>
          <w:p w14:paraId="0492D631" w14:textId="0B8AAFD2" w:rsidR="00B771AE" w:rsidRPr="00306877" w:rsidRDefault="00B771AE" w:rsidP="00B771AE">
            <w:pPr>
              <w:jc w:val="center"/>
              <w:rPr>
                <w:color w:val="000000"/>
                <w:szCs w:val="22"/>
              </w:rPr>
            </w:pPr>
            <w:r w:rsidRPr="00306877">
              <w:rPr>
                <w:color w:val="000000"/>
                <w:szCs w:val="22"/>
              </w:rPr>
              <w:t>10:15</w:t>
            </w:r>
          </w:p>
        </w:tc>
        <w:tc>
          <w:tcPr>
            <w:tcW w:w="1890" w:type="dxa"/>
            <w:shd w:val="clear" w:color="auto" w:fill="auto"/>
            <w:noWrap/>
            <w:vAlign w:val="bottom"/>
          </w:tcPr>
          <w:p w14:paraId="102FD15F" w14:textId="0BDF4031" w:rsidR="00B771AE" w:rsidRPr="00306877" w:rsidRDefault="00B771AE" w:rsidP="00B771AE">
            <w:pPr>
              <w:jc w:val="center"/>
              <w:rPr>
                <w:color w:val="000000"/>
                <w:szCs w:val="22"/>
              </w:rPr>
            </w:pPr>
            <w:r w:rsidRPr="00306877">
              <w:rPr>
                <w:color w:val="000000"/>
                <w:szCs w:val="22"/>
              </w:rPr>
              <w:t>05/25/16</w:t>
            </w:r>
          </w:p>
        </w:tc>
        <w:tc>
          <w:tcPr>
            <w:tcW w:w="1530" w:type="dxa"/>
            <w:shd w:val="clear" w:color="auto" w:fill="auto"/>
            <w:noWrap/>
            <w:vAlign w:val="bottom"/>
          </w:tcPr>
          <w:p w14:paraId="157FEC80" w14:textId="4DF286D4" w:rsidR="00B771AE" w:rsidRPr="00306877" w:rsidRDefault="00B771AE" w:rsidP="00B771AE">
            <w:pPr>
              <w:jc w:val="center"/>
              <w:rPr>
                <w:color w:val="000000"/>
                <w:szCs w:val="22"/>
              </w:rPr>
            </w:pPr>
            <w:r w:rsidRPr="00306877">
              <w:rPr>
                <w:color w:val="000000"/>
                <w:szCs w:val="22"/>
              </w:rPr>
              <w:t>10:15</w:t>
            </w:r>
          </w:p>
        </w:tc>
        <w:tc>
          <w:tcPr>
            <w:tcW w:w="2970" w:type="dxa"/>
            <w:shd w:val="clear" w:color="auto" w:fill="auto"/>
            <w:noWrap/>
            <w:vAlign w:val="bottom"/>
          </w:tcPr>
          <w:p w14:paraId="67A0ACCF" w14:textId="5594AF31" w:rsidR="00B771AE" w:rsidRPr="00306877" w:rsidRDefault="00B771AE" w:rsidP="00B771AE">
            <w:pPr>
              <w:jc w:val="center"/>
              <w:rPr>
                <w:color w:val="000000"/>
                <w:szCs w:val="22"/>
              </w:rPr>
            </w:pPr>
            <w:r w:rsidRPr="00306877">
              <w:rPr>
                <w:color w:val="000000"/>
                <w:szCs w:val="22"/>
              </w:rPr>
              <w:t>14A101165</w:t>
            </w:r>
          </w:p>
        </w:tc>
      </w:tr>
      <w:tr w:rsidR="00B771AE" w:rsidRPr="00306877" w14:paraId="7FFD07AF" w14:textId="77777777" w:rsidTr="00E21138">
        <w:trPr>
          <w:trHeight w:val="288"/>
        </w:trPr>
        <w:tc>
          <w:tcPr>
            <w:tcW w:w="1570" w:type="dxa"/>
            <w:shd w:val="clear" w:color="auto" w:fill="auto"/>
            <w:noWrap/>
            <w:vAlign w:val="bottom"/>
          </w:tcPr>
          <w:p w14:paraId="518E0E83" w14:textId="7C8E6CC2" w:rsidR="00B771AE" w:rsidRPr="00306877" w:rsidRDefault="00B771AE" w:rsidP="00B771AE">
            <w:pPr>
              <w:jc w:val="center"/>
              <w:rPr>
                <w:color w:val="000000"/>
                <w:szCs w:val="22"/>
              </w:rPr>
            </w:pPr>
            <w:r w:rsidRPr="00306877">
              <w:rPr>
                <w:color w:val="000000"/>
                <w:szCs w:val="22"/>
              </w:rPr>
              <w:t>05/25/16</w:t>
            </w:r>
          </w:p>
        </w:tc>
        <w:tc>
          <w:tcPr>
            <w:tcW w:w="1400" w:type="dxa"/>
            <w:shd w:val="clear" w:color="auto" w:fill="auto"/>
            <w:noWrap/>
            <w:vAlign w:val="bottom"/>
          </w:tcPr>
          <w:p w14:paraId="51CFA9A1" w14:textId="3DDDF8A1" w:rsidR="00B771AE" w:rsidRPr="00306877" w:rsidRDefault="00B771AE" w:rsidP="00B771AE">
            <w:pPr>
              <w:jc w:val="center"/>
              <w:rPr>
                <w:color w:val="000000"/>
                <w:szCs w:val="22"/>
              </w:rPr>
            </w:pPr>
            <w:r w:rsidRPr="00306877">
              <w:rPr>
                <w:color w:val="000000"/>
                <w:szCs w:val="22"/>
              </w:rPr>
              <w:t>10:30</w:t>
            </w:r>
          </w:p>
        </w:tc>
        <w:tc>
          <w:tcPr>
            <w:tcW w:w="1890" w:type="dxa"/>
            <w:shd w:val="clear" w:color="auto" w:fill="auto"/>
            <w:noWrap/>
            <w:vAlign w:val="bottom"/>
          </w:tcPr>
          <w:p w14:paraId="26AB70DD" w14:textId="7162A268" w:rsidR="00B771AE" w:rsidRPr="00306877" w:rsidRDefault="00B771AE" w:rsidP="00B771AE">
            <w:pPr>
              <w:jc w:val="center"/>
              <w:rPr>
                <w:color w:val="000000"/>
                <w:szCs w:val="22"/>
              </w:rPr>
            </w:pPr>
            <w:r w:rsidRPr="00306877">
              <w:rPr>
                <w:color w:val="000000"/>
                <w:szCs w:val="22"/>
              </w:rPr>
              <w:t>06/15/16</w:t>
            </w:r>
          </w:p>
        </w:tc>
        <w:tc>
          <w:tcPr>
            <w:tcW w:w="1530" w:type="dxa"/>
            <w:shd w:val="clear" w:color="auto" w:fill="auto"/>
            <w:noWrap/>
            <w:vAlign w:val="bottom"/>
          </w:tcPr>
          <w:p w14:paraId="1A158CEE" w14:textId="6811700D" w:rsidR="00B771AE" w:rsidRPr="00306877" w:rsidRDefault="00B771AE" w:rsidP="00B771AE">
            <w:pPr>
              <w:jc w:val="center"/>
              <w:rPr>
                <w:color w:val="000000"/>
                <w:szCs w:val="22"/>
              </w:rPr>
            </w:pPr>
            <w:r w:rsidRPr="00306877">
              <w:rPr>
                <w:color w:val="000000"/>
                <w:szCs w:val="22"/>
              </w:rPr>
              <w:t>09:15</w:t>
            </w:r>
          </w:p>
        </w:tc>
        <w:tc>
          <w:tcPr>
            <w:tcW w:w="2970" w:type="dxa"/>
            <w:shd w:val="clear" w:color="auto" w:fill="auto"/>
            <w:noWrap/>
            <w:vAlign w:val="bottom"/>
          </w:tcPr>
          <w:p w14:paraId="47CC343E" w14:textId="4AB7C91E" w:rsidR="00B771AE" w:rsidRPr="00306877" w:rsidRDefault="00B771AE" w:rsidP="00B771AE">
            <w:pPr>
              <w:jc w:val="center"/>
              <w:rPr>
                <w:color w:val="000000"/>
                <w:szCs w:val="22"/>
              </w:rPr>
            </w:pPr>
            <w:r w:rsidRPr="00306877">
              <w:rPr>
                <w:color w:val="000000"/>
                <w:szCs w:val="22"/>
              </w:rPr>
              <w:t>14A101164</w:t>
            </w:r>
          </w:p>
        </w:tc>
      </w:tr>
      <w:tr w:rsidR="00B771AE" w:rsidRPr="00306877" w14:paraId="698B7F4E" w14:textId="77777777" w:rsidTr="00E21138">
        <w:trPr>
          <w:trHeight w:val="288"/>
        </w:trPr>
        <w:tc>
          <w:tcPr>
            <w:tcW w:w="1570" w:type="dxa"/>
            <w:shd w:val="clear" w:color="auto" w:fill="auto"/>
            <w:noWrap/>
            <w:vAlign w:val="bottom"/>
          </w:tcPr>
          <w:p w14:paraId="291CCA9F" w14:textId="54773859" w:rsidR="00B771AE" w:rsidRPr="00306877" w:rsidRDefault="00B771AE" w:rsidP="00B771AE">
            <w:pPr>
              <w:jc w:val="center"/>
              <w:rPr>
                <w:color w:val="000000"/>
                <w:szCs w:val="22"/>
              </w:rPr>
            </w:pPr>
            <w:r w:rsidRPr="00306877">
              <w:rPr>
                <w:color w:val="000000"/>
                <w:szCs w:val="22"/>
              </w:rPr>
              <w:t>06/15/16</w:t>
            </w:r>
          </w:p>
        </w:tc>
        <w:tc>
          <w:tcPr>
            <w:tcW w:w="1400" w:type="dxa"/>
            <w:shd w:val="clear" w:color="auto" w:fill="auto"/>
            <w:noWrap/>
            <w:vAlign w:val="bottom"/>
          </w:tcPr>
          <w:p w14:paraId="50960DF4" w14:textId="75FA2286" w:rsidR="00B771AE" w:rsidRPr="00306877" w:rsidRDefault="00B771AE" w:rsidP="00B771AE">
            <w:pPr>
              <w:jc w:val="center"/>
              <w:rPr>
                <w:color w:val="000000"/>
                <w:szCs w:val="22"/>
              </w:rPr>
            </w:pPr>
            <w:r w:rsidRPr="00306877">
              <w:rPr>
                <w:color w:val="000000"/>
                <w:szCs w:val="22"/>
              </w:rPr>
              <w:t>09:45</w:t>
            </w:r>
          </w:p>
        </w:tc>
        <w:tc>
          <w:tcPr>
            <w:tcW w:w="1890" w:type="dxa"/>
            <w:shd w:val="clear" w:color="auto" w:fill="auto"/>
            <w:noWrap/>
            <w:vAlign w:val="bottom"/>
          </w:tcPr>
          <w:p w14:paraId="27A21B77" w14:textId="0656CC22" w:rsidR="00B771AE" w:rsidRPr="00306877" w:rsidRDefault="00B771AE" w:rsidP="00B771AE">
            <w:pPr>
              <w:jc w:val="center"/>
              <w:rPr>
                <w:color w:val="000000"/>
                <w:szCs w:val="22"/>
              </w:rPr>
            </w:pPr>
            <w:r w:rsidRPr="00306877">
              <w:rPr>
                <w:color w:val="000000"/>
                <w:szCs w:val="22"/>
              </w:rPr>
              <w:t>07/12/16</w:t>
            </w:r>
          </w:p>
        </w:tc>
        <w:tc>
          <w:tcPr>
            <w:tcW w:w="1530" w:type="dxa"/>
            <w:shd w:val="clear" w:color="auto" w:fill="auto"/>
            <w:noWrap/>
            <w:vAlign w:val="bottom"/>
          </w:tcPr>
          <w:p w14:paraId="11046532" w14:textId="5756A3E3" w:rsidR="00B771AE" w:rsidRPr="00306877" w:rsidRDefault="00B771AE" w:rsidP="00B771AE">
            <w:pPr>
              <w:jc w:val="center"/>
              <w:rPr>
                <w:color w:val="000000"/>
                <w:szCs w:val="22"/>
              </w:rPr>
            </w:pPr>
            <w:r w:rsidRPr="00306877">
              <w:rPr>
                <w:color w:val="000000"/>
                <w:szCs w:val="22"/>
              </w:rPr>
              <w:t>09:00</w:t>
            </w:r>
          </w:p>
        </w:tc>
        <w:tc>
          <w:tcPr>
            <w:tcW w:w="2970" w:type="dxa"/>
            <w:shd w:val="clear" w:color="auto" w:fill="auto"/>
            <w:noWrap/>
            <w:vAlign w:val="bottom"/>
          </w:tcPr>
          <w:p w14:paraId="70AAF525" w14:textId="155F0F4C" w:rsidR="00B771AE" w:rsidRPr="00306877" w:rsidRDefault="00B771AE" w:rsidP="00B771AE">
            <w:pPr>
              <w:jc w:val="center"/>
              <w:rPr>
                <w:color w:val="000000"/>
                <w:szCs w:val="22"/>
              </w:rPr>
            </w:pPr>
            <w:r w:rsidRPr="00306877">
              <w:rPr>
                <w:color w:val="000000"/>
                <w:szCs w:val="22"/>
              </w:rPr>
              <w:t>14A101165</w:t>
            </w:r>
          </w:p>
        </w:tc>
      </w:tr>
      <w:tr w:rsidR="00B771AE" w:rsidRPr="00306877" w14:paraId="1E6B7BC6" w14:textId="77777777" w:rsidTr="00E21138">
        <w:trPr>
          <w:trHeight w:val="288"/>
        </w:trPr>
        <w:tc>
          <w:tcPr>
            <w:tcW w:w="1570" w:type="dxa"/>
            <w:shd w:val="clear" w:color="auto" w:fill="auto"/>
            <w:noWrap/>
            <w:vAlign w:val="bottom"/>
          </w:tcPr>
          <w:p w14:paraId="279FBEB6" w14:textId="2E0CD2DD" w:rsidR="00B771AE" w:rsidRPr="00306877" w:rsidRDefault="00B771AE" w:rsidP="00B771AE">
            <w:pPr>
              <w:jc w:val="center"/>
              <w:rPr>
                <w:color w:val="000000"/>
                <w:szCs w:val="22"/>
              </w:rPr>
            </w:pPr>
            <w:r w:rsidRPr="00306877">
              <w:rPr>
                <w:color w:val="000000"/>
                <w:szCs w:val="22"/>
              </w:rPr>
              <w:t>07/12/16</w:t>
            </w:r>
          </w:p>
        </w:tc>
        <w:tc>
          <w:tcPr>
            <w:tcW w:w="1400" w:type="dxa"/>
            <w:shd w:val="clear" w:color="auto" w:fill="auto"/>
            <w:noWrap/>
            <w:vAlign w:val="bottom"/>
          </w:tcPr>
          <w:p w14:paraId="36640AC2" w14:textId="16FB01FA" w:rsidR="00B771AE" w:rsidRPr="00306877" w:rsidRDefault="00B771AE" w:rsidP="00B771AE">
            <w:pPr>
              <w:jc w:val="center"/>
              <w:rPr>
                <w:color w:val="000000"/>
                <w:szCs w:val="22"/>
              </w:rPr>
            </w:pPr>
            <w:r w:rsidRPr="00306877">
              <w:rPr>
                <w:color w:val="000000"/>
                <w:szCs w:val="22"/>
              </w:rPr>
              <w:t>09:15</w:t>
            </w:r>
          </w:p>
        </w:tc>
        <w:tc>
          <w:tcPr>
            <w:tcW w:w="1890" w:type="dxa"/>
            <w:shd w:val="clear" w:color="auto" w:fill="auto"/>
            <w:noWrap/>
            <w:vAlign w:val="bottom"/>
          </w:tcPr>
          <w:p w14:paraId="36FD889F" w14:textId="0AE22351" w:rsidR="00B771AE" w:rsidRPr="00306877" w:rsidRDefault="00B771AE" w:rsidP="00B771AE">
            <w:pPr>
              <w:jc w:val="center"/>
              <w:rPr>
                <w:color w:val="000000"/>
                <w:szCs w:val="22"/>
              </w:rPr>
            </w:pPr>
            <w:r w:rsidRPr="00306877">
              <w:rPr>
                <w:color w:val="000000"/>
                <w:szCs w:val="22"/>
              </w:rPr>
              <w:t>08/02/16</w:t>
            </w:r>
          </w:p>
        </w:tc>
        <w:tc>
          <w:tcPr>
            <w:tcW w:w="1530" w:type="dxa"/>
            <w:shd w:val="clear" w:color="auto" w:fill="auto"/>
            <w:noWrap/>
            <w:vAlign w:val="bottom"/>
          </w:tcPr>
          <w:p w14:paraId="376F14ED" w14:textId="3EF06D81" w:rsidR="00B771AE" w:rsidRPr="00306877" w:rsidRDefault="00B771AE" w:rsidP="00B771AE">
            <w:pPr>
              <w:jc w:val="center"/>
              <w:rPr>
                <w:color w:val="000000"/>
                <w:szCs w:val="22"/>
              </w:rPr>
            </w:pPr>
            <w:r w:rsidRPr="00306877">
              <w:rPr>
                <w:color w:val="000000"/>
                <w:szCs w:val="22"/>
              </w:rPr>
              <w:t>08:30</w:t>
            </w:r>
          </w:p>
        </w:tc>
        <w:tc>
          <w:tcPr>
            <w:tcW w:w="2970" w:type="dxa"/>
            <w:shd w:val="clear" w:color="auto" w:fill="auto"/>
            <w:noWrap/>
            <w:vAlign w:val="bottom"/>
          </w:tcPr>
          <w:p w14:paraId="3B82A7C8" w14:textId="7B529167" w:rsidR="00B771AE" w:rsidRPr="00306877" w:rsidRDefault="00B771AE" w:rsidP="00B771AE">
            <w:pPr>
              <w:jc w:val="center"/>
              <w:rPr>
                <w:color w:val="000000"/>
                <w:szCs w:val="22"/>
              </w:rPr>
            </w:pPr>
            <w:r w:rsidRPr="00306877">
              <w:rPr>
                <w:color w:val="000000"/>
                <w:szCs w:val="22"/>
              </w:rPr>
              <w:t>14A101164</w:t>
            </w:r>
          </w:p>
        </w:tc>
      </w:tr>
      <w:tr w:rsidR="00B771AE" w:rsidRPr="00306877" w14:paraId="5267448E" w14:textId="77777777" w:rsidTr="00E21138">
        <w:trPr>
          <w:trHeight w:val="288"/>
        </w:trPr>
        <w:tc>
          <w:tcPr>
            <w:tcW w:w="1570" w:type="dxa"/>
            <w:shd w:val="clear" w:color="auto" w:fill="auto"/>
            <w:noWrap/>
            <w:vAlign w:val="bottom"/>
          </w:tcPr>
          <w:p w14:paraId="1C7825C9" w14:textId="2586097E" w:rsidR="00B771AE" w:rsidRPr="00306877" w:rsidRDefault="00B771AE" w:rsidP="00B771AE">
            <w:pPr>
              <w:jc w:val="center"/>
              <w:rPr>
                <w:color w:val="000000"/>
                <w:szCs w:val="22"/>
              </w:rPr>
            </w:pPr>
            <w:r w:rsidRPr="00306877">
              <w:rPr>
                <w:color w:val="000000"/>
                <w:szCs w:val="22"/>
              </w:rPr>
              <w:t>08/02/16</w:t>
            </w:r>
          </w:p>
        </w:tc>
        <w:tc>
          <w:tcPr>
            <w:tcW w:w="1400" w:type="dxa"/>
            <w:shd w:val="clear" w:color="auto" w:fill="auto"/>
            <w:noWrap/>
            <w:vAlign w:val="bottom"/>
          </w:tcPr>
          <w:p w14:paraId="484E551A" w14:textId="4A7DD92B" w:rsidR="00B771AE" w:rsidRPr="00306877" w:rsidRDefault="00B771AE" w:rsidP="00B771AE">
            <w:pPr>
              <w:jc w:val="center"/>
              <w:rPr>
                <w:color w:val="000000"/>
                <w:szCs w:val="22"/>
              </w:rPr>
            </w:pPr>
            <w:r w:rsidRPr="00306877">
              <w:rPr>
                <w:color w:val="000000"/>
                <w:szCs w:val="22"/>
              </w:rPr>
              <w:t>09:00</w:t>
            </w:r>
          </w:p>
        </w:tc>
        <w:tc>
          <w:tcPr>
            <w:tcW w:w="1890" w:type="dxa"/>
            <w:shd w:val="clear" w:color="auto" w:fill="auto"/>
            <w:noWrap/>
            <w:vAlign w:val="bottom"/>
          </w:tcPr>
          <w:p w14:paraId="0023B26C" w14:textId="1AFF43C6" w:rsidR="00B771AE" w:rsidRPr="00306877" w:rsidRDefault="00B771AE" w:rsidP="00B771AE">
            <w:pPr>
              <w:jc w:val="center"/>
              <w:rPr>
                <w:color w:val="000000"/>
                <w:szCs w:val="22"/>
              </w:rPr>
            </w:pPr>
            <w:r w:rsidRPr="00306877">
              <w:rPr>
                <w:color w:val="000000"/>
                <w:szCs w:val="22"/>
              </w:rPr>
              <w:t>08/31/16</w:t>
            </w:r>
          </w:p>
        </w:tc>
        <w:tc>
          <w:tcPr>
            <w:tcW w:w="1530" w:type="dxa"/>
            <w:shd w:val="clear" w:color="auto" w:fill="auto"/>
            <w:noWrap/>
            <w:vAlign w:val="bottom"/>
          </w:tcPr>
          <w:p w14:paraId="748082E4" w14:textId="6B5D38D5" w:rsidR="00B771AE" w:rsidRPr="00306877" w:rsidRDefault="00B771AE" w:rsidP="00B771AE">
            <w:pPr>
              <w:jc w:val="center"/>
              <w:rPr>
                <w:color w:val="000000"/>
                <w:szCs w:val="22"/>
              </w:rPr>
            </w:pPr>
            <w:r w:rsidRPr="00306877">
              <w:rPr>
                <w:color w:val="000000"/>
                <w:szCs w:val="22"/>
              </w:rPr>
              <w:t>07:15</w:t>
            </w:r>
          </w:p>
        </w:tc>
        <w:tc>
          <w:tcPr>
            <w:tcW w:w="2970" w:type="dxa"/>
            <w:shd w:val="clear" w:color="auto" w:fill="auto"/>
            <w:noWrap/>
            <w:vAlign w:val="bottom"/>
          </w:tcPr>
          <w:p w14:paraId="012A64BD" w14:textId="0B7521BD" w:rsidR="00B771AE" w:rsidRPr="00306877" w:rsidRDefault="00B771AE" w:rsidP="00B771AE">
            <w:pPr>
              <w:jc w:val="center"/>
              <w:rPr>
                <w:color w:val="000000"/>
                <w:szCs w:val="22"/>
              </w:rPr>
            </w:pPr>
            <w:r w:rsidRPr="00306877">
              <w:rPr>
                <w:color w:val="000000"/>
                <w:szCs w:val="22"/>
              </w:rPr>
              <w:t>14A101165</w:t>
            </w:r>
          </w:p>
        </w:tc>
      </w:tr>
      <w:tr w:rsidR="00B771AE" w:rsidRPr="00306877" w14:paraId="681ED0A2" w14:textId="77777777" w:rsidTr="00E21138">
        <w:trPr>
          <w:trHeight w:val="288"/>
        </w:trPr>
        <w:tc>
          <w:tcPr>
            <w:tcW w:w="1570" w:type="dxa"/>
            <w:shd w:val="clear" w:color="auto" w:fill="auto"/>
            <w:noWrap/>
            <w:vAlign w:val="bottom"/>
          </w:tcPr>
          <w:p w14:paraId="5EBDE7A2" w14:textId="291411A9" w:rsidR="00B771AE" w:rsidRPr="00306877" w:rsidRDefault="00B771AE" w:rsidP="00B771AE">
            <w:pPr>
              <w:jc w:val="center"/>
              <w:rPr>
                <w:color w:val="000000"/>
                <w:szCs w:val="22"/>
              </w:rPr>
            </w:pPr>
            <w:r w:rsidRPr="00306877">
              <w:rPr>
                <w:color w:val="000000"/>
                <w:szCs w:val="22"/>
              </w:rPr>
              <w:t>08/31/16</w:t>
            </w:r>
          </w:p>
        </w:tc>
        <w:tc>
          <w:tcPr>
            <w:tcW w:w="1400" w:type="dxa"/>
            <w:shd w:val="clear" w:color="auto" w:fill="auto"/>
            <w:noWrap/>
            <w:vAlign w:val="bottom"/>
          </w:tcPr>
          <w:p w14:paraId="366C144F" w14:textId="629A4559" w:rsidR="00B771AE" w:rsidRPr="00306877" w:rsidRDefault="00B771AE" w:rsidP="00B771AE">
            <w:pPr>
              <w:jc w:val="center"/>
              <w:rPr>
                <w:color w:val="000000"/>
                <w:szCs w:val="22"/>
              </w:rPr>
            </w:pPr>
            <w:r w:rsidRPr="00306877">
              <w:rPr>
                <w:color w:val="000000"/>
                <w:szCs w:val="22"/>
              </w:rPr>
              <w:t>07:30</w:t>
            </w:r>
          </w:p>
        </w:tc>
        <w:tc>
          <w:tcPr>
            <w:tcW w:w="1890" w:type="dxa"/>
            <w:shd w:val="clear" w:color="auto" w:fill="auto"/>
            <w:noWrap/>
            <w:vAlign w:val="bottom"/>
          </w:tcPr>
          <w:p w14:paraId="6B53E819" w14:textId="22FE8FB2" w:rsidR="00B771AE" w:rsidRPr="00306877" w:rsidRDefault="00B771AE" w:rsidP="00B771AE">
            <w:pPr>
              <w:jc w:val="center"/>
              <w:rPr>
                <w:color w:val="000000"/>
                <w:szCs w:val="22"/>
              </w:rPr>
            </w:pPr>
            <w:r w:rsidRPr="00306877">
              <w:rPr>
                <w:color w:val="000000"/>
                <w:szCs w:val="22"/>
              </w:rPr>
              <w:t>09/20/16</w:t>
            </w:r>
          </w:p>
        </w:tc>
        <w:tc>
          <w:tcPr>
            <w:tcW w:w="1530" w:type="dxa"/>
            <w:shd w:val="clear" w:color="auto" w:fill="auto"/>
            <w:noWrap/>
            <w:vAlign w:val="bottom"/>
          </w:tcPr>
          <w:p w14:paraId="0CFBF947" w14:textId="6BEEB3CA" w:rsidR="00B771AE" w:rsidRPr="00306877" w:rsidRDefault="00B771AE" w:rsidP="00B771AE">
            <w:pPr>
              <w:jc w:val="center"/>
              <w:rPr>
                <w:color w:val="000000"/>
                <w:szCs w:val="22"/>
              </w:rPr>
            </w:pPr>
            <w:r w:rsidRPr="00306877">
              <w:rPr>
                <w:color w:val="000000"/>
                <w:szCs w:val="22"/>
              </w:rPr>
              <w:t>09:15</w:t>
            </w:r>
          </w:p>
        </w:tc>
        <w:tc>
          <w:tcPr>
            <w:tcW w:w="2970" w:type="dxa"/>
            <w:shd w:val="clear" w:color="auto" w:fill="auto"/>
            <w:noWrap/>
            <w:vAlign w:val="bottom"/>
          </w:tcPr>
          <w:p w14:paraId="3996C560" w14:textId="6A0A1B10" w:rsidR="00B771AE" w:rsidRPr="00306877" w:rsidRDefault="00B771AE" w:rsidP="00B771AE">
            <w:pPr>
              <w:jc w:val="center"/>
              <w:rPr>
                <w:color w:val="000000"/>
                <w:szCs w:val="22"/>
              </w:rPr>
            </w:pPr>
            <w:r w:rsidRPr="00306877">
              <w:rPr>
                <w:color w:val="000000"/>
                <w:szCs w:val="22"/>
              </w:rPr>
              <w:t>14A101164</w:t>
            </w:r>
          </w:p>
        </w:tc>
      </w:tr>
      <w:tr w:rsidR="00B771AE" w:rsidRPr="00306877" w14:paraId="716E9364" w14:textId="77777777" w:rsidTr="00E21138">
        <w:trPr>
          <w:trHeight w:val="288"/>
        </w:trPr>
        <w:tc>
          <w:tcPr>
            <w:tcW w:w="1570" w:type="dxa"/>
            <w:shd w:val="clear" w:color="auto" w:fill="auto"/>
            <w:noWrap/>
            <w:vAlign w:val="bottom"/>
          </w:tcPr>
          <w:p w14:paraId="0136D21D" w14:textId="153D50EA" w:rsidR="00B771AE" w:rsidRPr="00306877" w:rsidRDefault="00B771AE" w:rsidP="00B771AE">
            <w:pPr>
              <w:jc w:val="center"/>
              <w:rPr>
                <w:color w:val="000000"/>
                <w:szCs w:val="22"/>
              </w:rPr>
            </w:pPr>
            <w:r w:rsidRPr="00306877">
              <w:rPr>
                <w:color w:val="000000"/>
                <w:szCs w:val="22"/>
              </w:rPr>
              <w:t>09/20/16</w:t>
            </w:r>
          </w:p>
        </w:tc>
        <w:tc>
          <w:tcPr>
            <w:tcW w:w="1400" w:type="dxa"/>
            <w:shd w:val="clear" w:color="auto" w:fill="auto"/>
            <w:noWrap/>
            <w:vAlign w:val="bottom"/>
          </w:tcPr>
          <w:p w14:paraId="2F274E4B" w14:textId="338ECD2D" w:rsidR="00B771AE" w:rsidRPr="00306877" w:rsidRDefault="00B771AE" w:rsidP="00B771AE">
            <w:pPr>
              <w:jc w:val="center"/>
              <w:rPr>
                <w:color w:val="000000"/>
                <w:szCs w:val="22"/>
              </w:rPr>
            </w:pPr>
            <w:r w:rsidRPr="00306877">
              <w:rPr>
                <w:color w:val="000000"/>
                <w:szCs w:val="22"/>
              </w:rPr>
              <w:t>09:30</w:t>
            </w:r>
          </w:p>
        </w:tc>
        <w:tc>
          <w:tcPr>
            <w:tcW w:w="1890" w:type="dxa"/>
            <w:shd w:val="clear" w:color="auto" w:fill="auto"/>
            <w:noWrap/>
            <w:vAlign w:val="bottom"/>
          </w:tcPr>
          <w:p w14:paraId="11F37016" w14:textId="35682E0B" w:rsidR="00B771AE" w:rsidRPr="00306877" w:rsidRDefault="00B771AE" w:rsidP="00B771AE">
            <w:pPr>
              <w:jc w:val="center"/>
              <w:rPr>
                <w:color w:val="000000"/>
                <w:szCs w:val="22"/>
              </w:rPr>
            </w:pPr>
            <w:r w:rsidRPr="00306877">
              <w:rPr>
                <w:color w:val="000000"/>
                <w:szCs w:val="22"/>
              </w:rPr>
              <w:t>10/18/16</w:t>
            </w:r>
          </w:p>
        </w:tc>
        <w:tc>
          <w:tcPr>
            <w:tcW w:w="1530" w:type="dxa"/>
            <w:shd w:val="clear" w:color="auto" w:fill="auto"/>
            <w:noWrap/>
            <w:vAlign w:val="bottom"/>
          </w:tcPr>
          <w:p w14:paraId="431FBCFE" w14:textId="3CDA14C8" w:rsidR="00B771AE" w:rsidRPr="00306877" w:rsidRDefault="00B771AE" w:rsidP="00B771AE">
            <w:pPr>
              <w:jc w:val="center"/>
              <w:rPr>
                <w:color w:val="000000"/>
                <w:szCs w:val="22"/>
              </w:rPr>
            </w:pPr>
            <w:r w:rsidRPr="00306877">
              <w:rPr>
                <w:color w:val="000000"/>
                <w:szCs w:val="22"/>
              </w:rPr>
              <w:t>08:30</w:t>
            </w:r>
          </w:p>
        </w:tc>
        <w:tc>
          <w:tcPr>
            <w:tcW w:w="2970" w:type="dxa"/>
            <w:shd w:val="clear" w:color="auto" w:fill="auto"/>
            <w:noWrap/>
            <w:vAlign w:val="bottom"/>
          </w:tcPr>
          <w:p w14:paraId="33A238EC" w14:textId="09C94CF3" w:rsidR="00B771AE" w:rsidRPr="00306877" w:rsidRDefault="00B771AE" w:rsidP="00B771AE">
            <w:pPr>
              <w:jc w:val="center"/>
              <w:rPr>
                <w:color w:val="000000"/>
                <w:szCs w:val="22"/>
              </w:rPr>
            </w:pPr>
            <w:r w:rsidRPr="00306877">
              <w:rPr>
                <w:color w:val="000000"/>
                <w:szCs w:val="22"/>
              </w:rPr>
              <w:t>14A101165</w:t>
            </w:r>
          </w:p>
        </w:tc>
      </w:tr>
      <w:tr w:rsidR="00B771AE" w:rsidRPr="00306877" w14:paraId="4C236012" w14:textId="77777777" w:rsidTr="00E21138">
        <w:trPr>
          <w:trHeight w:val="288"/>
        </w:trPr>
        <w:tc>
          <w:tcPr>
            <w:tcW w:w="1570" w:type="dxa"/>
            <w:shd w:val="clear" w:color="auto" w:fill="auto"/>
            <w:noWrap/>
            <w:vAlign w:val="bottom"/>
          </w:tcPr>
          <w:p w14:paraId="4EC50751" w14:textId="0A99B868" w:rsidR="00B771AE" w:rsidRPr="00306877" w:rsidRDefault="00B771AE" w:rsidP="00B771AE">
            <w:pPr>
              <w:jc w:val="center"/>
              <w:rPr>
                <w:color w:val="000000"/>
                <w:szCs w:val="22"/>
              </w:rPr>
            </w:pPr>
            <w:r w:rsidRPr="00306877">
              <w:rPr>
                <w:color w:val="000000"/>
                <w:szCs w:val="22"/>
              </w:rPr>
              <w:t>10/18/16</w:t>
            </w:r>
          </w:p>
        </w:tc>
        <w:tc>
          <w:tcPr>
            <w:tcW w:w="1400" w:type="dxa"/>
            <w:shd w:val="clear" w:color="auto" w:fill="auto"/>
            <w:noWrap/>
            <w:vAlign w:val="bottom"/>
          </w:tcPr>
          <w:p w14:paraId="77B683FE" w14:textId="4644351D" w:rsidR="00B771AE" w:rsidRPr="00306877" w:rsidRDefault="00B771AE" w:rsidP="00B771AE">
            <w:pPr>
              <w:jc w:val="center"/>
              <w:rPr>
                <w:color w:val="000000"/>
                <w:szCs w:val="22"/>
              </w:rPr>
            </w:pPr>
            <w:r w:rsidRPr="00306877">
              <w:rPr>
                <w:color w:val="000000"/>
                <w:szCs w:val="22"/>
              </w:rPr>
              <w:t>08:45</w:t>
            </w:r>
          </w:p>
        </w:tc>
        <w:tc>
          <w:tcPr>
            <w:tcW w:w="1890" w:type="dxa"/>
            <w:shd w:val="clear" w:color="auto" w:fill="auto"/>
            <w:noWrap/>
            <w:vAlign w:val="bottom"/>
          </w:tcPr>
          <w:p w14:paraId="2FF291BF" w14:textId="41B67061" w:rsidR="00B771AE" w:rsidRPr="00306877" w:rsidRDefault="00B771AE" w:rsidP="00B771AE">
            <w:pPr>
              <w:jc w:val="center"/>
              <w:rPr>
                <w:color w:val="000000"/>
                <w:szCs w:val="22"/>
              </w:rPr>
            </w:pPr>
            <w:r w:rsidRPr="00306877">
              <w:rPr>
                <w:color w:val="000000"/>
                <w:szCs w:val="22"/>
              </w:rPr>
              <w:t>11/08/16</w:t>
            </w:r>
          </w:p>
        </w:tc>
        <w:tc>
          <w:tcPr>
            <w:tcW w:w="1530" w:type="dxa"/>
            <w:shd w:val="clear" w:color="auto" w:fill="auto"/>
            <w:noWrap/>
            <w:vAlign w:val="bottom"/>
          </w:tcPr>
          <w:p w14:paraId="07CE2A93" w14:textId="0F0200B9" w:rsidR="00B771AE" w:rsidRPr="00306877" w:rsidRDefault="00B771AE" w:rsidP="00B771AE">
            <w:pPr>
              <w:jc w:val="center"/>
              <w:rPr>
                <w:color w:val="000000"/>
                <w:szCs w:val="22"/>
              </w:rPr>
            </w:pPr>
            <w:r w:rsidRPr="00306877">
              <w:rPr>
                <w:color w:val="000000"/>
                <w:szCs w:val="22"/>
              </w:rPr>
              <w:t>10:15</w:t>
            </w:r>
          </w:p>
        </w:tc>
        <w:tc>
          <w:tcPr>
            <w:tcW w:w="2970" w:type="dxa"/>
            <w:shd w:val="clear" w:color="auto" w:fill="auto"/>
            <w:noWrap/>
            <w:vAlign w:val="bottom"/>
          </w:tcPr>
          <w:p w14:paraId="0B44093F" w14:textId="5AE2779F" w:rsidR="00B771AE" w:rsidRPr="00306877" w:rsidRDefault="00B771AE" w:rsidP="00B771AE">
            <w:pPr>
              <w:jc w:val="center"/>
              <w:rPr>
                <w:color w:val="000000"/>
                <w:szCs w:val="22"/>
              </w:rPr>
            </w:pPr>
            <w:r w:rsidRPr="00306877">
              <w:rPr>
                <w:color w:val="000000"/>
                <w:szCs w:val="22"/>
              </w:rPr>
              <w:t>14A101164</w:t>
            </w:r>
          </w:p>
        </w:tc>
      </w:tr>
      <w:tr w:rsidR="00B771AE" w:rsidRPr="00306877" w14:paraId="3C6371B7" w14:textId="77777777" w:rsidTr="00E21138">
        <w:trPr>
          <w:trHeight w:val="288"/>
        </w:trPr>
        <w:tc>
          <w:tcPr>
            <w:tcW w:w="1570" w:type="dxa"/>
            <w:shd w:val="clear" w:color="auto" w:fill="auto"/>
            <w:noWrap/>
            <w:vAlign w:val="bottom"/>
          </w:tcPr>
          <w:p w14:paraId="1E07260F" w14:textId="3D13F45D" w:rsidR="00B771AE" w:rsidRPr="00306877" w:rsidRDefault="00B771AE" w:rsidP="00B771AE">
            <w:pPr>
              <w:jc w:val="center"/>
              <w:rPr>
                <w:color w:val="000000"/>
                <w:szCs w:val="22"/>
              </w:rPr>
            </w:pPr>
            <w:r w:rsidRPr="00306877">
              <w:rPr>
                <w:color w:val="000000"/>
                <w:szCs w:val="22"/>
              </w:rPr>
              <w:t>11/08/16</w:t>
            </w:r>
          </w:p>
        </w:tc>
        <w:tc>
          <w:tcPr>
            <w:tcW w:w="1400" w:type="dxa"/>
            <w:shd w:val="clear" w:color="auto" w:fill="auto"/>
            <w:noWrap/>
            <w:vAlign w:val="bottom"/>
          </w:tcPr>
          <w:p w14:paraId="134BDCA7" w14:textId="41927950" w:rsidR="00B771AE" w:rsidRPr="00306877" w:rsidRDefault="00B771AE" w:rsidP="00B771AE">
            <w:pPr>
              <w:jc w:val="center"/>
              <w:rPr>
                <w:color w:val="000000"/>
                <w:szCs w:val="22"/>
              </w:rPr>
            </w:pPr>
            <w:r w:rsidRPr="00306877">
              <w:rPr>
                <w:color w:val="000000"/>
                <w:szCs w:val="22"/>
              </w:rPr>
              <w:t>10:30</w:t>
            </w:r>
          </w:p>
        </w:tc>
        <w:tc>
          <w:tcPr>
            <w:tcW w:w="1890" w:type="dxa"/>
            <w:shd w:val="clear" w:color="auto" w:fill="auto"/>
            <w:noWrap/>
            <w:vAlign w:val="bottom"/>
          </w:tcPr>
          <w:p w14:paraId="605CA5EB" w14:textId="2B44D0A0" w:rsidR="00B771AE" w:rsidRPr="00306877" w:rsidRDefault="00B771AE" w:rsidP="00B771AE">
            <w:pPr>
              <w:jc w:val="center"/>
              <w:rPr>
                <w:color w:val="000000"/>
                <w:szCs w:val="22"/>
              </w:rPr>
            </w:pPr>
            <w:r w:rsidRPr="00306877">
              <w:rPr>
                <w:color w:val="000000"/>
                <w:szCs w:val="22"/>
              </w:rPr>
              <w:t>12/06/16</w:t>
            </w:r>
          </w:p>
        </w:tc>
        <w:tc>
          <w:tcPr>
            <w:tcW w:w="1530" w:type="dxa"/>
            <w:shd w:val="clear" w:color="auto" w:fill="auto"/>
            <w:noWrap/>
            <w:vAlign w:val="bottom"/>
          </w:tcPr>
          <w:p w14:paraId="5D560B80" w14:textId="0A044672" w:rsidR="00B771AE" w:rsidRPr="00306877" w:rsidRDefault="00B771AE" w:rsidP="00B771AE">
            <w:pPr>
              <w:jc w:val="center"/>
              <w:rPr>
                <w:color w:val="000000"/>
                <w:szCs w:val="22"/>
              </w:rPr>
            </w:pPr>
            <w:r w:rsidRPr="00306877">
              <w:rPr>
                <w:color w:val="000000"/>
                <w:szCs w:val="22"/>
              </w:rPr>
              <w:t>10:15</w:t>
            </w:r>
          </w:p>
        </w:tc>
        <w:tc>
          <w:tcPr>
            <w:tcW w:w="2970" w:type="dxa"/>
            <w:shd w:val="clear" w:color="auto" w:fill="auto"/>
            <w:noWrap/>
            <w:vAlign w:val="bottom"/>
          </w:tcPr>
          <w:p w14:paraId="49041341" w14:textId="610F3F5B" w:rsidR="00B771AE" w:rsidRPr="00306877" w:rsidRDefault="00B771AE" w:rsidP="00B771AE">
            <w:pPr>
              <w:jc w:val="center"/>
              <w:rPr>
                <w:color w:val="000000"/>
                <w:szCs w:val="22"/>
              </w:rPr>
            </w:pPr>
            <w:r w:rsidRPr="00306877">
              <w:rPr>
                <w:color w:val="000000"/>
                <w:szCs w:val="22"/>
              </w:rPr>
              <w:t>14A101165</w:t>
            </w:r>
          </w:p>
        </w:tc>
      </w:tr>
      <w:tr w:rsidR="00B771AE" w:rsidRPr="00306877" w14:paraId="0E08876B" w14:textId="77777777" w:rsidTr="00E21138">
        <w:trPr>
          <w:trHeight w:val="288"/>
        </w:trPr>
        <w:tc>
          <w:tcPr>
            <w:tcW w:w="1570" w:type="dxa"/>
            <w:shd w:val="clear" w:color="auto" w:fill="auto"/>
            <w:noWrap/>
            <w:vAlign w:val="bottom"/>
          </w:tcPr>
          <w:p w14:paraId="3B42E824" w14:textId="20FE6BE3" w:rsidR="00B771AE" w:rsidRPr="00306877" w:rsidRDefault="00B771AE" w:rsidP="00B771AE">
            <w:pPr>
              <w:jc w:val="center"/>
              <w:rPr>
                <w:color w:val="000000"/>
                <w:szCs w:val="22"/>
              </w:rPr>
            </w:pPr>
            <w:r w:rsidRPr="00306877">
              <w:rPr>
                <w:color w:val="000000"/>
                <w:szCs w:val="22"/>
              </w:rPr>
              <w:t>12/06/16</w:t>
            </w:r>
          </w:p>
        </w:tc>
        <w:tc>
          <w:tcPr>
            <w:tcW w:w="1400" w:type="dxa"/>
            <w:shd w:val="clear" w:color="auto" w:fill="auto"/>
            <w:noWrap/>
            <w:vAlign w:val="bottom"/>
          </w:tcPr>
          <w:p w14:paraId="10D0826D" w14:textId="5B7DB788" w:rsidR="00B771AE" w:rsidRPr="00306877" w:rsidRDefault="00B771AE" w:rsidP="00B771AE">
            <w:pPr>
              <w:jc w:val="center"/>
              <w:rPr>
                <w:color w:val="000000"/>
                <w:szCs w:val="22"/>
              </w:rPr>
            </w:pPr>
            <w:r w:rsidRPr="00306877">
              <w:rPr>
                <w:color w:val="000000"/>
                <w:szCs w:val="22"/>
              </w:rPr>
              <w:t>10:30</w:t>
            </w:r>
          </w:p>
        </w:tc>
        <w:tc>
          <w:tcPr>
            <w:tcW w:w="1890" w:type="dxa"/>
            <w:shd w:val="clear" w:color="auto" w:fill="auto"/>
            <w:noWrap/>
            <w:vAlign w:val="bottom"/>
          </w:tcPr>
          <w:p w14:paraId="2A283ECE" w14:textId="00F6D4F8" w:rsidR="00B771AE" w:rsidRPr="00306877" w:rsidRDefault="00B771AE" w:rsidP="00B771AE">
            <w:pPr>
              <w:jc w:val="center"/>
              <w:rPr>
                <w:color w:val="000000"/>
                <w:szCs w:val="22"/>
              </w:rPr>
            </w:pPr>
            <w:r w:rsidRPr="00306877">
              <w:rPr>
                <w:color w:val="000000"/>
                <w:szCs w:val="22"/>
              </w:rPr>
              <w:t>12/20/16</w:t>
            </w:r>
          </w:p>
        </w:tc>
        <w:tc>
          <w:tcPr>
            <w:tcW w:w="1530" w:type="dxa"/>
            <w:shd w:val="clear" w:color="auto" w:fill="auto"/>
            <w:noWrap/>
            <w:vAlign w:val="bottom"/>
          </w:tcPr>
          <w:p w14:paraId="64FE28F2" w14:textId="1854EB8A" w:rsidR="00B771AE" w:rsidRPr="00306877" w:rsidRDefault="00B771AE" w:rsidP="00B771AE">
            <w:pPr>
              <w:jc w:val="center"/>
              <w:rPr>
                <w:color w:val="000000"/>
                <w:szCs w:val="22"/>
              </w:rPr>
            </w:pPr>
            <w:r w:rsidRPr="00306877">
              <w:rPr>
                <w:color w:val="000000"/>
                <w:szCs w:val="22"/>
              </w:rPr>
              <w:t>11:45</w:t>
            </w:r>
          </w:p>
        </w:tc>
        <w:tc>
          <w:tcPr>
            <w:tcW w:w="2970" w:type="dxa"/>
            <w:shd w:val="clear" w:color="auto" w:fill="auto"/>
            <w:noWrap/>
            <w:vAlign w:val="bottom"/>
          </w:tcPr>
          <w:p w14:paraId="0575AA07" w14:textId="0CDCBE84" w:rsidR="00B771AE" w:rsidRPr="00306877" w:rsidRDefault="00B771AE" w:rsidP="00B771AE">
            <w:pPr>
              <w:jc w:val="center"/>
              <w:rPr>
                <w:color w:val="000000"/>
                <w:szCs w:val="22"/>
              </w:rPr>
            </w:pPr>
            <w:r w:rsidRPr="00306877">
              <w:rPr>
                <w:color w:val="000000"/>
                <w:szCs w:val="22"/>
              </w:rPr>
              <w:t>14A101164</w:t>
            </w:r>
          </w:p>
        </w:tc>
      </w:tr>
      <w:tr w:rsidR="00B771AE" w:rsidRPr="00306877" w14:paraId="5D1CC0AF" w14:textId="77777777" w:rsidTr="00E21138">
        <w:trPr>
          <w:trHeight w:val="288"/>
        </w:trPr>
        <w:tc>
          <w:tcPr>
            <w:tcW w:w="1570" w:type="dxa"/>
            <w:shd w:val="clear" w:color="auto" w:fill="auto"/>
            <w:noWrap/>
            <w:vAlign w:val="bottom"/>
          </w:tcPr>
          <w:p w14:paraId="46155F15" w14:textId="117B8989" w:rsidR="00B771AE" w:rsidRPr="00306877" w:rsidRDefault="00DA3173" w:rsidP="00B771AE">
            <w:pPr>
              <w:jc w:val="center"/>
              <w:rPr>
                <w:color w:val="000000"/>
                <w:szCs w:val="22"/>
              </w:rPr>
            </w:pPr>
            <w:r>
              <w:rPr>
                <w:b/>
                <w:color w:val="000000"/>
                <w:szCs w:val="22"/>
                <w:vertAlign w:val="superscript"/>
              </w:rPr>
              <w:t>2</w:t>
            </w:r>
            <w:r w:rsidR="006C4EA3">
              <w:rPr>
                <w:color w:val="000000"/>
                <w:szCs w:val="22"/>
              </w:rPr>
              <w:t xml:space="preserve"> </w:t>
            </w:r>
            <w:r w:rsidR="00B771AE" w:rsidRPr="00306877">
              <w:rPr>
                <w:color w:val="000000"/>
                <w:szCs w:val="22"/>
              </w:rPr>
              <w:t>12/20/16</w:t>
            </w:r>
          </w:p>
        </w:tc>
        <w:tc>
          <w:tcPr>
            <w:tcW w:w="1400" w:type="dxa"/>
            <w:shd w:val="clear" w:color="auto" w:fill="auto"/>
            <w:noWrap/>
            <w:vAlign w:val="bottom"/>
          </w:tcPr>
          <w:p w14:paraId="3CED774E" w14:textId="1BC49A92" w:rsidR="00B771AE" w:rsidRPr="00306877" w:rsidRDefault="00B771AE" w:rsidP="00B771AE">
            <w:pPr>
              <w:jc w:val="center"/>
              <w:rPr>
                <w:color w:val="000000"/>
                <w:szCs w:val="22"/>
              </w:rPr>
            </w:pPr>
            <w:r w:rsidRPr="00306877">
              <w:rPr>
                <w:color w:val="000000"/>
                <w:szCs w:val="22"/>
              </w:rPr>
              <w:t>12:15</w:t>
            </w:r>
          </w:p>
        </w:tc>
        <w:tc>
          <w:tcPr>
            <w:tcW w:w="1890" w:type="dxa"/>
            <w:shd w:val="clear" w:color="auto" w:fill="auto"/>
            <w:noWrap/>
            <w:vAlign w:val="bottom"/>
          </w:tcPr>
          <w:p w14:paraId="7D06BA88" w14:textId="606A972F" w:rsidR="00B771AE" w:rsidRPr="00306877" w:rsidRDefault="00B771AE" w:rsidP="00B771AE">
            <w:pPr>
              <w:jc w:val="center"/>
              <w:rPr>
                <w:color w:val="000000"/>
                <w:szCs w:val="22"/>
              </w:rPr>
            </w:pPr>
            <w:r w:rsidRPr="00306877">
              <w:rPr>
                <w:color w:val="000000"/>
                <w:szCs w:val="22"/>
              </w:rPr>
              <w:t>01/17/17</w:t>
            </w:r>
          </w:p>
        </w:tc>
        <w:tc>
          <w:tcPr>
            <w:tcW w:w="1530" w:type="dxa"/>
            <w:shd w:val="clear" w:color="auto" w:fill="auto"/>
            <w:noWrap/>
            <w:vAlign w:val="bottom"/>
          </w:tcPr>
          <w:p w14:paraId="062EF363" w14:textId="7436DAD9" w:rsidR="00B771AE" w:rsidRPr="00306877" w:rsidRDefault="00B771AE" w:rsidP="00B771AE">
            <w:pPr>
              <w:jc w:val="center"/>
              <w:rPr>
                <w:color w:val="000000"/>
                <w:szCs w:val="22"/>
              </w:rPr>
            </w:pPr>
            <w:r w:rsidRPr="00306877">
              <w:rPr>
                <w:color w:val="000000"/>
                <w:szCs w:val="22"/>
              </w:rPr>
              <w:t>11:45</w:t>
            </w:r>
          </w:p>
        </w:tc>
        <w:tc>
          <w:tcPr>
            <w:tcW w:w="2970" w:type="dxa"/>
            <w:shd w:val="clear" w:color="auto" w:fill="auto"/>
            <w:noWrap/>
            <w:vAlign w:val="bottom"/>
          </w:tcPr>
          <w:p w14:paraId="523BD9BB" w14:textId="7776A739" w:rsidR="00B771AE" w:rsidRPr="00306877" w:rsidRDefault="00B771AE" w:rsidP="00B771AE">
            <w:pPr>
              <w:jc w:val="center"/>
              <w:rPr>
                <w:color w:val="000000"/>
                <w:szCs w:val="22"/>
              </w:rPr>
            </w:pPr>
            <w:r w:rsidRPr="00306877">
              <w:rPr>
                <w:color w:val="000000"/>
                <w:szCs w:val="22"/>
              </w:rPr>
              <w:t>14A101165</w:t>
            </w:r>
          </w:p>
        </w:tc>
      </w:tr>
    </w:tbl>
    <w:p w14:paraId="1F9A75F1" w14:textId="320BC0D5" w:rsidR="00723E84" w:rsidRDefault="006C4EA3" w:rsidP="00723E84">
      <w:r>
        <w:t>Notes</w:t>
      </w:r>
    </w:p>
    <w:p w14:paraId="68BE90A7" w14:textId="774AE34A" w:rsidR="00DA3173" w:rsidRDefault="00DA3173" w:rsidP="00DA3173">
      <w:r w:rsidRPr="006C4EA3">
        <w:rPr>
          <w:b/>
          <w:color w:val="000000"/>
          <w:szCs w:val="22"/>
          <w:vertAlign w:val="superscript"/>
        </w:rPr>
        <w:t>1</w:t>
      </w:r>
      <w:r>
        <w:rPr>
          <w:color w:val="000000"/>
          <w:szCs w:val="22"/>
        </w:rPr>
        <w:t xml:space="preserve"> This deployment started on 12/15/2015 10:30, but only data from 2016 are included in this metadata document and corresponding 2016 dataset file.</w:t>
      </w:r>
    </w:p>
    <w:p w14:paraId="7E0F7516" w14:textId="2E67C963" w:rsidR="006C4EA3" w:rsidRDefault="00DA3173" w:rsidP="00723E84">
      <w:r>
        <w:rPr>
          <w:b/>
          <w:color w:val="000000"/>
          <w:szCs w:val="22"/>
          <w:vertAlign w:val="superscript"/>
        </w:rPr>
        <w:t>2</w:t>
      </w:r>
      <w:r w:rsidR="006C4EA3">
        <w:rPr>
          <w:color w:val="000000"/>
          <w:szCs w:val="22"/>
        </w:rPr>
        <w:t xml:space="preserve"> Even though this deployment extends until 01/17/17 11:45, the data included in this metadata document and corresponding 2016 dataset file, is only until 12/31/16 23:45.</w:t>
      </w:r>
    </w:p>
    <w:p w14:paraId="03AB5FE4" w14:textId="77777777" w:rsidR="00723E84" w:rsidRDefault="00723E84" w:rsidP="00723E84">
      <w:pPr>
        <w:jc w:val="left"/>
        <w:rPr>
          <w:rStyle w:val="StyleTimesNewRoman10pt"/>
          <w:rFonts w:ascii="Garamond" w:hAnsi="Garamond"/>
        </w:rPr>
      </w:pPr>
      <w:r>
        <w:rPr>
          <w:rStyle w:val="StyleTimesNewRoman10pt"/>
          <w:rFonts w:ascii="Garamond" w:hAnsi="Garamond"/>
        </w:rPr>
        <w:br w:type="page"/>
      </w:r>
    </w:p>
    <w:p w14:paraId="33D903C6" w14:textId="74538C68" w:rsidR="009347FB" w:rsidRPr="00F67162" w:rsidRDefault="009347FB" w:rsidP="009347FB">
      <w:r>
        <w:rPr>
          <w:rStyle w:val="StyleTimesNewRoman10pt"/>
          <w:rFonts w:ascii="Garamond" w:hAnsi="Garamond"/>
        </w:rPr>
        <w:lastRenderedPageBreak/>
        <w:t>T-Wharf Surface</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216" w:type="dxa"/>
        <w:tblBorders>
          <w:top w:val="single" w:sz="4" w:space="0" w:color="auto"/>
          <w:bottom w:val="single" w:sz="4" w:space="0" w:color="auto"/>
        </w:tblBorders>
        <w:tblLook w:val="04A0" w:firstRow="1" w:lastRow="0" w:firstColumn="1" w:lastColumn="0" w:noHBand="0" w:noVBand="1"/>
      </w:tblPr>
      <w:tblGrid>
        <w:gridCol w:w="1570"/>
        <w:gridCol w:w="1250"/>
        <w:gridCol w:w="1890"/>
        <w:gridCol w:w="1337"/>
        <w:gridCol w:w="3169"/>
      </w:tblGrid>
      <w:tr w:rsidR="009347FB" w:rsidRPr="00F67162" w14:paraId="0D333813" w14:textId="77777777" w:rsidTr="00DA3173">
        <w:trPr>
          <w:trHeight w:val="576"/>
        </w:trPr>
        <w:tc>
          <w:tcPr>
            <w:tcW w:w="1570" w:type="dxa"/>
            <w:tcBorders>
              <w:top w:val="single" w:sz="4" w:space="0" w:color="auto"/>
              <w:bottom w:val="single" w:sz="4" w:space="0" w:color="auto"/>
            </w:tcBorders>
            <w:shd w:val="clear" w:color="auto" w:fill="auto"/>
            <w:vAlign w:val="center"/>
            <w:hideMark/>
          </w:tcPr>
          <w:p w14:paraId="27729CEC" w14:textId="77777777" w:rsidR="009347FB" w:rsidRPr="00F67162" w:rsidRDefault="009347FB" w:rsidP="008230BE">
            <w:pPr>
              <w:jc w:val="center"/>
              <w:rPr>
                <w:color w:val="000000"/>
                <w:szCs w:val="22"/>
              </w:rPr>
            </w:pPr>
            <w:r w:rsidRPr="00F67162">
              <w:rPr>
                <w:color w:val="000000"/>
                <w:szCs w:val="22"/>
              </w:rPr>
              <w:t>Deploy Date</w:t>
            </w:r>
          </w:p>
        </w:tc>
        <w:tc>
          <w:tcPr>
            <w:tcW w:w="1250" w:type="dxa"/>
            <w:tcBorders>
              <w:top w:val="single" w:sz="4" w:space="0" w:color="auto"/>
              <w:bottom w:val="single" w:sz="4" w:space="0" w:color="auto"/>
            </w:tcBorders>
            <w:shd w:val="clear" w:color="auto" w:fill="auto"/>
            <w:vAlign w:val="center"/>
            <w:hideMark/>
          </w:tcPr>
          <w:p w14:paraId="72FAC2FA" w14:textId="77777777" w:rsidR="009347FB" w:rsidRPr="00F67162" w:rsidRDefault="009347FB" w:rsidP="008230BE">
            <w:pPr>
              <w:jc w:val="center"/>
              <w:rPr>
                <w:color w:val="000000"/>
                <w:szCs w:val="22"/>
              </w:rPr>
            </w:pPr>
            <w:r w:rsidRPr="00F67162">
              <w:rPr>
                <w:color w:val="000000"/>
                <w:szCs w:val="22"/>
              </w:rPr>
              <w:t>Deploy Time</w:t>
            </w:r>
          </w:p>
        </w:tc>
        <w:tc>
          <w:tcPr>
            <w:tcW w:w="1890" w:type="dxa"/>
            <w:tcBorders>
              <w:top w:val="single" w:sz="4" w:space="0" w:color="auto"/>
              <w:bottom w:val="single" w:sz="4" w:space="0" w:color="auto"/>
            </w:tcBorders>
            <w:shd w:val="clear" w:color="auto" w:fill="auto"/>
            <w:vAlign w:val="center"/>
            <w:hideMark/>
          </w:tcPr>
          <w:p w14:paraId="1916E855" w14:textId="77777777" w:rsidR="009347FB" w:rsidRPr="00F67162" w:rsidRDefault="009347FB" w:rsidP="008230BE">
            <w:pPr>
              <w:jc w:val="center"/>
              <w:rPr>
                <w:color w:val="000000"/>
                <w:szCs w:val="22"/>
              </w:rPr>
            </w:pPr>
            <w:r w:rsidRPr="00F67162">
              <w:rPr>
                <w:color w:val="000000"/>
                <w:szCs w:val="22"/>
              </w:rPr>
              <w:t>Retrieve Date</w:t>
            </w:r>
          </w:p>
        </w:tc>
        <w:tc>
          <w:tcPr>
            <w:tcW w:w="1337" w:type="dxa"/>
            <w:tcBorders>
              <w:top w:val="single" w:sz="4" w:space="0" w:color="auto"/>
              <w:bottom w:val="single" w:sz="4" w:space="0" w:color="auto"/>
            </w:tcBorders>
            <w:shd w:val="clear" w:color="auto" w:fill="auto"/>
            <w:vAlign w:val="center"/>
            <w:hideMark/>
          </w:tcPr>
          <w:p w14:paraId="1EDBD3EE" w14:textId="77777777" w:rsidR="009347FB" w:rsidRPr="00F67162" w:rsidRDefault="009347FB" w:rsidP="008230BE">
            <w:pPr>
              <w:jc w:val="center"/>
              <w:rPr>
                <w:color w:val="000000"/>
                <w:szCs w:val="22"/>
              </w:rPr>
            </w:pPr>
            <w:r w:rsidRPr="00F67162">
              <w:rPr>
                <w:color w:val="000000"/>
                <w:szCs w:val="22"/>
              </w:rPr>
              <w:t>Retrieve Time</w:t>
            </w:r>
          </w:p>
        </w:tc>
        <w:tc>
          <w:tcPr>
            <w:tcW w:w="3169" w:type="dxa"/>
            <w:tcBorders>
              <w:top w:val="single" w:sz="4" w:space="0" w:color="auto"/>
              <w:bottom w:val="single" w:sz="4" w:space="0" w:color="auto"/>
            </w:tcBorders>
            <w:shd w:val="clear" w:color="auto" w:fill="auto"/>
            <w:vAlign w:val="center"/>
            <w:hideMark/>
          </w:tcPr>
          <w:p w14:paraId="725E1D23" w14:textId="77777777" w:rsidR="009347FB" w:rsidRPr="00F67162" w:rsidRDefault="009347FB" w:rsidP="008230BE">
            <w:pPr>
              <w:jc w:val="center"/>
              <w:rPr>
                <w:color w:val="000000"/>
                <w:szCs w:val="22"/>
              </w:rPr>
            </w:pPr>
            <w:r w:rsidRPr="00F67162">
              <w:rPr>
                <w:color w:val="000000"/>
                <w:szCs w:val="22"/>
              </w:rPr>
              <w:t>Sonde Model Number</w:t>
            </w:r>
          </w:p>
          <w:p w14:paraId="1F90B317" w14:textId="5227B224" w:rsidR="009347FB" w:rsidRPr="00F67162" w:rsidRDefault="00F91FD9" w:rsidP="008230BE">
            <w:pPr>
              <w:jc w:val="center"/>
              <w:rPr>
                <w:color w:val="000000"/>
                <w:szCs w:val="22"/>
              </w:rPr>
            </w:pPr>
            <w:r>
              <w:rPr>
                <w:color w:val="000000"/>
                <w:szCs w:val="22"/>
              </w:rPr>
              <w:t>and</w:t>
            </w:r>
            <w:r w:rsidR="009347FB">
              <w:rPr>
                <w:color w:val="000000"/>
                <w:szCs w:val="22"/>
              </w:rPr>
              <w:t xml:space="preserve"> </w:t>
            </w:r>
            <w:r w:rsidR="009347FB" w:rsidRPr="00F67162">
              <w:rPr>
                <w:color w:val="000000"/>
                <w:szCs w:val="22"/>
              </w:rPr>
              <w:t>Serial Number</w:t>
            </w:r>
          </w:p>
        </w:tc>
      </w:tr>
      <w:tr w:rsidR="00DA3173" w:rsidRPr="00F67162" w14:paraId="4E4DDE3D" w14:textId="77777777" w:rsidTr="00DA3173">
        <w:trPr>
          <w:trHeight w:val="288"/>
        </w:trPr>
        <w:tc>
          <w:tcPr>
            <w:tcW w:w="1570" w:type="dxa"/>
            <w:tcBorders>
              <w:top w:val="single" w:sz="4" w:space="0" w:color="auto"/>
              <w:bottom w:val="nil"/>
            </w:tcBorders>
            <w:shd w:val="clear" w:color="auto" w:fill="auto"/>
            <w:noWrap/>
            <w:vAlign w:val="bottom"/>
          </w:tcPr>
          <w:p w14:paraId="00FAE5A8" w14:textId="7F9C4841" w:rsidR="00DA3173" w:rsidRPr="00F67162" w:rsidRDefault="00DA3173" w:rsidP="00DA3173">
            <w:pPr>
              <w:jc w:val="center"/>
              <w:rPr>
                <w:color w:val="000000"/>
                <w:szCs w:val="22"/>
              </w:rPr>
            </w:pPr>
            <w:r w:rsidRPr="004E26F7">
              <w:rPr>
                <w:b/>
                <w:color w:val="000000"/>
                <w:szCs w:val="22"/>
                <w:vertAlign w:val="superscript"/>
              </w:rPr>
              <w:t>1</w:t>
            </w:r>
            <w:r>
              <w:rPr>
                <w:color w:val="000000"/>
                <w:szCs w:val="22"/>
              </w:rPr>
              <w:t xml:space="preserve"> </w:t>
            </w:r>
            <w:r w:rsidRPr="00BA6984">
              <w:rPr>
                <w:color w:val="000000"/>
                <w:szCs w:val="22"/>
              </w:rPr>
              <w:t>12/17/15</w:t>
            </w:r>
          </w:p>
        </w:tc>
        <w:tc>
          <w:tcPr>
            <w:tcW w:w="1250" w:type="dxa"/>
            <w:tcBorders>
              <w:top w:val="single" w:sz="4" w:space="0" w:color="auto"/>
              <w:bottom w:val="nil"/>
            </w:tcBorders>
            <w:shd w:val="clear" w:color="auto" w:fill="auto"/>
            <w:noWrap/>
            <w:vAlign w:val="bottom"/>
          </w:tcPr>
          <w:p w14:paraId="34490CB6" w14:textId="666B24EC" w:rsidR="00DA3173" w:rsidRPr="00F67162" w:rsidRDefault="00DA3173" w:rsidP="00DA3173">
            <w:pPr>
              <w:jc w:val="center"/>
              <w:rPr>
                <w:color w:val="000000"/>
                <w:szCs w:val="22"/>
              </w:rPr>
            </w:pPr>
            <w:r w:rsidRPr="00BA6984">
              <w:rPr>
                <w:color w:val="000000"/>
                <w:szCs w:val="22"/>
              </w:rPr>
              <w:t>11:00</w:t>
            </w:r>
          </w:p>
        </w:tc>
        <w:tc>
          <w:tcPr>
            <w:tcW w:w="1890" w:type="dxa"/>
            <w:tcBorders>
              <w:top w:val="single" w:sz="4" w:space="0" w:color="auto"/>
              <w:bottom w:val="nil"/>
            </w:tcBorders>
            <w:shd w:val="clear" w:color="auto" w:fill="auto"/>
            <w:noWrap/>
            <w:vAlign w:val="bottom"/>
          </w:tcPr>
          <w:p w14:paraId="7179822C" w14:textId="3774589D" w:rsidR="00DA3173" w:rsidRPr="00F67162" w:rsidRDefault="00DA3173" w:rsidP="00DA3173">
            <w:pPr>
              <w:jc w:val="center"/>
              <w:rPr>
                <w:color w:val="000000"/>
                <w:szCs w:val="22"/>
              </w:rPr>
            </w:pPr>
            <w:r w:rsidRPr="00BA6984">
              <w:rPr>
                <w:color w:val="000000"/>
                <w:szCs w:val="22"/>
              </w:rPr>
              <w:t>01/06/16</w:t>
            </w:r>
          </w:p>
        </w:tc>
        <w:tc>
          <w:tcPr>
            <w:tcW w:w="1337" w:type="dxa"/>
            <w:tcBorders>
              <w:top w:val="single" w:sz="4" w:space="0" w:color="auto"/>
              <w:bottom w:val="nil"/>
            </w:tcBorders>
            <w:shd w:val="clear" w:color="auto" w:fill="auto"/>
            <w:noWrap/>
            <w:vAlign w:val="bottom"/>
          </w:tcPr>
          <w:p w14:paraId="5D83D871" w14:textId="05784193" w:rsidR="00DA3173" w:rsidRPr="00F67162" w:rsidRDefault="00DA3173" w:rsidP="00DA3173">
            <w:pPr>
              <w:jc w:val="center"/>
              <w:rPr>
                <w:color w:val="000000"/>
                <w:szCs w:val="22"/>
              </w:rPr>
            </w:pPr>
            <w:r w:rsidRPr="00BA6984">
              <w:rPr>
                <w:color w:val="000000"/>
                <w:szCs w:val="22"/>
              </w:rPr>
              <w:t>09:45</w:t>
            </w:r>
          </w:p>
        </w:tc>
        <w:tc>
          <w:tcPr>
            <w:tcW w:w="3169" w:type="dxa"/>
            <w:tcBorders>
              <w:top w:val="single" w:sz="4" w:space="0" w:color="auto"/>
              <w:bottom w:val="nil"/>
            </w:tcBorders>
            <w:shd w:val="clear" w:color="auto" w:fill="auto"/>
            <w:noWrap/>
            <w:vAlign w:val="bottom"/>
          </w:tcPr>
          <w:p w14:paraId="2613526D" w14:textId="35E08911" w:rsidR="00DA3173" w:rsidRPr="00F67162" w:rsidRDefault="00DA3173" w:rsidP="00DA3173">
            <w:pPr>
              <w:jc w:val="center"/>
              <w:rPr>
                <w:color w:val="000000"/>
                <w:szCs w:val="22"/>
              </w:rPr>
            </w:pPr>
            <w:r>
              <w:rPr>
                <w:color w:val="000000"/>
                <w:szCs w:val="22"/>
              </w:rPr>
              <w:t xml:space="preserve">6600V2 </w:t>
            </w:r>
            <w:r w:rsidRPr="00BA6984">
              <w:rPr>
                <w:color w:val="000000"/>
                <w:szCs w:val="22"/>
              </w:rPr>
              <w:t>01E0876AB</w:t>
            </w:r>
          </w:p>
        </w:tc>
      </w:tr>
      <w:tr w:rsidR="00DA3173" w:rsidRPr="00F67162" w14:paraId="43C3A79B" w14:textId="77777777" w:rsidTr="00DA3173">
        <w:trPr>
          <w:trHeight w:val="288"/>
        </w:trPr>
        <w:tc>
          <w:tcPr>
            <w:tcW w:w="1570" w:type="dxa"/>
            <w:tcBorders>
              <w:top w:val="nil"/>
            </w:tcBorders>
            <w:shd w:val="clear" w:color="auto" w:fill="auto"/>
            <w:noWrap/>
            <w:vAlign w:val="bottom"/>
          </w:tcPr>
          <w:p w14:paraId="121B4E33" w14:textId="1F9492AE" w:rsidR="00DA3173" w:rsidRDefault="00DA3173" w:rsidP="00DA3173">
            <w:pPr>
              <w:jc w:val="center"/>
              <w:rPr>
                <w:color w:val="000000"/>
                <w:szCs w:val="22"/>
              </w:rPr>
            </w:pPr>
            <w:r>
              <w:rPr>
                <w:color w:val="000000"/>
                <w:szCs w:val="22"/>
              </w:rPr>
              <w:t>01/06/16</w:t>
            </w:r>
          </w:p>
        </w:tc>
        <w:tc>
          <w:tcPr>
            <w:tcW w:w="1250" w:type="dxa"/>
            <w:tcBorders>
              <w:top w:val="nil"/>
            </w:tcBorders>
            <w:shd w:val="clear" w:color="auto" w:fill="auto"/>
            <w:noWrap/>
            <w:vAlign w:val="bottom"/>
          </w:tcPr>
          <w:p w14:paraId="3C93A516" w14:textId="761F83DB" w:rsidR="00DA3173" w:rsidRDefault="00DA3173" w:rsidP="00DA3173">
            <w:pPr>
              <w:jc w:val="center"/>
              <w:rPr>
                <w:color w:val="000000"/>
                <w:szCs w:val="22"/>
              </w:rPr>
            </w:pPr>
            <w:r>
              <w:rPr>
                <w:color w:val="000000"/>
                <w:szCs w:val="22"/>
              </w:rPr>
              <w:t>10:15</w:t>
            </w:r>
          </w:p>
        </w:tc>
        <w:tc>
          <w:tcPr>
            <w:tcW w:w="1890" w:type="dxa"/>
            <w:tcBorders>
              <w:top w:val="nil"/>
            </w:tcBorders>
            <w:shd w:val="clear" w:color="auto" w:fill="auto"/>
            <w:noWrap/>
            <w:vAlign w:val="bottom"/>
          </w:tcPr>
          <w:p w14:paraId="07311D6E" w14:textId="02E33A09" w:rsidR="00DA3173" w:rsidRDefault="00DA3173" w:rsidP="00DA3173">
            <w:pPr>
              <w:jc w:val="center"/>
              <w:rPr>
                <w:color w:val="000000"/>
                <w:szCs w:val="22"/>
              </w:rPr>
            </w:pPr>
            <w:r>
              <w:rPr>
                <w:color w:val="000000"/>
                <w:szCs w:val="22"/>
              </w:rPr>
              <w:t>02/02/16</w:t>
            </w:r>
          </w:p>
        </w:tc>
        <w:tc>
          <w:tcPr>
            <w:tcW w:w="1337" w:type="dxa"/>
            <w:tcBorders>
              <w:top w:val="nil"/>
            </w:tcBorders>
            <w:shd w:val="clear" w:color="auto" w:fill="auto"/>
            <w:noWrap/>
            <w:vAlign w:val="bottom"/>
          </w:tcPr>
          <w:p w14:paraId="0242AFAD" w14:textId="4F799173" w:rsidR="00DA3173" w:rsidRDefault="00DA3173" w:rsidP="00DA3173">
            <w:pPr>
              <w:jc w:val="center"/>
              <w:rPr>
                <w:color w:val="000000"/>
                <w:szCs w:val="22"/>
              </w:rPr>
            </w:pPr>
            <w:r>
              <w:rPr>
                <w:color w:val="000000"/>
                <w:szCs w:val="22"/>
              </w:rPr>
              <w:t>10:30</w:t>
            </w:r>
          </w:p>
        </w:tc>
        <w:tc>
          <w:tcPr>
            <w:tcW w:w="3169" w:type="dxa"/>
            <w:tcBorders>
              <w:top w:val="nil"/>
            </w:tcBorders>
            <w:shd w:val="clear" w:color="auto" w:fill="auto"/>
            <w:noWrap/>
            <w:vAlign w:val="bottom"/>
          </w:tcPr>
          <w:p w14:paraId="535A217D" w14:textId="73A517F2" w:rsidR="00DA3173" w:rsidRDefault="00DA3173" w:rsidP="00DA3173">
            <w:pPr>
              <w:jc w:val="center"/>
              <w:rPr>
                <w:color w:val="000000"/>
                <w:szCs w:val="22"/>
              </w:rPr>
            </w:pPr>
            <w:r>
              <w:rPr>
                <w:color w:val="000000"/>
                <w:szCs w:val="22"/>
              </w:rPr>
              <w:t>6600V2 01E0566AA</w:t>
            </w:r>
          </w:p>
        </w:tc>
      </w:tr>
      <w:tr w:rsidR="00DA3173" w:rsidRPr="00F67162" w14:paraId="7CDEEC30" w14:textId="77777777" w:rsidTr="008230BE">
        <w:trPr>
          <w:trHeight w:val="288"/>
        </w:trPr>
        <w:tc>
          <w:tcPr>
            <w:tcW w:w="1570" w:type="dxa"/>
            <w:shd w:val="clear" w:color="auto" w:fill="auto"/>
            <w:noWrap/>
            <w:vAlign w:val="bottom"/>
          </w:tcPr>
          <w:p w14:paraId="1C539E4F" w14:textId="5868E441" w:rsidR="00DA3173" w:rsidRPr="00F67162" w:rsidRDefault="00DA3173" w:rsidP="00DA3173">
            <w:pPr>
              <w:jc w:val="center"/>
              <w:rPr>
                <w:color w:val="000000"/>
                <w:szCs w:val="22"/>
              </w:rPr>
            </w:pPr>
            <w:r>
              <w:rPr>
                <w:color w:val="000000"/>
                <w:szCs w:val="22"/>
              </w:rPr>
              <w:t>02/02/16</w:t>
            </w:r>
          </w:p>
        </w:tc>
        <w:tc>
          <w:tcPr>
            <w:tcW w:w="1250" w:type="dxa"/>
            <w:shd w:val="clear" w:color="auto" w:fill="auto"/>
            <w:noWrap/>
            <w:vAlign w:val="bottom"/>
          </w:tcPr>
          <w:p w14:paraId="4EECEF80" w14:textId="2CF04C6D" w:rsidR="00DA3173" w:rsidRPr="00F67162" w:rsidRDefault="00DA3173" w:rsidP="00DA3173">
            <w:pPr>
              <w:jc w:val="center"/>
              <w:rPr>
                <w:color w:val="000000"/>
                <w:szCs w:val="22"/>
              </w:rPr>
            </w:pPr>
            <w:r>
              <w:rPr>
                <w:color w:val="000000"/>
                <w:szCs w:val="22"/>
              </w:rPr>
              <w:t>11:00</w:t>
            </w:r>
          </w:p>
        </w:tc>
        <w:tc>
          <w:tcPr>
            <w:tcW w:w="1890" w:type="dxa"/>
            <w:shd w:val="clear" w:color="auto" w:fill="auto"/>
            <w:noWrap/>
            <w:vAlign w:val="bottom"/>
          </w:tcPr>
          <w:p w14:paraId="72ACE12E" w14:textId="37BC6D96" w:rsidR="00DA3173" w:rsidRPr="00F67162" w:rsidRDefault="00DA3173" w:rsidP="00DA3173">
            <w:pPr>
              <w:jc w:val="center"/>
              <w:rPr>
                <w:color w:val="000000"/>
                <w:szCs w:val="22"/>
              </w:rPr>
            </w:pPr>
            <w:r>
              <w:rPr>
                <w:color w:val="000000"/>
                <w:szCs w:val="22"/>
              </w:rPr>
              <w:t>03/01/16</w:t>
            </w:r>
          </w:p>
        </w:tc>
        <w:tc>
          <w:tcPr>
            <w:tcW w:w="1337" w:type="dxa"/>
            <w:shd w:val="clear" w:color="auto" w:fill="auto"/>
            <w:noWrap/>
            <w:vAlign w:val="bottom"/>
          </w:tcPr>
          <w:p w14:paraId="6D47A030" w14:textId="6602DC5F" w:rsidR="00DA3173" w:rsidRPr="00F67162" w:rsidRDefault="00DA3173" w:rsidP="00DA3173">
            <w:pPr>
              <w:jc w:val="center"/>
              <w:rPr>
                <w:color w:val="000000"/>
                <w:szCs w:val="22"/>
              </w:rPr>
            </w:pPr>
            <w:r>
              <w:rPr>
                <w:color w:val="000000"/>
                <w:szCs w:val="22"/>
              </w:rPr>
              <w:t>10:45</w:t>
            </w:r>
          </w:p>
        </w:tc>
        <w:tc>
          <w:tcPr>
            <w:tcW w:w="3169" w:type="dxa"/>
            <w:shd w:val="clear" w:color="auto" w:fill="auto"/>
            <w:noWrap/>
            <w:vAlign w:val="bottom"/>
          </w:tcPr>
          <w:p w14:paraId="6FD942A7" w14:textId="0794EFA1" w:rsidR="00DA3173" w:rsidRPr="00F67162" w:rsidRDefault="00DA3173" w:rsidP="00DA3173">
            <w:pPr>
              <w:jc w:val="center"/>
              <w:rPr>
                <w:color w:val="000000"/>
                <w:szCs w:val="22"/>
              </w:rPr>
            </w:pPr>
            <w:r>
              <w:rPr>
                <w:color w:val="000000"/>
                <w:szCs w:val="22"/>
              </w:rPr>
              <w:t>6600V2 01E0876AB</w:t>
            </w:r>
          </w:p>
        </w:tc>
      </w:tr>
      <w:tr w:rsidR="00DA3173" w:rsidRPr="00F67162" w14:paraId="52D23DAB" w14:textId="77777777" w:rsidTr="008230BE">
        <w:trPr>
          <w:trHeight w:val="288"/>
        </w:trPr>
        <w:tc>
          <w:tcPr>
            <w:tcW w:w="1570" w:type="dxa"/>
            <w:shd w:val="clear" w:color="auto" w:fill="auto"/>
            <w:noWrap/>
            <w:vAlign w:val="bottom"/>
          </w:tcPr>
          <w:p w14:paraId="0F17E075" w14:textId="786C04C2" w:rsidR="00DA3173" w:rsidRPr="00F67162" w:rsidRDefault="00DA3173" w:rsidP="00DA3173">
            <w:pPr>
              <w:jc w:val="center"/>
              <w:rPr>
                <w:color w:val="000000"/>
                <w:szCs w:val="22"/>
              </w:rPr>
            </w:pPr>
            <w:r>
              <w:rPr>
                <w:color w:val="000000"/>
                <w:szCs w:val="22"/>
              </w:rPr>
              <w:t>03/01/16</w:t>
            </w:r>
          </w:p>
        </w:tc>
        <w:tc>
          <w:tcPr>
            <w:tcW w:w="1250" w:type="dxa"/>
            <w:shd w:val="clear" w:color="auto" w:fill="auto"/>
            <w:noWrap/>
            <w:vAlign w:val="bottom"/>
          </w:tcPr>
          <w:p w14:paraId="220A9517" w14:textId="7BF91FC1" w:rsidR="00DA3173" w:rsidRPr="00F67162" w:rsidRDefault="00DA3173" w:rsidP="00DA3173">
            <w:pPr>
              <w:jc w:val="center"/>
              <w:rPr>
                <w:color w:val="000000"/>
                <w:szCs w:val="22"/>
              </w:rPr>
            </w:pPr>
            <w:r>
              <w:rPr>
                <w:color w:val="000000"/>
                <w:szCs w:val="22"/>
              </w:rPr>
              <w:t>11:00</w:t>
            </w:r>
          </w:p>
        </w:tc>
        <w:tc>
          <w:tcPr>
            <w:tcW w:w="1890" w:type="dxa"/>
            <w:shd w:val="clear" w:color="auto" w:fill="auto"/>
            <w:noWrap/>
            <w:vAlign w:val="bottom"/>
          </w:tcPr>
          <w:p w14:paraId="0B0649C2" w14:textId="175C16CB" w:rsidR="00DA3173" w:rsidRPr="00F67162" w:rsidRDefault="00DA3173" w:rsidP="00DA3173">
            <w:pPr>
              <w:jc w:val="center"/>
              <w:rPr>
                <w:color w:val="000000"/>
                <w:szCs w:val="22"/>
              </w:rPr>
            </w:pPr>
            <w:r>
              <w:rPr>
                <w:color w:val="000000"/>
                <w:szCs w:val="22"/>
              </w:rPr>
              <w:t>04/06/16</w:t>
            </w:r>
          </w:p>
        </w:tc>
        <w:tc>
          <w:tcPr>
            <w:tcW w:w="1337" w:type="dxa"/>
            <w:shd w:val="clear" w:color="auto" w:fill="auto"/>
            <w:noWrap/>
            <w:vAlign w:val="bottom"/>
          </w:tcPr>
          <w:p w14:paraId="0B484603" w14:textId="1D078F57" w:rsidR="00DA3173" w:rsidRPr="00F67162" w:rsidRDefault="00DA3173" w:rsidP="00DA3173">
            <w:pPr>
              <w:jc w:val="center"/>
              <w:rPr>
                <w:color w:val="000000"/>
                <w:szCs w:val="22"/>
              </w:rPr>
            </w:pPr>
            <w:r>
              <w:rPr>
                <w:color w:val="000000"/>
                <w:szCs w:val="22"/>
              </w:rPr>
              <w:t>10:00</w:t>
            </w:r>
          </w:p>
        </w:tc>
        <w:tc>
          <w:tcPr>
            <w:tcW w:w="3169" w:type="dxa"/>
            <w:shd w:val="clear" w:color="auto" w:fill="auto"/>
            <w:noWrap/>
            <w:vAlign w:val="bottom"/>
          </w:tcPr>
          <w:p w14:paraId="6EB28CD8" w14:textId="2B2FA1E9" w:rsidR="00DA3173" w:rsidRPr="00F67162" w:rsidRDefault="00DA3173" w:rsidP="00DA3173">
            <w:pPr>
              <w:jc w:val="center"/>
              <w:rPr>
                <w:color w:val="000000"/>
                <w:szCs w:val="22"/>
              </w:rPr>
            </w:pPr>
            <w:r>
              <w:rPr>
                <w:color w:val="000000"/>
                <w:szCs w:val="22"/>
              </w:rPr>
              <w:t>6600V2 01E0566AA</w:t>
            </w:r>
          </w:p>
        </w:tc>
      </w:tr>
      <w:tr w:rsidR="00DA3173" w:rsidRPr="00F67162" w14:paraId="0F4D3605" w14:textId="77777777" w:rsidTr="008230BE">
        <w:trPr>
          <w:trHeight w:val="288"/>
        </w:trPr>
        <w:tc>
          <w:tcPr>
            <w:tcW w:w="1570" w:type="dxa"/>
            <w:shd w:val="clear" w:color="auto" w:fill="auto"/>
            <w:noWrap/>
            <w:vAlign w:val="bottom"/>
          </w:tcPr>
          <w:p w14:paraId="6694A50E" w14:textId="220FBEFB" w:rsidR="00DA3173" w:rsidRPr="00F67162" w:rsidRDefault="00DA3173" w:rsidP="00DA3173">
            <w:pPr>
              <w:jc w:val="center"/>
              <w:rPr>
                <w:color w:val="000000"/>
                <w:szCs w:val="22"/>
              </w:rPr>
            </w:pPr>
            <w:r>
              <w:rPr>
                <w:color w:val="000000"/>
                <w:szCs w:val="22"/>
              </w:rPr>
              <w:t>04/06/16</w:t>
            </w:r>
          </w:p>
        </w:tc>
        <w:tc>
          <w:tcPr>
            <w:tcW w:w="1250" w:type="dxa"/>
            <w:shd w:val="clear" w:color="auto" w:fill="auto"/>
            <w:noWrap/>
            <w:vAlign w:val="bottom"/>
          </w:tcPr>
          <w:p w14:paraId="6F8D056A" w14:textId="165F2701" w:rsidR="00DA3173" w:rsidRPr="00F67162" w:rsidRDefault="00DA3173" w:rsidP="00DA3173">
            <w:pPr>
              <w:jc w:val="center"/>
              <w:rPr>
                <w:color w:val="000000"/>
                <w:szCs w:val="22"/>
              </w:rPr>
            </w:pPr>
            <w:r>
              <w:rPr>
                <w:color w:val="000000"/>
                <w:szCs w:val="22"/>
              </w:rPr>
              <w:t>10:15</w:t>
            </w:r>
          </w:p>
        </w:tc>
        <w:tc>
          <w:tcPr>
            <w:tcW w:w="1890" w:type="dxa"/>
            <w:shd w:val="clear" w:color="auto" w:fill="auto"/>
            <w:noWrap/>
            <w:vAlign w:val="bottom"/>
          </w:tcPr>
          <w:p w14:paraId="1015B2F7" w14:textId="4473F0E7" w:rsidR="00DA3173" w:rsidRPr="00F67162" w:rsidRDefault="00DA3173" w:rsidP="00DA3173">
            <w:pPr>
              <w:jc w:val="center"/>
              <w:rPr>
                <w:color w:val="000000"/>
                <w:szCs w:val="22"/>
              </w:rPr>
            </w:pPr>
            <w:r>
              <w:rPr>
                <w:color w:val="000000"/>
                <w:szCs w:val="22"/>
              </w:rPr>
              <w:t>05/05/16</w:t>
            </w:r>
          </w:p>
        </w:tc>
        <w:tc>
          <w:tcPr>
            <w:tcW w:w="1337" w:type="dxa"/>
            <w:shd w:val="clear" w:color="auto" w:fill="auto"/>
            <w:noWrap/>
            <w:vAlign w:val="bottom"/>
          </w:tcPr>
          <w:p w14:paraId="2B7F6029" w14:textId="6CA30228" w:rsidR="00DA3173" w:rsidRPr="00F67162" w:rsidRDefault="00DA3173" w:rsidP="00DA3173">
            <w:pPr>
              <w:jc w:val="center"/>
              <w:rPr>
                <w:color w:val="000000"/>
                <w:szCs w:val="22"/>
              </w:rPr>
            </w:pPr>
            <w:r>
              <w:rPr>
                <w:color w:val="000000"/>
                <w:szCs w:val="22"/>
              </w:rPr>
              <w:t>07:45</w:t>
            </w:r>
          </w:p>
        </w:tc>
        <w:tc>
          <w:tcPr>
            <w:tcW w:w="3169" w:type="dxa"/>
            <w:shd w:val="clear" w:color="auto" w:fill="auto"/>
            <w:noWrap/>
            <w:vAlign w:val="bottom"/>
          </w:tcPr>
          <w:p w14:paraId="5098C1BC" w14:textId="3F0B7AD0" w:rsidR="00DA3173" w:rsidRPr="00F67162" w:rsidRDefault="00DA3173" w:rsidP="00DA3173">
            <w:pPr>
              <w:jc w:val="center"/>
              <w:rPr>
                <w:color w:val="000000"/>
                <w:szCs w:val="22"/>
              </w:rPr>
            </w:pPr>
            <w:r>
              <w:rPr>
                <w:color w:val="000000"/>
                <w:szCs w:val="22"/>
              </w:rPr>
              <w:t>6600V2 01E0876AB</w:t>
            </w:r>
          </w:p>
        </w:tc>
      </w:tr>
      <w:tr w:rsidR="00DA3173" w:rsidRPr="00F67162" w14:paraId="24840DBD" w14:textId="77777777" w:rsidTr="008230BE">
        <w:trPr>
          <w:trHeight w:val="288"/>
        </w:trPr>
        <w:tc>
          <w:tcPr>
            <w:tcW w:w="1570" w:type="dxa"/>
            <w:shd w:val="clear" w:color="auto" w:fill="auto"/>
            <w:noWrap/>
            <w:vAlign w:val="bottom"/>
          </w:tcPr>
          <w:p w14:paraId="201E26CD" w14:textId="68432423" w:rsidR="00DA3173" w:rsidRPr="00F67162" w:rsidRDefault="00DA3173" w:rsidP="00DA3173">
            <w:pPr>
              <w:jc w:val="center"/>
              <w:rPr>
                <w:color w:val="000000"/>
                <w:szCs w:val="22"/>
              </w:rPr>
            </w:pPr>
            <w:r>
              <w:rPr>
                <w:color w:val="000000"/>
                <w:szCs w:val="22"/>
              </w:rPr>
              <w:t>05/05/16</w:t>
            </w:r>
          </w:p>
        </w:tc>
        <w:tc>
          <w:tcPr>
            <w:tcW w:w="1250" w:type="dxa"/>
            <w:shd w:val="clear" w:color="auto" w:fill="auto"/>
            <w:noWrap/>
            <w:vAlign w:val="bottom"/>
          </w:tcPr>
          <w:p w14:paraId="3FC336CD" w14:textId="7075315C" w:rsidR="00DA3173" w:rsidRPr="00F67162" w:rsidRDefault="00DA3173" w:rsidP="00DA3173">
            <w:pPr>
              <w:jc w:val="center"/>
              <w:rPr>
                <w:color w:val="000000"/>
                <w:szCs w:val="22"/>
              </w:rPr>
            </w:pPr>
            <w:r>
              <w:rPr>
                <w:color w:val="000000"/>
                <w:szCs w:val="22"/>
              </w:rPr>
              <w:t>08:00</w:t>
            </w:r>
          </w:p>
        </w:tc>
        <w:tc>
          <w:tcPr>
            <w:tcW w:w="1890" w:type="dxa"/>
            <w:shd w:val="clear" w:color="auto" w:fill="auto"/>
            <w:noWrap/>
            <w:vAlign w:val="bottom"/>
          </w:tcPr>
          <w:p w14:paraId="3F1A3662" w14:textId="4B9064C5" w:rsidR="00DA3173" w:rsidRPr="00F67162" w:rsidRDefault="00DA3173" w:rsidP="00DA3173">
            <w:pPr>
              <w:jc w:val="center"/>
              <w:rPr>
                <w:color w:val="000000"/>
                <w:szCs w:val="22"/>
              </w:rPr>
            </w:pPr>
            <w:r>
              <w:rPr>
                <w:color w:val="000000"/>
                <w:szCs w:val="22"/>
              </w:rPr>
              <w:t>05/24/16</w:t>
            </w:r>
          </w:p>
        </w:tc>
        <w:tc>
          <w:tcPr>
            <w:tcW w:w="1337" w:type="dxa"/>
            <w:shd w:val="clear" w:color="auto" w:fill="auto"/>
            <w:noWrap/>
            <w:vAlign w:val="bottom"/>
          </w:tcPr>
          <w:p w14:paraId="6BA51442" w14:textId="50C16C71" w:rsidR="00DA3173" w:rsidRPr="00F67162" w:rsidRDefault="00DA3173" w:rsidP="00DA3173">
            <w:pPr>
              <w:jc w:val="center"/>
              <w:rPr>
                <w:color w:val="000000"/>
                <w:szCs w:val="22"/>
              </w:rPr>
            </w:pPr>
            <w:r>
              <w:rPr>
                <w:color w:val="000000"/>
                <w:szCs w:val="22"/>
              </w:rPr>
              <w:t>09:15</w:t>
            </w:r>
          </w:p>
        </w:tc>
        <w:tc>
          <w:tcPr>
            <w:tcW w:w="3169" w:type="dxa"/>
            <w:shd w:val="clear" w:color="auto" w:fill="auto"/>
            <w:noWrap/>
            <w:vAlign w:val="bottom"/>
          </w:tcPr>
          <w:p w14:paraId="37070CD5" w14:textId="007CECA6" w:rsidR="00DA3173" w:rsidRPr="00F67162" w:rsidRDefault="00DA3173" w:rsidP="00DA3173">
            <w:pPr>
              <w:jc w:val="center"/>
              <w:rPr>
                <w:color w:val="000000"/>
                <w:szCs w:val="22"/>
              </w:rPr>
            </w:pPr>
            <w:r>
              <w:rPr>
                <w:color w:val="000000"/>
                <w:szCs w:val="22"/>
              </w:rPr>
              <w:t>6600V2 01E0566AA</w:t>
            </w:r>
          </w:p>
        </w:tc>
      </w:tr>
      <w:tr w:rsidR="00DA3173" w:rsidRPr="00F67162" w14:paraId="6A523884" w14:textId="77777777" w:rsidTr="008230BE">
        <w:trPr>
          <w:trHeight w:val="288"/>
        </w:trPr>
        <w:tc>
          <w:tcPr>
            <w:tcW w:w="1570" w:type="dxa"/>
            <w:shd w:val="clear" w:color="auto" w:fill="auto"/>
            <w:noWrap/>
            <w:vAlign w:val="bottom"/>
          </w:tcPr>
          <w:p w14:paraId="790FD4A3" w14:textId="6D0B78E1" w:rsidR="00DA3173" w:rsidRPr="00F67162" w:rsidRDefault="00DA3173" w:rsidP="00DA3173">
            <w:pPr>
              <w:jc w:val="center"/>
              <w:rPr>
                <w:color w:val="000000"/>
                <w:szCs w:val="22"/>
              </w:rPr>
            </w:pPr>
            <w:r>
              <w:rPr>
                <w:color w:val="000000"/>
                <w:szCs w:val="22"/>
              </w:rPr>
              <w:t>05/24/16</w:t>
            </w:r>
          </w:p>
        </w:tc>
        <w:tc>
          <w:tcPr>
            <w:tcW w:w="1250" w:type="dxa"/>
            <w:shd w:val="clear" w:color="auto" w:fill="auto"/>
            <w:noWrap/>
            <w:vAlign w:val="bottom"/>
          </w:tcPr>
          <w:p w14:paraId="6F5D6E45" w14:textId="0790A671" w:rsidR="00DA3173" w:rsidRPr="00F67162" w:rsidRDefault="00DA3173" w:rsidP="00DA3173">
            <w:pPr>
              <w:jc w:val="center"/>
              <w:rPr>
                <w:color w:val="000000"/>
                <w:szCs w:val="22"/>
              </w:rPr>
            </w:pPr>
            <w:r>
              <w:rPr>
                <w:color w:val="000000"/>
                <w:szCs w:val="22"/>
              </w:rPr>
              <w:t>09:45</w:t>
            </w:r>
          </w:p>
        </w:tc>
        <w:tc>
          <w:tcPr>
            <w:tcW w:w="1890" w:type="dxa"/>
            <w:shd w:val="clear" w:color="auto" w:fill="auto"/>
            <w:noWrap/>
            <w:vAlign w:val="bottom"/>
          </w:tcPr>
          <w:p w14:paraId="6E5C2D0C" w14:textId="6DD25694" w:rsidR="00DA3173" w:rsidRPr="00F67162" w:rsidRDefault="00DA3173" w:rsidP="00DA3173">
            <w:pPr>
              <w:jc w:val="center"/>
              <w:rPr>
                <w:color w:val="000000"/>
                <w:szCs w:val="22"/>
              </w:rPr>
            </w:pPr>
            <w:r>
              <w:rPr>
                <w:color w:val="000000"/>
                <w:szCs w:val="22"/>
              </w:rPr>
              <w:t>06/16/16</w:t>
            </w:r>
          </w:p>
        </w:tc>
        <w:tc>
          <w:tcPr>
            <w:tcW w:w="1337" w:type="dxa"/>
            <w:shd w:val="clear" w:color="auto" w:fill="auto"/>
            <w:noWrap/>
            <w:vAlign w:val="bottom"/>
          </w:tcPr>
          <w:p w14:paraId="6139196C" w14:textId="5A42BDC2" w:rsidR="00DA3173" w:rsidRPr="00F67162" w:rsidRDefault="00DA3173" w:rsidP="00DA3173">
            <w:pPr>
              <w:jc w:val="center"/>
              <w:rPr>
                <w:color w:val="000000"/>
                <w:szCs w:val="22"/>
              </w:rPr>
            </w:pPr>
            <w:r>
              <w:rPr>
                <w:color w:val="000000"/>
                <w:szCs w:val="22"/>
              </w:rPr>
              <w:t>09:00</w:t>
            </w:r>
          </w:p>
        </w:tc>
        <w:tc>
          <w:tcPr>
            <w:tcW w:w="3169" w:type="dxa"/>
            <w:shd w:val="clear" w:color="auto" w:fill="auto"/>
            <w:noWrap/>
            <w:vAlign w:val="bottom"/>
          </w:tcPr>
          <w:p w14:paraId="66912C02" w14:textId="3A734EA9" w:rsidR="00DA3173" w:rsidRPr="00F67162" w:rsidRDefault="00DA3173" w:rsidP="00DA3173">
            <w:pPr>
              <w:jc w:val="center"/>
              <w:rPr>
                <w:color w:val="000000"/>
                <w:szCs w:val="22"/>
              </w:rPr>
            </w:pPr>
            <w:r>
              <w:rPr>
                <w:color w:val="000000"/>
                <w:szCs w:val="22"/>
              </w:rPr>
              <w:t>6600V2 01E0876AB</w:t>
            </w:r>
          </w:p>
        </w:tc>
      </w:tr>
      <w:tr w:rsidR="00DA3173" w:rsidRPr="00F67162" w14:paraId="309BC612" w14:textId="77777777" w:rsidTr="008230BE">
        <w:trPr>
          <w:trHeight w:val="288"/>
        </w:trPr>
        <w:tc>
          <w:tcPr>
            <w:tcW w:w="1570" w:type="dxa"/>
            <w:shd w:val="clear" w:color="auto" w:fill="auto"/>
            <w:noWrap/>
            <w:vAlign w:val="bottom"/>
          </w:tcPr>
          <w:p w14:paraId="6F4F2074" w14:textId="0170503C" w:rsidR="00DA3173" w:rsidRPr="00F67162" w:rsidRDefault="00DA3173" w:rsidP="00DA3173">
            <w:pPr>
              <w:jc w:val="center"/>
              <w:rPr>
                <w:color w:val="000000"/>
                <w:szCs w:val="22"/>
              </w:rPr>
            </w:pPr>
            <w:r>
              <w:rPr>
                <w:color w:val="000000"/>
                <w:szCs w:val="22"/>
              </w:rPr>
              <w:t>06/16/16</w:t>
            </w:r>
          </w:p>
        </w:tc>
        <w:tc>
          <w:tcPr>
            <w:tcW w:w="1250" w:type="dxa"/>
            <w:shd w:val="clear" w:color="auto" w:fill="auto"/>
            <w:noWrap/>
            <w:vAlign w:val="bottom"/>
          </w:tcPr>
          <w:p w14:paraId="499CEFAF" w14:textId="6366EFAA" w:rsidR="00DA3173" w:rsidRPr="00F67162" w:rsidRDefault="00DA3173" w:rsidP="00DA3173">
            <w:pPr>
              <w:jc w:val="center"/>
              <w:rPr>
                <w:color w:val="000000"/>
                <w:szCs w:val="22"/>
              </w:rPr>
            </w:pPr>
            <w:r>
              <w:rPr>
                <w:color w:val="000000"/>
                <w:szCs w:val="22"/>
              </w:rPr>
              <w:t>09:30</w:t>
            </w:r>
          </w:p>
        </w:tc>
        <w:tc>
          <w:tcPr>
            <w:tcW w:w="1890" w:type="dxa"/>
            <w:shd w:val="clear" w:color="auto" w:fill="auto"/>
            <w:noWrap/>
            <w:vAlign w:val="bottom"/>
          </w:tcPr>
          <w:p w14:paraId="24A3FBFF" w14:textId="0869566C" w:rsidR="00DA3173" w:rsidRPr="00F67162" w:rsidRDefault="00DA3173" w:rsidP="00DA3173">
            <w:pPr>
              <w:jc w:val="center"/>
              <w:rPr>
                <w:color w:val="000000"/>
                <w:szCs w:val="22"/>
              </w:rPr>
            </w:pPr>
            <w:r>
              <w:rPr>
                <w:color w:val="000000"/>
                <w:szCs w:val="22"/>
              </w:rPr>
              <w:t>07/13/16</w:t>
            </w:r>
          </w:p>
        </w:tc>
        <w:tc>
          <w:tcPr>
            <w:tcW w:w="1337" w:type="dxa"/>
            <w:shd w:val="clear" w:color="auto" w:fill="auto"/>
            <w:noWrap/>
            <w:vAlign w:val="bottom"/>
          </w:tcPr>
          <w:p w14:paraId="42071CEF" w14:textId="49F41A4D" w:rsidR="00DA3173" w:rsidRPr="00F67162" w:rsidRDefault="00DA3173" w:rsidP="00DA3173">
            <w:pPr>
              <w:jc w:val="center"/>
              <w:rPr>
                <w:color w:val="000000"/>
                <w:szCs w:val="22"/>
              </w:rPr>
            </w:pPr>
            <w:r>
              <w:rPr>
                <w:color w:val="000000"/>
                <w:szCs w:val="22"/>
              </w:rPr>
              <w:t>07:15</w:t>
            </w:r>
          </w:p>
        </w:tc>
        <w:tc>
          <w:tcPr>
            <w:tcW w:w="3169" w:type="dxa"/>
            <w:shd w:val="clear" w:color="auto" w:fill="auto"/>
            <w:noWrap/>
            <w:vAlign w:val="bottom"/>
          </w:tcPr>
          <w:p w14:paraId="25EDD89D" w14:textId="57EBDB8C" w:rsidR="00DA3173" w:rsidRPr="00F67162" w:rsidRDefault="00DA3173" w:rsidP="00DA3173">
            <w:pPr>
              <w:jc w:val="center"/>
              <w:rPr>
                <w:color w:val="000000"/>
                <w:szCs w:val="22"/>
              </w:rPr>
            </w:pPr>
            <w:r>
              <w:rPr>
                <w:color w:val="000000"/>
                <w:szCs w:val="22"/>
              </w:rPr>
              <w:t>6600V2 01E0566AA</w:t>
            </w:r>
          </w:p>
        </w:tc>
      </w:tr>
      <w:tr w:rsidR="00DA3173" w:rsidRPr="00F67162" w14:paraId="0A48CF5B" w14:textId="77777777" w:rsidTr="008230BE">
        <w:trPr>
          <w:trHeight w:val="288"/>
        </w:trPr>
        <w:tc>
          <w:tcPr>
            <w:tcW w:w="1570" w:type="dxa"/>
            <w:shd w:val="clear" w:color="auto" w:fill="auto"/>
            <w:noWrap/>
            <w:vAlign w:val="bottom"/>
          </w:tcPr>
          <w:p w14:paraId="630A5B81" w14:textId="1D734A84" w:rsidR="00DA3173" w:rsidRPr="00F67162" w:rsidRDefault="00DA3173" w:rsidP="00DA3173">
            <w:pPr>
              <w:jc w:val="center"/>
              <w:rPr>
                <w:color w:val="000000"/>
                <w:szCs w:val="22"/>
              </w:rPr>
            </w:pPr>
            <w:r>
              <w:rPr>
                <w:b/>
                <w:color w:val="000000"/>
                <w:szCs w:val="22"/>
                <w:vertAlign w:val="superscript"/>
              </w:rPr>
              <w:t>2</w:t>
            </w:r>
            <w:r>
              <w:rPr>
                <w:color w:val="000000"/>
                <w:szCs w:val="22"/>
              </w:rPr>
              <w:t xml:space="preserve"> 07/13/16</w:t>
            </w:r>
          </w:p>
        </w:tc>
        <w:tc>
          <w:tcPr>
            <w:tcW w:w="1250" w:type="dxa"/>
            <w:shd w:val="clear" w:color="auto" w:fill="auto"/>
            <w:noWrap/>
            <w:vAlign w:val="bottom"/>
          </w:tcPr>
          <w:p w14:paraId="1F656232" w14:textId="690A08CD" w:rsidR="00DA3173" w:rsidRPr="00F67162" w:rsidRDefault="00DA3173" w:rsidP="00DA3173">
            <w:pPr>
              <w:jc w:val="center"/>
              <w:rPr>
                <w:color w:val="000000"/>
                <w:szCs w:val="22"/>
              </w:rPr>
            </w:pPr>
            <w:r>
              <w:rPr>
                <w:color w:val="000000"/>
                <w:szCs w:val="22"/>
              </w:rPr>
              <w:t>07:45</w:t>
            </w:r>
          </w:p>
        </w:tc>
        <w:tc>
          <w:tcPr>
            <w:tcW w:w="1890" w:type="dxa"/>
            <w:shd w:val="clear" w:color="auto" w:fill="auto"/>
            <w:noWrap/>
            <w:vAlign w:val="bottom"/>
          </w:tcPr>
          <w:p w14:paraId="0F74D516" w14:textId="4BC55412" w:rsidR="00DA3173" w:rsidRPr="00F67162" w:rsidRDefault="00DA3173" w:rsidP="00DA3173">
            <w:pPr>
              <w:jc w:val="center"/>
              <w:rPr>
                <w:color w:val="000000"/>
                <w:szCs w:val="22"/>
              </w:rPr>
            </w:pPr>
            <w:r>
              <w:rPr>
                <w:color w:val="000000"/>
                <w:szCs w:val="22"/>
              </w:rPr>
              <w:t>07/16/16</w:t>
            </w:r>
          </w:p>
        </w:tc>
        <w:tc>
          <w:tcPr>
            <w:tcW w:w="1337" w:type="dxa"/>
            <w:shd w:val="clear" w:color="auto" w:fill="auto"/>
            <w:noWrap/>
            <w:vAlign w:val="bottom"/>
          </w:tcPr>
          <w:p w14:paraId="101F53F5" w14:textId="48F803BF" w:rsidR="00DA3173" w:rsidRPr="00F67162" w:rsidRDefault="00DA3173" w:rsidP="00DA3173">
            <w:pPr>
              <w:jc w:val="center"/>
              <w:rPr>
                <w:color w:val="000000"/>
                <w:szCs w:val="22"/>
              </w:rPr>
            </w:pPr>
            <w:r>
              <w:rPr>
                <w:color w:val="000000"/>
                <w:szCs w:val="22"/>
              </w:rPr>
              <w:t>08:45</w:t>
            </w:r>
          </w:p>
        </w:tc>
        <w:tc>
          <w:tcPr>
            <w:tcW w:w="3169" w:type="dxa"/>
            <w:shd w:val="clear" w:color="auto" w:fill="auto"/>
            <w:noWrap/>
            <w:vAlign w:val="bottom"/>
          </w:tcPr>
          <w:p w14:paraId="1CE4A2DE" w14:textId="0CA77A98" w:rsidR="00DA3173" w:rsidRPr="00F67162" w:rsidRDefault="00DA3173" w:rsidP="00DA3173">
            <w:pPr>
              <w:jc w:val="center"/>
              <w:rPr>
                <w:color w:val="000000"/>
                <w:szCs w:val="22"/>
              </w:rPr>
            </w:pPr>
            <w:r>
              <w:rPr>
                <w:color w:val="000000"/>
                <w:szCs w:val="22"/>
              </w:rPr>
              <w:t>6600V2 01E0876AB</w:t>
            </w:r>
          </w:p>
        </w:tc>
      </w:tr>
      <w:tr w:rsidR="00DA3173" w:rsidRPr="00F67162" w14:paraId="3849C7A8" w14:textId="77777777" w:rsidTr="008230BE">
        <w:trPr>
          <w:trHeight w:val="288"/>
        </w:trPr>
        <w:tc>
          <w:tcPr>
            <w:tcW w:w="1570" w:type="dxa"/>
            <w:shd w:val="clear" w:color="auto" w:fill="auto"/>
            <w:noWrap/>
            <w:vAlign w:val="bottom"/>
          </w:tcPr>
          <w:p w14:paraId="26478C15" w14:textId="43178AE6" w:rsidR="00DA3173" w:rsidRPr="00F67162" w:rsidRDefault="00DA3173" w:rsidP="00DA3173">
            <w:pPr>
              <w:jc w:val="center"/>
              <w:rPr>
                <w:color w:val="000000"/>
                <w:szCs w:val="22"/>
              </w:rPr>
            </w:pPr>
            <w:r>
              <w:rPr>
                <w:color w:val="000000"/>
                <w:szCs w:val="22"/>
              </w:rPr>
              <w:t>08/10/16</w:t>
            </w:r>
          </w:p>
        </w:tc>
        <w:tc>
          <w:tcPr>
            <w:tcW w:w="1250" w:type="dxa"/>
            <w:shd w:val="clear" w:color="auto" w:fill="auto"/>
            <w:noWrap/>
            <w:vAlign w:val="bottom"/>
          </w:tcPr>
          <w:p w14:paraId="21D5DA0C" w14:textId="06FD2C5E" w:rsidR="00DA3173" w:rsidRPr="00F67162" w:rsidRDefault="00DA3173" w:rsidP="00DA3173">
            <w:pPr>
              <w:jc w:val="center"/>
              <w:rPr>
                <w:color w:val="000000"/>
                <w:szCs w:val="22"/>
              </w:rPr>
            </w:pPr>
            <w:r>
              <w:rPr>
                <w:color w:val="000000"/>
                <w:szCs w:val="22"/>
              </w:rPr>
              <w:t>10:00</w:t>
            </w:r>
          </w:p>
        </w:tc>
        <w:tc>
          <w:tcPr>
            <w:tcW w:w="1890" w:type="dxa"/>
            <w:shd w:val="clear" w:color="auto" w:fill="auto"/>
            <w:noWrap/>
            <w:vAlign w:val="bottom"/>
          </w:tcPr>
          <w:p w14:paraId="241ABEBA" w14:textId="25477BD6" w:rsidR="00DA3173" w:rsidRPr="00F67162" w:rsidRDefault="00DA3173" w:rsidP="00DA3173">
            <w:pPr>
              <w:jc w:val="center"/>
              <w:rPr>
                <w:color w:val="000000"/>
                <w:szCs w:val="22"/>
              </w:rPr>
            </w:pPr>
            <w:r>
              <w:rPr>
                <w:color w:val="000000"/>
                <w:szCs w:val="22"/>
              </w:rPr>
              <w:t>08/30/16</w:t>
            </w:r>
          </w:p>
        </w:tc>
        <w:tc>
          <w:tcPr>
            <w:tcW w:w="1337" w:type="dxa"/>
            <w:shd w:val="clear" w:color="auto" w:fill="auto"/>
            <w:noWrap/>
            <w:vAlign w:val="bottom"/>
          </w:tcPr>
          <w:p w14:paraId="31139A2C" w14:textId="73F1E70F" w:rsidR="00DA3173" w:rsidRPr="00F67162" w:rsidRDefault="00DA3173" w:rsidP="00DA3173">
            <w:pPr>
              <w:jc w:val="center"/>
              <w:rPr>
                <w:color w:val="000000"/>
                <w:szCs w:val="22"/>
              </w:rPr>
            </w:pPr>
            <w:r>
              <w:rPr>
                <w:color w:val="000000"/>
                <w:szCs w:val="22"/>
              </w:rPr>
              <w:t>09:00</w:t>
            </w:r>
          </w:p>
        </w:tc>
        <w:tc>
          <w:tcPr>
            <w:tcW w:w="3169" w:type="dxa"/>
            <w:shd w:val="clear" w:color="auto" w:fill="auto"/>
            <w:noWrap/>
            <w:vAlign w:val="bottom"/>
          </w:tcPr>
          <w:p w14:paraId="580E5117" w14:textId="58863A01" w:rsidR="00DA3173" w:rsidRPr="00F67162" w:rsidRDefault="00DA3173" w:rsidP="00DA3173">
            <w:pPr>
              <w:jc w:val="center"/>
              <w:rPr>
                <w:color w:val="000000"/>
                <w:szCs w:val="22"/>
              </w:rPr>
            </w:pPr>
            <w:r>
              <w:rPr>
                <w:color w:val="000000"/>
                <w:szCs w:val="22"/>
              </w:rPr>
              <w:t>6600V2 01E0566AA</w:t>
            </w:r>
          </w:p>
        </w:tc>
      </w:tr>
      <w:tr w:rsidR="00DA3173" w:rsidRPr="00F67162" w14:paraId="5332F0B6" w14:textId="77777777" w:rsidTr="008230BE">
        <w:trPr>
          <w:trHeight w:val="288"/>
        </w:trPr>
        <w:tc>
          <w:tcPr>
            <w:tcW w:w="1570" w:type="dxa"/>
            <w:shd w:val="clear" w:color="auto" w:fill="auto"/>
            <w:noWrap/>
            <w:vAlign w:val="bottom"/>
          </w:tcPr>
          <w:p w14:paraId="017D4BE1" w14:textId="25480FE1" w:rsidR="00DA3173" w:rsidRPr="00F67162" w:rsidRDefault="00DA3173" w:rsidP="00DA3173">
            <w:pPr>
              <w:jc w:val="center"/>
              <w:rPr>
                <w:color w:val="000000"/>
                <w:szCs w:val="22"/>
              </w:rPr>
            </w:pPr>
            <w:r>
              <w:rPr>
                <w:color w:val="000000"/>
                <w:szCs w:val="22"/>
              </w:rPr>
              <w:t>08/30/16</w:t>
            </w:r>
          </w:p>
        </w:tc>
        <w:tc>
          <w:tcPr>
            <w:tcW w:w="1250" w:type="dxa"/>
            <w:shd w:val="clear" w:color="auto" w:fill="auto"/>
            <w:noWrap/>
            <w:vAlign w:val="bottom"/>
          </w:tcPr>
          <w:p w14:paraId="3ED4B408" w14:textId="0AF5F913" w:rsidR="00DA3173" w:rsidRPr="00F67162" w:rsidRDefault="00DA3173" w:rsidP="00DA3173">
            <w:pPr>
              <w:jc w:val="center"/>
              <w:rPr>
                <w:color w:val="000000"/>
                <w:szCs w:val="22"/>
              </w:rPr>
            </w:pPr>
            <w:r>
              <w:rPr>
                <w:color w:val="000000"/>
                <w:szCs w:val="22"/>
              </w:rPr>
              <w:t>09:15</w:t>
            </w:r>
          </w:p>
        </w:tc>
        <w:tc>
          <w:tcPr>
            <w:tcW w:w="1890" w:type="dxa"/>
            <w:shd w:val="clear" w:color="auto" w:fill="auto"/>
            <w:noWrap/>
            <w:vAlign w:val="bottom"/>
          </w:tcPr>
          <w:p w14:paraId="010B60B7" w14:textId="3AEBC77D" w:rsidR="00DA3173" w:rsidRPr="00F67162" w:rsidRDefault="00DA3173" w:rsidP="00DA3173">
            <w:pPr>
              <w:jc w:val="center"/>
              <w:rPr>
                <w:color w:val="000000"/>
                <w:szCs w:val="22"/>
              </w:rPr>
            </w:pPr>
            <w:r>
              <w:rPr>
                <w:color w:val="000000"/>
                <w:szCs w:val="22"/>
              </w:rPr>
              <w:t>09/13/16</w:t>
            </w:r>
          </w:p>
        </w:tc>
        <w:tc>
          <w:tcPr>
            <w:tcW w:w="1337" w:type="dxa"/>
            <w:shd w:val="clear" w:color="auto" w:fill="auto"/>
            <w:noWrap/>
            <w:vAlign w:val="bottom"/>
          </w:tcPr>
          <w:p w14:paraId="2C8A0833" w14:textId="6FF4D43E" w:rsidR="00DA3173" w:rsidRPr="00F67162" w:rsidRDefault="00DA3173" w:rsidP="00DA3173">
            <w:pPr>
              <w:jc w:val="center"/>
              <w:rPr>
                <w:color w:val="000000"/>
                <w:szCs w:val="22"/>
              </w:rPr>
            </w:pPr>
            <w:r>
              <w:rPr>
                <w:color w:val="000000"/>
                <w:szCs w:val="22"/>
              </w:rPr>
              <w:t>07:00</w:t>
            </w:r>
          </w:p>
        </w:tc>
        <w:tc>
          <w:tcPr>
            <w:tcW w:w="3169" w:type="dxa"/>
            <w:shd w:val="clear" w:color="auto" w:fill="auto"/>
            <w:noWrap/>
            <w:vAlign w:val="bottom"/>
          </w:tcPr>
          <w:p w14:paraId="46695D73" w14:textId="3DC69DC5" w:rsidR="00DA3173" w:rsidRPr="00F67162" w:rsidRDefault="00DA3173" w:rsidP="00DA3173">
            <w:pPr>
              <w:jc w:val="center"/>
              <w:rPr>
                <w:color w:val="000000"/>
                <w:szCs w:val="22"/>
              </w:rPr>
            </w:pPr>
            <w:r>
              <w:rPr>
                <w:color w:val="000000"/>
                <w:szCs w:val="22"/>
              </w:rPr>
              <w:t>6600V2 01E0876AB</w:t>
            </w:r>
          </w:p>
        </w:tc>
      </w:tr>
      <w:tr w:rsidR="00DA3173" w:rsidRPr="00F67162" w14:paraId="71078C94" w14:textId="77777777" w:rsidTr="008230BE">
        <w:trPr>
          <w:trHeight w:val="288"/>
        </w:trPr>
        <w:tc>
          <w:tcPr>
            <w:tcW w:w="1570" w:type="dxa"/>
            <w:shd w:val="clear" w:color="auto" w:fill="auto"/>
            <w:noWrap/>
            <w:vAlign w:val="bottom"/>
          </w:tcPr>
          <w:p w14:paraId="644955E0" w14:textId="015068ED" w:rsidR="00DA3173" w:rsidRPr="00F67162" w:rsidRDefault="00DA3173" w:rsidP="00DA3173">
            <w:pPr>
              <w:jc w:val="center"/>
              <w:rPr>
                <w:color w:val="000000"/>
                <w:szCs w:val="22"/>
              </w:rPr>
            </w:pPr>
            <w:r>
              <w:rPr>
                <w:color w:val="000000"/>
                <w:szCs w:val="22"/>
              </w:rPr>
              <w:t>09/13/16</w:t>
            </w:r>
          </w:p>
        </w:tc>
        <w:tc>
          <w:tcPr>
            <w:tcW w:w="1250" w:type="dxa"/>
            <w:shd w:val="clear" w:color="auto" w:fill="auto"/>
            <w:noWrap/>
            <w:vAlign w:val="bottom"/>
          </w:tcPr>
          <w:p w14:paraId="6C705175" w14:textId="1FC62712" w:rsidR="00DA3173" w:rsidRPr="00F67162" w:rsidRDefault="00DA3173" w:rsidP="00DA3173">
            <w:pPr>
              <w:jc w:val="center"/>
              <w:rPr>
                <w:color w:val="000000"/>
                <w:szCs w:val="22"/>
              </w:rPr>
            </w:pPr>
            <w:r>
              <w:rPr>
                <w:color w:val="000000"/>
                <w:szCs w:val="22"/>
              </w:rPr>
              <w:t>07:30</w:t>
            </w:r>
          </w:p>
        </w:tc>
        <w:tc>
          <w:tcPr>
            <w:tcW w:w="1890" w:type="dxa"/>
            <w:shd w:val="clear" w:color="auto" w:fill="auto"/>
            <w:noWrap/>
            <w:vAlign w:val="bottom"/>
          </w:tcPr>
          <w:p w14:paraId="2BF1E29A" w14:textId="11917E62" w:rsidR="00DA3173" w:rsidRPr="00F67162" w:rsidRDefault="00DA3173" w:rsidP="00DA3173">
            <w:pPr>
              <w:jc w:val="center"/>
              <w:rPr>
                <w:color w:val="000000"/>
                <w:szCs w:val="22"/>
              </w:rPr>
            </w:pPr>
            <w:r>
              <w:rPr>
                <w:color w:val="000000"/>
                <w:szCs w:val="22"/>
              </w:rPr>
              <w:t>10/12/16</w:t>
            </w:r>
          </w:p>
        </w:tc>
        <w:tc>
          <w:tcPr>
            <w:tcW w:w="1337" w:type="dxa"/>
            <w:shd w:val="clear" w:color="auto" w:fill="auto"/>
            <w:noWrap/>
            <w:vAlign w:val="bottom"/>
          </w:tcPr>
          <w:p w14:paraId="798EF367" w14:textId="3B7F6B4E" w:rsidR="00DA3173" w:rsidRPr="00F67162" w:rsidRDefault="00DA3173" w:rsidP="00DA3173">
            <w:pPr>
              <w:jc w:val="center"/>
              <w:rPr>
                <w:color w:val="000000"/>
                <w:szCs w:val="22"/>
              </w:rPr>
            </w:pPr>
            <w:r>
              <w:rPr>
                <w:color w:val="000000"/>
                <w:szCs w:val="22"/>
              </w:rPr>
              <w:t>07:15</w:t>
            </w:r>
          </w:p>
        </w:tc>
        <w:tc>
          <w:tcPr>
            <w:tcW w:w="3169" w:type="dxa"/>
            <w:shd w:val="clear" w:color="auto" w:fill="auto"/>
            <w:noWrap/>
            <w:vAlign w:val="bottom"/>
          </w:tcPr>
          <w:p w14:paraId="7C1C9EDD" w14:textId="07A38468" w:rsidR="00DA3173" w:rsidRPr="00F67162" w:rsidRDefault="00DA3173" w:rsidP="00DA3173">
            <w:pPr>
              <w:jc w:val="center"/>
              <w:rPr>
                <w:color w:val="000000"/>
                <w:szCs w:val="22"/>
              </w:rPr>
            </w:pPr>
            <w:r>
              <w:rPr>
                <w:color w:val="000000"/>
                <w:szCs w:val="22"/>
              </w:rPr>
              <w:t>6600V2 01E0566AA</w:t>
            </w:r>
          </w:p>
        </w:tc>
      </w:tr>
      <w:tr w:rsidR="00DA3173" w:rsidRPr="00F91FD9" w14:paraId="5AAC9EEB" w14:textId="77777777" w:rsidTr="008230BE">
        <w:trPr>
          <w:trHeight w:val="288"/>
        </w:trPr>
        <w:tc>
          <w:tcPr>
            <w:tcW w:w="1570" w:type="dxa"/>
            <w:shd w:val="clear" w:color="auto" w:fill="auto"/>
            <w:noWrap/>
            <w:vAlign w:val="bottom"/>
          </w:tcPr>
          <w:p w14:paraId="77E6F0CF" w14:textId="30227B63" w:rsidR="00DA3173" w:rsidRPr="00F91FD9" w:rsidRDefault="00DA3173" w:rsidP="00DA3173">
            <w:pPr>
              <w:jc w:val="center"/>
              <w:rPr>
                <w:color w:val="000000"/>
                <w:szCs w:val="22"/>
              </w:rPr>
            </w:pPr>
            <w:r w:rsidRPr="00F91FD9">
              <w:rPr>
                <w:color w:val="000000"/>
                <w:szCs w:val="22"/>
              </w:rPr>
              <w:t>10/12/16</w:t>
            </w:r>
          </w:p>
        </w:tc>
        <w:tc>
          <w:tcPr>
            <w:tcW w:w="1250" w:type="dxa"/>
            <w:shd w:val="clear" w:color="auto" w:fill="auto"/>
            <w:noWrap/>
            <w:vAlign w:val="bottom"/>
          </w:tcPr>
          <w:p w14:paraId="71B1200B" w14:textId="35E44C39" w:rsidR="00DA3173" w:rsidRPr="00F91FD9" w:rsidRDefault="00DA3173" w:rsidP="00DA3173">
            <w:pPr>
              <w:jc w:val="center"/>
              <w:rPr>
                <w:color w:val="000000"/>
                <w:szCs w:val="22"/>
              </w:rPr>
            </w:pPr>
            <w:r w:rsidRPr="00F91FD9">
              <w:rPr>
                <w:color w:val="000000"/>
                <w:szCs w:val="22"/>
              </w:rPr>
              <w:t>07:45</w:t>
            </w:r>
          </w:p>
        </w:tc>
        <w:tc>
          <w:tcPr>
            <w:tcW w:w="1890" w:type="dxa"/>
            <w:shd w:val="clear" w:color="auto" w:fill="auto"/>
            <w:noWrap/>
            <w:vAlign w:val="bottom"/>
          </w:tcPr>
          <w:p w14:paraId="33274719" w14:textId="124CF695" w:rsidR="00DA3173" w:rsidRPr="00F91FD9" w:rsidRDefault="00DA3173" w:rsidP="00DA3173">
            <w:pPr>
              <w:jc w:val="center"/>
              <w:rPr>
                <w:color w:val="000000"/>
                <w:szCs w:val="22"/>
              </w:rPr>
            </w:pPr>
            <w:r w:rsidRPr="00F91FD9">
              <w:rPr>
                <w:color w:val="000000"/>
                <w:szCs w:val="22"/>
              </w:rPr>
              <w:t>11/08/16</w:t>
            </w:r>
          </w:p>
        </w:tc>
        <w:tc>
          <w:tcPr>
            <w:tcW w:w="1337" w:type="dxa"/>
            <w:shd w:val="clear" w:color="auto" w:fill="auto"/>
            <w:noWrap/>
            <w:vAlign w:val="bottom"/>
          </w:tcPr>
          <w:p w14:paraId="04DF62BA" w14:textId="2D9C7DBC" w:rsidR="00DA3173" w:rsidRPr="00F91FD9" w:rsidRDefault="00DA3173" w:rsidP="00DA3173">
            <w:pPr>
              <w:jc w:val="center"/>
              <w:rPr>
                <w:color w:val="000000"/>
                <w:szCs w:val="22"/>
              </w:rPr>
            </w:pPr>
            <w:r w:rsidRPr="00F91FD9">
              <w:rPr>
                <w:color w:val="000000"/>
                <w:szCs w:val="22"/>
              </w:rPr>
              <w:t>09:30</w:t>
            </w:r>
          </w:p>
        </w:tc>
        <w:tc>
          <w:tcPr>
            <w:tcW w:w="3169" w:type="dxa"/>
            <w:shd w:val="clear" w:color="auto" w:fill="auto"/>
            <w:noWrap/>
            <w:vAlign w:val="bottom"/>
          </w:tcPr>
          <w:p w14:paraId="08DB287B" w14:textId="5D48C4C8" w:rsidR="00DA3173" w:rsidRPr="00F91FD9" w:rsidRDefault="00DA3173" w:rsidP="00DA3173">
            <w:pPr>
              <w:jc w:val="center"/>
              <w:rPr>
                <w:color w:val="000000"/>
                <w:szCs w:val="22"/>
              </w:rPr>
            </w:pPr>
            <w:r w:rsidRPr="00F91FD9">
              <w:rPr>
                <w:color w:val="000000"/>
                <w:szCs w:val="22"/>
              </w:rPr>
              <w:t>6600V2 01E0876AB</w:t>
            </w:r>
          </w:p>
        </w:tc>
      </w:tr>
      <w:tr w:rsidR="00DA3173" w:rsidRPr="00F91FD9" w14:paraId="3BA484A4" w14:textId="77777777" w:rsidTr="008230BE">
        <w:trPr>
          <w:trHeight w:val="288"/>
        </w:trPr>
        <w:tc>
          <w:tcPr>
            <w:tcW w:w="1570" w:type="dxa"/>
            <w:shd w:val="clear" w:color="auto" w:fill="auto"/>
            <w:noWrap/>
            <w:vAlign w:val="bottom"/>
          </w:tcPr>
          <w:p w14:paraId="18B029D5" w14:textId="3B2238D5" w:rsidR="00DA3173" w:rsidRPr="00F91FD9" w:rsidRDefault="00DA3173" w:rsidP="00DA3173">
            <w:pPr>
              <w:jc w:val="center"/>
              <w:rPr>
                <w:color w:val="000000"/>
                <w:szCs w:val="22"/>
              </w:rPr>
            </w:pPr>
            <w:r>
              <w:rPr>
                <w:b/>
                <w:color w:val="000000"/>
                <w:szCs w:val="22"/>
                <w:vertAlign w:val="superscript"/>
              </w:rPr>
              <w:t>3</w:t>
            </w:r>
            <w:r w:rsidRPr="00F91FD9">
              <w:rPr>
                <w:color w:val="000000"/>
                <w:szCs w:val="22"/>
              </w:rPr>
              <w:t xml:space="preserve"> 11/08/16</w:t>
            </w:r>
          </w:p>
        </w:tc>
        <w:tc>
          <w:tcPr>
            <w:tcW w:w="1250" w:type="dxa"/>
            <w:shd w:val="clear" w:color="auto" w:fill="auto"/>
            <w:noWrap/>
            <w:vAlign w:val="bottom"/>
          </w:tcPr>
          <w:p w14:paraId="39419E15" w14:textId="125A30EC" w:rsidR="00DA3173" w:rsidRPr="00F91FD9" w:rsidRDefault="00DA3173" w:rsidP="00DA3173">
            <w:pPr>
              <w:jc w:val="center"/>
              <w:rPr>
                <w:color w:val="000000"/>
                <w:szCs w:val="22"/>
              </w:rPr>
            </w:pPr>
            <w:r w:rsidRPr="00F91FD9">
              <w:rPr>
                <w:color w:val="000000"/>
                <w:szCs w:val="22"/>
              </w:rPr>
              <w:t>10:00</w:t>
            </w:r>
          </w:p>
        </w:tc>
        <w:tc>
          <w:tcPr>
            <w:tcW w:w="1890" w:type="dxa"/>
            <w:shd w:val="clear" w:color="auto" w:fill="auto"/>
            <w:noWrap/>
            <w:vAlign w:val="bottom"/>
          </w:tcPr>
          <w:p w14:paraId="255A4CF8" w14:textId="2913840F" w:rsidR="00DA3173" w:rsidRPr="00F91FD9" w:rsidRDefault="00DA3173" w:rsidP="00DA3173">
            <w:pPr>
              <w:jc w:val="center"/>
              <w:rPr>
                <w:color w:val="000000"/>
                <w:szCs w:val="22"/>
              </w:rPr>
            </w:pPr>
            <w:r w:rsidRPr="00F91FD9">
              <w:rPr>
                <w:color w:val="000000"/>
                <w:szCs w:val="22"/>
              </w:rPr>
              <w:t>12/07/16</w:t>
            </w:r>
          </w:p>
        </w:tc>
        <w:tc>
          <w:tcPr>
            <w:tcW w:w="1337" w:type="dxa"/>
            <w:shd w:val="clear" w:color="auto" w:fill="auto"/>
            <w:noWrap/>
            <w:vAlign w:val="bottom"/>
          </w:tcPr>
          <w:p w14:paraId="1447888F" w14:textId="6CBE015F" w:rsidR="00DA3173" w:rsidRPr="00F91FD9" w:rsidRDefault="00DA3173" w:rsidP="00DA3173">
            <w:pPr>
              <w:jc w:val="center"/>
              <w:rPr>
                <w:color w:val="000000"/>
                <w:szCs w:val="22"/>
              </w:rPr>
            </w:pPr>
            <w:r w:rsidRPr="00F91FD9">
              <w:rPr>
                <w:color w:val="000000"/>
                <w:szCs w:val="22"/>
              </w:rPr>
              <w:t>09:30</w:t>
            </w:r>
          </w:p>
        </w:tc>
        <w:tc>
          <w:tcPr>
            <w:tcW w:w="3169" w:type="dxa"/>
            <w:shd w:val="clear" w:color="auto" w:fill="auto"/>
            <w:noWrap/>
            <w:vAlign w:val="bottom"/>
          </w:tcPr>
          <w:p w14:paraId="174E8DD9" w14:textId="0A95A672" w:rsidR="00DA3173" w:rsidRPr="00F91FD9" w:rsidRDefault="00DA3173" w:rsidP="00DA3173">
            <w:pPr>
              <w:jc w:val="center"/>
              <w:rPr>
                <w:color w:val="000000"/>
                <w:szCs w:val="22"/>
              </w:rPr>
            </w:pPr>
            <w:r w:rsidRPr="00F91FD9">
              <w:rPr>
                <w:color w:val="000000"/>
                <w:szCs w:val="22"/>
              </w:rPr>
              <w:t>EXO2 16J102354</w:t>
            </w:r>
          </w:p>
        </w:tc>
      </w:tr>
      <w:tr w:rsidR="00DA3173" w:rsidRPr="00F91FD9" w14:paraId="5CDCED69" w14:textId="77777777" w:rsidTr="008230BE">
        <w:trPr>
          <w:trHeight w:val="288"/>
        </w:trPr>
        <w:tc>
          <w:tcPr>
            <w:tcW w:w="1570" w:type="dxa"/>
            <w:shd w:val="clear" w:color="auto" w:fill="auto"/>
            <w:noWrap/>
            <w:vAlign w:val="bottom"/>
          </w:tcPr>
          <w:p w14:paraId="184FEE7A" w14:textId="17BE8B2D" w:rsidR="00DA3173" w:rsidRPr="00F91FD9" w:rsidRDefault="00DA3173" w:rsidP="00DA3173">
            <w:pPr>
              <w:jc w:val="center"/>
              <w:rPr>
                <w:color w:val="000000"/>
                <w:szCs w:val="22"/>
              </w:rPr>
            </w:pPr>
            <w:r>
              <w:rPr>
                <w:b/>
                <w:color w:val="000000"/>
                <w:szCs w:val="22"/>
                <w:vertAlign w:val="superscript"/>
              </w:rPr>
              <w:t>4</w:t>
            </w:r>
            <w:r w:rsidRPr="00F91FD9">
              <w:rPr>
                <w:color w:val="000000"/>
                <w:szCs w:val="22"/>
              </w:rPr>
              <w:t xml:space="preserve"> 12/07/16</w:t>
            </w:r>
          </w:p>
        </w:tc>
        <w:tc>
          <w:tcPr>
            <w:tcW w:w="1250" w:type="dxa"/>
            <w:shd w:val="clear" w:color="auto" w:fill="auto"/>
            <w:noWrap/>
            <w:vAlign w:val="bottom"/>
          </w:tcPr>
          <w:p w14:paraId="4D7C7AF0" w14:textId="4FE05DAD" w:rsidR="00DA3173" w:rsidRPr="00F91FD9" w:rsidRDefault="00DA3173" w:rsidP="00DA3173">
            <w:pPr>
              <w:jc w:val="center"/>
              <w:rPr>
                <w:color w:val="000000"/>
                <w:szCs w:val="22"/>
              </w:rPr>
            </w:pPr>
            <w:r w:rsidRPr="00F91FD9">
              <w:rPr>
                <w:color w:val="000000"/>
                <w:szCs w:val="22"/>
              </w:rPr>
              <w:t>10:00</w:t>
            </w:r>
          </w:p>
        </w:tc>
        <w:tc>
          <w:tcPr>
            <w:tcW w:w="1890" w:type="dxa"/>
            <w:shd w:val="clear" w:color="auto" w:fill="auto"/>
            <w:noWrap/>
            <w:vAlign w:val="bottom"/>
          </w:tcPr>
          <w:p w14:paraId="3B852101" w14:textId="5F860761" w:rsidR="00DA3173" w:rsidRPr="00F91FD9" w:rsidRDefault="00DA3173" w:rsidP="00DA3173">
            <w:pPr>
              <w:jc w:val="center"/>
              <w:rPr>
                <w:color w:val="000000"/>
                <w:szCs w:val="22"/>
              </w:rPr>
            </w:pPr>
            <w:r w:rsidRPr="00F91FD9">
              <w:rPr>
                <w:color w:val="000000"/>
                <w:szCs w:val="22"/>
              </w:rPr>
              <w:t>12/</w:t>
            </w:r>
            <w:r>
              <w:rPr>
                <w:color w:val="000000"/>
                <w:szCs w:val="22"/>
              </w:rPr>
              <w:t>09</w:t>
            </w:r>
            <w:r w:rsidRPr="00F91FD9">
              <w:rPr>
                <w:color w:val="000000"/>
                <w:szCs w:val="22"/>
              </w:rPr>
              <w:t>/16</w:t>
            </w:r>
          </w:p>
        </w:tc>
        <w:tc>
          <w:tcPr>
            <w:tcW w:w="1337" w:type="dxa"/>
            <w:shd w:val="clear" w:color="auto" w:fill="auto"/>
            <w:noWrap/>
            <w:vAlign w:val="bottom"/>
          </w:tcPr>
          <w:p w14:paraId="7D4FF8B4" w14:textId="5C939F1A" w:rsidR="00DA3173" w:rsidRPr="00F91FD9" w:rsidRDefault="00DA3173" w:rsidP="00DA3173">
            <w:pPr>
              <w:jc w:val="center"/>
              <w:rPr>
                <w:color w:val="000000"/>
                <w:szCs w:val="22"/>
              </w:rPr>
            </w:pPr>
            <w:r>
              <w:rPr>
                <w:color w:val="000000"/>
                <w:szCs w:val="22"/>
              </w:rPr>
              <w:t>00:45</w:t>
            </w:r>
          </w:p>
        </w:tc>
        <w:tc>
          <w:tcPr>
            <w:tcW w:w="3169" w:type="dxa"/>
            <w:shd w:val="clear" w:color="auto" w:fill="auto"/>
            <w:noWrap/>
            <w:vAlign w:val="bottom"/>
          </w:tcPr>
          <w:p w14:paraId="00050D54" w14:textId="07506866" w:rsidR="00DA3173" w:rsidRPr="00F91FD9" w:rsidRDefault="00DA3173" w:rsidP="00DA3173">
            <w:pPr>
              <w:jc w:val="center"/>
              <w:rPr>
                <w:color w:val="000000"/>
                <w:szCs w:val="22"/>
              </w:rPr>
            </w:pPr>
            <w:r w:rsidRPr="00F91FD9">
              <w:rPr>
                <w:color w:val="000000"/>
                <w:szCs w:val="22"/>
              </w:rPr>
              <w:t>EXO2 16J102353</w:t>
            </w:r>
          </w:p>
        </w:tc>
      </w:tr>
      <w:tr w:rsidR="00DA3173" w:rsidRPr="007A0991" w14:paraId="5F2A36AF" w14:textId="77777777" w:rsidTr="007A0991">
        <w:trPr>
          <w:trHeight w:val="288"/>
        </w:trPr>
        <w:tc>
          <w:tcPr>
            <w:tcW w:w="1570" w:type="dxa"/>
            <w:shd w:val="clear" w:color="auto" w:fill="auto"/>
            <w:noWrap/>
            <w:vAlign w:val="center"/>
          </w:tcPr>
          <w:p w14:paraId="1102D16D" w14:textId="5ABB1AA2" w:rsidR="00DA3173" w:rsidRPr="007A0991" w:rsidRDefault="00DA3173" w:rsidP="00DA3173">
            <w:pPr>
              <w:jc w:val="center"/>
              <w:rPr>
                <w:color w:val="000000"/>
                <w:szCs w:val="22"/>
              </w:rPr>
            </w:pPr>
            <w:r>
              <w:rPr>
                <w:b/>
                <w:color w:val="000000"/>
                <w:szCs w:val="22"/>
                <w:vertAlign w:val="superscript"/>
              </w:rPr>
              <w:t>5</w:t>
            </w:r>
            <w:r w:rsidRPr="00F91FD9">
              <w:rPr>
                <w:color w:val="000000"/>
                <w:szCs w:val="22"/>
              </w:rPr>
              <w:t xml:space="preserve"> </w:t>
            </w:r>
            <w:r w:rsidRPr="007A0991">
              <w:rPr>
                <w:color w:val="000000"/>
                <w:szCs w:val="22"/>
              </w:rPr>
              <w:t>12/14/16</w:t>
            </w:r>
          </w:p>
        </w:tc>
        <w:tc>
          <w:tcPr>
            <w:tcW w:w="1250" w:type="dxa"/>
            <w:shd w:val="clear" w:color="auto" w:fill="auto"/>
            <w:noWrap/>
            <w:vAlign w:val="center"/>
          </w:tcPr>
          <w:p w14:paraId="3428F660" w14:textId="76A41713" w:rsidR="00DA3173" w:rsidRPr="007A0991" w:rsidRDefault="00DA3173" w:rsidP="00DA3173">
            <w:pPr>
              <w:jc w:val="center"/>
              <w:rPr>
                <w:color w:val="000000"/>
                <w:szCs w:val="22"/>
              </w:rPr>
            </w:pPr>
            <w:r w:rsidRPr="007A0991">
              <w:rPr>
                <w:color w:val="000000"/>
                <w:szCs w:val="22"/>
              </w:rPr>
              <w:t>15:15</w:t>
            </w:r>
          </w:p>
        </w:tc>
        <w:tc>
          <w:tcPr>
            <w:tcW w:w="1890" w:type="dxa"/>
            <w:shd w:val="clear" w:color="auto" w:fill="auto"/>
            <w:noWrap/>
            <w:vAlign w:val="center"/>
          </w:tcPr>
          <w:p w14:paraId="2280880F" w14:textId="336E6C30" w:rsidR="00DA3173" w:rsidRPr="007A0991" w:rsidRDefault="00DA3173" w:rsidP="00DA3173">
            <w:pPr>
              <w:jc w:val="center"/>
              <w:rPr>
                <w:color w:val="000000"/>
                <w:szCs w:val="22"/>
              </w:rPr>
            </w:pPr>
            <w:r>
              <w:rPr>
                <w:color w:val="000000"/>
                <w:szCs w:val="22"/>
              </w:rPr>
              <w:t>12/20/16</w:t>
            </w:r>
          </w:p>
        </w:tc>
        <w:tc>
          <w:tcPr>
            <w:tcW w:w="1337" w:type="dxa"/>
            <w:shd w:val="clear" w:color="auto" w:fill="auto"/>
            <w:noWrap/>
            <w:vAlign w:val="center"/>
          </w:tcPr>
          <w:p w14:paraId="37F0705B" w14:textId="2E394422" w:rsidR="00DA3173" w:rsidRPr="007A0991" w:rsidRDefault="00DA3173" w:rsidP="00DA3173">
            <w:pPr>
              <w:jc w:val="center"/>
              <w:rPr>
                <w:color w:val="000000"/>
                <w:szCs w:val="22"/>
              </w:rPr>
            </w:pPr>
            <w:r>
              <w:rPr>
                <w:color w:val="000000"/>
                <w:szCs w:val="22"/>
              </w:rPr>
              <w:t>10:30</w:t>
            </w:r>
          </w:p>
        </w:tc>
        <w:tc>
          <w:tcPr>
            <w:tcW w:w="3169" w:type="dxa"/>
            <w:shd w:val="clear" w:color="auto" w:fill="auto"/>
            <w:noWrap/>
            <w:vAlign w:val="center"/>
          </w:tcPr>
          <w:p w14:paraId="1E1322C9" w14:textId="3FEAF2B9" w:rsidR="00DA3173" w:rsidRPr="007A0991" w:rsidRDefault="00DA3173" w:rsidP="00DA3173">
            <w:pPr>
              <w:jc w:val="center"/>
              <w:rPr>
                <w:color w:val="000000"/>
                <w:szCs w:val="22"/>
              </w:rPr>
            </w:pPr>
            <w:r w:rsidRPr="00F91FD9">
              <w:rPr>
                <w:color w:val="000000"/>
                <w:szCs w:val="22"/>
              </w:rPr>
              <w:t>EXO2 16J102353</w:t>
            </w:r>
          </w:p>
        </w:tc>
      </w:tr>
      <w:tr w:rsidR="00DA3173" w:rsidRPr="00F91FD9" w14:paraId="2845FE20" w14:textId="77777777" w:rsidTr="008230BE">
        <w:trPr>
          <w:trHeight w:val="288"/>
        </w:trPr>
        <w:tc>
          <w:tcPr>
            <w:tcW w:w="1570" w:type="dxa"/>
            <w:shd w:val="clear" w:color="auto" w:fill="auto"/>
            <w:noWrap/>
            <w:vAlign w:val="bottom"/>
          </w:tcPr>
          <w:p w14:paraId="031E7E1A" w14:textId="40FE90A5" w:rsidR="00DA3173" w:rsidRPr="00F91FD9" w:rsidRDefault="00DA3173" w:rsidP="00DA3173">
            <w:pPr>
              <w:jc w:val="center"/>
              <w:rPr>
                <w:color w:val="000000"/>
                <w:szCs w:val="22"/>
              </w:rPr>
            </w:pPr>
            <w:r>
              <w:rPr>
                <w:b/>
                <w:color w:val="000000"/>
                <w:szCs w:val="22"/>
                <w:vertAlign w:val="superscript"/>
              </w:rPr>
              <w:t>6</w:t>
            </w:r>
            <w:r w:rsidRPr="00F91FD9">
              <w:rPr>
                <w:color w:val="000000"/>
                <w:szCs w:val="22"/>
              </w:rPr>
              <w:t xml:space="preserve"> 12/20/16</w:t>
            </w:r>
          </w:p>
        </w:tc>
        <w:tc>
          <w:tcPr>
            <w:tcW w:w="1250" w:type="dxa"/>
            <w:shd w:val="clear" w:color="auto" w:fill="auto"/>
            <w:noWrap/>
            <w:vAlign w:val="bottom"/>
          </w:tcPr>
          <w:p w14:paraId="43D85195" w14:textId="0EED5755" w:rsidR="00DA3173" w:rsidRPr="00F91FD9" w:rsidRDefault="00DA3173" w:rsidP="00DA3173">
            <w:pPr>
              <w:jc w:val="center"/>
              <w:rPr>
                <w:color w:val="000000"/>
                <w:szCs w:val="22"/>
              </w:rPr>
            </w:pPr>
            <w:r w:rsidRPr="00F91FD9">
              <w:rPr>
                <w:color w:val="000000"/>
                <w:szCs w:val="22"/>
              </w:rPr>
              <w:t>10:</w:t>
            </w:r>
            <w:r>
              <w:rPr>
                <w:color w:val="000000"/>
                <w:szCs w:val="22"/>
              </w:rPr>
              <w:t>45</w:t>
            </w:r>
          </w:p>
        </w:tc>
        <w:tc>
          <w:tcPr>
            <w:tcW w:w="1890" w:type="dxa"/>
            <w:shd w:val="clear" w:color="auto" w:fill="auto"/>
            <w:noWrap/>
            <w:vAlign w:val="bottom"/>
          </w:tcPr>
          <w:p w14:paraId="5CBEAC6D" w14:textId="164ED909" w:rsidR="00DA3173" w:rsidRPr="00F91FD9" w:rsidRDefault="00DA3173" w:rsidP="00DA3173">
            <w:pPr>
              <w:jc w:val="center"/>
              <w:rPr>
                <w:color w:val="000000"/>
                <w:szCs w:val="22"/>
              </w:rPr>
            </w:pPr>
            <w:r w:rsidRPr="00F91FD9">
              <w:rPr>
                <w:color w:val="000000"/>
                <w:szCs w:val="22"/>
              </w:rPr>
              <w:t>01/17/17</w:t>
            </w:r>
          </w:p>
        </w:tc>
        <w:tc>
          <w:tcPr>
            <w:tcW w:w="1337" w:type="dxa"/>
            <w:shd w:val="clear" w:color="auto" w:fill="auto"/>
            <w:noWrap/>
            <w:vAlign w:val="bottom"/>
          </w:tcPr>
          <w:p w14:paraId="19E9C6A3" w14:textId="69E8EA36" w:rsidR="00DA3173" w:rsidRPr="00F91FD9" w:rsidRDefault="00DA3173" w:rsidP="00DA3173">
            <w:pPr>
              <w:jc w:val="center"/>
              <w:rPr>
                <w:color w:val="000000"/>
                <w:szCs w:val="22"/>
              </w:rPr>
            </w:pPr>
            <w:r w:rsidRPr="00F91FD9">
              <w:rPr>
                <w:color w:val="000000"/>
                <w:szCs w:val="22"/>
              </w:rPr>
              <w:t>10:15</w:t>
            </w:r>
          </w:p>
        </w:tc>
        <w:tc>
          <w:tcPr>
            <w:tcW w:w="3169" w:type="dxa"/>
            <w:shd w:val="clear" w:color="auto" w:fill="auto"/>
            <w:noWrap/>
            <w:vAlign w:val="bottom"/>
          </w:tcPr>
          <w:p w14:paraId="38762A6A" w14:textId="4E52AA71" w:rsidR="00DA3173" w:rsidRPr="00F91FD9" w:rsidRDefault="00DA3173" w:rsidP="00DA3173">
            <w:pPr>
              <w:jc w:val="center"/>
              <w:rPr>
                <w:color w:val="000000"/>
                <w:szCs w:val="22"/>
              </w:rPr>
            </w:pPr>
            <w:r w:rsidRPr="00F91FD9">
              <w:rPr>
                <w:color w:val="000000"/>
                <w:szCs w:val="22"/>
              </w:rPr>
              <w:t>EXO2 16J102354</w:t>
            </w:r>
          </w:p>
        </w:tc>
      </w:tr>
    </w:tbl>
    <w:p w14:paraId="03B8DAF9" w14:textId="1E152E39" w:rsidR="004E26F7" w:rsidRDefault="004E26F7" w:rsidP="004E26F7">
      <w:r>
        <w:t>Note</w:t>
      </w:r>
      <w:r w:rsidR="00266FA1">
        <w:t>s</w:t>
      </w:r>
    </w:p>
    <w:p w14:paraId="6BC87813" w14:textId="788BCEC2" w:rsidR="00DA3173" w:rsidRDefault="00DA3173" w:rsidP="00DA3173">
      <w:r w:rsidRPr="006C4EA3">
        <w:rPr>
          <w:b/>
          <w:color w:val="000000"/>
          <w:szCs w:val="22"/>
          <w:vertAlign w:val="superscript"/>
        </w:rPr>
        <w:t>1</w:t>
      </w:r>
      <w:r>
        <w:rPr>
          <w:color w:val="000000"/>
          <w:szCs w:val="22"/>
        </w:rPr>
        <w:t xml:space="preserve"> This deployment started on 12/1</w:t>
      </w:r>
      <w:r w:rsidR="004303D6">
        <w:rPr>
          <w:color w:val="000000"/>
          <w:szCs w:val="22"/>
        </w:rPr>
        <w:t>7</w:t>
      </w:r>
      <w:r>
        <w:rPr>
          <w:color w:val="000000"/>
          <w:szCs w:val="22"/>
        </w:rPr>
        <w:t>/2015 1</w:t>
      </w:r>
      <w:r w:rsidR="004303D6">
        <w:rPr>
          <w:color w:val="000000"/>
          <w:szCs w:val="22"/>
        </w:rPr>
        <w:t>1</w:t>
      </w:r>
      <w:r>
        <w:rPr>
          <w:color w:val="000000"/>
          <w:szCs w:val="22"/>
        </w:rPr>
        <w:t>:</w:t>
      </w:r>
      <w:r w:rsidR="004303D6">
        <w:rPr>
          <w:color w:val="000000"/>
          <w:szCs w:val="22"/>
        </w:rPr>
        <w:t>0</w:t>
      </w:r>
      <w:r>
        <w:rPr>
          <w:color w:val="000000"/>
          <w:szCs w:val="22"/>
        </w:rPr>
        <w:t>0, but only data from 2016 are included in this metadata document and corresponding 2016 dataset file.</w:t>
      </w:r>
    </w:p>
    <w:p w14:paraId="01710C6F" w14:textId="717C5C3A" w:rsidR="00BC2865" w:rsidRDefault="00DA3173" w:rsidP="004E26F7">
      <w:r>
        <w:rPr>
          <w:b/>
          <w:vertAlign w:val="superscript"/>
        </w:rPr>
        <w:t>2</w:t>
      </w:r>
      <w:r w:rsidR="004E26F7">
        <w:rPr>
          <w:vertAlign w:val="superscript"/>
        </w:rPr>
        <w:t xml:space="preserve"> </w:t>
      </w:r>
      <w:r w:rsidR="004E26F7">
        <w:t>Batteries exploded</w:t>
      </w:r>
      <w:r w:rsidR="00F91FD9">
        <w:t xml:space="preserve"> in the battery chamber</w:t>
      </w:r>
      <w:r w:rsidR="004E26F7">
        <w:t xml:space="preserve"> shortly after deployment</w:t>
      </w:r>
      <w:r w:rsidR="00BC2865">
        <w:t>; it was noticed at the lab on 08/10, which was the day the sonde has been scheduled to be retrieved.</w:t>
      </w:r>
    </w:p>
    <w:p w14:paraId="104A18F2" w14:textId="34F7CFF2" w:rsidR="009347FB" w:rsidRDefault="00DA3173" w:rsidP="00723E84">
      <w:r>
        <w:rPr>
          <w:b/>
          <w:vertAlign w:val="superscript"/>
        </w:rPr>
        <w:t>3</w:t>
      </w:r>
      <w:r w:rsidR="00F91FD9">
        <w:rPr>
          <w:vertAlign w:val="superscript"/>
        </w:rPr>
        <w:t xml:space="preserve"> </w:t>
      </w:r>
      <w:r w:rsidR="00F91FD9">
        <w:t>The NERRS purchased two new EXO2 sondes, which were deployed at T-Wharf Surface on 11/08, replacing the 6600V2 sondes that we use to deploy at the site.</w:t>
      </w:r>
    </w:p>
    <w:p w14:paraId="65F785E5" w14:textId="410475AD" w:rsidR="007A0991" w:rsidRDefault="00DA3173" w:rsidP="00723E84">
      <w:pPr>
        <w:rPr>
          <w:color w:val="000000"/>
          <w:szCs w:val="22"/>
        </w:rPr>
      </w:pPr>
      <w:r>
        <w:rPr>
          <w:b/>
          <w:color w:val="000000"/>
          <w:szCs w:val="22"/>
          <w:vertAlign w:val="superscript"/>
        </w:rPr>
        <w:t>4</w:t>
      </w:r>
      <w:r w:rsidR="007A0991">
        <w:rPr>
          <w:b/>
          <w:color w:val="000000"/>
          <w:szCs w:val="22"/>
          <w:vertAlign w:val="superscript"/>
        </w:rPr>
        <w:t xml:space="preserve"> </w:t>
      </w:r>
      <w:r w:rsidR="007A0991">
        <w:rPr>
          <w:color w:val="000000"/>
          <w:szCs w:val="22"/>
        </w:rPr>
        <w:t xml:space="preserve">The batteries on this sonde failed and had stopped the program.  We replaced the batteries in the field on 12/14 10:45 and restarted the program again.  </w:t>
      </w:r>
    </w:p>
    <w:p w14:paraId="229286EE" w14:textId="58DE7B00" w:rsidR="007A0991" w:rsidRDefault="00DA3173" w:rsidP="00723E84">
      <w:pPr>
        <w:rPr>
          <w:color w:val="000000"/>
          <w:szCs w:val="22"/>
        </w:rPr>
      </w:pPr>
      <w:r>
        <w:rPr>
          <w:b/>
          <w:color w:val="000000"/>
          <w:szCs w:val="22"/>
          <w:vertAlign w:val="superscript"/>
        </w:rPr>
        <w:t>5</w:t>
      </w:r>
      <w:r w:rsidR="007A0991">
        <w:rPr>
          <w:b/>
          <w:color w:val="000000"/>
          <w:szCs w:val="22"/>
          <w:vertAlign w:val="superscript"/>
        </w:rPr>
        <w:t xml:space="preserve"> </w:t>
      </w:r>
      <w:r w:rsidR="007A0991">
        <w:rPr>
          <w:color w:val="000000"/>
          <w:szCs w:val="22"/>
        </w:rPr>
        <w:t>The EXO2 sonde created a separate file when the batteries were replaced on 12/14.  However this data is part of the 12/07/16 deployment.</w:t>
      </w:r>
    </w:p>
    <w:p w14:paraId="31C4FD83" w14:textId="24E18264" w:rsidR="00596B94" w:rsidRDefault="00DA3173" w:rsidP="00723E84">
      <w:pPr>
        <w:rPr>
          <w:rStyle w:val="StyleTimesNewRoman10pt"/>
          <w:rFonts w:ascii="Garamond" w:hAnsi="Garamond"/>
        </w:rPr>
      </w:pPr>
      <w:r>
        <w:rPr>
          <w:b/>
          <w:color w:val="000000"/>
          <w:szCs w:val="22"/>
          <w:vertAlign w:val="superscript"/>
        </w:rPr>
        <w:t>6</w:t>
      </w:r>
      <w:r w:rsidR="00596B94" w:rsidRPr="00F91FD9">
        <w:rPr>
          <w:color w:val="000000"/>
          <w:szCs w:val="22"/>
        </w:rPr>
        <w:t xml:space="preserve"> </w:t>
      </w:r>
      <w:r w:rsidR="006C4EA3">
        <w:rPr>
          <w:color w:val="000000"/>
          <w:szCs w:val="22"/>
        </w:rPr>
        <w:t>Even though this deployment extends until 01/17/17 10:15, the data included in this metadata document and corresponding 2016 dataset file, is only until 12/31/16 23:45.</w:t>
      </w:r>
    </w:p>
    <w:p w14:paraId="05ABA9ED" w14:textId="77777777" w:rsidR="009347FB" w:rsidRDefault="009347FB" w:rsidP="00723E84">
      <w:pPr>
        <w:rPr>
          <w:rStyle w:val="StyleTimesNewRoman10pt"/>
          <w:rFonts w:ascii="Garamond" w:hAnsi="Garamond"/>
        </w:rPr>
      </w:pPr>
    </w:p>
    <w:p w14:paraId="25A28A71" w14:textId="77777777" w:rsidR="009347FB" w:rsidRDefault="009347FB" w:rsidP="00723E84">
      <w:pPr>
        <w:rPr>
          <w:rStyle w:val="StyleTimesNewRoman10pt"/>
          <w:rFonts w:ascii="Garamond" w:hAnsi="Garamond"/>
        </w:rPr>
      </w:pPr>
    </w:p>
    <w:p w14:paraId="2A4BA66F" w14:textId="77777777" w:rsidR="009347FB" w:rsidRDefault="009347FB">
      <w:pPr>
        <w:tabs>
          <w:tab w:val="clear" w:pos="1710"/>
        </w:tabs>
        <w:jc w:val="left"/>
        <w:rPr>
          <w:rStyle w:val="StyleTimesNewRoman10pt"/>
          <w:rFonts w:ascii="Garamond" w:hAnsi="Garamond"/>
        </w:rPr>
      </w:pPr>
      <w:r>
        <w:rPr>
          <w:rStyle w:val="StyleTimesNewRoman10pt"/>
          <w:rFonts w:ascii="Garamond" w:hAnsi="Garamond"/>
        </w:rPr>
        <w:br w:type="page"/>
      </w:r>
    </w:p>
    <w:p w14:paraId="608A704A" w14:textId="443E6F96" w:rsidR="00723E84" w:rsidRPr="00F67162" w:rsidRDefault="00723E84" w:rsidP="00723E84">
      <w:r>
        <w:rPr>
          <w:rStyle w:val="StyleTimesNewRoman10pt"/>
          <w:rFonts w:ascii="Garamond" w:hAnsi="Garamond"/>
        </w:rPr>
        <w:lastRenderedPageBreak/>
        <w:t xml:space="preserve">T-Wharf </w:t>
      </w:r>
      <w:r w:rsidR="009347FB">
        <w:rPr>
          <w:rStyle w:val="StyleTimesNewRoman10pt"/>
          <w:rFonts w:ascii="Garamond" w:hAnsi="Garamond"/>
        </w:rPr>
        <w:t>Bottom</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450" w:type="dxa"/>
        <w:tblBorders>
          <w:top w:val="single" w:sz="4" w:space="0" w:color="auto"/>
          <w:bottom w:val="single" w:sz="4" w:space="0" w:color="auto"/>
        </w:tblBorders>
        <w:tblLook w:val="04A0" w:firstRow="1" w:lastRow="0" w:firstColumn="1" w:lastColumn="0" w:noHBand="0" w:noVBand="1"/>
      </w:tblPr>
      <w:tblGrid>
        <w:gridCol w:w="1570"/>
        <w:gridCol w:w="1490"/>
        <w:gridCol w:w="1440"/>
        <w:gridCol w:w="1440"/>
        <w:gridCol w:w="3510"/>
      </w:tblGrid>
      <w:tr w:rsidR="00723E84" w:rsidRPr="00F67162" w14:paraId="4296132B" w14:textId="77777777" w:rsidTr="007C10E0">
        <w:trPr>
          <w:trHeight w:val="576"/>
        </w:trPr>
        <w:tc>
          <w:tcPr>
            <w:tcW w:w="1570" w:type="dxa"/>
            <w:tcBorders>
              <w:top w:val="single" w:sz="4" w:space="0" w:color="auto"/>
              <w:bottom w:val="single" w:sz="4" w:space="0" w:color="auto"/>
            </w:tcBorders>
            <w:shd w:val="clear" w:color="auto" w:fill="auto"/>
            <w:vAlign w:val="center"/>
            <w:hideMark/>
          </w:tcPr>
          <w:p w14:paraId="3A02A525" w14:textId="77777777" w:rsidR="00723E84" w:rsidRPr="00F67162" w:rsidRDefault="00723E84" w:rsidP="00723E84">
            <w:pPr>
              <w:jc w:val="center"/>
              <w:rPr>
                <w:color w:val="000000"/>
                <w:szCs w:val="22"/>
              </w:rPr>
            </w:pPr>
            <w:r w:rsidRPr="00F67162">
              <w:rPr>
                <w:color w:val="000000"/>
                <w:szCs w:val="22"/>
              </w:rPr>
              <w:t>Deploy Date</w:t>
            </w:r>
          </w:p>
        </w:tc>
        <w:tc>
          <w:tcPr>
            <w:tcW w:w="1490" w:type="dxa"/>
            <w:tcBorders>
              <w:top w:val="single" w:sz="4" w:space="0" w:color="auto"/>
              <w:bottom w:val="single" w:sz="4" w:space="0" w:color="auto"/>
            </w:tcBorders>
            <w:shd w:val="clear" w:color="auto" w:fill="auto"/>
            <w:vAlign w:val="center"/>
            <w:hideMark/>
          </w:tcPr>
          <w:p w14:paraId="12864340" w14:textId="77777777" w:rsidR="00723E84" w:rsidRPr="00F67162" w:rsidRDefault="00723E84" w:rsidP="00723E84">
            <w:pPr>
              <w:jc w:val="center"/>
              <w:rPr>
                <w:color w:val="000000"/>
                <w:szCs w:val="22"/>
              </w:rPr>
            </w:pPr>
            <w:r w:rsidRPr="00F67162">
              <w:rPr>
                <w:color w:val="000000"/>
                <w:szCs w:val="22"/>
              </w:rPr>
              <w:t>Deploy Time</w:t>
            </w:r>
          </w:p>
        </w:tc>
        <w:tc>
          <w:tcPr>
            <w:tcW w:w="1440" w:type="dxa"/>
            <w:tcBorders>
              <w:top w:val="single" w:sz="4" w:space="0" w:color="auto"/>
              <w:bottom w:val="single" w:sz="4" w:space="0" w:color="auto"/>
            </w:tcBorders>
            <w:shd w:val="clear" w:color="auto" w:fill="auto"/>
            <w:vAlign w:val="center"/>
            <w:hideMark/>
          </w:tcPr>
          <w:p w14:paraId="43CEBAAD" w14:textId="77777777" w:rsidR="00723E84" w:rsidRPr="00F67162" w:rsidRDefault="00723E84" w:rsidP="00723E84">
            <w:pPr>
              <w:jc w:val="center"/>
              <w:rPr>
                <w:color w:val="000000"/>
                <w:szCs w:val="22"/>
              </w:rPr>
            </w:pPr>
            <w:r w:rsidRPr="00F67162">
              <w:rPr>
                <w:color w:val="000000"/>
                <w:szCs w:val="22"/>
              </w:rPr>
              <w:t>Retrieve Date</w:t>
            </w:r>
          </w:p>
        </w:tc>
        <w:tc>
          <w:tcPr>
            <w:tcW w:w="1440" w:type="dxa"/>
            <w:tcBorders>
              <w:top w:val="single" w:sz="4" w:space="0" w:color="auto"/>
              <w:bottom w:val="single" w:sz="4" w:space="0" w:color="auto"/>
            </w:tcBorders>
            <w:shd w:val="clear" w:color="auto" w:fill="auto"/>
            <w:vAlign w:val="center"/>
            <w:hideMark/>
          </w:tcPr>
          <w:p w14:paraId="6CDC632D" w14:textId="77777777" w:rsidR="00723E84" w:rsidRPr="00F67162" w:rsidRDefault="00723E84" w:rsidP="00723E84">
            <w:pPr>
              <w:jc w:val="center"/>
              <w:rPr>
                <w:color w:val="000000"/>
                <w:szCs w:val="22"/>
              </w:rPr>
            </w:pPr>
            <w:r w:rsidRPr="00F67162">
              <w:rPr>
                <w:color w:val="000000"/>
                <w:szCs w:val="22"/>
              </w:rPr>
              <w:t>Retrieve Time</w:t>
            </w:r>
          </w:p>
        </w:tc>
        <w:tc>
          <w:tcPr>
            <w:tcW w:w="3510" w:type="dxa"/>
            <w:tcBorders>
              <w:top w:val="single" w:sz="4" w:space="0" w:color="auto"/>
              <w:bottom w:val="single" w:sz="4" w:space="0" w:color="auto"/>
            </w:tcBorders>
            <w:shd w:val="clear" w:color="auto" w:fill="auto"/>
            <w:vAlign w:val="center"/>
            <w:hideMark/>
          </w:tcPr>
          <w:p w14:paraId="57E9E9D1" w14:textId="77777777" w:rsidR="00F91FD9" w:rsidRDefault="00E21138" w:rsidP="00E21138">
            <w:pPr>
              <w:jc w:val="center"/>
              <w:rPr>
                <w:color w:val="000000"/>
                <w:szCs w:val="22"/>
              </w:rPr>
            </w:pPr>
            <w:r>
              <w:rPr>
                <w:color w:val="000000"/>
                <w:szCs w:val="22"/>
              </w:rPr>
              <w:t xml:space="preserve">6600V2 Sonde </w:t>
            </w:r>
          </w:p>
          <w:p w14:paraId="662207E7" w14:textId="43BBCF7E" w:rsidR="00723E84" w:rsidRPr="00F67162" w:rsidRDefault="00723E84" w:rsidP="00E21138">
            <w:pPr>
              <w:jc w:val="center"/>
              <w:rPr>
                <w:color w:val="000000"/>
                <w:szCs w:val="22"/>
              </w:rPr>
            </w:pPr>
            <w:r w:rsidRPr="00F67162">
              <w:rPr>
                <w:color w:val="000000"/>
                <w:szCs w:val="22"/>
              </w:rPr>
              <w:t>Serial Number</w:t>
            </w:r>
          </w:p>
        </w:tc>
      </w:tr>
      <w:tr w:rsidR="00565DA0" w:rsidRPr="00F67162" w14:paraId="60414F17" w14:textId="77777777" w:rsidTr="007C10E0">
        <w:trPr>
          <w:trHeight w:val="288"/>
        </w:trPr>
        <w:tc>
          <w:tcPr>
            <w:tcW w:w="1570" w:type="dxa"/>
            <w:tcBorders>
              <w:top w:val="single" w:sz="4" w:space="0" w:color="auto"/>
              <w:bottom w:val="nil"/>
            </w:tcBorders>
            <w:shd w:val="clear" w:color="auto" w:fill="auto"/>
            <w:noWrap/>
            <w:vAlign w:val="bottom"/>
          </w:tcPr>
          <w:p w14:paraId="126A21D4" w14:textId="42992352" w:rsidR="00565DA0" w:rsidRPr="00F67162" w:rsidRDefault="007C10E0" w:rsidP="007C10E0">
            <w:pPr>
              <w:jc w:val="center"/>
              <w:rPr>
                <w:color w:val="000000"/>
                <w:szCs w:val="22"/>
              </w:rPr>
            </w:pPr>
            <w:r w:rsidRPr="006C4EA3">
              <w:rPr>
                <w:b/>
                <w:color w:val="000000"/>
                <w:szCs w:val="22"/>
                <w:vertAlign w:val="superscript"/>
              </w:rPr>
              <w:t>1</w:t>
            </w:r>
            <w:r>
              <w:rPr>
                <w:color w:val="000000"/>
                <w:szCs w:val="22"/>
              </w:rPr>
              <w:t xml:space="preserve"> 12/17/15</w:t>
            </w:r>
          </w:p>
        </w:tc>
        <w:tc>
          <w:tcPr>
            <w:tcW w:w="1490" w:type="dxa"/>
            <w:tcBorders>
              <w:top w:val="single" w:sz="4" w:space="0" w:color="auto"/>
              <w:bottom w:val="nil"/>
            </w:tcBorders>
            <w:shd w:val="clear" w:color="auto" w:fill="auto"/>
            <w:noWrap/>
            <w:vAlign w:val="bottom"/>
          </w:tcPr>
          <w:p w14:paraId="0CA08741" w14:textId="35EEAE2F" w:rsidR="00565DA0" w:rsidRPr="00F67162" w:rsidRDefault="007C10E0" w:rsidP="00565DA0">
            <w:pPr>
              <w:jc w:val="center"/>
              <w:rPr>
                <w:color w:val="000000"/>
                <w:szCs w:val="22"/>
              </w:rPr>
            </w:pPr>
            <w:r>
              <w:rPr>
                <w:color w:val="000000"/>
                <w:szCs w:val="22"/>
              </w:rPr>
              <w:t>11:15</w:t>
            </w:r>
          </w:p>
        </w:tc>
        <w:tc>
          <w:tcPr>
            <w:tcW w:w="1440" w:type="dxa"/>
            <w:tcBorders>
              <w:top w:val="single" w:sz="4" w:space="0" w:color="auto"/>
              <w:bottom w:val="nil"/>
            </w:tcBorders>
            <w:shd w:val="clear" w:color="auto" w:fill="auto"/>
            <w:noWrap/>
            <w:vAlign w:val="bottom"/>
          </w:tcPr>
          <w:p w14:paraId="057175CD" w14:textId="209D0928" w:rsidR="00565DA0" w:rsidRPr="00F67162" w:rsidRDefault="007C10E0" w:rsidP="00565DA0">
            <w:pPr>
              <w:jc w:val="center"/>
              <w:rPr>
                <w:color w:val="000000"/>
                <w:szCs w:val="22"/>
              </w:rPr>
            </w:pPr>
            <w:r>
              <w:rPr>
                <w:color w:val="000000"/>
                <w:szCs w:val="22"/>
              </w:rPr>
              <w:t>01/06/16</w:t>
            </w:r>
          </w:p>
        </w:tc>
        <w:tc>
          <w:tcPr>
            <w:tcW w:w="1440" w:type="dxa"/>
            <w:tcBorders>
              <w:top w:val="single" w:sz="4" w:space="0" w:color="auto"/>
              <w:bottom w:val="nil"/>
            </w:tcBorders>
            <w:shd w:val="clear" w:color="auto" w:fill="auto"/>
            <w:noWrap/>
            <w:vAlign w:val="bottom"/>
          </w:tcPr>
          <w:p w14:paraId="6CC0DAE3" w14:textId="43751354" w:rsidR="00565DA0" w:rsidRPr="00F67162" w:rsidRDefault="007C10E0" w:rsidP="00565DA0">
            <w:pPr>
              <w:jc w:val="center"/>
              <w:rPr>
                <w:color w:val="000000"/>
                <w:szCs w:val="22"/>
              </w:rPr>
            </w:pPr>
            <w:r>
              <w:rPr>
                <w:color w:val="000000"/>
                <w:szCs w:val="22"/>
              </w:rPr>
              <w:t>10:00</w:t>
            </w:r>
          </w:p>
        </w:tc>
        <w:tc>
          <w:tcPr>
            <w:tcW w:w="3510" w:type="dxa"/>
            <w:tcBorders>
              <w:top w:val="single" w:sz="4" w:space="0" w:color="auto"/>
              <w:bottom w:val="nil"/>
            </w:tcBorders>
            <w:shd w:val="clear" w:color="auto" w:fill="auto"/>
            <w:noWrap/>
            <w:vAlign w:val="bottom"/>
          </w:tcPr>
          <w:p w14:paraId="3D9A371E" w14:textId="15C40B5D" w:rsidR="00565DA0" w:rsidRPr="00F67162" w:rsidRDefault="007C10E0" w:rsidP="00565DA0">
            <w:pPr>
              <w:jc w:val="center"/>
              <w:rPr>
                <w:color w:val="000000"/>
                <w:szCs w:val="22"/>
              </w:rPr>
            </w:pPr>
            <w:r>
              <w:rPr>
                <w:color w:val="000000"/>
                <w:szCs w:val="22"/>
              </w:rPr>
              <w:t>06C1207AA</w:t>
            </w:r>
          </w:p>
        </w:tc>
      </w:tr>
      <w:tr w:rsidR="007C10E0" w:rsidRPr="00F67162" w14:paraId="5D817701" w14:textId="77777777" w:rsidTr="007C10E0">
        <w:trPr>
          <w:trHeight w:val="288"/>
        </w:trPr>
        <w:tc>
          <w:tcPr>
            <w:tcW w:w="1570" w:type="dxa"/>
            <w:tcBorders>
              <w:top w:val="nil"/>
            </w:tcBorders>
            <w:shd w:val="clear" w:color="auto" w:fill="auto"/>
            <w:noWrap/>
            <w:vAlign w:val="bottom"/>
          </w:tcPr>
          <w:p w14:paraId="520E383C" w14:textId="78E41B31" w:rsidR="007C10E0" w:rsidRPr="006C4EA3" w:rsidRDefault="007C10E0" w:rsidP="00565DA0">
            <w:pPr>
              <w:jc w:val="center"/>
              <w:rPr>
                <w:b/>
                <w:color w:val="000000"/>
                <w:szCs w:val="22"/>
                <w:vertAlign w:val="superscript"/>
              </w:rPr>
            </w:pPr>
            <w:r>
              <w:rPr>
                <w:color w:val="000000"/>
                <w:szCs w:val="22"/>
              </w:rPr>
              <w:t>01/06/16</w:t>
            </w:r>
          </w:p>
        </w:tc>
        <w:tc>
          <w:tcPr>
            <w:tcW w:w="1490" w:type="dxa"/>
            <w:tcBorders>
              <w:top w:val="nil"/>
            </w:tcBorders>
            <w:shd w:val="clear" w:color="auto" w:fill="auto"/>
            <w:noWrap/>
            <w:vAlign w:val="bottom"/>
          </w:tcPr>
          <w:p w14:paraId="0690393B" w14:textId="07E46FD0" w:rsidR="007C10E0" w:rsidRDefault="007C10E0" w:rsidP="00565DA0">
            <w:pPr>
              <w:jc w:val="center"/>
              <w:rPr>
                <w:color w:val="000000"/>
                <w:szCs w:val="22"/>
              </w:rPr>
            </w:pPr>
            <w:r>
              <w:rPr>
                <w:color w:val="000000"/>
                <w:szCs w:val="22"/>
              </w:rPr>
              <w:t>10:30</w:t>
            </w:r>
          </w:p>
        </w:tc>
        <w:tc>
          <w:tcPr>
            <w:tcW w:w="1440" w:type="dxa"/>
            <w:tcBorders>
              <w:top w:val="nil"/>
            </w:tcBorders>
            <w:shd w:val="clear" w:color="auto" w:fill="auto"/>
            <w:noWrap/>
            <w:vAlign w:val="bottom"/>
          </w:tcPr>
          <w:p w14:paraId="65F04155" w14:textId="030D5C41" w:rsidR="007C10E0" w:rsidRDefault="007C10E0" w:rsidP="00565DA0">
            <w:pPr>
              <w:jc w:val="center"/>
              <w:rPr>
                <w:color w:val="000000"/>
                <w:szCs w:val="22"/>
              </w:rPr>
            </w:pPr>
            <w:r>
              <w:rPr>
                <w:color w:val="000000"/>
                <w:szCs w:val="22"/>
              </w:rPr>
              <w:t>02/02/16</w:t>
            </w:r>
          </w:p>
        </w:tc>
        <w:tc>
          <w:tcPr>
            <w:tcW w:w="1440" w:type="dxa"/>
            <w:tcBorders>
              <w:top w:val="nil"/>
            </w:tcBorders>
            <w:shd w:val="clear" w:color="auto" w:fill="auto"/>
            <w:noWrap/>
            <w:vAlign w:val="bottom"/>
          </w:tcPr>
          <w:p w14:paraId="4D073CDC" w14:textId="609156F6" w:rsidR="007C10E0" w:rsidRDefault="007C10E0" w:rsidP="00565DA0">
            <w:pPr>
              <w:jc w:val="center"/>
              <w:rPr>
                <w:color w:val="000000"/>
                <w:szCs w:val="22"/>
              </w:rPr>
            </w:pPr>
            <w:r>
              <w:rPr>
                <w:color w:val="000000"/>
                <w:szCs w:val="22"/>
              </w:rPr>
              <w:t>10:45</w:t>
            </w:r>
          </w:p>
        </w:tc>
        <w:tc>
          <w:tcPr>
            <w:tcW w:w="3510" w:type="dxa"/>
            <w:tcBorders>
              <w:top w:val="nil"/>
            </w:tcBorders>
            <w:shd w:val="clear" w:color="auto" w:fill="auto"/>
            <w:noWrap/>
            <w:vAlign w:val="bottom"/>
          </w:tcPr>
          <w:p w14:paraId="29B69BBD" w14:textId="42CFB8BB" w:rsidR="007C10E0" w:rsidRDefault="007C10E0" w:rsidP="00565DA0">
            <w:pPr>
              <w:jc w:val="center"/>
              <w:rPr>
                <w:color w:val="000000"/>
                <w:szCs w:val="22"/>
              </w:rPr>
            </w:pPr>
            <w:r>
              <w:rPr>
                <w:color w:val="000000"/>
                <w:szCs w:val="22"/>
              </w:rPr>
              <w:t>00F0937AB</w:t>
            </w:r>
          </w:p>
        </w:tc>
      </w:tr>
      <w:tr w:rsidR="00565DA0" w:rsidRPr="00F67162" w14:paraId="74683C20" w14:textId="77777777" w:rsidTr="00565DA0">
        <w:trPr>
          <w:trHeight w:val="288"/>
        </w:trPr>
        <w:tc>
          <w:tcPr>
            <w:tcW w:w="1570" w:type="dxa"/>
            <w:shd w:val="clear" w:color="auto" w:fill="auto"/>
            <w:noWrap/>
            <w:vAlign w:val="bottom"/>
          </w:tcPr>
          <w:p w14:paraId="4484135A" w14:textId="1634AD01" w:rsidR="00565DA0" w:rsidRPr="00F67162" w:rsidRDefault="00565DA0" w:rsidP="00565DA0">
            <w:pPr>
              <w:jc w:val="center"/>
              <w:rPr>
                <w:color w:val="000000"/>
                <w:szCs w:val="22"/>
              </w:rPr>
            </w:pPr>
            <w:r>
              <w:rPr>
                <w:color w:val="000000"/>
                <w:szCs w:val="22"/>
              </w:rPr>
              <w:t>02/02/16</w:t>
            </w:r>
          </w:p>
        </w:tc>
        <w:tc>
          <w:tcPr>
            <w:tcW w:w="1490" w:type="dxa"/>
            <w:shd w:val="clear" w:color="auto" w:fill="auto"/>
            <w:noWrap/>
            <w:vAlign w:val="bottom"/>
          </w:tcPr>
          <w:p w14:paraId="19E7300D" w14:textId="40F9C78C" w:rsidR="00565DA0" w:rsidRPr="00F67162" w:rsidRDefault="00565DA0" w:rsidP="00565DA0">
            <w:pPr>
              <w:jc w:val="center"/>
              <w:rPr>
                <w:color w:val="000000"/>
                <w:szCs w:val="22"/>
              </w:rPr>
            </w:pPr>
            <w:r>
              <w:rPr>
                <w:color w:val="000000"/>
                <w:szCs w:val="22"/>
              </w:rPr>
              <w:t>11:15</w:t>
            </w:r>
          </w:p>
        </w:tc>
        <w:tc>
          <w:tcPr>
            <w:tcW w:w="1440" w:type="dxa"/>
            <w:shd w:val="clear" w:color="auto" w:fill="auto"/>
            <w:noWrap/>
            <w:vAlign w:val="bottom"/>
          </w:tcPr>
          <w:p w14:paraId="552B19B8" w14:textId="6261D725" w:rsidR="00565DA0" w:rsidRPr="00F67162" w:rsidRDefault="00565DA0" w:rsidP="00565DA0">
            <w:pPr>
              <w:jc w:val="center"/>
              <w:rPr>
                <w:color w:val="000000"/>
                <w:szCs w:val="22"/>
              </w:rPr>
            </w:pPr>
            <w:r>
              <w:rPr>
                <w:color w:val="000000"/>
                <w:szCs w:val="22"/>
              </w:rPr>
              <w:t>03/01/16</w:t>
            </w:r>
          </w:p>
        </w:tc>
        <w:tc>
          <w:tcPr>
            <w:tcW w:w="1440" w:type="dxa"/>
            <w:shd w:val="clear" w:color="auto" w:fill="auto"/>
            <w:noWrap/>
            <w:vAlign w:val="bottom"/>
          </w:tcPr>
          <w:p w14:paraId="71868E1E" w14:textId="10AFCC0E" w:rsidR="00565DA0" w:rsidRPr="00F67162" w:rsidRDefault="00565DA0" w:rsidP="00565DA0">
            <w:pPr>
              <w:jc w:val="center"/>
              <w:rPr>
                <w:color w:val="000000"/>
                <w:szCs w:val="22"/>
              </w:rPr>
            </w:pPr>
            <w:r>
              <w:rPr>
                <w:color w:val="000000"/>
                <w:szCs w:val="22"/>
              </w:rPr>
              <w:t>10:45</w:t>
            </w:r>
          </w:p>
        </w:tc>
        <w:tc>
          <w:tcPr>
            <w:tcW w:w="3510" w:type="dxa"/>
            <w:shd w:val="clear" w:color="auto" w:fill="auto"/>
            <w:noWrap/>
            <w:vAlign w:val="bottom"/>
          </w:tcPr>
          <w:p w14:paraId="520712C7" w14:textId="38C135BF" w:rsidR="00565DA0" w:rsidRPr="00F67162" w:rsidRDefault="00565DA0" w:rsidP="00565DA0">
            <w:pPr>
              <w:jc w:val="center"/>
              <w:rPr>
                <w:color w:val="000000"/>
                <w:szCs w:val="22"/>
              </w:rPr>
            </w:pPr>
            <w:r>
              <w:rPr>
                <w:color w:val="000000"/>
                <w:szCs w:val="22"/>
              </w:rPr>
              <w:t>06C1207AA</w:t>
            </w:r>
          </w:p>
        </w:tc>
      </w:tr>
      <w:tr w:rsidR="00565DA0" w:rsidRPr="00F67162" w14:paraId="7163ACA8" w14:textId="77777777" w:rsidTr="00565DA0">
        <w:trPr>
          <w:trHeight w:val="288"/>
        </w:trPr>
        <w:tc>
          <w:tcPr>
            <w:tcW w:w="1570" w:type="dxa"/>
            <w:shd w:val="clear" w:color="auto" w:fill="auto"/>
            <w:noWrap/>
            <w:vAlign w:val="bottom"/>
          </w:tcPr>
          <w:p w14:paraId="5DD77DAD" w14:textId="5CAE7A3F" w:rsidR="00565DA0" w:rsidRPr="00F67162" w:rsidRDefault="00565DA0" w:rsidP="00565DA0">
            <w:pPr>
              <w:jc w:val="center"/>
              <w:rPr>
                <w:color w:val="000000"/>
                <w:szCs w:val="22"/>
              </w:rPr>
            </w:pPr>
            <w:r>
              <w:rPr>
                <w:color w:val="000000"/>
                <w:szCs w:val="22"/>
              </w:rPr>
              <w:t>03/01/16</w:t>
            </w:r>
          </w:p>
        </w:tc>
        <w:tc>
          <w:tcPr>
            <w:tcW w:w="1490" w:type="dxa"/>
            <w:shd w:val="clear" w:color="auto" w:fill="auto"/>
            <w:noWrap/>
            <w:vAlign w:val="bottom"/>
          </w:tcPr>
          <w:p w14:paraId="2EFD3EF9" w14:textId="5D1C53EE" w:rsidR="00565DA0" w:rsidRPr="00F67162" w:rsidRDefault="00565DA0" w:rsidP="00565DA0">
            <w:pPr>
              <w:jc w:val="center"/>
              <w:rPr>
                <w:color w:val="000000"/>
                <w:szCs w:val="22"/>
              </w:rPr>
            </w:pPr>
            <w:r>
              <w:rPr>
                <w:color w:val="000000"/>
                <w:szCs w:val="22"/>
              </w:rPr>
              <w:t>11:45</w:t>
            </w:r>
          </w:p>
        </w:tc>
        <w:tc>
          <w:tcPr>
            <w:tcW w:w="1440" w:type="dxa"/>
            <w:shd w:val="clear" w:color="auto" w:fill="auto"/>
            <w:noWrap/>
            <w:vAlign w:val="bottom"/>
          </w:tcPr>
          <w:p w14:paraId="4465AA3A" w14:textId="224A29D6" w:rsidR="00565DA0" w:rsidRPr="00F67162" w:rsidRDefault="00565DA0" w:rsidP="00565DA0">
            <w:pPr>
              <w:jc w:val="center"/>
              <w:rPr>
                <w:color w:val="000000"/>
                <w:szCs w:val="22"/>
              </w:rPr>
            </w:pPr>
            <w:r>
              <w:rPr>
                <w:color w:val="000000"/>
                <w:szCs w:val="22"/>
              </w:rPr>
              <w:t>04/06/16</w:t>
            </w:r>
          </w:p>
        </w:tc>
        <w:tc>
          <w:tcPr>
            <w:tcW w:w="1440" w:type="dxa"/>
            <w:shd w:val="clear" w:color="auto" w:fill="auto"/>
            <w:noWrap/>
            <w:vAlign w:val="bottom"/>
          </w:tcPr>
          <w:p w14:paraId="0B404FC3" w14:textId="63387676" w:rsidR="00565DA0" w:rsidRPr="00F67162" w:rsidRDefault="00565DA0" w:rsidP="00565DA0">
            <w:pPr>
              <w:jc w:val="center"/>
              <w:rPr>
                <w:color w:val="000000"/>
                <w:szCs w:val="22"/>
              </w:rPr>
            </w:pPr>
            <w:r>
              <w:rPr>
                <w:color w:val="000000"/>
                <w:szCs w:val="22"/>
              </w:rPr>
              <w:t>10:00</w:t>
            </w:r>
          </w:p>
        </w:tc>
        <w:tc>
          <w:tcPr>
            <w:tcW w:w="3510" w:type="dxa"/>
            <w:shd w:val="clear" w:color="auto" w:fill="auto"/>
            <w:noWrap/>
            <w:vAlign w:val="bottom"/>
          </w:tcPr>
          <w:p w14:paraId="3D409367" w14:textId="21E71121" w:rsidR="00565DA0" w:rsidRPr="00F67162" w:rsidRDefault="00565DA0" w:rsidP="00565DA0">
            <w:pPr>
              <w:jc w:val="center"/>
              <w:rPr>
                <w:color w:val="000000"/>
                <w:szCs w:val="22"/>
              </w:rPr>
            </w:pPr>
            <w:r>
              <w:rPr>
                <w:color w:val="000000"/>
                <w:szCs w:val="22"/>
              </w:rPr>
              <w:t>00F0937AB</w:t>
            </w:r>
          </w:p>
        </w:tc>
      </w:tr>
      <w:tr w:rsidR="00565DA0" w:rsidRPr="00F67162" w14:paraId="616C8603" w14:textId="77777777" w:rsidTr="00565DA0">
        <w:trPr>
          <w:trHeight w:val="288"/>
        </w:trPr>
        <w:tc>
          <w:tcPr>
            <w:tcW w:w="1570" w:type="dxa"/>
            <w:shd w:val="clear" w:color="auto" w:fill="auto"/>
            <w:noWrap/>
            <w:vAlign w:val="bottom"/>
          </w:tcPr>
          <w:p w14:paraId="17E3ABDC" w14:textId="770CCDB9" w:rsidR="00565DA0" w:rsidRPr="00F67162" w:rsidRDefault="00565DA0" w:rsidP="00565DA0">
            <w:pPr>
              <w:jc w:val="center"/>
              <w:rPr>
                <w:color w:val="000000"/>
                <w:szCs w:val="22"/>
              </w:rPr>
            </w:pPr>
            <w:r>
              <w:rPr>
                <w:color w:val="000000"/>
                <w:szCs w:val="22"/>
              </w:rPr>
              <w:t>04/06/16</w:t>
            </w:r>
          </w:p>
        </w:tc>
        <w:tc>
          <w:tcPr>
            <w:tcW w:w="1490" w:type="dxa"/>
            <w:shd w:val="clear" w:color="auto" w:fill="auto"/>
            <w:noWrap/>
            <w:vAlign w:val="bottom"/>
          </w:tcPr>
          <w:p w14:paraId="1444D018" w14:textId="62708726" w:rsidR="00565DA0" w:rsidRPr="00F67162" w:rsidRDefault="00565DA0" w:rsidP="00565DA0">
            <w:pPr>
              <w:jc w:val="center"/>
              <w:rPr>
                <w:color w:val="000000"/>
                <w:szCs w:val="22"/>
              </w:rPr>
            </w:pPr>
            <w:r>
              <w:rPr>
                <w:color w:val="000000"/>
                <w:szCs w:val="22"/>
              </w:rPr>
              <w:t>10:45</w:t>
            </w:r>
          </w:p>
        </w:tc>
        <w:tc>
          <w:tcPr>
            <w:tcW w:w="1440" w:type="dxa"/>
            <w:shd w:val="clear" w:color="auto" w:fill="auto"/>
            <w:noWrap/>
            <w:vAlign w:val="bottom"/>
          </w:tcPr>
          <w:p w14:paraId="2EEFF2E6" w14:textId="4D65B19D" w:rsidR="00565DA0" w:rsidRPr="00F67162" w:rsidRDefault="00565DA0" w:rsidP="00565DA0">
            <w:pPr>
              <w:jc w:val="center"/>
              <w:rPr>
                <w:color w:val="000000"/>
                <w:szCs w:val="22"/>
              </w:rPr>
            </w:pPr>
            <w:r>
              <w:rPr>
                <w:color w:val="000000"/>
                <w:szCs w:val="22"/>
              </w:rPr>
              <w:t>05/05/16</w:t>
            </w:r>
          </w:p>
        </w:tc>
        <w:tc>
          <w:tcPr>
            <w:tcW w:w="1440" w:type="dxa"/>
            <w:shd w:val="clear" w:color="auto" w:fill="auto"/>
            <w:noWrap/>
            <w:vAlign w:val="bottom"/>
          </w:tcPr>
          <w:p w14:paraId="464634A6" w14:textId="47E4BC9F" w:rsidR="00565DA0" w:rsidRPr="00F67162" w:rsidRDefault="00565DA0" w:rsidP="00565DA0">
            <w:pPr>
              <w:jc w:val="center"/>
              <w:rPr>
                <w:color w:val="000000"/>
                <w:szCs w:val="22"/>
              </w:rPr>
            </w:pPr>
            <w:r>
              <w:rPr>
                <w:color w:val="000000"/>
                <w:szCs w:val="22"/>
              </w:rPr>
              <w:t>08:00</w:t>
            </w:r>
          </w:p>
        </w:tc>
        <w:tc>
          <w:tcPr>
            <w:tcW w:w="3510" w:type="dxa"/>
            <w:shd w:val="clear" w:color="auto" w:fill="auto"/>
            <w:noWrap/>
            <w:vAlign w:val="bottom"/>
          </w:tcPr>
          <w:p w14:paraId="0E5EAF02" w14:textId="7DDEC23E" w:rsidR="00565DA0" w:rsidRPr="00F67162" w:rsidRDefault="00565DA0" w:rsidP="00565DA0">
            <w:pPr>
              <w:jc w:val="center"/>
              <w:rPr>
                <w:color w:val="000000"/>
                <w:szCs w:val="22"/>
              </w:rPr>
            </w:pPr>
            <w:r>
              <w:rPr>
                <w:color w:val="000000"/>
                <w:szCs w:val="22"/>
              </w:rPr>
              <w:t>06C1207AA</w:t>
            </w:r>
          </w:p>
        </w:tc>
      </w:tr>
      <w:tr w:rsidR="00565DA0" w:rsidRPr="00F67162" w14:paraId="32C78D24" w14:textId="77777777" w:rsidTr="00565DA0">
        <w:trPr>
          <w:trHeight w:val="288"/>
        </w:trPr>
        <w:tc>
          <w:tcPr>
            <w:tcW w:w="1570" w:type="dxa"/>
            <w:shd w:val="clear" w:color="auto" w:fill="auto"/>
            <w:noWrap/>
            <w:vAlign w:val="bottom"/>
          </w:tcPr>
          <w:p w14:paraId="1B5E1A54" w14:textId="4A3DEFCB" w:rsidR="00565DA0" w:rsidRPr="00F67162" w:rsidRDefault="00565DA0" w:rsidP="00565DA0">
            <w:pPr>
              <w:jc w:val="center"/>
              <w:rPr>
                <w:color w:val="000000"/>
                <w:szCs w:val="22"/>
              </w:rPr>
            </w:pPr>
            <w:r>
              <w:rPr>
                <w:color w:val="000000"/>
                <w:szCs w:val="22"/>
              </w:rPr>
              <w:t>05/05/16</w:t>
            </w:r>
          </w:p>
        </w:tc>
        <w:tc>
          <w:tcPr>
            <w:tcW w:w="1490" w:type="dxa"/>
            <w:shd w:val="clear" w:color="auto" w:fill="auto"/>
            <w:noWrap/>
            <w:vAlign w:val="bottom"/>
          </w:tcPr>
          <w:p w14:paraId="0424B7F3" w14:textId="1FF7B3C2" w:rsidR="00565DA0" w:rsidRPr="00F67162" w:rsidRDefault="007C10E0" w:rsidP="00565DA0">
            <w:pPr>
              <w:jc w:val="center"/>
              <w:rPr>
                <w:color w:val="000000"/>
                <w:szCs w:val="22"/>
              </w:rPr>
            </w:pPr>
            <w:r>
              <w:rPr>
                <w:color w:val="000000"/>
                <w:szCs w:val="22"/>
              </w:rPr>
              <w:t>08:3</w:t>
            </w:r>
            <w:r w:rsidR="00565DA0">
              <w:rPr>
                <w:color w:val="000000"/>
                <w:szCs w:val="22"/>
              </w:rPr>
              <w:t>0</w:t>
            </w:r>
          </w:p>
        </w:tc>
        <w:tc>
          <w:tcPr>
            <w:tcW w:w="1440" w:type="dxa"/>
            <w:shd w:val="clear" w:color="auto" w:fill="auto"/>
            <w:noWrap/>
            <w:vAlign w:val="bottom"/>
          </w:tcPr>
          <w:p w14:paraId="0FB197EF" w14:textId="2EA40151" w:rsidR="00565DA0" w:rsidRPr="00F67162" w:rsidRDefault="00565DA0" w:rsidP="00565DA0">
            <w:pPr>
              <w:jc w:val="center"/>
              <w:rPr>
                <w:color w:val="000000"/>
                <w:szCs w:val="22"/>
              </w:rPr>
            </w:pPr>
            <w:r>
              <w:rPr>
                <w:color w:val="000000"/>
                <w:szCs w:val="22"/>
              </w:rPr>
              <w:t>05/24/16</w:t>
            </w:r>
          </w:p>
        </w:tc>
        <w:tc>
          <w:tcPr>
            <w:tcW w:w="1440" w:type="dxa"/>
            <w:shd w:val="clear" w:color="auto" w:fill="auto"/>
            <w:noWrap/>
            <w:vAlign w:val="bottom"/>
          </w:tcPr>
          <w:p w14:paraId="2B1E5736" w14:textId="16FF0522" w:rsidR="00565DA0" w:rsidRPr="00F67162" w:rsidRDefault="00565DA0" w:rsidP="00565DA0">
            <w:pPr>
              <w:jc w:val="center"/>
              <w:rPr>
                <w:color w:val="000000"/>
                <w:szCs w:val="22"/>
              </w:rPr>
            </w:pPr>
            <w:r>
              <w:rPr>
                <w:color w:val="000000"/>
                <w:szCs w:val="22"/>
              </w:rPr>
              <w:t>09:30</w:t>
            </w:r>
          </w:p>
        </w:tc>
        <w:tc>
          <w:tcPr>
            <w:tcW w:w="3510" w:type="dxa"/>
            <w:shd w:val="clear" w:color="auto" w:fill="auto"/>
            <w:noWrap/>
            <w:vAlign w:val="bottom"/>
          </w:tcPr>
          <w:p w14:paraId="46046C9D" w14:textId="277D027D" w:rsidR="00565DA0" w:rsidRPr="00F67162" w:rsidRDefault="00565DA0" w:rsidP="00565DA0">
            <w:pPr>
              <w:jc w:val="center"/>
              <w:rPr>
                <w:color w:val="000000"/>
                <w:szCs w:val="22"/>
              </w:rPr>
            </w:pPr>
            <w:r>
              <w:rPr>
                <w:color w:val="000000"/>
                <w:szCs w:val="22"/>
              </w:rPr>
              <w:t>05E1065AE</w:t>
            </w:r>
          </w:p>
        </w:tc>
      </w:tr>
      <w:tr w:rsidR="00565DA0" w:rsidRPr="00F67162" w14:paraId="5A21B9AF" w14:textId="77777777" w:rsidTr="00565DA0">
        <w:trPr>
          <w:trHeight w:val="288"/>
        </w:trPr>
        <w:tc>
          <w:tcPr>
            <w:tcW w:w="1570" w:type="dxa"/>
            <w:shd w:val="clear" w:color="auto" w:fill="auto"/>
            <w:noWrap/>
            <w:vAlign w:val="bottom"/>
          </w:tcPr>
          <w:p w14:paraId="2C7E6A35" w14:textId="6AEFEE3A" w:rsidR="00565DA0" w:rsidRPr="00F67162" w:rsidRDefault="00565DA0" w:rsidP="00565DA0">
            <w:pPr>
              <w:jc w:val="center"/>
              <w:rPr>
                <w:color w:val="000000"/>
                <w:szCs w:val="22"/>
              </w:rPr>
            </w:pPr>
            <w:r>
              <w:rPr>
                <w:color w:val="000000"/>
                <w:szCs w:val="22"/>
              </w:rPr>
              <w:t>05/24/16</w:t>
            </w:r>
          </w:p>
        </w:tc>
        <w:tc>
          <w:tcPr>
            <w:tcW w:w="1490" w:type="dxa"/>
            <w:shd w:val="clear" w:color="auto" w:fill="auto"/>
            <w:noWrap/>
            <w:vAlign w:val="bottom"/>
          </w:tcPr>
          <w:p w14:paraId="08BD3BB7" w14:textId="540C000D" w:rsidR="00565DA0" w:rsidRPr="00F67162" w:rsidRDefault="00565DA0" w:rsidP="00565DA0">
            <w:pPr>
              <w:jc w:val="center"/>
              <w:rPr>
                <w:color w:val="000000"/>
                <w:szCs w:val="22"/>
              </w:rPr>
            </w:pPr>
            <w:r>
              <w:rPr>
                <w:color w:val="000000"/>
                <w:szCs w:val="22"/>
              </w:rPr>
              <w:t>10:15</w:t>
            </w:r>
          </w:p>
        </w:tc>
        <w:tc>
          <w:tcPr>
            <w:tcW w:w="1440" w:type="dxa"/>
            <w:shd w:val="clear" w:color="auto" w:fill="auto"/>
            <w:noWrap/>
            <w:vAlign w:val="bottom"/>
          </w:tcPr>
          <w:p w14:paraId="5EA88165" w14:textId="7CDD0EF8" w:rsidR="00565DA0" w:rsidRPr="00F67162" w:rsidRDefault="00565DA0" w:rsidP="00565DA0">
            <w:pPr>
              <w:jc w:val="center"/>
              <w:rPr>
                <w:color w:val="000000"/>
                <w:szCs w:val="22"/>
              </w:rPr>
            </w:pPr>
            <w:r>
              <w:rPr>
                <w:color w:val="000000"/>
                <w:szCs w:val="22"/>
              </w:rPr>
              <w:t>06/16/16</w:t>
            </w:r>
          </w:p>
        </w:tc>
        <w:tc>
          <w:tcPr>
            <w:tcW w:w="1440" w:type="dxa"/>
            <w:shd w:val="clear" w:color="auto" w:fill="auto"/>
            <w:noWrap/>
            <w:vAlign w:val="bottom"/>
          </w:tcPr>
          <w:p w14:paraId="0178D616" w14:textId="1E98A82B" w:rsidR="00565DA0" w:rsidRPr="00F67162" w:rsidRDefault="00565DA0" w:rsidP="00565DA0">
            <w:pPr>
              <w:jc w:val="center"/>
              <w:rPr>
                <w:color w:val="000000"/>
                <w:szCs w:val="22"/>
              </w:rPr>
            </w:pPr>
            <w:r>
              <w:rPr>
                <w:color w:val="000000"/>
                <w:szCs w:val="22"/>
              </w:rPr>
              <w:t>09:15</w:t>
            </w:r>
          </w:p>
        </w:tc>
        <w:tc>
          <w:tcPr>
            <w:tcW w:w="3510" w:type="dxa"/>
            <w:shd w:val="clear" w:color="auto" w:fill="auto"/>
            <w:noWrap/>
            <w:vAlign w:val="bottom"/>
          </w:tcPr>
          <w:p w14:paraId="13B9CE08" w14:textId="5BA03BA8" w:rsidR="00565DA0" w:rsidRPr="00F67162" w:rsidRDefault="00565DA0" w:rsidP="00565DA0">
            <w:pPr>
              <w:jc w:val="center"/>
              <w:rPr>
                <w:color w:val="000000"/>
                <w:szCs w:val="22"/>
              </w:rPr>
            </w:pPr>
            <w:r>
              <w:rPr>
                <w:color w:val="000000"/>
                <w:szCs w:val="22"/>
              </w:rPr>
              <w:t>06C1207AA</w:t>
            </w:r>
          </w:p>
        </w:tc>
      </w:tr>
      <w:tr w:rsidR="00565DA0" w:rsidRPr="00F67162" w14:paraId="5E770478" w14:textId="77777777" w:rsidTr="00565DA0">
        <w:trPr>
          <w:trHeight w:val="288"/>
        </w:trPr>
        <w:tc>
          <w:tcPr>
            <w:tcW w:w="1570" w:type="dxa"/>
            <w:shd w:val="clear" w:color="auto" w:fill="auto"/>
            <w:noWrap/>
            <w:vAlign w:val="bottom"/>
          </w:tcPr>
          <w:p w14:paraId="5ADD5D6E" w14:textId="5FDACB30" w:rsidR="00565DA0" w:rsidRPr="00F67162" w:rsidRDefault="00565DA0" w:rsidP="00565DA0">
            <w:pPr>
              <w:jc w:val="center"/>
              <w:rPr>
                <w:color w:val="000000"/>
                <w:szCs w:val="22"/>
              </w:rPr>
            </w:pPr>
            <w:r>
              <w:rPr>
                <w:color w:val="000000"/>
                <w:szCs w:val="22"/>
              </w:rPr>
              <w:t>06/16/16</w:t>
            </w:r>
          </w:p>
        </w:tc>
        <w:tc>
          <w:tcPr>
            <w:tcW w:w="1490" w:type="dxa"/>
            <w:shd w:val="clear" w:color="auto" w:fill="auto"/>
            <w:noWrap/>
            <w:vAlign w:val="bottom"/>
          </w:tcPr>
          <w:p w14:paraId="795627DD" w14:textId="7F0D703B" w:rsidR="00565DA0" w:rsidRPr="00F67162" w:rsidRDefault="007C10E0" w:rsidP="00565DA0">
            <w:pPr>
              <w:jc w:val="center"/>
              <w:rPr>
                <w:color w:val="000000"/>
                <w:szCs w:val="22"/>
              </w:rPr>
            </w:pPr>
            <w:r>
              <w:rPr>
                <w:color w:val="000000"/>
                <w:szCs w:val="22"/>
              </w:rPr>
              <w:t>09:45</w:t>
            </w:r>
          </w:p>
        </w:tc>
        <w:tc>
          <w:tcPr>
            <w:tcW w:w="1440" w:type="dxa"/>
            <w:shd w:val="clear" w:color="auto" w:fill="auto"/>
            <w:noWrap/>
            <w:vAlign w:val="bottom"/>
          </w:tcPr>
          <w:p w14:paraId="7944407E" w14:textId="71E33812" w:rsidR="00565DA0" w:rsidRPr="00F67162" w:rsidRDefault="00565DA0" w:rsidP="00565DA0">
            <w:pPr>
              <w:jc w:val="center"/>
              <w:rPr>
                <w:color w:val="000000"/>
                <w:szCs w:val="22"/>
              </w:rPr>
            </w:pPr>
            <w:r>
              <w:rPr>
                <w:color w:val="000000"/>
                <w:szCs w:val="22"/>
              </w:rPr>
              <w:t>07/13/16</w:t>
            </w:r>
          </w:p>
        </w:tc>
        <w:tc>
          <w:tcPr>
            <w:tcW w:w="1440" w:type="dxa"/>
            <w:shd w:val="clear" w:color="auto" w:fill="auto"/>
            <w:noWrap/>
            <w:vAlign w:val="bottom"/>
          </w:tcPr>
          <w:p w14:paraId="4A6B21AD" w14:textId="38FC41B4" w:rsidR="00565DA0" w:rsidRPr="00F67162" w:rsidRDefault="00565DA0" w:rsidP="00565DA0">
            <w:pPr>
              <w:jc w:val="center"/>
              <w:rPr>
                <w:color w:val="000000"/>
                <w:szCs w:val="22"/>
              </w:rPr>
            </w:pPr>
            <w:r>
              <w:rPr>
                <w:color w:val="000000"/>
                <w:szCs w:val="22"/>
              </w:rPr>
              <w:t>07:30</w:t>
            </w:r>
          </w:p>
        </w:tc>
        <w:tc>
          <w:tcPr>
            <w:tcW w:w="3510" w:type="dxa"/>
            <w:shd w:val="clear" w:color="auto" w:fill="auto"/>
            <w:noWrap/>
            <w:vAlign w:val="bottom"/>
          </w:tcPr>
          <w:p w14:paraId="0AF7C617" w14:textId="5A19828C" w:rsidR="00565DA0" w:rsidRPr="00F67162" w:rsidRDefault="00565DA0" w:rsidP="00565DA0">
            <w:pPr>
              <w:jc w:val="center"/>
              <w:rPr>
                <w:color w:val="000000"/>
                <w:szCs w:val="22"/>
              </w:rPr>
            </w:pPr>
            <w:r>
              <w:rPr>
                <w:color w:val="000000"/>
                <w:szCs w:val="22"/>
              </w:rPr>
              <w:t>05E1065AE</w:t>
            </w:r>
          </w:p>
        </w:tc>
      </w:tr>
      <w:tr w:rsidR="00565DA0" w:rsidRPr="00F67162" w14:paraId="1F9C2863" w14:textId="77777777" w:rsidTr="00565DA0">
        <w:trPr>
          <w:trHeight w:val="288"/>
        </w:trPr>
        <w:tc>
          <w:tcPr>
            <w:tcW w:w="1570" w:type="dxa"/>
            <w:shd w:val="clear" w:color="auto" w:fill="auto"/>
            <w:noWrap/>
            <w:vAlign w:val="bottom"/>
          </w:tcPr>
          <w:p w14:paraId="16F35E91" w14:textId="0BF0A5F4" w:rsidR="00565DA0" w:rsidRPr="00F67162" w:rsidRDefault="00565DA0" w:rsidP="00565DA0">
            <w:pPr>
              <w:jc w:val="center"/>
              <w:rPr>
                <w:color w:val="000000"/>
                <w:szCs w:val="22"/>
              </w:rPr>
            </w:pPr>
            <w:r>
              <w:rPr>
                <w:color w:val="000000"/>
                <w:szCs w:val="22"/>
              </w:rPr>
              <w:t>07/13/16</w:t>
            </w:r>
          </w:p>
        </w:tc>
        <w:tc>
          <w:tcPr>
            <w:tcW w:w="1490" w:type="dxa"/>
            <w:shd w:val="clear" w:color="auto" w:fill="auto"/>
            <w:noWrap/>
            <w:vAlign w:val="bottom"/>
          </w:tcPr>
          <w:p w14:paraId="117F9488" w14:textId="72BD1B74" w:rsidR="00565DA0" w:rsidRPr="00F67162" w:rsidRDefault="00565DA0" w:rsidP="00565DA0">
            <w:pPr>
              <w:jc w:val="center"/>
              <w:rPr>
                <w:color w:val="000000"/>
                <w:szCs w:val="22"/>
              </w:rPr>
            </w:pPr>
            <w:r>
              <w:rPr>
                <w:color w:val="000000"/>
                <w:szCs w:val="22"/>
              </w:rPr>
              <w:t>08:00</w:t>
            </w:r>
          </w:p>
        </w:tc>
        <w:tc>
          <w:tcPr>
            <w:tcW w:w="1440" w:type="dxa"/>
            <w:shd w:val="clear" w:color="auto" w:fill="auto"/>
            <w:noWrap/>
            <w:vAlign w:val="bottom"/>
          </w:tcPr>
          <w:p w14:paraId="6671CD31" w14:textId="4DE847DC" w:rsidR="00565DA0" w:rsidRPr="00F67162" w:rsidRDefault="00565DA0" w:rsidP="00565DA0">
            <w:pPr>
              <w:jc w:val="center"/>
              <w:rPr>
                <w:color w:val="000000"/>
                <w:szCs w:val="22"/>
              </w:rPr>
            </w:pPr>
            <w:r>
              <w:rPr>
                <w:color w:val="000000"/>
                <w:szCs w:val="22"/>
              </w:rPr>
              <w:t>08/10/16</w:t>
            </w:r>
          </w:p>
        </w:tc>
        <w:tc>
          <w:tcPr>
            <w:tcW w:w="1440" w:type="dxa"/>
            <w:shd w:val="clear" w:color="auto" w:fill="auto"/>
            <w:noWrap/>
            <w:vAlign w:val="bottom"/>
          </w:tcPr>
          <w:p w14:paraId="36D9BBF3" w14:textId="6840DAC7" w:rsidR="00565DA0" w:rsidRPr="00F67162" w:rsidRDefault="00565DA0" w:rsidP="00565DA0">
            <w:pPr>
              <w:jc w:val="center"/>
              <w:rPr>
                <w:color w:val="000000"/>
                <w:szCs w:val="22"/>
              </w:rPr>
            </w:pPr>
            <w:r>
              <w:rPr>
                <w:color w:val="000000"/>
                <w:szCs w:val="22"/>
              </w:rPr>
              <w:t>07:15</w:t>
            </w:r>
          </w:p>
        </w:tc>
        <w:tc>
          <w:tcPr>
            <w:tcW w:w="3510" w:type="dxa"/>
            <w:shd w:val="clear" w:color="auto" w:fill="auto"/>
            <w:noWrap/>
            <w:vAlign w:val="bottom"/>
          </w:tcPr>
          <w:p w14:paraId="5A0C2960" w14:textId="34084CB8" w:rsidR="00565DA0" w:rsidRPr="00F67162" w:rsidRDefault="00565DA0" w:rsidP="00565DA0">
            <w:pPr>
              <w:jc w:val="center"/>
              <w:rPr>
                <w:color w:val="000000"/>
                <w:szCs w:val="22"/>
              </w:rPr>
            </w:pPr>
            <w:r>
              <w:rPr>
                <w:color w:val="000000"/>
                <w:szCs w:val="22"/>
              </w:rPr>
              <w:t>06C1207AA</w:t>
            </w:r>
          </w:p>
        </w:tc>
      </w:tr>
      <w:tr w:rsidR="00565DA0" w:rsidRPr="00F67162" w14:paraId="2E0A1AA0" w14:textId="77777777" w:rsidTr="00565DA0">
        <w:trPr>
          <w:trHeight w:val="288"/>
        </w:trPr>
        <w:tc>
          <w:tcPr>
            <w:tcW w:w="1570" w:type="dxa"/>
            <w:shd w:val="clear" w:color="auto" w:fill="auto"/>
            <w:noWrap/>
            <w:vAlign w:val="bottom"/>
          </w:tcPr>
          <w:p w14:paraId="44C60FA4" w14:textId="258CA99F" w:rsidR="00565DA0" w:rsidRPr="00F67162" w:rsidRDefault="00565DA0" w:rsidP="00565DA0">
            <w:pPr>
              <w:jc w:val="center"/>
              <w:rPr>
                <w:color w:val="000000"/>
                <w:szCs w:val="22"/>
              </w:rPr>
            </w:pPr>
            <w:r>
              <w:rPr>
                <w:color w:val="000000"/>
                <w:szCs w:val="22"/>
              </w:rPr>
              <w:t>08/10/16</w:t>
            </w:r>
          </w:p>
        </w:tc>
        <w:tc>
          <w:tcPr>
            <w:tcW w:w="1490" w:type="dxa"/>
            <w:shd w:val="clear" w:color="auto" w:fill="auto"/>
            <w:noWrap/>
            <w:vAlign w:val="bottom"/>
          </w:tcPr>
          <w:p w14:paraId="7D52F0D3" w14:textId="51E4EBF0" w:rsidR="00565DA0" w:rsidRPr="00F67162" w:rsidRDefault="00565DA0" w:rsidP="00565DA0">
            <w:pPr>
              <w:jc w:val="center"/>
              <w:rPr>
                <w:color w:val="000000"/>
                <w:szCs w:val="22"/>
              </w:rPr>
            </w:pPr>
            <w:r>
              <w:rPr>
                <w:color w:val="000000"/>
                <w:szCs w:val="22"/>
              </w:rPr>
              <w:t>09:30</w:t>
            </w:r>
          </w:p>
        </w:tc>
        <w:tc>
          <w:tcPr>
            <w:tcW w:w="1440" w:type="dxa"/>
            <w:shd w:val="clear" w:color="auto" w:fill="auto"/>
            <w:noWrap/>
            <w:vAlign w:val="bottom"/>
          </w:tcPr>
          <w:p w14:paraId="71EDBE38" w14:textId="60FF4C33" w:rsidR="00565DA0" w:rsidRPr="00F67162" w:rsidRDefault="00565DA0" w:rsidP="00565DA0">
            <w:pPr>
              <w:jc w:val="center"/>
              <w:rPr>
                <w:color w:val="000000"/>
                <w:szCs w:val="22"/>
              </w:rPr>
            </w:pPr>
            <w:r>
              <w:rPr>
                <w:color w:val="000000"/>
                <w:szCs w:val="22"/>
              </w:rPr>
              <w:t>08/30/16</w:t>
            </w:r>
          </w:p>
        </w:tc>
        <w:tc>
          <w:tcPr>
            <w:tcW w:w="1440" w:type="dxa"/>
            <w:shd w:val="clear" w:color="auto" w:fill="auto"/>
            <w:noWrap/>
            <w:vAlign w:val="bottom"/>
          </w:tcPr>
          <w:p w14:paraId="48A75604" w14:textId="580B0910" w:rsidR="00565DA0" w:rsidRPr="00F67162" w:rsidRDefault="00565DA0" w:rsidP="00565DA0">
            <w:pPr>
              <w:jc w:val="center"/>
              <w:rPr>
                <w:color w:val="000000"/>
                <w:szCs w:val="22"/>
              </w:rPr>
            </w:pPr>
            <w:r>
              <w:rPr>
                <w:color w:val="000000"/>
                <w:szCs w:val="22"/>
              </w:rPr>
              <w:t>09:00</w:t>
            </w:r>
          </w:p>
        </w:tc>
        <w:tc>
          <w:tcPr>
            <w:tcW w:w="3510" w:type="dxa"/>
            <w:shd w:val="clear" w:color="auto" w:fill="auto"/>
            <w:noWrap/>
            <w:vAlign w:val="bottom"/>
          </w:tcPr>
          <w:p w14:paraId="569BB20A" w14:textId="332A4BE1" w:rsidR="00565DA0" w:rsidRPr="00F67162" w:rsidRDefault="00565DA0" w:rsidP="00565DA0">
            <w:pPr>
              <w:jc w:val="center"/>
              <w:rPr>
                <w:color w:val="000000"/>
                <w:szCs w:val="22"/>
              </w:rPr>
            </w:pPr>
            <w:r>
              <w:rPr>
                <w:color w:val="000000"/>
                <w:szCs w:val="22"/>
              </w:rPr>
              <w:t>05E1065AE</w:t>
            </w:r>
          </w:p>
        </w:tc>
      </w:tr>
      <w:tr w:rsidR="00565DA0" w:rsidRPr="00F67162" w14:paraId="05CF08AF" w14:textId="77777777" w:rsidTr="00565DA0">
        <w:trPr>
          <w:trHeight w:val="288"/>
        </w:trPr>
        <w:tc>
          <w:tcPr>
            <w:tcW w:w="1570" w:type="dxa"/>
            <w:shd w:val="clear" w:color="auto" w:fill="auto"/>
            <w:noWrap/>
            <w:vAlign w:val="bottom"/>
          </w:tcPr>
          <w:p w14:paraId="54AC42AB" w14:textId="3F4CEDC2" w:rsidR="00565DA0" w:rsidRPr="00F67162" w:rsidRDefault="00565DA0" w:rsidP="00565DA0">
            <w:pPr>
              <w:jc w:val="center"/>
              <w:rPr>
                <w:color w:val="000000"/>
                <w:szCs w:val="22"/>
              </w:rPr>
            </w:pPr>
            <w:r>
              <w:rPr>
                <w:color w:val="000000"/>
                <w:szCs w:val="22"/>
              </w:rPr>
              <w:t>08/30/16</w:t>
            </w:r>
          </w:p>
        </w:tc>
        <w:tc>
          <w:tcPr>
            <w:tcW w:w="1490" w:type="dxa"/>
            <w:shd w:val="clear" w:color="auto" w:fill="auto"/>
            <w:noWrap/>
            <w:vAlign w:val="bottom"/>
          </w:tcPr>
          <w:p w14:paraId="6F866C17" w14:textId="0164E100" w:rsidR="00565DA0" w:rsidRPr="00F67162" w:rsidRDefault="00565DA0" w:rsidP="00565DA0">
            <w:pPr>
              <w:jc w:val="center"/>
              <w:rPr>
                <w:color w:val="000000"/>
                <w:szCs w:val="22"/>
              </w:rPr>
            </w:pPr>
            <w:r>
              <w:rPr>
                <w:color w:val="000000"/>
                <w:szCs w:val="22"/>
              </w:rPr>
              <w:t>09:30</w:t>
            </w:r>
          </w:p>
        </w:tc>
        <w:tc>
          <w:tcPr>
            <w:tcW w:w="1440" w:type="dxa"/>
            <w:shd w:val="clear" w:color="auto" w:fill="auto"/>
            <w:noWrap/>
            <w:vAlign w:val="bottom"/>
          </w:tcPr>
          <w:p w14:paraId="12EDA39F" w14:textId="44887402" w:rsidR="00565DA0" w:rsidRPr="00F67162" w:rsidRDefault="00565DA0" w:rsidP="00565DA0">
            <w:pPr>
              <w:jc w:val="center"/>
              <w:rPr>
                <w:color w:val="000000"/>
                <w:szCs w:val="22"/>
              </w:rPr>
            </w:pPr>
            <w:r>
              <w:rPr>
                <w:color w:val="000000"/>
                <w:szCs w:val="22"/>
              </w:rPr>
              <w:t>09/13/16</w:t>
            </w:r>
          </w:p>
        </w:tc>
        <w:tc>
          <w:tcPr>
            <w:tcW w:w="1440" w:type="dxa"/>
            <w:shd w:val="clear" w:color="auto" w:fill="auto"/>
            <w:noWrap/>
            <w:vAlign w:val="bottom"/>
          </w:tcPr>
          <w:p w14:paraId="41AAC894" w14:textId="7B7B3CA3" w:rsidR="00565DA0" w:rsidRPr="00F67162" w:rsidRDefault="00565DA0" w:rsidP="00565DA0">
            <w:pPr>
              <w:jc w:val="center"/>
              <w:rPr>
                <w:color w:val="000000"/>
                <w:szCs w:val="22"/>
              </w:rPr>
            </w:pPr>
            <w:r>
              <w:rPr>
                <w:color w:val="000000"/>
                <w:szCs w:val="22"/>
              </w:rPr>
              <w:t>07:15</w:t>
            </w:r>
          </w:p>
        </w:tc>
        <w:tc>
          <w:tcPr>
            <w:tcW w:w="3510" w:type="dxa"/>
            <w:shd w:val="clear" w:color="auto" w:fill="auto"/>
            <w:noWrap/>
            <w:vAlign w:val="bottom"/>
          </w:tcPr>
          <w:p w14:paraId="4FDDA9FC" w14:textId="36CF6831" w:rsidR="00565DA0" w:rsidRPr="00F67162" w:rsidRDefault="00565DA0" w:rsidP="00565DA0">
            <w:pPr>
              <w:jc w:val="center"/>
              <w:rPr>
                <w:color w:val="000000"/>
                <w:szCs w:val="22"/>
              </w:rPr>
            </w:pPr>
            <w:r>
              <w:rPr>
                <w:color w:val="000000"/>
                <w:szCs w:val="22"/>
              </w:rPr>
              <w:t>06C1207AA</w:t>
            </w:r>
          </w:p>
        </w:tc>
      </w:tr>
      <w:tr w:rsidR="00565DA0" w:rsidRPr="00F67162" w14:paraId="76851116" w14:textId="77777777" w:rsidTr="00565DA0">
        <w:trPr>
          <w:trHeight w:val="288"/>
        </w:trPr>
        <w:tc>
          <w:tcPr>
            <w:tcW w:w="1570" w:type="dxa"/>
            <w:shd w:val="clear" w:color="auto" w:fill="auto"/>
            <w:noWrap/>
            <w:vAlign w:val="bottom"/>
          </w:tcPr>
          <w:p w14:paraId="728CD6C5" w14:textId="2EF7D60E" w:rsidR="00565DA0" w:rsidRPr="00F67162" w:rsidRDefault="00565DA0" w:rsidP="00565DA0">
            <w:pPr>
              <w:jc w:val="center"/>
              <w:rPr>
                <w:color w:val="000000"/>
                <w:szCs w:val="22"/>
              </w:rPr>
            </w:pPr>
            <w:r>
              <w:rPr>
                <w:color w:val="000000"/>
                <w:szCs w:val="22"/>
              </w:rPr>
              <w:t>09/13/16</w:t>
            </w:r>
          </w:p>
        </w:tc>
        <w:tc>
          <w:tcPr>
            <w:tcW w:w="1490" w:type="dxa"/>
            <w:shd w:val="clear" w:color="auto" w:fill="auto"/>
            <w:noWrap/>
            <w:vAlign w:val="bottom"/>
          </w:tcPr>
          <w:p w14:paraId="2018426C" w14:textId="2B9AE036" w:rsidR="00565DA0" w:rsidRPr="00F67162" w:rsidRDefault="00565DA0" w:rsidP="00565DA0">
            <w:pPr>
              <w:jc w:val="center"/>
              <w:rPr>
                <w:color w:val="000000"/>
                <w:szCs w:val="22"/>
              </w:rPr>
            </w:pPr>
            <w:r>
              <w:rPr>
                <w:color w:val="000000"/>
                <w:szCs w:val="22"/>
              </w:rPr>
              <w:t>07:45</w:t>
            </w:r>
          </w:p>
        </w:tc>
        <w:tc>
          <w:tcPr>
            <w:tcW w:w="1440" w:type="dxa"/>
            <w:shd w:val="clear" w:color="auto" w:fill="auto"/>
            <w:noWrap/>
            <w:vAlign w:val="bottom"/>
          </w:tcPr>
          <w:p w14:paraId="5DB8F0A4" w14:textId="3DDC30D2" w:rsidR="00565DA0" w:rsidRPr="00F67162" w:rsidRDefault="00565DA0" w:rsidP="00565DA0">
            <w:pPr>
              <w:jc w:val="center"/>
              <w:rPr>
                <w:color w:val="000000"/>
                <w:szCs w:val="22"/>
              </w:rPr>
            </w:pPr>
            <w:r>
              <w:rPr>
                <w:color w:val="000000"/>
                <w:szCs w:val="22"/>
              </w:rPr>
              <w:t>10/12/16</w:t>
            </w:r>
          </w:p>
        </w:tc>
        <w:tc>
          <w:tcPr>
            <w:tcW w:w="1440" w:type="dxa"/>
            <w:shd w:val="clear" w:color="auto" w:fill="auto"/>
            <w:noWrap/>
            <w:vAlign w:val="bottom"/>
          </w:tcPr>
          <w:p w14:paraId="1AF4A164" w14:textId="7D3C5997" w:rsidR="00565DA0" w:rsidRPr="00F67162" w:rsidRDefault="00565DA0" w:rsidP="00565DA0">
            <w:pPr>
              <w:jc w:val="center"/>
              <w:rPr>
                <w:color w:val="000000"/>
                <w:szCs w:val="22"/>
              </w:rPr>
            </w:pPr>
            <w:r>
              <w:rPr>
                <w:color w:val="000000"/>
                <w:szCs w:val="22"/>
              </w:rPr>
              <w:t>07:30</w:t>
            </w:r>
          </w:p>
        </w:tc>
        <w:tc>
          <w:tcPr>
            <w:tcW w:w="3510" w:type="dxa"/>
            <w:shd w:val="clear" w:color="auto" w:fill="auto"/>
            <w:noWrap/>
            <w:vAlign w:val="bottom"/>
          </w:tcPr>
          <w:p w14:paraId="35E03CB1" w14:textId="0B172287" w:rsidR="00565DA0" w:rsidRPr="00F67162" w:rsidRDefault="00565DA0" w:rsidP="00565DA0">
            <w:pPr>
              <w:jc w:val="center"/>
              <w:rPr>
                <w:color w:val="000000"/>
                <w:szCs w:val="22"/>
              </w:rPr>
            </w:pPr>
            <w:r>
              <w:rPr>
                <w:color w:val="000000"/>
                <w:szCs w:val="22"/>
              </w:rPr>
              <w:t>05E1065AE</w:t>
            </w:r>
          </w:p>
        </w:tc>
      </w:tr>
      <w:tr w:rsidR="00F91FD9" w:rsidRPr="00F67162" w14:paraId="73F41639" w14:textId="77777777" w:rsidTr="00565DA0">
        <w:trPr>
          <w:trHeight w:val="288"/>
        </w:trPr>
        <w:tc>
          <w:tcPr>
            <w:tcW w:w="1570" w:type="dxa"/>
            <w:shd w:val="clear" w:color="auto" w:fill="auto"/>
            <w:noWrap/>
            <w:vAlign w:val="bottom"/>
          </w:tcPr>
          <w:p w14:paraId="605B71D3" w14:textId="5C34D0E3" w:rsidR="00F91FD9" w:rsidRPr="00F91FD9" w:rsidRDefault="00F91FD9" w:rsidP="00F91FD9">
            <w:pPr>
              <w:jc w:val="center"/>
              <w:rPr>
                <w:color w:val="000000"/>
                <w:szCs w:val="22"/>
              </w:rPr>
            </w:pPr>
            <w:r w:rsidRPr="00F91FD9">
              <w:rPr>
                <w:color w:val="000000"/>
                <w:szCs w:val="22"/>
              </w:rPr>
              <w:t>10/12/16</w:t>
            </w:r>
          </w:p>
        </w:tc>
        <w:tc>
          <w:tcPr>
            <w:tcW w:w="1490" w:type="dxa"/>
            <w:shd w:val="clear" w:color="auto" w:fill="auto"/>
            <w:noWrap/>
            <w:vAlign w:val="bottom"/>
          </w:tcPr>
          <w:p w14:paraId="2F2A9DFF" w14:textId="713E6EFA" w:rsidR="00F91FD9" w:rsidRPr="00F91FD9" w:rsidRDefault="00F91FD9" w:rsidP="00F91FD9">
            <w:pPr>
              <w:jc w:val="center"/>
              <w:rPr>
                <w:color w:val="000000"/>
                <w:szCs w:val="22"/>
              </w:rPr>
            </w:pPr>
            <w:r w:rsidRPr="00F91FD9">
              <w:rPr>
                <w:color w:val="000000"/>
                <w:szCs w:val="22"/>
              </w:rPr>
              <w:t>08:00</w:t>
            </w:r>
          </w:p>
        </w:tc>
        <w:tc>
          <w:tcPr>
            <w:tcW w:w="1440" w:type="dxa"/>
            <w:shd w:val="clear" w:color="auto" w:fill="auto"/>
            <w:noWrap/>
            <w:vAlign w:val="bottom"/>
          </w:tcPr>
          <w:p w14:paraId="10FBFA29" w14:textId="033456D9" w:rsidR="00F91FD9" w:rsidRPr="00F91FD9" w:rsidRDefault="00F91FD9" w:rsidP="00F91FD9">
            <w:pPr>
              <w:jc w:val="center"/>
              <w:rPr>
                <w:color w:val="000000"/>
                <w:szCs w:val="22"/>
              </w:rPr>
            </w:pPr>
            <w:r w:rsidRPr="00F91FD9">
              <w:rPr>
                <w:color w:val="000000"/>
                <w:szCs w:val="22"/>
              </w:rPr>
              <w:t>11/08/16</w:t>
            </w:r>
          </w:p>
        </w:tc>
        <w:tc>
          <w:tcPr>
            <w:tcW w:w="1440" w:type="dxa"/>
            <w:shd w:val="clear" w:color="auto" w:fill="auto"/>
            <w:noWrap/>
            <w:vAlign w:val="bottom"/>
          </w:tcPr>
          <w:p w14:paraId="2DB8A50D" w14:textId="09F47736" w:rsidR="00F91FD9" w:rsidRPr="00F91FD9" w:rsidRDefault="00F91FD9" w:rsidP="00F91FD9">
            <w:pPr>
              <w:jc w:val="center"/>
              <w:rPr>
                <w:color w:val="000000"/>
                <w:szCs w:val="22"/>
              </w:rPr>
            </w:pPr>
            <w:r w:rsidRPr="00F91FD9">
              <w:rPr>
                <w:color w:val="000000"/>
                <w:szCs w:val="22"/>
              </w:rPr>
              <w:t>09:45</w:t>
            </w:r>
          </w:p>
        </w:tc>
        <w:tc>
          <w:tcPr>
            <w:tcW w:w="3510" w:type="dxa"/>
            <w:shd w:val="clear" w:color="auto" w:fill="auto"/>
            <w:noWrap/>
            <w:vAlign w:val="bottom"/>
          </w:tcPr>
          <w:p w14:paraId="1FA0B95E" w14:textId="028E04D3" w:rsidR="00F91FD9" w:rsidRPr="00F91FD9" w:rsidRDefault="00F91FD9" w:rsidP="00F91FD9">
            <w:pPr>
              <w:jc w:val="center"/>
              <w:rPr>
                <w:color w:val="000000"/>
                <w:szCs w:val="22"/>
              </w:rPr>
            </w:pPr>
            <w:r w:rsidRPr="00F91FD9">
              <w:rPr>
                <w:color w:val="000000"/>
                <w:szCs w:val="22"/>
              </w:rPr>
              <w:t>06C1207AA</w:t>
            </w:r>
          </w:p>
        </w:tc>
      </w:tr>
      <w:tr w:rsidR="00F91FD9" w:rsidRPr="00F67162" w14:paraId="6CE310B8" w14:textId="77777777" w:rsidTr="00565DA0">
        <w:trPr>
          <w:trHeight w:val="288"/>
        </w:trPr>
        <w:tc>
          <w:tcPr>
            <w:tcW w:w="1570" w:type="dxa"/>
            <w:shd w:val="clear" w:color="auto" w:fill="auto"/>
            <w:noWrap/>
            <w:vAlign w:val="bottom"/>
          </w:tcPr>
          <w:p w14:paraId="0BA0A124" w14:textId="1D5BD196" w:rsidR="00F91FD9" w:rsidRPr="00F91FD9" w:rsidRDefault="00F91FD9" w:rsidP="00F91FD9">
            <w:pPr>
              <w:jc w:val="center"/>
              <w:rPr>
                <w:color w:val="000000"/>
                <w:szCs w:val="22"/>
              </w:rPr>
            </w:pPr>
            <w:r w:rsidRPr="00F91FD9">
              <w:rPr>
                <w:color w:val="000000"/>
                <w:szCs w:val="22"/>
              </w:rPr>
              <w:t>11/08/16</w:t>
            </w:r>
          </w:p>
        </w:tc>
        <w:tc>
          <w:tcPr>
            <w:tcW w:w="1490" w:type="dxa"/>
            <w:shd w:val="clear" w:color="auto" w:fill="auto"/>
            <w:noWrap/>
            <w:vAlign w:val="bottom"/>
          </w:tcPr>
          <w:p w14:paraId="2C52A8A9" w14:textId="668421E4" w:rsidR="00F91FD9" w:rsidRPr="00F91FD9" w:rsidRDefault="00F91FD9" w:rsidP="00F91FD9">
            <w:pPr>
              <w:jc w:val="center"/>
              <w:rPr>
                <w:color w:val="000000"/>
                <w:szCs w:val="22"/>
              </w:rPr>
            </w:pPr>
            <w:r w:rsidRPr="00F91FD9">
              <w:rPr>
                <w:color w:val="000000"/>
                <w:szCs w:val="22"/>
              </w:rPr>
              <w:t>10:15</w:t>
            </w:r>
          </w:p>
        </w:tc>
        <w:tc>
          <w:tcPr>
            <w:tcW w:w="1440" w:type="dxa"/>
            <w:shd w:val="clear" w:color="auto" w:fill="auto"/>
            <w:noWrap/>
            <w:vAlign w:val="bottom"/>
          </w:tcPr>
          <w:p w14:paraId="7A1D3947" w14:textId="76150CD4" w:rsidR="00F91FD9" w:rsidRPr="00F91FD9" w:rsidRDefault="00F91FD9" w:rsidP="00F91FD9">
            <w:pPr>
              <w:jc w:val="center"/>
              <w:rPr>
                <w:color w:val="000000"/>
                <w:szCs w:val="22"/>
              </w:rPr>
            </w:pPr>
            <w:r w:rsidRPr="00F91FD9">
              <w:rPr>
                <w:color w:val="000000"/>
                <w:szCs w:val="22"/>
              </w:rPr>
              <w:t>12/07/16</w:t>
            </w:r>
          </w:p>
        </w:tc>
        <w:tc>
          <w:tcPr>
            <w:tcW w:w="1440" w:type="dxa"/>
            <w:shd w:val="clear" w:color="auto" w:fill="auto"/>
            <w:noWrap/>
            <w:vAlign w:val="bottom"/>
          </w:tcPr>
          <w:p w14:paraId="4E2B497C" w14:textId="209A1B87" w:rsidR="00F91FD9" w:rsidRPr="00F91FD9" w:rsidRDefault="00F91FD9" w:rsidP="00F91FD9">
            <w:pPr>
              <w:jc w:val="center"/>
              <w:rPr>
                <w:color w:val="000000"/>
                <w:szCs w:val="22"/>
              </w:rPr>
            </w:pPr>
            <w:r w:rsidRPr="00F91FD9">
              <w:rPr>
                <w:color w:val="000000"/>
                <w:szCs w:val="22"/>
              </w:rPr>
              <w:t>09:45</w:t>
            </w:r>
          </w:p>
        </w:tc>
        <w:tc>
          <w:tcPr>
            <w:tcW w:w="3510" w:type="dxa"/>
            <w:shd w:val="clear" w:color="auto" w:fill="auto"/>
            <w:noWrap/>
            <w:vAlign w:val="bottom"/>
          </w:tcPr>
          <w:p w14:paraId="6DAEFB14" w14:textId="531EBCEB" w:rsidR="00F91FD9" w:rsidRPr="00F91FD9" w:rsidRDefault="00F91FD9" w:rsidP="00F91FD9">
            <w:pPr>
              <w:jc w:val="center"/>
              <w:rPr>
                <w:color w:val="000000"/>
                <w:szCs w:val="22"/>
              </w:rPr>
            </w:pPr>
            <w:r w:rsidRPr="00F91FD9">
              <w:rPr>
                <w:color w:val="000000"/>
                <w:szCs w:val="22"/>
              </w:rPr>
              <w:t>05E1065AE</w:t>
            </w:r>
          </w:p>
        </w:tc>
      </w:tr>
      <w:tr w:rsidR="00F91FD9" w:rsidRPr="00F67162" w14:paraId="73D731C1" w14:textId="77777777" w:rsidTr="00565DA0">
        <w:trPr>
          <w:trHeight w:val="288"/>
        </w:trPr>
        <w:tc>
          <w:tcPr>
            <w:tcW w:w="1570" w:type="dxa"/>
            <w:shd w:val="clear" w:color="auto" w:fill="auto"/>
            <w:noWrap/>
            <w:vAlign w:val="bottom"/>
          </w:tcPr>
          <w:p w14:paraId="11156BE2" w14:textId="5D426A05" w:rsidR="00F91FD9" w:rsidRPr="00F91FD9" w:rsidRDefault="00F91FD9" w:rsidP="00F91FD9">
            <w:pPr>
              <w:jc w:val="center"/>
              <w:rPr>
                <w:color w:val="000000"/>
                <w:szCs w:val="22"/>
              </w:rPr>
            </w:pPr>
            <w:r w:rsidRPr="00F91FD9">
              <w:rPr>
                <w:color w:val="000000"/>
                <w:szCs w:val="22"/>
              </w:rPr>
              <w:t>12/07/16</w:t>
            </w:r>
          </w:p>
        </w:tc>
        <w:tc>
          <w:tcPr>
            <w:tcW w:w="1490" w:type="dxa"/>
            <w:shd w:val="clear" w:color="auto" w:fill="auto"/>
            <w:noWrap/>
            <w:vAlign w:val="bottom"/>
          </w:tcPr>
          <w:p w14:paraId="7DD86D34" w14:textId="57EA3C2C" w:rsidR="00F91FD9" w:rsidRPr="00F91FD9" w:rsidRDefault="00F91FD9" w:rsidP="00F91FD9">
            <w:pPr>
              <w:jc w:val="center"/>
              <w:rPr>
                <w:color w:val="000000"/>
                <w:szCs w:val="22"/>
              </w:rPr>
            </w:pPr>
            <w:r w:rsidRPr="00F91FD9">
              <w:rPr>
                <w:color w:val="000000"/>
                <w:szCs w:val="22"/>
              </w:rPr>
              <w:t>10:15</w:t>
            </w:r>
          </w:p>
        </w:tc>
        <w:tc>
          <w:tcPr>
            <w:tcW w:w="1440" w:type="dxa"/>
            <w:shd w:val="clear" w:color="auto" w:fill="auto"/>
            <w:noWrap/>
            <w:vAlign w:val="bottom"/>
          </w:tcPr>
          <w:p w14:paraId="72E25541" w14:textId="50135593" w:rsidR="00F91FD9" w:rsidRPr="00F91FD9" w:rsidRDefault="00F91FD9" w:rsidP="00F91FD9">
            <w:pPr>
              <w:jc w:val="center"/>
              <w:rPr>
                <w:color w:val="000000"/>
                <w:szCs w:val="22"/>
              </w:rPr>
            </w:pPr>
            <w:r w:rsidRPr="00F91FD9">
              <w:rPr>
                <w:color w:val="000000"/>
                <w:szCs w:val="22"/>
              </w:rPr>
              <w:t>12/28/16</w:t>
            </w:r>
          </w:p>
        </w:tc>
        <w:tc>
          <w:tcPr>
            <w:tcW w:w="1440" w:type="dxa"/>
            <w:shd w:val="clear" w:color="auto" w:fill="auto"/>
            <w:noWrap/>
            <w:vAlign w:val="bottom"/>
          </w:tcPr>
          <w:p w14:paraId="6FED9812" w14:textId="10C6D055" w:rsidR="00F91FD9" w:rsidRPr="00F91FD9" w:rsidRDefault="00F91FD9" w:rsidP="00F91FD9">
            <w:pPr>
              <w:jc w:val="center"/>
              <w:rPr>
                <w:color w:val="000000"/>
                <w:szCs w:val="22"/>
              </w:rPr>
            </w:pPr>
            <w:r w:rsidRPr="00F91FD9">
              <w:rPr>
                <w:color w:val="000000"/>
                <w:szCs w:val="22"/>
              </w:rPr>
              <w:t>10:45</w:t>
            </w:r>
          </w:p>
        </w:tc>
        <w:tc>
          <w:tcPr>
            <w:tcW w:w="3510" w:type="dxa"/>
            <w:shd w:val="clear" w:color="auto" w:fill="auto"/>
            <w:noWrap/>
            <w:vAlign w:val="bottom"/>
          </w:tcPr>
          <w:p w14:paraId="08EFD551" w14:textId="3632FDE2" w:rsidR="00F91FD9" w:rsidRPr="00F91FD9" w:rsidRDefault="00F91FD9" w:rsidP="00F91FD9">
            <w:pPr>
              <w:jc w:val="center"/>
              <w:rPr>
                <w:color w:val="000000"/>
                <w:szCs w:val="22"/>
              </w:rPr>
            </w:pPr>
            <w:r w:rsidRPr="00F91FD9">
              <w:rPr>
                <w:color w:val="000000"/>
                <w:szCs w:val="22"/>
              </w:rPr>
              <w:t>06C1207AA</w:t>
            </w:r>
          </w:p>
        </w:tc>
      </w:tr>
      <w:tr w:rsidR="00F91FD9" w:rsidRPr="00F67162" w14:paraId="32BC322D" w14:textId="77777777" w:rsidTr="00565DA0">
        <w:trPr>
          <w:trHeight w:val="288"/>
        </w:trPr>
        <w:tc>
          <w:tcPr>
            <w:tcW w:w="1570" w:type="dxa"/>
            <w:shd w:val="clear" w:color="auto" w:fill="auto"/>
            <w:noWrap/>
            <w:vAlign w:val="bottom"/>
          </w:tcPr>
          <w:p w14:paraId="3A72AA0C" w14:textId="7F4A866F" w:rsidR="00F91FD9" w:rsidRPr="00F91FD9" w:rsidRDefault="004303D6" w:rsidP="00F91FD9">
            <w:pPr>
              <w:jc w:val="center"/>
              <w:rPr>
                <w:color w:val="000000"/>
                <w:szCs w:val="22"/>
              </w:rPr>
            </w:pPr>
            <w:r w:rsidRPr="004303D6">
              <w:rPr>
                <w:b/>
                <w:color w:val="000000"/>
                <w:szCs w:val="22"/>
                <w:vertAlign w:val="superscript"/>
              </w:rPr>
              <w:t>2</w:t>
            </w:r>
            <w:r>
              <w:rPr>
                <w:color w:val="000000"/>
                <w:szCs w:val="22"/>
              </w:rPr>
              <w:t xml:space="preserve"> </w:t>
            </w:r>
            <w:r w:rsidR="00F91FD9" w:rsidRPr="00F91FD9">
              <w:rPr>
                <w:color w:val="000000"/>
                <w:szCs w:val="22"/>
              </w:rPr>
              <w:t>12/28/16</w:t>
            </w:r>
          </w:p>
        </w:tc>
        <w:tc>
          <w:tcPr>
            <w:tcW w:w="1490" w:type="dxa"/>
            <w:shd w:val="clear" w:color="auto" w:fill="auto"/>
            <w:noWrap/>
            <w:vAlign w:val="bottom"/>
          </w:tcPr>
          <w:p w14:paraId="5BF252B1" w14:textId="5EF45CEE" w:rsidR="00F91FD9" w:rsidRPr="00F91FD9" w:rsidRDefault="00F91FD9" w:rsidP="00F91FD9">
            <w:pPr>
              <w:jc w:val="center"/>
              <w:rPr>
                <w:color w:val="000000"/>
                <w:szCs w:val="22"/>
              </w:rPr>
            </w:pPr>
            <w:r w:rsidRPr="00F91FD9">
              <w:rPr>
                <w:color w:val="000000"/>
                <w:szCs w:val="22"/>
              </w:rPr>
              <w:t>11:15</w:t>
            </w:r>
          </w:p>
        </w:tc>
        <w:tc>
          <w:tcPr>
            <w:tcW w:w="1440" w:type="dxa"/>
            <w:shd w:val="clear" w:color="auto" w:fill="auto"/>
            <w:noWrap/>
            <w:vAlign w:val="bottom"/>
          </w:tcPr>
          <w:p w14:paraId="7A5B4350" w14:textId="5F9DFEAF" w:rsidR="00F91FD9" w:rsidRPr="00F91FD9" w:rsidRDefault="00F91FD9" w:rsidP="00F91FD9">
            <w:pPr>
              <w:jc w:val="center"/>
              <w:rPr>
                <w:color w:val="000000"/>
                <w:szCs w:val="22"/>
              </w:rPr>
            </w:pPr>
            <w:r w:rsidRPr="00F91FD9">
              <w:rPr>
                <w:color w:val="000000"/>
                <w:szCs w:val="22"/>
              </w:rPr>
              <w:t>01/17/17</w:t>
            </w:r>
          </w:p>
        </w:tc>
        <w:tc>
          <w:tcPr>
            <w:tcW w:w="1440" w:type="dxa"/>
            <w:shd w:val="clear" w:color="auto" w:fill="auto"/>
            <w:noWrap/>
            <w:vAlign w:val="bottom"/>
          </w:tcPr>
          <w:p w14:paraId="1A324D4D" w14:textId="4B4072D0" w:rsidR="00F91FD9" w:rsidRPr="00F91FD9" w:rsidRDefault="00F91FD9" w:rsidP="00F91FD9">
            <w:pPr>
              <w:jc w:val="center"/>
              <w:rPr>
                <w:color w:val="000000"/>
                <w:szCs w:val="22"/>
              </w:rPr>
            </w:pPr>
            <w:r w:rsidRPr="00F91FD9">
              <w:rPr>
                <w:color w:val="000000"/>
                <w:szCs w:val="22"/>
              </w:rPr>
              <w:t>10:30</w:t>
            </w:r>
          </w:p>
        </w:tc>
        <w:tc>
          <w:tcPr>
            <w:tcW w:w="3510" w:type="dxa"/>
            <w:shd w:val="clear" w:color="auto" w:fill="auto"/>
            <w:noWrap/>
            <w:vAlign w:val="bottom"/>
          </w:tcPr>
          <w:p w14:paraId="16CC328E" w14:textId="02817D58" w:rsidR="00F91FD9" w:rsidRPr="00F91FD9" w:rsidRDefault="00F91FD9" w:rsidP="00F91FD9">
            <w:pPr>
              <w:jc w:val="center"/>
              <w:rPr>
                <w:color w:val="000000"/>
                <w:szCs w:val="22"/>
              </w:rPr>
            </w:pPr>
            <w:r w:rsidRPr="00F91FD9">
              <w:rPr>
                <w:color w:val="000000"/>
                <w:szCs w:val="22"/>
              </w:rPr>
              <w:t>05E1065AE</w:t>
            </w:r>
          </w:p>
        </w:tc>
      </w:tr>
    </w:tbl>
    <w:p w14:paraId="37AE10DF" w14:textId="22CDEA40" w:rsidR="00723E84" w:rsidRDefault="004303D6" w:rsidP="00723E84">
      <w:r>
        <w:t>Notes</w:t>
      </w:r>
    </w:p>
    <w:p w14:paraId="50A051AC" w14:textId="0BC94EE8" w:rsidR="004303D6" w:rsidRDefault="004303D6" w:rsidP="004303D6">
      <w:r w:rsidRPr="006C4EA3">
        <w:rPr>
          <w:b/>
          <w:color w:val="000000"/>
          <w:szCs w:val="22"/>
          <w:vertAlign w:val="superscript"/>
        </w:rPr>
        <w:t>1</w:t>
      </w:r>
      <w:r>
        <w:rPr>
          <w:color w:val="000000"/>
          <w:szCs w:val="22"/>
        </w:rPr>
        <w:t xml:space="preserve"> This deployment started on 12/17/2015 11:15, but only data from 2016 are included in this metadata document and corresponding 2016 dataset file.</w:t>
      </w:r>
    </w:p>
    <w:p w14:paraId="0657436A" w14:textId="44E4D51A" w:rsidR="006C4EA3" w:rsidRDefault="004303D6" w:rsidP="00723E84">
      <w:pPr>
        <w:rPr>
          <w:color w:val="000000"/>
          <w:szCs w:val="22"/>
        </w:rPr>
      </w:pPr>
      <w:r w:rsidRPr="004303D6">
        <w:rPr>
          <w:b/>
          <w:color w:val="000000"/>
          <w:szCs w:val="22"/>
          <w:vertAlign w:val="superscript"/>
        </w:rPr>
        <w:t>2</w:t>
      </w:r>
      <w:r>
        <w:rPr>
          <w:color w:val="000000"/>
          <w:szCs w:val="22"/>
        </w:rPr>
        <w:t xml:space="preserve"> </w:t>
      </w:r>
      <w:r w:rsidR="006C4EA3">
        <w:rPr>
          <w:color w:val="000000"/>
          <w:szCs w:val="22"/>
        </w:rPr>
        <w:t>Even though this deployment extends until 01/17/17 10:30, the data included in this metadata document and corresponding 2016 dataset file, is only until 12/31/16 23:45.</w:t>
      </w:r>
    </w:p>
    <w:p w14:paraId="69F24694" w14:textId="77777777" w:rsidR="004303D6" w:rsidRDefault="004303D6" w:rsidP="00723E84"/>
    <w:p w14:paraId="2BCA0485" w14:textId="77777777" w:rsidR="00723E84" w:rsidRDefault="00723E84" w:rsidP="00723E84">
      <w:pPr>
        <w:jc w:val="left"/>
      </w:pPr>
      <w:r>
        <w:br w:type="page"/>
      </w:r>
    </w:p>
    <w:p w14:paraId="42CEE317" w14:textId="72061BF6" w:rsidR="00D77B09" w:rsidRPr="00BA3F65" w:rsidRDefault="00473625" w:rsidP="004D7A71">
      <w:pPr>
        <w:pStyle w:val="Heading2"/>
      </w:pPr>
      <w:r>
        <w:rPr>
          <w:rStyle w:val="StyleTimesNewRoman10pt"/>
        </w:rPr>
        <w:lastRenderedPageBreak/>
        <w:t xml:space="preserve">7.  </w:t>
      </w:r>
      <w:r w:rsidR="009B6E3E" w:rsidRPr="00BA3F65">
        <w:t>Distribution</w:t>
      </w:r>
    </w:p>
    <w:p w14:paraId="15EAC43F" w14:textId="2FB62594" w:rsidR="005C13B2" w:rsidRDefault="00D77B09" w:rsidP="004D7A71">
      <w:pPr>
        <w:pStyle w:val="BodyText"/>
      </w:pPr>
      <w:r w:rsidRPr="00376782">
        <w:t xml:space="preserve">According to the Ocean and Coastal Resource Management Data Dissemination Policy for the NERRS System-wide Monitoring Program, </w:t>
      </w:r>
    </w:p>
    <w:p w14:paraId="79CC6891" w14:textId="77777777" w:rsidR="001D5F48" w:rsidRDefault="001D5F48" w:rsidP="004D7A71">
      <w:pPr>
        <w:pStyle w:val="BodyText"/>
      </w:pPr>
    </w:p>
    <w:p w14:paraId="61586CD8" w14:textId="4D54E403" w:rsidR="008C2EEE" w:rsidRPr="00C32D87" w:rsidRDefault="008C2EEE" w:rsidP="005040FE">
      <w:pPr>
        <w:tabs>
          <w:tab w:val="clear" w:pos="1710"/>
        </w:tabs>
        <w:ind w:left="360" w:right="900"/>
        <w:rPr>
          <w:rFonts w:cs="Arial"/>
          <w:szCs w:val="22"/>
        </w:rPr>
      </w:pPr>
      <w:r w:rsidRPr="00C32D87">
        <w:rPr>
          <w:rFonts w:cs="Arial"/>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185481B9" w14:textId="77777777" w:rsidR="008C2EEE" w:rsidRPr="00C32D87" w:rsidRDefault="008C2EEE" w:rsidP="008C2EEE">
      <w:pPr>
        <w:tabs>
          <w:tab w:val="clear" w:pos="1710"/>
        </w:tabs>
        <w:ind w:right="900"/>
        <w:jc w:val="left"/>
        <w:rPr>
          <w:rFonts w:cs="Arial"/>
          <w:szCs w:val="22"/>
        </w:rPr>
      </w:pPr>
    </w:p>
    <w:p w14:paraId="7D015538" w14:textId="77777777" w:rsidR="008C2EEE" w:rsidRPr="00C32D87" w:rsidRDefault="008C2EEE" w:rsidP="008C2EEE">
      <w:pPr>
        <w:tabs>
          <w:tab w:val="clear" w:pos="1710"/>
        </w:tabs>
        <w:ind w:right="900" w:firstLine="360"/>
        <w:jc w:val="left"/>
        <w:rPr>
          <w:rFonts w:cs="Arial"/>
          <w:szCs w:val="22"/>
        </w:rPr>
      </w:pPr>
      <w:r w:rsidRPr="00C32D87">
        <w:rPr>
          <w:rFonts w:cs="Arial"/>
          <w:szCs w:val="22"/>
        </w:rPr>
        <w:t>Requested citation format:</w:t>
      </w:r>
    </w:p>
    <w:p w14:paraId="372F3C55" w14:textId="77777777" w:rsidR="008C2EEE" w:rsidRPr="00C32D87" w:rsidRDefault="008C2EEE" w:rsidP="008C2EEE">
      <w:pPr>
        <w:tabs>
          <w:tab w:val="clear" w:pos="1710"/>
        </w:tabs>
        <w:ind w:left="360" w:right="720"/>
        <w:rPr>
          <w:szCs w:val="22"/>
        </w:rPr>
      </w:pPr>
      <w:r w:rsidRPr="00C32D87">
        <w:rPr>
          <w:szCs w:val="22"/>
        </w:rPr>
        <w:t xml:space="preserve">NOAA National Estuarine Research Reserve System (NERRS). System-wide Monitoring Program. Data accessed from the NOAA NERRS Centralized Data Management Office website: </w:t>
      </w:r>
      <w:hyperlink r:id="rId18" w:history="1">
        <w:r w:rsidRPr="00C32D87">
          <w:rPr>
            <w:color w:val="0000FF"/>
            <w:szCs w:val="22"/>
            <w:u w:val="single"/>
          </w:rPr>
          <w:t>http://www.nerrsdata.org/</w:t>
        </w:r>
      </w:hyperlink>
      <w:r w:rsidRPr="00C32D87">
        <w:rPr>
          <w:szCs w:val="22"/>
        </w:rPr>
        <w:t xml:space="preserve">; </w:t>
      </w:r>
      <w:r w:rsidRPr="00C32D87">
        <w:rPr>
          <w:i/>
          <w:iCs/>
          <w:szCs w:val="22"/>
        </w:rPr>
        <w:t xml:space="preserve">accessed </w:t>
      </w:r>
      <w:r w:rsidRPr="00C32D87">
        <w:rPr>
          <w:szCs w:val="22"/>
        </w:rPr>
        <w:t>12 October 2012.</w:t>
      </w:r>
    </w:p>
    <w:p w14:paraId="2A2A4D71" w14:textId="77777777" w:rsidR="008C2EEE" w:rsidRPr="00C32D87" w:rsidRDefault="008C2EEE" w:rsidP="008C2EEE">
      <w:pPr>
        <w:tabs>
          <w:tab w:val="clear" w:pos="1710"/>
        </w:tabs>
        <w:ind w:left="720" w:right="720"/>
        <w:rPr>
          <w:szCs w:val="22"/>
        </w:rPr>
      </w:pPr>
    </w:p>
    <w:p w14:paraId="25286E65" w14:textId="77777777" w:rsidR="008C2EEE" w:rsidRPr="00C32D87" w:rsidRDefault="008C2EEE" w:rsidP="008C2EEE">
      <w:pPr>
        <w:tabs>
          <w:tab w:val="clear" w:pos="1710"/>
        </w:tabs>
        <w:ind w:left="360"/>
        <w:rPr>
          <w:szCs w:val="22"/>
        </w:rPr>
      </w:pPr>
    </w:p>
    <w:p w14:paraId="4F4F3944" w14:textId="739D1CAA" w:rsidR="00243FB2" w:rsidRDefault="008C2EEE" w:rsidP="004D7A71">
      <w:pPr>
        <w:rPr>
          <w:szCs w:val="22"/>
        </w:rPr>
      </w:pPr>
      <w:r>
        <w:rPr>
          <w:rFonts w:cs="Arial"/>
          <w:szCs w:val="22"/>
        </w:rPr>
        <w:t xml:space="preserve">      </w:t>
      </w:r>
      <w:r w:rsidRPr="00C32D87">
        <w:rPr>
          <w:rFonts w:cs="Arial"/>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9" w:history="1">
        <w:r w:rsidRPr="00C32D87">
          <w:rPr>
            <w:rFonts w:cs="Arial"/>
            <w:color w:val="0000FF"/>
            <w:szCs w:val="22"/>
            <w:u w:val="single"/>
          </w:rPr>
          <w:t>www.nerrsdata.org</w:t>
        </w:r>
      </w:hyperlink>
      <w:r w:rsidRPr="00C32D87">
        <w:rPr>
          <w:rFonts w:cs="Arial"/>
          <w:szCs w:val="22"/>
        </w:rPr>
        <w:t xml:space="preserve">. Data are available in </w:t>
      </w:r>
      <w:r w:rsidRPr="00C32D87">
        <w:t>comma delimited format.</w:t>
      </w:r>
      <w:r w:rsidR="00243FB2">
        <w:br w:type="page"/>
      </w:r>
    </w:p>
    <w:p w14:paraId="629F167C" w14:textId="53944898" w:rsidR="00D77B09" w:rsidRPr="008F2793" w:rsidRDefault="00473625" w:rsidP="004D7A71">
      <w:pPr>
        <w:pStyle w:val="Heading2"/>
      </w:pPr>
      <w:r>
        <w:lastRenderedPageBreak/>
        <w:t xml:space="preserve">8.  </w:t>
      </w:r>
      <w:r w:rsidR="00D77B09" w:rsidRPr="008F2793">
        <w:t>Assoc</w:t>
      </w:r>
      <w:r w:rsidR="009B6E3E" w:rsidRPr="008F2793">
        <w:t>iated researchers and projects</w:t>
      </w:r>
    </w:p>
    <w:p w14:paraId="0DDDF791" w14:textId="3348B4CF" w:rsidR="009D57F3" w:rsidRDefault="00243FB2" w:rsidP="004D7A71">
      <w:pPr>
        <w:pStyle w:val="BodyText"/>
      </w:pPr>
      <w:r>
        <w:rPr>
          <w:noProof/>
          <w:snapToGrid/>
        </w:rPr>
        <w:drawing>
          <wp:anchor distT="0" distB="0" distL="114300" distR="114300" simplePos="0" relativeHeight="251649536" behindDoc="0" locked="0" layoutInCell="1" allowOverlap="1" wp14:anchorId="1E83F1B4" wp14:editId="362F150D">
            <wp:simplePos x="0" y="0"/>
            <wp:positionH relativeFrom="column">
              <wp:posOffset>4099560</wp:posOffset>
            </wp:positionH>
            <wp:positionV relativeFrom="paragraph">
              <wp:posOffset>514985</wp:posOffset>
            </wp:positionV>
            <wp:extent cx="1538605" cy="1371600"/>
            <wp:effectExtent l="152400" t="152400" r="328295" b="3238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5 Grab sampling.jpg"/>
                    <pic:cNvPicPr/>
                  </pic:nvPicPr>
                  <pic:blipFill rotWithShape="1">
                    <a:blip r:embed="rId20" cstate="print">
                      <a:extLst>
                        <a:ext uri="{28A0092B-C50C-407E-A947-70E740481C1C}">
                          <a14:useLocalDpi xmlns:a14="http://schemas.microsoft.com/office/drawing/2010/main" val="0"/>
                        </a:ext>
                      </a:extLst>
                    </a:blip>
                    <a:srcRect l="22449" t="26327" r="22449"/>
                    <a:stretch/>
                  </pic:blipFill>
                  <pic:spPr bwMode="auto">
                    <a:xfrm>
                      <a:off x="0" y="0"/>
                      <a:ext cx="1538605" cy="1371600"/>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BA3" w:rsidRPr="001D0BA3">
        <w:t xml:space="preserve">Complementary to the existing long-term water quality monitoring program, the NERRS implemented a new nutrient and chlorophyll monitoring program in 2002.  The two sub-components of this program include monthly grab sampling at each of the four water quality stations, and diel sampling once a month at one site.  The grab sampling program requires the collection of duplicate water samples every month from each of the four long-term water quality monitoring stations with the purpose of quantify seasonal patterns of nutrient and chlorophyll concentrations in different estuarine habitats (marsh creek, cove, surface open water, bottom </w:t>
      </w:r>
      <w:r w:rsidR="001D0BA3">
        <w:t>open water).</w:t>
      </w:r>
      <w:r w:rsidR="001D0BA3" w:rsidRPr="001D0BA3">
        <w:t xml:space="preserve">  </w:t>
      </w:r>
    </w:p>
    <w:p w14:paraId="66A6709D" w14:textId="3AA11C55" w:rsidR="00A64E64" w:rsidRDefault="00243FB2" w:rsidP="004D7A71">
      <w:pPr>
        <w:pStyle w:val="BodyText"/>
      </w:pPr>
      <w:r>
        <w:rPr>
          <w:noProof/>
          <w:snapToGrid/>
        </w:rPr>
        <mc:AlternateContent>
          <mc:Choice Requires="wps">
            <w:drawing>
              <wp:anchor distT="45720" distB="45720" distL="114300" distR="114300" simplePos="0" relativeHeight="251663872" behindDoc="0" locked="0" layoutInCell="1" allowOverlap="1" wp14:anchorId="234C7350" wp14:editId="5D45C3EB">
                <wp:simplePos x="0" y="0"/>
                <wp:positionH relativeFrom="margin">
                  <wp:posOffset>40640</wp:posOffset>
                </wp:positionH>
                <wp:positionV relativeFrom="paragraph">
                  <wp:posOffset>1790700</wp:posOffset>
                </wp:positionV>
                <wp:extent cx="2033270" cy="702945"/>
                <wp:effectExtent l="0" t="0" r="0" b="190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0BE8" w14:textId="77777777" w:rsidR="003B50F7" w:rsidRDefault="003B50F7" w:rsidP="004D7A71">
                            <w:r w:rsidRPr="005D2DED">
                              <w:t xml:space="preserve">Reserve staff setting the ISCO at </w:t>
                            </w:r>
                          </w:p>
                          <w:p w14:paraId="553B9603" w14:textId="6FC7AB47" w:rsidR="003B50F7" w:rsidRPr="005D2DED" w:rsidRDefault="003B50F7" w:rsidP="004D7A71">
                            <w:r w:rsidRPr="005D2DED">
                              <w:t xml:space="preserve">Potter Co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234C7350" id="_x0000_t202" coordsize="21600,21600" o:spt="202" path="m,l,21600r21600,l21600,xe">
                <v:stroke joinstyle="miter"/>
                <v:path gradientshapeok="t" o:connecttype="rect"/>
              </v:shapetype>
              <v:shape id="Text Box 3" o:spid="_x0000_s1026" type="#_x0000_t202" style="position:absolute;left:0;text-align:left;margin-left:3.2pt;margin-top:141pt;width:160.1pt;height:55.3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ox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JhFEwm0QxMJdhmQZSQ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" filled="f" stroked="f">
                <v:textbox>
                  <w:txbxContent>
                    <w:p w14:paraId="4B9A0BE8" w14:textId="77777777" w:rsidR="003B50F7" w:rsidRDefault="003B50F7" w:rsidP="004D7A71">
                      <w:r w:rsidRPr="005D2DED">
                        <w:t xml:space="preserve">Reserve staff setting the ISCO at </w:t>
                      </w:r>
                    </w:p>
                    <w:p w14:paraId="553B9603" w14:textId="6FC7AB47" w:rsidR="003B50F7" w:rsidRPr="005D2DED" w:rsidRDefault="003B50F7" w:rsidP="004D7A71">
                      <w:r w:rsidRPr="005D2DED">
                        <w:t xml:space="preserve">Potter Cove.  </w:t>
                      </w:r>
                    </w:p>
                  </w:txbxContent>
                </v:textbox>
                <w10:wrap type="square" anchorx="margin"/>
              </v:shape>
            </w:pict>
          </mc:Fallback>
        </mc:AlternateContent>
      </w:r>
      <w:r>
        <w:rPr>
          <w:noProof/>
          <w:snapToGrid/>
        </w:rPr>
        <w:drawing>
          <wp:anchor distT="0" distB="0" distL="114300" distR="114300" simplePos="0" relativeHeight="251678208" behindDoc="0" locked="0" layoutInCell="1" allowOverlap="1" wp14:anchorId="5F2A4E1D" wp14:editId="51C8C2CB">
            <wp:simplePos x="0" y="0"/>
            <wp:positionH relativeFrom="margin">
              <wp:align>left</wp:align>
            </wp:positionH>
            <wp:positionV relativeFrom="paragraph">
              <wp:posOffset>530225</wp:posOffset>
            </wp:positionV>
            <wp:extent cx="1617980" cy="1188720"/>
            <wp:effectExtent l="152400" t="152400" r="306070" b="3162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398.JPG"/>
                    <pic:cNvPicPr/>
                  </pic:nvPicPr>
                  <pic:blipFill rotWithShape="1">
                    <a:blip r:embed="rId21" cstate="print">
                      <a:extLst>
                        <a:ext uri="{28A0092B-C50C-407E-A947-70E740481C1C}">
                          <a14:useLocalDpi xmlns:a14="http://schemas.microsoft.com/office/drawing/2010/main" val="0"/>
                        </a:ext>
                      </a:extLst>
                    </a:blip>
                    <a:srcRect l="4138" t="6128" r="1"/>
                    <a:stretch/>
                  </pic:blipFill>
                  <pic:spPr bwMode="auto">
                    <a:xfrm>
                      <a:off x="0" y="0"/>
                      <a:ext cx="1617980" cy="1188720"/>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848" behindDoc="0" locked="0" layoutInCell="1" allowOverlap="1" wp14:anchorId="234C7350" wp14:editId="306C7207">
                <wp:simplePos x="0" y="0"/>
                <wp:positionH relativeFrom="margin">
                  <wp:posOffset>4024127</wp:posOffset>
                </wp:positionH>
                <wp:positionV relativeFrom="paragraph">
                  <wp:posOffset>780659</wp:posOffset>
                </wp:positionV>
                <wp:extent cx="1737995" cy="391795"/>
                <wp:effectExtent l="0" t="0" r="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89A8" w14:textId="4E1D0D74" w:rsidR="003B50F7" w:rsidRDefault="003B50F7" w:rsidP="004D7A71">
                            <w:r w:rsidRPr="005D2DED">
                              <w:t>Grab sampling done by Reser</w:t>
                            </w:r>
                            <w:r>
                              <w:t xml:space="preserve">ve staf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234C7350" id="Text Box 2" o:spid="_x0000_s1027" type="#_x0000_t202" style="position:absolute;left:0;text-align:left;margin-left:316.85pt;margin-top:61.45pt;width:136.85pt;height:30.8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c3tw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" filled="f" stroked="f">
                <v:textbox>
                  <w:txbxContent>
                    <w:p w14:paraId="51ED89A8" w14:textId="4E1D0D74" w:rsidR="003B50F7" w:rsidRDefault="003B50F7" w:rsidP="004D7A71">
                      <w:r w:rsidRPr="005D2DED">
                        <w:t>Grab sampling done by Reser</w:t>
                      </w:r>
                      <w:r>
                        <w:t xml:space="preserve">ve staff.  </w:t>
                      </w:r>
                    </w:p>
                  </w:txbxContent>
                </v:textbox>
                <w10:wrap type="square" anchorx="margin"/>
              </v:shape>
            </w:pict>
          </mc:Fallback>
        </mc:AlternateContent>
      </w:r>
      <w:r w:rsidR="001D0BA3" w:rsidRPr="001D0BA3">
        <w:t>The diel sampling program requires to collect a series of samples from one station over an approximately 24-hour period each month to examine how nutrient and chlorophyll concentrations change over diel and tidal cycles.  Previously (from 2002 to 2010) the diel station was located at T-Wharf.  However, after analyzing the historic data from the site, no significant trends or patterns were found over time.  Therefore, the diel station was moved to Potter Cove in January of 2011 in order to characterize nutrients and chlorophyll from this site.  All collected grab and diel samples are analyzed for concentrations of phosphates (PO</w:t>
      </w:r>
      <w:r w:rsidR="001D0BA3" w:rsidRPr="001D0BA3">
        <w:rPr>
          <w:vertAlign w:val="subscript"/>
        </w:rPr>
        <w:t>4</w:t>
      </w:r>
      <w:r w:rsidR="001D0BA3" w:rsidRPr="001D0BA3">
        <w:t>), ammonia (NH</w:t>
      </w:r>
      <w:r w:rsidR="001D0BA3" w:rsidRPr="001D0BA3">
        <w:rPr>
          <w:vertAlign w:val="subscript"/>
        </w:rPr>
        <w:t>4</w:t>
      </w:r>
      <w:r w:rsidR="001D0BA3" w:rsidRPr="001D0BA3">
        <w:t>), nitrite (NO</w:t>
      </w:r>
      <w:r w:rsidR="001D0BA3" w:rsidRPr="001D0BA3">
        <w:rPr>
          <w:vertAlign w:val="subscript"/>
        </w:rPr>
        <w:t>2</w:t>
      </w:r>
      <w:r w:rsidR="001D0BA3" w:rsidRPr="001D0BA3">
        <w:t>), nitrate (NO</w:t>
      </w:r>
      <w:r w:rsidR="001D0BA3" w:rsidRPr="001D0BA3">
        <w:rPr>
          <w:vertAlign w:val="subscript"/>
        </w:rPr>
        <w:t>3</w:t>
      </w:r>
      <w:r w:rsidR="001D0BA3" w:rsidRPr="001D0BA3">
        <w:t>), NO</w:t>
      </w:r>
      <w:r w:rsidR="001D0BA3" w:rsidRPr="001D0BA3">
        <w:rPr>
          <w:vertAlign w:val="subscript"/>
        </w:rPr>
        <w:t>2</w:t>
      </w:r>
      <w:r w:rsidR="001D0BA3" w:rsidRPr="001D0BA3">
        <w:t>+NO</w:t>
      </w:r>
      <w:r w:rsidR="001D0BA3" w:rsidRPr="001D0BA3">
        <w:rPr>
          <w:vertAlign w:val="subscript"/>
        </w:rPr>
        <w:t>3</w:t>
      </w:r>
      <w:r w:rsidR="001D0BA3" w:rsidRPr="001D0BA3">
        <w:t>, dissolved inorganic nitrogen (DIN), silicates (SiO</w:t>
      </w:r>
      <w:r w:rsidR="001D0BA3" w:rsidRPr="001D0BA3">
        <w:rPr>
          <w:vertAlign w:val="subscript"/>
        </w:rPr>
        <w:t>4</w:t>
      </w:r>
      <w:r w:rsidR="001D0BA3" w:rsidRPr="001D0BA3">
        <w:t xml:space="preserve">) and chlorophyll </w:t>
      </w:r>
      <w:r w:rsidR="001D0BA3" w:rsidRPr="001D0BA3">
        <w:rPr>
          <w:i/>
        </w:rPr>
        <w:t>a</w:t>
      </w:r>
      <w:r w:rsidR="001D0BA3" w:rsidRPr="001D0BA3">
        <w:t xml:space="preserve">.  </w:t>
      </w:r>
      <w:r w:rsidR="005D2DED">
        <w:t xml:space="preserve">  </w:t>
      </w:r>
    </w:p>
    <w:p w14:paraId="1FE7E80F" w14:textId="77777777" w:rsidR="00E014D0" w:rsidRDefault="00E014D0" w:rsidP="004D7A71">
      <w:pPr>
        <w:pStyle w:val="BodyText"/>
      </w:pPr>
    </w:p>
    <w:p w14:paraId="1EBE56CD" w14:textId="77777777" w:rsidR="00E014D0" w:rsidRDefault="00E014D0" w:rsidP="004D7A71">
      <w:pPr>
        <w:pStyle w:val="BodyText"/>
      </w:pPr>
    </w:p>
    <w:p w14:paraId="6F538B6D" w14:textId="4D05BD21" w:rsidR="00621DCB" w:rsidRDefault="00A64E64" w:rsidP="004D7A71">
      <w:pPr>
        <w:pStyle w:val="BodyText"/>
      </w:pPr>
      <w:r w:rsidRPr="0025618B">
        <w:rPr>
          <w:noProof/>
        </w:rPr>
        <w:drawing>
          <wp:anchor distT="0" distB="0" distL="114300" distR="114300" simplePos="0" relativeHeight="251641344" behindDoc="0" locked="0" layoutInCell="1" allowOverlap="1" wp14:anchorId="13206B7A" wp14:editId="4CD1BA28">
            <wp:simplePos x="0" y="0"/>
            <wp:positionH relativeFrom="column">
              <wp:posOffset>2535767</wp:posOffset>
            </wp:positionH>
            <wp:positionV relativeFrom="paragraph">
              <wp:posOffset>683260</wp:posOffset>
            </wp:positionV>
            <wp:extent cx="3208020" cy="1828800"/>
            <wp:effectExtent l="152400" t="152400" r="354330" b="361950"/>
            <wp:wrapSquare wrapText="bothSides"/>
            <wp:docPr id="1" name="Picture 1"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47" r="2626" b="10141"/>
                    <a:stretch/>
                  </pic:blipFill>
                  <pic:spPr bwMode="auto">
                    <a:xfrm>
                      <a:off x="0" y="0"/>
                      <a:ext cx="3208020"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DCB">
        <w:t xml:space="preserve">Since 2001, </w:t>
      </w:r>
      <w:r w:rsidR="001D0BA3" w:rsidRPr="00621DCB">
        <w:t xml:space="preserve">meteorological data </w:t>
      </w:r>
      <w:r w:rsidR="00621DCB">
        <w:t>has been</w:t>
      </w:r>
      <w:r w:rsidR="001D0BA3" w:rsidRPr="00621DCB">
        <w:t xml:space="preserve"> collected </w:t>
      </w:r>
      <w:r w:rsidR="00621DCB">
        <w:t>a</w:t>
      </w:r>
      <w:r w:rsidR="00621DCB" w:rsidRPr="00621DCB">
        <w:t xml:space="preserve">s part of the SWMP </w:t>
      </w:r>
      <w:r w:rsidR="001D0BA3" w:rsidRPr="00621DCB">
        <w:t xml:space="preserve">at the weather station </w:t>
      </w:r>
      <w:r>
        <w:t xml:space="preserve">(see image below) </w:t>
      </w:r>
      <w:r w:rsidR="00621DCB" w:rsidRPr="00621DCB">
        <w:t>located on Prudence Island, approximately 389 m south of Potter Cove (41</w:t>
      </w:r>
      <w:r w:rsidR="00621DCB" w:rsidRPr="00621DCB">
        <w:rPr>
          <w:vertAlign w:val="superscript"/>
        </w:rPr>
        <w:t>o</w:t>
      </w:r>
      <w:r w:rsidR="00621DCB" w:rsidRPr="00621DCB">
        <w:t xml:space="preserve"> 38’ 13.703” N, 71</w:t>
      </w:r>
      <w:r w:rsidR="00621DCB" w:rsidRPr="00621DCB">
        <w:rPr>
          <w:vertAlign w:val="superscript"/>
        </w:rPr>
        <w:t>o</w:t>
      </w:r>
      <w:r w:rsidR="00621DCB" w:rsidRPr="00621DCB">
        <w:t xml:space="preserve"> 20’ 21.790” W, Trimble Geo XT, GeoExplorer 2008 Series</w:t>
      </w:r>
      <w:r w:rsidR="00621DCB">
        <w:t xml:space="preserve">; see map on section 5, Site Location and Character).  </w:t>
      </w:r>
      <w:r w:rsidR="00690A33">
        <w:t>Data on</w:t>
      </w:r>
      <w:r>
        <w:t xml:space="preserve"> air temperature, relative humidity, barometric pressure, wind speed and direction, photosynthetic active radiation, and precipitation are collected.  </w:t>
      </w:r>
      <w:r w:rsidR="00621DCB">
        <w:t xml:space="preserve">Meteorological data </w:t>
      </w:r>
      <w:r>
        <w:t xml:space="preserve">is continually used to </w:t>
      </w:r>
      <w:r w:rsidR="00621DCB">
        <w:t xml:space="preserve">complement the water quality, biological monitoring and </w:t>
      </w:r>
      <w:r>
        <w:t xml:space="preserve">scientific </w:t>
      </w:r>
      <w:r w:rsidR="00621DCB">
        <w:t>research</w:t>
      </w:r>
      <w:r>
        <w:t xml:space="preserve"> efforts</w:t>
      </w:r>
      <w:r w:rsidR="00EC7728" w:rsidRPr="00EC7728">
        <w:t xml:space="preserve"> </w:t>
      </w:r>
      <w:r w:rsidR="00EC7728">
        <w:t xml:space="preserve">at </w:t>
      </w:r>
      <w:r w:rsidR="00545496">
        <w:t>the Reserve</w:t>
      </w:r>
      <w:r w:rsidR="00EC7728">
        <w:t>, as well as</w:t>
      </w:r>
      <w:r w:rsidR="00621DCB">
        <w:t xml:space="preserve"> </w:t>
      </w:r>
      <w:r w:rsidRPr="001D0BA3">
        <w:t xml:space="preserve">to assist </w:t>
      </w:r>
      <w:r w:rsidR="00545496">
        <w:t>stewardship, training, and</w:t>
      </w:r>
      <w:r w:rsidR="00545496" w:rsidRPr="001D0BA3">
        <w:t xml:space="preserve"> </w:t>
      </w:r>
      <w:r w:rsidRPr="001D0BA3">
        <w:t>educational</w:t>
      </w:r>
      <w:r w:rsidR="00EC7728">
        <w:t xml:space="preserve"> </w:t>
      </w:r>
      <w:r w:rsidRPr="001D0BA3">
        <w:t xml:space="preserve">activities around </w:t>
      </w:r>
      <w:r w:rsidR="00545496">
        <w:t>the</w:t>
      </w:r>
      <w:r w:rsidR="00EC7728">
        <w:t xml:space="preserve"> </w:t>
      </w:r>
      <w:r w:rsidRPr="001D0BA3">
        <w:t>Bay.</w:t>
      </w:r>
      <w:r>
        <w:t xml:space="preserve">  </w:t>
      </w:r>
    </w:p>
    <w:p w14:paraId="0C2E7671" w14:textId="3A5840FE" w:rsidR="0020387F" w:rsidRDefault="00A91221" w:rsidP="004D7A71">
      <w:pPr>
        <w:pStyle w:val="BodyText"/>
      </w:pPr>
      <w:r>
        <w:rPr>
          <w:noProof/>
          <w:snapToGrid/>
        </w:rPr>
        <mc:AlternateContent>
          <mc:Choice Requires="wps">
            <w:drawing>
              <wp:anchor distT="45720" distB="45720" distL="114300" distR="114300" simplePos="0" relativeHeight="251680256" behindDoc="0" locked="0" layoutInCell="1" allowOverlap="1" wp14:anchorId="6F734291" wp14:editId="79F05BE8">
                <wp:simplePos x="0" y="0"/>
                <wp:positionH relativeFrom="margin">
                  <wp:posOffset>2682240</wp:posOffset>
                </wp:positionH>
                <wp:positionV relativeFrom="paragraph">
                  <wp:posOffset>629920</wp:posOffset>
                </wp:positionV>
                <wp:extent cx="3144520" cy="24892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AFAE" w14:textId="2A7110C2" w:rsidR="003B50F7" w:rsidRDefault="003B50F7" w:rsidP="004D7A71">
                            <w:r>
                              <w:t>Weather station on Prudence Is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6F734291" id="_x0000_s1028" type="#_x0000_t202" style="position:absolute;left:0;text-align:left;margin-left:211.2pt;margin-top:49.6pt;width:247.6pt;height:19.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eQ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" filled="f" stroked="f">
                <v:textbox style="mso-fit-shape-to-text:t">
                  <w:txbxContent>
                    <w:p w14:paraId="6A30AFAE" w14:textId="2A7110C2" w:rsidR="003B50F7" w:rsidRDefault="003B50F7" w:rsidP="004D7A71">
                      <w:r>
                        <w:t>Weather station on Prudence Island.</w:t>
                      </w:r>
                    </w:p>
                  </w:txbxContent>
                </v:textbox>
                <w10:wrap type="square" anchorx="margin"/>
              </v:shape>
            </w:pict>
          </mc:Fallback>
        </mc:AlternateContent>
      </w:r>
      <w:r w:rsidR="0020387F">
        <w:t xml:space="preserve">All this information is available to any interested party through the CDMO </w:t>
      </w:r>
      <w:hyperlink r:id="rId23" w:history="1">
        <w:r w:rsidR="009B4982" w:rsidRPr="00A347C5">
          <w:rPr>
            <w:rStyle w:val="Hyperlink"/>
            <w:rFonts w:cs="Arial"/>
            <w:szCs w:val="22"/>
          </w:rPr>
          <w:t>www.nerrsdata.org</w:t>
        </w:r>
      </w:hyperlink>
      <w:r w:rsidR="0020387F">
        <w:t xml:space="preserve">, </w:t>
      </w:r>
      <w:r w:rsidR="00B128BB">
        <w:t>NBNERR</w:t>
      </w:r>
      <w:r w:rsidR="0020387F">
        <w:t xml:space="preserve"> </w:t>
      </w:r>
      <w:hyperlink r:id="rId24" w:history="1">
        <w:r w:rsidR="00B128BB" w:rsidRPr="001B3906">
          <w:rPr>
            <w:rStyle w:val="Hyperlink"/>
          </w:rPr>
          <w:t>http://nbnerr.org/</w:t>
        </w:r>
      </w:hyperlink>
      <w:r w:rsidR="00B128BB">
        <w:t xml:space="preserve">, </w:t>
      </w:r>
      <w:r w:rsidR="0020387F">
        <w:t xml:space="preserve">or directly contacting the </w:t>
      </w:r>
      <w:r w:rsidR="00B128BB">
        <w:t>Research</w:t>
      </w:r>
      <w:r w:rsidR="0020387F">
        <w:t xml:space="preserve"> Coordinator or the Marine Research Specialist II.  </w:t>
      </w:r>
    </w:p>
    <w:p w14:paraId="59F214E9" w14:textId="77777777" w:rsidR="00243FB2" w:rsidRDefault="00243FB2" w:rsidP="004D7A71">
      <w:pPr>
        <w:pStyle w:val="BodyText"/>
      </w:pPr>
    </w:p>
    <w:p w14:paraId="771E6426" w14:textId="420DB7B2" w:rsidR="00F44417" w:rsidRDefault="00F44417" w:rsidP="004D7A71">
      <w:pPr>
        <w:pStyle w:val="BlockText"/>
      </w:pPr>
      <w:r w:rsidRPr="00376782">
        <w:t>In 2004, the NBNERR became involved in the Bay Window Monito</w:t>
      </w:r>
      <w:r>
        <w:t>ring Program</w:t>
      </w:r>
      <w:r w:rsidR="001D2D00">
        <w:t xml:space="preserve"> (BWMP)</w:t>
      </w:r>
      <w:r>
        <w:t xml:space="preserve">.  </w:t>
      </w:r>
      <w:r w:rsidR="001D2D00">
        <w:t>The BWMP</w:t>
      </w:r>
      <w:r>
        <w:t xml:space="preserve"> housed several programs under different state and federal agencies to study Narragansett Bay’s fish and fisheries, sediment</w:t>
      </w:r>
      <w:r w:rsidR="0018739D">
        <w:t xml:space="preserve"> pollution</w:t>
      </w:r>
      <w:r>
        <w:t xml:space="preserve">, currents, and hydrography.  Even though Bay Window ended in 2010, </w:t>
      </w:r>
      <w:r w:rsidR="001D2D00">
        <w:t>some programs where able to keep their monitoring with other funding</w:t>
      </w:r>
      <w:r w:rsidR="00243FB2">
        <w:t xml:space="preserve"> source</w:t>
      </w:r>
      <w:r w:rsidR="001D2D00">
        <w:t xml:space="preserve">.  Currently, </w:t>
      </w:r>
      <w:r>
        <w:t>NBNERR continues to be</w:t>
      </w:r>
      <w:r w:rsidR="0018739D">
        <w:t xml:space="preserve"> an essential</w:t>
      </w:r>
      <w:r>
        <w:t xml:space="preserve"> part of the original network of fixed-sites recording water quality data in the Bay</w:t>
      </w:r>
      <w:r w:rsidR="001D2D00">
        <w:t xml:space="preserve"> (the Bay Assessment and Response </w:t>
      </w:r>
      <w:r w:rsidR="001D2D00">
        <w:lastRenderedPageBreak/>
        <w:t xml:space="preserve">Team -BART, </w:t>
      </w:r>
      <w:hyperlink r:id="rId25" w:history="1">
        <w:r w:rsidR="001D2D00" w:rsidRPr="00212796">
          <w:rPr>
            <w:rStyle w:val="Hyperlink"/>
          </w:rPr>
          <w:t>http://www.dem.ri.gov/bart/latest.htm</w:t>
        </w:r>
      </w:hyperlink>
      <w:r w:rsidR="001D2D00">
        <w:t>) under the Rhode Island Department of Environmental Management (RIDEM)</w:t>
      </w:r>
      <w:r w:rsidR="0018739D">
        <w:t>.  NBNERR</w:t>
      </w:r>
      <w:r w:rsidR="001D2D00">
        <w:t>s’</w:t>
      </w:r>
      <w:r w:rsidR="0018739D">
        <w:t xml:space="preserve"> unique contribution consists of collecting year-around high frequency water quality data since it is the only fix site </w:t>
      </w:r>
      <w:r w:rsidR="001D2D00">
        <w:t xml:space="preserve">within the network </w:t>
      </w:r>
      <w:r w:rsidR="0018739D">
        <w:t xml:space="preserve">deploying sondes </w:t>
      </w:r>
      <w:r w:rsidR="001D2D00">
        <w:t>during</w:t>
      </w:r>
      <w:r w:rsidR="0018739D">
        <w:t xml:space="preserve"> the winter months.</w:t>
      </w:r>
    </w:p>
    <w:p w14:paraId="69F838A2" w14:textId="77777777" w:rsidR="004D7B4B" w:rsidRPr="00376782" w:rsidRDefault="004D7B4B" w:rsidP="004D7A71">
      <w:pPr>
        <w:pStyle w:val="BlockText"/>
      </w:pPr>
      <w:r w:rsidRPr="00376782">
        <w:t xml:space="preserve">Dr. Candace Oviatt at URI-GSO is using </w:t>
      </w:r>
      <w:r>
        <w:t xml:space="preserve">NAR </w:t>
      </w:r>
      <w:r w:rsidRPr="00376782">
        <w:t>NERR chlorophyll data to track the timing and magnitude of winter/spring blooms in Narragansett Bay.</w:t>
      </w:r>
    </w:p>
    <w:p w14:paraId="24AED48B" w14:textId="5459D502" w:rsidR="000E01CF" w:rsidRDefault="005B305C" w:rsidP="004D7A71">
      <w:pPr>
        <w:pStyle w:val="BlockText"/>
      </w:pPr>
      <w:r>
        <w:t>M</w:t>
      </w:r>
      <w:r w:rsidR="008741EF">
        <w:t>r</w:t>
      </w:r>
      <w:r>
        <w:t xml:space="preserve">s. </w:t>
      </w:r>
      <w:r w:rsidR="000E01CF" w:rsidRPr="00376782">
        <w:t xml:space="preserve">Heather Stoffel </w:t>
      </w:r>
      <w:r w:rsidR="00DC6FA3">
        <w:t xml:space="preserve">et al. </w:t>
      </w:r>
      <w:r w:rsidR="000E01CF" w:rsidRPr="00376782">
        <w:t xml:space="preserve">at URI-GSO </w:t>
      </w:r>
      <w:r w:rsidR="00DC6FA3">
        <w:t>compiles</w:t>
      </w:r>
      <w:r w:rsidR="000E01CF" w:rsidRPr="00376782">
        <w:t xml:space="preserve"> </w:t>
      </w:r>
      <w:r>
        <w:t>NAR N</w:t>
      </w:r>
      <w:r w:rsidR="000E01CF" w:rsidRPr="00376782">
        <w:t xml:space="preserve">ERR </w:t>
      </w:r>
      <w:r w:rsidR="00DB68B9">
        <w:t xml:space="preserve">dissolved oxygen </w:t>
      </w:r>
      <w:r w:rsidR="000E01CF" w:rsidRPr="00376782">
        <w:t>data from T-Wharf Surface, T-Wharf Bottom</w:t>
      </w:r>
      <w:r w:rsidR="00DC6FA3">
        <w:t xml:space="preserve"> </w:t>
      </w:r>
      <w:r w:rsidR="00DC6FA3" w:rsidRPr="00376782">
        <w:t xml:space="preserve">stations </w:t>
      </w:r>
      <w:r w:rsidR="00DC6FA3">
        <w:t xml:space="preserve">together with data from the Bay Assessment and Response Team (BART, </w:t>
      </w:r>
      <w:hyperlink r:id="rId26" w:history="1">
        <w:r w:rsidR="00DC6FA3" w:rsidRPr="00212796">
          <w:rPr>
            <w:rStyle w:val="Hyperlink"/>
          </w:rPr>
          <w:t>http://www.dem.ri.gov/bart/latest.htm</w:t>
        </w:r>
      </w:hyperlink>
      <w:r w:rsidR="00DC6FA3">
        <w:t>) to study hypoxia in the Bay</w:t>
      </w:r>
      <w:r w:rsidR="000E01CF" w:rsidRPr="00376782">
        <w:t xml:space="preserve">.  </w:t>
      </w:r>
      <w:r w:rsidR="00147F7C">
        <w:t>The p</w:t>
      </w:r>
      <w:r w:rsidR="00DC6FA3">
        <w:t xml:space="preserve">eer reviewed article </w:t>
      </w:r>
      <w:r w:rsidR="00147F7C">
        <w:t>is</w:t>
      </w:r>
      <w:r w:rsidR="00344C93">
        <w:t xml:space="preserve"> listed below</w:t>
      </w:r>
      <w:r w:rsidR="00DC6FA3">
        <w:t>:</w:t>
      </w:r>
    </w:p>
    <w:p w14:paraId="1DB61915" w14:textId="66077F74" w:rsidR="00DC6FA3" w:rsidRDefault="00DC6FA3" w:rsidP="004D7A71">
      <w:pPr>
        <w:pStyle w:val="BodyTextFirstIndent"/>
      </w:pPr>
      <w:r w:rsidRPr="00DC6FA3">
        <w:t>Codiga, D. L., H. E. Stoffel, C. F. Deacutis, S. Kiernan, and C. A. Oviatt. 2009. Narragansett Bay Hypoxic Event Characteristics Based on Fixed-Site Monitoring Network Time Series: Intermittency, Geographic Distribution, Spatial Synchronicity, and Interannual Variability. Estuaries and Coasts 32: 621-641.</w:t>
      </w:r>
      <w:r>
        <w:t xml:space="preserve">  Available at </w:t>
      </w:r>
      <w:hyperlink r:id="rId27" w:history="1">
        <w:r w:rsidRPr="00096547">
          <w:rPr>
            <w:rStyle w:val="Hyperlink"/>
          </w:rPr>
          <w:t>http://www.gso.uri.edu/merl/merl_pdfs/Codiga_etal_2009.pdf</w:t>
        </w:r>
      </w:hyperlink>
      <w:r>
        <w:t xml:space="preserve">. </w:t>
      </w:r>
    </w:p>
    <w:p w14:paraId="60B7793B" w14:textId="77777777" w:rsidR="004C353E" w:rsidRPr="00DC6FA3" w:rsidRDefault="004C353E" w:rsidP="004D7A71">
      <w:pPr>
        <w:pStyle w:val="BodyTextFirstIndent"/>
      </w:pPr>
    </w:p>
    <w:p w14:paraId="7F183FC2" w14:textId="7C312A2D" w:rsidR="00D77B09" w:rsidRPr="00F440F3" w:rsidRDefault="00D77B09" w:rsidP="004D7A71">
      <w:pPr>
        <w:pStyle w:val="Heading1"/>
      </w:pPr>
      <w:r w:rsidRPr="00F440F3">
        <w:t>II. Physical Structure Descriptors</w:t>
      </w:r>
    </w:p>
    <w:p w14:paraId="6053002B" w14:textId="77777777" w:rsidR="00D77B09" w:rsidRPr="008F2793" w:rsidRDefault="00473625" w:rsidP="004D7A71">
      <w:pPr>
        <w:pStyle w:val="Heading2"/>
      </w:pPr>
      <w:r>
        <w:t xml:space="preserve">9.  </w:t>
      </w:r>
      <w:r w:rsidR="00F927D5" w:rsidRPr="008F2793">
        <w:t>Sensor specifications</w:t>
      </w:r>
      <w:r w:rsidR="00672377" w:rsidRPr="008F2793">
        <w:t xml:space="preserve"> </w:t>
      </w:r>
    </w:p>
    <w:p w14:paraId="6B3A53DA" w14:textId="70FACACD" w:rsidR="00D77B09" w:rsidRDefault="00804497" w:rsidP="004D7A71">
      <w:pPr>
        <w:pStyle w:val="BodyText"/>
      </w:pPr>
      <w:r>
        <w:t xml:space="preserve">In </w:t>
      </w:r>
      <w:r w:rsidR="001F52B0">
        <w:t>2016</w:t>
      </w:r>
      <w:r>
        <w:t xml:space="preserve">, </w:t>
      </w:r>
      <w:r w:rsidR="00D77B09" w:rsidRPr="00376782">
        <w:t>NAR NERR deployed</w:t>
      </w:r>
      <w:r w:rsidR="00E84018">
        <w:t xml:space="preserve"> </w:t>
      </w:r>
      <w:r w:rsidR="00F9085F" w:rsidRPr="00376782">
        <w:t>6600V2</w:t>
      </w:r>
      <w:r w:rsidR="00C90DAC">
        <w:t xml:space="preserve"> and EXO2</w:t>
      </w:r>
      <w:r w:rsidR="00F9085F" w:rsidRPr="00376782">
        <w:t xml:space="preserve"> data loggers </w:t>
      </w:r>
      <w:r w:rsidR="003C07E6">
        <w:t>from</w:t>
      </w:r>
      <w:r w:rsidR="00F9085F" w:rsidRPr="00376782">
        <w:t xml:space="preserve"> </w:t>
      </w:r>
      <w:r w:rsidR="00F843A1" w:rsidRPr="00376782">
        <w:t xml:space="preserve">January </w:t>
      </w:r>
      <w:r w:rsidR="00F9085F" w:rsidRPr="00376782">
        <w:t xml:space="preserve">through </w:t>
      </w:r>
      <w:r w:rsidR="00E07B1A">
        <w:t>December</w:t>
      </w:r>
      <w:r w:rsidR="00D77B09" w:rsidRPr="00376782">
        <w:t xml:space="preserve">. </w:t>
      </w:r>
      <w:r w:rsidR="00F927D5" w:rsidRPr="00376782">
        <w:t xml:space="preserve"> </w:t>
      </w:r>
      <w:r w:rsidR="001F52B0">
        <w:t xml:space="preserve">EXO2 sondes were deployed </w:t>
      </w:r>
      <w:r w:rsidR="00E07B1A">
        <w:t xml:space="preserve">exclusively </w:t>
      </w:r>
      <w:r w:rsidR="001F52B0">
        <w:t xml:space="preserve">at Nag Creek and Potter Cove during this period.  </w:t>
      </w:r>
      <w:r>
        <w:t xml:space="preserve">However, at Nag Creek, no sondes were deployed from January </w:t>
      </w:r>
      <w:r w:rsidR="001F52B0">
        <w:t>8</w:t>
      </w:r>
      <w:r w:rsidR="001F52B0" w:rsidRPr="009019A8">
        <w:rPr>
          <w:vertAlign w:val="superscript"/>
        </w:rPr>
        <w:t>th</w:t>
      </w:r>
      <w:r w:rsidR="001F52B0">
        <w:t xml:space="preserve"> </w:t>
      </w:r>
      <w:r>
        <w:t xml:space="preserve">to </w:t>
      </w:r>
      <w:r w:rsidR="0066617D">
        <w:t xml:space="preserve">April </w:t>
      </w:r>
      <w:r w:rsidR="001F52B0">
        <w:t>20</w:t>
      </w:r>
      <w:r w:rsidR="001F52B0" w:rsidRPr="001F52B0">
        <w:rPr>
          <w:vertAlign w:val="superscript"/>
        </w:rPr>
        <w:t>th</w:t>
      </w:r>
      <w:r w:rsidR="001F52B0">
        <w:t xml:space="preserve"> </w:t>
      </w:r>
      <w:r>
        <w:t>because the creek was frozen</w:t>
      </w:r>
      <w:r w:rsidR="009019A8">
        <w:t xml:space="preserve">.  </w:t>
      </w:r>
      <w:r>
        <w:t xml:space="preserve">At T-Wharf Bottom, </w:t>
      </w:r>
      <w:r w:rsidR="00E84018">
        <w:t xml:space="preserve">YSI 6600V2 sondes </w:t>
      </w:r>
      <w:r w:rsidR="00D77B09" w:rsidRPr="00376782">
        <w:t xml:space="preserve">were deployed </w:t>
      </w:r>
      <w:r w:rsidR="001447B0">
        <w:t>during th</w:t>
      </w:r>
      <w:r w:rsidR="003D321F">
        <w:t>is period</w:t>
      </w:r>
      <w:r w:rsidR="001447B0">
        <w:t xml:space="preserve">.  </w:t>
      </w:r>
      <w:r w:rsidR="00E07B1A">
        <w:t xml:space="preserve">At T-Wharf Surface. YSI 6600 V2 were deployed from January to October after which an upgrade to EXO2 sondes was made and were deployed at this site in November and December.  </w:t>
      </w:r>
      <w:r>
        <w:t xml:space="preserve">All the sondes deployed </w:t>
      </w:r>
      <w:r w:rsidR="00E07B1A">
        <w:t xml:space="preserve">at all sites </w:t>
      </w:r>
      <w:r>
        <w:t xml:space="preserve">were equipped with </w:t>
      </w:r>
      <w:r w:rsidR="009019A8">
        <w:t>optical DO ROX probes</w:t>
      </w:r>
      <w:r w:rsidR="006574BC">
        <w:t>.</w:t>
      </w:r>
      <w:r w:rsidR="00E07B1A" w:rsidRPr="00E07B1A">
        <w:t xml:space="preserve"> </w:t>
      </w:r>
    </w:p>
    <w:p w14:paraId="56F36150" w14:textId="77777777" w:rsidR="00912A95" w:rsidRDefault="00912A95" w:rsidP="004D7A71">
      <w:pPr>
        <w:pStyle w:val="BodyText"/>
      </w:pPr>
    </w:p>
    <w:p w14:paraId="51E91506" w14:textId="77777777" w:rsidR="00912A95" w:rsidRDefault="00912A95" w:rsidP="004D7A71">
      <w:pPr>
        <w:pStyle w:val="BodyText"/>
      </w:pPr>
    </w:p>
    <w:p w14:paraId="6A283E6D" w14:textId="71E706ED" w:rsidR="009A7A1D" w:rsidRPr="004C353E" w:rsidRDefault="009A7A1D" w:rsidP="004D7A71">
      <w:pPr>
        <w:pStyle w:val="BodyText"/>
      </w:pPr>
      <w:r w:rsidRPr="004C353E">
        <w:t>YSI 6600 V2</w:t>
      </w:r>
      <w:r w:rsidR="004C3B78" w:rsidRPr="004C353E">
        <w:t xml:space="preserve"> </w:t>
      </w:r>
      <w:r w:rsidRPr="004C353E">
        <w:t>data sonde</w:t>
      </w:r>
      <w:r w:rsidR="004C3B78" w:rsidRPr="004C353E">
        <w:t xml:space="preserve"> configurations</w:t>
      </w:r>
    </w:p>
    <w:p w14:paraId="76CEB136" w14:textId="77777777" w:rsidR="005B6449" w:rsidRPr="00A15B3A" w:rsidRDefault="005B6449" w:rsidP="004D7A71">
      <w:pPr>
        <w:pStyle w:val="BodyText"/>
      </w:pPr>
    </w:p>
    <w:p w14:paraId="24EFBB5C"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Temperature</w:t>
      </w:r>
      <w:r w:rsidRPr="004C3B78">
        <w:rPr>
          <w:rStyle w:val="StyleTimesNewRoman10pt"/>
          <w:rFonts w:ascii="Garamond" w:hAnsi="Garamond"/>
        </w:rPr>
        <w:t xml:space="preserve"> </w:t>
      </w:r>
    </w:p>
    <w:p w14:paraId="1BF37125"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 xml:space="preserve">Celsius </w:t>
      </w:r>
      <w:r w:rsidR="00F927D5" w:rsidRPr="004C3B78">
        <w:rPr>
          <w:rStyle w:val="StyleTimesNewRoman10pt"/>
          <w:rFonts w:ascii="Garamond" w:hAnsi="Garamond"/>
        </w:rPr>
        <w:t xml:space="preserve">- </w:t>
      </w:r>
      <w:r w:rsidR="00F927D5" w:rsidRPr="004C3B78">
        <w:rPr>
          <w:rStyle w:val="StyleTimesNewRoman10pt"/>
          <w:rFonts w:ascii="Garamond" w:hAnsi="Garamond"/>
          <w:vertAlign w:val="superscript"/>
        </w:rPr>
        <w:t>o</w:t>
      </w:r>
      <w:r w:rsidR="00F927D5" w:rsidRPr="004C3B78">
        <w:rPr>
          <w:rStyle w:val="StyleTimesNewRoman10pt"/>
          <w:rFonts w:ascii="Garamond" w:hAnsi="Garamond"/>
        </w:rPr>
        <w:t>C</w:t>
      </w:r>
    </w:p>
    <w:p w14:paraId="65485F2C"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Thermistor</w:t>
      </w:r>
    </w:p>
    <w:p w14:paraId="247806CF"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0</w:t>
      </w:r>
    </w:p>
    <w:p w14:paraId="2BA9F54A"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5 to </w:t>
      </w:r>
      <w:r w:rsidR="002A1031" w:rsidRPr="004C3B78">
        <w:rPr>
          <w:rStyle w:val="StyleTimesNewRoman10pt"/>
          <w:rFonts w:ascii="Garamond" w:hAnsi="Garamond"/>
        </w:rPr>
        <w:t>50</w:t>
      </w:r>
      <w:r w:rsidRPr="004C3B78">
        <w:rPr>
          <w:rStyle w:val="StyleTimesNewRoman10pt"/>
          <w:rFonts w:ascii="Garamond" w:hAnsi="Garamond"/>
        </w:rPr>
        <w:t xml:space="preserve"> °C</w:t>
      </w:r>
    </w:p>
    <w:p w14:paraId="3233D34D"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 xml:space="preserve">0.15 °C </w:t>
      </w:r>
    </w:p>
    <w:p w14:paraId="093E0C64"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C</w:t>
      </w:r>
    </w:p>
    <w:p w14:paraId="5EE5C424" w14:textId="77777777" w:rsidR="00E36F7C" w:rsidRPr="004C3B78" w:rsidRDefault="00E36F7C" w:rsidP="00553DDE">
      <w:pPr>
        <w:pStyle w:val="BodyText"/>
        <w:tabs>
          <w:tab w:val="clear" w:pos="1710"/>
          <w:tab w:val="left" w:leader="dot" w:pos="2160"/>
        </w:tabs>
        <w:rPr>
          <w:rStyle w:val="StyleTimesNewRoman10pt"/>
          <w:rFonts w:ascii="Garamond" w:hAnsi="Garamond"/>
        </w:rPr>
      </w:pPr>
    </w:p>
    <w:p w14:paraId="127D49E5"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Conductivity</w:t>
      </w:r>
    </w:p>
    <w:p w14:paraId="6B8885EB"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milli-Siemens per cm (mS/cm)</w:t>
      </w:r>
    </w:p>
    <w:p w14:paraId="6F867D42" w14:textId="1F4B264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 xml:space="preserve">4-electrode cell with autoranging </w:t>
      </w:r>
    </w:p>
    <w:p w14:paraId="1580349B"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0</w:t>
      </w:r>
    </w:p>
    <w:p w14:paraId="726ED9E0"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100 mS/cm</w:t>
      </w:r>
    </w:p>
    <w:p w14:paraId="21A94FBA"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 xml:space="preserve">0.5% of reading + 0.001 mS/cm </w:t>
      </w:r>
    </w:p>
    <w:p w14:paraId="77645507"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01 mS/cm to 0.1 mS/cm (range dependent)</w:t>
      </w:r>
    </w:p>
    <w:p w14:paraId="1AAFAE1E" w14:textId="77777777" w:rsidR="004C353E" w:rsidRPr="004C3B78" w:rsidRDefault="004C353E" w:rsidP="00553DDE">
      <w:pPr>
        <w:tabs>
          <w:tab w:val="clear" w:pos="1710"/>
          <w:tab w:val="left" w:leader="dot" w:pos="2160"/>
        </w:tabs>
        <w:rPr>
          <w:rStyle w:val="StyleTimesNewRoman10pt"/>
          <w:rFonts w:ascii="Garamond" w:eastAsia="MS Mincho" w:hAnsi="Garamond"/>
          <w:szCs w:val="22"/>
        </w:rPr>
      </w:pPr>
    </w:p>
    <w:p w14:paraId="413D2294"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Salinity</w:t>
      </w:r>
    </w:p>
    <w:p w14:paraId="61646221"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00F927D5" w:rsidRPr="004C3B78">
        <w:rPr>
          <w:rStyle w:val="StyleTimesNewRoman10pt"/>
          <w:rFonts w:ascii="Garamond" w:hAnsi="Garamond"/>
        </w:rPr>
        <w:t>P</w:t>
      </w:r>
      <w:r w:rsidRPr="004C3B78">
        <w:rPr>
          <w:rStyle w:val="StyleTimesNewRoman10pt"/>
          <w:rFonts w:ascii="Garamond" w:hAnsi="Garamond"/>
        </w:rPr>
        <w:t>arts per thousand (ppt)</w:t>
      </w:r>
    </w:p>
    <w:p w14:paraId="63156813"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Calculated from conductivity and temperature</w:t>
      </w:r>
    </w:p>
    <w:p w14:paraId="474683CF"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0 to 70 ppt </w:t>
      </w:r>
    </w:p>
    <w:p w14:paraId="773B6D0B"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lastRenderedPageBreak/>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1.0% of reading or 0.1 ppt, whichever is greater</w:t>
      </w:r>
    </w:p>
    <w:p w14:paraId="3DD33ED3" w14:textId="77777777" w:rsidR="00D77B09"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ppt</w:t>
      </w:r>
    </w:p>
    <w:p w14:paraId="20AA62A8" w14:textId="77777777" w:rsidR="00BD20EF" w:rsidRPr="004C3B78" w:rsidRDefault="00BD20EF" w:rsidP="00553DDE">
      <w:pPr>
        <w:pStyle w:val="BodyText"/>
        <w:tabs>
          <w:tab w:val="clear" w:pos="1710"/>
          <w:tab w:val="left" w:leader="dot" w:pos="2160"/>
        </w:tabs>
        <w:rPr>
          <w:rStyle w:val="StyleTimesNewRoman10pt"/>
          <w:rFonts w:ascii="Garamond" w:hAnsi="Garamond"/>
        </w:rPr>
      </w:pPr>
    </w:p>
    <w:p w14:paraId="7543008F" w14:textId="2795F3DA" w:rsidR="00D77B09"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009019A8" w:rsidRPr="009019A8">
        <w:rPr>
          <w:rStyle w:val="StyleTimesNewRoman10pt"/>
          <w:rFonts w:ascii="Garamond" w:hAnsi="Garamond"/>
          <w:b/>
        </w:rPr>
        <w:t>Dissolved Oxygen</w:t>
      </w:r>
      <w:r w:rsidR="009019A8">
        <w:rPr>
          <w:rStyle w:val="StyleTimesNewRoman10pt"/>
          <w:rFonts w:ascii="Garamond" w:hAnsi="Garamond"/>
        </w:rPr>
        <w:t xml:space="preserve"> </w:t>
      </w:r>
    </w:p>
    <w:p w14:paraId="08F0501E" w14:textId="063E4F31" w:rsidR="00A51D3C" w:rsidRPr="004C3B78" w:rsidRDefault="00A51D3C" w:rsidP="00553DDE">
      <w:pPr>
        <w:pStyle w:val="BodyText"/>
        <w:tabs>
          <w:tab w:val="clear" w:pos="1710"/>
          <w:tab w:val="left" w:leader="dot" w:pos="2160"/>
        </w:tabs>
        <w:rPr>
          <w:rStyle w:val="StyleTimesNewRoman10pt"/>
          <w:rFonts w:ascii="Garamond" w:hAnsi="Garamond"/>
        </w:rPr>
      </w:pPr>
      <w:r>
        <w:rPr>
          <w:rStyle w:val="StyleTimesNewRoman10pt"/>
          <w:rFonts w:ascii="Garamond" w:hAnsi="Garamond"/>
        </w:rPr>
        <w:t>Units:</w:t>
      </w:r>
      <w:r>
        <w:rPr>
          <w:rStyle w:val="StyleTimesNewRoman10pt"/>
          <w:rFonts w:ascii="Garamond" w:hAnsi="Garamond"/>
        </w:rPr>
        <w:tab/>
        <w:t>Percent saturation</w:t>
      </w:r>
    </w:p>
    <w:p w14:paraId="26796AA2" w14:textId="5033A111"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50 ROX</w:t>
      </w:r>
      <w:r w:rsidR="009019A8" w:rsidRPr="009019A8">
        <w:rPr>
          <w:rStyle w:val="StyleTimesNewRoman10pt"/>
          <w:rFonts w:ascii="Garamond" w:hAnsi="Garamond"/>
        </w:rPr>
        <w:t xml:space="preserve"> </w:t>
      </w:r>
      <w:r w:rsidR="009019A8">
        <w:rPr>
          <w:rStyle w:val="StyleTimesNewRoman10pt"/>
          <w:rFonts w:ascii="Garamond" w:hAnsi="Garamond"/>
        </w:rPr>
        <w:t>o</w:t>
      </w:r>
      <w:r w:rsidR="009019A8" w:rsidRPr="004C3B78">
        <w:rPr>
          <w:rStyle w:val="StyleTimesNewRoman10pt"/>
          <w:rFonts w:ascii="Garamond" w:hAnsi="Garamond"/>
        </w:rPr>
        <w:t xml:space="preserve">ptical probe with mechanical cleaning  </w:t>
      </w:r>
    </w:p>
    <w:p w14:paraId="1AFC85EC"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500% air saturation</w:t>
      </w:r>
    </w:p>
    <w:p w14:paraId="64AA63A2" w14:textId="77777777" w:rsidR="00A16834" w:rsidRPr="004C3B78" w:rsidRDefault="00D77B09" w:rsidP="00553DDE">
      <w:pPr>
        <w:pStyle w:val="BodyText"/>
        <w:tabs>
          <w:tab w:val="clear" w:pos="1710"/>
          <w:tab w:val="left" w:leader="dot" w:pos="2160"/>
        </w:tabs>
      </w:pPr>
      <w:r w:rsidRPr="004C3B78">
        <w:t xml:space="preserve">Accuracy: </w:t>
      </w:r>
      <w:r w:rsidR="001F272A" w:rsidRPr="004C3B78">
        <w:tab/>
      </w:r>
      <w:r w:rsidRPr="004C3B78">
        <w:t xml:space="preserve">0-200% air saturation: </w:t>
      </w:r>
      <w:r w:rsidR="00150978" w:rsidRPr="004C3B78">
        <w:t>±</w:t>
      </w:r>
      <w:r w:rsidR="00150978" w:rsidRPr="004C3B78">
        <w:rPr>
          <w:rStyle w:val="StyleTimesNewRoman10pt"/>
          <w:rFonts w:ascii="Garamond" w:hAnsi="Garamond"/>
        </w:rPr>
        <w:t xml:space="preserve"> </w:t>
      </w:r>
      <w:r w:rsidRPr="004C3B78">
        <w:t xml:space="preserve">1% of the reading or 1% air saturation, whichever is </w:t>
      </w:r>
    </w:p>
    <w:p w14:paraId="77BD20D4" w14:textId="35121ACC" w:rsidR="00D77B09" w:rsidRPr="004C3B78" w:rsidRDefault="00C472E5" w:rsidP="00553DDE">
      <w:pPr>
        <w:pStyle w:val="BodyText"/>
        <w:tabs>
          <w:tab w:val="clear" w:pos="1710"/>
          <w:tab w:val="left" w:leader="dot" w:pos="2160"/>
        </w:tabs>
      </w:pPr>
      <w:r>
        <w:tab/>
      </w:r>
      <w:r w:rsidR="00D77B09" w:rsidRPr="004C3B78">
        <w:t xml:space="preserve">greater; </w:t>
      </w:r>
      <w:r w:rsidR="001F272A" w:rsidRPr="004C3B78">
        <w:t xml:space="preserve">200 </w:t>
      </w:r>
      <w:r w:rsidR="00D77B09" w:rsidRPr="004C3B78">
        <w:t xml:space="preserve">500% air saturation: </w:t>
      </w:r>
      <w:r w:rsidR="00150978" w:rsidRPr="004C3B78">
        <w:t>±</w:t>
      </w:r>
      <w:r w:rsidR="00150978" w:rsidRPr="004C3B78">
        <w:rPr>
          <w:rStyle w:val="StyleTimesNewRoman10pt"/>
          <w:rFonts w:ascii="Garamond" w:hAnsi="Garamond"/>
        </w:rPr>
        <w:t xml:space="preserve"> </w:t>
      </w:r>
      <w:r w:rsidR="00D77B09" w:rsidRPr="004C3B78">
        <w:t>15% of reading</w:t>
      </w:r>
    </w:p>
    <w:p w14:paraId="2DA16332" w14:textId="2E8866ED" w:rsidR="008F2793"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1% air saturation</w:t>
      </w:r>
      <w:r w:rsidR="00690A33" w:rsidRPr="004C3B78">
        <w:rPr>
          <w:rStyle w:val="StyleTimesNewRoman10pt"/>
          <w:rFonts w:ascii="Garamond" w:hAnsi="Garamond"/>
        </w:rPr>
        <w:t xml:space="preserve"> </w:t>
      </w:r>
    </w:p>
    <w:p w14:paraId="41E15310" w14:textId="77777777" w:rsidR="00690A33" w:rsidRPr="004C3B78" w:rsidRDefault="00690A33" w:rsidP="00553DDE">
      <w:pPr>
        <w:pStyle w:val="BodyText"/>
        <w:tabs>
          <w:tab w:val="clear" w:pos="1710"/>
          <w:tab w:val="left" w:leader="dot" w:pos="2160"/>
        </w:tabs>
        <w:rPr>
          <w:rStyle w:val="StyleTimesNewRoman10pt"/>
          <w:rFonts w:ascii="Garamond" w:hAnsi="Garamond"/>
        </w:rPr>
      </w:pPr>
    </w:p>
    <w:p w14:paraId="6ABB09D3" w14:textId="610FC705"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009019A8" w:rsidRPr="00C6610D">
        <w:t>Dissolved Oxygen</w:t>
      </w:r>
    </w:p>
    <w:p w14:paraId="2474E3A2" w14:textId="77777777" w:rsidR="00186F25" w:rsidRPr="004C3B78" w:rsidRDefault="00186F25"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Units: </w:t>
      </w:r>
      <w:r w:rsidRPr="004C3B78">
        <w:rPr>
          <w:rStyle w:val="StyleTimesNewRoman10pt"/>
          <w:rFonts w:ascii="Garamond" w:hAnsi="Garamond"/>
        </w:rPr>
        <w:tab/>
        <w:t>milligrams per Liter (mg/L)</w:t>
      </w:r>
    </w:p>
    <w:p w14:paraId="334D7A9F"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50 ROX</w:t>
      </w:r>
    </w:p>
    <w:p w14:paraId="3E65E527"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50 mg/L</w:t>
      </w:r>
    </w:p>
    <w:p w14:paraId="6614D644" w14:textId="77777777" w:rsidR="00A16834" w:rsidRPr="004C3B78" w:rsidRDefault="00D77B09" w:rsidP="00553DDE">
      <w:pPr>
        <w:pStyle w:val="BodyText"/>
        <w:tabs>
          <w:tab w:val="clear" w:pos="1710"/>
          <w:tab w:val="left" w:leader="dot" w:pos="2160"/>
        </w:tabs>
      </w:pPr>
      <w:r w:rsidRPr="004C3B78">
        <w:t xml:space="preserve">Accuracy: </w:t>
      </w:r>
      <w:r w:rsidR="001F272A" w:rsidRPr="004C3B78">
        <w:tab/>
      </w:r>
      <w:r w:rsidRPr="004C3B78">
        <w:t>0</w:t>
      </w:r>
      <w:r w:rsidR="00F94436" w:rsidRPr="004C3B78">
        <w:t xml:space="preserve"> </w:t>
      </w:r>
      <w:r w:rsidRPr="004C3B78">
        <w:t>-</w:t>
      </w:r>
      <w:r w:rsidR="00F94436" w:rsidRPr="004C3B78">
        <w:t xml:space="preserve"> </w:t>
      </w:r>
      <w:r w:rsidRPr="004C3B78">
        <w:t xml:space="preserve">20 mg/L: </w:t>
      </w:r>
      <w:r w:rsidR="00150978" w:rsidRPr="004C3B78">
        <w:t>±</w:t>
      </w:r>
      <w:r w:rsidR="00150978" w:rsidRPr="004C3B78">
        <w:rPr>
          <w:rStyle w:val="StyleTimesNewRoman10pt"/>
          <w:rFonts w:ascii="Garamond" w:hAnsi="Garamond"/>
        </w:rPr>
        <w:t xml:space="preserve"> </w:t>
      </w:r>
      <w:r w:rsidRPr="004C3B78">
        <w:t>0.1% mg/L or 1% of the reading, whichever is greater; 20 to 50</w:t>
      </w:r>
      <w:r w:rsidR="00186F25" w:rsidRPr="004C3B78">
        <w:t xml:space="preserve"> </w:t>
      </w:r>
    </w:p>
    <w:p w14:paraId="486CEB62" w14:textId="2DB2501F" w:rsidR="00D77B09" w:rsidRPr="004C3B78" w:rsidRDefault="00C472E5" w:rsidP="00553DDE">
      <w:pPr>
        <w:pStyle w:val="BodyText"/>
        <w:tabs>
          <w:tab w:val="clear" w:pos="1710"/>
          <w:tab w:val="left" w:leader="dot" w:pos="2160"/>
        </w:tabs>
      </w:pPr>
      <w:r>
        <w:tab/>
        <w:t>m</w:t>
      </w:r>
      <w:r w:rsidR="00D77B09" w:rsidRPr="004C3B78">
        <w:t xml:space="preserve">g/L: </w:t>
      </w:r>
      <w:r w:rsidR="00150978" w:rsidRPr="004C3B78">
        <w:t>±</w:t>
      </w:r>
      <w:r w:rsidR="00150978" w:rsidRPr="004C3B78">
        <w:rPr>
          <w:rStyle w:val="StyleTimesNewRoman10pt"/>
          <w:rFonts w:ascii="Garamond" w:hAnsi="Garamond"/>
        </w:rPr>
        <w:t xml:space="preserve"> </w:t>
      </w:r>
      <w:r w:rsidR="00D77B09" w:rsidRPr="004C3B78">
        <w:t>15% of the reading</w:t>
      </w:r>
    </w:p>
    <w:p w14:paraId="158EF209"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mg/L</w:t>
      </w:r>
    </w:p>
    <w:p w14:paraId="09286C9B"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t>Non-Vented Level – Shallow (Depth)</w:t>
      </w:r>
    </w:p>
    <w:p w14:paraId="6EDB27C2"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meters (m)</w:t>
      </w:r>
    </w:p>
    <w:p w14:paraId="6891392E"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Stainless steel strain gauge</w:t>
      </w:r>
    </w:p>
    <w:p w14:paraId="264B95B8" w14:textId="49FB1E75"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0 to 30 </w:t>
      </w:r>
      <w:r w:rsidR="00C472E5" w:rsidRPr="004C3B78">
        <w:rPr>
          <w:rStyle w:val="StyleTimesNewRoman10pt"/>
          <w:rFonts w:ascii="Garamond" w:hAnsi="Garamond"/>
        </w:rPr>
        <w:t>ft.</w:t>
      </w:r>
      <w:r w:rsidRPr="004C3B78">
        <w:rPr>
          <w:rStyle w:val="StyleTimesNewRoman10pt"/>
          <w:rFonts w:ascii="Garamond" w:hAnsi="Garamond"/>
        </w:rPr>
        <w:t xml:space="preserve"> (9.1 m)</w:t>
      </w:r>
    </w:p>
    <w:p w14:paraId="3CBB7EEC" w14:textId="3719BCFA"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150978" w:rsidRPr="004C3B78">
        <w:t>±</w:t>
      </w:r>
      <w:r w:rsidR="00150978" w:rsidRPr="004C3B78">
        <w:rPr>
          <w:rStyle w:val="StyleTimesNewRoman10pt"/>
          <w:rFonts w:ascii="Garamond" w:hAnsi="Garamond"/>
        </w:rPr>
        <w:t xml:space="preserve"> </w:t>
      </w:r>
      <w:r w:rsidRPr="004C3B78">
        <w:rPr>
          <w:rStyle w:val="StyleTimesNewRoman10pt"/>
          <w:rFonts w:ascii="Garamond" w:hAnsi="Garamond"/>
        </w:rPr>
        <w:t xml:space="preserve">0.06 </w:t>
      </w:r>
      <w:r w:rsidR="00C472E5" w:rsidRPr="004C3B78">
        <w:rPr>
          <w:rStyle w:val="StyleTimesNewRoman10pt"/>
          <w:rFonts w:ascii="Garamond" w:hAnsi="Garamond"/>
        </w:rPr>
        <w:t>ft.</w:t>
      </w:r>
      <w:r w:rsidRPr="004C3B78">
        <w:rPr>
          <w:rStyle w:val="StyleTimesNewRoman10pt"/>
          <w:rFonts w:ascii="Garamond" w:hAnsi="Garamond"/>
        </w:rPr>
        <w:t xml:space="preserve"> (0.018 m)</w:t>
      </w:r>
    </w:p>
    <w:p w14:paraId="0000FDBA" w14:textId="1D1DBC96"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t>0</w:t>
      </w:r>
      <w:r w:rsidRPr="004C3B78">
        <w:rPr>
          <w:rStyle w:val="StyleTimesNewRoman10pt"/>
          <w:rFonts w:ascii="Garamond" w:hAnsi="Garamond"/>
        </w:rPr>
        <w:t xml:space="preserve">.001 </w:t>
      </w:r>
      <w:r w:rsidR="00C472E5" w:rsidRPr="004C3B78">
        <w:rPr>
          <w:rStyle w:val="StyleTimesNewRoman10pt"/>
          <w:rFonts w:ascii="Garamond" w:hAnsi="Garamond"/>
        </w:rPr>
        <w:t>ft.</w:t>
      </w:r>
      <w:r w:rsidRPr="004C3B78">
        <w:rPr>
          <w:rStyle w:val="StyleTimesNewRoman10pt"/>
          <w:rFonts w:ascii="Garamond" w:hAnsi="Garamond"/>
        </w:rPr>
        <w:t xml:space="preserve"> (0.001 m)</w:t>
      </w:r>
    </w:p>
    <w:p w14:paraId="411281D1" w14:textId="77777777" w:rsidR="00D77B09" w:rsidRPr="004C3B78" w:rsidRDefault="00D77B09" w:rsidP="00553DDE">
      <w:pPr>
        <w:pStyle w:val="BodyText"/>
        <w:tabs>
          <w:tab w:val="clear" w:pos="1710"/>
          <w:tab w:val="left" w:leader="dot" w:pos="2160"/>
        </w:tabs>
        <w:rPr>
          <w:rStyle w:val="StyleTimesNewRoman10pt"/>
          <w:rFonts w:ascii="Garamond" w:hAnsi="Garamond"/>
        </w:rPr>
      </w:pPr>
    </w:p>
    <w:p w14:paraId="7E0B0012"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pH</w:t>
      </w:r>
      <w:r w:rsidRPr="004C3B78">
        <w:rPr>
          <w:rStyle w:val="StyleTimesNewRoman10pt"/>
          <w:rFonts w:ascii="Garamond" w:hAnsi="Garamond"/>
        </w:rPr>
        <w:t xml:space="preserve"> (</w:t>
      </w:r>
      <w:r w:rsidR="00150978" w:rsidRPr="004C3B78">
        <w:rPr>
          <w:rStyle w:val="StyleTimesNewRoman10pt"/>
          <w:rFonts w:ascii="Garamond" w:hAnsi="Garamond"/>
        </w:rPr>
        <w:t>bulb probe</w:t>
      </w:r>
      <w:r w:rsidRPr="004C3B78">
        <w:rPr>
          <w:rStyle w:val="StyleTimesNewRoman10pt"/>
          <w:rFonts w:ascii="Garamond" w:hAnsi="Garamond"/>
        </w:rPr>
        <w:t>)</w:t>
      </w:r>
    </w:p>
    <w:p w14:paraId="070EB5BE"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00150978" w:rsidRPr="004C3B78">
        <w:rPr>
          <w:rStyle w:val="StyleTimesNewRoman10pt"/>
          <w:rFonts w:ascii="Garamond" w:hAnsi="Garamond"/>
        </w:rPr>
        <w:t xml:space="preserve">pH </w:t>
      </w:r>
      <w:r w:rsidRPr="004C3B78">
        <w:rPr>
          <w:rStyle w:val="StyleTimesNewRoman10pt"/>
          <w:rFonts w:ascii="Garamond" w:hAnsi="Garamond"/>
        </w:rPr>
        <w:t>units</w:t>
      </w:r>
    </w:p>
    <w:p w14:paraId="5A5EEF99"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Glass combination electrode</w:t>
      </w:r>
    </w:p>
    <w:p w14:paraId="071A958E"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1</w:t>
      </w:r>
    </w:p>
    <w:p w14:paraId="21E81B51"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14 units</w:t>
      </w:r>
    </w:p>
    <w:p w14:paraId="606CA4C7"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544E2B" w:rsidRPr="004C3B78">
        <w:t>±</w:t>
      </w:r>
      <w:r w:rsidR="00544E2B" w:rsidRPr="004C3B78">
        <w:rPr>
          <w:rStyle w:val="StyleTimesNewRoman10pt"/>
          <w:rFonts w:ascii="Garamond" w:hAnsi="Garamond"/>
        </w:rPr>
        <w:t xml:space="preserve"> 0.2</w:t>
      </w:r>
      <w:r w:rsidRPr="004C3B78">
        <w:rPr>
          <w:rStyle w:val="StyleTimesNewRoman10pt"/>
          <w:rFonts w:ascii="Garamond" w:hAnsi="Garamond"/>
        </w:rPr>
        <w:t xml:space="preserve"> units</w:t>
      </w:r>
    </w:p>
    <w:p w14:paraId="42FA4288"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units</w:t>
      </w:r>
    </w:p>
    <w:p w14:paraId="15D725E3" w14:textId="77777777" w:rsidR="00D77B09" w:rsidRPr="004C3B78" w:rsidRDefault="00D77B09" w:rsidP="00553DDE">
      <w:pPr>
        <w:pStyle w:val="BodyText"/>
        <w:tabs>
          <w:tab w:val="clear" w:pos="1710"/>
          <w:tab w:val="left" w:leader="dot" w:pos="2160"/>
        </w:tabs>
        <w:rPr>
          <w:rStyle w:val="StyleTimesNewRoman10pt"/>
          <w:rFonts w:ascii="Garamond" w:hAnsi="Garamond"/>
        </w:rPr>
      </w:pPr>
    </w:p>
    <w:p w14:paraId="79D53E11"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Turbidity</w:t>
      </w:r>
    </w:p>
    <w:p w14:paraId="04BB12C2"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t>N</w:t>
      </w:r>
      <w:r w:rsidRPr="004C3B78">
        <w:rPr>
          <w:rStyle w:val="StyleTimesNewRoman10pt"/>
          <w:rFonts w:ascii="Garamond" w:hAnsi="Garamond"/>
        </w:rPr>
        <w:t>ephelometric turbidity units (NTU)</w:t>
      </w:r>
    </w:p>
    <w:p w14:paraId="17CB4444" w14:textId="77777777" w:rsidR="00D77B09" w:rsidRPr="004C3B78" w:rsidRDefault="00F927D5"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Optical, 90</w:t>
      </w:r>
      <w:r w:rsidR="00D77B09" w:rsidRPr="004C3B78">
        <w:rPr>
          <w:rStyle w:val="StyleTimesNewRoman10pt"/>
          <w:rFonts w:ascii="Garamond" w:hAnsi="Garamond"/>
        </w:rPr>
        <w:t>° scatter, with mechanical cleaning</w:t>
      </w:r>
    </w:p>
    <w:p w14:paraId="6C06A97C"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36</w:t>
      </w:r>
    </w:p>
    <w:p w14:paraId="56A0F082"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1000 NTU</w:t>
      </w:r>
    </w:p>
    <w:p w14:paraId="77378BCE"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150978" w:rsidRPr="004C3B78">
        <w:t>±</w:t>
      </w:r>
      <w:r w:rsidR="00150978" w:rsidRPr="004C3B78">
        <w:rPr>
          <w:rStyle w:val="StyleTimesNewRoman10pt"/>
          <w:rFonts w:ascii="Garamond" w:hAnsi="Garamond"/>
        </w:rPr>
        <w:t xml:space="preserve"> </w:t>
      </w:r>
      <w:r w:rsidRPr="004C3B78">
        <w:rPr>
          <w:rStyle w:val="StyleTimesNewRoman10pt"/>
          <w:rFonts w:ascii="Garamond" w:hAnsi="Garamond"/>
        </w:rPr>
        <w:t xml:space="preserve">2 % reading or </w:t>
      </w:r>
      <w:r w:rsidR="00150978" w:rsidRPr="004C3B78">
        <w:rPr>
          <w:rStyle w:val="StyleTimesNewRoman10pt"/>
          <w:rFonts w:ascii="Garamond" w:hAnsi="Garamond"/>
        </w:rPr>
        <w:t>0.3</w:t>
      </w:r>
      <w:r w:rsidRPr="004C3B78">
        <w:rPr>
          <w:rStyle w:val="StyleTimesNewRoman10pt"/>
          <w:rFonts w:ascii="Garamond" w:hAnsi="Garamond"/>
        </w:rPr>
        <w:t xml:space="preserve"> NTU (whichever is greater)</w:t>
      </w:r>
    </w:p>
    <w:p w14:paraId="28FB6336" w14:textId="77777777" w:rsidR="00D77B09" w:rsidRPr="004C3B78" w:rsidRDefault="00D77B09" w:rsidP="00553DDE">
      <w:pPr>
        <w:pStyle w:val="BodyText"/>
        <w:tabs>
          <w:tab w:val="clear" w:pos="1710"/>
          <w:tab w:val="left" w:leader="dot" w:pos="2160"/>
        </w:tabs>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1 NTU</w:t>
      </w:r>
    </w:p>
    <w:p w14:paraId="0F5EC5E6" w14:textId="77777777" w:rsidR="005B6449" w:rsidRPr="004C3B78" w:rsidRDefault="005B6449" w:rsidP="00553DDE">
      <w:pPr>
        <w:pStyle w:val="BodyText"/>
        <w:tabs>
          <w:tab w:val="clear" w:pos="1710"/>
          <w:tab w:val="left" w:leader="dot" w:pos="2160"/>
        </w:tabs>
        <w:rPr>
          <w:rStyle w:val="StyleTimesNewRoman10pt"/>
          <w:rFonts w:ascii="Garamond" w:hAnsi="Garamond"/>
        </w:rPr>
      </w:pPr>
    </w:p>
    <w:p w14:paraId="2C0F4F2F" w14:textId="03BBA09C" w:rsidR="00150978" w:rsidRPr="004C3B78" w:rsidRDefault="00150978" w:rsidP="00553DDE">
      <w:pPr>
        <w:pStyle w:val="BodyText"/>
        <w:tabs>
          <w:tab w:val="clear" w:pos="1710"/>
          <w:tab w:val="left" w:leader="dot" w:pos="2160"/>
        </w:tabs>
      </w:pPr>
      <w:r w:rsidRPr="004C3B78">
        <w:t xml:space="preserve">Parameter: </w:t>
      </w:r>
      <w:r w:rsidRPr="004C3B78">
        <w:tab/>
      </w:r>
      <w:r w:rsidRPr="00BD20EF">
        <w:rPr>
          <w:b/>
        </w:rPr>
        <w:t>Chlorophyll Fluorescence</w:t>
      </w:r>
      <w:r w:rsidR="00E656FC" w:rsidRPr="004C3B78">
        <w:t xml:space="preserve">   </w:t>
      </w:r>
    </w:p>
    <w:p w14:paraId="625D7FC9" w14:textId="77777777" w:rsidR="00150978" w:rsidRPr="004C3B78" w:rsidRDefault="00150978" w:rsidP="00553DDE">
      <w:pPr>
        <w:pStyle w:val="BodyText"/>
        <w:tabs>
          <w:tab w:val="clear" w:pos="1710"/>
          <w:tab w:val="left" w:leader="dot" w:pos="2160"/>
        </w:tabs>
      </w:pPr>
      <w:r w:rsidRPr="004C3B78">
        <w:t xml:space="preserve">Units: </w:t>
      </w:r>
      <w:r w:rsidRPr="004C3B78">
        <w:tab/>
        <w:t>micrograms/Liter</w:t>
      </w:r>
    </w:p>
    <w:p w14:paraId="37FC2753" w14:textId="77777777" w:rsidR="00150978" w:rsidRPr="004C3B78" w:rsidRDefault="00150978" w:rsidP="00553DDE">
      <w:pPr>
        <w:pStyle w:val="BodyText"/>
        <w:tabs>
          <w:tab w:val="clear" w:pos="1710"/>
          <w:tab w:val="left" w:leader="dot" w:pos="2160"/>
        </w:tabs>
      </w:pPr>
      <w:r w:rsidRPr="004C3B78">
        <w:t xml:space="preserve">Sensor Type: </w:t>
      </w:r>
      <w:r w:rsidRPr="004C3B78">
        <w:tab/>
        <w:t>Optical probe with mechanical cleaning</w:t>
      </w:r>
    </w:p>
    <w:p w14:paraId="5F7D64CE" w14:textId="77777777" w:rsidR="00150978" w:rsidRPr="004C3B78" w:rsidRDefault="00150978" w:rsidP="00553DDE">
      <w:pPr>
        <w:pStyle w:val="BodyText"/>
        <w:tabs>
          <w:tab w:val="clear" w:pos="1710"/>
          <w:tab w:val="left" w:leader="dot" w:pos="2160"/>
        </w:tabs>
      </w:pPr>
      <w:r w:rsidRPr="004C3B78">
        <w:t xml:space="preserve">Model#: </w:t>
      </w:r>
      <w:r w:rsidRPr="004C3B78">
        <w:tab/>
        <w:t>6025</w:t>
      </w:r>
    </w:p>
    <w:p w14:paraId="689121E1" w14:textId="77777777" w:rsidR="00150978" w:rsidRPr="004C3B78" w:rsidRDefault="00544E2B" w:rsidP="00553DDE">
      <w:pPr>
        <w:pStyle w:val="BodyText"/>
        <w:tabs>
          <w:tab w:val="clear" w:pos="1710"/>
          <w:tab w:val="left" w:leader="dot" w:pos="2160"/>
        </w:tabs>
      </w:pPr>
      <w:r w:rsidRPr="004C3B78">
        <w:t xml:space="preserve">Range: </w:t>
      </w:r>
      <w:r w:rsidRPr="004C3B78">
        <w:tab/>
      </w:r>
      <w:r w:rsidR="00150978" w:rsidRPr="004C3B78">
        <w:t xml:space="preserve">0 to 400 </w:t>
      </w:r>
      <w:r w:rsidRPr="004C3B78">
        <w:t>µ</w:t>
      </w:r>
      <w:r w:rsidR="00150978" w:rsidRPr="004C3B78">
        <w:t>g/Liter</w:t>
      </w:r>
    </w:p>
    <w:p w14:paraId="22CD95EC" w14:textId="77777777" w:rsidR="00150978" w:rsidRPr="004C3B78" w:rsidRDefault="00150978" w:rsidP="00553DDE">
      <w:pPr>
        <w:pStyle w:val="BodyText"/>
        <w:tabs>
          <w:tab w:val="clear" w:pos="1710"/>
          <w:tab w:val="left" w:leader="dot" w:pos="2160"/>
        </w:tabs>
      </w:pPr>
      <w:r w:rsidRPr="004C3B78">
        <w:t xml:space="preserve">Accuracy: </w:t>
      </w:r>
      <w:r w:rsidRPr="004C3B78">
        <w:tab/>
        <w:t>Dependent on methodology</w:t>
      </w:r>
    </w:p>
    <w:p w14:paraId="1F70B86F" w14:textId="5A835B23" w:rsidR="00723E84" w:rsidRDefault="00150978" w:rsidP="00553DDE">
      <w:pPr>
        <w:pStyle w:val="BodyText"/>
        <w:tabs>
          <w:tab w:val="clear" w:pos="1710"/>
          <w:tab w:val="left" w:leader="dot" w:pos="2160"/>
        </w:tabs>
      </w:pPr>
      <w:r w:rsidRPr="004C3B78">
        <w:t xml:space="preserve">Resolution: </w:t>
      </w:r>
      <w:r w:rsidRPr="004C3B78">
        <w:tab/>
        <w:t xml:space="preserve">0.1 </w:t>
      </w:r>
      <w:r w:rsidR="00544E2B" w:rsidRPr="004C3B78">
        <w:t xml:space="preserve">µg </w:t>
      </w:r>
      <w:r w:rsidRPr="004C3B78">
        <w:t xml:space="preserve">/L chl </w:t>
      </w:r>
      <w:r w:rsidRPr="004C3B78">
        <w:rPr>
          <w:i/>
        </w:rPr>
        <w:t>a</w:t>
      </w:r>
      <w:r w:rsidRPr="004C3B78">
        <w:t>, 0.1% FS</w:t>
      </w:r>
    </w:p>
    <w:p w14:paraId="7C4C46F2" w14:textId="77777777" w:rsidR="00723E84" w:rsidRDefault="00723E84">
      <w:pPr>
        <w:tabs>
          <w:tab w:val="clear" w:pos="1710"/>
        </w:tabs>
        <w:jc w:val="left"/>
        <w:rPr>
          <w:rFonts w:eastAsia="MS Mincho"/>
          <w:bCs/>
          <w:snapToGrid w:val="0"/>
          <w:spacing w:val="-5"/>
        </w:rPr>
      </w:pPr>
      <w:r>
        <w:br w:type="page"/>
      </w:r>
    </w:p>
    <w:p w14:paraId="6D935C3B" w14:textId="7B3E107B" w:rsidR="00C90DAC" w:rsidRPr="004C353E" w:rsidRDefault="00A15B3A" w:rsidP="004D7A71">
      <w:pPr>
        <w:pStyle w:val="BodyText"/>
      </w:pPr>
      <w:r w:rsidRPr="004C353E">
        <w:lastRenderedPageBreak/>
        <w:t>YSI EXO</w:t>
      </w:r>
      <w:r w:rsidR="004C3B78" w:rsidRPr="004C353E">
        <w:t>2</w:t>
      </w:r>
      <w:r w:rsidRPr="004C353E">
        <w:t xml:space="preserve"> </w:t>
      </w:r>
      <w:r w:rsidR="004C3B78" w:rsidRPr="004C353E">
        <w:t>data s</w:t>
      </w:r>
      <w:r w:rsidRPr="004C353E">
        <w:t>onde</w:t>
      </w:r>
      <w:r w:rsidR="004C3B78" w:rsidRPr="004C353E">
        <w:t>s configuration</w:t>
      </w:r>
    </w:p>
    <w:p w14:paraId="494642F6" w14:textId="77777777" w:rsidR="00C90DAC" w:rsidRPr="004C3B78" w:rsidRDefault="00C90DAC" w:rsidP="004D7A71"/>
    <w:p w14:paraId="2783B734" w14:textId="4E1536AD" w:rsidR="00C90DAC" w:rsidRPr="004C3B78" w:rsidRDefault="00C90DAC" w:rsidP="00553DDE">
      <w:pPr>
        <w:tabs>
          <w:tab w:val="clear" w:pos="1710"/>
          <w:tab w:val="left" w:leader="dot" w:pos="2160"/>
        </w:tabs>
      </w:pPr>
      <w:r w:rsidRPr="004C3B78">
        <w:t>Parameter</w:t>
      </w:r>
      <w:r w:rsidR="0058537D" w:rsidRPr="004C3B78">
        <w:t>:</w:t>
      </w:r>
      <w:r w:rsidR="0058537D" w:rsidRPr="004C3B78">
        <w:tab/>
      </w:r>
      <w:r w:rsidRPr="004C3B78">
        <w:rPr>
          <w:rStyle w:val="BodyTextChar"/>
          <w:b/>
          <w:bCs w:val="0"/>
        </w:rPr>
        <w:t>Temperature</w:t>
      </w:r>
    </w:p>
    <w:p w14:paraId="03180595" w14:textId="1838319A" w:rsidR="00C90DAC" w:rsidRPr="004C3B78" w:rsidRDefault="0058537D" w:rsidP="00553DDE">
      <w:pPr>
        <w:tabs>
          <w:tab w:val="clear" w:pos="1710"/>
          <w:tab w:val="left" w:leader="dot" w:pos="2160"/>
        </w:tabs>
      </w:pPr>
      <w:r w:rsidRPr="004C3B78">
        <w:t>Units:</w:t>
      </w:r>
      <w:r w:rsidRPr="004C3B78">
        <w:tab/>
      </w:r>
      <w:r w:rsidR="00C90DAC" w:rsidRPr="004C3B78">
        <w:t>Celsius (C)</w:t>
      </w:r>
    </w:p>
    <w:p w14:paraId="4B9AE7BD" w14:textId="243B2158" w:rsidR="00C90DAC" w:rsidRPr="004C3B78" w:rsidRDefault="00C90DAC" w:rsidP="00553DDE">
      <w:pPr>
        <w:tabs>
          <w:tab w:val="clear" w:pos="1710"/>
          <w:tab w:val="left" w:leader="dot" w:pos="2160"/>
        </w:tabs>
      </w:pPr>
      <w:r w:rsidRPr="004C3B78">
        <w:t>Sensor Type:</w:t>
      </w:r>
      <w:r w:rsidR="0058537D" w:rsidRPr="004C3B78">
        <w:tab/>
      </w:r>
      <w:r w:rsidRPr="004C3B78">
        <w:t>Thermistor</w:t>
      </w:r>
    </w:p>
    <w:p w14:paraId="10B929DD" w14:textId="09176C81" w:rsidR="00C90DAC" w:rsidRPr="004C3B78" w:rsidRDefault="00C90DAC" w:rsidP="00553DDE">
      <w:pPr>
        <w:tabs>
          <w:tab w:val="clear" w:pos="1710"/>
          <w:tab w:val="left" w:leader="dot" w:pos="2160"/>
        </w:tabs>
      </w:pPr>
      <w:r w:rsidRPr="004C3B78">
        <w:t>Model#:</w:t>
      </w:r>
      <w:r w:rsidR="0058537D" w:rsidRPr="004C3B78">
        <w:tab/>
      </w:r>
      <w:r w:rsidRPr="004C3B78">
        <w:t>599870-01</w:t>
      </w:r>
    </w:p>
    <w:p w14:paraId="2A87B27E" w14:textId="63CBB052" w:rsidR="00C90DAC" w:rsidRPr="004C3B78" w:rsidRDefault="00C90DAC" w:rsidP="00553DDE">
      <w:pPr>
        <w:tabs>
          <w:tab w:val="clear" w:pos="1710"/>
          <w:tab w:val="left" w:leader="dot" w:pos="2160"/>
        </w:tabs>
      </w:pPr>
      <w:r w:rsidRPr="004C3B78">
        <w:t>Range:</w:t>
      </w:r>
      <w:r w:rsidR="00E7064A">
        <w:tab/>
      </w:r>
      <w:r w:rsidRPr="004C3B78">
        <w:t>-5 to 50 C</w:t>
      </w:r>
    </w:p>
    <w:p w14:paraId="32D74FE2" w14:textId="025C26C3" w:rsidR="00C90DAC" w:rsidRPr="004C3B78" w:rsidRDefault="00C90DAC" w:rsidP="00553DDE">
      <w:pPr>
        <w:tabs>
          <w:tab w:val="clear" w:pos="1710"/>
          <w:tab w:val="left" w:leader="dot" w:pos="2160"/>
        </w:tabs>
      </w:pPr>
      <w:r w:rsidRPr="004C3B78">
        <w:t>Accuracy:</w:t>
      </w:r>
      <w:r w:rsidR="0058537D" w:rsidRPr="004C3B78">
        <w:tab/>
      </w:r>
      <w:r w:rsidRPr="004C3B78">
        <w:t xml:space="preserve">-5 to -35: </w:t>
      </w:r>
      <w:r w:rsidR="00A15B3A" w:rsidRPr="004C3B78">
        <w:t>±</w:t>
      </w:r>
      <w:r w:rsidRPr="004C3B78">
        <w:t xml:space="preserve"> 0.01, -35 to -50: </w:t>
      </w:r>
      <w:r w:rsidR="00A15B3A" w:rsidRPr="004C3B78">
        <w:t>±</w:t>
      </w:r>
      <w:r w:rsidRPr="004C3B78">
        <w:t xml:space="preserve"> .005</w:t>
      </w:r>
    </w:p>
    <w:p w14:paraId="09206F37" w14:textId="0404C2ED" w:rsidR="00C90DAC" w:rsidRPr="004C3B78" w:rsidRDefault="00C90DAC" w:rsidP="00553DDE">
      <w:pPr>
        <w:tabs>
          <w:tab w:val="clear" w:pos="1710"/>
          <w:tab w:val="left" w:leader="dot" w:pos="2160"/>
        </w:tabs>
      </w:pPr>
      <w:r w:rsidRPr="004C3B78">
        <w:t>Resolution:</w:t>
      </w:r>
      <w:r w:rsidR="0058537D" w:rsidRPr="004C3B78">
        <w:tab/>
      </w:r>
      <w:r w:rsidRPr="004C3B78">
        <w:t>0.01 C</w:t>
      </w:r>
    </w:p>
    <w:p w14:paraId="3C5749DA" w14:textId="77777777" w:rsidR="00C90DAC" w:rsidRPr="004C3B78" w:rsidRDefault="00C90DAC" w:rsidP="00553DDE">
      <w:pPr>
        <w:tabs>
          <w:tab w:val="clear" w:pos="1710"/>
          <w:tab w:val="left" w:leader="dot" w:pos="2160"/>
        </w:tabs>
      </w:pPr>
    </w:p>
    <w:p w14:paraId="7BB904DC" w14:textId="0EB86FB4" w:rsidR="00C90DAC" w:rsidRPr="004C3B78" w:rsidRDefault="00C90DAC" w:rsidP="00553DDE">
      <w:pPr>
        <w:tabs>
          <w:tab w:val="clear" w:pos="1710"/>
          <w:tab w:val="left" w:leader="dot" w:pos="2160"/>
        </w:tabs>
      </w:pPr>
      <w:r w:rsidRPr="004C3B78">
        <w:t>Parameter:</w:t>
      </w:r>
      <w:r w:rsidR="0058537D" w:rsidRPr="004C3B78">
        <w:tab/>
      </w:r>
      <w:r w:rsidRPr="004C3B78">
        <w:rPr>
          <w:rStyle w:val="BodyTextChar"/>
          <w:b/>
          <w:bCs w:val="0"/>
        </w:rPr>
        <w:t>Conductivity</w:t>
      </w:r>
    </w:p>
    <w:p w14:paraId="03FC75DE" w14:textId="05E48838" w:rsidR="00C90DAC" w:rsidRPr="004C3B78" w:rsidRDefault="00A15B3A" w:rsidP="00553DDE">
      <w:pPr>
        <w:tabs>
          <w:tab w:val="clear" w:pos="1710"/>
          <w:tab w:val="left" w:leader="dot" w:pos="2160"/>
        </w:tabs>
      </w:pPr>
      <w:r w:rsidRPr="004C3B78">
        <w:t>Units:</w:t>
      </w:r>
      <w:r w:rsidRPr="004C3B78">
        <w:tab/>
      </w:r>
      <w:r w:rsidR="00C90DAC" w:rsidRPr="004C3B78">
        <w:t>milli-Siemens per cm (mS/cm)</w:t>
      </w:r>
    </w:p>
    <w:p w14:paraId="07428890" w14:textId="47F46ACF" w:rsidR="00C90DAC" w:rsidRPr="004C3B78" w:rsidRDefault="00C90DAC" w:rsidP="00553DDE">
      <w:pPr>
        <w:tabs>
          <w:tab w:val="clear" w:pos="1710"/>
          <w:tab w:val="left" w:leader="dot" w:pos="2160"/>
        </w:tabs>
      </w:pPr>
      <w:r w:rsidRPr="004C3B78">
        <w:t>Sensor Type:</w:t>
      </w:r>
      <w:r w:rsidR="00A15B3A" w:rsidRPr="004C3B78">
        <w:tab/>
      </w:r>
      <w:r w:rsidRPr="004C3B78">
        <w:t>4-electrode cell with autoranging</w:t>
      </w:r>
    </w:p>
    <w:p w14:paraId="1E7DB7A8" w14:textId="4DFCADF4" w:rsidR="00C90DAC" w:rsidRPr="004C3B78" w:rsidRDefault="00C90DAC" w:rsidP="00553DDE">
      <w:pPr>
        <w:tabs>
          <w:tab w:val="clear" w:pos="1710"/>
          <w:tab w:val="left" w:leader="dot" w:pos="2160"/>
        </w:tabs>
      </w:pPr>
      <w:r w:rsidRPr="004C3B78">
        <w:t>Model#:</w:t>
      </w:r>
      <w:r w:rsidR="00A15B3A" w:rsidRPr="004C3B78">
        <w:tab/>
      </w:r>
      <w:r w:rsidRPr="004C3B78">
        <w:t xml:space="preserve">599870-01 </w:t>
      </w:r>
    </w:p>
    <w:p w14:paraId="57FB7C79" w14:textId="2B4A7DDF" w:rsidR="00C90DAC" w:rsidRPr="004C3B78" w:rsidRDefault="00C90DAC" w:rsidP="00553DDE">
      <w:pPr>
        <w:tabs>
          <w:tab w:val="clear" w:pos="1710"/>
          <w:tab w:val="left" w:leader="dot" w:pos="2160"/>
        </w:tabs>
      </w:pPr>
      <w:r w:rsidRPr="004C3B78">
        <w:t>Range:</w:t>
      </w:r>
      <w:r w:rsidR="00A15B3A" w:rsidRPr="004C3B78">
        <w:tab/>
      </w:r>
      <w:r w:rsidRPr="004C3B78">
        <w:t>0 to 200 mS/cm</w:t>
      </w:r>
    </w:p>
    <w:p w14:paraId="65E322FE" w14:textId="6967CEA2" w:rsidR="00C90DAC" w:rsidRPr="004C3B78" w:rsidRDefault="00C90DAC" w:rsidP="00553DDE">
      <w:pPr>
        <w:tabs>
          <w:tab w:val="clear" w:pos="1710"/>
          <w:tab w:val="left" w:leader="dot" w:pos="2160"/>
        </w:tabs>
      </w:pPr>
      <w:r w:rsidRPr="004C3B78">
        <w:t>Accuracy:</w:t>
      </w:r>
      <w:r w:rsidR="00A15B3A" w:rsidRPr="004C3B78">
        <w:tab/>
      </w:r>
      <w:r w:rsidRPr="004C3B78">
        <w:t xml:space="preserve">0 to 100: </w:t>
      </w:r>
      <w:r w:rsidR="00A15B3A" w:rsidRPr="004C3B78">
        <w:t>±</w:t>
      </w:r>
      <w:r w:rsidRPr="004C3B78">
        <w:t xml:space="preserve"> 0.5% of reading or 0.001 mS/cm; 100 to 200: </w:t>
      </w:r>
      <w:r w:rsidR="00A15B3A" w:rsidRPr="004C3B78">
        <w:t>±</w:t>
      </w:r>
      <w:r w:rsidRPr="004C3B78">
        <w:t xml:space="preserve"> 1% of reading</w:t>
      </w:r>
    </w:p>
    <w:p w14:paraId="55C25FD6" w14:textId="18A22570" w:rsidR="00C90DAC" w:rsidRPr="004C3B78" w:rsidRDefault="00C90DAC" w:rsidP="00553DDE">
      <w:pPr>
        <w:tabs>
          <w:tab w:val="clear" w:pos="1710"/>
          <w:tab w:val="left" w:leader="dot" w:pos="2160"/>
        </w:tabs>
      </w:pPr>
      <w:r w:rsidRPr="004C3B78">
        <w:t>Resolution:</w:t>
      </w:r>
      <w:r w:rsidR="00A15B3A" w:rsidRPr="004C3B78">
        <w:tab/>
      </w:r>
      <w:r w:rsidRPr="004C3B78">
        <w:t xml:space="preserve">0.001 mS/cm to 0.1 mS/cm (range </w:t>
      </w:r>
      <w:r w:rsidR="00C472E5" w:rsidRPr="004C3B78">
        <w:t>dependent</w:t>
      </w:r>
      <w:r w:rsidRPr="004C3B78">
        <w:t>)</w:t>
      </w:r>
    </w:p>
    <w:p w14:paraId="391E65C5" w14:textId="77777777" w:rsidR="00DB68B9" w:rsidRPr="004C3B78" w:rsidRDefault="00DB68B9" w:rsidP="00553DDE">
      <w:pPr>
        <w:tabs>
          <w:tab w:val="clear" w:pos="1710"/>
          <w:tab w:val="left" w:leader="dot" w:pos="2160"/>
        </w:tabs>
      </w:pPr>
    </w:p>
    <w:p w14:paraId="5C0D7C30" w14:textId="6E4D2A17" w:rsidR="00C90DAC" w:rsidRPr="004C3B78" w:rsidRDefault="00C90DAC" w:rsidP="00553DDE">
      <w:pPr>
        <w:tabs>
          <w:tab w:val="clear" w:pos="1710"/>
          <w:tab w:val="left" w:leader="dot" w:pos="2160"/>
        </w:tabs>
      </w:pPr>
      <w:r w:rsidRPr="004C3B78">
        <w:t>Parameter:</w:t>
      </w:r>
      <w:r w:rsidR="00A15B3A" w:rsidRPr="004C3B78">
        <w:tab/>
      </w:r>
      <w:r w:rsidRPr="004C3B78">
        <w:rPr>
          <w:rStyle w:val="BodyTextChar"/>
          <w:b/>
          <w:bCs w:val="0"/>
        </w:rPr>
        <w:t>Salinity</w:t>
      </w:r>
    </w:p>
    <w:p w14:paraId="0C622332" w14:textId="654248B3" w:rsidR="00C90DAC" w:rsidRPr="004C3B78" w:rsidRDefault="00C90DAC" w:rsidP="00553DDE">
      <w:pPr>
        <w:tabs>
          <w:tab w:val="clear" w:pos="1710"/>
          <w:tab w:val="left" w:leader="dot" w:pos="2160"/>
        </w:tabs>
      </w:pPr>
      <w:r w:rsidRPr="004C3B78">
        <w:t>Units:</w:t>
      </w:r>
      <w:r w:rsidR="00A15B3A" w:rsidRPr="004C3B78">
        <w:tab/>
      </w:r>
      <w:r w:rsidRPr="004C3B78">
        <w:t>practical salinity units (psu)/parts per thousand (ppt)</w:t>
      </w:r>
    </w:p>
    <w:p w14:paraId="2BECDBE7" w14:textId="5C3CD8E4" w:rsidR="00C90DAC" w:rsidRPr="004C3B78" w:rsidRDefault="00C90DAC" w:rsidP="00553DDE">
      <w:pPr>
        <w:tabs>
          <w:tab w:val="clear" w:pos="1710"/>
          <w:tab w:val="left" w:leader="dot" w:pos="2160"/>
        </w:tabs>
      </w:pPr>
      <w:r w:rsidRPr="004C3B78">
        <w:t>Sensor Type:</w:t>
      </w:r>
      <w:r w:rsidR="00A15B3A" w:rsidRPr="004C3B78">
        <w:tab/>
      </w:r>
      <w:r w:rsidRPr="004C3B78">
        <w:t>Calculated from conductivity and temperature</w:t>
      </w:r>
    </w:p>
    <w:p w14:paraId="38BD033C" w14:textId="3AEBDF5B" w:rsidR="00C90DAC" w:rsidRPr="004C3B78" w:rsidRDefault="00C90DAC" w:rsidP="00553DDE">
      <w:pPr>
        <w:tabs>
          <w:tab w:val="clear" w:pos="1710"/>
          <w:tab w:val="left" w:leader="dot" w:pos="2160"/>
        </w:tabs>
      </w:pPr>
      <w:r w:rsidRPr="004C3B78">
        <w:t>Range:</w:t>
      </w:r>
      <w:r w:rsidR="00A15B3A" w:rsidRPr="004C3B78">
        <w:tab/>
      </w:r>
      <w:r w:rsidRPr="004C3B78">
        <w:t>0 to 70 psu</w:t>
      </w:r>
    </w:p>
    <w:p w14:paraId="4631F83A" w14:textId="1345471A" w:rsidR="00C90DAC" w:rsidRPr="004C3B78" w:rsidRDefault="00C90DAC" w:rsidP="00553DDE">
      <w:pPr>
        <w:tabs>
          <w:tab w:val="clear" w:pos="1710"/>
          <w:tab w:val="left" w:leader="dot" w:pos="2160"/>
        </w:tabs>
      </w:pPr>
      <w:r w:rsidRPr="004C3B78">
        <w:t>Accuracy:</w:t>
      </w:r>
      <w:r w:rsidR="00A15B3A" w:rsidRPr="004C3B78">
        <w:tab/>
        <w:t>±</w:t>
      </w:r>
      <w:r w:rsidRPr="004C3B78">
        <w:t xml:space="preserve"> 1.0% of reading pr 0.1 ppt, whichever is greater</w:t>
      </w:r>
    </w:p>
    <w:p w14:paraId="060CA456" w14:textId="62B45E8F" w:rsidR="00C90DAC" w:rsidRPr="004C3B78" w:rsidRDefault="00C90DAC" w:rsidP="00553DDE">
      <w:pPr>
        <w:tabs>
          <w:tab w:val="clear" w:pos="1710"/>
          <w:tab w:val="left" w:leader="dot" w:pos="2160"/>
        </w:tabs>
      </w:pPr>
      <w:r w:rsidRPr="004C3B78">
        <w:t>Resolution:</w:t>
      </w:r>
      <w:r w:rsidR="00A15B3A" w:rsidRPr="004C3B78">
        <w:tab/>
      </w:r>
      <w:r w:rsidRPr="004C3B78">
        <w:t>0.01 psu</w:t>
      </w:r>
    </w:p>
    <w:p w14:paraId="2E0933DC" w14:textId="77777777" w:rsidR="00C90DAC" w:rsidRPr="004C3B78" w:rsidRDefault="00C90DAC" w:rsidP="00553DDE">
      <w:pPr>
        <w:tabs>
          <w:tab w:val="clear" w:pos="1710"/>
          <w:tab w:val="left" w:leader="dot" w:pos="2160"/>
        </w:tabs>
      </w:pPr>
    </w:p>
    <w:p w14:paraId="321756BD" w14:textId="33DBCA74" w:rsidR="00C90DAC" w:rsidRPr="004C3B78" w:rsidRDefault="00C90DAC" w:rsidP="00553DDE">
      <w:pPr>
        <w:tabs>
          <w:tab w:val="clear" w:pos="1710"/>
          <w:tab w:val="left" w:leader="dot" w:pos="2160"/>
        </w:tabs>
      </w:pPr>
      <w:r w:rsidRPr="004C3B78">
        <w:t>Parameter:</w:t>
      </w:r>
      <w:r w:rsidR="00A15B3A" w:rsidRPr="004C3B78">
        <w:tab/>
      </w:r>
      <w:r w:rsidR="004C3B78">
        <w:rPr>
          <w:rStyle w:val="BodyTextChar"/>
          <w:b/>
          <w:bCs w:val="0"/>
        </w:rPr>
        <w:t>Dissolved Oxygen</w:t>
      </w:r>
    </w:p>
    <w:p w14:paraId="4381DBDA" w14:textId="366263C8" w:rsidR="004C3B78" w:rsidRDefault="004C3B78" w:rsidP="00553DDE">
      <w:pPr>
        <w:tabs>
          <w:tab w:val="clear" w:pos="1710"/>
          <w:tab w:val="left" w:leader="dot" w:pos="2160"/>
        </w:tabs>
      </w:pPr>
      <w:r>
        <w:t>Units:</w:t>
      </w:r>
      <w:r>
        <w:tab/>
        <w:t>Percent saturation</w:t>
      </w:r>
    </w:p>
    <w:p w14:paraId="44676601" w14:textId="12A5260F" w:rsidR="00C90DAC" w:rsidRPr="004C3B78" w:rsidRDefault="00C90DAC" w:rsidP="00553DDE">
      <w:pPr>
        <w:tabs>
          <w:tab w:val="clear" w:pos="1710"/>
          <w:tab w:val="left" w:leader="dot" w:pos="2160"/>
        </w:tabs>
      </w:pPr>
      <w:r w:rsidRPr="004C3B78">
        <w:t>Sensor Type:</w:t>
      </w:r>
      <w:r w:rsidR="00A15B3A" w:rsidRPr="004C3B78">
        <w:tab/>
      </w:r>
      <w:r w:rsidRPr="004C3B78">
        <w:t>Optical probe w/ mechanical cleaning</w:t>
      </w:r>
    </w:p>
    <w:p w14:paraId="4DC109EE" w14:textId="16032A94" w:rsidR="00C90DAC" w:rsidRPr="004C3B78" w:rsidRDefault="00C90DAC" w:rsidP="00553DDE">
      <w:pPr>
        <w:tabs>
          <w:tab w:val="clear" w:pos="1710"/>
          <w:tab w:val="left" w:leader="dot" w:pos="2160"/>
        </w:tabs>
      </w:pPr>
      <w:r w:rsidRPr="004C3B78">
        <w:t>Model#:</w:t>
      </w:r>
      <w:r w:rsidR="00A15B3A" w:rsidRPr="004C3B78">
        <w:tab/>
      </w:r>
      <w:r w:rsidRPr="004C3B78">
        <w:t>599100-01</w:t>
      </w:r>
    </w:p>
    <w:p w14:paraId="01A6D9F0" w14:textId="779AC55F" w:rsidR="00C90DAC" w:rsidRPr="004C3B78" w:rsidRDefault="00C90DAC" w:rsidP="00553DDE">
      <w:pPr>
        <w:tabs>
          <w:tab w:val="clear" w:pos="1710"/>
          <w:tab w:val="left" w:leader="dot" w:pos="2160"/>
        </w:tabs>
      </w:pPr>
      <w:r w:rsidRPr="004C3B78">
        <w:t>Range:</w:t>
      </w:r>
      <w:r w:rsidR="00A15B3A" w:rsidRPr="004C3B78">
        <w:tab/>
      </w:r>
      <w:r w:rsidRPr="004C3B78">
        <w:t>0 to 500% air saturation</w:t>
      </w:r>
    </w:p>
    <w:p w14:paraId="0699A96E" w14:textId="77777777" w:rsidR="00A15B3A" w:rsidRPr="004C3B78" w:rsidRDefault="00C90DAC" w:rsidP="00553DDE">
      <w:pPr>
        <w:tabs>
          <w:tab w:val="clear" w:pos="1710"/>
          <w:tab w:val="left" w:leader="dot" w:pos="2160"/>
        </w:tabs>
      </w:pPr>
      <w:r w:rsidRPr="004C3B78">
        <w:t>Accuracy:</w:t>
      </w:r>
      <w:r w:rsidR="00A15B3A" w:rsidRPr="004C3B78">
        <w:tab/>
      </w:r>
      <w:r w:rsidRPr="004C3B78">
        <w:t xml:space="preserve">0-200% air saturation: </w:t>
      </w:r>
      <w:r w:rsidR="00A15B3A" w:rsidRPr="004C3B78">
        <w:t>±</w:t>
      </w:r>
      <w:r w:rsidRPr="004C3B78">
        <w:t xml:space="preserve"> 1% of the reading or 1% air saturation, whichever is </w:t>
      </w:r>
    </w:p>
    <w:p w14:paraId="790383EE" w14:textId="6C47B400" w:rsidR="00C90DAC" w:rsidRPr="004C3B78" w:rsidRDefault="00A15B3A" w:rsidP="00553DDE">
      <w:pPr>
        <w:tabs>
          <w:tab w:val="clear" w:pos="1710"/>
          <w:tab w:val="left" w:leader="dot" w:pos="2160"/>
        </w:tabs>
      </w:pPr>
      <w:r w:rsidRPr="004C3B78">
        <w:tab/>
      </w:r>
      <w:r w:rsidR="00C90DAC" w:rsidRPr="004C3B78">
        <w:t xml:space="preserve">greater 200-500% air saturation: </w:t>
      </w:r>
      <w:r w:rsidRPr="004C3B78">
        <w:t>±</w:t>
      </w:r>
      <w:r w:rsidR="00C90DAC" w:rsidRPr="004C3B78">
        <w:t xml:space="preserve"> 5% or reading</w:t>
      </w:r>
    </w:p>
    <w:p w14:paraId="16E94710" w14:textId="5101C02A" w:rsidR="00C90DAC" w:rsidRPr="004C3B78" w:rsidRDefault="00C90DAC" w:rsidP="00553DDE">
      <w:pPr>
        <w:tabs>
          <w:tab w:val="clear" w:pos="1710"/>
          <w:tab w:val="left" w:leader="dot" w:pos="2160"/>
        </w:tabs>
      </w:pPr>
      <w:r w:rsidRPr="004C3B78">
        <w:t>Resolution:</w:t>
      </w:r>
      <w:r w:rsidR="00A15B3A" w:rsidRPr="004C3B78">
        <w:tab/>
      </w:r>
      <w:r w:rsidRPr="004C3B78">
        <w:t>0.1% air saturation</w:t>
      </w:r>
    </w:p>
    <w:p w14:paraId="0E57EABC" w14:textId="77777777" w:rsidR="00C90DAC" w:rsidRPr="004C3B78" w:rsidRDefault="00C90DAC" w:rsidP="00553DDE">
      <w:pPr>
        <w:tabs>
          <w:tab w:val="clear" w:pos="1710"/>
          <w:tab w:val="left" w:leader="dot" w:pos="2160"/>
        </w:tabs>
      </w:pPr>
    </w:p>
    <w:p w14:paraId="5DD4F16E" w14:textId="0567FD95" w:rsidR="00C90DAC" w:rsidRPr="004C3B78" w:rsidRDefault="00C90DAC" w:rsidP="00553DDE">
      <w:pPr>
        <w:tabs>
          <w:tab w:val="clear" w:pos="1710"/>
          <w:tab w:val="left" w:leader="dot" w:pos="2160"/>
        </w:tabs>
      </w:pPr>
      <w:r w:rsidRPr="004C3B78">
        <w:t>Parameter:</w:t>
      </w:r>
      <w:r w:rsidR="00A15B3A" w:rsidRPr="004C3B78">
        <w:tab/>
      </w:r>
      <w:r w:rsidRPr="00BD20EF">
        <w:rPr>
          <w:rStyle w:val="BodyTextChar"/>
          <w:bCs w:val="0"/>
        </w:rPr>
        <w:t>Dissolved Oxygen</w:t>
      </w:r>
      <w:r w:rsidRPr="004C3B78">
        <w:rPr>
          <w:rStyle w:val="BodyTextChar"/>
          <w:b/>
          <w:bCs w:val="0"/>
        </w:rPr>
        <w:t xml:space="preserve"> </w:t>
      </w:r>
      <w:r w:rsidRPr="004C3B78">
        <w:t>(Calculated from % air saturation, temperature, and salinity)</w:t>
      </w:r>
    </w:p>
    <w:p w14:paraId="4D3EFF92" w14:textId="15D15465" w:rsidR="00C90DAC" w:rsidRPr="004C3B78" w:rsidRDefault="00C90DAC" w:rsidP="00553DDE">
      <w:pPr>
        <w:tabs>
          <w:tab w:val="clear" w:pos="1710"/>
          <w:tab w:val="left" w:leader="dot" w:pos="2160"/>
        </w:tabs>
      </w:pPr>
      <w:r w:rsidRPr="004C3B78">
        <w:t>Units:</w:t>
      </w:r>
      <w:r w:rsidR="00A15B3A" w:rsidRPr="004C3B78">
        <w:tab/>
      </w:r>
      <w:r w:rsidRPr="004C3B78">
        <w:t>milligrams/Liter (mg/L)</w:t>
      </w:r>
    </w:p>
    <w:p w14:paraId="04DF727D" w14:textId="2FFCE75B" w:rsidR="00C90DAC" w:rsidRPr="004C3B78" w:rsidRDefault="00C90DAC" w:rsidP="00553DDE">
      <w:pPr>
        <w:tabs>
          <w:tab w:val="clear" w:pos="1710"/>
          <w:tab w:val="left" w:leader="dot" w:pos="2160"/>
        </w:tabs>
      </w:pPr>
      <w:r w:rsidRPr="004C3B78">
        <w:t>Sensor Type:</w:t>
      </w:r>
      <w:r w:rsidR="00A15B3A" w:rsidRPr="004C3B78">
        <w:tab/>
      </w:r>
      <w:r w:rsidRPr="004C3B78">
        <w:t>Optical probe w/ mechanical cleaning</w:t>
      </w:r>
    </w:p>
    <w:p w14:paraId="0B37CED9" w14:textId="1F6C9311" w:rsidR="00C90DAC" w:rsidRPr="004C3B78" w:rsidRDefault="00C90DAC" w:rsidP="00553DDE">
      <w:pPr>
        <w:tabs>
          <w:tab w:val="clear" w:pos="1710"/>
          <w:tab w:val="left" w:leader="dot" w:pos="2160"/>
        </w:tabs>
      </w:pPr>
      <w:r w:rsidRPr="004C3B78">
        <w:t>Model#:</w:t>
      </w:r>
      <w:r w:rsidR="00A15B3A" w:rsidRPr="004C3B78">
        <w:tab/>
      </w:r>
      <w:r w:rsidRPr="004C3B78">
        <w:t>599100-01</w:t>
      </w:r>
    </w:p>
    <w:p w14:paraId="77071F77" w14:textId="3ED3A56E" w:rsidR="00C90DAC" w:rsidRPr="004C3B78" w:rsidRDefault="00C90DAC" w:rsidP="00553DDE">
      <w:pPr>
        <w:tabs>
          <w:tab w:val="clear" w:pos="1710"/>
          <w:tab w:val="left" w:leader="dot" w:pos="2160"/>
        </w:tabs>
      </w:pPr>
      <w:r w:rsidRPr="004C3B78">
        <w:t>Range:</w:t>
      </w:r>
      <w:r w:rsidR="00A15B3A" w:rsidRPr="004C3B78">
        <w:tab/>
      </w:r>
      <w:r w:rsidRPr="004C3B78">
        <w:t>0 to 50 mg/L</w:t>
      </w:r>
    </w:p>
    <w:p w14:paraId="5FD4BB73" w14:textId="77777777" w:rsidR="00E7064A" w:rsidRDefault="00C90DAC" w:rsidP="00553DDE">
      <w:pPr>
        <w:tabs>
          <w:tab w:val="clear" w:pos="1710"/>
          <w:tab w:val="left" w:leader="dot" w:pos="2160"/>
        </w:tabs>
      </w:pPr>
      <w:r w:rsidRPr="004C3B78">
        <w:t>Accuracy:</w:t>
      </w:r>
      <w:r w:rsidR="00A15B3A" w:rsidRPr="004C3B78">
        <w:tab/>
      </w:r>
      <w:r w:rsidRPr="004C3B78">
        <w:t xml:space="preserve">0-20 mg/L: </w:t>
      </w:r>
      <w:r w:rsidR="00A15B3A" w:rsidRPr="004C3B78">
        <w:t xml:space="preserve">± </w:t>
      </w:r>
      <w:r w:rsidRPr="004C3B78">
        <w:t>0.1 mg/l or 1% of the reading, whichever is greater</w:t>
      </w:r>
      <w:r w:rsidR="00A15B3A" w:rsidRPr="004C3B78">
        <w:t xml:space="preserve"> </w:t>
      </w:r>
      <w:r w:rsidRPr="004C3B78">
        <w:t>20 to 50 mg/L:</w:t>
      </w:r>
    </w:p>
    <w:p w14:paraId="5CDCD4F0" w14:textId="7F2813F9" w:rsidR="00C90DAC" w:rsidRPr="004C3B78" w:rsidRDefault="00A15B3A" w:rsidP="00553DDE">
      <w:pPr>
        <w:tabs>
          <w:tab w:val="clear" w:pos="1710"/>
          <w:tab w:val="left" w:leader="dot" w:pos="2160"/>
        </w:tabs>
      </w:pPr>
      <w:r w:rsidRPr="004C3B78">
        <w:tab/>
        <w:t>±</w:t>
      </w:r>
      <w:r w:rsidR="00C90DAC" w:rsidRPr="004C3B78">
        <w:t xml:space="preserve"> 5% of the reading</w:t>
      </w:r>
    </w:p>
    <w:p w14:paraId="1EE1D973" w14:textId="0C2CA188" w:rsidR="00C90DAC" w:rsidRPr="004C3B78" w:rsidRDefault="00C90DAC" w:rsidP="00553DDE">
      <w:pPr>
        <w:tabs>
          <w:tab w:val="clear" w:pos="1710"/>
          <w:tab w:val="left" w:leader="dot" w:pos="2160"/>
        </w:tabs>
      </w:pPr>
      <w:r w:rsidRPr="004C3B78">
        <w:t>Resolution:</w:t>
      </w:r>
      <w:r w:rsidR="00A15B3A" w:rsidRPr="004C3B78">
        <w:tab/>
      </w:r>
      <w:r w:rsidRPr="004C3B78">
        <w:t>0.01 mg/L</w:t>
      </w:r>
    </w:p>
    <w:p w14:paraId="595FD795" w14:textId="77777777" w:rsidR="00C90DAC" w:rsidRPr="004C3B78" w:rsidRDefault="00C90DAC" w:rsidP="00553DDE">
      <w:pPr>
        <w:tabs>
          <w:tab w:val="clear" w:pos="1710"/>
          <w:tab w:val="left" w:leader="dot" w:pos="2160"/>
        </w:tabs>
      </w:pPr>
    </w:p>
    <w:p w14:paraId="4CDE61EB" w14:textId="2F52BFBA" w:rsidR="00C90DAC" w:rsidRPr="004C3B78" w:rsidRDefault="00C90DAC" w:rsidP="00553DDE">
      <w:pPr>
        <w:tabs>
          <w:tab w:val="clear" w:pos="1710"/>
          <w:tab w:val="left" w:leader="dot" w:pos="2160"/>
        </w:tabs>
      </w:pPr>
      <w:r w:rsidRPr="004C3B78">
        <w:t>Parameter:</w:t>
      </w:r>
      <w:r w:rsidR="00A15B3A" w:rsidRPr="004C3B78">
        <w:tab/>
      </w:r>
      <w:r w:rsidRPr="004C3B78">
        <w:rPr>
          <w:rStyle w:val="BodyTextChar"/>
          <w:b/>
          <w:bCs w:val="0"/>
        </w:rPr>
        <w:t>Non-vented Level - Shallow (Depth)</w:t>
      </w:r>
    </w:p>
    <w:p w14:paraId="0A5F58B4" w14:textId="587E478C" w:rsidR="00C90DAC" w:rsidRPr="004C3B78" w:rsidRDefault="00C90DAC" w:rsidP="00553DDE">
      <w:pPr>
        <w:tabs>
          <w:tab w:val="clear" w:pos="1710"/>
          <w:tab w:val="left" w:leader="dot" w:pos="2160"/>
        </w:tabs>
      </w:pPr>
      <w:r w:rsidRPr="004C3B78">
        <w:t>Units:</w:t>
      </w:r>
      <w:r w:rsidR="00A15B3A" w:rsidRPr="004C3B78">
        <w:tab/>
      </w:r>
      <w:r w:rsidRPr="004C3B78">
        <w:t>feet or meters (</w:t>
      </w:r>
      <w:r w:rsidR="00C472E5" w:rsidRPr="004C3B78">
        <w:t>ft.</w:t>
      </w:r>
      <w:r w:rsidRPr="004C3B78">
        <w:t xml:space="preserve"> or m)</w:t>
      </w:r>
    </w:p>
    <w:p w14:paraId="06DAAD30" w14:textId="6B93F604" w:rsidR="00C90DAC" w:rsidRPr="004C3B78" w:rsidRDefault="00C90DAC" w:rsidP="00553DDE">
      <w:pPr>
        <w:tabs>
          <w:tab w:val="clear" w:pos="1710"/>
          <w:tab w:val="left" w:leader="dot" w:pos="2160"/>
        </w:tabs>
      </w:pPr>
      <w:r w:rsidRPr="004C3B78">
        <w:t>Sensor Type:</w:t>
      </w:r>
      <w:r w:rsidR="00A15B3A" w:rsidRPr="004C3B78">
        <w:tab/>
      </w:r>
      <w:r w:rsidRPr="004C3B78">
        <w:t>Stainless steel strain gauge</w:t>
      </w:r>
    </w:p>
    <w:p w14:paraId="0E32BBF8" w14:textId="78DDA3C1" w:rsidR="00C90DAC" w:rsidRPr="004C3B78" w:rsidRDefault="00C90DAC" w:rsidP="00553DDE">
      <w:pPr>
        <w:tabs>
          <w:tab w:val="clear" w:pos="1710"/>
          <w:tab w:val="left" w:leader="dot" w:pos="2160"/>
        </w:tabs>
      </w:pPr>
      <w:r w:rsidRPr="004C3B78">
        <w:t>Range:</w:t>
      </w:r>
      <w:r w:rsidR="00A15B3A" w:rsidRPr="004C3B78">
        <w:tab/>
      </w:r>
      <w:r w:rsidRPr="004C3B78">
        <w:t xml:space="preserve">0 to 33 </w:t>
      </w:r>
      <w:r w:rsidR="00C472E5" w:rsidRPr="004C3B78">
        <w:t>ft.</w:t>
      </w:r>
      <w:r w:rsidRPr="004C3B78">
        <w:t xml:space="preserve"> (10 m)</w:t>
      </w:r>
    </w:p>
    <w:p w14:paraId="4B61CF0B" w14:textId="5E008766" w:rsidR="00C90DAC" w:rsidRPr="004C3B78" w:rsidRDefault="00C90DAC" w:rsidP="00553DDE">
      <w:pPr>
        <w:tabs>
          <w:tab w:val="clear" w:pos="1710"/>
          <w:tab w:val="left" w:leader="dot" w:pos="2160"/>
        </w:tabs>
      </w:pPr>
      <w:r w:rsidRPr="004C3B78">
        <w:t>Accuracy:</w:t>
      </w:r>
      <w:r w:rsidR="00A15B3A" w:rsidRPr="004C3B78">
        <w:tab/>
        <w:t>±</w:t>
      </w:r>
      <w:r w:rsidRPr="004C3B78">
        <w:t xml:space="preserve"> 0.013 </w:t>
      </w:r>
      <w:r w:rsidR="00C472E5" w:rsidRPr="004C3B78">
        <w:t>ft.</w:t>
      </w:r>
      <w:r w:rsidRPr="004C3B78">
        <w:t xml:space="preserve"> (0.04 m)</w:t>
      </w:r>
    </w:p>
    <w:p w14:paraId="0250AA72" w14:textId="6D7D4C4E" w:rsidR="00211B64" w:rsidRDefault="00C90DAC" w:rsidP="00553DDE">
      <w:pPr>
        <w:tabs>
          <w:tab w:val="clear" w:pos="1710"/>
          <w:tab w:val="left" w:leader="dot" w:pos="2160"/>
        </w:tabs>
      </w:pPr>
      <w:r w:rsidRPr="004C3B78">
        <w:t>Resolution:</w:t>
      </w:r>
      <w:r w:rsidR="00A15B3A" w:rsidRPr="004C3B78">
        <w:tab/>
      </w:r>
      <w:r w:rsidRPr="004C3B78">
        <w:t xml:space="preserve">0.001 </w:t>
      </w:r>
      <w:r w:rsidR="00C472E5" w:rsidRPr="004C3B78">
        <w:t>ft.</w:t>
      </w:r>
      <w:r w:rsidRPr="004C3B78">
        <w:t xml:space="preserve"> (0.001 m)</w:t>
      </w:r>
    </w:p>
    <w:p w14:paraId="7AE54019" w14:textId="77777777" w:rsidR="00211B64" w:rsidRDefault="00211B64">
      <w:pPr>
        <w:tabs>
          <w:tab w:val="clear" w:pos="1710"/>
        </w:tabs>
        <w:jc w:val="left"/>
      </w:pPr>
      <w:r>
        <w:br w:type="page"/>
      </w:r>
    </w:p>
    <w:p w14:paraId="1814A126" w14:textId="408C2B8A" w:rsidR="00C90DAC" w:rsidRPr="004C3B78" w:rsidRDefault="00C90DAC" w:rsidP="00553DDE">
      <w:pPr>
        <w:tabs>
          <w:tab w:val="clear" w:pos="1710"/>
          <w:tab w:val="left" w:leader="dot" w:pos="2160"/>
        </w:tabs>
      </w:pPr>
      <w:r w:rsidRPr="004C3B78">
        <w:lastRenderedPageBreak/>
        <w:t>Parameter:</w:t>
      </w:r>
      <w:r w:rsidR="00A15B3A" w:rsidRPr="004C3B78">
        <w:tab/>
      </w:r>
      <w:r w:rsidRPr="004C3B78">
        <w:rPr>
          <w:rStyle w:val="BodyTextChar"/>
          <w:b/>
          <w:bCs w:val="0"/>
        </w:rPr>
        <w:t>pH</w:t>
      </w:r>
      <w:r w:rsidRPr="004C3B78">
        <w:t xml:space="preserve"> </w:t>
      </w:r>
    </w:p>
    <w:p w14:paraId="6A76EA12" w14:textId="7F8BB6D9" w:rsidR="00C90DAC" w:rsidRPr="004C3B78" w:rsidRDefault="00C90DAC" w:rsidP="00553DDE">
      <w:pPr>
        <w:tabs>
          <w:tab w:val="clear" w:pos="1710"/>
          <w:tab w:val="left" w:leader="dot" w:pos="2160"/>
        </w:tabs>
      </w:pPr>
      <w:r w:rsidRPr="004C3B78">
        <w:t>Units:</w:t>
      </w:r>
      <w:r w:rsidR="00A15B3A" w:rsidRPr="004C3B78">
        <w:tab/>
      </w:r>
      <w:r w:rsidRPr="004C3B78">
        <w:t>pH units</w:t>
      </w:r>
    </w:p>
    <w:p w14:paraId="6EFEA860" w14:textId="66D66FD3" w:rsidR="00C90DAC" w:rsidRPr="004C3B78" w:rsidRDefault="00C90DAC" w:rsidP="00553DDE">
      <w:pPr>
        <w:tabs>
          <w:tab w:val="clear" w:pos="1710"/>
          <w:tab w:val="left" w:leader="dot" w:pos="2160"/>
        </w:tabs>
      </w:pPr>
      <w:r w:rsidRPr="004C3B78">
        <w:t>Sensor Type:</w:t>
      </w:r>
      <w:r w:rsidR="00A15B3A" w:rsidRPr="004C3B78">
        <w:tab/>
      </w:r>
      <w:r w:rsidRPr="004C3B78">
        <w:t>Glass combination electrode</w:t>
      </w:r>
    </w:p>
    <w:p w14:paraId="3A8E6409" w14:textId="789D366F" w:rsidR="00C90DAC" w:rsidRPr="004C3B78" w:rsidRDefault="00C90DAC" w:rsidP="00553DDE">
      <w:pPr>
        <w:tabs>
          <w:tab w:val="clear" w:pos="1710"/>
          <w:tab w:val="left" w:leader="dot" w:pos="2160"/>
        </w:tabs>
      </w:pPr>
      <w:r w:rsidRPr="004C3B78">
        <w:t>Model#:</w:t>
      </w:r>
      <w:r w:rsidR="00A15B3A" w:rsidRPr="004C3B78">
        <w:tab/>
      </w:r>
      <w:r w:rsidRPr="004C3B78">
        <w:t>599701(guarded) or 599702(wiped)</w:t>
      </w:r>
    </w:p>
    <w:p w14:paraId="03A07C2C" w14:textId="2DF29FBD" w:rsidR="00C90DAC" w:rsidRPr="004C3B78" w:rsidRDefault="00C90DAC" w:rsidP="00553DDE">
      <w:pPr>
        <w:tabs>
          <w:tab w:val="clear" w:pos="1710"/>
          <w:tab w:val="left" w:leader="dot" w:pos="2160"/>
        </w:tabs>
      </w:pPr>
      <w:r w:rsidRPr="004C3B78">
        <w:t>Range:</w:t>
      </w:r>
      <w:r w:rsidR="00E7064A">
        <w:tab/>
      </w:r>
      <w:r w:rsidRPr="004C3B78">
        <w:t>0 to 14 units</w:t>
      </w:r>
    </w:p>
    <w:p w14:paraId="1CCFA42B" w14:textId="77777777" w:rsidR="004C353E" w:rsidRDefault="00C90DAC" w:rsidP="00553DDE">
      <w:pPr>
        <w:tabs>
          <w:tab w:val="clear" w:pos="1710"/>
          <w:tab w:val="left" w:leader="dot" w:pos="2160"/>
        </w:tabs>
      </w:pPr>
      <w:r w:rsidRPr="004C3B78">
        <w:t>Accuracy:</w:t>
      </w:r>
      <w:r w:rsidR="00A15B3A" w:rsidRPr="004C3B78">
        <w:tab/>
        <w:t>±</w:t>
      </w:r>
      <w:r w:rsidRPr="004C3B78">
        <w:t xml:space="preserve"> 0.01 units within </w:t>
      </w:r>
      <w:r w:rsidR="00A15B3A" w:rsidRPr="004C3B78">
        <w:t>±</w:t>
      </w:r>
      <w:r w:rsidRPr="004C3B78">
        <w:t xml:space="preserve"> 10° of calibration temperature, </w:t>
      </w:r>
      <w:r w:rsidR="00A15B3A" w:rsidRPr="004C3B78">
        <w:t>±</w:t>
      </w:r>
      <w:r w:rsidRPr="004C3B78">
        <w:t xml:space="preserve"> 0.02 units for entire</w:t>
      </w:r>
    </w:p>
    <w:p w14:paraId="3EC861BA" w14:textId="3CC1461D" w:rsidR="00C90DAC" w:rsidRPr="004C3B78" w:rsidRDefault="004C353E" w:rsidP="00553DDE">
      <w:pPr>
        <w:tabs>
          <w:tab w:val="clear" w:pos="1710"/>
          <w:tab w:val="left" w:leader="dot" w:pos="2160"/>
        </w:tabs>
      </w:pPr>
      <w:r>
        <w:tab/>
      </w:r>
      <w:r w:rsidR="00C90DAC" w:rsidRPr="004C3B78">
        <w:t>temperature range</w:t>
      </w:r>
    </w:p>
    <w:p w14:paraId="2859E9D3" w14:textId="7F55E44C" w:rsidR="00C90DAC" w:rsidRPr="004C3B78" w:rsidRDefault="00C90DAC" w:rsidP="00553DDE">
      <w:pPr>
        <w:tabs>
          <w:tab w:val="clear" w:pos="1710"/>
          <w:tab w:val="left" w:leader="dot" w:pos="2160"/>
        </w:tabs>
      </w:pPr>
      <w:r w:rsidRPr="004C3B78">
        <w:t>Resolution:</w:t>
      </w:r>
      <w:r w:rsidR="00A15B3A" w:rsidRPr="004C3B78">
        <w:tab/>
      </w:r>
      <w:r w:rsidRPr="004C3B78">
        <w:t>0.01 units</w:t>
      </w:r>
    </w:p>
    <w:p w14:paraId="1C6C018C" w14:textId="77777777" w:rsidR="00C90DAC" w:rsidRPr="004C3B78" w:rsidRDefault="00C90DAC" w:rsidP="00553DDE">
      <w:pPr>
        <w:tabs>
          <w:tab w:val="clear" w:pos="1710"/>
          <w:tab w:val="left" w:leader="dot" w:pos="2160"/>
        </w:tabs>
      </w:pPr>
    </w:p>
    <w:p w14:paraId="76840CAE" w14:textId="125E2E3A" w:rsidR="00C90DAC" w:rsidRPr="004C3B78" w:rsidRDefault="00C90DAC" w:rsidP="00553DDE">
      <w:pPr>
        <w:tabs>
          <w:tab w:val="clear" w:pos="1710"/>
          <w:tab w:val="left" w:leader="dot" w:pos="2160"/>
        </w:tabs>
      </w:pPr>
      <w:r w:rsidRPr="004C3B78">
        <w:t>Parameter:</w:t>
      </w:r>
      <w:r w:rsidR="00A15B3A" w:rsidRPr="004C3B78">
        <w:tab/>
      </w:r>
      <w:r w:rsidRPr="004C3B78">
        <w:rPr>
          <w:rStyle w:val="BodyTextChar"/>
          <w:b/>
          <w:bCs w:val="0"/>
        </w:rPr>
        <w:t>Turbidity</w:t>
      </w:r>
    </w:p>
    <w:p w14:paraId="42E77196" w14:textId="4FE6E7B5" w:rsidR="00C90DAC" w:rsidRPr="004C3B78" w:rsidRDefault="00C90DAC" w:rsidP="00553DDE">
      <w:pPr>
        <w:tabs>
          <w:tab w:val="clear" w:pos="1710"/>
          <w:tab w:val="left" w:leader="dot" w:pos="2160"/>
        </w:tabs>
      </w:pPr>
      <w:r w:rsidRPr="004C3B78">
        <w:t>Units:</w:t>
      </w:r>
      <w:r w:rsidR="00A15B3A" w:rsidRPr="004C3B78">
        <w:tab/>
      </w:r>
      <w:r w:rsidRPr="004C3B78">
        <w:t>formazin nephelometric units (FNU)</w:t>
      </w:r>
    </w:p>
    <w:p w14:paraId="43FD636E" w14:textId="0AAD8F71" w:rsidR="00C90DAC" w:rsidRPr="004C3B78" w:rsidRDefault="00C90DAC" w:rsidP="00553DDE">
      <w:pPr>
        <w:tabs>
          <w:tab w:val="clear" w:pos="1710"/>
          <w:tab w:val="left" w:leader="dot" w:pos="2160"/>
        </w:tabs>
      </w:pPr>
      <w:r w:rsidRPr="004C3B78">
        <w:t>Sensor Type:</w:t>
      </w:r>
      <w:r w:rsidR="00A15B3A" w:rsidRPr="004C3B78">
        <w:tab/>
      </w:r>
      <w:r w:rsidRPr="004C3B78">
        <w:t xml:space="preserve">Optical, </w:t>
      </w:r>
      <w:r w:rsidR="001D5F48" w:rsidRPr="004C3B78">
        <w:t>90-degree</w:t>
      </w:r>
      <w:r w:rsidRPr="004C3B78">
        <w:t xml:space="preserve"> scatter</w:t>
      </w:r>
    </w:p>
    <w:p w14:paraId="6ADC47ED" w14:textId="7CFD619F" w:rsidR="00C90DAC" w:rsidRPr="004C3B78" w:rsidRDefault="00C90DAC" w:rsidP="00553DDE">
      <w:pPr>
        <w:tabs>
          <w:tab w:val="clear" w:pos="1710"/>
          <w:tab w:val="left" w:leader="dot" w:pos="2160"/>
        </w:tabs>
      </w:pPr>
      <w:r w:rsidRPr="004C3B78">
        <w:t>Model#:</w:t>
      </w:r>
      <w:r w:rsidR="00A15B3A" w:rsidRPr="004C3B78">
        <w:tab/>
      </w:r>
      <w:r w:rsidRPr="004C3B78">
        <w:t>599101-01</w:t>
      </w:r>
    </w:p>
    <w:p w14:paraId="1FC04E8E" w14:textId="68344DF1" w:rsidR="00C90DAC" w:rsidRPr="004C3B78" w:rsidRDefault="00C90DAC" w:rsidP="00553DDE">
      <w:pPr>
        <w:tabs>
          <w:tab w:val="clear" w:pos="1710"/>
          <w:tab w:val="left" w:leader="dot" w:pos="2160"/>
        </w:tabs>
      </w:pPr>
      <w:r w:rsidRPr="004C3B78">
        <w:t>Range:</w:t>
      </w:r>
      <w:r w:rsidR="00A15B3A" w:rsidRPr="004C3B78">
        <w:tab/>
      </w:r>
      <w:r w:rsidRPr="004C3B78">
        <w:t>0 to 4000 FNU</w:t>
      </w:r>
    </w:p>
    <w:p w14:paraId="5DAB9369" w14:textId="77777777" w:rsidR="004C353E" w:rsidRDefault="00C90DAC" w:rsidP="00553DDE">
      <w:pPr>
        <w:tabs>
          <w:tab w:val="clear" w:pos="1710"/>
          <w:tab w:val="left" w:leader="dot" w:pos="2160"/>
        </w:tabs>
      </w:pPr>
      <w:r w:rsidRPr="004C3B78">
        <w:t>Accuracy:</w:t>
      </w:r>
      <w:r w:rsidR="00240211">
        <w:tab/>
      </w:r>
      <w:r w:rsidRPr="004C3B78">
        <w:t xml:space="preserve">0 to 999 FNU: 0.3 FNU or </w:t>
      </w:r>
      <w:r w:rsidR="00A15B3A" w:rsidRPr="004C3B78">
        <w:t xml:space="preserve">± </w:t>
      </w:r>
      <w:r w:rsidRPr="004C3B78">
        <w:t xml:space="preserve">2% of reading (whichever is greater); 1000 to 4000 FNU </w:t>
      </w:r>
    </w:p>
    <w:p w14:paraId="2F925004" w14:textId="1906C92B" w:rsidR="00C90DAC" w:rsidRPr="004C3B78" w:rsidRDefault="004C353E" w:rsidP="00553DDE">
      <w:pPr>
        <w:tabs>
          <w:tab w:val="clear" w:pos="1710"/>
          <w:tab w:val="left" w:leader="dot" w:pos="2160"/>
        </w:tabs>
      </w:pPr>
      <w:r>
        <w:tab/>
      </w:r>
      <w:r w:rsidR="00A15B3A" w:rsidRPr="004C3B78">
        <w:t xml:space="preserve">± </w:t>
      </w:r>
      <w:r w:rsidR="00C90DAC" w:rsidRPr="004C3B78">
        <w:t>5% of reading</w:t>
      </w:r>
    </w:p>
    <w:p w14:paraId="1B14664C" w14:textId="2BEAE710" w:rsidR="00C90DAC" w:rsidRPr="004C3B78" w:rsidRDefault="00C90DAC" w:rsidP="00553DDE">
      <w:pPr>
        <w:tabs>
          <w:tab w:val="clear" w:pos="1710"/>
          <w:tab w:val="left" w:leader="dot" w:pos="2160"/>
        </w:tabs>
      </w:pPr>
      <w:r w:rsidRPr="004C3B78">
        <w:t>Resolution:</w:t>
      </w:r>
      <w:r w:rsidR="00A15B3A" w:rsidRPr="004C3B78">
        <w:tab/>
      </w:r>
      <w:r w:rsidRPr="004C3B78">
        <w:t>0 to 999 FNU: 0.01 FNU, 1000 to 4000 FNU: 0.1 FNU</w:t>
      </w:r>
    </w:p>
    <w:p w14:paraId="780631E6" w14:textId="77777777" w:rsidR="00DB68B9" w:rsidRDefault="00DB68B9" w:rsidP="00553DDE">
      <w:pPr>
        <w:tabs>
          <w:tab w:val="clear" w:pos="1710"/>
          <w:tab w:val="left" w:leader="dot" w:pos="2160"/>
        </w:tabs>
      </w:pPr>
    </w:p>
    <w:p w14:paraId="7560EE12" w14:textId="43FD3292" w:rsidR="00C90DAC" w:rsidRPr="004C3B78" w:rsidRDefault="00C90DAC" w:rsidP="00553DDE">
      <w:pPr>
        <w:tabs>
          <w:tab w:val="clear" w:pos="1710"/>
          <w:tab w:val="left" w:leader="dot" w:pos="2160"/>
        </w:tabs>
      </w:pPr>
      <w:r w:rsidRPr="004C3B78">
        <w:t>Parameter:</w:t>
      </w:r>
      <w:r w:rsidR="00A15B3A" w:rsidRPr="004C3B78">
        <w:tab/>
      </w:r>
      <w:r w:rsidRPr="004C3B78">
        <w:rPr>
          <w:rStyle w:val="BodyTextChar"/>
          <w:b/>
          <w:bCs w:val="0"/>
        </w:rPr>
        <w:t>Chlorophyll</w:t>
      </w:r>
      <w:r w:rsidR="001F52B0">
        <w:rPr>
          <w:rStyle w:val="BodyTextChar"/>
          <w:b/>
          <w:bCs w:val="0"/>
        </w:rPr>
        <w:t xml:space="preserve"> Fluorescence</w:t>
      </w:r>
    </w:p>
    <w:p w14:paraId="229A25BF" w14:textId="4C4E0576" w:rsidR="00C90DAC" w:rsidRPr="004C3B78" w:rsidRDefault="00C90DAC" w:rsidP="00553DDE">
      <w:pPr>
        <w:tabs>
          <w:tab w:val="clear" w:pos="1710"/>
          <w:tab w:val="left" w:leader="dot" w:pos="2160"/>
        </w:tabs>
      </w:pPr>
      <w:r w:rsidRPr="004C3B78">
        <w:t>Units:</w:t>
      </w:r>
      <w:r w:rsidR="00A15B3A" w:rsidRPr="004C3B78">
        <w:tab/>
      </w:r>
      <w:r w:rsidRPr="004C3B78">
        <w:t>micrograms/Liter</w:t>
      </w:r>
    </w:p>
    <w:p w14:paraId="0EA6D7F2" w14:textId="0DEB28A9" w:rsidR="00C90DAC" w:rsidRPr="004C3B78" w:rsidRDefault="00C90DAC" w:rsidP="00553DDE">
      <w:pPr>
        <w:tabs>
          <w:tab w:val="clear" w:pos="1710"/>
          <w:tab w:val="left" w:leader="dot" w:pos="2160"/>
        </w:tabs>
      </w:pPr>
      <w:r w:rsidRPr="004C3B78">
        <w:t>Sensor Type:</w:t>
      </w:r>
      <w:r w:rsidR="00A15B3A" w:rsidRPr="004C3B78">
        <w:tab/>
      </w:r>
      <w:r w:rsidRPr="004C3B78">
        <w:t xml:space="preserve">Optical probe </w:t>
      </w:r>
    </w:p>
    <w:p w14:paraId="31B7244D" w14:textId="00AD9FEF" w:rsidR="00C90DAC" w:rsidRPr="004C3B78" w:rsidRDefault="00C90DAC" w:rsidP="00553DDE">
      <w:pPr>
        <w:tabs>
          <w:tab w:val="clear" w:pos="1710"/>
          <w:tab w:val="left" w:leader="dot" w:pos="2160"/>
        </w:tabs>
      </w:pPr>
      <w:r w:rsidRPr="004C3B78">
        <w:t>Model#:</w:t>
      </w:r>
      <w:r w:rsidR="00A15B3A" w:rsidRPr="004C3B78">
        <w:tab/>
      </w:r>
      <w:r w:rsidRPr="004C3B78">
        <w:t xml:space="preserve">599102-01 </w:t>
      </w:r>
    </w:p>
    <w:p w14:paraId="59F85917" w14:textId="31E8D55C" w:rsidR="00C90DAC" w:rsidRPr="004C3B78" w:rsidRDefault="00C90DAC" w:rsidP="00553DDE">
      <w:pPr>
        <w:tabs>
          <w:tab w:val="clear" w:pos="1710"/>
          <w:tab w:val="left" w:leader="dot" w:pos="2160"/>
        </w:tabs>
      </w:pPr>
      <w:r w:rsidRPr="004C3B78">
        <w:t>Range:</w:t>
      </w:r>
      <w:r w:rsidR="00A15B3A" w:rsidRPr="004C3B78">
        <w:tab/>
      </w:r>
      <w:r w:rsidRPr="004C3B78">
        <w:t xml:space="preserve">0 to 400 </w:t>
      </w:r>
      <w:r w:rsidR="00C472E5">
        <w:t>µ</w:t>
      </w:r>
      <w:r w:rsidRPr="004C3B78">
        <w:t>g/Liter</w:t>
      </w:r>
    </w:p>
    <w:p w14:paraId="277EAD43" w14:textId="6F4A1F09" w:rsidR="00C90DAC" w:rsidRPr="004C3B78" w:rsidRDefault="00C90DAC" w:rsidP="00553DDE">
      <w:pPr>
        <w:tabs>
          <w:tab w:val="clear" w:pos="1710"/>
          <w:tab w:val="left" w:leader="dot" w:pos="2160"/>
        </w:tabs>
      </w:pPr>
      <w:r w:rsidRPr="004C3B78">
        <w:t>Accuracy:</w:t>
      </w:r>
      <w:r w:rsidR="00A15B3A" w:rsidRPr="004C3B78">
        <w:tab/>
      </w:r>
      <w:r w:rsidRPr="004C3B78">
        <w:t>Dependent on methodology</w:t>
      </w:r>
    </w:p>
    <w:p w14:paraId="2F731903" w14:textId="3F93388F" w:rsidR="00C90DAC" w:rsidRDefault="00C90DAC" w:rsidP="00553DDE">
      <w:pPr>
        <w:tabs>
          <w:tab w:val="clear" w:pos="1710"/>
          <w:tab w:val="left" w:leader="dot" w:pos="2160"/>
        </w:tabs>
      </w:pPr>
      <w:r w:rsidRPr="004C3B78">
        <w:t>Resolution:</w:t>
      </w:r>
      <w:r w:rsidR="00A15B3A" w:rsidRPr="004C3B78">
        <w:tab/>
      </w:r>
      <w:r w:rsidRPr="004C3B78">
        <w:t xml:space="preserve">0.1 </w:t>
      </w:r>
      <w:r w:rsidR="00A15B3A" w:rsidRPr="004C3B78">
        <w:t>µ</w:t>
      </w:r>
      <w:r w:rsidRPr="004C3B78">
        <w:t xml:space="preserve">g/L chl </w:t>
      </w:r>
      <w:r w:rsidRPr="004C3B78">
        <w:rPr>
          <w:rStyle w:val="BodyTextChar"/>
          <w:i/>
          <w:iCs/>
        </w:rPr>
        <w:t>a</w:t>
      </w:r>
      <w:r w:rsidRPr="004C3B78">
        <w:t>, 0.1% FS</w:t>
      </w:r>
    </w:p>
    <w:p w14:paraId="20B5388C" w14:textId="07BB51B4" w:rsidR="00DB68B9" w:rsidRDefault="00DB68B9" w:rsidP="004D7A71"/>
    <w:p w14:paraId="383A0ABB" w14:textId="77777777" w:rsidR="001D5F48" w:rsidRDefault="001D5F48" w:rsidP="004D7A71"/>
    <w:p w14:paraId="0F8C98A2" w14:textId="77777777" w:rsidR="008C2EEE" w:rsidRPr="00921653" w:rsidRDefault="008C2EEE" w:rsidP="008C2EEE">
      <w:pPr>
        <w:pStyle w:val="Heading3"/>
      </w:pPr>
      <w:r w:rsidRPr="00921653">
        <w:t xml:space="preserve">Depth Qualifier: </w:t>
      </w:r>
    </w:p>
    <w:p w14:paraId="1FC8267E" w14:textId="697FB815" w:rsidR="008C2EEE" w:rsidRPr="00AD083C" w:rsidRDefault="008C2EEE" w:rsidP="008C2EEE">
      <w:pPr>
        <w:tabs>
          <w:tab w:val="clear" w:pos="1710"/>
        </w:tabs>
        <w:ind w:left="540" w:right="900"/>
        <w:rPr>
          <w:szCs w:val="22"/>
        </w:rPr>
      </w:pPr>
      <w:r w:rsidRPr="00AD083C">
        <w:rPr>
          <w:szCs w:val="22"/>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5C79669F" w14:textId="77777777" w:rsidR="008C2EEE" w:rsidRPr="00AD083C" w:rsidRDefault="008C2EEE" w:rsidP="008C2EEE">
      <w:pPr>
        <w:tabs>
          <w:tab w:val="clear" w:pos="1710"/>
        </w:tabs>
        <w:ind w:left="540" w:right="900"/>
        <w:rPr>
          <w:szCs w:val="22"/>
        </w:rPr>
      </w:pPr>
    </w:p>
    <w:p w14:paraId="3862BA1A" w14:textId="79109930" w:rsidR="008C2EEE" w:rsidRPr="00AD083C" w:rsidRDefault="008C2EEE" w:rsidP="008C2EEE">
      <w:pPr>
        <w:tabs>
          <w:tab w:val="clear" w:pos="1710"/>
        </w:tabs>
        <w:ind w:left="540" w:right="900"/>
        <w:rPr>
          <w:szCs w:val="22"/>
        </w:rPr>
      </w:pPr>
      <w:r w:rsidRPr="00AD083C">
        <w:rPr>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3E8A5734" w14:textId="77777777" w:rsidR="008C2EEE" w:rsidRPr="00AD083C" w:rsidRDefault="008C2EEE" w:rsidP="008C2EEE">
      <w:pPr>
        <w:tabs>
          <w:tab w:val="clear" w:pos="1710"/>
        </w:tabs>
        <w:ind w:left="540" w:right="900"/>
        <w:rPr>
          <w:szCs w:val="22"/>
        </w:rPr>
      </w:pPr>
    </w:p>
    <w:p w14:paraId="6BB79648" w14:textId="022EBA44" w:rsidR="001D5F48" w:rsidRDefault="008C2EEE" w:rsidP="001D5F48">
      <w:pPr>
        <w:tabs>
          <w:tab w:val="clear" w:pos="1710"/>
        </w:tabs>
        <w:ind w:left="540" w:right="900"/>
        <w:rPr>
          <w:szCs w:val="22"/>
        </w:rPr>
      </w:pPr>
      <w:r w:rsidRPr="00AD083C">
        <w:rPr>
          <w:szCs w:val="22"/>
        </w:rPr>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r w:rsidR="001D5F48">
        <w:rPr>
          <w:szCs w:val="22"/>
        </w:rPr>
        <w:br w:type="page"/>
      </w:r>
    </w:p>
    <w:p w14:paraId="0E199A0C" w14:textId="77777777" w:rsidR="008C2EEE" w:rsidRPr="00AD083C" w:rsidRDefault="008C2EEE" w:rsidP="008C2EEE">
      <w:pPr>
        <w:tabs>
          <w:tab w:val="clear" w:pos="1710"/>
        </w:tabs>
        <w:ind w:left="540" w:right="900"/>
        <w:rPr>
          <w:szCs w:val="22"/>
        </w:rPr>
      </w:pPr>
      <w:r w:rsidRPr="00AD083C">
        <w:rPr>
          <w:b/>
          <w:szCs w:val="22"/>
        </w:rPr>
        <w:lastRenderedPageBreak/>
        <w:t>NOTE:  older depth data cannot be corrected without verifying that the depth offset was in place and whether a vented or non-vented depth sensor was in use.  No SWMP data prior to 2006 can be corrected using this method.</w:t>
      </w:r>
      <w:r w:rsidRPr="00AD083C">
        <w:rPr>
          <w:szCs w:val="22"/>
        </w:rPr>
        <w:t xml:space="preserve">  The following equation is used for corrected depth/level data provided by the CDMO beginning in 2010:</w:t>
      </w:r>
    </w:p>
    <w:p w14:paraId="07378073" w14:textId="77777777" w:rsidR="008C2EEE" w:rsidRPr="00AD083C" w:rsidRDefault="008C2EEE" w:rsidP="008C2EEE">
      <w:pPr>
        <w:tabs>
          <w:tab w:val="clear" w:pos="1710"/>
        </w:tabs>
        <w:ind w:left="540" w:right="900"/>
        <w:rPr>
          <w:szCs w:val="22"/>
        </w:rPr>
      </w:pPr>
      <w:r w:rsidRPr="00AD083C">
        <w:rPr>
          <w:szCs w:val="22"/>
        </w:rPr>
        <w:t>((1013-BP)*0.0102)+Depth/Level = cDepth/cLevel.</w:t>
      </w:r>
    </w:p>
    <w:p w14:paraId="77477731" w14:textId="77777777" w:rsidR="008C2EEE" w:rsidRPr="00AD083C" w:rsidRDefault="008C2EEE" w:rsidP="008C2EEE">
      <w:pPr>
        <w:tabs>
          <w:tab w:val="clear" w:pos="1710"/>
        </w:tabs>
        <w:ind w:left="540" w:right="900"/>
        <w:rPr>
          <w:szCs w:val="22"/>
        </w:rPr>
      </w:pPr>
    </w:p>
    <w:p w14:paraId="0BB49495" w14:textId="77777777" w:rsidR="008C2EEE" w:rsidRPr="00921653" w:rsidRDefault="008C2EEE" w:rsidP="008C2EEE">
      <w:pPr>
        <w:pStyle w:val="Heading3"/>
      </w:pPr>
      <w:r w:rsidRPr="00921653">
        <w:t>Salinity Units Qualifier:</w:t>
      </w:r>
    </w:p>
    <w:p w14:paraId="29B4BC52" w14:textId="77777777" w:rsidR="008C2EEE" w:rsidRPr="00AD083C" w:rsidRDefault="008C2EEE" w:rsidP="008C2EEE">
      <w:pPr>
        <w:tabs>
          <w:tab w:val="clear" w:pos="1710"/>
        </w:tabs>
        <w:ind w:left="540" w:right="900"/>
        <w:rPr>
          <w:szCs w:val="22"/>
        </w:rPr>
      </w:pPr>
      <w:r w:rsidRPr="00AD083C">
        <w:rPr>
          <w:szCs w:val="22"/>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15A9655E" w14:textId="77777777" w:rsidR="008C2EEE" w:rsidRPr="00AD083C" w:rsidRDefault="008C2EEE" w:rsidP="008C2EEE">
      <w:pPr>
        <w:tabs>
          <w:tab w:val="clear" w:pos="1710"/>
        </w:tabs>
        <w:ind w:left="540" w:right="900"/>
        <w:rPr>
          <w:szCs w:val="22"/>
        </w:rPr>
      </w:pPr>
    </w:p>
    <w:p w14:paraId="1EA276E1" w14:textId="77777777" w:rsidR="008C2EEE" w:rsidRPr="00921653" w:rsidRDefault="008C2EEE" w:rsidP="008C2EEE">
      <w:pPr>
        <w:pStyle w:val="Heading3"/>
      </w:pPr>
      <w:r w:rsidRPr="00921653">
        <w:t>Turbidity Qualifier:</w:t>
      </w:r>
    </w:p>
    <w:p w14:paraId="59B76443" w14:textId="77777777" w:rsidR="008C2EEE" w:rsidRPr="00AD083C" w:rsidRDefault="008C2EEE" w:rsidP="008C2EEE">
      <w:pPr>
        <w:tabs>
          <w:tab w:val="clear" w:pos="1710"/>
        </w:tabs>
        <w:ind w:left="540" w:right="900"/>
        <w:rPr>
          <w:szCs w:val="22"/>
        </w:rPr>
      </w:pPr>
      <w:r w:rsidRPr="00AD083C">
        <w:rPr>
          <w:szCs w:val="22"/>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6B8E45F7" w14:textId="77777777" w:rsidR="008C2EEE" w:rsidRPr="00AD083C" w:rsidRDefault="008C2EEE" w:rsidP="008C2EEE">
      <w:pPr>
        <w:tabs>
          <w:tab w:val="clear" w:pos="1710"/>
        </w:tabs>
        <w:ind w:left="540" w:right="900"/>
        <w:rPr>
          <w:szCs w:val="22"/>
        </w:rPr>
      </w:pPr>
    </w:p>
    <w:p w14:paraId="4C1EF696" w14:textId="77777777" w:rsidR="008C2EEE" w:rsidRPr="00ED3091" w:rsidRDefault="008C2EEE" w:rsidP="008C2EEE">
      <w:pPr>
        <w:pStyle w:val="Heading3"/>
      </w:pPr>
      <w:r w:rsidRPr="00ED3091">
        <w:rPr>
          <w:rStyle w:val="Strong"/>
          <w:b/>
          <w:bCs/>
        </w:rPr>
        <w:t>Chlorophyll Fluorescence Disclaimer:</w:t>
      </w:r>
    </w:p>
    <w:p w14:paraId="5AE6BB06" w14:textId="51D3E5B4" w:rsidR="008C2EEE" w:rsidRDefault="008C2EEE" w:rsidP="00211B64">
      <w:pPr>
        <w:ind w:left="540" w:right="900"/>
        <w:rPr>
          <w:szCs w:val="22"/>
        </w:rPr>
      </w:pPr>
      <w:r w:rsidRPr="00AD083C">
        <w:rPr>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49201550" w14:textId="362B38C6" w:rsidR="001D5F48" w:rsidRDefault="001D5F48" w:rsidP="00211B64">
      <w:pPr>
        <w:ind w:left="540" w:right="900"/>
        <w:rPr>
          <w:szCs w:val="22"/>
        </w:rPr>
      </w:pPr>
    </w:p>
    <w:p w14:paraId="332DC45F" w14:textId="77777777" w:rsidR="001D5F48" w:rsidRPr="00AD083C" w:rsidRDefault="001D5F48" w:rsidP="00211B64">
      <w:pPr>
        <w:ind w:left="540" w:right="900"/>
        <w:rPr>
          <w:color w:val="1F497D"/>
          <w:szCs w:val="22"/>
        </w:rPr>
      </w:pPr>
    </w:p>
    <w:p w14:paraId="1795CBE9" w14:textId="77777777" w:rsidR="00D77B09" w:rsidRPr="00BA3F65" w:rsidRDefault="00473625" w:rsidP="004D7A71">
      <w:pPr>
        <w:pStyle w:val="Heading2"/>
        <w:rPr>
          <w:rStyle w:val="StyleTimesNewRoman10pt"/>
          <w:bCs/>
        </w:rPr>
      </w:pPr>
      <w:r>
        <w:rPr>
          <w:rStyle w:val="StyleTimesNewRoman10pt"/>
          <w:bCs/>
        </w:rPr>
        <w:t xml:space="preserve">10.  </w:t>
      </w:r>
      <w:r w:rsidR="00F927D5" w:rsidRPr="00BA3F65">
        <w:rPr>
          <w:rStyle w:val="StyleTimesNewRoman10pt"/>
          <w:bCs/>
        </w:rPr>
        <w:t>Coded variable definitions</w:t>
      </w:r>
    </w:p>
    <w:tbl>
      <w:tblPr>
        <w:tblW w:w="9174" w:type="dxa"/>
        <w:tblInd w:w="96" w:type="dxa"/>
        <w:tblLook w:val="0000" w:firstRow="0" w:lastRow="0" w:firstColumn="0" w:lastColumn="0" w:noHBand="0" w:noVBand="0"/>
      </w:tblPr>
      <w:tblGrid>
        <w:gridCol w:w="3504"/>
        <w:gridCol w:w="2970"/>
        <w:gridCol w:w="2700"/>
      </w:tblGrid>
      <w:tr w:rsidR="00236337" w:rsidRPr="00376782" w14:paraId="1949F1D6" w14:textId="77777777" w:rsidTr="003F0342">
        <w:trPr>
          <w:trHeight w:hRule="exact" w:val="576"/>
        </w:trPr>
        <w:tc>
          <w:tcPr>
            <w:tcW w:w="3504" w:type="dxa"/>
            <w:tcBorders>
              <w:top w:val="single" w:sz="4" w:space="0" w:color="auto"/>
              <w:left w:val="nil"/>
              <w:bottom w:val="single" w:sz="4" w:space="0" w:color="auto"/>
              <w:right w:val="nil"/>
            </w:tcBorders>
            <w:shd w:val="clear" w:color="auto" w:fill="auto"/>
            <w:noWrap/>
            <w:vAlign w:val="center"/>
          </w:tcPr>
          <w:p w14:paraId="68BC7386" w14:textId="13A11869" w:rsidR="00236337" w:rsidRPr="00376782" w:rsidRDefault="00B0227E" w:rsidP="004D7A71">
            <w:r>
              <w:rPr>
                <w:rFonts w:eastAsia="MS Mincho"/>
              </w:rPr>
              <w:t xml:space="preserve">Water Quality </w:t>
            </w:r>
            <w:r w:rsidR="00236337" w:rsidRPr="00376782">
              <w:rPr>
                <w:rFonts w:eastAsia="MS Mincho"/>
              </w:rPr>
              <w:t>Sampling station</w:t>
            </w:r>
          </w:p>
        </w:tc>
        <w:tc>
          <w:tcPr>
            <w:tcW w:w="2970" w:type="dxa"/>
            <w:tcBorders>
              <w:top w:val="single" w:sz="4" w:space="0" w:color="auto"/>
              <w:left w:val="nil"/>
              <w:bottom w:val="single" w:sz="4" w:space="0" w:color="auto"/>
              <w:right w:val="nil"/>
            </w:tcBorders>
            <w:shd w:val="clear" w:color="auto" w:fill="auto"/>
            <w:noWrap/>
            <w:vAlign w:val="center"/>
          </w:tcPr>
          <w:p w14:paraId="20A8B944" w14:textId="77777777" w:rsidR="00236337" w:rsidRPr="00376782" w:rsidRDefault="00236337" w:rsidP="004D7A71">
            <w:r w:rsidRPr="00376782">
              <w:t>Sampling site code</w:t>
            </w:r>
          </w:p>
        </w:tc>
        <w:tc>
          <w:tcPr>
            <w:tcW w:w="2700" w:type="dxa"/>
            <w:tcBorders>
              <w:top w:val="single" w:sz="4" w:space="0" w:color="auto"/>
              <w:left w:val="nil"/>
              <w:bottom w:val="single" w:sz="4" w:space="0" w:color="auto"/>
              <w:right w:val="nil"/>
            </w:tcBorders>
            <w:shd w:val="clear" w:color="auto" w:fill="auto"/>
            <w:noWrap/>
            <w:vAlign w:val="center"/>
          </w:tcPr>
          <w:p w14:paraId="03D83A87" w14:textId="77777777" w:rsidR="00236337" w:rsidRPr="00376782" w:rsidRDefault="00236337" w:rsidP="004D7A71">
            <w:r w:rsidRPr="00376782">
              <w:t>Station code</w:t>
            </w:r>
          </w:p>
        </w:tc>
      </w:tr>
      <w:tr w:rsidR="00236337" w:rsidRPr="00376782" w14:paraId="43EF59F5" w14:textId="77777777" w:rsidTr="003F0342">
        <w:trPr>
          <w:trHeight w:val="288"/>
        </w:trPr>
        <w:tc>
          <w:tcPr>
            <w:tcW w:w="3504" w:type="dxa"/>
            <w:tcBorders>
              <w:top w:val="nil"/>
              <w:left w:val="nil"/>
              <w:bottom w:val="dotted" w:sz="4" w:space="0" w:color="auto"/>
              <w:right w:val="nil"/>
            </w:tcBorders>
            <w:shd w:val="clear" w:color="auto" w:fill="auto"/>
            <w:noWrap/>
            <w:vAlign w:val="bottom"/>
          </w:tcPr>
          <w:p w14:paraId="44CF5956" w14:textId="77777777" w:rsidR="00236337" w:rsidRPr="00376782" w:rsidRDefault="00236337" w:rsidP="004D7A71">
            <w:r w:rsidRPr="00376782">
              <w:rPr>
                <w:rFonts w:eastAsia="MS Mincho"/>
              </w:rPr>
              <w:t xml:space="preserve">Nag Creek </w:t>
            </w:r>
          </w:p>
        </w:tc>
        <w:tc>
          <w:tcPr>
            <w:tcW w:w="2970" w:type="dxa"/>
            <w:tcBorders>
              <w:top w:val="nil"/>
              <w:left w:val="nil"/>
              <w:bottom w:val="dotted" w:sz="4" w:space="0" w:color="auto"/>
              <w:right w:val="nil"/>
            </w:tcBorders>
            <w:shd w:val="clear" w:color="auto" w:fill="auto"/>
            <w:noWrap/>
            <w:vAlign w:val="bottom"/>
          </w:tcPr>
          <w:p w14:paraId="61A313BA" w14:textId="77777777" w:rsidR="00236337" w:rsidRPr="00376782" w:rsidRDefault="00236337" w:rsidP="004D7A71">
            <w:r w:rsidRPr="00376782">
              <w:rPr>
                <w:rFonts w:eastAsia="MS Mincho"/>
              </w:rPr>
              <w:t xml:space="preserve">NC </w:t>
            </w:r>
          </w:p>
        </w:tc>
        <w:tc>
          <w:tcPr>
            <w:tcW w:w="2700" w:type="dxa"/>
            <w:tcBorders>
              <w:top w:val="nil"/>
              <w:left w:val="nil"/>
              <w:bottom w:val="dotted" w:sz="4" w:space="0" w:color="auto"/>
              <w:right w:val="nil"/>
            </w:tcBorders>
            <w:shd w:val="clear" w:color="auto" w:fill="auto"/>
            <w:noWrap/>
            <w:vAlign w:val="bottom"/>
          </w:tcPr>
          <w:p w14:paraId="4838BE75" w14:textId="77777777" w:rsidR="00236337" w:rsidRPr="00376782" w:rsidRDefault="00236337" w:rsidP="004D7A71">
            <w:r w:rsidRPr="00376782">
              <w:rPr>
                <w:rFonts w:eastAsia="MS Mincho"/>
              </w:rPr>
              <w:t>narncwq</w:t>
            </w:r>
          </w:p>
        </w:tc>
      </w:tr>
      <w:tr w:rsidR="008F2793" w:rsidRPr="00376782" w14:paraId="68225FB1" w14:textId="77777777" w:rsidTr="003F0342">
        <w:trPr>
          <w:trHeight w:val="288"/>
        </w:trPr>
        <w:tc>
          <w:tcPr>
            <w:tcW w:w="3504" w:type="dxa"/>
            <w:tcBorders>
              <w:top w:val="dotted" w:sz="4" w:space="0" w:color="auto"/>
              <w:left w:val="nil"/>
              <w:bottom w:val="dotted" w:sz="4" w:space="0" w:color="auto"/>
              <w:right w:val="nil"/>
            </w:tcBorders>
            <w:shd w:val="clear" w:color="auto" w:fill="auto"/>
            <w:noWrap/>
            <w:vAlign w:val="bottom"/>
          </w:tcPr>
          <w:p w14:paraId="505AE278" w14:textId="77777777" w:rsidR="008F2793" w:rsidRPr="00376782" w:rsidRDefault="008F2793" w:rsidP="004D7A71">
            <w:r w:rsidRPr="00376782">
              <w:rPr>
                <w:rFonts w:eastAsia="MS Mincho"/>
              </w:rPr>
              <w:t>Potter Cove</w:t>
            </w:r>
          </w:p>
        </w:tc>
        <w:tc>
          <w:tcPr>
            <w:tcW w:w="2970" w:type="dxa"/>
            <w:tcBorders>
              <w:top w:val="dotted" w:sz="4" w:space="0" w:color="auto"/>
              <w:left w:val="nil"/>
              <w:bottom w:val="dotted" w:sz="4" w:space="0" w:color="auto"/>
              <w:right w:val="nil"/>
            </w:tcBorders>
            <w:shd w:val="clear" w:color="auto" w:fill="auto"/>
            <w:noWrap/>
            <w:vAlign w:val="bottom"/>
          </w:tcPr>
          <w:p w14:paraId="49AF06F6" w14:textId="77777777" w:rsidR="008F2793" w:rsidRPr="00376782" w:rsidRDefault="008F2793" w:rsidP="004D7A71">
            <w:r w:rsidRPr="00376782">
              <w:t>PC</w:t>
            </w:r>
          </w:p>
        </w:tc>
        <w:tc>
          <w:tcPr>
            <w:tcW w:w="2700" w:type="dxa"/>
            <w:tcBorders>
              <w:top w:val="dotted" w:sz="4" w:space="0" w:color="auto"/>
              <w:left w:val="nil"/>
              <w:bottom w:val="dotted" w:sz="4" w:space="0" w:color="auto"/>
              <w:right w:val="nil"/>
            </w:tcBorders>
            <w:shd w:val="clear" w:color="auto" w:fill="auto"/>
            <w:noWrap/>
            <w:vAlign w:val="bottom"/>
          </w:tcPr>
          <w:p w14:paraId="5AAADE63" w14:textId="77777777" w:rsidR="008F2793" w:rsidRPr="00376782" w:rsidRDefault="008F2793" w:rsidP="004D7A71">
            <w:r w:rsidRPr="00376782">
              <w:t>narpcwq</w:t>
            </w:r>
          </w:p>
        </w:tc>
      </w:tr>
      <w:tr w:rsidR="00236337" w:rsidRPr="00376782" w14:paraId="50914A96" w14:textId="77777777" w:rsidTr="003F0342">
        <w:trPr>
          <w:trHeight w:val="288"/>
        </w:trPr>
        <w:tc>
          <w:tcPr>
            <w:tcW w:w="3504" w:type="dxa"/>
            <w:tcBorders>
              <w:top w:val="dotted" w:sz="4" w:space="0" w:color="auto"/>
              <w:left w:val="nil"/>
              <w:bottom w:val="dotted" w:sz="4" w:space="0" w:color="auto"/>
              <w:right w:val="nil"/>
            </w:tcBorders>
            <w:shd w:val="clear" w:color="auto" w:fill="auto"/>
            <w:noWrap/>
            <w:vAlign w:val="bottom"/>
          </w:tcPr>
          <w:p w14:paraId="09BE0071" w14:textId="77777777" w:rsidR="00236337" w:rsidRPr="00376782" w:rsidRDefault="00236337" w:rsidP="004D7A71">
            <w:r w:rsidRPr="00376782">
              <w:rPr>
                <w:rFonts w:eastAsia="MS Mincho"/>
              </w:rPr>
              <w:t>T-Wharf Surface</w:t>
            </w:r>
          </w:p>
        </w:tc>
        <w:tc>
          <w:tcPr>
            <w:tcW w:w="2970" w:type="dxa"/>
            <w:tcBorders>
              <w:top w:val="dotted" w:sz="4" w:space="0" w:color="auto"/>
              <w:left w:val="nil"/>
              <w:bottom w:val="dotted" w:sz="4" w:space="0" w:color="auto"/>
              <w:right w:val="nil"/>
            </w:tcBorders>
            <w:shd w:val="clear" w:color="auto" w:fill="auto"/>
            <w:noWrap/>
            <w:vAlign w:val="bottom"/>
          </w:tcPr>
          <w:p w14:paraId="59239B2F" w14:textId="77777777" w:rsidR="00236337" w:rsidRPr="00376782" w:rsidRDefault="00236337" w:rsidP="004D7A71">
            <w:r w:rsidRPr="00376782">
              <w:t>TS</w:t>
            </w:r>
          </w:p>
        </w:tc>
        <w:tc>
          <w:tcPr>
            <w:tcW w:w="2700" w:type="dxa"/>
            <w:tcBorders>
              <w:top w:val="dotted" w:sz="4" w:space="0" w:color="auto"/>
              <w:left w:val="nil"/>
              <w:bottom w:val="dotted" w:sz="4" w:space="0" w:color="auto"/>
              <w:right w:val="nil"/>
            </w:tcBorders>
            <w:shd w:val="clear" w:color="auto" w:fill="auto"/>
            <w:noWrap/>
            <w:vAlign w:val="bottom"/>
          </w:tcPr>
          <w:p w14:paraId="46053364" w14:textId="77777777" w:rsidR="00236337" w:rsidRPr="00376782" w:rsidRDefault="00236337" w:rsidP="004D7A71">
            <w:r w:rsidRPr="00376782">
              <w:t>nartswq</w:t>
            </w:r>
          </w:p>
        </w:tc>
      </w:tr>
      <w:tr w:rsidR="00236337" w:rsidRPr="00376782" w14:paraId="3A8FE83D" w14:textId="77777777" w:rsidTr="003F0342">
        <w:trPr>
          <w:trHeight w:val="288"/>
        </w:trPr>
        <w:tc>
          <w:tcPr>
            <w:tcW w:w="3504" w:type="dxa"/>
            <w:tcBorders>
              <w:top w:val="dotted" w:sz="4" w:space="0" w:color="auto"/>
              <w:left w:val="nil"/>
              <w:bottom w:val="single" w:sz="4" w:space="0" w:color="auto"/>
              <w:right w:val="nil"/>
            </w:tcBorders>
            <w:shd w:val="clear" w:color="auto" w:fill="auto"/>
            <w:noWrap/>
            <w:vAlign w:val="bottom"/>
          </w:tcPr>
          <w:p w14:paraId="70E72C5D" w14:textId="77777777" w:rsidR="00236337" w:rsidRPr="00376782" w:rsidRDefault="00236337" w:rsidP="004D7A71">
            <w:r w:rsidRPr="00376782">
              <w:rPr>
                <w:rFonts w:eastAsia="MS Mincho"/>
              </w:rPr>
              <w:t>T-Wharf Bottom</w:t>
            </w:r>
          </w:p>
        </w:tc>
        <w:tc>
          <w:tcPr>
            <w:tcW w:w="2970" w:type="dxa"/>
            <w:tcBorders>
              <w:top w:val="dotted" w:sz="4" w:space="0" w:color="auto"/>
              <w:left w:val="nil"/>
              <w:bottom w:val="single" w:sz="4" w:space="0" w:color="auto"/>
              <w:right w:val="nil"/>
            </w:tcBorders>
            <w:shd w:val="clear" w:color="auto" w:fill="auto"/>
            <w:noWrap/>
            <w:vAlign w:val="bottom"/>
          </w:tcPr>
          <w:p w14:paraId="6F9DDDC0" w14:textId="77777777" w:rsidR="00236337" w:rsidRPr="00376782" w:rsidRDefault="00236337" w:rsidP="004D7A71">
            <w:r w:rsidRPr="00376782">
              <w:t>TB</w:t>
            </w:r>
          </w:p>
        </w:tc>
        <w:tc>
          <w:tcPr>
            <w:tcW w:w="2700" w:type="dxa"/>
            <w:tcBorders>
              <w:top w:val="dotted" w:sz="4" w:space="0" w:color="auto"/>
              <w:left w:val="nil"/>
              <w:bottom w:val="single" w:sz="4" w:space="0" w:color="auto"/>
              <w:right w:val="nil"/>
            </w:tcBorders>
            <w:shd w:val="clear" w:color="auto" w:fill="auto"/>
            <w:noWrap/>
            <w:vAlign w:val="bottom"/>
          </w:tcPr>
          <w:p w14:paraId="1650F33B" w14:textId="77777777" w:rsidR="00236337" w:rsidRPr="00376782" w:rsidRDefault="00236337" w:rsidP="004D7A71">
            <w:r w:rsidRPr="00376782">
              <w:t>nartbwq</w:t>
            </w:r>
          </w:p>
        </w:tc>
      </w:tr>
    </w:tbl>
    <w:p w14:paraId="1357A310" w14:textId="77777777" w:rsidR="00A91221" w:rsidRPr="00A91221" w:rsidRDefault="00A91221" w:rsidP="004D7A71"/>
    <w:p w14:paraId="6058C3AE" w14:textId="77777777" w:rsidR="001D36C9" w:rsidRDefault="001D36C9">
      <w:pPr>
        <w:tabs>
          <w:tab w:val="clear" w:pos="1710"/>
        </w:tabs>
        <w:jc w:val="left"/>
        <w:rPr>
          <w:rFonts w:eastAsiaTheme="majorEastAsia" w:cstheme="majorBidi"/>
          <w:b/>
          <w:i/>
          <w:szCs w:val="26"/>
        </w:rPr>
      </w:pPr>
      <w:r>
        <w:br w:type="page"/>
      </w:r>
    </w:p>
    <w:p w14:paraId="0687A53D" w14:textId="3AE78EA9" w:rsidR="00C73881" w:rsidRPr="00BA3F65" w:rsidRDefault="00473625" w:rsidP="004D7A71">
      <w:pPr>
        <w:pStyle w:val="Heading2"/>
      </w:pPr>
      <w:r>
        <w:lastRenderedPageBreak/>
        <w:t xml:space="preserve">11.  </w:t>
      </w:r>
      <w:r w:rsidR="00D77B09" w:rsidRPr="00BA3F65">
        <w:t xml:space="preserve">QAQC </w:t>
      </w:r>
      <w:r w:rsidR="00C73881" w:rsidRPr="00BA3F65">
        <w:t xml:space="preserve">flag definitions </w:t>
      </w:r>
    </w:p>
    <w:p w14:paraId="21FA4977" w14:textId="0CACA90D" w:rsidR="00211B64" w:rsidRDefault="00584EF3" w:rsidP="00211B64">
      <w:pPr>
        <w:pStyle w:val="BodyText"/>
        <w:rPr>
          <w:bCs w:val="0"/>
        </w:rPr>
      </w:pPr>
      <w:r w:rsidRPr="004341A7">
        <w:rPr>
          <w:bCs w:val="0"/>
          <w:szCs w:val="22"/>
        </w:rPr>
        <w:t xml:space="preserve">QAQC flags provide documentation of the data and are applied to individual data points by insertion into the parameter’s associated flag column (header preceded by an F_).  During primary automated QAQC (performed by the CDMO), -5, -4, </w:t>
      </w:r>
      <w:r>
        <w:rPr>
          <w:bCs w:val="0"/>
          <w:szCs w:val="22"/>
        </w:rPr>
        <w:t xml:space="preserve">and </w:t>
      </w:r>
      <w:r w:rsidRPr="004341A7">
        <w:rPr>
          <w:bCs w:val="0"/>
          <w:szCs w:val="22"/>
        </w:rPr>
        <w:t xml:space="preserve">-2 </w:t>
      </w:r>
      <w:r>
        <w:rPr>
          <w:bCs w:val="0"/>
          <w:szCs w:val="22"/>
        </w:rPr>
        <w:t xml:space="preserve">flags </w:t>
      </w:r>
      <w:r w:rsidRPr="004341A7">
        <w:rPr>
          <w:bCs w:val="0"/>
          <w:szCs w:val="22"/>
        </w:rPr>
        <w:t xml:space="preserve">are applied automatically to indicate data that is </w:t>
      </w:r>
      <w:r>
        <w:rPr>
          <w:bCs w:val="0"/>
          <w:szCs w:val="22"/>
        </w:rPr>
        <w:t xml:space="preserve">missing and </w:t>
      </w:r>
      <w:r w:rsidRPr="004341A7">
        <w:rPr>
          <w:bCs w:val="0"/>
          <w:szCs w:val="22"/>
        </w:rPr>
        <w:t>above or below sensor range.  All remaining data are then flagged 0</w:t>
      </w:r>
      <w:r>
        <w:rPr>
          <w:bCs w:val="0"/>
          <w:szCs w:val="22"/>
        </w:rPr>
        <w:t xml:space="preserve">, passing initial QAQC checks.  </w:t>
      </w:r>
      <w:r w:rsidRPr="004341A7">
        <w:rPr>
          <w:bCs w:val="0"/>
          <w:szCs w:val="22"/>
        </w:rPr>
        <w:t>During secondary and tertiary QAQC 1, -3, and 5 flags may be used to note data as suspect, rejected due to QAQC, or corrected</w:t>
      </w:r>
      <w:r w:rsidR="005F2C42" w:rsidRPr="004341A7">
        <w:t>.</w:t>
      </w:r>
    </w:p>
    <w:tbl>
      <w:tblPr>
        <w:tblW w:w="9252" w:type="dxa"/>
        <w:tblInd w:w="108" w:type="dxa"/>
        <w:tblLook w:val="0000" w:firstRow="0" w:lastRow="0" w:firstColumn="0" w:lastColumn="0" w:noHBand="0" w:noVBand="0"/>
      </w:tblPr>
      <w:tblGrid>
        <w:gridCol w:w="882"/>
        <w:gridCol w:w="8370"/>
      </w:tblGrid>
      <w:tr w:rsidR="00236337" w:rsidRPr="00376782" w14:paraId="2F42979B" w14:textId="77777777" w:rsidTr="00CA6A8F">
        <w:trPr>
          <w:trHeight w:hRule="exact" w:val="397"/>
        </w:trPr>
        <w:tc>
          <w:tcPr>
            <w:tcW w:w="882" w:type="dxa"/>
            <w:tcBorders>
              <w:top w:val="single" w:sz="4" w:space="0" w:color="auto"/>
              <w:left w:val="nil"/>
              <w:bottom w:val="single" w:sz="4" w:space="0" w:color="auto"/>
              <w:right w:val="nil"/>
            </w:tcBorders>
            <w:shd w:val="clear" w:color="auto" w:fill="auto"/>
            <w:noWrap/>
            <w:vAlign w:val="center"/>
          </w:tcPr>
          <w:p w14:paraId="4F1047D5" w14:textId="77777777" w:rsidR="00236337" w:rsidRPr="00376782" w:rsidRDefault="00236337" w:rsidP="004D7A71">
            <w:r w:rsidRPr="00376782">
              <w:t>Flag</w:t>
            </w:r>
          </w:p>
        </w:tc>
        <w:tc>
          <w:tcPr>
            <w:tcW w:w="8370" w:type="dxa"/>
            <w:tcBorders>
              <w:top w:val="single" w:sz="4" w:space="0" w:color="auto"/>
              <w:left w:val="nil"/>
              <w:bottom w:val="single" w:sz="4" w:space="0" w:color="auto"/>
              <w:right w:val="nil"/>
            </w:tcBorders>
            <w:shd w:val="clear" w:color="auto" w:fill="auto"/>
            <w:noWrap/>
            <w:vAlign w:val="center"/>
          </w:tcPr>
          <w:p w14:paraId="3EA08607" w14:textId="77777777" w:rsidR="00236337" w:rsidRPr="00376782" w:rsidRDefault="00236337" w:rsidP="004D7A71">
            <w:r w:rsidRPr="00376782">
              <w:t>Description</w:t>
            </w:r>
          </w:p>
        </w:tc>
      </w:tr>
      <w:tr w:rsidR="00236337" w:rsidRPr="00376782" w14:paraId="38FE2A3C" w14:textId="77777777" w:rsidTr="00CA6A8F">
        <w:trPr>
          <w:trHeight w:hRule="exact" w:val="259"/>
        </w:trPr>
        <w:tc>
          <w:tcPr>
            <w:tcW w:w="882" w:type="dxa"/>
            <w:tcBorders>
              <w:top w:val="single" w:sz="4" w:space="0" w:color="auto"/>
              <w:left w:val="nil"/>
              <w:bottom w:val="dotted" w:sz="4" w:space="0" w:color="auto"/>
              <w:right w:val="nil"/>
            </w:tcBorders>
            <w:shd w:val="clear" w:color="auto" w:fill="auto"/>
            <w:noWrap/>
            <w:vAlign w:val="bottom"/>
          </w:tcPr>
          <w:p w14:paraId="28BEDFB7" w14:textId="77777777" w:rsidR="00236337" w:rsidRPr="00376782" w:rsidRDefault="00236337" w:rsidP="004D7A71">
            <w:r w:rsidRPr="00376782">
              <w:t>-5</w:t>
            </w:r>
          </w:p>
        </w:tc>
        <w:tc>
          <w:tcPr>
            <w:tcW w:w="8370" w:type="dxa"/>
            <w:tcBorders>
              <w:top w:val="single" w:sz="4" w:space="0" w:color="auto"/>
              <w:left w:val="nil"/>
              <w:bottom w:val="dotted" w:sz="4" w:space="0" w:color="auto"/>
              <w:right w:val="nil"/>
            </w:tcBorders>
            <w:shd w:val="clear" w:color="auto" w:fill="auto"/>
            <w:noWrap/>
            <w:vAlign w:val="bottom"/>
          </w:tcPr>
          <w:p w14:paraId="3D99311E" w14:textId="77777777" w:rsidR="00236337" w:rsidRPr="00376782" w:rsidRDefault="00236337" w:rsidP="004D7A71">
            <w:r w:rsidRPr="00376782">
              <w:t>Outside High Sensor Range</w:t>
            </w:r>
          </w:p>
        </w:tc>
      </w:tr>
      <w:tr w:rsidR="00236337" w:rsidRPr="00376782" w14:paraId="3D496C75" w14:textId="77777777" w:rsidTr="00CA6A8F">
        <w:trPr>
          <w:trHeight w:hRule="exact" w:val="259"/>
        </w:trPr>
        <w:tc>
          <w:tcPr>
            <w:tcW w:w="882" w:type="dxa"/>
            <w:tcBorders>
              <w:top w:val="dotted" w:sz="4" w:space="0" w:color="auto"/>
              <w:left w:val="nil"/>
              <w:bottom w:val="dotted" w:sz="4" w:space="0" w:color="auto"/>
            </w:tcBorders>
            <w:shd w:val="clear" w:color="auto" w:fill="auto"/>
            <w:noWrap/>
            <w:vAlign w:val="bottom"/>
          </w:tcPr>
          <w:p w14:paraId="09A70D93" w14:textId="77777777" w:rsidR="00236337" w:rsidRPr="00376782" w:rsidRDefault="00236337" w:rsidP="004D7A71">
            <w:r w:rsidRPr="00376782">
              <w:t>-4</w:t>
            </w:r>
          </w:p>
        </w:tc>
        <w:tc>
          <w:tcPr>
            <w:tcW w:w="8370" w:type="dxa"/>
            <w:tcBorders>
              <w:top w:val="dotted" w:sz="4" w:space="0" w:color="auto"/>
              <w:bottom w:val="dotted" w:sz="4" w:space="0" w:color="auto"/>
              <w:right w:val="nil"/>
            </w:tcBorders>
            <w:shd w:val="clear" w:color="auto" w:fill="auto"/>
            <w:noWrap/>
            <w:vAlign w:val="bottom"/>
          </w:tcPr>
          <w:p w14:paraId="68C088B5" w14:textId="77777777" w:rsidR="00236337" w:rsidRPr="00376782" w:rsidRDefault="00236337" w:rsidP="004D7A71">
            <w:r w:rsidRPr="00376782">
              <w:t xml:space="preserve">Outside Low Sensor Range </w:t>
            </w:r>
          </w:p>
        </w:tc>
      </w:tr>
      <w:tr w:rsidR="00236337" w:rsidRPr="00376782" w14:paraId="4B5C50F8" w14:textId="77777777" w:rsidTr="00CA6A8F">
        <w:trPr>
          <w:trHeight w:hRule="exact" w:val="259"/>
        </w:trPr>
        <w:tc>
          <w:tcPr>
            <w:tcW w:w="882" w:type="dxa"/>
            <w:tcBorders>
              <w:top w:val="dotted" w:sz="4" w:space="0" w:color="auto"/>
              <w:left w:val="nil"/>
              <w:bottom w:val="dotted" w:sz="4" w:space="0" w:color="auto"/>
            </w:tcBorders>
            <w:shd w:val="clear" w:color="auto" w:fill="auto"/>
            <w:noWrap/>
            <w:vAlign w:val="bottom"/>
          </w:tcPr>
          <w:p w14:paraId="44D2A323" w14:textId="77777777" w:rsidR="00236337" w:rsidRPr="00376782" w:rsidRDefault="00236337" w:rsidP="004D7A71">
            <w:r w:rsidRPr="00376782">
              <w:t>-3</w:t>
            </w:r>
          </w:p>
        </w:tc>
        <w:tc>
          <w:tcPr>
            <w:tcW w:w="8370" w:type="dxa"/>
            <w:tcBorders>
              <w:top w:val="dotted" w:sz="4" w:space="0" w:color="auto"/>
              <w:bottom w:val="dotted" w:sz="4" w:space="0" w:color="auto"/>
              <w:right w:val="nil"/>
            </w:tcBorders>
            <w:shd w:val="clear" w:color="auto" w:fill="auto"/>
            <w:noWrap/>
            <w:vAlign w:val="bottom"/>
          </w:tcPr>
          <w:p w14:paraId="5FC95F5D" w14:textId="77777777" w:rsidR="00236337" w:rsidRPr="00376782" w:rsidRDefault="00236337" w:rsidP="004D7A71">
            <w:r w:rsidRPr="00376782">
              <w:t>Data Rejected due to QAQC</w:t>
            </w:r>
          </w:p>
        </w:tc>
      </w:tr>
      <w:tr w:rsidR="00236337" w:rsidRPr="00376782" w14:paraId="5201E67C" w14:textId="77777777" w:rsidTr="00CA6A8F">
        <w:trPr>
          <w:trHeight w:hRule="exact" w:val="259"/>
        </w:trPr>
        <w:tc>
          <w:tcPr>
            <w:tcW w:w="882" w:type="dxa"/>
            <w:tcBorders>
              <w:top w:val="dotted" w:sz="4" w:space="0" w:color="auto"/>
              <w:left w:val="nil"/>
              <w:bottom w:val="dotted" w:sz="4" w:space="0" w:color="auto"/>
            </w:tcBorders>
            <w:shd w:val="clear" w:color="auto" w:fill="auto"/>
            <w:noWrap/>
            <w:vAlign w:val="bottom"/>
          </w:tcPr>
          <w:p w14:paraId="2F9B204C" w14:textId="77777777" w:rsidR="00236337" w:rsidRPr="00376782" w:rsidRDefault="00236337" w:rsidP="004D7A71">
            <w:r w:rsidRPr="00376782">
              <w:t>-2</w:t>
            </w:r>
          </w:p>
        </w:tc>
        <w:tc>
          <w:tcPr>
            <w:tcW w:w="8370" w:type="dxa"/>
            <w:tcBorders>
              <w:top w:val="dotted" w:sz="4" w:space="0" w:color="auto"/>
              <w:bottom w:val="dotted" w:sz="4" w:space="0" w:color="auto"/>
              <w:right w:val="nil"/>
            </w:tcBorders>
            <w:shd w:val="clear" w:color="auto" w:fill="auto"/>
            <w:noWrap/>
            <w:vAlign w:val="bottom"/>
          </w:tcPr>
          <w:p w14:paraId="6D32D428" w14:textId="77777777" w:rsidR="00236337" w:rsidRPr="00376782" w:rsidRDefault="00236337" w:rsidP="004D7A71">
            <w:r w:rsidRPr="00376782">
              <w:t>Missing Data</w:t>
            </w:r>
          </w:p>
        </w:tc>
      </w:tr>
      <w:tr w:rsidR="00236337" w:rsidRPr="00376782" w14:paraId="1478E09D" w14:textId="77777777" w:rsidTr="00CA6A8F">
        <w:trPr>
          <w:trHeight w:hRule="exact" w:val="259"/>
        </w:trPr>
        <w:tc>
          <w:tcPr>
            <w:tcW w:w="882" w:type="dxa"/>
            <w:tcBorders>
              <w:top w:val="dotted" w:sz="4" w:space="0" w:color="auto"/>
              <w:left w:val="nil"/>
              <w:bottom w:val="dotted" w:sz="4" w:space="0" w:color="auto"/>
            </w:tcBorders>
            <w:shd w:val="clear" w:color="auto" w:fill="auto"/>
            <w:noWrap/>
            <w:vAlign w:val="bottom"/>
          </w:tcPr>
          <w:p w14:paraId="2DF408E0" w14:textId="77777777" w:rsidR="00236337" w:rsidRPr="00376782" w:rsidRDefault="00236337" w:rsidP="004D7A71">
            <w:r w:rsidRPr="00376782">
              <w:t>-1</w:t>
            </w:r>
          </w:p>
        </w:tc>
        <w:tc>
          <w:tcPr>
            <w:tcW w:w="8370" w:type="dxa"/>
            <w:tcBorders>
              <w:top w:val="dotted" w:sz="4" w:space="0" w:color="auto"/>
              <w:bottom w:val="dotted" w:sz="4" w:space="0" w:color="auto"/>
              <w:right w:val="nil"/>
            </w:tcBorders>
            <w:shd w:val="clear" w:color="auto" w:fill="auto"/>
            <w:noWrap/>
            <w:vAlign w:val="bottom"/>
          </w:tcPr>
          <w:p w14:paraId="06054D73" w14:textId="77777777" w:rsidR="00236337" w:rsidRPr="00376782" w:rsidRDefault="00236337" w:rsidP="004D7A71">
            <w:r w:rsidRPr="00376782">
              <w:t>Optional SWMP Supported Parameter</w:t>
            </w:r>
          </w:p>
        </w:tc>
      </w:tr>
      <w:tr w:rsidR="00236337" w:rsidRPr="00376782" w14:paraId="5B279843" w14:textId="77777777" w:rsidTr="00CA6A8F">
        <w:trPr>
          <w:trHeight w:hRule="exact" w:val="259"/>
        </w:trPr>
        <w:tc>
          <w:tcPr>
            <w:tcW w:w="882" w:type="dxa"/>
            <w:tcBorders>
              <w:top w:val="dotted" w:sz="4" w:space="0" w:color="auto"/>
              <w:left w:val="nil"/>
              <w:bottom w:val="dotted" w:sz="4" w:space="0" w:color="auto"/>
            </w:tcBorders>
            <w:shd w:val="clear" w:color="auto" w:fill="auto"/>
            <w:noWrap/>
            <w:vAlign w:val="bottom"/>
          </w:tcPr>
          <w:p w14:paraId="7C4DA479" w14:textId="77777777" w:rsidR="00236337" w:rsidRPr="00376782" w:rsidRDefault="009A7A1D" w:rsidP="004D7A71">
            <w:r>
              <w:t xml:space="preserve">  </w:t>
            </w:r>
            <w:r w:rsidR="00236337" w:rsidRPr="00376782">
              <w:t>0</w:t>
            </w:r>
          </w:p>
        </w:tc>
        <w:tc>
          <w:tcPr>
            <w:tcW w:w="8370" w:type="dxa"/>
            <w:tcBorders>
              <w:top w:val="dotted" w:sz="4" w:space="0" w:color="auto"/>
              <w:bottom w:val="dotted" w:sz="4" w:space="0" w:color="auto"/>
              <w:right w:val="nil"/>
            </w:tcBorders>
            <w:shd w:val="clear" w:color="auto" w:fill="auto"/>
            <w:noWrap/>
            <w:vAlign w:val="bottom"/>
          </w:tcPr>
          <w:p w14:paraId="49ABB410" w14:textId="77777777" w:rsidR="00236337" w:rsidRPr="00376782" w:rsidRDefault="00236337" w:rsidP="004D7A71">
            <w:r w:rsidRPr="00376782">
              <w:t>Data Passed Initial QAQC Checks</w:t>
            </w:r>
          </w:p>
        </w:tc>
      </w:tr>
      <w:tr w:rsidR="00236337" w:rsidRPr="00376782" w14:paraId="5723470A" w14:textId="77777777" w:rsidTr="00CA6A8F">
        <w:trPr>
          <w:trHeight w:hRule="exact" w:val="259"/>
        </w:trPr>
        <w:tc>
          <w:tcPr>
            <w:tcW w:w="882" w:type="dxa"/>
            <w:tcBorders>
              <w:top w:val="dotted" w:sz="4" w:space="0" w:color="auto"/>
              <w:left w:val="nil"/>
              <w:bottom w:val="dotted" w:sz="4" w:space="0" w:color="auto"/>
            </w:tcBorders>
            <w:shd w:val="clear" w:color="auto" w:fill="auto"/>
            <w:noWrap/>
            <w:vAlign w:val="bottom"/>
          </w:tcPr>
          <w:p w14:paraId="19092300" w14:textId="77777777" w:rsidR="00236337" w:rsidRPr="00376782" w:rsidRDefault="009A7A1D" w:rsidP="004D7A71">
            <w:r>
              <w:t xml:space="preserve">  </w:t>
            </w:r>
            <w:r w:rsidR="00236337" w:rsidRPr="00376782">
              <w:t>1</w:t>
            </w:r>
          </w:p>
        </w:tc>
        <w:tc>
          <w:tcPr>
            <w:tcW w:w="8370" w:type="dxa"/>
            <w:tcBorders>
              <w:top w:val="dotted" w:sz="4" w:space="0" w:color="auto"/>
              <w:bottom w:val="dotted" w:sz="4" w:space="0" w:color="auto"/>
              <w:right w:val="nil"/>
            </w:tcBorders>
            <w:shd w:val="clear" w:color="auto" w:fill="auto"/>
            <w:noWrap/>
            <w:vAlign w:val="bottom"/>
          </w:tcPr>
          <w:p w14:paraId="0E90769E" w14:textId="77777777" w:rsidR="00236337" w:rsidRPr="00376782" w:rsidRDefault="00236337" w:rsidP="004D7A71">
            <w:r w:rsidRPr="00376782">
              <w:t>Suspect Data</w:t>
            </w:r>
          </w:p>
        </w:tc>
      </w:tr>
      <w:tr w:rsidR="00236337" w:rsidRPr="00376782" w14:paraId="4D1A9C3A" w14:textId="77777777" w:rsidTr="00CA6A8F">
        <w:trPr>
          <w:trHeight w:hRule="exact" w:val="259"/>
        </w:trPr>
        <w:tc>
          <w:tcPr>
            <w:tcW w:w="882" w:type="dxa"/>
            <w:tcBorders>
              <w:top w:val="dotted" w:sz="4" w:space="0" w:color="auto"/>
              <w:left w:val="nil"/>
              <w:bottom w:val="dotted" w:sz="4" w:space="0" w:color="auto"/>
            </w:tcBorders>
            <w:shd w:val="clear" w:color="auto" w:fill="auto"/>
            <w:noWrap/>
            <w:vAlign w:val="bottom"/>
          </w:tcPr>
          <w:p w14:paraId="7F693AF2" w14:textId="77777777" w:rsidR="00236337" w:rsidRPr="00376782" w:rsidRDefault="009A7A1D" w:rsidP="004D7A71">
            <w:r>
              <w:t xml:space="preserve">  </w:t>
            </w:r>
            <w:r w:rsidR="00236337" w:rsidRPr="00376782">
              <w:t>2</w:t>
            </w:r>
          </w:p>
        </w:tc>
        <w:tc>
          <w:tcPr>
            <w:tcW w:w="8370" w:type="dxa"/>
            <w:tcBorders>
              <w:top w:val="dotted" w:sz="4" w:space="0" w:color="auto"/>
              <w:bottom w:val="dotted" w:sz="4" w:space="0" w:color="auto"/>
              <w:right w:val="nil"/>
            </w:tcBorders>
            <w:shd w:val="clear" w:color="auto" w:fill="auto"/>
            <w:noWrap/>
            <w:vAlign w:val="bottom"/>
          </w:tcPr>
          <w:p w14:paraId="030760D6" w14:textId="77777777" w:rsidR="00236337" w:rsidRPr="006574BC" w:rsidRDefault="00236337" w:rsidP="004D7A71">
            <w:pPr>
              <w:pStyle w:val="BodyText"/>
            </w:pPr>
            <w:r w:rsidRPr="001F52B0">
              <w:t>Open - reserved for later flag</w:t>
            </w:r>
          </w:p>
        </w:tc>
      </w:tr>
      <w:tr w:rsidR="00236337" w:rsidRPr="00376782" w14:paraId="6D9B15A8" w14:textId="77777777" w:rsidTr="00CA6A8F">
        <w:trPr>
          <w:trHeight w:hRule="exact" w:val="259"/>
        </w:trPr>
        <w:tc>
          <w:tcPr>
            <w:tcW w:w="882" w:type="dxa"/>
            <w:tcBorders>
              <w:top w:val="dotted" w:sz="4" w:space="0" w:color="auto"/>
              <w:left w:val="nil"/>
              <w:bottom w:val="dotted" w:sz="4" w:space="0" w:color="auto"/>
            </w:tcBorders>
            <w:shd w:val="clear" w:color="auto" w:fill="auto"/>
            <w:noWrap/>
            <w:vAlign w:val="bottom"/>
          </w:tcPr>
          <w:p w14:paraId="10E8368A" w14:textId="77777777" w:rsidR="00236337" w:rsidRPr="00376782" w:rsidRDefault="009A7A1D" w:rsidP="004D7A71">
            <w:r>
              <w:t xml:space="preserve">  </w:t>
            </w:r>
            <w:r w:rsidR="00236337" w:rsidRPr="00376782">
              <w:t>3</w:t>
            </w:r>
          </w:p>
        </w:tc>
        <w:tc>
          <w:tcPr>
            <w:tcW w:w="8370" w:type="dxa"/>
            <w:tcBorders>
              <w:top w:val="dotted" w:sz="4" w:space="0" w:color="auto"/>
              <w:bottom w:val="dotted" w:sz="4" w:space="0" w:color="auto"/>
              <w:right w:val="nil"/>
            </w:tcBorders>
            <w:shd w:val="clear" w:color="auto" w:fill="auto"/>
            <w:noWrap/>
            <w:vAlign w:val="bottom"/>
          </w:tcPr>
          <w:p w14:paraId="378111F8" w14:textId="77777777" w:rsidR="00236337" w:rsidRPr="00376782" w:rsidRDefault="00BC4DEB" w:rsidP="004D7A71">
            <w:r w:rsidRPr="00991E67">
              <w:t>Calculated data: non-vented depth/level sensor correction for changes in barometric pressure</w:t>
            </w:r>
          </w:p>
        </w:tc>
      </w:tr>
      <w:tr w:rsidR="00236337" w:rsidRPr="00376782" w14:paraId="10F09E48" w14:textId="77777777" w:rsidTr="00CA6A8F">
        <w:trPr>
          <w:trHeight w:hRule="exact" w:val="259"/>
        </w:trPr>
        <w:tc>
          <w:tcPr>
            <w:tcW w:w="882" w:type="dxa"/>
            <w:tcBorders>
              <w:top w:val="dotted" w:sz="4" w:space="0" w:color="auto"/>
              <w:left w:val="nil"/>
              <w:bottom w:val="dotted" w:sz="4" w:space="0" w:color="auto"/>
            </w:tcBorders>
            <w:shd w:val="clear" w:color="auto" w:fill="auto"/>
            <w:noWrap/>
            <w:vAlign w:val="bottom"/>
          </w:tcPr>
          <w:p w14:paraId="719AC191" w14:textId="77777777" w:rsidR="00236337" w:rsidRPr="00376782" w:rsidRDefault="009A7A1D" w:rsidP="004D7A71">
            <w:r>
              <w:t xml:space="preserve">  </w:t>
            </w:r>
            <w:r w:rsidR="00236337" w:rsidRPr="00376782">
              <w:t>4</w:t>
            </w:r>
          </w:p>
        </w:tc>
        <w:tc>
          <w:tcPr>
            <w:tcW w:w="8370" w:type="dxa"/>
            <w:tcBorders>
              <w:top w:val="dotted" w:sz="4" w:space="0" w:color="auto"/>
              <w:bottom w:val="dotted" w:sz="4" w:space="0" w:color="auto"/>
              <w:right w:val="nil"/>
            </w:tcBorders>
            <w:shd w:val="clear" w:color="auto" w:fill="auto"/>
            <w:noWrap/>
            <w:vAlign w:val="bottom"/>
          </w:tcPr>
          <w:p w14:paraId="5900DB79" w14:textId="77777777" w:rsidR="00236337" w:rsidRPr="00376782" w:rsidRDefault="00236337" w:rsidP="004D7A71">
            <w:r w:rsidRPr="00376782">
              <w:t>Historical Data:  Pre-Auto QAQC</w:t>
            </w:r>
          </w:p>
        </w:tc>
      </w:tr>
      <w:tr w:rsidR="00236337" w:rsidRPr="00376782" w14:paraId="66F4C660" w14:textId="77777777" w:rsidTr="00CA6A8F">
        <w:trPr>
          <w:trHeight w:hRule="exact" w:val="259"/>
        </w:trPr>
        <w:tc>
          <w:tcPr>
            <w:tcW w:w="882" w:type="dxa"/>
            <w:tcBorders>
              <w:top w:val="dotted" w:sz="4" w:space="0" w:color="auto"/>
              <w:left w:val="nil"/>
              <w:bottom w:val="single" w:sz="4" w:space="0" w:color="auto"/>
              <w:right w:val="nil"/>
            </w:tcBorders>
            <w:shd w:val="clear" w:color="auto" w:fill="auto"/>
            <w:noWrap/>
            <w:vAlign w:val="bottom"/>
          </w:tcPr>
          <w:p w14:paraId="79F4E427" w14:textId="77777777" w:rsidR="00236337" w:rsidRPr="00376782" w:rsidRDefault="009A7A1D" w:rsidP="004D7A71">
            <w:r>
              <w:t xml:space="preserve">  </w:t>
            </w:r>
            <w:r w:rsidR="00236337" w:rsidRPr="00376782">
              <w:t>5</w:t>
            </w:r>
          </w:p>
        </w:tc>
        <w:tc>
          <w:tcPr>
            <w:tcW w:w="8370" w:type="dxa"/>
            <w:tcBorders>
              <w:top w:val="dotted" w:sz="4" w:space="0" w:color="auto"/>
              <w:left w:val="nil"/>
              <w:bottom w:val="single" w:sz="4" w:space="0" w:color="auto"/>
              <w:right w:val="nil"/>
            </w:tcBorders>
            <w:shd w:val="clear" w:color="auto" w:fill="auto"/>
            <w:noWrap/>
            <w:vAlign w:val="bottom"/>
          </w:tcPr>
          <w:p w14:paraId="42E1AE9E" w14:textId="77777777" w:rsidR="00236337" w:rsidRPr="00376782" w:rsidRDefault="00236337" w:rsidP="004D7A71">
            <w:r w:rsidRPr="00376782">
              <w:t>Corrected Data</w:t>
            </w:r>
          </w:p>
        </w:tc>
      </w:tr>
    </w:tbl>
    <w:p w14:paraId="576B4F0E" w14:textId="5C0CC321" w:rsidR="009C0E79" w:rsidRDefault="009C0E79" w:rsidP="004D7A71"/>
    <w:p w14:paraId="70A6C0CC" w14:textId="77777777" w:rsidR="001D5F48" w:rsidRPr="00BC4DEB" w:rsidRDefault="001D5F48" w:rsidP="004D7A71"/>
    <w:p w14:paraId="4AC4A16E" w14:textId="77777777" w:rsidR="00D77B09" w:rsidRPr="008F2793" w:rsidRDefault="00473625" w:rsidP="004D7A71">
      <w:pPr>
        <w:pStyle w:val="Heading2"/>
      </w:pPr>
      <w:r>
        <w:t xml:space="preserve">12.  </w:t>
      </w:r>
      <w:r w:rsidR="00D77B09" w:rsidRPr="008F2793">
        <w:t xml:space="preserve">QAQC code definitions </w:t>
      </w:r>
    </w:p>
    <w:p w14:paraId="7471CE87" w14:textId="7BA36F99" w:rsidR="00D77B09" w:rsidRPr="00376782" w:rsidRDefault="0058537D" w:rsidP="004D7A71">
      <w:pPr>
        <w:pStyle w:val="BodyText"/>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w:t>
      </w:r>
      <w:r>
        <w:t xml:space="preserve">, </w:t>
      </w:r>
      <w:r w:rsidRPr="00B60965">
        <w:t xml:space="preserve">but some comment codes </w:t>
      </w:r>
      <w:r>
        <w:t xml:space="preserve">(marked with an * below) </w:t>
      </w:r>
      <w:r w:rsidRPr="00B60965">
        <w:t>can be applied to the entire record in the F_Record column.</w:t>
      </w:r>
      <w:r w:rsidRPr="004341A7">
        <w:t xml:space="preserve">  </w:t>
      </w:r>
      <w:r w:rsidR="00E84018" w:rsidRPr="007B300C">
        <w:t xml:space="preserve">  </w:t>
      </w:r>
    </w:p>
    <w:p w14:paraId="398C836C" w14:textId="77777777" w:rsidR="00FB234E" w:rsidRDefault="00FB234E" w:rsidP="004D7A71"/>
    <w:p w14:paraId="0619D524" w14:textId="77777777" w:rsidR="00D77B09" w:rsidRPr="004E54A3" w:rsidRDefault="00D77B09" w:rsidP="004D7A71">
      <w:r w:rsidRPr="004E54A3">
        <w:t>General Errors</w:t>
      </w:r>
    </w:p>
    <w:p w14:paraId="281285EB" w14:textId="77777777" w:rsidR="004E54A3" w:rsidRPr="00F5329C" w:rsidRDefault="004E54A3" w:rsidP="00E014D0">
      <w:pPr>
        <w:pStyle w:val="BodyTextFirstIndent2"/>
        <w:tabs>
          <w:tab w:val="clear" w:pos="270"/>
          <w:tab w:val="clear" w:pos="1710"/>
          <w:tab w:val="left" w:pos="1800"/>
        </w:tabs>
      </w:pPr>
      <w:r w:rsidRPr="00F5329C">
        <w:t>GIC</w:t>
      </w:r>
      <w:r w:rsidRPr="00F5329C">
        <w:tab/>
        <w:t>No instrument deployed due to ice</w:t>
      </w:r>
    </w:p>
    <w:p w14:paraId="69A858EB" w14:textId="77777777" w:rsidR="004E54A3" w:rsidRPr="00F5329C" w:rsidRDefault="004E54A3" w:rsidP="00E014D0">
      <w:pPr>
        <w:pStyle w:val="BodyTextFirstIndent2"/>
        <w:tabs>
          <w:tab w:val="clear" w:pos="270"/>
          <w:tab w:val="clear" w:pos="1710"/>
          <w:tab w:val="left" w:pos="1800"/>
        </w:tabs>
      </w:pPr>
      <w:r w:rsidRPr="00F5329C">
        <w:t>GIM</w:t>
      </w:r>
      <w:r w:rsidRPr="00F5329C">
        <w:tab/>
        <w:t>Instrument malfunction</w:t>
      </w:r>
    </w:p>
    <w:p w14:paraId="7A681352" w14:textId="77777777" w:rsidR="004E54A3" w:rsidRPr="00F5329C" w:rsidRDefault="004E54A3" w:rsidP="00E014D0">
      <w:pPr>
        <w:pStyle w:val="BodyTextFirstIndent2"/>
        <w:tabs>
          <w:tab w:val="clear" w:pos="270"/>
          <w:tab w:val="clear" w:pos="1710"/>
          <w:tab w:val="left" w:pos="1800"/>
        </w:tabs>
      </w:pPr>
      <w:r w:rsidRPr="00F5329C">
        <w:t>GIT</w:t>
      </w:r>
      <w:r w:rsidRPr="00F5329C">
        <w:tab/>
        <w:t>Instrument recording error; recovered telemetry data</w:t>
      </w:r>
    </w:p>
    <w:p w14:paraId="05BA3CD5" w14:textId="77777777" w:rsidR="004E54A3" w:rsidRPr="00F5329C" w:rsidRDefault="004E54A3" w:rsidP="00E014D0">
      <w:pPr>
        <w:pStyle w:val="BodyTextFirstIndent2"/>
        <w:tabs>
          <w:tab w:val="clear" w:pos="270"/>
          <w:tab w:val="clear" w:pos="1710"/>
          <w:tab w:val="left" w:pos="1800"/>
        </w:tabs>
      </w:pPr>
      <w:r w:rsidRPr="00F5329C">
        <w:t>GMC</w:t>
      </w:r>
      <w:r w:rsidRPr="00F5329C">
        <w:tab/>
        <w:t>No instrument deployed due to maintenance/calibration</w:t>
      </w:r>
    </w:p>
    <w:p w14:paraId="54BC7D96" w14:textId="77777777" w:rsidR="004E54A3" w:rsidRPr="00F5329C" w:rsidRDefault="004E54A3" w:rsidP="00E014D0">
      <w:pPr>
        <w:pStyle w:val="BodyTextFirstIndent2"/>
        <w:tabs>
          <w:tab w:val="clear" w:pos="270"/>
          <w:tab w:val="clear" w:pos="1710"/>
          <w:tab w:val="left" w:pos="1800"/>
        </w:tabs>
      </w:pPr>
      <w:r w:rsidRPr="00F5329C">
        <w:t>GNF</w:t>
      </w:r>
      <w:r w:rsidRPr="00F5329C">
        <w:tab/>
        <w:t>Deployment tube clogged / no flow</w:t>
      </w:r>
    </w:p>
    <w:p w14:paraId="5E2AC4E6" w14:textId="77777777" w:rsidR="004E54A3" w:rsidRPr="00F5329C" w:rsidRDefault="004E54A3" w:rsidP="00E014D0">
      <w:pPr>
        <w:pStyle w:val="BodyTextFirstIndent2"/>
        <w:tabs>
          <w:tab w:val="clear" w:pos="270"/>
          <w:tab w:val="clear" w:pos="1710"/>
          <w:tab w:val="left" w:pos="1800"/>
        </w:tabs>
      </w:pPr>
      <w:r w:rsidRPr="00F5329C">
        <w:t>GOW</w:t>
      </w:r>
      <w:r w:rsidRPr="00F5329C">
        <w:tab/>
        <w:t>Out of water event</w:t>
      </w:r>
    </w:p>
    <w:p w14:paraId="29D08A7E" w14:textId="77777777" w:rsidR="00186F25" w:rsidRDefault="004E54A3" w:rsidP="00E014D0">
      <w:pPr>
        <w:pStyle w:val="BodyTextFirstIndent2"/>
        <w:tabs>
          <w:tab w:val="clear" w:pos="270"/>
          <w:tab w:val="clear" w:pos="1710"/>
          <w:tab w:val="left" w:pos="1800"/>
        </w:tabs>
      </w:pPr>
      <w:r w:rsidRPr="00F5329C">
        <w:t>GPF</w:t>
      </w:r>
      <w:r w:rsidRPr="00F5329C">
        <w:tab/>
        <w:t>Power failure / low battery</w:t>
      </w:r>
    </w:p>
    <w:p w14:paraId="405DBC92" w14:textId="77777777" w:rsidR="004E54A3" w:rsidRPr="00F5329C" w:rsidRDefault="004E54A3" w:rsidP="00E014D0">
      <w:pPr>
        <w:pStyle w:val="BodyTextFirstIndent2"/>
        <w:tabs>
          <w:tab w:val="clear" w:pos="270"/>
          <w:tab w:val="clear" w:pos="1710"/>
          <w:tab w:val="left" w:pos="1800"/>
        </w:tabs>
      </w:pPr>
      <w:r w:rsidRPr="00F5329C">
        <w:t>GQR</w:t>
      </w:r>
      <w:r w:rsidRPr="00F5329C">
        <w:tab/>
        <w:t>Data rejected due to QA/QC checks</w:t>
      </w:r>
    </w:p>
    <w:p w14:paraId="6717FABD" w14:textId="77777777" w:rsidR="004E54A3" w:rsidRPr="00F5329C" w:rsidRDefault="004E54A3" w:rsidP="00E014D0">
      <w:pPr>
        <w:pStyle w:val="BodyTextFirstIndent2"/>
        <w:tabs>
          <w:tab w:val="clear" w:pos="270"/>
          <w:tab w:val="clear" w:pos="1710"/>
          <w:tab w:val="left" w:pos="1800"/>
        </w:tabs>
      </w:pPr>
      <w:r w:rsidRPr="00F5329C">
        <w:t>GSM</w:t>
      </w:r>
      <w:r w:rsidRPr="00F5329C">
        <w:tab/>
        <w:t>See metadata</w:t>
      </w:r>
    </w:p>
    <w:p w14:paraId="43160E3F" w14:textId="77777777" w:rsidR="004E54A3" w:rsidRPr="004E54A3" w:rsidRDefault="004E54A3" w:rsidP="00E014D0">
      <w:pPr>
        <w:tabs>
          <w:tab w:val="clear" w:pos="1710"/>
          <w:tab w:val="left" w:pos="1800"/>
        </w:tabs>
      </w:pPr>
      <w:r w:rsidRPr="004E54A3">
        <w:t>Corrected Depth/Level Data Codes</w:t>
      </w:r>
    </w:p>
    <w:p w14:paraId="402D6526" w14:textId="77777777" w:rsidR="004E54A3" w:rsidRPr="00F5329C" w:rsidRDefault="004E54A3" w:rsidP="00E014D0">
      <w:pPr>
        <w:pStyle w:val="BodyTextFirstIndent2"/>
        <w:tabs>
          <w:tab w:val="clear" w:pos="270"/>
          <w:tab w:val="clear" w:pos="1710"/>
          <w:tab w:val="left" w:pos="1800"/>
        </w:tabs>
      </w:pPr>
      <w:r w:rsidRPr="00F5329C">
        <w:t>GCC</w:t>
      </w:r>
      <w:r w:rsidRPr="00F5329C">
        <w:tab/>
        <w:t>Calculated with data that were corrected during QA/QC</w:t>
      </w:r>
    </w:p>
    <w:p w14:paraId="288E299D" w14:textId="77777777" w:rsidR="004E54A3" w:rsidRPr="00F5329C" w:rsidRDefault="004E54A3" w:rsidP="00E014D0">
      <w:pPr>
        <w:pStyle w:val="BodyTextFirstIndent2"/>
        <w:tabs>
          <w:tab w:val="clear" w:pos="270"/>
          <w:tab w:val="clear" w:pos="1710"/>
          <w:tab w:val="left" w:pos="1800"/>
        </w:tabs>
      </w:pPr>
      <w:r w:rsidRPr="00F5329C">
        <w:t>GCM</w:t>
      </w:r>
      <w:r w:rsidRPr="00F5329C">
        <w:tab/>
        <w:t>Calculated value could not be determined due to missing data</w:t>
      </w:r>
    </w:p>
    <w:p w14:paraId="70DF3876" w14:textId="77777777" w:rsidR="004E54A3" w:rsidRPr="00F5329C" w:rsidRDefault="004E54A3" w:rsidP="00E014D0">
      <w:pPr>
        <w:pStyle w:val="BodyTextFirstIndent2"/>
        <w:tabs>
          <w:tab w:val="clear" w:pos="270"/>
          <w:tab w:val="clear" w:pos="1710"/>
          <w:tab w:val="left" w:pos="1800"/>
        </w:tabs>
      </w:pPr>
      <w:r w:rsidRPr="00F5329C">
        <w:t>GCR</w:t>
      </w:r>
      <w:r w:rsidRPr="00F5329C">
        <w:tab/>
        <w:t>Calculated value could not be determined due to rejected data</w:t>
      </w:r>
    </w:p>
    <w:p w14:paraId="3E85EB32" w14:textId="77777777" w:rsidR="004E54A3" w:rsidRPr="00F5329C" w:rsidRDefault="004E54A3" w:rsidP="00E014D0">
      <w:pPr>
        <w:pStyle w:val="BodyTextFirstIndent2"/>
        <w:tabs>
          <w:tab w:val="clear" w:pos="270"/>
          <w:tab w:val="clear" w:pos="1710"/>
          <w:tab w:val="left" w:pos="1800"/>
        </w:tabs>
      </w:pPr>
      <w:r w:rsidRPr="00F5329C">
        <w:t>GCS</w:t>
      </w:r>
      <w:r w:rsidRPr="00F5329C">
        <w:tab/>
        <w:t>Calculated value suspect due to questionable data</w:t>
      </w:r>
    </w:p>
    <w:p w14:paraId="329CBF65" w14:textId="77777777" w:rsidR="004E54A3" w:rsidRPr="00F5329C" w:rsidRDefault="004E54A3" w:rsidP="00E014D0">
      <w:pPr>
        <w:pStyle w:val="BodyTextFirstIndent2"/>
        <w:tabs>
          <w:tab w:val="clear" w:pos="270"/>
          <w:tab w:val="clear" w:pos="1710"/>
          <w:tab w:val="left" w:pos="1800"/>
        </w:tabs>
      </w:pPr>
      <w:r w:rsidRPr="00F5329C">
        <w:t>GCU</w:t>
      </w:r>
      <w:r w:rsidRPr="00F5329C">
        <w:tab/>
        <w:t>Calculated value could not be determined due to unavailable data</w:t>
      </w:r>
    </w:p>
    <w:p w14:paraId="156BAD55" w14:textId="77777777" w:rsidR="00D77B09" w:rsidRPr="004E54A3" w:rsidRDefault="00D77B09" w:rsidP="00E014D0">
      <w:pPr>
        <w:tabs>
          <w:tab w:val="clear" w:pos="1710"/>
          <w:tab w:val="left" w:pos="1800"/>
        </w:tabs>
      </w:pPr>
      <w:r w:rsidRPr="004E54A3">
        <w:t>Sensor Errors</w:t>
      </w:r>
    </w:p>
    <w:p w14:paraId="5EE556D7" w14:textId="77777777" w:rsidR="004E54A3" w:rsidRPr="009B1A89" w:rsidRDefault="004E54A3" w:rsidP="00E014D0">
      <w:pPr>
        <w:pStyle w:val="ListParagraph"/>
        <w:tabs>
          <w:tab w:val="clear" w:pos="1710"/>
          <w:tab w:val="left" w:pos="1800"/>
        </w:tabs>
        <w:ind w:left="544" w:firstLine="360"/>
      </w:pPr>
      <w:r w:rsidRPr="009B1A89">
        <w:t>SBO</w:t>
      </w:r>
      <w:r w:rsidRPr="009B1A89">
        <w:tab/>
        <w:t>Blocked optic</w:t>
      </w:r>
    </w:p>
    <w:p w14:paraId="1F416274" w14:textId="77777777" w:rsidR="004E54A3" w:rsidRPr="009B1A89" w:rsidRDefault="004E54A3" w:rsidP="00E014D0">
      <w:pPr>
        <w:pStyle w:val="ListParagraph"/>
        <w:tabs>
          <w:tab w:val="clear" w:pos="1710"/>
          <w:tab w:val="left" w:pos="1800"/>
        </w:tabs>
        <w:ind w:left="544" w:firstLine="360"/>
      </w:pPr>
      <w:r w:rsidRPr="009B1A89">
        <w:t>SCF</w:t>
      </w:r>
      <w:r w:rsidRPr="009B1A89">
        <w:tab/>
        <w:t>Conductivity sensor failure</w:t>
      </w:r>
    </w:p>
    <w:p w14:paraId="65EEF306" w14:textId="39453457" w:rsidR="0001003C" w:rsidRDefault="0001003C" w:rsidP="00E014D0">
      <w:pPr>
        <w:pStyle w:val="ListParagraph"/>
        <w:tabs>
          <w:tab w:val="clear" w:pos="1710"/>
          <w:tab w:val="left" w:pos="1800"/>
        </w:tabs>
        <w:ind w:left="544" w:firstLine="360"/>
      </w:pPr>
      <w:r w:rsidRPr="00921653">
        <w:t>SCS</w:t>
      </w:r>
      <w:r w:rsidRPr="00921653">
        <w:tab/>
        <w:t>Chlorophyll spike</w:t>
      </w:r>
    </w:p>
    <w:p w14:paraId="2A6AC8A5" w14:textId="77777777" w:rsidR="004E54A3" w:rsidRPr="009B1A89" w:rsidRDefault="004E54A3" w:rsidP="00E014D0">
      <w:pPr>
        <w:pStyle w:val="ListParagraph"/>
        <w:tabs>
          <w:tab w:val="clear" w:pos="1710"/>
          <w:tab w:val="left" w:pos="1800"/>
        </w:tabs>
        <w:ind w:left="544" w:firstLine="360"/>
      </w:pPr>
      <w:r w:rsidRPr="009B1A89">
        <w:t>SDF</w:t>
      </w:r>
      <w:r w:rsidRPr="009B1A89">
        <w:tab/>
        <w:t>Depth port frozen</w:t>
      </w:r>
    </w:p>
    <w:p w14:paraId="5DA026E0" w14:textId="77777777" w:rsidR="004E54A3" w:rsidRPr="009B1A89" w:rsidRDefault="004E54A3" w:rsidP="00E014D0">
      <w:pPr>
        <w:pStyle w:val="ListParagraph"/>
        <w:tabs>
          <w:tab w:val="clear" w:pos="1710"/>
          <w:tab w:val="left" w:pos="1800"/>
        </w:tabs>
        <w:ind w:left="544" w:firstLine="360"/>
      </w:pPr>
      <w:r w:rsidRPr="009B1A89">
        <w:lastRenderedPageBreak/>
        <w:t>SDG</w:t>
      </w:r>
      <w:r w:rsidRPr="009B1A89">
        <w:tab/>
        <w:t>Suspect due to sensor diagnostics</w:t>
      </w:r>
    </w:p>
    <w:p w14:paraId="64003D68" w14:textId="77777777" w:rsidR="004E54A3" w:rsidRPr="009B1A89" w:rsidRDefault="004E54A3" w:rsidP="00E014D0">
      <w:pPr>
        <w:pStyle w:val="ListParagraph"/>
        <w:tabs>
          <w:tab w:val="clear" w:pos="1710"/>
          <w:tab w:val="left" w:pos="1800"/>
        </w:tabs>
        <w:ind w:left="544" w:firstLine="360"/>
      </w:pPr>
      <w:r w:rsidRPr="009B1A89">
        <w:t>SDO</w:t>
      </w:r>
      <w:r w:rsidRPr="009B1A89">
        <w:tab/>
        <w:t>DO suspect</w:t>
      </w:r>
    </w:p>
    <w:p w14:paraId="7840BD68" w14:textId="77777777" w:rsidR="004E54A3" w:rsidRPr="009B1A89" w:rsidRDefault="004E54A3" w:rsidP="00E014D0">
      <w:pPr>
        <w:pStyle w:val="ListParagraph"/>
        <w:tabs>
          <w:tab w:val="clear" w:pos="1710"/>
          <w:tab w:val="left" w:pos="1800"/>
        </w:tabs>
        <w:ind w:left="544" w:firstLine="360"/>
      </w:pPr>
      <w:r w:rsidRPr="009B1A89">
        <w:t>SDP</w:t>
      </w:r>
      <w:r w:rsidRPr="009B1A89">
        <w:tab/>
        <w:t>DO membrane puncture</w:t>
      </w:r>
    </w:p>
    <w:p w14:paraId="66AF3DEF" w14:textId="2EF5CFEA" w:rsidR="004E54A3" w:rsidRPr="009B1A89" w:rsidRDefault="004E54A3" w:rsidP="00E014D0">
      <w:pPr>
        <w:pStyle w:val="ListParagraph"/>
        <w:tabs>
          <w:tab w:val="clear" w:pos="1710"/>
          <w:tab w:val="left" w:pos="1800"/>
        </w:tabs>
        <w:ind w:left="544" w:firstLine="360"/>
      </w:pPr>
      <w:r w:rsidRPr="009B1A89">
        <w:t>SIC</w:t>
      </w:r>
      <w:r w:rsidRPr="009B1A89">
        <w:tab/>
        <w:t>Incorrect calibration / contaminated standard</w:t>
      </w:r>
    </w:p>
    <w:p w14:paraId="6BE7DD1A" w14:textId="77777777" w:rsidR="004E54A3" w:rsidRPr="009B1A89" w:rsidRDefault="004E54A3" w:rsidP="00E014D0">
      <w:pPr>
        <w:pStyle w:val="ListParagraph"/>
        <w:tabs>
          <w:tab w:val="clear" w:pos="1710"/>
          <w:tab w:val="left" w:pos="1800"/>
        </w:tabs>
        <w:ind w:left="544" w:firstLine="360"/>
      </w:pPr>
      <w:r w:rsidRPr="009B1A89">
        <w:t>SNV</w:t>
      </w:r>
      <w:r w:rsidRPr="009B1A89">
        <w:tab/>
        <w:t>Negative value</w:t>
      </w:r>
    </w:p>
    <w:p w14:paraId="391A2223" w14:textId="77777777" w:rsidR="004E54A3" w:rsidRPr="009B1A89" w:rsidRDefault="004E54A3" w:rsidP="00E014D0">
      <w:pPr>
        <w:pStyle w:val="ListParagraph"/>
        <w:tabs>
          <w:tab w:val="clear" w:pos="1710"/>
          <w:tab w:val="left" w:pos="1800"/>
        </w:tabs>
        <w:ind w:left="544" w:firstLine="360"/>
      </w:pPr>
      <w:r w:rsidRPr="009B1A89">
        <w:t>SOW</w:t>
      </w:r>
      <w:r w:rsidRPr="009B1A89">
        <w:tab/>
        <w:t>Sensor out of water</w:t>
      </w:r>
    </w:p>
    <w:p w14:paraId="3A9C5D93" w14:textId="77777777" w:rsidR="004E54A3" w:rsidRPr="009B1A89" w:rsidRDefault="004E54A3" w:rsidP="00E014D0">
      <w:pPr>
        <w:pStyle w:val="ListParagraph"/>
        <w:tabs>
          <w:tab w:val="clear" w:pos="1710"/>
          <w:tab w:val="left" w:pos="1800"/>
        </w:tabs>
        <w:ind w:left="544" w:firstLine="360"/>
      </w:pPr>
      <w:r w:rsidRPr="009B1A89">
        <w:t>SPC</w:t>
      </w:r>
      <w:r w:rsidRPr="009B1A89">
        <w:tab/>
        <w:t>Post calibration out of range</w:t>
      </w:r>
    </w:p>
    <w:p w14:paraId="1BBEA779" w14:textId="77777777" w:rsidR="004E54A3" w:rsidRPr="009B1A89" w:rsidRDefault="004E54A3" w:rsidP="00E014D0">
      <w:pPr>
        <w:pStyle w:val="ListParagraph"/>
        <w:tabs>
          <w:tab w:val="clear" w:pos="1710"/>
          <w:tab w:val="left" w:pos="1800"/>
        </w:tabs>
        <w:ind w:left="544" w:firstLine="360"/>
      </w:pPr>
      <w:r w:rsidRPr="009B1A89">
        <w:t>SQR</w:t>
      </w:r>
      <w:r w:rsidRPr="009B1A89">
        <w:tab/>
        <w:t>Data rejected due to QAQC checks</w:t>
      </w:r>
    </w:p>
    <w:p w14:paraId="7C2B82FA" w14:textId="77777777" w:rsidR="004E54A3" w:rsidRPr="009B1A89" w:rsidRDefault="004E54A3" w:rsidP="00E014D0">
      <w:pPr>
        <w:pStyle w:val="ListParagraph"/>
        <w:tabs>
          <w:tab w:val="clear" w:pos="1710"/>
          <w:tab w:val="left" w:pos="1800"/>
        </w:tabs>
        <w:ind w:left="544" w:firstLine="360"/>
      </w:pPr>
      <w:r w:rsidRPr="009B1A89">
        <w:t>SSD</w:t>
      </w:r>
      <w:r w:rsidRPr="009B1A89">
        <w:tab/>
        <w:t>Sensor drift</w:t>
      </w:r>
    </w:p>
    <w:p w14:paraId="2C4CAF9A" w14:textId="77777777" w:rsidR="004E54A3" w:rsidRPr="009B1A89" w:rsidRDefault="004E54A3" w:rsidP="00E014D0">
      <w:pPr>
        <w:pStyle w:val="ListParagraph"/>
        <w:tabs>
          <w:tab w:val="clear" w:pos="1710"/>
          <w:tab w:val="left" w:pos="1800"/>
        </w:tabs>
        <w:ind w:left="544" w:firstLine="360"/>
      </w:pPr>
      <w:r w:rsidRPr="009B1A89">
        <w:t>SSM</w:t>
      </w:r>
      <w:r w:rsidRPr="009B1A89">
        <w:tab/>
        <w:t>Sensor malfunction</w:t>
      </w:r>
    </w:p>
    <w:p w14:paraId="14F96750" w14:textId="77777777" w:rsidR="004E54A3" w:rsidRPr="009B1A89" w:rsidRDefault="004E54A3" w:rsidP="00E014D0">
      <w:pPr>
        <w:pStyle w:val="ListParagraph"/>
        <w:tabs>
          <w:tab w:val="clear" w:pos="1710"/>
          <w:tab w:val="left" w:pos="1800"/>
        </w:tabs>
        <w:ind w:left="544" w:firstLine="360"/>
      </w:pPr>
      <w:r w:rsidRPr="009B1A89">
        <w:t>SSR</w:t>
      </w:r>
      <w:r w:rsidRPr="009B1A89">
        <w:tab/>
        <w:t>Sensor removed / not deployed</w:t>
      </w:r>
    </w:p>
    <w:p w14:paraId="3EFD1CAA" w14:textId="77777777" w:rsidR="004E54A3" w:rsidRPr="009B1A89" w:rsidRDefault="004E54A3" w:rsidP="00E014D0">
      <w:pPr>
        <w:pStyle w:val="ListParagraph"/>
        <w:tabs>
          <w:tab w:val="clear" w:pos="1710"/>
          <w:tab w:val="left" w:pos="1800"/>
        </w:tabs>
        <w:ind w:left="544" w:firstLine="360"/>
      </w:pPr>
      <w:r w:rsidRPr="009B1A89">
        <w:t>STF</w:t>
      </w:r>
      <w:r w:rsidRPr="009B1A89">
        <w:tab/>
        <w:t>Catastrophic temperature sensor failure</w:t>
      </w:r>
    </w:p>
    <w:p w14:paraId="0F416CDE" w14:textId="77777777" w:rsidR="004E54A3" w:rsidRPr="009B1A89" w:rsidRDefault="004E54A3" w:rsidP="00E014D0">
      <w:pPr>
        <w:pStyle w:val="ListParagraph"/>
        <w:tabs>
          <w:tab w:val="clear" w:pos="1710"/>
          <w:tab w:val="left" w:pos="1800"/>
        </w:tabs>
        <w:ind w:left="544" w:firstLine="360"/>
      </w:pPr>
      <w:r w:rsidRPr="009B1A89">
        <w:t>STS</w:t>
      </w:r>
      <w:r w:rsidRPr="009B1A89">
        <w:tab/>
        <w:t>Turbidity spike</w:t>
      </w:r>
    </w:p>
    <w:p w14:paraId="5BFA4295" w14:textId="77777777" w:rsidR="004E54A3" w:rsidRPr="009B1A89" w:rsidRDefault="004E54A3" w:rsidP="00E014D0">
      <w:pPr>
        <w:pStyle w:val="ListParagraph"/>
        <w:tabs>
          <w:tab w:val="clear" w:pos="1710"/>
          <w:tab w:val="left" w:pos="1800"/>
        </w:tabs>
        <w:ind w:left="544" w:firstLine="360"/>
      </w:pPr>
      <w:r w:rsidRPr="009B1A89">
        <w:t>SWM</w:t>
      </w:r>
      <w:r w:rsidRPr="009B1A89">
        <w:tab/>
        <w:t>Wiper malfunction / loss</w:t>
      </w:r>
    </w:p>
    <w:p w14:paraId="6CB8EEE5" w14:textId="77777777" w:rsidR="00D77B09" w:rsidRPr="004E54A3" w:rsidRDefault="00D77B09" w:rsidP="00E014D0">
      <w:pPr>
        <w:tabs>
          <w:tab w:val="clear" w:pos="1710"/>
          <w:tab w:val="left" w:pos="1800"/>
        </w:tabs>
      </w:pPr>
      <w:r w:rsidRPr="004E54A3">
        <w:t>Comments</w:t>
      </w:r>
    </w:p>
    <w:p w14:paraId="0DB1B75D" w14:textId="77777777" w:rsidR="00D575FE" w:rsidRPr="00F5329C" w:rsidRDefault="00D575FE" w:rsidP="00E014D0">
      <w:pPr>
        <w:pStyle w:val="BodyTextFirstIndent2"/>
        <w:tabs>
          <w:tab w:val="clear" w:pos="270"/>
          <w:tab w:val="clear" w:pos="1710"/>
          <w:tab w:val="left" w:pos="1800"/>
        </w:tabs>
      </w:pPr>
      <w:r w:rsidRPr="00F5329C">
        <w:t>CAB*</w:t>
      </w:r>
      <w:r w:rsidRPr="00F5329C">
        <w:tab/>
        <w:t>Algal bloom</w:t>
      </w:r>
    </w:p>
    <w:p w14:paraId="75D41B1C" w14:textId="77777777" w:rsidR="00D575FE" w:rsidRPr="00F5329C" w:rsidRDefault="00D575FE" w:rsidP="00E014D0">
      <w:pPr>
        <w:pStyle w:val="BodyTextFirstIndent2"/>
        <w:tabs>
          <w:tab w:val="clear" w:pos="270"/>
          <w:tab w:val="clear" w:pos="1710"/>
          <w:tab w:val="left" w:pos="1800"/>
        </w:tabs>
      </w:pPr>
      <w:r w:rsidRPr="00F5329C">
        <w:t>CAF</w:t>
      </w:r>
      <w:r w:rsidRPr="00F5329C">
        <w:tab/>
        <w:t>Acceptable calibration/accuracy error of sensor</w:t>
      </w:r>
    </w:p>
    <w:p w14:paraId="65210771" w14:textId="77777777" w:rsidR="00D575FE" w:rsidRPr="00F5329C" w:rsidRDefault="00D575FE" w:rsidP="00E014D0">
      <w:pPr>
        <w:pStyle w:val="BodyTextFirstIndent2"/>
        <w:tabs>
          <w:tab w:val="clear" w:pos="270"/>
          <w:tab w:val="clear" w:pos="1710"/>
          <w:tab w:val="left" w:pos="1800"/>
        </w:tabs>
      </w:pPr>
      <w:r w:rsidRPr="00F5329C">
        <w:t>CAP</w:t>
      </w:r>
      <w:r w:rsidRPr="00F5329C">
        <w:tab/>
        <w:t>Depth sensor in water, affected by atmospheric pressure</w:t>
      </w:r>
    </w:p>
    <w:p w14:paraId="3F276712" w14:textId="77777777" w:rsidR="00D575FE" w:rsidRPr="00F5329C" w:rsidRDefault="00D575FE" w:rsidP="00E014D0">
      <w:pPr>
        <w:pStyle w:val="BodyTextFirstIndent2"/>
        <w:tabs>
          <w:tab w:val="clear" w:pos="270"/>
          <w:tab w:val="clear" w:pos="1710"/>
          <w:tab w:val="left" w:pos="1800"/>
        </w:tabs>
      </w:pPr>
      <w:r w:rsidRPr="00F5329C">
        <w:t>CBF</w:t>
      </w:r>
      <w:r w:rsidRPr="00F5329C">
        <w:tab/>
        <w:t>Biofouling</w:t>
      </w:r>
    </w:p>
    <w:p w14:paraId="65AA0264" w14:textId="77777777" w:rsidR="00D575FE" w:rsidRPr="00F5329C" w:rsidRDefault="00D575FE" w:rsidP="00E014D0">
      <w:pPr>
        <w:pStyle w:val="BodyTextFirstIndent2"/>
        <w:tabs>
          <w:tab w:val="clear" w:pos="270"/>
          <w:tab w:val="clear" w:pos="1710"/>
          <w:tab w:val="left" w:pos="1800"/>
        </w:tabs>
      </w:pPr>
      <w:r w:rsidRPr="00F5329C">
        <w:t>CCU</w:t>
      </w:r>
      <w:r w:rsidRPr="00F5329C">
        <w:tab/>
        <w:t>Cause unknown</w:t>
      </w:r>
    </w:p>
    <w:p w14:paraId="462AA2E6" w14:textId="77777777" w:rsidR="00D575FE" w:rsidRPr="00F5329C" w:rsidRDefault="00D575FE" w:rsidP="00E014D0">
      <w:pPr>
        <w:pStyle w:val="BodyTextFirstIndent2"/>
        <w:tabs>
          <w:tab w:val="clear" w:pos="270"/>
          <w:tab w:val="clear" w:pos="1710"/>
          <w:tab w:val="left" w:pos="1800"/>
        </w:tabs>
      </w:pPr>
      <w:r w:rsidRPr="00F5329C">
        <w:t>CDA*</w:t>
      </w:r>
      <w:r w:rsidRPr="00F5329C">
        <w:tab/>
        <w:t>DO hypoxia (&lt;3 mg/L)</w:t>
      </w:r>
    </w:p>
    <w:p w14:paraId="6CB832F6" w14:textId="77777777" w:rsidR="00D575FE" w:rsidRPr="00F5329C" w:rsidRDefault="00D575FE" w:rsidP="00E014D0">
      <w:pPr>
        <w:pStyle w:val="BodyTextFirstIndent2"/>
        <w:tabs>
          <w:tab w:val="clear" w:pos="270"/>
          <w:tab w:val="clear" w:pos="1710"/>
          <w:tab w:val="left" w:pos="1800"/>
        </w:tabs>
      </w:pPr>
      <w:r w:rsidRPr="00F5329C">
        <w:t>CDB*</w:t>
      </w:r>
      <w:r w:rsidRPr="00F5329C">
        <w:tab/>
        <w:t>Disturbed bottom</w:t>
      </w:r>
    </w:p>
    <w:p w14:paraId="7187E64C" w14:textId="77777777" w:rsidR="00D575FE" w:rsidRPr="00F5329C" w:rsidRDefault="00D575FE" w:rsidP="00E014D0">
      <w:pPr>
        <w:pStyle w:val="BodyTextFirstIndent2"/>
        <w:tabs>
          <w:tab w:val="clear" w:pos="270"/>
          <w:tab w:val="clear" w:pos="1710"/>
          <w:tab w:val="left" w:pos="1800"/>
        </w:tabs>
      </w:pPr>
      <w:r w:rsidRPr="00F5329C">
        <w:t>CDF</w:t>
      </w:r>
      <w:r w:rsidRPr="00F5329C">
        <w:tab/>
        <w:t>Data appear to fit conditions</w:t>
      </w:r>
    </w:p>
    <w:p w14:paraId="059AF736" w14:textId="77777777" w:rsidR="00D575FE" w:rsidRPr="00F5329C" w:rsidRDefault="00D575FE" w:rsidP="00E014D0">
      <w:pPr>
        <w:pStyle w:val="BodyTextFirstIndent2"/>
        <w:tabs>
          <w:tab w:val="clear" w:pos="270"/>
          <w:tab w:val="clear" w:pos="1710"/>
          <w:tab w:val="left" w:pos="1800"/>
        </w:tabs>
      </w:pPr>
      <w:r w:rsidRPr="00F5329C">
        <w:t>CFK*</w:t>
      </w:r>
      <w:r w:rsidRPr="00F5329C">
        <w:tab/>
        <w:t>Fish kill</w:t>
      </w:r>
    </w:p>
    <w:p w14:paraId="250A8100" w14:textId="77777777" w:rsidR="00D575FE" w:rsidRPr="00F5329C" w:rsidRDefault="00D575FE" w:rsidP="00E014D0">
      <w:pPr>
        <w:pStyle w:val="BodyTextFirstIndent2"/>
        <w:tabs>
          <w:tab w:val="clear" w:pos="270"/>
          <w:tab w:val="clear" w:pos="1710"/>
          <w:tab w:val="left" w:pos="1800"/>
        </w:tabs>
      </w:pPr>
      <w:r w:rsidRPr="00F5329C">
        <w:t>CIP*</w:t>
      </w:r>
      <w:r w:rsidRPr="00F5329C">
        <w:tab/>
        <w:t>Surface ice present at sample station</w:t>
      </w:r>
    </w:p>
    <w:p w14:paraId="1F03A130" w14:textId="77777777" w:rsidR="00D575FE" w:rsidRPr="00F5329C" w:rsidRDefault="00D575FE" w:rsidP="00E014D0">
      <w:pPr>
        <w:pStyle w:val="BodyTextFirstIndent2"/>
        <w:tabs>
          <w:tab w:val="clear" w:pos="270"/>
          <w:tab w:val="clear" w:pos="1710"/>
          <w:tab w:val="left" w:pos="1800"/>
        </w:tabs>
      </w:pPr>
      <w:r w:rsidRPr="00F5329C">
        <w:t>CLT*</w:t>
      </w:r>
      <w:r w:rsidRPr="00F5329C">
        <w:tab/>
        <w:t>Low tide</w:t>
      </w:r>
    </w:p>
    <w:p w14:paraId="694B6D26" w14:textId="77777777" w:rsidR="00D575FE" w:rsidRPr="00F5329C" w:rsidRDefault="00D575FE" w:rsidP="00E014D0">
      <w:pPr>
        <w:pStyle w:val="BodyTextFirstIndent2"/>
        <w:tabs>
          <w:tab w:val="clear" w:pos="270"/>
          <w:tab w:val="clear" w:pos="1710"/>
          <w:tab w:val="left" w:pos="1800"/>
        </w:tabs>
      </w:pPr>
      <w:r w:rsidRPr="00F5329C">
        <w:t>CMC*</w:t>
      </w:r>
      <w:r w:rsidRPr="00F5329C">
        <w:tab/>
        <w:t>In field maintenance/cleaning</w:t>
      </w:r>
    </w:p>
    <w:p w14:paraId="0DA74C49" w14:textId="77777777" w:rsidR="00D575FE" w:rsidRPr="00F5329C" w:rsidRDefault="00D575FE" w:rsidP="00E014D0">
      <w:pPr>
        <w:pStyle w:val="BodyTextFirstIndent2"/>
        <w:tabs>
          <w:tab w:val="clear" w:pos="270"/>
          <w:tab w:val="clear" w:pos="1710"/>
          <w:tab w:val="left" w:pos="1800"/>
        </w:tabs>
      </w:pPr>
      <w:r w:rsidRPr="00F5329C">
        <w:t>CMD*</w:t>
      </w:r>
      <w:r w:rsidRPr="00F5329C">
        <w:tab/>
        <w:t>Mud in probe guard</w:t>
      </w:r>
    </w:p>
    <w:p w14:paraId="66263B33" w14:textId="77777777" w:rsidR="00D575FE" w:rsidRPr="00F5329C" w:rsidRDefault="00D575FE" w:rsidP="00E014D0">
      <w:pPr>
        <w:pStyle w:val="BodyTextFirstIndent2"/>
        <w:tabs>
          <w:tab w:val="clear" w:pos="270"/>
          <w:tab w:val="clear" w:pos="1710"/>
          <w:tab w:val="left" w:pos="1800"/>
        </w:tabs>
      </w:pPr>
      <w:r w:rsidRPr="00F5329C">
        <w:t>CND</w:t>
      </w:r>
      <w:r w:rsidRPr="00F5329C">
        <w:tab/>
        <w:t>New deployment begins</w:t>
      </w:r>
    </w:p>
    <w:p w14:paraId="63B9F395" w14:textId="77777777" w:rsidR="00D575FE" w:rsidRPr="00F5329C" w:rsidRDefault="00D575FE" w:rsidP="00E014D0">
      <w:pPr>
        <w:pStyle w:val="BodyTextFirstIndent2"/>
        <w:tabs>
          <w:tab w:val="clear" w:pos="270"/>
          <w:tab w:val="clear" w:pos="1710"/>
          <w:tab w:val="left" w:pos="1800"/>
        </w:tabs>
      </w:pPr>
      <w:r w:rsidRPr="00F5329C">
        <w:t>CRE*</w:t>
      </w:r>
      <w:r w:rsidRPr="00F5329C">
        <w:tab/>
        <w:t>Significant rain event</w:t>
      </w:r>
    </w:p>
    <w:p w14:paraId="6FC29615" w14:textId="77777777" w:rsidR="00D575FE" w:rsidRPr="00F5329C" w:rsidRDefault="00D575FE" w:rsidP="00E014D0">
      <w:pPr>
        <w:pStyle w:val="BodyTextFirstIndent2"/>
        <w:tabs>
          <w:tab w:val="clear" w:pos="270"/>
          <w:tab w:val="clear" w:pos="1710"/>
          <w:tab w:val="left" w:pos="1800"/>
        </w:tabs>
      </w:pPr>
      <w:r w:rsidRPr="00F5329C">
        <w:t>CSM*</w:t>
      </w:r>
      <w:r w:rsidRPr="00F5329C">
        <w:tab/>
        <w:t>See metadata</w:t>
      </w:r>
    </w:p>
    <w:p w14:paraId="1704A69B" w14:textId="77777777" w:rsidR="00D575FE" w:rsidRPr="00F5329C" w:rsidRDefault="00D575FE" w:rsidP="00E014D0">
      <w:pPr>
        <w:pStyle w:val="BodyTextFirstIndent2"/>
        <w:tabs>
          <w:tab w:val="clear" w:pos="270"/>
          <w:tab w:val="clear" w:pos="1710"/>
          <w:tab w:val="left" w:pos="1800"/>
        </w:tabs>
      </w:pPr>
      <w:r w:rsidRPr="00F5329C">
        <w:t>CTS</w:t>
      </w:r>
      <w:r w:rsidRPr="00F5329C">
        <w:tab/>
        <w:t>Turbidity spike</w:t>
      </w:r>
    </w:p>
    <w:p w14:paraId="28784F44" w14:textId="77777777" w:rsidR="00D575FE" w:rsidRPr="00F5329C" w:rsidRDefault="00D575FE" w:rsidP="00E014D0">
      <w:pPr>
        <w:pStyle w:val="BodyTextFirstIndent2"/>
        <w:tabs>
          <w:tab w:val="clear" w:pos="270"/>
          <w:tab w:val="clear" w:pos="1710"/>
          <w:tab w:val="left" w:pos="1800"/>
        </w:tabs>
      </w:pPr>
      <w:r w:rsidRPr="00F5329C">
        <w:t>CVT*</w:t>
      </w:r>
      <w:r w:rsidRPr="00F5329C">
        <w:tab/>
        <w:t>Possible vandalism/tampering</w:t>
      </w:r>
    </w:p>
    <w:p w14:paraId="2A85BE11" w14:textId="77777777" w:rsidR="00D575FE" w:rsidRPr="00D575FE" w:rsidRDefault="00D575FE" w:rsidP="00E014D0">
      <w:pPr>
        <w:pStyle w:val="BodyTextFirstIndent2"/>
        <w:tabs>
          <w:tab w:val="clear" w:pos="270"/>
          <w:tab w:val="clear" w:pos="1710"/>
          <w:tab w:val="left" w:pos="1800"/>
        </w:tabs>
      </w:pPr>
      <w:r w:rsidRPr="00D575FE">
        <w:t>CWD*</w:t>
      </w:r>
      <w:r w:rsidRPr="00D575FE">
        <w:tab/>
        <w:t>Data collected at wrong depth</w:t>
      </w:r>
    </w:p>
    <w:p w14:paraId="02AC80EF" w14:textId="07DE5256" w:rsidR="00C6668A" w:rsidRDefault="00D575FE" w:rsidP="00E014D0">
      <w:pPr>
        <w:pStyle w:val="BodyTextFirstIndent2"/>
        <w:tabs>
          <w:tab w:val="clear" w:pos="270"/>
          <w:tab w:val="clear" w:pos="1710"/>
          <w:tab w:val="left" w:pos="1800"/>
        </w:tabs>
      </w:pPr>
      <w:r w:rsidRPr="00D575FE">
        <w:t>CWE*</w:t>
      </w:r>
      <w:r w:rsidRPr="00D575FE">
        <w:tab/>
        <w:t>Significant weather event</w:t>
      </w:r>
    </w:p>
    <w:p w14:paraId="77096B0E" w14:textId="77777777" w:rsidR="00211B64" w:rsidRDefault="00211B64" w:rsidP="00E014D0">
      <w:pPr>
        <w:pStyle w:val="BodyTextFirstIndent2"/>
        <w:tabs>
          <w:tab w:val="clear" w:pos="270"/>
          <w:tab w:val="clear" w:pos="1710"/>
          <w:tab w:val="left" w:pos="1800"/>
        </w:tabs>
      </w:pPr>
    </w:p>
    <w:p w14:paraId="2EDB0114" w14:textId="77777777" w:rsidR="00C6668A" w:rsidRDefault="00C6668A" w:rsidP="00E014D0">
      <w:pPr>
        <w:pStyle w:val="BodyTextFirstIndent2"/>
        <w:tabs>
          <w:tab w:val="clear" w:pos="270"/>
          <w:tab w:val="clear" w:pos="1710"/>
          <w:tab w:val="left" w:pos="1800"/>
        </w:tabs>
        <w:sectPr w:rsidR="00C6668A" w:rsidSect="00FC6EBE">
          <w:type w:val="continuous"/>
          <w:pgSz w:w="12240" w:h="15840"/>
          <w:pgMar w:top="1440" w:right="1440" w:bottom="1440" w:left="1440" w:header="720" w:footer="720" w:gutter="0"/>
          <w:cols w:space="720"/>
          <w:docGrid w:linePitch="360"/>
        </w:sectPr>
      </w:pPr>
    </w:p>
    <w:p w14:paraId="540CDDC3" w14:textId="5373FA51" w:rsidR="00D77B09" w:rsidRDefault="00473625" w:rsidP="004D7A71">
      <w:pPr>
        <w:pStyle w:val="Heading2"/>
        <w:rPr>
          <w:bCs/>
        </w:rPr>
      </w:pPr>
      <w:r>
        <w:lastRenderedPageBreak/>
        <w:t xml:space="preserve">13.  </w:t>
      </w:r>
      <w:r w:rsidR="00D77B09" w:rsidRPr="008F2793">
        <w:t>Post deplo</w:t>
      </w:r>
      <w:r w:rsidR="00644019" w:rsidRPr="008F2793">
        <w:t>yment information</w:t>
      </w:r>
    </w:p>
    <w:p w14:paraId="0CCE83AE" w14:textId="59B78CC2" w:rsidR="007E1FA1" w:rsidRDefault="007E1FA1" w:rsidP="007E1FA1">
      <w:pPr>
        <w:pStyle w:val="HTMLPreformatted"/>
        <w:rPr>
          <w:rFonts w:ascii="Garamond" w:hAnsi="Garamond" w:cs="Times New Roman"/>
          <w:bCs/>
          <w:sz w:val="22"/>
          <w:szCs w:val="22"/>
        </w:rPr>
      </w:pPr>
      <w:r>
        <w:rPr>
          <w:rFonts w:ascii="Garamond" w:hAnsi="Garamond" w:cs="Times New Roman"/>
          <w:bCs/>
          <w:sz w:val="22"/>
          <w:szCs w:val="22"/>
        </w:rPr>
        <w:t>P</w:t>
      </w:r>
      <w:r w:rsidRPr="00B60965">
        <w:rPr>
          <w:rFonts w:ascii="Garamond" w:hAnsi="Garamond" w:cs="Times New Roman"/>
          <w:bCs/>
          <w:sz w:val="22"/>
          <w:szCs w:val="22"/>
        </w:rPr>
        <w:t>ost</w:t>
      </w:r>
      <w:r>
        <w:rPr>
          <w:rFonts w:ascii="Garamond" w:hAnsi="Garamond" w:cs="Times New Roman"/>
          <w:bCs/>
          <w:sz w:val="22"/>
          <w:szCs w:val="22"/>
        </w:rPr>
        <w:t>-</w:t>
      </w:r>
      <w:r w:rsidRPr="00B60965">
        <w:rPr>
          <w:rFonts w:ascii="Garamond" w:hAnsi="Garamond" w:cs="Times New Roman"/>
          <w:bCs/>
          <w:sz w:val="22"/>
          <w:szCs w:val="22"/>
        </w:rPr>
        <w:t xml:space="preserve">calibration information for instruments deployed at each site.  </w:t>
      </w:r>
      <w:r w:rsidR="00147F7C">
        <w:rPr>
          <w:rFonts w:ascii="Garamond" w:hAnsi="Garamond" w:cs="Times New Roman"/>
          <w:bCs/>
          <w:sz w:val="22"/>
          <w:szCs w:val="22"/>
        </w:rPr>
        <w:t>Header abbreviations: Retr</w:t>
      </w:r>
      <w:r w:rsidR="00890719">
        <w:rPr>
          <w:rFonts w:ascii="Garamond" w:hAnsi="Garamond" w:cs="Times New Roman"/>
          <w:bCs/>
          <w:sz w:val="22"/>
          <w:szCs w:val="22"/>
        </w:rPr>
        <w:t>=</w:t>
      </w:r>
      <w:r w:rsidR="00016948">
        <w:rPr>
          <w:rFonts w:ascii="Garamond" w:hAnsi="Garamond" w:cs="Times New Roman"/>
          <w:bCs/>
          <w:sz w:val="22"/>
          <w:szCs w:val="22"/>
        </w:rPr>
        <w:t>retrive</w:t>
      </w:r>
      <w:r w:rsidR="00673CFB">
        <w:rPr>
          <w:rFonts w:ascii="Garamond" w:hAnsi="Garamond" w:cs="Times New Roman"/>
          <w:bCs/>
          <w:sz w:val="22"/>
          <w:szCs w:val="22"/>
        </w:rPr>
        <w:t>d</w:t>
      </w:r>
      <w:r w:rsidR="00016948">
        <w:rPr>
          <w:rFonts w:ascii="Garamond" w:hAnsi="Garamond" w:cs="Times New Roman"/>
          <w:bCs/>
          <w:sz w:val="22"/>
          <w:szCs w:val="22"/>
        </w:rPr>
        <w:t>, Cal</w:t>
      </w:r>
      <w:r w:rsidR="00890719">
        <w:rPr>
          <w:rFonts w:ascii="Garamond" w:hAnsi="Garamond" w:cs="Times New Roman"/>
          <w:bCs/>
          <w:sz w:val="22"/>
          <w:szCs w:val="22"/>
        </w:rPr>
        <w:t>=</w:t>
      </w:r>
      <w:r w:rsidR="00016948">
        <w:rPr>
          <w:rFonts w:ascii="Garamond" w:hAnsi="Garamond" w:cs="Times New Roman"/>
          <w:bCs/>
          <w:sz w:val="22"/>
          <w:szCs w:val="22"/>
        </w:rPr>
        <w:t>calibration, Sp Cond</w:t>
      </w:r>
      <w:r w:rsidR="00890719">
        <w:rPr>
          <w:rFonts w:ascii="Garamond" w:hAnsi="Garamond" w:cs="Times New Roman"/>
          <w:bCs/>
          <w:sz w:val="22"/>
          <w:szCs w:val="22"/>
        </w:rPr>
        <w:t>=</w:t>
      </w:r>
      <w:r w:rsidR="00016948">
        <w:rPr>
          <w:rFonts w:ascii="Garamond" w:hAnsi="Garamond" w:cs="Times New Roman"/>
          <w:bCs/>
          <w:sz w:val="22"/>
          <w:szCs w:val="22"/>
        </w:rPr>
        <w:t>specific conductivity, Chl Fl</w:t>
      </w:r>
      <w:r w:rsidR="00890719">
        <w:rPr>
          <w:rFonts w:ascii="Garamond" w:hAnsi="Garamond" w:cs="Times New Roman"/>
          <w:bCs/>
          <w:sz w:val="22"/>
          <w:szCs w:val="22"/>
        </w:rPr>
        <w:t>=</w:t>
      </w:r>
      <w:r w:rsidR="00016948">
        <w:rPr>
          <w:rFonts w:ascii="Garamond" w:hAnsi="Garamond" w:cs="Times New Roman"/>
          <w:bCs/>
          <w:sz w:val="22"/>
          <w:szCs w:val="22"/>
        </w:rPr>
        <w:t>chlorophyll fluorescence.</w:t>
      </w:r>
    </w:p>
    <w:p w14:paraId="78E878AE" w14:textId="77777777" w:rsidR="00C6668A" w:rsidRPr="00C6668A" w:rsidRDefault="00C6668A" w:rsidP="00C6668A"/>
    <w:p w14:paraId="096A9C22" w14:textId="7DC289CD" w:rsidR="00C6668A" w:rsidRDefault="007E1FA1" w:rsidP="00C6668A">
      <w:r>
        <w:t>Nag Creek</w:t>
      </w:r>
    </w:p>
    <w:tbl>
      <w:tblPr>
        <w:tblW w:w="12369" w:type="dxa"/>
        <w:tblLook w:val="04A0" w:firstRow="1" w:lastRow="0" w:firstColumn="1" w:lastColumn="0" w:noHBand="0" w:noVBand="1"/>
      </w:tblPr>
      <w:tblGrid>
        <w:gridCol w:w="1120"/>
        <w:gridCol w:w="1240"/>
        <w:gridCol w:w="1160"/>
        <w:gridCol w:w="980"/>
        <w:gridCol w:w="980"/>
        <w:gridCol w:w="910"/>
        <w:gridCol w:w="720"/>
        <w:gridCol w:w="635"/>
        <w:gridCol w:w="541"/>
        <w:gridCol w:w="739"/>
        <w:gridCol w:w="864"/>
        <w:gridCol w:w="1645"/>
        <w:gridCol w:w="835"/>
      </w:tblGrid>
      <w:tr w:rsidR="007E1FA1" w:rsidRPr="007E1FA1" w14:paraId="7EF2879F" w14:textId="77777777" w:rsidTr="00673CFB">
        <w:trPr>
          <w:trHeight w:val="299"/>
        </w:trPr>
        <w:tc>
          <w:tcPr>
            <w:tcW w:w="1120" w:type="dxa"/>
            <w:vMerge w:val="restart"/>
            <w:tcBorders>
              <w:top w:val="single" w:sz="4" w:space="0" w:color="auto"/>
              <w:left w:val="nil"/>
              <w:bottom w:val="single" w:sz="4" w:space="0" w:color="000000"/>
              <w:right w:val="nil"/>
            </w:tcBorders>
            <w:shd w:val="clear" w:color="auto" w:fill="auto"/>
            <w:noWrap/>
            <w:vAlign w:val="center"/>
            <w:hideMark/>
          </w:tcPr>
          <w:p w14:paraId="31A8E67B" w14:textId="6072D27C" w:rsidR="007E1FA1" w:rsidRPr="007E1FA1" w:rsidRDefault="007E1FA1" w:rsidP="007E1FA1">
            <w:pPr>
              <w:tabs>
                <w:tab w:val="clear" w:pos="1710"/>
              </w:tabs>
              <w:jc w:val="center"/>
              <w:rPr>
                <w:color w:val="000000"/>
                <w:sz w:val="20"/>
              </w:rPr>
            </w:pPr>
            <w:bookmarkStart w:id="1" w:name="RANGE!D3:P13"/>
            <w:r w:rsidRPr="007E1FA1">
              <w:rPr>
                <w:color w:val="000000"/>
                <w:sz w:val="20"/>
              </w:rPr>
              <w:t>Deploy Date</w:t>
            </w:r>
            <w:bookmarkEnd w:id="1"/>
          </w:p>
        </w:tc>
        <w:tc>
          <w:tcPr>
            <w:tcW w:w="1240" w:type="dxa"/>
            <w:vMerge w:val="restart"/>
            <w:tcBorders>
              <w:top w:val="single" w:sz="4" w:space="0" w:color="auto"/>
              <w:left w:val="nil"/>
              <w:bottom w:val="single" w:sz="4" w:space="0" w:color="000000"/>
              <w:right w:val="nil"/>
            </w:tcBorders>
            <w:shd w:val="clear" w:color="auto" w:fill="auto"/>
            <w:vAlign w:val="center"/>
            <w:hideMark/>
          </w:tcPr>
          <w:p w14:paraId="379EBFE5" w14:textId="77777777" w:rsidR="007E1FA1" w:rsidRPr="007E1FA1" w:rsidRDefault="007E1FA1" w:rsidP="007E1FA1">
            <w:pPr>
              <w:tabs>
                <w:tab w:val="clear" w:pos="1710"/>
              </w:tabs>
              <w:jc w:val="center"/>
              <w:rPr>
                <w:color w:val="000000"/>
                <w:sz w:val="20"/>
              </w:rPr>
            </w:pPr>
            <w:r w:rsidRPr="007E1FA1">
              <w:rPr>
                <w:color w:val="000000"/>
                <w:sz w:val="20"/>
              </w:rPr>
              <w:t xml:space="preserve">Retr./ Post- Cal Date </w:t>
            </w:r>
          </w:p>
        </w:tc>
        <w:tc>
          <w:tcPr>
            <w:tcW w:w="1160" w:type="dxa"/>
            <w:vMerge w:val="restart"/>
            <w:tcBorders>
              <w:top w:val="single" w:sz="4" w:space="0" w:color="auto"/>
              <w:left w:val="nil"/>
              <w:bottom w:val="single" w:sz="4" w:space="0" w:color="000000"/>
              <w:right w:val="nil"/>
            </w:tcBorders>
            <w:shd w:val="clear" w:color="auto" w:fill="auto"/>
            <w:noWrap/>
            <w:vAlign w:val="center"/>
            <w:hideMark/>
          </w:tcPr>
          <w:p w14:paraId="60348B68" w14:textId="77777777" w:rsidR="007E1FA1" w:rsidRPr="007E1FA1" w:rsidRDefault="007E1FA1" w:rsidP="007E1FA1">
            <w:pPr>
              <w:tabs>
                <w:tab w:val="clear" w:pos="1710"/>
              </w:tabs>
              <w:jc w:val="center"/>
              <w:rPr>
                <w:color w:val="000000"/>
                <w:sz w:val="20"/>
              </w:rPr>
            </w:pPr>
            <w:r w:rsidRPr="007E1FA1">
              <w:rPr>
                <w:color w:val="000000"/>
                <w:sz w:val="20"/>
              </w:rPr>
              <w:t>EXO Sonde</w:t>
            </w:r>
          </w:p>
        </w:tc>
        <w:tc>
          <w:tcPr>
            <w:tcW w:w="980" w:type="dxa"/>
            <w:tcBorders>
              <w:top w:val="single" w:sz="4" w:space="0" w:color="auto"/>
              <w:left w:val="nil"/>
              <w:bottom w:val="nil"/>
              <w:right w:val="nil"/>
            </w:tcBorders>
            <w:shd w:val="clear" w:color="auto" w:fill="auto"/>
            <w:vAlign w:val="center"/>
            <w:hideMark/>
          </w:tcPr>
          <w:p w14:paraId="5AD4FF1A" w14:textId="77777777" w:rsidR="007E1FA1" w:rsidRPr="007E1FA1" w:rsidRDefault="007E1FA1" w:rsidP="007E1FA1">
            <w:pPr>
              <w:tabs>
                <w:tab w:val="clear" w:pos="1710"/>
              </w:tabs>
              <w:jc w:val="left"/>
              <w:rPr>
                <w:color w:val="000000"/>
                <w:sz w:val="20"/>
              </w:rPr>
            </w:pPr>
            <w:r w:rsidRPr="007E1FA1">
              <w:rPr>
                <w:color w:val="000000"/>
                <w:sz w:val="20"/>
              </w:rPr>
              <w:t>Sp Cond.</w:t>
            </w:r>
          </w:p>
        </w:tc>
        <w:tc>
          <w:tcPr>
            <w:tcW w:w="1890" w:type="dxa"/>
            <w:gridSpan w:val="2"/>
            <w:tcBorders>
              <w:top w:val="single" w:sz="4" w:space="0" w:color="auto"/>
              <w:left w:val="nil"/>
              <w:bottom w:val="nil"/>
              <w:right w:val="nil"/>
            </w:tcBorders>
            <w:shd w:val="clear" w:color="auto" w:fill="auto"/>
            <w:vAlign w:val="center"/>
            <w:hideMark/>
          </w:tcPr>
          <w:p w14:paraId="384B7EFC" w14:textId="77777777" w:rsidR="007E1FA1" w:rsidRPr="007E1FA1" w:rsidRDefault="007E1FA1" w:rsidP="007E1FA1">
            <w:pPr>
              <w:tabs>
                <w:tab w:val="clear" w:pos="1710"/>
              </w:tabs>
              <w:jc w:val="center"/>
              <w:rPr>
                <w:color w:val="000000"/>
                <w:sz w:val="20"/>
              </w:rPr>
            </w:pPr>
            <w:r w:rsidRPr="007E1FA1">
              <w:rPr>
                <w:color w:val="000000"/>
                <w:sz w:val="20"/>
              </w:rPr>
              <w:t>Dissolved Oxygen</w:t>
            </w:r>
          </w:p>
        </w:tc>
        <w:tc>
          <w:tcPr>
            <w:tcW w:w="1896" w:type="dxa"/>
            <w:gridSpan w:val="3"/>
            <w:tcBorders>
              <w:top w:val="single" w:sz="4" w:space="0" w:color="auto"/>
              <w:left w:val="nil"/>
              <w:bottom w:val="nil"/>
              <w:right w:val="nil"/>
            </w:tcBorders>
            <w:shd w:val="clear" w:color="auto" w:fill="auto"/>
            <w:vAlign w:val="center"/>
            <w:hideMark/>
          </w:tcPr>
          <w:p w14:paraId="43534AA9" w14:textId="77777777" w:rsidR="007E1FA1" w:rsidRPr="007E1FA1" w:rsidRDefault="007E1FA1" w:rsidP="007E1FA1">
            <w:pPr>
              <w:tabs>
                <w:tab w:val="clear" w:pos="1710"/>
              </w:tabs>
              <w:jc w:val="center"/>
              <w:rPr>
                <w:color w:val="000000"/>
                <w:sz w:val="20"/>
              </w:rPr>
            </w:pPr>
            <w:r w:rsidRPr="007E1FA1">
              <w:rPr>
                <w:color w:val="000000"/>
                <w:sz w:val="20"/>
              </w:rPr>
              <w:t>pH</w:t>
            </w:r>
          </w:p>
        </w:tc>
        <w:tc>
          <w:tcPr>
            <w:tcW w:w="1603" w:type="dxa"/>
            <w:gridSpan w:val="2"/>
            <w:tcBorders>
              <w:top w:val="single" w:sz="4" w:space="0" w:color="auto"/>
              <w:left w:val="nil"/>
              <w:bottom w:val="nil"/>
              <w:right w:val="nil"/>
            </w:tcBorders>
            <w:shd w:val="clear" w:color="auto" w:fill="auto"/>
            <w:vAlign w:val="center"/>
            <w:hideMark/>
          </w:tcPr>
          <w:p w14:paraId="6D640950" w14:textId="77777777" w:rsidR="007E1FA1" w:rsidRPr="007E1FA1" w:rsidRDefault="007E1FA1" w:rsidP="007E1FA1">
            <w:pPr>
              <w:tabs>
                <w:tab w:val="clear" w:pos="1710"/>
              </w:tabs>
              <w:jc w:val="center"/>
              <w:rPr>
                <w:color w:val="000000"/>
                <w:sz w:val="20"/>
              </w:rPr>
            </w:pPr>
            <w:r w:rsidRPr="007E1FA1">
              <w:rPr>
                <w:color w:val="000000"/>
                <w:sz w:val="20"/>
              </w:rPr>
              <w:t>Turbidity</w:t>
            </w:r>
          </w:p>
        </w:tc>
        <w:tc>
          <w:tcPr>
            <w:tcW w:w="1645" w:type="dxa"/>
            <w:tcBorders>
              <w:top w:val="single" w:sz="4" w:space="0" w:color="auto"/>
              <w:left w:val="nil"/>
              <w:bottom w:val="nil"/>
              <w:right w:val="nil"/>
            </w:tcBorders>
            <w:shd w:val="clear" w:color="auto" w:fill="auto"/>
            <w:vAlign w:val="center"/>
            <w:hideMark/>
          </w:tcPr>
          <w:p w14:paraId="31C62CB0" w14:textId="77777777" w:rsidR="007E1FA1" w:rsidRPr="007E1FA1" w:rsidRDefault="007E1FA1" w:rsidP="007E1FA1">
            <w:pPr>
              <w:tabs>
                <w:tab w:val="clear" w:pos="1710"/>
              </w:tabs>
              <w:jc w:val="center"/>
              <w:rPr>
                <w:color w:val="000000"/>
                <w:sz w:val="20"/>
              </w:rPr>
            </w:pPr>
            <w:r w:rsidRPr="007E1FA1">
              <w:rPr>
                <w:color w:val="000000"/>
                <w:sz w:val="20"/>
              </w:rPr>
              <w:t>Depth</w:t>
            </w:r>
          </w:p>
        </w:tc>
        <w:tc>
          <w:tcPr>
            <w:tcW w:w="835" w:type="dxa"/>
            <w:tcBorders>
              <w:top w:val="single" w:sz="4" w:space="0" w:color="auto"/>
              <w:left w:val="nil"/>
              <w:bottom w:val="nil"/>
              <w:right w:val="nil"/>
            </w:tcBorders>
            <w:shd w:val="clear" w:color="auto" w:fill="auto"/>
            <w:vAlign w:val="center"/>
            <w:hideMark/>
          </w:tcPr>
          <w:p w14:paraId="1AAD21B3" w14:textId="77777777" w:rsidR="007E1FA1" w:rsidRPr="007E1FA1" w:rsidRDefault="007E1FA1" w:rsidP="007E1FA1">
            <w:pPr>
              <w:tabs>
                <w:tab w:val="clear" w:pos="1710"/>
              </w:tabs>
              <w:jc w:val="center"/>
              <w:rPr>
                <w:color w:val="000000"/>
                <w:sz w:val="20"/>
              </w:rPr>
            </w:pPr>
            <w:r w:rsidRPr="007E1FA1">
              <w:rPr>
                <w:color w:val="000000"/>
                <w:sz w:val="20"/>
              </w:rPr>
              <w:t>Chl Fl</w:t>
            </w:r>
          </w:p>
        </w:tc>
      </w:tr>
      <w:tr w:rsidR="007E1FA1" w:rsidRPr="007E1FA1" w14:paraId="3FF2CD28" w14:textId="77777777" w:rsidTr="00673CFB">
        <w:trPr>
          <w:trHeight w:val="310"/>
        </w:trPr>
        <w:tc>
          <w:tcPr>
            <w:tcW w:w="1120" w:type="dxa"/>
            <w:vMerge/>
            <w:tcBorders>
              <w:top w:val="single" w:sz="4" w:space="0" w:color="auto"/>
              <w:left w:val="nil"/>
              <w:bottom w:val="single" w:sz="4" w:space="0" w:color="000000"/>
              <w:right w:val="nil"/>
            </w:tcBorders>
            <w:vAlign w:val="center"/>
            <w:hideMark/>
          </w:tcPr>
          <w:p w14:paraId="3949D66C" w14:textId="77777777" w:rsidR="007E1FA1" w:rsidRPr="007E1FA1" w:rsidRDefault="007E1FA1" w:rsidP="007E1FA1">
            <w:pPr>
              <w:tabs>
                <w:tab w:val="clear" w:pos="1710"/>
              </w:tabs>
              <w:jc w:val="left"/>
              <w:rPr>
                <w:color w:val="000000"/>
                <w:sz w:val="20"/>
              </w:rPr>
            </w:pPr>
          </w:p>
        </w:tc>
        <w:tc>
          <w:tcPr>
            <w:tcW w:w="1240" w:type="dxa"/>
            <w:vMerge/>
            <w:tcBorders>
              <w:top w:val="single" w:sz="4" w:space="0" w:color="auto"/>
              <w:left w:val="nil"/>
              <w:bottom w:val="single" w:sz="4" w:space="0" w:color="000000"/>
              <w:right w:val="nil"/>
            </w:tcBorders>
            <w:vAlign w:val="center"/>
            <w:hideMark/>
          </w:tcPr>
          <w:p w14:paraId="60B3CA38" w14:textId="77777777" w:rsidR="007E1FA1" w:rsidRPr="007E1FA1" w:rsidRDefault="007E1FA1" w:rsidP="007E1FA1">
            <w:pPr>
              <w:tabs>
                <w:tab w:val="clear" w:pos="1710"/>
              </w:tabs>
              <w:jc w:val="left"/>
              <w:rPr>
                <w:color w:val="000000"/>
                <w:sz w:val="20"/>
              </w:rPr>
            </w:pPr>
          </w:p>
        </w:tc>
        <w:tc>
          <w:tcPr>
            <w:tcW w:w="1160" w:type="dxa"/>
            <w:vMerge/>
            <w:tcBorders>
              <w:top w:val="single" w:sz="4" w:space="0" w:color="auto"/>
              <w:left w:val="nil"/>
              <w:bottom w:val="single" w:sz="4" w:space="0" w:color="000000"/>
              <w:right w:val="nil"/>
            </w:tcBorders>
            <w:vAlign w:val="center"/>
            <w:hideMark/>
          </w:tcPr>
          <w:p w14:paraId="6C61B024" w14:textId="77777777" w:rsidR="007E1FA1" w:rsidRPr="007E1FA1" w:rsidRDefault="007E1FA1" w:rsidP="007E1FA1">
            <w:pPr>
              <w:tabs>
                <w:tab w:val="clear" w:pos="1710"/>
              </w:tabs>
              <w:jc w:val="left"/>
              <w:rPr>
                <w:color w:val="000000"/>
                <w:sz w:val="20"/>
              </w:rPr>
            </w:pPr>
          </w:p>
        </w:tc>
        <w:tc>
          <w:tcPr>
            <w:tcW w:w="980" w:type="dxa"/>
            <w:tcBorders>
              <w:top w:val="nil"/>
              <w:left w:val="nil"/>
              <w:bottom w:val="single" w:sz="4" w:space="0" w:color="auto"/>
              <w:right w:val="nil"/>
            </w:tcBorders>
            <w:shd w:val="clear" w:color="auto" w:fill="auto"/>
            <w:vAlign w:val="center"/>
            <w:hideMark/>
          </w:tcPr>
          <w:p w14:paraId="7AAF4132" w14:textId="77777777" w:rsidR="007E1FA1" w:rsidRPr="007E1FA1" w:rsidRDefault="007E1FA1" w:rsidP="007E1FA1">
            <w:pPr>
              <w:tabs>
                <w:tab w:val="clear" w:pos="1710"/>
              </w:tabs>
              <w:rPr>
                <w:color w:val="000000"/>
                <w:sz w:val="20"/>
              </w:rPr>
            </w:pPr>
            <w:r w:rsidRPr="007E1FA1">
              <w:rPr>
                <w:color w:val="000000"/>
                <w:sz w:val="20"/>
              </w:rPr>
              <w:t>mS/cm</w:t>
            </w:r>
          </w:p>
        </w:tc>
        <w:tc>
          <w:tcPr>
            <w:tcW w:w="1890" w:type="dxa"/>
            <w:gridSpan w:val="2"/>
            <w:tcBorders>
              <w:top w:val="nil"/>
              <w:left w:val="nil"/>
              <w:bottom w:val="single" w:sz="4" w:space="0" w:color="auto"/>
              <w:right w:val="nil"/>
            </w:tcBorders>
            <w:shd w:val="clear" w:color="auto" w:fill="auto"/>
            <w:vAlign w:val="center"/>
            <w:hideMark/>
          </w:tcPr>
          <w:p w14:paraId="30651F90" w14:textId="77777777" w:rsidR="007E1FA1" w:rsidRPr="007E1FA1" w:rsidRDefault="007E1FA1" w:rsidP="007E1FA1">
            <w:pPr>
              <w:tabs>
                <w:tab w:val="clear" w:pos="1710"/>
              </w:tabs>
              <w:jc w:val="center"/>
              <w:rPr>
                <w:color w:val="000000"/>
                <w:sz w:val="20"/>
              </w:rPr>
            </w:pPr>
            <w:r w:rsidRPr="007E1FA1">
              <w:rPr>
                <w:color w:val="000000"/>
                <w:sz w:val="20"/>
              </w:rPr>
              <w:t>Percent saturation</w:t>
            </w:r>
          </w:p>
        </w:tc>
        <w:tc>
          <w:tcPr>
            <w:tcW w:w="1896" w:type="dxa"/>
            <w:gridSpan w:val="3"/>
            <w:tcBorders>
              <w:top w:val="nil"/>
              <w:left w:val="nil"/>
              <w:bottom w:val="single" w:sz="4" w:space="0" w:color="auto"/>
              <w:right w:val="nil"/>
            </w:tcBorders>
            <w:shd w:val="clear" w:color="auto" w:fill="auto"/>
            <w:vAlign w:val="center"/>
            <w:hideMark/>
          </w:tcPr>
          <w:p w14:paraId="3278AFA7" w14:textId="77777777" w:rsidR="007E1FA1" w:rsidRPr="007E1FA1" w:rsidRDefault="007E1FA1" w:rsidP="007E1FA1">
            <w:pPr>
              <w:tabs>
                <w:tab w:val="clear" w:pos="1710"/>
              </w:tabs>
              <w:jc w:val="center"/>
              <w:rPr>
                <w:color w:val="000000"/>
                <w:sz w:val="20"/>
              </w:rPr>
            </w:pPr>
            <w:r w:rsidRPr="007E1FA1">
              <w:rPr>
                <w:color w:val="000000"/>
                <w:sz w:val="20"/>
              </w:rPr>
              <w:t>units</w:t>
            </w:r>
          </w:p>
        </w:tc>
        <w:tc>
          <w:tcPr>
            <w:tcW w:w="1603" w:type="dxa"/>
            <w:gridSpan w:val="2"/>
            <w:tcBorders>
              <w:top w:val="nil"/>
              <w:left w:val="nil"/>
              <w:bottom w:val="single" w:sz="4" w:space="0" w:color="auto"/>
              <w:right w:val="nil"/>
            </w:tcBorders>
            <w:shd w:val="clear" w:color="auto" w:fill="auto"/>
            <w:vAlign w:val="center"/>
            <w:hideMark/>
          </w:tcPr>
          <w:p w14:paraId="5AF7796D" w14:textId="77777777" w:rsidR="007E1FA1" w:rsidRPr="007E1FA1" w:rsidRDefault="007E1FA1" w:rsidP="007E1FA1">
            <w:pPr>
              <w:tabs>
                <w:tab w:val="clear" w:pos="1710"/>
              </w:tabs>
              <w:jc w:val="center"/>
              <w:rPr>
                <w:color w:val="000000"/>
                <w:sz w:val="20"/>
              </w:rPr>
            </w:pPr>
            <w:r w:rsidRPr="007E1FA1">
              <w:rPr>
                <w:color w:val="000000"/>
                <w:sz w:val="20"/>
              </w:rPr>
              <w:t>NTU</w:t>
            </w:r>
          </w:p>
        </w:tc>
        <w:tc>
          <w:tcPr>
            <w:tcW w:w="1645" w:type="dxa"/>
            <w:tcBorders>
              <w:top w:val="nil"/>
              <w:left w:val="nil"/>
              <w:bottom w:val="single" w:sz="4" w:space="0" w:color="auto"/>
              <w:right w:val="nil"/>
            </w:tcBorders>
            <w:shd w:val="clear" w:color="auto" w:fill="auto"/>
            <w:noWrap/>
            <w:vAlign w:val="center"/>
            <w:hideMark/>
          </w:tcPr>
          <w:p w14:paraId="62FA29AE" w14:textId="77777777" w:rsidR="007E1FA1" w:rsidRPr="007E1FA1" w:rsidRDefault="007E1FA1" w:rsidP="007E1FA1">
            <w:pPr>
              <w:tabs>
                <w:tab w:val="clear" w:pos="1710"/>
              </w:tabs>
              <w:rPr>
                <w:color w:val="000000"/>
                <w:sz w:val="20"/>
              </w:rPr>
            </w:pPr>
            <w:r w:rsidRPr="007E1FA1">
              <w:rPr>
                <w:color w:val="000000"/>
                <w:sz w:val="20"/>
              </w:rPr>
              <w:t>Reading (Offset)</w:t>
            </w:r>
          </w:p>
        </w:tc>
        <w:tc>
          <w:tcPr>
            <w:tcW w:w="835" w:type="dxa"/>
            <w:tcBorders>
              <w:top w:val="nil"/>
              <w:left w:val="nil"/>
              <w:bottom w:val="single" w:sz="4" w:space="0" w:color="auto"/>
              <w:right w:val="nil"/>
            </w:tcBorders>
            <w:shd w:val="clear" w:color="auto" w:fill="auto"/>
            <w:noWrap/>
            <w:vAlign w:val="center"/>
            <w:hideMark/>
          </w:tcPr>
          <w:p w14:paraId="321DE54F" w14:textId="77777777" w:rsidR="007E1FA1" w:rsidRPr="007E1FA1" w:rsidRDefault="007E1FA1" w:rsidP="007E1FA1">
            <w:pPr>
              <w:tabs>
                <w:tab w:val="clear" w:pos="1710"/>
              </w:tabs>
              <w:jc w:val="center"/>
              <w:rPr>
                <w:color w:val="000000"/>
                <w:sz w:val="20"/>
              </w:rPr>
            </w:pPr>
            <w:r w:rsidRPr="007E1FA1">
              <w:rPr>
                <w:color w:val="000000"/>
                <w:sz w:val="20"/>
              </w:rPr>
              <w:t>µg L</w:t>
            </w:r>
            <w:r w:rsidRPr="007E1FA1">
              <w:rPr>
                <w:color w:val="000000"/>
                <w:sz w:val="20"/>
                <w:vertAlign w:val="superscript"/>
              </w:rPr>
              <w:t>-1</w:t>
            </w:r>
          </w:p>
        </w:tc>
      </w:tr>
      <w:tr w:rsidR="007E1FA1" w:rsidRPr="007E1FA1" w14:paraId="0DCBEC1E" w14:textId="77777777" w:rsidTr="00673CFB">
        <w:trPr>
          <w:trHeight w:val="299"/>
        </w:trPr>
        <w:tc>
          <w:tcPr>
            <w:tcW w:w="1120" w:type="dxa"/>
            <w:tcBorders>
              <w:top w:val="nil"/>
              <w:left w:val="nil"/>
              <w:bottom w:val="single" w:sz="4" w:space="0" w:color="auto"/>
              <w:right w:val="nil"/>
            </w:tcBorders>
            <w:shd w:val="clear" w:color="auto" w:fill="auto"/>
            <w:vAlign w:val="center"/>
            <w:hideMark/>
          </w:tcPr>
          <w:p w14:paraId="60B55FFB" w14:textId="77777777" w:rsidR="007E1FA1" w:rsidRPr="007E1FA1" w:rsidRDefault="007E1FA1" w:rsidP="00673CFB">
            <w:pPr>
              <w:pStyle w:val="Table13WQptBlackRight"/>
            </w:pPr>
            <w:r w:rsidRPr="007E1FA1">
              <w:t>mm/dd/yy</w:t>
            </w:r>
          </w:p>
        </w:tc>
        <w:tc>
          <w:tcPr>
            <w:tcW w:w="1240" w:type="dxa"/>
            <w:tcBorders>
              <w:top w:val="nil"/>
              <w:left w:val="nil"/>
              <w:bottom w:val="single" w:sz="4" w:space="0" w:color="auto"/>
              <w:right w:val="nil"/>
            </w:tcBorders>
            <w:shd w:val="clear" w:color="auto" w:fill="auto"/>
            <w:vAlign w:val="center"/>
            <w:hideMark/>
          </w:tcPr>
          <w:p w14:paraId="293001F7" w14:textId="77777777" w:rsidR="007E1FA1" w:rsidRPr="007E1FA1" w:rsidRDefault="007E1FA1" w:rsidP="00673CFB">
            <w:pPr>
              <w:pStyle w:val="Table13WQptBlackRight"/>
            </w:pPr>
            <w:r w:rsidRPr="007E1FA1">
              <w:t>mm/dd/yy</w:t>
            </w:r>
          </w:p>
        </w:tc>
        <w:tc>
          <w:tcPr>
            <w:tcW w:w="1160" w:type="dxa"/>
            <w:tcBorders>
              <w:top w:val="nil"/>
              <w:left w:val="nil"/>
              <w:bottom w:val="single" w:sz="4" w:space="0" w:color="auto"/>
              <w:right w:val="nil"/>
            </w:tcBorders>
            <w:shd w:val="clear" w:color="auto" w:fill="auto"/>
            <w:vAlign w:val="center"/>
            <w:hideMark/>
          </w:tcPr>
          <w:p w14:paraId="31C83C25" w14:textId="77777777" w:rsidR="007E1FA1" w:rsidRPr="007E1FA1" w:rsidRDefault="007E1FA1" w:rsidP="007E1FA1">
            <w:pPr>
              <w:tabs>
                <w:tab w:val="clear" w:pos="1710"/>
              </w:tabs>
              <w:jc w:val="center"/>
              <w:rPr>
                <w:color w:val="000000"/>
                <w:sz w:val="20"/>
              </w:rPr>
            </w:pPr>
            <w:r w:rsidRPr="007E1FA1">
              <w:rPr>
                <w:color w:val="000000"/>
                <w:sz w:val="20"/>
              </w:rPr>
              <w:t>Serial No.</w:t>
            </w:r>
          </w:p>
        </w:tc>
        <w:tc>
          <w:tcPr>
            <w:tcW w:w="980" w:type="dxa"/>
            <w:tcBorders>
              <w:top w:val="nil"/>
              <w:left w:val="nil"/>
              <w:bottom w:val="single" w:sz="4" w:space="0" w:color="auto"/>
              <w:right w:val="nil"/>
            </w:tcBorders>
            <w:shd w:val="clear" w:color="auto" w:fill="auto"/>
            <w:vAlign w:val="center"/>
            <w:hideMark/>
          </w:tcPr>
          <w:p w14:paraId="69B821FE" w14:textId="77777777" w:rsidR="007E1FA1" w:rsidRPr="007E1FA1" w:rsidRDefault="007E1FA1" w:rsidP="007E1FA1">
            <w:pPr>
              <w:tabs>
                <w:tab w:val="clear" w:pos="1710"/>
              </w:tabs>
              <w:jc w:val="center"/>
              <w:rPr>
                <w:color w:val="000000"/>
                <w:sz w:val="20"/>
              </w:rPr>
            </w:pPr>
            <w:r w:rsidRPr="007E1FA1">
              <w:rPr>
                <w:color w:val="000000"/>
                <w:sz w:val="20"/>
              </w:rPr>
              <w:t>50.00</w:t>
            </w:r>
          </w:p>
        </w:tc>
        <w:tc>
          <w:tcPr>
            <w:tcW w:w="980" w:type="dxa"/>
            <w:tcBorders>
              <w:top w:val="nil"/>
              <w:left w:val="nil"/>
              <w:bottom w:val="single" w:sz="4" w:space="0" w:color="auto"/>
              <w:right w:val="nil"/>
            </w:tcBorders>
            <w:shd w:val="clear" w:color="auto" w:fill="auto"/>
            <w:vAlign w:val="center"/>
            <w:hideMark/>
          </w:tcPr>
          <w:p w14:paraId="57FD0336" w14:textId="77777777" w:rsidR="007E1FA1" w:rsidRPr="007E1FA1" w:rsidRDefault="007E1FA1" w:rsidP="00673CFB">
            <w:pPr>
              <w:pStyle w:val="Table13WQptBlackRight"/>
            </w:pPr>
            <w:r w:rsidRPr="007E1FA1">
              <w:t>ODO 1</w:t>
            </w:r>
          </w:p>
        </w:tc>
        <w:tc>
          <w:tcPr>
            <w:tcW w:w="910" w:type="dxa"/>
            <w:tcBorders>
              <w:top w:val="nil"/>
              <w:left w:val="nil"/>
              <w:bottom w:val="single" w:sz="4" w:space="0" w:color="auto"/>
              <w:right w:val="nil"/>
            </w:tcBorders>
            <w:shd w:val="clear" w:color="auto" w:fill="auto"/>
            <w:vAlign w:val="center"/>
            <w:hideMark/>
          </w:tcPr>
          <w:p w14:paraId="207104B6" w14:textId="77777777" w:rsidR="007E1FA1" w:rsidRPr="007E1FA1" w:rsidRDefault="007E1FA1" w:rsidP="00673CFB">
            <w:pPr>
              <w:pStyle w:val="Table13WQptBlackRight"/>
            </w:pPr>
            <w:r w:rsidRPr="007E1FA1">
              <w:t>ODO 2</w:t>
            </w:r>
          </w:p>
        </w:tc>
        <w:tc>
          <w:tcPr>
            <w:tcW w:w="720" w:type="dxa"/>
            <w:tcBorders>
              <w:top w:val="nil"/>
              <w:left w:val="nil"/>
              <w:bottom w:val="single" w:sz="4" w:space="0" w:color="auto"/>
              <w:right w:val="nil"/>
            </w:tcBorders>
            <w:shd w:val="clear" w:color="auto" w:fill="auto"/>
            <w:vAlign w:val="center"/>
            <w:hideMark/>
          </w:tcPr>
          <w:p w14:paraId="2ACE88A5" w14:textId="77777777" w:rsidR="007E1FA1" w:rsidRPr="007E1FA1" w:rsidRDefault="007E1FA1" w:rsidP="00673CFB">
            <w:pPr>
              <w:pStyle w:val="Table13WQptBlackRight"/>
            </w:pPr>
            <w:r w:rsidRPr="007E1FA1">
              <w:t>7.00</w:t>
            </w:r>
          </w:p>
        </w:tc>
        <w:tc>
          <w:tcPr>
            <w:tcW w:w="635" w:type="dxa"/>
            <w:tcBorders>
              <w:top w:val="nil"/>
              <w:left w:val="nil"/>
              <w:bottom w:val="single" w:sz="4" w:space="0" w:color="auto"/>
              <w:right w:val="nil"/>
            </w:tcBorders>
            <w:shd w:val="clear" w:color="auto" w:fill="auto"/>
            <w:vAlign w:val="center"/>
            <w:hideMark/>
          </w:tcPr>
          <w:p w14:paraId="505CE334" w14:textId="77777777" w:rsidR="007E1FA1" w:rsidRPr="007E1FA1" w:rsidRDefault="007E1FA1" w:rsidP="00673CFB">
            <w:pPr>
              <w:pStyle w:val="Table13WQptBlackRight"/>
            </w:pPr>
            <w:r w:rsidRPr="007E1FA1">
              <w:t>10.00</w:t>
            </w:r>
          </w:p>
        </w:tc>
        <w:tc>
          <w:tcPr>
            <w:tcW w:w="541" w:type="dxa"/>
            <w:tcBorders>
              <w:top w:val="nil"/>
              <w:left w:val="nil"/>
              <w:bottom w:val="single" w:sz="4" w:space="0" w:color="auto"/>
              <w:right w:val="nil"/>
            </w:tcBorders>
            <w:shd w:val="clear" w:color="auto" w:fill="auto"/>
            <w:vAlign w:val="center"/>
            <w:hideMark/>
          </w:tcPr>
          <w:p w14:paraId="168523C0" w14:textId="77777777" w:rsidR="007E1FA1" w:rsidRPr="007E1FA1" w:rsidRDefault="007E1FA1" w:rsidP="00673CFB">
            <w:pPr>
              <w:pStyle w:val="Table13WQptBlackRight"/>
            </w:pPr>
            <w:r w:rsidRPr="007E1FA1">
              <w:t>4.00</w:t>
            </w:r>
          </w:p>
        </w:tc>
        <w:tc>
          <w:tcPr>
            <w:tcW w:w="739" w:type="dxa"/>
            <w:tcBorders>
              <w:top w:val="nil"/>
              <w:left w:val="nil"/>
              <w:bottom w:val="single" w:sz="4" w:space="0" w:color="auto"/>
              <w:right w:val="nil"/>
            </w:tcBorders>
            <w:shd w:val="clear" w:color="auto" w:fill="auto"/>
            <w:vAlign w:val="center"/>
            <w:hideMark/>
          </w:tcPr>
          <w:p w14:paraId="0CB938C5" w14:textId="77777777" w:rsidR="007E1FA1" w:rsidRPr="007E1FA1" w:rsidRDefault="007E1FA1" w:rsidP="00673CFB">
            <w:pPr>
              <w:pStyle w:val="Table13WQptBlackRight"/>
            </w:pPr>
            <w:r w:rsidRPr="007E1FA1">
              <w:t>0.00</w:t>
            </w:r>
          </w:p>
        </w:tc>
        <w:tc>
          <w:tcPr>
            <w:tcW w:w="864" w:type="dxa"/>
            <w:tcBorders>
              <w:top w:val="nil"/>
              <w:left w:val="nil"/>
              <w:bottom w:val="single" w:sz="4" w:space="0" w:color="auto"/>
              <w:right w:val="nil"/>
            </w:tcBorders>
            <w:shd w:val="clear" w:color="auto" w:fill="auto"/>
            <w:vAlign w:val="center"/>
            <w:hideMark/>
          </w:tcPr>
          <w:p w14:paraId="38C3A400" w14:textId="55C8482E" w:rsidR="007E1FA1" w:rsidRPr="007E1FA1" w:rsidRDefault="007E1FA1" w:rsidP="00673CFB">
            <w:pPr>
              <w:pStyle w:val="Table13WQptBlackRight"/>
            </w:pPr>
            <w:r w:rsidRPr="007E1FA1">
              <w:t>124.0</w:t>
            </w:r>
          </w:p>
        </w:tc>
        <w:tc>
          <w:tcPr>
            <w:tcW w:w="1645" w:type="dxa"/>
            <w:tcBorders>
              <w:top w:val="nil"/>
              <w:left w:val="nil"/>
              <w:bottom w:val="single" w:sz="4" w:space="0" w:color="auto"/>
              <w:right w:val="nil"/>
            </w:tcBorders>
            <w:shd w:val="clear" w:color="auto" w:fill="auto"/>
            <w:vAlign w:val="center"/>
            <w:hideMark/>
          </w:tcPr>
          <w:p w14:paraId="447763F3" w14:textId="77777777" w:rsidR="007E1FA1" w:rsidRPr="007E1FA1" w:rsidRDefault="007E1FA1" w:rsidP="00673CFB">
            <w:pPr>
              <w:pStyle w:val="Table13WQptBlackRight"/>
            </w:pPr>
            <w:r w:rsidRPr="007E1FA1">
              <w:t>(m)</w:t>
            </w:r>
          </w:p>
        </w:tc>
        <w:tc>
          <w:tcPr>
            <w:tcW w:w="835" w:type="dxa"/>
            <w:tcBorders>
              <w:top w:val="nil"/>
              <w:left w:val="nil"/>
              <w:bottom w:val="single" w:sz="4" w:space="0" w:color="auto"/>
              <w:right w:val="nil"/>
            </w:tcBorders>
            <w:shd w:val="clear" w:color="auto" w:fill="auto"/>
            <w:noWrap/>
            <w:vAlign w:val="center"/>
            <w:hideMark/>
          </w:tcPr>
          <w:p w14:paraId="334233D9" w14:textId="77777777" w:rsidR="007E1FA1" w:rsidRPr="007E1FA1" w:rsidRDefault="007E1FA1" w:rsidP="00673CFB">
            <w:pPr>
              <w:pStyle w:val="Table13WQptBlackRight"/>
            </w:pPr>
            <w:r w:rsidRPr="007E1FA1">
              <w:t>0.00</w:t>
            </w:r>
          </w:p>
        </w:tc>
      </w:tr>
      <w:tr w:rsidR="00B1712F" w:rsidRPr="00673CFB" w14:paraId="2D45AF48" w14:textId="77777777" w:rsidTr="00673CFB">
        <w:trPr>
          <w:trHeight w:val="299"/>
        </w:trPr>
        <w:tc>
          <w:tcPr>
            <w:tcW w:w="1120" w:type="dxa"/>
            <w:tcBorders>
              <w:top w:val="nil"/>
              <w:left w:val="nil"/>
              <w:bottom w:val="nil"/>
              <w:right w:val="nil"/>
            </w:tcBorders>
            <w:shd w:val="clear" w:color="auto" w:fill="auto"/>
            <w:noWrap/>
            <w:vAlign w:val="bottom"/>
            <w:hideMark/>
          </w:tcPr>
          <w:p w14:paraId="632DFE08" w14:textId="37221C16" w:rsidR="00B1712F" w:rsidRPr="00673CFB" w:rsidRDefault="00673CFB" w:rsidP="00673CFB">
            <w:pPr>
              <w:pStyle w:val="Table13WQptBlackRight"/>
            </w:pPr>
            <w:r w:rsidRPr="00673CFB">
              <w:t>12/15/15</w:t>
            </w:r>
          </w:p>
        </w:tc>
        <w:tc>
          <w:tcPr>
            <w:tcW w:w="1240" w:type="dxa"/>
            <w:tcBorders>
              <w:top w:val="nil"/>
              <w:left w:val="nil"/>
              <w:bottom w:val="nil"/>
              <w:right w:val="nil"/>
            </w:tcBorders>
            <w:shd w:val="clear" w:color="auto" w:fill="auto"/>
            <w:noWrap/>
            <w:vAlign w:val="bottom"/>
          </w:tcPr>
          <w:p w14:paraId="76776F84" w14:textId="329C3A28" w:rsidR="00B1712F" w:rsidRPr="00673CFB" w:rsidRDefault="00673CFB" w:rsidP="00673CFB">
            <w:pPr>
              <w:pStyle w:val="Table13WQptBlackRight"/>
            </w:pPr>
            <w:r w:rsidRPr="00673CFB">
              <w:t>01/08/16</w:t>
            </w:r>
          </w:p>
        </w:tc>
        <w:tc>
          <w:tcPr>
            <w:tcW w:w="1160" w:type="dxa"/>
            <w:tcBorders>
              <w:top w:val="nil"/>
              <w:left w:val="nil"/>
              <w:bottom w:val="nil"/>
              <w:right w:val="nil"/>
            </w:tcBorders>
            <w:shd w:val="clear" w:color="auto" w:fill="auto"/>
            <w:noWrap/>
            <w:vAlign w:val="bottom"/>
          </w:tcPr>
          <w:p w14:paraId="5EFE0965" w14:textId="5F52D699" w:rsidR="00B1712F" w:rsidRPr="00673CFB" w:rsidRDefault="00673CFB" w:rsidP="00673CFB">
            <w:pPr>
              <w:pStyle w:val="Table13WQptBlackRight"/>
            </w:pPr>
            <w:r w:rsidRPr="00673CFB">
              <w:t>14A101167</w:t>
            </w:r>
          </w:p>
        </w:tc>
        <w:tc>
          <w:tcPr>
            <w:tcW w:w="980" w:type="dxa"/>
            <w:tcBorders>
              <w:top w:val="nil"/>
              <w:left w:val="nil"/>
              <w:bottom w:val="nil"/>
              <w:right w:val="nil"/>
            </w:tcBorders>
            <w:shd w:val="clear" w:color="auto" w:fill="auto"/>
            <w:noWrap/>
            <w:vAlign w:val="bottom"/>
          </w:tcPr>
          <w:p w14:paraId="52BB5E01" w14:textId="3628A9E8" w:rsidR="00B1712F" w:rsidRPr="00673CFB" w:rsidRDefault="00673CFB" w:rsidP="00B1712F">
            <w:pPr>
              <w:tabs>
                <w:tab w:val="clear" w:pos="1710"/>
              </w:tabs>
              <w:jc w:val="center"/>
              <w:rPr>
                <w:color w:val="000000"/>
                <w:sz w:val="20"/>
              </w:rPr>
            </w:pPr>
            <w:r>
              <w:rPr>
                <w:color w:val="000000"/>
                <w:sz w:val="20"/>
              </w:rPr>
              <w:t>50.2</w:t>
            </w:r>
          </w:p>
        </w:tc>
        <w:tc>
          <w:tcPr>
            <w:tcW w:w="980" w:type="dxa"/>
            <w:tcBorders>
              <w:top w:val="nil"/>
              <w:left w:val="nil"/>
              <w:bottom w:val="nil"/>
              <w:right w:val="nil"/>
            </w:tcBorders>
            <w:shd w:val="clear" w:color="auto" w:fill="auto"/>
            <w:noWrap/>
            <w:vAlign w:val="bottom"/>
          </w:tcPr>
          <w:p w14:paraId="79121EEE" w14:textId="510AF21C" w:rsidR="00B1712F" w:rsidRPr="00673CFB" w:rsidRDefault="00673CFB" w:rsidP="00673CFB">
            <w:pPr>
              <w:pStyle w:val="Table13WQptBlackRight"/>
            </w:pPr>
            <w:r>
              <w:t>100.7</w:t>
            </w:r>
          </w:p>
        </w:tc>
        <w:tc>
          <w:tcPr>
            <w:tcW w:w="910" w:type="dxa"/>
            <w:tcBorders>
              <w:top w:val="nil"/>
              <w:left w:val="nil"/>
              <w:bottom w:val="nil"/>
              <w:right w:val="nil"/>
            </w:tcBorders>
            <w:shd w:val="clear" w:color="auto" w:fill="auto"/>
            <w:noWrap/>
            <w:vAlign w:val="bottom"/>
          </w:tcPr>
          <w:p w14:paraId="4739971B" w14:textId="2BF70B4B" w:rsidR="00B1712F" w:rsidRPr="00673CFB" w:rsidRDefault="00673CFB" w:rsidP="00673CFB">
            <w:pPr>
              <w:pStyle w:val="Table13WQptBlackRight"/>
            </w:pPr>
            <w:r>
              <w:t>100.7</w:t>
            </w:r>
          </w:p>
        </w:tc>
        <w:tc>
          <w:tcPr>
            <w:tcW w:w="720" w:type="dxa"/>
            <w:tcBorders>
              <w:top w:val="nil"/>
              <w:left w:val="nil"/>
              <w:bottom w:val="nil"/>
              <w:right w:val="nil"/>
            </w:tcBorders>
            <w:shd w:val="clear" w:color="auto" w:fill="auto"/>
            <w:noWrap/>
            <w:vAlign w:val="bottom"/>
          </w:tcPr>
          <w:p w14:paraId="0766D063" w14:textId="3F78FE09" w:rsidR="00B1712F" w:rsidRPr="00673CFB" w:rsidRDefault="00673CFB" w:rsidP="00673CFB">
            <w:pPr>
              <w:pStyle w:val="Table13WQptBlackRight"/>
            </w:pPr>
            <w:r>
              <w:t>6.97</w:t>
            </w:r>
          </w:p>
        </w:tc>
        <w:tc>
          <w:tcPr>
            <w:tcW w:w="635" w:type="dxa"/>
            <w:tcBorders>
              <w:top w:val="nil"/>
              <w:left w:val="nil"/>
              <w:bottom w:val="nil"/>
              <w:right w:val="nil"/>
            </w:tcBorders>
            <w:shd w:val="clear" w:color="auto" w:fill="auto"/>
            <w:noWrap/>
            <w:vAlign w:val="bottom"/>
          </w:tcPr>
          <w:p w14:paraId="0E5516D2" w14:textId="1FB6652E" w:rsidR="00B1712F" w:rsidRPr="00673CFB" w:rsidRDefault="00673CFB" w:rsidP="00673CFB">
            <w:pPr>
              <w:pStyle w:val="Table13WQptBlackRight"/>
            </w:pPr>
            <w:r>
              <w:t>10.03</w:t>
            </w:r>
          </w:p>
        </w:tc>
        <w:tc>
          <w:tcPr>
            <w:tcW w:w="541" w:type="dxa"/>
            <w:tcBorders>
              <w:top w:val="nil"/>
              <w:left w:val="nil"/>
              <w:bottom w:val="nil"/>
              <w:right w:val="nil"/>
            </w:tcBorders>
            <w:shd w:val="clear" w:color="auto" w:fill="auto"/>
            <w:noWrap/>
            <w:vAlign w:val="bottom"/>
          </w:tcPr>
          <w:p w14:paraId="71593A3F" w14:textId="33545B3F" w:rsidR="00B1712F" w:rsidRPr="00673CFB" w:rsidRDefault="00673CFB" w:rsidP="00673CFB">
            <w:pPr>
              <w:pStyle w:val="Table13WQptBlackRight"/>
            </w:pPr>
            <w:r>
              <w:t>3.95</w:t>
            </w:r>
          </w:p>
        </w:tc>
        <w:tc>
          <w:tcPr>
            <w:tcW w:w="739" w:type="dxa"/>
            <w:tcBorders>
              <w:top w:val="nil"/>
              <w:left w:val="nil"/>
              <w:bottom w:val="nil"/>
              <w:right w:val="nil"/>
            </w:tcBorders>
            <w:shd w:val="clear" w:color="auto" w:fill="auto"/>
            <w:noWrap/>
            <w:vAlign w:val="bottom"/>
          </w:tcPr>
          <w:p w14:paraId="071C796D" w14:textId="463D48F1" w:rsidR="00B1712F" w:rsidRPr="00673CFB" w:rsidRDefault="00673CFB" w:rsidP="00673CFB">
            <w:pPr>
              <w:pStyle w:val="Table13WQptBlackRight"/>
            </w:pPr>
            <w:r>
              <w:t>0.19</w:t>
            </w:r>
          </w:p>
        </w:tc>
        <w:tc>
          <w:tcPr>
            <w:tcW w:w="864" w:type="dxa"/>
            <w:tcBorders>
              <w:top w:val="nil"/>
              <w:left w:val="nil"/>
              <w:bottom w:val="nil"/>
              <w:right w:val="nil"/>
            </w:tcBorders>
            <w:shd w:val="clear" w:color="auto" w:fill="auto"/>
            <w:noWrap/>
            <w:vAlign w:val="bottom"/>
          </w:tcPr>
          <w:p w14:paraId="6A6B0BDC" w14:textId="38242336" w:rsidR="00B1712F" w:rsidRPr="00673CFB" w:rsidRDefault="00673CFB" w:rsidP="00673CFB">
            <w:pPr>
              <w:pStyle w:val="Table13WQptBlackRight"/>
            </w:pPr>
            <w:r>
              <w:t>122.4</w:t>
            </w:r>
          </w:p>
        </w:tc>
        <w:tc>
          <w:tcPr>
            <w:tcW w:w="1645" w:type="dxa"/>
            <w:tcBorders>
              <w:top w:val="nil"/>
              <w:left w:val="nil"/>
              <w:bottom w:val="nil"/>
              <w:right w:val="nil"/>
            </w:tcBorders>
            <w:shd w:val="clear" w:color="auto" w:fill="auto"/>
            <w:noWrap/>
            <w:vAlign w:val="bottom"/>
          </w:tcPr>
          <w:p w14:paraId="27B2D8C8" w14:textId="7CA7334E" w:rsidR="00B1712F" w:rsidRPr="00673CFB" w:rsidRDefault="00673CFB" w:rsidP="00673CFB">
            <w:pPr>
              <w:pStyle w:val="Table13WQptBlackRight"/>
            </w:pPr>
            <w:r w:rsidRPr="00673CFB">
              <w:t>0.086 (0.091)</w:t>
            </w:r>
          </w:p>
        </w:tc>
        <w:tc>
          <w:tcPr>
            <w:tcW w:w="835" w:type="dxa"/>
            <w:tcBorders>
              <w:top w:val="nil"/>
              <w:left w:val="nil"/>
              <w:bottom w:val="nil"/>
              <w:right w:val="nil"/>
            </w:tcBorders>
            <w:shd w:val="clear" w:color="auto" w:fill="auto"/>
            <w:noWrap/>
            <w:vAlign w:val="bottom"/>
          </w:tcPr>
          <w:p w14:paraId="13332CAD" w14:textId="1C6BEAA1" w:rsidR="00B1712F" w:rsidRPr="00673CFB" w:rsidRDefault="00673CFB" w:rsidP="00673CFB">
            <w:pPr>
              <w:pStyle w:val="Table13WQptBlackRight"/>
            </w:pPr>
            <w:r>
              <w:t>-0.44</w:t>
            </w:r>
          </w:p>
        </w:tc>
      </w:tr>
      <w:tr w:rsidR="00673CFB" w:rsidRPr="007E1FA1" w14:paraId="15A5D17D" w14:textId="77777777" w:rsidTr="00673CFB">
        <w:trPr>
          <w:trHeight w:val="299"/>
        </w:trPr>
        <w:tc>
          <w:tcPr>
            <w:tcW w:w="1120" w:type="dxa"/>
            <w:tcBorders>
              <w:top w:val="nil"/>
              <w:left w:val="nil"/>
              <w:bottom w:val="nil"/>
              <w:right w:val="nil"/>
            </w:tcBorders>
            <w:shd w:val="clear" w:color="auto" w:fill="auto"/>
            <w:noWrap/>
            <w:vAlign w:val="bottom"/>
          </w:tcPr>
          <w:p w14:paraId="4D4A052E" w14:textId="05FDAE7E" w:rsidR="00673CFB" w:rsidRDefault="00673CFB" w:rsidP="00673CFB">
            <w:pPr>
              <w:pStyle w:val="Table13WQptBlackRight"/>
            </w:pPr>
            <w:r>
              <w:t>04/20/16</w:t>
            </w:r>
          </w:p>
        </w:tc>
        <w:tc>
          <w:tcPr>
            <w:tcW w:w="1240" w:type="dxa"/>
            <w:tcBorders>
              <w:top w:val="nil"/>
              <w:left w:val="nil"/>
              <w:bottom w:val="nil"/>
              <w:right w:val="nil"/>
            </w:tcBorders>
            <w:shd w:val="clear" w:color="auto" w:fill="auto"/>
            <w:noWrap/>
            <w:vAlign w:val="bottom"/>
          </w:tcPr>
          <w:p w14:paraId="2BB581C4" w14:textId="72A0D9D3" w:rsidR="00673CFB" w:rsidRDefault="00673CFB" w:rsidP="00673CFB">
            <w:pPr>
              <w:pStyle w:val="Table13WQptBlackRight"/>
            </w:pPr>
            <w:r>
              <w:t>05/04/16</w:t>
            </w:r>
          </w:p>
        </w:tc>
        <w:tc>
          <w:tcPr>
            <w:tcW w:w="1160" w:type="dxa"/>
            <w:tcBorders>
              <w:top w:val="nil"/>
              <w:left w:val="nil"/>
              <w:bottom w:val="nil"/>
              <w:right w:val="nil"/>
            </w:tcBorders>
            <w:shd w:val="clear" w:color="auto" w:fill="auto"/>
            <w:noWrap/>
            <w:vAlign w:val="bottom"/>
          </w:tcPr>
          <w:p w14:paraId="6D3FFDB0" w14:textId="1FD16805" w:rsidR="00673CFB" w:rsidRDefault="00673CFB" w:rsidP="00673CFB">
            <w:pPr>
              <w:pStyle w:val="Table13WQptBlackRight"/>
            </w:pPr>
            <w:r>
              <w:t>14A101167</w:t>
            </w:r>
          </w:p>
        </w:tc>
        <w:tc>
          <w:tcPr>
            <w:tcW w:w="980" w:type="dxa"/>
            <w:tcBorders>
              <w:top w:val="nil"/>
              <w:left w:val="nil"/>
              <w:bottom w:val="nil"/>
              <w:right w:val="nil"/>
            </w:tcBorders>
            <w:shd w:val="clear" w:color="auto" w:fill="auto"/>
            <w:noWrap/>
            <w:vAlign w:val="bottom"/>
          </w:tcPr>
          <w:p w14:paraId="4AF43FB3" w14:textId="3F903EBD" w:rsidR="00673CFB" w:rsidRDefault="00673CFB" w:rsidP="00673CFB">
            <w:pPr>
              <w:tabs>
                <w:tab w:val="clear" w:pos="1710"/>
              </w:tabs>
              <w:jc w:val="center"/>
              <w:rPr>
                <w:color w:val="000000"/>
                <w:sz w:val="20"/>
              </w:rPr>
            </w:pPr>
            <w:r>
              <w:rPr>
                <w:color w:val="000000"/>
                <w:sz w:val="20"/>
              </w:rPr>
              <w:t>49.5</w:t>
            </w:r>
          </w:p>
        </w:tc>
        <w:tc>
          <w:tcPr>
            <w:tcW w:w="980" w:type="dxa"/>
            <w:tcBorders>
              <w:top w:val="nil"/>
              <w:left w:val="nil"/>
              <w:bottom w:val="nil"/>
              <w:right w:val="nil"/>
            </w:tcBorders>
            <w:shd w:val="clear" w:color="auto" w:fill="auto"/>
            <w:noWrap/>
            <w:vAlign w:val="bottom"/>
          </w:tcPr>
          <w:p w14:paraId="173C8C1F" w14:textId="1BC3B7F9" w:rsidR="00673CFB" w:rsidRDefault="00673CFB" w:rsidP="00673CFB">
            <w:pPr>
              <w:pStyle w:val="Table13WQptBlackRight"/>
            </w:pPr>
            <w:r>
              <w:t>99.6</w:t>
            </w:r>
          </w:p>
        </w:tc>
        <w:tc>
          <w:tcPr>
            <w:tcW w:w="910" w:type="dxa"/>
            <w:tcBorders>
              <w:top w:val="nil"/>
              <w:left w:val="nil"/>
              <w:bottom w:val="nil"/>
              <w:right w:val="nil"/>
            </w:tcBorders>
            <w:shd w:val="clear" w:color="auto" w:fill="auto"/>
            <w:noWrap/>
            <w:vAlign w:val="bottom"/>
          </w:tcPr>
          <w:p w14:paraId="08D84FCA" w14:textId="3E7580BB" w:rsidR="00673CFB" w:rsidRDefault="00673CFB" w:rsidP="00673CFB">
            <w:pPr>
              <w:pStyle w:val="Table13WQptBlackRight"/>
            </w:pPr>
            <w:r>
              <w:t>99.6</w:t>
            </w:r>
          </w:p>
        </w:tc>
        <w:tc>
          <w:tcPr>
            <w:tcW w:w="720" w:type="dxa"/>
            <w:tcBorders>
              <w:top w:val="nil"/>
              <w:left w:val="nil"/>
              <w:bottom w:val="nil"/>
              <w:right w:val="nil"/>
            </w:tcBorders>
            <w:shd w:val="clear" w:color="auto" w:fill="auto"/>
            <w:noWrap/>
            <w:vAlign w:val="bottom"/>
          </w:tcPr>
          <w:p w14:paraId="6D79B9A5" w14:textId="3CD86565" w:rsidR="00673CFB" w:rsidRDefault="00673CFB" w:rsidP="00673CFB">
            <w:pPr>
              <w:pStyle w:val="Table13WQptBlackRight"/>
            </w:pPr>
            <w:r>
              <w:t>7.01</w:t>
            </w:r>
          </w:p>
        </w:tc>
        <w:tc>
          <w:tcPr>
            <w:tcW w:w="635" w:type="dxa"/>
            <w:tcBorders>
              <w:top w:val="nil"/>
              <w:left w:val="nil"/>
              <w:bottom w:val="nil"/>
              <w:right w:val="nil"/>
            </w:tcBorders>
            <w:shd w:val="clear" w:color="auto" w:fill="auto"/>
            <w:noWrap/>
            <w:vAlign w:val="bottom"/>
          </w:tcPr>
          <w:p w14:paraId="71D3D0CC" w14:textId="54B696E7" w:rsidR="00673CFB" w:rsidRDefault="00673CFB" w:rsidP="00673CFB">
            <w:pPr>
              <w:pStyle w:val="Table13WQptBlackRight"/>
            </w:pPr>
            <w:r>
              <w:t>10.04</w:t>
            </w:r>
          </w:p>
        </w:tc>
        <w:tc>
          <w:tcPr>
            <w:tcW w:w="541" w:type="dxa"/>
            <w:tcBorders>
              <w:top w:val="nil"/>
              <w:left w:val="nil"/>
              <w:bottom w:val="nil"/>
              <w:right w:val="nil"/>
            </w:tcBorders>
            <w:shd w:val="clear" w:color="auto" w:fill="auto"/>
            <w:noWrap/>
            <w:vAlign w:val="bottom"/>
          </w:tcPr>
          <w:p w14:paraId="65FE04A3" w14:textId="7BC7F322" w:rsidR="00673CFB" w:rsidRDefault="00673CFB" w:rsidP="00673CFB">
            <w:pPr>
              <w:pStyle w:val="Table13WQptBlackRight"/>
            </w:pPr>
            <w:r>
              <w:t>3.93</w:t>
            </w:r>
          </w:p>
        </w:tc>
        <w:tc>
          <w:tcPr>
            <w:tcW w:w="739" w:type="dxa"/>
            <w:tcBorders>
              <w:top w:val="nil"/>
              <w:left w:val="nil"/>
              <w:bottom w:val="nil"/>
              <w:right w:val="nil"/>
            </w:tcBorders>
            <w:shd w:val="clear" w:color="auto" w:fill="auto"/>
            <w:noWrap/>
            <w:vAlign w:val="bottom"/>
          </w:tcPr>
          <w:p w14:paraId="5D04DC05" w14:textId="40C749AD" w:rsidR="00673CFB" w:rsidRDefault="00673CFB" w:rsidP="00673CFB">
            <w:pPr>
              <w:pStyle w:val="Table13WQptBlackRight"/>
            </w:pPr>
            <w:r>
              <w:t>0.00</w:t>
            </w:r>
          </w:p>
        </w:tc>
        <w:tc>
          <w:tcPr>
            <w:tcW w:w="864" w:type="dxa"/>
            <w:tcBorders>
              <w:top w:val="nil"/>
              <w:left w:val="nil"/>
              <w:bottom w:val="nil"/>
              <w:right w:val="nil"/>
            </w:tcBorders>
            <w:shd w:val="clear" w:color="auto" w:fill="auto"/>
            <w:noWrap/>
            <w:vAlign w:val="bottom"/>
          </w:tcPr>
          <w:p w14:paraId="1E79A0DB" w14:textId="38624219" w:rsidR="00673CFB" w:rsidRDefault="00673CFB" w:rsidP="00673CFB">
            <w:pPr>
              <w:pStyle w:val="Table13WQptBlackRight"/>
            </w:pPr>
            <w:r>
              <w:t>124.1</w:t>
            </w:r>
          </w:p>
        </w:tc>
        <w:tc>
          <w:tcPr>
            <w:tcW w:w="1645" w:type="dxa"/>
            <w:tcBorders>
              <w:top w:val="nil"/>
              <w:left w:val="nil"/>
              <w:bottom w:val="nil"/>
              <w:right w:val="nil"/>
            </w:tcBorders>
            <w:shd w:val="clear" w:color="auto" w:fill="auto"/>
            <w:noWrap/>
            <w:vAlign w:val="bottom"/>
          </w:tcPr>
          <w:p w14:paraId="3B1CC0C2" w14:textId="2C8E812A" w:rsidR="00673CFB" w:rsidRDefault="00673CFB" w:rsidP="00673CFB">
            <w:pPr>
              <w:pStyle w:val="Table13WQptBlackRight"/>
            </w:pPr>
            <w:r>
              <w:t>-0.038 (-0.033)</w:t>
            </w:r>
          </w:p>
        </w:tc>
        <w:tc>
          <w:tcPr>
            <w:tcW w:w="835" w:type="dxa"/>
            <w:tcBorders>
              <w:top w:val="nil"/>
              <w:left w:val="nil"/>
              <w:bottom w:val="nil"/>
              <w:right w:val="nil"/>
            </w:tcBorders>
            <w:shd w:val="clear" w:color="auto" w:fill="auto"/>
            <w:noWrap/>
            <w:vAlign w:val="bottom"/>
          </w:tcPr>
          <w:p w14:paraId="591BAC17" w14:textId="71FDF80E" w:rsidR="00673CFB" w:rsidRDefault="00673CFB" w:rsidP="00673CFB">
            <w:pPr>
              <w:pStyle w:val="Table13WQptBlackRight"/>
            </w:pPr>
            <w:r>
              <w:t>-0.11</w:t>
            </w:r>
          </w:p>
        </w:tc>
      </w:tr>
      <w:tr w:rsidR="00673CFB" w:rsidRPr="007E1FA1" w14:paraId="0DCA5289" w14:textId="77777777" w:rsidTr="00673CFB">
        <w:trPr>
          <w:trHeight w:val="299"/>
        </w:trPr>
        <w:tc>
          <w:tcPr>
            <w:tcW w:w="1120" w:type="dxa"/>
            <w:tcBorders>
              <w:top w:val="nil"/>
              <w:left w:val="nil"/>
              <w:bottom w:val="nil"/>
              <w:right w:val="nil"/>
            </w:tcBorders>
            <w:shd w:val="clear" w:color="auto" w:fill="auto"/>
            <w:noWrap/>
            <w:vAlign w:val="bottom"/>
            <w:hideMark/>
          </w:tcPr>
          <w:p w14:paraId="65622D1A" w14:textId="4027833F" w:rsidR="00673CFB" w:rsidRPr="007E1FA1" w:rsidRDefault="00673CFB" w:rsidP="00673CFB">
            <w:pPr>
              <w:pStyle w:val="Table13WQptBlackRight"/>
            </w:pPr>
            <w:r>
              <w:t>05/04/16</w:t>
            </w:r>
          </w:p>
        </w:tc>
        <w:tc>
          <w:tcPr>
            <w:tcW w:w="1240" w:type="dxa"/>
            <w:tcBorders>
              <w:top w:val="nil"/>
              <w:left w:val="nil"/>
              <w:bottom w:val="nil"/>
              <w:right w:val="nil"/>
            </w:tcBorders>
            <w:shd w:val="clear" w:color="auto" w:fill="auto"/>
            <w:noWrap/>
            <w:vAlign w:val="bottom"/>
            <w:hideMark/>
          </w:tcPr>
          <w:p w14:paraId="02693762" w14:textId="0A30E047" w:rsidR="00673CFB" w:rsidRPr="007E1FA1" w:rsidRDefault="00673CFB" w:rsidP="00673CFB">
            <w:pPr>
              <w:pStyle w:val="Table13WQptBlackRight"/>
            </w:pPr>
            <w:r>
              <w:t>05/25/16</w:t>
            </w:r>
          </w:p>
        </w:tc>
        <w:tc>
          <w:tcPr>
            <w:tcW w:w="1160" w:type="dxa"/>
            <w:tcBorders>
              <w:top w:val="nil"/>
              <w:left w:val="nil"/>
              <w:bottom w:val="nil"/>
              <w:right w:val="nil"/>
            </w:tcBorders>
            <w:shd w:val="clear" w:color="auto" w:fill="auto"/>
            <w:noWrap/>
            <w:vAlign w:val="bottom"/>
            <w:hideMark/>
          </w:tcPr>
          <w:p w14:paraId="197E6486" w14:textId="2174CA22" w:rsidR="00673CFB" w:rsidRPr="007E1FA1" w:rsidRDefault="00673CFB" w:rsidP="00673CFB">
            <w:pPr>
              <w:pStyle w:val="Table13WQptBlackRight"/>
            </w:pPr>
            <w:r>
              <w:t>14A101166</w:t>
            </w:r>
          </w:p>
        </w:tc>
        <w:tc>
          <w:tcPr>
            <w:tcW w:w="980" w:type="dxa"/>
            <w:tcBorders>
              <w:top w:val="nil"/>
              <w:left w:val="nil"/>
              <w:bottom w:val="nil"/>
              <w:right w:val="nil"/>
            </w:tcBorders>
            <w:shd w:val="clear" w:color="auto" w:fill="auto"/>
            <w:noWrap/>
            <w:vAlign w:val="bottom"/>
            <w:hideMark/>
          </w:tcPr>
          <w:p w14:paraId="20E32BD2" w14:textId="4CBBC018" w:rsidR="00673CFB" w:rsidRPr="007E1FA1" w:rsidRDefault="00673CFB" w:rsidP="00673CFB">
            <w:pPr>
              <w:tabs>
                <w:tab w:val="clear" w:pos="1710"/>
              </w:tabs>
              <w:jc w:val="center"/>
              <w:rPr>
                <w:color w:val="000000"/>
                <w:sz w:val="20"/>
              </w:rPr>
            </w:pPr>
            <w:r>
              <w:rPr>
                <w:color w:val="000000"/>
                <w:sz w:val="20"/>
              </w:rPr>
              <w:t>49.8</w:t>
            </w:r>
          </w:p>
        </w:tc>
        <w:tc>
          <w:tcPr>
            <w:tcW w:w="980" w:type="dxa"/>
            <w:tcBorders>
              <w:top w:val="nil"/>
              <w:left w:val="nil"/>
              <w:bottom w:val="nil"/>
              <w:right w:val="nil"/>
            </w:tcBorders>
            <w:shd w:val="clear" w:color="auto" w:fill="auto"/>
            <w:noWrap/>
            <w:vAlign w:val="bottom"/>
            <w:hideMark/>
          </w:tcPr>
          <w:p w14:paraId="4614D82D" w14:textId="7FD20B5B" w:rsidR="00673CFB" w:rsidRPr="007E1FA1" w:rsidRDefault="00673CFB" w:rsidP="00673CFB">
            <w:pPr>
              <w:pStyle w:val="Table13WQptBlackRight"/>
            </w:pPr>
            <w:r>
              <w:t>100.9</w:t>
            </w:r>
          </w:p>
        </w:tc>
        <w:tc>
          <w:tcPr>
            <w:tcW w:w="910" w:type="dxa"/>
            <w:tcBorders>
              <w:top w:val="nil"/>
              <w:left w:val="nil"/>
              <w:bottom w:val="nil"/>
              <w:right w:val="nil"/>
            </w:tcBorders>
            <w:shd w:val="clear" w:color="auto" w:fill="auto"/>
            <w:noWrap/>
            <w:vAlign w:val="bottom"/>
            <w:hideMark/>
          </w:tcPr>
          <w:p w14:paraId="28B61BBA" w14:textId="0A253FEB" w:rsidR="00673CFB" w:rsidRPr="007E1FA1" w:rsidRDefault="00673CFB" w:rsidP="00673CFB">
            <w:pPr>
              <w:pStyle w:val="Table13WQptBlackRight"/>
            </w:pPr>
            <w:r>
              <w:t>100.9</w:t>
            </w:r>
          </w:p>
        </w:tc>
        <w:tc>
          <w:tcPr>
            <w:tcW w:w="720" w:type="dxa"/>
            <w:tcBorders>
              <w:top w:val="nil"/>
              <w:left w:val="nil"/>
              <w:bottom w:val="nil"/>
              <w:right w:val="nil"/>
            </w:tcBorders>
            <w:shd w:val="clear" w:color="auto" w:fill="auto"/>
            <w:noWrap/>
            <w:vAlign w:val="bottom"/>
            <w:hideMark/>
          </w:tcPr>
          <w:p w14:paraId="6D527F31" w14:textId="11FE5964" w:rsidR="00673CFB" w:rsidRPr="007E1FA1" w:rsidRDefault="00673CFB" w:rsidP="00673CFB">
            <w:pPr>
              <w:pStyle w:val="Table13WQptBlackRight"/>
            </w:pPr>
            <w:r>
              <w:t>6.98</w:t>
            </w:r>
          </w:p>
        </w:tc>
        <w:tc>
          <w:tcPr>
            <w:tcW w:w="635" w:type="dxa"/>
            <w:tcBorders>
              <w:top w:val="nil"/>
              <w:left w:val="nil"/>
              <w:bottom w:val="nil"/>
              <w:right w:val="nil"/>
            </w:tcBorders>
            <w:shd w:val="clear" w:color="auto" w:fill="auto"/>
            <w:noWrap/>
            <w:vAlign w:val="bottom"/>
            <w:hideMark/>
          </w:tcPr>
          <w:p w14:paraId="10E665BA" w14:textId="632C5B82" w:rsidR="00673CFB" w:rsidRPr="007E1FA1" w:rsidRDefault="00673CFB" w:rsidP="00673CFB">
            <w:pPr>
              <w:pStyle w:val="Table13WQptBlackRight"/>
            </w:pPr>
            <w:r>
              <w:t>9.98</w:t>
            </w:r>
          </w:p>
        </w:tc>
        <w:tc>
          <w:tcPr>
            <w:tcW w:w="541" w:type="dxa"/>
            <w:tcBorders>
              <w:top w:val="nil"/>
              <w:left w:val="nil"/>
              <w:bottom w:val="nil"/>
              <w:right w:val="nil"/>
            </w:tcBorders>
            <w:shd w:val="clear" w:color="auto" w:fill="auto"/>
            <w:noWrap/>
            <w:vAlign w:val="bottom"/>
            <w:hideMark/>
          </w:tcPr>
          <w:p w14:paraId="71D94BD6" w14:textId="49CF93E6" w:rsidR="00673CFB" w:rsidRPr="007E1FA1" w:rsidRDefault="00673CFB" w:rsidP="00673CFB">
            <w:pPr>
              <w:pStyle w:val="Table13WQptBlackRight"/>
            </w:pPr>
            <w:r>
              <w:t>3.84</w:t>
            </w:r>
          </w:p>
        </w:tc>
        <w:tc>
          <w:tcPr>
            <w:tcW w:w="739" w:type="dxa"/>
            <w:tcBorders>
              <w:top w:val="nil"/>
              <w:left w:val="nil"/>
              <w:bottom w:val="nil"/>
              <w:right w:val="nil"/>
            </w:tcBorders>
            <w:shd w:val="clear" w:color="auto" w:fill="auto"/>
            <w:noWrap/>
            <w:vAlign w:val="bottom"/>
            <w:hideMark/>
          </w:tcPr>
          <w:p w14:paraId="383F4495" w14:textId="64E4890E" w:rsidR="00673CFB" w:rsidRPr="007E1FA1" w:rsidRDefault="00673CFB" w:rsidP="00673CFB">
            <w:pPr>
              <w:pStyle w:val="Table13WQptBlackRight"/>
            </w:pPr>
            <w:r>
              <w:t>-0.06</w:t>
            </w:r>
          </w:p>
        </w:tc>
        <w:tc>
          <w:tcPr>
            <w:tcW w:w="864" w:type="dxa"/>
            <w:tcBorders>
              <w:top w:val="nil"/>
              <w:left w:val="nil"/>
              <w:bottom w:val="nil"/>
              <w:right w:val="nil"/>
            </w:tcBorders>
            <w:shd w:val="clear" w:color="auto" w:fill="auto"/>
            <w:noWrap/>
            <w:vAlign w:val="bottom"/>
            <w:hideMark/>
          </w:tcPr>
          <w:p w14:paraId="6E36DB12" w14:textId="52ED44ED" w:rsidR="00673CFB" w:rsidRPr="007E1FA1" w:rsidRDefault="00673CFB" w:rsidP="00673CFB">
            <w:pPr>
              <w:pStyle w:val="Table13WQptBlackRight"/>
            </w:pPr>
            <w:r>
              <w:t>123.6</w:t>
            </w:r>
          </w:p>
        </w:tc>
        <w:tc>
          <w:tcPr>
            <w:tcW w:w="1645" w:type="dxa"/>
            <w:tcBorders>
              <w:top w:val="nil"/>
              <w:left w:val="nil"/>
              <w:bottom w:val="nil"/>
              <w:right w:val="nil"/>
            </w:tcBorders>
            <w:shd w:val="clear" w:color="auto" w:fill="auto"/>
            <w:noWrap/>
            <w:vAlign w:val="bottom"/>
            <w:hideMark/>
          </w:tcPr>
          <w:p w14:paraId="497F44AA" w14:textId="30592FF8" w:rsidR="00673CFB" w:rsidRPr="007E1FA1" w:rsidRDefault="00673CFB" w:rsidP="00673CFB">
            <w:pPr>
              <w:pStyle w:val="Table13WQptBlackRight"/>
            </w:pPr>
            <w:r>
              <w:t>0.021 (0.020)</w:t>
            </w:r>
          </w:p>
        </w:tc>
        <w:tc>
          <w:tcPr>
            <w:tcW w:w="835" w:type="dxa"/>
            <w:tcBorders>
              <w:top w:val="nil"/>
              <w:left w:val="nil"/>
              <w:bottom w:val="nil"/>
              <w:right w:val="nil"/>
            </w:tcBorders>
            <w:shd w:val="clear" w:color="auto" w:fill="auto"/>
            <w:noWrap/>
            <w:vAlign w:val="bottom"/>
            <w:hideMark/>
          </w:tcPr>
          <w:p w14:paraId="327A02CD" w14:textId="44BDC092" w:rsidR="00673CFB" w:rsidRPr="007E1FA1" w:rsidRDefault="00673CFB" w:rsidP="00673CFB">
            <w:pPr>
              <w:pStyle w:val="Table13WQptBlackRight"/>
            </w:pPr>
            <w:r>
              <w:t>-0.02</w:t>
            </w:r>
          </w:p>
        </w:tc>
      </w:tr>
      <w:tr w:rsidR="00673CFB" w:rsidRPr="007E1FA1" w14:paraId="36D283C6" w14:textId="77777777" w:rsidTr="00673CFB">
        <w:trPr>
          <w:trHeight w:val="299"/>
        </w:trPr>
        <w:tc>
          <w:tcPr>
            <w:tcW w:w="1120" w:type="dxa"/>
            <w:tcBorders>
              <w:top w:val="nil"/>
              <w:left w:val="nil"/>
              <w:bottom w:val="nil"/>
              <w:right w:val="nil"/>
            </w:tcBorders>
            <w:shd w:val="clear" w:color="auto" w:fill="auto"/>
            <w:noWrap/>
            <w:vAlign w:val="bottom"/>
            <w:hideMark/>
          </w:tcPr>
          <w:p w14:paraId="25CD0001" w14:textId="6C01B3FB" w:rsidR="00673CFB" w:rsidRPr="007E1FA1" w:rsidRDefault="00673CFB" w:rsidP="00673CFB">
            <w:pPr>
              <w:pStyle w:val="Table13WQptBlackRight"/>
            </w:pPr>
            <w:r>
              <w:t>05/25/16</w:t>
            </w:r>
          </w:p>
        </w:tc>
        <w:tc>
          <w:tcPr>
            <w:tcW w:w="1240" w:type="dxa"/>
            <w:tcBorders>
              <w:top w:val="nil"/>
              <w:left w:val="nil"/>
              <w:bottom w:val="nil"/>
              <w:right w:val="nil"/>
            </w:tcBorders>
            <w:shd w:val="clear" w:color="auto" w:fill="auto"/>
            <w:noWrap/>
            <w:vAlign w:val="bottom"/>
            <w:hideMark/>
          </w:tcPr>
          <w:p w14:paraId="4485DC9D" w14:textId="17D3E38C" w:rsidR="00673CFB" w:rsidRPr="007E1FA1" w:rsidRDefault="00673CFB" w:rsidP="00673CFB">
            <w:pPr>
              <w:pStyle w:val="Table13WQptBlackRight"/>
            </w:pPr>
            <w:r>
              <w:t>06/15/16</w:t>
            </w:r>
          </w:p>
        </w:tc>
        <w:tc>
          <w:tcPr>
            <w:tcW w:w="1160" w:type="dxa"/>
            <w:tcBorders>
              <w:top w:val="nil"/>
              <w:left w:val="nil"/>
              <w:bottom w:val="nil"/>
              <w:right w:val="nil"/>
            </w:tcBorders>
            <w:shd w:val="clear" w:color="auto" w:fill="auto"/>
            <w:noWrap/>
            <w:vAlign w:val="bottom"/>
            <w:hideMark/>
          </w:tcPr>
          <w:p w14:paraId="5E6D39FE" w14:textId="7896B4F8" w:rsidR="00673CFB" w:rsidRPr="007E1FA1" w:rsidRDefault="00673CFB" w:rsidP="00673CFB">
            <w:pPr>
              <w:pStyle w:val="Table13WQptBlackRight"/>
            </w:pPr>
            <w:r>
              <w:t>14A101167</w:t>
            </w:r>
          </w:p>
        </w:tc>
        <w:tc>
          <w:tcPr>
            <w:tcW w:w="980" w:type="dxa"/>
            <w:tcBorders>
              <w:top w:val="nil"/>
              <w:left w:val="nil"/>
              <w:bottom w:val="nil"/>
              <w:right w:val="nil"/>
            </w:tcBorders>
            <w:shd w:val="clear" w:color="auto" w:fill="auto"/>
            <w:noWrap/>
            <w:vAlign w:val="bottom"/>
            <w:hideMark/>
          </w:tcPr>
          <w:p w14:paraId="1F569FA4" w14:textId="2B4930D8" w:rsidR="00673CFB" w:rsidRPr="007E1FA1" w:rsidRDefault="00673CFB" w:rsidP="00673CFB">
            <w:pPr>
              <w:tabs>
                <w:tab w:val="clear" w:pos="1710"/>
              </w:tabs>
              <w:jc w:val="center"/>
              <w:rPr>
                <w:color w:val="000000"/>
                <w:sz w:val="20"/>
              </w:rPr>
            </w:pPr>
            <w:r>
              <w:rPr>
                <w:color w:val="000000"/>
                <w:sz w:val="20"/>
              </w:rPr>
              <w:t>49.9</w:t>
            </w:r>
          </w:p>
        </w:tc>
        <w:tc>
          <w:tcPr>
            <w:tcW w:w="980" w:type="dxa"/>
            <w:tcBorders>
              <w:top w:val="nil"/>
              <w:left w:val="nil"/>
              <w:bottom w:val="nil"/>
              <w:right w:val="nil"/>
            </w:tcBorders>
            <w:shd w:val="clear" w:color="auto" w:fill="auto"/>
            <w:noWrap/>
            <w:vAlign w:val="bottom"/>
            <w:hideMark/>
          </w:tcPr>
          <w:p w14:paraId="59370C4D" w14:textId="037AEA5F" w:rsidR="00673CFB" w:rsidRPr="007E1FA1" w:rsidRDefault="00673CFB" w:rsidP="00673CFB">
            <w:pPr>
              <w:pStyle w:val="Table13WQptBlackRight"/>
            </w:pPr>
            <w:r>
              <w:t>99.6</w:t>
            </w:r>
          </w:p>
        </w:tc>
        <w:tc>
          <w:tcPr>
            <w:tcW w:w="910" w:type="dxa"/>
            <w:tcBorders>
              <w:top w:val="nil"/>
              <w:left w:val="nil"/>
              <w:bottom w:val="nil"/>
              <w:right w:val="nil"/>
            </w:tcBorders>
            <w:shd w:val="clear" w:color="auto" w:fill="auto"/>
            <w:noWrap/>
            <w:vAlign w:val="bottom"/>
            <w:hideMark/>
          </w:tcPr>
          <w:p w14:paraId="2FDFC8E1" w14:textId="014F4464" w:rsidR="00673CFB" w:rsidRPr="007E1FA1" w:rsidRDefault="00673CFB" w:rsidP="00673CFB">
            <w:pPr>
              <w:pStyle w:val="Table13WQptBlackRight"/>
            </w:pPr>
            <w:r>
              <w:t>99.6</w:t>
            </w:r>
          </w:p>
        </w:tc>
        <w:tc>
          <w:tcPr>
            <w:tcW w:w="720" w:type="dxa"/>
            <w:tcBorders>
              <w:top w:val="nil"/>
              <w:left w:val="nil"/>
              <w:bottom w:val="nil"/>
              <w:right w:val="nil"/>
            </w:tcBorders>
            <w:shd w:val="clear" w:color="auto" w:fill="auto"/>
            <w:noWrap/>
            <w:vAlign w:val="bottom"/>
            <w:hideMark/>
          </w:tcPr>
          <w:p w14:paraId="372A3096" w14:textId="592041F2" w:rsidR="00673CFB" w:rsidRPr="007E1FA1" w:rsidRDefault="00673CFB" w:rsidP="00673CFB">
            <w:pPr>
              <w:pStyle w:val="Table13WQptBlackRight"/>
            </w:pPr>
            <w:r>
              <w:t>7.09</w:t>
            </w:r>
          </w:p>
        </w:tc>
        <w:tc>
          <w:tcPr>
            <w:tcW w:w="635" w:type="dxa"/>
            <w:tcBorders>
              <w:top w:val="nil"/>
              <w:left w:val="nil"/>
              <w:bottom w:val="nil"/>
              <w:right w:val="nil"/>
            </w:tcBorders>
            <w:shd w:val="clear" w:color="auto" w:fill="auto"/>
            <w:noWrap/>
            <w:vAlign w:val="bottom"/>
            <w:hideMark/>
          </w:tcPr>
          <w:p w14:paraId="6896C3F4" w14:textId="059D4A3C" w:rsidR="00673CFB" w:rsidRPr="007E1FA1" w:rsidRDefault="00673CFB" w:rsidP="00673CFB">
            <w:pPr>
              <w:pStyle w:val="Table13WQptBlackRight"/>
            </w:pPr>
            <w:r>
              <w:t>10.10</w:t>
            </w:r>
          </w:p>
        </w:tc>
        <w:tc>
          <w:tcPr>
            <w:tcW w:w="541" w:type="dxa"/>
            <w:tcBorders>
              <w:top w:val="nil"/>
              <w:left w:val="nil"/>
              <w:bottom w:val="nil"/>
              <w:right w:val="nil"/>
            </w:tcBorders>
            <w:shd w:val="clear" w:color="auto" w:fill="auto"/>
            <w:noWrap/>
            <w:vAlign w:val="bottom"/>
            <w:hideMark/>
          </w:tcPr>
          <w:p w14:paraId="7AE86332" w14:textId="14E3CEB8" w:rsidR="00673CFB" w:rsidRPr="007E1FA1" w:rsidRDefault="00673CFB" w:rsidP="00673CFB">
            <w:pPr>
              <w:pStyle w:val="Table13WQptBlackRight"/>
            </w:pPr>
            <w:r>
              <w:t>4.07</w:t>
            </w:r>
          </w:p>
        </w:tc>
        <w:tc>
          <w:tcPr>
            <w:tcW w:w="739" w:type="dxa"/>
            <w:tcBorders>
              <w:top w:val="nil"/>
              <w:left w:val="nil"/>
              <w:bottom w:val="nil"/>
              <w:right w:val="nil"/>
            </w:tcBorders>
            <w:shd w:val="clear" w:color="auto" w:fill="auto"/>
            <w:noWrap/>
            <w:vAlign w:val="bottom"/>
            <w:hideMark/>
          </w:tcPr>
          <w:p w14:paraId="40326329" w14:textId="3C6FF7AF" w:rsidR="00673CFB" w:rsidRPr="007E1FA1" w:rsidRDefault="00673CFB" w:rsidP="00673CFB">
            <w:pPr>
              <w:pStyle w:val="Table13WQptBlackRight"/>
            </w:pPr>
            <w:r>
              <w:t>0.35</w:t>
            </w:r>
          </w:p>
        </w:tc>
        <w:tc>
          <w:tcPr>
            <w:tcW w:w="864" w:type="dxa"/>
            <w:tcBorders>
              <w:top w:val="nil"/>
              <w:left w:val="nil"/>
              <w:bottom w:val="nil"/>
              <w:right w:val="nil"/>
            </w:tcBorders>
            <w:shd w:val="clear" w:color="auto" w:fill="auto"/>
            <w:noWrap/>
            <w:vAlign w:val="bottom"/>
            <w:hideMark/>
          </w:tcPr>
          <w:p w14:paraId="6812E83F" w14:textId="2AB828F2" w:rsidR="00673CFB" w:rsidRPr="007E1FA1" w:rsidRDefault="00673CFB" w:rsidP="00673CFB">
            <w:pPr>
              <w:pStyle w:val="Table13WQptBlackRight"/>
            </w:pPr>
            <w:r>
              <w:t>123.9</w:t>
            </w:r>
          </w:p>
        </w:tc>
        <w:tc>
          <w:tcPr>
            <w:tcW w:w="1645" w:type="dxa"/>
            <w:tcBorders>
              <w:top w:val="nil"/>
              <w:left w:val="nil"/>
              <w:bottom w:val="nil"/>
              <w:right w:val="nil"/>
            </w:tcBorders>
            <w:shd w:val="clear" w:color="auto" w:fill="auto"/>
            <w:noWrap/>
            <w:vAlign w:val="bottom"/>
            <w:hideMark/>
          </w:tcPr>
          <w:p w14:paraId="38649640" w14:textId="19D143F1" w:rsidR="00673CFB" w:rsidRPr="007E1FA1" w:rsidRDefault="00673CFB" w:rsidP="00673CFB">
            <w:pPr>
              <w:pStyle w:val="Table13WQptBlackRight"/>
            </w:pPr>
            <w:r>
              <w:t>-0.033 (-0.037)</w:t>
            </w:r>
          </w:p>
        </w:tc>
        <w:tc>
          <w:tcPr>
            <w:tcW w:w="835" w:type="dxa"/>
            <w:tcBorders>
              <w:top w:val="nil"/>
              <w:left w:val="nil"/>
              <w:bottom w:val="nil"/>
              <w:right w:val="nil"/>
            </w:tcBorders>
            <w:shd w:val="clear" w:color="auto" w:fill="auto"/>
            <w:noWrap/>
            <w:vAlign w:val="bottom"/>
            <w:hideMark/>
          </w:tcPr>
          <w:p w14:paraId="05E4D52B" w14:textId="7C635CE6" w:rsidR="00673CFB" w:rsidRPr="007E1FA1" w:rsidRDefault="00673CFB" w:rsidP="00673CFB">
            <w:pPr>
              <w:pStyle w:val="Table13WQptBlackRight"/>
            </w:pPr>
            <w:r>
              <w:t>-0.02</w:t>
            </w:r>
          </w:p>
        </w:tc>
      </w:tr>
      <w:tr w:rsidR="00673CFB" w:rsidRPr="007E1FA1" w14:paraId="07FD92FA" w14:textId="77777777" w:rsidTr="00673CFB">
        <w:trPr>
          <w:trHeight w:val="299"/>
        </w:trPr>
        <w:tc>
          <w:tcPr>
            <w:tcW w:w="1120" w:type="dxa"/>
            <w:tcBorders>
              <w:top w:val="nil"/>
              <w:left w:val="nil"/>
              <w:bottom w:val="nil"/>
              <w:right w:val="nil"/>
            </w:tcBorders>
            <w:shd w:val="clear" w:color="auto" w:fill="auto"/>
            <w:noWrap/>
            <w:vAlign w:val="bottom"/>
            <w:hideMark/>
          </w:tcPr>
          <w:p w14:paraId="451622C3" w14:textId="31770A6A" w:rsidR="00673CFB" w:rsidRPr="007E1FA1" w:rsidRDefault="00673CFB" w:rsidP="00673CFB">
            <w:pPr>
              <w:pStyle w:val="Table13WQptBlackRight"/>
            </w:pPr>
            <w:r>
              <w:t>06/15/16</w:t>
            </w:r>
          </w:p>
        </w:tc>
        <w:tc>
          <w:tcPr>
            <w:tcW w:w="1240" w:type="dxa"/>
            <w:tcBorders>
              <w:top w:val="nil"/>
              <w:left w:val="nil"/>
              <w:bottom w:val="nil"/>
              <w:right w:val="nil"/>
            </w:tcBorders>
            <w:shd w:val="clear" w:color="auto" w:fill="auto"/>
            <w:noWrap/>
            <w:vAlign w:val="bottom"/>
            <w:hideMark/>
          </w:tcPr>
          <w:p w14:paraId="7D4078E4" w14:textId="62B962A3" w:rsidR="00673CFB" w:rsidRPr="007E1FA1" w:rsidRDefault="00673CFB" w:rsidP="00673CFB">
            <w:pPr>
              <w:pStyle w:val="Table13WQptBlackRight"/>
            </w:pPr>
            <w:r>
              <w:t>07/12/16</w:t>
            </w:r>
          </w:p>
        </w:tc>
        <w:tc>
          <w:tcPr>
            <w:tcW w:w="1160" w:type="dxa"/>
            <w:tcBorders>
              <w:top w:val="nil"/>
              <w:left w:val="nil"/>
              <w:bottom w:val="nil"/>
              <w:right w:val="nil"/>
            </w:tcBorders>
            <w:shd w:val="clear" w:color="auto" w:fill="auto"/>
            <w:noWrap/>
            <w:vAlign w:val="bottom"/>
            <w:hideMark/>
          </w:tcPr>
          <w:p w14:paraId="2D6AABCE" w14:textId="031F18D1" w:rsidR="00673CFB" w:rsidRPr="007E1FA1" w:rsidRDefault="00673CFB" w:rsidP="00673CFB">
            <w:pPr>
              <w:pStyle w:val="Table13WQptBlackRight"/>
            </w:pPr>
            <w:r>
              <w:t>14A101166</w:t>
            </w:r>
          </w:p>
        </w:tc>
        <w:tc>
          <w:tcPr>
            <w:tcW w:w="980" w:type="dxa"/>
            <w:tcBorders>
              <w:top w:val="nil"/>
              <w:left w:val="nil"/>
              <w:bottom w:val="nil"/>
              <w:right w:val="nil"/>
            </w:tcBorders>
            <w:shd w:val="clear" w:color="auto" w:fill="auto"/>
            <w:noWrap/>
            <w:vAlign w:val="bottom"/>
            <w:hideMark/>
          </w:tcPr>
          <w:p w14:paraId="704DC3BE" w14:textId="52F42A5A" w:rsidR="00673CFB" w:rsidRPr="007E1FA1" w:rsidRDefault="00673CFB" w:rsidP="00673CFB">
            <w:pPr>
              <w:tabs>
                <w:tab w:val="clear" w:pos="1710"/>
              </w:tabs>
              <w:jc w:val="center"/>
              <w:rPr>
                <w:color w:val="000000"/>
                <w:sz w:val="20"/>
              </w:rPr>
            </w:pPr>
            <w:r>
              <w:rPr>
                <w:color w:val="000000"/>
                <w:sz w:val="20"/>
              </w:rPr>
              <w:t>50.4</w:t>
            </w:r>
          </w:p>
        </w:tc>
        <w:tc>
          <w:tcPr>
            <w:tcW w:w="980" w:type="dxa"/>
            <w:tcBorders>
              <w:top w:val="nil"/>
              <w:left w:val="nil"/>
              <w:bottom w:val="nil"/>
              <w:right w:val="nil"/>
            </w:tcBorders>
            <w:shd w:val="clear" w:color="auto" w:fill="auto"/>
            <w:noWrap/>
            <w:vAlign w:val="bottom"/>
            <w:hideMark/>
          </w:tcPr>
          <w:p w14:paraId="725B3BEB" w14:textId="160B3E82" w:rsidR="00673CFB" w:rsidRPr="007E1FA1" w:rsidRDefault="00673CFB" w:rsidP="00673CFB">
            <w:pPr>
              <w:pStyle w:val="Table13WQptBlackRight"/>
            </w:pPr>
            <w:r>
              <w:t>100.4</w:t>
            </w:r>
          </w:p>
        </w:tc>
        <w:tc>
          <w:tcPr>
            <w:tcW w:w="910" w:type="dxa"/>
            <w:tcBorders>
              <w:top w:val="nil"/>
              <w:left w:val="nil"/>
              <w:bottom w:val="nil"/>
              <w:right w:val="nil"/>
            </w:tcBorders>
            <w:shd w:val="clear" w:color="auto" w:fill="auto"/>
            <w:noWrap/>
            <w:vAlign w:val="bottom"/>
            <w:hideMark/>
          </w:tcPr>
          <w:p w14:paraId="311695CA" w14:textId="195A79AB" w:rsidR="00673CFB" w:rsidRPr="007E1FA1" w:rsidRDefault="00673CFB" w:rsidP="00673CFB">
            <w:pPr>
              <w:pStyle w:val="Table13WQptBlackRight"/>
            </w:pPr>
            <w:r>
              <w:t>100.4</w:t>
            </w:r>
          </w:p>
        </w:tc>
        <w:tc>
          <w:tcPr>
            <w:tcW w:w="720" w:type="dxa"/>
            <w:tcBorders>
              <w:top w:val="nil"/>
              <w:left w:val="nil"/>
              <w:bottom w:val="nil"/>
              <w:right w:val="nil"/>
            </w:tcBorders>
            <w:shd w:val="clear" w:color="auto" w:fill="auto"/>
            <w:noWrap/>
            <w:vAlign w:val="bottom"/>
            <w:hideMark/>
          </w:tcPr>
          <w:p w14:paraId="4A7D441E" w14:textId="2754B27E" w:rsidR="00673CFB" w:rsidRPr="007E1FA1" w:rsidRDefault="00673CFB" w:rsidP="00673CFB">
            <w:pPr>
              <w:pStyle w:val="Table13WQptBlackRight"/>
            </w:pPr>
            <w:r>
              <w:t>6.95</w:t>
            </w:r>
          </w:p>
        </w:tc>
        <w:tc>
          <w:tcPr>
            <w:tcW w:w="635" w:type="dxa"/>
            <w:tcBorders>
              <w:top w:val="nil"/>
              <w:left w:val="nil"/>
              <w:bottom w:val="nil"/>
              <w:right w:val="nil"/>
            </w:tcBorders>
            <w:shd w:val="clear" w:color="auto" w:fill="auto"/>
            <w:noWrap/>
            <w:vAlign w:val="bottom"/>
            <w:hideMark/>
          </w:tcPr>
          <w:p w14:paraId="42AB15A7" w14:textId="5D830151" w:rsidR="00673CFB" w:rsidRPr="007E1FA1" w:rsidRDefault="00673CFB" w:rsidP="00673CFB">
            <w:pPr>
              <w:pStyle w:val="Table13WQptBlackRight"/>
            </w:pPr>
            <w:r>
              <w:t>9.88</w:t>
            </w:r>
          </w:p>
        </w:tc>
        <w:tc>
          <w:tcPr>
            <w:tcW w:w="541" w:type="dxa"/>
            <w:tcBorders>
              <w:top w:val="nil"/>
              <w:left w:val="nil"/>
              <w:bottom w:val="nil"/>
              <w:right w:val="nil"/>
            </w:tcBorders>
            <w:shd w:val="clear" w:color="auto" w:fill="auto"/>
            <w:noWrap/>
            <w:vAlign w:val="bottom"/>
            <w:hideMark/>
          </w:tcPr>
          <w:p w14:paraId="386A90F1" w14:textId="0C5A287B" w:rsidR="00673CFB" w:rsidRPr="007E1FA1" w:rsidRDefault="00673CFB" w:rsidP="00673CFB">
            <w:pPr>
              <w:pStyle w:val="Table13WQptBlackRight"/>
            </w:pPr>
            <w:r>
              <w:t>3.93</w:t>
            </w:r>
          </w:p>
        </w:tc>
        <w:tc>
          <w:tcPr>
            <w:tcW w:w="739" w:type="dxa"/>
            <w:tcBorders>
              <w:top w:val="nil"/>
              <w:left w:val="nil"/>
              <w:bottom w:val="nil"/>
              <w:right w:val="nil"/>
            </w:tcBorders>
            <w:shd w:val="clear" w:color="auto" w:fill="auto"/>
            <w:noWrap/>
            <w:vAlign w:val="bottom"/>
            <w:hideMark/>
          </w:tcPr>
          <w:p w14:paraId="6B474F41" w14:textId="2F5AF196" w:rsidR="00673CFB" w:rsidRPr="007E1FA1" w:rsidRDefault="00673CFB" w:rsidP="00673CFB">
            <w:pPr>
              <w:pStyle w:val="Table13WQptBlackRight"/>
            </w:pPr>
            <w:r>
              <w:t>0.12</w:t>
            </w:r>
          </w:p>
        </w:tc>
        <w:tc>
          <w:tcPr>
            <w:tcW w:w="864" w:type="dxa"/>
            <w:tcBorders>
              <w:top w:val="nil"/>
              <w:left w:val="nil"/>
              <w:bottom w:val="nil"/>
              <w:right w:val="nil"/>
            </w:tcBorders>
            <w:shd w:val="clear" w:color="auto" w:fill="auto"/>
            <w:noWrap/>
            <w:vAlign w:val="bottom"/>
            <w:hideMark/>
          </w:tcPr>
          <w:p w14:paraId="29B86B6C" w14:textId="520F8159" w:rsidR="00673CFB" w:rsidRPr="007E1FA1" w:rsidRDefault="00673CFB" w:rsidP="00673CFB">
            <w:pPr>
              <w:pStyle w:val="Table13WQptBlackRight"/>
            </w:pPr>
            <w:r>
              <w:t>123.6</w:t>
            </w:r>
          </w:p>
        </w:tc>
        <w:tc>
          <w:tcPr>
            <w:tcW w:w="1645" w:type="dxa"/>
            <w:tcBorders>
              <w:top w:val="nil"/>
              <w:left w:val="nil"/>
              <w:bottom w:val="nil"/>
              <w:right w:val="nil"/>
            </w:tcBorders>
            <w:shd w:val="clear" w:color="auto" w:fill="auto"/>
            <w:noWrap/>
            <w:vAlign w:val="bottom"/>
            <w:hideMark/>
          </w:tcPr>
          <w:p w14:paraId="22FDDCFC" w14:textId="7A02B5E8" w:rsidR="00673CFB" w:rsidRPr="007E1FA1" w:rsidRDefault="00673CFB" w:rsidP="00673CFB">
            <w:pPr>
              <w:pStyle w:val="Table13WQptBlackRight"/>
            </w:pPr>
            <w:r>
              <w:t>0.125 (0.044)</w:t>
            </w:r>
          </w:p>
        </w:tc>
        <w:tc>
          <w:tcPr>
            <w:tcW w:w="835" w:type="dxa"/>
            <w:tcBorders>
              <w:top w:val="nil"/>
              <w:left w:val="nil"/>
              <w:bottom w:val="nil"/>
              <w:right w:val="nil"/>
            </w:tcBorders>
            <w:shd w:val="clear" w:color="auto" w:fill="auto"/>
            <w:noWrap/>
            <w:vAlign w:val="bottom"/>
            <w:hideMark/>
          </w:tcPr>
          <w:p w14:paraId="001385B8" w14:textId="684A43B1" w:rsidR="00673CFB" w:rsidRPr="007E1FA1" w:rsidRDefault="00673CFB" w:rsidP="00673CFB">
            <w:pPr>
              <w:pStyle w:val="Table13WQptBlackRight"/>
            </w:pPr>
            <w:r>
              <w:t>-0.08</w:t>
            </w:r>
          </w:p>
        </w:tc>
      </w:tr>
      <w:tr w:rsidR="00673CFB" w:rsidRPr="007E1FA1" w14:paraId="5B24E03B" w14:textId="77777777" w:rsidTr="00673CFB">
        <w:trPr>
          <w:trHeight w:val="299"/>
        </w:trPr>
        <w:tc>
          <w:tcPr>
            <w:tcW w:w="1120" w:type="dxa"/>
            <w:tcBorders>
              <w:top w:val="nil"/>
              <w:left w:val="nil"/>
              <w:bottom w:val="nil"/>
              <w:right w:val="nil"/>
            </w:tcBorders>
            <w:shd w:val="clear" w:color="auto" w:fill="auto"/>
            <w:noWrap/>
            <w:vAlign w:val="bottom"/>
            <w:hideMark/>
          </w:tcPr>
          <w:p w14:paraId="25FC3DF7" w14:textId="03B34E43" w:rsidR="00673CFB" w:rsidRPr="007E1FA1" w:rsidRDefault="00673CFB" w:rsidP="00673CFB">
            <w:pPr>
              <w:pStyle w:val="Table13WQptBlackRight"/>
            </w:pPr>
            <w:r>
              <w:t>07/12/16</w:t>
            </w:r>
          </w:p>
        </w:tc>
        <w:tc>
          <w:tcPr>
            <w:tcW w:w="1240" w:type="dxa"/>
            <w:tcBorders>
              <w:top w:val="nil"/>
              <w:left w:val="nil"/>
              <w:bottom w:val="nil"/>
              <w:right w:val="nil"/>
            </w:tcBorders>
            <w:shd w:val="clear" w:color="auto" w:fill="auto"/>
            <w:noWrap/>
            <w:vAlign w:val="bottom"/>
            <w:hideMark/>
          </w:tcPr>
          <w:p w14:paraId="58E1F641" w14:textId="4D5C64C7" w:rsidR="00673CFB" w:rsidRPr="007E1FA1" w:rsidRDefault="00673CFB" w:rsidP="00673CFB">
            <w:pPr>
              <w:pStyle w:val="Table13WQptBlackRight"/>
            </w:pPr>
            <w:r>
              <w:t>08/02/16</w:t>
            </w:r>
          </w:p>
        </w:tc>
        <w:tc>
          <w:tcPr>
            <w:tcW w:w="1160" w:type="dxa"/>
            <w:tcBorders>
              <w:top w:val="nil"/>
              <w:left w:val="nil"/>
              <w:bottom w:val="nil"/>
              <w:right w:val="nil"/>
            </w:tcBorders>
            <w:shd w:val="clear" w:color="auto" w:fill="auto"/>
            <w:noWrap/>
            <w:vAlign w:val="bottom"/>
            <w:hideMark/>
          </w:tcPr>
          <w:p w14:paraId="6FB0F4DA" w14:textId="5F5BFFCE" w:rsidR="00673CFB" w:rsidRPr="007E1FA1" w:rsidRDefault="00673CFB" w:rsidP="00673CFB">
            <w:pPr>
              <w:pStyle w:val="Table13WQptBlackRight"/>
            </w:pPr>
            <w:r>
              <w:t>14A101167</w:t>
            </w:r>
          </w:p>
        </w:tc>
        <w:tc>
          <w:tcPr>
            <w:tcW w:w="980" w:type="dxa"/>
            <w:tcBorders>
              <w:top w:val="nil"/>
              <w:left w:val="nil"/>
              <w:bottom w:val="nil"/>
              <w:right w:val="nil"/>
            </w:tcBorders>
            <w:shd w:val="clear" w:color="auto" w:fill="auto"/>
            <w:noWrap/>
            <w:vAlign w:val="bottom"/>
            <w:hideMark/>
          </w:tcPr>
          <w:p w14:paraId="72AE35D8" w14:textId="05BC6C28" w:rsidR="00673CFB" w:rsidRPr="007E1FA1" w:rsidRDefault="00673CFB" w:rsidP="00673CFB">
            <w:pPr>
              <w:tabs>
                <w:tab w:val="clear" w:pos="1710"/>
              </w:tabs>
              <w:jc w:val="center"/>
              <w:rPr>
                <w:color w:val="000000"/>
                <w:sz w:val="20"/>
              </w:rPr>
            </w:pPr>
            <w:r>
              <w:rPr>
                <w:color w:val="000000"/>
                <w:sz w:val="20"/>
              </w:rPr>
              <w:t>50.1</w:t>
            </w:r>
          </w:p>
        </w:tc>
        <w:tc>
          <w:tcPr>
            <w:tcW w:w="980" w:type="dxa"/>
            <w:tcBorders>
              <w:top w:val="nil"/>
              <w:left w:val="nil"/>
              <w:bottom w:val="nil"/>
              <w:right w:val="nil"/>
            </w:tcBorders>
            <w:shd w:val="clear" w:color="auto" w:fill="auto"/>
            <w:noWrap/>
            <w:vAlign w:val="bottom"/>
            <w:hideMark/>
          </w:tcPr>
          <w:p w14:paraId="205499FB" w14:textId="6983024A" w:rsidR="00673CFB" w:rsidRPr="007E1FA1" w:rsidRDefault="00673CFB" w:rsidP="00673CFB">
            <w:pPr>
              <w:pStyle w:val="Table13WQptBlackRight"/>
            </w:pPr>
            <w:r>
              <w:t>100.1</w:t>
            </w:r>
          </w:p>
        </w:tc>
        <w:tc>
          <w:tcPr>
            <w:tcW w:w="910" w:type="dxa"/>
            <w:tcBorders>
              <w:top w:val="nil"/>
              <w:left w:val="nil"/>
              <w:bottom w:val="nil"/>
              <w:right w:val="nil"/>
            </w:tcBorders>
            <w:shd w:val="clear" w:color="auto" w:fill="auto"/>
            <w:noWrap/>
            <w:vAlign w:val="bottom"/>
            <w:hideMark/>
          </w:tcPr>
          <w:p w14:paraId="68A3E50F" w14:textId="14464E08" w:rsidR="00673CFB" w:rsidRPr="007E1FA1" w:rsidRDefault="00673CFB" w:rsidP="00673CFB">
            <w:pPr>
              <w:pStyle w:val="Table13WQptBlackRight"/>
            </w:pPr>
            <w:r>
              <w:t>100.7</w:t>
            </w:r>
          </w:p>
        </w:tc>
        <w:tc>
          <w:tcPr>
            <w:tcW w:w="720" w:type="dxa"/>
            <w:tcBorders>
              <w:top w:val="nil"/>
              <w:left w:val="nil"/>
              <w:bottom w:val="nil"/>
              <w:right w:val="nil"/>
            </w:tcBorders>
            <w:shd w:val="clear" w:color="auto" w:fill="auto"/>
            <w:noWrap/>
            <w:vAlign w:val="bottom"/>
            <w:hideMark/>
          </w:tcPr>
          <w:p w14:paraId="72975719" w14:textId="02D35BC3" w:rsidR="00673CFB" w:rsidRPr="007E1FA1" w:rsidRDefault="00673CFB" w:rsidP="00673CFB">
            <w:pPr>
              <w:pStyle w:val="Table13WQptBlackRight"/>
            </w:pPr>
            <w:r>
              <w:t>7.07</w:t>
            </w:r>
          </w:p>
        </w:tc>
        <w:tc>
          <w:tcPr>
            <w:tcW w:w="635" w:type="dxa"/>
            <w:tcBorders>
              <w:top w:val="nil"/>
              <w:left w:val="nil"/>
              <w:bottom w:val="nil"/>
              <w:right w:val="nil"/>
            </w:tcBorders>
            <w:shd w:val="clear" w:color="auto" w:fill="auto"/>
            <w:noWrap/>
            <w:vAlign w:val="bottom"/>
            <w:hideMark/>
          </w:tcPr>
          <w:p w14:paraId="32F55471" w14:textId="5999E2CE" w:rsidR="00673CFB" w:rsidRPr="007E1FA1" w:rsidRDefault="00673CFB" w:rsidP="00673CFB">
            <w:pPr>
              <w:pStyle w:val="Table13WQptBlackRight"/>
            </w:pPr>
            <w:r>
              <w:t>10.09</w:t>
            </w:r>
          </w:p>
        </w:tc>
        <w:tc>
          <w:tcPr>
            <w:tcW w:w="541" w:type="dxa"/>
            <w:tcBorders>
              <w:top w:val="nil"/>
              <w:left w:val="nil"/>
              <w:bottom w:val="nil"/>
              <w:right w:val="nil"/>
            </w:tcBorders>
            <w:shd w:val="clear" w:color="auto" w:fill="auto"/>
            <w:noWrap/>
            <w:vAlign w:val="bottom"/>
            <w:hideMark/>
          </w:tcPr>
          <w:p w14:paraId="08B53E5B" w14:textId="0DF8CD0A" w:rsidR="00673CFB" w:rsidRPr="007E1FA1" w:rsidRDefault="00673CFB" w:rsidP="00673CFB">
            <w:pPr>
              <w:pStyle w:val="Table13WQptBlackRight"/>
            </w:pPr>
            <w:r>
              <w:t>4.07</w:t>
            </w:r>
          </w:p>
        </w:tc>
        <w:tc>
          <w:tcPr>
            <w:tcW w:w="739" w:type="dxa"/>
            <w:tcBorders>
              <w:top w:val="nil"/>
              <w:left w:val="nil"/>
              <w:bottom w:val="nil"/>
              <w:right w:val="nil"/>
            </w:tcBorders>
            <w:shd w:val="clear" w:color="auto" w:fill="auto"/>
            <w:noWrap/>
            <w:vAlign w:val="bottom"/>
            <w:hideMark/>
          </w:tcPr>
          <w:p w14:paraId="2C25F197" w14:textId="27EA63E9" w:rsidR="00673CFB" w:rsidRPr="007E1FA1" w:rsidRDefault="00673CFB" w:rsidP="00673CFB">
            <w:pPr>
              <w:pStyle w:val="Table13WQptBlackRight"/>
            </w:pPr>
            <w:r>
              <w:t>0.23</w:t>
            </w:r>
          </w:p>
        </w:tc>
        <w:tc>
          <w:tcPr>
            <w:tcW w:w="864" w:type="dxa"/>
            <w:tcBorders>
              <w:top w:val="nil"/>
              <w:left w:val="nil"/>
              <w:bottom w:val="nil"/>
              <w:right w:val="nil"/>
            </w:tcBorders>
            <w:shd w:val="clear" w:color="auto" w:fill="auto"/>
            <w:noWrap/>
            <w:vAlign w:val="bottom"/>
            <w:hideMark/>
          </w:tcPr>
          <w:p w14:paraId="46B2011A" w14:textId="507423F2" w:rsidR="00673CFB" w:rsidRPr="007E1FA1" w:rsidRDefault="00673CFB" w:rsidP="00673CFB">
            <w:pPr>
              <w:pStyle w:val="Table13WQptBlackRight"/>
            </w:pPr>
            <w:r>
              <w:t>124.3</w:t>
            </w:r>
          </w:p>
        </w:tc>
        <w:tc>
          <w:tcPr>
            <w:tcW w:w="1645" w:type="dxa"/>
            <w:tcBorders>
              <w:top w:val="nil"/>
              <w:left w:val="nil"/>
              <w:bottom w:val="nil"/>
              <w:right w:val="nil"/>
            </w:tcBorders>
            <w:shd w:val="clear" w:color="auto" w:fill="auto"/>
            <w:noWrap/>
            <w:vAlign w:val="bottom"/>
            <w:hideMark/>
          </w:tcPr>
          <w:p w14:paraId="35E114B8" w14:textId="4B364EB8" w:rsidR="00673CFB" w:rsidRPr="007E1FA1" w:rsidRDefault="00673CFB" w:rsidP="00673CFB">
            <w:pPr>
              <w:pStyle w:val="Table13WQptBlackRight"/>
            </w:pPr>
            <w:r>
              <w:t>0.089 (0.064)</w:t>
            </w:r>
          </w:p>
        </w:tc>
        <w:tc>
          <w:tcPr>
            <w:tcW w:w="835" w:type="dxa"/>
            <w:tcBorders>
              <w:top w:val="nil"/>
              <w:left w:val="nil"/>
              <w:bottom w:val="nil"/>
              <w:right w:val="nil"/>
            </w:tcBorders>
            <w:shd w:val="clear" w:color="auto" w:fill="auto"/>
            <w:noWrap/>
            <w:vAlign w:val="bottom"/>
            <w:hideMark/>
          </w:tcPr>
          <w:p w14:paraId="16E49B42" w14:textId="4E8AD718" w:rsidR="00673CFB" w:rsidRPr="007E1FA1" w:rsidRDefault="00673CFB" w:rsidP="00673CFB">
            <w:pPr>
              <w:pStyle w:val="Table13WQptBlackRight"/>
            </w:pPr>
            <w:r>
              <w:t>0.15</w:t>
            </w:r>
          </w:p>
        </w:tc>
      </w:tr>
      <w:tr w:rsidR="00673CFB" w:rsidRPr="007E1FA1" w14:paraId="577D3B6C" w14:textId="77777777" w:rsidTr="00673CFB">
        <w:trPr>
          <w:trHeight w:val="299"/>
        </w:trPr>
        <w:tc>
          <w:tcPr>
            <w:tcW w:w="1120" w:type="dxa"/>
            <w:tcBorders>
              <w:top w:val="nil"/>
              <w:left w:val="nil"/>
              <w:bottom w:val="nil"/>
              <w:right w:val="nil"/>
            </w:tcBorders>
            <w:shd w:val="clear" w:color="auto" w:fill="auto"/>
            <w:noWrap/>
            <w:vAlign w:val="bottom"/>
            <w:hideMark/>
          </w:tcPr>
          <w:p w14:paraId="30BB2C8C" w14:textId="74B18509" w:rsidR="00673CFB" w:rsidRPr="007E1FA1" w:rsidRDefault="00673CFB" w:rsidP="00673CFB">
            <w:pPr>
              <w:pStyle w:val="Table13WQptBlackRight"/>
            </w:pPr>
            <w:r>
              <w:t>08/02/16</w:t>
            </w:r>
          </w:p>
        </w:tc>
        <w:tc>
          <w:tcPr>
            <w:tcW w:w="1240" w:type="dxa"/>
            <w:tcBorders>
              <w:top w:val="nil"/>
              <w:left w:val="nil"/>
              <w:bottom w:val="nil"/>
              <w:right w:val="nil"/>
            </w:tcBorders>
            <w:shd w:val="clear" w:color="auto" w:fill="auto"/>
            <w:noWrap/>
            <w:vAlign w:val="bottom"/>
            <w:hideMark/>
          </w:tcPr>
          <w:p w14:paraId="17A8CD08" w14:textId="7618A400" w:rsidR="00673CFB" w:rsidRPr="007E1FA1" w:rsidRDefault="00673CFB" w:rsidP="00673CFB">
            <w:pPr>
              <w:pStyle w:val="Table13WQptBlackRight"/>
            </w:pPr>
            <w:r>
              <w:t>08/31/16</w:t>
            </w:r>
          </w:p>
        </w:tc>
        <w:tc>
          <w:tcPr>
            <w:tcW w:w="1160" w:type="dxa"/>
            <w:tcBorders>
              <w:top w:val="nil"/>
              <w:left w:val="nil"/>
              <w:bottom w:val="nil"/>
              <w:right w:val="nil"/>
            </w:tcBorders>
            <w:shd w:val="clear" w:color="auto" w:fill="auto"/>
            <w:noWrap/>
            <w:vAlign w:val="bottom"/>
            <w:hideMark/>
          </w:tcPr>
          <w:p w14:paraId="41CE5B09" w14:textId="21155944" w:rsidR="00673CFB" w:rsidRPr="007E1FA1" w:rsidRDefault="00673CFB" w:rsidP="00673CFB">
            <w:pPr>
              <w:pStyle w:val="Table13WQptBlackRight"/>
            </w:pPr>
            <w:r>
              <w:t>14A101166</w:t>
            </w:r>
          </w:p>
        </w:tc>
        <w:tc>
          <w:tcPr>
            <w:tcW w:w="980" w:type="dxa"/>
            <w:tcBorders>
              <w:top w:val="nil"/>
              <w:left w:val="nil"/>
              <w:bottom w:val="nil"/>
              <w:right w:val="nil"/>
            </w:tcBorders>
            <w:shd w:val="clear" w:color="auto" w:fill="auto"/>
            <w:noWrap/>
            <w:vAlign w:val="bottom"/>
            <w:hideMark/>
          </w:tcPr>
          <w:p w14:paraId="24874BC7" w14:textId="7E9CE9E2" w:rsidR="00673CFB" w:rsidRPr="007E1FA1" w:rsidRDefault="00673CFB" w:rsidP="00673CFB">
            <w:pPr>
              <w:tabs>
                <w:tab w:val="clear" w:pos="1710"/>
              </w:tabs>
              <w:jc w:val="center"/>
              <w:rPr>
                <w:color w:val="000000"/>
                <w:sz w:val="20"/>
              </w:rPr>
            </w:pPr>
            <w:r>
              <w:rPr>
                <w:color w:val="000000"/>
                <w:sz w:val="20"/>
              </w:rPr>
              <w:t>49.9</w:t>
            </w:r>
          </w:p>
        </w:tc>
        <w:tc>
          <w:tcPr>
            <w:tcW w:w="980" w:type="dxa"/>
            <w:tcBorders>
              <w:top w:val="nil"/>
              <w:left w:val="nil"/>
              <w:bottom w:val="nil"/>
              <w:right w:val="nil"/>
            </w:tcBorders>
            <w:shd w:val="clear" w:color="auto" w:fill="auto"/>
            <w:noWrap/>
            <w:vAlign w:val="bottom"/>
            <w:hideMark/>
          </w:tcPr>
          <w:p w14:paraId="7572CD28" w14:textId="093F6E05" w:rsidR="00673CFB" w:rsidRPr="007E1FA1" w:rsidRDefault="00673CFB" w:rsidP="00673CFB">
            <w:pPr>
              <w:pStyle w:val="Table13WQptBlackRight"/>
            </w:pPr>
            <w:r>
              <w:t>99.1</w:t>
            </w:r>
          </w:p>
        </w:tc>
        <w:tc>
          <w:tcPr>
            <w:tcW w:w="910" w:type="dxa"/>
            <w:tcBorders>
              <w:top w:val="nil"/>
              <w:left w:val="nil"/>
              <w:bottom w:val="nil"/>
              <w:right w:val="nil"/>
            </w:tcBorders>
            <w:shd w:val="clear" w:color="auto" w:fill="auto"/>
            <w:noWrap/>
            <w:vAlign w:val="bottom"/>
            <w:hideMark/>
          </w:tcPr>
          <w:p w14:paraId="50357CC1" w14:textId="163E5D5D" w:rsidR="00673CFB" w:rsidRPr="007E1FA1" w:rsidRDefault="00673CFB" w:rsidP="00673CFB">
            <w:pPr>
              <w:pStyle w:val="Table13WQptBlackRight"/>
            </w:pPr>
            <w:r>
              <w:t>100.0</w:t>
            </w:r>
          </w:p>
        </w:tc>
        <w:tc>
          <w:tcPr>
            <w:tcW w:w="720" w:type="dxa"/>
            <w:tcBorders>
              <w:top w:val="nil"/>
              <w:left w:val="nil"/>
              <w:bottom w:val="nil"/>
              <w:right w:val="nil"/>
            </w:tcBorders>
            <w:shd w:val="clear" w:color="auto" w:fill="auto"/>
            <w:noWrap/>
            <w:vAlign w:val="bottom"/>
            <w:hideMark/>
          </w:tcPr>
          <w:p w14:paraId="2EFFD075" w14:textId="4B9C0343" w:rsidR="00673CFB" w:rsidRPr="007E1FA1" w:rsidRDefault="00673CFB" w:rsidP="00673CFB">
            <w:pPr>
              <w:pStyle w:val="Table13WQptBlackRight"/>
            </w:pPr>
            <w:r>
              <w:t>7.03</w:t>
            </w:r>
          </w:p>
        </w:tc>
        <w:tc>
          <w:tcPr>
            <w:tcW w:w="635" w:type="dxa"/>
            <w:tcBorders>
              <w:top w:val="nil"/>
              <w:left w:val="nil"/>
              <w:bottom w:val="nil"/>
              <w:right w:val="nil"/>
            </w:tcBorders>
            <w:shd w:val="clear" w:color="auto" w:fill="auto"/>
            <w:noWrap/>
            <w:vAlign w:val="bottom"/>
            <w:hideMark/>
          </w:tcPr>
          <w:p w14:paraId="26ECD1E7" w14:textId="22E04F24" w:rsidR="00673CFB" w:rsidRPr="007E1FA1" w:rsidRDefault="00673CFB" w:rsidP="00673CFB">
            <w:pPr>
              <w:pStyle w:val="Table13WQptBlackRight"/>
            </w:pPr>
            <w:r>
              <w:t>10.02</w:t>
            </w:r>
          </w:p>
        </w:tc>
        <w:tc>
          <w:tcPr>
            <w:tcW w:w="541" w:type="dxa"/>
            <w:tcBorders>
              <w:top w:val="nil"/>
              <w:left w:val="nil"/>
              <w:bottom w:val="nil"/>
              <w:right w:val="nil"/>
            </w:tcBorders>
            <w:shd w:val="clear" w:color="auto" w:fill="auto"/>
            <w:noWrap/>
            <w:vAlign w:val="bottom"/>
            <w:hideMark/>
          </w:tcPr>
          <w:p w14:paraId="663D43A3" w14:textId="10A6F661" w:rsidR="00673CFB" w:rsidRPr="007E1FA1" w:rsidRDefault="00673CFB" w:rsidP="00673CFB">
            <w:pPr>
              <w:pStyle w:val="Table13WQptBlackRight"/>
            </w:pPr>
            <w:r>
              <w:t>3.98</w:t>
            </w:r>
          </w:p>
        </w:tc>
        <w:tc>
          <w:tcPr>
            <w:tcW w:w="739" w:type="dxa"/>
            <w:tcBorders>
              <w:top w:val="nil"/>
              <w:left w:val="nil"/>
              <w:bottom w:val="nil"/>
              <w:right w:val="nil"/>
            </w:tcBorders>
            <w:shd w:val="clear" w:color="auto" w:fill="auto"/>
            <w:noWrap/>
            <w:vAlign w:val="bottom"/>
            <w:hideMark/>
          </w:tcPr>
          <w:p w14:paraId="5758B14F" w14:textId="5EC43A7F" w:rsidR="00673CFB" w:rsidRPr="007E1FA1" w:rsidRDefault="00673CFB" w:rsidP="00673CFB">
            <w:pPr>
              <w:pStyle w:val="Table13WQptBlackRight"/>
            </w:pPr>
            <w:r>
              <w:t>0.02</w:t>
            </w:r>
          </w:p>
        </w:tc>
        <w:tc>
          <w:tcPr>
            <w:tcW w:w="864" w:type="dxa"/>
            <w:tcBorders>
              <w:top w:val="nil"/>
              <w:left w:val="nil"/>
              <w:bottom w:val="nil"/>
              <w:right w:val="nil"/>
            </w:tcBorders>
            <w:shd w:val="clear" w:color="auto" w:fill="auto"/>
            <w:noWrap/>
            <w:vAlign w:val="bottom"/>
            <w:hideMark/>
          </w:tcPr>
          <w:p w14:paraId="00970F86" w14:textId="416EE8B2" w:rsidR="00673CFB" w:rsidRPr="007E1FA1" w:rsidRDefault="00673CFB" w:rsidP="00673CFB">
            <w:pPr>
              <w:pStyle w:val="Table13WQptBlackRight"/>
            </w:pPr>
            <w:r>
              <w:t>124.9</w:t>
            </w:r>
          </w:p>
        </w:tc>
        <w:tc>
          <w:tcPr>
            <w:tcW w:w="1645" w:type="dxa"/>
            <w:tcBorders>
              <w:top w:val="nil"/>
              <w:left w:val="nil"/>
              <w:bottom w:val="nil"/>
              <w:right w:val="nil"/>
            </w:tcBorders>
            <w:shd w:val="clear" w:color="auto" w:fill="auto"/>
            <w:noWrap/>
            <w:vAlign w:val="bottom"/>
            <w:hideMark/>
          </w:tcPr>
          <w:p w14:paraId="3E3B49C4" w14:textId="2E5D4C50" w:rsidR="00673CFB" w:rsidRPr="007E1FA1" w:rsidRDefault="00673CFB" w:rsidP="00673CFB">
            <w:pPr>
              <w:pStyle w:val="Table13WQptBlackRight"/>
            </w:pPr>
            <w:r>
              <w:t>-0.047 (0.001)</w:t>
            </w:r>
          </w:p>
        </w:tc>
        <w:tc>
          <w:tcPr>
            <w:tcW w:w="835" w:type="dxa"/>
            <w:tcBorders>
              <w:top w:val="nil"/>
              <w:left w:val="nil"/>
              <w:bottom w:val="nil"/>
              <w:right w:val="nil"/>
            </w:tcBorders>
            <w:shd w:val="clear" w:color="auto" w:fill="auto"/>
            <w:noWrap/>
            <w:vAlign w:val="bottom"/>
            <w:hideMark/>
          </w:tcPr>
          <w:p w14:paraId="0389C5FD" w14:textId="1FDFD362" w:rsidR="00673CFB" w:rsidRPr="007E1FA1" w:rsidRDefault="00673CFB" w:rsidP="00673CFB">
            <w:pPr>
              <w:pStyle w:val="Table13WQptBlackRight"/>
            </w:pPr>
            <w:r>
              <w:t>-0.02</w:t>
            </w:r>
          </w:p>
        </w:tc>
      </w:tr>
      <w:tr w:rsidR="00673CFB" w:rsidRPr="007E1FA1" w14:paraId="17D037F6" w14:textId="77777777" w:rsidTr="00673CFB">
        <w:trPr>
          <w:trHeight w:val="299"/>
        </w:trPr>
        <w:tc>
          <w:tcPr>
            <w:tcW w:w="1120" w:type="dxa"/>
            <w:tcBorders>
              <w:top w:val="nil"/>
              <w:left w:val="nil"/>
              <w:bottom w:val="nil"/>
              <w:right w:val="nil"/>
            </w:tcBorders>
            <w:shd w:val="clear" w:color="auto" w:fill="auto"/>
            <w:noWrap/>
            <w:vAlign w:val="bottom"/>
            <w:hideMark/>
          </w:tcPr>
          <w:p w14:paraId="7A5D8721" w14:textId="3C00FBD8" w:rsidR="00673CFB" w:rsidRPr="007E1FA1" w:rsidRDefault="00673CFB" w:rsidP="00673CFB">
            <w:pPr>
              <w:pStyle w:val="Table13WQptBlackRight"/>
            </w:pPr>
            <w:r>
              <w:t>08/31/16</w:t>
            </w:r>
          </w:p>
        </w:tc>
        <w:tc>
          <w:tcPr>
            <w:tcW w:w="1240" w:type="dxa"/>
            <w:tcBorders>
              <w:top w:val="nil"/>
              <w:left w:val="nil"/>
              <w:bottom w:val="nil"/>
              <w:right w:val="nil"/>
            </w:tcBorders>
            <w:shd w:val="clear" w:color="auto" w:fill="auto"/>
            <w:noWrap/>
            <w:vAlign w:val="bottom"/>
            <w:hideMark/>
          </w:tcPr>
          <w:p w14:paraId="71160894" w14:textId="4D37845E" w:rsidR="00673CFB" w:rsidRPr="007E1FA1" w:rsidRDefault="00673CFB" w:rsidP="00673CFB">
            <w:pPr>
              <w:pStyle w:val="Table13WQptBlackRight"/>
            </w:pPr>
            <w:r>
              <w:t>09/20/16</w:t>
            </w:r>
          </w:p>
        </w:tc>
        <w:tc>
          <w:tcPr>
            <w:tcW w:w="1160" w:type="dxa"/>
            <w:tcBorders>
              <w:top w:val="nil"/>
              <w:left w:val="nil"/>
              <w:bottom w:val="nil"/>
              <w:right w:val="nil"/>
            </w:tcBorders>
            <w:shd w:val="clear" w:color="auto" w:fill="auto"/>
            <w:noWrap/>
            <w:vAlign w:val="bottom"/>
            <w:hideMark/>
          </w:tcPr>
          <w:p w14:paraId="7553FEE3" w14:textId="0F884FAB" w:rsidR="00673CFB" w:rsidRPr="007E1FA1" w:rsidRDefault="00673CFB" w:rsidP="00673CFB">
            <w:pPr>
              <w:pStyle w:val="Table13WQptBlackRight"/>
            </w:pPr>
            <w:r>
              <w:t>14A101167</w:t>
            </w:r>
          </w:p>
        </w:tc>
        <w:tc>
          <w:tcPr>
            <w:tcW w:w="980" w:type="dxa"/>
            <w:tcBorders>
              <w:top w:val="nil"/>
              <w:left w:val="nil"/>
              <w:bottom w:val="nil"/>
              <w:right w:val="nil"/>
            </w:tcBorders>
            <w:shd w:val="clear" w:color="auto" w:fill="auto"/>
            <w:noWrap/>
            <w:vAlign w:val="bottom"/>
            <w:hideMark/>
          </w:tcPr>
          <w:p w14:paraId="326644AD" w14:textId="6DA3EE49" w:rsidR="00673CFB" w:rsidRPr="007E1FA1" w:rsidRDefault="00673CFB" w:rsidP="00673CFB">
            <w:pPr>
              <w:tabs>
                <w:tab w:val="clear" w:pos="1710"/>
              </w:tabs>
              <w:jc w:val="center"/>
              <w:rPr>
                <w:color w:val="000000"/>
                <w:sz w:val="20"/>
              </w:rPr>
            </w:pPr>
            <w:r>
              <w:rPr>
                <w:color w:val="000000"/>
                <w:sz w:val="20"/>
              </w:rPr>
              <w:t>49.9</w:t>
            </w:r>
          </w:p>
        </w:tc>
        <w:tc>
          <w:tcPr>
            <w:tcW w:w="980" w:type="dxa"/>
            <w:tcBorders>
              <w:top w:val="nil"/>
              <w:left w:val="nil"/>
              <w:bottom w:val="nil"/>
              <w:right w:val="nil"/>
            </w:tcBorders>
            <w:shd w:val="clear" w:color="auto" w:fill="auto"/>
            <w:noWrap/>
            <w:vAlign w:val="bottom"/>
            <w:hideMark/>
          </w:tcPr>
          <w:p w14:paraId="18655E37" w14:textId="2E0C22C9" w:rsidR="00673CFB" w:rsidRPr="007E1FA1" w:rsidRDefault="00673CFB" w:rsidP="00673CFB">
            <w:pPr>
              <w:pStyle w:val="Table13WQptBlackRight"/>
            </w:pPr>
            <w:r>
              <w:t>99.7</w:t>
            </w:r>
          </w:p>
        </w:tc>
        <w:tc>
          <w:tcPr>
            <w:tcW w:w="910" w:type="dxa"/>
            <w:tcBorders>
              <w:top w:val="nil"/>
              <w:left w:val="nil"/>
              <w:bottom w:val="nil"/>
              <w:right w:val="nil"/>
            </w:tcBorders>
            <w:shd w:val="clear" w:color="auto" w:fill="auto"/>
            <w:noWrap/>
            <w:vAlign w:val="bottom"/>
            <w:hideMark/>
          </w:tcPr>
          <w:p w14:paraId="03DC34C2" w14:textId="51665FB1" w:rsidR="00673CFB" w:rsidRPr="007E1FA1" w:rsidRDefault="00673CFB" w:rsidP="00673CFB">
            <w:pPr>
              <w:pStyle w:val="Table13WQptBlackRight"/>
            </w:pPr>
            <w:r>
              <w:t>100.5</w:t>
            </w:r>
          </w:p>
        </w:tc>
        <w:tc>
          <w:tcPr>
            <w:tcW w:w="720" w:type="dxa"/>
            <w:tcBorders>
              <w:top w:val="nil"/>
              <w:left w:val="nil"/>
              <w:bottom w:val="nil"/>
              <w:right w:val="nil"/>
            </w:tcBorders>
            <w:shd w:val="clear" w:color="auto" w:fill="auto"/>
            <w:noWrap/>
            <w:vAlign w:val="bottom"/>
            <w:hideMark/>
          </w:tcPr>
          <w:p w14:paraId="31E0A29C" w14:textId="32B2E4C1" w:rsidR="00673CFB" w:rsidRPr="007E1FA1" w:rsidRDefault="00673CFB" w:rsidP="00673CFB">
            <w:pPr>
              <w:pStyle w:val="Table13WQptBlackRight"/>
            </w:pPr>
            <w:r>
              <w:t>7.01</w:t>
            </w:r>
          </w:p>
        </w:tc>
        <w:tc>
          <w:tcPr>
            <w:tcW w:w="635" w:type="dxa"/>
            <w:tcBorders>
              <w:top w:val="nil"/>
              <w:left w:val="nil"/>
              <w:bottom w:val="nil"/>
              <w:right w:val="nil"/>
            </w:tcBorders>
            <w:shd w:val="clear" w:color="auto" w:fill="auto"/>
            <w:noWrap/>
            <w:vAlign w:val="bottom"/>
            <w:hideMark/>
          </w:tcPr>
          <w:p w14:paraId="11CB13FD" w14:textId="29061B95" w:rsidR="00673CFB" w:rsidRPr="007E1FA1" w:rsidRDefault="00673CFB" w:rsidP="00673CFB">
            <w:pPr>
              <w:pStyle w:val="Table13WQptBlackRight"/>
            </w:pPr>
            <w:r>
              <w:t>9.99</w:t>
            </w:r>
          </w:p>
        </w:tc>
        <w:tc>
          <w:tcPr>
            <w:tcW w:w="541" w:type="dxa"/>
            <w:tcBorders>
              <w:top w:val="nil"/>
              <w:left w:val="nil"/>
              <w:bottom w:val="nil"/>
              <w:right w:val="nil"/>
            </w:tcBorders>
            <w:shd w:val="clear" w:color="auto" w:fill="auto"/>
            <w:noWrap/>
            <w:vAlign w:val="bottom"/>
            <w:hideMark/>
          </w:tcPr>
          <w:p w14:paraId="36CA982B" w14:textId="09B286AE" w:rsidR="00673CFB" w:rsidRPr="007E1FA1" w:rsidRDefault="00673CFB" w:rsidP="00673CFB">
            <w:pPr>
              <w:pStyle w:val="Table13WQptBlackRight"/>
            </w:pPr>
            <w:r>
              <w:t>3.95</w:t>
            </w:r>
          </w:p>
        </w:tc>
        <w:tc>
          <w:tcPr>
            <w:tcW w:w="739" w:type="dxa"/>
            <w:tcBorders>
              <w:top w:val="nil"/>
              <w:left w:val="nil"/>
              <w:bottom w:val="nil"/>
              <w:right w:val="nil"/>
            </w:tcBorders>
            <w:shd w:val="clear" w:color="auto" w:fill="auto"/>
            <w:noWrap/>
            <w:vAlign w:val="bottom"/>
            <w:hideMark/>
          </w:tcPr>
          <w:p w14:paraId="153C797F" w14:textId="1BC90BFC" w:rsidR="00673CFB" w:rsidRPr="007E1FA1" w:rsidRDefault="00673CFB" w:rsidP="00673CFB">
            <w:pPr>
              <w:pStyle w:val="Table13WQptBlackRight"/>
            </w:pPr>
            <w:r>
              <w:t>0.19</w:t>
            </w:r>
          </w:p>
        </w:tc>
        <w:tc>
          <w:tcPr>
            <w:tcW w:w="864" w:type="dxa"/>
            <w:tcBorders>
              <w:top w:val="nil"/>
              <w:left w:val="nil"/>
              <w:bottom w:val="nil"/>
              <w:right w:val="nil"/>
            </w:tcBorders>
            <w:shd w:val="clear" w:color="auto" w:fill="auto"/>
            <w:noWrap/>
            <w:vAlign w:val="bottom"/>
            <w:hideMark/>
          </w:tcPr>
          <w:p w14:paraId="4C0DC8BD" w14:textId="704FCFF5" w:rsidR="00673CFB" w:rsidRPr="007E1FA1" w:rsidRDefault="00673CFB" w:rsidP="00673CFB">
            <w:pPr>
              <w:pStyle w:val="Table13WQptBlackRight"/>
            </w:pPr>
            <w:r>
              <w:t>123.3</w:t>
            </w:r>
          </w:p>
        </w:tc>
        <w:tc>
          <w:tcPr>
            <w:tcW w:w="1645" w:type="dxa"/>
            <w:tcBorders>
              <w:top w:val="nil"/>
              <w:left w:val="nil"/>
              <w:bottom w:val="nil"/>
              <w:right w:val="nil"/>
            </w:tcBorders>
            <w:shd w:val="clear" w:color="auto" w:fill="auto"/>
            <w:noWrap/>
            <w:vAlign w:val="bottom"/>
            <w:hideMark/>
          </w:tcPr>
          <w:p w14:paraId="47DADF10" w14:textId="65FF0547" w:rsidR="00673CFB" w:rsidRPr="007E1FA1" w:rsidRDefault="00673CFB" w:rsidP="00673CFB">
            <w:pPr>
              <w:pStyle w:val="Table13WQptBlackRight"/>
            </w:pPr>
            <w:r>
              <w:t>0.073 (0.061)</w:t>
            </w:r>
          </w:p>
        </w:tc>
        <w:tc>
          <w:tcPr>
            <w:tcW w:w="835" w:type="dxa"/>
            <w:tcBorders>
              <w:top w:val="nil"/>
              <w:left w:val="nil"/>
              <w:bottom w:val="nil"/>
              <w:right w:val="nil"/>
            </w:tcBorders>
            <w:shd w:val="clear" w:color="auto" w:fill="auto"/>
            <w:noWrap/>
            <w:vAlign w:val="bottom"/>
            <w:hideMark/>
          </w:tcPr>
          <w:p w14:paraId="32AC51F0" w14:textId="06BA07EE" w:rsidR="00673CFB" w:rsidRPr="007E1FA1" w:rsidRDefault="00673CFB" w:rsidP="00673CFB">
            <w:pPr>
              <w:pStyle w:val="Table13WQptBlackRight"/>
            </w:pPr>
            <w:r>
              <w:t>-0.04</w:t>
            </w:r>
          </w:p>
        </w:tc>
      </w:tr>
      <w:tr w:rsidR="00673CFB" w:rsidRPr="007E1FA1" w14:paraId="3B78329C" w14:textId="77777777" w:rsidTr="00673CFB">
        <w:trPr>
          <w:trHeight w:val="299"/>
        </w:trPr>
        <w:tc>
          <w:tcPr>
            <w:tcW w:w="1120" w:type="dxa"/>
            <w:tcBorders>
              <w:top w:val="nil"/>
              <w:left w:val="nil"/>
              <w:bottom w:val="nil"/>
              <w:right w:val="nil"/>
            </w:tcBorders>
            <w:shd w:val="clear" w:color="auto" w:fill="auto"/>
            <w:noWrap/>
            <w:vAlign w:val="bottom"/>
            <w:hideMark/>
          </w:tcPr>
          <w:p w14:paraId="29FF8EB1" w14:textId="04B94F1C" w:rsidR="00673CFB" w:rsidRPr="007E1FA1" w:rsidRDefault="00673CFB" w:rsidP="00673CFB">
            <w:pPr>
              <w:pStyle w:val="Table13WQptBlackRight"/>
            </w:pPr>
            <w:r>
              <w:t>09/20/16</w:t>
            </w:r>
          </w:p>
        </w:tc>
        <w:tc>
          <w:tcPr>
            <w:tcW w:w="1240" w:type="dxa"/>
            <w:tcBorders>
              <w:top w:val="nil"/>
              <w:left w:val="nil"/>
              <w:bottom w:val="nil"/>
              <w:right w:val="nil"/>
            </w:tcBorders>
            <w:shd w:val="clear" w:color="auto" w:fill="auto"/>
            <w:noWrap/>
            <w:vAlign w:val="bottom"/>
            <w:hideMark/>
          </w:tcPr>
          <w:p w14:paraId="4C11EA3A" w14:textId="67D10D35" w:rsidR="00673CFB" w:rsidRPr="007E1FA1" w:rsidRDefault="00673CFB" w:rsidP="00673CFB">
            <w:pPr>
              <w:pStyle w:val="Table13WQptBlackRight"/>
            </w:pPr>
            <w:r>
              <w:t>10/18/16</w:t>
            </w:r>
          </w:p>
        </w:tc>
        <w:tc>
          <w:tcPr>
            <w:tcW w:w="1160" w:type="dxa"/>
            <w:tcBorders>
              <w:top w:val="nil"/>
              <w:left w:val="nil"/>
              <w:bottom w:val="nil"/>
              <w:right w:val="nil"/>
            </w:tcBorders>
            <w:shd w:val="clear" w:color="auto" w:fill="auto"/>
            <w:noWrap/>
            <w:vAlign w:val="bottom"/>
            <w:hideMark/>
          </w:tcPr>
          <w:p w14:paraId="66538950" w14:textId="185C11C7" w:rsidR="00673CFB" w:rsidRPr="007E1FA1" w:rsidRDefault="00673CFB" w:rsidP="00673CFB">
            <w:pPr>
              <w:pStyle w:val="Table13WQptBlackRight"/>
            </w:pPr>
            <w:r>
              <w:t>14A101166</w:t>
            </w:r>
          </w:p>
        </w:tc>
        <w:tc>
          <w:tcPr>
            <w:tcW w:w="980" w:type="dxa"/>
            <w:tcBorders>
              <w:top w:val="nil"/>
              <w:left w:val="nil"/>
              <w:bottom w:val="nil"/>
              <w:right w:val="nil"/>
            </w:tcBorders>
            <w:shd w:val="clear" w:color="auto" w:fill="auto"/>
            <w:noWrap/>
            <w:vAlign w:val="bottom"/>
          </w:tcPr>
          <w:p w14:paraId="2DC79E87" w14:textId="10C6A607" w:rsidR="00673CFB" w:rsidRPr="007E1FA1" w:rsidRDefault="00673CFB" w:rsidP="00673CFB">
            <w:pPr>
              <w:tabs>
                <w:tab w:val="clear" w:pos="1710"/>
              </w:tabs>
              <w:jc w:val="center"/>
              <w:rPr>
                <w:color w:val="000000"/>
                <w:sz w:val="20"/>
              </w:rPr>
            </w:pPr>
            <w:r>
              <w:rPr>
                <w:color w:val="000000"/>
                <w:sz w:val="20"/>
              </w:rPr>
              <w:t>49.8</w:t>
            </w:r>
          </w:p>
        </w:tc>
        <w:tc>
          <w:tcPr>
            <w:tcW w:w="980" w:type="dxa"/>
            <w:tcBorders>
              <w:top w:val="nil"/>
              <w:left w:val="nil"/>
              <w:bottom w:val="nil"/>
              <w:right w:val="nil"/>
            </w:tcBorders>
            <w:shd w:val="clear" w:color="auto" w:fill="auto"/>
            <w:noWrap/>
            <w:vAlign w:val="bottom"/>
          </w:tcPr>
          <w:p w14:paraId="5E195A10" w14:textId="27DC09F2" w:rsidR="00673CFB" w:rsidRPr="007E1FA1" w:rsidRDefault="00673CFB" w:rsidP="00673CFB">
            <w:pPr>
              <w:pStyle w:val="Table13WQptBlackRight"/>
            </w:pPr>
            <w:r>
              <w:t>99.7</w:t>
            </w:r>
          </w:p>
        </w:tc>
        <w:tc>
          <w:tcPr>
            <w:tcW w:w="910" w:type="dxa"/>
            <w:tcBorders>
              <w:top w:val="nil"/>
              <w:left w:val="nil"/>
              <w:bottom w:val="nil"/>
              <w:right w:val="nil"/>
            </w:tcBorders>
            <w:shd w:val="clear" w:color="auto" w:fill="auto"/>
            <w:noWrap/>
            <w:vAlign w:val="bottom"/>
          </w:tcPr>
          <w:p w14:paraId="0DA0FA6C" w14:textId="3BE275D9" w:rsidR="00673CFB" w:rsidRPr="007E1FA1" w:rsidRDefault="00673CFB" w:rsidP="00673CFB">
            <w:pPr>
              <w:pStyle w:val="Table13WQptBlackRight"/>
            </w:pPr>
            <w:r>
              <w:t>99.8</w:t>
            </w:r>
          </w:p>
        </w:tc>
        <w:tc>
          <w:tcPr>
            <w:tcW w:w="720" w:type="dxa"/>
            <w:tcBorders>
              <w:top w:val="nil"/>
              <w:left w:val="nil"/>
              <w:bottom w:val="nil"/>
              <w:right w:val="nil"/>
            </w:tcBorders>
            <w:shd w:val="clear" w:color="auto" w:fill="auto"/>
            <w:noWrap/>
            <w:vAlign w:val="bottom"/>
          </w:tcPr>
          <w:p w14:paraId="73B3B635" w14:textId="332FA46A" w:rsidR="00673CFB" w:rsidRPr="007E1FA1" w:rsidRDefault="00673CFB" w:rsidP="00673CFB">
            <w:pPr>
              <w:pStyle w:val="Table13WQptBlackRight"/>
            </w:pPr>
            <w:r>
              <w:t>7.02</w:t>
            </w:r>
          </w:p>
        </w:tc>
        <w:tc>
          <w:tcPr>
            <w:tcW w:w="635" w:type="dxa"/>
            <w:tcBorders>
              <w:top w:val="nil"/>
              <w:left w:val="nil"/>
              <w:bottom w:val="nil"/>
              <w:right w:val="nil"/>
            </w:tcBorders>
            <w:shd w:val="clear" w:color="auto" w:fill="auto"/>
            <w:noWrap/>
            <w:vAlign w:val="bottom"/>
          </w:tcPr>
          <w:p w14:paraId="5061F934" w14:textId="6CA9E925" w:rsidR="00673CFB" w:rsidRPr="007E1FA1" w:rsidRDefault="00673CFB" w:rsidP="00673CFB">
            <w:pPr>
              <w:pStyle w:val="Table13WQptBlackRight"/>
            </w:pPr>
            <w:r>
              <w:t>10.02</w:t>
            </w:r>
          </w:p>
        </w:tc>
        <w:tc>
          <w:tcPr>
            <w:tcW w:w="541" w:type="dxa"/>
            <w:tcBorders>
              <w:top w:val="nil"/>
              <w:left w:val="nil"/>
              <w:bottom w:val="nil"/>
              <w:right w:val="nil"/>
            </w:tcBorders>
            <w:shd w:val="clear" w:color="auto" w:fill="auto"/>
            <w:noWrap/>
            <w:vAlign w:val="bottom"/>
          </w:tcPr>
          <w:p w14:paraId="59A213BC" w14:textId="49D7485D" w:rsidR="00673CFB" w:rsidRPr="007E1FA1" w:rsidRDefault="00673CFB" w:rsidP="00673CFB">
            <w:pPr>
              <w:pStyle w:val="Table13WQptBlackRight"/>
            </w:pPr>
            <w:r>
              <w:t>3.95</w:t>
            </w:r>
          </w:p>
        </w:tc>
        <w:tc>
          <w:tcPr>
            <w:tcW w:w="739" w:type="dxa"/>
            <w:tcBorders>
              <w:top w:val="nil"/>
              <w:left w:val="nil"/>
              <w:bottom w:val="nil"/>
              <w:right w:val="nil"/>
            </w:tcBorders>
            <w:shd w:val="clear" w:color="auto" w:fill="auto"/>
            <w:noWrap/>
            <w:vAlign w:val="bottom"/>
          </w:tcPr>
          <w:p w14:paraId="39DBF6F4" w14:textId="0E27CCD9" w:rsidR="00673CFB" w:rsidRPr="007E1FA1" w:rsidRDefault="00673CFB" w:rsidP="00673CFB">
            <w:pPr>
              <w:pStyle w:val="Table13WQptBlackRight"/>
            </w:pPr>
            <w:r>
              <w:t>0.16</w:t>
            </w:r>
          </w:p>
        </w:tc>
        <w:tc>
          <w:tcPr>
            <w:tcW w:w="864" w:type="dxa"/>
            <w:tcBorders>
              <w:top w:val="nil"/>
              <w:left w:val="nil"/>
              <w:bottom w:val="nil"/>
              <w:right w:val="nil"/>
            </w:tcBorders>
            <w:shd w:val="clear" w:color="auto" w:fill="auto"/>
            <w:noWrap/>
            <w:vAlign w:val="bottom"/>
          </w:tcPr>
          <w:p w14:paraId="469DB872" w14:textId="619D644B" w:rsidR="00673CFB" w:rsidRPr="007E1FA1" w:rsidRDefault="00673CFB" w:rsidP="00673CFB">
            <w:pPr>
              <w:pStyle w:val="Table13WQptBlackRight"/>
            </w:pPr>
            <w:r>
              <w:t>123.0</w:t>
            </w:r>
          </w:p>
        </w:tc>
        <w:tc>
          <w:tcPr>
            <w:tcW w:w="1645" w:type="dxa"/>
            <w:tcBorders>
              <w:top w:val="nil"/>
              <w:left w:val="nil"/>
              <w:bottom w:val="nil"/>
              <w:right w:val="nil"/>
            </w:tcBorders>
            <w:shd w:val="clear" w:color="auto" w:fill="auto"/>
            <w:noWrap/>
            <w:vAlign w:val="bottom"/>
          </w:tcPr>
          <w:p w14:paraId="2BB9C408" w14:textId="7E95A3A1" w:rsidR="00673CFB" w:rsidRPr="007E1FA1" w:rsidRDefault="00673CFB" w:rsidP="00673CFB">
            <w:pPr>
              <w:pStyle w:val="Table13WQptBlackRight"/>
            </w:pPr>
            <w:r>
              <w:t>-0.012 (-0.012)</w:t>
            </w:r>
          </w:p>
        </w:tc>
        <w:tc>
          <w:tcPr>
            <w:tcW w:w="835" w:type="dxa"/>
            <w:tcBorders>
              <w:top w:val="nil"/>
              <w:left w:val="nil"/>
              <w:bottom w:val="nil"/>
              <w:right w:val="nil"/>
            </w:tcBorders>
            <w:shd w:val="clear" w:color="auto" w:fill="auto"/>
            <w:noWrap/>
            <w:vAlign w:val="bottom"/>
          </w:tcPr>
          <w:p w14:paraId="10A23FD9" w14:textId="72048C65" w:rsidR="00673CFB" w:rsidRPr="007E1FA1" w:rsidRDefault="00673CFB" w:rsidP="00673CFB">
            <w:pPr>
              <w:pStyle w:val="Table13WQptBlackRight"/>
            </w:pPr>
            <w:r>
              <w:t>0.07</w:t>
            </w:r>
          </w:p>
        </w:tc>
      </w:tr>
      <w:tr w:rsidR="00673CFB" w:rsidRPr="007E1FA1" w14:paraId="5BC02283" w14:textId="77777777" w:rsidTr="00673CFB">
        <w:trPr>
          <w:trHeight w:val="299"/>
        </w:trPr>
        <w:tc>
          <w:tcPr>
            <w:tcW w:w="1120" w:type="dxa"/>
            <w:tcBorders>
              <w:top w:val="nil"/>
              <w:left w:val="nil"/>
              <w:bottom w:val="nil"/>
              <w:right w:val="nil"/>
            </w:tcBorders>
            <w:shd w:val="clear" w:color="auto" w:fill="auto"/>
            <w:noWrap/>
            <w:vAlign w:val="bottom"/>
          </w:tcPr>
          <w:p w14:paraId="0823C999" w14:textId="71EC3C5A" w:rsidR="00673CFB" w:rsidRPr="007E1FA1" w:rsidRDefault="00673CFB" w:rsidP="00673CFB">
            <w:pPr>
              <w:pStyle w:val="Table13WQptBlackRight"/>
            </w:pPr>
            <w:r>
              <w:t>10/18/16</w:t>
            </w:r>
          </w:p>
        </w:tc>
        <w:tc>
          <w:tcPr>
            <w:tcW w:w="1240" w:type="dxa"/>
            <w:tcBorders>
              <w:top w:val="nil"/>
              <w:left w:val="nil"/>
              <w:bottom w:val="nil"/>
              <w:right w:val="nil"/>
            </w:tcBorders>
            <w:shd w:val="clear" w:color="auto" w:fill="auto"/>
            <w:noWrap/>
            <w:vAlign w:val="bottom"/>
          </w:tcPr>
          <w:p w14:paraId="5FF9ACA6" w14:textId="00FA9183" w:rsidR="00673CFB" w:rsidRPr="007E1FA1" w:rsidRDefault="00673CFB" w:rsidP="00673CFB">
            <w:pPr>
              <w:pStyle w:val="Table13WQptBlackRight"/>
            </w:pPr>
            <w:r>
              <w:t>11/08/16</w:t>
            </w:r>
          </w:p>
        </w:tc>
        <w:tc>
          <w:tcPr>
            <w:tcW w:w="1160" w:type="dxa"/>
            <w:tcBorders>
              <w:top w:val="nil"/>
              <w:left w:val="nil"/>
              <w:bottom w:val="nil"/>
              <w:right w:val="nil"/>
            </w:tcBorders>
            <w:shd w:val="clear" w:color="auto" w:fill="auto"/>
            <w:noWrap/>
            <w:vAlign w:val="bottom"/>
          </w:tcPr>
          <w:p w14:paraId="086153BE" w14:textId="3018DBAC" w:rsidR="00673CFB" w:rsidRPr="007E1FA1" w:rsidRDefault="00673CFB" w:rsidP="00673CFB">
            <w:pPr>
              <w:pStyle w:val="Table13WQptBlackRight"/>
            </w:pPr>
            <w:r>
              <w:t>14A101167</w:t>
            </w:r>
          </w:p>
        </w:tc>
        <w:tc>
          <w:tcPr>
            <w:tcW w:w="980" w:type="dxa"/>
            <w:tcBorders>
              <w:top w:val="nil"/>
              <w:left w:val="nil"/>
              <w:bottom w:val="nil"/>
              <w:right w:val="nil"/>
            </w:tcBorders>
            <w:shd w:val="clear" w:color="auto" w:fill="auto"/>
            <w:noWrap/>
            <w:vAlign w:val="bottom"/>
          </w:tcPr>
          <w:p w14:paraId="18D66808" w14:textId="365501EA" w:rsidR="00673CFB" w:rsidRDefault="00673CFB" w:rsidP="00673CFB">
            <w:pPr>
              <w:tabs>
                <w:tab w:val="clear" w:pos="1710"/>
              </w:tabs>
              <w:jc w:val="center"/>
              <w:rPr>
                <w:color w:val="000000"/>
                <w:sz w:val="20"/>
              </w:rPr>
            </w:pPr>
            <w:r>
              <w:rPr>
                <w:color w:val="000000"/>
                <w:sz w:val="20"/>
              </w:rPr>
              <w:t>49.7</w:t>
            </w:r>
          </w:p>
        </w:tc>
        <w:tc>
          <w:tcPr>
            <w:tcW w:w="980" w:type="dxa"/>
            <w:tcBorders>
              <w:top w:val="nil"/>
              <w:left w:val="nil"/>
              <w:bottom w:val="nil"/>
              <w:right w:val="nil"/>
            </w:tcBorders>
            <w:shd w:val="clear" w:color="auto" w:fill="auto"/>
            <w:noWrap/>
            <w:vAlign w:val="bottom"/>
          </w:tcPr>
          <w:p w14:paraId="7461C3BC" w14:textId="42367CB8" w:rsidR="00673CFB" w:rsidRDefault="00673CFB" w:rsidP="00673CFB">
            <w:pPr>
              <w:pStyle w:val="Table13WQptBlackRight"/>
            </w:pPr>
            <w:r>
              <w:t>100.3</w:t>
            </w:r>
          </w:p>
        </w:tc>
        <w:tc>
          <w:tcPr>
            <w:tcW w:w="910" w:type="dxa"/>
            <w:tcBorders>
              <w:top w:val="nil"/>
              <w:left w:val="nil"/>
              <w:bottom w:val="nil"/>
              <w:right w:val="nil"/>
            </w:tcBorders>
            <w:shd w:val="clear" w:color="auto" w:fill="auto"/>
            <w:noWrap/>
            <w:vAlign w:val="bottom"/>
          </w:tcPr>
          <w:p w14:paraId="659EF26A" w14:textId="3348A236" w:rsidR="00673CFB" w:rsidRDefault="00673CFB" w:rsidP="00673CFB">
            <w:pPr>
              <w:pStyle w:val="Table13WQptBlackRight"/>
            </w:pPr>
            <w:r>
              <w:t>100.4</w:t>
            </w:r>
          </w:p>
        </w:tc>
        <w:tc>
          <w:tcPr>
            <w:tcW w:w="720" w:type="dxa"/>
            <w:tcBorders>
              <w:top w:val="nil"/>
              <w:left w:val="nil"/>
              <w:bottom w:val="nil"/>
              <w:right w:val="nil"/>
            </w:tcBorders>
            <w:shd w:val="clear" w:color="auto" w:fill="auto"/>
            <w:noWrap/>
            <w:vAlign w:val="bottom"/>
          </w:tcPr>
          <w:p w14:paraId="1DC6B4BC" w14:textId="4FDED0A4" w:rsidR="00673CFB" w:rsidRDefault="00673CFB" w:rsidP="00673CFB">
            <w:pPr>
              <w:pStyle w:val="Table13WQptBlackRight"/>
            </w:pPr>
            <w:r>
              <w:t>6.95</w:t>
            </w:r>
          </w:p>
        </w:tc>
        <w:tc>
          <w:tcPr>
            <w:tcW w:w="635" w:type="dxa"/>
            <w:tcBorders>
              <w:top w:val="nil"/>
              <w:left w:val="nil"/>
              <w:bottom w:val="nil"/>
              <w:right w:val="nil"/>
            </w:tcBorders>
            <w:shd w:val="clear" w:color="auto" w:fill="auto"/>
            <w:noWrap/>
            <w:vAlign w:val="bottom"/>
          </w:tcPr>
          <w:p w14:paraId="6B105D2C" w14:textId="6ACF4A44" w:rsidR="00673CFB" w:rsidRDefault="00673CFB" w:rsidP="00673CFB">
            <w:pPr>
              <w:pStyle w:val="Table13WQptBlackRight"/>
            </w:pPr>
            <w:r>
              <w:t>9.98</w:t>
            </w:r>
          </w:p>
        </w:tc>
        <w:tc>
          <w:tcPr>
            <w:tcW w:w="541" w:type="dxa"/>
            <w:tcBorders>
              <w:top w:val="nil"/>
              <w:left w:val="nil"/>
              <w:bottom w:val="nil"/>
              <w:right w:val="nil"/>
            </w:tcBorders>
            <w:shd w:val="clear" w:color="auto" w:fill="auto"/>
            <w:noWrap/>
            <w:vAlign w:val="bottom"/>
          </w:tcPr>
          <w:p w14:paraId="6DD348C2" w14:textId="7DAC7C38" w:rsidR="00673CFB" w:rsidRDefault="00673CFB" w:rsidP="00673CFB">
            <w:pPr>
              <w:pStyle w:val="Table13WQptBlackRight"/>
            </w:pPr>
            <w:r>
              <w:t>3.87</w:t>
            </w:r>
          </w:p>
        </w:tc>
        <w:tc>
          <w:tcPr>
            <w:tcW w:w="739" w:type="dxa"/>
            <w:tcBorders>
              <w:top w:val="nil"/>
              <w:left w:val="nil"/>
              <w:bottom w:val="nil"/>
              <w:right w:val="nil"/>
            </w:tcBorders>
            <w:shd w:val="clear" w:color="auto" w:fill="auto"/>
            <w:noWrap/>
            <w:vAlign w:val="bottom"/>
          </w:tcPr>
          <w:p w14:paraId="5D9B2A58" w14:textId="2459F7D2" w:rsidR="00673CFB" w:rsidRDefault="00673CFB" w:rsidP="00673CFB">
            <w:pPr>
              <w:pStyle w:val="Table13WQptBlackRight"/>
            </w:pPr>
            <w:r>
              <w:t>-0.02</w:t>
            </w:r>
          </w:p>
        </w:tc>
        <w:tc>
          <w:tcPr>
            <w:tcW w:w="864" w:type="dxa"/>
            <w:tcBorders>
              <w:top w:val="nil"/>
              <w:left w:val="nil"/>
              <w:bottom w:val="nil"/>
              <w:right w:val="nil"/>
            </w:tcBorders>
            <w:shd w:val="clear" w:color="auto" w:fill="auto"/>
            <w:noWrap/>
            <w:vAlign w:val="bottom"/>
          </w:tcPr>
          <w:p w14:paraId="24B45327" w14:textId="225B1863" w:rsidR="00673CFB" w:rsidRDefault="00673CFB" w:rsidP="00673CFB">
            <w:pPr>
              <w:pStyle w:val="Table13WQptBlackRight"/>
            </w:pPr>
            <w:r>
              <w:t>125.0</w:t>
            </w:r>
          </w:p>
        </w:tc>
        <w:tc>
          <w:tcPr>
            <w:tcW w:w="1645" w:type="dxa"/>
            <w:tcBorders>
              <w:top w:val="nil"/>
              <w:left w:val="nil"/>
              <w:bottom w:val="nil"/>
              <w:right w:val="nil"/>
            </w:tcBorders>
            <w:shd w:val="clear" w:color="auto" w:fill="auto"/>
            <w:noWrap/>
            <w:vAlign w:val="bottom"/>
          </w:tcPr>
          <w:p w14:paraId="34E6C933" w14:textId="3377D15B" w:rsidR="00673CFB" w:rsidRDefault="00673CFB" w:rsidP="00673CFB">
            <w:pPr>
              <w:pStyle w:val="Table13WQptBlackRight"/>
            </w:pPr>
            <w:r>
              <w:t>0.028 (0.034)</w:t>
            </w:r>
          </w:p>
        </w:tc>
        <w:tc>
          <w:tcPr>
            <w:tcW w:w="835" w:type="dxa"/>
            <w:tcBorders>
              <w:top w:val="nil"/>
              <w:left w:val="nil"/>
              <w:bottom w:val="nil"/>
              <w:right w:val="nil"/>
            </w:tcBorders>
            <w:shd w:val="clear" w:color="auto" w:fill="auto"/>
            <w:noWrap/>
            <w:vAlign w:val="bottom"/>
          </w:tcPr>
          <w:p w14:paraId="14C16EB0" w14:textId="2EE7161E" w:rsidR="00673CFB" w:rsidRDefault="00673CFB" w:rsidP="00673CFB">
            <w:pPr>
              <w:pStyle w:val="Table13WQptBlackRight"/>
            </w:pPr>
            <w:r>
              <w:t>0.02</w:t>
            </w:r>
          </w:p>
        </w:tc>
      </w:tr>
      <w:tr w:rsidR="00673CFB" w:rsidRPr="007E1FA1" w14:paraId="03B65149" w14:textId="77777777" w:rsidTr="00673CFB">
        <w:trPr>
          <w:trHeight w:val="299"/>
        </w:trPr>
        <w:tc>
          <w:tcPr>
            <w:tcW w:w="1120" w:type="dxa"/>
            <w:tcBorders>
              <w:top w:val="nil"/>
              <w:left w:val="nil"/>
              <w:bottom w:val="nil"/>
              <w:right w:val="nil"/>
            </w:tcBorders>
            <w:shd w:val="clear" w:color="auto" w:fill="auto"/>
            <w:noWrap/>
            <w:vAlign w:val="bottom"/>
          </w:tcPr>
          <w:p w14:paraId="1F4574A7" w14:textId="5990E0B9" w:rsidR="00673CFB" w:rsidRPr="007E1FA1" w:rsidRDefault="00673CFB" w:rsidP="00673CFB">
            <w:pPr>
              <w:pStyle w:val="Table13WQptBlackRight"/>
            </w:pPr>
            <w:r>
              <w:t>11/08/16</w:t>
            </w:r>
          </w:p>
        </w:tc>
        <w:tc>
          <w:tcPr>
            <w:tcW w:w="1240" w:type="dxa"/>
            <w:tcBorders>
              <w:top w:val="nil"/>
              <w:left w:val="nil"/>
              <w:bottom w:val="nil"/>
              <w:right w:val="nil"/>
            </w:tcBorders>
            <w:shd w:val="clear" w:color="auto" w:fill="auto"/>
            <w:noWrap/>
            <w:vAlign w:val="bottom"/>
          </w:tcPr>
          <w:p w14:paraId="4698E7CF" w14:textId="6816D583" w:rsidR="00673CFB" w:rsidRPr="007E1FA1" w:rsidRDefault="00673CFB" w:rsidP="00673CFB">
            <w:pPr>
              <w:pStyle w:val="Table13WQptBlackRight"/>
            </w:pPr>
            <w:r>
              <w:t>12/06/16</w:t>
            </w:r>
          </w:p>
        </w:tc>
        <w:tc>
          <w:tcPr>
            <w:tcW w:w="1160" w:type="dxa"/>
            <w:tcBorders>
              <w:top w:val="nil"/>
              <w:left w:val="nil"/>
              <w:bottom w:val="nil"/>
              <w:right w:val="nil"/>
            </w:tcBorders>
            <w:shd w:val="clear" w:color="auto" w:fill="auto"/>
            <w:noWrap/>
            <w:vAlign w:val="bottom"/>
          </w:tcPr>
          <w:p w14:paraId="7301D26D" w14:textId="48E9F32B" w:rsidR="00673CFB" w:rsidRPr="007E1FA1" w:rsidRDefault="00673CFB" w:rsidP="00673CFB">
            <w:pPr>
              <w:pStyle w:val="Table13WQptBlackRight"/>
            </w:pPr>
            <w:r>
              <w:t>14A101166</w:t>
            </w:r>
          </w:p>
        </w:tc>
        <w:tc>
          <w:tcPr>
            <w:tcW w:w="980" w:type="dxa"/>
            <w:tcBorders>
              <w:top w:val="nil"/>
              <w:left w:val="nil"/>
              <w:bottom w:val="nil"/>
              <w:right w:val="nil"/>
            </w:tcBorders>
            <w:shd w:val="clear" w:color="auto" w:fill="auto"/>
            <w:noWrap/>
            <w:vAlign w:val="bottom"/>
          </w:tcPr>
          <w:p w14:paraId="27F2A4D2" w14:textId="112623E4" w:rsidR="00673CFB" w:rsidRDefault="00673CFB" w:rsidP="00673CFB">
            <w:pPr>
              <w:tabs>
                <w:tab w:val="clear" w:pos="1710"/>
              </w:tabs>
              <w:jc w:val="center"/>
              <w:rPr>
                <w:color w:val="000000"/>
                <w:sz w:val="20"/>
              </w:rPr>
            </w:pPr>
            <w:r>
              <w:rPr>
                <w:color w:val="000000"/>
                <w:sz w:val="20"/>
              </w:rPr>
              <w:t>49.7</w:t>
            </w:r>
          </w:p>
        </w:tc>
        <w:tc>
          <w:tcPr>
            <w:tcW w:w="980" w:type="dxa"/>
            <w:tcBorders>
              <w:top w:val="nil"/>
              <w:left w:val="nil"/>
              <w:bottom w:val="nil"/>
              <w:right w:val="nil"/>
            </w:tcBorders>
            <w:shd w:val="clear" w:color="auto" w:fill="auto"/>
            <w:noWrap/>
            <w:vAlign w:val="bottom"/>
          </w:tcPr>
          <w:p w14:paraId="22A9E4A2" w14:textId="2C1AE02A" w:rsidR="00673CFB" w:rsidRDefault="00673CFB" w:rsidP="00673CFB">
            <w:pPr>
              <w:pStyle w:val="Table13WQptBlackRight"/>
            </w:pPr>
            <w:r>
              <w:t>100.8</w:t>
            </w:r>
          </w:p>
        </w:tc>
        <w:tc>
          <w:tcPr>
            <w:tcW w:w="910" w:type="dxa"/>
            <w:tcBorders>
              <w:top w:val="nil"/>
              <w:left w:val="nil"/>
              <w:bottom w:val="nil"/>
              <w:right w:val="nil"/>
            </w:tcBorders>
            <w:shd w:val="clear" w:color="auto" w:fill="auto"/>
            <w:noWrap/>
            <w:vAlign w:val="bottom"/>
          </w:tcPr>
          <w:p w14:paraId="6AB4D43F" w14:textId="5ED4FA95" w:rsidR="00673CFB" w:rsidRDefault="00673CFB" w:rsidP="00673CFB">
            <w:pPr>
              <w:pStyle w:val="Table13WQptBlackRight"/>
            </w:pPr>
            <w:r>
              <w:t>100.8</w:t>
            </w:r>
          </w:p>
        </w:tc>
        <w:tc>
          <w:tcPr>
            <w:tcW w:w="720" w:type="dxa"/>
            <w:tcBorders>
              <w:top w:val="nil"/>
              <w:left w:val="nil"/>
              <w:bottom w:val="nil"/>
              <w:right w:val="nil"/>
            </w:tcBorders>
            <w:shd w:val="clear" w:color="auto" w:fill="auto"/>
            <w:noWrap/>
            <w:vAlign w:val="bottom"/>
          </w:tcPr>
          <w:p w14:paraId="363F53F9" w14:textId="6AF83628" w:rsidR="00673CFB" w:rsidRDefault="00673CFB" w:rsidP="00673CFB">
            <w:pPr>
              <w:pStyle w:val="Table13WQptBlackRight"/>
            </w:pPr>
            <w:r>
              <w:t>6.90</w:t>
            </w:r>
          </w:p>
        </w:tc>
        <w:tc>
          <w:tcPr>
            <w:tcW w:w="635" w:type="dxa"/>
            <w:tcBorders>
              <w:top w:val="nil"/>
              <w:left w:val="nil"/>
              <w:bottom w:val="nil"/>
              <w:right w:val="nil"/>
            </w:tcBorders>
            <w:shd w:val="clear" w:color="auto" w:fill="auto"/>
            <w:noWrap/>
            <w:vAlign w:val="bottom"/>
          </w:tcPr>
          <w:p w14:paraId="36853E31" w14:textId="453F5B30" w:rsidR="00673CFB" w:rsidRDefault="00673CFB" w:rsidP="00673CFB">
            <w:pPr>
              <w:pStyle w:val="Table13WQptBlackRight"/>
            </w:pPr>
            <w:r>
              <w:t>9.95</w:t>
            </w:r>
          </w:p>
        </w:tc>
        <w:tc>
          <w:tcPr>
            <w:tcW w:w="541" w:type="dxa"/>
            <w:tcBorders>
              <w:top w:val="nil"/>
              <w:left w:val="nil"/>
              <w:bottom w:val="nil"/>
              <w:right w:val="nil"/>
            </w:tcBorders>
            <w:shd w:val="clear" w:color="auto" w:fill="auto"/>
            <w:noWrap/>
            <w:vAlign w:val="bottom"/>
          </w:tcPr>
          <w:p w14:paraId="30AFA343" w14:textId="74E0881C" w:rsidR="00673CFB" w:rsidRDefault="00673CFB" w:rsidP="00673CFB">
            <w:pPr>
              <w:pStyle w:val="Table13WQptBlackRight"/>
            </w:pPr>
            <w:r>
              <w:t>3.84</w:t>
            </w:r>
          </w:p>
        </w:tc>
        <w:tc>
          <w:tcPr>
            <w:tcW w:w="739" w:type="dxa"/>
            <w:tcBorders>
              <w:top w:val="nil"/>
              <w:left w:val="nil"/>
              <w:bottom w:val="nil"/>
              <w:right w:val="nil"/>
            </w:tcBorders>
            <w:shd w:val="clear" w:color="auto" w:fill="auto"/>
            <w:noWrap/>
            <w:vAlign w:val="bottom"/>
          </w:tcPr>
          <w:p w14:paraId="5D17036D" w14:textId="7BBEA5F8" w:rsidR="00673CFB" w:rsidRDefault="00673CFB" w:rsidP="00673CFB">
            <w:pPr>
              <w:pStyle w:val="Table13WQptBlackRight"/>
            </w:pPr>
            <w:r>
              <w:t>-0.02</w:t>
            </w:r>
          </w:p>
        </w:tc>
        <w:tc>
          <w:tcPr>
            <w:tcW w:w="864" w:type="dxa"/>
            <w:tcBorders>
              <w:top w:val="nil"/>
              <w:left w:val="nil"/>
              <w:bottom w:val="nil"/>
              <w:right w:val="nil"/>
            </w:tcBorders>
            <w:shd w:val="clear" w:color="auto" w:fill="auto"/>
            <w:noWrap/>
            <w:vAlign w:val="bottom"/>
          </w:tcPr>
          <w:p w14:paraId="56EB4E61" w14:textId="72951E5A" w:rsidR="00673CFB" w:rsidRDefault="00673CFB" w:rsidP="00673CFB">
            <w:pPr>
              <w:pStyle w:val="Table13WQptBlackRight"/>
            </w:pPr>
            <w:r>
              <w:t>124.7</w:t>
            </w:r>
          </w:p>
        </w:tc>
        <w:tc>
          <w:tcPr>
            <w:tcW w:w="1645" w:type="dxa"/>
            <w:tcBorders>
              <w:top w:val="nil"/>
              <w:left w:val="nil"/>
              <w:bottom w:val="nil"/>
              <w:right w:val="nil"/>
            </w:tcBorders>
            <w:shd w:val="clear" w:color="auto" w:fill="auto"/>
            <w:noWrap/>
            <w:vAlign w:val="bottom"/>
          </w:tcPr>
          <w:p w14:paraId="1C2ABAA7" w14:textId="4E6EB18C" w:rsidR="00673CFB" w:rsidRDefault="00673CFB" w:rsidP="00673CFB">
            <w:pPr>
              <w:pStyle w:val="Table13WQptBlackRight"/>
            </w:pPr>
            <w:r>
              <w:t>0.045 (0.045)</w:t>
            </w:r>
          </w:p>
        </w:tc>
        <w:tc>
          <w:tcPr>
            <w:tcW w:w="835" w:type="dxa"/>
            <w:tcBorders>
              <w:top w:val="nil"/>
              <w:left w:val="nil"/>
              <w:bottom w:val="nil"/>
              <w:right w:val="nil"/>
            </w:tcBorders>
            <w:shd w:val="clear" w:color="auto" w:fill="auto"/>
            <w:noWrap/>
            <w:vAlign w:val="bottom"/>
          </w:tcPr>
          <w:p w14:paraId="2E476339" w14:textId="56C7D57C" w:rsidR="00673CFB" w:rsidRDefault="00673CFB" w:rsidP="00673CFB">
            <w:pPr>
              <w:pStyle w:val="Table13WQptBlackRight"/>
            </w:pPr>
            <w:r>
              <w:t>-0.01</w:t>
            </w:r>
          </w:p>
        </w:tc>
      </w:tr>
      <w:tr w:rsidR="00673CFB" w:rsidRPr="007E1FA1" w14:paraId="0B0BCA8D" w14:textId="77777777" w:rsidTr="00673CFB">
        <w:trPr>
          <w:trHeight w:val="299"/>
        </w:trPr>
        <w:tc>
          <w:tcPr>
            <w:tcW w:w="1120" w:type="dxa"/>
            <w:tcBorders>
              <w:top w:val="nil"/>
              <w:left w:val="nil"/>
              <w:right w:val="nil"/>
            </w:tcBorders>
            <w:shd w:val="clear" w:color="auto" w:fill="auto"/>
            <w:noWrap/>
            <w:vAlign w:val="bottom"/>
          </w:tcPr>
          <w:p w14:paraId="1B6E2B57" w14:textId="3884CD13" w:rsidR="00673CFB" w:rsidRPr="007E1FA1" w:rsidRDefault="00673CFB" w:rsidP="00673CFB">
            <w:pPr>
              <w:pStyle w:val="Table13WQptBlackRight"/>
            </w:pPr>
            <w:r>
              <w:t>12/06/16</w:t>
            </w:r>
          </w:p>
        </w:tc>
        <w:tc>
          <w:tcPr>
            <w:tcW w:w="1240" w:type="dxa"/>
            <w:tcBorders>
              <w:top w:val="nil"/>
              <w:left w:val="nil"/>
              <w:right w:val="nil"/>
            </w:tcBorders>
            <w:shd w:val="clear" w:color="auto" w:fill="auto"/>
            <w:noWrap/>
            <w:vAlign w:val="bottom"/>
          </w:tcPr>
          <w:p w14:paraId="6C816200" w14:textId="210C9F09" w:rsidR="00673CFB" w:rsidRPr="007E1FA1" w:rsidRDefault="00673CFB" w:rsidP="00673CFB">
            <w:pPr>
              <w:pStyle w:val="Table13WQptBlackRight"/>
            </w:pPr>
            <w:r>
              <w:t>12/20/16</w:t>
            </w:r>
          </w:p>
        </w:tc>
        <w:tc>
          <w:tcPr>
            <w:tcW w:w="1160" w:type="dxa"/>
            <w:tcBorders>
              <w:top w:val="nil"/>
              <w:left w:val="nil"/>
              <w:right w:val="nil"/>
            </w:tcBorders>
            <w:shd w:val="clear" w:color="auto" w:fill="auto"/>
            <w:noWrap/>
            <w:vAlign w:val="bottom"/>
          </w:tcPr>
          <w:p w14:paraId="3A998496" w14:textId="6E70D4DA" w:rsidR="00673CFB" w:rsidRPr="007E1FA1" w:rsidRDefault="00673CFB" w:rsidP="00673CFB">
            <w:pPr>
              <w:pStyle w:val="Table13WQptBlackRight"/>
            </w:pPr>
            <w:r>
              <w:t>14A101167</w:t>
            </w:r>
          </w:p>
        </w:tc>
        <w:tc>
          <w:tcPr>
            <w:tcW w:w="980" w:type="dxa"/>
            <w:tcBorders>
              <w:top w:val="nil"/>
              <w:left w:val="nil"/>
              <w:right w:val="nil"/>
            </w:tcBorders>
            <w:shd w:val="clear" w:color="auto" w:fill="auto"/>
            <w:noWrap/>
            <w:vAlign w:val="bottom"/>
          </w:tcPr>
          <w:p w14:paraId="2E8043FD" w14:textId="6FEDBC49" w:rsidR="00673CFB" w:rsidRDefault="00673CFB" w:rsidP="00673CFB">
            <w:pPr>
              <w:tabs>
                <w:tab w:val="clear" w:pos="1710"/>
              </w:tabs>
              <w:jc w:val="center"/>
              <w:rPr>
                <w:color w:val="000000"/>
                <w:sz w:val="20"/>
              </w:rPr>
            </w:pPr>
            <w:r>
              <w:rPr>
                <w:color w:val="000000"/>
                <w:sz w:val="20"/>
              </w:rPr>
              <w:t>49.9</w:t>
            </w:r>
          </w:p>
        </w:tc>
        <w:tc>
          <w:tcPr>
            <w:tcW w:w="980" w:type="dxa"/>
            <w:tcBorders>
              <w:top w:val="nil"/>
              <w:left w:val="nil"/>
              <w:right w:val="nil"/>
            </w:tcBorders>
            <w:shd w:val="clear" w:color="auto" w:fill="auto"/>
            <w:noWrap/>
            <w:vAlign w:val="bottom"/>
          </w:tcPr>
          <w:p w14:paraId="09BCFE0E" w14:textId="255A8BB9" w:rsidR="00673CFB" w:rsidRDefault="00673CFB" w:rsidP="00673CFB">
            <w:pPr>
              <w:pStyle w:val="Table13WQptBlackRight"/>
            </w:pPr>
            <w:r>
              <w:t>101.5</w:t>
            </w:r>
          </w:p>
        </w:tc>
        <w:tc>
          <w:tcPr>
            <w:tcW w:w="910" w:type="dxa"/>
            <w:tcBorders>
              <w:top w:val="nil"/>
              <w:left w:val="nil"/>
              <w:right w:val="nil"/>
            </w:tcBorders>
            <w:shd w:val="clear" w:color="auto" w:fill="auto"/>
            <w:noWrap/>
            <w:vAlign w:val="bottom"/>
          </w:tcPr>
          <w:p w14:paraId="326B1AF4" w14:textId="5A918A60" w:rsidR="00673CFB" w:rsidRDefault="00673CFB" w:rsidP="00673CFB">
            <w:pPr>
              <w:pStyle w:val="Table13WQptBlackRight"/>
            </w:pPr>
            <w:r>
              <w:t>101.5</w:t>
            </w:r>
          </w:p>
        </w:tc>
        <w:tc>
          <w:tcPr>
            <w:tcW w:w="720" w:type="dxa"/>
            <w:tcBorders>
              <w:top w:val="nil"/>
              <w:left w:val="nil"/>
              <w:right w:val="nil"/>
            </w:tcBorders>
            <w:shd w:val="clear" w:color="auto" w:fill="auto"/>
            <w:noWrap/>
            <w:vAlign w:val="bottom"/>
          </w:tcPr>
          <w:p w14:paraId="51F5E180" w14:textId="04A93DD2" w:rsidR="00673CFB" w:rsidRDefault="00673CFB" w:rsidP="00673CFB">
            <w:pPr>
              <w:pStyle w:val="Table13WQptBlackRight"/>
            </w:pPr>
            <w:r>
              <w:t>7.04</w:t>
            </w:r>
          </w:p>
        </w:tc>
        <w:tc>
          <w:tcPr>
            <w:tcW w:w="635" w:type="dxa"/>
            <w:tcBorders>
              <w:top w:val="nil"/>
              <w:left w:val="nil"/>
              <w:right w:val="nil"/>
            </w:tcBorders>
            <w:shd w:val="clear" w:color="auto" w:fill="auto"/>
            <w:noWrap/>
            <w:vAlign w:val="bottom"/>
          </w:tcPr>
          <w:p w14:paraId="60D8C3B0" w14:textId="24EC671D" w:rsidR="00673CFB" w:rsidRDefault="00673CFB" w:rsidP="00673CFB">
            <w:pPr>
              <w:pStyle w:val="Table13WQptBlackRight"/>
            </w:pPr>
            <w:r>
              <w:t>10.07</w:t>
            </w:r>
          </w:p>
        </w:tc>
        <w:tc>
          <w:tcPr>
            <w:tcW w:w="541" w:type="dxa"/>
            <w:tcBorders>
              <w:top w:val="nil"/>
              <w:left w:val="nil"/>
              <w:right w:val="nil"/>
            </w:tcBorders>
            <w:shd w:val="clear" w:color="auto" w:fill="auto"/>
            <w:noWrap/>
            <w:vAlign w:val="bottom"/>
          </w:tcPr>
          <w:p w14:paraId="76D82F1F" w14:textId="5777B6B5" w:rsidR="00673CFB" w:rsidRDefault="00673CFB" w:rsidP="00673CFB">
            <w:pPr>
              <w:pStyle w:val="Table13WQptBlackRight"/>
            </w:pPr>
            <w:r>
              <w:t>3.99</w:t>
            </w:r>
          </w:p>
        </w:tc>
        <w:tc>
          <w:tcPr>
            <w:tcW w:w="739" w:type="dxa"/>
            <w:tcBorders>
              <w:top w:val="nil"/>
              <w:left w:val="nil"/>
              <w:right w:val="nil"/>
            </w:tcBorders>
            <w:shd w:val="clear" w:color="auto" w:fill="auto"/>
            <w:noWrap/>
            <w:vAlign w:val="bottom"/>
          </w:tcPr>
          <w:p w14:paraId="5E949F96" w14:textId="42ACD4DA" w:rsidR="00673CFB" w:rsidRDefault="00673CFB" w:rsidP="00673CFB">
            <w:pPr>
              <w:pStyle w:val="Table13WQptBlackRight"/>
            </w:pPr>
            <w:r>
              <w:t>0.01</w:t>
            </w:r>
          </w:p>
        </w:tc>
        <w:tc>
          <w:tcPr>
            <w:tcW w:w="864" w:type="dxa"/>
            <w:tcBorders>
              <w:top w:val="nil"/>
              <w:left w:val="nil"/>
              <w:right w:val="nil"/>
            </w:tcBorders>
            <w:shd w:val="clear" w:color="auto" w:fill="auto"/>
            <w:noWrap/>
            <w:vAlign w:val="bottom"/>
          </w:tcPr>
          <w:p w14:paraId="06BB29EB" w14:textId="5BBCA23B" w:rsidR="00673CFB" w:rsidRDefault="00673CFB" w:rsidP="00673CFB">
            <w:pPr>
              <w:pStyle w:val="Table13WQptBlackRight"/>
            </w:pPr>
            <w:r>
              <w:t>123.3</w:t>
            </w:r>
          </w:p>
        </w:tc>
        <w:tc>
          <w:tcPr>
            <w:tcW w:w="1645" w:type="dxa"/>
            <w:tcBorders>
              <w:top w:val="nil"/>
              <w:left w:val="nil"/>
              <w:right w:val="nil"/>
            </w:tcBorders>
            <w:shd w:val="clear" w:color="auto" w:fill="auto"/>
            <w:noWrap/>
            <w:vAlign w:val="bottom"/>
          </w:tcPr>
          <w:p w14:paraId="5543C97A" w14:textId="56692645" w:rsidR="00673CFB" w:rsidRDefault="00673CFB" w:rsidP="00673CFB">
            <w:pPr>
              <w:pStyle w:val="Table13WQptBlackRight"/>
            </w:pPr>
            <w:r>
              <w:t>0.152 (0.155)</w:t>
            </w:r>
          </w:p>
        </w:tc>
        <w:tc>
          <w:tcPr>
            <w:tcW w:w="835" w:type="dxa"/>
            <w:tcBorders>
              <w:top w:val="nil"/>
              <w:left w:val="nil"/>
              <w:right w:val="nil"/>
            </w:tcBorders>
            <w:shd w:val="clear" w:color="auto" w:fill="auto"/>
            <w:noWrap/>
            <w:vAlign w:val="bottom"/>
          </w:tcPr>
          <w:p w14:paraId="24953480" w14:textId="36CEE229" w:rsidR="00673CFB" w:rsidRDefault="00673CFB" w:rsidP="00673CFB">
            <w:pPr>
              <w:pStyle w:val="Table13WQptBlackRight"/>
            </w:pPr>
            <w:r>
              <w:t>-0.01</w:t>
            </w:r>
          </w:p>
        </w:tc>
      </w:tr>
      <w:tr w:rsidR="00673CFB" w:rsidRPr="007E1FA1" w14:paraId="1BC60260" w14:textId="77777777" w:rsidTr="00673CFB">
        <w:trPr>
          <w:trHeight w:val="299"/>
        </w:trPr>
        <w:tc>
          <w:tcPr>
            <w:tcW w:w="1120" w:type="dxa"/>
            <w:tcBorders>
              <w:top w:val="nil"/>
              <w:left w:val="nil"/>
              <w:bottom w:val="single" w:sz="4" w:space="0" w:color="auto"/>
              <w:right w:val="nil"/>
            </w:tcBorders>
            <w:shd w:val="clear" w:color="auto" w:fill="auto"/>
            <w:noWrap/>
            <w:vAlign w:val="bottom"/>
          </w:tcPr>
          <w:p w14:paraId="1B8988A3" w14:textId="26E16C67" w:rsidR="00673CFB" w:rsidRPr="007E1FA1" w:rsidRDefault="00673CFB" w:rsidP="00673CFB">
            <w:pPr>
              <w:pStyle w:val="Table13WQptBlackRight"/>
            </w:pPr>
            <w:r>
              <w:t>12/20/16</w:t>
            </w:r>
          </w:p>
        </w:tc>
        <w:tc>
          <w:tcPr>
            <w:tcW w:w="1240" w:type="dxa"/>
            <w:tcBorders>
              <w:top w:val="nil"/>
              <w:left w:val="nil"/>
              <w:bottom w:val="single" w:sz="4" w:space="0" w:color="auto"/>
              <w:right w:val="nil"/>
            </w:tcBorders>
            <w:shd w:val="clear" w:color="auto" w:fill="auto"/>
            <w:noWrap/>
            <w:vAlign w:val="bottom"/>
          </w:tcPr>
          <w:p w14:paraId="064B840D" w14:textId="2966C647" w:rsidR="00673CFB" w:rsidRPr="007E1FA1" w:rsidRDefault="00673CFB" w:rsidP="00673CFB">
            <w:pPr>
              <w:pStyle w:val="Table13WQptBlackRight"/>
            </w:pPr>
            <w:r>
              <w:t>01/17/17</w:t>
            </w:r>
          </w:p>
        </w:tc>
        <w:tc>
          <w:tcPr>
            <w:tcW w:w="1160" w:type="dxa"/>
            <w:tcBorders>
              <w:top w:val="nil"/>
              <w:left w:val="nil"/>
              <w:bottom w:val="single" w:sz="4" w:space="0" w:color="auto"/>
              <w:right w:val="nil"/>
            </w:tcBorders>
            <w:shd w:val="clear" w:color="auto" w:fill="auto"/>
            <w:noWrap/>
            <w:vAlign w:val="bottom"/>
          </w:tcPr>
          <w:p w14:paraId="1A159661" w14:textId="0A2F4222" w:rsidR="00673CFB" w:rsidRPr="007E1FA1" w:rsidRDefault="00673CFB" w:rsidP="00673CFB">
            <w:pPr>
              <w:pStyle w:val="Table13WQptBlackRight"/>
            </w:pPr>
            <w:r>
              <w:t>14A101166</w:t>
            </w:r>
          </w:p>
        </w:tc>
        <w:tc>
          <w:tcPr>
            <w:tcW w:w="980" w:type="dxa"/>
            <w:tcBorders>
              <w:top w:val="nil"/>
              <w:left w:val="nil"/>
              <w:bottom w:val="single" w:sz="4" w:space="0" w:color="auto"/>
              <w:right w:val="nil"/>
            </w:tcBorders>
            <w:shd w:val="clear" w:color="auto" w:fill="auto"/>
            <w:noWrap/>
            <w:vAlign w:val="bottom"/>
          </w:tcPr>
          <w:p w14:paraId="4936CECB" w14:textId="346F3523" w:rsidR="00673CFB" w:rsidRDefault="00673CFB" w:rsidP="00673CFB">
            <w:pPr>
              <w:tabs>
                <w:tab w:val="clear" w:pos="1710"/>
              </w:tabs>
              <w:jc w:val="center"/>
              <w:rPr>
                <w:color w:val="000000"/>
                <w:sz w:val="20"/>
              </w:rPr>
            </w:pPr>
            <w:r>
              <w:rPr>
                <w:color w:val="000000"/>
                <w:sz w:val="20"/>
              </w:rPr>
              <w:t>51.9</w:t>
            </w:r>
          </w:p>
        </w:tc>
        <w:tc>
          <w:tcPr>
            <w:tcW w:w="980" w:type="dxa"/>
            <w:tcBorders>
              <w:top w:val="nil"/>
              <w:left w:val="nil"/>
              <w:bottom w:val="single" w:sz="4" w:space="0" w:color="auto"/>
              <w:right w:val="nil"/>
            </w:tcBorders>
            <w:shd w:val="clear" w:color="auto" w:fill="auto"/>
            <w:noWrap/>
            <w:vAlign w:val="bottom"/>
          </w:tcPr>
          <w:p w14:paraId="56A82D7E" w14:textId="71A223A6" w:rsidR="00673CFB" w:rsidRDefault="00673CFB" w:rsidP="00673CFB">
            <w:pPr>
              <w:pStyle w:val="Table13WQptBlackRight"/>
            </w:pPr>
            <w:r>
              <w:t>100.0</w:t>
            </w:r>
          </w:p>
        </w:tc>
        <w:tc>
          <w:tcPr>
            <w:tcW w:w="910" w:type="dxa"/>
            <w:tcBorders>
              <w:top w:val="nil"/>
              <w:left w:val="nil"/>
              <w:bottom w:val="single" w:sz="4" w:space="0" w:color="auto"/>
              <w:right w:val="nil"/>
            </w:tcBorders>
            <w:shd w:val="clear" w:color="auto" w:fill="auto"/>
            <w:noWrap/>
            <w:vAlign w:val="bottom"/>
          </w:tcPr>
          <w:p w14:paraId="0CE61C42" w14:textId="214F9C14" w:rsidR="00673CFB" w:rsidRDefault="00673CFB" w:rsidP="00673CFB">
            <w:pPr>
              <w:pStyle w:val="Table13WQptBlackRight"/>
            </w:pPr>
            <w:r>
              <w:t>100.0</w:t>
            </w:r>
          </w:p>
        </w:tc>
        <w:tc>
          <w:tcPr>
            <w:tcW w:w="720" w:type="dxa"/>
            <w:tcBorders>
              <w:top w:val="nil"/>
              <w:left w:val="nil"/>
              <w:bottom w:val="single" w:sz="4" w:space="0" w:color="auto"/>
              <w:right w:val="nil"/>
            </w:tcBorders>
            <w:shd w:val="clear" w:color="auto" w:fill="auto"/>
            <w:noWrap/>
            <w:vAlign w:val="bottom"/>
          </w:tcPr>
          <w:p w14:paraId="72D6CF83" w14:textId="179FDD8F" w:rsidR="00673CFB" w:rsidRDefault="00673CFB" w:rsidP="00673CFB">
            <w:pPr>
              <w:pStyle w:val="Table13WQptBlackRight"/>
            </w:pPr>
            <w:r>
              <w:t>7.07</w:t>
            </w:r>
          </w:p>
        </w:tc>
        <w:tc>
          <w:tcPr>
            <w:tcW w:w="635" w:type="dxa"/>
            <w:tcBorders>
              <w:top w:val="nil"/>
              <w:left w:val="nil"/>
              <w:bottom w:val="single" w:sz="4" w:space="0" w:color="auto"/>
              <w:right w:val="nil"/>
            </w:tcBorders>
            <w:shd w:val="clear" w:color="auto" w:fill="auto"/>
            <w:noWrap/>
            <w:vAlign w:val="bottom"/>
          </w:tcPr>
          <w:p w14:paraId="35E3D5FE" w14:textId="7D9AE351" w:rsidR="00673CFB" w:rsidRDefault="00673CFB" w:rsidP="00673CFB">
            <w:pPr>
              <w:pStyle w:val="Table13WQptBlackRight"/>
            </w:pPr>
            <w:r>
              <w:t>10.14</w:t>
            </w:r>
          </w:p>
        </w:tc>
        <w:tc>
          <w:tcPr>
            <w:tcW w:w="541" w:type="dxa"/>
            <w:tcBorders>
              <w:top w:val="nil"/>
              <w:left w:val="nil"/>
              <w:bottom w:val="single" w:sz="4" w:space="0" w:color="auto"/>
              <w:right w:val="nil"/>
            </w:tcBorders>
            <w:shd w:val="clear" w:color="auto" w:fill="auto"/>
            <w:noWrap/>
            <w:vAlign w:val="bottom"/>
          </w:tcPr>
          <w:p w14:paraId="00953F6E" w14:textId="03F0E123" w:rsidR="00673CFB" w:rsidRDefault="00673CFB" w:rsidP="00673CFB">
            <w:pPr>
              <w:pStyle w:val="Table13WQptBlackRight"/>
            </w:pPr>
            <w:r>
              <w:t>4.01</w:t>
            </w:r>
          </w:p>
        </w:tc>
        <w:tc>
          <w:tcPr>
            <w:tcW w:w="739" w:type="dxa"/>
            <w:tcBorders>
              <w:top w:val="nil"/>
              <w:left w:val="nil"/>
              <w:bottom w:val="single" w:sz="4" w:space="0" w:color="auto"/>
              <w:right w:val="nil"/>
            </w:tcBorders>
            <w:shd w:val="clear" w:color="auto" w:fill="auto"/>
            <w:noWrap/>
            <w:vAlign w:val="bottom"/>
          </w:tcPr>
          <w:p w14:paraId="78AEFD61" w14:textId="6569F780" w:rsidR="00673CFB" w:rsidRDefault="00673CFB" w:rsidP="00673CFB">
            <w:pPr>
              <w:pStyle w:val="Table13WQptBlackRight"/>
            </w:pPr>
            <w:r>
              <w:t>-0.01</w:t>
            </w:r>
          </w:p>
        </w:tc>
        <w:tc>
          <w:tcPr>
            <w:tcW w:w="864" w:type="dxa"/>
            <w:tcBorders>
              <w:top w:val="nil"/>
              <w:left w:val="nil"/>
              <w:bottom w:val="single" w:sz="4" w:space="0" w:color="auto"/>
              <w:right w:val="nil"/>
            </w:tcBorders>
            <w:shd w:val="clear" w:color="auto" w:fill="auto"/>
            <w:noWrap/>
            <w:vAlign w:val="bottom"/>
          </w:tcPr>
          <w:p w14:paraId="6C3B68B3" w14:textId="5E01752D" w:rsidR="00673CFB" w:rsidRDefault="00673CFB" w:rsidP="00673CFB">
            <w:pPr>
              <w:pStyle w:val="Table13WQptBlackRight"/>
            </w:pPr>
            <w:r>
              <w:t>123.8</w:t>
            </w:r>
          </w:p>
        </w:tc>
        <w:tc>
          <w:tcPr>
            <w:tcW w:w="1645" w:type="dxa"/>
            <w:tcBorders>
              <w:top w:val="nil"/>
              <w:left w:val="nil"/>
              <w:bottom w:val="single" w:sz="4" w:space="0" w:color="auto"/>
              <w:right w:val="nil"/>
            </w:tcBorders>
            <w:shd w:val="clear" w:color="auto" w:fill="auto"/>
            <w:noWrap/>
            <w:vAlign w:val="bottom"/>
          </w:tcPr>
          <w:p w14:paraId="3E2C8726" w14:textId="0BFC81ED" w:rsidR="00673CFB" w:rsidRDefault="00673CFB" w:rsidP="00673CFB">
            <w:pPr>
              <w:pStyle w:val="Table13WQptBlackRight"/>
            </w:pPr>
            <w:r>
              <w:t>-0.006 (-0.005)</w:t>
            </w:r>
          </w:p>
        </w:tc>
        <w:tc>
          <w:tcPr>
            <w:tcW w:w="835" w:type="dxa"/>
            <w:tcBorders>
              <w:top w:val="nil"/>
              <w:left w:val="nil"/>
              <w:bottom w:val="single" w:sz="4" w:space="0" w:color="auto"/>
              <w:right w:val="nil"/>
            </w:tcBorders>
            <w:shd w:val="clear" w:color="auto" w:fill="auto"/>
            <w:noWrap/>
            <w:vAlign w:val="bottom"/>
          </w:tcPr>
          <w:p w14:paraId="4D499AD7" w14:textId="37325E5E" w:rsidR="00673CFB" w:rsidRDefault="00673CFB" w:rsidP="00673CFB">
            <w:pPr>
              <w:pStyle w:val="Table13WQptBlackRight"/>
            </w:pPr>
            <w:r>
              <w:t>-0.04</w:t>
            </w:r>
          </w:p>
        </w:tc>
      </w:tr>
    </w:tbl>
    <w:p w14:paraId="7C977FF7" w14:textId="69A00752" w:rsidR="004E26F7" w:rsidRDefault="004E26F7" w:rsidP="004E26F7">
      <w:r>
        <w:t>Note</w:t>
      </w:r>
      <w:r w:rsidR="00584EF3">
        <w:t>s</w:t>
      </w:r>
    </w:p>
    <w:p w14:paraId="5B150EE1" w14:textId="48E29AB3" w:rsidR="004E26F7" w:rsidRDefault="004E26F7" w:rsidP="004E26F7">
      <w:r>
        <w:t>Nag Creek was not deployed during January</w:t>
      </w:r>
      <w:r w:rsidR="009C420A">
        <w:t xml:space="preserve"> to mid-April</w:t>
      </w:r>
      <w:r>
        <w:t xml:space="preserve"> because the creek was frozen.</w:t>
      </w:r>
    </w:p>
    <w:p w14:paraId="59F48490" w14:textId="77777777" w:rsidR="00C6668A" w:rsidRDefault="00C6668A" w:rsidP="00C6668A"/>
    <w:p w14:paraId="148E7BB4" w14:textId="77777777" w:rsidR="00C6668A" w:rsidRDefault="00C6668A" w:rsidP="00C6668A"/>
    <w:p w14:paraId="392C77BE" w14:textId="439C876D" w:rsidR="007E1FA1" w:rsidRDefault="007E1FA1">
      <w:pPr>
        <w:tabs>
          <w:tab w:val="clear" w:pos="1710"/>
        </w:tabs>
        <w:jc w:val="left"/>
      </w:pPr>
      <w:r>
        <w:br w:type="page"/>
      </w:r>
    </w:p>
    <w:p w14:paraId="670446CC" w14:textId="343D5EC6" w:rsidR="00C6668A" w:rsidRDefault="007E1FA1" w:rsidP="00C6668A">
      <w:r>
        <w:lastRenderedPageBreak/>
        <w:t>Potter Cove</w:t>
      </w:r>
    </w:p>
    <w:tbl>
      <w:tblPr>
        <w:tblW w:w="12415" w:type="dxa"/>
        <w:tblLook w:val="04A0" w:firstRow="1" w:lastRow="0" w:firstColumn="1" w:lastColumn="0" w:noHBand="0" w:noVBand="1"/>
      </w:tblPr>
      <w:tblGrid>
        <w:gridCol w:w="1120"/>
        <w:gridCol w:w="1240"/>
        <w:gridCol w:w="1160"/>
        <w:gridCol w:w="1075"/>
        <w:gridCol w:w="980"/>
        <w:gridCol w:w="840"/>
        <w:gridCol w:w="780"/>
        <w:gridCol w:w="780"/>
        <w:gridCol w:w="580"/>
        <w:gridCol w:w="680"/>
        <w:gridCol w:w="700"/>
        <w:gridCol w:w="1645"/>
        <w:gridCol w:w="835"/>
      </w:tblGrid>
      <w:tr w:rsidR="007E1FA1" w:rsidRPr="007E1FA1" w14:paraId="6CEE054C" w14:textId="77777777" w:rsidTr="005E120D">
        <w:trPr>
          <w:trHeight w:val="267"/>
        </w:trPr>
        <w:tc>
          <w:tcPr>
            <w:tcW w:w="1120" w:type="dxa"/>
            <w:vMerge w:val="restart"/>
            <w:tcBorders>
              <w:top w:val="single" w:sz="4" w:space="0" w:color="auto"/>
              <w:left w:val="nil"/>
              <w:bottom w:val="nil"/>
              <w:right w:val="nil"/>
            </w:tcBorders>
            <w:shd w:val="clear" w:color="auto" w:fill="auto"/>
            <w:noWrap/>
            <w:vAlign w:val="center"/>
            <w:hideMark/>
          </w:tcPr>
          <w:p w14:paraId="74247097" w14:textId="77777777" w:rsidR="007E1FA1" w:rsidRPr="007E1FA1" w:rsidRDefault="007E1FA1" w:rsidP="007E1FA1">
            <w:pPr>
              <w:tabs>
                <w:tab w:val="clear" w:pos="1710"/>
              </w:tabs>
              <w:jc w:val="center"/>
              <w:rPr>
                <w:color w:val="000000"/>
                <w:sz w:val="20"/>
              </w:rPr>
            </w:pPr>
            <w:r w:rsidRPr="007E1FA1">
              <w:rPr>
                <w:color w:val="000000"/>
                <w:sz w:val="20"/>
              </w:rPr>
              <w:t>Deploy Date</w:t>
            </w:r>
          </w:p>
        </w:tc>
        <w:tc>
          <w:tcPr>
            <w:tcW w:w="1240" w:type="dxa"/>
            <w:vMerge w:val="restart"/>
            <w:tcBorders>
              <w:top w:val="single" w:sz="4" w:space="0" w:color="auto"/>
              <w:left w:val="nil"/>
              <w:bottom w:val="nil"/>
              <w:right w:val="nil"/>
            </w:tcBorders>
            <w:shd w:val="clear" w:color="auto" w:fill="auto"/>
            <w:vAlign w:val="center"/>
            <w:hideMark/>
          </w:tcPr>
          <w:p w14:paraId="3500461F" w14:textId="4EABA52A" w:rsidR="007E1FA1" w:rsidRPr="007E1FA1" w:rsidRDefault="00673CFB" w:rsidP="007E1FA1">
            <w:pPr>
              <w:tabs>
                <w:tab w:val="clear" w:pos="1710"/>
              </w:tabs>
              <w:jc w:val="center"/>
              <w:rPr>
                <w:color w:val="000000"/>
                <w:sz w:val="20"/>
              </w:rPr>
            </w:pPr>
            <w:r>
              <w:rPr>
                <w:color w:val="000000"/>
                <w:sz w:val="20"/>
              </w:rPr>
              <w:t xml:space="preserve">Retr. / </w:t>
            </w:r>
            <w:r w:rsidR="007E1FA1" w:rsidRPr="007E1FA1">
              <w:rPr>
                <w:color w:val="000000"/>
                <w:sz w:val="20"/>
              </w:rPr>
              <w:t xml:space="preserve">Post- Cal Date </w:t>
            </w:r>
          </w:p>
        </w:tc>
        <w:tc>
          <w:tcPr>
            <w:tcW w:w="1160" w:type="dxa"/>
            <w:vMerge w:val="restart"/>
            <w:tcBorders>
              <w:top w:val="single" w:sz="4" w:space="0" w:color="auto"/>
              <w:left w:val="nil"/>
              <w:bottom w:val="nil"/>
              <w:right w:val="nil"/>
            </w:tcBorders>
            <w:shd w:val="clear" w:color="auto" w:fill="auto"/>
            <w:noWrap/>
            <w:vAlign w:val="center"/>
            <w:hideMark/>
          </w:tcPr>
          <w:p w14:paraId="668ED113" w14:textId="77777777" w:rsidR="007E1FA1" w:rsidRPr="007E1FA1" w:rsidRDefault="007E1FA1" w:rsidP="007E1FA1">
            <w:pPr>
              <w:tabs>
                <w:tab w:val="clear" w:pos="1710"/>
              </w:tabs>
              <w:jc w:val="center"/>
              <w:rPr>
                <w:color w:val="000000"/>
                <w:sz w:val="20"/>
              </w:rPr>
            </w:pPr>
            <w:r w:rsidRPr="007E1FA1">
              <w:rPr>
                <w:color w:val="000000"/>
                <w:sz w:val="20"/>
              </w:rPr>
              <w:t>EXO Sonde</w:t>
            </w:r>
          </w:p>
        </w:tc>
        <w:tc>
          <w:tcPr>
            <w:tcW w:w="1075" w:type="dxa"/>
            <w:tcBorders>
              <w:top w:val="single" w:sz="4" w:space="0" w:color="auto"/>
              <w:left w:val="nil"/>
              <w:bottom w:val="nil"/>
              <w:right w:val="nil"/>
            </w:tcBorders>
            <w:shd w:val="clear" w:color="auto" w:fill="auto"/>
            <w:vAlign w:val="center"/>
            <w:hideMark/>
          </w:tcPr>
          <w:p w14:paraId="0FF7C07D" w14:textId="77777777" w:rsidR="007E1FA1" w:rsidRPr="007E1FA1" w:rsidRDefault="007E1FA1" w:rsidP="007E1FA1">
            <w:pPr>
              <w:tabs>
                <w:tab w:val="clear" w:pos="1710"/>
              </w:tabs>
              <w:jc w:val="left"/>
              <w:rPr>
                <w:color w:val="000000"/>
                <w:sz w:val="20"/>
              </w:rPr>
            </w:pPr>
            <w:r w:rsidRPr="007E1FA1">
              <w:rPr>
                <w:color w:val="000000"/>
                <w:sz w:val="20"/>
              </w:rPr>
              <w:t>Sp Cond.</w:t>
            </w:r>
          </w:p>
        </w:tc>
        <w:tc>
          <w:tcPr>
            <w:tcW w:w="1820" w:type="dxa"/>
            <w:gridSpan w:val="2"/>
            <w:tcBorders>
              <w:top w:val="single" w:sz="4" w:space="0" w:color="auto"/>
              <w:left w:val="nil"/>
              <w:bottom w:val="nil"/>
              <w:right w:val="nil"/>
            </w:tcBorders>
            <w:shd w:val="clear" w:color="auto" w:fill="auto"/>
            <w:vAlign w:val="center"/>
            <w:hideMark/>
          </w:tcPr>
          <w:p w14:paraId="2EA0352E" w14:textId="77777777" w:rsidR="007E1FA1" w:rsidRPr="007E1FA1" w:rsidRDefault="007E1FA1" w:rsidP="007E1FA1">
            <w:pPr>
              <w:tabs>
                <w:tab w:val="clear" w:pos="1710"/>
              </w:tabs>
              <w:jc w:val="center"/>
              <w:rPr>
                <w:color w:val="000000"/>
                <w:sz w:val="20"/>
              </w:rPr>
            </w:pPr>
            <w:r w:rsidRPr="007E1FA1">
              <w:rPr>
                <w:color w:val="000000"/>
                <w:sz w:val="20"/>
              </w:rPr>
              <w:t>Dissolved Oxygen</w:t>
            </w:r>
          </w:p>
        </w:tc>
        <w:tc>
          <w:tcPr>
            <w:tcW w:w="2140" w:type="dxa"/>
            <w:gridSpan w:val="3"/>
            <w:tcBorders>
              <w:top w:val="single" w:sz="4" w:space="0" w:color="auto"/>
              <w:left w:val="nil"/>
              <w:bottom w:val="nil"/>
              <w:right w:val="nil"/>
            </w:tcBorders>
            <w:shd w:val="clear" w:color="auto" w:fill="auto"/>
            <w:vAlign w:val="center"/>
            <w:hideMark/>
          </w:tcPr>
          <w:p w14:paraId="53250146" w14:textId="77777777" w:rsidR="007E1FA1" w:rsidRPr="007E1FA1" w:rsidRDefault="007E1FA1" w:rsidP="007E1FA1">
            <w:pPr>
              <w:tabs>
                <w:tab w:val="clear" w:pos="1710"/>
              </w:tabs>
              <w:jc w:val="center"/>
              <w:rPr>
                <w:color w:val="000000"/>
                <w:sz w:val="20"/>
              </w:rPr>
            </w:pPr>
            <w:r w:rsidRPr="007E1FA1">
              <w:rPr>
                <w:color w:val="000000"/>
                <w:sz w:val="20"/>
              </w:rPr>
              <w:t>pH</w:t>
            </w:r>
          </w:p>
        </w:tc>
        <w:tc>
          <w:tcPr>
            <w:tcW w:w="1380" w:type="dxa"/>
            <w:gridSpan w:val="2"/>
            <w:tcBorders>
              <w:top w:val="single" w:sz="4" w:space="0" w:color="auto"/>
              <w:left w:val="nil"/>
              <w:bottom w:val="nil"/>
              <w:right w:val="nil"/>
            </w:tcBorders>
            <w:shd w:val="clear" w:color="auto" w:fill="auto"/>
            <w:vAlign w:val="center"/>
            <w:hideMark/>
          </w:tcPr>
          <w:p w14:paraId="4DAEB2EB" w14:textId="77777777" w:rsidR="007E1FA1" w:rsidRPr="007E1FA1" w:rsidRDefault="007E1FA1" w:rsidP="007E1FA1">
            <w:pPr>
              <w:tabs>
                <w:tab w:val="clear" w:pos="1710"/>
              </w:tabs>
              <w:jc w:val="center"/>
              <w:rPr>
                <w:color w:val="000000"/>
                <w:sz w:val="20"/>
              </w:rPr>
            </w:pPr>
            <w:r w:rsidRPr="007E1FA1">
              <w:rPr>
                <w:color w:val="000000"/>
                <w:sz w:val="20"/>
              </w:rPr>
              <w:t>Turbidity</w:t>
            </w:r>
          </w:p>
        </w:tc>
        <w:tc>
          <w:tcPr>
            <w:tcW w:w="1645" w:type="dxa"/>
            <w:tcBorders>
              <w:top w:val="single" w:sz="4" w:space="0" w:color="auto"/>
              <w:left w:val="nil"/>
              <w:bottom w:val="nil"/>
              <w:right w:val="nil"/>
            </w:tcBorders>
            <w:shd w:val="clear" w:color="auto" w:fill="auto"/>
            <w:vAlign w:val="center"/>
            <w:hideMark/>
          </w:tcPr>
          <w:p w14:paraId="4212CF11" w14:textId="77777777" w:rsidR="007E1FA1" w:rsidRPr="007E1FA1" w:rsidRDefault="007E1FA1" w:rsidP="007E1FA1">
            <w:pPr>
              <w:tabs>
                <w:tab w:val="clear" w:pos="1710"/>
              </w:tabs>
              <w:jc w:val="center"/>
              <w:rPr>
                <w:color w:val="000000"/>
                <w:sz w:val="20"/>
              </w:rPr>
            </w:pPr>
            <w:r w:rsidRPr="007E1FA1">
              <w:rPr>
                <w:color w:val="000000"/>
                <w:sz w:val="20"/>
              </w:rPr>
              <w:t>Depth</w:t>
            </w:r>
          </w:p>
        </w:tc>
        <w:tc>
          <w:tcPr>
            <w:tcW w:w="835" w:type="dxa"/>
            <w:tcBorders>
              <w:top w:val="single" w:sz="4" w:space="0" w:color="auto"/>
              <w:left w:val="nil"/>
              <w:bottom w:val="nil"/>
              <w:right w:val="nil"/>
            </w:tcBorders>
            <w:shd w:val="clear" w:color="auto" w:fill="auto"/>
            <w:vAlign w:val="center"/>
            <w:hideMark/>
          </w:tcPr>
          <w:p w14:paraId="669E9604" w14:textId="77777777" w:rsidR="007E1FA1" w:rsidRPr="007E1FA1" w:rsidRDefault="007E1FA1" w:rsidP="007E1FA1">
            <w:pPr>
              <w:tabs>
                <w:tab w:val="clear" w:pos="1710"/>
              </w:tabs>
              <w:jc w:val="center"/>
              <w:rPr>
                <w:color w:val="000000"/>
                <w:sz w:val="20"/>
              </w:rPr>
            </w:pPr>
            <w:r w:rsidRPr="007E1FA1">
              <w:rPr>
                <w:color w:val="000000"/>
                <w:sz w:val="20"/>
              </w:rPr>
              <w:t>Chl Fl</w:t>
            </w:r>
          </w:p>
        </w:tc>
      </w:tr>
      <w:tr w:rsidR="007E1FA1" w:rsidRPr="007E1FA1" w14:paraId="3995397C" w14:textId="77777777" w:rsidTr="005E120D">
        <w:trPr>
          <w:trHeight w:val="310"/>
        </w:trPr>
        <w:tc>
          <w:tcPr>
            <w:tcW w:w="1120" w:type="dxa"/>
            <w:vMerge/>
            <w:tcBorders>
              <w:top w:val="nil"/>
              <w:left w:val="nil"/>
              <w:bottom w:val="single" w:sz="4" w:space="0" w:color="auto"/>
              <w:right w:val="nil"/>
            </w:tcBorders>
            <w:vAlign w:val="center"/>
            <w:hideMark/>
          </w:tcPr>
          <w:p w14:paraId="024E1964" w14:textId="77777777" w:rsidR="007E1FA1" w:rsidRPr="007E1FA1" w:rsidRDefault="007E1FA1" w:rsidP="007E1FA1">
            <w:pPr>
              <w:tabs>
                <w:tab w:val="clear" w:pos="1710"/>
              </w:tabs>
              <w:jc w:val="left"/>
              <w:rPr>
                <w:color w:val="000000"/>
                <w:sz w:val="20"/>
              </w:rPr>
            </w:pPr>
          </w:p>
        </w:tc>
        <w:tc>
          <w:tcPr>
            <w:tcW w:w="1240" w:type="dxa"/>
            <w:vMerge/>
            <w:tcBorders>
              <w:top w:val="nil"/>
              <w:left w:val="nil"/>
              <w:bottom w:val="single" w:sz="4" w:space="0" w:color="auto"/>
              <w:right w:val="nil"/>
            </w:tcBorders>
            <w:vAlign w:val="center"/>
            <w:hideMark/>
          </w:tcPr>
          <w:p w14:paraId="0930D0A5" w14:textId="77777777" w:rsidR="007E1FA1" w:rsidRPr="007E1FA1" w:rsidRDefault="007E1FA1" w:rsidP="007E1FA1">
            <w:pPr>
              <w:tabs>
                <w:tab w:val="clear" w:pos="1710"/>
              </w:tabs>
              <w:jc w:val="left"/>
              <w:rPr>
                <w:color w:val="000000"/>
                <w:sz w:val="20"/>
              </w:rPr>
            </w:pPr>
          </w:p>
        </w:tc>
        <w:tc>
          <w:tcPr>
            <w:tcW w:w="1160" w:type="dxa"/>
            <w:vMerge/>
            <w:tcBorders>
              <w:top w:val="nil"/>
              <w:left w:val="nil"/>
              <w:bottom w:val="single" w:sz="4" w:space="0" w:color="auto"/>
              <w:right w:val="nil"/>
            </w:tcBorders>
            <w:vAlign w:val="center"/>
            <w:hideMark/>
          </w:tcPr>
          <w:p w14:paraId="30C11014" w14:textId="77777777" w:rsidR="007E1FA1" w:rsidRPr="007E1FA1" w:rsidRDefault="007E1FA1" w:rsidP="007E1FA1">
            <w:pPr>
              <w:tabs>
                <w:tab w:val="clear" w:pos="1710"/>
              </w:tabs>
              <w:jc w:val="left"/>
              <w:rPr>
                <w:color w:val="000000"/>
                <w:sz w:val="20"/>
              </w:rPr>
            </w:pPr>
          </w:p>
        </w:tc>
        <w:tc>
          <w:tcPr>
            <w:tcW w:w="1075" w:type="dxa"/>
            <w:tcBorders>
              <w:top w:val="nil"/>
              <w:left w:val="nil"/>
              <w:bottom w:val="single" w:sz="4" w:space="0" w:color="auto"/>
              <w:right w:val="nil"/>
            </w:tcBorders>
            <w:shd w:val="clear" w:color="auto" w:fill="auto"/>
            <w:vAlign w:val="center"/>
            <w:hideMark/>
          </w:tcPr>
          <w:p w14:paraId="79929A55" w14:textId="77777777" w:rsidR="007E1FA1" w:rsidRPr="007E1FA1" w:rsidRDefault="007E1FA1" w:rsidP="007E1FA1">
            <w:pPr>
              <w:tabs>
                <w:tab w:val="clear" w:pos="1710"/>
              </w:tabs>
              <w:rPr>
                <w:color w:val="000000"/>
                <w:sz w:val="20"/>
              </w:rPr>
            </w:pPr>
            <w:r w:rsidRPr="007E1FA1">
              <w:rPr>
                <w:color w:val="000000"/>
                <w:sz w:val="20"/>
              </w:rPr>
              <w:t>mS/cm</w:t>
            </w:r>
          </w:p>
        </w:tc>
        <w:tc>
          <w:tcPr>
            <w:tcW w:w="1820" w:type="dxa"/>
            <w:gridSpan w:val="2"/>
            <w:tcBorders>
              <w:top w:val="nil"/>
              <w:left w:val="nil"/>
              <w:bottom w:val="single" w:sz="4" w:space="0" w:color="auto"/>
              <w:right w:val="nil"/>
            </w:tcBorders>
            <w:shd w:val="clear" w:color="auto" w:fill="auto"/>
            <w:vAlign w:val="center"/>
            <w:hideMark/>
          </w:tcPr>
          <w:p w14:paraId="08379FFD" w14:textId="77777777" w:rsidR="007E1FA1" w:rsidRPr="007E1FA1" w:rsidRDefault="007E1FA1" w:rsidP="007E1FA1">
            <w:pPr>
              <w:tabs>
                <w:tab w:val="clear" w:pos="1710"/>
              </w:tabs>
              <w:jc w:val="center"/>
              <w:rPr>
                <w:color w:val="000000"/>
                <w:sz w:val="20"/>
              </w:rPr>
            </w:pPr>
            <w:r w:rsidRPr="007E1FA1">
              <w:rPr>
                <w:color w:val="000000"/>
                <w:sz w:val="20"/>
              </w:rPr>
              <w:t>Percent saturation</w:t>
            </w:r>
          </w:p>
        </w:tc>
        <w:tc>
          <w:tcPr>
            <w:tcW w:w="2140" w:type="dxa"/>
            <w:gridSpan w:val="3"/>
            <w:tcBorders>
              <w:top w:val="nil"/>
              <w:left w:val="nil"/>
              <w:bottom w:val="single" w:sz="4" w:space="0" w:color="auto"/>
              <w:right w:val="nil"/>
            </w:tcBorders>
            <w:shd w:val="clear" w:color="auto" w:fill="auto"/>
            <w:vAlign w:val="center"/>
            <w:hideMark/>
          </w:tcPr>
          <w:p w14:paraId="59015465" w14:textId="77777777" w:rsidR="007E1FA1" w:rsidRPr="007E1FA1" w:rsidRDefault="007E1FA1" w:rsidP="007E1FA1">
            <w:pPr>
              <w:tabs>
                <w:tab w:val="clear" w:pos="1710"/>
              </w:tabs>
              <w:jc w:val="center"/>
              <w:rPr>
                <w:color w:val="000000"/>
                <w:sz w:val="20"/>
              </w:rPr>
            </w:pPr>
            <w:r w:rsidRPr="007E1FA1">
              <w:rPr>
                <w:color w:val="000000"/>
                <w:sz w:val="20"/>
              </w:rPr>
              <w:t>units</w:t>
            </w:r>
          </w:p>
        </w:tc>
        <w:tc>
          <w:tcPr>
            <w:tcW w:w="1380" w:type="dxa"/>
            <w:gridSpan w:val="2"/>
            <w:tcBorders>
              <w:top w:val="nil"/>
              <w:left w:val="nil"/>
              <w:bottom w:val="single" w:sz="4" w:space="0" w:color="auto"/>
              <w:right w:val="nil"/>
            </w:tcBorders>
            <w:shd w:val="clear" w:color="auto" w:fill="auto"/>
            <w:vAlign w:val="center"/>
            <w:hideMark/>
          </w:tcPr>
          <w:p w14:paraId="230F9C55" w14:textId="77777777" w:rsidR="007E1FA1" w:rsidRPr="007E1FA1" w:rsidRDefault="007E1FA1" w:rsidP="007E1FA1">
            <w:pPr>
              <w:tabs>
                <w:tab w:val="clear" w:pos="1710"/>
              </w:tabs>
              <w:jc w:val="center"/>
              <w:rPr>
                <w:color w:val="000000"/>
                <w:sz w:val="20"/>
              </w:rPr>
            </w:pPr>
            <w:r w:rsidRPr="007E1FA1">
              <w:rPr>
                <w:color w:val="000000"/>
                <w:sz w:val="20"/>
              </w:rPr>
              <w:t>NTU</w:t>
            </w:r>
          </w:p>
        </w:tc>
        <w:tc>
          <w:tcPr>
            <w:tcW w:w="1645" w:type="dxa"/>
            <w:tcBorders>
              <w:top w:val="nil"/>
              <w:left w:val="nil"/>
              <w:bottom w:val="single" w:sz="4" w:space="0" w:color="auto"/>
              <w:right w:val="nil"/>
            </w:tcBorders>
            <w:shd w:val="clear" w:color="auto" w:fill="auto"/>
            <w:noWrap/>
            <w:vAlign w:val="center"/>
            <w:hideMark/>
          </w:tcPr>
          <w:p w14:paraId="28ED231A" w14:textId="77777777" w:rsidR="007E1FA1" w:rsidRPr="007E1FA1" w:rsidRDefault="007E1FA1" w:rsidP="007E1FA1">
            <w:pPr>
              <w:tabs>
                <w:tab w:val="clear" w:pos="1710"/>
              </w:tabs>
              <w:rPr>
                <w:color w:val="000000"/>
                <w:sz w:val="20"/>
              </w:rPr>
            </w:pPr>
            <w:r w:rsidRPr="007E1FA1">
              <w:rPr>
                <w:color w:val="000000"/>
                <w:sz w:val="20"/>
              </w:rPr>
              <w:t>Reading (Offset)</w:t>
            </w:r>
          </w:p>
        </w:tc>
        <w:tc>
          <w:tcPr>
            <w:tcW w:w="835" w:type="dxa"/>
            <w:tcBorders>
              <w:top w:val="nil"/>
              <w:left w:val="nil"/>
              <w:bottom w:val="single" w:sz="4" w:space="0" w:color="auto"/>
              <w:right w:val="nil"/>
            </w:tcBorders>
            <w:shd w:val="clear" w:color="auto" w:fill="auto"/>
            <w:noWrap/>
            <w:vAlign w:val="center"/>
            <w:hideMark/>
          </w:tcPr>
          <w:p w14:paraId="2C685518" w14:textId="77777777" w:rsidR="007E1FA1" w:rsidRPr="007E1FA1" w:rsidRDefault="007E1FA1" w:rsidP="007E1FA1">
            <w:pPr>
              <w:tabs>
                <w:tab w:val="clear" w:pos="1710"/>
              </w:tabs>
              <w:jc w:val="center"/>
              <w:rPr>
                <w:color w:val="000000"/>
                <w:sz w:val="20"/>
              </w:rPr>
            </w:pPr>
            <w:r w:rsidRPr="007E1FA1">
              <w:rPr>
                <w:color w:val="000000"/>
                <w:sz w:val="20"/>
              </w:rPr>
              <w:t>µg L</w:t>
            </w:r>
            <w:r w:rsidRPr="007E1FA1">
              <w:rPr>
                <w:color w:val="000000"/>
                <w:sz w:val="20"/>
                <w:vertAlign w:val="superscript"/>
              </w:rPr>
              <w:t>-1</w:t>
            </w:r>
          </w:p>
        </w:tc>
      </w:tr>
      <w:tr w:rsidR="007E1FA1" w:rsidRPr="007E1FA1" w14:paraId="2A3AC37B" w14:textId="77777777" w:rsidTr="005E120D">
        <w:trPr>
          <w:trHeight w:val="267"/>
        </w:trPr>
        <w:tc>
          <w:tcPr>
            <w:tcW w:w="1120" w:type="dxa"/>
            <w:tcBorders>
              <w:top w:val="single" w:sz="4" w:space="0" w:color="auto"/>
              <w:left w:val="nil"/>
              <w:bottom w:val="single" w:sz="4" w:space="0" w:color="auto"/>
              <w:right w:val="nil"/>
            </w:tcBorders>
            <w:shd w:val="clear" w:color="auto" w:fill="auto"/>
            <w:vAlign w:val="center"/>
            <w:hideMark/>
          </w:tcPr>
          <w:p w14:paraId="2CCB13A1" w14:textId="77777777" w:rsidR="007E1FA1" w:rsidRPr="007E1FA1" w:rsidRDefault="007E1FA1" w:rsidP="00673CFB">
            <w:pPr>
              <w:pStyle w:val="Table13WQptBlackRight"/>
            </w:pPr>
            <w:r w:rsidRPr="007E1FA1">
              <w:t>mm/dd/yy</w:t>
            </w:r>
          </w:p>
        </w:tc>
        <w:tc>
          <w:tcPr>
            <w:tcW w:w="1240" w:type="dxa"/>
            <w:tcBorders>
              <w:top w:val="single" w:sz="4" w:space="0" w:color="auto"/>
              <w:left w:val="nil"/>
              <w:bottom w:val="single" w:sz="4" w:space="0" w:color="auto"/>
              <w:right w:val="nil"/>
            </w:tcBorders>
            <w:shd w:val="clear" w:color="auto" w:fill="auto"/>
            <w:vAlign w:val="center"/>
            <w:hideMark/>
          </w:tcPr>
          <w:p w14:paraId="05BCC934" w14:textId="77777777" w:rsidR="007E1FA1" w:rsidRPr="007E1FA1" w:rsidRDefault="007E1FA1" w:rsidP="00673CFB">
            <w:pPr>
              <w:pStyle w:val="Table13WQptBlackRight"/>
            </w:pPr>
            <w:r w:rsidRPr="007E1FA1">
              <w:t>mm/dd/yy</w:t>
            </w:r>
          </w:p>
        </w:tc>
        <w:tc>
          <w:tcPr>
            <w:tcW w:w="1160" w:type="dxa"/>
            <w:tcBorders>
              <w:top w:val="single" w:sz="4" w:space="0" w:color="auto"/>
              <w:left w:val="nil"/>
              <w:bottom w:val="single" w:sz="4" w:space="0" w:color="auto"/>
              <w:right w:val="nil"/>
            </w:tcBorders>
            <w:shd w:val="clear" w:color="auto" w:fill="auto"/>
            <w:vAlign w:val="center"/>
            <w:hideMark/>
          </w:tcPr>
          <w:p w14:paraId="367F8ED5" w14:textId="77777777" w:rsidR="007E1FA1" w:rsidRPr="007E1FA1" w:rsidRDefault="007E1FA1" w:rsidP="007E1FA1">
            <w:pPr>
              <w:tabs>
                <w:tab w:val="clear" w:pos="1710"/>
              </w:tabs>
              <w:jc w:val="center"/>
              <w:rPr>
                <w:color w:val="000000"/>
                <w:sz w:val="20"/>
              </w:rPr>
            </w:pPr>
            <w:r w:rsidRPr="007E1FA1">
              <w:rPr>
                <w:color w:val="000000"/>
                <w:sz w:val="20"/>
              </w:rPr>
              <w:t>Serial No.</w:t>
            </w:r>
          </w:p>
        </w:tc>
        <w:tc>
          <w:tcPr>
            <w:tcW w:w="1075" w:type="dxa"/>
            <w:tcBorders>
              <w:top w:val="single" w:sz="4" w:space="0" w:color="auto"/>
              <w:left w:val="nil"/>
              <w:bottom w:val="single" w:sz="4" w:space="0" w:color="auto"/>
              <w:right w:val="nil"/>
            </w:tcBorders>
            <w:shd w:val="clear" w:color="auto" w:fill="auto"/>
            <w:vAlign w:val="center"/>
            <w:hideMark/>
          </w:tcPr>
          <w:p w14:paraId="56974B08" w14:textId="77777777" w:rsidR="007E1FA1" w:rsidRPr="007E1FA1" w:rsidRDefault="007E1FA1" w:rsidP="007E1FA1">
            <w:pPr>
              <w:tabs>
                <w:tab w:val="clear" w:pos="1710"/>
              </w:tabs>
              <w:jc w:val="center"/>
              <w:rPr>
                <w:color w:val="000000"/>
                <w:sz w:val="20"/>
              </w:rPr>
            </w:pPr>
            <w:r w:rsidRPr="007E1FA1">
              <w:rPr>
                <w:color w:val="000000"/>
                <w:sz w:val="20"/>
              </w:rPr>
              <w:t>50.00</w:t>
            </w:r>
          </w:p>
        </w:tc>
        <w:tc>
          <w:tcPr>
            <w:tcW w:w="980" w:type="dxa"/>
            <w:tcBorders>
              <w:top w:val="single" w:sz="4" w:space="0" w:color="auto"/>
              <w:left w:val="nil"/>
              <w:bottom w:val="single" w:sz="4" w:space="0" w:color="auto"/>
              <w:right w:val="nil"/>
            </w:tcBorders>
            <w:shd w:val="clear" w:color="auto" w:fill="auto"/>
            <w:vAlign w:val="center"/>
            <w:hideMark/>
          </w:tcPr>
          <w:p w14:paraId="052660F4" w14:textId="77777777" w:rsidR="007E1FA1" w:rsidRPr="007E1FA1" w:rsidRDefault="007E1FA1" w:rsidP="00673CFB">
            <w:pPr>
              <w:pStyle w:val="Table13WQptBlackRight"/>
            </w:pPr>
            <w:r w:rsidRPr="007E1FA1">
              <w:t>ODO 1</w:t>
            </w:r>
          </w:p>
        </w:tc>
        <w:tc>
          <w:tcPr>
            <w:tcW w:w="840" w:type="dxa"/>
            <w:tcBorders>
              <w:top w:val="single" w:sz="4" w:space="0" w:color="auto"/>
              <w:left w:val="nil"/>
              <w:bottom w:val="single" w:sz="4" w:space="0" w:color="auto"/>
              <w:right w:val="nil"/>
            </w:tcBorders>
            <w:shd w:val="clear" w:color="auto" w:fill="auto"/>
            <w:vAlign w:val="center"/>
            <w:hideMark/>
          </w:tcPr>
          <w:p w14:paraId="2C622B76" w14:textId="77777777" w:rsidR="007E1FA1" w:rsidRPr="007E1FA1" w:rsidRDefault="007E1FA1" w:rsidP="00673CFB">
            <w:pPr>
              <w:pStyle w:val="Table13WQptBlackRight"/>
            </w:pPr>
            <w:r w:rsidRPr="007E1FA1">
              <w:t>ODO 2</w:t>
            </w:r>
          </w:p>
        </w:tc>
        <w:tc>
          <w:tcPr>
            <w:tcW w:w="780" w:type="dxa"/>
            <w:tcBorders>
              <w:top w:val="single" w:sz="4" w:space="0" w:color="auto"/>
              <w:left w:val="nil"/>
              <w:bottom w:val="single" w:sz="4" w:space="0" w:color="auto"/>
              <w:right w:val="nil"/>
            </w:tcBorders>
            <w:shd w:val="clear" w:color="auto" w:fill="auto"/>
            <w:vAlign w:val="center"/>
            <w:hideMark/>
          </w:tcPr>
          <w:p w14:paraId="4D2A17E5" w14:textId="77777777" w:rsidR="007E1FA1" w:rsidRPr="007E1FA1" w:rsidRDefault="007E1FA1" w:rsidP="00673CFB">
            <w:pPr>
              <w:pStyle w:val="Table13WQptBlackRight"/>
            </w:pPr>
            <w:r w:rsidRPr="007E1FA1">
              <w:t>7.00</w:t>
            </w:r>
          </w:p>
        </w:tc>
        <w:tc>
          <w:tcPr>
            <w:tcW w:w="780" w:type="dxa"/>
            <w:tcBorders>
              <w:top w:val="single" w:sz="4" w:space="0" w:color="auto"/>
              <w:left w:val="nil"/>
              <w:bottom w:val="single" w:sz="4" w:space="0" w:color="auto"/>
              <w:right w:val="nil"/>
            </w:tcBorders>
            <w:shd w:val="clear" w:color="auto" w:fill="auto"/>
            <w:vAlign w:val="center"/>
            <w:hideMark/>
          </w:tcPr>
          <w:p w14:paraId="62E397B6" w14:textId="77777777" w:rsidR="007E1FA1" w:rsidRPr="007E1FA1" w:rsidRDefault="007E1FA1" w:rsidP="00673CFB">
            <w:pPr>
              <w:pStyle w:val="Table13WQptBlackRight"/>
            </w:pPr>
            <w:r w:rsidRPr="007E1FA1">
              <w:t>10.00</w:t>
            </w:r>
          </w:p>
        </w:tc>
        <w:tc>
          <w:tcPr>
            <w:tcW w:w="580" w:type="dxa"/>
            <w:tcBorders>
              <w:top w:val="single" w:sz="4" w:space="0" w:color="auto"/>
              <w:left w:val="nil"/>
              <w:bottom w:val="single" w:sz="4" w:space="0" w:color="auto"/>
              <w:right w:val="nil"/>
            </w:tcBorders>
            <w:shd w:val="clear" w:color="auto" w:fill="auto"/>
            <w:vAlign w:val="center"/>
            <w:hideMark/>
          </w:tcPr>
          <w:p w14:paraId="5040140E" w14:textId="77777777" w:rsidR="007E1FA1" w:rsidRPr="007E1FA1" w:rsidRDefault="007E1FA1" w:rsidP="00673CFB">
            <w:pPr>
              <w:pStyle w:val="Table13WQptBlackRight"/>
            </w:pPr>
            <w:r w:rsidRPr="007E1FA1">
              <w:t>4.00</w:t>
            </w:r>
          </w:p>
        </w:tc>
        <w:tc>
          <w:tcPr>
            <w:tcW w:w="680" w:type="dxa"/>
            <w:tcBorders>
              <w:top w:val="single" w:sz="4" w:space="0" w:color="auto"/>
              <w:left w:val="nil"/>
              <w:bottom w:val="single" w:sz="4" w:space="0" w:color="auto"/>
              <w:right w:val="nil"/>
            </w:tcBorders>
            <w:shd w:val="clear" w:color="auto" w:fill="auto"/>
            <w:vAlign w:val="center"/>
            <w:hideMark/>
          </w:tcPr>
          <w:p w14:paraId="454E4F5A" w14:textId="77777777" w:rsidR="007E1FA1" w:rsidRPr="007E1FA1" w:rsidRDefault="007E1FA1" w:rsidP="00673CFB">
            <w:pPr>
              <w:pStyle w:val="Table13WQptBlackRight"/>
            </w:pPr>
            <w:r w:rsidRPr="007E1FA1">
              <w:t>0.00</w:t>
            </w:r>
          </w:p>
        </w:tc>
        <w:tc>
          <w:tcPr>
            <w:tcW w:w="700" w:type="dxa"/>
            <w:tcBorders>
              <w:top w:val="single" w:sz="4" w:space="0" w:color="auto"/>
              <w:left w:val="nil"/>
              <w:bottom w:val="single" w:sz="4" w:space="0" w:color="auto"/>
              <w:right w:val="nil"/>
            </w:tcBorders>
            <w:shd w:val="clear" w:color="auto" w:fill="auto"/>
            <w:vAlign w:val="center"/>
            <w:hideMark/>
          </w:tcPr>
          <w:p w14:paraId="6847099B" w14:textId="77777777" w:rsidR="007E1FA1" w:rsidRPr="007E1FA1" w:rsidRDefault="007E1FA1" w:rsidP="00673CFB">
            <w:pPr>
              <w:pStyle w:val="Table13WQptBlackRight"/>
            </w:pPr>
            <w:r w:rsidRPr="007E1FA1">
              <w:t>124.0</w:t>
            </w:r>
          </w:p>
        </w:tc>
        <w:tc>
          <w:tcPr>
            <w:tcW w:w="1645" w:type="dxa"/>
            <w:tcBorders>
              <w:top w:val="single" w:sz="4" w:space="0" w:color="auto"/>
              <w:left w:val="nil"/>
              <w:bottom w:val="single" w:sz="4" w:space="0" w:color="auto"/>
              <w:right w:val="nil"/>
            </w:tcBorders>
            <w:shd w:val="clear" w:color="auto" w:fill="auto"/>
            <w:vAlign w:val="center"/>
            <w:hideMark/>
          </w:tcPr>
          <w:p w14:paraId="08487E51" w14:textId="77777777" w:rsidR="007E1FA1" w:rsidRPr="007E1FA1" w:rsidRDefault="007E1FA1" w:rsidP="00673CFB">
            <w:pPr>
              <w:pStyle w:val="Table13WQptBlackRight"/>
            </w:pPr>
            <w:r w:rsidRPr="007E1FA1">
              <w:t>(m)</w:t>
            </w:r>
          </w:p>
        </w:tc>
        <w:tc>
          <w:tcPr>
            <w:tcW w:w="835" w:type="dxa"/>
            <w:tcBorders>
              <w:top w:val="single" w:sz="4" w:space="0" w:color="auto"/>
              <w:left w:val="nil"/>
              <w:bottom w:val="single" w:sz="4" w:space="0" w:color="auto"/>
              <w:right w:val="nil"/>
            </w:tcBorders>
            <w:shd w:val="clear" w:color="auto" w:fill="auto"/>
            <w:noWrap/>
            <w:vAlign w:val="center"/>
            <w:hideMark/>
          </w:tcPr>
          <w:p w14:paraId="60229854" w14:textId="77777777" w:rsidR="007E1FA1" w:rsidRPr="007E1FA1" w:rsidRDefault="007E1FA1" w:rsidP="00673CFB">
            <w:pPr>
              <w:pStyle w:val="Table13WQptBlackRight"/>
            </w:pPr>
            <w:r w:rsidRPr="007E1FA1">
              <w:t>0.00</w:t>
            </w:r>
          </w:p>
        </w:tc>
      </w:tr>
      <w:tr w:rsidR="009C420A" w:rsidRPr="007E1FA1" w14:paraId="78D9A3BB" w14:textId="77777777" w:rsidTr="005E120D">
        <w:trPr>
          <w:trHeight w:val="267"/>
        </w:trPr>
        <w:tc>
          <w:tcPr>
            <w:tcW w:w="1120" w:type="dxa"/>
            <w:tcBorders>
              <w:top w:val="single" w:sz="4" w:space="0" w:color="auto"/>
              <w:left w:val="nil"/>
              <w:right w:val="nil"/>
            </w:tcBorders>
            <w:shd w:val="clear" w:color="auto" w:fill="auto"/>
            <w:noWrap/>
            <w:vAlign w:val="bottom"/>
            <w:hideMark/>
          </w:tcPr>
          <w:p w14:paraId="2B6A0DEB" w14:textId="40CC4538" w:rsidR="009C420A" w:rsidRPr="007E1FA1" w:rsidRDefault="005E120D" w:rsidP="00673CFB">
            <w:pPr>
              <w:pStyle w:val="Table13WQptBlackRight"/>
            </w:pPr>
            <w:r>
              <w:t>12/15/15</w:t>
            </w:r>
          </w:p>
        </w:tc>
        <w:tc>
          <w:tcPr>
            <w:tcW w:w="1240" w:type="dxa"/>
            <w:tcBorders>
              <w:top w:val="single" w:sz="4" w:space="0" w:color="auto"/>
              <w:left w:val="nil"/>
              <w:right w:val="nil"/>
            </w:tcBorders>
            <w:shd w:val="clear" w:color="auto" w:fill="auto"/>
            <w:noWrap/>
            <w:vAlign w:val="bottom"/>
            <w:hideMark/>
          </w:tcPr>
          <w:p w14:paraId="1EA4A7BF" w14:textId="7788419E" w:rsidR="009C420A" w:rsidRPr="007E1FA1" w:rsidRDefault="005E120D" w:rsidP="009C420A">
            <w:pPr>
              <w:tabs>
                <w:tab w:val="clear" w:pos="1710"/>
              </w:tabs>
              <w:jc w:val="center"/>
              <w:rPr>
                <w:color w:val="000000"/>
                <w:sz w:val="20"/>
              </w:rPr>
            </w:pPr>
            <w:r>
              <w:rPr>
                <w:color w:val="000000"/>
                <w:sz w:val="20"/>
              </w:rPr>
              <w:t>01/08/16</w:t>
            </w:r>
          </w:p>
        </w:tc>
        <w:tc>
          <w:tcPr>
            <w:tcW w:w="1160" w:type="dxa"/>
            <w:tcBorders>
              <w:top w:val="single" w:sz="4" w:space="0" w:color="auto"/>
              <w:left w:val="nil"/>
              <w:right w:val="nil"/>
            </w:tcBorders>
            <w:shd w:val="clear" w:color="auto" w:fill="auto"/>
            <w:noWrap/>
            <w:vAlign w:val="bottom"/>
            <w:hideMark/>
          </w:tcPr>
          <w:p w14:paraId="2DC406C8" w14:textId="7BC87E35" w:rsidR="009C420A" w:rsidRPr="007E1FA1" w:rsidRDefault="009C420A" w:rsidP="00673CFB">
            <w:pPr>
              <w:tabs>
                <w:tab w:val="clear" w:pos="1710"/>
              </w:tabs>
              <w:jc w:val="center"/>
              <w:rPr>
                <w:color w:val="000000"/>
                <w:sz w:val="20"/>
              </w:rPr>
            </w:pPr>
            <w:r>
              <w:rPr>
                <w:color w:val="000000"/>
                <w:sz w:val="20"/>
              </w:rPr>
              <w:t>14A10116</w:t>
            </w:r>
            <w:r w:rsidR="00673CFB">
              <w:rPr>
                <w:color w:val="000000"/>
                <w:sz w:val="20"/>
              </w:rPr>
              <w:t>4</w:t>
            </w:r>
          </w:p>
        </w:tc>
        <w:tc>
          <w:tcPr>
            <w:tcW w:w="1075" w:type="dxa"/>
            <w:tcBorders>
              <w:top w:val="single" w:sz="4" w:space="0" w:color="auto"/>
              <w:left w:val="nil"/>
              <w:right w:val="nil"/>
            </w:tcBorders>
            <w:shd w:val="clear" w:color="auto" w:fill="auto"/>
            <w:noWrap/>
            <w:vAlign w:val="bottom"/>
          </w:tcPr>
          <w:p w14:paraId="5444E991" w14:textId="414A4727" w:rsidR="009C420A" w:rsidRPr="007E1FA1" w:rsidRDefault="005E120D" w:rsidP="009C420A">
            <w:pPr>
              <w:tabs>
                <w:tab w:val="clear" w:pos="1710"/>
              </w:tabs>
              <w:jc w:val="center"/>
              <w:rPr>
                <w:color w:val="000000"/>
                <w:sz w:val="20"/>
              </w:rPr>
            </w:pPr>
            <w:r>
              <w:rPr>
                <w:color w:val="000000"/>
                <w:sz w:val="20"/>
              </w:rPr>
              <w:t>50.1</w:t>
            </w:r>
          </w:p>
        </w:tc>
        <w:tc>
          <w:tcPr>
            <w:tcW w:w="980" w:type="dxa"/>
            <w:tcBorders>
              <w:top w:val="single" w:sz="4" w:space="0" w:color="auto"/>
              <w:left w:val="nil"/>
              <w:right w:val="nil"/>
            </w:tcBorders>
            <w:shd w:val="clear" w:color="auto" w:fill="auto"/>
            <w:noWrap/>
            <w:vAlign w:val="bottom"/>
          </w:tcPr>
          <w:p w14:paraId="72C14161" w14:textId="59988DA4" w:rsidR="009C420A" w:rsidRPr="007E1FA1" w:rsidRDefault="005E120D" w:rsidP="00673CFB">
            <w:pPr>
              <w:pStyle w:val="Table13WQptBlackRight"/>
            </w:pPr>
            <w:r>
              <w:t>100.6</w:t>
            </w:r>
          </w:p>
        </w:tc>
        <w:tc>
          <w:tcPr>
            <w:tcW w:w="840" w:type="dxa"/>
            <w:tcBorders>
              <w:top w:val="single" w:sz="4" w:space="0" w:color="auto"/>
              <w:left w:val="nil"/>
              <w:right w:val="nil"/>
            </w:tcBorders>
            <w:shd w:val="clear" w:color="auto" w:fill="auto"/>
            <w:noWrap/>
            <w:vAlign w:val="bottom"/>
          </w:tcPr>
          <w:p w14:paraId="7AF6210B" w14:textId="3267012C" w:rsidR="009C420A" w:rsidRPr="007E1FA1" w:rsidRDefault="005E120D" w:rsidP="00673CFB">
            <w:pPr>
              <w:pStyle w:val="Table13WQptBlackRight"/>
            </w:pPr>
            <w:r>
              <w:t>100.6</w:t>
            </w:r>
          </w:p>
        </w:tc>
        <w:tc>
          <w:tcPr>
            <w:tcW w:w="780" w:type="dxa"/>
            <w:tcBorders>
              <w:top w:val="single" w:sz="4" w:space="0" w:color="auto"/>
              <w:left w:val="nil"/>
              <w:right w:val="nil"/>
            </w:tcBorders>
            <w:shd w:val="clear" w:color="auto" w:fill="auto"/>
            <w:noWrap/>
            <w:vAlign w:val="bottom"/>
          </w:tcPr>
          <w:p w14:paraId="4F5E981C" w14:textId="34A4C9A8" w:rsidR="009C420A" w:rsidRPr="007E1FA1" w:rsidRDefault="005E120D" w:rsidP="00673CFB">
            <w:pPr>
              <w:pStyle w:val="Table13WQptBlackRight"/>
            </w:pPr>
            <w:r>
              <w:t>7.03</w:t>
            </w:r>
          </w:p>
        </w:tc>
        <w:tc>
          <w:tcPr>
            <w:tcW w:w="780" w:type="dxa"/>
            <w:tcBorders>
              <w:top w:val="single" w:sz="4" w:space="0" w:color="auto"/>
              <w:left w:val="nil"/>
              <w:right w:val="nil"/>
            </w:tcBorders>
            <w:shd w:val="clear" w:color="auto" w:fill="auto"/>
            <w:noWrap/>
            <w:vAlign w:val="bottom"/>
          </w:tcPr>
          <w:p w14:paraId="7AFE4069" w14:textId="30D8EF40" w:rsidR="009C420A" w:rsidRPr="007E1FA1" w:rsidRDefault="005E120D" w:rsidP="00673CFB">
            <w:pPr>
              <w:pStyle w:val="Table13WQptBlackRight"/>
            </w:pPr>
            <w:r>
              <w:t>10.04</w:t>
            </w:r>
          </w:p>
        </w:tc>
        <w:tc>
          <w:tcPr>
            <w:tcW w:w="580" w:type="dxa"/>
            <w:tcBorders>
              <w:top w:val="single" w:sz="4" w:space="0" w:color="auto"/>
              <w:left w:val="nil"/>
              <w:right w:val="nil"/>
            </w:tcBorders>
            <w:shd w:val="clear" w:color="auto" w:fill="auto"/>
            <w:noWrap/>
            <w:vAlign w:val="bottom"/>
          </w:tcPr>
          <w:p w14:paraId="06F9FEF9" w14:textId="0D5F2D17" w:rsidR="009C420A" w:rsidRPr="007E1FA1" w:rsidRDefault="005E120D" w:rsidP="00673CFB">
            <w:pPr>
              <w:pStyle w:val="Table13WQptBlackRight"/>
            </w:pPr>
            <w:r>
              <w:t>3.95</w:t>
            </w:r>
          </w:p>
        </w:tc>
        <w:tc>
          <w:tcPr>
            <w:tcW w:w="680" w:type="dxa"/>
            <w:tcBorders>
              <w:top w:val="single" w:sz="4" w:space="0" w:color="auto"/>
              <w:left w:val="nil"/>
              <w:right w:val="nil"/>
            </w:tcBorders>
            <w:shd w:val="clear" w:color="auto" w:fill="auto"/>
            <w:noWrap/>
            <w:vAlign w:val="bottom"/>
          </w:tcPr>
          <w:p w14:paraId="3FB74FA1" w14:textId="17517FBC" w:rsidR="009C420A" w:rsidRPr="007E1FA1" w:rsidRDefault="005E120D" w:rsidP="00673CFB">
            <w:pPr>
              <w:pStyle w:val="Table13WQptBlackRight"/>
            </w:pPr>
            <w:r>
              <w:t>0.01</w:t>
            </w:r>
          </w:p>
        </w:tc>
        <w:tc>
          <w:tcPr>
            <w:tcW w:w="700" w:type="dxa"/>
            <w:tcBorders>
              <w:top w:val="single" w:sz="4" w:space="0" w:color="auto"/>
              <w:left w:val="nil"/>
              <w:right w:val="nil"/>
            </w:tcBorders>
            <w:shd w:val="clear" w:color="auto" w:fill="auto"/>
            <w:noWrap/>
            <w:vAlign w:val="bottom"/>
          </w:tcPr>
          <w:p w14:paraId="76769DAA" w14:textId="2C9E0180" w:rsidR="009C420A" w:rsidRPr="007E1FA1" w:rsidRDefault="005E120D" w:rsidP="00673CFB">
            <w:pPr>
              <w:pStyle w:val="Table13WQptBlackRight"/>
            </w:pPr>
            <w:r>
              <w:t>122.8</w:t>
            </w:r>
          </w:p>
        </w:tc>
        <w:tc>
          <w:tcPr>
            <w:tcW w:w="1645" w:type="dxa"/>
            <w:tcBorders>
              <w:top w:val="single" w:sz="4" w:space="0" w:color="auto"/>
              <w:left w:val="nil"/>
              <w:right w:val="nil"/>
            </w:tcBorders>
            <w:shd w:val="clear" w:color="auto" w:fill="auto"/>
            <w:noWrap/>
            <w:vAlign w:val="bottom"/>
          </w:tcPr>
          <w:p w14:paraId="3F8B7C38" w14:textId="44AC59CD" w:rsidR="009C420A" w:rsidRPr="007E1FA1" w:rsidRDefault="005E120D" w:rsidP="00673CFB">
            <w:pPr>
              <w:pStyle w:val="Table13WQptBlackRight"/>
            </w:pPr>
            <w:r>
              <w:t>0.082 (0.090)</w:t>
            </w:r>
          </w:p>
        </w:tc>
        <w:tc>
          <w:tcPr>
            <w:tcW w:w="835" w:type="dxa"/>
            <w:tcBorders>
              <w:top w:val="single" w:sz="4" w:space="0" w:color="auto"/>
              <w:left w:val="nil"/>
              <w:right w:val="nil"/>
            </w:tcBorders>
            <w:shd w:val="clear" w:color="auto" w:fill="auto"/>
            <w:noWrap/>
            <w:vAlign w:val="bottom"/>
          </w:tcPr>
          <w:p w14:paraId="652934C0" w14:textId="22FDE032" w:rsidR="009C420A" w:rsidRPr="007E1FA1" w:rsidRDefault="005E120D" w:rsidP="00673CFB">
            <w:pPr>
              <w:pStyle w:val="Table13WQptBlackRight"/>
            </w:pPr>
            <w:r>
              <w:t>-0.30</w:t>
            </w:r>
          </w:p>
        </w:tc>
      </w:tr>
      <w:tr w:rsidR="00673CFB" w:rsidRPr="007E1FA1" w14:paraId="18681AE2" w14:textId="77777777" w:rsidTr="005E120D">
        <w:trPr>
          <w:trHeight w:val="267"/>
        </w:trPr>
        <w:tc>
          <w:tcPr>
            <w:tcW w:w="1120" w:type="dxa"/>
            <w:tcBorders>
              <w:left w:val="nil"/>
              <w:bottom w:val="nil"/>
              <w:right w:val="nil"/>
            </w:tcBorders>
            <w:shd w:val="clear" w:color="auto" w:fill="auto"/>
            <w:noWrap/>
            <w:vAlign w:val="bottom"/>
            <w:hideMark/>
          </w:tcPr>
          <w:p w14:paraId="1D66BE58" w14:textId="77777777" w:rsidR="00673CFB" w:rsidRPr="007E1FA1" w:rsidRDefault="00673CFB" w:rsidP="005E120D">
            <w:pPr>
              <w:pStyle w:val="Table13WQptBlackRight"/>
            </w:pPr>
            <w:r>
              <w:t>01/08/16</w:t>
            </w:r>
          </w:p>
        </w:tc>
        <w:tc>
          <w:tcPr>
            <w:tcW w:w="1240" w:type="dxa"/>
            <w:tcBorders>
              <w:left w:val="nil"/>
              <w:bottom w:val="nil"/>
              <w:right w:val="nil"/>
            </w:tcBorders>
            <w:shd w:val="clear" w:color="auto" w:fill="auto"/>
            <w:noWrap/>
            <w:vAlign w:val="bottom"/>
            <w:hideMark/>
          </w:tcPr>
          <w:p w14:paraId="09A0F25E" w14:textId="77777777" w:rsidR="00673CFB" w:rsidRPr="007E1FA1" w:rsidRDefault="00673CFB" w:rsidP="005E120D">
            <w:pPr>
              <w:tabs>
                <w:tab w:val="clear" w:pos="1710"/>
              </w:tabs>
              <w:jc w:val="center"/>
              <w:rPr>
                <w:color w:val="000000"/>
                <w:sz w:val="20"/>
              </w:rPr>
            </w:pPr>
            <w:r>
              <w:rPr>
                <w:color w:val="000000"/>
                <w:sz w:val="20"/>
              </w:rPr>
              <w:t>02/02/16</w:t>
            </w:r>
          </w:p>
        </w:tc>
        <w:tc>
          <w:tcPr>
            <w:tcW w:w="1160" w:type="dxa"/>
            <w:tcBorders>
              <w:left w:val="nil"/>
              <w:bottom w:val="nil"/>
              <w:right w:val="nil"/>
            </w:tcBorders>
            <w:shd w:val="clear" w:color="auto" w:fill="auto"/>
            <w:noWrap/>
            <w:vAlign w:val="bottom"/>
            <w:hideMark/>
          </w:tcPr>
          <w:p w14:paraId="7E7EAB14" w14:textId="77777777" w:rsidR="00673CFB" w:rsidRPr="007E1FA1" w:rsidRDefault="00673CFB" w:rsidP="005E120D">
            <w:pPr>
              <w:tabs>
                <w:tab w:val="clear" w:pos="1710"/>
              </w:tabs>
              <w:jc w:val="center"/>
              <w:rPr>
                <w:color w:val="000000"/>
                <w:sz w:val="20"/>
              </w:rPr>
            </w:pPr>
            <w:r>
              <w:rPr>
                <w:color w:val="000000"/>
                <w:sz w:val="20"/>
              </w:rPr>
              <w:t>14A101165</w:t>
            </w:r>
          </w:p>
        </w:tc>
        <w:tc>
          <w:tcPr>
            <w:tcW w:w="1075" w:type="dxa"/>
            <w:tcBorders>
              <w:left w:val="nil"/>
              <w:bottom w:val="nil"/>
              <w:right w:val="nil"/>
            </w:tcBorders>
            <w:shd w:val="clear" w:color="auto" w:fill="auto"/>
            <w:noWrap/>
            <w:vAlign w:val="bottom"/>
            <w:hideMark/>
          </w:tcPr>
          <w:p w14:paraId="5C76218A" w14:textId="77777777" w:rsidR="00673CFB" w:rsidRPr="007E1FA1" w:rsidRDefault="00673CFB" w:rsidP="005E120D">
            <w:pPr>
              <w:tabs>
                <w:tab w:val="clear" w:pos="1710"/>
              </w:tabs>
              <w:jc w:val="center"/>
              <w:rPr>
                <w:color w:val="000000"/>
                <w:sz w:val="20"/>
              </w:rPr>
            </w:pPr>
            <w:r>
              <w:rPr>
                <w:color w:val="000000"/>
                <w:sz w:val="20"/>
              </w:rPr>
              <w:t>50.1</w:t>
            </w:r>
          </w:p>
        </w:tc>
        <w:tc>
          <w:tcPr>
            <w:tcW w:w="980" w:type="dxa"/>
            <w:tcBorders>
              <w:left w:val="nil"/>
              <w:bottom w:val="nil"/>
              <w:right w:val="nil"/>
            </w:tcBorders>
            <w:shd w:val="clear" w:color="auto" w:fill="auto"/>
            <w:noWrap/>
            <w:vAlign w:val="bottom"/>
            <w:hideMark/>
          </w:tcPr>
          <w:p w14:paraId="3AF18DF7" w14:textId="77777777" w:rsidR="00673CFB" w:rsidRPr="007E1FA1" w:rsidRDefault="00673CFB" w:rsidP="005E120D">
            <w:pPr>
              <w:pStyle w:val="Table13WQptBlackRight"/>
            </w:pPr>
            <w:r>
              <w:t>101.8</w:t>
            </w:r>
          </w:p>
        </w:tc>
        <w:tc>
          <w:tcPr>
            <w:tcW w:w="840" w:type="dxa"/>
            <w:tcBorders>
              <w:left w:val="nil"/>
              <w:bottom w:val="nil"/>
              <w:right w:val="nil"/>
            </w:tcBorders>
            <w:shd w:val="clear" w:color="auto" w:fill="auto"/>
            <w:noWrap/>
            <w:vAlign w:val="bottom"/>
            <w:hideMark/>
          </w:tcPr>
          <w:p w14:paraId="5FE0069C" w14:textId="77777777" w:rsidR="00673CFB" w:rsidRPr="007E1FA1" w:rsidRDefault="00673CFB" w:rsidP="005E120D">
            <w:pPr>
              <w:pStyle w:val="Table13WQptBlackRight"/>
            </w:pPr>
            <w:r>
              <w:t>101.8</w:t>
            </w:r>
          </w:p>
        </w:tc>
        <w:tc>
          <w:tcPr>
            <w:tcW w:w="780" w:type="dxa"/>
            <w:tcBorders>
              <w:left w:val="nil"/>
              <w:bottom w:val="nil"/>
              <w:right w:val="nil"/>
            </w:tcBorders>
            <w:shd w:val="clear" w:color="auto" w:fill="auto"/>
            <w:noWrap/>
            <w:vAlign w:val="bottom"/>
            <w:hideMark/>
          </w:tcPr>
          <w:p w14:paraId="306A6C42" w14:textId="77777777" w:rsidR="00673CFB" w:rsidRPr="007E1FA1" w:rsidRDefault="00673CFB" w:rsidP="005E120D">
            <w:pPr>
              <w:pStyle w:val="Table13WQptBlackRight"/>
            </w:pPr>
            <w:r>
              <w:t>6.92</w:t>
            </w:r>
          </w:p>
        </w:tc>
        <w:tc>
          <w:tcPr>
            <w:tcW w:w="780" w:type="dxa"/>
            <w:tcBorders>
              <w:left w:val="nil"/>
              <w:bottom w:val="nil"/>
              <w:right w:val="nil"/>
            </w:tcBorders>
            <w:shd w:val="clear" w:color="auto" w:fill="auto"/>
            <w:noWrap/>
            <w:vAlign w:val="bottom"/>
            <w:hideMark/>
          </w:tcPr>
          <w:p w14:paraId="7DC7F4CB" w14:textId="77777777" w:rsidR="00673CFB" w:rsidRPr="007E1FA1" w:rsidRDefault="00673CFB" w:rsidP="005E120D">
            <w:pPr>
              <w:pStyle w:val="Table13WQptBlackRight"/>
            </w:pPr>
            <w:r>
              <w:t>9.92</w:t>
            </w:r>
          </w:p>
        </w:tc>
        <w:tc>
          <w:tcPr>
            <w:tcW w:w="580" w:type="dxa"/>
            <w:tcBorders>
              <w:left w:val="nil"/>
              <w:bottom w:val="nil"/>
              <w:right w:val="nil"/>
            </w:tcBorders>
            <w:shd w:val="clear" w:color="auto" w:fill="auto"/>
            <w:noWrap/>
            <w:vAlign w:val="bottom"/>
            <w:hideMark/>
          </w:tcPr>
          <w:p w14:paraId="7B070142" w14:textId="77777777" w:rsidR="00673CFB" w:rsidRPr="007E1FA1" w:rsidRDefault="00673CFB" w:rsidP="005E120D">
            <w:pPr>
              <w:pStyle w:val="Table13WQptBlackRight"/>
            </w:pPr>
            <w:r>
              <w:t>3.88</w:t>
            </w:r>
          </w:p>
        </w:tc>
        <w:tc>
          <w:tcPr>
            <w:tcW w:w="680" w:type="dxa"/>
            <w:tcBorders>
              <w:left w:val="nil"/>
              <w:bottom w:val="nil"/>
              <w:right w:val="nil"/>
            </w:tcBorders>
            <w:shd w:val="clear" w:color="auto" w:fill="auto"/>
            <w:noWrap/>
            <w:vAlign w:val="bottom"/>
            <w:hideMark/>
          </w:tcPr>
          <w:p w14:paraId="56C8485F" w14:textId="77777777" w:rsidR="00673CFB" w:rsidRPr="007E1FA1" w:rsidRDefault="00673CFB" w:rsidP="005E120D">
            <w:pPr>
              <w:pStyle w:val="Table13WQptBlackRight"/>
            </w:pPr>
            <w:r>
              <w:t>-0.05</w:t>
            </w:r>
          </w:p>
        </w:tc>
        <w:tc>
          <w:tcPr>
            <w:tcW w:w="700" w:type="dxa"/>
            <w:tcBorders>
              <w:left w:val="nil"/>
              <w:bottom w:val="nil"/>
              <w:right w:val="nil"/>
            </w:tcBorders>
            <w:shd w:val="clear" w:color="auto" w:fill="auto"/>
            <w:noWrap/>
            <w:vAlign w:val="bottom"/>
            <w:hideMark/>
          </w:tcPr>
          <w:p w14:paraId="5C8D470A" w14:textId="77777777" w:rsidR="00673CFB" w:rsidRPr="007E1FA1" w:rsidRDefault="00673CFB" w:rsidP="005E120D">
            <w:pPr>
              <w:pStyle w:val="Table13WQptBlackRight"/>
            </w:pPr>
            <w:r>
              <w:t>128.4</w:t>
            </w:r>
          </w:p>
        </w:tc>
        <w:tc>
          <w:tcPr>
            <w:tcW w:w="1645" w:type="dxa"/>
            <w:tcBorders>
              <w:left w:val="nil"/>
              <w:bottom w:val="nil"/>
              <w:right w:val="nil"/>
            </w:tcBorders>
            <w:shd w:val="clear" w:color="auto" w:fill="auto"/>
            <w:noWrap/>
            <w:vAlign w:val="bottom"/>
            <w:hideMark/>
          </w:tcPr>
          <w:p w14:paraId="32EB455E" w14:textId="77777777" w:rsidR="00673CFB" w:rsidRPr="007E1FA1" w:rsidRDefault="00673CFB" w:rsidP="005E120D">
            <w:pPr>
              <w:pStyle w:val="Table13WQptBlackRight"/>
            </w:pPr>
            <w:r>
              <w:t>0.109 (0.118)</w:t>
            </w:r>
          </w:p>
        </w:tc>
        <w:tc>
          <w:tcPr>
            <w:tcW w:w="835" w:type="dxa"/>
            <w:tcBorders>
              <w:left w:val="nil"/>
              <w:bottom w:val="nil"/>
              <w:right w:val="nil"/>
            </w:tcBorders>
            <w:shd w:val="clear" w:color="auto" w:fill="auto"/>
            <w:noWrap/>
            <w:vAlign w:val="bottom"/>
            <w:hideMark/>
          </w:tcPr>
          <w:p w14:paraId="06D0EEDC" w14:textId="77777777" w:rsidR="00673CFB" w:rsidRPr="007E1FA1" w:rsidRDefault="00673CFB" w:rsidP="005E120D">
            <w:pPr>
              <w:pStyle w:val="Table13WQptBlackRight"/>
            </w:pPr>
            <w:r>
              <w:t>-0.02</w:t>
            </w:r>
          </w:p>
        </w:tc>
      </w:tr>
      <w:tr w:rsidR="009C420A" w:rsidRPr="007E1FA1" w14:paraId="4795B96A" w14:textId="77777777" w:rsidTr="005E120D">
        <w:trPr>
          <w:trHeight w:val="267"/>
        </w:trPr>
        <w:tc>
          <w:tcPr>
            <w:tcW w:w="1120" w:type="dxa"/>
            <w:tcBorders>
              <w:top w:val="nil"/>
              <w:left w:val="nil"/>
              <w:bottom w:val="nil"/>
              <w:right w:val="nil"/>
            </w:tcBorders>
            <w:shd w:val="clear" w:color="auto" w:fill="auto"/>
            <w:noWrap/>
            <w:vAlign w:val="bottom"/>
            <w:hideMark/>
          </w:tcPr>
          <w:p w14:paraId="506B320C" w14:textId="23423756" w:rsidR="009C420A" w:rsidRPr="007E1FA1" w:rsidRDefault="009C420A" w:rsidP="00673CFB">
            <w:pPr>
              <w:pStyle w:val="Table13WQptBlackRight"/>
            </w:pPr>
            <w:r>
              <w:t>02/02/16</w:t>
            </w:r>
          </w:p>
        </w:tc>
        <w:tc>
          <w:tcPr>
            <w:tcW w:w="1240" w:type="dxa"/>
            <w:tcBorders>
              <w:top w:val="nil"/>
              <w:left w:val="nil"/>
              <w:bottom w:val="nil"/>
              <w:right w:val="nil"/>
            </w:tcBorders>
            <w:shd w:val="clear" w:color="auto" w:fill="auto"/>
            <w:noWrap/>
            <w:vAlign w:val="bottom"/>
            <w:hideMark/>
          </w:tcPr>
          <w:p w14:paraId="3B6BCC9A" w14:textId="5A80EF51" w:rsidR="009C420A" w:rsidRPr="007E1FA1" w:rsidRDefault="009C420A" w:rsidP="009C420A">
            <w:pPr>
              <w:tabs>
                <w:tab w:val="clear" w:pos="1710"/>
              </w:tabs>
              <w:jc w:val="center"/>
              <w:rPr>
                <w:color w:val="000000"/>
                <w:sz w:val="20"/>
              </w:rPr>
            </w:pPr>
            <w:r>
              <w:rPr>
                <w:color w:val="000000"/>
                <w:sz w:val="20"/>
              </w:rPr>
              <w:t>03/01/16</w:t>
            </w:r>
          </w:p>
        </w:tc>
        <w:tc>
          <w:tcPr>
            <w:tcW w:w="1160" w:type="dxa"/>
            <w:tcBorders>
              <w:top w:val="nil"/>
              <w:left w:val="nil"/>
              <w:bottom w:val="nil"/>
              <w:right w:val="nil"/>
            </w:tcBorders>
            <w:shd w:val="clear" w:color="auto" w:fill="auto"/>
            <w:noWrap/>
            <w:vAlign w:val="bottom"/>
            <w:hideMark/>
          </w:tcPr>
          <w:p w14:paraId="31950C68" w14:textId="3A5627A4" w:rsidR="009C420A" w:rsidRPr="007E1FA1" w:rsidRDefault="009C420A" w:rsidP="009C420A">
            <w:pPr>
              <w:tabs>
                <w:tab w:val="clear" w:pos="1710"/>
              </w:tabs>
              <w:jc w:val="center"/>
              <w:rPr>
                <w:color w:val="000000"/>
                <w:sz w:val="20"/>
              </w:rPr>
            </w:pPr>
            <w:r>
              <w:rPr>
                <w:color w:val="000000"/>
                <w:sz w:val="20"/>
              </w:rPr>
              <w:t>14A101164</w:t>
            </w:r>
          </w:p>
        </w:tc>
        <w:tc>
          <w:tcPr>
            <w:tcW w:w="1075" w:type="dxa"/>
            <w:tcBorders>
              <w:top w:val="nil"/>
              <w:left w:val="nil"/>
              <w:bottom w:val="nil"/>
              <w:right w:val="nil"/>
            </w:tcBorders>
            <w:shd w:val="clear" w:color="auto" w:fill="auto"/>
            <w:noWrap/>
            <w:vAlign w:val="bottom"/>
            <w:hideMark/>
          </w:tcPr>
          <w:p w14:paraId="3E09D12A" w14:textId="07BD6DC3" w:rsidR="009C420A" w:rsidRPr="007E1FA1" w:rsidRDefault="009C420A" w:rsidP="009C420A">
            <w:pPr>
              <w:tabs>
                <w:tab w:val="clear" w:pos="1710"/>
              </w:tabs>
              <w:jc w:val="center"/>
              <w:rPr>
                <w:color w:val="000000"/>
                <w:sz w:val="20"/>
              </w:rPr>
            </w:pPr>
            <w:r>
              <w:rPr>
                <w:color w:val="000000"/>
                <w:sz w:val="20"/>
              </w:rPr>
              <w:t>50.0</w:t>
            </w:r>
          </w:p>
        </w:tc>
        <w:tc>
          <w:tcPr>
            <w:tcW w:w="980" w:type="dxa"/>
            <w:tcBorders>
              <w:top w:val="nil"/>
              <w:left w:val="nil"/>
              <w:bottom w:val="nil"/>
              <w:right w:val="nil"/>
            </w:tcBorders>
            <w:shd w:val="clear" w:color="auto" w:fill="auto"/>
            <w:noWrap/>
            <w:vAlign w:val="bottom"/>
            <w:hideMark/>
          </w:tcPr>
          <w:p w14:paraId="19AA1ADE" w14:textId="72A36531" w:rsidR="009C420A" w:rsidRPr="007E1FA1" w:rsidRDefault="009C420A" w:rsidP="00673CFB">
            <w:pPr>
              <w:pStyle w:val="Table13WQptBlackRight"/>
            </w:pPr>
            <w:r>
              <w:t>101.2</w:t>
            </w:r>
          </w:p>
        </w:tc>
        <w:tc>
          <w:tcPr>
            <w:tcW w:w="840" w:type="dxa"/>
            <w:tcBorders>
              <w:top w:val="nil"/>
              <w:left w:val="nil"/>
              <w:bottom w:val="nil"/>
              <w:right w:val="nil"/>
            </w:tcBorders>
            <w:shd w:val="clear" w:color="auto" w:fill="auto"/>
            <w:noWrap/>
            <w:vAlign w:val="bottom"/>
            <w:hideMark/>
          </w:tcPr>
          <w:p w14:paraId="2DD56BA0" w14:textId="70F84F99" w:rsidR="009C420A" w:rsidRPr="007E1FA1" w:rsidRDefault="009C420A" w:rsidP="00673CFB">
            <w:pPr>
              <w:pStyle w:val="Table13WQptBlackRight"/>
            </w:pPr>
            <w:r>
              <w:t>101.2</w:t>
            </w:r>
          </w:p>
        </w:tc>
        <w:tc>
          <w:tcPr>
            <w:tcW w:w="780" w:type="dxa"/>
            <w:tcBorders>
              <w:top w:val="nil"/>
              <w:left w:val="nil"/>
              <w:bottom w:val="nil"/>
              <w:right w:val="nil"/>
            </w:tcBorders>
            <w:shd w:val="clear" w:color="auto" w:fill="auto"/>
            <w:noWrap/>
            <w:vAlign w:val="bottom"/>
            <w:hideMark/>
          </w:tcPr>
          <w:p w14:paraId="6F8E9CB5" w14:textId="42A0BCE1" w:rsidR="009C420A" w:rsidRPr="007E1FA1" w:rsidRDefault="009C420A" w:rsidP="00673CFB">
            <w:pPr>
              <w:pStyle w:val="Table13WQptBlackRight"/>
            </w:pPr>
            <w:r>
              <w:t>7.05</w:t>
            </w:r>
          </w:p>
        </w:tc>
        <w:tc>
          <w:tcPr>
            <w:tcW w:w="780" w:type="dxa"/>
            <w:tcBorders>
              <w:top w:val="nil"/>
              <w:left w:val="nil"/>
              <w:bottom w:val="nil"/>
              <w:right w:val="nil"/>
            </w:tcBorders>
            <w:shd w:val="clear" w:color="auto" w:fill="auto"/>
            <w:noWrap/>
            <w:vAlign w:val="bottom"/>
            <w:hideMark/>
          </w:tcPr>
          <w:p w14:paraId="4D1EC5D0" w14:textId="20B09524" w:rsidR="009C420A" w:rsidRPr="007E1FA1" w:rsidRDefault="009C420A" w:rsidP="00673CFB">
            <w:pPr>
              <w:pStyle w:val="Table13WQptBlackRight"/>
            </w:pPr>
            <w:r>
              <w:t>10.04</w:t>
            </w:r>
          </w:p>
        </w:tc>
        <w:tc>
          <w:tcPr>
            <w:tcW w:w="580" w:type="dxa"/>
            <w:tcBorders>
              <w:top w:val="nil"/>
              <w:left w:val="nil"/>
              <w:bottom w:val="nil"/>
              <w:right w:val="nil"/>
            </w:tcBorders>
            <w:shd w:val="clear" w:color="auto" w:fill="auto"/>
            <w:noWrap/>
            <w:vAlign w:val="bottom"/>
            <w:hideMark/>
          </w:tcPr>
          <w:p w14:paraId="3097925B" w14:textId="5623F4A6" w:rsidR="009C420A" w:rsidRPr="007E1FA1" w:rsidRDefault="009C420A" w:rsidP="00673CFB">
            <w:pPr>
              <w:pStyle w:val="Table13WQptBlackRight"/>
            </w:pPr>
            <w:r>
              <w:t>3.95</w:t>
            </w:r>
          </w:p>
        </w:tc>
        <w:tc>
          <w:tcPr>
            <w:tcW w:w="680" w:type="dxa"/>
            <w:tcBorders>
              <w:top w:val="nil"/>
              <w:left w:val="nil"/>
              <w:bottom w:val="nil"/>
              <w:right w:val="nil"/>
            </w:tcBorders>
            <w:shd w:val="clear" w:color="auto" w:fill="auto"/>
            <w:noWrap/>
            <w:vAlign w:val="bottom"/>
            <w:hideMark/>
          </w:tcPr>
          <w:p w14:paraId="41D68613" w14:textId="4EE35385" w:rsidR="009C420A" w:rsidRPr="007E1FA1" w:rsidRDefault="009C420A" w:rsidP="00673CFB">
            <w:pPr>
              <w:pStyle w:val="Table13WQptBlackRight"/>
            </w:pPr>
            <w:r>
              <w:t>0.68</w:t>
            </w:r>
          </w:p>
        </w:tc>
        <w:tc>
          <w:tcPr>
            <w:tcW w:w="700" w:type="dxa"/>
            <w:tcBorders>
              <w:top w:val="nil"/>
              <w:left w:val="nil"/>
              <w:bottom w:val="nil"/>
              <w:right w:val="nil"/>
            </w:tcBorders>
            <w:shd w:val="clear" w:color="auto" w:fill="auto"/>
            <w:noWrap/>
            <w:vAlign w:val="bottom"/>
            <w:hideMark/>
          </w:tcPr>
          <w:p w14:paraId="5DE258A6" w14:textId="080F44F2" w:rsidR="009C420A" w:rsidRPr="007E1FA1" w:rsidRDefault="009C420A" w:rsidP="00673CFB">
            <w:pPr>
              <w:pStyle w:val="Table13WQptBlackRight"/>
            </w:pPr>
            <w:r>
              <w:t>124.0</w:t>
            </w:r>
          </w:p>
        </w:tc>
        <w:tc>
          <w:tcPr>
            <w:tcW w:w="1645" w:type="dxa"/>
            <w:tcBorders>
              <w:top w:val="nil"/>
              <w:left w:val="nil"/>
              <w:bottom w:val="nil"/>
              <w:right w:val="nil"/>
            </w:tcBorders>
            <w:shd w:val="clear" w:color="auto" w:fill="auto"/>
            <w:noWrap/>
            <w:vAlign w:val="bottom"/>
            <w:hideMark/>
          </w:tcPr>
          <w:p w14:paraId="4F6FB8A9" w14:textId="14E58DD3" w:rsidR="009C420A" w:rsidRPr="007E1FA1" w:rsidRDefault="009C420A" w:rsidP="00673CFB">
            <w:pPr>
              <w:pStyle w:val="Table13WQptBlackRight"/>
            </w:pPr>
            <w:r>
              <w:t>0.054 (0.054)</w:t>
            </w:r>
          </w:p>
        </w:tc>
        <w:tc>
          <w:tcPr>
            <w:tcW w:w="835" w:type="dxa"/>
            <w:tcBorders>
              <w:top w:val="nil"/>
              <w:left w:val="nil"/>
              <w:bottom w:val="nil"/>
              <w:right w:val="nil"/>
            </w:tcBorders>
            <w:shd w:val="clear" w:color="auto" w:fill="auto"/>
            <w:noWrap/>
            <w:vAlign w:val="bottom"/>
            <w:hideMark/>
          </w:tcPr>
          <w:p w14:paraId="0C0C1BDE" w14:textId="25A60064" w:rsidR="009C420A" w:rsidRPr="007E1FA1" w:rsidRDefault="009C420A" w:rsidP="00673CFB">
            <w:pPr>
              <w:pStyle w:val="Table13WQptBlackRight"/>
            </w:pPr>
            <w:r>
              <w:t>0.02</w:t>
            </w:r>
          </w:p>
        </w:tc>
      </w:tr>
      <w:tr w:rsidR="009C420A" w:rsidRPr="007E1FA1" w14:paraId="5CF42584" w14:textId="77777777" w:rsidTr="005E120D">
        <w:trPr>
          <w:trHeight w:val="267"/>
        </w:trPr>
        <w:tc>
          <w:tcPr>
            <w:tcW w:w="1120" w:type="dxa"/>
            <w:tcBorders>
              <w:top w:val="nil"/>
              <w:left w:val="nil"/>
              <w:bottom w:val="nil"/>
              <w:right w:val="nil"/>
            </w:tcBorders>
            <w:shd w:val="clear" w:color="auto" w:fill="auto"/>
            <w:noWrap/>
            <w:vAlign w:val="bottom"/>
            <w:hideMark/>
          </w:tcPr>
          <w:p w14:paraId="55F6DFF6" w14:textId="3089C0FB" w:rsidR="009C420A" w:rsidRPr="007E1FA1" w:rsidRDefault="009C420A" w:rsidP="00673CFB">
            <w:pPr>
              <w:pStyle w:val="Table13WQptBlackRight"/>
            </w:pPr>
            <w:r>
              <w:t>03/01/16</w:t>
            </w:r>
          </w:p>
        </w:tc>
        <w:tc>
          <w:tcPr>
            <w:tcW w:w="1240" w:type="dxa"/>
            <w:tcBorders>
              <w:top w:val="nil"/>
              <w:left w:val="nil"/>
              <w:bottom w:val="nil"/>
              <w:right w:val="nil"/>
            </w:tcBorders>
            <w:shd w:val="clear" w:color="auto" w:fill="auto"/>
            <w:noWrap/>
            <w:vAlign w:val="bottom"/>
            <w:hideMark/>
          </w:tcPr>
          <w:p w14:paraId="7AFAD301" w14:textId="04FB20A3" w:rsidR="009C420A" w:rsidRPr="007E1FA1" w:rsidRDefault="009C420A" w:rsidP="009C420A">
            <w:pPr>
              <w:tabs>
                <w:tab w:val="clear" w:pos="1710"/>
              </w:tabs>
              <w:jc w:val="center"/>
              <w:rPr>
                <w:color w:val="000000"/>
                <w:sz w:val="20"/>
              </w:rPr>
            </w:pPr>
            <w:r>
              <w:rPr>
                <w:color w:val="000000"/>
                <w:sz w:val="20"/>
              </w:rPr>
              <w:t>04/06/16</w:t>
            </w:r>
          </w:p>
        </w:tc>
        <w:tc>
          <w:tcPr>
            <w:tcW w:w="1160" w:type="dxa"/>
            <w:tcBorders>
              <w:top w:val="nil"/>
              <w:left w:val="nil"/>
              <w:bottom w:val="nil"/>
              <w:right w:val="nil"/>
            </w:tcBorders>
            <w:shd w:val="clear" w:color="auto" w:fill="auto"/>
            <w:noWrap/>
            <w:vAlign w:val="bottom"/>
            <w:hideMark/>
          </w:tcPr>
          <w:p w14:paraId="037DCA1F" w14:textId="2A4716F1" w:rsidR="009C420A" w:rsidRPr="007E1FA1" w:rsidRDefault="009C420A" w:rsidP="009C420A">
            <w:pPr>
              <w:tabs>
                <w:tab w:val="clear" w:pos="1710"/>
              </w:tabs>
              <w:jc w:val="center"/>
              <w:rPr>
                <w:color w:val="000000"/>
                <w:sz w:val="20"/>
              </w:rPr>
            </w:pPr>
            <w:r>
              <w:rPr>
                <w:color w:val="000000"/>
                <w:sz w:val="20"/>
              </w:rPr>
              <w:t>14A101165</w:t>
            </w:r>
          </w:p>
        </w:tc>
        <w:tc>
          <w:tcPr>
            <w:tcW w:w="1075" w:type="dxa"/>
            <w:tcBorders>
              <w:top w:val="nil"/>
              <w:left w:val="nil"/>
              <w:bottom w:val="nil"/>
              <w:right w:val="nil"/>
            </w:tcBorders>
            <w:shd w:val="clear" w:color="auto" w:fill="auto"/>
            <w:noWrap/>
            <w:vAlign w:val="bottom"/>
            <w:hideMark/>
          </w:tcPr>
          <w:p w14:paraId="0BBFCB60" w14:textId="529BC8AE" w:rsidR="009C420A" w:rsidRPr="007E1FA1" w:rsidRDefault="009C420A" w:rsidP="009C420A">
            <w:pPr>
              <w:tabs>
                <w:tab w:val="clear" w:pos="1710"/>
              </w:tabs>
              <w:jc w:val="center"/>
              <w:rPr>
                <w:color w:val="000000"/>
                <w:sz w:val="20"/>
              </w:rPr>
            </w:pPr>
            <w:r>
              <w:rPr>
                <w:color w:val="000000"/>
                <w:sz w:val="20"/>
              </w:rPr>
              <w:t>50.2</w:t>
            </w:r>
          </w:p>
        </w:tc>
        <w:tc>
          <w:tcPr>
            <w:tcW w:w="980" w:type="dxa"/>
            <w:tcBorders>
              <w:top w:val="nil"/>
              <w:left w:val="nil"/>
              <w:bottom w:val="nil"/>
              <w:right w:val="nil"/>
            </w:tcBorders>
            <w:shd w:val="clear" w:color="auto" w:fill="auto"/>
            <w:noWrap/>
            <w:vAlign w:val="bottom"/>
            <w:hideMark/>
          </w:tcPr>
          <w:p w14:paraId="57E9D99F" w14:textId="55C36C1E" w:rsidR="009C420A" w:rsidRPr="007E1FA1" w:rsidRDefault="009C420A" w:rsidP="00673CFB">
            <w:pPr>
              <w:pStyle w:val="Table13WQptBlackRight"/>
            </w:pPr>
            <w:r>
              <w:t>101.3</w:t>
            </w:r>
          </w:p>
        </w:tc>
        <w:tc>
          <w:tcPr>
            <w:tcW w:w="840" w:type="dxa"/>
            <w:tcBorders>
              <w:top w:val="nil"/>
              <w:left w:val="nil"/>
              <w:bottom w:val="nil"/>
              <w:right w:val="nil"/>
            </w:tcBorders>
            <w:shd w:val="clear" w:color="auto" w:fill="auto"/>
            <w:noWrap/>
            <w:vAlign w:val="bottom"/>
            <w:hideMark/>
          </w:tcPr>
          <w:p w14:paraId="414E87FF" w14:textId="37FF0250" w:rsidR="009C420A" w:rsidRPr="007E1FA1" w:rsidRDefault="009C420A" w:rsidP="00673CFB">
            <w:pPr>
              <w:pStyle w:val="Table13WQptBlackRight"/>
            </w:pPr>
            <w:r>
              <w:t>101.3</w:t>
            </w:r>
          </w:p>
        </w:tc>
        <w:tc>
          <w:tcPr>
            <w:tcW w:w="780" w:type="dxa"/>
            <w:tcBorders>
              <w:top w:val="nil"/>
              <w:left w:val="nil"/>
              <w:bottom w:val="nil"/>
              <w:right w:val="nil"/>
            </w:tcBorders>
            <w:shd w:val="clear" w:color="auto" w:fill="auto"/>
            <w:noWrap/>
            <w:vAlign w:val="bottom"/>
            <w:hideMark/>
          </w:tcPr>
          <w:p w14:paraId="7CC4164D" w14:textId="5941E6E7" w:rsidR="009C420A" w:rsidRPr="007E1FA1" w:rsidRDefault="009C420A" w:rsidP="00673CFB">
            <w:pPr>
              <w:pStyle w:val="Table13WQptBlackRight"/>
            </w:pPr>
            <w:r>
              <w:t>6.98</w:t>
            </w:r>
          </w:p>
        </w:tc>
        <w:tc>
          <w:tcPr>
            <w:tcW w:w="780" w:type="dxa"/>
            <w:tcBorders>
              <w:top w:val="nil"/>
              <w:left w:val="nil"/>
              <w:bottom w:val="nil"/>
              <w:right w:val="nil"/>
            </w:tcBorders>
            <w:shd w:val="clear" w:color="auto" w:fill="auto"/>
            <w:noWrap/>
            <w:vAlign w:val="bottom"/>
            <w:hideMark/>
          </w:tcPr>
          <w:p w14:paraId="099891EB" w14:textId="60524A78" w:rsidR="009C420A" w:rsidRPr="007E1FA1" w:rsidRDefault="009C420A" w:rsidP="00673CFB">
            <w:pPr>
              <w:pStyle w:val="Table13WQptBlackRight"/>
            </w:pPr>
            <w:r>
              <w:t>9.91</w:t>
            </w:r>
          </w:p>
        </w:tc>
        <w:tc>
          <w:tcPr>
            <w:tcW w:w="580" w:type="dxa"/>
            <w:tcBorders>
              <w:top w:val="nil"/>
              <w:left w:val="nil"/>
              <w:bottom w:val="nil"/>
              <w:right w:val="nil"/>
            </w:tcBorders>
            <w:shd w:val="clear" w:color="auto" w:fill="auto"/>
            <w:noWrap/>
            <w:vAlign w:val="bottom"/>
            <w:hideMark/>
          </w:tcPr>
          <w:p w14:paraId="3D22A748" w14:textId="23464B4E" w:rsidR="009C420A" w:rsidRPr="007E1FA1" w:rsidRDefault="009C420A" w:rsidP="00673CFB">
            <w:pPr>
              <w:pStyle w:val="Table13WQptBlackRight"/>
            </w:pPr>
            <w:r>
              <w:t>3.84</w:t>
            </w:r>
          </w:p>
        </w:tc>
        <w:tc>
          <w:tcPr>
            <w:tcW w:w="680" w:type="dxa"/>
            <w:tcBorders>
              <w:top w:val="nil"/>
              <w:left w:val="nil"/>
              <w:bottom w:val="nil"/>
              <w:right w:val="nil"/>
            </w:tcBorders>
            <w:shd w:val="clear" w:color="auto" w:fill="auto"/>
            <w:noWrap/>
            <w:vAlign w:val="bottom"/>
            <w:hideMark/>
          </w:tcPr>
          <w:p w14:paraId="757856DC" w14:textId="203E00BC" w:rsidR="009C420A" w:rsidRPr="007E1FA1" w:rsidRDefault="009C420A" w:rsidP="00673CFB">
            <w:pPr>
              <w:pStyle w:val="Table13WQptBlackRight"/>
            </w:pPr>
            <w:r>
              <w:t>-0.05</w:t>
            </w:r>
          </w:p>
        </w:tc>
        <w:tc>
          <w:tcPr>
            <w:tcW w:w="700" w:type="dxa"/>
            <w:tcBorders>
              <w:top w:val="nil"/>
              <w:left w:val="nil"/>
              <w:bottom w:val="nil"/>
              <w:right w:val="nil"/>
            </w:tcBorders>
            <w:shd w:val="clear" w:color="auto" w:fill="auto"/>
            <w:noWrap/>
            <w:vAlign w:val="bottom"/>
            <w:hideMark/>
          </w:tcPr>
          <w:p w14:paraId="24A930BB" w14:textId="22806CF2" w:rsidR="009C420A" w:rsidRPr="007E1FA1" w:rsidRDefault="009C420A" w:rsidP="00673CFB">
            <w:pPr>
              <w:pStyle w:val="Table13WQptBlackRight"/>
            </w:pPr>
            <w:r>
              <w:t>123.8</w:t>
            </w:r>
          </w:p>
        </w:tc>
        <w:tc>
          <w:tcPr>
            <w:tcW w:w="1645" w:type="dxa"/>
            <w:tcBorders>
              <w:top w:val="nil"/>
              <w:left w:val="nil"/>
              <w:bottom w:val="nil"/>
              <w:right w:val="nil"/>
            </w:tcBorders>
            <w:shd w:val="clear" w:color="auto" w:fill="auto"/>
            <w:noWrap/>
            <w:vAlign w:val="bottom"/>
            <w:hideMark/>
          </w:tcPr>
          <w:p w14:paraId="09BF44B0" w14:textId="3EEBE94A" w:rsidR="009C420A" w:rsidRPr="007E1FA1" w:rsidRDefault="009C420A" w:rsidP="00673CFB">
            <w:pPr>
              <w:pStyle w:val="Table13WQptBlackRight"/>
            </w:pPr>
            <w:r>
              <w:t>0.099 (0.102)</w:t>
            </w:r>
          </w:p>
        </w:tc>
        <w:tc>
          <w:tcPr>
            <w:tcW w:w="835" w:type="dxa"/>
            <w:tcBorders>
              <w:top w:val="nil"/>
              <w:left w:val="nil"/>
              <w:bottom w:val="nil"/>
              <w:right w:val="nil"/>
            </w:tcBorders>
            <w:shd w:val="clear" w:color="auto" w:fill="auto"/>
            <w:noWrap/>
            <w:vAlign w:val="bottom"/>
            <w:hideMark/>
          </w:tcPr>
          <w:p w14:paraId="09BAC3BF" w14:textId="67E24116" w:rsidR="009C420A" w:rsidRPr="007E1FA1" w:rsidRDefault="009C420A" w:rsidP="00673CFB">
            <w:pPr>
              <w:pStyle w:val="Table13WQptBlackRight"/>
            </w:pPr>
            <w:r>
              <w:t>-0.09</w:t>
            </w:r>
          </w:p>
        </w:tc>
      </w:tr>
      <w:tr w:rsidR="009C420A" w:rsidRPr="007E1FA1" w14:paraId="765C5DAA" w14:textId="77777777" w:rsidTr="005E120D">
        <w:trPr>
          <w:trHeight w:val="267"/>
        </w:trPr>
        <w:tc>
          <w:tcPr>
            <w:tcW w:w="1120" w:type="dxa"/>
            <w:tcBorders>
              <w:top w:val="nil"/>
              <w:left w:val="nil"/>
              <w:bottom w:val="nil"/>
              <w:right w:val="nil"/>
            </w:tcBorders>
            <w:shd w:val="clear" w:color="auto" w:fill="auto"/>
            <w:noWrap/>
            <w:vAlign w:val="bottom"/>
            <w:hideMark/>
          </w:tcPr>
          <w:p w14:paraId="1D501C76" w14:textId="72AB0EB3" w:rsidR="009C420A" w:rsidRPr="007E1FA1" w:rsidRDefault="009C420A" w:rsidP="00673CFB">
            <w:pPr>
              <w:pStyle w:val="Table13WQptBlackRight"/>
            </w:pPr>
            <w:r>
              <w:t>04/06/16</w:t>
            </w:r>
          </w:p>
        </w:tc>
        <w:tc>
          <w:tcPr>
            <w:tcW w:w="1240" w:type="dxa"/>
            <w:tcBorders>
              <w:top w:val="nil"/>
              <w:left w:val="nil"/>
              <w:bottom w:val="nil"/>
              <w:right w:val="nil"/>
            </w:tcBorders>
            <w:shd w:val="clear" w:color="auto" w:fill="auto"/>
            <w:noWrap/>
            <w:vAlign w:val="bottom"/>
            <w:hideMark/>
          </w:tcPr>
          <w:p w14:paraId="256096BD" w14:textId="2280F0D8" w:rsidR="009C420A" w:rsidRPr="007E1FA1" w:rsidRDefault="009C420A" w:rsidP="009C420A">
            <w:pPr>
              <w:tabs>
                <w:tab w:val="clear" w:pos="1710"/>
              </w:tabs>
              <w:jc w:val="center"/>
              <w:rPr>
                <w:color w:val="000000"/>
                <w:sz w:val="20"/>
              </w:rPr>
            </w:pPr>
            <w:r>
              <w:rPr>
                <w:color w:val="000000"/>
                <w:sz w:val="20"/>
              </w:rPr>
              <w:t>05/04/16</w:t>
            </w:r>
          </w:p>
        </w:tc>
        <w:tc>
          <w:tcPr>
            <w:tcW w:w="1160" w:type="dxa"/>
            <w:tcBorders>
              <w:top w:val="nil"/>
              <w:left w:val="nil"/>
              <w:bottom w:val="nil"/>
              <w:right w:val="nil"/>
            </w:tcBorders>
            <w:shd w:val="clear" w:color="auto" w:fill="auto"/>
            <w:noWrap/>
            <w:vAlign w:val="bottom"/>
            <w:hideMark/>
          </w:tcPr>
          <w:p w14:paraId="05838929" w14:textId="0346554E" w:rsidR="009C420A" w:rsidRPr="007E1FA1" w:rsidRDefault="009C420A" w:rsidP="009C420A">
            <w:pPr>
              <w:tabs>
                <w:tab w:val="clear" w:pos="1710"/>
              </w:tabs>
              <w:jc w:val="center"/>
              <w:rPr>
                <w:color w:val="000000"/>
                <w:sz w:val="20"/>
              </w:rPr>
            </w:pPr>
            <w:r>
              <w:rPr>
                <w:color w:val="000000"/>
                <w:sz w:val="20"/>
              </w:rPr>
              <w:t>14A101164</w:t>
            </w:r>
          </w:p>
        </w:tc>
        <w:tc>
          <w:tcPr>
            <w:tcW w:w="1075" w:type="dxa"/>
            <w:tcBorders>
              <w:top w:val="nil"/>
              <w:left w:val="nil"/>
              <w:bottom w:val="nil"/>
              <w:right w:val="nil"/>
            </w:tcBorders>
            <w:shd w:val="clear" w:color="auto" w:fill="auto"/>
            <w:noWrap/>
            <w:vAlign w:val="bottom"/>
            <w:hideMark/>
          </w:tcPr>
          <w:p w14:paraId="22319BB9" w14:textId="7D1B0111" w:rsidR="009C420A" w:rsidRPr="007E1FA1" w:rsidRDefault="009C420A" w:rsidP="009C420A">
            <w:pPr>
              <w:tabs>
                <w:tab w:val="clear" w:pos="1710"/>
              </w:tabs>
              <w:jc w:val="center"/>
              <w:rPr>
                <w:color w:val="000000"/>
                <w:sz w:val="20"/>
              </w:rPr>
            </w:pPr>
            <w:r>
              <w:rPr>
                <w:color w:val="000000"/>
                <w:sz w:val="20"/>
              </w:rPr>
              <w:t>49.7</w:t>
            </w:r>
          </w:p>
        </w:tc>
        <w:tc>
          <w:tcPr>
            <w:tcW w:w="980" w:type="dxa"/>
            <w:tcBorders>
              <w:top w:val="nil"/>
              <w:left w:val="nil"/>
              <w:bottom w:val="nil"/>
              <w:right w:val="nil"/>
            </w:tcBorders>
            <w:shd w:val="clear" w:color="auto" w:fill="auto"/>
            <w:noWrap/>
            <w:vAlign w:val="bottom"/>
            <w:hideMark/>
          </w:tcPr>
          <w:p w14:paraId="642FDA07" w14:textId="2865B562" w:rsidR="009C420A" w:rsidRPr="007E1FA1" w:rsidRDefault="009C420A" w:rsidP="00673CFB">
            <w:pPr>
              <w:pStyle w:val="Table13WQptBlackRight"/>
            </w:pPr>
            <w:r>
              <w:t>99.9</w:t>
            </w:r>
          </w:p>
        </w:tc>
        <w:tc>
          <w:tcPr>
            <w:tcW w:w="840" w:type="dxa"/>
            <w:tcBorders>
              <w:top w:val="nil"/>
              <w:left w:val="nil"/>
              <w:bottom w:val="nil"/>
              <w:right w:val="nil"/>
            </w:tcBorders>
            <w:shd w:val="clear" w:color="auto" w:fill="auto"/>
            <w:noWrap/>
            <w:vAlign w:val="bottom"/>
            <w:hideMark/>
          </w:tcPr>
          <w:p w14:paraId="1ACC25DF" w14:textId="6044AD03" w:rsidR="009C420A" w:rsidRPr="007E1FA1" w:rsidRDefault="009C420A" w:rsidP="00673CFB">
            <w:pPr>
              <w:pStyle w:val="Table13WQptBlackRight"/>
            </w:pPr>
            <w:r>
              <w:t>99.9</w:t>
            </w:r>
          </w:p>
        </w:tc>
        <w:tc>
          <w:tcPr>
            <w:tcW w:w="780" w:type="dxa"/>
            <w:tcBorders>
              <w:top w:val="nil"/>
              <w:left w:val="nil"/>
              <w:bottom w:val="nil"/>
              <w:right w:val="nil"/>
            </w:tcBorders>
            <w:shd w:val="clear" w:color="auto" w:fill="auto"/>
            <w:noWrap/>
            <w:vAlign w:val="bottom"/>
            <w:hideMark/>
          </w:tcPr>
          <w:p w14:paraId="24D5A1FF" w14:textId="459B8581" w:rsidR="009C420A" w:rsidRPr="007E1FA1" w:rsidRDefault="009C420A" w:rsidP="00673CFB">
            <w:pPr>
              <w:pStyle w:val="Table13WQptBlackRight"/>
            </w:pPr>
            <w:r>
              <w:t>7.12</w:t>
            </w:r>
          </w:p>
        </w:tc>
        <w:tc>
          <w:tcPr>
            <w:tcW w:w="780" w:type="dxa"/>
            <w:tcBorders>
              <w:top w:val="nil"/>
              <w:left w:val="nil"/>
              <w:bottom w:val="nil"/>
              <w:right w:val="nil"/>
            </w:tcBorders>
            <w:shd w:val="clear" w:color="auto" w:fill="auto"/>
            <w:noWrap/>
            <w:vAlign w:val="bottom"/>
            <w:hideMark/>
          </w:tcPr>
          <w:p w14:paraId="32B48024" w14:textId="6DF66536" w:rsidR="009C420A" w:rsidRPr="007E1FA1" w:rsidRDefault="009C420A" w:rsidP="00673CFB">
            <w:pPr>
              <w:pStyle w:val="Table13WQptBlackRight"/>
            </w:pPr>
            <w:r>
              <w:t>10.18</w:t>
            </w:r>
          </w:p>
        </w:tc>
        <w:tc>
          <w:tcPr>
            <w:tcW w:w="580" w:type="dxa"/>
            <w:tcBorders>
              <w:top w:val="nil"/>
              <w:left w:val="nil"/>
              <w:bottom w:val="nil"/>
              <w:right w:val="nil"/>
            </w:tcBorders>
            <w:shd w:val="clear" w:color="auto" w:fill="auto"/>
            <w:noWrap/>
            <w:vAlign w:val="bottom"/>
            <w:hideMark/>
          </w:tcPr>
          <w:p w14:paraId="51A4AA03" w14:textId="28C825C5" w:rsidR="009C420A" w:rsidRPr="007E1FA1" w:rsidRDefault="009C420A" w:rsidP="00673CFB">
            <w:pPr>
              <w:pStyle w:val="Table13WQptBlackRight"/>
            </w:pPr>
            <w:r>
              <w:t>4.00</w:t>
            </w:r>
          </w:p>
        </w:tc>
        <w:tc>
          <w:tcPr>
            <w:tcW w:w="680" w:type="dxa"/>
            <w:tcBorders>
              <w:top w:val="nil"/>
              <w:left w:val="nil"/>
              <w:bottom w:val="nil"/>
              <w:right w:val="nil"/>
            </w:tcBorders>
            <w:shd w:val="clear" w:color="auto" w:fill="auto"/>
            <w:noWrap/>
            <w:vAlign w:val="bottom"/>
            <w:hideMark/>
          </w:tcPr>
          <w:p w14:paraId="351B1320" w14:textId="221D507D" w:rsidR="009C420A" w:rsidRPr="007E1FA1" w:rsidRDefault="009C420A" w:rsidP="00673CFB">
            <w:pPr>
              <w:pStyle w:val="Table13WQptBlackRight"/>
            </w:pPr>
            <w:r>
              <w:t>-0.07</w:t>
            </w:r>
          </w:p>
        </w:tc>
        <w:tc>
          <w:tcPr>
            <w:tcW w:w="700" w:type="dxa"/>
            <w:tcBorders>
              <w:top w:val="nil"/>
              <w:left w:val="nil"/>
              <w:bottom w:val="nil"/>
              <w:right w:val="nil"/>
            </w:tcBorders>
            <w:shd w:val="clear" w:color="auto" w:fill="auto"/>
            <w:noWrap/>
            <w:vAlign w:val="bottom"/>
            <w:hideMark/>
          </w:tcPr>
          <w:p w14:paraId="6AB98AE3" w14:textId="3F156436" w:rsidR="009C420A" w:rsidRPr="007E1FA1" w:rsidRDefault="009C420A" w:rsidP="00673CFB">
            <w:pPr>
              <w:pStyle w:val="Table13WQptBlackRight"/>
            </w:pPr>
            <w:r>
              <w:t>123.6</w:t>
            </w:r>
          </w:p>
        </w:tc>
        <w:tc>
          <w:tcPr>
            <w:tcW w:w="1645" w:type="dxa"/>
            <w:tcBorders>
              <w:top w:val="nil"/>
              <w:left w:val="nil"/>
              <w:bottom w:val="nil"/>
              <w:right w:val="nil"/>
            </w:tcBorders>
            <w:shd w:val="clear" w:color="auto" w:fill="auto"/>
            <w:noWrap/>
            <w:vAlign w:val="bottom"/>
            <w:hideMark/>
          </w:tcPr>
          <w:p w14:paraId="6B12259E" w14:textId="7CC9038B" w:rsidR="009C420A" w:rsidRPr="007E1FA1" w:rsidRDefault="009C420A" w:rsidP="00673CFB">
            <w:pPr>
              <w:pStyle w:val="Table13WQptBlackRight"/>
            </w:pPr>
            <w:r>
              <w:t>-0.048 (-0.045)</w:t>
            </w:r>
          </w:p>
        </w:tc>
        <w:tc>
          <w:tcPr>
            <w:tcW w:w="835" w:type="dxa"/>
            <w:tcBorders>
              <w:top w:val="nil"/>
              <w:left w:val="nil"/>
              <w:bottom w:val="nil"/>
              <w:right w:val="nil"/>
            </w:tcBorders>
            <w:shd w:val="clear" w:color="auto" w:fill="auto"/>
            <w:noWrap/>
            <w:vAlign w:val="bottom"/>
            <w:hideMark/>
          </w:tcPr>
          <w:p w14:paraId="323A019B" w14:textId="17F17ADA" w:rsidR="009C420A" w:rsidRPr="007E1FA1" w:rsidRDefault="009C420A" w:rsidP="00673CFB">
            <w:pPr>
              <w:pStyle w:val="Table13WQptBlackRight"/>
            </w:pPr>
            <w:r>
              <w:t>-0.17</w:t>
            </w:r>
          </w:p>
        </w:tc>
      </w:tr>
      <w:tr w:rsidR="009C420A" w:rsidRPr="007E1FA1" w14:paraId="41BE9C9D" w14:textId="77777777" w:rsidTr="005E120D">
        <w:trPr>
          <w:trHeight w:val="267"/>
        </w:trPr>
        <w:tc>
          <w:tcPr>
            <w:tcW w:w="1120" w:type="dxa"/>
            <w:tcBorders>
              <w:top w:val="nil"/>
              <w:left w:val="nil"/>
              <w:bottom w:val="nil"/>
              <w:right w:val="nil"/>
            </w:tcBorders>
            <w:shd w:val="clear" w:color="auto" w:fill="auto"/>
            <w:noWrap/>
            <w:vAlign w:val="bottom"/>
            <w:hideMark/>
          </w:tcPr>
          <w:p w14:paraId="5082321A" w14:textId="517F99CD" w:rsidR="009C420A" w:rsidRPr="007E1FA1" w:rsidRDefault="009C420A" w:rsidP="00673CFB">
            <w:pPr>
              <w:pStyle w:val="Table13WQptBlackRight"/>
            </w:pPr>
            <w:r>
              <w:t>05/04/16</w:t>
            </w:r>
          </w:p>
        </w:tc>
        <w:tc>
          <w:tcPr>
            <w:tcW w:w="1240" w:type="dxa"/>
            <w:tcBorders>
              <w:top w:val="nil"/>
              <w:left w:val="nil"/>
              <w:bottom w:val="nil"/>
              <w:right w:val="nil"/>
            </w:tcBorders>
            <w:shd w:val="clear" w:color="auto" w:fill="auto"/>
            <w:noWrap/>
            <w:vAlign w:val="bottom"/>
            <w:hideMark/>
          </w:tcPr>
          <w:p w14:paraId="2DC8E64A" w14:textId="4A1BD577" w:rsidR="009C420A" w:rsidRPr="007E1FA1" w:rsidRDefault="009C420A" w:rsidP="009C420A">
            <w:pPr>
              <w:tabs>
                <w:tab w:val="clear" w:pos="1710"/>
              </w:tabs>
              <w:jc w:val="center"/>
              <w:rPr>
                <w:color w:val="000000"/>
                <w:sz w:val="20"/>
              </w:rPr>
            </w:pPr>
            <w:r>
              <w:rPr>
                <w:color w:val="000000"/>
                <w:sz w:val="20"/>
              </w:rPr>
              <w:t>05/25/16</w:t>
            </w:r>
          </w:p>
        </w:tc>
        <w:tc>
          <w:tcPr>
            <w:tcW w:w="1160" w:type="dxa"/>
            <w:tcBorders>
              <w:top w:val="nil"/>
              <w:left w:val="nil"/>
              <w:bottom w:val="nil"/>
              <w:right w:val="nil"/>
            </w:tcBorders>
            <w:shd w:val="clear" w:color="auto" w:fill="auto"/>
            <w:noWrap/>
            <w:vAlign w:val="bottom"/>
            <w:hideMark/>
          </w:tcPr>
          <w:p w14:paraId="0F376C5E" w14:textId="2CD6D6DB" w:rsidR="009C420A" w:rsidRPr="007E1FA1" w:rsidRDefault="009C420A" w:rsidP="009C420A">
            <w:pPr>
              <w:tabs>
                <w:tab w:val="clear" w:pos="1710"/>
              </w:tabs>
              <w:jc w:val="center"/>
              <w:rPr>
                <w:color w:val="000000"/>
                <w:sz w:val="20"/>
              </w:rPr>
            </w:pPr>
            <w:r>
              <w:rPr>
                <w:color w:val="000000"/>
                <w:sz w:val="20"/>
              </w:rPr>
              <w:t>14A101165</w:t>
            </w:r>
          </w:p>
        </w:tc>
        <w:tc>
          <w:tcPr>
            <w:tcW w:w="1075" w:type="dxa"/>
            <w:tcBorders>
              <w:top w:val="nil"/>
              <w:left w:val="nil"/>
              <w:bottom w:val="nil"/>
              <w:right w:val="nil"/>
            </w:tcBorders>
            <w:shd w:val="clear" w:color="auto" w:fill="auto"/>
            <w:noWrap/>
            <w:vAlign w:val="bottom"/>
            <w:hideMark/>
          </w:tcPr>
          <w:p w14:paraId="5C451090" w14:textId="3A79B9FB" w:rsidR="009C420A" w:rsidRPr="007E1FA1" w:rsidRDefault="009C420A" w:rsidP="009C420A">
            <w:pPr>
              <w:tabs>
                <w:tab w:val="clear" w:pos="1710"/>
              </w:tabs>
              <w:jc w:val="center"/>
              <w:rPr>
                <w:color w:val="000000"/>
                <w:sz w:val="20"/>
              </w:rPr>
            </w:pPr>
            <w:r>
              <w:rPr>
                <w:color w:val="000000"/>
                <w:sz w:val="20"/>
              </w:rPr>
              <w:t>49.3</w:t>
            </w:r>
          </w:p>
        </w:tc>
        <w:tc>
          <w:tcPr>
            <w:tcW w:w="980" w:type="dxa"/>
            <w:tcBorders>
              <w:top w:val="nil"/>
              <w:left w:val="nil"/>
              <w:bottom w:val="nil"/>
              <w:right w:val="nil"/>
            </w:tcBorders>
            <w:shd w:val="clear" w:color="auto" w:fill="auto"/>
            <w:noWrap/>
            <w:vAlign w:val="bottom"/>
            <w:hideMark/>
          </w:tcPr>
          <w:p w14:paraId="609949EA" w14:textId="4706616E" w:rsidR="009C420A" w:rsidRPr="007E1FA1" w:rsidRDefault="009C420A" w:rsidP="00673CFB">
            <w:pPr>
              <w:pStyle w:val="Table13WQptBlackRight"/>
            </w:pPr>
            <w:r>
              <w:t>100.6</w:t>
            </w:r>
          </w:p>
        </w:tc>
        <w:tc>
          <w:tcPr>
            <w:tcW w:w="840" w:type="dxa"/>
            <w:tcBorders>
              <w:top w:val="nil"/>
              <w:left w:val="nil"/>
              <w:bottom w:val="nil"/>
              <w:right w:val="nil"/>
            </w:tcBorders>
            <w:shd w:val="clear" w:color="auto" w:fill="auto"/>
            <w:noWrap/>
            <w:vAlign w:val="bottom"/>
            <w:hideMark/>
          </w:tcPr>
          <w:p w14:paraId="73B57B88" w14:textId="299D424D" w:rsidR="009C420A" w:rsidRPr="007E1FA1" w:rsidRDefault="009C420A" w:rsidP="00673CFB">
            <w:pPr>
              <w:pStyle w:val="Table13WQptBlackRight"/>
            </w:pPr>
            <w:r>
              <w:t>100.6</w:t>
            </w:r>
          </w:p>
        </w:tc>
        <w:tc>
          <w:tcPr>
            <w:tcW w:w="780" w:type="dxa"/>
            <w:tcBorders>
              <w:top w:val="nil"/>
              <w:left w:val="nil"/>
              <w:bottom w:val="nil"/>
              <w:right w:val="nil"/>
            </w:tcBorders>
            <w:shd w:val="clear" w:color="auto" w:fill="auto"/>
            <w:noWrap/>
            <w:vAlign w:val="bottom"/>
            <w:hideMark/>
          </w:tcPr>
          <w:p w14:paraId="14511555" w14:textId="111E7D97" w:rsidR="009C420A" w:rsidRPr="007E1FA1" w:rsidRDefault="009C420A" w:rsidP="00673CFB">
            <w:pPr>
              <w:pStyle w:val="Table13WQptBlackRight"/>
            </w:pPr>
            <w:r>
              <w:t>7.06</w:t>
            </w:r>
          </w:p>
        </w:tc>
        <w:tc>
          <w:tcPr>
            <w:tcW w:w="780" w:type="dxa"/>
            <w:tcBorders>
              <w:top w:val="nil"/>
              <w:left w:val="nil"/>
              <w:bottom w:val="nil"/>
              <w:right w:val="nil"/>
            </w:tcBorders>
            <w:shd w:val="clear" w:color="auto" w:fill="auto"/>
            <w:noWrap/>
            <w:vAlign w:val="bottom"/>
            <w:hideMark/>
          </w:tcPr>
          <w:p w14:paraId="05AC1A5A" w14:textId="6B6C79E0" w:rsidR="009C420A" w:rsidRPr="007E1FA1" w:rsidRDefault="009C420A" w:rsidP="00673CFB">
            <w:pPr>
              <w:pStyle w:val="Table13WQptBlackRight"/>
            </w:pPr>
            <w:r>
              <w:t>10.11</w:t>
            </w:r>
          </w:p>
        </w:tc>
        <w:tc>
          <w:tcPr>
            <w:tcW w:w="580" w:type="dxa"/>
            <w:tcBorders>
              <w:top w:val="nil"/>
              <w:left w:val="nil"/>
              <w:bottom w:val="nil"/>
              <w:right w:val="nil"/>
            </w:tcBorders>
            <w:shd w:val="clear" w:color="auto" w:fill="auto"/>
            <w:noWrap/>
            <w:vAlign w:val="bottom"/>
            <w:hideMark/>
          </w:tcPr>
          <w:p w14:paraId="367B9236" w14:textId="18A0B2B0" w:rsidR="009C420A" w:rsidRPr="007E1FA1" w:rsidRDefault="009C420A" w:rsidP="00673CFB">
            <w:pPr>
              <w:pStyle w:val="Table13WQptBlackRight"/>
            </w:pPr>
            <w:r>
              <w:t>3.99</w:t>
            </w:r>
          </w:p>
        </w:tc>
        <w:tc>
          <w:tcPr>
            <w:tcW w:w="680" w:type="dxa"/>
            <w:tcBorders>
              <w:top w:val="nil"/>
              <w:left w:val="nil"/>
              <w:bottom w:val="nil"/>
              <w:right w:val="nil"/>
            </w:tcBorders>
            <w:shd w:val="clear" w:color="auto" w:fill="auto"/>
            <w:noWrap/>
            <w:vAlign w:val="bottom"/>
            <w:hideMark/>
          </w:tcPr>
          <w:p w14:paraId="3DA4FF34" w14:textId="0F655E46" w:rsidR="009C420A" w:rsidRPr="007E1FA1" w:rsidRDefault="009C420A" w:rsidP="00673CFB">
            <w:pPr>
              <w:pStyle w:val="Table13WQptBlackRight"/>
            </w:pPr>
            <w:r>
              <w:t>-0.03</w:t>
            </w:r>
          </w:p>
        </w:tc>
        <w:tc>
          <w:tcPr>
            <w:tcW w:w="700" w:type="dxa"/>
            <w:tcBorders>
              <w:top w:val="nil"/>
              <w:left w:val="nil"/>
              <w:bottom w:val="nil"/>
              <w:right w:val="nil"/>
            </w:tcBorders>
            <w:shd w:val="clear" w:color="auto" w:fill="auto"/>
            <w:noWrap/>
            <w:vAlign w:val="bottom"/>
            <w:hideMark/>
          </w:tcPr>
          <w:p w14:paraId="7DDF42B5" w14:textId="74879F21" w:rsidR="009C420A" w:rsidRPr="007E1FA1" w:rsidRDefault="009C420A" w:rsidP="00673CFB">
            <w:pPr>
              <w:pStyle w:val="Table13WQptBlackRight"/>
            </w:pPr>
            <w:r>
              <w:t>123.0</w:t>
            </w:r>
          </w:p>
        </w:tc>
        <w:tc>
          <w:tcPr>
            <w:tcW w:w="1645" w:type="dxa"/>
            <w:tcBorders>
              <w:top w:val="nil"/>
              <w:left w:val="nil"/>
              <w:bottom w:val="nil"/>
              <w:right w:val="nil"/>
            </w:tcBorders>
            <w:shd w:val="clear" w:color="auto" w:fill="auto"/>
            <w:noWrap/>
            <w:vAlign w:val="bottom"/>
            <w:hideMark/>
          </w:tcPr>
          <w:p w14:paraId="790F0B44" w14:textId="58A09EED" w:rsidR="009C420A" w:rsidRPr="007E1FA1" w:rsidRDefault="009C420A" w:rsidP="00673CFB">
            <w:pPr>
              <w:pStyle w:val="Table13WQptBlackRight"/>
            </w:pPr>
            <w:r>
              <w:t>0.012 (0.015)</w:t>
            </w:r>
          </w:p>
        </w:tc>
        <w:tc>
          <w:tcPr>
            <w:tcW w:w="835" w:type="dxa"/>
            <w:tcBorders>
              <w:top w:val="nil"/>
              <w:left w:val="nil"/>
              <w:bottom w:val="nil"/>
              <w:right w:val="nil"/>
            </w:tcBorders>
            <w:shd w:val="clear" w:color="auto" w:fill="auto"/>
            <w:noWrap/>
            <w:vAlign w:val="bottom"/>
            <w:hideMark/>
          </w:tcPr>
          <w:p w14:paraId="51303719" w14:textId="3791B181" w:rsidR="009C420A" w:rsidRPr="007E1FA1" w:rsidRDefault="009C420A" w:rsidP="00673CFB">
            <w:pPr>
              <w:pStyle w:val="Table13WQptBlackRight"/>
            </w:pPr>
            <w:r>
              <w:t>-0.04</w:t>
            </w:r>
          </w:p>
        </w:tc>
      </w:tr>
      <w:tr w:rsidR="009C420A" w:rsidRPr="007E1FA1" w14:paraId="2DE75152" w14:textId="77777777" w:rsidTr="005E120D">
        <w:trPr>
          <w:trHeight w:val="267"/>
        </w:trPr>
        <w:tc>
          <w:tcPr>
            <w:tcW w:w="1120" w:type="dxa"/>
            <w:tcBorders>
              <w:top w:val="nil"/>
              <w:left w:val="nil"/>
              <w:bottom w:val="nil"/>
              <w:right w:val="nil"/>
            </w:tcBorders>
            <w:shd w:val="clear" w:color="auto" w:fill="auto"/>
            <w:noWrap/>
            <w:vAlign w:val="bottom"/>
            <w:hideMark/>
          </w:tcPr>
          <w:p w14:paraId="488B0767" w14:textId="7D1C55CB" w:rsidR="009C420A" w:rsidRPr="007E1FA1" w:rsidRDefault="009C420A" w:rsidP="00673CFB">
            <w:pPr>
              <w:pStyle w:val="Table13WQptBlackRight"/>
            </w:pPr>
            <w:r>
              <w:t>05/25/16</w:t>
            </w:r>
          </w:p>
        </w:tc>
        <w:tc>
          <w:tcPr>
            <w:tcW w:w="1240" w:type="dxa"/>
            <w:tcBorders>
              <w:top w:val="nil"/>
              <w:left w:val="nil"/>
              <w:bottom w:val="nil"/>
              <w:right w:val="nil"/>
            </w:tcBorders>
            <w:shd w:val="clear" w:color="auto" w:fill="auto"/>
            <w:noWrap/>
            <w:vAlign w:val="bottom"/>
            <w:hideMark/>
          </w:tcPr>
          <w:p w14:paraId="18A7E87E" w14:textId="79A87CC0" w:rsidR="009C420A" w:rsidRPr="007E1FA1" w:rsidRDefault="009C420A" w:rsidP="009C420A">
            <w:pPr>
              <w:tabs>
                <w:tab w:val="clear" w:pos="1710"/>
              </w:tabs>
              <w:jc w:val="center"/>
              <w:rPr>
                <w:color w:val="000000"/>
                <w:sz w:val="20"/>
              </w:rPr>
            </w:pPr>
            <w:r>
              <w:rPr>
                <w:color w:val="000000"/>
                <w:sz w:val="20"/>
              </w:rPr>
              <w:t>06/15/16</w:t>
            </w:r>
          </w:p>
        </w:tc>
        <w:tc>
          <w:tcPr>
            <w:tcW w:w="1160" w:type="dxa"/>
            <w:tcBorders>
              <w:top w:val="nil"/>
              <w:left w:val="nil"/>
              <w:bottom w:val="nil"/>
              <w:right w:val="nil"/>
            </w:tcBorders>
            <w:shd w:val="clear" w:color="auto" w:fill="auto"/>
            <w:noWrap/>
            <w:vAlign w:val="bottom"/>
            <w:hideMark/>
          </w:tcPr>
          <w:p w14:paraId="7C8ED6BA" w14:textId="179704CE" w:rsidR="009C420A" w:rsidRPr="007E1FA1" w:rsidRDefault="009C420A" w:rsidP="009C420A">
            <w:pPr>
              <w:tabs>
                <w:tab w:val="clear" w:pos="1710"/>
              </w:tabs>
              <w:jc w:val="center"/>
              <w:rPr>
                <w:color w:val="000000"/>
                <w:sz w:val="20"/>
              </w:rPr>
            </w:pPr>
            <w:r>
              <w:rPr>
                <w:color w:val="000000"/>
                <w:sz w:val="20"/>
              </w:rPr>
              <w:t>14A101164</w:t>
            </w:r>
          </w:p>
        </w:tc>
        <w:tc>
          <w:tcPr>
            <w:tcW w:w="1075" w:type="dxa"/>
            <w:tcBorders>
              <w:top w:val="nil"/>
              <w:left w:val="nil"/>
              <w:bottom w:val="nil"/>
              <w:right w:val="nil"/>
            </w:tcBorders>
            <w:shd w:val="clear" w:color="auto" w:fill="auto"/>
            <w:noWrap/>
            <w:vAlign w:val="bottom"/>
            <w:hideMark/>
          </w:tcPr>
          <w:p w14:paraId="0ED09D2D" w14:textId="718F17B0" w:rsidR="009C420A" w:rsidRPr="007E1FA1" w:rsidRDefault="009C420A" w:rsidP="009C420A">
            <w:pPr>
              <w:tabs>
                <w:tab w:val="clear" w:pos="1710"/>
              </w:tabs>
              <w:jc w:val="center"/>
              <w:rPr>
                <w:color w:val="000000"/>
                <w:sz w:val="20"/>
              </w:rPr>
            </w:pPr>
            <w:r>
              <w:rPr>
                <w:color w:val="000000"/>
                <w:sz w:val="20"/>
              </w:rPr>
              <w:t>49.5</w:t>
            </w:r>
          </w:p>
        </w:tc>
        <w:tc>
          <w:tcPr>
            <w:tcW w:w="980" w:type="dxa"/>
            <w:tcBorders>
              <w:top w:val="nil"/>
              <w:left w:val="nil"/>
              <w:bottom w:val="nil"/>
              <w:right w:val="nil"/>
            </w:tcBorders>
            <w:shd w:val="clear" w:color="auto" w:fill="auto"/>
            <w:noWrap/>
            <w:vAlign w:val="bottom"/>
            <w:hideMark/>
          </w:tcPr>
          <w:p w14:paraId="742A87B5" w14:textId="45CC1312" w:rsidR="009C420A" w:rsidRPr="007E1FA1" w:rsidRDefault="009C420A" w:rsidP="00673CFB">
            <w:pPr>
              <w:pStyle w:val="Table13WQptBlackRight"/>
            </w:pPr>
            <w:r>
              <w:t>98.7</w:t>
            </w:r>
          </w:p>
        </w:tc>
        <w:tc>
          <w:tcPr>
            <w:tcW w:w="840" w:type="dxa"/>
            <w:tcBorders>
              <w:top w:val="nil"/>
              <w:left w:val="nil"/>
              <w:bottom w:val="nil"/>
              <w:right w:val="nil"/>
            </w:tcBorders>
            <w:shd w:val="clear" w:color="auto" w:fill="auto"/>
            <w:noWrap/>
            <w:vAlign w:val="bottom"/>
            <w:hideMark/>
          </w:tcPr>
          <w:p w14:paraId="1EA52C15" w14:textId="6318BE6B" w:rsidR="009C420A" w:rsidRPr="007E1FA1" w:rsidRDefault="009C420A" w:rsidP="00673CFB">
            <w:pPr>
              <w:pStyle w:val="Table13WQptBlackRight"/>
            </w:pPr>
            <w:r>
              <w:t>98.8</w:t>
            </w:r>
          </w:p>
        </w:tc>
        <w:tc>
          <w:tcPr>
            <w:tcW w:w="780" w:type="dxa"/>
            <w:tcBorders>
              <w:top w:val="nil"/>
              <w:left w:val="nil"/>
              <w:bottom w:val="nil"/>
              <w:right w:val="nil"/>
            </w:tcBorders>
            <w:shd w:val="clear" w:color="auto" w:fill="auto"/>
            <w:noWrap/>
            <w:vAlign w:val="bottom"/>
            <w:hideMark/>
          </w:tcPr>
          <w:p w14:paraId="4198E8E3" w14:textId="1366B9F9" w:rsidR="009C420A" w:rsidRPr="007E1FA1" w:rsidRDefault="009C420A" w:rsidP="00673CFB">
            <w:pPr>
              <w:pStyle w:val="Table13WQptBlackRight"/>
            </w:pPr>
            <w:r>
              <w:t>7.07</w:t>
            </w:r>
          </w:p>
        </w:tc>
        <w:tc>
          <w:tcPr>
            <w:tcW w:w="780" w:type="dxa"/>
            <w:tcBorders>
              <w:top w:val="nil"/>
              <w:left w:val="nil"/>
              <w:bottom w:val="nil"/>
              <w:right w:val="nil"/>
            </w:tcBorders>
            <w:shd w:val="clear" w:color="auto" w:fill="auto"/>
            <w:noWrap/>
            <w:vAlign w:val="bottom"/>
            <w:hideMark/>
          </w:tcPr>
          <w:p w14:paraId="222B1C57" w14:textId="02ED1049" w:rsidR="009C420A" w:rsidRPr="007E1FA1" w:rsidRDefault="009C420A" w:rsidP="00673CFB">
            <w:pPr>
              <w:pStyle w:val="Table13WQptBlackRight"/>
            </w:pPr>
            <w:r>
              <w:t>10.05</w:t>
            </w:r>
          </w:p>
        </w:tc>
        <w:tc>
          <w:tcPr>
            <w:tcW w:w="580" w:type="dxa"/>
            <w:tcBorders>
              <w:top w:val="nil"/>
              <w:left w:val="nil"/>
              <w:bottom w:val="nil"/>
              <w:right w:val="nil"/>
            </w:tcBorders>
            <w:shd w:val="clear" w:color="auto" w:fill="auto"/>
            <w:noWrap/>
            <w:vAlign w:val="bottom"/>
            <w:hideMark/>
          </w:tcPr>
          <w:p w14:paraId="6AEB0135" w14:textId="330FD04A" w:rsidR="009C420A" w:rsidRPr="007E1FA1" w:rsidRDefault="009C420A" w:rsidP="00673CFB">
            <w:pPr>
              <w:pStyle w:val="Table13WQptBlackRight"/>
            </w:pPr>
            <w:r>
              <w:t>4.00</w:t>
            </w:r>
          </w:p>
        </w:tc>
        <w:tc>
          <w:tcPr>
            <w:tcW w:w="680" w:type="dxa"/>
            <w:tcBorders>
              <w:top w:val="nil"/>
              <w:left w:val="nil"/>
              <w:bottom w:val="nil"/>
              <w:right w:val="nil"/>
            </w:tcBorders>
            <w:shd w:val="clear" w:color="auto" w:fill="auto"/>
            <w:noWrap/>
            <w:vAlign w:val="bottom"/>
            <w:hideMark/>
          </w:tcPr>
          <w:p w14:paraId="549A32A8" w14:textId="74584C2B" w:rsidR="009C420A" w:rsidRPr="007E1FA1" w:rsidRDefault="009C420A" w:rsidP="00673CFB">
            <w:pPr>
              <w:pStyle w:val="Table13WQptBlackRight"/>
            </w:pPr>
            <w:r>
              <w:t>0.19</w:t>
            </w:r>
          </w:p>
        </w:tc>
        <w:tc>
          <w:tcPr>
            <w:tcW w:w="700" w:type="dxa"/>
            <w:tcBorders>
              <w:top w:val="nil"/>
              <w:left w:val="nil"/>
              <w:bottom w:val="nil"/>
              <w:right w:val="nil"/>
            </w:tcBorders>
            <w:shd w:val="clear" w:color="auto" w:fill="auto"/>
            <w:noWrap/>
            <w:vAlign w:val="bottom"/>
            <w:hideMark/>
          </w:tcPr>
          <w:p w14:paraId="3A964028" w14:textId="11CE30CE" w:rsidR="009C420A" w:rsidRPr="007E1FA1" w:rsidRDefault="009C420A" w:rsidP="00673CFB">
            <w:pPr>
              <w:pStyle w:val="Table13WQptBlackRight"/>
            </w:pPr>
            <w:r>
              <w:t>123.9</w:t>
            </w:r>
          </w:p>
        </w:tc>
        <w:tc>
          <w:tcPr>
            <w:tcW w:w="1645" w:type="dxa"/>
            <w:tcBorders>
              <w:top w:val="nil"/>
              <w:left w:val="nil"/>
              <w:bottom w:val="nil"/>
              <w:right w:val="nil"/>
            </w:tcBorders>
            <w:shd w:val="clear" w:color="auto" w:fill="auto"/>
            <w:noWrap/>
            <w:vAlign w:val="bottom"/>
            <w:hideMark/>
          </w:tcPr>
          <w:p w14:paraId="3128124D" w14:textId="743D5C21" w:rsidR="009C420A" w:rsidRPr="007E1FA1" w:rsidRDefault="009C420A" w:rsidP="00673CFB">
            <w:pPr>
              <w:pStyle w:val="Table13WQptBlackRight"/>
            </w:pPr>
            <w:r>
              <w:t>-0.035 (-2.507)</w:t>
            </w:r>
          </w:p>
        </w:tc>
        <w:tc>
          <w:tcPr>
            <w:tcW w:w="835" w:type="dxa"/>
            <w:tcBorders>
              <w:top w:val="nil"/>
              <w:left w:val="nil"/>
              <w:bottom w:val="nil"/>
              <w:right w:val="nil"/>
            </w:tcBorders>
            <w:shd w:val="clear" w:color="auto" w:fill="auto"/>
            <w:noWrap/>
            <w:vAlign w:val="bottom"/>
            <w:hideMark/>
          </w:tcPr>
          <w:p w14:paraId="6952F0A8" w14:textId="5033C8D2" w:rsidR="009C420A" w:rsidRPr="007E1FA1" w:rsidRDefault="009C420A" w:rsidP="00673CFB">
            <w:pPr>
              <w:pStyle w:val="Table13WQptBlackRight"/>
            </w:pPr>
            <w:r>
              <w:t>-0.02</w:t>
            </w:r>
          </w:p>
        </w:tc>
      </w:tr>
      <w:tr w:rsidR="009C420A" w:rsidRPr="007E1FA1" w14:paraId="4DC29C67" w14:textId="77777777" w:rsidTr="005E120D">
        <w:trPr>
          <w:trHeight w:val="267"/>
        </w:trPr>
        <w:tc>
          <w:tcPr>
            <w:tcW w:w="1120" w:type="dxa"/>
            <w:tcBorders>
              <w:top w:val="nil"/>
              <w:left w:val="nil"/>
              <w:bottom w:val="nil"/>
              <w:right w:val="nil"/>
            </w:tcBorders>
            <w:shd w:val="clear" w:color="auto" w:fill="auto"/>
            <w:noWrap/>
            <w:vAlign w:val="bottom"/>
            <w:hideMark/>
          </w:tcPr>
          <w:p w14:paraId="1E278D09" w14:textId="7D05EEDC" w:rsidR="009C420A" w:rsidRPr="007E1FA1" w:rsidRDefault="009C420A" w:rsidP="00673CFB">
            <w:pPr>
              <w:pStyle w:val="Table13WQptBlackRight"/>
            </w:pPr>
            <w:r>
              <w:t>06/15/16</w:t>
            </w:r>
          </w:p>
        </w:tc>
        <w:tc>
          <w:tcPr>
            <w:tcW w:w="1240" w:type="dxa"/>
            <w:tcBorders>
              <w:top w:val="nil"/>
              <w:left w:val="nil"/>
              <w:bottom w:val="nil"/>
              <w:right w:val="nil"/>
            </w:tcBorders>
            <w:shd w:val="clear" w:color="auto" w:fill="auto"/>
            <w:noWrap/>
            <w:vAlign w:val="bottom"/>
            <w:hideMark/>
          </w:tcPr>
          <w:p w14:paraId="6E5A485E" w14:textId="6899A2E4" w:rsidR="009C420A" w:rsidRPr="007E1FA1" w:rsidRDefault="009C420A" w:rsidP="009C420A">
            <w:pPr>
              <w:tabs>
                <w:tab w:val="clear" w:pos="1710"/>
              </w:tabs>
              <w:jc w:val="center"/>
              <w:rPr>
                <w:color w:val="000000"/>
                <w:sz w:val="20"/>
              </w:rPr>
            </w:pPr>
            <w:r>
              <w:rPr>
                <w:color w:val="000000"/>
                <w:sz w:val="20"/>
              </w:rPr>
              <w:t>07/12/16</w:t>
            </w:r>
          </w:p>
        </w:tc>
        <w:tc>
          <w:tcPr>
            <w:tcW w:w="1160" w:type="dxa"/>
            <w:tcBorders>
              <w:top w:val="nil"/>
              <w:left w:val="nil"/>
              <w:bottom w:val="nil"/>
              <w:right w:val="nil"/>
            </w:tcBorders>
            <w:shd w:val="clear" w:color="auto" w:fill="auto"/>
            <w:noWrap/>
            <w:vAlign w:val="bottom"/>
            <w:hideMark/>
          </w:tcPr>
          <w:p w14:paraId="18971D89" w14:textId="616633C8" w:rsidR="009C420A" w:rsidRPr="007E1FA1" w:rsidRDefault="009C420A" w:rsidP="009C420A">
            <w:pPr>
              <w:tabs>
                <w:tab w:val="clear" w:pos="1710"/>
              </w:tabs>
              <w:jc w:val="center"/>
              <w:rPr>
                <w:color w:val="000000"/>
                <w:sz w:val="20"/>
              </w:rPr>
            </w:pPr>
            <w:r>
              <w:rPr>
                <w:color w:val="000000"/>
                <w:sz w:val="20"/>
              </w:rPr>
              <w:t>14A101165</w:t>
            </w:r>
          </w:p>
        </w:tc>
        <w:tc>
          <w:tcPr>
            <w:tcW w:w="1075" w:type="dxa"/>
            <w:tcBorders>
              <w:top w:val="nil"/>
              <w:left w:val="nil"/>
              <w:bottom w:val="nil"/>
              <w:right w:val="nil"/>
            </w:tcBorders>
            <w:shd w:val="clear" w:color="auto" w:fill="auto"/>
            <w:noWrap/>
            <w:vAlign w:val="bottom"/>
            <w:hideMark/>
          </w:tcPr>
          <w:p w14:paraId="7854CD15" w14:textId="5287E33A" w:rsidR="009C420A" w:rsidRPr="007E1FA1" w:rsidRDefault="009C420A" w:rsidP="009C420A">
            <w:pPr>
              <w:tabs>
                <w:tab w:val="clear" w:pos="1710"/>
              </w:tabs>
              <w:jc w:val="center"/>
              <w:rPr>
                <w:color w:val="000000"/>
                <w:sz w:val="20"/>
              </w:rPr>
            </w:pPr>
            <w:r>
              <w:rPr>
                <w:color w:val="000000"/>
                <w:sz w:val="20"/>
              </w:rPr>
              <w:t>50.0</w:t>
            </w:r>
          </w:p>
        </w:tc>
        <w:tc>
          <w:tcPr>
            <w:tcW w:w="980" w:type="dxa"/>
            <w:tcBorders>
              <w:top w:val="nil"/>
              <w:left w:val="nil"/>
              <w:bottom w:val="nil"/>
              <w:right w:val="nil"/>
            </w:tcBorders>
            <w:shd w:val="clear" w:color="auto" w:fill="auto"/>
            <w:noWrap/>
            <w:vAlign w:val="bottom"/>
            <w:hideMark/>
          </w:tcPr>
          <w:p w14:paraId="684CA74C" w14:textId="1F8DC76A" w:rsidR="009C420A" w:rsidRPr="007E1FA1" w:rsidRDefault="009C420A" w:rsidP="00673CFB">
            <w:pPr>
              <w:pStyle w:val="Table13WQptBlackRight"/>
            </w:pPr>
            <w:r>
              <w:t>100.7</w:t>
            </w:r>
          </w:p>
        </w:tc>
        <w:tc>
          <w:tcPr>
            <w:tcW w:w="840" w:type="dxa"/>
            <w:tcBorders>
              <w:top w:val="nil"/>
              <w:left w:val="nil"/>
              <w:bottom w:val="nil"/>
              <w:right w:val="nil"/>
            </w:tcBorders>
            <w:shd w:val="clear" w:color="auto" w:fill="auto"/>
            <w:noWrap/>
            <w:vAlign w:val="bottom"/>
            <w:hideMark/>
          </w:tcPr>
          <w:p w14:paraId="5FBAF46F" w14:textId="21F1270D" w:rsidR="009C420A" w:rsidRPr="007E1FA1" w:rsidRDefault="009C420A" w:rsidP="00673CFB">
            <w:pPr>
              <w:pStyle w:val="Table13WQptBlackRight"/>
            </w:pPr>
            <w:r>
              <w:t>100.4</w:t>
            </w:r>
          </w:p>
        </w:tc>
        <w:tc>
          <w:tcPr>
            <w:tcW w:w="780" w:type="dxa"/>
            <w:tcBorders>
              <w:top w:val="nil"/>
              <w:left w:val="nil"/>
              <w:bottom w:val="nil"/>
              <w:right w:val="nil"/>
            </w:tcBorders>
            <w:shd w:val="clear" w:color="auto" w:fill="auto"/>
            <w:noWrap/>
            <w:vAlign w:val="bottom"/>
            <w:hideMark/>
          </w:tcPr>
          <w:p w14:paraId="224040C2" w14:textId="68D958E8" w:rsidR="009C420A" w:rsidRPr="007E1FA1" w:rsidRDefault="009C420A" w:rsidP="00673CFB">
            <w:pPr>
              <w:pStyle w:val="Table13WQptBlackRight"/>
            </w:pPr>
            <w:r>
              <w:t>7.07</w:t>
            </w:r>
          </w:p>
        </w:tc>
        <w:tc>
          <w:tcPr>
            <w:tcW w:w="780" w:type="dxa"/>
            <w:tcBorders>
              <w:top w:val="nil"/>
              <w:left w:val="nil"/>
              <w:bottom w:val="nil"/>
              <w:right w:val="nil"/>
            </w:tcBorders>
            <w:shd w:val="clear" w:color="auto" w:fill="auto"/>
            <w:noWrap/>
            <w:vAlign w:val="bottom"/>
            <w:hideMark/>
          </w:tcPr>
          <w:p w14:paraId="160124AD" w14:textId="02639BE8" w:rsidR="009C420A" w:rsidRPr="007E1FA1" w:rsidRDefault="009C420A" w:rsidP="00673CFB">
            <w:pPr>
              <w:pStyle w:val="Table13WQptBlackRight"/>
            </w:pPr>
            <w:r>
              <w:t>10.05</w:t>
            </w:r>
          </w:p>
        </w:tc>
        <w:tc>
          <w:tcPr>
            <w:tcW w:w="580" w:type="dxa"/>
            <w:tcBorders>
              <w:top w:val="nil"/>
              <w:left w:val="nil"/>
              <w:bottom w:val="nil"/>
              <w:right w:val="nil"/>
            </w:tcBorders>
            <w:shd w:val="clear" w:color="auto" w:fill="auto"/>
            <w:noWrap/>
            <w:vAlign w:val="bottom"/>
            <w:hideMark/>
          </w:tcPr>
          <w:p w14:paraId="44E8BE4A" w14:textId="13826B80" w:rsidR="009C420A" w:rsidRPr="007E1FA1" w:rsidRDefault="009C420A" w:rsidP="00673CFB">
            <w:pPr>
              <w:pStyle w:val="Table13WQptBlackRight"/>
            </w:pPr>
            <w:r>
              <w:t>3.99</w:t>
            </w:r>
          </w:p>
        </w:tc>
        <w:tc>
          <w:tcPr>
            <w:tcW w:w="680" w:type="dxa"/>
            <w:tcBorders>
              <w:top w:val="nil"/>
              <w:left w:val="nil"/>
              <w:bottom w:val="nil"/>
              <w:right w:val="nil"/>
            </w:tcBorders>
            <w:shd w:val="clear" w:color="auto" w:fill="auto"/>
            <w:noWrap/>
            <w:vAlign w:val="bottom"/>
            <w:hideMark/>
          </w:tcPr>
          <w:p w14:paraId="2FD8F4A0" w14:textId="2443BDF2" w:rsidR="009C420A" w:rsidRPr="007E1FA1" w:rsidRDefault="009C420A" w:rsidP="00673CFB">
            <w:pPr>
              <w:pStyle w:val="Table13WQptBlackRight"/>
            </w:pPr>
            <w:r>
              <w:t>0.09</w:t>
            </w:r>
          </w:p>
        </w:tc>
        <w:tc>
          <w:tcPr>
            <w:tcW w:w="700" w:type="dxa"/>
            <w:tcBorders>
              <w:top w:val="nil"/>
              <w:left w:val="nil"/>
              <w:bottom w:val="nil"/>
              <w:right w:val="nil"/>
            </w:tcBorders>
            <w:shd w:val="clear" w:color="auto" w:fill="auto"/>
            <w:noWrap/>
            <w:vAlign w:val="bottom"/>
            <w:hideMark/>
          </w:tcPr>
          <w:p w14:paraId="312D6C80" w14:textId="42FF6331" w:rsidR="009C420A" w:rsidRPr="007E1FA1" w:rsidRDefault="009C420A" w:rsidP="00673CFB">
            <w:pPr>
              <w:pStyle w:val="Table13WQptBlackRight"/>
            </w:pPr>
            <w:r>
              <w:t>123.5</w:t>
            </w:r>
          </w:p>
        </w:tc>
        <w:tc>
          <w:tcPr>
            <w:tcW w:w="1645" w:type="dxa"/>
            <w:tcBorders>
              <w:top w:val="nil"/>
              <w:left w:val="nil"/>
              <w:bottom w:val="nil"/>
              <w:right w:val="nil"/>
            </w:tcBorders>
            <w:shd w:val="clear" w:color="auto" w:fill="auto"/>
            <w:noWrap/>
            <w:vAlign w:val="bottom"/>
            <w:hideMark/>
          </w:tcPr>
          <w:p w14:paraId="36A84431" w14:textId="76D830AA" w:rsidR="009C420A" w:rsidRPr="007E1FA1" w:rsidRDefault="009C420A" w:rsidP="00673CFB">
            <w:pPr>
              <w:pStyle w:val="Table13WQptBlackRight"/>
            </w:pPr>
            <w:r>
              <w:t>0.045 (0.049)</w:t>
            </w:r>
          </w:p>
        </w:tc>
        <w:tc>
          <w:tcPr>
            <w:tcW w:w="835" w:type="dxa"/>
            <w:tcBorders>
              <w:top w:val="nil"/>
              <w:left w:val="nil"/>
              <w:bottom w:val="nil"/>
              <w:right w:val="nil"/>
            </w:tcBorders>
            <w:shd w:val="clear" w:color="auto" w:fill="auto"/>
            <w:noWrap/>
            <w:vAlign w:val="bottom"/>
            <w:hideMark/>
          </w:tcPr>
          <w:p w14:paraId="704CCF89" w14:textId="6ABC63C3" w:rsidR="009C420A" w:rsidRPr="007E1FA1" w:rsidRDefault="009C420A" w:rsidP="00673CFB">
            <w:pPr>
              <w:pStyle w:val="Table13WQptBlackRight"/>
            </w:pPr>
            <w:r>
              <w:t>-0.35</w:t>
            </w:r>
          </w:p>
        </w:tc>
      </w:tr>
      <w:tr w:rsidR="009C420A" w:rsidRPr="007E1FA1" w14:paraId="38947EDA" w14:textId="77777777" w:rsidTr="005E120D">
        <w:trPr>
          <w:trHeight w:val="267"/>
        </w:trPr>
        <w:tc>
          <w:tcPr>
            <w:tcW w:w="1120" w:type="dxa"/>
            <w:tcBorders>
              <w:top w:val="nil"/>
              <w:left w:val="nil"/>
              <w:bottom w:val="nil"/>
              <w:right w:val="nil"/>
            </w:tcBorders>
            <w:shd w:val="clear" w:color="auto" w:fill="auto"/>
            <w:noWrap/>
            <w:vAlign w:val="bottom"/>
            <w:hideMark/>
          </w:tcPr>
          <w:p w14:paraId="3DF6E8F8" w14:textId="7C2F9AEF" w:rsidR="009C420A" w:rsidRPr="007E1FA1" w:rsidRDefault="009C420A" w:rsidP="00673CFB">
            <w:pPr>
              <w:pStyle w:val="Table13WQptBlackRight"/>
            </w:pPr>
            <w:r>
              <w:t>07/12/16</w:t>
            </w:r>
          </w:p>
        </w:tc>
        <w:tc>
          <w:tcPr>
            <w:tcW w:w="1240" w:type="dxa"/>
            <w:tcBorders>
              <w:top w:val="nil"/>
              <w:left w:val="nil"/>
              <w:bottom w:val="nil"/>
              <w:right w:val="nil"/>
            </w:tcBorders>
            <w:shd w:val="clear" w:color="auto" w:fill="auto"/>
            <w:noWrap/>
            <w:vAlign w:val="bottom"/>
            <w:hideMark/>
          </w:tcPr>
          <w:p w14:paraId="44544BDC" w14:textId="46D9159A" w:rsidR="009C420A" w:rsidRPr="007E1FA1" w:rsidRDefault="009C420A" w:rsidP="009C420A">
            <w:pPr>
              <w:tabs>
                <w:tab w:val="clear" w:pos="1710"/>
              </w:tabs>
              <w:jc w:val="center"/>
              <w:rPr>
                <w:color w:val="000000"/>
                <w:sz w:val="20"/>
              </w:rPr>
            </w:pPr>
            <w:r>
              <w:rPr>
                <w:color w:val="000000"/>
                <w:sz w:val="20"/>
              </w:rPr>
              <w:t>08/02/16</w:t>
            </w:r>
          </w:p>
        </w:tc>
        <w:tc>
          <w:tcPr>
            <w:tcW w:w="1160" w:type="dxa"/>
            <w:tcBorders>
              <w:top w:val="nil"/>
              <w:left w:val="nil"/>
              <w:bottom w:val="nil"/>
              <w:right w:val="nil"/>
            </w:tcBorders>
            <w:shd w:val="clear" w:color="auto" w:fill="auto"/>
            <w:noWrap/>
            <w:vAlign w:val="bottom"/>
            <w:hideMark/>
          </w:tcPr>
          <w:p w14:paraId="70EF019F" w14:textId="5E219221" w:rsidR="009C420A" w:rsidRPr="007E1FA1" w:rsidRDefault="009C420A" w:rsidP="009C420A">
            <w:pPr>
              <w:tabs>
                <w:tab w:val="clear" w:pos="1710"/>
              </w:tabs>
              <w:jc w:val="center"/>
              <w:rPr>
                <w:color w:val="000000"/>
                <w:sz w:val="20"/>
              </w:rPr>
            </w:pPr>
            <w:r>
              <w:rPr>
                <w:color w:val="000000"/>
                <w:sz w:val="20"/>
              </w:rPr>
              <w:t>14A101164</w:t>
            </w:r>
          </w:p>
        </w:tc>
        <w:tc>
          <w:tcPr>
            <w:tcW w:w="1075" w:type="dxa"/>
            <w:tcBorders>
              <w:top w:val="nil"/>
              <w:left w:val="nil"/>
              <w:bottom w:val="nil"/>
              <w:right w:val="nil"/>
            </w:tcBorders>
            <w:shd w:val="clear" w:color="auto" w:fill="auto"/>
            <w:noWrap/>
            <w:vAlign w:val="bottom"/>
            <w:hideMark/>
          </w:tcPr>
          <w:p w14:paraId="1C1E34A3" w14:textId="3363DDC4" w:rsidR="009C420A" w:rsidRPr="007E1FA1" w:rsidRDefault="009C420A" w:rsidP="009C420A">
            <w:pPr>
              <w:tabs>
                <w:tab w:val="clear" w:pos="1710"/>
              </w:tabs>
              <w:jc w:val="center"/>
              <w:rPr>
                <w:color w:val="000000"/>
                <w:sz w:val="20"/>
              </w:rPr>
            </w:pPr>
            <w:r>
              <w:rPr>
                <w:color w:val="000000"/>
                <w:sz w:val="20"/>
              </w:rPr>
              <w:t>50.0</w:t>
            </w:r>
          </w:p>
        </w:tc>
        <w:tc>
          <w:tcPr>
            <w:tcW w:w="980" w:type="dxa"/>
            <w:tcBorders>
              <w:top w:val="nil"/>
              <w:left w:val="nil"/>
              <w:bottom w:val="nil"/>
              <w:right w:val="nil"/>
            </w:tcBorders>
            <w:shd w:val="clear" w:color="auto" w:fill="auto"/>
            <w:noWrap/>
            <w:vAlign w:val="bottom"/>
            <w:hideMark/>
          </w:tcPr>
          <w:p w14:paraId="4DD61F11" w14:textId="34A34F36" w:rsidR="009C420A" w:rsidRPr="007E1FA1" w:rsidRDefault="009C420A" w:rsidP="00673CFB">
            <w:pPr>
              <w:pStyle w:val="Table13WQptBlackRight"/>
            </w:pPr>
            <w:r>
              <w:t>100.2</w:t>
            </w:r>
          </w:p>
        </w:tc>
        <w:tc>
          <w:tcPr>
            <w:tcW w:w="840" w:type="dxa"/>
            <w:tcBorders>
              <w:top w:val="nil"/>
              <w:left w:val="nil"/>
              <w:bottom w:val="nil"/>
              <w:right w:val="nil"/>
            </w:tcBorders>
            <w:shd w:val="clear" w:color="auto" w:fill="auto"/>
            <w:noWrap/>
            <w:vAlign w:val="bottom"/>
            <w:hideMark/>
          </w:tcPr>
          <w:p w14:paraId="2A729E74" w14:textId="63BE51AA" w:rsidR="009C420A" w:rsidRPr="007E1FA1" w:rsidRDefault="009C420A" w:rsidP="00673CFB">
            <w:pPr>
              <w:pStyle w:val="Table13WQptBlackRight"/>
            </w:pPr>
            <w:r>
              <w:t>100.6</w:t>
            </w:r>
          </w:p>
        </w:tc>
        <w:tc>
          <w:tcPr>
            <w:tcW w:w="780" w:type="dxa"/>
            <w:tcBorders>
              <w:top w:val="nil"/>
              <w:left w:val="nil"/>
              <w:bottom w:val="nil"/>
              <w:right w:val="nil"/>
            </w:tcBorders>
            <w:shd w:val="clear" w:color="auto" w:fill="auto"/>
            <w:noWrap/>
            <w:vAlign w:val="bottom"/>
            <w:hideMark/>
          </w:tcPr>
          <w:p w14:paraId="0A35825D" w14:textId="6EBB4447" w:rsidR="009C420A" w:rsidRPr="007E1FA1" w:rsidRDefault="009C420A" w:rsidP="00673CFB">
            <w:pPr>
              <w:pStyle w:val="Table13WQptBlackRight"/>
            </w:pPr>
            <w:r>
              <w:t>7.04</w:t>
            </w:r>
          </w:p>
        </w:tc>
        <w:tc>
          <w:tcPr>
            <w:tcW w:w="780" w:type="dxa"/>
            <w:tcBorders>
              <w:top w:val="nil"/>
              <w:left w:val="nil"/>
              <w:bottom w:val="nil"/>
              <w:right w:val="nil"/>
            </w:tcBorders>
            <w:shd w:val="clear" w:color="auto" w:fill="auto"/>
            <w:noWrap/>
            <w:vAlign w:val="bottom"/>
            <w:hideMark/>
          </w:tcPr>
          <w:p w14:paraId="41D6E26E" w14:textId="633D631F" w:rsidR="009C420A" w:rsidRPr="007E1FA1" w:rsidRDefault="009C420A" w:rsidP="00673CFB">
            <w:pPr>
              <w:pStyle w:val="Table13WQptBlackRight"/>
            </w:pPr>
            <w:r>
              <w:t>10.04</w:t>
            </w:r>
          </w:p>
        </w:tc>
        <w:tc>
          <w:tcPr>
            <w:tcW w:w="580" w:type="dxa"/>
            <w:tcBorders>
              <w:top w:val="nil"/>
              <w:left w:val="nil"/>
              <w:bottom w:val="nil"/>
              <w:right w:val="nil"/>
            </w:tcBorders>
            <w:shd w:val="clear" w:color="auto" w:fill="auto"/>
            <w:noWrap/>
            <w:vAlign w:val="bottom"/>
            <w:hideMark/>
          </w:tcPr>
          <w:p w14:paraId="6BB97C16" w14:textId="290D35E1" w:rsidR="009C420A" w:rsidRPr="007E1FA1" w:rsidRDefault="009C420A" w:rsidP="00673CFB">
            <w:pPr>
              <w:pStyle w:val="Table13WQptBlackRight"/>
            </w:pPr>
            <w:r>
              <w:t>3.97</w:t>
            </w:r>
          </w:p>
        </w:tc>
        <w:tc>
          <w:tcPr>
            <w:tcW w:w="680" w:type="dxa"/>
            <w:tcBorders>
              <w:top w:val="nil"/>
              <w:left w:val="nil"/>
              <w:bottom w:val="nil"/>
              <w:right w:val="nil"/>
            </w:tcBorders>
            <w:shd w:val="clear" w:color="auto" w:fill="auto"/>
            <w:noWrap/>
            <w:vAlign w:val="bottom"/>
            <w:hideMark/>
          </w:tcPr>
          <w:p w14:paraId="45DA47EF" w14:textId="67F70D42" w:rsidR="009C420A" w:rsidRPr="007E1FA1" w:rsidRDefault="009C420A" w:rsidP="00673CFB">
            <w:pPr>
              <w:pStyle w:val="Table13WQptBlackRight"/>
            </w:pPr>
            <w:r>
              <w:t>-0.08</w:t>
            </w:r>
          </w:p>
        </w:tc>
        <w:tc>
          <w:tcPr>
            <w:tcW w:w="700" w:type="dxa"/>
            <w:tcBorders>
              <w:top w:val="nil"/>
              <w:left w:val="nil"/>
              <w:bottom w:val="nil"/>
              <w:right w:val="nil"/>
            </w:tcBorders>
            <w:shd w:val="clear" w:color="auto" w:fill="auto"/>
            <w:noWrap/>
            <w:vAlign w:val="bottom"/>
            <w:hideMark/>
          </w:tcPr>
          <w:p w14:paraId="6206840C" w14:textId="0F591033" w:rsidR="009C420A" w:rsidRPr="007E1FA1" w:rsidRDefault="009C420A" w:rsidP="00673CFB">
            <w:pPr>
              <w:pStyle w:val="Table13WQptBlackRight"/>
            </w:pPr>
            <w:r>
              <w:t>124.1</w:t>
            </w:r>
          </w:p>
        </w:tc>
        <w:tc>
          <w:tcPr>
            <w:tcW w:w="1645" w:type="dxa"/>
            <w:tcBorders>
              <w:top w:val="nil"/>
              <w:left w:val="nil"/>
              <w:bottom w:val="nil"/>
              <w:right w:val="nil"/>
            </w:tcBorders>
            <w:shd w:val="clear" w:color="auto" w:fill="auto"/>
            <w:noWrap/>
            <w:vAlign w:val="bottom"/>
            <w:hideMark/>
          </w:tcPr>
          <w:p w14:paraId="2F04B39A" w14:textId="33F98324" w:rsidR="009C420A" w:rsidRPr="007E1FA1" w:rsidRDefault="009C420A" w:rsidP="00673CFB">
            <w:pPr>
              <w:pStyle w:val="Table13WQptBlackRight"/>
            </w:pPr>
            <w:r>
              <w:t>0.060 (0.067)</w:t>
            </w:r>
          </w:p>
        </w:tc>
        <w:tc>
          <w:tcPr>
            <w:tcW w:w="835" w:type="dxa"/>
            <w:tcBorders>
              <w:top w:val="nil"/>
              <w:left w:val="nil"/>
              <w:bottom w:val="nil"/>
              <w:right w:val="nil"/>
            </w:tcBorders>
            <w:shd w:val="clear" w:color="auto" w:fill="auto"/>
            <w:noWrap/>
            <w:vAlign w:val="bottom"/>
            <w:hideMark/>
          </w:tcPr>
          <w:p w14:paraId="626ADC5B" w14:textId="652546C0" w:rsidR="009C420A" w:rsidRPr="007E1FA1" w:rsidRDefault="009C420A" w:rsidP="00673CFB">
            <w:pPr>
              <w:pStyle w:val="Table13WQptBlackRight"/>
            </w:pPr>
            <w:r>
              <w:t>-0.07</w:t>
            </w:r>
          </w:p>
        </w:tc>
      </w:tr>
      <w:tr w:rsidR="009C420A" w:rsidRPr="007E1FA1" w14:paraId="57286844" w14:textId="77777777" w:rsidTr="005E120D">
        <w:trPr>
          <w:trHeight w:val="267"/>
        </w:trPr>
        <w:tc>
          <w:tcPr>
            <w:tcW w:w="1120" w:type="dxa"/>
            <w:tcBorders>
              <w:top w:val="nil"/>
              <w:left w:val="nil"/>
              <w:bottom w:val="nil"/>
              <w:right w:val="nil"/>
            </w:tcBorders>
            <w:shd w:val="clear" w:color="auto" w:fill="auto"/>
            <w:noWrap/>
            <w:vAlign w:val="bottom"/>
            <w:hideMark/>
          </w:tcPr>
          <w:p w14:paraId="33D34B56" w14:textId="549C742D" w:rsidR="009C420A" w:rsidRPr="007E1FA1" w:rsidRDefault="009C420A" w:rsidP="00673CFB">
            <w:pPr>
              <w:pStyle w:val="Table13WQptBlackRight"/>
            </w:pPr>
            <w:r>
              <w:t>08/02/16</w:t>
            </w:r>
          </w:p>
        </w:tc>
        <w:tc>
          <w:tcPr>
            <w:tcW w:w="1240" w:type="dxa"/>
            <w:tcBorders>
              <w:top w:val="nil"/>
              <w:left w:val="nil"/>
              <w:bottom w:val="nil"/>
              <w:right w:val="nil"/>
            </w:tcBorders>
            <w:shd w:val="clear" w:color="auto" w:fill="auto"/>
            <w:noWrap/>
            <w:vAlign w:val="bottom"/>
            <w:hideMark/>
          </w:tcPr>
          <w:p w14:paraId="4BFDE96C" w14:textId="564E8E55" w:rsidR="009C420A" w:rsidRPr="007E1FA1" w:rsidRDefault="009C420A" w:rsidP="009C420A">
            <w:pPr>
              <w:tabs>
                <w:tab w:val="clear" w:pos="1710"/>
              </w:tabs>
              <w:jc w:val="center"/>
              <w:rPr>
                <w:color w:val="000000"/>
                <w:sz w:val="20"/>
              </w:rPr>
            </w:pPr>
            <w:r>
              <w:rPr>
                <w:color w:val="000000"/>
                <w:sz w:val="20"/>
              </w:rPr>
              <w:t>08/31/16</w:t>
            </w:r>
          </w:p>
        </w:tc>
        <w:tc>
          <w:tcPr>
            <w:tcW w:w="1160" w:type="dxa"/>
            <w:tcBorders>
              <w:top w:val="nil"/>
              <w:left w:val="nil"/>
              <w:bottom w:val="nil"/>
              <w:right w:val="nil"/>
            </w:tcBorders>
            <w:shd w:val="clear" w:color="auto" w:fill="auto"/>
            <w:noWrap/>
            <w:vAlign w:val="bottom"/>
            <w:hideMark/>
          </w:tcPr>
          <w:p w14:paraId="66F0C380" w14:textId="763549C0" w:rsidR="009C420A" w:rsidRPr="007E1FA1" w:rsidRDefault="009C420A" w:rsidP="009C420A">
            <w:pPr>
              <w:tabs>
                <w:tab w:val="clear" w:pos="1710"/>
              </w:tabs>
              <w:jc w:val="center"/>
              <w:rPr>
                <w:color w:val="000000"/>
                <w:sz w:val="20"/>
              </w:rPr>
            </w:pPr>
            <w:r>
              <w:rPr>
                <w:color w:val="000000"/>
                <w:sz w:val="20"/>
              </w:rPr>
              <w:t>14A101165</w:t>
            </w:r>
          </w:p>
        </w:tc>
        <w:tc>
          <w:tcPr>
            <w:tcW w:w="1075" w:type="dxa"/>
            <w:tcBorders>
              <w:top w:val="nil"/>
              <w:left w:val="nil"/>
              <w:bottom w:val="nil"/>
              <w:right w:val="nil"/>
            </w:tcBorders>
            <w:shd w:val="clear" w:color="auto" w:fill="auto"/>
            <w:noWrap/>
            <w:vAlign w:val="bottom"/>
            <w:hideMark/>
          </w:tcPr>
          <w:p w14:paraId="3D88FB96" w14:textId="4ACFFEF5" w:rsidR="009C420A" w:rsidRPr="007E1FA1" w:rsidRDefault="009C420A" w:rsidP="009C420A">
            <w:pPr>
              <w:tabs>
                <w:tab w:val="clear" w:pos="1710"/>
              </w:tabs>
              <w:jc w:val="center"/>
              <w:rPr>
                <w:color w:val="000000"/>
                <w:sz w:val="20"/>
              </w:rPr>
            </w:pPr>
            <w:r>
              <w:rPr>
                <w:color w:val="000000"/>
                <w:sz w:val="20"/>
              </w:rPr>
              <w:t>49.7</w:t>
            </w:r>
          </w:p>
        </w:tc>
        <w:tc>
          <w:tcPr>
            <w:tcW w:w="980" w:type="dxa"/>
            <w:tcBorders>
              <w:top w:val="nil"/>
              <w:left w:val="nil"/>
              <w:bottom w:val="nil"/>
              <w:right w:val="nil"/>
            </w:tcBorders>
            <w:shd w:val="clear" w:color="auto" w:fill="auto"/>
            <w:noWrap/>
            <w:vAlign w:val="bottom"/>
            <w:hideMark/>
          </w:tcPr>
          <w:p w14:paraId="4B288D85" w14:textId="236EC4A5" w:rsidR="009C420A" w:rsidRPr="007E1FA1" w:rsidRDefault="009C420A" w:rsidP="00673CFB">
            <w:pPr>
              <w:pStyle w:val="Table13WQptBlackRight"/>
            </w:pPr>
            <w:r>
              <w:t>99.0</w:t>
            </w:r>
          </w:p>
        </w:tc>
        <w:tc>
          <w:tcPr>
            <w:tcW w:w="840" w:type="dxa"/>
            <w:tcBorders>
              <w:top w:val="nil"/>
              <w:left w:val="nil"/>
              <w:bottom w:val="nil"/>
              <w:right w:val="nil"/>
            </w:tcBorders>
            <w:shd w:val="clear" w:color="auto" w:fill="auto"/>
            <w:noWrap/>
            <w:vAlign w:val="bottom"/>
            <w:hideMark/>
          </w:tcPr>
          <w:p w14:paraId="6DCA13F6" w14:textId="5E77AA89" w:rsidR="009C420A" w:rsidRPr="007E1FA1" w:rsidRDefault="009C420A" w:rsidP="00673CFB">
            <w:pPr>
              <w:pStyle w:val="Table13WQptBlackRight"/>
            </w:pPr>
            <w:r>
              <w:t>100.0</w:t>
            </w:r>
          </w:p>
        </w:tc>
        <w:tc>
          <w:tcPr>
            <w:tcW w:w="780" w:type="dxa"/>
            <w:tcBorders>
              <w:top w:val="nil"/>
              <w:left w:val="nil"/>
              <w:bottom w:val="nil"/>
              <w:right w:val="nil"/>
            </w:tcBorders>
            <w:shd w:val="clear" w:color="auto" w:fill="auto"/>
            <w:noWrap/>
            <w:vAlign w:val="bottom"/>
            <w:hideMark/>
          </w:tcPr>
          <w:p w14:paraId="7C6CACBD" w14:textId="48A1C0FE" w:rsidR="009C420A" w:rsidRPr="007E1FA1" w:rsidRDefault="009C420A" w:rsidP="00673CFB">
            <w:pPr>
              <w:pStyle w:val="Table13WQptBlackRight"/>
            </w:pPr>
            <w:r>
              <w:t>7.06</w:t>
            </w:r>
          </w:p>
        </w:tc>
        <w:tc>
          <w:tcPr>
            <w:tcW w:w="780" w:type="dxa"/>
            <w:tcBorders>
              <w:top w:val="nil"/>
              <w:left w:val="nil"/>
              <w:bottom w:val="nil"/>
              <w:right w:val="nil"/>
            </w:tcBorders>
            <w:shd w:val="clear" w:color="auto" w:fill="auto"/>
            <w:noWrap/>
            <w:vAlign w:val="bottom"/>
            <w:hideMark/>
          </w:tcPr>
          <w:p w14:paraId="702BCFE9" w14:textId="3FC38CE9" w:rsidR="009C420A" w:rsidRPr="007E1FA1" w:rsidRDefault="009C420A" w:rsidP="00673CFB">
            <w:pPr>
              <w:pStyle w:val="Table13WQptBlackRight"/>
            </w:pPr>
            <w:r>
              <w:t>10.05</w:t>
            </w:r>
          </w:p>
        </w:tc>
        <w:tc>
          <w:tcPr>
            <w:tcW w:w="580" w:type="dxa"/>
            <w:tcBorders>
              <w:top w:val="nil"/>
              <w:left w:val="nil"/>
              <w:bottom w:val="nil"/>
              <w:right w:val="nil"/>
            </w:tcBorders>
            <w:shd w:val="clear" w:color="auto" w:fill="auto"/>
            <w:noWrap/>
            <w:vAlign w:val="bottom"/>
            <w:hideMark/>
          </w:tcPr>
          <w:p w14:paraId="5BD40438" w14:textId="756B12B2" w:rsidR="009C420A" w:rsidRPr="007E1FA1" w:rsidRDefault="009C420A" w:rsidP="00673CFB">
            <w:pPr>
              <w:pStyle w:val="Table13WQptBlackRight"/>
            </w:pPr>
            <w:r>
              <w:t>4.01</w:t>
            </w:r>
          </w:p>
        </w:tc>
        <w:tc>
          <w:tcPr>
            <w:tcW w:w="680" w:type="dxa"/>
            <w:tcBorders>
              <w:top w:val="nil"/>
              <w:left w:val="nil"/>
              <w:bottom w:val="nil"/>
              <w:right w:val="nil"/>
            </w:tcBorders>
            <w:shd w:val="clear" w:color="auto" w:fill="auto"/>
            <w:noWrap/>
            <w:vAlign w:val="bottom"/>
            <w:hideMark/>
          </w:tcPr>
          <w:p w14:paraId="6FB2CBCE" w14:textId="08AE46A3" w:rsidR="009C420A" w:rsidRPr="007E1FA1" w:rsidRDefault="009C420A" w:rsidP="00673CFB">
            <w:pPr>
              <w:pStyle w:val="Table13WQptBlackRight"/>
            </w:pPr>
            <w:r>
              <w:t>0.31</w:t>
            </w:r>
          </w:p>
        </w:tc>
        <w:tc>
          <w:tcPr>
            <w:tcW w:w="700" w:type="dxa"/>
            <w:tcBorders>
              <w:top w:val="nil"/>
              <w:left w:val="nil"/>
              <w:bottom w:val="nil"/>
              <w:right w:val="nil"/>
            </w:tcBorders>
            <w:shd w:val="clear" w:color="auto" w:fill="auto"/>
            <w:noWrap/>
            <w:vAlign w:val="bottom"/>
            <w:hideMark/>
          </w:tcPr>
          <w:p w14:paraId="39419A84" w14:textId="2E15176A" w:rsidR="009C420A" w:rsidRPr="007E1FA1" w:rsidRDefault="009C420A" w:rsidP="00673CFB">
            <w:pPr>
              <w:pStyle w:val="Table13WQptBlackRight"/>
            </w:pPr>
            <w:r>
              <w:t>124.8</w:t>
            </w:r>
          </w:p>
        </w:tc>
        <w:tc>
          <w:tcPr>
            <w:tcW w:w="1645" w:type="dxa"/>
            <w:tcBorders>
              <w:top w:val="nil"/>
              <w:left w:val="nil"/>
              <w:bottom w:val="nil"/>
              <w:right w:val="nil"/>
            </w:tcBorders>
            <w:shd w:val="clear" w:color="auto" w:fill="auto"/>
            <w:noWrap/>
            <w:vAlign w:val="bottom"/>
            <w:hideMark/>
          </w:tcPr>
          <w:p w14:paraId="24D19D63" w14:textId="21026E42" w:rsidR="009C420A" w:rsidRPr="007E1FA1" w:rsidRDefault="009C420A" w:rsidP="00673CFB">
            <w:pPr>
              <w:pStyle w:val="Table13WQptBlackRight"/>
            </w:pPr>
            <w:r>
              <w:t>-0.017 (0.012)</w:t>
            </w:r>
          </w:p>
        </w:tc>
        <w:tc>
          <w:tcPr>
            <w:tcW w:w="835" w:type="dxa"/>
            <w:tcBorders>
              <w:top w:val="nil"/>
              <w:left w:val="nil"/>
              <w:bottom w:val="nil"/>
              <w:right w:val="nil"/>
            </w:tcBorders>
            <w:shd w:val="clear" w:color="auto" w:fill="auto"/>
            <w:noWrap/>
            <w:vAlign w:val="bottom"/>
            <w:hideMark/>
          </w:tcPr>
          <w:p w14:paraId="188F93DE" w14:textId="16C9D692" w:rsidR="009C420A" w:rsidRPr="007E1FA1" w:rsidRDefault="009C420A" w:rsidP="00673CFB">
            <w:pPr>
              <w:pStyle w:val="Table13WQptBlackRight"/>
            </w:pPr>
            <w:r>
              <w:t>-0.09</w:t>
            </w:r>
          </w:p>
        </w:tc>
      </w:tr>
      <w:tr w:rsidR="009C420A" w:rsidRPr="007E1FA1" w14:paraId="2FE6F591" w14:textId="77777777" w:rsidTr="005E120D">
        <w:trPr>
          <w:trHeight w:val="267"/>
        </w:trPr>
        <w:tc>
          <w:tcPr>
            <w:tcW w:w="1120" w:type="dxa"/>
            <w:tcBorders>
              <w:top w:val="nil"/>
              <w:left w:val="nil"/>
              <w:right w:val="nil"/>
            </w:tcBorders>
            <w:shd w:val="clear" w:color="auto" w:fill="auto"/>
            <w:noWrap/>
            <w:vAlign w:val="bottom"/>
            <w:hideMark/>
          </w:tcPr>
          <w:p w14:paraId="4434D085" w14:textId="2D16417C" w:rsidR="009C420A" w:rsidRPr="007E1FA1" w:rsidRDefault="009C420A" w:rsidP="00673CFB">
            <w:pPr>
              <w:pStyle w:val="Table13WQptBlackRight"/>
            </w:pPr>
            <w:r>
              <w:t>08/31/16</w:t>
            </w:r>
          </w:p>
        </w:tc>
        <w:tc>
          <w:tcPr>
            <w:tcW w:w="1240" w:type="dxa"/>
            <w:tcBorders>
              <w:top w:val="nil"/>
              <w:left w:val="nil"/>
              <w:right w:val="nil"/>
            </w:tcBorders>
            <w:shd w:val="clear" w:color="auto" w:fill="auto"/>
            <w:noWrap/>
            <w:vAlign w:val="bottom"/>
            <w:hideMark/>
          </w:tcPr>
          <w:p w14:paraId="393053A9" w14:textId="7141ADB5" w:rsidR="009C420A" w:rsidRPr="007E1FA1" w:rsidRDefault="009C420A" w:rsidP="009C420A">
            <w:pPr>
              <w:tabs>
                <w:tab w:val="clear" w:pos="1710"/>
              </w:tabs>
              <w:jc w:val="center"/>
              <w:rPr>
                <w:color w:val="000000"/>
                <w:sz w:val="20"/>
              </w:rPr>
            </w:pPr>
            <w:r>
              <w:rPr>
                <w:color w:val="000000"/>
                <w:sz w:val="20"/>
              </w:rPr>
              <w:t>09/20/16</w:t>
            </w:r>
          </w:p>
        </w:tc>
        <w:tc>
          <w:tcPr>
            <w:tcW w:w="1160" w:type="dxa"/>
            <w:tcBorders>
              <w:top w:val="nil"/>
              <w:left w:val="nil"/>
              <w:right w:val="nil"/>
            </w:tcBorders>
            <w:shd w:val="clear" w:color="auto" w:fill="auto"/>
            <w:noWrap/>
            <w:vAlign w:val="bottom"/>
            <w:hideMark/>
          </w:tcPr>
          <w:p w14:paraId="0E064FF7" w14:textId="66334895" w:rsidR="009C420A" w:rsidRPr="007E1FA1" w:rsidRDefault="009C420A" w:rsidP="009C420A">
            <w:pPr>
              <w:tabs>
                <w:tab w:val="clear" w:pos="1710"/>
              </w:tabs>
              <w:jc w:val="center"/>
              <w:rPr>
                <w:color w:val="000000"/>
                <w:sz w:val="20"/>
              </w:rPr>
            </w:pPr>
            <w:r>
              <w:rPr>
                <w:color w:val="000000"/>
                <w:sz w:val="20"/>
              </w:rPr>
              <w:t>14A101164</w:t>
            </w:r>
          </w:p>
        </w:tc>
        <w:tc>
          <w:tcPr>
            <w:tcW w:w="1075" w:type="dxa"/>
            <w:tcBorders>
              <w:top w:val="nil"/>
              <w:left w:val="nil"/>
              <w:right w:val="nil"/>
            </w:tcBorders>
            <w:shd w:val="clear" w:color="auto" w:fill="auto"/>
            <w:noWrap/>
            <w:vAlign w:val="bottom"/>
            <w:hideMark/>
          </w:tcPr>
          <w:p w14:paraId="23367AD8" w14:textId="038E4BB3" w:rsidR="009C420A" w:rsidRPr="007E1FA1" w:rsidRDefault="009C420A" w:rsidP="009C420A">
            <w:pPr>
              <w:tabs>
                <w:tab w:val="clear" w:pos="1710"/>
              </w:tabs>
              <w:jc w:val="center"/>
              <w:rPr>
                <w:color w:val="000000"/>
                <w:sz w:val="20"/>
              </w:rPr>
            </w:pPr>
            <w:r>
              <w:rPr>
                <w:color w:val="000000"/>
                <w:sz w:val="20"/>
              </w:rPr>
              <w:t>49.9</w:t>
            </w:r>
          </w:p>
        </w:tc>
        <w:tc>
          <w:tcPr>
            <w:tcW w:w="980" w:type="dxa"/>
            <w:tcBorders>
              <w:top w:val="nil"/>
              <w:left w:val="nil"/>
              <w:right w:val="nil"/>
            </w:tcBorders>
            <w:shd w:val="clear" w:color="auto" w:fill="auto"/>
            <w:noWrap/>
            <w:vAlign w:val="bottom"/>
            <w:hideMark/>
          </w:tcPr>
          <w:p w14:paraId="7C136836" w14:textId="225E0436" w:rsidR="009C420A" w:rsidRPr="007E1FA1" w:rsidRDefault="009C420A" w:rsidP="00673CFB">
            <w:pPr>
              <w:pStyle w:val="Table13WQptBlackRight"/>
            </w:pPr>
            <w:r>
              <w:t>100.0</w:t>
            </w:r>
          </w:p>
        </w:tc>
        <w:tc>
          <w:tcPr>
            <w:tcW w:w="840" w:type="dxa"/>
            <w:tcBorders>
              <w:top w:val="nil"/>
              <w:left w:val="nil"/>
              <w:right w:val="nil"/>
            </w:tcBorders>
            <w:shd w:val="clear" w:color="auto" w:fill="auto"/>
            <w:noWrap/>
            <w:vAlign w:val="bottom"/>
            <w:hideMark/>
          </w:tcPr>
          <w:p w14:paraId="0F91E538" w14:textId="6B7C2B3F" w:rsidR="009C420A" w:rsidRPr="007E1FA1" w:rsidRDefault="009C420A" w:rsidP="00673CFB">
            <w:pPr>
              <w:pStyle w:val="Table13WQptBlackRight"/>
            </w:pPr>
            <w:r>
              <w:t>100.5</w:t>
            </w:r>
          </w:p>
        </w:tc>
        <w:tc>
          <w:tcPr>
            <w:tcW w:w="780" w:type="dxa"/>
            <w:tcBorders>
              <w:top w:val="nil"/>
              <w:left w:val="nil"/>
              <w:right w:val="nil"/>
            </w:tcBorders>
            <w:shd w:val="clear" w:color="auto" w:fill="auto"/>
            <w:noWrap/>
            <w:vAlign w:val="bottom"/>
            <w:hideMark/>
          </w:tcPr>
          <w:p w14:paraId="6B1343B9" w14:textId="6A17ECAC" w:rsidR="009C420A" w:rsidRPr="007E1FA1" w:rsidRDefault="009C420A" w:rsidP="00673CFB">
            <w:pPr>
              <w:pStyle w:val="Table13WQptBlackRight"/>
            </w:pPr>
            <w:r>
              <w:t>7.02</w:t>
            </w:r>
          </w:p>
        </w:tc>
        <w:tc>
          <w:tcPr>
            <w:tcW w:w="780" w:type="dxa"/>
            <w:tcBorders>
              <w:top w:val="nil"/>
              <w:left w:val="nil"/>
              <w:right w:val="nil"/>
            </w:tcBorders>
            <w:shd w:val="clear" w:color="auto" w:fill="auto"/>
            <w:noWrap/>
            <w:vAlign w:val="bottom"/>
            <w:hideMark/>
          </w:tcPr>
          <w:p w14:paraId="5D19FAC1" w14:textId="413B676A" w:rsidR="009C420A" w:rsidRPr="007E1FA1" w:rsidRDefault="009C420A" w:rsidP="00673CFB">
            <w:pPr>
              <w:pStyle w:val="Table13WQptBlackRight"/>
            </w:pPr>
            <w:r>
              <w:t>10.00</w:t>
            </w:r>
          </w:p>
        </w:tc>
        <w:tc>
          <w:tcPr>
            <w:tcW w:w="580" w:type="dxa"/>
            <w:tcBorders>
              <w:top w:val="nil"/>
              <w:left w:val="nil"/>
              <w:right w:val="nil"/>
            </w:tcBorders>
            <w:shd w:val="clear" w:color="auto" w:fill="auto"/>
            <w:noWrap/>
            <w:vAlign w:val="bottom"/>
            <w:hideMark/>
          </w:tcPr>
          <w:p w14:paraId="48B5A357" w14:textId="249CED72" w:rsidR="009C420A" w:rsidRPr="007E1FA1" w:rsidRDefault="009C420A" w:rsidP="00673CFB">
            <w:pPr>
              <w:pStyle w:val="Table13WQptBlackRight"/>
            </w:pPr>
            <w:r>
              <w:t>3.97</w:t>
            </w:r>
          </w:p>
        </w:tc>
        <w:tc>
          <w:tcPr>
            <w:tcW w:w="680" w:type="dxa"/>
            <w:tcBorders>
              <w:top w:val="nil"/>
              <w:left w:val="nil"/>
              <w:right w:val="nil"/>
            </w:tcBorders>
            <w:shd w:val="clear" w:color="auto" w:fill="auto"/>
            <w:noWrap/>
            <w:vAlign w:val="bottom"/>
            <w:hideMark/>
          </w:tcPr>
          <w:p w14:paraId="7B4829A7" w14:textId="4FFF010F" w:rsidR="009C420A" w:rsidRPr="007E1FA1" w:rsidRDefault="009C420A" w:rsidP="00673CFB">
            <w:pPr>
              <w:pStyle w:val="Table13WQptBlackRight"/>
            </w:pPr>
            <w:r>
              <w:t>0.26</w:t>
            </w:r>
          </w:p>
        </w:tc>
        <w:tc>
          <w:tcPr>
            <w:tcW w:w="700" w:type="dxa"/>
            <w:tcBorders>
              <w:top w:val="nil"/>
              <w:left w:val="nil"/>
              <w:right w:val="nil"/>
            </w:tcBorders>
            <w:shd w:val="clear" w:color="auto" w:fill="auto"/>
            <w:noWrap/>
            <w:vAlign w:val="bottom"/>
            <w:hideMark/>
          </w:tcPr>
          <w:p w14:paraId="1A72DED6" w14:textId="7D6FFB5F" w:rsidR="009C420A" w:rsidRPr="007E1FA1" w:rsidRDefault="009C420A" w:rsidP="00673CFB">
            <w:pPr>
              <w:pStyle w:val="Table13WQptBlackRight"/>
            </w:pPr>
            <w:r>
              <w:t>123.6</w:t>
            </w:r>
          </w:p>
        </w:tc>
        <w:tc>
          <w:tcPr>
            <w:tcW w:w="1645" w:type="dxa"/>
            <w:tcBorders>
              <w:top w:val="nil"/>
              <w:left w:val="nil"/>
              <w:right w:val="nil"/>
            </w:tcBorders>
            <w:shd w:val="clear" w:color="auto" w:fill="auto"/>
            <w:noWrap/>
            <w:vAlign w:val="bottom"/>
            <w:hideMark/>
          </w:tcPr>
          <w:p w14:paraId="43DB7243" w14:textId="6ED0EA66" w:rsidR="009C420A" w:rsidRPr="007E1FA1" w:rsidRDefault="009C420A" w:rsidP="00673CFB">
            <w:pPr>
              <w:pStyle w:val="Table13WQptBlackRight"/>
            </w:pPr>
            <w:r>
              <w:t>0.066 (0.057)</w:t>
            </w:r>
          </w:p>
        </w:tc>
        <w:tc>
          <w:tcPr>
            <w:tcW w:w="835" w:type="dxa"/>
            <w:tcBorders>
              <w:top w:val="nil"/>
              <w:left w:val="nil"/>
              <w:right w:val="nil"/>
            </w:tcBorders>
            <w:shd w:val="clear" w:color="auto" w:fill="auto"/>
            <w:noWrap/>
            <w:vAlign w:val="bottom"/>
            <w:hideMark/>
          </w:tcPr>
          <w:p w14:paraId="54BB48DC" w14:textId="789BBBB9" w:rsidR="009C420A" w:rsidRPr="007E1FA1" w:rsidRDefault="009C420A" w:rsidP="00673CFB">
            <w:pPr>
              <w:pStyle w:val="Table13WQptBlackRight"/>
            </w:pPr>
            <w:r>
              <w:t>-0.08</w:t>
            </w:r>
          </w:p>
        </w:tc>
      </w:tr>
      <w:tr w:rsidR="009C420A" w:rsidRPr="00540A40" w14:paraId="44D40B05" w14:textId="77777777" w:rsidTr="005E120D">
        <w:trPr>
          <w:trHeight w:val="267"/>
        </w:trPr>
        <w:tc>
          <w:tcPr>
            <w:tcW w:w="1120" w:type="dxa"/>
            <w:tcBorders>
              <w:top w:val="nil"/>
              <w:left w:val="nil"/>
              <w:bottom w:val="nil"/>
              <w:right w:val="nil"/>
            </w:tcBorders>
            <w:shd w:val="clear" w:color="auto" w:fill="auto"/>
            <w:noWrap/>
            <w:vAlign w:val="bottom"/>
            <w:hideMark/>
          </w:tcPr>
          <w:p w14:paraId="4A6786C1" w14:textId="32E3CACA" w:rsidR="009C420A" w:rsidRPr="00540A40" w:rsidRDefault="009C420A" w:rsidP="00673CFB">
            <w:pPr>
              <w:pStyle w:val="Table13WQptBlackRight"/>
            </w:pPr>
            <w:r>
              <w:t>09/20/16</w:t>
            </w:r>
          </w:p>
        </w:tc>
        <w:tc>
          <w:tcPr>
            <w:tcW w:w="1240" w:type="dxa"/>
            <w:tcBorders>
              <w:top w:val="nil"/>
              <w:left w:val="nil"/>
              <w:bottom w:val="nil"/>
              <w:right w:val="nil"/>
            </w:tcBorders>
            <w:shd w:val="clear" w:color="auto" w:fill="auto"/>
            <w:noWrap/>
            <w:vAlign w:val="bottom"/>
            <w:hideMark/>
          </w:tcPr>
          <w:p w14:paraId="00A9741B" w14:textId="354CF0CA" w:rsidR="009C420A" w:rsidRPr="00540A40" w:rsidRDefault="009C420A" w:rsidP="009C420A">
            <w:pPr>
              <w:jc w:val="center"/>
              <w:rPr>
                <w:color w:val="000000"/>
                <w:sz w:val="20"/>
              </w:rPr>
            </w:pPr>
            <w:r>
              <w:rPr>
                <w:color w:val="000000"/>
                <w:sz w:val="20"/>
              </w:rPr>
              <w:t>10/18/16</w:t>
            </w:r>
          </w:p>
        </w:tc>
        <w:tc>
          <w:tcPr>
            <w:tcW w:w="1160" w:type="dxa"/>
            <w:tcBorders>
              <w:top w:val="nil"/>
              <w:left w:val="nil"/>
              <w:bottom w:val="nil"/>
              <w:right w:val="nil"/>
            </w:tcBorders>
            <w:shd w:val="clear" w:color="auto" w:fill="auto"/>
            <w:noWrap/>
            <w:vAlign w:val="bottom"/>
            <w:hideMark/>
          </w:tcPr>
          <w:p w14:paraId="7FD7E90D" w14:textId="13AD9504" w:rsidR="009C420A" w:rsidRPr="00540A40" w:rsidRDefault="009C420A" w:rsidP="00673CFB">
            <w:pPr>
              <w:pStyle w:val="Table13WQptBlackRight"/>
            </w:pPr>
            <w:r>
              <w:t>14A101165</w:t>
            </w:r>
          </w:p>
        </w:tc>
        <w:tc>
          <w:tcPr>
            <w:tcW w:w="1075" w:type="dxa"/>
            <w:tcBorders>
              <w:top w:val="nil"/>
              <w:left w:val="nil"/>
              <w:bottom w:val="nil"/>
              <w:right w:val="nil"/>
            </w:tcBorders>
            <w:shd w:val="clear" w:color="auto" w:fill="auto"/>
            <w:noWrap/>
            <w:vAlign w:val="bottom"/>
            <w:hideMark/>
          </w:tcPr>
          <w:p w14:paraId="19148F3D" w14:textId="2F0524B6" w:rsidR="009C420A" w:rsidRPr="00540A40" w:rsidRDefault="009C420A" w:rsidP="009C420A">
            <w:pPr>
              <w:jc w:val="center"/>
              <w:rPr>
                <w:color w:val="000000"/>
                <w:sz w:val="20"/>
              </w:rPr>
            </w:pPr>
            <w:r>
              <w:rPr>
                <w:color w:val="000000"/>
                <w:sz w:val="20"/>
              </w:rPr>
              <w:t>49.8</w:t>
            </w:r>
          </w:p>
        </w:tc>
        <w:tc>
          <w:tcPr>
            <w:tcW w:w="980" w:type="dxa"/>
            <w:tcBorders>
              <w:top w:val="nil"/>
              <w:left w:val="nil"/>
              <w:bottom w:val="nil"/>
              <w:right w:val="nil"/>
            </w:tcBorders>
            <w:shd w:val="clear" w:color="auto" w:fill="auto"/>
            <w:noWrap/>
            <w:vAlign w:val="bottom"/>
            <w:hideMark/>
          </w:tcPr>
          <w:p w14:paraId="44C7CB63" w14:textId="7C391AFF" w:rsidR="009C420A" w:rsidRPr="00540A40" w:rsidRDefault="009C420A" w:rsidP="00673CFB">
            <w:pPr>
              <w:pStyle w:val="Table13WQptBlackRight"/>
            </w:pPr>
            <w:r>
              <w:t>100.0</w:t>
            </w:r>
          </w:p>
        </w:tc>
        <w:tc>
          <w:tcPr>
            <w:tcW w:w="840" w:type="dxa"/>
            <w:tcBorders>
              <w:top w:val="nil"/>
              <w:left w:val="nil"/>
              <w:bottom w:val="nil"/>
              <w:right w:val="nil"/>
            </w:tcBorders>
            <w:shd w:val="clear" w:color="auto" w:fill="auto"/>
            <w:noWrap/>
            <w:vAlign w:val="bottom"/>
            <w:hideMark/>
          </w:tcPr>
          <w:p w14:paraId="3FD25F98" w14:textId="2DB09368" w:rsidR="009C420A" w:rsidRPr="00540A40" w:rsidRDefault="009C420A" w:rsidP="00673CFB">
            <w:pPr>
              <w:pStyle w:val="Table13WQptBlackRight"/>
            </w:pPr>
            <w:r>
              <w:t>99.9</w:t>
            </w:r>
          </w:p>
        </w:tc>
        <w:tc>
          <w:tcPr>
            <w:tcW w:w="780" w:type="dxa"/>
            <w:tcBorders>
              <w:top w:val="nil"/>
              <w:left w:val="nil"/>
              <w:bottom w:val="nil"/>
              <w:right w:val="nil"/>
            </w:tcBorders>
            <w:shd w:val="clear" w:color="auto" w:fill="auto"/>
            <w:noWrap/>
            <w:vAlign w:val="bottom"/>
            <w:hideMark/>
          </w:tcPr>
          <w:p w14:paraId="04AA20C4" w14:textId="13012743" w:rsidR="009C420A" w:rsidRPr="00540A40" w:rsidRDefault="009C420A" w:rsidP="00673CFB">
            <w:pPr>
              <w:pStyle w:val="Table13WQptBlackRight"/>
            </w:pPr>
            <w:r>
              <w:t>6.99</w:t>
            </w:r>
          </w:p>
        </w:tc>
        <w:tc>
          <w:tcPr>
            <w:tcW w:w="780" w:type="dxa"/>
            <w:tcBorders>
              <w:top w:val="nil"/>
              <w:left w:val="nil"/>
              <w:bottom w:val="nil"/>
              <w:right w:val="nil"/>
            </w:tcBorders>
            <w:shd w:val="clear" w:color="auto" w:fill="auto"/>
            <w:noWrap/>
            <w:vAlign w:val="bottom"/>
            <w:hideMark/>
          </w:tcPr>
          <w:p w14:paraId="0DB7AAD1" w14:textId="2FB6DC8A" w:rsidR="009C420A" w:rsidRPr="00540A40" w:rsidRDefault="009C420A" w:rsidP="00673CFB">
            <w:pPr>
              <w:pStyle w:val="Table13WQptBlackRight"/>
            </w:pPr>
            <w:r>
              <w:t>10.00</w:t>
            </w:r>
          </w:p>
        </w:tc>
        <w:tc>
          <w:tcPr>
            <w:tcW w:w="580" w:type="dxa"/>
            <w:tcBorders>
              <w:top w:val="nil"/>
              <w:left w:val="nil"/>
              <w:bottom w:val="nil"/>
              <w:right w:val="nil"/>
            </w:tcBorders>
            <w:shd w:val="clear" w:color="auto" w:fill="auto"/>
            <w:noWrap/>
            <w:vAlign w:val="bottom"/>
            <w:hideMark/>
          </w:tcPr>
          <w:p w14:paraId="5A20BC76" w14:textId="0BC20520" w:rsidR="009C420A" w:rsidRPr="00540A40" w:rsidRDefault="009C420A" w:rsidP="00673CFB">
            <w:pPr>
              <w:pStyle w:val="Table13WQptBlackRight"/>
            </w:pPr>
            <w:r>
              <w:t>3.94</w:t>
            </w:r>
          </w:p>
        </w:tc>
        <w:tc>
          <w:tcPr>
            <w:tcW w:w="680" w:type="dxa"/>
            <w:tcBorders>
              <w:top w:val="nil"/>
              <w:left w:val="nil"/>
              <w:bottom w:val="nil"/>
              <w:right w:val="nil"/>
            </w:tcBorders>
            <w:shd w:val="clear" w:color="auto" w:fill="auto"/>
            <w:noWrap/>
            <w:vAlign w:val="bottom"/>
            <w:hideMark/>
          </w:tcPr>
          <w:p w14:paraId="34EADEF9" w14:textId="3B55BDC0" w:rsidR="009C420A" w:rsidRPr="00540A40" w:rsidRDefault="009C420A" w:rsidP="00673CFB">
            <w:pPr>
              <w:pStyle w:val="Table13WQptBlackRight"/>
            </w:pPr>
            <w:r>
              <w:t>-0.03</w:t>
            </w:r>
          </w:p>
        </w:tc>
        <w:tc>
          <w:tcPr>
            <w:tcW w:w="700" w:type="dxa"/>
            <w:tcBorders>
              <w:top w:val="nil"/>
              <w:left w:val="nil"/>
              <w:bottom w:val="nil"/>
              <w:right w:val="nil"/>
            </w:tcBorders>
            <w:shd w:val="clear" w:color="auto" w:fill="auto"/>
            <w:noWrap/>
            <w:vAlign w:val="bottom"/>
            <w:hideMark/>
          </w:tcPr>
          <w:p w14:paraId="3178C3B6" w14:textId="0B7D48A1" w:rsidR="009C420A" w:rsidRPr="00540A40" w:rsidRDefault="009C420A" w:rsidP="00673CFB">
            <w:pPr>
              <w:pStyle w:val="Table13WQptBlackRight"/>
            </w:pPr>
            <w:r>
              <w:t>123.0</w:t>
            </w:r>
          </w:p>
        </w:tc>
        <w:tc>
          <w:tcPr>
            <w:tcW w:w="1645" w:type="dxa"/>
            <w:tcBorders>
              <w:top w:val="nil"/>
              <w:left w:val="nil"/>
              <w:bottom w:val="nil"/>
              <w:right w:val="nil"/>
            </w:tcBorders>
            <w:shd w:val="clear" w:color="auto" w:fill="auto"/>
            <w:noWrap/>
            <w:vAlign w:val="bottom"/>
            <w:hideMark/>
          </w:tcPr>
          <w:p w14:paraId="00F8DB03" w14:textId="28AC7873" w:rsidR="009C420A" w:rsidRPr="00540A40" w:rsidRDefault="009C420A" w:rsidP="00673CFB">
            <w:pPr>
              <w:pStyle w:val="Table13WQptBlackRight"/>
            </w:pPr>
            <w:r>
              <w:t>-0.004 (-0.001)</w:t>
            </w:r>
          </w:p>
        </w:tc>
        <w:tc>
          <w:tcPr>
            <w:tcW w:w="835" w:type="dxa"/>
            <w:tcBorders>
              <w:top w:val="nil"/>
              <w:left w:val="nil"/>
              <w:bottom w:val="nil"/>
              <w:right w:val="nil"/>
            </w:tcBorders>
            <w:shd w:val="clear" w:color="auto" w:fill="auto"/>
            <w:noWrap/>
            <w:vAlign w:val="bottom"/>
            <w:hideMark/>
          </w:tcPr>
          <w:p w14:paraId="65F6B6EA" w14:textId="361E8FFF" w:rsidR="009C420A" w:rsidRPr="00540A40" w:rsidRDefault="009C420A" w:rsidP="00673CFB">
            <w:pPr>
              <w:pStyle w:val="Table13WQptBlackRight"/>
            </w:pPr>
            <w:r>
              <w:t>-0.17</w:t>
            </w:r>
          </w:p>
        </w:tc>
      </w:tr>
      <w:tr w:rsidR="009C420A" w:rsidRPr="00540A40" w14:paraId="40FDF304" w14:textId="77777777" w:rsidTr="005E120D">
        <w:trPr>
          <w:trHeight w:val="267"/>
        </w:trPr>
        <w:tc>
          <w:tcPr>
            <w:tcW w:w="1120" w:type="dxa"/>
            <w:tcBorders>
              <w:top w:val="nil"/>
              <w:left w:val="nil"/>
              <w:bottom w:val="nil"/>
              <w:right w:val="nil"/>
            </w:tcBorders>
            <w:shd w:val="clear" w:color="auto" w:fill="auto"/>
            <w:noWrap/>
            <w:vAlign w:val="bottom"/>
          </w:tcPr>
          <w:p w14:paraId="5667862E" w14:textId="4D86FE3B" w:rsidR="009C420A" w:rsidRPr="00540A40" w:rsidRDefault="009C420A" w:rsidP="00673CFB">
            <w:pPr>
              <w:pStyle w:val="Table13WQptBlackRight"/>
            </w:pPr>
            <w:r>
              <w:t>10/18/16</w:t>
            </w:r>
          </w:p>
        </w:tc>
        <w:tc>
          <w:tcPr>
            <w:tcW w:w="1240" w:type="dxa"/>
            <w:tcBorders>
              <w:top w:val="nil"/>
              <w:left w:val="nil"/>
              <w:bottom w:val="nil"/>
              <w:right w:val="nil"/>
            </w:tcBorders>
            <w:shd w:val="clear" w:color="auto" w:fill="auto"/>
            <w:noWrap/>
            <w:vAlign w:val="bottom"/>
          </w:tcPr>
          <w:p w14:paraId="5C9365CE" w14:textId="4ED3FA0B" w:rsidR="009C420A" w:rsidRPr="00540A40" w:rsidRDefault="009C420A" w:rsidP="009C420A">
            <w:pPr>
              <w:jc w:val="center"/>
              <w:rPr>
                <w:color w:val="000000"/>
                <w:sz w:val="20"/>
              </w:rPr>
            </w:pPr>
            <w:r>
              <w:rPr>
                <w:color w:val="000000"/>
                <w:sz w:val="20"/>
              </w:rPr>
              <w:t>11/08/16</w:t>
            </w:r>
          </w:p>
        </w:tc>
        <w:tc>
          <w:tcPr>
            <w:tcW w:w="1160" w:type="dxa"/>
            <w:tcBorders>
              <w:top w:val="nil"/>
              <w:left w:val="nil"/>
              <w:bottom w:val="nil"/>
              <w:right w:val="nil"/>
            </w:tcBorders>
            <w:shd w:val="clear" w:color="auto" w:fill="auto"/>
            <w:noWrap/>
            <w:vAlign w:val="bottom"/>
          </w:tcPr>
          <w:p w14:paraId="1DB57A89" w14:textId="352C6551" w:rsidR="009C420A" w:rsidRPr="00540A40" w:rsidRDefault="009C420A" w:rsidP="00673CFB">
            <w:pPr>
              <w:pStyle w:val="Table13WQptBlackRight"/>
            </w:pPr>
            <w:r>
              <w:t>14A101164</w:t>
            </w:r>
          </w:p>
        </w:tc>
        <w:tc>
          <w:tcPr>
            <w:tcW w:w="1075" w:type="dxa"/>
            <w:tcBorders>
              <w:top w:val="nil"/>
              <w:left w:val="nil"/>
              <w:bottom w:val="nil"/>
              <w:right w:val="nil"/>
            </w:tcBorders>
            <w:shd w:val="clear" w:color="auto" w:fill="auto"/>
            <w:noWrap/>
            <w:vAlign w:val="bottom"/>
          </w:tcPr>
          <w:p w14:paraId="562AA66C" w14:textId="0337AECB" w:rsidR="009C420A" w:rsidRPr="00540A40" w:rsidRDefault="009C420A" w:rsidP="009C420A">
            <w:pPr>
              <w:jc w:val="center"/>
              <w:rPr>
                <w:color w:val="000000"/>
                <w:sz w:val="20"/>
              </w:rPr>
            </w:pPr>
            <w:r>
              <w:rPr>
                <w:color w:val="000000"/>
                <w:sz w:val="20"/>
              </w:rPr>
              <w:t>50.0</w:t>
            </w:r>
          </w:p>
        </w:tc>
        <w:tc>
          <w:tcPr>
            <w:tcW w:w="980" w:type="dxa"/>
            <w:tcBorders>
              <w:top w:val="nil"/>
              <w:left w:val="nil"/>
              <w:bottom w:val="nil"/>
              <w:right w:val="nil"/>
            </w:tcBorders>
            <w:shd w:val="clear" w:color="auto" w:fill="auto"/>
            <w:noWrap/>
            <w:vAlign w:val="bottom"/>
          </w:tcPr>
          <w:p w14:paraId="3D3F501B" w14:textId="0A395779" w:rsidR="009C420A" w:rsidRPr="00540A40" w:rsidRDefault="009C420A" w:rsidP="00673CFB">
            <w:pPr>
              <w:pStyle w:val="Table13WQptBlackRight"/>
            </w:pPr>
            <w:r>
              <w:t>100.5</w:t>
            </w:r>
          </w:p>
        </w:tc>
        <w:tc>
          <w:tcPr>
            <w:tcW w:w="840" w:type="dxa"/>
            <w:tcBorders>
              <w:top w:val="nil"/>
              <w:left w:val="nil"/>
              <w:bottom w:val="nil"/>
              <w:right w:val="nil"/>
            </w:tcBorders>
            <w:shd w:val="clear" w:color="auto" w:fill="auto"/>
            <w:noWrap/>
            <w:vAlign w:val="bottom"/>
          </w:tcPr>
          <w:p w14:paraId="40F0F19A" w14:textId="54DD7980" w:rsidR="009C420A" w:rsidRPr="00540A40" w:rsidRDefault="009C420A" w:rsidP="00673CFB">
            <w:pPr>
              <w:pStyle w:val="Table13WQptBlackRight"/>
            </w:pPr>
            <w:r>
              <w:t>100.6</w:t>
            </w:r>
          </w:p>
        </w:tc>
        <w:tc>
          <w:tcPr>
            <w:tcW w:w="780" w:type="dxa"/>
            <w:tcBorders>
              <w:top w:val="nil"/>
              <w:left w:val="nil"/>
              <w:bottom w:val="nil"/>
              <w:right w:val="nil"/>
            </w:tcBorders>
            <w:shd w:val="clear" w:color="auto" w:fill="auto"/>
            <w:noWrap/>
            <w:vAlign w:val="bottom"/>
          </w:tcPr>
          <w:p w14:paraId="767179F5" w14:textId="4F8B0B57" w:rsidR="009C420A" w:rsidRPr="00540A40" w:rsidRDefault="009C420A" w:rsidP="00673CFB">
            <w:pPr>
              <w:pStyle w:val="Table13WQptBlackRight"/>
            </w:pPr>
            <w:r>
              <w:t>6.97</w:t>
            </w:r>
          </w:p>
        </w:tc>
        <w:tc>
          <w:tcPr>
            <w:tcW w:w="780" w:type="dxa"/>
            <w:tcBorders>
              <w:top w:val="nil"/>
              <w:left w:val="nil"/>
              <w:bottom w:val="nil"/>
              <w:right w:val="nil"/>
            </w:tcBorders>
            <w:shd w:val="clear" w:color="auto" w:fill="auto"/>
            <w:noWrap/>
            <w:vAlign w:val="bottom"/>
          </w:tcPr>
          <w:p w14:paraId="7A60A41C" w14:textId="243EF015" w:rsidR="009C420A" w:rsidRPr="00540A40" w:rsidRDefault="009C420A" w:rsidP="00673CFB">
            <w:pPr>
              <w:pStyle w:val="Table13WQptBlackRight"/>
            </w:pPr>
            <w:r>
              <w:t>9.98</w:t>
            </w:r>
          </w:p>
        </w:tc>
        <w:tc>
          <w:tcPr>
            <w:tcW w:w="580" w:type="dxa"/>
            <w:tcBorders>
              <w:top w:val="nil"/>
              <w:left w:val="nil"/>
              <w:bottom w:val="nil"/>
              <w:right w:val="nil"/>
            </w:tcBorders>
            <w:shd w:val="clear" w:color="auto" w:fill="auto"/>
            <w:noWrap/>
            <w:vAlign w:val="bottom"/>
          </w:tcPr>
          <w:p w14:paraId="6884CCF7" w14:textId="1D8D298D" w:rsidR="009C420A" w:rsidRPr="00540A40" w:rsidRDefault="009C420A" w:rsidP="00673CFB">
            <w:pPr>
              <w:pStyle w:val="Table13WQptBlackRight"/>
            </w:pPr>
            <w:r>
              <w:t>3.90</w:t>
            </w:r>
          </w:p>
        </w:tc>
        <w:tc>
          <w:tcPr>
            <w:tcW w:w="680" w:type="dxa"/>
            <w:tcBorders>
              <w:top w:val="nil"/>
              <w:left w:val="nil"/>
              <w:bottom w:val="nil"/>
              <w:right w:val="nil"/>
            </w:tcBorders>
            <w:shd w:val="clear" w:color="auto" w:fill="auto"/>
            <w:noWrap/>
            <w:vAlign w:val="bottom"/>
          </w:tcPr>
          <w:p w14:paraId="49B8173E" w14:textId="4B7FCA7B" w:rsidR="009C420A" w:rsidRPr="00540A40" w:rsidRDefault="009C420A" w:rsidP="00673CFB">
            <w:pPr>
              <w:pStyle w:val="Table13WQptBlackRight"/>
            </w:pPr>
            <w:r>
              <w:t>-0.01</w:t>
            </w:r>
          </w:p>
        </w:tc>
        <w:tc>
          <w:tcPr>
            <w:tcW w:w="700" w:type="dxa"/>
            <w:tcBorders>
              <w:top w:val="nil"/>
              <w:left w:val="nil"/>
              <w:bottom w:val="nil"/>
              <w:right w:val="nil"/>
            </w:tcBorders>
            <w:shd w:val="clear" w:color="auto" w:fill="auto"/>
            <w:noWrap/>
            <w:vAlign w:val="bottom"/>
          </w:tcPr>
          <w:p w14:paraId="36607480" w14:textId="0087BCBC" w:rsidR="009C420A" w:rsidRPr="00540A40" w:rsidRDefault="009C420A" w:rsidP="00673CFB">
            <w:pPr>
              <w:pStyle w:val="Table13WQptBlackRight"/>
            </w:pPr>
            <w:r>
              <w:t>125.1</w:t>
            </w:r>
          </w:p>
        </w:tc>
        <w:tc>
          <w:tcPr>
            <w:tcW w:w="1645" w:type="dxa"/>
            <w:tcBorders>
              <w:top w:val="nil"/>
              <w:left w:val="nil"/>
              <w:bottom w:val="nil"/>
              <w:right w:val="nil"/>
            </w:tcBorders>
            <w:shd w:val="clear" w:color="auto" w:fill="auto"/>
            <w:noWrap/>
            <w:vAlign w:val="bottom"/>
          </w:tcPr>
          <w:p w14:paraId="2D621736" w14:textId="726028EC" w:rsidR="009C420A" w:rsidRPr="00540A40" w:rsidRDefault="009C420A" w:rsidP="00673CFB">
            <w:pPr>
              <w:pStyle w:val="Table13WQptBlackRight"/>
            </w:pPr>
            <w:r>
              <w:t>0.040 (0.045)</w:t>
            </w:r>
          </w:p>
        </w:tc>
        <w:tc>
          <w:tcPr>
            <w:tcW w:w="835" w:type="dxa"/>
            <w:tcBorders>
              <w:top w:val="nil"/>
              <w:left w:val="nil"/>
              <w:bottom w:val="nil"/>
              <w:right w:val="nil"/>
            </w:tcBorders>
            <w:shd w:val="clear" w:color="auto" w:fill="auto"/>
            <w:noWrap/>
            <w:vAlign w:val="bottom"/>
          </w:tcPr>
          <w:p w14:paraId="27213BC0" w14:textId="6E0EE184" w:rsidR="009C420A" w:rsidRPr="00540A40" w:rsidRDefault="009C420A" w:rsidP="00673CFB">
            <w:pPr>
              <w:pStyle w:val="Table13WQptBlackRight"/>
            </w:pPr>
            <w:r>
              <w:t>-0.05</w:t>
            </w:r>
          </w:p>
        </w:tc>
      </w:tr>
      <w:tr w:rsidR="009C420A" w:rsidRPr="00540A40" w14:paraId="425830C4" w14:textId="77777777" w:rsidTr="005E120D">
        <w:trPr>
          <w:trHeight w:val="267"/>
        </w:trPr>
        <w:tc>
          <w:tcPr>
            <w:tcW w:w="1120" w:type="dxa"/>
            <w:tcBorders>
              <w:top w:val="nil"/>
              <w:left w:val="nil"/>
              <w:bottom w:val="nil"/>
              <w:right w:val="nil"/>
            </w:tcBorders>
            <w:shd w:val="clear" w:color="auto" w:fill="auto"/>
            <w:noWrap/>
            <w:vAlign w:val="bottom"/>
          </w:tcPr>
          <w:p w14:paraId="600A4C8D" w14:textId="4BEE6D07" w:rsidR="009C420A" w:rsidRPr="00540A40" w:rsidRDefault="009C420A" w:rsidP="00673CFB">
            <w:pPr>
              <w:pStyle w:val="Table13WQptBlackRight"/>
            </w:pPr>
            <w:r>
              <w:t>11/08/16</w:t>
            </w:r>
          </w:p>
        </w:tc>
        <w:tc>
          <w:tcPr>
            <w:tcW w:w="1240" w:type="dxa"/>
            <w:tcBorders>
              <w:top w:val="nil"/>
              <w:left w:val="nil"/>
              <w:bottom w:val="nil"/>
              <w:right w:val="nil"/>
            </w:tcBorders>
            <w:shd w:val="clear" w:color="auto" w:fill="auto"/>
            <w:noWrap/>
            <w:vAlign w:val="bottom"/>
          </w:tcPr>
          <w:p w14:paraId="0627AF0B" w14:textId="14D98AED" w:rsidR="009C420A" w:rsidRPr="00540A40" w:rsidRDefault="009C420A" w:rsidP="009C420A">
            <w:pPr>
              <w:jc w:val="center"/>
              <w:rPr>
                <w:color w:val="000000"/>
                <w:sz w:val="20"/>
              </w:rPr>
            </w:pPr>
            <w:r>
              <w:rPr>
                <w:color w:val="000000"/>
                <w:sz w:val="20"/>
              </w:rPr>
              <w:t>12/06/16</w:t>
            </w:r>
          </w:p>
        </w:tc>
        <w:tc>
          <w:tcPr>
            <w:tcW w:w="1160" w:type="dxa"/>
            <w:tcBorders>
              <w:top w:val="nil"/>
              <w:left w:val="nil"/>
              <w:bottom w:val="nil"/>
              <w:right w:val="nil"/>
            </w:tcBorders>
            <w:shd w:val="clear" w:color="auto" w:fill="auto"/>
            <w:noWrap/>
            <w:vAlign w:val="bottom"/>
          </w:tcPr>
          <w:p w14:paraId="3B72E91A" w14:textId="78B3505B" w:rsidR="009C420A" w:rsidRPr="00540A40" w:rsidRDefault="009C420A" w:rsidP="00673CFB">
            <w:pPr>
              <w:pStyle w:val="Table13WQptBlackRight"/>
            </w:pPr>
            <w:r>
              <w:t>14A101165</w:t>
            </w:r>
          </w:p>
        </w:tc>
        <w:tc>
          <w:tcPr>
            <w:tcW w:w="1075" w:type="dxa"/>
            <w:tcBorders>
              <w:top w:val="nil"/>
              <w:left w:val="nil"/>
              <w:bottom w:val="nil"/>
              <w:right w:val="nil"/>
            </w:tcBorders>
            <w:shd w:val="clear" w:color="auto" w:fill="auto"/>
            <w:noWrap/>
            <w:vAlign w:val="bottom"/>
          </w:tcPr>
          <w:p w14:paraId="42655573" w14:textId="121E9DFC" w:rsidR="009C420A" w:rsidRPr="00540A40" w:rsidRDefault="009C420A" w:rsidP="009C420A">
            <w:pPr>
              <w:jc w:val="center"/>
              <w:rPr>
                <w:color w:val="000000"/>
                <w:sz w:val="20"/>
              </w:rPr>
            </w:pPr>
            <w:r>
              <w:rPr>
                <w:color w:val="000000"/>
                <w:sz w:val="20"/>
              </w:rPr>
              <w:t>50.0</w:t>
            </w:r>
          </w:p>
        </w:tc>
        <w:tc>
          <w:tcPr>
            <w:tcW w:w="980" w:type="dxa"/>
            <w:tcBorders>
              <w:top w:val="nil"/>
              <w:left w:val="nil"/>
              <w:bottom w:val="nil"/>
              <w:right w:val="nil"/>
            </w:tcBorders>
            <w:shd w:val="clear" w:color="auto" w:fill="auto"/>
            <w:noWrap/>
            <w:vAlign w:val="bottom"/>
          </w:tcPr>
          <w:p w14:paraId="448BEFCC" w14:textId="3B9F87D1" w:rsidR="009C420A" w:rsidRPr="00540A40" w:rsidRDefault="009C420A" w:rsidP="00673CFB">
            <w:pPr>
              <w:pStyle w:val="Table13WQptBlackRight"/>
            </w:pPr>
            <w:r>
              <w:t>100.7</w:t>
            </w:r>
          </w:p>
        </w:tc>
        <w:tc>
          <w:tcPr>
            <w:tcW w:w="840" w:type="dxa"/>
            <w:tcBorders>
              <w:top w:val="nil"/>
              <w:left w:val="nil"/>
              <w:bottom w:val="nil"/>
              <w:right w:val="nil"/>
            </w:tcBorders>
            <w:shd w:val="clear" w:color="auto" w:fill="auto"/>
            <w:noWrap/>
            <w:vAlign w:val="bottom"/>
          </w:tcPr>
          <w:p w14:paraId="477B48D7" w14:textId="722A2A66" w:rsidR="009C420A" w:rsidRPr="00540A40" w:rsidRDefault="009C420A" w:rsidP="00673CFB">
            <w:pPr>
              <w:pStyle w:val="Table13WQptBlackRight"/>
            </w:pPr>
            <w:r>
              <w:t>100.7</w:t>
            </w:r>
          </w:p>
        </w:tc>
        <w:tc>
          <w:tcPr>
            <w:tcW w:w="780" w:type="dxa"/>
            <w:tcBorders>
              <w:top w:val="nil"/>
              <w:left w:val="nil"/>
              <w:bottom w:val="nil"/>
              <w:right w:val="nil"/>
            </w:tcBorders>
            <w:shd w:val="clear" w:color="auto" w:fill="auto"/>
            <w:noWrap/>
            <w:vAlign w:val="bottom"/>
          </w:tcPr>
          <w:p w14:paraId="5FA630E0" w14:textId="56A98436" w:rsidR="009C420A" w:rsidRPr="00540A40" w:rsidRDefault="009C420A" w:rsidP="00673CFB">
            <w:pPr>
              <w:pStyle w:val="Table13WQptBlackRight"/>
            </w:pPr>
            <w:r>
              <w:t>6.93</w:t>
            </w:r>
          </w:p>
        </w:tc>
        <w:tc>
          <w:tcPr>
            <w:tcW w:w="780" w:type="dxa"/>
            <w:tcBorders>
              <w:top w:val="nil"/>
              <w:left w:val="nil"/>
              <w:bottom w:val="nil"/>
              <w:right w:val="nil"/>
            </w:tcBorders>
            <w:shd w:val="clear" w:color="auto" w:fill="auto"/>
            <w:noWrap/>
            <w:vAlign w:val="bottom"/>
          </w:tcPr>
          <w:p w14:paraId="05ADFA3D" w14:textId="404200E1" w:rsidR="009C420A" w:rsidRPr="00540A40" w:rsidRDefault="009C420A" w:rsidP="00673CFB">
            <w:pPr>
              <w:pStyle w:val="Table13WQptBlackRight"/>
            </w:pPr>
            <w:r>
              <w:t>9.96</w:t>
            </w:r>
          </w:p>
        </w:tc>
        <w:tc>
          <w:tcPr>
            <w:tcW w:w="580" w:type="dxa"/>
            <w:tcBorders>
              <w:top w:val="nil"/>
              <w:left w:val="nil"/>
              <w:bottom w:val="nil"/>
              <w:right w:val="nil"/>
            </w:tcBorders>
            <w:shd w:val="clear" w:color="auto" w:fill="auto"/>
            <w:noWrap/>
            <w:vAlign w:val="bottom"/>
          </w:tcPr>
          <w:p w14:paraId="7E65A91C" w14:textId="3F289BD8" w:rsidR="009C420A" w:rsidRPr="00540A40" w:rsidRDefault="009C420A" w:rsidP="00673CFB">
            <w:pPr>
              <w:pStyle w:val="Table13WQptBlackRight"/>
            </w:pPr>
            <w:r>
              <w:t>3.87</w:t>
            </w:r>
          </w:p>
        </w:tc>
        <w:tc>
          <w:tcPr>
            <w:tcW w:w="680" w:type="dxa"/>
            <w:tcBorders>
              <w:top w:val="nil"/>
              <w:left w:val="nil"/>
              <w:bottom w:val="nil"/>
              <w:right w:val="nil"/>
            </w:tcBorders>
            <w:shd w:val="clear" w:color="auto" w:fill="auto"/>
            <w:noWrap/>
            <w:vAlign w:val="bottom"/>
          </w:tcPr>
          <w:p w14:paraId="1D1584CB" w14:textId="13EF7AB9" w:rsidR="009C420A" w:rsidRPr="00540A40" w:rsidRDefault="009C420A" w:rsidP="00673CFB">
            <w:pPr>
              <w:pStyle w:val="Table13WQptBlackRight"/>
            </w:pPr>
            <w:r>
              <w:t>-0.02</w:t>
            </w:r>
          </w:p>
        </w:tc>
        <w:tc>
          <w:tcPr>
            <w:tcW w:w="700" w:type="dxa"/>
            <w:tcBorders>
              <w:top w:val="nil"/>
              <w:left w:val="nil"/>
              <w:bottom w:val="nil"/>
              <w:right w:val="nil"/>
            </w:tcBorders>
            <w:shd w:val="clear" w:color="auto" w:fill="auto"/>
            <w:noWrap/>
            <w:vAlign w:val="bottom"/>
          </w:tcPr>
          <w:p w14:paraId="5D942FB1" w14:textId="6543C919" w:rsidR="009C420A" w:rsidRPr="00540A40" w:rsidRDefault="009C420A" w:rsidP="00673CFB">
            <w:pPr>
              <w:pStyle w:val="Table13WQptBlackRight"/>
            </w:pPr>
            <w:r>
              <w:t>125.4</w:t>
            </w:r>
          </w:p>
        </w:tc>
        <w:tc>
          <w:tcPr>
            <w:tcW w:w="1645" w:type="dxa"/>
            <w:tcBorders>
              <w:top w:val="nil"/>
              <w:left w:val="nil"/>
              <w:bottom w:val="nil"/>
              <w:right w:val="nil"/>
            </w:tcBorders>
            <w:shd w:val="clear" w:color="auto" w:fill="auto"/>
            <w:noWrap/>
            <w:vAlign w:val="bottom"/>
          </w:tcPr>
          <w:p w14:paraId="18F6923D" w14:textId="74869F44" w:rsidR="009C420A" w:rsidRPr="00540A40" w:rsidRDefault="009C420A" w:rsidP="00673CFB">
            <w:pPr>
              <w:pStyle w:val="Table13WQptBlackRight"/>
            </w:pPr>
            <w:r>
              <w:t>0.040 (0.041)</w:t>
            </w:r>
          </w:p>
        </w:tc>
        <w:tc>
          <w:tcPr>
            <w:tcW w:w="835" w:type="dxa"/>
            <w:tcBorders>
              <w:top w:val="nil"/>
              <w:left w:val="nil"/>
              <w:bottom w:val="nil"/>
              <w:right w:val="nil"/>
            </w:tcBorders>
            <w:shd w:val="clear" w:color="auto" w:fill="auto"/>
            <w:noWrap/>
            <w:vAlign w:val="bottom"/>
          </w:tcPr>
          <w:p w14:paraId="4654E814" w14:textId="6B98F613" w:rsidR="009C420A" w:rsidRPr="00540A40" w:rsidRDefault="009C420A" w:rsidP="00673CFB">
            <w:pPr>
              <w:pStyle w:val="Table13WQptBlackRight"/>
            </w:pPr>
            <w:r>
              <w:t>0.08</w:t>
            </w:r>
          </w:p>
        </w:tc>
      </w:tr>
      <w:tr w:rsidR="009C420A" w:rsidRPr="00540A40" w14:paraId="077EFBA1" w14:textId="77777777" w:rsidTr="005E120D">
        <w:trPr>
          <w:trHeight w:val="267"/>
        </w:trPr>
        <w:tc>
          <w:tcPr>
            <w:tcW w:w="1120" w:type="dxa"/>
            <w:tcBorders>
              <w:top w:val="nil"/>
              <w:left w:val="nil"/>
              <w:bottom w:val="nil"/>
              <w:right w:val="nil"/>
            </w:tcBorders>
            <w:shd w:val="clear" w:color="auto" w:fill="auto"/>
            <w:noWrap/>
            <w:vAlign w:val="bottom"/>
          </w:tcPr>
          <w:p w14:paraId="6A4CA612" w14:textId="66253933" w:rsidR="009C420A" w:rsidRPr="00540A40" w:rsidRDefault="009C420A" w:rsidP="00673CFB">
            <w:pPr>
              <w:pStyle w:val="Table13WQptBlackRight"/>
            </w:pPr>
            <w:r>
              <w:t>12/06/16</w:t>
            </w:r>
          </w:p>
        </w:tc>
        <w:tc>
          <w:tcPr>
            <w:tcW w:w="1240" w:type="dxa"/>
            <w:tcBorders>
              <w:top w:val="nil"/>
              <w:left w:val="nil"/>
              <w:bottom w:val="nil"/>
              <w:right w:val="nil"/>
            </w:tcBorders>
            <w:shd w:val="clear" w:color="auto" w:fill="auto"/>
            <w:noWrap/>
            <w:vAlign w:val="bottom"/>
          </w:tcPr>
          <w:p w14:paraId="198BE89E" w14:textId="3D1054EF" w:rsidR="009C420A" w:rsidRPr="00540A40" w:rsidRDefault="009C420A" w:rsidP="009C420A">
            <w:pPr>
              <w:jc w:val="center"/>
              <w:rPr>
                <w:color w:val="000000"/>
                <w:sz w:val="20"/>
              </w:rPr>
            </w:pPr>
            <w:r>
              <w:rPr>
                <w:color w:val="000000"/>
                <w:sz w:val="20"/>
              </w:rPr>
              <w:t>12/20/16</w:t>
            </w:r>
          </w:p>
        </w:tc>
        <w:tc>
          <w:tcPr>
            <w:tcW w:w="1160" w:type="dxa"/>
            <w:tcBorders>
              <w:top w:val="nil"/>
              <w:left w:val="nil"/>
              <w:bottom w:val="nil"/>
              <w:right w:val="nil"/>
            </w:tcBorders>
            <w:shd w:val="clear" w:color="auto" w:fill="auto"/>
            <w:noWrap/>
            <w:vAlign w:val="bottom"/>
          </w:tcPr>
          <w:p w14:paraId="2767B457" w14:textId="369734E2" w:rsidR="009C420A" w:rsidRPr="00540A40" w:rsidRDefault="009C420A" w:rsidP="00673CFB">
            <w:pPr>
              <w:pStyle w:val="Table13WQptBlackRight"/>
            </w:pPr>
            <w:r>
              <w:t>14A101164</w:t>
            </w:r>
          </w:p>
        </w:tc>
        <w:tc>
          <w:tcPr>
            <w:tcW w:w="1075" w:type="dxa"/>
            <w:tcBorders>
              <w:top w:val="nil"/>
              <w:left w:val="nil"/>
              <w:bottom w:val="nil"/>
              <w:right w:val="nil"/>
            </w:tcBorders>
            <w:shd w:val="clear" w:color="auto" w:fill="auto"/>
            <w:noWrap/>
            <w:vAlign w:val="bottom"/>
          </w:tcPr>
          <w:p w14:paraId="507E3742" w14:textId="61D496B2" w:rsidR="009C420A" w:rsidRPr="00540A40" w:rsidRDefault="009C420A" w:rsidP="009C420A">
            <w:pPr>
              <w:jc w:val="center"/>
              <w:rPr>
                <w:color w:val="000000"/>
                <w:sz w:val="20"/>
              </w:rPr>
            </w:pPr>
            <w:r>
              <w:rPr>
                <w:color w:val="000000"/>
                <w:sz w:val="20"/>
              </w:rPr>
              <w:t>50.0</w:t>
            </w:r>
          </w:p>
        </w:tc>
        <w:tc>
          <w:tcPr>
            <w:tcW w:w="980" w:type="dxa"/>
            <w:tcBorders>
              <w:top w:val="nil"/>
              <w:left w:val="nil"/>
              <w:bottom w:val="nil"/>
              <w:right w:val="nil"/>
            </w:tcBorders>
            <w:shd w:val="clear" w:color="auto" w:fill="auto"/>
            <w:noWrap/>
            <w:vAlign w:val="bottom"/>
          </w:tcPr>
          <w:p w14:paraId="151ACE06" w14:textId="33A60747" w:rsidR="009C420A" w:rsidRPr="00540A40" w:rsidRDefault="009C420A" w:rsidP="00673CFB">
            <w:pPr>
              <w:pStyle w:val="Table13WQptBlackRight"/>
            </w:pPr>
            <w:r>
              <w:t>101.7</w:t>
            </w:r>
          </w:p>
        </w:tc>
        <w:tc>
          <w:tcPr>
            <w:tcW w:w="840" w:type="dxa"/>
            <w:tcBorders>
              <w:top w:val="nil"/>
              <w:left w:val="nil"/>
              <w:bottom w:val="nil"/>
              <w:right w:val="nil"/>
            </w:tcBorders>
            <w:shd w:val="clear" w:color="auto" w:fill="auto"/>
            <w:noWrap/>
            <w:vAlign w:val="bottom"/>
          </w:tcPr>
          <w:p w14:paraId="405E7700" w14:textId="0371F5C1" w:rsidR="009C420A" w:rsidRPr="00540A40" w:rsidRDefault="009C420A" w:rsidP="00673CFB">
            <w:pPr>
              <w:pStyle w:val="Table13WQptBlackRight"/>
            </w:pPr>
            <w:r>
              <w:t>101.7</w:t>
            </w:r>
          </w:p>
        </w:tc>
        <w:tc>
          <w:tcPr>
            <w:tcW w:w="780" w:type="dxa"/>
            <w:tcBorders>
              <w:top w:val="nil"/>
              <w:left w:val="nil"/>
              <w:bottom w:val="nil"/>
              <w:right w:val="nil"/>
            </w:tcBorders>
            <w:shd w:val="clear" w:color="auto" w:fill="auto"/>
            <w:noWrap/>
            <w:vAlign w:val="bottom"/>
          </w:tcPr>
          <w:p w14:paraId="03080508" w14:textId="45EDA11D" w:rsidR="009C420A" w:rsidRPr="00540A40" w:rsidRDefault="009C420A" w:rsidP="00673CFB">
            <w:pPr>
              <w:pStyle w:val="Table13WQptBlackRight"/>
            </w:pPr>
            <w:r>
              <w:t>6.99</w:t>
            </w:r>
          </w:p>
        </w:tc>
        <w:tc>
          <w:tcPr>
            <w:tcW w:w="780" w:type="dxa"/>
            <w:tcBorders>
              <w:top w:val="nil"/>
              <w:left w:val="nil"/>
              <w:bottom w:val="nil"/>
              <w:right w:val="nil"/>
            </w:tcBorders>
            <w:shd w:val="clear" w:color="auto" w:fill="auto"/>
            <w:noWrap/>
            <w:vAlign w:val="bottom"/>
          </w:tcPr>
          <w:p w14:paraId="65B5C910" w14:textId="484AB19F" w:rsidR="009C420A" w:rsidRPr="00540A40" w:rsidRDefault="009C420A" w:rsidP="00673CFB">
            <w:pPr>
              <w:pStyle w:val="Table13WQptBlackRight"/>
            </w:pPr>
            <w:r>
              <w:t>10.03</w:t>
            </w:r>
          </w:p>
        </w:tc>
        <w:tc>
          <w:tcPr>
            <w:tcW w:w="580" w:type="dxa"/>
            <w:tcBorders>
              <w:top w:val="nil"/>
              <w:left w:val="nil"/>
              <w:bottom w:val="nil"/>
              <w:right w:val="nil"/>
            </w:tcBorders>
            <w:shd w:val="clear" w:color="auto" w:fill="auto"/>
            <w:noWrap/>
            <w:vAlign w:val="bottom"/>
          </w:tcPr>
          <w:p w14:paraId="09EF5DC2" w14:textId="748D03AA" w:rsidR="009C420A" w:rsidRPr="00540A40" w:rsidRDefault="009C420A" w:rsidP="00673CFB">
            <w:pPr>
              <w:pStyle w:val="Table13WQptBlackRight"/>
            </w:pPr>
            <w:r>
              <w:t>3.91</w:t>
            </w:r>
          </w:p>
        </w:tc>
        <w:tc>
          <w:tcPr>
            <w:tcW w:w="680" w:type="dxa"/>
            <w:tcBorders>
              <w:top w:val="nil"/>
              <w:left w:val="nil"/>
              <w:bottom w:val="nil"/>
              <w:right w:val="nil"/>
            </w:tcBorders>
            <w:shd w:val="clear" w:color="auto" w:fill="auto"/>
            <w:noWrap/>
            <w:vAlign w:val="bottom"/>
          </w:tcPr>
          <w:p w14:paraId="3EEC9805" w14:textId="60D287F8" w:rsidR="009C420A" w:rsidRPr="00540A40" w:rsidRDefault="009C420A" w:rsidP="00673CFB">
            <w:pPr>
              <w:pStyle w:val="Table13WQptBlackRight"/>
            </w:pPr>
            <w:r>
              <w:t>0.02</w:t>
            </w:r>
          </w:p>
        </w:tc>
        <w:tc>
          <w:tcPr>
            <w:tcW w:w="700" w:type="dxa"/>
            <w:tcBorders>
              <w:top w:val="nil"/>
              <w:left w:val="nil"/>
              <w:bottom w:val="nil"/>
              <w:right w:val="nil"/>
            </w:tcBorders>
            <w:shd w:val="clear" w:color="auto" w:fill="auto"/>
            <w:noWrap/>
            <w:vAlign w:val="bottom"/>
          </w:tcPr>
          <w:p w14:paraId="1590C8AB" w14:textId="07B70EA3" w:rsidR="009C420A" w:rsidRPr="00540A40" w:rsidRDefault="009C420A" w:rsidP="00673CFB">
            <w:pPr>
              <w:pStyle w:val="Table13WQptBlackRight"/>
            </w:pPr>
            <w:r>
              <w:t>123.1</w:t>
            </w:r>
          </w:p>
        </w:tc>
        <w:tc>
          <w:tcPr>
            <w:tcW w:w="1645" w:type="dxa"/>
            <w:tcBorders>
              <w:top w:val="nil"/>
              <w:left w:val="nil"/>
              <w:bottom w:val="nil"/>
              <w:right w:val="nil"/>
            </w:tcBorders>
            <w:shd w:val="clear" w:color="auto" w:fill="auto"/>
            <w:noWrap/>
            <w:vAlign w:val="bottom"/>
          </w:tcPr>
          <w:p w14:paraId="6E6EFB38" w14:textId="14B93904" w:rsidR="009C420A" w:rsidRPr="00540A40" w:rsidRDefault="009C420A" w:rsidP="00673CFB">
            <w:pPr>
              <w:pStyle w:val="Table13WQptBlackRight"/>
            </w:pPr>
            <w:r>
              <w:t>0.139 (0.145)</w:t>
            </w:r>
          </w:p>
        </w:tc>
        <w:tc>
          <w:tcPr>
            <w:tcW w:w="835" w:type="dxa"/>
            <w:tcBorders>
              <w:top w:val="nil"/>
              <w:left w:val="nil"/>
              <w:bottom w:val="nil"/>
              <w:right w:val="nil"/>
            </w:tcBorders>
            <w:shd w:val="clear" w:color="auto" w:fill="auto"/>
            <w:noWrap/>
            <w:vAlign w:val="bottom"/>
          </w:tcPr>
          <w:p w14:paraId="32A88EE7" w14:textId="20CD11F7" w:rsidR="009C420A" w:rsidRPr="00540A40" w:rsidRDefault="009C420A" w:rsidP="00673CFB">
            <w:pPr>
              <w:pStyle w:val="Table13WQptBlackRight"/>
            </w:pPr>
            <w:r>
              <w:t>0.05</w:t>
            </w:r>
          </w:p>
        </w:tc>
      </w:tr>
      <w:tr w:rsidR="009C420A" w:rsidRPr="00540A40" w14:paraId="55C89334" w14:textId="77777777" w:rsidTr="005E120D">
        <w:trPr>
          <w:trHeight w:val="267"/>
        </w:trPr>
        <w:tc>
          <w:tcPr>
            <w:tcW w:w="1120" w:type="dxa"/>
            <w:tcBorders>
              <w:top w:val="nil"/>
              <w:left w:val="nil"/>
              <w:bottom w:val="single" w:sz="4" w:space="0" w:color="auto"/>
              <w:right w:val="nil"/>
            </w:tcBorders>
            <w:shd w:val="clear" w:color="auto" w:fill="auto"/>
            <w:noWrap/>
            <w:vAlign w:val="bottom"/>
          </w:tcPr>
          <w:p w14:paraId="24DC0799" w14:textId="7636FD74" w:rsidR="009C420A" w:rsidRPr="00540A40" w:rsidRDefault="009C420A" w:rsidP="00673CFB">
            <w:pPr>
              <w:pStyle w:val="Table13WQptBlackRight"/>
            </w:pPr>
            <w:r>
              <w:t>12/20/16</w:t>
            </w:r>
          </w:p>
        </w:tc>
        <w:tc>
          <w:tcPr>
            <w:tcW w:w="1240" w:type="dxa"/>
            <w:tcBorders>
              <w:top w:val="nil"/>
              <w:left w:val="nil"/>
              <w:bottom w:val="single" w:sz="4" w:space="0" w:color="auto"/>
              <w:right w:val="nil"/>
            </w:tcBorders>
            <w:shd w:val="clear" w:color="auto" w:fill="auto"/>
            <w:noWrap/>
            <w:vAlign w:val="bottom"/>
          </w:tcPr>
          <w:p w14:paraId="281C3C3E" w14:textId="36A64B58" w:rsidR="009C420A" w:rsidRPr="00540A40" w:rsidRDefault="009C420A" w:rsidP="009C420A">
            <w:pPr>
              <w:jc w:val="center"/>
              <w:rPr>
                <w:color w:val="000000"/>
                <w:sz w:val="20"/>
              </w:rPr>
            </w:pPr>
            <w:r>
              <w:rPr>
                <w:color w:val="000000"/>
                <w:sz w:val="20"/>
              </w:rPr>
              <w:t>01/17/17</w:t>
            </w:r>
          </w:p>
        </w:tc>
        <w:tc>
          <w:tcPr>
            <w:tcW w:w="1160" w:type="dxa"/>
            <w:tcBorders>
              <w:top w:val="nil"/>
              <w:left w:val="nil"/>
              <w:bottom w:val="single" w:sz="4" w:space="0" w:color="auto"/>
              <w:right w:val="nil"/>
            </w:tcBorders>
            <w:shd w:val="clear" w:color="auto" w:fill="auto"/>
            <w:noWrap/>
            <w:vAlign w:val="bottom"/>
          </w:tcPr>
          <w:p w14:paraId="5E3FF12F" w14:textId="24A540B8" w:rsidR="009C420A" w:rsidRPr="00540A40" w:rsidRDefault="009C420A" w:rsidP="00673CFB">
            <w:pPr>
              <w:pStyle w:val="Table13WQptBlackRight"/>
            </w:pPr>
            <w:r>
              <w:t>14A101165</w:t>
            </w:r>
          </w:p>
        </w:tc>
        <w:tc>
          <w:tcPr>
            <w:tcW w:w="1075" w:type="dxa"/>
            <w:tcBorders>
              <w:top w:val="nil"/>
              <w:left w:val="nil"/>
              <w:bottom w:val="single" w:sz="4" w:space="0" w:color="auto"/>
              <w:right w:val="nil"/>
            </w:tcBorders>
            <w:shd w:val="clear" w:color="auto" w:fill="auto"/>
            <w:noWrap/>
            <w:vAlign w:val="bottom"/>
          </w:tcPr>
          <w:p w14:paraId="56149009" w14:textId="72B08CD6" w:rsidR="009C420A" w:rsidRPr="00540A40" w:rsidRDefault="009C420A" w:rsidP="009C420A">
            <w:pPr>
              <w:jc w:val="center"/>
              <w:rPr>
                <w:color w:val="000000"/>
                <w:sz w:val="20"/>
              </w:rPr>
            </w:pPr>
            <w:r>
              <w:rPr>
                <w:color w:val="000000"/>
                <w:sz w:val="20"/>
              </w:rPr>
              <w:t>49.9</w:t>
            </w:r>
          </w:p>
        </w:tc>
        <w:tc>
          <w:tcPr>
            <w:tcW w:w="980" w:type="dxa"/>
            <w:tcBorders>
              <w:top w:val="nil"/>
              <w:left w:val="nil"/>
              <w:bottom w:val="single" w:sz="4" w:space="0" w:color="auto"/>
              <w:right w:val="nil"/>
            </w:tcBorders>
            <w:shd w:val="clear" w:color="auto" w:fill="auto"/>
            <w:noWrap/>
            <w:vAlign w:val="bottom"/>
          </w:tcPr>
          <w:p w14:paraId="6DE67BB0" w14:textId="7A17DE35" w:rsidR="009C420A" w:rsidRPr="00540A40" w:rsidRDefault="009C420A" w:rsidP="00673CFB">
            <w:pPr>
              <w:pStyle w:val="Table13WQptBlackRight"/>
            </w:pPr>
            <w:r>
              <w:t>100.4</w:t>
            </w:r>
          </w:p>
        </w:tc>
        <w:tc>
          <w:tcPr>
            <w:tcW w:w="840" w:type="dxa"/>
            <w:tcBorders>
              <w:top w:val="nil"/>
              <w:left w:val="nil"/>
              <w:bottom w:val="single" w:sz="4" w:space="0" w:color="auto"/>
              <w:right w:val="nil"/>
            </w:tcBorders>
            <w:shd w:val="clear" w:color="auto" w:fill="auto"/>
            <w:noWrap/>
            <w:vAlign w:val="bottom"/>
          </w:tcPr>
          <w:p w14:paraId="3E2407A6" w14:textId="00B489D3" w:rsidR="009C420A" w:rsidRPr="00540A40" w:rsidRDefault="009C420A" w:rsidP="00673CFB">
            <w:pPr>
              <w:pStyle w:val="Table13WQptBlackRight"/>
            </w:pPr>
            <w:r>
              <w:t>100.4</w:t>
            </w:r>
          </w:p>
        </w:tc>
        <w:tc>
          <w:tcPr>
            <w:tcW w:w="780" w:type="dxa"/>
            <w:tcBorders>
              <w:top w:val="nil"/>
              <w:left w:val="nil"/>
              <w:bottom w:val="single" w:sz="4" w:space="0" w:color="auto"/>
              <w:right w:val="nil"/>
            </w:tcBorders>
            <w:shd w:val="clear" w:color="auto" w:fill="auto"/>
            <w:noWrap/>
            <w:vAlign w:val="bottom"/>
          </w:tcPr>
          <w:p w14:paraId="074636C3" w14:textId="29180CCA" w:rsidR="009C420A" w:rsidRPr="00540A40" w:rsidRDefault="009C420A" w:rsidP="00673CFB">
            <w:pPr>
              <w:pStyle w:val="Table13WQptBlackRight"/>
            </w:pPr>
            <w:r>
              <w:t>7.02</w:t>
            </w:r>
          </w:p>
        </w:tc>
        <w:tc>
          <w:tcPr>
            <w:tcW w:w="780" w:type="dxa"/>
            <w:tcBorders>
              <w:top w:val="nil"/>
              <w:left w:val="nil"/>
              <w:bottom w:val="single" w:sz="4" w:space="0" w:color="auto"/>
              <w:right w:val="nil"/>
            </w:tcBorders>
            <w:shd w:val="clear" w:color="auto" w:fill="auto"/>
            <w:noWrap/>
            <w:vAlign w:val="bottom"/>
          </w:tcPr>
          <w:p w14:paraId="2BAF86F2" w14:textId="1AAF7083" w:rsidR="009C420A" w:rsidRPr="00540A40" w:rsidRDefault="009C420A" w:rsidP="00673CFB">
            <w:pPr>
              <w:pStyle w:val="Table13WQptBlackRight"/>
            </w:pPr>
            <w:r>
              <w:t>10.09</w:t>
            </w:r>
          </w:p>
        </w:tc>
        <w:tc>
          <w:tcPr>
            <w:tcW w:w="580" w:type="dxa"/>
            <w:tcBorders>
              <w:top w:val="nil"/>
              <w:left w:val="nil"/>
              <w:bottom w:val="single" w:sz="4" w:space="0" w:color="auto"/>
              <w:right w:val="nil"/>
            </w:tcBorders>
            <w:shd w:val="clear" w:color="auto" w:fill="auto"/>
            <w:noWrap/>
            <w:vAlign w:val="bottom"/>
          </w:tcPr>
          <w:p w14:paraId="07D8BCEC" w14:textId="577C095F" w:rsidR="009C420A" w:rsidRPr="00540A40" w:rsidRDefault="009C420A" w:rsidP="00673CFB">
            <w:pPr>
              <w:pStyle w:val="Table13WQptBlackRight"/>
            </w:pPr>
            <w:r>
              <w:t>3.97</w:t>
            </w:r>
          </w:p>
        </w:tc>
        <w:tc>
          <w:tcPr>
            <w:tcW w:w="680" w:type="dxa"/>
            <w:tcBorders>
              <w:top w:val="nil"/>
              <w:left w:val="nil"/>
              <w:bottom w:val="single" w:sz="4" w:space="0" w:color="auto"/>
              <w:right w:val="nil"/>
            </w:tcBorders>
            <w:shd w:val="clear" w:color="auto" w:fill="auto"/>
            <w:noWrap/>
            <w:vAlign w:val="bottom"/>
          </w:tcPr>
          <w:p w14:paraId="20D45665" w14:textId="4C807769" w:rsidR="009C420A" w:rsidRPr="00540A40" w:rsidRDefault="009C420A" w:rsidP="00673CFB">
            <w:pPr>
              <w:pStyle w:val="Table13WQptBlackRight"/>
            </w:pPr>
            <w:r>
              <w:t>-0.01</w:t>
            </w:r>
          </w:p>
        </w:tc>
        <w:tc>
          <w:tcPr>
            <w:tcW w:w="700" w:type="dxa"/>
            <w:tcBorders>
              <w:top w:val="nil"/>
              <w:left w:val="nil"/>
              <w:bottom w:val="single" w:sz="4" w:space="0" w:color="auto"/>
              <w:right w:val="nil"/>
            </w:tcBorders>
            <w:shd w:val="clear" w:color="auto" w:fill="auto"/>
            <w:noWrap/>
            <w:vAlign w:val="bottom"/>
          </w:tcPr>
          <w:p w14:paraId="0D031E10" w14:textId="7771DCE5" w:rsidR="009C420A" w:rsidRPr="00540A40" w:rsidRDefault="009C420A" w:rsidP="00673CFB">
            <w:pPr>
              <w:pStyle w:val="Table13WQptBlackRight"/>
            </w:pPr>
            <w:r>
              <w:t>124.0</w:t>
            </w:r>
          </w:p>
        </w:tc>
        <w:tc>
          <w:tcPr>
            <w:tcW w:w="1645" w:type="dxa"/>
            <w:tcBorders>
              <w:top w:val="nil"/>
              <w:left w:val="nil"/>
              <w:bottom w:val="single" w:sz="4" w:space="0" w:color="auto"/>
              <w:right w:val="nil"/>
            </w:tcBorders>
            <w:shd w:val="clear" w:color="auto" w:fill="auto"/>
            <w:noWrap/>
            <w:vAlign w:val="bottom"/>
          </w:tcPr>
          <w:p w14:paraId="4BA4F639" w14:textId="663430A7" w:rsidR="009C420A" w:rsidRPr="00540A40" w:rsidRDefault="009C420A" w:rsidP="00673CFB">
            <w:pPr>
              <w:pStyle w:val="Table13WQptBlackRight"/>
            </w:pPr>
            <w:r>
              <w:t>0.000 (0.000)</w:t>
            </w:r>
          </w:p>
        </w:tc>
        <w:tc>
          <w:tcPr>
            <w:tcW w:w="835" w:type="dxa"/>
            <w:tcBorders>
              <w:top w:val="nil"/>
              <w:left w:val="nil"/>
              <w:bottom w:val="single" w:sz="4" w:space="0" w:color="auto"/>
              <w:right w:val="nil"/>
            </w:tcBorders>
            <w:shd w:val="clear" w:color="auto" w:fill="auto"/>
            <w:noWrap/>
            <w:vAlign w:val="bottom"/>
          </w:tcPr>
          <w:p w14:paraId="1286BB35" w14:textId="7B3B736C" w:rsidR="009C420A" w:rsidRPr="00540A40" w:rsidRDefault="009C420A" w:rsidP="00673CFB">
            <w:pPr>
              <w:pStyle w:val="Table13WQptBlackRight"/>
            </w:pPr>
            <w:r>
              <w:t>-0.05</w:t>
            </w:r>
          </w:p>
        </w:tc>
      </w:tr>
    </w:tbl>
    <w:p w14:paraId="2A1CF706" w14:textId="77777777" w:rsidR="007E1FA1" w:rsidRDefault="007E1FA1" w:rsidP="00C6668A"/>
    <w:p w14:paraId="1ED461A4" w14:textId="77777777" w:rsidR="00673CFB" w:rsidRDefault="00673CFB" w:rsidP="00C6668A"/>
    <w:p w14:paraId="54B28BEC" w14:textId="77777777" w:rsidR="00673CFB" w:rsidRDefault="00673CFB" w:rsidP="00C6668A"/>
    <w:p w14:paraId="60AEB12D" w14:textId="77777777" w:rsidR="00673CFB" w:rsidRDefault="00673CFB" w:rsidP="00C6668A"/>
    <w:p w14:paraId="79FA7535" w14:textId="6D8179C5" w:rsidR="003D270C" w:rsidRDefault="003D270C">
      <w:pPr>
        <w:tabs>
          <w:tab w:val="clear" w:pos="1710"/>
        </w:tabs>
        <w:jc w:val="left"/>
      </w:pPr>
      <w:r>
        <w:br w:type="page"/>
      </w:r>
    </w:p>
    <w:p w14:paraId="1B297BAC" w14:textId="217A27C3" w:rsidR="00C6668A" w:rsidRDefault="003D270C" w:rsidP="00C6668A">
      <w:r>
        <w:lastRenderedPageBreak/>
        <w:t>T-Wharf Surface</w:t>
      </w:r>
    </w:p>
    <w:tbl>
      <w:tblPr>
        <w:tblW w:w="12175" w:type="dxa"/>
        <w:tblLook w:val="04A0" w:firstRow="1" w:lastRow="0" w:firstColumn="1" w:lastColumn="0" w:noHBand="0" w:noVBand="1"/>
      </w:tblPr>
      <w:tblGrid>
        <w:gridCol w:w="1120"/>
        <w:gridCol w:w="1220"/>
        <w:gridCol w:w="1181"/>
        <w:gridCol w:w="979"/>
        <w:gridCol w:w="990"/>
        <w:gridCol w:w="720"/>
        <w:gridCol w:w="541"/>
        <w:gridCol w:w="635"/>
        <w:gridCol w:w="541"/>
        <w:gridCol w:w="823"/>
        <w:gridCol w:w="1077"/>
        <w:gridCol w:w="1513"/>
        <w:gridCol w:w="835"/>
      </w:tblGrid>
      <w:tr w:rsidR="00A9217D" w:rsidRPr="00A9217D" w14:paraId="3CF96308" w14:textId="77777777" w:rsidTr="00A9217D">
        <w:trPr>
          <w:trHeight w:val="280"/>
        </w:trPr>
        <w:tc>
          <w:tcPr>
            <w:tcW w:w="1120" w:type="dxa"/>
            <w:vMerge w:val="restart"/>
            <w:tcBorders>
              <w:top w:val="single" w:sz="4" w:space="0" w:color="auto"/>
              <w:left w:val="nil"/>
              <w:bottom w:val="nil"/>
              <w:right w:val="nil"/>
            </w:tcBorders>
            <w:shd w:val="clear" w:color="auto" w:fill="auto"/>
            <w:noWrap/>
            <w:vAlign w:val="center"/>
            <w:hideMark/>
          </w:tcPr>
          <w:p w14:paraId="732D444A" w14:textId="722A8BB9" w:rsidR="00A9217D" w:rsidRPr="00A9217D" w:rsidRDefault="00A9217D" w:rsidP="00A9217D">
            <w:pPr>
              <w:tabs>
                <w:tab w:val="clear" w:pos="1710"/>
              </w:tabs>
              <w:jc w:val="center"/>
              <w:rPr>
                <w:color w:val="000000"/>
                <w:sz w:val="20"/>
              </w:rPr>
            </w:pPr>
            <w:bookmarkStart w:id="2" w:name="RANGE!D3:P5"/>
            <w:r w:rsidRPr="00A9217D">
              <w:rPr>
                <w:color w:val="000000"/>
                <w:sz w:val="20"/>
              </w:rPr>
              <w:t>Deploy Date</w:t>
            </w:r>
            <w:bookmarkEnd w:id="2"/>
          </w:p>
        </w:tc>
        <w:tc>
          <w:tcPr>
            <w:tcW w:w="1220" w:type="dxa"/>
            <w:vMerge w:val="restart"/>
            <w:tcBorders>
              <w:top w:val="single" w:sz="4" w:space="0" w:color="auto"/>
              <w:left w:val="nil"/>
              <w:bottom w:val="nil"/>
              <w:right w:val="nil"/>
            </w:tcBorders>
            <w:shd w:val="clear" w:color="auto" w:fill="auto"/>
            <w:vAlign w:val="center"/>
            <w:hideMark/>
          </w:tcPr>
          <w:p w14:paraId="2AA1B07D" w14:textId="77777777" w:rsidR="00A9217D" w:rsidRPr="00A9217D" w:rsidRDefault="00A9217D" w:rsidP="00A9217D">
            <w:pPr>
              <w:tabs>
                <w:tab w:val="clear" w:pos="1710"/>
              </w:tabs>
              <w:jc w:val="center"/>
              <w:rPr>
                <w:color w:val="000000"/>
                <w:sz w:val="20"/>
              </w:rPr>
            </w:pPr>
            <w:r w:rsidRPr="00A9217D">
              <w:rPr>
                <w:color w:val="000000"/>
                <w:sz w:val="20"/>
              </w:rPr>
              <w:t xml:space="preserve">Retr./ Post- Cal Date </w:t>
            </w:r>
          </w:p>
        </w:tc>
        <w:tc>
          <w:tcPr>
            <w:tcW w:w="1181" w:type="dxa"/>
            <w:vMerge w:val="restart"/>
            <w:tcBorders>
              <w:top w:val="single" w:sz="4" w:space="0" w:color="auto"/>
              <w:left w:val="nil"/>
              <w:bottom w:val="nil"/>
              <w:right w:val="nil"/>
            </w:tcBorders>
            <w:shd w:val="clear" w:color="auto" w:fill="auto"/>
            <w:noWrap/>
            <w:vAlign w:val="center"/>
            <w:hideMark/>
          </w:tcPr>
          <w:p w14:paraId="17FC6A94" w14:textId="3E7EB583" w:rsidR="00A9217D" w:rsidRPr="00A9217D" w:rsidRDefault="00A9217D" w:rsidP="00A9217D">
            <w:pPr>
              <w:tabs>
                <w:tab w:val="clear" w:pos="1710"/>
              </w:tabs>
              <w:jc w:val="center"/>
              <w:rPr>
                <w:color w:val="000000"/>
                <w:sz w:val="20"/>
              </w:rPr>
            </w:pPr>
            <w:r w:rsidRPr="00A9217D">
              <w:rPr>
                <w:color w:val="000000"/>
                <w:sz w:val="20"/>
              </w:rPr>
              <w:t>6600V2</w:t>
            </w:r>
            <w:r w:rsidR="009C420A">
              <w:rPr>
                <w:color w:val="000000"/>
                <w:sz w:val="20"/>
              </w:rPr>
              <w:t xml:space="preserve">/ </w:t>
            </w:r>
            <w:r w:rsidR="009C420A" w:rsidRPr="005E120D">
              <w:rPr>
                <w:i/>
                <w:color w:val="000000"/>
                <w:sz w:val="20"/>
              </w:rPr>
              <w:t>EXO2</w:t>
            </w:r>
          </w:p>
        </w:tc>
        <w:tc>
          <w:tcPr>
            <w:tcW w:w="979" w:type="dxa"/>
            <w:tcBorders>
              <w:top w:val="single" w:sz="4" w:space="0" w:color="auto"/>
              <w:left w:val="nil"/>
              <w:bottom w:val="nil"/>
              <w:right w:val="nil"/>
            </w:tcBorders>
            <w:shd w:val="clear" w:color="auto" w:fill="auto"/>
            <w:vAlign w:val="center"/>
            <w:hideMark/>
          </w:tcPr>
          <w:p w14:paraId="499167F6" w14:textId="77777777" w:rsidR="00A9217D" w:rsidRPr="00A9217D" w:rsidRDefault="00A9217D" w:rsidP="00A9217D">
            <w:pPr>
              <w:tabs>
                <w:tab w:val="clear" w:pos="1710"/>
              </w:tabs>
              <w:jc w:val="left"/>
              <w:rPr>
                <w:color w:val="000000"/>
                <w:sz w:val="20"/>
              </w:rPr>
            </w:pPr>
            <w:r w:rsidRPr="00A9217D">
              <w:rPr>
                <w:color w:val="000000"/>
                <w:sz w:val="20"/>
              </w:rPr>
              <w:t>Sp Cond.</w:t>
            </w:r>
          </w:p>
        </w:tc>
        <w:tc>
          <w:tcPr>
            <w:tcW w:w="1710" w:type="dxa"/>
            <w:gridSpan w:val="2"/>
            <w:tcBorders>
              <w:top w:val="single" w:sz="4" w:space="0" w:color="auto"/>
              <w:left w:val="nil"/>
              <w:bottom w:val="nil"/>
              <w:right w:val="nil"/>
            </w:tcBorders>
            <w:shd w:val="clear" w:color="auto" w:fill="auto"/>
            <w:vAlign w:val="center"/>
            <w:hideMark/>
          </w:tcPr>
          <w:p w14:paraId="6A4E2B0C" w14:textId="77777777" w:rsidR="00A9217D" w:rsidRPr="00A9217D" w:rsidRDefault="00A9217D" w:rsidP="00A9217D">
            <w:pPr>
              <w:tabs>
                <w:tab w:val="clear" w:pos="1710"/>
              </w:tabs>
              <w:jc w:val="center"/>
              <w:rPr>
                <w:color w:val="000000"/>
                <w:sz w:val="20"/>
              </w:rPr>
            </w:pPr>
            <w:r w:rsidRPr="00A9217D">
              <w:rPr>
                <w:color w:val="000000"/>
                <w:sz w:val="20"/>
              </w:rPr>
              <w:t>Dissolved Oxygen</w:t>
            </w:r>
          </w:p>
        </w:tc>
        <w:tc>
          <w:tcPr>
            <w:tcW w:w="1717" w:type="dxa"/>
            <w:gridSpan w:val="3"/>
            <w:tcBorders>
              <w:top w:val="single" w:sz="4" w:space="0" w:color="auto"/>
              <w:left w:val="nil"/>
              <w:bottom w:val="nil"/>
              <w:right w:val="nil"/>
            </w:tcBorders>
            <w:shd w:val="clear" w:color="auto" w:fill="auto"/>
            <w:vAlign w:val="center"/>
            <w:hideMark/>
          </w:tcPr>
          <w:p w14:paraId="53D64DAA" w14:textId="77777777" w:rsidR="00A9217D" w:rsidRPr="00A9217D" w:rsidRDefault="00A9217D" w:rsidP="00A9217D">
            <w:pPr>
              <w:tabs>
                <w:tab w:val="clear" w:pos="1710"/>
              </w:tabs>
              <w:jc w:val="center"/>
              <w:rPr>
                <w:color w:val="000000"/>
                <w:sz w:val="20"/>
              </w:rPr>
            </w:pPr>
            <w:r w:rsidRPr="00A9217D">
              <w:rPr>
                <w:color w:val="000000"/>
                <w:sz w:val="20"/>
              </w:rPr>
              <w:t>pH</w:t>
            </w:r>
          </w:p>
        </w:tc>
        <w:tc>
          <w:tcPr>
            <w:tcW w:w="1900" w:type="dxa"/>
            <w:gridSpan w:val="2"/>
            <w:tcBorders>
              <w:top w:val="single" w:sz="4" w:space="0" w:color="auto"/>
              <w:left w:val="nil"/>
              <w:bottom w:val="nil"/>
              <w:right w:val="nil"/>
            </w:tcBorders>
            <w:shd w:val="clear" w:color="auto" w:fill="auto"/>
            <w:vAlign w:val="center"/>
            <w:hideMark/>
          </w:tcPr>
          <w:p w14:paraId="5F6E5895" w14:textId="77777777" w:rsidR="00A9217D" w:rsidRPr="00A9217D" w:rsidRDefault="00A9217D" w:rsidP="00A9217D">
            <w:pPr>
              <w:tabs>
                <w:tab w:val="clear" w:pos="1710"/>
              </w:tabs>
              <w:jc w:val="center"/>
              <w:rPr>
                <w:color w:val="000000"/>
                <w:sz w:val="20"/>
              </w:rPr>
            </w:pPr>
            <w:r w:rsidRPr="00A9217D">
              <w:rPr>
                <w:color w:val="000000"/>
                <w:sz w:val="20"/>
              </w:rPr>
              <w:t>Turbidity</w:t>
            </w:r>
          </w:p>
        </w:tc>
        <w:tc>
          <w:tcPr>
            <w:tcW w:w="1513" w:type="dxa"/>
            <w:tcBorders>
              <w:top w:val="single" w:sz="4" w:space="0" w:color="auto"/>
              <w:left w:val="nil"/>
              <w:bottom w:val="nil"/>
              <w:right w:val="nil"/>
            </w:tcBorders>
            <w:shd w:val="clear" w:color="auto" w:fill="auto"/>
            <w:vAlign w:val="center"/>
            <w:hideMark/>
          </w:tcPr>
          <w:p w14:paraId="27494690" w14:textId="77777777" w:rsidR="00A9217D" w:rsidRPr="00A9217D" w:rsidRDefault="00A9217D" w:rsidP="00A9217D">
            <w:pPr>
              <w:tabs>
                <w:tab w:val="clear" w:pos="1710"/>
              </w:tabs>
              <w:jc w:val="center"/>
              <w:rPr>
                <w:color w:val="000000"/>
                <w:sz w:val="20"/>
              </w:rPr>
            </w:pPr>
            <w:r w:rsidRPr="00A9217D">
              <w:rPr>
                <w:color w:val="000000"/>
                <w:sz w:val="20"/>
              </w:rPr>
              <w:t>Depth</w:t>
            </w:r>
          </w:p>
        </w:tc>
        <w:tc>
          <w:tcPr>
            <w:tcW w:w="835" w:type="dxa"/>
            <w:tcBorders>
              <w:top w:val="single" w:sz="4" w:space="0" w:color="auto"/>
              <w:left w:val="nil"/>
              <w:bottom w:val="nil"/>
              <w:right w:val="nil"/>
            </w:tcBorders>
            <w:shd w:val="clear" w:color="auto" w:fill="auto"/>
            <w:vAlign w:val="center"/>
            <w:hideMark/>
          </w:tcPr>
          <w:p w14:paraId="4124D482" w14:textId="77777777" w:rsidR="00A9217D" w:rsidRPr="00A9217D" w:rsidRDefault="00A9217D" w:rsidP="00A9217D">
            <w:pPr>
              <w:tabs>
                <w:tab w:val="clear" w:pos="1710"/>
              </w:tabs>
              <w:jc w:val="center"/>
              <w:rPr>
                <w:color w:val="000000"/>
                <w:sz w:val="20"/>
              </w:rPr>
            </w:pPr>
            <w:r w:rsidRPr="00A9217D">
              <w:rPr>
                <w:color w:val="000000"/>
                <w:sz w:val="20"/>
              </w:rPr>
              <w:t>Chl Fl</w:t>
            </w:r>
          </w:p>
        </w:tc>
      </w:tr>
      <w:tr w:rsidR="00A9217D" w:rsidRPr="00A9217D" w14:paraId="5866DEC6" w14:textId="77777777" w:rsidTr="00A9217D">
        <w:trPr>
          <w:trHeight w:val="280"/>
        </w:trPr>
        <w:tc>
          <w:tcPr>
            <w:tcW w:w="1120" w:type="dxa"/>
            <w:vMerge/>
            <w:tcBorders>
              <w:top w:val="nil"/>
              <w:left w:val="nil"/>
              <w:bottom w:val="single" w:sz="4" w:space="0" w:color="auto"/>
              <w:right w:val="nil"/>
            </w:tcBorders>
            <w:vAlign w:val="center"/>
            <w:hideMark/>
          </w:tcPr>
          <w:p w14:paraId="465901A6" w14:textId="77777777" w:rsidR="00A9217D" w:rsidRPr="00A9217D" w:rsidRDefault="00A9217D" w:rsidP="00A9217D">
            <w:pPr>
              <w:tabs>
                <w:tab w:val="clear" w:pos="1710"/>
              </w:tabs>
              <w:jc w:val="left"/>
              <w:rPr>
                <w:color w:val="000000"/>
                <w:sz w:val="20"/>
              </w:rPr>
            </w:pPr>
          </w:p>
        </w:tc>
        <w:tc>
          <w:tcPr>
            <w:tcW w:w="1220" w:type="dxa"/>
            <w:vMerge/>
            <w:tcBorders>
              <w:top w:val="nil"/>
              <w:left w:val="nil"/>
              <w:bottom w:val="single" w:sz="4" w:space="0" w:color="auto"/>
              <w:right w:val="nil"/>
            </w:tcBorders>
            <w:vAlign w:val="center"/>
            <w:hideMark/>
          </w:tcPr>
          <w:p w14:paraId="5FA10BAE" w14:textId="77777777" w:rsidR="00A9217D" w:rsidRPr="00A9217D" w:rsidRDefault="00A9217D" w:rsidP="00A9217D">
            <w:pPr>
              <w:tabs>
                <w:tab w:val="clear" w:pos="1710"/>
              </w:tabs>
              <w:jc w:val="left"/>
              <w:rPr>
                <w:color w:val="000000"/>
                <w:sz w:val="20"/>
              </w:rPr>
            </w:pPr>
          </w:p>
        </w:tc>
        <w:tc>
          <w:tcPr>
            <w:tcW w:w="1181" w:type="dxa"/>
            <w:vMerge/>
            <w:tcBorders>
              <w:top w:val="nil"/>
              <w:left w:val="nil"/>
              <w:bottom w:val="single" w:sz="4" w:space="0" w:color="auto"/>
              <w:right w:val="nil"/>
            </w:tcBorders>
            <w:vAlign w:val="center"/>
            <w:hideMark/>
          </w:tcPr>
          <w:p w14:paraId="4049EBE7" w14:textId="77777777" w:rsidR="00A9217D" w:rsidRPr="00A9217D" w:rsidRDefault="00A9217D" w:rsidP="00A9217D">
            <w:pPr>
              <w:tabs>
                <w:tab w:val="clear" w:pos="1710"/>
              </w:tabs>
              <w:jc w:val="left"/>
              <w:rPr>
                <w:color w:val="000000"/>
                <w:sz w:val="20"/>
              </w:rPr>
            </w:pPr>
          </w:p>
        </w:tc>
        <w:tc>
          <w:tcPr>
            <w:tcW w:w="979" w:type="dxa"/>
            <w:tcBorders>
              <w:top w:val="nil"/>
              <w:left w:val="nil"/>
              <w:bottom w:val="single" w:sz="4" w:space="0" w:color="auto"/>
              <w:right w:val="nil"/>
            </w:tcBorders>
            <w:shd w:val="clear" w:color="auto" w:fill="auto"/>
            <w:vAlign w:val="center"/>
            <w:hideMark/>
          </w:tcPr>
          <w:p w14:paraId="6EEBC0A7" w14:textId="77777777" w:rsidR="00A9217D" w:rsidRPr="00A9217D" w:rsidRDefault="00A9217D" w:rsidP="00A9217D">
            <w:pPr>
              <w:tabs>
                <w:tab w:val="clear" w:pos="1710"/>
              </w:tabs>
              <w:rPr>
                <w:color w:val="000000"/>
                <w:sz w:val="20"/>
              </w:rPr>
            </w:pPr>
            <w:r w:rsidRPr="00A9217D">
              <w:rPr>
                <w:color w:val="000000"/>
                <w:sz w:val="20"/>
              </w:rPr>
              <w:t>mS/cm</w:t>
            </w:r>
          </w:p>
        </w:tc>
        <w:tc>
          <w:tcPr>
            <w:tcW w:w="1710" w:type="dxa"/>
            <w:gridSpan w:val="2"/>
            <w:tcBorders>
              <w:top w:val="nil"/>
              <w:left w:val="nil"/>
              <w:bottom w:val="single" w:sz="4" w:space="0" w:color="auto"/>
              <w:right w:val="nil"/>
            </w:tcBorders>
            <w:shd w:val="clear" w:color="auto" w:fill="auto"/>
            <w:vAlign w:val="center"/>
            <w:hideMark/>
          </w:tcPr>
          <w:p w14:paraId="654AA84C" w14:textId="77777777" w:rsidR="00A9217D" w:rsidRPr="00A9217D" w:rsidRDefault="00A9217D" w:rsidP="00A9217D">
            <w:pPr>
              <w:tabs>
                <w:tab w:val="clear" w:pos="1710"/>
              </w:tabs>
              <w:jc w:val="center"/>
              <w:rPr>
                <w:color w:val="000000"/>
                <w:sz w:val="20"/>
              </w:rPr>
            </w:pPr>
            <w:r w:rsidRPr="00A9217D">
              <w:rPr>
                <w:color w:val="000000"/>
                <w:sz w:val="20"/>
              </w:rPr>
              <w:t>Percent saturation</w:t>
            </w:r>
          </w:p>
        </w:tc>
        <w:tc>
          <w:tcPr>
            <w:tcW w:w="1717" w:type="dxa"/>
            <w:gridSpan w:val="3"/>
            <w:tcBorders>
              <w:top w:val="nil"/>
              <w:left w:val="nil"/>
              <w:bottom w:val="single" w:sz="4" w:space="0" w:color="auto"/>
              <w:right w:val="nil"/>
            </w:tcBorders>
            <w:shd w:val="clear" w:color="auto" w:fill="auto"/>
            <w:vAlign w:val="center"/>
            <w:hideMark/>
          </w:tcPr>
          <w:p w14:paraId="7C275F85" w14:textId="77777777" w:rsidR="00A9217D" w:rsidRPr="00A9217D" w:rsidRDefault="00A9217D" w:rsidP="00A9217D">
            <w:pPr>
              <w:tabs>
                <w:tab w:val="clear" w:pos="1710"/>
              </w:tabs>
              <w:jc w:val="center"/>
              <w:rPr>
                <w:color w:val="000000"/>
                <w:sz w:val="20"/>
              </w:rPr>
            </w:pPr>
            <w:r w:rsidRPr="00A9217D">
              <w:rPr>
                <w:color w:val="000000"/>
                <w:sz w:val="20"/>
              </w:rPr>
              <w:t>units</w:t>
            </w:r>
          </w:p>
        </w:tc>
        <w:tc>
          <w:tcPr>
            <w:tcW w:w="1900" w:type="dxa"/>
            <w:gridSpan w:val="2"/>
            <w:tcBorders>
              <w:top w:val="nil"/>
              <w:left w:val="nil"/>
              <w:bottom w:val="single" w:sz="4" w:space="0" w:color="auto"/>
              <w:right w:val="nil"/>
            </w:tcBorders>
            <w:shd w:val="clear" w:color="auto" w:fill="auto"/>
            <w:vAlign w:val="center"/>
            <w:hideMark/>
          </w:tcPr>
          <w:p w14:paraId="0D887172" w14:textId="77777777" w:rsidR="00A9217D" w:rsidRPr="00A9217D" w:rsidRDefault="00A9217D" w:rsidP="00A9217D">
            <w:pPr>
              <w:tabs>
                <w:tab w:val="clear" w:pos="1710"/>
              </w:tabs>
              <w:jc w:val="center"/>
              <w:rPr>
                <w:color w:val="000000"/>
                <w:sz w:val="20"/>
              </w:rPr>
            </w:pPr>
            <w:r w:rsidRPr="00A9217D">
              <w:rPr>
                <w:color w:val="000000"/>
                <w:sz w:val="20"/>
              </w:rPr>
              <w:t>NTU</w:t>
            </w:r>
          </w:p>
        </w:tc>
        <w:tc>
          <w:tcPr>
            <w:tcW w:w="1513" w:type="dxa"/>
            <w:tcBorders>
              <w:top w:val="nil"/>
              <w:left w:val="nil"/>
              <w:bottom w:val="single" w:sz="4" w:space="0" w:color="auto"/>
              <w:right w:val="nil"/>
            </w:tcBorders>
            <w:shd w:val="clear" w:color="auto" w:fill="auto"/>
            <w:noWrap/>
            <w:vAlign w:val="center"/>
            <w:hideMark/>
          </w:tcPr>
          <w:p w14:paraId="4674ED44" w14:textId="77777777" w:rsidR="00A9217D" w:rsidRPr="00A9217D" w:rsidRDefault="00A9217D" w:rsidP="00A9217D">
            <w:pPr>
              <w:tabs>
                <w:tab w:val="clear" w:pos="1710"/>
              </w:tabs>
              <w:rPr>
                <w:color w:val="000000"/>
                <w:sz w:val="20"/>
              </w:rPr>
            </w:pPr>
            <w:r w:rsidRPr="00A9217D">
              <w:rPr>
                <w:color w:val="000000"/>
                <w:sz w:val="20"/>
              </w:rPr>
              <w:t>Reading (Offset)</w:t>
            </w:r>
          </w:p>
        </w:tc>
        <w:tc>
          <w:tcPr>
            <w:tcW w:w="835" w:type="dxa"/>
            <w:tcBorders>
              <w:top w:val="nil"/>
              <w:left w:val="nil"/>
              <w:bottom w:val="single" w:sz="4" w:space="0" w:color="auto"/>
              <w:right w:val="nil"/>
            </w:tcBorders>
            <w:shd w:val="clear" w:color="auto" w:fill="auto"/>
            <w:noWrap/>
            <w:vAlign w:val="center"/>
            <w:hideMark/>
          </w:tcPr>
          <w:p w14:paraId="0EBF3527" w14:textId="77777777" w:rsidR="00A9217D" w:rsidRPr="00A9217D" w:rsidRDefault="00A9217D" w:rsidP="00A9217D">
            <w:pPr>
              <w:tabs>
                <w:tab w:val="clear" w:pos="1710"/>
              </w:tabs>
              <w:jc w:val="center"/>
              <w:rPr>
                <w:color w:val="000000"/>
                <w:sz w:val="20"/>
              </w:rPr>
            </w:pPr>
            <w:r w:rsidRPr="00A9217D">
              <w:rPr>
                <w:color w:val="000000"/>
                <w:sz w:val="20"/>
              </w:rPr>
              <w:t>µg L</w:t>
            </w:r>
            <w:r w:rsidRPr="00A9217D">
              <w:rPr>
                <w:color w:val="000000"/>
                <w:sz w:val="20"/>
                <w:vertAlign w:val="superscript"/>
              </w:rPr>
              <w:t>-1</w:t>
            </w:r>
          </w:p>
        </w:tc>
      </w:tr>
      <w:tr w:rsidR="00A9217D" w:rsidRPr="00A9217D" w14:paraId="17F75DC3" w14:textId="77777777" w:rsidTr="00673CFB">
        <w:trPr>
          <w:trHeight w:val="280"/>
        </w:trPr>
        <w:tc>
          <w:tcPr>
            <w:tcW w:w="1120" w:type="dxa"/>
            <w:tcBorders>
              <w:top w:val="single" w:sz="4" w:space="0" w:color="auto"/>
              <w:left w:val="nil"/>
              <w:bottom w:val="single" w:sz="4" w:space="0" w:color="auto"/>
              <w:right w:val="nil"/>
            </w:tcBorders>
            <w:shd w:val="clear" w:color="auto" w:fill="auto"/>
            <w:vAlign w:val="center"/>
            <w:hideMark/>
          </w:tcPr>
          <w:p w14:paraId="7D7D4850" w14:textId="77777777" w:rsidR="00A9217D" w:rsidRPr="00A9217D" w:rsidRDefault="00A9217D" w:rsidP="00673CFB">
            <w:pPr>
              <w:pStyle w:val="Table13WQptBlackRight"/>
            </w:pPr>
            <w:r w:rsidRPr="00A9217D">
              <w:t>mm/dd/yy</w:t>
            </w:r>
          </w:p>
        </w:tc>
        <w:tc>
          <w:tcPr>
            <w:tcW w:w="1220" w:type="dxa"/>
            <w:tcBorders>
              <w:top w:val="single" w:sz="4" w:space="0" w:color="auto"/>
              <w:left w:val="nil"/>
              <w:bottom w:val="single" w:sz="4" w:space="0" w:color="auto"/>
              <w:right w:val="nil"/>
            </w:tcBorders>
            <w:shd w:val="clear" w:color="auto" w:fill="auto"/>
            <w:vAlign w:val="center"/>
            <w:hideMark/>
          </w:tcPr>
          <w:p w14:paraId="4A4C24F7" w14:textId="77777777" w:rsidR="00A9217D" w:rsidRPr="00A9217D" w:rsidRDefault="00A9217D" w:rsidP="00673CFB">
            <w:pPr>
              <w:pStyle w:val="Table13WQptBlackRight"/>
            </w:pPr>
            <w:r w:rsidRPr="00A9217D">
              <w:t>mm/dd/yy</w:t>
            </w:r>
          </w:p>
        </w:tc>
        <w:tc>
          <w:tcPr>
            <w:tcW w:w="1181" w:type="dxa"/>
            <w:tcBorders>
              <w:top w:val="single" w:sz="4" w:space="0" w:color="auto"/>
              <w:left w:val="nil"/>
              <w:bottom w:val="single" w:sz="4" w:space="0" w:color="auto"/>
              <w:right w:val="nil"/>
            </w:tcBorders>
            <w:shd w:val="clear" w:color="auto" w:fill="auto"/>
            <w:vAlign w:val="center"/>
            <w:hideMark/>
          </w:tcPr>
          <w:p w14:paraId="6632F3F7" w14:textId="77777777" w:rsidR="00A9217D" w:rsidRPr="00A9217D" w:rsidRDefault="00A9217D" w:rsidP="00673CFB">
            <w:pPr>
              <w:pStyle w:val="Table13WQptBlackRight"/>
            </w:pPr>
            <w:r w:rsidRPr="00A9217D">
              <w:t>Serial No.</w:t>
            </w:r>
          </w:p>
        </w:tc>
        <w:tc>
          <w:tcPr>
            <w:tcW w:w="979" w:type="dxa"/>
            <w:tcBorders>
              <w:top w:val="single" w:sz="4" w:space="0" w:color="auto"/>
              <w:left w:val="nil"/>
              <w:bottom w:val="single" w:sz="4" w:space="0" w:color="auto"/>
              <w:right w:val="nil"/>
            </w:tcBorders>
            <w:shd w:val="clear" w:color="auto" w:fill="auto"/>
            <w:vAlign w:val="center"/>
            <w:hideMark/>
          </w:tcPr>
          <w:p w14:paraId="4BC63B92" w14:textId="77777777" w:rsidR="00A9217D" w:rsidRPr="00A9217D" w:rsidRDefault="00A9217D" w:rsidP="00673CFB">
            <w:pPr>
              <w:pStyle w:val="Table13WQptBlackRight"/>
            </w:pPr>
            <w:r w:rsidRPr="00A9217D">
              <w:t>50.00</w:t>
            </w:r>
          </w:p>
        </w:tc>
        <w:tc>
          <w:tcPr>
            <w:tcW w:w="990" w:type="dxa"/>
            <w:tcBorders>
              <w:top w:val="single" w:sz="4" w:space="0" w:color="auto"/>
              <w:left w:val="nil"/>
              <w:bottom w:val="single" w:sz="4" w:space="0" w:color="auto"/>
              <w:right w:val="nil"/>
            </w:tcBorders>
            <w:shd w:val="clear" w:color="auto" w:fill="auto"/>
            <w:vAlign w:val="center"/>
            <w:hideMark/>
          </w:tcPr>
          <w:p w14:paraId="0EE83F03" w14:textId="77777777" w:rsidR="00A9217D" w:rsidRPr="00A9217D" w:rsidRDefault="00A9217D" w:rsidP="00673CFB">
            <w:pPr>
              <w:pStyle w:val="Table13WQptBlackRight"/>
            </w:pPr>
            <w:r w:rsidRPr="00A9217D">
              <w:t>Reading 1</w:t>
            </w:r>
          </w:p>
        </w:tc>
        <w:tc>
          <w:tcPr>
            <w:tcW w:w="720" w:type="dxa"/>
            <w:tcBorders>
              <w:top w:val="single" w:sz="4" w:space="0" w:color="auto"/>
              <w:left w:val="nil"/>
              <w:bottom w:val="single" w:sz="4" w:space="0" w:color="auto"/>
              <w:right w:val="nil"/>
            </w:tcBorders>
            <w:shd w:val="clear" w:color="auto" w:fill="auto"/>
            <w:vAlign w:val="center"/>
            <w:hideMark/>
          </w:tcPr>
          <w:p w14:paraId="7EC609F0" w14:textId="77777777" w:rsidR="00A9217D" w:rsidRPr="00A9217D" w:rsidRDefault="00A9217D" w:rsidP="00673CFB">
            <w:pPr>
              <w:pStyle w:val="Table13WQptBlackRight"/>
            </w:pPr>
            <w:r w:rsidRPr="00A9217D">
              <w:t>&amp; 2</w:t>
            </w:r>
          </w:p>
        </w:tc>
        <w:tc>
          <w:tcPr>
            <w:tcW w:w="541" w:type="dxa"/>
            <w:tcBorders>
              <w:top w:val="single" w:sz="4" w:space="0" w:color="auto"/>
              <w:left w:val="nil"/>
              <w:bottom w:val="single" w:sz="4" w:space="0" w:color="auto"/>
              <w:right w:val="nil"/>
            </w:tcBorders>
            <w:shd w:val="clear" w:color="auto" w:fill="auto"/>
            <w:vAlign w:val="center"/>
            <w:hideMark/>
          </w:tcPr>
          <w:p w14:paraId="0E7830B4" w14:textId="77777777" w:rsidR="00A9217D" w:rsidRPr="00A9217D" w:rsidRDefault="00A9217D" w:rsidP="00673CFB">
            <w:pPr>
              <w:pStyle w:val="Table13WQptBlackRight"/>
            </w:pPr>
            <w:r w:rsidRPr="00A9217D">
              <w:t>7.00</w:t>
            </w:r>
          </w:p>
        </w:tc>
        <w:tc>
          <w:tcPr>
            <w:tcW w:w="635" w:type="dxa"/>
            <w:tcBorders>
              <w:top w:val="single" w:sz="4" w:space="0" w:color="auto"/>
              <w:left w:val="nil"/>
              <w:bottom w:val="single" w:sz="4" w:space="0" w:color="auto"/>
              <w:right w:val="nil"/>
            </w:tcBorders>
            <w:shd w:val="clear" w:color="auto" w:fill="auto"/>
            <w:vAlign w:val="center"/>
            <w:hideMark/>
          </w:tcPr>
          <w:p w14:paraId="33F12E40" w14:textId="77777777" w:rsidR="00A9217D" w:rsidRPr="00A9217D" w:rsidRDefault="00A9217D" w:rsidP="00673CFB">
            <w:pPr>
              <w:pStyle w:val="Table13WQptBlackRight"/>
            </w:pPr>
            <w:r w:rsidRPr="00A9217D">
              <w:t>10.00</w:t>
            </w:r>
          </w:p>
        </w:tc>
        <w:tc>
          <w:tcPr>
            <w:tcW w:w="541" w:type="dxa"/>
            <w:tcBorders>
              <w:top w:val="single" w:sz="4" w:space="0" w:color="auto"/>
              <w:left w:val="nil"/>
              <w:bottom w:val="single" w:sz="4" w:space="0" w:color="auto"/>
              <w:right w:val="nil"/>
            </w:tcBorders>
            <w:shd w:val="clear" w:color="auto" w:fill="auto"/>
            <w:vAlign w:val="center"/>
            <w:hideMark/>
          </w:tcPr>
          <w:p w14:paraId="46882451" w14:textId="77777777" w:rsidR="00A9217D" w:rsidRPr="00A9217D" w:rsidRDefault="00A9217D" w:rsidP="00673CFB">
            <w:pPr>
              <w:pStyle w:val="Table13WQptBlackRight"/>
            </w:pPr>
            <w:r w:rsidRPr="00A9217D">
              <w:t>4.00</w:t>
            </w:r>
          </w:p>
        </w:tc>
        <w:tc>
          <w:tcPr>
            <w:tcW w:w="823" w:type="dxa"/>
            <w:tcBorders>
              <w:top w:val="single" w:sz="4" w:space="0" w:color="auto"/>
              <w:left w:val="nil"/>
              <w:bottom w:val="single" w:sz="4" w:space="0" w:color="auto"/>
              <w:right w:val="nil"/>
            </w:tcBorders>
            <w:shd w:val="clear" w:color="auto" w:fill="auto"/>
            <w:vAlign w:val="center"/>
            <w:hideMark/>
          </w:tcPr>
          <w:p w14:paraId="6FE613CF" w14:textId="77777777" w:rsidR="00A9217D" w:rsidRPr="00A9217D" w:rsidRDefault="00A9217D" w:rsidP="00673CFB">
            <w:pPr>
              <w:pStyle w:val="Table13WQptBlackRight"/>
            </w:pPr>
            <w:r w:rsidRPr="00A9217D">
              <w:t>0.00</w:t>
            </w:r>
          </w:p>
        </w:tc>
        <w:tc>
          <w:tcPr>
            <w:tcW w:w="1077" w:type="dxa"/>
            <w:tcBorders>
              <w:top w:val="single" w:sz="4" w:space="0" w:color="auto"/>
              <w:left w:val="nil"/>
              <w:bottom w:val="single" w:sz="4" w:space="0" w:color="auto"/>
              <w:right w:val="nil"/>
            </w:tcBorders>
            <w:shd w:val="clear" w:color="auto" w:fill="auto"/>
            <w:vAlign w:val="center"/>
            <w:hideMark/>
          </w:tcPr>
          <w:p w14:paraId="6892EAFA" w14:textId="23DCA5B3" w:rsidR="00A9217D" w:rsidRPr="00A9217D" w:rsidRDefault="00A9217D" w:rsidP="00673CFB">
            <w:pPr>
              <w:pStyle w:val="Table13WQptBlackRight"/>
            </w:pPr>
            <w:r w:rsidRPr="00A9217D">
              <w:t>124.0</w:t>
            </w:r>
          </w:p>
        </w:tc>
        <w:tc>
          <w:tcPr>
            <w:tcW w:w="1513" w:type="dxa"/>
            <w:tcBorders>
              <w:top w:val="single" w:sz="4" w:space="0" w:color="auto"/>
              <w:left w:val="nil"/>
              <w:bottom w:val="single" w:sz="4" w:space="0" w:color="auto"/>
              <w:right w:val="nil"/>
            </w:tcBorders>
            <w:shd w:val="clear" w:color="auto" w:fill="auto"/>
            <w:vAlign w:val="center"/>
            <w:hideMark/>
          </w:tcPr>
          <w:p w14:paraId="674D5F8C" w14:textId="77777777" w:rsidR="00A9217D" w:rsidRPr="00A9217D" w:rsidRDefault="00A9217D" w:rsidP="00673CFB">
            <w:pPr>
              <w:pStyle w:val="Table13WQptBlackRight"/>
            </w:pPr>
            <w:r w:rsidRPr="00A9217D">
              <w:t>(m)</w:t>
            </w:r>
          </w:p>
        </w:tc>
        <w:tc>
          <w:tcPr>
            <w:tcW w:w="835" w:type="dxa"/>
            <w:tcBorders>
              <w:top w:val="single" w:sz="4" w:space="0" w:color="auto"/>
              <w:left w:val="nil"/>
              <w:bottom w:val="single" w:sz="4" w:space="0" w:color="auto"/>
              <w:right w:val="nil"/>
            </w:tcBorders>
            <w:shd w:val="clear" w:color="auto" w:fill="auto"/>
            <w:noWrap/>
            <w:vAlign w:val="center"/>
            <w:hideMark/>
          </w:tcPr>
          <w:p w14:paraId="1E5758D3" w14:textId="77777777" w:rsidR="00A9217D" w:rsidRPr="00A9217D" w:rsidRDefault="00A9217D" w:rsidP="00673CFB">
            <w:pPr>
              <w:pStyle w:val="Table13WQptBlackRight"/>
            </w:pPr>
            <w:r w:rsidRPr="00A9217D">
              <w:t>0.00</w:t>
            </w:r>
          </w:p>
        </w:tc>
      </w:tr>
      <w:tr w:rsidR="009C420A" w:rsidRPr="00A9217D" w14:paraId="18479370" w14:textId="77777777" w:rsidTr="00673CFB">
        <w:trPr>
          <w:trHeight w:val="280"/>
        </w:trPr>
        <w:tc>
          <w:tcPr>
            <w:tcW w:w="1120" w:type="dxa"/>
            <w:tcBorders>
              <w:top w:val="single" w:sz="4" w:space="0" w:color="auto"/>
              <w:left w:val="nil"/>
              <w:right w:val="nil"/>
            </w:tcBorders>
            <w:shd w:val="clear" w:color="auto" w:fill="auto"/>
            <w:noWrap/>
            <w:vAlign w:val="bottom"/>
          </w:tcPr>
          <w:p w14:paraId="07D4C3C8" w14:textId="647F3557" w:rsidR="009C420A" w:rsidRPr="00A9217D" w:rsidRDefault="00435AFD" w:rsidP="00673CFB">
            <w:pPr>
              <w:pStyle w:val="Table13WQptBlackRight"/>
            </w:pPr>
            <w:r>
              <w:t>12/17/15</w:t>
            </w:r>
          </w:p>
        </w:tc>
        <w:tc>
          <w:tcPr>
            <w:tcW w:w="1220" w:type="dxa"/>
            <w:tcBorders>
              <w:top w:val="single" w:sz="4" w:space="0" w:color="auto"/>
              <w:left w:val="nil"/>
              <w:right w:val="nil"/>
            </w:tcBorders>
            <w:shd w:val="clear" w:color="auto" w:fill="auto"/>
            <w:noWrap/>
            <w:vAlign w:val="bottom"/>
          </w:tcPr>
          <w:p w14:paraId="08677D24" w14:textId="6A80A678" w:rsidR="009C420A" w:rsidRPr="00A9217D" w:rsidRDefault="00435AFD" w:rsidP="00673CFB">
            <w:pPr>
              <w:pStyle w:val="Table13WQptBlackRight"/>
            </w:pPr>
            <w:r>
              <w:t>01/06/16</w:t>
            </w:r>
          </w:p>
        </w:tc>
        <w:tc>
          <w:tcPr>
            <w:tcW w:w="1181" w:type="dxa"/>
            <w:tcBorders>
              <w:top w:val="single" w:sz="4" w:space="0" w:color="auto"/>
              <w:left w:val="nil"/>
              <w:right w:val="nil"/>
            </w:tcBorders>
            <w:shd w:val="clear" w:color="auto" w:fill="auto"/>
            <w:noWrap/>
            <w:vAlign w:val="bottom"/>
          </w:tcPr>
          <w:p w14:paraId="05388B60" w14:textId="295E2DE5" w:rsidR="009C420A" w:rsidRPr="00A9217D" w:rsidRDefault="00435AFD" w:rsidP="00673CFB">
            <w:pPr>
              <w:pStyle w:val="Table13WQptBlackRight"/>
            </w:pPr>
            <w:r w:rsidRPr="00A9217D">
              <w:t>01E0876AB</w:t>
            </w:r>
          </w:p>
        </w:tc>
        <w:tc>
          <w:tcPr>
            <w:tcW w:w="979" w:type="dxa"/>
            <w:tcBorders>
              <w:top w:val="single" w:sz="4" w:space="0" w:color="auto"/>
              <w:left w:val="nil"/>
              <w:right w:val="nil"/>
            </w:tcBorders>
            <w:shd w:val="clear" w:color="auto" w:fill="auto"/>
            <w:noWrap/>
            <w:vAlign w:val="bottom"/>
          </w:tcPr>
          <w:p w14:paraId="65478550" w14:textId="1D13853B" w:rsidR="009C420A" w:rsidRPr="00A9217D" w:rsidRDefault="00435AFD" w:rsidP="00673CFB">
            <w:pPr>
              <w:pStyle w:val="Table13WQptBlackRight"/>
            </w:pPr>
            <w:r>
              <w:t>49.9</w:t>
            </w:r>
          </w:p>
        </w:tc>
        <w:tc>
          <w:tcPr>
            <w:tcW w:w="990" w:type="dxa"/>
            <w:tcBorders>
              <w:top w:val="single" w:sz="4" w:space="0" w:color="auto"/>
              <w:left w:val="nil"/>
              <w:right w:val="nil"/>
            </w:tcBorders>
            <w:shd w:val="clear" w:color="auto" w:fill="auto"/>
            <w:noWrap/>
            <w:vAlign w:val="bottom"/>
          </w:tcPr>
          <w:p w14:paraId="03D24B0C" w14:textId="10EAF683" w:rsidR="009C420A" w:rsidRPr="00A9217D" w:rsidRDefault="00435AFD" w:rsidP="00673CFB">
            <w:pPr>
              <w:pStyle w:val="Table13WQptBlackRight"/>
            </w:pPr>
            <w:r>
              <w:t>101.3</w:t>
            </w:r>
          </w:p>
        </w:tc>
        <w:tc>
          <w:tcPr>
            <w:tcW w:w="720" w:type="dxa"/>
            <w:tcBorders>
              <w:top w:val="single" w:sz="4" w:space="0" w:color="auto"/>
              <w:left w:val="nil"/>
              <w:right w:val="nil"/>
            </w:tcBorders>
            <w:shd w:val="clear" w:color="auto" w:fill="auto"/>
            <w:noWrap/>
            <w:vAlign w:val="bottom"/>
          </w:tcPr>
          <w:p w14:paraId="3595BDF0" w14:textId="20FFBD68" w:rsidR="009C420A" w:rsidRPr="00A9217D" w:rsidRDefault="00435AFD" w:rsidP="00673CFB">
            <w:pPr>
              <w:pStyle w:val="Table13WQptBlackRight"/>
            </w:pPr>
            <w:r>
              <w:t>101.3</w:t>
            </w:r>
          </w:p>
        </w:tc>
        <w:tc>
          <w:tcPr>
            <w:tcW w:w="541" w:type="dxa"/>
            <w:tcBorders>
              <w:top w:val="single" w:sz="4" w:space="0" w:color="auto"/>
              <w:left w:val="nil"/>
              <w:right w:val="nil"/>
            </w:tcBorders>
            <w:shd w:val="clear" w:color="auto" w:fill="auto"/>
            <w:noWrap/>
            <w:vAlign w:val="bottom"/>
          </w:tcPr>
          <w:p w14:paraId="4CA46AF7" w14:textId="0E121301" w:rsidR="009C420A" w:rsidRPr="00A9217D" w:rsidRDefault="00435AFD" w:rsidP="00673CFB">
            <w:pPr>
              <w:pStyle w:val="Table13WQptBlackRight"/>
            </w:pPr>
            <w:r>
              <w:t>7.04</w:t>
            </w:r>
          </w:p>
        </w:tc>
        <w:tc>
          <w:tcPr>
            <w:tcW w:w="635" w:type="dxa"/>
            <w:tcBorders>
              <w:top w:val="single" w:sz="4" w:space="0" w:color="auto"/>
              <w:left w:val="nil"/>
              <w:right w:val="nil"/>
            </w:tcBorders>
            <w:shd w:val="clear" w:color="auto" w:fill="auto"/>
            <w:noWrap/>
            <w:vAlign w:val="bottom"/>
          </w:tcPr>
          <w:p w14:paraId="5AA86A35" w14:textId="666FC722" w:rsidR="009C420A" w:rsidRPr="00A9217D" w:rsidRDefault="00435AFD" w:rsidP="00673CFB">
            <w:pPr>
              <w:pStyle w:val="Table13WQptBlackRight"/>
            </w:pPr>
            <w:r>
              <w:t>10.06</w:t>
            </w:r>
          </w:p>
        </w:tc>
        <w:tc>
          <w:tcPr>
            <w:tcW w:w="541" w:type="dxa"/>
            <w:tcBorders>
              <w:top w:val="single" w:sz="4" w:space="0" w:color="auto"/>
              <w:left w:val="nil"/>
              <w:right w:val="nil"/>
            </w:tcBorders>
            <w:shd w:val="clear" w:color="auto" w:fill="auto"/>
            <w:noWrap/>
            <w:vAlign w:val="bottom"/>
          </w:tcPr>
          <w:p w14:paraId="09FF635A" w14:textId="69373EE9" w:rsidR="009C420A" w:rsidRPr="00A9217D" w:rsidRDefault="00435AFD" w:rsidP="00673CFB">
            <w:pPr>
              <w:pStyle w:val="Table13WQptBlackRight"/>
            </w:pPr>
            <w:r>
              <w:t>3.99</w:t>
            </w:r>
          </w:p>
        </w:tc>
        <w:tc>
          <w:tcPr>
            <w:tcW w:w="823" w:type="dxa"/>
            <w:tcBorders>
              <w:top w:val="single" w:sz="4" w:space="0" w:color="auto"/>
              <w:left w:val="nil"/>
              <w:right w:val="nil"/>
            </w:tcBorders>
            <w:shd w:val="clear" w:color="auto" w:fill="auto"/>
            <w:noWrap/>
            <w:vAlign w:val="bottom"/>
          </w:tcPr>
          <w:p w14:paraId="25931CFC" w14:textId="07756F80" w:rsidR="009C420A" w:rsidRPr="00A9217D" w:rsidRDefault="00435AFD" w:rsidP="00673CFB">
            <w:pPr>
              <w:pStyle w:val="Table13WQptBlackRight"/>
            </w:pPr>
            <w:r>
              <w:t>0.30</w:t>
            </w:r>
          </w:p>
        </w:tc>
        <w:tc>
          <w:tcPr>
            <w:tcW w:w="1077" w:type="dxa"/>
            <w:tcBorders>
              <w:top w:val="single" w:sz="4" w:space="0" w:color="auto"/>
              <w:left w:val="nil"/>
              <w:right w:val="nil"/>
            </w:tcBorders>
            <w:shd w:val="clear" w:color="auto" w:fill="auto"/>
            <w:noWrap/>
            <w:vAlign w:val="bottom"/>
          </w:tcPr>
          <w:p w14:paraId="17CBA63F" w14:textId="3F4348D5" w:rsidR="009C420A" w:rsidRPr="00A9217D" w:rsidRDefault="00435AFD" w:rsidP="00673CFB">
            <w:pPr>
              <w:pStyle w:val="Table13WQptBlackRight"/>
            </w:pPr>
            <w:r>
              <w:t>125.5</w:t>
            </w:r>
          </w:p>
        </w:tc>
        <w:tc>
          <w:tcPr>
            <w:tcW w:w="1513" w:type="dxa"/>
            <w:tcBorders>
              <w:top w:val="single" w:sz="4" w:space="0" w:color="auto"/>
              <w:left w:val="nil"/>
              <w:right w:val="nil"/>
            </w:tcBorders>
            <w:shd w:val="clear" w:color="auto" w:fill="auto"/>
            <w:noWrap/>
            <w:vAlign w:val="bottom"/>
          </w:tcPr>
          <w:p w14:paraId="7AB5894A" w14:textId="134DEA39" w:rsidR="009C420A" w:rsidRPr="00A9217D" w:rsidRDefault="00435AFD" w:rsidP="00673CFB">
            <w:pPr>
              <w:pStyle w:val="Table13WQptBlackRight"/>
            </w:pPr>
            <w:r>
              <w:t>0.159 (0.189)</w:t>
            </w:r>
          </w:p>
        </w:tc>
        <w:tc>
          <w:tcPr>
            <w:tcW w:w="835" w:type="dxa"/>
            <w:tcBorders>
              <w:top w:val="single" w:sz="4" w:space="0" w:color="auto"/>
              <w:left w:val="nil"/>
              <w:right w:val="nil"/>
            </w:tcBorders>
            <w:shd w:val="clear" w:color="auto" w:fill="auto"/>
            <w:noWrap/>
            <w:vAlign w:val="bottom"/>
          </w:tcPr>
          <w:p w14:paraId="2160C3E3" w14:textId="2F1F5431" w:rsidR="009C420A" w:rsidRPr="00A9217D" w:rsidRDefault="00435AFD" w:rsidP="00673CFB">
            <w:pPr>
              <w:pStyle w:val="Table13WQptBlackRight"/>
            </w:pPr>
            <w:r>
              <w:t>1.1</w:t>
            </w:r>
          </w:p>
        </w:tc>
      </w:tr>
      <w:tr w:rsidR="00673CFB" w:rsidRPr="00A9217D" w14:paraId="3EEF0124" w14:textId="77777777" w:rsidTr="00673CFB">
        <w:trPr>
          <w:trHeight w:val="280"/>
        </w:trPr>
        <w:tc>
          <w:tcPr>
            <w:tcW w:w="1120" w:type="dxa"/>
            <w:tcBorders>
              <w:left w:val="nil"/>
              <w:bottom w:val="nil"/>
              <w:right w:val="nil"/>
            </w:tcBorders>
            <w:shd w:val="clear" w:color="auto" w:fill="auto"/>
            <w:noWrap/>
            <w:vAlign w:val="bottom"/>
            <w:hideMark/>
          </w:tcPr>
          <w:p w14:paraId="2F0035AC" w14:textId="77777777" w:rsidR="00673CFB" w:rsidRPr="00A9217D" w:rsidRDefault="00673CFB" w:rsidP="005E120D">
            <w:pPr>
              <w:pStyle w:val="Table13WQptBlackRight"/>
            </w:pPr>
            <w:r w:rsidRPr="00A9217D">
              <w:t>01/06/16</w:t>
            </w:r>
          </w:p>
        </w:tc>
        <w:tc>
          <w:tcPr>
            <w:tcW w:w="1220" w:type="dxa"/>
            <w:tcBorders>
              <w:left w:val="nil"/>
              <w:bottom w:val="nil"/>
              <w:right w:val="nil"/>
            </w:tcBorders>
            <w:shd w:val="clear" w:color="auto" w:fill="auto"/>
            <w:noWrap/>
            <w:vAlign w:val="bottom"/>
            <w:hideMark/>
          </w:tcPr>
          <w:p w14:paraId="3617CB38" w14:textId="77777777" w:rsidR="00673CFB" w:rsidRPr="00A9217D" w:rsidRDefault="00673CFB" w:rsidP="005E120D">
            <w:pPr>
              <w:pStyle w:val="Table13WQptBlackRight"/>
            </w:pPr>
            <w:r w:rsidRPr="00A9217D">
              <w:t>02/02/16</w:t>
            </w:r>
          </w:p>
        </w:tc>
        <w:tc>
          <w:tcPr>
            <w:tcW w:w="1181" w:type="dxa"/>
            <w:tcBorders>
              <w:left w:val="nil"/>
              <w:bottom w:val="nil"/>
              <w:right w:val="nil"/>
            </w:tcBorders>
            <w:shd w:val="clear" w:color="auto" w:fill="auto"/>
            <w:noWrap/>
            <w:vAlign w:val="bottom"/>
            <w:hideMark/>
          </w:tcPr>
          <w:p w14:paraId="49DC04FA" w14:textId="77777777" w:rsidR="00673CFB" w:rsidRPr="00A9217D" w:rsidRDefault="00673CFB" w:rsidP="005E120D">
            <w:pPr>
              <w:pStyle w:val="Table13WQptBlackRight"/>
            </w:pPr>
            <w:r w:rsidRPr="00A9217D">
              <w:t>01E0566AA</w:t>
            </w:r>
          </w:p>
        </w:tc>
        <w:tc>
          <w:tcPr>
            <w:tcW w:w="979" w:type="dxa"/>
            <w:tcBorders>
              <w:left w:val="nil"/>
              <w:bottom w:val="nil"/>
              <w:right w:val="nil"/>
            </w:tcBorders>
            <w:shd w:val="clear" w:color="auto" w:fill="auto"/>
            <w:noWrap/>
            <w:vAlign w:val="bottom"/>
            <w:hideMark/>
          </w:tcPr>
          <w:p w14:paraId="18B7B84D" w14:textId="77777777" w:rsidR="00673CFB" w:rsidRPr="00A9217D" w:rsidRDefault="00673CFB" w:rsidP="005E120D">
            <w:pPr>
              <w:pStyle w:val="Table13WQptBlackRight"/>
            </w:pPr>
            <w:r>
              <w:t>50.4</w:t>
            </w:r>
          </w:p>
        </w:tc>
        <w:tc>
          <w:tcPr>
            <w:tcW w:w="990" w:type="dxa"/>
            <w:tcBorders>
              <w:left w:val="nil"/>
              <w:bottom w:val="nil"/>
              <w:right w:val="nil"/>
            </w:tcBorders>
            <w:shd w:val="clear" w:color="auto" w:fill="auto"/>
            <w:noWrap/>
            <w:vAlign w:val="bottom"/>
            <w:hideMark/>
          </w:tcPr>
          <w:p w14:paraId="5B260E67" w14:textId="77777777" w:rsidR="00673CFB" w:rsidRPr="00A9217D" w:rsidRDefault="00673CFB" w:rsidP="005E120D">
            <w:pPr>
              <w:pStyle w:val="Table13WQptBlackRight"/>
            </w:pPr>
            <w:r w:rsidRPr="00A9217D">
              <w:t>101.8</w:t>
            </w:r>
          </w:p>
        </w:tc>
        <w:tc>
          <w:tcPr>
            <w:tcW w:w="720" w:type="dxa"/>
            <w:tcBorders>
              <w:left w:val="nil"/>
              <w:bottom w:val="nil"/>
              <w:right w:val="nil"/>
            </w:tcBorders>
            <w:shd w:val="clear" w:color="auto" w:fill="auto"/>
            <w:noWrap/>
            <w:vAlign w:val="bottom"/>
            <w:hideMark/>
          </w:tcPr>
          <w:p w14:paraId="5E037A9B" w14:textId="77777777" w:rsidR="00673CFB" w:rsidRPr="00A9217D" w:rsidRDefault="00673CFB" w:rsidP="005E120D">
            <w:pPr>
              <w:pStyle w:val="Table13WQptBlackRight"/>
            </w:pPr>
            <w:r w:rsidRPr="00A9217D">
              <w:t>101.8</w:t>
            </w:r>
          </w:p>
        </w:tc>
        <w:tc>
          <w:tcPr>
            <w:tcW w:w="541" w:type="dxa"/>
            <w:tcBorders>
              <w:left w:val="nil"/>
              <w:bottom w:val="nil"/>
              <w:right w:val="nil"/>
            </w:tcBorders>
            <w:shd w:val="clear" w:color="auto" w:fill="auto"/>
            <w:noWrap/>
            <w:vAlign w:val="bottom"/>
            <w:hideMark/>
          </w:tcPr>
          <w:p w14:paraId="46836972" w14:textId="77777777" w:rsidR="00673CFB" w:rsidRPr="00A9217D" w:rsidRDefault="00673CFB" w:rsidP="005E120D">
            <w:pPr>
              <w:pStyle w:val="Table13WQptBlackRight"/>
            </w:pPr>
            <w:r w:rsidRPr="00A9217D">
              <w:t>7.09</w:t>
            </w:r>
          </w:p>
        </w:tc>
        <w:tc>
          <w:tcPr>
            <w:tcW w:w="635" w:type="dxa"/>
            <w:tcBorders>
              <w:left w:val="nil"/>
              <w:bottom w:val="nil"/>
              <w:right w:val="nil"/>
            </w:tcBorders>
            <w:shd w:val="clear" w:color="auto" w:fill="auto"/>
            <w:noWrap/>
            <w:vAlign w:val="bottom"/>
            <w:hideMark/>
          </w:tcPr>
          <w:p w14:paraId="3A710BC9" w14:textId="77777777" w:rsidR="00673CFB" w:rsidRPr="00A9217D" w:rsidRDefault="00673CFB" w:rsidP="005E120D">
            <w:pPr>
              <w:pStyle w:val="Table13WQptBlackRight"/>
            </w:pPr>
            <w:r w:rsidRPr="00A9217D">
              <w:t>10.06</w:t>
            </w:r>
          </w:p>
        </w:tc>
        <w:tc>
          <w:tcPr>
            <w:tcW w:w="541" w:type="dxa"/>
            <w:tcBorders>
              <w:left w:val="nil"/>
              <w:bottom w:val="nil"/>
              <w:right w:val="nil"/>
            </w:tcBorders>
            <w:shd w:val="clear" w:color="auto" w:fill="auto"/>
            <w:noWrap/>
            <w:vAlign w:val="bottom"/>
            <w:hideMark/>
          </w:tcPr>
          <w:p w14:paraId="1DDE01E7" w14:textId="77777777" w:rsidR="00673CFB" w:rsidRPr="00A9217D" w:rsidRDefault="00673CFB" w:rsidP="005E120D">
            <w:pPr>
              <w:pStyle w:val="Table13WQptBlackRight"/>
            </w:pPr>
            <w:r w:rsidRPr="00A9217D">
              <w:t>4.03</w:t>
            </w:r>
          </w:p>
        </w:tc>
        <w:tc>
          <w:tcPr>
            <w:tcW w:w="823" w:type="dxa"/>
            <w:tcBorders>
              <w:left w:val="nil"/>
              <w:bottom w:val="nil"/>
              <w:right w:val="nil"/>
            </w:tcBorders>
            <w:shd w:val="clear" w:color="auto" w:fill="auto"/>
            <w:noWrap/>
            <w:vAlign w:val="bottom"/>
            <w:hideMark/>
          </w:tcPr>
          <w:p w14:paraId="68FBB343" w14:textId="77777777" w:rsidR="00673CFB" w:rsidRPr="00A9217D" w:rsidRDefault="00673CFB" w:rsidP="005E120D">
            <w:pPr>
              <w:pStyle w:val="Table13WQptBlackRight"/>
            </w:pPr>
            <w:r>
              <w:t>0.10</w:t>
            </w:r>
          </w:p>
        </w:tc>
        <w:tc>
          <w:tcPr>
            <w:tcW w:w="1077" w:type="dxa"/>
            <w:tcBorders>
              <w:left w:val="nil"/>
              <w:bottom w:val="nil"/>
              <w:right w:val="nil"/>
            </w:tcBorders>
            <w:shd w:val="clear" w:color="auto" w:fill="auto"/>
            <w:noWrap/>
            <w:vAlign w:val="bottom"/>
            <w:hideMark/>
          </w:tcPr>
          <w:p w14:paraId="1B1901F6" w14:textId="77777777" w:rsidR="00673CFB" w:rsidRPr="00A9217D" w:rsidRDefault="00673CFB" w:rsidP="005E120D">
            <w:pPr>
              <w:pStyle w:val="Table13WQptBlackRight"/>
            </w:pPr>
            <w:r w:rsidRPr="00A9217D">
              <w:t>126.5</w:t>
            </w:r>
          </w:p>
        </w:tc>
        <w:tc>
          <w:tcPr>
            <w:tcW w:w="1513" w:type="dxa"/>
            <w:tcBorders>
              <w:left w:val="nil"/>
              <w:bottom w:val="nil"/>
              <w:right w:val="nil"/>
            </w:tcBorders>
            <w:shd w:val="clear" w:color="auto" w:fill="auto"/>
            <w:noWrap/>
            <w:vAlign w:val="bottom"/>
            <w:hideMark/>
          </w:tcPr>
          <w:p w14:paraId="296CEE12" w14:textId="77777777" w:rsidR="00673CFB" w:rsidRPr="00A9217D" w:rsidRDefault="00673CFB" w:rsidP="005E120D">
            <w:pPr>
              <w:pStyle w:val="Table13WQptBlackRight"/>
            </w:pPr>
            <w:r w:rsidRPr="00A9217D">
              <w:t>0.102 (0.111)</w:t>
            </w:r>
          </w:p>
        </w:tc>
        <w:tc>
          <w:tcPr>
            <w:tcW w:w="835" w:type="dxa"/>
            <w:tcBorders>
              <w:left w:val="nil"/>
              <w:bottom w:val="nil"/>
              <w:right w:val="nil"/>
            </w:tcBorders>
            <w:shd w:val="clear" w:color="auto" w:fill="auto"/>
            <w:noWrap/>
            <w:vAlign w:val="bottom"/>
            <w:hideMark/>
          </w:tcPr>
          <w:p w14:paraId="52F5E8C0" w14:textId="77777777" w:rsidR="00673CFB" w:rsidRPr="00A9217D" w:rsidRDefault="00673CFB" w:rsidP="005E120D">
            <w:pPr>
              <w:pStyle w:val="Table13WQptBlackRight"/>
            </w:pPr>
            <w:r w:rsidRPr="00A9217D">
              <w:t>4.40</w:t>
            </w:r>
          </w:p>
        </w:tc>
      </w:tr>
      <w:tr w:rsidR="009C420A" w:rsidRPr="00A9217D" w14:paraId="2768881B" w14:textId="77777777" w:rsidTr="00A9217D">
        <w:trPr>
          <w:trHeight w:val="280"/>
        </w:trPr>
        <w:tc>
          <w:tcPr>
            <w:tcW w:w="1120" w:type="dxa"/>
            <w:tcBorders>
              <w:top w:val="nil"/>
              <w:left w:val="nil"/>
              <w:bottom w:val="nil"/>
              <w:right w:val="nil"/>
            </w:tcBorders>
            <w:shd w:val="clear" w:color="auto" w:fill="auto"/>
            <w:noWrap/>
            <w:vAlign w:val="bottom"/>
            <w:hideMark/>
          </w:tcPr>
          <w:p w14:paraId="0CEFFD77" w14:textId="77777777" w:rsidR="009C420A" w:rsidRPr="00A9217D" w:rsidRDefault="009C420A" w:rsidP="00673CFB">
            <w:pPr>
              <w:pStyle w:val="Table13WQptBlackRight"/>
            </w:pPr>
            <w:r w:rsidRPr="00A9217D">
              <w:t>02/02/16</w:t>
            </w:r>
          </w:p>
        </w:tc>
        <w:tc>
          <w:tcPr>
            <w:tcW w:w="1220" w:type="dxa"/>
            <w:tcBorders>
              <w:top w:val="nil"/>
              <w:left w:val="nil"/>
              <w:bottom w:val="nil"/>
              <w:right w:val="nil"/>
            </w:tcBorders>
            <w:shd w:val="clear" w:color="auto" w:fill="auto"/>
            <w:noWrap/>
            <w:vAlign w:val="bottom"/>
            <w:hideMark/>
          </w:tcPr>
          <w:p w14:paraId="6DDB8689" w14:textId="77777777" w:rsidR="009C420A" w:rsidRPr="00A9217D" w:rsidRDefault="009C420A" w:rsidP="00673CFB">
            <w:pPr>
              <w:pStyle w:val="Table13WQptBlackRight"/>
            </w:pPr>
            <w:r w:rsidRPr="00A9217D">
              <w:t>03/01/16</w:t>
            </w:r>
          </w:p>
        </w:tc>
        <w:tc>
          <w:tcPr>
            <w:tcW w:w="1181" w:type="dxa"/>
            <w:tcBorders>
              <w:top w:val="nil"/>
              <w:left w:val="nil"/>
              <w:bottom w:val="nil"/>
              <w:right w:val="nil"/>
            </w:tcBorders>
            <w:shd w:val="clear" w:color="auto" w:fill="auto"/>
            <w:noWrap/>
            <w:vAlign w:val="bottom"/>
            <w:hideMark/>
          </w:tcPr>
          <w:p w14:paraId="19C51A7A" w14:textId="77777777" w:rsidR="009C420A" w:rsidRPr="00A9217D" w:rsidRDefault="009C420A" w:rsidP="00673CFB">
            <w:pPr>
              <w:pStyle w:val="Table13WQptBlackRight"/>
            </w:pPr>
            <w:r w:rsidRPr="00A9217D">
              <w:t>01E0876AB</w:t>
            </w:r>
          </w:p>
        </w:tc>
        <w:tc>
          <w:tcPr>
            <w:tcW w:w="979" w:type="dxa"/>
            <w:tcBorders>
              <w:top w:val="nil"/>
              <w:left w:val="nil"/>
              <w:bottom w:val="nil"/>
              <w:right w:val="nil"/>
            </w:tcBorders>
            <w:shd w:val="clear" w:color="auto" w:fill="auto"/>
            <w:noWrap/>
            <w:vAlign w:val="bottom"/>
            <w:hideMark/>
          </w:tcPr>
          <w:p w14:paraId="39957298" w14:textId="2F015AEC" w:rsidR="009C420A" w:rsidRPr="00A9217D" w:rsidRDefault="009C420A" w:rsidP="00673CFB">
            <w:pPr>
              <w:pStyle w:val="Table13WQptBlackRight"/>
            </w:pPr>
            <w:r>
              <w:t>50.3</w:t>
            </w:r>
          </w:p>
        </w:tc>
        <w:tc>
          <w:tcPr>
            <w:tcW w:w="990" w:type="dxa"/>
            <w:tcBorders>
              <w:top w:val="nil"/>
              <w:left w:val="nil"/>
              <w:bottom w:val="nil"/>
              <w:right w:val="nil"/>
            </w:tcBorders>
            <w:shd w:val="clear" w:color="auto" w:fill="auto"/>
            <w:noWrap/>
            <w:vAlign w:val="bottom"/>
            <w:hideMark/>
          </w:tcPr>
          <w:p w14:paraId="3559F481" w14:textId="77777777" w:rsidR="009C420A" w:rsidRPr="00A9217D" w:rsidRDefault="009C420A" w:rsidP="00673CFB">
            <w:pPr>
              <w:pStyle w:val="Table13WQptBlackRight"/>
            </w:pPr>
            <w:r w:rsidRPr="00A9217D">
              <w:t>100.9</w:t>
            </w:r>
          </w:p>
        </w:tc>
        <w:tc>
          <w:tcPr>
            <w:tcW w:w="720" w:type="dxa"/>
            <w:tcBorders>
              <w:top w:val="nil"/>
              <w:left w:val="nil"/>
              <w:bottom w:val="nil"/>
              <w:right w:val="nil"/>
            </w:tcBorders>
            <w:shd w:val="clear" w:color="auto" w:fill="auto"/>
            <w:noWrap/>
            <w:vAlign w:val="bottom"/>
            <w:hideMark/>
          </w:tcPr>
          <w:p w14:paraId="5705D70C" w14:textId="77777777" w:rsidR="009C420A" w:rsidRPr="00A9217D" w:rsidRDefault="009C420A" w:rsidP="00673CFB">
            <w:pPr>
              <w:pStyle w:val="Table13WQptBlackRight"/>
            </w:pPr>
            <w:r w:rsidRPr="00A9217D">
              <w:t>100.9</w:t>
            </w:r>
          </w:p>
        </w:tc>
        <w:tc>
          <w:tcPr>
            <w:tcW w:w="541" w:type="dxa"/>
            <w:tcBorders>
              <w:top w:val="nil"/>
              <w:left w:val="nil"/>
              <w:bottom w:val="nil"/>
              <w:right w:val="nil"/>
            </w:tcBorders>
            <w:shd w:val="clear" w:color="auto" w:fill="auto"/>
            <w:noWrap/>
            <w:vAlign w:val="bottom"/>
            <w:hideMark/>
          </w:tcPr>
          <w:p w14:paraId="1617CD90" w14:textId="77777777" w:rsidR="009C420A" w:rsidRPr="00A9217D" w:rsidRDefault="009C420A" w:rsidP="00673CFB">
            <w:pPr>
              <w:pStyle w:val="Table13WQptBlackRight"/>
            </w:pPr>
            <w:r w:rsidRPr="00A9217D">
              <w:t>7.05</w:t>
            </w:r>
          </w:p>
        </w:tc>
        <w:tc>
          <w:tcPr>
            <w:tcW w:w="635" w:type="dxa"/>
            <w:tcBorders>
              <w:top w:val="nil"/>
              <w:left w:val="nil"/>
              <w:bottom w:val="nil"/>
              <w:right w:val="nil"/>
            </w:tcBorders>
            <w:shd w:val="clear" w:color="auto" w:fill="auto"/>
            <w:noWrap/>
            <w:vAlign w:val="bottom"/>
            <w:hideMark/>
          </w:tcPr>
          <w:p w14:paraId="2A35DDDD" w14:textId="77777777" w:rsidR="009C420A" w:rsidRPr="00A9217D" w:rsidRDefault="009C420A" w:rsidP="00673CFB">
            <w:pPr>
              <w:pStyle w:val="Table13WQptBlackRight"/>
            </w:pPr>
            <w:r w:rsidRPr="00A9217D">
              <w:t>10.05</w:t>
            </w:r>
          </w:p>
        </w:tc>
        <w:tc>
          <w:tcPr>
            <w:tcW w:w="541" w:type="dxa"/>
            <w:tcBorders>
              <w:top w:val="nil"/>
              <w:left w:val="nil"/>
              <w:bottom w:val="nil"/>
              <w:right w:val="nil"/>
            </w:tcBorders>
            <w:shd w:val="clear" w:color="auto" w:fill="auto"/>
            <w:noWrap/>
            <w:vAlign w:val="bottom"/>
            <w:hideMark/>
          </w:tcPr>
          <w:p w14:paraId="6F8D24E0" w14:textId="77777777" w:rsidR="009C420A" w:rsidRPr="00A9217D" w:rsidRDefault="009C420A" w:rsidP="00673CFB">
            <w:pPr>
              <w:pStyle w:val="Table13WQptBlackRight"/>
            </w:pPr>
            <w:r w:rsidRPr="00A9217D">
              <w:t>3.96</w:t>
            </w:r>
          </w:p>
        </w:tc>
        <w:tc>
          <w:tcPr>
            <w:tcW w:w="823" w:type="dxa"/>
            <w:tcBorders>
              <w:top w:val="nil"/>
              <w:left w:val="nil"/>
              <w:bottom w:val="nil"/>
              <w:right w:val="nil"/>
            </w:tcBorders>
            <w:shd w:val="clear" w:color="auto" w:fill="auto"/>
            <w:noWrap/>
            <w:vAlign w:val="bottom"/>
            <w:hideMark/>
          </w:tcPr>
          <w:p w14:paraId="14CC8B0E" w14:textId="035F0BB2" w:rsidR="009C420A" w:rsidRPr="00A9217D" w:rsidRDefault="009C420A" w:rsidP="00673CFB">
            <w:pPr>
              <w:pStyle w:val="Table13WQptBlackRight"/>
            </w:pPr>
            <w:r>
              <w:t>-0.80</w:t>
            </w:r>
          </w:p>
        </w:tc>
        <w:tc>
          <w:tcPr>
            <w:tcW w:w="1077" w:type="dxa"/>
            <w:tcBorders>
              <w:top w:val="nil"/>
              <w:left w:val="nil"/>
              <w:bottom w:val="nil"/>
              <w:right w:val="nil"/>
            </w:tcBorders>
            <w:shd w:val="clear" w:color="auto" w:fill="auto"/>
            <w:noWrap/>
            <w:vAlign w:val="bottom"/>
            <w:hideMark/>
          </w:tcPr>
          <w:p w14:paraId="05FF5E4C" w14:textId="77777777" w:rsidR="009C420A" w:rsidRPr="00A9217D" w:rsidRDefault="009C420A" w:rsidP="00673CFB">
            <w:pPr>
              <w:pStyle w:val="Table13WQptBlackRight"/>
            </w:pPr>
            <w:r w:rsidRPr="00A9217D">
              <w:t>123.5</w:t>
            </w:r>
          </w:p>
        </w:tc>
        <w:tc>
          <w:tcPr>
            <w:tcW w:w="1513" w:type="dxa"/>
            <w:tcBorders>
              <w:top w:val="nil"/>
              <w:left w:val="nil"/>
              <w:bottom w:val="nil"/>
              <w:right w:val="nil"/>
            </w:tcBorders>
            <w:shd w:val="clear" w:color="auto" w:fill="auto"/>
            <w:noWrap/>
            <w:vAlign w:val="bottom"/>
            <w:hideMark/>
          </w:tcPr>
          <w:p w14:paraId="30D144A7" w14:textId="77777777" w:rsidR="009C420A" w:rsidRPr="00A9217D" w:rsidRDefault="009C420A" w:rsidP="00673CFB">
            <w:pPr>
              <w:pStyle w:val="Table13WQptBlackRight"/>
            </w:pPr>
            <w:r w:rsidRPr="00A9217D">
              <w:t>0.043 (0.061)</w:t>
            </w:r>
          </w:p>
        </w:tc>
        <w:tc>
          <w:tcPr>
            <w:tcW w:w="835" w:type="dxa"/>
            <w:tcBorders>
              <w:top w:val="nil"/>
              <w:left w:val="nil"/>
              <w:bottom w:val="nil"/>
              <w:right w:val="nil"/>
            </w:tcBorders>
            <w:shd w:val="clear" w:color="auto" w:fill="auto"/>
            <w:noWrap/>
            <w:vAlign w:val="bottom"/>
            <w:hideMark/>
          </w:tcPr>
          <w:p w14:paraId="6743999A" w14:textId="77777777" w:rsidR="009C420A" w:rsidRPr="00A9217D" w:rsidRDefault="009C420A" w:rsidP="00673CFB">
            <w:pPr>
              <w:pStyle w:val="Table13WQptBlackRight"/>
            </w:pPr>
            <w:r w:rsidRPr="00A9217D">
              <w:t>0.20</w:t>
            </w:r>
          </w:p>
        </w:tc>
      </w:tr>
      <w:tr w:rsidR="009C420A" w:rsidRPr="00A9217D" w14:paraId="5F7A24DC" w14:textId="77777777" w:rsidTr="00A9217D">
        <w:trPr>
          <w:trHeight w:val="280"/>
        </w:trPr>
        <w:tc>
          <w:tcPr>
            <w:tcW w:w="1120" w:type="dxa"/>
            <w:tcBorders>
              <w:top w:val="nil"/>
              <w:left w:val="nil"/>
              <w:bottom w:val="nil"/>
              <w:right w:val="nil"/>
            </w:tcBorders>
            <w:shd w:val="clear" w:color="auto" w:fill="auto"/>
            <w:noWrap/>
            <w:vAlign w:val="bottom"/>
            <w:hideMark/>
          </w:tcPr>
          <w:p w14:paraId="703A4182" w14:textId="77777777" w:rsidR="009C420A" w:rsidRPr="00A9217D" w:rsidRDefault="009C420A" w:rsidP="00673CFB">
            <w:pPr>
              <w:pStyle w:val="Table13WQptBlackRight"/>
            </w:pPr>
            <w:r w:rsidRPr="00A9217D">
              <w:t>03/01/16</w:t>
            </w:r>
          </w:p>
        </w:tc>
        <w:tc>
          <w:tcPr>
            <w:tcW w:w="1220" w:type="dxa"/>
            <w:tcBorders>
              <w:top w:val="nil"/>
              <w:left w:val="nil"/>
              <w:bottom w:val="nil"/>
              <w:right w:val="nil"/>
            </w:tcBorders>
            <w:shd w:val="clear" w:color="auto" w:fill="auto"/>
            <w:noWrap/>
            <w:vAlign w:val="bottom"/>
            <w:hideMark/>
          </w:tcPr>
          <w:p w14:paraId="05EFFFEE" w14:textId="77777777" w:rsidR="009C420A" w:rsidRPr="00A9217D" w:rsidRDefault="009C420A" w:rsidP="00673CFB">
            <w:pPr>
              <w:pStyle w:val="Table13WQptBlackRight"/>
            </w:pPr>
            <w:r w:rsidRPr="00A9217D">
              <w:t>04/06/16</w:t>
            </w:r>
          </w:p>
        </w:tc>
        <w:tc>
          <w:tcPr>
            <w:tcW w:w="1181" w:type="dxa"/>
            <w:tcBorders>
              <w:top w:val="nil"/>
              <w:left w:val="nil"/>
              <w:bottom w:val="nil"/>
              <w:right w:val="nil"/>
            </w:tcBorders>
            <w:shd w:val="clear" w:color="auto" w:fill="auto"/>
            <w:noWrap/>
            <w:vAlign w:val="bottom"/>
            <w:hideMark/>
          </w:tcPr>
          <w:p w14:paraId="633A0FEC" w14:textId="77777777" w:rsidR="009C420A" w:rsidRPr="00A9217D" w:rsidRDefault="009C420A" w:rsidP="00673CFB">
            <w:pPr>
              <w:pStyle w:val="Table13WQptBlackRight"/>
            </w:pPr>
            <w:r w:rsidRPr="00A9217D">
              <w:t>01E0566AA</w:t>
            </w:r>
          </w:p>
        </w:tc>
        <w:tc>
          <w:tcPr>
            <w:tcW w:w="979" w:type="dxa"/>
            <w:tcBorders>
              <w:top w:val="nil"/>
              <w:left w:val="nil"/>
              <w:bottom w:val="nil"/>
              <w:right w:val="nil"/>
            </w:tcBorders>
            <w:shd w:val="clear" w:color="auto" w:fill="auto"/>
            <w:noWrap/>
            <w:vAlign w:val="bottom"/>
            <w:hideMark/>
          </w:tcPr>
          <w:p w14:paraId="4581AEFF" w14:textId="2F0AF854" w:rsidR="009C420A" w:rsidRPr="00A9217D" w:rsidRDefault="009C420A" w:rsidP="00673CFB">
            <w:pPr>
              <w:pStyle w:val="Table13WQptBlackRight"/>
            </w:pPr>
            <w:r>
              <w:t>51.1</w:t>
            </w:r>
          </w:p>
        </w:tc>
        <w:tc>
          <w:tcPr>
            <w:tcW w:w="990" w:type="dxa"/>
            <w:tcBorders>
              <w:top w:val="nil"/>
              <w:left w:val="nil"/>
              <w:bottom w:val="nil"/>
              <w:right w:val="nil"/>
            </w:tcBorders>
            <w:shd w:val="clear" w:color="auto" w:fill="auto"/>
            <w:noWrap/>
            <w:vAlign w:val="bottom"/>
            <w:hideMark/>
          </w:tcPr>
          <w:p w14:paraId="1B233372" w14:textId="77777777" w:rsidR="009C420A" w:rsidRPr="00A9217D" w:rsidRDefault="009C420A" w:rsidP="00673CFB">
            <w:pPr>
              <w:pStyle w:val="Table13WQptBlackRight"/>
            </w:pPr>
            <w:r w:rsidRPr="00A9217D">
              <w:t>101.3</w:t>
            </w:r>
          </w:p>
        </w:tc>
        <w:tc>
          <w:tcPr>
            <w:tcW w:w="720" w:type="dxa"/>
            <w:tcBorders>
              <w:top w:val="nil"/>
              <w:left w:val="nil"/>
              <w:bottom w:val="nil"/>
              <w:right w:val="nil"/>
            </w:tcBorders>
            <w:shd w:val="clear" w:color="auto" w:fill="auto"/>
            <w:noWrap/>
            <w:vAlign w:val="bottom"/>
            <w:hideMark/>
          </w:tcPr>
          <w:p w14:paraId="307968D8" w14:textId="77777777" w:rsidR="009C420A" w:rsidRPr="00A9217D" w:rsidRDefault="009C420A" w:rsidP="00673CFB">
            <w:pPr>
              <w:pStyle w:val="Table13WQptBlackRight"/>
            </w:pPr>
            <w:r w:rsidRPr="00A9217D">
              <w:t>101.3</w:t>
            </w:r>
          </w:p>
        </w:tc>
        <w:tc>
          <w:tcPr>
            <w:tcW w:w="541" w:type="dxa"/>
            <w:tcBorders>
              <w:top w:val="nil"/>
              <w:left w:val="nil"/>
              <w:bottom w:val="nil"/>
              <w:right w:val="nil"/>
            </w:tcBorders>
            <w:shd w:val="clear" w:color="auto" w:fill="auto"/>
            <w:noWrap/>
            <w:vAlign w:val="bottom"/>
            <w:hideMark/>
          </w:tcPr>
          <w:p w14:paraId="3CB7E46F" w14:textId="77777777" w:rsidR="009C420A" w:rsidRPr="00A9217D" w:rsidRDefault="009C420A" w:rsidP="00673CFB">
            <w:pPr>
              <w:pStyle w:val="Table13WQptBlackRight"/>
            </w:pPr>
            <w:r w:rsidRPr="00A9217D">
              <w:t>7.05</w:t>
            </w:r>
          </w:p>
        </w:tc>
        <w:tc>
          <w:tcPr>
            <w:tcW w:w="635" w:type="dxa"/>
            <w:tcBorders>
              <w:top w:val="nil"/>
              <w:left w:val="nil"/>
              <w:bottom w:val="nil"/>
              <w:right w:val="nil"/>
            </w:tcBorders>
            <w:shd w:val="clear" w:color="auto" w:fill="auto"/>
            <w:noWrap/>
            <w:vAlign w:val="bottom"/>
            <w:hideMark/>
          </w:tcPr>
          <w:p w14:paraId="75C3587A" w14:textId="77777777" w:rsidR="009C420A" w:rsidRPr="00A9217D" w:rsidRDefault="009C420A" w:rsidP="00673CFB">
            <w:pPr>
              <w:pStyle w:val="Table13WQptBlackRight"/>
            </w:pPr>
            <w:r w:rsidRPr="00A9217D">
              <w:t>10.02</w:t>
            </w:r>
          </w:p>
        </w:tc>
        <w:tc>
          <w:tcPr>
            <w:tcW w:w="541" w:type="dxa"/>
            <w:tcBorders>
              <w:top w:val="nil"/>
              <w:left w:val="nil"/>
              <w:bottom w:val="nil"/>
              <w:right w:val="nil"/>
            </w:tcBorders>
            <w:shd w:val="clear" w:color="auto" w:fill="auto"/>
            <w:noWrap/>
            <w:vAlign w:val="bottom"/>
            <w:hideMark/>
          </w:tcPr>
          <w:p w14:paraId="62263E93" w14:textId="77777777" w:rsidR="009C420A" w:rsidRPr="00A9217D" w:rsidRDefault="009C420A" w:rsidP="00673CFB">
            <w:pPr>
              <w:pStyle w:val="Table13WQptBlackRight"/>
            </w:pPr>
            <w:r w:rsidRPr="00A9217D">
              <w:t>3.98</w:t>
            </w:r>
          </w:p>
        </w:tc>
        <w:tc>
          <w:tcPr>
            <w:tcW w:w="823" w:type="dxa"/>
            <w:tcBorders>
              <w:top w:val="nil"/>
              <w:left w:val="nil"/>
              <w:bottom w:val="nil"/>
              <w:right w:val="nil"/>
            </w:tcBorders>
            <w:shd w:val="clear" w:color="auto" w:fill="auto"/>
            <w:noWrap/>
            <w:vAlign w:val="bottom"/>
            <w:hideMark/>
          </w:tcPr>
          <w:p w14:paraId="703B69C9" w14:textId="589D9FE2" w:rsidR="009C420A" w:rsidRPr="00A9217D" w:rsidRDefault="009C420A" w:rsidP="00673CFB">
            <w:pPr>
              <w:pStyle w:val="Table13WQptBlackRight"/>
            </w:pPr>
            <w:r>
              <w:t>9.10</w:t>
            </w:r>
          </w:p>
        </w:tc>
        <w:tc>
          <w:tcPr>
            <w:tcW w:w="1077" w:type="dxa"/>
            <w:tcBorders>
              <w:top w:val="nil"/>
              <w:left w:val="nil"/>
              <w:bottom w:val="nil"/>
              <w:right w:val="nil"/>
            </w:tcBorders>
            <w:shd w:val="clear" w:color="auto" w:fill="auto"/>
            <w:noWrap/>
            <w:vAlign w:val="bottom"/>
            <w:hideMark/>
          </w:tcPr>
          <w:p w14:paraId="325642CD" w14:textId="77777777" w:rsidR="009C420A" w:rsidRPr="00A9217D" w:rsidRDefault="009C420A" w:rsidP="00673CFB">
            <w:pPr>
              <w:pStyle w:val="Table13WQptBlackRight"/>
            </w:pPr>
            <w:r w:rsidRPr="00A9217D">
              <w:t>134.7</w:t>
            </w:r>
          </w:p>
        </w:tc>
        <w:tc>
          <w:tcPr>
            <w:tcW w:w="1513" w:type="dxa"/>
            <w:tcBorders>
              <w:top w:val="nil"/>
              <w:left w:val="nil"/>
              <w:bottom w:val="nil"/>
              <w:right w:val="nil"/>
            </w:tcBorders>
            <w:shd w:val="clear" w:color="auto" w:fill="auto"/>
            <w:noWrap/>
            <w:vAlign w:val="bottom"/>
            <w:hideMark/>
          </w:tcPr>
          <w:p w14:paraId="324D72D6" w14:textId="77777777" w:rsidR="009C420A" w:rsidRPr="00A9217D" w:rsidRDefault="009C420A" w:rsidP="00673CFB">
            <w:pPr>
              <w:pStyle w:val="Table13WQptBlackRight"/>
            </w:pPr>
            <w:r w:rsidRPr="00A9217D">
              <w:t>0.069 (0.094)</w:t>
            </w:r>
          </w:p>
        </w:tc>
        <w:tc>
          <w:tcPr>
            <w:tcW w:w="835" w:type="dxa"/>
            <w:tcBorders>
              <w:top w:val="nil"/>
              <w:left w:val="nil"/>
              <w:bottom w:val="nil"/>
              <w:right w:val="nil"/>
            </w:tcBorders>
            <w:shd w:val="clear" w:color="auto" w:fill="auto"/>
            <w:noWrap/>
            <w:vAlign w:val="bottom"/>
            <w:hideMark/>
          </w:tcPr>
          <w:p w14:paraId="603B56B4" w14:textId="77777777" w:rsidR="009C420A" w:rsidRPr="00A9217D" w:rsidRDefault="009C420A" w:rsidP="00673CFB">
            <w:pPr>
              <w:pStyle w:val="Table13WQptBlackRight"/>
            </w:pPr>
            <w:r w:rsidRPr="00A9217D">
              <w:t>-6.10</w:t>
            </w:r>
          </w:p>
        </w:tc>
      </w:tr>
      <w:tr w:rsidR="009C420A" w:rsidRPr="00A9217D" w14:paraId="0CD31C8C" w14:textId="77777777" w:rsidTr="00A9217D">
        <w:trPr>
          <w:trHeight w:val="280"/>
        </w:trPr>
        <w:tc>
          <w:tcPr>
            <w:tcW w:w="1120" w:type="dxa"/>
            <w:tcBorders>
              <w:top w:val="nil"/>
              <w:left w:val="nil"/>
              <w:bottom w:val="nil"/>
              <w:right w:val="nil"/>
            </w:tcBorders>
            <w:shd w:val="clear" w:color="auto" w:fill="auto"/>
            <w:noWrap/>
            <w:vAlign w:val="bottom"/>
            <w:hideMark/>
          </w:tcPr>
          <w:p w14:paraId="6BE4F438" w14:textId="08340667" w:rsidR="009C420A" w:rsidRPr="00A9217D" w:rsidRDefault="009C420A" w:rsidP="00673CFB">
            <w:pPr>
              <w:pStyle w:val="Table13WQptBlackRight"/>
            </w:pPr>
            <w:r w:rsidRPr="00356CBA">
              <w:rPr>
                <w:b/>
                <w:bCs/>
                <w:vertAlign w:val="superscript"/>
              </w:rPr>
              <w:t>1</w:t>
            </w:r>
            <w:r>
              <w:rPr>
                <w:b/>
                <w:bCs/>
                <w:vertAlign w:val="superscript"/>
              </w:rPr>
              <w:t xml:space="preserve"> </w:t>
            </w:r>
            <w:r w:rsidRPr="00A9217D">
              <w:t>04/06/16</w:t>
            </w:r>
          </w:p>
        </w:tc>
        <w:tc>
          <w:tcPr>
            <w:tcW w:w="1220" w:type="dxa"/>
            <w:tcBorders>
              <w:top w:val="nil"/>
              <w:left w:val="nil"/>
              <w:bottom w:val="nil"/>
              <w:right w:val="nil"/>
            </w:tcBorders>
            <w:shd w:val="clear" w:color="auto" w:fill="auto"/>
            <w:noWrap/>
            <w:vAlign w:val="bottom"/>
            <w:hideMark/>
          </w:tcPr>
          <w:p w14:paraId="497A028D" w14:textId="77777777" w:rsidR="009C420A" w:rsidRPr="00A9217D" w:rsidRDefault="009C420A" w:rsidP="00673CFB">
            <w:pPr>
              <w:pStyle w:val="Table13WQptBlackRight"/>
            </w:pPr>
            <w:r w:rsidRPr="00A9217D">
              <w:t>05/05/16</w:t>
            </w:r>
          </w:p>
        </w:tc>
        <w:tc>
          <w:tcPr>
            <w:tcW w:w="1181" w:type="dxa"/>
            <w:tcBorders>
              <w:top w:val="nil"/>
              <w:left w:val="nil"/>
              <w:bottom w:val="nil"/>
              <w:right w:val="nil"/>
            </w:tcBorders>
            <w:shd w:val="clear" w:color="auto" w:fill="auto"/>
            <w:noWrap/>
            <w:vAlign w:val="bottom"/>
            <w:hideMark/>
          </w:tcPr>
          <w:p w14:paraId="68C0BEF3" w14:textId="77777777" w:rsidR="009C420A" w:rsidRPr="00A9217D" w:rsidRDefault="009C420A" w:rsidP="00673CFB">
            <w:pPr>
              <w:pStyle w:val="Table13WQptBlackRight"/>
            </w:pPr>
            <w:r w:rsidRPr="00A9217D">
              <w:t>01E0876AB</w:t>
            </w:r>
          </w:p>
        </w:tc>
        <w:tc>
          <w:tcPr>
            <w:tcW w:w="979" w:type="dxa"/>
            <w:tcBorders>
              <w:top w:val="nil"/>
              <w:left w:val="nil"/>
              <w:bottom w:val="nil"/>
              <w:right w:val="nil"/>
            </w:tcBorders>
            <w:shd w:val="clear" w:color="auto" w:fill="auto"/>
            <w:noWrap/>
            <w:vAlign w:val="bottom"/>
            <w:hideMark/>
          </w:tcPr>
          <w:p w14:paraId="456A676A" w14:textId="497F0A4F" w:rsidR="009C420A" w:rsidRPr="00A9217D" w:rsidRDefault="009C420A" w:rsidP="00673CFB">
            <w:pPr>
              <w:pStyle w:val="Table13WQptBlackRight"/>
            </w:pPr>
            <w:r>
              <w:t>50.9</w:t>
            </w:r>
          </w:p>
        </w:tc>
        <w:tc>
          <w:tcPr>
            <w:tcW w:w="990" w:type="dxa"/>
            <w:tcBorders>
              <w:top w:val="nil"/>
              <w:left w:val="nil"/>
              <w:bottom w:val="nil"/>
              <w:right w:val="nil"/>
            </w:tcBorders>
            <w:shd w:val="clear" w:color="auto" w:fill="auto"/>
            <w:noWrap/>
            <w:vAlign w:val="bottom"/>
            <w:hideMark/>
          </w:tcPr>
          <w:p w14:paraId="1E0E2002" w14:textId="77777777" w:rsidR="009C420A" w:rsidRPr="00A9217D" w:rsidRDefault="009C420A" w:rsidP="00673CFB">
            <w:pPr>
              <w:pStyle w:val="Table13WQptBlackRight"/>
            </w:pPr>
            <w:r w:rsidRPr="00A9217D">
              <w:t>100.6</w:t>
            </w:r>
          </w:p>
        </w:tc>
        <w:tc>
          <w:tcPr>
            <w:tcW w:w="720" w:type="dxa"/>
            <w:tcBorders>
              <w:top w:val="nil"/>
              <w:left w:val="nil"/>
              <w:bottom w:val="nil"/>
              <w:right w:val="nil"/>
            </w:tcBorders>
            <w:shd w:val="clear" w:color="auto" w:fill="auto"/>
            <w:noWrap/>
            <w:vAlign w:val="bottom"/>
            <w:hideMark/>
          </w:tcPr>
          <w:p w14:paraId="1EEE9FAE" w14:textId="77777777" w:rsidR="009C420A" w:rsidRPr="00A9217D" w:rsidRDefault="009C420A" w:rsidP="00673CFB">
            <w:pPr>
              <w:pStyle w:val="Table13WQptBlackRight"/>
            </w:pPr>
            <w:r w:rsidRPr="00A9217D">
              <w:t>100.6</w:t>
            </w:r>
          </w:p>
        </w:tc>
        <w:tc>
          <w:tcPr>
            <w:tcW w:w="541" w:type="dxa"/>
            <w:tcBorders>
              <w:top w:val="nil"/>
              <w:left w:val="nil"/>
              <w:bottom w:val="nil"/>
              <w:right w:val="nil"/>
            </w:tcBorders>
            <w:shd w:val="clear" w:color="auto" w:fill="auto"/>
            <w:noWrap/>
            <w:vAlign w:val="bottom"/>
            <w:hideMark/>
          </w:tcPr>
          <w:p w14:paraId="43709D78" w14:textId="77777777" w:rsidR="009C420A" w:rsidRPr="00A9217D" w:rsidRDefault="009C420A" w:rsidP="00673CFB">
            <w:pPr>
              <w:pStyle w:val="Table13WQptBlackRight"/>
            </w:pPr>
            <w:r w:rsidRPr="00A9217D">
              <w:t>7.10</w:t>
            </w:r>
          </w:p>
        </w:tc>
        <w:tc>
          <w:tcPr>
            <w:tcW w:w="635" w:type="dxa"/>
            <w:tcBorders>
              <w:top w:val="nil"/>
              <w:left w:val="nil"/>
              <w:bottom w:val="nil"/>
              <w:right w:val="nil"/>
            </w:tcBorders>
            <w:shd w:val="clear" w:color="auto" w:fill="auto"/>
            <w:noWrap/>
            <w:vAlign w:val="bottom"/>
            <w:hideMark/>
          </w:tcPr>
          <w:p w14:paraId="5255D477" w14:textId="77777777" w:rsidR="009C420A" w:rsidRPr="00A9217D" w:rsidRDefault="009C420A" w:rsidP="00673CFB">
            <w:pPr>
              <w:pStyle w:val="Table13WQptBlackRight"/>
            </w:pPr>
            <w:r w:rsidRPr="00A9217D">
              <w:t>10.16</w:t>
            </w:r>
          </w:p>
        </w:tc>
        <w:tc>
          <w:tcPr>
            <w:tcW w:w="541" w:type="dxa"/>
            <w:tcBorders>
              <w:top w:val="nil"/>
              <w:left w:val="nil"/>
              <w:bottom w:val="nil"/>
              <w:right w:val="nil"/>
            </w:tcBorders>
            <w:shd w:val="clear" w:color="auto" w:fill="auto"/>
            <w:noWrap/>
            <w:vAlign w:val="bottom"/>
            <w:hideMark/>
          </w:tcPr>
          <w:p w14:paraId="41C4CB32" w14:textId="77777777" w:rsidR="009C420A" w:rsidRPr="00A9217D" w:rsidRDefault="009C420A" w:rsidP="00673CFB">
            <w:pPr>
              <w:pStyle w:val="Table13WQptBlackRight"/>
            </w:pPr>
            <w:r w:rsidRPr="00A9217D">
              <w:t>4.10</w:t>
            </w:r>
          </w:p>
        </w:tc>
        <w:tc>
          <w:tcPr>
            <w:tcW w:w="823" w:type="dxa"/>
            <w:tcBorders>
              <w:top w:val="nil"/>
              <w:left w:val="nil"/>
              <w:bottom w:val="nil"/>
              <w:right w:val="nil"/>
            </w:tcBorders>
            <w:shd w:val="clear" w:color="auto" w:fill="auto"/>
            <w:noWrap/>
            <w:vAlign w:val="bottom"/>
            <w:hideMark/>
          </w:tcPr>
          <w:p w14:paraId="35B42192" w14:textId="00639F9A" w:rsidR="009C420A" w:rsidRPr="00A9217D" w:rsidRDefault="009C420A" w:rsidP="00673CFB">
            <w:pPr>
              <w:pStyle w:val="Table13WQptBlackRight"/>
            </w:pPr>
            <w:r>
              <w:t>2138.50</w:t>
            </w:r>
          </w:p>
        </w:tc>
        <w:tc>
          <w:tcPr>
            <w:tcW w:w="1077" w:type="dxa"/>
            <w:tcBorders>
              <w:top w:val="nil"/>
              <w:left w:val="nil"/>
              <w:bottom w:val="nil"/>
              <w:right w:val="nil"/>
            </w:tcBorders>
            <w:shd w:val="clear" w:color="auto" w:fill="auto"/>
            <w:noWrap/>
            <w:vAlign w:val="bottom"/>
            <w:hideMark/>
          </w:tcPr>
          <w:p w14:paraId="5A78A0CD" w14:textId="53C0BB42" w:rsidR="009C420A" w:rsidRPr="00A9217D" w:rsidRDefault="009C420A" w:rsidP="00673CFB">
            <w:pPr>
              <w:pStyle w:val="Table13WQptBlackRight"/>
            </w:pPr>
            <w:r w:rsidRPr="00A9217D">
              <w:t>2157.3</w:t>
            </w:r>
          </w:p>
        </w:tc>
        <w:tc>
          <w:tcPr>
            <w:tcW w:w="1513" w:type="dxa"/>
            <w:tcBorders>
              <w:top w:val="nil"/>
              <w:left w:val="nil"/>
              <w:bottom w:val="nil"/>
              <w:right w:val="nil"/>
            </w:tcBorders>
            <w:shd w:val="clear" w:color="auto" w:fill="auto"/>
            <w:noWrap/>
            <w:vAlign w:val="bottom"/>
            <w:hideMark/>
          </w:tcPr>
          <w:p w14:paraId="60BDAC3E" w14:textId="77777777" w:rsidR="009C420A" w:rsidRPr="00A9217D" w:rsidRDefault="009C420A" w:rsidP="00673CFB">
            <w:pPr>
              <w:pStyle w:val="Table13WQptBlackRight"/>
            </w:pPr>
            <w:r w:rsidRPr="00A9217D">
              <w:t>-0.095 (-0.082)</w:t>
            </w:r>
          </w:p>
        </w:tc>
        <w:tc>
          <w:tcPr>
            <w:tcW w:w="835" w:type="dxa"/>
            <w:tcBorders>
              <w:top w:val="nil"/>
              <w:left w:val="nil"/>
              <w:bottom w:val="nil"/>
              <w:right w:val="nil"/>
            </w:tcBorders>
            <w:shd w:val="clear" w:color="auto" w:fill="auto"/>
            <w:noWrap/>
            <w:vAlign w:val="bottom"/>
            <w:hideMark/>
          </w:tcPr>
          <w:p w14:paraId="6785A335" w14:textId="77777777" w:rsidR="009C420A" w:rsidRPr="00A9217D" w:rsidRDefault="009C420A" w:rsidP="00673CFB">
            <w:pPr>
              <w:pStyle w:val="Table13WQptBlackRight"/>
            </w:pPr>
            <w:r w:rsidRPr="00A9217D">
              <w:t>-0.40</w:t>
            </w:r>
          </w:p>
        </w:tc>
      </w:tr>
      <w:tr w:rsidR="009C420A" w:rsidRPr="00A9217D" w14:paraId="364E1E96" w14:textId="77777777" w:rsidTr="00A9217D">
        <w:trPr>
          <w:trHeight w:val="280"/>
        </w:trPr>
        <w:tc>
          <w:tcPr>
            <w:tcW w:w="1120" w:type="dxa"/>
            <w:tcBorders>
              <w:top w:val="nil"/>
              <w:left w:val="nil"/>
              <w:bottom w:val="nil"/>
              <w:right w:val="nil"/>
            </w:tcBorders>
            <w:shd w:val="clear" w:color="auto" w:fill="auto"/>
            <w:noWrap/>
            <w:vAlign w:val="bottom"/>
            <w:hideMark/>
          </w:tcPr>
          <w:p w14:paraId="19FAD6BE" w14:textId="77777777" w:rsidR="009C420A" w:rsidRPr="00A9217D" w:rsidRDefault="009C420A" w:rsidP="00673CFB">
            <w:pPr>
              <w:pStyle w:val="Table13WQptBlackRight"/>
            </w:pPr>
            <w:r w:rsidRPr="00A9217D">
              <w:t>05/05/16</w:t>
            </w:r>
          </w:p>
        </w:tc>
        <w:tc>
          <w:tcPr>
            <w:tcW w:w="1220" w:type="dxa"/>
            <w:tcBorders>
              <w:top w:val="nil"/>
              <w:left w:val="nil"/>
              <w:bottom w:val="nil"/>
              <w:right w:val="nil"/>
            </w:tcBorders>
            <w:shd w:val="clear" w:color="auto" w:fill="auto"/>
            <w:noWrap/>
            <w:vAlign w:val="bottom"/>
            <w:hideMark/>
          </w:tcPr>
          <w:p w14:paraId="470CED1F" w14:textId="77777777" w:rsidR="009C420A" w:rsidRPr="00A9217D" w:rsidRDefault="009C420A" w:rsidP="00673CFB">
            <w:pPr>
              <w:pStyle w:val="Table13WQptBlackRight"/>
            </w:pPr>
            <w:r w:rsidRPr="00A9217D">
              <w:t>05/24/16</w:t>
            </w:r>
          </w:p>
        </w:tc>
        <w:tc>
          <w:tcPr>
            <w:tcW w:w="1181" w:type="dxa"/>
            <w:tcBorders>
              <w:top w:val="nil"/>
              <w:left w:val="nil"/>
              <w:bottom w:val="nil"/>
              <w:right w:val="nil"/>
            </w:tcBorders>
            <w:shd w:val="clear" w:color="auto" w:fill="auto"/>
            <w:noWrap/>
            <w:vAlign w:val="bottom"/>
            <w:hideMark/>
          </w:tcPr>
          <w:p w14:paraId="55F19DA5" w14:textId="77777777" w:rsidR="009C420A" w:rsidRPr="00A9217D" w:rsidRDefault="009C420A" w:rsidP="00673CFB">
            <w:pPr>
              <w:pStyle w:val="Table13WQptBlackRight"/>
            </w:pPr>
            <w:r w:rsidRPr="00A9217D">
              <w:t>01E0566AA</w:t>
            </w:r>
          </w:p>
        </w:tc>
        <w:tc>
          <w:tcPr>
            <w:tcW w:w="979" w:type="dxa"/>
            <w:tcBorders>
              <w:top w:val="nil"/>
              <w:left w:val="nil"/>
              <w:bottom w:val="nil"/>
              <w:right w:val="nil"/>
            </w:tcBorders>
            <w:shd w:val="clear" w:color="auto" w:fill="auto"/>
            <w:noWrap/>
            <w:vAlign w:val="bottom"/>
            <w:hideMark/>
          </w:tcPr>
          <w:p w14:paraId="3139A58C" w14:textId="13E41817" w:rsidR="009C420A" w:rsidRPr="00A9217D" w:rsidRDefault="009C420A" w:rsidP="00673CFB">
            <w:pPr>
              <w:pStyle w:val="Table13WQptBlackRight"/>
            </w:pPr>
            <w:r>
              <w:t>50.0</w:t>
            </w:r>
          </w:p>
        </w:tc>
        <w:tc>
          <w:tcPr>
            <w:tcW w:w="990" w:type="dxa"/>
            <w:tcBorders>
              <w:top w:val="nil"/>
              <w:left w:val="nil"/>
              <w:bottom w:val="nil"/>
              <w:right w:val="nil"/>
            </w:tcBorders>
            <w:shd w:val="clear" w:color="auto" w:fill="auto"/>
            <w:noWrap/>
            <w:vAlign w:val="bottom"/>
            <w:hideMark/>
          </w:tcPr>
          <w:p w14:paraId="0B90C733" w14:textId="77777777" w:rsidR="009C420A" w:rsidRPr="00A9217D" w:rsidRDefault="009C420A" w:rsidP="00673CFB">
            <w:pPr>
              <w:pStyle w:val="Table13WQptBlackRight"/>
            </w:pPr>
            <w:r w:rsidRPr="00A9217D">
              <w:t>101.8</w:t>
            </w:r>
          </w:p>
        </w:tc>
        <w:tc>
          <w:tcPr>
            <w:tcW w:w="720" w:type="dxa"/>
            <w:tcBorders>
              <w:top w:val="nil"/>
              <w:left w:val="nil"/>
              <w:bottom w:val="nil"/>
              <w:right w:val="nil"/>
            </w:tcBorders>
            <w:shd w:val="clear" w:color="auto" w:fill="auto"/>
            <w:noWrap/>
            <w:vAlign w:val="bottom"/>
            <w:hideMark/>
          </w:tcPr>
          <w:p w14:paraId="4C36B31D" w14:textId="77777777" w:rsidR="009C420A" w:rsidRPr="00A9217D" w:rsidRDefault="009C420A" w:rsidP="00673CFB">
            <w:pPr>
              <w:pStyle w:val="Table13WQptBlackRight"/>
            </w:pPr>
            <w:r w:rsidRPr="00A9217D">
              <w:t>101.8</w:t>
            </w:r>
          </w:p>
        </w:tc>
        <w:tc>
          <w:tcPr>
            <w:tcW w:w="541" w:type="dxa"/>
            <w:tcBorders>
              <w:top w:val="nil"/>
              <w:left w:val="nil"/>
              <w:bottom w:val="nil"/>
              <w:right w:val="nil"/>
            </w:tcBorders>
            <w:shd w:val="clear" w:color="auto" w:fill="auto"/>
            <w:noWrap/>
            <w:vAlign w:val="bottom"/>
            <w:hideMark/>
          </w:tcPr>
          <w:p w14:paraId="6982333A" w14:textId="77777777" w:rsidR="009C420A" w:rsidRPr="00A9217D" w:rsidRDefault="009C420A" w:rsidP="00673CFB">
            <w:pPr>
              <w:pStyle w:val="Table13WQptBlackRight"/>
            </w:pPr>
            <w:r w:rsidRPr="00A9217D">
              <w:t>7.05</w:t>
            </w:r>
          </w:p>
        </w:tc>
        <w:tc>
          <w:tcPr>
            <w:tcW w:w="635" w:type="dxa"/>
            <w:tcBorders>
              <w:top w:val="nil"/>
              <w:left w:val="nil"/>
              <w:bottom w:val="nil"/>
              <w:right w:val="nil"/>
            </w:tcBorders>
            <w:shd w:val="clear" w:color="auto" w:fill="auto"/>
            <w:noWrap/>
            <w:vAlign w:val="bottom"/>
            <w:hideMark/>
          </w:tcPr>
          <w:p w14:paraId="42F43427" w14:textId="77777777" w:rsidR="009C420A" w:rsidRPr="00A9217D" w:rsidRDefault="009C420A" w:rsidP="00673CFB">
            <w:pPr>
              <w:pStyle w:val="Table13WQptBlackRight"/>
            </w:pPr>
            <w:r w:rsidRPr="00A9217D">
              <w:t>10.08</w:t>
            </w:r>
          </w:p>
        </w:tc>
        <w:tc>
          <w:tcPr>
            <w:tcW w:w="541" w:type="dxa"/>
            <w:tcBorders>
              <w:top w:val="nil"/>
              <w:left w:val="nil"/>
              <w:bottom w:val="nil"/>
              <w:right w:val="nil"/>
            </w:tcBorders>
            <w:shd w:val="clear" w:color="auto" w:fill="auto"/>
            <w:noWrap/>
            <w:vAlign w:val="bottom"/>
            <w:hideMark/>
          </w:tcPr>
          <w:p w14:paraId="2D818E37" w14:textId="77777777" w:rsidR="009C420A" w:rsidRPr="00A9217D" w:rsidRDefault="009C420A" w:rsidP="00673CFB">
            <w:pPr>
              <w:pStyle w:val="Table13WQptBlackRight"/>
            </w:pPr>
            <w:r w:rsidRPr="00A9217D">
              <w:t>4.00</w:t>
            </w:r>
          </w:p>
        </w:tc>
        <w:tc>
          <w:tcPr>
            <w:tcW w:w="823" w:type="dxa"/>
            <w:tcBorders>
              <w:top w:val="nil"/>
              <w:left w:val="nil"/>
              <w:bottom w:val="nil"/>
              <w:right w:val="nil"/>
            </w:tcBorders>
            <w:shd w:val="clear" w:color="auto" w:fill="auto"/>
            <w:noWrap/>
            <w:vAlign w:val="bottom"/>
            <w:hideMark/>
          </w:tcPr>
          <w:p w14:paraId="5E39A9D9" w14:textId="42975F07" w:rsidR="009C420A" w:rsidRPr="00A9217D" w:rsidRDefault="009C420A" w:rsidP="00673CFB">
            <w:pPr>
              <w:pStyle w:val="Table13WQptBlackRight"/>
            </w:pPr>
            <w:r>
              <w:t>-0.60</w:t>
            </w:r>
          </w:p>
        </w:tc>
        <w:tc>
          <w:tcPr>
            <w:tcW w:w="1077" w:type="dxa"/>
            <w:tcBorders>
              <w:top w:val="nil"/>
              <w:left w:val="nil"/>
              <w:bottom w:val="nil"/>
              <w:right w:val="nil"/>
            </w:tcBorders>
            <w:shd w:val="clear" w:color="auto" w:fill="auto"/>
            <w:noWrap/>
            <w:vAlign w:val="bottom"/>
            <w:hideMark/>
          </w:tcPr>
          <w:p w14:paraId="6535C9D0" w14:textId="77777777" w:rsidR="009C420A" w:rsidRPr="00A9217D" w:rsidRDefault="009C420A" w:rsidP="00673CFB">
            <w:pPr>
              <w:pStyle w:val="Table13WQptBlackRight"/>
            </w:pPr>
            <w:r w:rsidRPr="00A9217D">
              <w:t>123.9</w:t>
            </w:r>
          </w:p>
        </w:tc>
        <w:tc>
          <w:tcPr>
            <w:tcW w:w="1513" w:type="dxa"/>
            <w:tcBorders>
              <w:top w:val="nil"/>
              <w:left w:val="nil"/>
              <w:bottom w:val="nil"/>
              <w:right w:val="nil"/>
            </w:tcBorders>
            <w:shd w:val="clear" w:color="auto" w:fill="auto"/>
            <w:noWrap/>
            <w:vAlign w:val="bottom"/>
            <w:hideMark/>
          </w:tcPr>
          <w:p w14:paraId="5B8C248D" w14:textId="77777777" w:rsidR="009C420A" w:rsidRPr="00A9217D" w:rsidRDefault="009C420A" w:rsidP="00673CFB">
            <w:pPr>
              <w:pStyle w:val="Table13WQptBlackRight"/>
            </w:pPr>
            <w:r w:rsidRPr="00A9217D">
              <w:t>-0.024 (-0.019)</w:t>
            </w:r>
          </w:p>
        </w:tc>
        <w:tc>
          <w:tcPr>
            <w:tcW w:w="835" w:type="dxa"/>
            <w:tcBorders>
              <w:top w:val="nil"/>
              <w:left w:val="nil"/>
              <w:bottom w:val="nil"/>
              <w:right w:val="nil"/>
            </w:tcBorders>
            <w:shd w:val="clear" w:color="auto" w:fill="auto"/>
            <w:noWrap/>
            <w:vAlign w:val="bottom"/>
            <w:hideMark/>
          </w:tcPr>
          <w:p w14:paraId="2A6315F5" w14:textId="77777777" w:rsidR="009C420A" w:rsidRPr="00A9217D" w:rsidRDefault="009C420A" w:rsidP="00673CFB">
            <w:pPr>
              <w:pStyle w:val="Table13WQptBlackRight"/>
            </w:pPr>
            <w:r w:rsidRPr="00A9217D">
              <w:t>-1.00</w:t>
            </w:r>
          </w:p>
        </w:tc>
      </w:tr>
      <w:tr w:rsidR="009C420A" w:rsidRPr="00A9217D" w14:paraId="2109DE0B" w14:textId="77777777" w:rsidTr="00A9217D">
        <w:trPr>
          <w:trHeight w:val="280"/>
        </w:trPr>
        <w:tc>
          <w:tcPr>
            <w:tcW w:w="1120" w:type="dxa"/>
            <w:tcBorders>
              <w:top w:val="nil"/>
              <w:left w:val="nil"/>
              <w:bottom w:val="nil"/>
              <w:right w:val="nil"/>
            </w:tcBorders>
            <w:shd w:val="clear" w:color="auto" w:fill="auto"/>
            <w:noWrap/>
            <w:vAlign w:val="bottom"/>
            <w:hideMark/>
          </w:tcPr>
          <w:p w14:paraId="6DF83E60" w14:textId="77777777" w:rsidR="009C420A" w:rsidRPr="00A9217D" w:rsidRDefault="009C420A" w:rsidP="00673CFB">
            <w:pPr>
              <w:pStyle w:val="Table13WQptBlackRight"/>
            </w:pPr>
            <w:r w:rsidRPr="00A9217D">
              <w:t>05/24/16</w:t>
            </w:r>
          </w:p>
        </w:tc>
        <w:tc>
          <w:tcPr>
            <w:tcW w:w="1220" w:type="dxa"/>
            <w:tcBorders>
              <w:top w:val="nil"/>
              <w:left w:val="nil"/>
              <w:bottom w:val="nil"/>
              <w:right w:val="nil"/>
            </w:tcBorders>
            <w:shd w:val="clear" w:color="auto" w:fill="auto"/>
            <w:noWrap/>
            <w:vAlign w:val="bottom"/>
            <w:hideMark/>
          </w:tcPr>
          <w:p w14:paraId="677DD991" w14:textId="77777777" w:rsidR="009C420A" w:rsidRPr="00A9217D" w:rsidRDefault="009C420A" w:rsidP="00673CFB">
            <w:pPr>
              <w:pStyle w:val="Table13WQptBlackRight"/>
            </w:pPr>
            <w:r w:rsidRPr="00A9217D">
              <w:t>06/16/16</w:t>
            </w:r>
          </w:p>
        </w:tc>
        <w:tc>
          <w:tcPr>
            <w:tcW w:w="1181" w:type="dxa"/>
            <w:tcBorders>
              <w:top w:val="nil"/>
              <w:left w:val="nil"/>
              <w:bottom w:val="nil"/>
              <w:right w:val="nil"/>
            </w:tcBorders>
            <w:shd w:val="clear" w:color="auto" w:fill="auto"/>
            <w:noWrap/>
            <w:vAlign w:val="bottom"/>
            <w:hideMark/>
          </w:tcPr>
          <w:p w14:paraId="621070B5" w14:textId="77777777" w:rsidR="009C420A" w:rsidRPr="00A9217D" w:rsidRDefault="009C420A" w:rsidP="00673CFB">
            <w:pPr>
              <w:pStyle w:val="Table13WQptBlackRight"/>
            </w:pPr>
            <w:r w:rsidRPr="00A9217D">
              <w:t>01E0876AB</w:t>
            </w:r>
          </w:p>
        </w:tc>
        <w:tc>
          <w:tcPr>
            <w:tcW w:w="979" w:type="dxa"/>
            <w:tcBorders>
              <w:top w:val="nil"/>
              <w:left w:val="nil"/>
              <w:bottom w:val="nil"/>
              <w:right w:val="nil"/>
            </w:tcBorders>
            <w:shd w:val="clear" w:color="auto" w:fill="auto"/>
            <w:noWrap/>
            <w:vAlign w:val="bottom"/>
            <w:hideMark/>
          </w:tcPr>
          <w:p w14:paraId="2BC0B236" w14:textId="42E69413" w:rsidR="009C420A" w:rsidRPr="00A9217D" w:rsidRDefault="009C420A" w:rsidP="00673CFB">
            <w:pPr>
              <w:pStyle w:val="Table13WQptBlackRight"/>
            </w:pPr>
            <w:r>
              <w:t>50.4</w:t>
            </w:r>
          </w:p>
        </w:tc>
        <w:tc>
          <w:tcPr>
            <w:tcW w:w="990" w:type="dxa"/>
            <w:tcBorders>
              <w:top w:val="nil"/>
              <w:left w:val="nil"/>
              <w:bottom w:val="nil"/>
              <w:right w:val="nil"/>
            </w:tcBorders>
            <w:shd w:val="clear" w:color="auto" w:fill="auto"/>
            <w:noWrap/>
            <w:vAlign w:val="bottom"/>
            <w:hideMark/>
          </w:tcPr>
          <w:p w14:paraId="1A818F05" w14:textId="77777777" w:rsidR="009C420A" w:rsidRPr="00A9217D" w:rsidRDefault="009C420A" w:rsidP="00673CFB">
            <w:pPr>
              <w:pStyle w:val="Table13WQptBlackRight"/>
            </w:pPr>
            <w:r w:rsidRPr="00A9217D">
              <w:t>100.3</w:t>
            </w:r>
          </w:p>
        </w:tc>
        <w:tc>
          <w:tcPr>
            <w:tcW w:w="720" w:type="dxa"/>
            <w:tcBorders>
              <w:top w:val="nil"/>
              <w:left w:val="nil"/>
              <w:bottom w:val="nil"/>
              <w:right w:val="nil"/>
            </w:tcBorders>
            <w:shd w:val="clear" w:color="auto" w:fill="auto"/>
            <w:noWrap/>
            <w:vAlign w:val="bottom"/>
            <w:hideMark/>
          </w:tcPr>
          <w:p w14:paraId="77587EA4" w14:textId="77777777" w:rsidR="009C420A" w:rsidRPr="00A9217D" w:rsidRDefault="009C420A" w:rsidP="00673CFB">
            <w:pPr>
              <w:pStyle w:val="Table13WQptBlackRight"/>
            </w:pPr>
            <w:r w:rsidRPr="00A9217D">
              <w:t>100.3</w:t>
            </w:r>
          </w:p>
        </w:tc>
        <w:tc>
          <w:tcPr>
            <w:tcW w:w="541" w:type="dxa"/>
            <w:tcBorders>
              <w:top w:val="nil"/>
              <w:left w:val="nil"/>
              <w:bottom w:val="nil"/>
              <w:right w:val="nil"/>
            </w:tcBorders>
            <w:shd w:val="clear" w:color="auto" w:fill="auto"/>
            <w:noWrap/>
            <w:vAlign w:val="bottom"/>
            <w:hideMark/>
          </w:tcPr>
          <w:p w14:paraId="18FF52E4" w14:textId="77777777" w:rsidR="009C420A" w:rsidRPr="00A9217D" w:rsidRDefault="009C420A" w:rsidP="00673CFB">
            <w:pPr>
              <w:pStyle w:val="Table13WQptBlackRight"/>
            </w:pPr>
            <w:r w:rsidRPr="00A9217D">
              <w:t>7.07</w:t>
            </w:r>
          </w:p>
        </w:tc>
        <w:tc>
          <w:tcPr>
            <w:tcW w:w="635" w:type="dxa"/>
            <w:tcBorders>
              <w:top w:val="nil"/>
              <w:left w:val="nil"/>
              <w:bottom w:val="nil"/>
              <w:right w:val="nil"/>
            </w:tcBorders>
            <w:shd w:val="clear" w:color="auto" w:fill="auto"/>
            <w:noWrap/>
            <w:vAlign w:val="bottom"/>
            <w:hideMark/>
          </w:tcPr>
          <w:p w14:paraId="161BAB4E" w14:textId="77777777" w:rsidR="009C420A" w:rsidRPr="00A9217D" w:rsidRDefault="009C420A" w:rsidP="00673CFB">
            <w:pPr>
              <w:pStyle w:val="Table13WQptBlackRight"/>
            </w:pPr>
            <w:r w:rsidRPr="00A9217D">
              <w:t>10.04</w:t>
            </w:r>
          </w:p>
        </w:tc>
        <w:tc>
          <w:tcPr>
            <w:tcW w:w="541" w:type="dxa"/>
            <w:tcBorders>
              <w:top w:val="nil"/>
              <w:left w:val="nil"/>
              <w:bottom w:val="nil"/>
              <w:right w:val="nil"/>
            </w:tcBorders>
            <w:shd w:val="clear" w:color="auto" w:fill="auto"/>
            <w:noWrap/>
            <w:vAlign w:val="bottom"/>
            <w:hideMark/>
          </w:tcPr>
          <w:p w14:paraId="3E8784D6" w14:textId="77777777" w:rsidR="009C420A" w:rsidRPr="00A9217D" w:rsidRDefault="009C420A" w:rsidP="00673CFB">
            <w:pPr>
              <w:pStyle w:val="Table13WQptBlackRight"/>
            </w:pPr>
            <w:r w:rsidRPr="00A9217D">
              <w:t>4.00</w:t>
            </w:r>
          </w:p>
        </w:tc>
        <w:tc>
          <w:tcPr>
            <w:tcW w:w="823" w:type="dxa"/>
            <w:tcBorders>
              <w:top w:val="nil"/>
              <w:left w:val="nil"/>
              <w:bottom w:val="nil"/>
              <w:right w:val="nil"/>
            </w:tcBorders>
            <w:shd w:val="clear" w:color="auto" w:fill="auto"/>
            <w:noWrap/>
            <w:vAlign w:val="bottom"/>
            <w:hideMark/>
          </w:tcPr>
          <w:p w14:paraId="6FFFD3BD" w14:textId="6B1740F3" w:rsidR="009C420A" w:rsidRPr="00A9217D" w:rsidRDefault="009C420A" w:rsidP="00673CFB">
            <w:pPr>
              <w:pStyle w:val="Table13WQptBlackRight"/>
            </w:pPr>
            <w:r>
              <w:t>0.20</w:t>
            </w:r>
          </w:p>
        </w:tc>
        <w:tc>
          <w:tcPr>
            <w:tcW w:w="1077" w:type="dxa"/>
            <w:tcBorders>
              <w:top w:val="nil"/>
              <w:left w:val="nil"/>
              <w:bottom w:val="nil"/>
              <w:right w:val="nil"/>
            </w:tcBorders>
            <w:shd w:val="clear" w:color="auto" w:fill="auto"/>
            <w:noWrap/>
            <w:vAlign w:val="bottom"/>
            <w:hideMark/>
          </w:tcPr>
          <w:p w14:paraId="446AFD3C" w14:textId="77777777" w:rsidR="009C420A" w:rsidRPr="00A9217D" w:rsidRDefault="009C420A" w:rsidP="00673CFB">
            <w:pPr>
              <w:pStyle w:val="Table13WQptBlackRight"/>
            </w:pPr>
            <w:r w:rsidRPr="00A9217D">
              <w:t>127.0</w:t>
            </w:r>
          </w:p>
        </w:tc>
        <w:tc>
          <w:tcPr>
            <w:tcW w:w="1513" w:type="dxa"/>
            <w:tcBorders>
              <w:top w:val="nil"/>
              <w:left w:val="nil"/>
              <w:bottom w:val="nil"/>
              <w:right w:val="nil"/>
            </w:tcBorders>
            <w:shd w:val="clear" w:color="auto" w:fill="auto"/>
            <w:noWrap/>
            <w:vAlign w:val="bottom"/>
            <w:hideMark/>
          </w:tcPr>
          <w:p w14:paraId="5781BF23" w14:textId="62CD8BE2" w:rsidR="009C420A" w:rsidRPr="00A9217D" w:rsidRDefault="009C420A" w:rsidP="00673CFB">
            <w:pPr>
              <w:pStyle w:val="Table13WQptBlackRight"/>
            </w:pPr>
            <w:r w:rsidRPr="00A9217D">
              <w:t>-0.051 (-0.05</w:t>
            </w:r>
            <w:r>
              <w:t>0</w:t>
            </w:r>
            <w:r w:rsidRPr="00A9217D">
              <w:t>)</w:t>
            </w:r>
          </w:p>
        </w:tc>
        <w:tc>
          <w:tcPr>
            <w:tcW w:w="835" w:type="dxa"/>
            <w:tcBorders>
              <w:top w:val="nil"/>
              <w:left w:val="nil"/>
              <w:bottom w:val="nil"/>
              <w:right w:val="nil"/>
            </w:tcBorders>
            <w:shd w:val="clear" w:color="auto" w:fill="auto"/>
            <w:noWrap/>
            <w:vAlign w:val="bottom"/>
            <w:hideMark/>
          </w:tcPr>
          <w:p w14:paraId="278E817A" w14:textId="77777777" w:rsidR="009C420A" w:rsidRPr="00A9217D" w:rsidRDefault="009C420A" w:rsidP="00673CFB">
            <w:pPr>
              <w:pStyle w:val="Table13WQptBlackRight"/>
            </w:pPr>
            <w:r w:rsidRPr="00A9217D">
              <w:t>0.30</w:t>
            </w:r>
          </w:p>
        </w:tc>
      </w:tr>
      <w:tr w:rsidR="009C420A" w:rsidRPr="00A9217D" w14:paraId="1324DBEA" w14:textId="77777777" w:rsidTr="00A9217D">
        <w:trPr>
          <w:trHeight w:val="280"/>
        </w:trPr>
        <w:tc>
          <w:tcPr>
            <w:tcW w:w="1120" w:type="dxa"/>
            <w:tcBorders>
              <w:top w:val="nil"/>
              <w:left w:val="nil"/>
              <w:bottom w:val="nil"/>
              <w:right w:val="nil"/>
            </w:tcBorders>
            <w:shd w:val="clear" w:color="auto" w:fill="auto"/>
            <w:noWrap/>
            <w:vAlign w:val="bottom"/>
            <w:hideMark/>
          </w:tcPr>
          <w:p w14:paraId="129812BB" w14:textId="77777777" w:rsidR="009C420A" w:rsidRPr="00A9217D" w:rsidRDefault="009C420A" w:rsidP="00673CFB">
            <w:pPr>
              <w:pStyle w:val="Table13WQptBlackRight"/>
            </w:pPr>
            <w:r w:rsidRPr="00A9217D">
              <w:t>06/16/16</w:t>
            </w:r>
          </w:p>
        </w:tc>
        <w:tc>
          <w:tcPr>
            <w:tcW w:w="1220" w:type="dxa"/>
            <w:tcBorders>
              <w:top w:val="nil"/>
              <w:left w:val="nil"/>
              <w:bottom w:val="nil"/>
              <w:right w:val="nil"/>
            </w:tcBorders>
            <w:shd w:val="clear" w:color="auto" w:fill="auto"/>
            <w:noWrap/>
            <w:vAlign w:val="bottom"/>
            <w:hideMark/>
          </w:tcPr>
          <w:p w14:paraId="6F135564" w14:textId="77777777" w:rsidR="009C420A" w:rsidRPr="00A9217D" w:rsidRDefault="009C420A" w:rsidP="00673CFB">
            <w:pPr>
              <w:pStyle w:val="Table13WQptBlackRight"/>
            </w:pPr>
            <w:r w:rsidRPr="00A9217D">
              <w:t>07/13/16</w:t>
            </w:r>
          </w:p>
        </w:tc>
        <w:tc>
          <w:tcPr>
            <w:tcW w:w="1181" w:type="dxa"/>
            <w:tcBorders>
              <w:top w:val="nil"/>
              <w:left w:val="nil"/>
              <w:bottom w:val="nil"/>
              <w:right w:val="nil"/>
            </w:tcBorders>
            <w:shd w:val="clear" w:color="auto" w:fill="auto"/>
            <w:noWrap/>
            <w:vAlign w:val="bottom"/>
            <w:hideMark/>
          </w:tcPr>
          <w:p w14:paraId="53BFC5C7" w14:textId="77777777" w:rsidR="009C420A" w:rsidRPr="00A9217D" w:rsidRDefault="009C420A" w:rsidP="00673CFB">
            <w:pPr>
              <w:pStyle w:val="Table13WQptBlackRight"/>
            </w:pPr>
            <w:r w:rsidRPr="00A9217D">
              <w:t>01E0566AA</w:t>
            </w:r>
          </w:p>
        </w:tc>
        <w:tc>
          <w:tcPr>
            <w:tcW w:w="979" w:type="dxa"/>
            <w:tcBorders>
              <w:top w:val="nil"/>
              <w:left w:val="nil"/>
              <w:bottom w:val="nil"/>
              <w:right w:val="nil"/>
            </w:tcBorders>
            <w:shd w:val="clear" w:color="auto" w:fill="auto"/>
            <w:noWrap/>
            <w:vAlign w:val="bottom"/>
            <w:hideMark/>
          </w:tcPr>
          <w:p w14:paraId="7F134539" w14:textId="72EA84F1" w:rsidR="009C420A" w:rsidRPr="00A9217D" w:rsidRDefault="009C420A" w:rsidP="00673CFB">
            <w:pPr>
              <w:pStyle w:val="Table13WQptBlackRight"/>
            </w:pPr>
            <w:r>
              <w:t>50.2</w:t>
            </w:r>
          </w:p>
        </w:tc>
        <w:tc>
          <w:tcPr>
            <w:tcW w:w="990" w:type="dxa"/>
            <w:tcBorders>
              <w:top w:val="nil"/>
              <w:left w:val="nil"/>
              <w:bottom w:val="nil"/>
              <w:right w:val="nil"/>
            </w:tcBorders>
            <w:shd w:val="clear" w:color="auto" w:fill="auto"/>
            <w:noWrap/>
            <w:vAlign w:val="bottom"/>
            <w:hideMark/>
          </w:tcPr>
          <w:p w14:paraId="2153850F" w14:textId="77777777" w:rsidR="009C420A" w:rsidRPr="00A9217D" w:rsidRDefault="009C420A" w:rsidP="00673CFB">
            <w:pPr>
              <w:pStyle w:val="Table13WQptBlackRight"/>
            </w:pPr>
            <w:r w:rsidRPr="00A9217D">
              <w:t>100.9</w:t>
            </w:r>
          </w:p>
        </w:tc>
        <w:tc>
          <w:tcPr>
            <w:tcW w:w="720" w:type="dxa"/>
            <w:tcBorders>
              <w:top w:val="nil"/>
              <w:left w:val="nil"/>
              <w:bottom w:val="nil"/>
              <w:right w:val="nil"/>
            </w:tcBorders>
            <w:shd w:val="clear" w:color="auto" w:fill="auto"/>
            <w:noWrap/>
            <w:vAlign w:val="bottom"/>
            <w:hideMark/>
          </w:tcPr>
          <w:p w14:paraId="1C2452EA" w14:textId="77777777" w:rsidR="009C420A" w:rsidRPr="00A9217D" w:rsidRDefault="009C420A" w:rsidP="00673CFB">
            <w:pPr>
              <w:pStyle w:val="Table13WQptBlackRight"/>
            </w:pPr>
            <w:r w:rsidRPr="00A9217D">
              <w:t>100.9</w:t>
            </w:r>
          </w:p>
        </w:tc>
        <w:tc>
          <w:tcPr>
            <w:tcW w:w="541" w:type="dxa"/>
            <w:tcBorders>
              <w:top w:val="nil"/>
              <w:left w:val="nil"/>
              <w:bottom w:val="nil"/>
              <w:right w:val="nil"/>
            </w:tcBorders>
            <w:shd w:val="clear" w:color="auto" w:fill="auto"/>
            <w:noWrap/>
            <w:vAlign w:val="bottom"/>
            <w:hideMark/>
          </w:tcPr>
          <w:p w14:paraId="388D92E8" w14:textId="77777777" w:rsidR="009C420A" w:rsidRPr="00A9217D" w:rsidRDefault="009C420A" w:rsidP="00673CFB">
            <w:pPr>
              <w:pStyle w:val="Table13WQptBlackRight"/>
            </w:pPr>
            <w:r w:rsidRPr="00A9217D">
              <w:t>7.12</w:t>
            </w:r>
          </w:p>
        </w:tc>
        <w:tc>
          <w:tcPr>
            <w:tcW w:w="635" w:type="dxa"/>
            <w:tcBorders>
              <w:top w:val="nil"/>
              <w:left w:val="nil"/>
              <w:bottom w:val="nil"/>
              <w:right w:val="nil"/>
            </w:tcBorders>
            <w:shd w:val="clear" w:color="auto" w:fill="auto"/>
            <w:noWrap/>
            <w:vAlign w:val="bottom"/>
            <w:hideMark/>
          </w:tcPr>
          <w:p w14:paraId="2A499517" w14:textId="77777777" w:rsidR="009C420A" w:rsidRPr="00A9217D" w:rsidRDefault="009C420A" w:rsidP="00673CFB">
            <w:pPr>
              <w:pStyle w:val="Table13WQptBlackRight"/>
            </w:pPr>
            <w:r w:rsidRPr="00A9217D">
              <w:t>10.08</w:t>
            </w:r>
          </w:p>
        </w:tc>
        <w:tc>
          <w:tcPr>
            <w:tcW w:w="541" w:type="dxa"/>
            <w:tcBorders>
              <w:top w:val="nil"/>
              <w:left w:val="nil"/>
              <w:bottom w:val="nil"/>
              <w:right w:val="nil"/>
            </w:tcBorders>
            <w:shd w:val="clear" w:color="auto" w:fill="auto"/>
            <w:noWrap/>
            <w:vAlign w:val="bottom"/>
            <w:hideMark/>
          </w:tcPr>
          <w:p w14:paraId="63E95FC8" w14:textId="77777777" w:rsidR="009C420A" w:rsidRPr="00A9217D" w:rsidRDefault="009C420A" w:rsidP="00673CFB">
            <w:pPr>
              <w:pStyle w:val="Table13WQptBlackRight"/>
            </w:pPr>
            <w:r w:rsidRPr="00A9217D">
              <w:t>4.12</w:t>
            </w:r>
          </w:p>
        </w:tc>
        <w:tc>
          <w:tcPr>
            <w:tcW w:w="823" w:type="dxa"/>
            <w:tcBorders>
              <w:top w:val="nil"/>
              <w:left w:val="nil"/>
              <w:bottom w:val="nil"/>
              <w:right w:val="nil"/>
            </w:tcBorders>
            <w:shd w:val="clear" w:color="auto" w:fill="auto"/>
            <w:noWrap/>
            <w:vAlign w:val="bottom"/>
            <w:hideMark/>
          </w:tcPr>
          <w:p w14:paraId="0B0C5FFD" w14:textId="4CB57774" w:rsidR="009C420A" w:rsidRPr="00A9217D" w:rsidRDefault="009C420A" w:rsidP="00673CFB">
            <w:pPr>
              <w:pStyle w:val="Table13WQptBlackRight"/>
            </w:pPr>
            <w:r>
              <w:t>-0.40</w:t>
            </w:r>
          </w:p>
        </w:tc>
        <w:tc>
          <w:tcPr>
            <w:tcW w:w="1077" w:type="dxa"/>
            <w:tcBorders>
              <w:top w:val="nil"/>
              <w:left w:val="nil"/>
              <w:bottom w:val="nil"/>
              <w:right w:val="nil"/>
            </w:tcBorders>
            <w:shd w:val="clear" w:color="auto" w:fill="auto"/>
            <w:noWrap/>
            <w:vAlign w:val="bottom"/>
            <w:hideMark/>
          </w:tcPr>
          <w:p w14:paraId="74CB28B3" w14:textId="77777777" w:rsidR="009C420A" w:rsidRPr="00A9217D" w:rsidRDefault="009C420A" w:rsidP="00673CFB">
            <w:pPr>
              <w:pStyle w:val="Table13WQptBlackRight"/>
            </w:pPr>
            <w:r w:rsidRPr="00A9217D">
              <w:t>127.1</w:t>
            </w:r>
          </w:p>
        </w:tc>
        <w:tc>
          <w:tcPr>
            <w:tcW w:w="1513" w:type="dxa"/>
            <w:tcBorders>
              <w:top w:val="nil"/>
              <w:left w:val="nil"/>
              <w:bottom w:val="nil"/>
              <w:right w:val="nil"/>
            </w:tcBorders>
            <w:shd w:val="clear" w:color="auto" w:fill="auto"/>
            <w:noWrap/>
            <w:vAlign w:val="bottom"/>
            <w:hideMark/>
          </w:tcPr>
          <w:p w14:paraId="30E55948" w14:textId="77777777" w:rsidR="009C420A" w:rsidRPr="00A9217D" w:rsidRDefault="009C420A" w:rsidP="00673CFB">
            <w:pPr>
              <w:pStyle w:val="Table13WQptBlackRight"/>
            </w:pPr>
            <w:r w:rsidRPr="00A9217D">
              <w:t>0.049 (0.049)</w:t>
            </w:r>
          </w:p>
        </w:tc>
        <w:tc>
          <w:tcPr>
            <w:tcW w:w="835" w:type="dxa"/>
            <w:tcBorders>
              <w:top w:val="nil"/>
              <w:left w:val="nil"/>
              <w:bottom w:val="nil"/>
              <w:right w:val="nil"/>
            </w:tcBorders>
            <w:shd w:val="clear" w:color="auto" w:fill="auto"/>
            <w:noWrap/>
            <w:vAlign w:val="bottom"/>
            <w:hideMark/>
          </w:tcPr>
          <w:p w14:paraId="699EFB8A" w14:textId="77777777" w:rsidR="009C420A" w:rsidRPr="00A9217D" w:rsidRDefault="009C420A" w:rsidP="00673CFB">
            <w:pPr>
              <w:pStyle w:val="Table13WQptBlackRight"/>
            </w:pPr>
            <w:r w:rsidRPr="00A9217D">
              <w:t>0.30</w:t>
            </w:r>
          </w:p>
        </w:tc>
      </w:tr>
      <w:tr w:rsidR="009C420A" w:rsidRPr="00A9217D" w14:paraId="052591F7" w14:textId="77777777" w:rsidTr="00A9217D">
        <w:trPr>
          <w:trHeight w:val="280"/>
        </w:trPr>
        <w:tc>
          <w:tcPr>
            <w:tcW w:w="1120" w:type="dxa"/>
            <w:tcBorders>
              <w:top w:val="nil"/>
              <w:left w:val="nil"/>
              <w:bottom w:val="nil"/>
              <w:right w:val="nil"/>
            </w:tcBorders>
            <w:shd w:val="clear" w:color="auto" w:fill="auto"/>
            <w:noWrap/>
            <w:vAlign w:val="bottom"/>
            <w:hideMark/>
          </w:tcPr>
          <w:p w14:paraId="08156060" w14:textId="4EE6479A" w:rsidR="009C420A" w:rsidRPr="00A9217D" w:rsidRDefault="009C420A" w:rsidP="00673CFB">
            <w:pPr>
              <w:pStyle w:val="Table13WQptBlackRight"/>
            </w:pPr>
            <w:r w:rsidRPr="00356CBA">
              <w:rPr>
                <w:b/>
                <w:vertAlign w:val="superscript"/>
              </w:rPr>
              <w:t>2</w:t>
            </w:r>
            <w:r>
              <w:rPr>
                <w:b/>
                <w:vertAlign w:val="superscript"/>
              </w:rPr>
              <w:t xml:space="preserve"> </w:t>
            </w:r>
            <w:r w:rsidRPr="00A9217D">
              <w:t>07/13/16</w:t>
            </w:r>
          </w:p>
        </w:tc>
        <w:tc>
          <w:tcPr>
            <w:tcW w:w="1220" w:type="dxa"/>
            <w:tcBorders>
              <w:top w:val="nil"/>
              <w:left w:val="nil"/>
              <w:bottom w:val="nil"/>
              <w:right w:val="nil"/>
            </w:tcBorders>
            <w:shd w:val="clear" w:color="auto" w:fill="auto"/>
            <w:noWrap/>
            <w:vAlign w:val="bottom"/>
            <w:hideMark/>
          </w:tcPr>
          <w:p w14:paraId="371EF77A" w14:textId="2D101C02" w:rsidR="009C420A" w:rsidRPr="00A9217D" w:rsidRDefault="009C420A" w:rsidP="00673CFB">
            <w:pPr>
              <w:pStyle w:val="Table13WQptBlackRight"/>
            </w:pPr>
            <w:r w:rsidRPr="00A9217D">
              <w:t>08/10/16</w:t>
            </w:r>
          </w:p>
        </w:tc>
        <w:tc>
          <w:tcPr>
            <w:tcW w:w="1181" w:type="dxa"/>
            <w:tcBorders>
              <w:top w:val="nil"/>
              <w:left w:val="nil"/>
              <w:bottom w:val="nil"/>
              <w:right w:val="nil"/>
            </w:tcBorders>
            <w:shd w:val="clear" w:color="auto" w:fill="auto"/>
            <w:noWrap/>
            <w:vAlign w:val="bottom"/>
            <w:hideMark/>
          </w:tcPr>
          <w:p w14:paraId="3A08CA6E" w14:textId="77777777" w:rsidR="009C420A" w:rsidRPr="00A9217D" w:rsidRDefault="009C420A" w:rsidP="00673CFB">
            <w:pPr>
              <w:pStyle w:val="Table13WQptBlackRight"/>
            </w:pPr>
            <w:r w:rsidRPr="00A9217D">
              <w:t>01E0876AB</w:t>
            </w:r>
          </w:p>
        </w:tc>
        <w:tc>
          <w:tcPr>
            <w:tcW w:w="979" w:type="dxa"/>
            <w:tcBorders>
              <w:top w:val="nil"/>
              <w:left w:val="nil"/>
              <w:bottom w:val="nil"/>
              <w:right w:val="nil"/>
            </w:tcBorders>
            <w:shd w:val="clear" w:color="auto" w:fill="auto"/>
            <w:noWrap/>
            <w:vAlign w:val="bottom"/>
            <w:hideMark/>
          </w:tcPr>
          <w:p w14:paraId="7E4A9FE5" w14:textId="1F2A1358" w:rsidR="009C420A" w:rsidRPr="00A9217D" w:rsidRDefault="009C420A" w:rsidP="00673CFB">
            <w:pPr>
              <w:pStyle w:val="Table13WQptBlackRight"/>
            </w:pPr>
            <w:r>
              <w:t>50.1</w:t>
            </w:r>
          </w:p>
        </w:tc>
        <w:tc>
          <w:tcPr>
            <w:tcW w:w="990" w:type="dxa"/>
            <w:tcBorders>
              <w:top w:val="nil"/>
              <w:left w:val="nil"/>
              <w:bottom w:val="nil"/>
              <w:right w:val="nil"/>
            </w:tcBorders>
            <w:shd w:val="clear" w:color="auto" w:fill="auto"/>
            <w:noWrap/>
            <w:vAlign w:val="bottom"/>
            <w:hideMark/>
          </w:tcPr>
          <w:p w14:paraId="0FE50E67" w14:textId="77777777" w:rsidR="009C420A" w:rsidRPr="00A9217D" w:rsidRDefault="009C420A" w:rsidP="00673CFB">
            <w:pPr>
              <w:pStyle w:val="Table13WQptBlackRight"/>
            </w:pPr>
            <w:r w:rsidRPr="00A9217D">
              <w:t>100.1</w:t>
            </w:r>
          </w:p>
        </w:tc>
        <w:tc>
          <w:tcPr>
            <w:tcW w:w="720" w:type="dxa"/>
            <w:tcBorders>
              <w:top w:val="nil"/>
              <w:left w:val="nil"/>
              <w:bottom w:val="nil"/>
              <w:right w:val="nil"/>
            </w:tcBorders>
            <w:shd w:val="clear" w:color="auto" w:fill="auto"/>
            <w:noWrap/>
            <w:vAlign w:val="bottom"/>
            <w:hideMark/>
          </w:tcPr>
          <w:p w14:paraId="616642C8" w14:textId="77777777" w:rsidR="009C420A" w:rsidRPr="00A9217D" w:rsidRDefault="009C420A" w:rsidP="00673CFB">
            <w:pPr>
              <w:pStyle w:val="Table13WQptBlackRight"/>
            </w:pPr>
            <w:r w:rsidRPr="00A9217D">
              <w:t>100.1</w:t>
            </w:r>
          </w:p>
        </w:tc>
        <w:tc>
          <w:tcPr>
            <w:tcW w:w="541" w:type="dxa"/>
            <w:tcBorders>
              <w:top w:val="nil"/>
              <w:left w:val="nil"/>
              <w:bottom w:val="nil"/>
              <w:right w:val="nil"/>
            </w:tcBorders>
            <w:shd w:val="clear" w:color="auto" w:fill="auto"/>
            <w:noWrap/>
            <w:vAlign w:val="bottom"/>
            <w:hideMark/>
          </w:tcPr>
          <w:p w14:paraId="2B1CE9CB" w14:textId="77777777" w:rsidR="009C420A" w:rsidRPr="00A9217D" w:rsidRDefault="009C420A" w:rsidP="00673CFB">
            <w:pPr>
              <w:pStyle w:val="Table13WQptBlackRight"/>
            </w:pPr>
            <w:r w:rsidRPr="00A9217D">
              <w:t>7.26</w:t>
            </w:r>
          </w:p>
        </w:tc>
        <w:tc>
          <w:tcPr>
            <w:tcW w:w="635" w:type="dxa"/>
            <w:tcBorders>
              <w:top w:val="nil"/>
              <w:left w:val="nil"/>
              <w:bottom w:val="nil"/>
              <w:right w:val="nil"/>
            </w:tcBorders>
            <w:shd w:val="clear" w:color="auto" w:fill="auto"/>
            <w:noWrap/>
            <w:vAlign w:val="bottom"/>
            <w:hideMark/>
          </w:tcPr>
          <w:p w14:paraId="0F41E33F" w14:textId="77777777" w:rsidR="009C420A" w:rsidRPr="00A9217D" w:rsidRDefault="009C420A" w:rsidP="00673CFB">
            <w:pPr>
              <w:pStyle w:val="Table13WQptBlackRight"/>
            </w:pPr>
            <w:r w:rsidRPr="00A9217D">
              <w:t>10.08</w:t>
            </w:r>
          </w:p>
        </w:tc>
        <w:tc>
          <w:tcPr>
            <w:tcW w:w="541" w:type="dxa"/>
            <w:tcBorders>
              <w:top w:val="nil"/>
              <w:left w:val="nil"/>
              <w:bottom w:val="nil"/>
              <w:right w:val="nil"/>
            </w:tcBorders>
            <w:shd w:val="clear" w:color="auto" w:fill="auto"/>
            <w:noWrap/>
            <w:vAlign w:val="bottom"/>
            <w:hideMark/>
          </w:tcPr>
          <w:p w14:paraId="6DB79AD6" w14:textId="77777777" w:rsidR="009C420A" w:rsidRPr="00A9217D" w:rsidRDefault="009C420A" w:rsidP="00673CFB">
            <w:pPr>
              <w:pStyle w:val="Table13WQptBlackRight"/>
            </w:pPr>
            <w:r w:rsidRPr="00A9217D">
              <w:t>4.46</w:t>
            </w:r>
          </w:p>
        </w:tc>
        <w:tc>
          <w:tcPr>
            <w:tcW w:w="823" w:type="dxa"/>
            <w:tcBorders>
              <w:top w:val="nil"/>
              <w:left w:val="nil"/>
              <w:bottom w:val="nil"/>
              <w:right w:val="nil"/>
            </w:tcBorders>
            <w:shd w:val="clear" w:color="auto" w:fill="auto"/>
            <w:noWrap/>
            <w:vAlign w:val="bottom"/>
            <w:hideMark/>
          </w:tcPr>
          <w:p w14:paraId="37BBF15D" w14:textId="6F817EA1" w:rsidR="009C420A" w:rsidRPr="00A9217D" w:rsidRDefault="009C420A" w:rsidP="00673CFB">
            <w:pPr>
              <w:pStyle w:val="Table13WQptBlackRight"/>
            </w:pPr>
            <w:r>
              <w:t>1.90</w:t>
            </w:r>
          </w:p>
        </w:tc>
        <w:tc>
          <w:tcPr>
            <w:tcW w:w="1077" w:type="dxa"/>
            <w:tcBorders>
              <w:top w:val="nil"/>
              <w:left w:val="nil"/>
              <w:bottom w:val="nil"/>
              <w:right w:val="nil"/>
            </w:tcBorders>
            <w:shd w:val="clear" w:color="auto" w:fill="auto"/>
            <w:noWrap/>
            <w:vAlign w:val="bottom"/>
            <w:hideMark/>
          </w:tcPr>
          <w:p w14:paraId="40274CBC" w14:textId="77777777" w:rsidR="009C420A" w:rsidRPr="00A9217D" w:rsidRDefault="009C420A" w:rsidP="00673CFB">
            <w:pPr>
              <w:pStyle w:val="Table13WQptBlackRight"/>
            </w:pPr>
            <w:r w:rsidRPr="00A9217D">
              <w:t>99.0</w:t>
            </w:r>
          </w:p>
        </w:tc>
        <w:tc>
          <w:tcPr>
            <w:tcW w:w="1513" w:type="dxa"/>
            <w:tcBorders>
              <w:top w:val="nil"/>
              <w:left w:val="nil"/>
              <w:bottom w:val="nil"/>
              <w:right w:val="nil"/>
            </w:tcBorders>
            <w:shd w:val="clear" w:color="auto" w:fill="auto"/>
            <w:noWrap/>
            <w:vAlign w:val="bottom"/>
            <w:hideMark/>
          </w:tcPr>
          <w:p w14:paraId="3EB79ADE" w14:textId="77777777" w:rsidR="009C420A" w:rsidRPr="00A9217D" w:rsidRDefault="009C420A" w:rsidP="00673CFB">
            <w:pPr>
              <w:pStyle w:val="Table13WQptBlackRight"/>
            </w:pPr>
            <w:r w:rsidRPr="00A9217D">
              <w:t>0.064 (0.075)</w:t>
            </w:r>
          </w:p>
        </w:tc>
        <w:tc>
          <w:tcPr>
            <w:tcW w:w="835" w:type="dxa"/>
            <w:tcBorders>
              <w:top w:val="nil"/>
              <w:left w:val="nil"/>
              <w:bottom w:val="nil"/>
              <w:right w:val="nil"/>
            </w:tcBorders>
            <w:shd w:val="clear" w:color="auto" w:fill="auto"/>
            <w:noWrap/>
            <w:vAlign w:val="bottom"/>
            <w:hideMark/>
          </w:tcPr>
          <w:p w14:paraId="24BD16EF" w14:textId="77777777" w:rsidR="009C420A" w:rsidRPr="00A9217D" w:rsidRDefault="009C420A" w:rsidP="00673CFB">
            <w:pPr>
              <w:pStyle w:val="Table13WQptBlackRight"/>
            </w:pPr>
            <w:r w:rsidRPr="00A9217D">
              <w:t>0.40</w:t>
            </w:r>
          </w:p>
        </w:tc>
      </w:tr>
      <w:tr w:rsidR="009C420A" w:rsidRPr="00A9217D" w14:paraId="60F1ED00" w14:textId="77777777" w:rsidTr="00A9217D">
        <w:trPr>
          <w:trHeight w:val="280"/>
        </w:trPr>
        <w:tc>
          <w:tcPr>
            <w:tcW w:w="1120" w:type="dxa"/>
            <w:tcBorders>
              <w:top w:val="nil"/>
              <w:left w:val="nil"/>
              <w:bottom w:val="nil"/>
              <w:right w:val="nil"/>
            </w:tcBorders>
            <w:shd w:val="clear" w:color="auto" w:fill="auto"/>
            <w:noWrap/>
            <w:vAlign w:val="bottom"/>
            <w:hideMark/>
          </w:tcPr>
          <w:p w14:paraId="0D5D5A9E" w14:textId="77777777" w:rsidR="009C420A" w:rsidRPr="00A9217D" w:rsidRDefault="009C420A" w:rsidP="00673CFB">
            <w:pPr>
              <w:pStyle w:val="Table13WQptBlackRight"/>
            </w:pPr>
            <w:r w:rsidRPr="00A9217D">
              <w:t>08/10/16</w:t>
            </w:r>
          </w:p>
        </w:tc>
        <w:tc>
          <w:tcPr>
            <w:tcW w:w="1220" w:type="dxa"/>
            <w:tcBorders>
              <w:top w:val="nil"/>
              <w:left w:val="nil"/>
              <w:bottom w:val="nil"/>
              <w:right w:val="nil"/>
            </w:tcBorders>
            <w:shd w:val="clear" w:color="auto" w:fill="auto"/>
            <w:noWrap/>
            <w:vAlign w:val="bottom"/>
            <w:hideMark/>
          </w:tcPr>
          <w:p w14:paraId="516A277B" w14:textId="77777777" w:rsidR="009C420A" w:rsidRPr="00A9217D" w:rsidRDefault="009C420A" w:rsidP="00673CFB">
            <w:pPr>
              <w:pStyle w:val="Table13WQptBlackRight"/>
            </w:pPr>
            <w:r w:rsidRPr="00A9217D">
              <w:t>08/30/16</w:t>
            </w:r>
          </w:p>
        </w:tc>
        <w:tc>
          <w:tcPr>
            <w:tcW w:w="1181" w:type="dxa"/>
            <w:tcBorders>
              <w:top w:val="nil"/>
              <w:left w:val="nil"/>
              <w:bottom w:val="nil"/>
              <w:right w:val="nil"/>
            </w:tcBorders>
            <w:shd w:val="clear" w:color="auto" w:fill="auto"/>
            <w:noWrap/>
            <w:vAlign w:val="bottom"/>
            <w:hideMark/>
          </w:tcPr>
          <w:p w14:paraId="7079697B" w14:textId="77777777" w:rsidR="009C420A" w:rsidRPr="00A9217D" w:rsidRDefault="009C420A" w:rsidP="00673CFB">
            <w:pPr>
              <w:pStyle w:val="Table13WQptBlackRight"/>
            </w:pPr>
            <w:r w:rsidRPr="00A9217D">
              <w:t>01E0566AA</w:t>
            </w:r>
          </w:p>
        </w:tc>
        <w:tc>
          <w:tcPr>
            <w:tcW w:w="979" w:type="dxa"/>
            <w:tcBorders>
              <w:top w:val="nil"/>
              <w:left w:val="nil"/>
              <w:bottom w:val="nil"/>
              <w:right w:val="nil"/>
            </w:tcBorders>
            <w:shd w:val="clear" w:color="auto" w:fill="auto"/>
            <w:noWrap/>
            <w:vAlign w:val="bottom"/>
            <w:hideMark/>
          </w:tcPr>
          <w:p w14:paraId="7CD07EAE" w14:textId="0232D2FA" w:rsidR="009C420A" w:rsidRPr="00A9217D" w:rsidRDefault="009C420A" w:rsidP="00673CFB">
            <w:pPr>
              <w:pStyle w:val="Table13WQptBlackRight"/>
            </w:pPr>
            <w:r>
              <w:t>50.3</w:t>
            </w:r>
          </w:p>
        </w:tc>
        <w:tc>
          <w:tcPr>
            <w:tcW w:w="990" w:type="dxa"/>
            <w:tcBorders>
              <w:top w:val="nil"/>
              <w:left w:val="nil"/>
              <w:bottom w:val="nil"/>
              <w:right w:val="nil"/>
            </w:tcBorders>
            <w:shd w:val="clear" w:color="auto" w:fill="auto"/>
            <w:noWrap/>
            <w:vAlign w:val="bottom"/>
            <w:hideMark/>
          </w:tcPr>
          <w:p w14:paraId="6598C1BC" w14:textId="77777777" w:rsidR="009C420A" w:rsidRPr="00A9217D" w:rsidRDefault="009C420A" w:rsidP="00673CFB">
            <w:pPr>
              <w:pStyle w:val="Table13WQptBlackRight"/>
            </w:pPr>
            <w:r w:rsidRPr="00A9217D">
              <w:t>100.7</w:t>
            </w:r>
          </w:p>
        </w:tc>
        <w:tc>
          <w:tcPr>
            <w:tcW w:w="720" w:type="dxa"/>
            <w:tcBorders>
              <w:top w:val="nil"/>
              <w:left w:val="nil"/>
              <w:bottom w:val="nil"/>
              <w:right w:val="nil"/>
            </w:tcBorders>
            <w:shd w:val="clear" w:color="auto" w:fill="auto"/>
            <w:noWrap/>
            <w:vAlign w:val="bottom"/>
            <w:hideMark/>
          </w:tcPr>
          <w:p w14:paraId="304D321F" w14:textId="77777777" w:rsidR="009C420A" w:rsidRPr="00A9217D" w:rsidRDefault="009C420A" w:rsidP="00673CFB">
            <w:pPr>
              <w:pStyle w:val="Table13WQptBlackRight"/>
            </w:pPr>
            <w:r w:rsidRPr="00A9217D">
              <w:t>100.7</w:t>
            </w:r>
          </w:p>
        </w:tc>
        <w:tc>
          <w:tcPr>
            <w:tcW w:w="541" w:type="dxa"/>
            <w:tcBorders>
              <w:top w:val="nil"/>
              <w:left w:val="nil"/>
              <w:bottom w:val="nil"/>
              <w:right w:val="nil"/>
            </w:tcBorders>
            <w:shd w:val="clear" w:color="auto" w:fill="auto"/>
            <w:noWrap/>
            <w:vAlign w:val="bottom"/>
            <w:hideMark/>
          </w:tcPr>
          <w:p w14:paraId="1C88AD86" w14:textId="77777777" w:rsidR="009C420A" w:rsidRPr="00A9217D" w:rsidRDefault="009C420A" w:rsidP="00673CFB">
            <w:pPr>
              <w:pStyle w:val="Table13WQptBlackRight"/>
            </w:pPr>
            <w:r w:rsidRPr="00A9217D">
              <w:t>7.07</w:t>
            </w:r>
          </w:p>
        </w:tc>
        <w:tc>
          <w:tcPr>
            <w:tcW w:w="635" w:type="dxa"/>
            <w:tcBorders>
              <w:top w:val="nil"/>
              <w:left w:val="nil"/>
              <w:bottom w:val="nil"/>
              <w:right w:val="nil"/>
            </w:tcBorders>
            <w:shd w:val="clear" w:color="auto" w:fill="auto"/>
            <w:noWrap/>
            <w:vAlign w:val="bottom"/>
            <w:hideMark/>
          </w:tcPr>
          <w:p w14:paraId="4275B47D" w14:textId="77777777" w:rsidR="009C420A" w:rsidRPr="00A9217D" w:rsidRDefault="009C420A" w:rsidP="00673CFB">
            <w:pPr>
              <w:pStyle w:val="Table13WQptBlackRight"/>
            </w:pPr>
            <w:r w:rsidRPr="00A9217D">
              <w:t>9.98</w:t>
            </w:r>
          </w:p>
        </w:tc>
        <w:tc>
          <w:tcPr>
            <w:tcW w:w="541" w:type="dxa"/>
            <w:tcBorders>
              <w:top w:val="nil"/>
              <w:left w:val="nil"/>
              <w:bottom w:val="nil"/>
              <w:right w:val="nil"/>
            </w:tcBorders>
            <w:shd w:val="clear" w:color="auto" w:fill="auto"/>
            <w:noWrap/>
            <w:vAlign w:val="bottom"/>
            <w:hideMark/>
          </w:tcPr>
          <w:p w14:paraId="3899EBD6" w14:textId="77777777" w:rsidR="009C420A" w:rsidRPr="00A9217D" w:rsidRDefault="009C420A" w:rsidP="00673CFB">
            <w:pPr>
              <w:pStyle w:val="Table13WQptBlackRight"/>
            </w:pPr>
            <w:r w:rsidRPr="00A9217D">
              <w:t>4.27</w:t>
            </w:r>
          </w:p>
        </w:tc>
        <w:tc>
          <w:tcPr>
            <w:tcW w:w="823" w:type="dxa"/>
            <w:tcBorders>
              <w:top w:val="nil"/>
              <w:left w:val="nil"/>
              <w:bottom w:val="nil"/>
              <w:right w:val="nil"/>
            </w:tcBorders>
            <w:shd w:val="clear" w:color="auto" w:fill="auto"/>
            <w:noWrap/>
            <w:vAlign w:val="bottom"/>
            <w:hideMark/>
          </w:tcPr>
          <w:p w14:paraId="03F95513" w14:textId="1E531CE2" w:rsidR="009C420A" w:rsidRPr="00A9217D" w:rsidRDefault="009C420A" w:rsidP="00673CFB">
            <w:pPr>
              <w:pStyle w:val="Table13WQptBlackRight"/>
            </w:pPr>
            <w:r>
              <w:t>0.20</w:t>
            </w:r>
          </w:p>
        </w:tc>
        <w:tc>
          <w:tcPr>
            <w:tcW w:w="1077" w:type="dxa"/>
            <w:tcBorders>
              <w:top w:val="nil"/>
              <w:left w:val="nil"/>
              <w:bottom w:val="nil"/>
              <w:right w:val="nil"/>
            </w:tcBorders>
            <w:shd w:val="clear" w:color="auto" w:fill="auto"/>
            <w:noWrap/>
            <w:vAlign w:val="bottom"/>
            <w:hideMark/>
          </w:tcPr>
          <w:p w14:paraId="0F4175B3" w14:textId="77777777" w:rsidR="009C420A" w:rsidRPr="00A9217D" w:rsidRDefault="009C420A" w:rsidP="00673CFB">
            <w:pPr>
              <w:pStyle w:val="Table13WQptBlackRight"/>
            </w:pPr>
            <w:r w:rsidRPr="00A9217D">
              <w:t>125.1</w:t>
            </w:r>
          </w:p>
        </w:tc>
        <w:tc>
          <w:tcPr>
            <w:tcW w:w="1513" w:type="dxa"/>
            <w:tcBorders>
              <w:top w:val="nil"/>
              <w:left w:val="nil"/>
              <w:bottom w:val="nil"/>
              <w:right w:val="nil"/>
            </w:tcBorders>
            <w:shd w:val="clear" w:color="auto" w:fill="auto"/>
            <w:noWrap/>
            <w:vAlign w:val="bottom"/>
            <w:hideMark/>
          </w:tcPr>
          <w:p w14:paraId="5D4D058E" w14:textId="77777777" w:rsidR="009C420A" w:rsidRPr="00A9217D" w:rsidRDefault="009C420A" w:rsidP="00673CFB">
            <w:pPr>
              <w:pStyle w:val="Table13WQptBlackRight"/>
            </w:pPr>
            <w:r w:rsidRPr="00A9217D">
              <w:t>0.071 (0.072)</w:t>
            </w:r>
          </w:p>
        </w:tc>
        <w:tc>
          <w:tcPr>
            <w:tcW w:w="835" w:type="dxa"/>
            <w:tcBorders>
              <w:top w:val="nil"/>
              <w:left w:val="nil"/>
              <w:bottom w:val="nil"/>
              <w:right w:val="nil"/>
            </w:tcBorders>
            <w:shd w:val="clear" w:color="auto" w:fill="auto"/>
            <w:noWrap/>
            <w:vAlign w:val="bottom"/>
            <w:hideMark/>
          </w:tcPr>
          <w:p w14:paraId="6EDAF4E5" w14:textId="77777777" w:rsidR="009C420A" w:rsidRPr="00A9217D" w:rsidRDefault="009C420A" w:rsidP="00673CFB">
            <w:pPr>
              <w:pStyle w:val="Table13WQptBlackRight"/>
            </w:pPr>
            <w:r w:rsidRPr="00A9217D">
              <w:t>0.00</w:t>
            </w:r>
          </w:p>
        </w:tc>
      </w:tr>
      <w:tr w:rsidR="009C420A" w:rsidRPr="00A9217D" w14:paraId="0345EDAE" w14:textId="77777777" w:rsidTr="00A9217D">
        <w:trPr>
          <w:trHeight w:val="280"/>
        </w:trPr>
        <w:tc>
          <w:tcPr>
            <w:tcW w:w="1120" w:type="dxa"/>
            <w:tcBorders>
              <w:top w:val="nil"/>
              <w:left w:val="nil"/>
              <w:right w:val="nil"/>
            </w:tcBorders>
            <w:shd w:val="clear" w:color="auto" w:fill="auto"/>
            <w:noWrap/>
            <w:vAlign w:val="bottom"/>
            <w:hideMark/>
          </w:tcPr>
          <w:p w14:paraId="3C1E03EC" w14:textId="77777777" w:rsidR="009C420A" w:rsidRPr="00A9217D" w:rsidRDefault="009C420A" w:rsidP="00673CFB">
            <w:pPr>
              <w:pStyle w:val="Table13WQptBlackRight"/>
            </w:pPr>
            <w:r w:rsidRPr="00A9217D">
              <w:t>08/30/16</w:t>
            </w:r>
          </w:p>
        </w:tc>
        <w:tc>
          <w:tcPr>
            <w:tcW w:w="1220" w:type="dxa"/>
            <w:tcBorders>
              <w:top w:val="nil"/>
              <w:left w:val="nil"/>
              <w:right w:val="nil"/>
            </w:tcBorders>
            <w:shd w:val="clear" w:color="auto" w:fill="auto"/>
            <w:noWrap/>
            <w:vAlign w:val="bottom"/>
            <w:hideMark/>
          </w:tcPr>
          <w:p w14:paraId="6689564A" w14:textId="77777777" w:rsidR="009C420A" w:rsidRPr="00A9217D" w:rsidRDefault="009C420A" w:rsidP="00673CFB">
            <w:pPr>
              <w:pStyle w:val="Table13WQptBlackRight"/>
            </w:pPr>
            <w:r w:rsidRPr="00A9217D">
              <w:t>09/13/16</w:t>
            </w:r>
          </w:p>
        </w:tc>
        <w:tc>
          <w:tcPr>
            <w:tcW w:w="1181" w:type="dxa"/>
            <w:tcBorders>
              <w:top w:val="nil"/>
              <w:left w:val="nil"/>
              <w:right w:val="nil"/>
            </w:tcBorders>
            <w:shd w:val="clear" w:color="auto" w:fill="auto"/>
            <w:noWrap/>
            <w:vAlign w:val="bottom"/>
            <w:hideMark/>
          </w:tcPr>
          <w:p w14:paraId="3DC041C1" w14:textId="77777777" w:rsidR="009C420A" w:rsidRPr="00A9217D" w:rsidRDefault="009C420A" w:rsidP="00673CFB">
            <w:pPr>
              <w:pStyle w:val="Table13WQptBlackRight"/>
            </w:pPr>
            <w:r w:rsidRPr="00A9217D">
              <w:t>01E0876AB</w:t>
            </w:r>
          </w:p>
        </w:tc>
        <w:tc>
          <w:tcPr>
            <w:tcW w:w="979" w:type="dxa"/>
            <w:tcBorders>
              <w:top w:val="nil"/>
              <w:left w:val="nil"/>
              <w:right w:val="nil"/>
            </w:tcBorders>
            <w:shd w:val="clear" w:color="auto" w:fill="auto"/>
            <w:noWrap/>
            <w:vAlign w:val="bottom"/>
            <w:hideMark/>
          </w:tcPr>
          <w:p w14:paraId="13A76008" w14:textId="594DD280" w:rsidR="009C420A" w:rsidRPr="00A9217D" w:rsidRDefault="009C420A" w:rsidP="00673CFB">
            <w:pPr>
              <w:pStyle w:val="Table13WQptBlackRight"/>
            </w:pPr>
            <w:r>
              <w:t>50.5</w:t>
            </w:r>
          </w:p>
        </w:tc>
        <w:tc>
          <w:tcPr>
            <w:tcW w:w="990" w:type="dxa"/>
            <w:tcBorders>
              <w:top w:val="nil"/>
              <w:left w:val="nil"/>
              <w:right w:val="nil"/>
            </w:tcBorders>
            <w:shd w:val="clear" w:color="auto" w:fill="auto"/>
            <w:noWrap/>
            <w:vAlign w:val="bottom"/>
            <w:hideMark/>
          </w:tcPr>
          <w:p w14:paraId="171BE15C" w14:textId="77777777" w:rsidR="009C420A" w:rsidRPr="00A9217D" w:rsidRDefault="009C420A" w:rsidP="00673CFB">
            <w:pPr>
              <w:pStyle w:val="Table13WQptBlackRight"/>
            </w:pPr>
            <w:r w:rsidRPr="00A9217D">
              <w:t>100.7</w:t>
            </w:r>
          </w:p>
        </w:tc>
        <w:tc>
          <w:tcPr>
            <w:tcW w:w="720" w:type="dxa"/>
            <w:tcBorders>
              <w:top w:val="nil"/>
              <w:left w:val="nil"/>
              <w:right w:val="nil"/>
            </w:tcBorders>
            <w:shd w:val="clear" w:color="auto" w:fill="auto"/>
            <w:noWrap/>
            <w:vAlign w:val="bottom"/>
            <w:hideMark/>
          </w:tcPr>
          <w:p w14:paraId="23A140B8" w14:textId="77777777" w:rsidR="009C420A" w:rsidRPr="00A9217D" w:rsidRDefault="009C420A" w:rsidP="00673CFB">
            <w:pPr>
              <w:pStyle w:val="Table13WQptBlackRight"/>
            </w:pPr>
            <w:r w:rsidRPr="00A9217D">
              <w:t>100.7</w:t>
            </w:r>
          </w:p>
        </w:tc>
        <w:tc>
          <w:tcPr>
            <w:tcW w:w="541" w:type="dxa"/>
            <w:tcBorders>
              <w:top w:val="nil"/>
              <w:left w:val="nil"/>
              <w:right w:val="nil"/>
            </w:tcBorders>
            <w:shd w:val="clear" w:color="auto" w:fill="auto"/>
            <w:noWrap/>
            <w:vAlign w:val="bottom"/>
            <w:hideMark/>
          </w:tcPr>
          <w:p w14:paraId="7C3C9274" w14:textId="77777777" w:rsidR="009C420A" w:rsidRPr="00A9217D" w:rsidRDefault="009C420A" w:rsidP="00673CFB">
            <w:pPr>
              <w:pStyle w:val="Table13WQptBlackRight"/>
            </w:pPr>
            <w:r w:rsidRPr="00A9217D">
              <w:t>7.07</w:t>
            </w:r>
          </w:p>
        </w:tc>
        <w:tc>
          <w:tcPr>
            <w:tcW w:w="635" w:type="dxa"/>
            <w:tcBorders>
              <w:top w:val="nil"/>
              <w:left w:val="nil"/>
              <w:right w:val="nil"/>
            </w:tcBorders>
            <w:shd w:val="clear" w:color="auto" w:fill="auto"/>
            <w:noWrap/>
            <w:vAlign w:val="bottom"/>
            <w:hideMark/>
          </w:tcPr>
          <w:p w14:paraId="3ACB7483" w14:textId="77777777" w:rsidR="009C420A" w:rsidRPr="00A9217D" w:rsidRDefault="009C420A" w:rsidP="00673CFB">
            <w:pPr>
              <w:pStyle w:val="Table13WQptBlackRight"/>
            </w:pPr>
            <w:r w:rsidRPr="00A9217D">
              <w:t>10.08</w:t>
            </w:r>
          </w:p>
        </w:tc>
        <w:tc>
          <w:tcPr>
            <w:tcW w:w="541" w:type="dxa"/>
            <w:tcBorders>
              <w:top w:val="nil"/>
              <w:left w:val="nil"/>
              <w:right w:val="nil"/>
            </w:tcBorders>
            <w:shd w:val="clear" w:color="auto" w:fill="auto"/>
            <w:noWrap/>
            <w:vAlign w:val="bottom"/>
            <w:hideMark/>
          </w:tcPr>
          <w:p w14:paraId="2A418F8C" w14:textId="77777777" w:rsidR="009C420A" w:rsidRPr="00A9217D" w:rsidRDefault="009C420A" w:rsidP="00673CFB">
            <w:pPr>
              <w:pStyle w:val="Table13WQptBlackRight"/>
            </w:pPr>
            <w:r w:rsidRPr="00A9217D">
              <w:t>4.03</w:t>
            </w:r>
          </w:p>
        </w:tc>
        <w:tc>
          <w:tcPr>
            <w:tcW w:w="823" w:type="dxa"/>
            <w:tcBorders>
              <w:top w:val="nil"/>
              <w:left w:val="nil"/>
              <w:right w:val="nil"/>
            </w:tcBorders>
            <w:shd w:val="clear" w:color="auto" w:fill="auto"/>
            <w:noWrap/>
            <w:vAlign w:val="bottom"/>
            <w:hideMark/>
          </w:tcPr>
          <w:p w14:paraId="302CAC0D" w14:textId="779F98F9" w:rsidR="009C420A" w:rsidRPr="00A9217D" w:rsidRDefault="009C420A" w:rsidP="00673CFB">
            <w:pPr>
              <w:pStyle w:val="Table13WQptBlackRight"/>
            </w:pPr>
            <w:r>
              <w:t>0.70</w:t>
            </w:r>
          </w:p>
        </w:tc>
        <w:tc>
          <w:tcPr>
            <w:tcW w:w="1077" w:type="dxa"/>
            <w:tcBorders>
              <w:top w:val="nil"/>
              <w:left w:val="nil"/>
              <w:right w:val="nil"/>
            </w:tcBorders>
            <w:shd w:val="clear" w:color="auto" w:fill="auto"/>
            <w:noWrap/>
            <w:vAlign w:val="bottom"/>
            <w:hideMark/>
          </w:tcPr>
          <w:p w14:paraId="3CD13F6C" w14:textId="77777777" w:rsidR="009C420A" w:rsidRPr="00A9217D" w:rsidRDefault="009C420A" w:rsidP="00673CFB">
            <w:pPr>
              <w:pStyle w:val="Table13WQptBlackRight"/>
            </w:pPr>
            <w:r w:rsidRPr="00A9217D">
              <w:t>127.1</w:t>
            </w:r>
          </w:p>
        </w:tc>
        <w:tc>
          <w:tcPr>
            <w:tcW w:w="1513" w:type="dxa"/>
            <w:tcBorders>
              <w:top w:val="nil"/>
              <w:left w:val="nil"/>
              <w:right w:val="nil"/>
            </w:tcBorders>
            <w:shd w:val="clear" w:color="auto" w:fill="auto"/>
            <w:noWrap/>
            <w:vAlign w:val="bottom"/>
            <w:hideMark/>
          </w:tcPr>
          <w:p w14:paraId="427ADDC3" w14:textId="77777777" w:rsidR="009C420A" w:rsidRPr="00A9217D" w:rsidRDefault="009C420A" w:rsidP="00673CFB">
            <w:pPr>
              <w:pStyle w:val="Table13WQptBlackRight"/>
            </w:pPr>
            <w:r w:rsidRPr="00A9217D">
              <w:t>0.087 (0.092)</w:t>
            </w:r>
          </w:p>
        </w:tc>
        <w:tc>
          <w:tcPr>
            <w:tcW w:w="835" w:type="dxa"/>
            <w:tcBorders>
              <w:top w:val="nil"/>
              <w:left w:val="nil"/>
              <w:right w:val="nil"/>
            </w:tcBorders>
            <w:shd w:val="clear" w:color="auto" w:fill="auto"/>
            <w:noWrap/>
            <w:vAlign w:val="bottom"/>
            <w:hideMark/>
          </w:tcPr>
          <w:p w14:paraId="7E9A5F46" w14:textId="77777777" w:rsidR="009C420A" w:rsidRPr="00A9217D" w:rsidRDefault="009C420A" w:rsidP="00673CFB">
            <w:pPr>
              <w:pStyle w:val="Table13WQptBlackRight"/>
            </w:pPr>
            <w:r w:rsidRPr="00A9217D">
              <w:t>0.50</w:t>
            </w:r>
          </w:p>
        </w:tc>
      </w:tr>
      <w:tr w:rsidR="009C420A" w:rsidRPr="00A9217D" w14:paraId="2FF89724" w14:textId="77777777" w:rsidTr="009C420A">
        <w:trPr>
          <w:trHeight w:val="280"/>
        </w:trPr>
        <w:tc>
          <w:tcPr>
            <w:tcW w:w="1120" w:type="dxa"/>
            <w:tcBorders>
              <w:top w:val="nil"/>
              <w:left w:val="nil"/>
              <w:bottom w:val="nil"/>
              <w:right w:val="nil"/>
            </w:tcBorders>
            <w:shd w:val="clear" w:color="auto" w:fill="auto"/>
            <w:noWrap/>
            <w:vAlign w:val="bottom"/>
            <w:hideMark/>
          </w:tcPr>
          <w:p w14:paraId="2CBBD965" w14:textId="77777777" w:rsidR="009C420A" w:rsidRPr="00A9217D" w:rsidRDefault="009C420A" w:rsidP="00673CFB">
            <w:pPr>
              <w:pStyle w:val="Table13WQptBlackRight"/>
            </w:pPr>
            <w:r w:rsidRPr="00A9217D">
              <w:t>09/13/16</w:t>
            </w:r>
          </w:p>
        </w:tc>
        <w:tc>
          <w:tcPr>
            <w:tcW w:w="1220" w:type="dxa"/>
            <w:tcBorders>
              <w:top w:val="nil"/>
              <w:left w:val="nil"/>
              <w:bottom w:val="nil"/>
              <w:right w:val="nil"/>
            </w:tcBorders>
            <w:shd w:val="clear" w:color="auto" w:fill="auto"/>
            <w:noWrap/>
            <w:vAlign w:val="bottom"/>
            <w:hideMark/>
          </w:tcPr>
          <w:p w14:paraId="3D8FBF7A" w14:textId="77777777" w:rsidR="009C420A" w:rsidRPr="00A9217D" w:rsidRDefault="009C420A" w:rsidP="00673CFB">
            <w:pPr>
              <w:pStyle w:val="Table13WQptBlackRight"/>
            </w:pPr>
            <w:r w:rsidRPr="00A9217D">
              <w:t>10/12/16</w:t>
            </w:r>
          </w:p>
        </w:tc>
        <w:tc>
          <w:tcPr>
            <w:tcW w:w="1181" w:type="dxa"/>
            <w:tcBorders>
              <w:top w:val="nil"/>
              <w:left w:val="nil"/>
              <w:bottom w:val="nil"/>
              <w:right w:val="nil"/>
            </w:tcBorders>
            <w:shd w:val="clear" w:color="auto" w:fill="auto"/>
            <w:noWrap/>
            <w:vAlign w:val="bottom"/>
            <w:hideMark/>
          </w:tcPr>
          <w:p w14:paraId="4EB1763F" w14:textId="77777777" w:rsidR="009C420A" w:rsidRPr="00A9217D" w:rsidRDefault="009C420A" w:rsidP="00673CFB">
            <w:pPr>
              <w:pStyle w:val="Table13WQptBlackRight"/>
            </w:pPr>
            <w:r w:rsidRPr="00A9217D">
              <w:t>01E0566AA</w:t>
            </w:r>
          </w:p>
        </w:tc>
        <w:tc>
          <w:tcPr>
            <w:tcW w:w="979" w:type="dxa"/>
            <w:tcBorders>
              <w:top w:val="nil"/>
              <w:left w:val="nil"/>
              <w:bottom w:val="nil"/>
              <w:right w:val="nil"/>
            </w:tcBorders>
            <w:shd w:val="clear" w:color="auto" w:fill="auto"/>
            <w:noWrap/>
            <w:vAlign w:val="bottom"/>
            <w:hideMark/>
          </w:tcPr>
          <w:p w14:paraId="0912414E" w14:textId="7A2441D7" w:rsidR="009C420A" w:rsidRPr="00A9217D" w:rsidRDefault="009C420A" w:rsidP="00673CFB">
            <w:pPr>
              <w:pStyle w:val="Table13WQptBlackRight"/>
            </w:pPr>
            <w:r>
              <w:t>49.6</w:t>
            </w:r>
          </w:p>
        </w:tc>
        <w:tc>
          <w:tcPr>
            <w:tcW w:w="990" w:type="dxa"/>
            <w:tcBorders>
              <w:top w:val="nil"/>
              <w:left w:val="nil"/>
              <w:bottom w:val="nil"/>
              <w:right w:val="nil"/>
            </w:tcBorders>
            <w:shd w:val="clear" w:color="auto" w:fill="auto"/>
            <w:noWrap/>
            <w:vAlign w:val="bottom"/>
            <w:hideMark/>
          </w:tcPr>
          <w:p w14:paraId="1C600ED3" w14:textId="77777777" w:rsidR="009C420A" w:rsidRPr="00A9217D" w:rsidRDefault="009C420A" w:rsidP="00673CFB">
            <w:pPr>
              <w:pStyle w:val="Table13WQptBlackRight"/>
            </w:pPr>
            <w:r w:rsidRPr="00A9217D">
              <w:t>101.1</w:t>
            </w:r>
          </w:p>
        </w:tc>
        <w:tc>
          <w:tcPr>
            <w:tcW w:w="720" w:type="dxa"/>
            <w:tcBorders>
              <w:top w:val="nil"/>
              <w:left w:val="nil"/>
              <w:bottom w:val="nil"/>
              <w:right w:val="nil"/>
            </w:tcBorders>
            <w:shd w:val="clear" w:color="auto" w:fill="auto"/>
            <w:noWrap/>
            <w:vAlign w:val="bottom"/>
            <w:hideMark/>
          </w:tcPr>
          <w:p w14:paraId="2C25850D" w14:textId="77777777" w:rsidR="009C420A" w:rsidRPr="00A9217D" w:rsidRDefault="009C420A" w:rsidP="00673CFB">
            <w:pPr>
              <w:pStyle w:val="Table13WQptBlackRight"/>
            </w:pPr>
            <w:r w:rsidRPr="00A9217D">
              <w:t>101.1</w:t>
            </w:r>
          </w:p>
        </w:tc>
        <w:tc>
          <w:tcPr>
            <w:tcW w:w="541" w:type="dxa"/>
            <w:tcBorders>
              <w:top w:val="nil"/>
              <w:left w:val="nil"/>
              <w:bottom w:val="nil"/>
              <w:right w:val="nil"/>
            </w:tcBorders>
            <w:shd w:val="clear" w:color="auto" w:fill="auto"/>
            <w:noWrap/>
            <w:vAlign w:val="bottom"/>
            <w:hideMark/>
          </w:tcPr>
          <w:p w14:paraId="366E19BE" w14:textId="77777777" w:rsidR="009C420A" w:rsidRPr="00A9217D" w:rsidRDefault="009C420A" w:rsidP="00673CFB">
            <w:pPr>
              <w:pStyle w:val="Table13WQptBlackRight"/>
            </w:pPr>
            <w:r w:rsidRPr="00A9217D">
              <w:t>7.04</w:t>
            </w:r>
          </w:p>
        </w:tc>
        <w:tc>
          <w:tcPr>
            <w:tcW w:w="635" w:type="dxa"/>
            <w:tcBorders>
              <w:top w:val="nil"/>
              <w:left w:val="nil"/>
              <w:bottom w:val="nil"/>
              <w:right w:val="nil"/>
            </w:tcBorders>
            <w:shd w:val="clear" w:color="auto" w:fill="auto"/>
            <w:noWrap/>
            <w:vAlign w:val="bottom"/>
            <w:hideMark/>
          </w:tcPr>
          <w:p w14:paraId="38DE5595" w14:textId="77777777" w:rsidR="009C420A" w:rsidRPr="00A9217D" w:rsidRDefault="009C420A" w:rsidP="00673CFB">
            <w:pPr>
              <w:pStyle w:val="Table13WQptBlackRight"/>
            </w:pPr>
            <w:r w:rsidRPr="00A9217D">
              <w:t>10.07</w:t>
            </w:r>
          </w:p>
        </w:tc>
        <w:tc>
          <w:tcPr>
            <w:tcW w:w="541" w:type="dxa"/>
            <w:tcBorders>
              <w:top w:val="nil"/>
              <w:left w:val="nil"/>
              <w:bottom w:val="nil"/>
              <w:right w:val="nil"/>
            </w:tcBorders>
            <w:shd w:val="clear" w:color="auto" w:fill="auto"/>
            <w:noWrap/>
            <w:vAlign w:val="bottom"/>
            <w:hideMark/>
          </w:tcPr>
          <w:p w14:paraId="4485FA83" w14:textId="77777777" w:rsidR="009C420A" w:rsidRPr="00A9217D" w:rsidRDefault="009C420A" w:rsidP="00673CFB">
            <w:pPr>
              <w:pStyle w:val="Table13WQptBlackRight"/>
            </w:pPr>
            <w:r w:rsidRPr="00A9217D">
              <w:t>4.16</w:t>
            </w:r>
          </w:p>
        </w:tc>
        <w:tc>
          <w:tcPr>
            <w:tcW w:w="823" w:type="dxa"/>
            <w:tcBorders>
              <w:top w:val="nil"/>
              <w:left w:val="nil"/>
              <w:bottom w:val="nil"/>
              <w:right w:val="nil"/>
            </w:tcBorders>
            <w:shd w:val="clear" w:color="auto" w:fill="auto"/>
            <w:noWrap/>
            <w:vAlign w:val="bottom"/>
            <w:hideMark/>
          </w:tcPr>
          <w:p w14:paraId="62E85512" w14:textId="195569DB" w:rsidR="009C420A" w:rsidRPr="00A9217D" w:rsidRDefault="009C420A" w:rsidP="00673CFB">
            <w:pPr>
              <w:pStyle w:val="Table13WQptBlackRight"/>
            </w:pPr>
            <w:r>
              <w:t>-0.40</w:t>
            </w:r>
          </w:p>
        </w:tc>
        <w:tc>
          <w:tcPr>
            <w:tcW w:w="1077" w:type="dxa"/>
            <w:tcBorders>
              <w:top w:val="nil"/>
              <w:left w:val="nil"/>
              <w:bottom w:val="nil"/>
              <w:right w:val="nil"/>
            </w:tcBorders>
            <w:shd w:val="clear" w:color="auto" w:fill="auto"/>
            <w:noWrap/>
            <w:vAlign w:val="bottom"/>
            <w:hideMark/>
          </w:tcPr>
          <w:p w14:paraId="06147972" w14:textId="77777777" w:rsidR="009C420A" w:rsidRPr="00A9217D" w:rsidRDefault="009C420A" w:rsidP="00673CFB">
            <w:pPr>
              <w:pStyle w:val="Table13WQptBlackRight"/>
            </w:pPr>
            <w:r w:rsidRPr="00A9217D">
              <w:t>123.7</w:t>
            </w:r>
          </w:p>
        </w:tc>
        <w:tc>
          <w:tcPr>
            <w:tcW w:w="1513" w:type="dxa"/>
            <w:tcBorders>
              <w:top w:val="nil"/>
              <w:left w:val="nil"/>
              <w:bottom w:val="nil"/>
              <w:right w:val="nil"/>
            </w:tcBorders>
            <w:shd w:val="clear" w:color="auto" w:fill="auto"/>
            <w:noWrap/>
            <w:vAlign w:val="bottom"/>
            <w:hideMark/>
          </w:tcPr>
          <w:p w14:paraId="5A83BF16" w14:textId="77777777" w:rsidR="009C420A" w:rsidRPr="00A9217D" w:rsidRDefault="009C420A" w:rsidP="00673CFB">
            <w:pPr>
              <w:pStyle w:val="Table13WQptBlackRight"/>
            </w:pPr>
            <w:r w:rsidRPr="00A9217D">
              <w:t>0.148 (0.151)</w:t>
            </w:r>
          </w:p>
        </w:tc>
        <w:tc>
          <w:tcPr>
            <w:tcW w:w="835" w:type="dxa"/>
            <w:tcBorders>
              <w:top w:val="nil"/>
              <w:left w:val="nil"/>
              <w:bottom w:val="nil"/>
              <w:right w:val="nil"/>
            </w:tcBorders>
            <w:shd w:val="clear" w:color="auto" w:fill="auto"/>
            <w:noWrap/>
            <w:vAlign w:val="bottom"/>
            <w:hideMark/>
          </w:tcPr>
          <w:p w14:paraId="0B46A36F" w14:textId="77777777" w:rsidR="009C420A" w:rsidRPr="00A9217D" w:rsidRDefault="009C420A" w:rsidP="00673CFB">
            <w:pPr>
              <w:pStyle w:val="Table13WQptBlackRight"/>
            </w:pPr>
            <w:r w:rsidRPr="00A9217D">
              <w:t>-0.20</w:t>
            </w:r>
          </w:p>
        </w:tc>
      </w:tr>
      <w:tr w:rsidR="009C420A" w:rsidRPr="00A9217D" w14:paraId="542706B3" w14:textId="77777777" w:rsidTr="009C420A">
        <w:trPr>
          <w:trHeight w:val="280"/>
        </w:trPr>
        <w:tc>
          <w:tcPr>
            <w:tcW w:w="1120" w:type="dxa"/>
            <w:tcBorders>
              <w:top w:val="nil"/>
              <w:left w:val="nil"/>
              <w:bottom w:val="nil"/>
              <w:right w:val="nil"/>
            </w:tcBorders>
            <w:shd w:val="clear" w:color="auto" w:fill="auto"/>
            <w:noWrap/>
            <w:vAlign w:val="bottom"/>
          </w:tcPr>
          <w:p w14:paraId="4AD467C2" w14:textId="32638CE7" w:rsidR="009C420A" w:rsidRPr="00A9217D" w:rsidRDefault="009C420A" w:rsidP="00673CFB">
            <w:pPr>
              <w:pStyle w:val="Table13WQptBlackRight"/>
            </w:pPr>
            <w:r>
              <w:t>10/12/16</w:t>
            </w:r>
          </w:p>
        </w:tc>
        <w:tc>
          <w:tcPr>
            <w:tcW w:w="1220" w:type="dxa"/>
            <w:tcBorders>
              <w:top w:val="nil"/>
              <w:left w:val="nil"/>
              <w:bottom w:val="nil"/>
              <w:right w:val="nil"/>
            </w:tcBorders>
            <w:shd w:val="clear" w:color="auto" w:fill="auto"/>
            <w:noWrap/>
            <w:vAlign w:val="bottom"/>
          </w:tcPr>
          <w:p w14:paraId="519D4B54" w14:textId="302158DA" w:rsidR="009C420A" w:rsidRPr="00A9217D" w:rsidRDefault="009C420A" w:rsidP="00673CFB">
            <w:pPr>
              <w:pStyle w:val="Table13WQptBlackRight"/>
            </w:pPr>
            <w:r>
              <w:t>11/08/16</w:t>
            </w:r>
          </w:p>
        </w:tc>
        <w:tc>
          <w:tcPr>
            <w:tcW w:w="1181" w:type="dxa"/>
            <w:tcBorders>
              <w:top w:val="nil"/>
              <w:left w:val="nil"/>
              <w:bottom w:val="nil"/>
              <w:right w:val="nil"/>
            </w:tcBorders>
            <w:shd w:val="clear" w:color="auto" w:fill="auto"/>
            <w:noWrap/>
            <w:vAlign w:val="bottom"/>
          </w:tcPr>
          <w:p w14:paraId="1A5FA4CB" w14:textId="0A5A825C" w:rsidR="009C420A" w:rsidRPr="00A9217D" w:rsidRDefault="009C420A" w:rsidP="00673CFB">
            <w:pPr>
              <w:pStyle w:val="Table13WQptBlackRight"/>
            </w:pPr>
            <w:r>
              <w:t>01E0876AB</w:t>
            </w:r>
          </w:p>
        </w:tc>
        <w:tc>
          <w:tcPr>
            <w:tcW w:w="979" w:type="dxa"/>
            <w:tcBorders>
              <w:top w:val="nil"/>
              <w:left w:val="nil"/>
              <w:bottom w:val="nil"/>
              <w:right w:val="nil"/>
            </w:tcBorders>
            <w:shd w:val="clear" w:color="auto" w:fill="auto"/>
            <w:noWrap/>
            <w:vAlign w:val="bottom"/>
          </w:tcPr>
          <w:p w14:paraId="6241B9F7" w14:textId="57BAA6EE" w:rsidR="009C420A" w:rsidRPr="00A9217D" w:rsidRDefault="009C420A" w:rsidP="00673CFB">
            <w:pPr>
              <w:pStyle w:val="Table13WQptBlackRight"/>
            </w:pPr>
            <w:r>
              <w:t>50.5</w:t>
            </w:r>
          </w:p>
        </w:tc>
        <w:tc>
          <w:tcPr>
            <w:tcW w:w="990" w:type="dxa"/>
            <w:tcBorders>
              <w:top w:val="nil"/>
              <w:left w:val="nil"/>
              <w:bottom w:val="nil"/>
              <w:right w:val="nil"/>
            </w:tcBorders>
            <w:shd w:val="clear" w:color="auto" w:fill="auto"/>
            <w:noWrap/>
            <w:vAlign w:val="bottom"/>
          </w:tcPr>
          <w:p w14:paraId="0E8817BE" w14:textId="516EBC2D" w:rsidR="009C420A" w:rsidRPr="00A9217D" w:rsidRDefault="009C420A" w:rsidP="00673CFB">
            <w:pPr>
              <w:pStyle w:val="Table13WQptBlackRight"/>
            </w:pPr>
            <w:r>
              <w:t>101.0</w:t>
            </w:r>
          </w:p>
        </w:tc>
        <w:tc>
          <w:tcPr>
            <w:tcW w:w="720" w:type="dxa"/>
            <w:tcBorders>
              <w:top w:val="nil"/>
              <w:left w:val="nil"/>
              <w:bottom w:val="nil"/>
              <w:right w:val="nil"/>
            </w:tcBorders>
            <w:shd w:val="clear" w:color="auto" w:fill="auto"/>
            <w:noWrap/>
            <w:vAlign w:val="bottom"/>
          </w:tcPr>
          <w:p w14:paraId="160393CA" w14:textId="2035F32D" w:rsidR="009C420A" w:rsidRPr="00A9217D" w:rsidRDefault="009C420A" w:rsidP="00673CFB">
            <w:pPr>
              <w:pStyle w:val="Table13WQptBlackRight"/>
            </w:pPr>
            <w:r>
              <w:t>101.0</w:t>
            </w:r>
          </w:p>
        </w:tc>
        <w:tc>
          <w:tcPr>
            <w:tcW w:w="541" w:type="dxa"/>
            <w:tcBorders>
              <w:top w:val="nil"/>
              <w:left w:val="nil"/>
              <w:bottom w:val="nil"/>
              <w:right w:val="nil"/>
            </w:tcBorders>
            <w:shd w:val="clear" w:color="auto" w:fill="auto"/>
            <w:noWrap/>
            <w:vAlign w:val="bottom"/>
          </w:tcPr>
          <w:p w14:paraId="224975F7" w14:textId="50BEBD3E" w:rsidR="009C420A" w:rsidRPr="00A9217D" w:rsidRDefault="009C420A" w:rsidP="00673CFB">
            <w:pPr>
              <w:pStyle w:val="Table13WQptBlackRight"/>
            </w:pPr>
            <w:r>
              <w:t>7.03</w:t>
            </w:r>
          </w:p>
        </w:tc>
        <w:tc>
          <w:tcPr>
            <w:tcW w:w="635" w:type="dxa"/>
            <w:tcBorders>
              <w:top w:val="nil"/>
              <w:left w:val="nil"/>
              <w:bottom w:val="nil"/>
              <w:right w:val="nil"/>
            </w:tcBorders>
            <w:shd w:val="clear" w:color="auto" w:fill="auto"/>
            <w:noWrap/>
            <w:vAlign w:val="bottom"/>
          </w:tcPr>
          <w:p w14:paraId="773F4671" w14:textId="406EE0B2" w:rsidR="009C420A" w:rsidRPr="00A9217D" w:rsidRDefault="009C420A" w:rsidP="00673CFB">
            <w:pPr>
              <w:pStyle w:val="Table13WQptBlackRight"/>
            </w:pPr>
            <w:r>
              <w:t>10.00</w:t>
            </w:r>
          </w:p>
        </w:tc>
        <w:tc>
          <w:tcPr>
            <w:tcW w:w="541" w:type="dxa"/>
            <w:tcBorders>
              <w:top w:val="nil"/>
              <w:left w:val="nil"/>
              <w:bottom w:val="nil"/>
              <w:right w:val="nil"/>
            </w:tcBorders>
            <w:shd w:val="clear" w:color="auto" w:fill="auto"/>
            <w:noWrap/>
            <w:vAlign w:val="bottom"/>
          </w:tcPr>
          <w:p w14:paraId="517E425A" w14:textId="78AED916" w:rsidR="009C420A" w:rsidRPr="00A9217D" w:rsidRDefault="009C420A" w:rsidP="00673CFB">
            <w:pPr>
              <w:pStyle w:val="Table13WQptBlackRight"/>
            </w:pPr>
            <w:r>
              <w:t>4.01</w:t>
            </w:r>
          </w:p>
        </w:tc>
        <w:tc>
          <w:tcPr>
            <w:tcW w:w="823" w:type="dxa"/>
            <w:tcBorders>
              <w:top w:val="nil"/>
              <w:left w:val="nil"/>
              <w:bottom w:val="nil"/>
              <w:right w:val="nil"/>
            </w:tcBorders>
            <w:shd w:val="clear" w:color="auto" w:fill="auto"/>
            <w:noWrap/>
            <w:vAlign w:val="bottom"/>
          </w:tcPr>
          <w:p w14:paraId="73C466B6" w14:textId="66CB2BAF" w:rsidR="009C420A" w:rsidRDefault="009C420A" w:rsidP="00673CFB">
            <w:pPr>
              <w:pStyle w:val="Table13WQptBlackRight"/>
            </w:pPr>
            <w:r>
              <w:t>0.20</w:t>
            </w:r>
          </w:p>
        </w:tc>
        <w:tc>
          <w:tcPr>
            <w:tcW w:w="1077" w:type="dxa"/>
            <w:tcBorders>
              <w:top w:val="nil"/>
              <w:left w:val="nil"/>
              <w:bottom w:val="nil"/>
              <w:right w:val="nil"/>
            </w:tcBorders>
            <w:shd w:val="clear" w:color="auto" w:fill="auto"/>
            <w:noWrap/>
            <w:vAlign w:val="bottom"/>
          </w:tcPr>
          <w:p w14:paraId="50A54329" w14:textId="1B57BACF" w:rsidR="009C420A" w:rsidRPr="00A9217D" w:rsidRDefault="009C420A" w:rsidP="00673CFB">
            <w:pPr>
              <w:pStyle w:val="Table13WQptBlackRight"/>
            </w:pPr>
            <w:r>
              <w:t>125.8</w:t>
            </w:r>
          </w:p>
        </w:tc>
        <w:tc>
          <w:tcPr>
            <w:tcW w:w="1513" w:type="dxa"/>
            <w:tcBorders>
              <w:top w:val="nil"/>
              <w:left w:val="nil"/>
              <w:bottom w:val="nil"/>
              <w:right w:val="nil"/>
            </w:tcBorders>
            <w:shd w:val="clear" w:color="auto" w:fill="auto"/>
            <w:noWrap/>
            <w:vAlign w:val="bottom"/>
          </w:tcPr>
          <w:p w14:paraId="6F0E5D39" w14:textId="0FA64FB3" w:rsidR="009C420A" w:rsidRPr="00A9217D" w:rsidRDefault="009C420A" w:rsidP="00673CFB">
            <w:pPr>
              <w:pStyle w:val="Table13WQptBlackRight"/>
            </w:pPr>
            <w:r>
              <w:t>0.044 (0.058)</w:t>
            </w:r>
          </w:p>
        </w:tc>
        <w:tc>
          <w:tcPr>
            <w:tcW w:w="835" w:type="dxa"/>
            <w:tcBorders>
              <w:top w:val="nil"/>
              <w:left w:val="nil"/>
              <w:bottom w:val="nil"/>
              <w:right w:val="nil"/>
            </w:tcBorders>
            <w:shd w:val="clear" w:color="auto" w:fill="auto"/>
            <w:noWrap/>
            <w:vAlign w:val="bottom"/>
          </w:tcPr>
          <w:p w14:paraId="151B520A" w14:textId="21BEA1C8" w:rsidR="009C420A" w:rsidRPr="00A9217D" w:rsidRDefault="009C420A" w:rsidP="00673CFB">
            <w:pPr>
              <w:pStyle w:val="Table13WQptBlackRight"/>
            </w:pPr>
            <w:r>
              <w:t>0.10</w:t>
            </w:r>
          </w:p>
        </w:tc>
      </w:tr>
      <w:tr w:rsidR="009C420A" w:rsidRPr="00A9217D" w14:paraId="40CB63C1" w14:textId="77777777" w:rsidTr="009C420A">
        <w:trPr>
          <w:trHeight w:val="280"/>
        </w:trPr>
        <w:tc>
          <w:tcPr>
            <w:tcW w:w="1120" w:type="dxa"/>
            <w:tcBorders>
              <w:top w:val="nil"/>
              <w:left w:val="nil"/>
              <w:bottom w:val="nil"/>
              <w:right w:val="nil"/>
            </w:tcBorders>
            <w:shd w:val="clear" w:color="auto" w:fill="auto"/>
            <w:noWrap/>
            <w:vAlign w:val="bottom"/>
          </w:tcPr>
          <w:p w14:paraId="10A8FB94" w14:textId="59079E61" w:rsidR="009C420A" w:rsidRPr="00A9217D" w:rsidRDefault="009C420A" w:rsidP="00673CFB">
            <w:pPr>
              <w:pStyle w:val="Table13WQptBlackRight"/>
            </w:pPr>
            <w:r>
              <w:t>11/08/16</w:t>
            </w:r>
          </w:p>
        </w:tc>
        <w:tc>
          <w:tcPr>
            <w:tcW w:w="1220" w:type="dxa"/>
            <w:tcBorders>
              <w:top w:val="nil"/>
              <w:left w:val="nil"/>
              <w:bottom w:val="nil"/>
              <w:right w:val="nil"/>
            </w:tcBorders>
            <w:shd w:val="clear" w:color="auto" w:fill="auto"/>
            <w:noWrap/>
            <w:vAlign w:val="bottom"/>
          </w:tcPr>
          <w:p w14:paraId="3DC80C92" w14:textId="1453D691" w:rsidR="009C420A" w:rsidRPr="00A9217D" w:rsidRDefault="009C420A" w:rsidP="00673CFB">
            <w:pPr>
              <w:pStyle w:val="Table13WQptBlackRight"/>
            </w:pPr>
            <w:r>
              <w:t>12/07/16</w:t>
            </w:r>
          </w:p>
        </w:tc>
        <w:tc>
          <w:tcPr>
            <w:tcW w:w="1181" w:type="dxa"/>
            <w:tcBorders>
              <w:top w:val="nil"/>
              <w:left w:val="nil"/>
              <w:bottom w:val="nil"/>
              <w:right w:val="nil"/>
            </w:tcBorders>
            <w:shd w:val="clear" w:color="auto" w:fill="auto"/>
            <w:noWrap/>
            <w:vAlign w:val="bottom"/>
          </w:tcPr>
          <w:p w14:paraId="3E971288" w14:textId="6F5B3EA8" w:rsidR="009C420A" w:rsidRPr="005E120D" w:rsidRDefault="009C420A" w:rsidP="00673CFB">
            <w:pPr>
              <w:pStyle w:val="Table13WQptBlackRight"/>
              <w:rPr>
                <w:i/>
              </w:rPr>
            </w:pPr>
            <w:r w:rsidRPr="005E120D">
              <w:rPr>
                <w:i/>
              </w:rPr>
              <w:t>16J102354</w:t>
            </w:r>
          </w:p>
        </w:tc>
        <w:tc>
          <w:tcPr>
            <w:tcW w:w="979" w:type="dxa"/>
            <w:tcBorders>
              <w:top w:val="nil"/>
              <w:left w:val="nil"/>
              <w:bottom w:val="nil"/>
              <w:right w:val="nil"/>
            </w:tcBorders>
            <w:shd w:val="clear" w:color="auto" w:fill="auto"/>
            <w:noWrap/>
            <w:vAlign w:val="bottom"/>
          </w:tcPr>
          <w:p w14:paraId="44AECEE9" w14:textId="3B3919CE" w:rsidR="009C420A" w:rsidRPr="00A9217D" w:rsidRDefault="009C420A" w:rsidP="00673CFB">
            <w:pPr>
              <w:pStyle w:val="Table13WQptBlackRight"/>
            </w:pPr>
            <w:r>
              <w:t>50.0</w:t>
            </w:r>
          </w:p>
        </w:tc>
        <w:tc>
          <w:tcPr>
            <w:tcW w:w="990" w:type="dxa"/>
            <w:tcBorders>
              <w:top w:val="nil"/>
              <w:left w:val="nil"/>
              <w:bottom w:val="nil"/>
              <w:right w:val="nil"/>
            </w:tcBorders>
            <w:shd w:val="clear" w:color="auto" w:fill="auto"/>
            <w:noWrap/>
            <w:vAlign w:val="bottom"/>
          </w:tcPr>
          <w:p w14:paraId="0144A2E1" w14:textId="2E0C2D91" w:rsidR="009C420A" w:rsidRPr="00A9217D" w:rsidRDefault="009C420A" w:rsidP="00673CFB">
            <w:pPr>
              <w:pStyle w:val="Table13WQptBlackRight"/>
            </w:pPr>
            <w:r>
              <w:t>100.0</w:t>
            </w:r>
          </w:p>
        </w:tc>
        <w:tc>
          <w:tcPr>
            <w:tcW w:w="720" w:type="dxa"/>
            <w:tcBorders>
              <w:top w:val="nil"/>
              <w:left w:val="nil"/>
              <w:bottom w:val="nil"/>
              <w:right w:val="nil"/>
            </w:tcBorders>
            <w:shd w:val="clear" w:color="auto" w:fill="auto"/>
            <w:noWrap/>
            <w:vAlign w:val="bottom"/>
          </w:tcPr>
          <w:p w14:paraId="41294A3C" w14:textId="243CD251" w:rsidR="009C420A" w:rsidRPr="00A9217D" w:rsidRDefault="009C420A" w:rsidP="00673CFB">
            <w:pPr>
              <w:pStyle w:val="Table13WQptBlackRight"/>
            </w:pPr>
            <w:r>
              <w:t>100.0</w:t>
            </w:r>
          </w:p>
        </w:tc>
        <w:tc>
          <w:tcPr>
            <w:tcW w:w="541" w:type="dxa"/>
            <w:tcBorders>
              <w:top w:val="nil"/>
              <w:left w:val="nil"/>
              <w:bottom w:val="nil"/>
              <w:right w:val="nil"/>
            </w:tcBorders>
            <w:shd w:val="clear" w:color="auto" w:fill="auto"/>
            <w:noWrap/>
            <w:vAlign w:val="bottom"/>
          </w:tcPr>
          <w:p w14:paraId="6811B7FD" w14:textId="4C5D4192" w:rsidR="009C420A" w:rsidRPr="00A9217D" w:rsidRDefault="009C420A" w:rsidP="00673CFB">
            <w:pPr>
              <w:pStyle w:val="Table13WQptBlackRight"/>
            </w:pPr>
            <w:r>
              <w:t>7.01</w:t>
            </w:r>
          </w:p>
        </w:tc>
        <w:tc>
          <w:tcPr>
            <w:tcW w:w="635" w:type="dxa"/>
            <w:tcBorders>
              <w:top w:val="nil"/>
              <w:left w:val="nil"/>
              <w:bottom w:val="nil"/>
              <w:right w:val="nil"/>
            </w:tcBorders>
            <w:shd w:val="clear" w:color="auto" w:fill="auto"/>
            <w:noWrap/>
            <w:vAlign w:val="bottom"/>
          </w:tcPr>
          <w:p w14:paraId="0ACC4233" w14:textId="30A95734" w:rsidR="009C420A" w:rsidRPr="00A9217D" w:rsidRDefault="009C420A" w:rsidP="00673CFB">
            <w:pPr>
              <w:pStyle w:val="Table13WQptBlackRight"/>
            </w:pPr>
            <w:r>
              <w:t>10.05</w:t>
            </w:r>
          </w:p>
        </w:tc>
        <w:tc>
          <w:tcPr>
            <w:tcW w:w="541" w:type="dxa"/>
            <w:tcBorders>
              <w:top w:val="nil"/>
              <w:left w:val="nil"/>
              <w:bottom w:val="nil"/>
              <w:right w:val="nil"/>
            </w:tcBorders>
            <w:shd w:val="clear" w:color="auto" w:fill="auto"/>
            <w:noWrap/>
            <w:vAlign w:val="bottom"/>
          </w:tcPr>
          <w:p w14:paraId="59145779" w14:textId="6B834592" w:rsidR="009C420A" w:rsidRPr="00A9217D" w:rsidRDefault="009C420A" w:rsidP="00673CFB">
            <w:pPr>
              <w:pStyle w:val="Table13WQptBlackRight"/>
            </w:pPr>
            <w:r>
              <w:t>3.93</w:t>
            </w:r>
          </w:p>
        </w:tc>
        <w:tc>
          <w:tcPr>
            <w:tcW w:w="823" w:type="dxa"/>
            <w:tcBorders>
              <w:top w:val="nil"/>
              <w:left w:val="nil"/>
              <w:bottom w:val="nil"/>
              <w:right w:val="nil"/>
            </w:tcBorders>
            <w:shd w:val="clear" w:color="auto" w:fill="auto"/>
            <w:noWrap/>
            <w:vAlign w:val="bottom"/>
          </w:tcPr>
          <w:p w14:paraId="7C6C9897" w14:textId="2610F085" w:rsidR="009C420A" w:rsidRDefault="009C420A" w:rsidP="00673CFB">
            <w:pPr>
              <w:pStyle w:val="Table13WQptBlackRight"/>
            </w:pPr>
            <w:r>
              <w:t>-0.28</w:t>
            </w:r>
          </w:p>
        </w:tc>
        <w:tc>
          <w:tcPr>
            <w:tcW w:w="1077" w:type="dxa"/>
            <w:tcBorders>
              <w:top w:val="nil"/>
              <w:left w:val="nil"/>
              <w:bottom w:val="nil"/>
              <w:right w:val="nil"/>
            </w:tcBorders>
            <w:shd w:val="clear" w:color="auto" w:fill="auto"/>
            <w:noWrap/>
            <w:vAlign w:val="bottom"/>
          </w:tcPr>
          <w:p w14:paraId="6D26DEAD" w14:textId="72E7E92B" w:rsidR="009C420A" w:rsidRPr="00A9217D" w:rsidRDefault="009C420A" w:rsidP="00673CFB">
            <w:pPr>
              <w:pStyle w:val="Table13WQptBlackRight"/>
            </w:pPr>
            <w:r>
              <w:t>123.9</w:t>
            </w:r>
          </w:p>
        </w:tc>
        <w:tc>
          <w:tcPr>
            <w:tcW w:w="1513" w:type="dxa"/>
            <w:tcBorders>
              <w:top w:val="nil"/>
              <w:left w:val="nil"/>
              <w:bottom w:val="nil"/>
              <w:right w:val="nil"/>
            </w:tcBorders>
            <w:shd w:val="clear" w:color="auto" w:fill="auto"/>
            <w:noWrap/>
            <w:vAlign w:val="bottom"/>
          </w:tcPr>
          <w:p w14:paraId="07397C93" w14:textId="45E90211" w:rsidR="009C420A" w:rsidRPr="00A9217D" w:rsidRDefault="009C420A" w:rsidP="00673CFB">
            <w:pPr>
              <w:pStyle w:val="Table13WQptBlackRight"/>
            </w:pPr>
            <w:r>
              <w:t>0.011 (0.010)</w:t>
            </w:r>
          </w:p>
        </w:tc>
        <w:tc>
          <w:tcPr>
            <w:tcW w:w="835" w:type="dxa"/>
            <w:tcBorders>
              <w:top w:val="nil"/>
              <w:left w:val="nil"/>
              <w:bottom w:val="nil"/>
              <w:right w:val="nil"/>
            </w:tcBorders>
            <w:shd w:val="clear" w:color="auto" w:fill="auto"/>
            <w:noWrap/>
            <w:vAlign w:val="bottom"/>
          </w:tcPr>
          <w:p w14:paraId="436CD244" w14:textId="1701324D" w:rsidR="009C420A" w:rsidRPr="00A9217D" w:rsidRDefault="009C420A" w:rsidP="00673CFB">
            <w:pPr>
              <w:pStyle w:val="Table13WQptBlackRight"/>
            </w:pPr>
            <w:r>
              <w:t>-0.09</w:t>
            </w:r>
          </w:p>
        </w:tc>
      </w:tr>
      <w:tr w:rsidR="009C420A" w:rsidRPr="00A9217D" w14:paraId="476474C2" w14:textId="77777777" w:rsidTr="009C420A">
        <w:trPr>
          <w:trHeight w:val="280"/>
        </w:trPr>
        <w:tc>
          <w:tcPr>
            <w:tcW w:w="1120" w:type="dxa"/>
            <w:tcBorders>
              <w:top w:val="nil"/>
              <w:left w:val="nil"/>
              <w:right w:val="nil"/>
            </w:tcBorders>
            <w:shd w:val="clear" w:color="auto" w:fill="auto"/>
            <w:noWrap/>
            <w:vAlign w:val="bottom"/>
          </w:tcPr>
          <w:p w14:paraId="54787E7E" w14:textId="23F36B92" w:rsidR="009C420A" w:rsidRPr="00A9217D" w:rsidRDefault="009C420A" w:rsidP="00673CFB">
            <w:pPr>
              <w:pStyle w:val="Table13WQptBlackRight"/>
            </w:pPr>
            <w:r>
              <w:t>12/07/16</w:t>
            </w:r>
          </w:p>
        </w:tc>
        <w:tc>
          <w:tcPr>
            <w:tcW w:w="1220" w:type="dxa"/>
            <w:tcBorders>
              <w:top w:val="nil"/>
              <w:left w:val="nil"/>
              <w:right w:val="nil"/>
            </w:tcBorders>
            <w:shd w:val="clear" w:color="auto" w:fill="auto"/>
            <w:noWrap/>
            <w:vAlign w:val="bottom"/>
          </w:tcPr>
          <w:p w14:paraId="2D999D1D" w14:textId="4C729156" w:rsidR="009C420A" w:rsidRPr="00A9217D" w:rsidRDefault="009C420A" w:rsidP="00673CFB">
            <w:pPr>
              <w:pStyle w:val="Table13WQptBlackRight"/>
            </w:pPr>
            <w:r>
              <w:t>12/20/16</w:t>
            </w:r>
          </w:p>
        </w:tc>
        <w:tc>
          <w:tcPr>
            <w:tcW w:w="1181" w:type="dxa"/>
            <w:tcBorders>
              <w:top w:val="nil"/>
              <w:left w:val="nil"/>
              <w:right w:val="nil"/>
            </w:tcBorders>
            <w:shd w:val="clear" w:color="auto" w:fill="auto"/>
            <w:noWrap/>
            <w:vAlign w:val="bottom"/>
          </w:tcPr>
          <w:p w14:paraId="792D263E" w14:textId="623E6D27" w:rsidR="009C420A" w:rsidRPr="005E120D" w:rsidRDefault="009C420A" w:rsidP="00673CFB">
            <w:pPr>
              <w:pStyle w:val="Table13WQptBlackRight"/>
              <w:rPr>
                <w:i/>
              </w:rPr>
            </w:pPr>
            <w:r w:rsidRPr="005E120D">
              <w:rPr>
                <w:i/>
              </w:rPr>
              <w:t>16J102353</w:t>
            </w:r>
          </w:p>
        </w:tc>
        <w:tc>
          <w:tcPr>
            <w:tcW w:w="979" w:type="dxa"/>
            <w:tcBorders>
              <w:top w:val="nil"/>
              <w:left w:val="nil"/>
              <w:right w:val="nil"/>
            </w:tcBorders>
            <w:shd w:val="clear" w:color="auto" w:fill="auto"/>
            <w:noWrap/>
            <w:vAlign w:val="bottom"/>
          </w:tcPr>
          <w:p w14:paraId="54210804" w14:textId="432CB3D8" w:rsidR="009C420A" w:rsidRPr="00A9217D" w:rsidRDefault="009C420A" w:rsidP="00673CFB">
            <w:pPr>
              <w:pStyle w:val="Table13WQptBlackRight"/>
            </w:pPr>
            <w:r>
              <w:t>49.9</w:t>
            </w:r>
          </w:p>
        </w:tc>
        <w:tc>
          <w:tcPr>
            <w:tcW w:w="990" w:type="dxa"/>
            <w:tcBorders>
              <w:top w:val="nil"/>
              <w:left w:val="nil"/>
              <w:right w:val="nil"/>
            </w:tcBorders>
            <w:shd w:val="clear" w:color="auto" w:fill="auto"/>
            <w:noWrap/>
            <w:vAlign w:val="bottom"/>
          </w:tcPr>
          <w:p w14:paraId="123D6616" w14:textId="45194DE1" w:rsidR="009C420A" w:rsidRPr="00A9217D" w:rsidRDefault="009C420A" w:rsidP="00673CFB">
            <w:pPr>
              <w:pStyle w:val="Table13WQptBlackRight"/>
            </w:pPr>
            <w:r>
              <w:t>101.2</w:t>
            </w:r>
          </w:p>
        </w:tc>
        <w:tc>
          <w:tcPr>
            <w:tcW w:w="720" w:type="dxa"/>
            <w:tcBorders>
              <w:top w:val="nil"/>
              <w:left w:val="nil"/>
              <w:right w:val="nil"/>
            </w:tcBorders>
            <w:shd w:val="clear" w:color="auto" w:fill="auto"/>
            <w:noWrap/>
            <w:vAlign w:val="bottom"/>
          </w:tcPr>
          <w:p w14:paraId="58820B4B" w14:textId="76CD8E52" w:rsidR="009C420A" w:rsidRPr="00A9217D" w:rsidRDefault="009C420A" w:rsidP="00673CFB">
            <w:pPr>
              <w:pStyle w:val="Table13WQptBlackRight"/>
            </w:pPr>
            <w:r>
              <w:t>101.2</w:t>
            </w:r>
          </w:p>
        </w:tc>
        <w:tc>
          <w:tcPr>
            <w:tcW w:w="541" w:type="dxa"/>
            <w:tcBorders>
              <w:top w:val="nil"/>
              <w:left w:val="nil"/>
              <w:right w:val="nil"/>
            </w:tcBorders>
            <w:shd w:val="clear" w:color="auto" w:fill="auto"/>
            <w:noWrap/>
            <w:vAlign w:val="bottom"/>
          </w:tcPr>
          <w:p w14:paraId="0FF82A05" w14:textId="46D9DAF9" w:rsidR="009C420A" w:rsidRPr="00A9217D" w:rsidRDefault="009C420A" w:rsidP="00673CFB">
            <w:pPr>
              <w:pStyle w:val="Table13WQptBlackRight"/>
            </w:pPr>
            <w:r>
              <w:t>7.00</w:t>
            </w:r>
          </w:p>
        </w:tc>
        <w:tc>
          <w:tcPr>
            <w:tcW w:w="635" w:type="dxa"/>
            <w:tcBorders>
              <w:top w:val="nil"/>
              <w:left w:val="nil"/>
              <w:right w:val="nil"/>
            </w:tcBorders>
            <w:shd w:val="clear" w:color="auto" w:fill="auto"/>
            <w:noWrap/>
            <w:vAlign w:val="bottom"/>
          </w:tcPr>
          <w:p w14:paraId="3E70B944" w14:textId="2EB24D9D" w:rsidR="009C420A" w:rsidRPr="00A9217D" w:rsidRDefault="009C420A" w:rsidP="00673CFB">
            <w:pPr>
              <w:pStyle w:val="Table13WQptBlackRight"/>
            </w:pPr>
            <w:r>
              <w:t>10.05</w:t>
            </w:r>
          </w:p>
        </w:tc>
        <w:tc>
          <w:tcPr>
            <w:tcW w:w="541" w:type="dxa"/>
            <w:tcBorders>
              <w:top w:val="nil"/>
              <w:left w:val="nil"/>
              <w:right w:val="nil"/>
            </w:tcBorders>
            <w:shd w:val="clear" w:color="auto" w:fill="auto"/>
            <w:noWrap/>
            <w:vAlign w:val="bottom"/>
          </w:tcPr>
          <w:p w14:paraId="05802911" w14:textId="09583AA2" w:rsidR="009C420A" w:rsidRPr="00A9217D" w:rsidRDefault="009C420A" w:rsidP="00673CFB">
            <w:pPr>
              <w:pStyle w:val="Table13WQptBlackRight"/>
            </w:pPr>
            <w:r>
              <w:t>3.92</w:t>
            </w:r>
          </w:p>
        </w:tc>
        <w:tc>
          <w:tcPr>
            <w:tcW w:w="823" w:type="dxa"/>
            <w:tcBorders>
              <w:top w:val="nil"/>
              <w:left w:val="nil"/>
              <w:right w:val="nil"/>
            </w:tcBorders>
            <w:shd w:val="clear" w:color="auto" w:fill="auto"/>
            <w:noWrap/>
            <w:vAlign w:val="bottom"/>
          </w:tcPr>
          <w:p w14:paraId="20B42FF8" w14:textId="18CE0DFA" w:rsidR="009C420A" w:rsidRDefault="009C420A" w:rsidP="00673CFB">
            <w:pPr>
              <w:pStyle w:val="Table13WQptBlackRight"/>
            </w:pPr>
            <w:r>
              <w:t>-0.15</w:t>
            </w:r>
          </w:p>
        </w:tc>
        <w:tc>
          <w:tcPr>
            <w:tcW w:w="1077" w:type="dxa"/>
            <w:tcBorders>
              <w:top w:val="nil"/>
              <w:left w:val="nil"/>
              <w:right w:val="nil"/>
            </w:tcBorders>
            <w:shd w:val="clear" w:color="auto" w:fill="auto"/>
            <w:noWrap/>
            <w:vAlign w:val="bottom"/>
          </w:tcPr>
          <w:p w14:paraId="3BA0F8D0" w14:textId="33FB0158" w:rsidR="009C420A" w:rsidRPr="00A9217D" w:rsidRDefault="009C420A" w:rsidP="00673CFB">
            <w:pPr>
              <w:pStyle w:val="Table13WQptBlackRight"/>
            </w:pPr>
            <w:r>
              <w:t>122.5</w:t>
            </w:r>
          </w:p>
        </w:tc>
        <w:tc>
          <w:tcPr>
            <w:tcW w:w="1513" w:type="dxa"/>
            <w:tcBorders>
              <w:top w:val="nil"/>
              <w:left w:val="nil"/>
              <w:right w:val="nil"/>
            </w:tcBorders>
            <w:shd w:val="clear" w:color="auto" w:fill="auto"/>
            <w:noWrap/>
            <w:vAlign w:val="bottom"/>
          </w:tcPr>
          <w:p w14:paraId="2976147D" w14:textId="3F6F586C" w:rsidR="009C420A" w:rsidRPr="00A9217D" w:rsidRDefault="009C420A" w:rsidP="00673CFB">
            <w:pPr>
              <w:pStyle w:val="Table13WQptBlackRight"/>
            </w:pPr>
            <w:r>
              <w:t>0.141 (0.145)</w:t>
            </w:r>
          </w:p>
        </w:tc>
        <w:tc>
          <w:tcPr>
            <w:tcW w:w="835" w:type="dxa"/>
            <w:tcBorders>
              <w:top w:val="nil"/>
              <w:left w:val="nil"/>
              <w:right w:val="nil"/>
            </w:tcBorders>
            <w:shd w:val="clear" w:color="auto" w:fill="auto"/>
            <w:noWrap/>
            <w:vAlign w:val="bottom"/>
          </w:tcPr>
          <w:p w14:paraId="31FCB97B" w14:textId="2D9FFDB4" w:rsidR="009C420A" w:rsidRPr="00A9217D" w:rsidRDefault="009C420A" w:rsidP="00673CFB">
            <w:pPr>
              <w:pStyle w:val="Table13WQptBlackRight"/>
            </w:pPr>
            <w:r>
              <w:t>0.21</w:t>
            </w:r>
          </w:p>
        </w:tc>
      </w:tr>
      <w:tr w:rsidR="009C420A" w:rsidRPr="00A9217D" w14:paraId="31A588CC" w14:textId="77777777" w:rsidTr="009C420A">
        <w:trPr>
          <w:trHeight w:val="280"/>
        </w:trPr>
        <w:tc>
          <w:tcPr>
            <w:tcW w:w="1120" w:type="dxa"/>
            <w:tcBorders>
              <w:top w:val="nil"/>
              <w:left w:val="nil"/>
              <w:bottom w:val="single" w:sz="4" w:space="0" w:color="auto"/>
              <w:right w:val="nil"/>
            </w:tcBorders>
            <w:shd w:val="clear" w:color="auto" w:fill="auto"/>
            <w:noWrap/>
            <w:vAlign w:val="bottom"/>
          </w:tcPr>
          <w:p w14:paraId="2B30A592" w14:textId="6DD4AD64" w:rsidR="009C420A" w:rsidRPr="00A9217D" w:rsidRDefault="009C420A" w:rsidP="00673CFB">
            <w:pPr>
              <w:pStyle w:val="Table13WQptBlackRight"/>
            </w:pPr>
            <w:r>
              <w:t>12/20/16</w:t>
            </w:r>
          </w:p>
        </w:tc>
        <w:tc>
          <w:tcPr>
            <w:tcW w:w="1220" w:type="dxa"/>
            <w:tcBorders>
              <w:top w:val="nil"/>
              <w:left w:val="nil"/>
              <w:bottom w:val="single" w:sz="4" w:space="0" w:color="auto"/>
              <w:right w:val="nil"/>
            </w:tcBorders>
            <w:shd w:val="clear" w:color="auto" w:fill="auto"/>
            <w:noWrap/>
            <w:vAlign w:val="bottom"/>
          </w:tcPr>
          <w:p w14:paraId="044CA450" w14:textId="130CCEB7" w:rsidR="009C420A" w:rsidRPr="00A9217D" w:rsidRDefault="009C420A" w:rsidP="00673CFB">
            <w:pPr>
              <w:pStyle w:val="Table13WQptBlackRight"/>
            </w:pPr>
            <w:r>
              <w:t>01/17/17</w:t>
            </w:r>
          </w:p>
        </w:tc>
        <w:tc>
          <w:tcPr>
            <w:tcW w:w="1181" w:type="dxa"/>
            <w:tcBorders>
              <w:top w:val="nil"/>
              <w:left w:val="nil"/>
              <w:bottom w:val="single" w:sz="4" w:space="0" w:color="auto"/>
              <w:right w:val="nil"/>
            </w:tcBorders>
            <w:shd w:val="clear" w:color="auto" w:fill="auto"/>
            <w:noWrap/>
            <w:vAlign w:val="bottom"/>
          </w:tcPr>
          <w:p w14:paraId="0B48557A" w14:textId="6D62FFD8" w:rsidR="009C420A" w:rsidRPr="005E120D" w:rsidRDefault="009C420A" w:rsidP="00673CFB">
            <w:pPr>
              <w:pStyle w:val="Table13WQptBlackRight"/>
              <w:rPr>
                <w:i/>
              </w:rPr>
            </w:pPr>
            <w:r w:rsidRPr="005E120D">
              <w:rPr>
                <w:i/>
              </w:rPr>
              <w:t>16J102354</w:t>
            </w:r>
          </w:p>
        </w:tc>
        <w:tc>
          <w:tcPr>
            <w:tcW w:w="979" w:type="dxa"/>
            <w:tcBorders>
              <w:top w:val="nil"/>
              <w:left w:val="nil"/>
              <w:bottom w:val="single" w:sz="4" w:space="0" w:color="auto"/>
              <w:right w:val="nil"/>
            </w:tcBorders>
            <w:shd w:val="clear" w:color="auto" w:fill="auto"/>
            <w:noWrap/>
            <w:vAlign w:val="bottom"/>
          </w:tcPr>
          <w:p w14:paraId="7103D693" w14:textId="7949CB92" w:rsidR="009C420A" w:rsidRPr="00A9217D" w:rsidRDefault="009C420A" w:rsidP="00673CFB">
            <w:pPr>
              <w:pStyle w:val="Table13WQptBlackRight"/>
            </w:pPr>
            <w:r>
              <w:t>49.8</w:t>
            </w:r>
          </w:p>
        </w:tc>
        <w:tc>
          <w:tcPr>
            <w:tcW w:w="990" w:type="dxa"/>
            <w:tcBorders>
              <w:top w:val="nil"/>
              <w:left w:val="nil"/>
              <w:bottom w:val="single" w:sz="4" w:space="0" w:color="auto"/>
              <w:right w:val="nil"/>
            </w:tcBorders>
            <w:shd w:val="clear" w:color="auto" w:fill="auto"/>
            <w:noWrap/>
            <w:vAlign w:val="bottom"/>
          </w:tcPr>
          <w:p w14:paraId="3B4BBA84" w14:textId="6F3724F4" w:rsidR="009C420A" w:rsidRPr="00A9217D" w:rsidRDefault="009C420A" w:rsidP="00673CFB">
            <w:pPr>
              <w:pStyle w:val="Table13WQptBlackRight"/>
            </w:pPr>
            <w:r>
              <w:t>101.0</w:t>
            </w:r>
          </w:p>
        </w:tc>
        <w:tc>
          <w:tcPr>
            <w:tcW w:w="720" w:type="dxa"/>
            <w:tcBorders>
              <w:top w:val="nil"/>
              <w:left w:val="nil"/>
              <w:bottom w:val="single" w:sz="4" w:space="0" w:color="auto"/>
              <w:right w:val="nil"/>
            </w:tcBorders>
            <w:shd w:val="clear" w:color="auto" w:fill="auto"/>
            <w:noWrap/>
            <w:vAlign w:val="bottom"/>
          </w:tcPr>
          <w:p w14:paraId="633F3032" w14:textId="31918BE5" w:rsidR="009C420A" w:rsidRPr="00A9217D" w:rsidRDefault="009C420A" w:rsidP="00673CFB">
            <w:pPr>
              <w:pStyle w:val="Table13WQptBlackRight"/>
            </w:pPr>
            <w:r>
              <w:t>101.0</w:t>
            </w:r>
          </w:p>
        </w:tc>
        <w:tc>
          <w:tcPr>
            <w:tcW w:w="541" w:type="dxa"/>
            <w:tcBorders>
              <w:top w:val="nil"/>
              <w:left w:val="nil"/>
              <w:bottom w:val="single" w:sz="4" w:space="0" w:color="auto"/>
              <w:right w:val="nil"/>
            </w:tcBorders>
            <w:shd w:val="clear" w:color="auto" w:fill="auto"/>
            <w:noWrap/>
            <w:vAlign w:val="bottom"/>
          </w:tcPr>
          <w:p w14:paraId="0A28CAA1" w14:textId="37B08F5B" w:rsidR="009C420A" w:rsidRPr="00A9217D" w:rsidRDefault="009C420A" w:rsidP="00673CFB">
            <w:pPr>
              <w:pStyle w:val="Table13WQptBlackRight"/>
            </w:pPr>
            <w:r>
              <w:t>7.06</w:t>
            </w:r>
          </w:p>
        </w:tc>
        <w:tc>
          <w:tcPr>
            <w:tcW w:w="635" w:type="dxa"/>
            <w:tcBorders>
              <w:top w:val="nil"/>
              <w:left w:val="nil"/>
              <w:bottom w:val="single" w:sz="4" w:space="0" w:color="auto"/>
              <w:right w:val="nil"/>
            </w:tcBorders>
            <w:shd w:val="clear" w:color="auto" w:fill="auto"/>
            <w:noWrap/>
            <w:vAlign w:val="bottom"/>
          </w:tcPr>
          <w:p w14:paraId="59F23B82" w14:textId="0B78749F" w:rsidR="009C420A" w:rsidRPr="00A9217D" w:rsidRDefault="009C420A" w:rsidP="00673CFB">
            <w:pPr>
              <w:pStyle w:val="Table13WQptBlackRight"/>
            </w:pPr>
            <w:r>
              <w:t>10.10</w:t>
            </w:r>
          </w:p>
        </w:tc>
        <w:tc>
          <w:tcPr>
            <w:tcW w:w="541" w:type="dxa"/>
            <w:tcBorders>
              <w:top w:val="nil"/>
              <w:left w:val="nil"/>
              <w:bottom w:val="single" w:sz="4" w:space="0" w:color="auto"/>
              <w:right w:val="nil"/>
            </w:tcBorders>
            <w:shd w:val="clear" w:color="auto" w:fill="auto"/>
            <w:noWrap/>
            <w:vAlign w:val="bottom"/>
          </w:tcPr>
          <w:p w14:paraId="3CE1CCD5" w14:textId="271EB415" w:rsidR="009C420A" w:rsidRPr="00A9217D" w:rsidRDefault="009C420A" w:rsidP="00673CFB">
            <w:pPr>
              <w:pStyle w:val="Table13WQptBlackRight"/>
            </w:pPr>
            <w:r>
              <w:t>3.97</w:t>
            </w:r>
          </w:p>
        </w:tc>
        <w:tc>
          <w:tcPr>
            <w:tcW w:w="823" w:type="dxa"/>
            <w:tcBorders>
              <w:top w:val="nil"/>
              <w:left w:val="nil"/>
              <w:bottom w:val="single" w:sz="4" w:space="0" w:color="auto"/>
              <w:right w:val="nil"/>
            </w:tcBorders>
            <w:shd w:val="clear" w:color="auto" w:fill="auto"/>
            <w:noWrap/>
            <w:vAlign w:val="bottom"/>
          </w:tcPr>
          <w:p w14:paraId="3D7BE2B8" w14:textId="5FEF4592" w:rsidR="009C420A" w:rsidRDefault="009C420A" w:rsidP="00673CFB">
            <w:pPr>
              <w:pStyle w:val="Table13WQptBlackRight"/>
            </w:pPr>
            <w:r>
              <w:t>-0.08</w:t>
            </w:r>
          </w:p>
        </w:tc>
        <w:tc>
          <w:tcPr>
            <w:tcW w:w="1077" w:type="dxa"/>
            <w:tcBorders>
              <w:top w:val="nil"/>
              <w:left w:val="nil"/>
              <w:bottom w:val="single" w:sz="4" w:space="0" w:color="auto"/>
              <w:right w:val="nil"/>
            </w:tcBorders>
            <w:shd w:val="clear" w:color="auto" w:fill="auto"/>
            <w:noWrap/>
            <w:vAlign w:val="bottom"/>
          </w:tcPr>
          <w:p w14:paraId="54B5706E" w14:textId="794CD7DD" w:rsidR="009C420A" w:rsidRPr="00A9217D" w:rsidRDefault="009C420A" w:rsidP="00673CFB">
            <w:pPr>
              <w:pStyle w:val="Table13WQptBlackRight"/>
            </w:pPr>
            <w:r>
              <w:t>125.0</w:t>
            </w:r>
          </w:p>
        </w:tc>
        <w:tc>
          <w:tcPr>
            <w:tcW w:w="1513" w:type="dxa"/>
            <w:tcBorders>
              <w:top w:val="nil"/>
              <w:left w:val="nil"/>
              <w:bottom w:val="single" w:sz="4" w:space="0" w:color="auto"/>
              <w:right w:val="nil"/>
            </w:tcBorders>
            <w:shd w:val="clear" w:color="auto" w:fill="auto"/>
            <w:noWrap/>
            <w:vAlign w:val="bottom"/>
          </w:tcPr>
          <w:p w14:paraId="4FA6FFA8" w14:textId="140233B9" w:rsidR="009C420A" w:rsidRPr="00A9217D" w:rsidRDefault="009C420A" w:rsidP="00673CFB">
            <w:pPr>
              <w:pStyle w:val="Table13WQptBlackRight"/>
            </w:pPr>
            <w:r>
              <w:t>0.072 (0.073)</w:t>
            </w:r>
          </w:p>
        </w:tc>
        <w:tc>
          <w:tcPr>
            <w:tcW w:w="835" w:type="dxa"/>
            <w:tcBorders>
              <w:top w:val="nil"/>
              <w:left w:val="nil"/>
              <w:bottom w:val="single" w:sz="4" w:space="0" w:color="auto"/>
              <w:right w:val="nil"/>
            </w:tcBorders>
            <w:shd w:val="clear" w:color="auto" w:fill="auto"/>
            <w:noWrap/>
            <w:vAlign w:val="bottom"/>
          </w:tcPr>
          <w:p w14:paraId="54AAA5C0" w14:textId="3386EC31" w:rsidR="009C420A" w:rsidRPr="00A9217D" w:rsidRDefault="009C420A" w:rsidP="00673CFB">
            <w:pPr>
              <w:pStyle w:val="Table13WQptBlackRight"/>
            </w:pPr>
            <w:r>
              <w:t>0.01</w:t>
            </w:r>
          </w:p>
        </w:tc>
      </w:tr>
    </w:tbl>
    <w:p w14:paraId="6B8D3625" w14:textId="55F59046" w:rsidR="003D270C" w:rsidRDefault="00A9217D" w:rsidP="00C6668A">
      <w:r>
        <w:t>Note</w:t>
      </w:r>
    </w:p>
    <w:p w14:paraId="16607F2D" w14:textId="7E656455" w:rsidR="00356CBA" w:rsidRDefault="00356CBA" w:rsidP="00C6668A">
      <w:r w:rsidRPr="00584EF3">
        <w:rPr>
          <w:b/>
          <w:vertAlign w:val="superscript"/>
        </w:rPr>
        <w:t>1</w:t>
      </w:r>
      <w:r w:rsidR="00584EF3">
        <w:rPr>
          <w:vertAlign w:val="superscript"/>
        </w:rPr>
        <w:t xml:space="preserve"> </w:t>
      </w:r>
      <w:r>
        <w:t>Turbidity probe failed during deployment.</w:t>
      </w:r>
    </w:p>
    <w:p w14:paraId="7371206B" w14:textId="39421595" w:rsidR="00A9217D" w:rsidRDefault="00356CBA" w:rsidP="00C6668A">
      <w:r w:rsidRPr="00584EF3">
        <w:rPr>
          <w:b/>
          <w:vertAlign w:val="superscript"/>
        </w:rPr>
        <w:t>2</w:t>
      </w:r>
      <w:r w:rsidR="00584EF3">
        <w:rPr>
          <w:vertAlign w:val="superscript"/>
        </w:rPr>
        <w:t xml:space="preserve"> </w:t>
      </w:r>
      <w:r w:rsidR="00A9217D">
        <w:t>Batteries exploded shortly after deployment</w:t>
      </w:r>
      <w:r w:rsidR="009969D0">
        <w:t>; it was noticed at the lab on 08/10, which was the day the sonde has been scheduled to be retrieved.</w:t>
      </w:r>
      <w:r w:rsidR="00435AFD">
        <w:t xml:space="preserve">  New batteries were used for post-cal.</w:t>
      </w:r>
    </w:p>
    <w:p w14:paraId="23630861" w14:textId="77777777" w:rsidR="003D270C" w:rsidRDefault="003D270C" w:rsidP="00C6668A"/>
    <w:p w14:paraId="29452A1C" w14:textId="5D6D48D7" w:rsidR="003D270C" w:rsidRDefault="003D270C">
      <w:pPr>
        <w:tabs>
          <w:tab w:val="clear" w:pos="1710"/>
        </w:tabs>
        <w:jc w:val="left"/>
      </w:pPr>
      <w:r>
        <w:br w:type="page"/>
      </w:r>
    </w:p>
    <w:p w14:paraId="449043AF" w14:textId="5B3D43A1" w:rsidR="003D270C" w:rsidRDefault="003D270C" w:rsidP="00C6668A">
      <w:r>
        <w:lastRenderedPageBreak/>
        <w:t>T-Wharf Bottom</w:t>
      </w:r>
    </w:p>
    <w:tbl>
      <w:tblPr>
        <w:tblW w:w="12249" w:type="dxa"/>
        <w:tblLayout w:type="fixed"/>
        <w:tblLook w:val="04A0" w:firstRow="1" w:lastRow="0" w:firstColumn="1" w:lastColumn="0" w:noHBand="0" w:noVBand="1"/>
      </w:tblPr>
      <w:tblGrid>
        <w:gridCol w:w="1350"/>
        <w:gridCol w:w="1260"/>
        <w:gridCol w:w="1350"/>
        <w:gridCol w:w="983"/>
        <w:gridCol w:w="990"/>
        <w:gridCol w:w="720"/>
        <w:gridCol w:w="720"/>
        <w:gridCol w:w="635"/>
        <w:gridCol w:w="541"/>
        <w:gridCol w:w="623"/>
        <w:gridCol w:w="729"/>
        <w:gridCol w:w="1513"/>
        <w:gridCol w:w="835"/>
      </w:tblGrid>
      <w:tr w:rsidR="0071524D" w:rsidRPr="0071524D" w14:paraId="5122B19C" w14:textId="77777777" w:rsidTr="00673CFB">
        <w:trPr>
          <w:trHeight w:val="280"/>
        </w:trPr>
        <w:tc>
          <w:tcPr>
            <w:tcW w:w="1350" w:type="dxa"/>
            <w:vMerge w:val="restart"/>
            <w:tcBorders>
              <w:top w:val="single" w:sz="4" w:space="0" w:color="auto"/>
              <w:left w:val="nil"/>
              <w:bottom w:val="nil"/>
              <w:right w:val="nil"/>
            </w:tcBorders>
            <w:shd w:val="clear" w:color="auto" w:fill="auto"/>
            <w:noWrap/>
            <w:vAlign w:val="center"/>
            <w:hideMark/>
          </w:tcPr>
          <w:p w14:paraId="113A868C" w14:textId="77777777" w:rsidR="0071524D" w:rsidRPr="0071524D" w:rsidRDefault="0071524D" w:rsidP="0071524D">
            <w:pPr>
              <w:tabs>
                <w:tab w:val="clear" w:pos="1710"/>
              </w:tabs>
              <w:jc w:val="center"/>
              <w:rPr>
                <w:color w:val="000000"/>
                <w:sz w:val="20"/>
              </w:rPr>
            </w:pPr>
            <w:r w:rsidRPr="0071524D">
              <w:rPr>
                <w:color w:val="000000"/>
                <w:sz w:val="20"/>
              </w:rPr>
              <w:t>Deploy Date</w:t>
            </w:r>
          </w:p>
        </w:tc>
        <w:tc>
          <w:tcPr>
            <w:tcW w:w="1260" w:type="dxa"/>
            <w:vMerge w:val="restart"/>
            <w:tcBorders>
              <w:top w:val="single" w:sz="4" w:space="0" w:color="auto"/>
              <w:left w:val="nil"/>
              <w:bottom w:val="nil"/>
              <w:right w:val="nil"/>
            </w:tcBorders>
            <w:shd w:val="clear" w:color="auto" w:fill="auto"/>
            <w:vAlign w:val="center"/>
            <w:hideMark/>
          </w:tcPr>
          <w:p w14:paraId="0D48694D" w14:textId="610FEF24" w:rsidR="0071524D" w:rsidRPr="0071524D" w:rsidRDefault="00673CFB" w:rsidP="0071524D">
            <w:pPr>
              <w:tabs>
                <w:tab w:val="clear" w:pos="1710"/>
              </w:tabs>
              <w:jc w:val="center"/>
              <w:rPr>
                <w:color w:val="000000"/>
                <w:sz w:val="20"/>
              </w:rPr>
            </w:pPr>
            <w:r>
              <w:rPr>
                <w:color w:val="000000"/>
                <w:sz w:val="20"/>
              </w:rPr>
              <w:t xml:space="preserve">Retr. / </w:t>
            </w:r>
            <w:r w:rsidR="0071524D" w:rsidRPr="0071524D">
              <w:rPr>
                <w:color w:val="000000"/>
                <w:sz w:val="20"/>
              </w:rPr>
              <w:t xml:space="preserve">Post- Cal Date </w:t>
            </w:r>
          </w:p>
        </w:tc>
        <w:tc>
          <w:tcPr>
            <w:tcW w:w="1350" w:type="dxa"/>
            <w:vMerge w:val="restart"/>
            <w:tcBorders>
              <w:top w:val="single" w:sz="4" w:space="0" w:color="auto"/>
              <w:left w:val="nil"/>
              <w:bottom w:val="nil"/>
              <w:right w:val="nil"/>
            </w:tcBorders>
            <w:shd w:val="clear" w:color="auto" w:fill="auto"/>
            <w:noWrap/>
            <w:vAlign w:val="center"/>
            <w:hideMark/>
          </w:tcPr>
          <w:p w14:paraId="2DFC6A8B" w14:textId="77777777" w:rsidR="0071524D" w:rsidRPr="0071524D" w:rsidRDefault="0071524D" w:rsidP="0071524D">
            <w:pPr>
              <w:tabs>
                <w:tab w:val="clear" w:pos="1710"/>
              </w:tabs>
              <w:jc w:val="center"/>
              <w:rPr>
                <w:color w:val="000000"/>
                <w:sz w:val="20"/>
              </w:rPr>
            </w:pPr>
            <w:r w:rsidRPr="0071524D">
              <w:rPr>
                <w:color w:val="000000"/>
                <w:sz w:val="20"/>
              </w:rPr>
              <w:t>6600V2</w:t>
            </w:r>
          </w:p>
        </w:tc>
        <w:tc>
          <w:tcPr>
            <w:tcW w:w="983" w:type="dxa"/>
            <w:tcBorders>
              <w:top w:val="single" w:sz="4" w:space="0" w:color="auto"/>
              <w:left w:val="nil"/>
              <w:bottom w:val="nil"/>
              <w:right w:val="nil"/>
            </w:tcBorders>
            <w:shd w:val="clear" w:color="auto" w:fill="auto"/>
            <w:vAlign w:val="center"/>
            <w:hideMark/>
          </w:tcPr>
          <w:p w14:paraId="4790197B" w14:textId="77777777" w:rsidR="0071524D" w:rsidRPr="0071524D" w:rsidRDefault="0071524D" w:rsidP="0071524D">
            <w:pPr>
              <w:tabs>
                <w:tab w:val="clear" w:pos="1710"/>
              </w:tabs>
              <w:jc w:val="left"/>
              <w:rPr>
                <w:color w:val="000000"/>
                <w:sz w:val="20"/>
              </w:rPr>
            </w:pPr>
            <w:r w:rsidRPr="0071524D">
              <w:rPr>
                <w:color w:val="000000"/>
                <w:sz w:val="20"/>
              </w:rPr>
              <w:t>Sp Cond.</w:t>
            </w:r>
          </w:p>
        </w:tc>
        <w:tc>
          <w:tcPr>
            <w:tcW w:w="1710" w:type="dxa"/>
            <w:gridSpan w:val="2"/>
            <w:tcBorders>
              <w:top w:val="single" w:sz="4" w:space="0" w:color="auto"/>
              <w:left w:val="nil"/>
              <w:bottom w:val="nil"/>
              <w:right w:val="nil"/>
            </w:tcBorders>
            <w:shd w:val="clear" w:color="auto" w:fill="auto"/>
            <w:vAlign w:val="center"/>
            <w:hideMark/>
          </w:tcPr>
          <w:p w14:paraId="7E2E6C5B" w14:textId="77777777" w:rsidR="0071524D" w:rsidRPr="0071524D" w:rsidRDefault="0071524D" w:rsidP="0071524D">
            <w:pPr>
              <w:tabs>
                <w:tab w:val="clear" w:pos="1710"/>
              </w:tabs>
              <w:jc w:val="center"/>
              <w:rPr>
                <w:color w:val="000000"/>
                <w:sz w:val="20"/>
              </w:rPr>
            </w:pPr>
            <w:r w:rsidRPr="0071524D">
              <w:rPr>
                <w:color w:val="000000"/>
                <w:sz w:val="20"/>
              </w:rPr>
              <w:t>Dissolved Oxygen</w:t>
            </w:r>
          </w:p>
        </w:tc>
        <w:tc>
          <w:tcPr>
            <w:tcW w:w="1896" w:type="dxa"/>
            <w:gridSpan w:val="3"/>
            <w:tcBorders>
              <w:top w:val="single" w:sz="4" w:space="0" w:color="auto"/>
              <w:left w:val="nil"/>
              <w:bottom w:val="nil"/>
              <w:right w:val="nil"/>
            </w:tcBorders>
            <w:shd w:val="clear" w:color="auto" w:fill="auto"/>
            <w:vAlign w:val="center"/>
            <w:hideMark/>
          </w:tcPr>
          <w:p w14:paraId="55FFD5BE" w14:textId="77777777" w:rsidR="0071524D" w:rsidRPr="0071524D" w:rsidRDefault="0071524D" w:rsidP="0071524D">
            <w:pPr>
              <w:tabs>
                <w:tab w:val="clear" w:pos="1710"/>
              </w:tabs>
              <w:jc w:val="center"/>
              <w:rPr>
                <w:color w:val="000000"/>
                <w:sz w:val="20"/>
              </w:rPr>
            </w:pPr>
            <w:r w:rsidRPr="0071524D">
              <w:rPr>
                <w:color w:val="000000"/>
                <w:sz w:val="20"/>
              </w:rPr>
              <w:t>pH</w:t>
            </w:r>
          </w:p>
        </w:tc>
        <w:tc>
          <w:tcPr>
            <w:tcW w:w="1352" w:type="dxa"/>
            <w:gridSpan w:val="2"/>
            <w:tcBorders>
              <w:top w:val="single" w:sz="4" w:space="0" w:color="auto"/>
              <w:left w:val="nil"/>
              <w:bottom w:val="nil"/>
              <w:right w:val="nil"/>
            </w:tcBorders>
            <w:shd w:val="clear" w:color="auto" w:fill="auto"/>
            <w:vAlign w:val="center"/>
            <w:hideMark/>
          </w:tcPr>
          <w:p w14:paraId="52B7CF6F" w14:textId="77777777" w:rsidR="0071524D" w:rsidRPr="0071524D" w:rsidRDefault="0071524D" w:rsidP="0071524D">
            <w:pPr>
              <w:tabs>
                <w:tab w:val="clear" w:pos="1710"/>
              </w:tabs>
              <w:jc w:val="center"/>
              <w:rPr>
                <w:color w:val="000000"/>
                <w:sz w:val="20"/>
              </w:rPr>
            </w:pPr>
            <w:r w:rsidRPr="0071524D">
              <w:rPr>
                <w:color w:val="000000"/>
                <w:sz w:val="20"/>
              </w:rPr>
              <w:t>Turbidity</w:t>
            </w:r>
          </w:p>
        </w:tc>
        <w:tc>
          <w:tcPr>
            <w:tcW w:w="1513" w:type="dxa"/>
            <w:tcBorders>
              <w:top w:val="single" w:sz="4" w:space="0" w:color="auto"/>
              <w:left w:val="nil"/>
              <w:bottom w:val="nil"/>
              <w:right w:val="nil"/>
            </w:tcBorders>
            <w:shd w:val="clear" w:color="auto" w:fill="auto"/>
            <w:vAlign w:val="center"/>
            <w:hideMark/>
          </w:tcPr>
          <w:p w14:paraId="709DC75D" w14:textId="77777777" w:rsidR="0071524D" w:rsidRPr="0071524D" w:rsidRDefault="0071524D" w:rsidP="0071524D">
            <w:pPr>
              <w:tabs>
                <w:tab w:val="clear" w:pos="1710"/>
              </w:tabs>
              <w:jc w:val="center"/>
              <w:rPr>
                <w:color w:val="000000"/>
                <w:sz w:val="20"/>
              </w:rPr>
            </w:pPr>
            <w:r w:rsidRPr="0071524D">
              <w:rPr>
                <w:color w:val="000000"/>
                <w:sz w:val="20"/>
              </w:rPr>
              <w:t>Depth</w:t>
            </w:r>
          </w:p>
        </w:tc>
        <w:tc>
          <w:tcPr>
            <w:tcW w:w="835" w:type="dxa"/>
            <w:tcBorders>
              <w:top w:val="single" w:sz="4" w:space="0" w:color="auto"/>
              <w:left w:val="nil"/>
              <w:bottom w:val="nil"/>
              <w:right w:val="nil"/>
            </w:tcBorders>
            <w:shd w:val="clear" w:color="auto" w:fill="auto"/>
            <w:vAlign w:val="center"/>
            <w:hideMark/>
          </w:tcPr>
          <w:p w14:paraId="6FF62628" w14:textId="77777777" w:rsidR="0071524D" w:rsidRPr="0071524D" w:rsidRDefault="0071524D" w:rsidP="0071524D">
            <w:pPr>
              <w:tabs>
                <w:tab w:val="clear" w:pos="1710"/>
              </w:tabs>
              <w:jc w:val="center"/>
              <w:rPr>
                <w:color w:val="000000"/>
                <w:sz w:val="20"/>
              </w:rPr>
            </w:pPr>
            <w:r w:rsidRPr="0071524D">
              <w:rPr>
                <w:color w:val="000000"/>
                <w:sz w:val="20"/>
              </w:rPr>
              <w:t>Chl Fl</w:t>
            </w:r>
          </w:p>
        </w:tc>
      </w:tr>
      <w:tr w:rsidR="0071524D" w:rsidRPr="0071524D" w14:paraId="65EC2E02" w14:textId="77777777" w:rsidTr="00673CFB">
        <w:trPr>
          <w:trHeight w:val="280"/>
        </w:trPr>
        <w:tc>
          <w:tcPr>
            <w:tcW w:w="1350" w:type="dxa"/>
            <w:vMerge/>
            <w:tcBorders>
              <w:top w:val="nil"/>
              <w:left w:val="nil"/>
              <w:bottom w:val="single" w:sz="4" w:space="0" w:color="auto"/>
              <w:right w:val="nil"/>
            </w:tcBorders>
            <w:vAlign w:val="center"/>
            <w:hideMark/>
          </w:tcPr>
          <w:p w14:paraId="3B0488DC" w14:textId="77777777" w:rsidR="0071524D" w:rsidRPr="0071524D" w:rsidRDefault="0071524D" w:rsidP="0071524D">
            <w:pPr>
              <w:tabs>
                <w:tab w:val="clear" w:pos="1710"/>
              </w:tabs>
              <w:jc w:val="left"/>
              <w:rPr>
                <w:color w:val="000000"/>
                <w:sz w:val="20"/>
              </w:rPr>
            </w:pPr>
          </w:p>
        </w:tc>
        <w:tc>
          <w:tcPr>
            <w:tcW w:w="1260" w:type="dxa"/>
            <w:vMerge/>
            <w:tcBorders>
              <w:top w:val="nil"/>
              <w:left w:val="nil"/>
              <w:bottom w:val="single" w:sz="4" w:space="0" w:color="auto"/>
              <w:right w:val="nil"/>
            </w:tcBorders>
            <w:vAlign w:val="center"/>
            <w:hideMark/>
          </w:tcPr>
          <w:p w14:paraId="38033BEF" w14:textId="77777777" w:rsidR="0071524D" w:rsidRPr="0071524D" w:rsidRDefault="0071524D" w:rsidP="0071524D">
            <w:pPr>
              <w:tabs>
                <w:tab w:val="clear" w:pos="1710"/>
              </w:tabs>
              <w:jc w:val="left"/>
              <w:rPr>
                <w:color w:val="000000"/>
                <w:sz w:val="20"/>
              </w:rPr>
            </w:pPr>
          </w:p>
        </w:tc>
        <w:tc>
          <w:tcPr>
            <w:tcW w:w="1350" w:type="dxa"/>
            <w:vMerge/>
            <w:tcBorders>
              <w:top w:val="nil"/>
              <w:left w:val="nil"/>
              <w:bottom w:val="single" w:sz="4" w:space="0" w:color="auto"/>
              <w:right w:val="nil"/>
            </w:tcBorders>
            <w:vAlign w:val="center"/>
            <w:hideMark/>
          </w:tcPr>
          <w:p w14:paraId="6F1F1BC2" w14:textId="77777777" w:rsidR="0071524D" w:rsidRPr="0071524D" w:rsidRDefault="0071524D" w:rsidP="0071524D">
            <w:pPr>
              <w:tabs>
                <w:tab w:val="clear" w:pos="1710"/>
              </w:tabs>
              <w:jc w:val="left"/>
              <w:rPr>
                <w:color w:val="000000"/>
                <w:sz w:val="20"/>
              </w:rPr>
            </w:pPr>
          </w:p>
        </w:tc>
        <w:tc>
          <w:tcPr>
            <w:tcW w:w="983" w:type="dxa"/>
            <w:tcBorders>
              <w:top w:val="nil"/>
              <w:left w:val="nil"/>
              <w:bottom w:val="single" w:sz="4" w:space="0" w:color="auto"/>
              <w:right w:val="nil"/>
            </w:tcBorders>
            <w:shd w:val="clear" w:color="auto" w:fill="auto"/>
            <w:vAlign w:val="center"/>
            <w:hideMark/>
          </w:tcPr>
          <w:p w14:paraId="1778DCD0" w14:textId="77777777" w:rsidR="0071524D" w:rsidRPr="0071524D" w:rsidRDefault="0071524D" w:rsidP="0071524D">
            <w:pPr>
              <w:tabs>
                <w:tab w:val="clear" w:pos="1710"/>
              </w:tabs>
              <w:rPr>
                <w:color w:val="000000"/>
                <w:sz w:val="20"/>
              </w:rPr>
            </w:pPr>
            <w:r w:rsidRPr="0071524D">
              <w:rPr>
                <w:color w:val="000000"/>
                <w:sz w:val="20"/>
              </w:rPr>
              <w:t>mS/cm</w:t>
            </w:r>
          </w:p>
        </w:tc>
        <w:tc>
          <w:tcPr>
            <w:tcW w:w="1710" w:type="dxa"/>
            <w:gridSpan w:val="2"/>
            <w:tcBorders>
              <w:top w:val="nil"/>
              <w:left w:val="nil"/>
              <w:bottom w:val="single" w:sz="4" w:space="0" w:color="auto"/>
              <w:right w:val="nil"/>
            </w:tcBorders>
            <w:shd w:val="clear" w:color="auto" w:fill="auto"/>
            <w:vAlign w:val="center"/>
            <w:hideMark/>
          </w:tcPr>
          <w:p w14:paraId="12BBCA71" w14:textId="77777777" w:rsidR="0071524D" w:rsidRPr="0071524D" w:rsidRDefault="0071524D" w:rsidP="0071524D">
            <w:pPr>
              <w:tabs>
                <w:tab w:val="clear" w:pos="1710"/>
              </w:tabs>
              <w:jc w:val="center"/>
              <w:rPr>
                <w:color w:val="000000"/>
                <w:sz w:val="20"/>
              </w:rPr>
            </w:pPr>
            <w:r w:rsidRPr="0071524D">
              <w:rPr>
                <w:color w:val="000000"/>
                <w:sz w:val="20"/>
              </w:rPr>
              <w:t>Percent saturation</w:t>
            </w:r>
          </w:p>
        </w:tc>
        <w:tc>
          <w:tcPr>
            <w:tcW w:w="1896" w:type="dxa"/>
            <w:gridSpan w:val="3"/>
            <w:tcBorders>
              <w:top w:val="nil"/>
              <w:left w:val="nil"/>
              <w:bottom w:val="single" w:sz="4" w:space="0" w:color="auto"/>
              <w:right w:val="nil"/>
            </w:tcBorders>
            <w:shd w:val="clear" w:color="auto" w:fill="auto"/>
            <w:vAlign w:val="center"/>
            <w:hideMark/>
          </w:tcPr>
          <w:p w14:paraId="49521157" w14:textId="77777777" w:rsidR="0071524D" w:rsidRPr="0071524D" w:rsidRDefault="0071524D" w:rsidP="0071524D">
            <w:pPr>
              <w:tabs>
                <w:tab w:val="clear" w:pos="1710"/>
              </w:tabs>
              <w:jc w:val="center"/>
              <w:rPr>
                <w:color w:val="000000"/>
                <w:sz w:val="20"/>
              </w:rPr>
            </w:pPr>
            <w:r w:rsidRPr="0071524D">
              <w:rPr>
                <w:color w:val="000000"/>
                <w:sz w:val="20"/>
              </w:rPr>
              <w:t>units</w:t>
            </w:r>
          </w:p>
        </w:tc>
        <w:tc>
          <w:tcPr>
            <w:tcW w:w="1352" w:type="dxa"/>
            <w:gridSpan w:val="2"/>
            <w:tcBorders>
              <w:top w:val="nil"/>
              <w:left w:val="nil"/>
              <w:bottom w:val="single" w:sz="4" w:space="0" w:color="auto"/>
              <w:right w:val="nil"/>
            </w:tcBorders>
            <w:shd w:val="clear" w:color="auto" w:fill="auto"/>
            <w:vAlign w:val="center"/>
            <w:hideMark/>
          </w:tcPr>
          <w:p w14:paraId="6C700A99" w14:textId="77777777" w:rsidR="0071524D" w:rsidRPr="0071524D" w:rsidRDefault="0071524D" w:rsidP="0071524D">
            <w:pPr>
              <w:tabs>
                <w:tab w:val="clear" w:pos="1710"/>
              </w:tabs>
              <w:jc w:val="center"/>
              <w:rPr>
                <w:color w:val="000000"/>
                <w:sz w:val="20"/>
              </w:rPr>
            </w:pPr>
            <w:r w:rsidRPr="0071524D">
              <w:rPr>
                <w:color w:val="000000"/>
                <w:sz w:val="20"/>
              </w:rPr>
              <w:t>NTU</w:t>
            </w:r>
          </w:p>
        </w:tc>
        <w:tc>
          <w:tcPr>
            <w:tcW w:w="1513" w:type="dxa"/>
            <w:tcBorders>
              <w:top w:val="nil"/>
              <w:left w:val="nil"/>
              <w:bottom w:val="single" w:sz="4" w:space="0" w:color="auto"/>
              <w:right w:val="nil"/>
            </w:tcBorders>
            <w:shd w:val="clear" w:color="auto" w:fill="auto"/>
            <w:noWrap/>
            <w:vAlign w:val="center"/>
            <w:hideMark/>
          </w:tcPr>
          <w:p w14:paraId="2153812D" w14:textId="77777777" w:rsidR="0071524D" w:rsidRPr="0071524D" w:rsidRDefault="0071524D" w:rsidP="0071524D">
            <w:pPr>
              <w:tabs>
                <w:tab w:val="clear" w:pos="1710"/>
              </w:tabs>
              <w:rPr>
                <w:color w:val="000000"/>
                <w:sz w:val="20"/>
              </w:rPr>
            </w:pPr>
            <w:r w:rsidRPr="0071524D">
              <w:rPr>
                <w:color w:val="000000"/>
                <w:sz w:val="20"/>
              </w:rPr>
              <w:t>Reading (Offset)</w:t>
            </w:r>
          </w:p>
        </w:tc>
        <w:tc>
          <w:tcPr>
            <w:tcW w:w="835" w:type="dxa"/>
            <w:tcBorders>
              <w:top w:val="nil"/>
              <w:left w:val="nil"/>
              <w:bottom w:val="single" w:sz="4" w:space="0" w:color="auto"/>
              <w:right w:val="nil"/>
            </w:tcBorders>
            <w:shd w:val="clear" w:color="auto" w:fill="auto"/>
            <w:noWrap/>
            <w:vAlign w:val="center"/>
            <w:hideMark/>
          </w:tcPr>
          <w:p w14:paraId="1B8F5CEA" w14:textId="77777777" w:rsidR="0071524D" w:rsidRPr="0071524D" w:rsidRDefault="0071524D" w:rsidP="0071524D">
            <w:pPr>
              <w:tabs>
                <w:tab w:val="clear" w:pos="1710"/>
              </w:tabs>
              <w:jc w:val="center"/>
              <w:rPr>
                <w:color w:val="000000"/>
                <w:sz w:val="20"/>
              </w:rPr>
            </w:pPr>
            <w:r w:rsidRPr="0071524D">
              <w:rPr>
                <w:color w:val="000000"/>
                <w:sz w:val="20"/>
              </w:rPr>
              <w:t>µg L</w:t>
            </w:r>
            <w:r w:rsidRPr="0071524D">
              <w:rPr>
                <w:color w:val="000000"/>
                <w:sz w:val="20"/>
                <w:vertAlign w:val="superscript"/>
              </w:rPr>
              <w:t>-1</w:t>
            </w:r>
          </w:p>
        </w:tc>
      </w:tr>
      <w:tr w:rsidR="0071524D" w:rsidRPr="0071524D" w14:paraId="29C885A7" w14:textId="77777777" w:rsidTr="00673CFB">
        <w:trPr>
          <w:trHeight w:val="280"/>
        </w:trPr>
        <w:tc>
          <w:tcPr>
            <w:tcW w:w="1350" w:type="dxa"/>
            <w:tcBorders>
              <w:top w:val="single" w:sz="4" w:space="0" w:color="auto"/>
              <w:left w:val="nil"/>
              <w:bottom w:val="single" w:sz="4" w:space="0" w:color="auto"/>
              <w:right w:val="nil"/>
            </w:tcBorders>
            <w:shd w:val="clear" w:color="auto" w:fill="auto"/>
            <w:vAlign w:val="center"/>
            <w:hideMark/>
          </w:tcPr>
          <w:p w14:paraId="30ADFAFD" w14:textId="77777777" w:rsidR="0071524D" w:rsidRPr="0071524D" w:rsidRDefault="0071524D" w:rsidP="00673CFB">
            <w:pPr>
              <w:pStyle w:val="Table13WQptBlackRight"/>
            </w:pPr>
            <w:r w:rsidRPr="0071524D">
              <w:t>mm/dd/yy</w:t>
            </w:r>
          </w:p>
        </w:tc>
        <w:tc>
          <w:tcPr>
            <w:tcW w:w="1260" w:type="dxa"/>
            <w:tcBorders>
              <w:top w:val="single" w:sz="4" w:space="0" w:color="auto"/>
              <w:left w:val="nil"/>
              <w:bottom w:val="single" w:sz="4" w:space="0" w:color="auto"/>
              <w:right w:val="nil"/>
            </w:tcBorders>
            <w:shd w:val="clear" w:color="auto" w:fill="auto"/>
            <w:vAlign w:val="center"/>
            <w:hideMark/>
          </w:tcPr>
          <w:p w14:paraId="1D8283D8" w14:textId="77777777" w:rsidR="0071524D" w:rsidRPr="0071524D" w:rsidRDefault="0071524D" w:rsidP="00673CFB">
            <w:pPr>
              <w:pStyle w:val="Table13WQptBlackRight"/>
            </w:pPr>
            <w:r w:rsidRPr="0071524D">
              <w:t>mm/dd/yy</w:t>
            </w:r>
          </w:p>
        </w:tc>
        <w:tc>
          <w:tcPr>
            <w:tcW w:w="1350" w:type="dxa"/>
            <w:tcBorders>
              <w:top w:val="single" w:sz="4" w:space="0" w:color="auto"/>
              <w:left w:val="nil"/>
              <w:bottom w:val="single" w:sz="4" w:space="0" w:color="auto"/>
              <w:right w:val="nil"/>
            </w:tcBorders>
            <w:shd w:val="clear" w:color="auto" w:fill="auto"/>
            <w:vAlign w:val="center"/>
            <w:hideMark/>
          </w:tcPr>
          <w:p w14:paraId="3308B755" w14:textId="77777777" w:rsidR="0071524D" w:rsidRPr="0071524D" w:rsidRDefault="0071524D" w:rsidP="00673CFB">
            <w:pPr>
              <w:pStyle w:val="Table13WQptBlackRight"/>
            </w:pPr>
            <w:r w:rsidRPr="0071524D">
              <w:t>Serial No.</w:t>
            </w:r>
          </w:p>
        </w:tc>
        <w:tc>
          <w:tcPr>
            <w:tcW w:w="983" w:type="dxa"/>
            <w:tcBorders>
              <w:top w:val="single" w:sz="4" w:space="0" w:color="auto"/>
              <w:left w:val="nil"/>
              <w:bottom w:val="single" w:sz="4" w:space="0" w:color="auto"/>
              <w:right w:val="nil"/>
            </w:tcBorders>
            <w:shd w:val="clear" w:color="auto" w:fill="auto"/>
            <w:vAlign w:val="center"/>
            <w:hideMark/>
          </w:tcPr>
          <w:p w14:paraId="706E04C1" w14:textId="77777777" w:rsidR="0071524D" w:rsidRPr="0071524D" w:rsidRDefault="0071524D" w:rsidP="00673CFB">
            <w:pPr>
              <w:pStyle w:val="Table13WQptBlackRight"/>
            </w:pPr>
            <w:r w:rsidRPr="0071524D">
              <w:t>50.00</w:t>
            </w:r>
          </w:p>
        </w:tc>
        <w:tc>
          <w:tcPr>
            <w:tcW w:w="990" w:type="dxa"/>
            <w:tcBorders>
              <w:top w:val="single" w:sz="4" w:space="0" w:color="auto"/>
              <w:left w:val="nil"/>
              <w:bottom w:val="single" w:sz="4" w:space="0" w:color="auto"/>
              <w:right w:val="nil"/>
            </w:tcBorders>
            <w:shd w:val="clear" w:color="auto" w:fill="auto"/>
            <w:vAlign w:val="center"/>
            <w:hideMark/>
          </w:tcPr>
          <w:p w14:paraId="47B947E4" w14:textId="77777777" w:rsidR="0071524D" w:rsidRPr="0071524D" w:rsidRDefault="0071524D" w:rsidP="00673CFB">
            <w:pPr>
              <w:pStyle w:val="Table13WQptBlackRight"/>
            </w:pPr>
            <w:r w:rsidRPr="0071524D">
              <w:t>Reading 1</w:t>
            </w:r>
          </w:p>
        </w:tc>
        <w:tc>
          <w:tcPr>
            <w:tcW w:w="720" w:type="dxa"/>
            <w:tcBorders>
              <w:top w:val="single" w:sz="4" w:space="0" w:color="auto"/>
              <w:left w:val="nil"/>
              <w:bottom w:val="single" w:sz="4" w:space="0" w:color="auto"/>
              <w:right w:val="nil"/>
            </w:tcBorders>
            <w:shd w:val="clear" w:color="auto" w:fill="auto"/>
            <w:vAlign w:val="center"/>
            <w:hideMark/>
          </w:tcPr>
          <w:p w14:paraId="2A07BF56" w14:textId="77777777" w:rsidR="0071524D" w:rsidRPr="0071524D" w:rsidRDefault="0071524D" w:rsidP="00673CFB">
            <w:pPr>
              <w:pStyle w:val="Table13WQptBlackRight"/>
            </w:pPr>
            <w:r w:rsidRPr="0071524D">
              <w:t>&amp; 2</w:t>
            </w:r>
          </w:p>
        </w:tc>
        <w:tc>
          <w:tcPr>
            <w:tcW w:w="720" w:type="dxa"/>
            <w:tcBorders>
              <w:top w:val="single" w:sz="4" w:space="0" w:color="auto"/>
              <w:left w:val="nil"/>
              <w:bottom w:val="single" w:sz="4" w:space="0" w:color="auto"/>
              <w:right w:val="nil"/>
            </w:tcBorders>
            <w:shd w:val="clear" w:color="auto" w:fill="auto"/>
            <w:vAlign w:val="center"/>
            <w:hideMark/>
          </w:tcPr>
          <w:p w14:paraId="064400FD" w14:textId="77777777" w:rsidR="0071524D" w:rsidRPr="0071524D" w:rsidRDefault="0071524D" w:rsidP="00673CFB">
            <w:pPr>
              <w:pStyle w:val="Table13WQptBlackRight"/>
            </w:pPr>
            <w:r w:rsidRPr="0071524D">
              <w:t>7.00</w:t>
            </w:r>
          </w:p>
        </w:tc>
        <w:tc>
          <w:tcPr>
            <w:tcW w:w="635" w:type="dxa"/>
            <w:tcBorders>
              <w:top w:val="single" w:sz="4" w:space="0" w:color="auto"/>
              <w:left w:val="nil"/>
              <w:bottom w:val="single" w:sz="4" w:space="0" w:color="auto"/>
              <w:right w:val="nil"/>
            </w:tcBorders>
            <w:shd w:val="clear" w:color="auto" w:fill="auto"/>
            <w:vAlign w:val="center"/>
            <w:hideMark/>
          </w:tcPr>
          <w:p w14:paraId="79E6ACF8" w14:textId="77777777" w:rsidR="0071524D" w:rsidRPr="0071524D" w:rsidRDefault="0071524D" w:rsidP="00673CFB">
            <w:pPr>
              <w:pStyle w:val="Table13WQptBlackRight"/>
            </w:pPr>
            <w:r w:rsidRPr="0071524D">
              <w:t>10.00</w:t>
            </w:r>
          </w:p>
        </w:tc>
        <w:tc>
          <w:tcPr>
            <w:tcW w:w="541" w:type="dxa"/>
            <w:tcBorders>
              <w:top w:val="single" w:sz="4" w:space="0" w:color="auto"/>
              <w:left w:val="nil"/>
              <w:bottom w:val="single" w:sz="4" w:space="0" w:color="auto"/>
              <w:right w:val="nil"/>
            </w:tcBorders>
            <w:shd w:val="clear" w:color="auto" w:fill="auto"/>
            <w:vAlign w:val="center"/>
            <w:hideMark/>
          </w:tcPr>
          <w:p w14:paraId="218695BD" w14:textId="77777777" w:rsidR="0071524D" w:rsidRPr="0071524D" w:rsidRDefault="0071524D" w:rsidP="00673CFB">
            <w:pPr>
              <w:pStyle w:val="Table13WQptBlackRight"/>
            </w:pPr>
            <w:r w:rsidRPr="0071524D">
              <w:t>4.00</w:t>
            </w:r>
          </w:p>
        </w:tc>
        <w:tc>
          <w:tcPr>
            <w:tcW w:w="623" w:type="dxa"/>
            <w:tcBorders>
              <w:top w:val="single" w:sz="4" w:space="0" w:color="auto"/>
              <w:left w:val="nil"/>
              <w:bottom w:val="single" w:sz="4" w:space="0" w:color="auto"/>
              <w:right w:val="nil"/>
            </w:tcBorders>
            <w:shd w:val="clear" w:color="auto" w:fill="auto"/>
            <w:vAlign w:val="center"/>
            <w:hideMark/>
          </w:tcPr>
          <w:p w14:paraId="432B4003" w14:textId="77777777" w:rsidR="0071524D" w:rsidRPr="0071524D" w:rsidRDefault="0071524D" w:rsidP="00673CFB">
            <w:pPr>
              <w:pStyle w:val="Table13WQptBlackRight"/>
            </w:pPr>
            <w:r w:rsidRPr="0071524D">
              <w:t>0.00</w:t>
            </w:r>
          </w:p>
        </w:tc>
        <w:tc>
          <w:tcPr>
            <w:tcW w:w="729" w:type="dxa"/>
            <w:tcBorders>
              <w:top w:val="single" w:sz="4" w:space="0" w:color="auto"/>
              <w:left w:val="nil"/>
              <w:bottom w:val="single" w:sz="4" w:space="0" w:color="auto"/>
              <w:right w:val="nil"/>
            </w:tcBorders>
            <w:shd w:val="clear" w:color="auto" w:fill="auto"/>
            <w:vAlign w:val="center"/>
            <w:hideMark/>
          </w:tcPr>
          <w:p w14:paraId="6D439073" w14:textId="77777777" w:rsidR="0071524D" w:rsidRPr="0071524D" w:rsidRDefault="0071524D" w:rsidP="00673CFB">
            <w:pPr>
              <w:pStyle w:val="Table13WQptBlackRight"/>
            </w:pPr>
            <w:r w:rsidRPr="0071524D">
              <w:t>124.00</w:t>
            </w:r>
          </w:p>
        </w:tc>
        <w:tc>
          <w:tcPr>
            <w:tcW w:w="1513" w:type="dxa"/>
            <w:tcBorders>
              <w:top w:val="single" w:sz="4" w:space="0" w:color="auto"/>
              <w:left w:val="nil"/>
              <w:bottom w:val="single" w:sz="4" w:space="0" w:color="auto"/>
              <w:right w:val="nil"/>
            </w:tcBorders>
            <w:shd w:val="clear" w:color="auto" w:fill="auto"/>
            <w:vAlign w:val="center"/>
            <w:hideMark/>
          </w:tcPr>
          <w:p w14:paraId="5409720E" w14:textId="77777777" w:rsidR="0071524D" w:rsidRPr="0071524D" w:rsidRDefault="0071524D" w:rsidP="00673CFB">
            <w:pPr>
              <w:pStyle w:val="Table13WQptBlackRight"/>
            </w:pPr>
            <w:r w:rsidRPr="0071524D">
              <w:t>(m)</w:t>
            </w:r>
          </w:p>
        </w:tc>
        <w:tc>
          <w:tcPr>
            <w:tcW w:w="835" w:type="dxa"/>
            <w:tcBorders>
              <w:top w:val="single" w:sz="4" w:space="0" w:color="auto"/>
              <w:left w:val="nil"/>
              <w:bottom w:val="single" w:sz="4" w:space="0" w:color="auto"/>
              <w:right w:val="nil"/>
            </w:tcBorders>
            <w:shd w:val="clear" w:color="auto" w:fill="auto"/>
            <w:noWrap/>
            <w:vAlign w:val="center"/>
            <w:hideMark/>
          </w:tcPr>
          <w:p w14:paraId="09695AAE" w14:textId="77777777" w:rsidR="0071524D" w:rsidRPr="0071524D" w:rsidRDefault="0071524D" w:rsidP="00673CFB">
            <w:pPr>
              <w:pStyle w:val="Table13WQptBlackRight"/>
            </w:pPr>
            <w:r w:rsidRPr="0071524D">
              <w:t>0.00</w:t>
            </w:r>
          </w:p>
        </w:tc>
      </w:tr>
      <w:tr w:rsidR="009C420A" w:rsidRPr="0071524D" w14:paraId="0212A195" w14:textId="77777777" w:rsidTr="00673CFB">
        <w:trPr>
          <w:trHeight w:val="280"/>
        </w:trPr>
        <w:tc>
          <w:tcPr>
            <w:tcW w:w="1350" w:type="dxa"/>
            <w:tcBorders>
              <w:top w:val="single" w:sz="4" w:space="0" w:color="auto"/>
              <w:left w:val="nil"/>
              <w:right w:val="nil"/>
            </w:tcBorders>
            <w:shd w:val="clear" w:color="auto" w:fill="auto"/>
            <w:noWrap/>
            <w:vAlign w:val="bottom"/>
          </w:tcPr>
          <w:p w14:paraId="0CBC133D" w14:textId="6AE8BBB1" w:rsidR="009C420A" w:rsidRPr="0071524D" w:rsidRDefault="00435AFD" w:rsidP="00673CFB">
            <w:pPr>
              <w:pStyle w:val="Table13WQptBlackRight"/>
            </w:pPr>
            <w:r>
              <w:t>12/17/15</w:t>
            </w:r>
          </w:p>
        </w:tc>
        <w:tc>
          <w:tcPr>
            <w:tcW w:w="1260" w:type="dxa"/>
            <w:tcBorders>
              <w:top w:val="single" w:sz="4" w:space="0" w:color="auto"/>
              <w:left w:val="nil"/>
              <w:right w:val="nil"/>
            </w:tcBorders>
            <w:shd w:val="clear" w:color="auto" w:fill="auto"/>
            <w:noWrap/>
            <w:vAlign w:val="bottom"/>
          </w:tcPr>
          <w:p w14:paraId="263ACE26" w14:textId="7D75749A" w:rsidR="009C420A" w:rsidRPr="0071524D" w:rsidRDefault="00435AFD" w:rsidP="00673CFB">
            <w:pPr>
              <w:pStyle w:val="Table13WQptBlackRight"/>
            </w:pPr>
            <w:r>
              <w:t>01/06/16</w:t>
            </w:r>
          </w:p>
        </w:tc>
        <w:tc>
          <w:tcPr>
            <w:tcW w:w="1350" w:type="dxa"/>
            <w:tcBorders>
              <w:top w:val="single" w:sz="4" w:space="0" w:color="auto"/>
              <w:left w:val="nil"/>
              <w:right w:val="nil"/>
            </w:tcBorders>
            <w:shd w:val="clear" w:color="auto" w:fill="auto"/>
            <w:noWrap/>
            <w:vAlign w:val="bottom"/>
          </w:tcPr>
          <w:p w14:paraId="39034A1E" w14:textId="30A3BE4E" w:rsidR="009C420A" w:rsidRPr="0071524D" w:rsidRDefault="00435AFD" w:rsidP="00673CFB">
            <w:pPr>
              <w:pStyle w:val="Table13WQptBlackRight"/>
            </w:pPr>
            <w:r w:rsidRPr="0071524D">
              <w:t>06C1207AA</w:t>
            </w:r>
          </w:p>
        </w:tc>
        <w:tc>
          <w:tcPr>
            <w:tcW w:w="983" w:type="dxa"/>
            <w:tcBorders>
              <w:top w:val="single" w:sz="4" w:space="0" w:color="auto"/>
              <w:left w:val="nil"/>
              <w:right w:val="nil"/>
            </w:tcBorders>
            <w:shd w:val="clear" w:color="auto" w:fill="auto"/>
            <w:noWrap/>
            <w:vAlign w:val="bottom"/>
          </w:tcPr>
          <w:p w14:paraId="4E3F3139" w14:textId="6477E9E5" w:rsidR="009C420A" w:rsidRPr="0071524D" w:rsidRDefault="00435AFD" w:rsidP="00673CFB">
            <w:pPr>
              <w:pStyle w:val="Table13WQptBlackRight"/>
            </w:pPr>
            <w:r>
              <w:t>50.7</w:t>
            </w:r>
            <w:r w:rsidR="00485F79">
              <w:t>4</w:t>
            </w:r>
          </w:p>
        </w:tc>
        <w:tc>
          <w:tcPr>
            <w:tcW w:w="990" w:type="dxa"/>
            <w:tcBorders>
              <w:top w:val="single" w:sz="4" w:space="0" w:color="auto"/>
              <w:left w:val="nil"/>
              <w:right w:val="nil"/>
            </w:tcBorders>
            <w:shd w:val="clear" w:color="auto" w:fill="auto"/>
            <w:noWrap/>
            <w:vAlign w:val="bottom"/>
          </w:tcPr>
          <w:p w14:paraId="695026C1" w14:textId="13C2F56B" w:rsidR="009C420A" w:rsidRPr="0071524D" w:rsidRDefault="00435AFD" w:rsidP="00673CFB">
            <w:pPr>
              <w:pStyle w:val="Table13WQptBlackRight"/>
            </w:pPr>
            <w:r>
              <w:t>101.1</w:t>
            </w:r>
          </w:p>
        </w:tc>
        <w:tc>
          <w:tcPr>
            <w:tcW w:w="720" w:type="dxa"/>
            <w:tcBorders>
              <w:top w:val="single" w:sz="4" w:space="0" w:color="auto"/>
              <w:left w:val="nil"/>
              <w:right w:val="nil"/>
            </w:tcBorders>
            <w:shd w:val="clear" w:color="auto" w:fill="auto"/>
            <w:noWrap/>
            <w:vAlign w:val="bottom"/>
          </w:tcPr>
          <w:p w14:paraId="42EBAC27" w14:textId="394DD673" w:rsidR="009C420A" w:rsidRPr="0071524D" w:rsidRDefault="00435AFD" w:rsidP="00673CFB">
            <w:pPr>
              <w:pStyle w:val="Table13WQptBlackRight"/>
            </w:pPr>
            <w:r>
              <w:t>101.2</w:t>
            </w:r>
          </w:p>
        </w:tc>
        <w:tc>
          <w:tcPr>
            <w:tcW w:w="720" w:type="dxa"/>
            <w:tcBorders>
              <w:top w:val="single" w:sz="4" w:space="0" w:color="auto"/>
              <w:left w:val="nil"/>
              <w:right w:val="nil"/>
            </w:tcBorders>
            <w:shd w:val="clear" w:color="auto" w:fill="auto"/>
            <w:noWrap/>
            <w:vAlign w:val="bottom"/>
          </w:tcPr>
          <w:p w14:paraId="66383F8A" w14:textId="7A28C5AD" w:rsidR="009C420A" w:rsidRPr="0071524D" w:rsidRDefault="00435AFD" w:rsidP="00673CFB">
            <w:pPr>
              <w:pStyle w:val="Table13WQptBlackRight"/>
            </w:pPr>
            <w:r>
              <w:t>6.99</w:t>
            </w:r>
          </w:p>
        </w:tc>
        <w:tc>
          <w:tcPr>
            <w:tcW w:w="635" w:type="dxa"/>
            <w:tcBorders>
              <w:top w:val="single" w:sz="4" w:space="0" w:color="auto"/>
              <w:left w:val="nil"/>
              <w:right w:val="nil"/>
            </w:tcBorders>
            <w:shd w:val="clear" w:color="auto" w:fill="auto"/>
            <w:noWrap/>
            <w:vAlign w:val="bottom"/>
          </w:tcPr>
          <w:p w14:paraId="16EA7624" w14:textId="09347E21" w:rsidR="009C420A" w:rsidRPr="0071524D" w:rsidRDefault="00435AFD" w:rsidP="00673CFB">
            <w:pPr>
              <w:pStyle w:val="Table13WQptBlackRight"/>
            </w:pPr>
            <w:r>
              <w:t>10.06</w:t>
            </w:r>
          </w:p>
        </w:tc>
        <w:tc>
          <w:tcPr>
            <w:tcW w:w="541" w:type="dxa"/>
            <w:tcBorders>
              <w:top w:val="single" w:sz="4" w:space="0" w:color="auto"/>
              <w:left w:val="nil"/>
              <w:right w:val="nil"/>
            </w:tcBorders>
            <w:shd w:val="clear" w:color="auto" w:fill="auto"/>
            <w:noWrap/>
            <w:vAlign w:val="bottom"/>
          </w:tcPr>
          <w:p w14:paraId="3BC2F0DC" w14:textId="3DD76A44" w:rsidR="009C420A" w:rsidRPr="0071524D" w:rsidRDefault="00435AFD" w:rsidP="00673CFB">
            <w:pPr>
              <w:pStyle w:val="Table13WQptBlackRight"/>
            </w:pPr>
            <w:r>
              <w:t>3.96</w:t>
            </w:r>
          </w:p>
        </w:tc>
        <w:tc>
          <w:tcPr>
            <w:tcW w:w="623" w:type="dxa"/>
            <w:tcBorders>
              <w:top w:val="single" w:sz="4" w:space="0" w:color="auto"/>
              <w:left w:val="nil"/>
              <w:right w:val="nil"/>
            </w:tcBorders>
            <w:shd w:val="clear" w:color="auto" w:fill="auto"/>
            <w:noWrap/>
            <w:vAlign w:val="bottom"/>
          </w:tcPr>
          <w:p w14:paraId="409F0116" w14:textId="0C1487FA" w:rsidR="009C420A" w:rsidRPr="0071524D" w:rsidRDefault="00435AFD" w:rsidP="00673CFB">
            <w:pPr>
              <w:pStyle w:val="Table13WQptBlackRight"/>
            </w:pPr>
            <w:r>
              <w:t>-1.90</w:t>
            </w:r>
          </w:p>
        </w:tc>
        <w:tc>
          <w:tcPr>
            <w:tcW w:w="729" w:type="dxa"/>
            <w:tcBorders>
              <w:top w:val="single" w:sz="4" w:space="0" w:color="auto"/>
              <w:left w:val="nil"/>
              <w:right w:val="nil"/>
            </w:tcBorders>
            <w:shd w:val="clear" w:color="auto" w:fill="auto"/>
            <w:noWrap/>
            <w:vAlign w:val="bottom"/>
          </w:tcPr>
          <w:p w14:paraId="2EF988AD" w14:textId="0AB12A0F" w:rsidR="009C420A" w:rsidRPr="0071524D" w:rsidRDefault="00435AFD" w:rsidP="00673CFB">
            <w:pPr>
              <w:pStyle w:val="Table13WQptBlackRight"/>
            </w:pPr>
            <w:r>
              <w:t>126.5</w:t>
            </w:r>
          </w:p>
        </w:tc>
        <w:tc>
          <w:tcPr>
            <w:tcW w:w="1513" w:type="dxa"/>
            <w:tcBorders>
              <w:top w:val="single" w:sz="4" w:space="0" w:color="auto"/>
              <w:left w:val="nil"/>
              <w:right w:val="nil"/>
            </w:tcBorders>
            <w:shd w:val="clear" w:color="auto" w:fill="auto"/>
            <w:noWrap/>
            <w:vAlign w:val="bottom"/>
          </w:tcPr>
          <w:p w14:paraId="35FD2CF7" w14:textId="51F80CD4" w:rsidR="009C420A" w:rsidRPr="0071524D" w:rsidRDefault="00435AFD" w:rsidP="00673CFB">
            <w:pPr>
              <w:pStyle w:val="Table13WQptBlackRight"/>
            </w:pPr>
            <w:r>
              <w:t>0.180 (0.177)</w:t>
            </w:r>
          </w:p>
        </w:tc>
        <w:tc>
          <w:tcPr>
            <w:tcW w:w="835" w:type="dxa"/>
            <w:tcBorders>
              <w:top w:val="single" w:sz="4" w:space="0" w:color="auto"/>
              <w:left w:val="nil"/>
              <w:right w:val="nil"/>
            </w:tcBorders>
            <w:shd w:val="clear" w:color="auto" w:fill="auto"/>
            <w:noWrap/>
            <w:vAlign w:val="bottom"/>
          </w:tcPr>
          <w:p w14:paraId="4CB2CA95" w14:textId="34111468" w:rsidR="009C420A" w:rsidRPr="0071524D" w:rsidRDefault="00435AFD" w:rsidP="00673CFB">
            <w:pPr>
              <w:pStyle w:val="Table13WQptBlackRight"/>
            </w:pPr>
            <w:r>
              <w:t>0.00</w:t>
            </w:r>
          </w:p>
        </w:tc>
      </w:tr>
      <w:tr w:rsidR="00673CFB" w:rsidRPr="0071524D" w14:paraId="727488CE" w14:textId="77777777" w:rsidTr="00673CFB">
        <w:trPr>
          <w:trHeight w:val="280"/>
        </w:trPr>
        <w:tc>
          <w:tcPr>
            <w:tcW w:w="1350" w:type="dxa"/>
            <w:tcBorders>
              <w:left w:val="nil"/>
              <w:bottom w:val="nil"/>
              <w:right w:val="nil"/>
            </w:tcBorders>
            <w:shd w:val="clear" w:color="auto" w:fill="auto"/>
            <w:noWrap/>
            <w:vAlign w:val="bottom"/>
            <w:hideMark/>
          </w:tcPr>
          <w:p w14:paraId="4C4546CA" w14:textId="77777777" w:rsidR="00673CFB" w:rsidRPr="0071524D" w:rsidRDefault="00673CFB" w:rsidP="005E120D">
            <w:pPr>
              <w:pStyle w:val="Table13WQptBlackRight"/>
            </w:pPr>
            <w:r w:rsidRPr="0071524D">
              <w:t>01/06/16</w:t>
            </w:r>
          </w:p>
        </w:tc>
        <w:tc>
          <w:tcPr>
            <w:tcW w:w="1260" w:type="dxa"/>
            <w:tcBorders>
              <w:left w:val="nil"/>
              <w:bottom w:val="nil"/>
              <w:right w:val="nil"/>
            </w:tcBorders>
            <w:shd w:val="clear" w:color="auto" w:fill="auto"/>
            <w:noWrap/>
            <w:vAlign w:val="bottom"/>
            <w:hideMark/>
          </w:tcPr>
          <w:p w14:paraId="18B9A3B4" w14:textId="77777777" w:rsidR="00673CFB" w:rsidRPr="0071524D" w:rsidRDefault="00673CFB" w:rsidP="005E120D">
            <w:pPr>
              <w:pStyle w:val="Table13WQptBlackRight"/>
            </w:pPr>
            <w:r w:rsidRPr="0071524D">
              <w:t>02/02/16</w:t>
            </w:r>
          </w:p>
        </w:tc>
        <w:tc>
          <w:tcPr>
            <w:tcW w:w="1350" w:type="dxa"/>
            <w:tcBorders>
              <w:left w:val="nil"/>
              <w:bottom w:val="nil"/>
              <w:right w:val="nil"/>
            </w:tcBorders>
            <w:shd w:val="clear" w:color="auto" w:fill="auto"/>
            <w:noWrap/>
            <w:vAlign w:val="bottom"/>
            <w:hideMark/>
          </w:tcPr>
          <w:p w14:paraId="24C9EE95" w14:textId="77777777" w:rsidR="00673CFB" w:rsidRPr="0071524D" w:rsidRDefault="00673CFB" w:rsidP="005E120D">
            <w:pPr>
              <w:pStyle w:val="Table13WQptBlackRight"/>
            </w:pPr>
            <w:r w:rsidRPr="0071524D">
              <w:t>00F0937AB</w:t>
            </w:r>
          </w:p>
        </w:tc>
        <w:tc>
          <w:tcPr>
            <w:tcW w:w="983" w:type="dxa"/>
            <w:tcBorders>
              <w:left w:val="nil"/>
              <w:bottom w:val="nil"/>
              <w:right w:val="nil"/>
            </w:tcBorders>
            <w:shd w:val="clear" w:color="auto" w:fill="auto"/>
            <w:noWrap/>
            <w:vAlign w:val="bottom"/>
            <w:hideMark/>
          </w:tcPr>
          <w:p w14:paraId="71D29AD3" w14:textId="77777777" w:rsidR="00673CFB" w:rsidRPr="0071524D" w:rsidRDefault="00673CFB" w:rsidP="005E120D">
            <w:pPr>
              <w:pStyle w:val="Table13WQptBlackRight"/>
            </w:pPr>
            <w:r w:rsidRPr="0071524D">
              <w:t>49.77</w:t>
            </w:r>
          </w:p>
        </w:tc>
        <w:tc>
          <w:tcPr>
            <w:tcW w:w="990" w:type="dxa"/>
            <w:tcBorders>
              <w:left w:val="nil"/>
              <w:bottom w:val="nil"/>
              <w:right w:val="nil"/>
            </w:tcBorders>
            <w:shd w:val="clear" w:color="auto" w:fill="auto"/>
            <w:noWrap/>
            <w:vAlign w:val="bottom"/>
            <w:hideMark/>
          </w:tcPr>
          <w:p w14:paraId="378A828B" w14:textId="77777777" w:rsidR="00673CFB" w:rsidRPr="0071524D" w:rsidRDefault="00673CFB" w:rsidP="005E120D">
            <w:pPr>
              <w:pStyle w:val="Table13WQptBlackRight"/>
            </w:pPr>
            <w:r w:rsidRPr="0071524D">
              <w:t>101.6</w:t>
            </w:r>
          </w:p>
        </w:tc>
        <w:tc>
          <w:tcPr>
            <w:tcW w:w="720" w:type="dxa"/>
            <w:tcBorders>
              <w:left w:val="nil"/>
              <w:bottom w:val="nil"/>
              <w:right w:val="nil"/>
            </w:tcBorders>
            <w:shd w:val="clear" w:color="auto" w:fill="auto"/>
            <w:noWrap/>
            <w:vAlign w:val="bottom"/>
            <w:hideMark/>
          </w:tcPr>
          <w:p w14:paraId="57BEEBEE" w14:textId="77777777" w:rsidR="00673CFB" w:rsidRPr="0071524D" w:rsidRDefault="00673CFB" w:rsidP="005E120D">
            <w:pPr>
              <w:pStyle w:val="Table13WQptBlackRight"/>
            </w:pPr>
            <w:r w:rsidRPr="0071524D">
              <w:t>101.6</w:t>
            </w:r>
          </w:p>
        </w:tc>
        <w:tc>
          <w:tcPr>
            <w:tcW w:w="720" w:type="dxa"/>
            <w:tcBorders>
              <w:left w:val="nil"/>
              <w:bottom w:val="nil"/>
              <w:right w:val="nil"/>
            </w:tcBorders>
            <w:shd w:val="clear" w:color="auto" w:fill="auto"/>
            <w:noWrap/>
            <w:vAlign w:val="bottom"/>
            <w:hideMark/>
          </w:tcPr>
          <w:p w14:paraId="526DF6B5" w14:textId="77777777" w:rsidR="00673CFB" w:rsidRPr="0071524D" w:rsidRDefault="00673CFB" w:rsidP="005E120D">
            <w:pPr>
              <w:pStyle w:val="Table13WQptBlackRight"/>
            </w:pPr>
            <w:r w:rsidRPr="0071524D">
              <w:t>7.09</w:t>
            </w:r>
          </w:p>
        </w:tc>
        <w:tc>
          <w:tcPr>
            <w:tcW w:w="635" w:type="dxa"/>
            <w:tcBorders>
              <w:left w:val="nil"/>
              <w:bottom w:val="nil"/>
              <w:right w:val="nil"/>
            </w:tcBorders>
            <w:shd w:val="clear" w:color="auto" w:fill="auto"/>
            <w:noWrap/>
            <w:vAlign w:val="bottom"/>
            <w:hideMark/>
          </w:tcPr>
          <w:p w14:paraId="5F9E5126" w14:textId="77777777" w:rsidR="00673CFB" w:rsidRPr="0071524D" w:rsidRDefault="00673CFB" w:rsidP="005E120D">
            <w:pPr>
              <w:pStyle w:val="Table13WQptBlackRight"/>
            </w:pPr>
            <w:r w:rsidRPr="0071524D">
              <w:t>10.05</w:t>
            </w:r>
          </w:p>
        </w:tc>
        <w:tc>
          <w:tcPr>
            <w:tcW w:w="541" w:type="dxa"/>
            <w:tcBorders>
              <w:left w:val="nil"/>
              <w:bottom w:val="nil"/>
              <w:right w:val="nil"/>
            </w:tcBorders>
            <w:shd w:val="clear" w:color="auto" w:fill="auto"/>
            <w:noWrap/>
            <w:vAlign w:val="bottom"/>
            <w:hideMark/>
          </w:tcPr>
          <w:p w14:paraId="579BFF03" w14:textId="77777777" w:rsidR="00673CFB" w:rsidRPr="0071524D" w:rsidRDefault="00673CFB" w:rsidP="005E120D">
            <w:pPr>
              <w:pStyle w:val="Table13WQptBlackRight"/>
            </w:pPr>
            <w:r w:rsidRPr="0071524D">
              <w:t>4.00</w:t>
            </w:r>
          </w:p>
        </w:tc>
        <w:tc>
          <w:tcPr>
            <w:tcW w:w="623" w:type="dxa"/>
            <w:tcBorders>
              <w:left w:val="nil"/>
              <w:bottom w:val="nil"/>
              <w:right w:val="nil"/>
            </w:tcBorders>
            <w:shd w:val="clear" w:color="auto" w:fill="auto"/>
            <w:noWrap/>
            <w:vAlign w:val="bottom"/>
            <w:hideMark/>
          </w:tcPr>
          <w:p w14:paraId="1692F8A0" w14:textId="77777777" w:rsidR="00673CFB" w:rsidRPr="0071524D" w:rsidRDefault="00673CFB" w:rsidP="005E120D">
            <w:pPr>
              <w:pStyle w:val="Table13WQptBlackRight"/>
            </w:pPr>
            <w:r>
              <w:t>-1.00</w:t>
            </w:r>
          </w:p>
        </w:tc>
        <w:tc>
          <w:tcPr>
            <w:tcW w:w="729" w:type="dxa"/>
            <w:tcBorders>
              <w:left w:val="nil"/>
              <w:bottom w:val="nil"/>
              <w:right w:val="nil"/>
            </w:tcBorders>
            <w:shd w:val="clear" w:color="auto" w:fill="auto"/>
            <w:noWrap/>
            <w:vAlign w:val="bottom"/>
            <w:hideMark/>
          </w:tcPr>
          <w:p w14:paraId="1F58C022" w14:textId="77777777" w:rsidR="00673CFB" w:rsidRPr="0071524D" w:rsidRDefault="00673CFB" w:rsidP="005E120D">
            <w:pPr>
              <w:pStyle w:val="Table13WQptBlackRight"/>
            </w:pPr>
            <w:r>
              <w:t>128.3</w:t>
            </w:r>
          </w:p>
        </w:tc>
        <w:tc>
          <w:tcPr>
            <w:tcW w:w="1513" w:type="dxa"/>
            <w:tcBorders>
              <w:left w:val="nil"/>
              <w:bottom w:val="nil"/>
              <w:right w:val="nil"/>
            </w:tcBorders>
            <w:shd w:val="clear" w:color="auto" w:fill="auto"/>
            <w:noWrap/>
            <w:vAlign w:val="bottom"/>
            <w:hideMark/>
          </w:tcPr>
          <w:p w14:paraId="2ACFA00F" w14:textId="77777777" w:rsidR="00673CFB" w:rsidRPr="0071524D" w:rsidRDefault="00673CFB" w:rsidP="005E120D">
            <w:pPr>
              <w:pStyle w:val="Table13WQptBlackRight"/>
            </w:pPr>
            <w:r w:rsidRPr="0071524D">
              <w:t>0.109 (0.110)</w:t>
            </w:r>
          </w:p>
        </w:tc>
        <w:tc>
          <w:tcPr>
            <w:tcW w:w="835" w:type="dxa"/>
            <w:tcBorders>
              <w:left w:val="nil"/>
              <w:bottom w:val="nil"/>
              <w:right w:val="nil"/>
            </w:tcBorders>
            <w:shd w:val="clear" w:color="auto" w:fill="auto"/>
            <w:noWrap/>
            <w:vAlign w:val="bottom"/>
            <w:hideMark/>
          </w:tcPr>
          <w:p w14:paraId="7A3C32C4" w14:textId="77777777" w:rsidR="00673CFB" w:rsidRPr="0071524D" w:rsidRDefault="00673CFB" w:rsidP="005E120D">
            <w:pPr>
              <w:pStyle w:val="Table13WQptBlackRight"/>
            </w:pPr>
            <w:r w:rsidRPr="0071524D">
              <w:t>0.20</w:t>
            </w:r>
          </w:p>
        </w:tc>
      </w:tr>
      <w:tr w:rsidR="009C420A" w:rsidRPr="0071524D" w14:paraId="31D7F3BF" w14:textId="77777777" w:rsidTr="00673CFB">
        <w:trPr>
          <w:trHeight w:val="280"/>
        </w:trPr>
        <w:tc>
          <w:tcPr>
            <w:tcW w:w="1350" w:type="dxa"/>
            <w:tcBorders>
              <w:top w:val="nil"/>
              <w:left w:val="nil"/>
              <w:bottom w:val="nil"/>
              <w:right w:val="nil"/>
            </w:tcBorders>
            <w:shd w:val="clear" w:color="auto" w:fill="auto"/>
            <w:noWrap/>
            <w:vAlign w:val="bottom"/>
            <w:hideMark/>
          </w:tcPr>
          <w:p w14:paraId="1FCD7060" w14:textId="77777777" w:rsidR="009C420A" w:rsidRPr="0071524D" w:rsidRDefault="009C420A" w:rsidP="00673CFB">
            <w:pPr>
              <w:pStyle w:val="Table13WQptBlackRight"/>
            </w:pPr>
            <w:r w:rsidRPr="0071524D">
              <w:t>02/02/16</w:t>
            </w:r>
          </w:p>
        </w:tc>
        <w:tc>
          <w:tcPr>
            <w:tcW w:w="1260" w:type="dxa"/>
            <w:tcBorders>
              <w:top w:val="nil"/>
              <w:left w:val="nil"/>
              <w:bottom w:val="nil"/>
              <w:right w:val="nil"/>
            </w:tcBorders>
            <w:shd w:val="clear" w:color="auto" w:fill="auto"/>
            <w:noWrap/>
            <w:vAlign w:val="bottom"/>
            <w:hideMark/>
          </w:tcPr>
          <w:p w14:paraId="275CE2E7" w14:textId="77777777" w:rsidR="009C420A" w:rsidRPr="0071524D" w:rsidRDefault="009C420A" w:rsidP="00673CFB">
            <w:pPr>
              <w:pStyle w:val="Table13WQptBlackRight"/>
            </w:pPr>
            <w:r w:rsidRPr="0071524D">
              <w:t>03/01/16</w:t>
            </w:r>
          </w:p>
        </w:tc>
        <w:tc>
          <w:tcPr>
            <w:tcW w:w="1350" w:type="dxa"/>
            <w:tcBorders>
              <w:top w:val="nil"/>
              <w:left w:val="nil"/>
              <w:bottom w:val="nil"/>
              <w:right w:val="nil"/>
            </w:tcBorders>
            <w:shd w:val="clear" w:color="auto" w:fill="auto"/>
            <w:noWrap/>
            <w:vAlign w:val="bottom"/>
            <w:hideMark/>
          </w:tcPr>
          <w:p w14:paraId="31798219" w14:textId="77777777" w:rsidR="009C420A" w:rsidRPr="0071524D" w:rsidRDefault="009C420A" w:rsidP="00673CFB">
            <w:pPr>
              <w:pStyle w:val="Table13WQptBlackRight"/>
            </w:pPr>
            <w:r w:rsidRPr="0071524D">
              <w:t>06C1207AA</w:t>
            </w:r>
          </w:p>
        </w:tc>
        <w:tc>
          <w:tcPr>
            <w:tcW w:w="983" w:type="dxa"/>
            <w:tcBorders>
              <w:top w:val="nil"/>
              <w:left w:val="nil"/>
              <w:bottom w:val="nil"/>
              <w:right w:val="nil"/>
            </w:tcBorders>
            <w:shd w:val="clear" w:color="auto" w:fill="auto"/>
            <w:noWrap/>
            <w:vAlign w:val="bottom"/>
            <w:hideMark/>
          </w:tcPr>
          <w:p w14:paraId="1D80CC2E" w14:textId="77777777" w:rsidR="009C420A" w:rsidRPr="0071524D" w:rsidRDefault="009C420A" w:rsidP="00673CFB">
            <w:pPr>
              <w:pStyle w:val="Table13WQptBlackRight"/>
            </w:pPr>
            <w:r w:rsidRPr="0071524D">
              <w:t>50.05</w:t>
            </w:r>
          </w:p>
        </w:tc>
        <w:tc>
          <w:tcPr>
            <w:tcW w:w="990" w:type="dxa"/>
            <w:tcBorders>
              <w:top w:val="nil"/>
              <w:left w:val="nil"/>
              <w:bottom w:val="nil"/>
              <w:right w:val="nil"/>
            </w:tcBorders>
            <w:shd w:val="clear" w:color="auto" w:fill="auto"/>
            <w:noWrap/>
            <w:vAlign w:val="bottom"/>
            <w:hideMark/>
          </w:tcPr>
          <w:p w14:paraId="7125C50B" w14:textId="77777777" w:rsidR="009C420A" w:rsidRPr="0071524D" w:rsidRDefault="009C420A" w:rsidP="00673CFB">
            <w:pPr>
              <w:pStyle w:val="Table13WQptBlackRight"/>
            </w:pPr>
            <w:r w:rsidRPr="0071524D">
              <w:t>101.5</w:t>
            </w:r>
          </w:p>
        </w:tc>
        <w:tc>
          <w:tcPr>
            <w:tcW w:w="720" w:type="dxa"/>
            <w:tcBorders>
              <w:top w:val="nil"/>
              <w:left w:val="nil"/>
              <w:bottom w:val="nil"/>
              <w:right w:val="nil"/>
            </w:tcBorders>
            <w:shd w:val="clear" w:color="auto" w:fill="auto"/>
            <w:noWrap/>
            <w:vAlign w:val="bottom"/>
            <w:hideMark/>
          </w:tcPr>
          <w:p w14:paraId="51052A03" w14:textId="77777777" w:rsidR="009C420A" w:rsidRPr="0071524D" w:rsidRDefault="009C420A" w:rsidP="00673CFB">
            <w:pPr>
              <w:pStyle w:val="Table13WQptBlackRight"/>
            </w:pPr>
            <w:r w:rsidRPr="0071524D">
              <w:t>101.5</w:t>
            </w:r>
          </w:p>
        </w:tc>
        <w:tc>
          <w:tcPr>
            <w:tcW w:w="720" w:type="dxa"/>
            <w:tcBorders>
              <w:top w:val="nil"/>
              <w:left w:val="nil"/>
              <w:bottom w:val="nil"/>
              <w:right w:val="nil"/>
            </w:tcBorders>
            <w:shd w:val="clear" w:color="auto" w:fill="auto"/>
            <w:noWrap/>
            <w:vAlign w:val="bottom"/>
            <w:hideMark/>
          </w:tcPr>
          <w:p w14:paraId="4E298809" w14:textId="77777777" w:rsidR="009C420A" w:rsidRPr="0071524D" w:rsidRDefault="009C420A" w:rsidP="00673CFB">
            <w:pPr>
              <w:pStyle w:val="Table13WQptBlackRight"/>
            </w:pPr>
            <w:r w:rsidRPr="0071524D">
              <w:t>7.07</w:t>
            </w:r>
          </w:p>
        </w:tc>
        <w:tc>
          <w:tcPr>
            <w:tcW w:w="635" w:type="dxa"/>
            <w:tcBorders>
              <w:top w:val="nil"/>
              <w:left w:val="nil"/>
              <w:bottom w:val="nil"/>
              <w:right w:val="nil"/>
            </w:tcBorders>
            <w:shd w:val="clear" w:color="auto" w:fill="auto"/>
            <w:noWrap/>
            <w:vAlign w:val="bottom"/>
            <w:hideMark/>
          </w:tcPr>
          <w:p w14:paraId="2A549E08" w14:textId="77777777" w:rsidR="009C420A" w:rsidRPr="0071524D" w:rsidRDefault="009C420A" w:rsidP="00673CFB">
            <w:pPr>
              <w:pStyle w:val="Table13WQptBlackRight"/>
            </w:pPr>
            <w:r w:rsidRPr="0071524D">
              <w:t>10.09</w:t>
            </w:r>
          </w:p>
        </w:tc>
        <w:tc>
          <w:tcPr>
            <w:tcW w:w="541" w:type="dxa"/>
            <w:tcBorders>
              <w:top w:val="nil"/>
              <w:left w:val="nil"/>
              <w:bottom w:val="nil"/>
              <w:right w:val="nil"/>
            </w:tcBorders>
            <w:shd w:val="clear" w:color="auto" w:fill="auto"/>
            <w:noWrap/>
            <w:vAlign w:val="bottom"/>
            <w:hideMark/>
          </w:tcPr>
          <w:p w14:paraId="0B3F6DCE" w14:textId="77777777" w:rsidR="009C420A" w:rsidRPr="0071524D" w:rsidRDefault="009C420A" w:rsidP="00673CFB">
            <w:pPr>
              <w:pStyle w:val="Table13WQptBlackRight"/>
            </w:pPr>
            <w:r w:rsidRPr="0071524D">
              <w:t>4.00</w:t>
            </w:r>
          </w:p>
        </w:tc>
        <w:tc>
          <w:tcPr>
            <w:tcW w:w="623" w:type="dxa"/>
            <w:tcBorders>
              <w:top w:val="nil"/>
              <w:left w:val="nil"/>
              <w:bottom w:val="nil"/>
              <w:right w:val="nil"/>
            </w:tcBorders>
            <w:shd w:val="clear" w:color="auto" w:fill="auto"/>
            <w:noWrap/>
            <w:vAlign w:val="bottom"/>
            <w:hideMark/>
          </w:tcPr>
          <w:p w14:paraId="1B642399" w14:textId="32D0D90C" w:rsidR="009C420A" w:rsidRPr="0071524D" w:rsidRDefault="009C420A" w:rsidP="00673CFB">
            <w:pPr>
              <w:pStyle w:val="Table13WQptBlackRight"/>
            </w:pPr>
            <w:r>
              <w:t>-0.90</w:t>
            </w:r>
          </w:p>
        </w:tc>
        <w:tc>
          <w:tcPr>
            <w:tcW w:w="729" w:type="dxa"/>
            <w:tcBorders>
              <w:top w:val="nil"/>
              <w:left w:val="nil"/>
              <w:bottom w:val="nil"/>
              <w:right w:val="nil"/>
            </w:tcBorders>
            <w:shd w:val="clear" w:color="auto" w:fill="auto"/>
            <w:noWrap/>
            <w:vAlign w:val="bottom"/>
            <w:hideMark/>
          </w:tcPr>
          <w:p w14:paraId="6BB65B0D" w14:textId="16828480" w:rsidR="009C420A" w:rsidRPr="0071524D" w:rsidRDefault="009C420A" w:rsidP="00673CFB">
            <w:pPr>
              <w:pStyle w:val="Table13WQptBlackRight"/>
            </w:pPr>
            <w:r>
              <w:t>125.2</w:t>
            </w:r>
          </w:p>
        </w:tc>
        <w:tc>
          <w:tcPr>
            <w:tcW w:w="1513" w:type="dxa"/>
            <w:tcBorders>
              <w:top w:val="nil"/>
              <w:left w:val="nil"/>
              <w:bottom w:val="nil"/>
              <w:right w:val="nil"/>
            </w:tcBorders>
            <w:shd w:val="clear" w:color="auto" w:fill="auto"/>
            <w:noWrap/>
            <w:vAlign w:val="bottom"/>
            <w:hideMark/>
          </w:tcPr>
          <w:p w14:paraId="4DD003F3" w14:textId="77777777" w:rsidR="009C420A" w:rsidRPr="0071524D" w:rsidRDefault="009C420A" w:rsidP="00673CFB">
            <w:pPr>
              <w:pStyle w:val="Table13WQptBlackRight"/>
            </w:pPr>
            <w:r w:rsidRPr="0071524D">
              <w:t>0.047 (0.054)</w:t>
            </w:r>
          </w:p>
        </w:tc>
        <w:tc>
          <w:tcPr>
            <w:tcW w:w="835" w:type="dxa"/>
            <w:tcBorders>
              <w:top w:val="nil"/>
              <w:left w:val="nil"/>
              <w:bottom w:val="nil"/>
              <w:right w:val="nil"/>
            </w:tcBorders>
            <w:shd w:val="clear" w:color="auto" w:fill="auto"/>
            <w:noWrap/>
            <w:vAlign w:val="bottom"/>
            <w:hideMark/>
          </w:tcPr>
          <w:p w14:paraId="40344F6E" w14:textId="77777777" w:rsidR="009C420A" w:rsidRPr="0071524D" w:rsidRDefault="009C420A" w:rsidP="00673CFB">
            <w:pPr>
              <w:pStyle w:val="Table13WQptBlackRight"/>
            </w:pPr>
            <w:r w:rsidRPr="0071524D">
              <w:t>0.00</w:t>
            </w:r>
          </w:p>
        </w:tc>
      </w:tr>
      <w:tr w:rsidR="009C420A" w:rsidRPr="0071524D" w14:paraId="231DCE68" w14:textId="77777777" w:rsidTr="00673CFB">
        <w:trPr>
          <w:trHeight w:val="280"/>
        </w:trPr>
        <w:tc>
          <w:tcPr>
            <w:tcW w:w="1350" w:type="dxa"/>
            <w:tcBorders>
              <w:top w:val="nil"/>
              <w:left w:val="nil"/>
              <w:bottom w:val="nil"/>
              <w:right w:val="nil"/>
            </w:tcBorders>
            <w:shd w:val="clear" w:color="auto" w:fill="auto"/>
            <w:noWrap/>
            <w:vAlign w:val="bottom"/>
            <w:hideMark/>
          </w:tcPr>
          <w:p w14:paraId="44AEB67C" w14:textId="7355C2E6" w:rsidR="009C420A" w:rsidRPr="0071524D" w:rsidRDefault="009C420A" w:rsidP="00673CFB">
            <w:pPr>
              <w:pStyle w:val="Table13WQptBlackRight"/>
            </w:pPr>
            <w:r w:rsidRPr="00356CBA">
              <w:rPr>
                <w:b/>
                <w:bCs/>
                <w:vertAlign w:val="superscript"/>
              </w:rPr>
              <w:t>1</w:t>
            </w:r>
            <w:r>
              <w:rPr>
                <w:b/>
                <w:bCs/>
                <w:vertAlign w:val="superscript"/>
              </w:rPr>
              <w:t xml:space="preserve"> </w:t>
            </w:r>
            <w:r w:rsidRPr="0071524D">
              <w:t>03/01/16</w:t>
            </w:r>
          </w:p>
        </w:tc>
        <w:tc>
          <w:tcPr>
            <w:tcW w:w="1260" w:type="dxa"/>
            <w:tcBorders>
              <w:top w:val="nil"/>
              <w:left w:val="nil"/>
              <w:bottom w:val="nil"/>
              <w:right w:val="nil"/>
            </w:tcBorders>
            <w:shd w:val="clear" w:color="auto" w:fill="auto"/>
            <w:noWrap/>
            <w:vAlign w:val="bottom"/>
            <w:hideMark/>
          </w:tcPr>
          <w:p w14:paraId="7D9B938D" w14:textId="01014E9A" w:rsidR="009C420A" w:rsidRPr="0071524D" w:rsidRDefault="009C420A" w:rsidP="009C420A">
            <w:pPr>
              <w:tabs>
                <w:tab w:val="clear" w:pos="1710"/>
              </w:tabs>
              <w:jc w:val="right"/>
              <w:rPr>
                <w:color w:val="000000"/>
                <w:sz w:val="20"/>
              </w:rPr>
            </w:pPr>
            <w:r w:rsidRPr="0071524D">
              <w:rPr>
                <w:color w:val="000000"/>
                <w:sz w:val="20"/>
              </w:rPr>
              <w:t>04/0</w:t>
            </w:r>
            <w:r>
              <w:rPr>
                <w:color w:val="000000"/>
                <w:sz w:val="20"/>
              </w:rPr>
              <w:t>7</w:t>
            </w:r>
            <w:r w:rsidRPr="0071524D">
              <w:rPr>
                <w:color w:val="000000"/>
                <w:sz w:val="20"/>
              </w:rPr>
              <w:t>/16</w:t>
            </w:r>
          </w:p>
        </w:tc>
        <w:tc>
          <w:tcPr>
            <w:tcW w:w="1350" w:type="dxa"/>
            <w:tcBorders>
              <w:top w:val="nil"/>
              <w:left w:val="nil"/>
              <w:bottom w:val="nil"/>
              <w:right w:val="nil"/>
            </w:tcBorders>
            <w:shd w:val="clear" w:color="auto" w:fill="auto"/>
            <w:noWrap/>
            <w:vAlign w:val="bottom"/>
            <w:hideMark/>
          </w:tcPr>
          <w:p w14:paraId="547886A0" w14:textId="77777777" w:rsidR="009C420A" w:rsidRPr="0071524D" w:rsidRDefault="009C420A" w:rsidP="00673CFB">
            <w:pPr>
              <w:pStyle w:val="Table13WQptBlackRight"/>
            </w:pPr>
            <w:r w:rsidRPr="0071524D">
              <w:t>00F0937AB</w:t>
            </w:r>
          </w:p>
        </w:tc>
        <w:tc>
          <w:tcPr>
            <w:tcW w:w="983" w:type="dxa"/>
            <w:tcBorders>
              <w:top w:val="nil"/>
              <w:left w:val="nil"/>
              <w:bottom w:val="nil"/>
              <w:right w:val="nil"/>
            </w:tcBorders>
            <w:shd w:val="clear" w:color="auto" w:fill="auto"/>
            <w:noWrap/>
            <w:vAlign w:val="bottom"/>
            <w:hideMark/>
          </w:tcPr>
          <w:p w14:paraId="2ED19273" w14:textId="77777777" w:rsidR="009C420A" w:rsidRPr="0071524D" w:rsidRDefault="009C420A" w:rsidP="00673CFB">
            <w:pPr>
              <w:pStyle w:val="Table13WQptBlackRight"/>
            </w:pPr>
            <w:r w:rsidRPr="0071524D">
              <w:t>50.27</w:t>
            </w:r>
          </w:p>
        </w:tc>
        <w:tc>
          <w:tcPr>
            <w:tcW w:w="990" w:type="dxa"/>
            <w:tcBorders>
              <w:top w:val="nil"/>
              <w:left w:val="nil"/>
              <w:bottom w:val="nil"/>
              <w:right w:val="nil"/>
            </w:tcBorders>
            <w:shd w:val="clear" w:color="auto" w:fill="auto"/>
            <w:noWrap/>
            <w:vAlign w:val="bottom"/>
            <w:hideMark/>
          </w:tcPr>
          <w:p w14:paraId="38EC15F4" w14:textId="77777777" w:rsidR="009C420A" w:rsidRPr="0071524D" w:rsidRDefault="009C420A" w:rsidP="00673CFB">
            <w:pPr>
              <w:pStyle w:val="Table13WQptBlackRight"/>
            </w:pPr>
            <w:r w:rsidRPr="0071524D">
              <w:t>99.6</w:t>
            </w:r>
          </w:p>
        </w:tc>
        <w:tc>
          <w:tcPr>
            <w:tcW w:w="720" w:type="dxa"/>
            <w:tcBorders>
              <w:top w:val="nil"/>
              <w:left w:val="nil"/>
              <w:bottom w:val="nil"/>
              <w:right w:val="nil"/>
            </w:tcBorders>
            <w:shd w:val="clear" w:color="auto" w:fill="auto"/>
            <w:noWrap/>
            <w:vAlign w:val="bottom"/>
            <w:hideMark/>
          </w:tcPr>
          <w:p w14:paraId="5412F2C1" w14:textId="77777777" w:rsidR="009C420A" w:rsidRPr="0071524D" w:rsidRDefault="009C420A" w:rsidP="00673CFB">
            <w:pPr>
              <w:pStyle w:val="Table13WQptBlackRight"/>
            </w:pPr>
            <w:r w:rsidRPr="0071524D">
              <w:t>99.6</w:t>
            </w:r>
          </w:p>
        </w:tc>
        <w:tc>
          <w:tcPr>
            <w:tcW w:w="720" w:type="dxa"/>
            <w:tcBorders>
              <w:top w:val="nil"/>
              <w:left w:val="nil"/>
              <w:bottom w:val="nil"/>
              <w:right w:val="nil"/>
            </w:tcBorders>
            <w:shd w:val="clear" w:color="auto" w:fill="auto"/>
            <w:noWrap/>
            <w:vAlign w:val="bottom"/>
            <w:hideMark/>
          </w:tcPr>
          <w:p w14:paraId="75F7AA08" w14:textId="77777777" w:rsidR="009C420A" w:rsidRPr="0071524D" w:rsidRDefault="009C420A" w:rsidP="00673CFB">
            <w:pPr>
              <w:pStyle w:val="Table13WQptBlackRight"/>
            </w:pPr>
            <w:r w:rsidRPr="0071524D">
              <w:t>7.05</w:t>
            </w:r>
          </w:p>
        </w:tc>
        <w:tc>
          <w:tcPr>
            <w:tcW w:w="635" w:type="dxa"/>
            <w:tcBorders>
              <w:top w:val="nil"/>
              <w:left w:val="nil"/>
              <w:bottom w:val="nil"/>
              <w:right w:val="nil"/>
            </w:tcBorders>
            <w:shd w:val="clear" w:color="auto" w:fill="auto"/>
            <w:noWrap/>
            <w:vAlign w:val="bottom"/>
            <w:hideMark/>
          </w:tcPr>
          <w:p w14:paraId="3942DF88" w14:textId="77777777" w:rsidR="009C420A" w:rsidRPr="0071524D" w:rsidRDefault="009C420A" w:rsidP="00673CFB">
            <w:pPr>
              <w:pStyle w:val="Table13WQptBlackRight"/>
            </w:pPr>
            <w:r w:rsidRPr="0071524D">
              <w:t>10.01</w:t>
            </w:r>
          </w:p>
        </w:tc>
        <w:tc>
          <w:tcPr>
            <w:tcW w:w="541" w:type="dxa"/>
            <w:tcBorders>
              <w:top w:val="nil"/>
              <w:left w:val="nil"/>
              <w:bottom w:val="nil"/>
              <w:right w:val="nil"/>
            </w:tcBorders>
            <w:shd w:val="clear" w:color="auto" w:fill="auto"/>
            <w:noWrap/>
            <w:vAlign w:val="bottom"/>
            <w:hideMark/>
          </w:tcPr>
          <w:p w14:paraId="55862A2A" w14:textId="77777777" w:rsidR="009C420A" w:rsidRPr="0071524D" w:rsidRDefault="009C420A" w:rsidP="00673CFB">
            <w:pPr>
              <w:pStyle w:val="Table13WQptBlackRight"/>
            </w:pPr>
            <w:r w:rsidRPr="0071524D">
              <w:t>4.01</w:t>
            </w:r>
          </w:p>
        </w:tc>
        <w:tc>
          <w:tcPr>
            <w:tcW w:w="623" w:type="dxa"/>
            <w:tcBorders>
              <w:top w:val="nil"/>
              <w:left w:val="nil"/>
              <w:bottom w:val="nil"/>
              <w:right w:val="nil"/>
            </w:tcBorders>
            <w:shd w:val="clear" w:color="auto" w:fill="auto"/>
            <w:noWrap/>
            <w:vAlign w:val="bottom"/>
            <w:hideMark/>
          </w:tcPr>
          <w:p w14:paraId="170C6B39" w14:textId="3503AA87" w:rsidR="009C420A" w:rsidRPr="0071524D" w:rsidRDefault="009C420A" w:rsidP="00673CFB">
            <w:pPr>
              <w:pStyle w:val="Table13WQptBlackRight"/>
            </w:pPr>
            <w:r>
              <w:t>0.00</w:t>
            </w:r>
          </w:p>
        </w:tc>
        <w:tc>
          <w:tcPr>
            <w:tcW w:w="729" w:type="dxa"/>
            <w:tcBorders>
              <w:top w:val="nil"/>
              <w:left w:val="nil"/>
              <w:bottom w:val="nil"/>
              <w:right w:val="nil"/>
            </w:tcBorders>
            <w:shd w:val="clear" w:color="auto" w:fill="auto"/>
            <w:noWrap/>
            <w:vAlign w:val="bottom"/>
            <w:hideMark/>
          </w:tcPr>
          <w:p w14:paraId="527A14A4" w14:textId="08AD37DD" w:rsidR="009C420A" w:rsidRPr="0071524D" w:rsidRDefault="009C420A" w:rsidP="00673CFB">
            <w:pPr>
              <w:pStyle w:val="Table13WQptBlackRight"/>
            </w:pPr>
            <w:r>
              <w:t>126.8</w:t>
            </w:r>
          </w:p>
        </w:tc>
        <w:tc>
          <w:tcPr>
            <w:tcW w:w="1513" w:type="dxa"/>
            <w:tcBorders>
              <w:top w:val="nil"/>
              <w:left w:val="nil"/>
              <w:bottom w:val="nil"/>
              <w:right w:val="nil"/>
            </w:tcBorders>
            <w:shd w:val="clear" w:color="auto" w:fill="auto"/>
            <w:noWrap/>
            <w:vAlign w:val="bottom"/>
            <w:hideMark/>
          </w:tcPr>
          <w:p w14:paraId="3076B47E" w14:textId="77777777" w:rsidR="009C420A" w:rsidRPr="0071524D" w:rsidRDefault="009C420A" w:rsidP="00673CFB">
            <w:pPr>
              <w:pStyle w:val="Table13WQptBlackRight"/>
            </w:pPr>
            <w:r w:rsidRPr="0071524D">
              <w:t>-0.089 (-0.057)</w:t>
            </w:r>
          </w:p>
        </w:tc>
        <w:tc>
          <w:tcPr>
            <w:tcW w:w="835" w:type="dxa"/>
            <w:tcBorders>
              <w:top w:val="nil"/>
              <w:left w:val="nil"/>
              <w:bottom w:val="nil"/>
              <w:right w:val="nil"/>
            </w:tcBorders>
            <w:shd w:val="clear" w:color="auto" w:fill="auto"/>
            <w:noWrap/>
            <w:vAlign w:val="bottom"/>
            <w:hideMark/>
          </w:tcPr>
          <w:p w14:paraId="54F7023D" w14:textId="77777777" w:rsidR="009C420A" w:rsidRPr="0071524D" w:rsidRDefault="009C420A" w:rsidP="00673CFB">
            <w:pPr>
              <w:pStyle w:val="Table13WQptBlackRight"/>
            </w:pPr>
            <w:r w:rsidRPr="0071524D">
              <w:t>-0.40</w:t>
            </w:r>
          </w:p>
        </w:tc>
      </w:tr>
      <w:tr w:rsidR="009C420A" w:rsidRPr="0071524D" w14:paraId="75C91B96" w14:textId="77777777" w:rsidTr="00673CFB">
        <w:trPr>
          <w:trHeight w:val="280"/>
        </w:trPr>
        <w:tc>
          <w:tcPr>
            <w:tcW w:w="1350" w:type="dxa"/>
            <w:tcBorders>
              <w:top w:val="nil"/>
              <w:left w:val="nil"/>
              <w:bottom w:val="nil"/>
              <w:right w:val="nil"/>
            </w:tcBorders>
            <w:shd w:val="clear" w:color="auto" w:fill="auto"/>
            <w:noWrap/>
            <w:vAlign w:val="bottom"/>
            <w:hideMark/>
          </w:tcPr>
          <w:p w14:paraId="49842301" w14:textId="77777777" w:rsidR="009C420A" w:rsidRPr="0071524D" w:rsidRDefault="009C420A" w:rsidP="00673CFB">
            <w:pPr>
              <w:pStyle w:val="Table13WQptBlackRight"/>
            </w:pPr>
            <w:r w:rsidRPr="0071524D">
              <w:t>04/06/16</w:t>
            </w:r>
          </w:p>
        </w:tc>
        <w:tc>
          <w:tcPr>
            <w:tcW w:w="1260" w:type="dxa"/>
            <w:tcBorders>
              <w:top w:val="nil"/>
              <w:left w:val="nil"/>
              <w:bottom w:val="nil"/>
              <w:right w:val="nil"/>
            </w:tcBorders>
            <w:shd w:val="clear" w:color="auto" w:fill="auto"/>
            <w:noWrap/>
            <w:vAlign w:val="bottom"/>
            <w:hideMark/>
          </w:tcPr>
          <w:p w14:paraId="6D3FB22E" w14:textId="77777777" w:rsidR="009C420A" w:rsidRPr="0071524D" w:rsidRDefault="009C420A" w:rsidP="00673CFB">
            <w:pPr>
              <w:pStyle w:val="Table13WQptBlackRight"/>
            </w:pPr>
            <w:r w:rsidRPr="0071524D">
              <w:t>05/05/16</w:t>
            </w:r>
          </w:p>
        </w:tc>
        <w:tc>
          <w:tcPr>
            <w:tcW w:w="1350" w:type="dxa"/>
            <w:tcBorders>
              <w:top w:val="nil"/>
              <w:left w:val="nil"/>
              <w:bottom w:val="nil"/>
              <w:right w:val="nil"/>
            </w:tcBorders>
            <w:shd w:val="clear" w:color="auto" w:fill="auto"/>
            <w:noWrap/>
            <w:vAlign w:val="bottom"/>
            <w:hideMark/>
          </w:tcPr>
          <w:p w14:paraId="3FA3803A" w14:textId="77777777" w:rsidR="009C420A" w:rsidRPr="0071524D" w:rsidRDefault="009C420A" w:rsidP="00673CFB">
            <w:pPr>
              <w:pStyle w:val="Table13WQptBlackRight"/>
            </w:pPr>
            <w:r w:rsidRPr="0071524D">
              <w:t>06C1207AA</w:t>
            </w:r>
          </w:p>
        </w:tc>
        <w:tc>
          <w:tcPr>
            <w:tcW w:w="983" w:type="dxa"/>
            <w:tcBorders>
              <w:top w:val="nil"/>
              <w:left w:val="nil"/>
              <w:bottom w:val="nil"/>
              <w:right w:val="nil"/>
            </w:tcBorders>
            <w:shd w:val="clear" w:color="auto" w:fill="auto"/>
            <w:noWrap/>
            <w:vAlign w:val="bottom"/>
            <w:hideMark/>
          </w:tcPr>
          <w:p w14:paraId="7E7B1219" w14:textId="77777777" w:rsidR="009C420A" w:rsidRPr="0071524D" w:rsidRDefault="009C420A" w:rsidP="00673CFB">
            <w:pPr>
              <w:pStyle w:val="Table13WQptBlackRight"/>
            </w:pPr>
            <w:r w:rsidRPr="0071524D">
              <w:t>50.18</w:t>
            </w:r>
          </w:p>
        </w:tc>
        <w:tc>
          <w:tcPr>
            <w:tcW w:w="990" w:type="dxa"/>
            <w:tcBorders>
              <w:top w:val="nil"/>
              <w:left w:val="nil"/>
              <w:bottom w:val="nil"/>
              <w:right w:val="nil"/>
            </w:tcBorders>
            <w:shd w:val="clear" w:color="auto" w:fill="auto"/>
            <w:noWrap/>
            <w:vAlign w:val="bottom"/>
            <w:hideMark/>
          </w:tcPr>
          <w:p w14:paraId="527251E6" w14:textId="77777777" w:rsidR="009C420A" w:rsidRPr="0071524D" w:rsidRDefault="009C420A" w:rsidP="00673CFB">
            <w:pPr>
              <w:pStyle w:val="Table13WQptBlackRight"/>
            </w:pPr>
            <w:r w:rsidRPr="0071524D">
              <w:t>100.8</w:t>
            </w:r>
          </w:p>
        </w:tc>
        <w:tc>
          <w:tcPr>
            <w:tcW w:w="720" w:type="dxa"/>
            <w:tcBorders>
              <w:top w:val="nil"/>
              <w:left w:val="nil"/>
              <w:bottom w:val="nil"/>
              <w:right w:val="nil"/>
            </w:tcBorders>
            <w:shd w:val="clear" w:color="auto" w:fill="auto"/>
            <w:noWrap/>
            <w:vAlign w:val="bottom"/>
            <w:hideMark/>
          </w:tcPr>
          <w:p w14:paraId="06BCD879" w14:textId="77777777" w:rsidR="009C420A" w:rsidRPr="0071524D" w:rsidRDefault="009C420A" w:rsidP="00673CFB">
            <w:pPr>
              <w:pStyle w:val="Table13WQptBlackRight"/>
            </w:pPr>
            <w:r w:rsidRPr="0071524D">
              <w:t>100.8</w:t>
            </w:r>
          </w:p>
        </w:tc>
        <w:tc>
          <w:tcPr>
            <w:tcW w:w="720" w:type="dxa"/>
            <w:tcBorders>
              <w:top w:val="nil"/>
              <w:left w:val="nil"/>
              <w:bottom w:val="nil"/>
              <w:right w:val="nil"/>
            </w:tcBorders>
            <w:shd w:val="clear" w:color="auto" w:fill="auto"/>
            <w:noWrap/>
            <w:vAlign w:val="bottom"/>
            <w:hideMark/>
          </w:tcPr>
          <w:p w14:paraId="15C94D5C" w14:textId="77777777" w:rsidR="009C420A" w:rsidRPr="0071524D" w:rsidRDefault="009C420A" w:rsidP="00673CFB">
            <w:pPr>
              <w:pStyle w:val="Table13WQptBlackRight"/>
            </w:pPr>
            <w:r w:rsidRPr="0071524D">
              <w:t>7.12</w:t>
            </w:r>
          </w:p>
        </w:tc>
        <w:tc>
          <w:tcPr>
            <w:tcW w:w="635" w:type="dxa"/>
            <w:tcBorders>
              <w:top w:val="nil"/>
              <w:left w:val="nil"/>
              <w:bottom w:val="nil"/>
              <w:right w:val="nil"/>
            </w:tcBorders>
            <w:shd w:val="clear" w:color="auto" w:fill="auto"/>
            <w:noWrap/>
            <w:vAlign w:val="bottom"/>
            <w:hideMark/>
          </w:tcPr>
          <w:p w14:paraId="66A98D20" w14:textId="77777777" w:rsidR="009C420A" w:rsidRPr="0071524D" w:rsidRDefault="009C420A" w:rsidP="00673CFB">
            <w:pPr>
              <w:pStyle w:val="Table13WQptBlackRight"/>
            </w:pPr>
            <w:r w:rsidRPr="0071524D">
              <w:t>10.19</w:t>
            </w:r>
          </w:p>
        </w:tc>
        <w:tc>
          <w:tcPr>
            <w:tcW w:w="541" w:type="dxa"/>
            <w:tcBorders>
              <w:top w:val="nil"/>
              <w:left w:val="nil"/>
              <w:bottom w:val="nil"/>
              <w:right w:val="nil"/>
            </w:tcBorders>
            <w:shd w:val="clear" w:color="auto" w:fill="auto"/>
            <w:noWrap/>
            <w:vAlign w:val="bottom"/>
            <w:hideMark/>
          </w:tcPr>
          <w:p w14:paraId="1197E223" w14:textId="77777777" w:rsidR="009C420A" w:rsidRPr="0071524D" w:rsidRDefault="009C420A" w:rsidP="00673CFB">
            <w:pPr>
              <w:pStyle w:val="Table13WQptBlackRight"/>
            </w:pPr>
            <w:r w:rsidRPr="0071524D">
              <w:t>4.04</w:t>
            </w:r>
          </w:p>
        </w:tc>
        <w:tc>
          <w:tcPr>
            <w:tcW w:w="623" w:type="dxa"/>
            <w:tcBorders>
              <w:top w:val="nil"/>
              <w:left w:val="nil"/>
              <w:bottom w:val="nil"/>
              <w:right w:val="nil"/>
            </w:tcBorders>
            <w:shd w:val="clear" w:color="auto" w:fill="auto"/>
            <w:noWrap/>
            <w:vAlign w:val="bottom"/>
            <w:hideMark/>
          </w:tcPr>
          <w:p w14:paraId="0ACB2692" w14:textId="048C8E34" w:rsidR="009C420A" w:rsidRPr="0071524D" w:rsidRDefault="009C420A" w:rsidP="00673CFB">
            <w:pPr>
              <w:pStyle w:val="Table13WQptBlackRight"/>
            </w:pPr>
            <w:r>
              <w:t>-1.10</w:t>
            </w:r>
          </w:p>
        </w:tc>
        <w:tc>
          <w:tcPr>
            <w:tcW w:w="729" w:type="dxa"/>
            <w:tcBorders>
              <w:top w:val="nil"/>
              <w:left w:val="nil"/>
              <w:bottom w:val="nil"/>
              <w:right w:val="nil"/>
            </w:tcBorders>
            <w:shd w:val="clear" w:color="auto" w:fill="auto"/>
            <w:noWrap/>
            <w:vAlign w:val="bottom"/>
            <w:hideMark/>
          </w:tcPr>
          <w:p w14:paraId="2E9357F4" w14:textId="44473945" w:rsidR="009C420A" w:rsidRPr="0071524D" w:rsidRDefault="009C420A" w:rsidP="00673CFB">
            <w:pPr>
              <w:pStyle w:val="Table13WQptBlackRight"/>
            </w:pPr>
            <w:r>
              <w:t>129.2</w:t>
            </w:r>
          </w:p>
        </w:tc>
        <w:tc>
          <w:tcPr>
            <w:tcW w:w="1513" w:type="dxa"/>
            <w:tcBorders>
              <w:top w:val="nil"/>
              <w:left w:val="nil"/>
              <w:bottom w:val="nil"/>
              <w:right w:val="nil"/>
            </w:tcBorders>
            <w:shd w:val="clear" w:color="auto" w:fill="auto"/>
            <w:noWrap/>
            <w:vAlign w:val="bottom"/>
            <w:hideMark/>
          </w:tcPr>
          <w:p w14:paraId="65A1E5DC" w14:textId="77777777" w:rsidR="009C420A" w:rsidRPr="0071524D" w:rsidRDefault="009C420A" w:rsidP="00673CFB">
            <w:pPr>
              <w:pStyle w:val="Table13WQptBlackRight"/>
            </w:pPr>
            <w:r w:rsidRPr="0071524D">
              <w:t>-0.088 (-0.086)</w:t>
            </w:r>
          </w:p>
        </w:tc>
        <w:tc>
          <w:tcPr>
            <w:tcW w:w="835" w:type="dxa"/>
            <w:tcBorders>
              <w:top w:val="nil"/>
              <w:left w:val="nil"/>
              <w:bottom w:val="nil"/>
              <w:right w:val="nil"/>
            </w:tcBorders>
            <w:shd w:val="clear" w:color="auto" w:fill="auto"/>
            <w:noWrap/>
            <w:vAlign w:val="bottom"/>
            <w:hideMark/>
          </w:tcPr>
          <w:p w14:paraId="0EFC07EF" w14:textId="77777777" w:rsidR="009C420A" w:rsidRPr="0071524D" w:rsidRDefault="009C420A" w:rsidP="00673CFB">
            <w:pPr>
              <w:pStyle w:val="Table13WQptBlackRight"/>
            </w:pPr>
            <w:r w:rsidRPr="0071524D">
              <w:t>0.10</w:t>
            </w:r>
          </w:p>
        </w:tc>
      </w:tr>
      <w:tr w:rsidR="009C420A" w:rsidRPr="0071524D" w14:paraId="56D8DE76" w14:textId="77777777" w:rsidTr="00673CFB">
        <w:trPr>
          <w:trHeight w:val="280"/>
        </w:trPr>
        <w:tc>
          <w:tcPr>
            <w:tcW w:w="1350" w:type="dxa"/>
            <w:tcBorders>
              <w:top w:val="nil"/>
              <w:left w:val="nil"/>
              <w:bottom w:val="nil"/>
              <w:right w:val="nil"/>
            </w:tcBorders>
            <w:shd w:val="clear" w:color="auto" w:fill="auto"/>
            <w:noWrap/>
            <w:vAlign w:val="bottom"/>
            <w:hideMark/>
          </w:tcPr>
          <w:p w14:paraId="3F34396F" w14:textId="77777777" w:rsidR="009C420A" w:rsidRPr="0071524D" w:rsidRDefault="009C420A" w:rsidP="00673CFB">
            <w:pPr>
              <w:pStyle w:val="Table13WQptBlackRight"/>
            </w:pPr>
            <w:r w:rsidRPr="0071524D">
              <w:t>05/05/16</w:t>
            </w:r>
          </w:p>
        </w:tc>
        <w:tc>
          <w:tcPr>
            <w:tcW w:w="1260" w:type="dxa"/>
            <w:tcBorders>
              <w:top w:val="nil"/>
              <w:left w:val="nil"/>
              <w:bottom w:val="nil"/>
              <w:right w:val="nil"/>
            </w:tcBorders>
            <w:shd w:val="clear" w:color="auto" w:fill="auto"/>
            <w:noWrap/>
            <w:vAlign w:val="bottom"/>
            <w:hideMark/>
          </w:tcPr>
          <w:p w14:paraId="518C3F8C" w14:textId="77777777" w:rsidR="009C420A" w:rsidRPr="0071524D" w:rsidRDefault="009C420A" w:rsidP="00673CFB">
            <w:pPr>
              <w:pStyle w:val="Table13WQptBlackRight"/>
            </w:pPr>
            <w:r w:rsidRPr="0071524D">
              <w:t>05/24/16</w:t>
            </w:r>
          </w:p>
        </w:tc>
        <w:tc>
          <w:tcPr>
            <w:tcW w:w="1350" w:type="dxa"/>
            <w:tcBorders>
              <w:top w:val="nil"/>
              <w:left w:val="nil"/>
              <w:bottom w:val="nil"/>
              <w:right w:val="nil"/>
            </w:tcBorders>
            <w:shd w:val="clear" w:color="auto" w:fill="auto"/>
            <w:noWrap/>
            <w:vAlign w:val="bottom"/>
            <w:hideMark/>
          </w:tcPr>
          <w:p w14:paraId="0C6ED11A" w14:textId="77777777" w:rsidR="009C420A" w:rsidRPr="0071524D" w:rsidRDefault="009C420A" w:rsidP="00673CFB">
            <w:pPr>
              <w:pStyle w:val="Table13WQptBlackRight"/>
            </w:pPr>
            <w:r w:rsidRPr="0071524D">
              <w:t>05E1065AE</w:t>
            </w:r>
          </w:p>
        </w:tc>
        <w:tc>
          <w:tcPr>
            <w:tcW w:w="983" w:type="dxa"/>
            <w:tcBorders>
              <w:top w:val="nil"/>
              <w:left w:val="nil"/>
              <w:bottom w:val="nil"/>
              <w:right w:val="nil"/>
            </w:tcBorders>
            <w:shd w:val="clear" w:color="auto" w:fill="auto"/>
            <w:noWrap/>
            <w:vAlign w:val="bottom"/>
            <w:hideMark/>
          </w:tcPr>
          <w:p w14:paraId="125893DC" w14:textId="77777777" w:rsidR="009C420A" w:rsidRPr="0071524D" w:rsidRDefault="009C420A" w:rsidP="00673CFB">
            <w:pPr>
              <w:pStyle w:val="Table13WQptBlackRight"/>
            </w:pPr>
            <w:r w:rsidRPr="0071524D">
              <w:t>50.39</w:t>
            </w:r>
          </w:p>
        </w:tc>
        <w:tc>
          <w:tcPr>
            <w:tcW w:w="990" w:type="dxa"/>
            <w:tcBorders>
              <w:top w:val="nil"/>
              <w:left w:val="nil"/>
              <w:bottom w:val="nil"/>
              <w:right w:val="nil"/>
            </w:tcBorders>
            <w:shd w:val="clear" w:color="auto" w:fill="auto"/>
            <w:noWrap/>
            <w:vAlign w:val="bottom"/>
            <w:hideMark/>
          </w:tcPr>
          <w:p w14:paraId="6B2D2859" w14:textId="77777777" w:rsidR="009C420A" w:rsidRPr="0071524D" w:rsidRDefault="009C420A" w:rsidP="00673CFB">
            <w:pPr>
              <w:pStyle w:val="Table13WQptBlackRight"/>
            </w:pPr>
            <w:r w:rsidRPr="0071524D">
              <w:t>101.7</w:t>
            </w:r>
          </w:p>
        </w:tc>
        <w:tc>
          <w:tcPr>
            <w:tcW w:w="720" w:type="dxa"/>
            <w:tcBorders>
              <w:top w:val="nil"/>
              <w:left w:val="nil"/>
              <w:bottom w:val="nil"/>
              <w:right w:val="nil"/>
            </w:tcBorders>
            <w:shd w:val="clear" w:color="auto" w:fill="auto"/>
            <w:noWrap/>
            <w:vAlign w:val="bottom"/>
            <w:hideMark/>
          </w:tcPr>
          <w:p w14:paraId="3E71DED6" w14:textId="77777777" w:rsidR="009C420A" w:rsidRPr="0071524D" w:rsidRDefault="009C420A" w:rsidP="00673CFB">
            <w:pPr>
              <w:pStyle w:val="Table13WQptBlackRight"/>
            </w:pPr>
            <w:r w:rsidRPr="0071524D">
              <w:t>101.7</w:t>
            </w:r>
          </w:p>
        </w:tc>
        <w:tc>
          <w:tcPr>
            <w:tcW w:w="720" w:type="dxa"/>
            <w:tcBorders>
              <w:top w:val="nil"/>
              <w:left w:val="nil"/>
              <w:bottom w:val="nil"/>
              <w:right w:val="nil"/>
            </w:tcBorders>
            <w:shd w:val="clear" w:color="auto" w:fill="auto"/>
            <w:noWrap/>
            <w:vAlign w:val="bottom"/>
            <w:hideMark/>
          </w:tcPr>
          <w:p w14:paraId="317E7F00" w14:textId="77777777" w:rsidR="009C420A" w:rsidRPr="0071524D" w:rsidRDefault="009C420A" w:rsidP="00673CFB">
            <w:pPr>
              <w:pStyle w:val="Table13WQptBlackRight"/>
            </w:pPr>
            <w:r w:rsidRPr="0071524D">
              <w:t>7.07</w:t>
            </w:r>
          </w:p>
        </w:tc>
        <w:tc>
          <w:tcPr>
            <w:tcW w:w="635" w:type="dxa"/>
            <w:tcBorders>
              <w:top w:val="nil"/>
              <w:left w:val="nil"/>
              <w:bottom w:val="nil"/>
              <w:right w:val="nil"/>
            </w:tcBorders>
            <w:shd w:val="clear" w:color="auto" w:fill="auto"/>
            <w:noWrap/>
            <w:vAlign w:val="bottom"/>
            <w:hideMark/>
          </w:tcPr>
          <w:p w14:paraId="5CDAF2DF" w14:textId="77777777" w:rsidR="009C420A" w:rsidRPr="0071524D" w:rsidRDefault="009C420A" w:rsidP="00673CFB">
            <w:pPr>
              <w:pStyle w:val="Table13WQptBlackRight"/>
            </w:pPr>
            <w:r w:rsidRPr="0071524D">
              <w:t>10.13</w:t>
            </w:r>
          </w:p>
        </w:tc>
        <w:tc>
          <w:tcPr>
            <w:tcW w:w="541" w:type="dxa"/>
            <w:tcBorders>
              <w:top w:val="nil"/>
              <w:left w:val="nil"/>
              <w:bottom w:val="nil"/>
              <w:right w:val="nil"/>
            </w:tcBorders>
            <w:shd w:val="clear" w:color="auto" w:fill="auto"/>
            <w:noWrap/>
            <w:vAlign w:val="bottom"/>
            <w:hideMark/>
          </w:tcPr>
          <w:p w14:paraId="56A446FA" w14:textId="77777777" w:rsidR="009C420A" w:rsidRPr="0071524D" w:rsidRDefault="009C420A" w:rsidP="00673CFB">
            <w:pPr>
              <w:pStyle w:val="Table13WQptBlackRight"/>
            </w:pPr>
            <w:r w:rsidRPr="0071524D">
              <w:t>3.99</w:t>
            </w:r>
          </w:p>
        </w:tc>
        <w:tc>
          <w:tcPr>
            <w:tcW w:w="623" w:type="dxa"/>
            <w:tcBorders>
              <w:top w:val="nil"/>
              <w:left w:val="nil"/>
              <w:bottom w:val="nil"/>
              <w:right w:val="nil"/>
            </w:tcBorders>
            <w:shd w:val="clear" w:color="auto" w:fill="auto"/>
            <w:noWrap/>
            <w:vAlign w:val="bottom"/>
            <w:hideMark/>
          </w:tcPr>
          <w:p w14:paraId="7743C939" w14:textId="1CA87C5A" w:rsidR="009C420A" w:rsidRPr="0071524D" w:rsidRDefault="009C420A" w:rsidP="00673CFB">
            <w:pPr>
              <w:pStyle w:val="Table13WQptBlackRight"/>
            </w:pPr>
            <w:r>
              <w:t>-0.30</w:t>
            </w:r>
          </w:p>
        </w:tc>
        <w:tc>
          <w:tcPr>
            <w:tcW w:w="729" w:type="dxa"/>
            <w:tcBorders>
              <w:top w:val="nil"/>
              <w:left w:val="nil"/>
              <w:bottom w:val="nil"/>
              <w:right w:val="nil"/>
            </w:tcBorders>
            <w:shd w:val="clear" w:color="auto" w:fill="auto"/>
            <w:noWrap/>
            <w:vAlign w:val="bottom"/>
            <w:hideMark/>
          </w:tcPr>
          <w:p w14:paraId="7E8B78D4" w14:textId="3F94A9C2" w:rsidR="009C420A" w:rsidRPr="0071524D" w:rsidRDefault="009C420A" w:rsidP="00673CFB">
            <w:pPr>
              <w:pStyle w:val="Table13WQptBlackRight"/>
            </w:pPr>
            <w:r>
              <w:t>123.4</w:t>
            </w:r>
          </w:p>
        </w:tc>
        <w:tc>
          <w:tcPr>
            <w:tcW w:w="1513" w:type="dxa"/>
            <w:tcBorders>
              <w:top w:val="nil"/>
              <w:left w:val="nil"/>
              <w:bottom w:val="nil"/>
              <w:right w:val="nil"/>
            </w:tcBorders>
            <w:shd w:val="clear" w:color="auto" w:fill="auto"/>
            <w:noWrap/>
            <w:vAlign w:val="bottom"/>
            <w:hideMark/>
          </w:tcPr>
          <w:p w14:paraId="47A75739" w14:textId="77777777" w:rsidR="009C420A" w:rsidRPr="0071524D" w:rsidRDefault="009C420A" w:rsidP="00673CFB">
            <w:pPr>
              <w:pStyle w:val="Table13WQptBlackRight"/>
            </w:pPr>
            <w:r w:rsidRPr="0071524D">
              <w:t>-0.028 (-0.023)</w:t>
            </w:r>
          </w:p>
        </w:tc>
        <w:tc>
          <w:tcPr>
            <w:tcW w:w="835" w:type="dxa"/>
            <w:tcBorders>
              <w:top w:val="nil"/>
              <w:left w:val="nil"/>
              <w:bottom w:val="nil"/>
              <w:right w:val="nil"/>
            </w:tcBorders>
            <w:shd w:val="clear" w:color="auto" w:fill="auto"/>
            <w:noWrap/>
            <w:vAlign w:val="bottom"/>
            <w:hideMark/>
          </w:tcPr>
          <w:p w14:paraId="79CA096F" w14:textId="77777777" w:rsidR="009C420A" w:rsidRPr="0071524D" w:rsidRDefault="009C420A" w:rsidP="00673CFB">
            <w:pPr>
              <w:pStyle w:val="Table13WQptBlackRight"/>
            </w:pPr>
            <w:r w:rsidRPr="0071524D">
              <w:t>0.30</w:t>
            </w:r>
          </w:p>
        </w:tc>
      </w:tr>
      <w:tr w:rsidR="009C420A" w:rsidRPr="0071524D" w14:paraId="698E868E" w14:textId="77777777" w:rsidTr="00673CFB">
        <w:trPr>
          <w:trHeight w:val="280"/>
        </w:trPr>
        <w:tc>
          <w:tcPr>
            <w:tcW w:w="1350" w:type="dxa"/>
            <w:tcBorders>
              <w:top w:val="nil"/>
              <w:left w:val="nil"/>
              <w:bottom w:val="nil"/>
              <w:right w:val="nil"/>
            </w:tcBorders>
            <w:shd w:val="clear" w:color="auto" w:fill="auto"/>
            <w:noWrap/>
            <w:vAlign w:val="bottom"/>
            <w:hideMark/>
          </w:tcPr>
          <w:p w14:paraId="58DB2783" w14:textId="77777777" w:rsidR="009C420A" w:rsidRPr="0071524D" w:rsidRDefault="009C420A" w:rsidP="00673CFB">
            <w:pPr>
              <w:pStyle w:val="Table13WQptBlackRight"/>
            </w:pPr>
            <w:r w:rsidRPr="0071524D">
              <w:t>05/24/16</w:t>
            </w:r>
          </w:p>
        </w:tc>
        <w:tc>
          <w:tcPr>
            <w:tcW w:w="1260" w:type="dxa"/>
            <w:tcBorders>
              <w:top w:val="nil"/>
              <w:left w:val="nil"/>
              <w:bottom w:val="nil"/>
              <w:right w:val="nil"/>
            </w:tcBorders>
            <w:shd w:val="clear" w:color="auto" w:fill="auto"/>
            <w:noWrap/>
            <w:vAlign w:val="bottom"/>
            <w:hideMark/>
          </w:tcPr>
          <w:p w14:paraId="6A87B3D7" w14:textId="77777777" w:rsidR="009C420A" w:rsidRPr="0071524D" w:rsidRDefault="009C420A" w:rsidP="00673CFB">
            <w:pPr>
              <w:pStyle w:val="Table13WQptBlackRight"/>
            </w:pPr>
            <w:r w:rsidRPr="0071524D">
              <w:t>06/16/16</w:t>
            </w:r>
          </w:p>
        </w:tc>
        <w:tc>
          <w:tcPr>
            <w:tcW w:w="1350" w:type="dxa"/>
            <w:tcBorders>
              <w:top w:val="nil"/>
              <w:left w:val="nil"/>
              <w:bottom w:val="nil"/>
              <w:right w:val="nil"/>
            </w:tcBorders>
            <w:shd w:val="clear" w:color="auto" w:fill="auto"/>
            <w:noWrap/>
            <w:vAlign w:val="bottom"/>
            <w:hideMark/>
          </w:tcPr>
          <w:p w14:paraId="730B247B" w14:textId="77777777" w:rsidR="009C420A" w:rsidRPr="0071524D" w:rsidRDefault="009C420A" w:rsidP="00673CFB">
            <w:pPr>
              <w:pStyle w:val="Table13WQptBlackRight"/>
            </w:pPr>
            <w:r w:rsidRPr="0071524D">
              <w:t>06C1207AA</w:t>
            </w:r>
          </w:p>
        </w:tc>
        <w:tc>
          <w:tcPr>
            <w:tcW w:w="983" w:type="dxa"/>
            <w:tcBorders>
              <w:top w:val="nil"/>
              <w:left w:val="nil"/>
              <w:bottom w:val="nil"/>
              <w:right w:val="nil"/>
            </w:tcBorders>
            <w:shd w:val="clear" w:color="auto" w:fill="auto"/>
            <w:noWrap/>
            <w:vAlign w:val="bottom"/>
            <w:hideMark/>
          </w:tcPr>
          <w:p w14:paraId="0D8379AC" w14:textId="77777777" w:rsidR="009C420A" w:rsidRPr="0071524D" w:rsidRDefault="009C420A" w:rsidP="00673CFB">
            <w:pPr>
              <w:pStyle w:val="Table13WQptBlackRight"/>
            </w:pPr>
            <w:r w:rsidRPr="0071524D">
              <w:t>50.50</w:t>
            </w:r>
          </w:p>
        </w:tc>
        <w:tc>
          <w:tcPr>
            <w:tcW w:w="990" w:type="dxa"/>
            <w:tcBorders>
              <w:top w:val="nil"/>
              <w:left w:val="nil"/>
              <w:bottom w:val="nil"/>
              <w:right w:val="nil"/>
            </w:tcBorders>
            <w:shd w:val="clear" w:color="auto" w:fill="auto"/>
            <w:noWrap/>
            <w:vAlign w:val="bottom"/>
            <w:hideMark/>
          </w:tcPr>
          <w:p w14:paraId="07DF800C" w14:textId="77777777" w:rsidR="009C420A" w:rsidRPr="0071524D" w:rsidRDefault="009C420A" w:rsidP="00673CFB">
            <w:pPr>
              <w:pStyle w:val="Table13WQptBlackRight"/>
            </w:pPr>
            <w:r w:rsidRPr="0071524D">
              <w:t>100.1</w:t>
            </w:r>
          </w:p>
        </w:tc>
        <w:tc>
          <w:tcPr>
            <w:tcW w:w="720" w:type="dxa"/>
            <w:tcBorders>
              <w:top w:val="nil"/>
              <w:left w:val="nil"/>
              <w:bottom w:val="nil"/>
              <w:right w:val="nil"/>
            </w:tcBorders>
            <w:shd w:val="clear" w:color="auto" w:fill="auto"/>
            <w:noWrap/>
            <w:vAlign w:val="bottom"/>
            <w:hideMark/>
          </w:tcPr>
          <w:p w14:paraId="2440078E" w14:textId="77777777" w:rsidR="009C420A" w:rsidRPr="0071524D" w:rsidRDefault="009C420A" w:rsidP="00673CFB">
            <w:pPr>
              <w:pStyle w:val="Table13WQptBlackRight"/>
            </w:pPr>
            <w:r w:rsidRPr="0071524D">
              <w:t>100.1</w:t>
            </w:r>
          </w:p>
        </w:tc>
        <w:tc>
          <w:tcPr>
            <w:tcW w:w="720" w:type="dxa"/>
            <w:tcBorders>
              <w:top w:val="nil"/>
              <w:left w:val="nil"/>
              <w:bottom w:val="nil"/>
              <w:right w:val="nil"/>
            </w:tcBorders>
            <w:shd w:val="clear" w:color="auto" w:fill="auto"/>
            <w:noWrap/>
            <w:vAlign w:val="bottom"/>
            <w:hideMark/>
          </w:tcPr>
          <w:p w14:paraId="476E9918" w14:textId="77777777" w:rsidR="009C420A" w:rsidRPr="0071524D" w:rsidRDefault="009C420A" w:rsidP="00673CFB">
            <w:pPr>
              <w:pStyle w:val="Table13WQptBlackRight"/>
            </w:pPr>
            <w:r w:rsidRPr="0071524D">
              <w:t>7.10</w:t>
            </w:r>
          </w:p>
        </w:tc>
        <w:tc>
          <w:tcPr>
            <w:tcW w:w="635" w:type="dxa"/>
            <w:tcBorders>
              <w:top w:val="nil"/>
              <w:left w:val="nil"/>
              <w:bottom w:val="nil"/>
              <w:right w:val="nil"/>
            </w:tcBorders>
            <w:shd w:val="clear" w:color="auto" w:fill="auto"/>
            <w:noWrap/>
            <w:vAlign w:val="bottom"/>
            <w:hideMark/>
          </w:tcPr>
          <w:p w14:paraId="78F404A2" w14:textId="77777777" w:rsidR="009C420A" w:rsidRPr="0071524D" w:rsidRDefault="009C420A" w:rsidP="00673CFB">
            <w:pPr>
              <w:pStyle w:val="Table13WQptBlackRight"/>
            </w:pPr>
            <w:r w:rsidRPr="0071524D">
              <w:t>10.06</w:t>
            </w:r>
          </w:p>
        </w:tc>
        <w:tc>
          <w:tcPr>
            <w:tcW w:w="541" w:type="dxa"/>
            <w:tcBorders>
              <w:top w:val="nil"/>
              <w:left w:val="nil"/>
              <w:bottom w:val="nil"/>
              <w:right w:val="nil"/>
            </w:tcBorders>
            <w:shd w:val="clear" w:color="auto" w:fill="auto"/>
            <w:noWrap/>
            <w:vAlign w:val="bottom"/>
            <w:hideMark/>
          </w:tcPr>
          <w:p w14:paraId="4462AFAA" w14:textId="77777777" w:rsidR="009C420A" w:rsidRPr="0071524D" w:rsidRDefault="009C420A" w:rsidP="00673CFB">
            <w:pPr>
              <w:pStyle w:val="Table13WQptBlackRight"/>
            </w:pPr>
            <w:r w:rsidRPr="0071524D">
              <w:t>4.04</w:t>
            </w:r>
          </w:p>
        </w:tc>
        <w:tc>
          <w:tcPr>
            <w:tcW w:w="623" w:type="dxa"/>
            <w:tcBorders>
              <w:top w:val="nil"/>
              <w:left w:val="nil"/>
              <w:bottom w:val="nil"/>
              <w:right w:val="nil"/>
            </w:tcBorders>
            <w:shd w:val="clear" w:color="auto" w:fill="auto"/>
            <w:noWrap/>
            <w:vAlign w:val="bottom"/>
            <w:hideMark/>
          </w:tcPr>
          <w:p w14:paraId="18F9ED7E" w14:textId="76749B1C" w:rsidR="009C420A" w:rsidRPr="0071524D" w:rsidRDefault="009C420A" w:rsidP="00673CFB">
            <w:pPr>
              <w:pStyle w:val="Table13WQptBlackRight"/>
            </w:pPr>
            <w:r>
              <w:t>0.30</w:t>
            </w:r>
          </w:p>
        </w:tc>
        <w:tc>
          <w:tcPr>
            <w:tcW w:w="729" w:type="dxa"/>
            <w:tcBorders>
              <w:top w:val="nil"/>
              <w:left w:val="nil"/>
              <w:bottom w:val="nil"/>
              <w:right w:val="nil"/>
            </w:tcBorders>
            <w:shd w:val="clear" w:color="auto" w:fill="auto"/>
            <w:noWrap/>
            <w:vAlign w:val="bottom"/>
            <w:hideMark/>
          </w:tcPr>
          <w:p w14:paraId="4718C15B" w14:textId="3BD70535" w:rsidR="009C420A" w:rsidRPr="0071524D" w:rsidRDefault="009C420A" w:rsidP="00673CFB">
            <w:pPr>
              <w:pStyle w:val="Table13WQptBlackRight"/>
            </w:pPr>
            <w:r>
              <w:t>128.2</w:t>
            </w:r>
          </w:p>
        </w:tc>
        <w:tc>
          <w:tcPr>
            <w:tcW w:w="1513" w:type="dxa"/>
            <w:tcBorders>
              <w:top w:val="nil"/>
              <w:left w:val="nil"/>
              <w:bottom w:val="nil"/>
              <w:right w:val="nil"/>
            </w:tcBorders>
            <w:shd w:val="clear" w:color="auto" w:fill="auto"/>
            <w:noWrap/>
            <w:vAlign w:val="bottom"/>
            <w:hideMark/>
          </w:tcPr>
          <w:p w14:paraId="1BBE9DF2" w14:textId="77777777" w:rsidR="009C420A" w:rsidRPr="0071524D" w:rsidRDefault="009C420A" w:rsidP="00673CFB">
            <w:pPr>
              <w:pStyle w:val="Table13WQptBlackRight"/>
            </w:pPr>
            <w:r w:rsidRPr="0071524D">
              <w:t>-0.059 (-0.056)</w:t>
            </w:r>
          </w:p>
        </w:tc>
        <w:tc>
          <w:tcPr>
            <w:tcW w:w="835" w:type="dxa"/>
            <w:tcBorders>
              <w:top w:val="nil"/>
              <w:left w:val="nil"/>
              <w:bottom w:val="nil"/>
              <w:right w:val="nil"/>
            </w:tcBorders>
            <w:shd w:val="clear" w:color="auto" w:fill="auto"/>
            <w:noWrap/>
            <w:vAlign w:val="bottom"/>
            <w:hideMark/>
          </w:tcPr>
          <w:p w14:paraId="7ABE173D" w14:textId="77777777" w:rsidR="009C420A" w:rsidRPr="0071524D" w:rsidRDefault="009C420A" w:rsidP="00673CFB">
            <w:pPr>
              <w:pStyle w:val="Table13WQptBlackRight"/>
            </w:pPr>
            <w:r w:rsidRPr="0071524D">
              <w:t>0.30</w:t>
            </w:r>
          </w:p>
        </w:tc>
      </w:tr>
      <w:tr w:rsidR="009C420A" w:rsidRPr="0071524D" w14:paraId="7936EDF2" w14:textId="77777777" w:rsidTr="00673CFB">
        <w:trPr>
          <w:trHeight w:val="280"/>
        </w:trPr>
        <w:tc>
          <w:tcPr>
            <w:tcW w:w="1350" w:type="dxa"/>
            <w:tcBorders>
              <w:top w:val="nil"/>
              <w:left w:val="nil"/>
              <w:bottom w:val="nil"/>
              <w:right w:val="nil"/>
            </w:tcBorders>
            <w:shd w:val="clear" w:color="auto" w:fill="auto"/>
            <w:noWrap/>
            <w:vAlign w:val="bottom"/>
            <w:hideMark/>
          </w:tcPr>
          <w:p w14:paraId="1BCCD81F" w14:textId="77777777" w:rsidR="009C420A" w:rsidRPr="0071524D" w:rsidRDefault="009C420A" w:rsidP="00673CFB">
            <w:pPr>
              <w:pStyle w:val="Table13WQptBlackRight"/>
            </w:pPr>
            <w:r w:rsidRPr="0071524D">
              <w:t>06/16/16</w:t>
            </w:r>
          </w:p>
        </w:tc>
        <w:tc>
          <w:tcPr>
            <w:tcW w:w="1260" w:type="dxa"/>
            <w:tcBorders>
              <w:top w:val="nil"/>
              <w:left w:val="nil"/>
              <w:bottom w:val="nil"/>
              <w:right w:val="nil"/>
            </w:tcBorders>
            <w:shd w:val="clear" w:color="auto" w:fill="auto"/>
            <w:noWrap/>
            <w:vAlign w:val="bottom"/>
            <w:hideMark/>
          </w:tcPr>
          <w:p w14:paraId="1C8BCB45" w14:textId="77777777" w:rsidR="009C420A" w:rsidRPr="0071524D" w:rsidRDefault="009C420A" w:rsidP="00673CFB">
            <w:pPr>
              <w:pStyle w:val="Table13WQptBlackRight"/>
            </w:pPr>
            <w:r w:rsidRPr="0071524D">
              <w:t>07/13/16</w:t>
            </w:r>
          </w:p>
        </w:tc>
        <w:tc>
          <w:tcPr>
            <w:tcW w:w="1350" w:type="dxa"/>
            <w:tcBorders>
              <w:top w:val="nil"/>
              <w:left w:val="nil"/>
              <w:bottom w:val="nil"/>
              <w:right w:val="nil"/>
            </w:tcBorders>
            <w:shd w:val="clear" w:color="auto" w:fill="auto"/>
            <w:noWrap/>
            <w:vAlign w:val="bottom"/>
            <w:hideMark/>
          </w:tcPr>
          <w:p w14:paraId="3A01DDC6" w14:textId="77777777" w:rsidR="009C420A" w:rsidRPr="0071524D" w:rsidRDefault="009C420A" w:rsidP="00673CFB">
            <w:pPr>
              <w:pStyle w:val="Table13WQptBlackRight"/>
            </w:pPr>
            <w:r w:rsidRPr="0071524D">
              <w:t>05E1065AE</w:t>
            </w:r>
          </w:p>
        </w:tc>
        <w:tc>
          <w:tcPr>
            <w:tcW w:w="983" w:type="dxa"/>
            <w:tcBorders>
              <w:top w:val="nil"/>
              <w:left w:val="nil"/>
              <w:bottom w:val="nil"/>
              <w:right w:val="nil"/>
            </w:tcBorders>
            <w:shd w:val="clear" w:color="auto" w:fill="auto"/>
            <w:noWrap/>
            <w:vAlign w:val="bottom"/>
            <w:hideMark/>
          </w:tcPr>
          <w:p w14:paraId="74A5C83F" w14:textId="77777777" w:rsidR="009C420A" w:rsidRPr="0071524D" w:rsidRDefault="009C420A" w:rsidP="00673CFB">
            <w:pPr>
              <w:pStyle w:val="Table13WQptBlackRight"/>
            </w:pPr>
            <w:r w:rsidRPr="0071524D">
              <w:t>50.15</w:t>
            </w:r>
          </w:p>
        </w:tc>
        <w:tc>
          <w:tcPr>
            <w:tcW w:w="990" w:type="dxa"/>
            <w:tcBorders>
              <w:top w:val="nil"/>
              <w:left w:val="nil"/>
              <w:bottom w:val="nil"/>
              <w:right w:val="nil"/>
            </w:tcBorders>
            <w:shd w:val="clear" w:color="auto" w:fill="auto"/>
            <w:noWrap/>
            <w:vAlign w:val="bottom"/>
            <w:hideMark/>
          </w:tcPr>
          <w:p w14:paraId="1700187E" w14:textId="77777777" w:rsidR="009C420A" w:rsidRPr="0071524D" w:rsidRDefault="009C420A" w:rsidP="00673CFB">
            <w:pPr>
              <w:pStyle w:val="Table13WQptBlackRight"/>
            </w:pPr>
            <w:r w:rsidRPr="0071524D">
              <w:t>101.1</w:t>
            </w:r>
          </w:p>
        </w:tc>
        <w:tc>
          <w:tcPr>
            <w:tcW w:w="720" w:type="dxa"/>
            <w:tcBorders>
              <w:top w:val="nil"/>
              <w:left w:val="nil"/>
              <w:bottom w:val="nil"/>
              <w:right w:val="nil"/>
            </w:tcBorders>
            <w:shd w:val="clear" w:color="auto" w:fill="auto"/>
            <w:noWrap/>
            <w:vAlign w:val="bottom"/>
            <w:hideMark/>
          </w:tcPr>
          <w:p w14:paraId="79B85A22" w14:textId="77777777" w:rsidR="009C420A" w:rsidRPr="0071524D" w:rsidRDefault="009C420A" w:rsidP="00673CFB">
            <w:pPr>
              <w:pStyle w:val="Table13WQptBlackRight"/>
            </w:pPr>
            <w:r w:rsidRPr="0071524D">
              <w:t>101.1</w:t>
            </w:r>
          </w:p>
        </w:tc>
        <w:tc>
          <w:tcPr>
            <w:tcW w:w="720" w:type="dxa"/>
            <w:tcBorders>
              <w:top w:val="nil"/>
              <w:left w:val="nil"/>
              <w:bottom w:val="nil"/>
              <w:right w:val="nil"/>
            </w:tcBorders>
            <w:shd w:val="clear" w:color="auto" w:fill="auto"/>
            <w:noWrap/>
            <w:vAlign w:val="bottom"/>
            <w:hideMark/>
          </w:tcPr>
          <w:p w14:paraId="3066CBAE" w14:textId="77777777" w:rsidR="009C420A" w:rsidRPr="0071524D" w:rsidRDefault="009C420A" w:rsidP="00673CFB">
            <w:pPr>
              <w:pStyle w:val="Table13WQptBlackRight"/>
            </w:pPr>
            <w:r w:rsidRPr="0071524D">
              <w:t>7.11</w:t>
            </w:r>
          </w:p>
        </w:tc>
        <w:tc>
          <w:tcPr>
            <w:tcW w:w="635" w:type="dxa"/>
            <w:tcBorders>
              <w:top w:val="nil"/>
              <w:left w:val="nil"/>
              <w:bottom w:val="nil"/>
              <w:right w:val="nil"/>
            </w:tcBorders>
            <w:shd w:val="clear" w:color="auto" w:fill="auto"/>
            <w:noWrap/>
            <w:vAlign w:val="bottom"/>
            <w:hideMark/>
          </w:tcPr>
          <w:p w14:paraId="72A09977" w14:textId="77777777" w:rsidR="009C420A" w:rsidRPr="0071524D" w:rsidRDefault="009C420A" w:rsidP="00673CFB">
            <w:pPr>
              <w:pStyle w:val="Table13WQptBlackRight"/>
            </w:pPr>
            <w:r w:rsidRPr="0071524D">
              <w:t>10.05</w:t>
            </w:r>
          </w:p>
        </w:tc>
        <w:tc>
          <w:tcPr>
            <w:tcW w:w="541" w:type="dxa"/>
            <w:tcBorders>
              <w:top w:val="nil"/>
              <w:left w:val="nil"/>
              <w:bottom w:val="nil"/>
              <w:right w:val="nil"/>
            </w:tcBorders>
            <w:shd w:val="clear" w:color="auto" w:fill="auto"/>
            <w:noWrap/>
            <w:vAlign w:val="bottom"/>
            <w:hideMark/>
          </w:tcPr>
          <w:p w14:paraId="162C6078" w14:textId="77777777" w:rsidR="009C420A" w:rsidRPr="0071524D" w:rsidRDefault="009C420A" w:rsidP="00673CFB">
            <w:pPr>
              <w:pStyle w:val="Table13WQptBlackRight"/>
            </w:pPr>
            <w:r w:rsidRPr="0071524D">
              <w:t>4.33</w:t>
            </w:r>
          </w:p>
        </w:tc>
        <w:tc>
          <w:tcPr>
            <w:tcW w:w="623" w:type="dxa"/>
            <w:tcBorders>
              <w:top w:val="nil"/>
              <w:left w:val="nil"/>
              <w:bottom w:val="nil"/>
              <w:right w:val="nil"/>
            </w:tcBorders>
            <w:shd w:val="clear" w:color="auto" w:fill="auto"/>
            <w:noWrap/>
            <w:vAlign w:val="bottom"/>
            <w:hideMark/>
          </w:tcPr>
          <w:p w14:paraId="3F7DA759" w14:textId="7C751FB3" w:rsidR="009C420A" w:rsidRPr="0071524D" w:rsidRDefault="009C420A" w:rsidP="00673CFB">
            <w:pPr>
              <w:pStyle w:val="Table13WQptBlackRight"/>
            </w:pPr>
            <w:r>
              <w:t>-1.20</w:t>
            </w:r>
          </w:p>
        </w:tc>
        <w:tc>
          <w:tcPr>
            <w:tcW w:w="729" w:type="dxa"/>
            <w:tcBorders>
              <w:top w:val="nil"/>
              <w:left w:val="nil"/>
              <w:bottom w:val="nil"/>
              <w:right w:val="nil"/>
            </w:tcBorders>
            <w:shd w:val="clear" w:color="auto" w:fill="auto"/>
            <w:noWrap/>
            <w:vAlign w:val="bottom"/>
            <w:hideMark/>
          </w:tcPr>
          <w:p w14:paraId="5289CD4F" w14:textId="311F798C" w:rsidR="009C420A" w:rsidRPr="0071524D" w:rsidRDefault="009C420A" w:rsidP="00673CFB">
            <w:pPr>
              <w:pStyle w:val="Table13WQptBlackRight"/>
            </w:pPr>
            <w:r>
              <w:t>128.0</w:t>
            </w:r>
          </w:p>
        </w:tc>
        <w:tc>
          <w:tcPr>
            <w:tcW w:w="1513" w:type="dxa"/>
            <w:tcBorders>
              <w:top w:val="nil"/>
              <w:left w:val="nil"/>
              <w:bottom w:val="nil"/>
              <w:right w:val="nil"/>
            </w:tcBorders>
            <w:shd w:val="clear" w:color="auto" w:fill="auto"/>
            <w:noWrap/>
            <w:vAlign w:val="bottom"/>
            <w:hideMark/>
          </w:tcPr>
          <w:p w14:paraId="0B963096" w14:textId="77777777" w:rsidR="009C420A" w:rsidRPr="0071524D" w:rsidRDefault="009C420A" w:rsidP="00673CFB">
            <w:pPr>
              <w:pStyle w:val="Table13WQptBlackRight"/>
            </w:pPr>
            <w:r w:rsidRPr="0071524D">
              <w:t>0.044 (0.049)</w:t>
            </w:r>
          </w:p>
        </w:tc>
        <w:tc>
          <w:tcPr>
            <w:tcW w:w="835" w:type="dxa"/>
            <w:tcBorders>
              <w:top w:val="nil"/>
              <w:left w:val="nil"/>
              <w:bottom w:val="nil"/>
              <w:right w:val="nil"/>
            </w:tcBorders>
            <w:shd w:val="clear" w:color="auto" w:fill="auto"/>
            <w:noWrap/>
            <w:vAlign w:val="bottom"/>
            <w:hideMark/>
          </w:tcPr>
          <w:p w14:paraId="1BD298A7" w14:textId="77777777" w:rsidR="009C420A" w:rsidRPr="0071524D" w:rsidRDefault="009C420A" w:rsidP="00673CFB">
            <w:pPr>
              <w:pStyle w:val="Table13WQptBlackRight"/>
            </w:pPr>
            <w:r w:rsidRPr="0071524D">
              <w:t>0.30</w:t>
            </w:r>
          </w:p>
        </w:tc>
      </w:tr>
      <w:tr w:rsidR="009C420A" w:rsidRPr="0071524D" w14:paraId="25564C24" w14:textId="77777777" w:rsidTr="00673CFB">
        <w:trPr>
          <w:trHeight w:val="280"/>
        </w:trPr>
        <w:tc>
          <w:tcPr>
            <w:tcW w:w="1350" w:type="dxa"/>
            <w:tcBorders>
              <w:top w:val="nil"/>
              <w:left w:val="nil"/>
              <w:bottom w:val="nil"/>
              <w:right w:val="nil"/>
            </w:tcBorders>
            <w:shd w:val="clear" w:color="auto" w:fill="auto"/>
            <w:noWrap/>
            <w:vAlign w:val="bottom"/>
            <w:hideMark/>
          </w:tcPr>
          <w:p w14:paraId="4B534E5B" w14:textId="77777777" w:rsidR="009C420A" w:rsidRPr="0071524D" w:rsidRDefault="009C420A" w:rsidP="00673CFB">
            <w:pPr>
              <w:pStyle w:val="Table13WQptBlackRight"/>
            </w:pPr>
            <w:r w:rsidRPr="0071524D">
              <w:t>07/13/16</w:t>
            </w:r>
          </w:p>
        </w:tc>
        <w:tc>
          <w:tcPr>
            <w:tcW w:w="1260" w:type="dxa"/>
            <w:tcBorders>
              <w:top w:val="nil"/>
              <w:left w:val="nil"/>
              <w:bottom w:val="nil"/>
              <w:right w:val="nil"/>
            </w:tcBorders>
            <w:shd w:val="clear" w:color="auto" w:fill="auto"/>
            <w:noWrap/>
            <w:vAlign w:val="bottom"/>
            <w:hideMark/>
          </w:tcPr>
          <w:p w14:paraId="55F1D332" w14:textId="77777777" w:rsidR="009C420A" w:rsidRPr="0071524D" w:rsidRDefault="009C420A" w:rsidP="00673CFB">
            <w:pPr>
              <w:pStyle w:val="Table13WQptBlackRight"/>
            </w:pPr>
            <w:r w:rsidRPr="0071524D">
              <w:t>08/10/16</w:t>
            </w:r>
          </w:p>
        </w:tc>
        <w:tc>
          <w:tcPr>
            <w:tcW w:w="1350" w:type="dxa"/>
            <w:tcBorders>
              <w:top w:val="nil"/>
              <w:left w:val="nil"/>
              <w:bottom w:val="nil"/>
              <w:right w:val="nil"/>
            </w:tcBorders>
            <w:shd w:val="clear" w:color="auto" w:fill="auto"/>
            <w:noWrap/>
            <w:vAlign w:val="bottom"/>
            <w:hideMark/>
          </w:tcPr>
          <w:p w14:paraId="394012B6" w14:textId="77777777" w:rsidR="009C420A" w:rsidRPr="0071524D" w:rsidRDefault="009C420A" w:rsidP="00673CFB">
            <w:pPr>
              <w:pStyle w:val="Table13WQptBlackRight"/>
            </w:pPr>
            <w:r w:rsidRPr="0071524D">
              <w:t>06C1207AA</w:t>
            </w:r>
          </w:p>
        </w:tc>
        <w:tc>
          <w:tcPr>
            <w:tcW w:w="983" w:type="dxa"/>
            <w:tcBorders>
              <w:top w:val="nil"/>
              <w:left w:val="nil"/>
              <w:bottom w:val="nil"/>
              <w:right w:val="nil"/>
            </w:tcBorders>
            <w:shd w:val="clear" w:color="auto" w:fill="auto"/>
            <w:noWrap/>
            <w:vAlign w:val="bottom"/>
            <w:hideMark/>
          </w:tcPr>
          <w:p w14:paraId="6A1A9905" w14:textId="77777777" w:rsidR="009C420A" w:rsidRPr="0071524D" w:rsidRDefault="009C420A" w:rsidP="00673CFB">
            <w:pPr>
              <w:pStyle w:val="Table13WQptBlackRight"/>
            </w:pPr>
            <w:r w:rsidRPr="0071524D">
              <w:t>52.38</w:t>
            </w:r>
          </w:p>
        </w:tc>
        <w:tc>
          <w:tcPr>
            <w:tcW w:w="990" w:type="dxa"/>
            <w:tcBorders>
              <w:top w:val="nil"/>
              <w:left w:val="nil"/>
              <w:bottom w:val="nil"/>
              <w:right w:val="nil"/>
            </w:tcBorders>
            <w:shd w:val="clear" w:color="auto" w:fill="auto"/>
            <w:noWrap/>
            <w:vAlign w:val="bottom"/>
            <w:hideMark/>
          </w:tcPr>
          <w:p w14:paraId="196D4AE8" w14:textId="77777777" w:rsidR="009C420A" w:rsidRPr="0071524D" w:rsidRDefault="009C420A" w:rsidP="00673CFB">
            <w:pPr>
              <w:pStyle w:val="Table13WQptBlackRight"/>
            </w:pPr>
            <w:r w:rsidRPr="0071524D">
              <w:t>100.6</w:t>
            </w:r>
          </w:p>
        </w:tc>
        <w:tc>
          <w:tcPr>
            <w:tcW w:w="720" w:type="dxa"/>
            <w:tcBorders>
              <w:top w:val="nil"/>
              <w:left w:val="nil"/>
              <w:bottom w:val="nil"/>
              <w:right w:val="nil"/>
            </w:tcBorders>
            <w:shd w:val="clear" w:color="auto" w:fill="auto"/>
            <w:noWrap/>
            <w:vAlign w:val="bottom"/>
            <w:hideMark/>
          </w:tcPr>
          <w:p w14:paraId="10DF63F3" w14:textId="77777777" w:rsidR="009C420A" w:rsidRPr="0071524D" w:rsidRDefault="009C420A" w:rsidP="00673CFB">
            <w:pPr>
              <w:pStyle w:val="Table13WQptBlackRight"/>
            </w:pPr>
            <w:r w:rsidRPr="0071524D">
              <w:t>100.6</w:t>
            </w:r>
          </w:p>
        </w:tc>
        <w:tc>
          <w:tcPr>
            <w:tcW w:w="720" w:type="dxa"/>
            <w:tcBorders>
              <w:top w:val="nil"/>
              <w:left w:val="nil"/>
              <w:bottom w:val="nil"/>
              <w:right w:val="nil"/>
            </w:tcBorders>
            <w:shd w:val="clear" w:color="auto" w:fill="auto"/>
            <w:noWrap/>
            <w:vAlign w:val="bottom"/>
            <w:hideMark/>
          </w:tcPr>
          <w:p w14:paraId="650A278F" w14:textId="77777777" w:rsidR="009C420A" w:rsidRPr="0071524D" w:rsidRDefault="009C420A" w:rsidP="00673CFB">
            <w:pPr>
              <w:pStyle w:val="Table13WQptBlackRight"/>
            </w:pPr>
            <w:r w:rsidRPr="0071524D">
              <w:t>7.08</w:t>
            </w:r>
          </w:p>
        </w:tc>
        <w:tc>
          <w:tcPr>
            <w:tcW w:w="635" w:type="dxa"/>
            <w:tcBorders>
              <w:top w:val="nil"/>
              <w:left w:val="nil"/>
              <w:bottom w:val="nil"/>
              <w:right w:val="nil"/>
            </w:tcBorders>
            <w:shd w:val="clear" w:color="auto" w:fill="auto"/>
            <w:noWrap/>
            <w:vAlign w:val="bottom"/>
            <w:hideMark/>
          </w:tcPr>
          <w:p w14:paraId="519C8153" w14:textId="77777777" w:rsidR="009C420A" w:rsidRPr="0071524D" w:rsidRDefault="009C420A" w:rsidP="00673CFB">
            <w:pPr>
              <w:pStyle w:val="Table13WQptBlackRight"/>
            </w:pPr>
            <w:r w:rsidRPr="0071524D">
              <w:t>10.08</w:t>
            </w:r>
          </w:p>
        </w:tc>
        <w:tc>
          <w:tcPr>
            <w:tcW w:w="541" w:type="dxa"/>
            <w:tcBorders>
              <w:top w:val="nil"/>
              <w:left w:val="nil"/>
              <w:bottom w:val="nil"/>
              <w:right w:val="nil"/>
            </w:tcBorders>
            <w:shd w:val="clear" w:color="auto" w:fill="auto"/>
            <w:noWrap/>
            <w:vAlign w:val="bottom"/>
            <w:hideMark/>
          </w:tcPr>
          <w:p w14:paraId="7C1A27F6" w14:textId="77777777" w:rsidR="009C420A" w:rsidRPr="0071524D" w:rsidRDefault="009C420A" w:rsidP="00673CFB">
            <w:pPr>
              <w:pStyle w:val="Table13WQptBlackRight"/>
            </w:pPr>
            <w:r w:rsidRPr="0071524D">
              <w:t>4.07</w:t>
            </w:r>
          </w:p>
        </w:tc>
        <w:tc>
          <w:tcPr>
            <w:tcW w:w="623" w:type="dxa"/>
            <w:tcBorders>
              <w:top w:val="nil"/>
              <w:left w:val="nil"/>
              <w:bottom w:val="nil"/>
              <w:right w:val="nil"/>
            </w:tcBorders>
            <w:shd w:val="clear" w:color="auto" w:fill="auto"/>
            <w:noWrap/>
            <w:vAlign w:val="bottom"/>
            <w:hideMark/>
          </w:tcPr>
          <w:p w14:paraId="127C0E44" w14:textId="0DA4AFDB" w:rsidR="009C420A" w:rsidRPr="0071524D" w:rsidRDefault="009C420A" w:rsidP="00673CFB">
            <w:pPr>
              <w:pStyle w:val="Table13WQptBlackRight"/>
            </w:pPr>
            <w:r>
              <w:t>0.00</w:t>
            </w:r>
          </w:p>
        </w:tc>
        <w:tc>
          <w:tcPr>
            <w:tcW w:w="729" w:type="dxa"/>
            <w:tcBorders>
              <w:top w:val="nil"/>
              <w:left w:val="nil"/>
              <w:bottom w:val="nil"/>
              <w:right w:val="nil"/>
            </w:tcBorders>
            <w:shd w:val="clear" w:color="auto" w:fill="auto"/>
            <w:noWrap/>
            <w:vAlign w:val="bottom"/>
            <w:hideMark/>
          </w:tcPr>
          <w:p w14:paraId="3C3C10F5" w14:textId="16FB9848" w:rsidR="009C420A" w:rsidRPr="0071524D" w:rsidRDefault="009C420A" w:rsidP="00673CFB">
            <w:pPr>
              <w:pStyle w:val="Table13WQptBlackRight"/>
            </w:pPr>
            <w:r>
              <w:t>130.7</w:t>
            </w:r>
          </w:p>
        </w:tc>
        <w:tc>
          <w:tcPr>
            <w:tcW w:w="1513" w:type="dxa"/>
            <w:tcBorders>
              <w:top w:val="nil"/>
              <w:left w:val="nil"/>
              <w:bottom w:val="nil"/>
              <w:right w:val="nil"/>
            </w:tcBorders>
            <w:shd w:val="clear" w:color="auto" w:fill="auto"/>
            <w:noWrap/>
            <w:vAlign w:val="bottom"/>
            <w:hideMark/>
          </w:tcPr>
          <w:p w14:paraId="67636111" w14:textId="77777777" w:rsidR="009C420A" w:rsidRPr="0071524D" w:rsidRDefault="009C420A" w:rsidP="00673CFB">
            <w:pPr>
              <w:pStyle w:val="Table13WQptBlackRight"/>
            </w:pPr>
            <w:r w:rsidRPr="0071524D">
              <w:t>0.083 (0.087)</w:t>
            </w:r>
          </w:p>
        </w:tc>
        <w:tc>
          <w:tcPr>
            <w:tcW w:w="835" w:type="dxa"/>
            <w:tcBorders>
              <w:top w:val="nil"/>
              <w:left w:val="nil"/>
              <w:bottom w:val="nil"/>
              <w:right w:val="nil"/>
            </w:tcBorders>
            <w:shd w:val="clear" w:color="auto" w:fill="auto"/>
            <w:noWrap/>
            <w:vAlign w:val="bottom"/>
            <w:hideMark/>
          </w:tcPr>
          <w:p w14:paraId="6A8FAFC0" w14:textId="77777777" w:rsidR="009C420A" w:rsidRPr="0071524D" w:rsidRDefault="009C420A" w:rsidP="00673CFB">
            <w:pPr>
              <w:pStyle w:val="Table13WQptBlackRight"/>
            </w:pPr>
            <w:r w:rsidRPr="0071524D">
              <w:t>0.70</w:t>
            </w:r>
          </w:p>
        </w:tc>
      </w:tr>
      <w:tr w:rsidR="009C420A" w:rsidRPr="0071524D" w14:paraId="0C67436F" w14:textId="77777777" w:rsidTr="00673CFB">
        <w:trPr>
          <w:trHeight w:val="280"/>
        </w:trPr>
        <w:tc>
          <w:tcPr>
            <w:tcW w:w="1350" w:type="dxa"/>
            <w:tcBorders>
              <w:top w:val="nil"/>
              <w:left w:val="nil"/>
              <w:bottom w:val="nil"/>
              <w:right w:val="nil"/>
            </w:tcBorders>
            <w:shd w:val="clear" w:color="auto" w:fill="auto"/>
            <w:noWrap/>
            <w:vAlign w:val="bottom"/>
            <w:hideMark/>
          </w:tcPr>
          <w:p w14:paraId="7AB3D06D" w14:textId="77777777" w:rsidR="009C420A" w:rsidRPr="0071524D" w:rsidRDefault="009C420A" w:rsidP="00673CFB">
            <w:pPr>
              <w:pStyle w:val="Table13WQptBlackRight"/>
            </w:pPr>
            <w:r w:rsidRPr="0071524D">
              <w:t>08/10/16</w:t>
            </w:r>
          </w:p>
        </w:tc>
        <w:tc>
          <w:tcPr>
            <w:tcW w:w="1260" w:type="dxa"/>
            <w:tcBorders>
              <w:top w:val="nil"/>
              <w:left w:val="nil"/>
              <w:bottom w:val="nil"/>
              <w:right w:val="nil"/>
            </w:tcBorders>
            <w:shd w:val="clear" w:color="auto" w:fill="auto"/>
            <w:noWrap/>
            <w:vAlign w:val="bottom"/>
            <w:hideMark/>
          </w:tcPr>
          <w:p w14:paraId="5F4FCD26" w14:textId="77777777" w:rsidR="009C420A" w:rsidRPr="0071524D" w:rsidRDefault="009C420A" w:rsidP="00673CFB">
            <w:pPr>
              <w:pStyle w:val="Table13WQptBlackRight"/>
            </w:pPr>
            <w:r w:rsidRPr="0071524D">
              <w:t>08/30/16</w:t>
            </w:r>
          </w:p>
        </w:tc>
        <w:tc>
          <w:tcPr>
            <w:tcW w:w="1350" w:type="dxa"/>
            <w:tcBorders>
              <w:top w:val="nil"/>
              <w:left w:val="nil"/>
              <w:bottom w:val="nil"/>
              <w:right w:val="nil"/>
            </w:tcBorders>
            <w:shd w:val="clear" w:color="auto" w:fill="auto"/>
            <w:noWrap/>
            <w:vAlign w:val="bottom"/>
            <w:hideMark/>
          </w:tcPr>
          <w:p w14:paraId="137E05D8" w14:textId="77777777" w:rsidR="009C420A" w:rsidRPr="0071524D" w:rsidRDefault="009C420A" w:rsidP="00673CFB">
            <w:pPr>
              <w:pStyle w:val="Table13WQptBlackRight"/>
            </w:pPr>
            <w:r w:rsidRPr="0071524D">
              <w:t>05E1065AE</w:t>
            </w:r>
          </w:p>
        </w:tc>
        <w:tc>
          <w:tcPr>
            <w:tcW w:w="983" w:type="dxa"/>
            <w:tcBorders>
              <w:top w:val="nil"/>
              <w:left w:val="nil"/>
              <w:bottom w:val="nil"/>
              <w:right w:val="nil"/>
            </w:tcBorders>
            <w:shd w:val="clear" w:color="auto" w:fill="auto"/>
            <w:noWrap/>
            <w:vAlign w:val="bottom"/>
            <w:hideMark/>
          </w:tcPr>
          <w:p w14:paraId="64B2FD8B" w14:textId="77777777" w:rsidR="009C420A" w:rsidRPr="0071524D" w:rsidRDefault="009C420A" w:rsidP="00673CFB">
            <w:pPr>
              <w:pStyle w:val="Table13WQptBlackRight"/>
            </w:pPr>
            <w:r w:rsidRPr="0071524D">
              <w:t>50.40</w:t>
            </w:r>
          </w:p>
        </w:tc>
        <w:tc>
          <w:tcPr>
            <w:tcW w:w="990" w:type="dxa"/>
            <w:tcBorders>
              <w:top w:val="nil"/>
              <w:left w:val="nil"/>
              <w:bottom w:val="nil"/>
              <w:right w:val="nil"/>
            </w:tcBorders>
            <w:shd w:val="clear" w:color="auto" w:fill="auto"/>
            <w:noWrap/>
            <w:vAlign w:val="bottom"/>
            <w:hideMark/>
          </w:tcPr>
          <w:p w14:paraId="41B5A1AD" w14:textId="77777777" w:rsidR="009C420A" w:rsidRPr="0071524D" w:rsidRDefault="009C420A" w:rsidP="00673CFB">
            <w:pPr>
              <w:pStyle w:val="Table13WQptBlackRight"/>
            </w:pPr>
            <w:r w:rsidRPr="0071524D">
              <w:t>100.9</w:t>
            </w:r>
          </w:p>
        </w:tc>
        <w:tc>
          <w:tcPr>
            <w:tcW w:w="720" w:type="dxa"/>
            <w:tcBorders>
              <w:top w:val="nil"/>
              <w:left w:val="nil"/>
              <w:bottom w:val="nil"/>
              <w:right w:val="nil"/>
            </w:tcBorders>
            <w:shd w:val="clear" w:color="auto" w:fill="auto"/>
            <w:noWrap/>
            <w:vAlign w:val="bottom"/>
            <w:hideMark/>
          </w:tcPr>
          <w:p w14:paraId="70083E10" w14:textId="77777777" w:rsidR="009C420A" w:rsidRPr="0071524D" w:rsidRDefault="009C420A" w:rsidP="00673CFB">
            <w:pPr>
              <w:pStyle w:val="Table13WQptBlackRight"/>
            </w:pPr>
            <w:r w:rsidRPr="0071524D">
              <w:t>100.9</w:t>
            </w:r>
          </w:p>
        </w:tc>
        <w:tc>
          <w:tcPr>
            <w:tcW w:w="720" w:type="dxa"/>
            <w:tcBorders>
              <w:top w:val="nil"/>
              <w:left w:val="nil"/>
              <w:bottom w:val="nil"/>
              <w:right w:val="nil"/>
            </w:tcBorders>
            <w:shd w:val="clear" w:color="auto" w:fill="auto"/>
            <w:noWrap/>
            <w:vAlign w:val="bottom"/>
            <w:hideMark/>
          </w:tcPr>
          <w:p w14:paraId="0741F250" w14:textId="77777777" w:rsidR="009C420A" w:rsidRPr="0071524D" w:rsidRDefault="009C420A" w:rsidP="00673CFB">
            <w:pPr>
              <w:pStyle w:val="Table13WQptBlackRight"/>
            </w:pPr>
            <w:r w:rsidRPr="0071524D">
              <w:t>7.09</w:t>
            </w:r>
          </w:p>
        </w:tc>
        <w:tc>
          <w:tcPr>
            <w:tcW w:w="635" w:type="dxa"/>
            <w:tcBorders>
              <w:top w:val="nil"/>
              <w:left w:val="nil"/>
              <w:bottom w:val="nil"/>
              <w:right w:val="nil"/>
            </w:tcBorders>
            <w:shd w:val="clear" w:color="auto" w:fill="auto"/>
            <w:noWrap/>
            <w:vAlign w:val="bottom"/>
            <w:hideMark/>
          </w:tcPr>
          <w:p w14:paraId="07F99C57" w14:textId="77777777" w:rsidR="009C420A" w:rsidRPr="0071524D" w:rsidRDefault="009C420A" w:rsidP="00673CFB">
            <w:pPr>
              <w:pStyle w:val="Table13WQptBlackRight"/>
            </w:pPr>
            <w:r w:rsidRPr="0071524D">
              <w:t>9.97</w:t>
            </w:r>
          </w:p>
        </w:tc>
        <w:tc>
          <w:tcPr>
            <w:tcW w:w="541" w:type="dxa"/>
            <w:tcBorders>
              <w:top w:val="nil"/>
              <w:left w:val="nil"/>
              <w:bottom w:val="nil"/>
              <w:right w:val="nil"/>
            </w:tcBorders>
            <w:shd w:val="clear" w:color="auto" w:fill="auto"/>
            <w:noWrap/>
            <w:vAlign w:val="bottom"/>
            <w:hideMark/>
          </w:tcPr>
          <w:p w14:paraId="0DEF6EB4" w14:textId="77777777" w:rsidR="009C420A" w:rsidRPr="0071524D" w:rsidRDefault="009C420A" w:rsidP="00673CFB">
            <w:pPr>
              <w:pStyle w:val="Table13WQptBlackRight"/>
            </w:pPr>
            <w:r w:rsidRPr="0071524D">
              <w:t>4.23</w:t>
            </w:r>
          </w:p>
        </w:tc>
        <w:tc>
          <w:tcPr>
            <w:tcW w:w="623" w:type="dxa"/>
            <w:tcBorders>
              <w:top w:val="nil"/>
              <w:left w:val="nil"/>
              <w:bottom w:val="nil"/>
              <w:right w:val="nil"/>
            </w:tcBorders>
            <w:shd w:val="clear" w:color="auto" w:fill="auto"/>
            <w:noWrap/>
            <w:vAlign w:val="bottom"/>
            <w:hideMark/>
          </w:tcPr>
          <w:p w14:paraId="3576B29A" w14:textId="26172153" w:rsidR="009C420A" w:rsidRPr="0071524D" w:rsidRDefault="009C420A" w:rsidP="00673CFB">
            <w:pPr>
              <w:pStyle w:val="Table13WQptBlackRight"/>
            </w:pPr>
            <w:r>
              <w:t>1.00</w:t>
            </w:r>
          </w:p>
        </w:tc>
        <w:tc>
          <w:tcPr>
            <w:tcW w:w="729" w:type="dxa"/>
            <w:tcBorders>
              <w:top w:val="nil"/>
              <w:left w:val="nil"/>
              <w:bottom w:val="nil"/>
              <w:right w:val="nil"/>
            </w:tcBorders>
            <w:shd w:val="clear" w:color="auto" w:fill="auto"/>
            <w:noWrap/>
            <w:vAlign w:val="bottom"/>
            <w:hideMark/>
          </w:tcPr>
          <w:p w14:paraId="25AE952A" w14:textId="4C1DAE35" w:rsidR="009C420A" w:rsidRPr="0071524D" w:rsidRDefault="009C420A" w:rsidP="00673CFB">
            <w:pPr>
              <w:pStyle w:val="Table13WQptBlackRight"/>
            </w:pPr>
            <w:r>
              <w:t>126.1</w:t>
            </w:r>
          </w:p>
        </w:tc>
        <w:tc>
          <w:tcPr>
            <w:tcW w:w="1513" w:type="dxa"/>
            <w:tcBorders>
              <w:top w:val="nil"/>
              <w:left w:val="nil"/>
              <w:bottom w:val="nil"/>
              <w:right w:val="nil"/>
            </w:tcBorders>
            <w:shd w:val="clear" w:color="auto" w:fill="auto"/>
            <w:noWrap/>
            <w:vAlign w:val="bottom"/>
            <w:hideMark/>
          </w:tcPr>
          <w:p w14:paraId="359D3038" w14:textId="77777777" w:rsidR="009C420A" w:rsidRPr="0071524D" w:rsidRDefault="009C420A" w:rsidP="00673CFB">
            <w:pPr>
              <w:pStyle w:val="Table13WQptBlackRight"/>
            </w:pPr>
            <w:r w:rsidRPr="0071524D">
              <w:t>0.057 (0.056)</w:t>
            </w:r>
          </w:p>
        </w:tc>
        <w:tc>
          <w:tcPr>
            <w:tcW w:w="835" w:type="dxa"/>
            <w:tcBorders>
              <w:top w:val="nil"/>
              <w:left w:val="nil"/>
              <w:bottom w:val="nil"/>
              <w:right w:val="nil"/>
            </w:tcBorders>
            <w:shd w:val="clear" w:color="auto" w:fill="auto"/>
            <w:noWrap/>
            <w:vAlign w:val="bottom"/>
            <w:hideMark/>
          </w:tcPr>
          <w:p w14:paraId="6A4FA484" w14:textId="77777777" w:rsidR="009C420A" w:rsidRPr="0071524D" w:rsidRDefault="009C420A" w:rsidP="00673CFB">
            <w:pPr>
              <w:pStyle w:val="Table13WQptBlackRight"/>
            </w:pPr>
            <w:r w:rsidRPr="0071524D">
              <w:t>-0.60</w:t>
            </w:r>
          </w:p>
        </w:tc>
      </w:tr>
      <w:tr w:rsidR="009C420A" w:rsidRPr="0071524D" w14:paraId="16F9669B" w14:textId="77777777" w:rsidTr="00673CFB">
        <w:trPr>
          <w:trHeight w:val="280"/>
        </w:trPr>
        <w:tc>
          <w:tcPr>
            <w:tcW w:w="1350" w:type="dxa"/>
            <w:tcBorders>
              <w:top w:val="nil"/>
              <w:left w:val="nil"/>
              <w:right w:val="nil"/>
            </w:tcBorders>
            <w:shd w:val="clear" w:color="auto" w:fill="auto"/>
            <w:noWrap/>
            <w:vAlign w:val="bottom"/>
            <w:hideMark/>
          </w:tcPr>
          <w:p w14:paraId="7092A6E1" w14:textId="77777777" w:rsidR="009C420A" w:rsidRPr="0071524D" w:rsidRDefault="009C420A" w:rsidP="00673CFB">
            <w:pPr>
              <w:pStyle w:val="Table13WQptBlackRight"/>
            </w:pPr>
            <w:r w:rsidRPr="0071524D">
              <w:t>08/30/16</w:t>
            </w:r>
          </w:p>
        </w:tc>
        <w:tc>
          <w:tcPr>
            <w:tcW w:w="1260" w:type="dxa"/>
            <w:tcBorders>
              <w:top w:val="nil"/>
              <w:left w:val="nil"/>
              <w:right w:val="nil"/>
            </w:tcBorders>
            <w:shd w:val="clear" w:color="auto" w:fill="auto"/>
            <w:noWrap/>
            <w:vAlign w:val="bottom"/>
            <w:hideMark/>
          </w:tcPr>
          <w:p w14:paraId="4518F05C" w14:textId="77777777" w:rsidR="009C420A" w:rsidRPr="0071524D" w:rsidRDefault="009C420A" w:rsidP="00673CFB">
            <w:pPr>
              <w:pStyle w:val="Table13WQptBlackRight"/>
            </w:pPr>
            <w:r w:rsidRPr="0071524D">
              <w:t>09/13/16</w:t>
            </w:r>
          </w:p>
        </w:tc>
        <w:tc>
          <w:tcPr>
            <w:tcW w:w="1350" w:type="dxa"/>
            <w:tcBorders>
              <w:top w:val="nil"/>
              <w:left w:val="nil"/>
              <w:right w:val="nil"/>
            </w:tcBorders>
            <w:shd w:val="clear" w:color="auto" w:fill="auto"/>
            <w:noWrap/>
            <w:vAlign w:val="bottom"/>
            <w:hideMark/>
          </w:tcPr>
          <w:p w14:paraId="68C9E58B" w14:textId="77777777" w:rsidR="009C420A" w:rsidRPr="0071524D" w:rsidRDefault="009C420A" w:rsidP="00673CFB">
            <w:pPr>
              <w:pStyle w:val="Table13WQptBlackRight"/>
            </w:pPr>
            <w:r w:rsidRPr="0071524D">
              <w:t>06C1207AA</w:t>
            </w:r>
          </w:p>
        </w:tc>
        <w:tc>
          <w:tcPr>
            <w:tcW w:w="983" w:type="dxa"/>
            <w:tcBorders>
              <w:top w:val="nil"/>
              <w:left w:val="nil"/>
              <w:right w:val="nil"/>
            </w:tcBorders>
            <w:shd w:val="clear" w:color="auto" w:fill="auto"/>
            <w:noWrap/>
            <w:vAlign w:val="bottom"/>
            <w:hideMark/>
          </w:tcPr>
          <w:p w14:paraId="2477E375" w14:textId="77777777" w:rsidR="009C420A" w:rsidRPr="0071524D" w:rsidRDefault="009C420A" w:rsidP="00673CFB">
            <w:pPr>
              <w:pStyle w:val="Table13WQptBlackRight"/>
            </w:pPr>
            <w:r w:rsidRPr="0071524D">
              <w:t>49.57</w:t>
            </w:r>
          </w:p>
        </w:tc>
        <w:tc>
          <w:tcPr>
            <w:tcW w:w="990" w:type="dxa"/>
            <w:tcBorders>
              <w:top w:val="nil"/>
              <w:left w:val="nil"/>
              <w:right w:val="nil"/>
            </w:tcBorders>
            <w:shd w:val="clear" w:color="auto" w:fill="auto"/>
            <w:noWrap/>
            <w:vAlign w:val="bottom"/>
            <w:hideMark/>
          </w:tcPr>
          <w:p w14:paraId="265DD0CE" w14:textId="77777777" w:rsidR="009C420A" w:rsidRPr="0071524D" w:rsidRDefault="009C420A" w:rsidP="00673CFB">
            <w:pPr>
              <w:pStyle w:val="Table13WQptBlackRight"/>
            </w:pPr>
            <w:r w:rsidRPr="0071524D">
              <w:t>101.0</w:t>
            </w:r>
          </w:p>
        </w:tc>
        <w:tc>
          <w:tcPr>
            <w:tcW w:w="720" w:type="dxa"/>
            <w:tcBorders>
              <w:top w:val="nil"/>
              <w:left w:val="nil"/>
              <w:right w:val="nil"/>
            </w:tcBorders>
            <w:shd w:val="clear" w:color="auto" w:fill="auto"/>
            <w:noWrap/>
            <w:vAlign w:val="bottom"/>
            <w:hideMark/>
          </w:tcPr>
          <w:p w14:paraId="78202561" w14:textId="77777777" w:rsidR="009C420A" w:rsidRPr="0071524D" w:rsidRDefault="009C420A" w:rsidP="00673CFB">
            <w:pPr>
              <w:pStyle w:val="Table13WQptBlackRight"/>
            </w:pPr>
            <w:r w:rsidRPr="0071524D">
              <w:t>101.0</w:t>
            </w:r>
          </w:p>
        </w:tc>
        <w:tc>
          <w:tcPr>
            <w:tcW w:w="720" w:type="dxa"/>
            <w:tcBorders>
              <w:top w:val="nil"/>
              <w:left w:val="nil"/>
              <w:right w:val="nil"/>
            </w:tcBorders>
            <w:shd w:val="clear" w:color="auto" w:fill="auto"/>
            <w:noWrap/>
            <w:vAlign w:val="bottom"/>
            <w:hideMark/>
          </w:tcPr>
          <w:p w14:paraId="04470370" w14:textId="77777777" w:rsidR="009C420A" w:rsidRPr="0071524D" w:rsidRDefault="009C420A" w:rsidP="00673CFB">
            <w:pPr>
              <w:pStyle w:val="Table13WQptBlackRight"/>
            </w:pPr>
            <w:r w:rsidRPr="0071524D">
              <w:t>7.00</w:t>
            </w:r>
          </w:p>
        </w:tc>
        <w:tc>
          <w:tcPr>
            <w:tcW w:w="635" w:type="dxa"/>
            <w:tcBorders>
              <w:top w:val="nil"/>
              <w:left w:val="nil"/>
              <w:right w:val="nil"/>
            </w:tcBorders>
            <w:shd w:val="clear" w:color="auto" w:fill="auto"/>
            <w:noWrap/>
            <w:vAlign w:val="bottom"/>
            <w:hideMark/>
          </w:tcPr>
          <w:p w14:paraId="335B8348" w14:textId="77777777" w:rsidR="009C420A" w:rsidRPr="0071524D" w:rsidRDefault="009C420A" w:rsidP="00673CFB">
            <w:pPr>
              <w:pStyle w:val="Table13WQptBlackRight"/>
            </w:pPr>
            <w:r w:rsidRPr="0071524D">
              <w:t>10.01</w:t>
            </w:r>
          </w:p>
        </w:tc>
        <w:tc>
          <w:tcPr>
            <w:tcW w:w="541" w:type="dxa"/>
            <w:tcBorders>
              <w:top w:val="nil"/>
              <w:left w:val="nil"/>
              <w:right w:val="nil"/>
            </w:tcBorders>
            <w:shd w:val="clear" w:color="auto" w:fill="auto"/>
            <w:noWrap/>
            <w:vAlign w:val="bottom"/>
            <w:hideMark/>
          </w:tcPr>
          <w:p w14:paraId="58C81F58" w14:textId="77777777" w:rsidR="009C420A" w:rsidRPr="0071524D" w:rsidRDefault="009C420A" w:rsidP="00673CFB">
            <w:pPr>
              <w:pStyle w:val="Table13WQptBlackRight"/>
            </w:pPr>
            <w:r w:rsidRPr="0071524D">
              <w:t>3.92</w:t>
            </w:r>
          </w:p>
        </w:tc>
        <w:tc>
          <w:tcPr>
            <w:tcW w:w="623" w:type="dxa"/>
            <w:tcBorders>
              <w:top w:val="nil"/>
              <w:left w:val="nil"/>
              <w:right w:val="nil"/>
            </w:tcBorders>
            <w:shd w:val="clear" w:color="auto" w:fill="auto"/>
            <w:noWrap/>
            <w:vAlign w:val="bottom"/>
            <w:hideMark/>
          </w:tcPr>
          <w:p w14:paraId="10676A08" w14:textId="073BBF1E" w:rsidR="009C420A" w:rsidRPr="0071524D" w:rsidRDefault="009C420A" w:rsidP="00673CFB">
            <w:pPr>
              <w:pStyle w:val="Table13WQptBlackRight"/>
            </w:pPr>
            <w:r>
              <w:t>0.30</w:t>
            </w:r>
          </w:p>
        </w:tc>
        <w:tc>
          <w:tcPr>
            <w:tcW w:w="729" w:type="dxa"/>
            <w:tcBorders>
              <w:top w:val="nil"/>
              <w:left w:val="nil"/>
              <w:right w:val="nil"/>
            </w:tcBorders>
            <w:shd w:val="clear" w:color="auto" w:fill="auto"/>
            <w:noWrap/>
            <w:vAlign w:val="bottom"/>
            <w:hideMark/>
          </w:tcPr>
          <w:p w14:paraId="6A5B806F" w14:textId="49590E0C" w:rsidR="009C420A" w:rsidRPr="0071524D" w:rsidRDefault="009C420A" w:rsidP="00673CFB">
            <w:pPr>
              <w:pStyle w:val="Table13WQptBlackRight"/>
            </w:pPr>
            <w:r>
              <w:t>125.5</w:t>
            </w:r>
          </w:p>
        </w:tc>
        <w:tc>
          <w:tcPr>
            <w:tcW w:w="1513" w:type="dxa"/>
            <w:tcBorders>
              <w:top w:val="nil"/>
              <w:left w:val="nil"/>
              <w:right w:val="nil"/>
            </w:tcBorders>
            <w:shd w:val="clear" w:color="auto" w:fill="auto"/>
            <w:noWrap/>
            <w:vAlign w:val="bottom"/>
            <w:hideMark/>
          </w:tcPr>
          <w:p w14:paraId="535AFFC2" w14:textId="77777777" w:rsidR="009C420A" w:rsidRPr="0071524D" w:rsidRDefault="009C420A" w:rsidP="00673CFB">
            <w:pPr>
              <w:pStyle w:val="Table13WQptBlackRight"/>
            </w:pPr>
            <w:r w:rsidRPr="0071524D">
              <w:t>0.098 (0.098)</w:t>
            </w:r>
          </w:p>
        </w:tc>
        <w:tc>
          <w:tcPr>
            <w:tcW w:w="835" w:type="dxa"/>
            <w:tcBorders>
              <w:top w:val="nil"/>
              <w:left w:val="nil"/>
              <w:right w:val="nil"/>
            </w:tcBorders>
            <w:shd w:val="clear" w:color="auto" w:fill="auto"/>
            <w:noWrap/>
            <w:vAlign w:val="bottom"/>
            <w:hideMark/>
          </w:tcPr>
          <w:p w14:paraId="6512A2B8" w14:textId="77777777" w:rsidR="009C420A" w:rsidRPr="0071524D" w:rsidRDefault="009C420A" w:rsidP="00673CFB">
            <w:pPr>
              <w:pStyle w:val="Table13WQptBlackRight"/>
            </w:pPr>
            <w:r w:rsidRPr="0071524D">
              <w:t>0.10</w:t>
            </w:r>
          </w:p>
        </w:tc>
      </w:tr>
      <w:tr w:rsidR="009C420A" w:rsidRPr="0071524D" w14:paraId="04A5EB7C" w14:textId="77777777" w:rsidTr="00673CFB">
        <w:trPr>
          <w:trHeight w:val="280"/>
        </w:trPr>
        <w:tc>
          <w:tcPr>
            <w:tcW w:w="1350" w:type="dxa"/>
            <w:tcBorders>
              <w:top w:val="nil"/>
              <w:left w:val="nil"/>
              <w:bottom w:val="nil"/>
              <w:right w:val="nil"/>
            </w:tcBorders>
            <w:shd w:val="clear" w:color="auto" w:fill="auto"/>
            <w:noWrap/>
            <w:vAlign w:val="bottom"/>
            <w:hideMark/>
          </w:tcPr>
          <w:p w14:paraId="78E20226" w14:textId="77777777" w:rsidR="009C420A" w:rsidRPr="0071524D" w:rsidRDefault="009C420A" w:rsidP="00673CFB">
            <w:pPr>
              <w:pStyle w:val="Table13WQptBlackRight"/>
            </w:pPr>
            <w:r w:rsidRPr="0071524D">
              <w:t>09/13/16</w:t>
            </w:r>
          </w:p>
        </w:tc>
        <w:tc>
          <w:tcPr>
            <w:tcW w:w="1260" w:type="dxa"/>
            <w:tcBorders>
              <w:top w:val="nil"/>
              <w:left w:val="nil"/>
              <w:bottom w:val="nil"/>
              <w:right w:val="nil"/>
            </w:tcBorders>
            <w:shd w:val="clear" w:color="auto" w:fill="auto"/>
            <w:noWrap/>
            <w:vAlign w:val="bottom"/>
            <w:hideMark/>
          </w:tcPr>
          <w:p w14:paraId="117974B4" w14:textId="77777777" w:rsidR="009C420A" w:rsidRPr="0071524D" w:rsidRDefault="009C420A" w:rsidP="00673CFB">
            <w:pPr>
              <w:pStyle w:val="Table13WQptBlackRight"/>
            </w:pPr>
            <w:r w:rsidRPr="0071524D">
              <w:t>10/12/16</w:t>
            </w:r>
          </w:p>
        </w:tc>
        <w:tc>
          <w:tcPr>
            <w:tcW w:w="1350" w:type="dxa"/>
            <w:tcBorders>
              <w:top w:val="nil"/>
              <w:left w:val="nil"/>
              <w:bottom w:val="nil"/>
              <w:right w:val="nil"/>
            </w:tcBorders>
            <w:shd w:val="clear" w:color="auto" w:fill="auto"/>
            <w:noWrap/>
            <w:vAlign w:val="bottom"/>
            <w:hideMark/>
          </w:tcPr>
          <w:p w14:paraId="7B7ECB78" w14:textId="77777777" w:rsidR="009C420A" w:rsidRPr="0071524D" w:rsidRDefault="009C420A" w:rsidP="00673CFB">
            <w:pPr>
              <w:pStyle w:val="Table13WQptBlackRight"/>
            </w:pPr>
            <w:r w:rsidRPr="0071524D">
              <w:t>05E1065AE</w:t>
            </w:r>
          </w:p>
        </w:tc>
        <w:tc>
          <w:tcPr>
            <w:tcW w:w="983" w:type="dxa"/>
            <w:tcBorders>
              <w:top w:val="nil"/>
              <w:left w:val="nil"/>
              <w:bottom w:val="nil"/>
              <w:right w:val="nil"/>
            </w:tcBorders>
            <w:shd w:val="clear" w:color="auto" w:fill="auto"/>
            <w:noWrap/>
            <w:vAlign w:val="bottom"/>
            <w:hideMark/>
          </w:tcPr>
          <w:p w14:paraId="4A50AFA2" w14:textId="77777777" w:rsidR="009C420A" w:rsidRPr="0071524D" w:rsidRDefault="009C420A" w:rsidP="00673CFB">
            <w:pPr>
              <w:pStyle w:val="Table13WQptBlackRight"/>
            </w:pPr>
            <w:r w:rsidRPr="0071524D">
              <w:t>49.85</w:t>
            </w:r>
          </w:p>
        </w:tc>
        <w:tc>
          <w:tcPr>
            <w:tcW w:w="990" w:type="dxa"/>
            <w:tcBorders>
              <w:top w:val="nil"/>
              <w:left w:val="nil"/>
              <w:bottom w:val="nil"/>
              <w:right w:val="nil"/>
            </w:tcBorders>
            <w:shd w:val="clear" w:color="auto" w:fill="auto"/>
            <w:noWrap/>
            <w:vAlign w:val="bottom"/>
            <w:hideMark/>
          </w:tcPr>
          <w:p w14:paraId="146EA934" w14:textId="77777777" w:rsidR="009C420A" w:rsidRPr="0071524D" w:rsidRDefault="009C420A" w:rsidP="00673CFB">
            <w:pPr>
              <w:pStyle w:val="Table13WQptBlackRight"/>
            </w:pPr>
            <w:r w:rsidRPr="0071524D">
              <w:t>101.1</w:t>
            </w:r>
          </w:p>
        </w:tc>
        <w:tc>
          <w:tcPr>
            <w:tcW w:w="720" w:type="dxa"/>
            <w:tcBorders>
              <w:top w:val="nil"/>
              <w:left w:val="nil"/>
              <w:bottom w:val="nil"/>
              <w:right w:val="nil"/>
            </w:tcBorders>
            <w:shd w:val="clear" w:color="auto" w:fill="auto"/>
            <w:noWrap/>
            <w:vAlign w:val="bottom"/>
            <w:hideMark/>
          </w:tcPr>
          <w:p w14:paraId="745DF113" w14:textId="77777777" w:rsidR="009C420A" w:rsidRPr="0071524D" w:rsidRDefault="009C420A" w:rsidP="00673CFB">
            <w:pPr>
              <w:pStyle w:val="Table13WQptBlackRight"/>
            </w:pPr>
            <w:r w:rsidRPr="0071524D">
              <w:t>101.0</w:t>
            </w:r>
          </w:p>
        </w:tc>
        <w:tc>
          <w:tcPr>
            <w:tcW w:w="720" w:type="dxa"/>
            <w:tcBorders>
              <w:top w:val="nil"/>
              <w:left w:val="nil"/>
              <w:bottom w:val="nil"/>
              <w:right w:val="nil"/>
            </w:tcBorders>
            <w:shd w:val="clear" w:color="auto" w:fill="auto"/>
            <w:noWrap/>
            <w:vAlign w:val="bottom"/>
            <w:hideMark/>
          </w:tcPr>
          <w:p w14:paraId="52F66727" w14:textId="77777777" w:rsidR="009C420A" w:rsidRPr="0071524D" w:rsidRDefault="009C420A" w:rsidP="00673CFB">
            <w:pPr>
              <w:pStyle w:val="Table13WQptBlackRight"/>
            </w:pPr>
            <w:r w:rsidRPr="0071524D">
              <w:t>7.06</w:t>
            </w:r>
          </w:p>
        </w:tc>
        <w:tc>
          <w:tcPr>
            <w:tcW w:w="635" w:type="dxa"/>
            <w:tcBorders>
              <w:top w:val="nil"/>
              <w:left w:val="nil"/>
              <w:bottom w:val="nil"/>
              <w:right w:val="nil"/>
            </w:tcBorders>
            <w:shd w:val="clear" w:color="auto" w:fill="auto"/>
            <w:noWrap/>
            <w:vAlign w:val="bottom"/>
            <w:hideMark/>
          </w:tcPr>
          <w:p w14:paraId="51E029BE" w14:textId="77777777" w:rsidR="009C420A" w:rsidRPr="0071524D" w:rsidRDefault="009C420A" w:rsidP="00673CFB">
            <w:pPr>
              <w:pStyle w:val="Table13WQptBlackRight"/>
            </w:pPr>
            <w:r w:rsidRPr="0071524D">
              <w:t>10.06</w:t>
            </w:r>
          </w:p>
        </w:tc>
        <w:tc>
          <w:tcPr>
            <w:tcW w:w="541" w:type="dxa"/>
            <w:tcBorders>
              <w:top w:val="nil"/>
              <w:left w:val="nil"/>
              <w:bottom w:val="nil"/>
              <w:right w:val="nil"/>
            </w:tcBorders>
            <w:shd w:val="clear" w:color="auto" w:fill="auto"/>
            <w:noWrap/>
            <w:vAlign w:val="bottom"/>
            <w:hideMark/>
          </w:tcPr>
          <w:p w14:paraId="1FAE516A" w14:textId="77777777" w:rsidR="009C420A" w:rsidRPr="0071524D" w:rsidRDefault="009C420A" w:rsidP="00673CFB">
            <w:pPr>
              <w:pStyle w:val="Table13WQptBlackRight"/>
            </w:pPr>
            <w:r w:rsidRPr="0071524D">
              <w:t>4.08</w:t>
            </w:r>
          </w:p>
        </w:tc>
        <w:tc>
          <w:tcPr>
            <w:tcW w:w="623" w:type="dxa"/>
            <w:tcBorders>
              <w:top w:val="nil"/>
              <w:left w:val="nil"/>
              <w:bottom w:val="nil"/>
              <w:right w:val="nil"/>
            </w:tcBorders>
            <w:shd w:val="clear" w:color="auto" w:fill="auto"/>
            <w:noWrap/>
            <w:vAlign w:val="bottom"/>
            <w:hideMark/>
          </w:tcPr>
          <w:p w14:paraId="7D761EDA" w14:textId="62E8523C" w:rsidR="009C420A" w:rsidRPr="0071524D" w:rsidRDefault="009C420A" w:rsidP="00673CFB">
            <w:pPr>
              <w:pStyle w:val="Table13WQptBlackRight"/>
            </w:pPr>
            <w:r>
              <w:t>-0.30</w:t>
            </w:r>
          </w:p>
        </w:tc>
        <w:tc>
          <w:tcPr>
            <w:tcW w:w="729" w:type="dxa"/>
            <w:tcBorders>
              <w:top w:val="nil"/>
              <w:left w:val="nil"/>
              <w:bottom w:val="nil"/>
              <w:right w:val="nil"/>
            </w:tcBorders>
            <w:shd w:val="clear" w:color="auto" w:fill="auto"/>
            <w:noWrap/>
            <w:vAlign w:val="bottom"/>
            <w:hideMark/>
          </w:tcPr>
          <w:p w14:paraId="378A9F1C" w14:textId="0CBCA733" w:rsidR="009C420A" w:rsidRPr="0071524D" w:rsidRDefault="009C420A" w:rsidP="00673CFB">
            <w:pPr>
              <w:pStyle w:val="Table13WQptBlackRight"/>
            </w:pPr>
            <w:r>
              <w:t>126.0</w:t>
            </w:r>
          </w:p>
        </w:tc>
        <w:tc>
          <w:tcPr>
            <w:tcW w:w="1513" w:type="dxa"/>
            <w:tcBorders>
              <w:top w:val="nil"/>
              <w:left w:val="nil"/>
              <w:bottom w:val="nil"/>
              <w:right w:val="nil"/>
            </w:tcBorders>
            <w:shd w:val="clear" w:color="auto" w:fill="auto"/>
            <w:noWrap/>
            <w:vAlign w:val="bottom"/>
            <w:hideMark/>
          </w:tcPr>
          <w:p w14:paraId="5C06D035" w14:textId="77777777" w:rsidR="009C420A" w:rsidRPr="0071524D" w:rsidRDefault="009C420A" w:rsidP="00673CFB">
            <w:pPr>
              <w:pStyle w:val="Table13WQptBlackRight"/>
            </w:pPr>
            <w:r w:rsidRPr="0071524D">
              <w:t>0.138 (0.143)</w:t>
            </w:r>
          </w:p>
        </w:tc>
        <w:tc>
          <w:tcPr>
            <w:tcW w:w="835" w:type="dxa"/>
            <w:tcBorders>
              <w:top w:val="nil"/>
              <w:left w:val="nil"/>
              <w:bottom w:val="nil"/>
              <w:right w:val="nil"/>
            </w:tcBorders>
            <w:shd w:val="clear" w:color="auto" w:fill="auto"/>
            <w:noWrap/>
            <w:vAlign w:val="bottom"/>
            <w:hideMark/>
          </w:tcPr>
          <w:p w14:paraId="0C6E75B2" w14:textId="77777777" w:rsidR="009C420A" w:rsidRPr="0071524D" w:rsidRDefault="009C420A" w:rsidP="00673CFB">
            <w:pPr>
              <w:pStyle w:val="Table13WQptBlackRight"/>
            </w:pPr>
            <w:r w:rsidRPr="0071524D">
              <w:t>0.20</w:t>
            </w:r>
          </w:p>
        </w:tc>
      </w:tr>
      <w:tr w:rsidR="009C420A" w:rsidRPr="0071524D" w14:paraId="4AE46E11" w14:textId="77777777" w:rsidTr="00673CFB">
        <w:trPr>
          <w:trHeight w:val="280"/>
        </w:trPr>
        <w:tc>
          <w:tcPr>
            <w:tcW w:w="1350" w:type="dxa"/>
            <w:tcBorders>
              <w:top w:val="nil"/>
              <w:left w:val="nil"/>
              <w:bottom w:val="nil"/>
              <w:right w:val="nil"/>
            </w:tcBorders>
            <w:shd w:val="clear" w:color="auto" w:fill="auto"/>
            <w:noWrap/>
            <w:vAlign w:val="bottom"/>
          </w:tcPr>
          <w:p w14:paraId="57487D23" w14:textId="6983C17A" w:rsidR="009C420A" w:rsidRPr="0071524D" w:rsidRDefault="009C420A" w:rsidP="00673CFB">
            <w:pPr>
              <w:pStyle w:val="Table13WQptBlackRight"/>
            </w:pPr>
            <w:r>
              <w:t>10/12/16</w:t>
            </w:r>
          </w:p>
        </w:tc>
        <w:tc>
          <w:tcPr>
            <w:tcW w:w="1260" w:type="dxa"/>
            <w:tcBorders>
              <w:top w:val="nil"/>
              <w:left w:val="nil"/>
              <w:bottom w:val="nil"/>
              <w:right w:val="nil"/>
            </w:tcBorders>
            <w:shd w:val="clear" w:color="auto" w:fill="auto"/>
            <w:noWrap/>
            <w:vAlign w:val="bottom"/>
          </w:tcPr>
          <w:p w14:paraId="12F57F02" w14:textId="7EA25243" w:rsidR="009C420A" w:rsidRPr="0071524D" w:rsidRDefault="009C420A" w:rsidP="00673CFB">
            <w:pPr>
              <w:pStyle w:val="Table13WQptBlackRight"/>
            </w:pPr>
            <w:r>
              <w:t>11/08/16</w:t>
            </w:r>
          </w:p>
        </w:tc>
        <w:tc>
          <w:tcPr>
            <w:tcW w:w="1350" w:type="dxa"/>
            <w:tcBorders>
              <w:top w:val="nil"/>
              <w:left w:val="nil"/>
              <w:bottom w:val="nil"/>
              <w:right w:val="nil"/>
            </w:tcBorders>
            <w:shd w:val="clear" w:color="auto" w:fill="auto"/>
            <w:noWrap/>
            <w:vAlign w:val="bottom"/>
          </w:tcPr>
          <w:p w14:paraId="6F163AA7" w14:textId="343AD897" w:rsidR="009C420A" w:rsidRPr="0071524D" w:rsidRDefault="009C420A" w:rsidP="00673CFB">
            <w:pPr>
              <w:pStyle w:val="Table13WQptBlackRight"/>
            </w:pPr>
            <w:r>
              <w:t>06C1207AA</w:t>
            </w:r>
          </w:p>
        </w:tc>
        <w:tc>
          <w:tcPr>
            <w:tcW w:w="983" w:type="dxa"/>
            <w:tcBorders>
              <w:top w:val="nil"/>
              <w:left w:val="nil"/>
              <w:bottom w:val="nil"/>
              <w:right w:val="nil"/>
            </w:tcBorders>
            <w:shd w:val="clear" w:color="auto" w:fill="auto"/>
            <w:noWrap/>
            <w:vAlign w:val="bottom"/>
          </w:tcPr>
          <w:p w14:paraId="42D50B15" w14:textId="3826256C" w:rsidR="009C420A" w:rsidRPr="0071524D" w:rsidRDefault="009C420A" w:rsidP="00673CFB">
            <w:pPr>
              <w:pStyle w:val="Table13WQptBlackRight"/>
            </w:pPr>
            <w:r>
              <w:t>49.6</w:t>
            </w:r>
            <w:r w:rsidR="003D200E">
              <w:t>0</w:t>
            </w:r>
          </w:p>
        </w:tc>
        <w:tc>
          <w:tcPr>
            <w:tcW w:w="990" w:type="dxa"/>
            <w:tcBorders>
              <w:top w:val="nil"/>
              <w:left w:val="nil"/>
              <w:bottom w:val="nil"/>
              <w:right w:val="nil"/>
            </w:tcBorders>
            <w:shd w:val="clear" w:color="auto" w:fill="auto"/>
            <w:noWrap/>
            <w:vAlign w:val="bottom"/>
          </w:tcPr>
          <w:p w14:paraId="02170C8F" w14:textId="548242FA" w:rsidR="009C420A" w:rsidRPr="0071524D" w:rsidRDefault="009C420A" w:rsidP="00673CFB">
            <w:pPr>
              <w:pStyle w:val="Table13WQptBlackRight"/>
            </w:pPr>
            <w:r>
              <w:t>100.4</w:t>
            </w:r>
          </w:p>
        </w:tc>
        <w:tc>
          <w:tcPr>
            <w:tcW w:w="720" w:type="dxa"/>
            <w:tcBorders>
              <w:top w:val="nil"/>
              <w:left w:val="nil"/>
              <w:bottom w:val="nil"/>
              <w:right w:val="nil"/>
            </w:tcBorders>
            <w:shd w:val="clear" w:color="auto" w:fill="auto"/>
            <w:noWrap/>
            <w:vAlign w:val="bottom"/>
          </w:tcPr>
          <w:p w14:paraId="49497AF4" w14:textId="24504F28" w:rsidR="009C420A" w:rsidRPr="0071524D" w:rsidRDefault="009C420A" w:rsidP="00673CFB">
            <w:pPr>
              <w:pStyle w:val="Table13WQptBlackRight"/>
            </w:pPr>
            <w:r>
              <w:t>100.4</w:t>
            </w:r>
          </w:p>
        </w:tc>
        <w:tc>
          <w:tcPr>
            <w:tcW w:w="720" w:type="dxa"/>
            <w:tcBorders>
              <w:top w:val="nil"/>
              <w:left w:val="nil"/>
              <w:bottom w:val="nil"/>
              <w:right w:val="nil"/>
            </w:tcBorders>
            <w:shd w:val="clear" w:color="auto" w:fill="auto"/>
            <w:noWrap/>
            <w:vAlign w:val="bottom"/>
          </w:tcPr>
          <w:p w14:paraId="22FEB48B" w14:textId="37F97F4F" w:rsidR="009C420A" w:rsidRPr="0071524D" w:rsidRDefault="009C420A" w:rsidP="00673CFB">
            <w:pPr>
              <w:pStyle w:val="Table13WQptBlackRight"/>
            </w:pPr>
            <w:r>
              <w:t>7.02</w:t>
            </w:r>
          </w:p>
        </w:tc>
        <w:tc>
          <w:tcPr>
            <w:tcW w:w="635" w:type="dxa"/>
            <w:tcBorders>
              <w:top w:val="nil"/>
              <w:left w:val="nil"/>
              <w:bottom w:val="nil"/>
              <w:right w:val="nil"/>
            </w:tcBorders>
            <w:shd w:val="clear" w:color="auto" w:fill="auto"/>
            <w:noWrap/>
            <w:vAlign w:val="bottom"/>
          </w:tcPr>
          <w:p w14:paraId="2060F112" w14:textId="7995C200" w:rsidR="009C420A" w:rsidRPr="0071524D" w:rsidRDefault="009C420A" w:rsidP="00673CFB">
            <w:pPr>
              <w:pStyle w:val="Table13WQptBlackRight"/>
            </w:pPr>
            <w:r>
              <w:t>9.97</w:t>
            </w:r>
          </w:p>
        </w:tc>
        <w:tc>
          <w:tcPr>
            <w:tcW w:w="541" w:type="dxa"/>
            <w:tcBorders>
              <w:top w:val="nil"/>
              <w:left w:val="nil"/>
              <w:bottom w:val="nil"/>
              <w:right w:val="nil"/>
            </w:tcBorders>
            <w:shd w:val="clear" w:color="auto" w:fill="auto"/>
            <w:noWrap/>
            <w:vAlign w:val="bottom"/>
          </w:tcPr>
          <w:p w14:paraId="420CF856" w14:textId="01408512" w:rsidR="009C420A" w:rsidRPr="0071524D" w:rsidRDefault="009C420A" w:rsidP="00673CFB">
            <w:pPr>
              <w:pStyle w:val="Table13WQptBlackRight"/>
            </w:pPr>
            <w:r>
              <w:t>3.95</w:t>
            </w:r>
          </w:p>
        </w:tc>
        <w:tc>
          <w:tcPr>
            <w:tcW w:w="623" w:type="dxa"/>
            <w:tcBorders>
              <w:top w:val="nil"/>
              <w:left w:val="nil"/>
              <w:bottom w:val="nil"/>
              <w:right w:val="nil"/>
            </w:tcBorders>
            <w:shd w:val="clear" w:color="auto" w:fill="auto"/>
            <w:noWrap/>
            <w:vAlign w:val="bottom"/>
          </w:tcPr>
          <w:p w14:paraId="069FC8F2" w14:textId="55C5DC3A" w:rsidR="009C420A" w:rsidRPr="0071524D" w:rsidRDefault="009C420A" w:rsidP="00673CFB">
            <w:pPr>
              <w:pStyle w:val="Table13WQptBlackRight"/>
            </w:pPr>
            <w:r>
              <w:t>-0.10</w:t>
            </w:r>
          </w:p>
        </w:tc>
        <w:tc>
          <w:tcPr>
            <w:tcW w:w="729" w:type="dxa"/>
            <w:tcBorders>
              <w:top w:val="nil"/>
              <w:left w:val="nil"/>
              <w:bottom w:val="nil"/>
              <w:right w:val="nil"/>
            </w:tcBorders>
            <w:shd w:val="clear" w:color="auto" w:fill="auto"/>
            <w:noWrap/>
            <w:vAlign w:val="bottom"/>
          </w:tcPr>
          <w:p w14:paraId="3AECAD41" w14:textId="33F41DF0" w:rsidR="009C420A" w:rsidRPr="0071524D" w:rsidRDefault="009C420A" w:rsidP="00673CFB">
            <w:pPr>
              <w:pStyle w:val="Table13WQptBlackRight"/>
            </w:pPr>
            <w:r>
              <w:t>127.1</w:t>
            </w:r>
          </w:p>
        </w:tc>
        <w:tc>
          <w:tcPr>
            <w:tcW w:w="1513" w:type="dxa"/>
            <w:tcBorders>
              <w:top w:val="nil"/>
              <w:left w:val="nil"/>
              <w:bottom w:val="nil"/>
              <w:right w:val="nil"/>
            </w:tcBorders>
            <w:shd w:val="clear" w:color="auto" w:fill="auto"/>
            <w:noWrap/>
            <w:vAlign w:val="bottom"/>
          </w:tcPr>
          <w:p w14:paraId="24BF5914" w14:textId="42FDB785" w:rsidR="009C420A" w:rsidRPr="0071524D" w:rsidRDefault="009C420A" w:rsidP="00673CFB">
            <w:pPr>
              <w:pStyle w:val="Table13WQptBlackRight"/>
            </w:pPr>
            <w:r>
              <w:t>0.056 (0.053)</w:t>
            </w:r>
          </w:p>
        </w:tc>
        <w:tc>
          <w:tcPr>
            <w:tcW w:w="835" w:type="dxa"/>
            <w:tcBorders>
              <w:top w:val="nil"/>
              <w:left w:val="nil"/>
              <w:bottom w:val="nil"/>
              <w:right w:val="nil"/>
            </w:tcBorders>
            <w:shd w:val="clear" w:color="auto" w:fill="auto"/>
            <w:noWrap/>
            <w:vAlign w:val="bottom"/>
          </w:tcPr>
          <w:p w14:paraId="5BC90C29" w14:textId="1109C627" w:rsidR="009C420A" w:rsidRPr="0071524D" w:rsidRDefault="009C420A" w:rsidP="00673CFB">
            <w:pPr>
              <w:pStyle w:val="Table13WQptBlackRight"/>
            </w:pPr>
            <w:r>
              <w:t>-0.10</w:t>
            </w:r>
          </w:p>
        </w:tc>
      </w:tr>
      <w:tr w:rsidR="009C420A" w:rsidRPr="0071524D" w14:paraId="30253909" w14:textId="77777777" w:rsidTr="00673CFB">
        <w:trPr>
          <w:trHeight w:val="280"/>
        </w:trPr>
        <w:tc>
          <w:tcPr>
            <w:tcW w:w="1350" w:type="dxa"/>
            <w:tcBorders>
              <w:top w:val="nil"/>
              <w:left w:val="nil"/>
              <w:bottom w:val="nil"/>
              <w:right w:val="nil"/>
            </w:tcBorders>
            <w:shd w:val="clear" w:color="auto" w:fill="auto"/>
            <w:noWrap/>
            <w:vAlign w:val="bottom"/>
          </w:tcPr>
          <w:p w14:paraId="3245C3E2" w14:textId="4447AAC2" w:rsidR="009C420A" w:rsidRPr="0071524D" w:rsidRDefault="009C420A" w:rsidP="00673CFB">
            <w:pPr>
              <w:pStyle w:val="Table13WQptBlackRight"/>
            </w:pPr>
            <w:r>
              <w:t>11/08/16</w:t>
            </w:r>
          </w:p>
        </w:tc>
        <w:tc>
          <w:tcPr>
            <w:tcW w:w="1260" w:type="dxa"/>
            <w:tcBorders>
              <w:top w:val="nil"/>
              <w:left w:val="nil"/>
              <w:bottom w:val="nil"/>
              <w:right w:val="nil"/>
            </w:tcBorders>
            <w:shd w:val="clear" w:color="auto" w:fill="auto"/>
            <w:noWrap/>
            <w:vAlign w:val="bottom"/>
          </w:tcPr>
          <w:p w14:paraId="39788C18" w14:textId="0C6EB4EA" w:rsidR="009C420A" w:rsidRPr="0071524D" w:rsidRDefault="009C420A" w:rsidP="00673CFB">
            <w:pPr>
              <w:pStyle w:val="Table13WQptBlackRight"/>
            </w:pPr>
            <w:r>
              <w:t>12/07/16</w:t>
            </w:r>
          </w:p>
        </w:tc>
        <w:tc>
          <w:tcPr>
            <w:tcW w:w="1350" w:type="dxa"/>
            <w:tcBorders>
              <w:top w:val="nil"/>
              <w:left w:val="nil"/>
              <w:bottom w:val="nil"/>
              <w:right w:val="nil"/>
            </w:tcBorders>
            <w:shd w:val="clear" w:color="auto" w:fill="auto"/>
            <w:noWrap/>
            <w:vAlign w:val="bottom"/>
          </w:tcPr>
          <w:p w14:paraId="60A34A23" w14:textId="0E1F1FB8" w:rsidR="009C420A" w:rsidRPr="0071524D" w:rsidRDefault="009C420A" w:rsidP="00673CFB">
            <w:pPr>
              <w:pStyle w:val="Table13WQptBlackRight"/>
            </w:pPr>
            <w:r>
              <w:t>05E1065AE</w:t>
            </w:r>
          </w:p>
        </w:tc>
        <w:tc>
          <w:tcPr>
            <w:tcW w:w="983" w:type="dxa"/>
            <w:tcBorders>
              <w:top w:val="nil"/>
              <w:left w:val="nil"/>
              <w:bottom w:val="nil"/>
              <w:right w:val="nil"/>
            </w:tcBorders>
            <w:shd w:val="clear" w:color="auto" w:fill="auto"/>
            <w:noWrap/>
            <w:vAlign w:val="bottom"/>
          </w:tcPr>
          <w:p w14:paraId="735FFD40" w14:textId="2A7660E6" w:rsidR="009C420A" w:rsidRPr="0071524D" w:rsidRDefault="009C420A" w:rsidP="00673CFB">
            <w:pPr>
              <w:pStyle w:val="Table13WQptBlackRight"/>
            </w:pPr>
            <w:r>
              <w:t>51.0</w:t>
            </w:r>
            <w:r w:rsidR="003D200E">
              <w:t>0</w:t>
            </w:r>
          </w:p>
        </w:tc>
        <w:tc>
          <w:tcPr>
            <w:tcW w:w="990" w:type="dxa"/>
            <w:tcBorders>
              <w:top w:val="nil"/>
              <w:left w:val="nil"/>
              <w:bottom w:val="nil"/>
              <w:right w:val="nil"/>
            </w:tcBorders>
            <w:shd w:val="clear" w:color="auto" w:fill="auto"/>
            <w:noWrap/>
            <w:vAlign w:val="bottom"/>
          </w:tcPr>
          <w:p w14:paraId="4483669A" w14:textId="27847D07" w:rsidR="009C420A" w:rsidRPr="0071524D" w:rsidRDefault="009C420A" w:rsidP="00673CFB">
            <w:pPr>
              <w:pStyle w:val="Table13WQptBlackRight"/>
            </w:pPr>
            <w:r>
              <w:t>100.7</w:t>
            </w:r>
          </w:p>
        </w:tc>
        <w:tc>
          <w:tcPr>
            <w:tcW w:w="720" w:type="dxa"/>
            <w:tcBorders>
              <w:top w:val="nil"/>
              <w:left w:val="nil"/>
              <w:bottom w:val="nil"/>
              <w:right w:val="nil"/>
            </w:tcBorders>
            <w:shd w:val="clear" w:color="auto" w:fill="auto"/>
            <w:noWrap/>
            <w:vAlign w:val="bottom"/>
          </w:tcPr>
          <w:p w14:paraId="00040095" w14:textId="20BD3E4D" w:rsidR="009C420A" w:rsidRPr="0071524D" w:rsidRDefault="009C420A" w:rsidP="00673CFB">
            <w:pPr>
              <w:pStyle w:val="Table13WQptBlackRight"/>
            </w:pPr>
            <w:r>
              <w:t>100.7</w:t>
            </w:r>
          </w:p>
        </w:tc>
        <w:tc>
          <w:tcPr>
            <w:tcW w:w="720" w:type="dxa"/>
            <w:tcBorders>
              <w:top w:val="nil"/>
              <w:left w:val="nil"/>
              <w:bottom w:val="nil"/>
              <w:right w:val="nil"/>
            </w:tcBorders>
            <w:shd w:val="clear" w:color="auto" w:fill="auto"/>
            <w:noWrap/>
            <w:vAlign w:val="bottom"/>
          </w:tcPr>
          <w:p w14:paraId="3497176A" w14:textId="170BD1C3" w:rsidR="009C420A" w:rsidRPr="0071524D" w:rsidRDefault="009C420A" w:rsidP="00673CFB">
            <w:pPr>
              <w:pStyle w:val="Table13WQptBlackRight"/>
            </w:pPr>
            <w:r>
              <w:t>6.99</w:t>
            </w:r>
          </w:p>
        </w:tc>
        <w:tc>
          <w:tcPr>
            <w:tcW w:w="635" w:type="dxa"/>
            <w:tcBorders>
              <w:top w:val="nil"/>
              <w:left w:val="nil"/>
              <w:bottom w:val="nil"/>
              <w:right w:val="nil"/>
            </w:tcBorders>
            <w:shd w:val="clear" w:color="auto" w:fill="auto"/>
            <w:noWrap/>
            <w:vAlign w:val="bottom"/>
          </w:tcPr>
          <w:p w14:paraId="236A1BB2" w14:textId="3B7AEBC0" w:rsidR="009C420A" w:rsidRPr="0071524D" w:rsidRDefault="009C420A" w:rsidP="00673CFB">
            <w:pPr>
              <w:pStyle w:val="Table13WQptBlackRight"/>
            </w:pPr>
            <w:r>
              <w:t>10.02</w:t>
            </w:r>
          </w:p>
        </w:tc>
        <w:tc>
          <w:tcPr>
            <w:tcW w:w="541" w:type="dxa"/>
            <w:tcBorders>
              <w:top w:val="nil"/>
              <w:left w:val="nil"/>
              <w:bottom w:val="nil"/>
              <w:right w:val="nil"/>
            </w:tcBorders>
            <w:shd w:val="clear" w:color="auto" w:fill="auto"/>
            <w:noWrap/>
            <w:vAlign w:val="bottom"/>
          </w:tcPr>
          <w:p w14:paraId="38B54954" w14:textId="75B2EA48" w:rsidR="009C420A" w:rsidRPr="0071524D" w:rsidRDefault="009C420A" w:rsidP="00673CFB">
            <w:pPr>
              <w:pStyle w:val="Table13WQptBlackRight"/>
            </w:pPr>
            <w:r>
              <w:t>3.95</w:t>
            </w:r>
          </w:p>
        </w:tc>
        <w:tc>
          <w:tcPr>
            <w:tcW w:w="623" w:type="dxa"/>
            <w:tcBorders>
              <w:top w:val="nil"/>
              <w:left w:val="nil"/>
              <w:bottom w:val="nil"/>
              <w:right w:val="nil"/>
            </w:tcBorders>
            <w:shd w:val="clear" w:color="auto" w:fill="auto"/>
            <w:noWrap/>
            <w:vAlign w:val="bottom"/>
          </w:tcPr>
          <w:p w14:paraId="1DCAEC8E" w14:textId="61DDD079" w:rsidR="009C420A" w:rsidRPr="0071524D" w:rsidRDefault="009C420A" w:rsidP="00673CFB">
            <w:pPr>
              <w:pStyle w:val="Table13WQptBlackRight"/>
            </w:pPr>
            <w:r>
              <w:t>-0.80</w:t>
            </w:r>
          </w:p>
        </w:tc>
        <w:tc>
          <w:tcPr>
            <w:tcW w:w="729" w:type="dxa"/>
            <w:tcBorders>
              <w:top w:val="nil"/>
              <w:left w:val="nil"/>
              <w:bottom w:val="nil"/>
              <w:right w:val="nil"/>
            </w:tcBorders>
            <w:shd w:val="clear" w:color="auto" w:fill="auto"/>
            <w:noWrap/>
            <w:vAlign w:val="bottom"/>
          </w:tcPr>
          <w:p w14:paraId="0CE1B4E4" w14:textId="5991D555" w:rsidR="009C420A" w:rsidRPr="0071524D" w:rsidRDefault="009C420A" w:rsidP="00673CFB">
            <w:pPr>
              <w:pStyle w:val="Table13WQptBlackRight"/>
            </w:pPr>
            <w:r>
              <w:t>127.5</w:t>
            </w:r>
          </w:p>
        </w:tc>
        <w:tc>
          <w:tcPr>
            <w:tcW w:w="1513" w:type="dxa"/>
            <w:tcBorders>
              <w:top w:val="nil"/>
              <w:left w:val="nil"/>
              <w:bottom w:val="nil"/>
              <w:right w:val="nil"/>
            </w:tcBorders>
            <w:shd w:val="clear" w:color="auto" w:fill="auto"/>
            <w:noWrap/>
            <w:vAlign w:val="bottom"/>
          </w:tcPr>
          <w:p w14:paraId="49E5563C" w14:textId="6641258B" w:rsidR="009C420A" w:rsidRPr="0071524D" w:rsidRDefault="009C420A" w:rsidP="00673CFB">
            <w:pPr>
              <w:pStyle w:val="Table13WQptBlackRight"/>
            </w:pPr>
            <w:r>
              <w:t>-0.002 (0.000)</w:t>
            </w:r>
          </w:p>
        </w:tc>
        <w:tc>
          <w:tcPr>
            <w:tcW w:w="835" w:type="dxa"/>
            <w:tcBorders>
              <w:top w:val="nil"/>
              <w:left w:val="nil"/>
              <w:bottom w:val="nil"/>
              <w:right w:val="nil"/>
            </w:tcBorders>
            <w:shd w:val="clear" w:color="auto" w:fill="auto"/>
            <w:noWrap/>
            <w:vAlign w:val="bottom"/>
          </w:tcPr>
          <w:p w14:paraId="7E2A199B" w14:textId="3F0372FA" w:rsidR="009C420A" w:rsidRPr="0071524D" w:rsidRDefault="009C420A" w:rsidP="00673CFB">
            <w:pPr>
              <w:pStyle w:val="Table13WQptBlackRight"/>
            </w:pPr>
            <w:r>
              <w:t>-0.10</w:t>
            </w:r>
          </w:p>
        </w:tc>
      </w:tr>
      <w:tr w:rsidR="009C420A" w:rsidRPr="0071524D" w14:paraId="6E194C6D" w14:textId="77777777" w:rsidTr="00673CFB">
        <w:trPr>
          <w:trHeight w:val="280"/>
        </w:trPr>
        <w:tc>
          <w:tcPr>
            <w:tcW w:w="1350" w:type="dxa"/>
            <w:tcBorders>
              <w:top w:val="nil"/>
              <w:left w:val="nil"/>
              <w:bottom w:val="nil"/>
              <w:right w:val="nil"/>
            </w:tcBorders>
            <w:shd w:val="clear" w:color="auto" w:fill="auto"/>
            <w:noWrap/>
            <w:vAlign w:val="bottom"/>
          </w:tcPr>
          <w:p w14:paraId="3B33829D" w14:textId="75FC713E" w:rsidR="009C420A" w:rsidRPr="0071524D" w:rsidRDefault="009C420A" w:rsidP="00673CFB">
            <w:pPr>
              <w:pStyle w:val="Table13WQptBlackRight"/>
            </w:pPr>
            <w:r>
              <w:t>12/07/16</w:t>
            </w:r>
          </w:p>
        </w:tc>
        <w:tc>
          <w:tcPr>
            <w:tcW w:w="1260" w:type="dxa"/>
            <w:tcBorders>
              <w:top w:val="nil"/>
              <w:left w:val="nil"/>
              <w:bottom w:val="nil"/>
              <w:right w:val="nil"/>
            </w:tcBorders>
            <w:shd w:val="clear" w:color="auto" w:fill="auto"/>
            <w:noWrap/>
            <w:vAlign w:val="bottom"/>
          </w:tcPr>
          <w:p w14:paraId="42269C39" w14:textId="709152C7" w:rsidR="009C420A" w:rsidRPr="0071524D" w:rsidRDefault="009C420A" w:rsidP="00673CFB">
            <w:pPr>
              <w:pStyle w:val="Table13WQptBlackRight"/>
            </w:pPr>
            <w:r>
              <w:t>12/28/16</w:t>
            </w:r>
          </w:p>
        </w:tc>
        <w:tc>
          <w:tcPr>
            <w:tcW w:w="1350" w:type="dxa"/>
            <w:tcBorders>
              <w:top w:val="nil"/>
              <w:left w:val="nil"/>
              <w:bottom w:val="nil"/>
              <w:right w:val="nil"/>
            </w:tcBorders>
            <w:shd w:val="clear" w:color="auto" w:fill="auto"/>
            <w:noWrap/>
            <w:vAlign w:val="bottom"/>
          </w:tcPr>
          <w:p w14:paraId="5E4412B8" w14:textId="122194DB" w:rsidR="009C420A" w:rsidRPr="0071524D" w:rsidRDefault="009C420A" w:rsidP="00673CFB">
            <w:pPr>
              <w:pStyle w:val="Table13WQptBlackRight"/>
            </w:pPr>
            <w:r>
              <w:t>06C1207AA</w:t>
            </w:r>
          </w:p>
        </w:tc>
        <w:tc>
          <w:tcPr>
            <w:tcW w:w="983" w:type="dxa"/>
            <w:tcBorders>
              <w:top w:val="nil"/>
              <w:left w:val="nil"/>
              <w:bottom w:val="nil"/>
              <w:right w:val="nil"/>
            </w:tcBorders>
            <w:shd w:val="clear" w:color="auto" w:fill="auto"/>
            <w:noWrap/>
            <w:vAlign w:val="bottom"/>
          </w:tcPr>
          <w:p w14:paraId="748EF8C7" w14:textId="1A702808" w:rsidR="009C420A" w:rsidRPr="0071524D" w:rsidRDefault="009C420A" w:rsidP="00673CFB">
            <w:pPr>
              <w:pStyle w:val="Table13WQptBlackRight"/>
            </w:pPr>
            <w:r>
              <w:t>50.6</w:t>
            </w:r>
            <w:r w:rsidR="003D200E">
              <w:t>0</w:t>
            </w:r>
          </w:p>
        </w:tc>
        <w:tc>
          <w:tcPr>
            <w:tcW w:w="990" w:type="dxa"/>
            <w:tcBorders>
              <w:top w:val="nil"/>
              <w:left w:val="nil"/>
              <w:bottom w:val="nil"/>
              <w:right w:val="nil"/>
            </w:tcBorders>
            <w:shd w:val="clear" w:color="auto" w:fill="auto"/>
            <w:noWrap/>
            <w:vAlign w:val="bottom"/>
          </w:tcPr>
          <w:p w14:paraId="2BEAE5A0" w14:textId="3077DE9D" w:rsidR="009C420A" w:rsidRPr="0071524D" w:rsidRDefault="009C420A" w:rsidP="00673CFB">
            <w:pPr>
              <w:pStyle w:val="Table13WQptBlackRight"/>
            </w:pPr>
            <w:r>
              <w:t>100.1</w:t>
            </w:r>
          </w:p>
        </w:tc>
        <w:tc>
          <w:tcPr>
            <w:tcW w:w="720" w:type="dxa"/>
            <w:tcBorders>
              <w:top w:val="nil"/>
              <w:left w:val="nil"/>
              <w:bottom w:val="nil"/>
              <w:right w:val="nil"/>
            </w:tcBorders>
            <w:shd w:val="clear" w:color="auto" w:fill="auto"/>
            <w:noWrap/>
            <w:vAlign w:val="bottom"/>
          </w:tcPr>
          <w:p w14:paraId="6D78045D" w14:textId="01A3F74B" w:rsidR="009C420A" w:rsidRPr="0071524D" w:rsidRDefault="009C420A" w:rsidP="00673CFB">
            <w:pPr>
              <w:pStyle w:val="Table13WQptBlackRight"/>
            </w:pPr>
            <w:r>
              <w:t>100.1</w:t>
            </w:r>
          </w:p>
        </w:tc>
        <w:tc>
          <w:tcPr>
            <w:tcW w:w="720" w:type="dxa"/>
            <w:tcBorders>
              <w:top w:val="nil"/>
              <w:left w:val="nil"/>
              <w:bottom w:val="nil"/>
              <w:right w:val="nil"/>
            </w:tcBorders>
            <w:shd w:val="clear" w:color="auto" w:fill="auto"/>
            <w:noWrap/>
            <w:vAlign w:val="bottom"/>
          </w:tcPr>
          <w:p w14:paraId="304C4A70" w14:textId="0A52ABF3" w:rsidR="009C420A" w:rsidRPr="0071524D" w:rsidRDefault="009C420A" w:rsidP="00673CFB">
            <w:pPr>
              <w:pStyle w:val="Table13WQptBlackRight"/>
            </w:pPr>
            <w:r>
              <w:t>7.04</w:t>
            </w:r>
          </w:p>
        </w:tc>
        <w:tc>
          <w:tcPr>
            <w:tcW w:w="635" w:type="dxa"/>
            <w:tcBorders>
              <w:top w:val="nil"/>
              <w:left w:val="nil"/>
              <w:bottom w:val="nil"/>
              <w:right w:val="nil"/>
            </w:tcBorders>
            <w:shd w:val="clear" w:color="auto" w:fill="auto"/>
            <w:noWrap/>
            <w:vAlign w:val="bottom"/>
          </w:tcPr>
          <w:p w14:paraId="79D07ED4" w14:textId="209B497F" w:rsidR="009C420A" w:rsidRPr="0071524D" w:rsidRDefault="009C420A" w:rsidP="00673CFB">
            <w:pPr>
              <w:pStyle w:val="Table13WQptBlackRight"/>
            </w:pPr>
            <w:r>
              <w:t>10.09</w:t>
            </w:r>
          </w:p>
        </w:tc>
        <w:tc>
          <w:tcPr>
            <w:tcW w:w="541" w:type="dxa"/>
            <w:tcBorders>
              <w:top w:val="nil"/>
              <w:left w:val="nil"/>
              <w:bottom w:val="nil"/>
              <w:right w:val="nil"/>
            </w:tcBorders>
            <w:shd w:val="clear" w:color="auto" w:fill="auto"/>
            <w:noWrap/>
            <w:vAlign w:val="bottom"/>
          </w:tcPr>
          <w:p w14:paraId="4E9E8A8B" w14:textId="005F3F4E" w:rsidR="009C420A" w:rsidRPr="0071524D" w:rsidRDefault="009C420A" w:rsidP="00673CFB">
            <w:pPr>
              <w:pStyle w:val="Table13WQptBlackRight"/>
            </w:pPr>
            <w:r>
              <w:t>3.97</w:t>
            </w:r>
          </w:p>
        </w:tc>
        <w:tc>
          <w:tcPr>
            <w:tcW w:w="623" w:type="dxa"/>
            <w:tcBorders>
              <w:top w:val="nil"/>
              <w:left w:val="nil"/>
              <w:bottom w:val="nil"/>
              <w:right w:val="nil"/>
            </w:tcBorders>
            <w:shd w:val="clear" w:color="auto" w:fill="auto"/>
            <w:noWrap/>
            <w:vAlign w:val="bottom"/>
          </w:tcPr>
          <w:p w14:paraId="3335D655" w14:textId="276AEBAD" w:rsidR="009C420A" w:rsidRPr="0071524D" w:rsidRDefault="009C420A" w:rsidP="00673CFB">
            <w:pPr>
              <w:pStyle w:val="Table13WQptBlackRight"/>
            </w:pPr>
            <w:r>
              <w:t>0.50</w:t>
            </w:r>
          </w:p>
        </w:tc>
        <w:tc>
          <w:tcPr>
            <w:tcW w:w="729" w:type="dxa"/>
            <w:tcBorders>
              <w:top w:val="nil"/>
              <w:left w:val="nil"/>
              <w:bottom w:val="nil"/>
              <w:right w:val="nil"/>
            </w:tcBorders>
            <w:shd w:val="clear" w:color="auto" w:fill="auto"/>
            <w:noWrap/>
            <w:vAlign w:val="bottom"/>
          </w:tcPr>
          <w:p w14:paraId="336C3A92" w14:textId="6BD15F22" w:rsidR="009C420A" w:rsidRPr="0071524D" w:rsidRDefault="009C420A" w:rsidP="00673CFB">
            <w:pPr>
              <w:pStyle w:val="Table13WQptBlackRight"/>
            </w:pPr>
            <w:r>
              <w:t>125.5</w:t>
            </w:r>
          </w:p>
        </w:tc>
        <w:tc>
          <w:tcPr>
            <w:tcW w:w="1513" w:type="dxa"/>
            <w:tcBorders>
              <w:top w:val="nil"/>
              <w:left w:val="nil"/>
              <w:bottom w:val="nil"/>
              <w:right w:val="nil"/>
            </w:tcBorders>
            <w:shd w:val="clear" w:color="auto" w:fill="auto"/>
            <w:noWrap/>
            <w:vAlign w:val="bottom"/>
          </w:tcPr>
          <w:p w14:paraId="5A0FB5A6" w14:textId="6633B977" w:rsidR="009C420A" w:rsidRPr="0071524D" w:rsidRDefault="009C420A" w:rsidP="00673CFB">
            <w:pPr>
              <w:pStyle w:val="Table13WQptBlackRight"/>
            </w:pPr>
            <w:r>
              <w:t>0.023 (0.024)</w:t>
            </w:r>
          </w:p>
        </w:tc>
        <w:tc>
          <w:tcPr>
            <w:tcW w:w="835" w:type="dxa"/>
            <w:tcBorders>
              <w:top w:val="nil"/>
              <w:left w:val="nil"/>
              <w:bottom w:val="nil"/>
              <w:right w:val="nil"/>
            </w:tcBorders>
            <w:shd w:val="clear" w:color="auto" w:fill="auto"/>
            <w:noWrap/>
            <w:vAlign w:val="bottom"/>
          </w:tcPr>
          <w:p w14:paraId="27B88D81" w14:textId="025EAC21" w:rsidR="009C420A" w:rsidRPr="0071524D" w:rsidRDefault="009C420A" w:rsidP="00673CFB">
            <w:pPr>
              <w:pStyle w:val="Table13WQptBlackRight"/>
            </w:pPr>
            <w:r>
              <w:t>0.00</w:t>
            </w:r>
          </w:p>
        </w:tc>
      </w:tr>
      <w:tr w:rsidR="009C420A" w:rsidRPr="0071524D" w14:paraId="3ECD4270" w14:textId="77777777" w:rsidTr="00673CFB">
        <w:trPr>
          <w:trHeight w:val="280"/>
        </w:trPr>
        <w:tc>
          <w:tcPr>
            <w:tcW w:w="1350" w:type="dxa"/>
            <w:tcBorders>
              <w:top w:val="nil"/>
              <w:left w:val="nil"/>
              <w:bottom w:val="single" w:sz="4" w:space="0" w:color="auto"/>
              <w:right w:val="nil"/>
            </w:tcBorders>
            <w:shd w:val="clear" w:color="auto" w:fill="auto"/>
            <w:noWrap/>
            <w:vAlign w:val="bottom"/>
          </w:tcPr>
          <w:p w14:paraId="3A14F78E" w14:textId="7B62B58C" w:rsidR="009C420A" w:rsidRPr="0071524D" w:rsidRDefault="009C420A" w:rsidP="00673CFB">
            <w:pPr>
              <w:pStyle w:val="Table13WQptBlackRight"/>
            </w:pPr>
            <w:r>
              <w:t>12/28/16</w:t>
            </w:r>
          </w:p>
        </w:tc>
        <w:tc>
          <w:tcPr>
            <w:tcW w:w="1260" w:type="dxa"/>
            <w:tcBorders>
              <w:top w:val="nil"/>
              <w:left w:val="nil"/>
              <w:bottom w:val="single" w:sz="4" w:space="0" w:color="auto"/>
              <w:right w:val="nil"/>
            </w:tcBorders>
            <w:shd w:val="clear" w:color="auto" w:fill="auto"/>
            <w:noWrap/>
            <w:vAlign w:val="bottom"/>
          </w:tcPr>
          <w:p w14:paraId="5169E3C4" w14:textId="14DBC3B5" w:rsidR="009C420A" w:rsidRPr="0071524D" w:rsidRDefault="009C420A" w:rsidP="00673CFB">
            <w:pPr>
              <w:pStyle w:val="Table13WQptBlackRight"/>
            </w:pPr>
            <w:r>
              <w:t>01/17/17</w:t>
            </w:r>
          </w:p>
        </w:tc>
        <w:tc>
          <w:tcPr>
            <w:tcW w:w="1350" w:type="dxa"/>
            <w:tcBorders>
              <w:top w:val="nil"/>
              <w:left w:val="nil"/>
              <w:bottom w:val="single" w:sz="4" w:space="0" w:color="auto"/>
              <w:right w:val="nil"/>
            </w:tcBorders>
            <w:shd w:val="clear" w:color="auto" w:fill="auto"/>
            <w:noWrap/>
            <w:vAlign w:val="bottom"/>
          </w:tcPr>
          <w:p w14:paraId="6653C698" w14:textId="4DEFB65E" w:rsidR="009C420A" w:rsidRPr="0071524D" w:rsidRDefault="009C420A" w:rsidP="00673CFB">
            <w:pPr>
              <w:pStyle w:val="Table13WQptBlackRight"/>
            </w:pPr>
            <w:r>
              <w:t>05E1065AE</w:t>
            </w:r>
          </w:p>
        </w:tc>
        <w:tc>
          <w:tcPr>
            <w:tcW w:w="983" w:type="dxa"/>
            <w:tcBorders>
              <w:top w:val="nil"/>
              <w:left w:val="nil"/>
              <w:bottom w:val="single" w:sz="4" w:space="0" w:color="auto"/>
              <w:right w:val="nil"/>
            </w:tcBorders>
            <w:shd w:val="clear" w:color="auto" w:fill="auto"/>
            <w:noWrap/>
            <w:vAlign w:val="bottom"/>
          </w:tcPr>
          <w:p w14:paraId="36F6A0BE" w14:textId="5BBC7187" w:rsidR="009C420A" w:rsidRPr="0071524D" w:rsidRDefault="009C420A" w:rsidP="00673CFB">
            <w:pPr>
              <w:pStyle w:val="Table13WQptBlackRight"/>
            </w:pPr>
            <w:r>
              <w:t>50.3</w:t>
            </w:r>
            <w:r w:rsidR="003D200E">
              <w:t>0</w:t>
            </w:r>
          </w:p>
        </w:tc>
        <w:tc>
          <w:tcPr>
            <w:tcW w:w="990" w:type="dxa"/>
            <w:tcBorders>
              <w:top w:val="nil"/>
              <w:left w:val="nil"/>
              <w:bottom w:val="single" w:sz="4" w:space="0" w:color="auto"/>
              <w:right w:val="nil"/>
            </w:tcBorders>
            <w:shd w:val="clear" w:color="auto" w:fill="auto"/>
            <w:noWrap/>
            <w:vAlign w:val="bottom"/>
          </w:tcPr>
          <w:p w14:paraId="2E81659A" w14:textId="6942C67C" w:rsidR="009C420A" w:rsidRPr="0071524D" w:rsidRDefault="009C420A" w:rsidP="00673CFB">
            <w:pPr>
              <w:pStyle w:val="Table13WQptBlackRight"/>
            </w:pPr>
            <w:r>
              <w:t>101.0</w:t>
            </w:r>
          </w:p>
        </w:tc>
        <w:tc>
          <w:tcPr>
            <w:tcW w:w="720" w:type="dxa"/>
            <w:tcBorders>
              <w:top w:val="nil"/>
              <w:left w:val="nil"/>
              <w:bottom w:val="single" w:sz="4" w:space="0" w:color="auto"/>
              <w:right w:val="nil"/>
            </w:tcBorders>
            <w:shd w:val="clear" w:color="auto" w:fill="auto"/>
            <w:noWrap/>
            <w:vAlign w:val="bottom"/>
          </w:tcPr>
          <w:p w14:paraId="352390D9" w14:textId="41C5679A" w:rsidR="009C420A" w:rsidRPr="0071524D" w:rsidRDefault="009C420A" w:rsidP="00673CFB">
            <w:pPr>
              <w:pStyle w:val="Table13WQptBlackRight"/>
            </w:pPr>
            <w:r>
              <w:t>101.0</w:t>
            </w:r>
          </w:p>
        </w:tc>
        <w:tc>
          <w:tcPr>
            <w:tcW w:w="720" w:type="dxa"/>
            <w:tcBorders>
              <w:top w:val="nil"/>
              <w:left w:val="nil"/>
              <w:bottom w:val="single" w:sz="4" w:space="0" w:color="auto"/>
              <w:right w:val="nil"/>
            </w:tcBorders>
            <w:shd w:val="clear" w:color="auto" w:fill="auto"/>
            <w:noWrap/>
            <w:vAlign w:val="bottom"/>
          </w:tcPr>
          <w:p w14:paraId="3078AEBF" w14:textId="4D245E07" w:rsidR="009C420A" w:rsidRPr="0071524D" w:rsidRDefault="009C420A" w:rsidP="00673CFB">
            <w:pPr>
              <w:pStyle w:val="Table13WQptBlackRight"/>
            </w:pPr>
            <w:r>
              <w:t>7.10</w:t>
            </w:r>
          </w:p>
        </w:tc>
        <w:tc>
          <w:tcPr>
            <w:tcW w:w="635" w:type="dxa"/>
            <w:tcBorders>
              <w:top w:val="nil"/>
              <w:left w:val="nil"/>
              <w:bottom w:val="single" w:sz="4" w:space="0" w:color="auto"/>
              <w:right w:val="nil"/>
            </w:tcBorders>
            <w:shd w:val="clear" w:color="auto" w:fill="auto"/>
            <w:noWrap/>
            <w:vAlign w:val="bottom"/>
          </w:tcPr>
          <w:p w14:paraId="20D4AE07" w14:textId="07381FA4" w:rsidR="009C420A" w:rsidRPr="0071524D" w:rsidRDefault="009C420A" w:rsidP="00673CFB">
            <w:pPr>
              <w:pStyle w:val="Table13WQptBlackRight"/>
            </w:pPr>
            <w:r>
              <w:t>10.13</w:t>
            </w:r>
          </w:p>
        </w:tc>
        <w:tc>
          <w:tcPr>
            <w:tcW w:w="541" w:type="dxa"/>
            <w:tcBorders>
              <w:top w:val="nil"/>
              <w:left w:val="nil"/>
              <w:bottom w:val="single" w:sz="4" w:space="0" w:color="auto"/>
              <w:right w:val="nil"/>
            </w:tcBorders>
            <w:shd w:val="clear" w:color="auto" w:fill="auto"/>
            <w:noWrap/>
            <w:vAlign w:val="bottom"/>
          </w:tcPr>
          <w:p w14:paraId="1A2517D0" w14:textId="0F229C0A" w:rsidR="009C420A" w:rsidRPr="0071524D" w:rsidRDefault="009C420A" w:rsidP="00673CFB">
            <w:pPr>
              <w:pStyle w:val="Table13WQptBlackRight"/>
            </w:pPr>
            <w:r>
              <w:t>4.05</w:t>
            </w:r>
          </w:p>
        </w:tc>
        <w:tc>
          <w:tcPr>
            <w:tcW w:w="623" w:type="dxa"/>
            <w:tcBorders>
              <w:top w:val="nil"/>
              <w:left w:val="nil"/>
              <w:bottom w:val="single" w:sz="4" w:space="0" w:color="auto"/>
              <w:right w:val="nil"/>
            </w:tcBorders>
            <w:shd w:val="clear" w:color="auto" w:fill="auto"/>
            <w:noWrap/>
            <w:vAlign w:val="bottom"/>
          </w:tcPr>
          <w:p w14:paraId="1C0F552A" w14:textId="378CD938" w:rsidR="009C420A" w:rsidRPr="0071524D" w:rsidRDefault="009C420A" w:rsidP="00673CFB">
            <w:pPr>
              <w:pStyle w:val="Table13WQptBlackRight"/>
            </w:pPr>
            <w:r>
              <w:t>0.10</w:t>
            </w:r>
          </w:p>
        </w:tc>
        <w:tc>
          <w:tcPr>
            <w:tcW w:w="729" w:type="dxa"/>
            <w:tcBorders>
              <w:top w:val="nil"/>
              <w:left w:val="nil"/>
              <w:bottom w:val="single" w:sz="4" w:space="0" w:color="auto"/>
              <w:right w:val="nil"/>
            </w:tcBorders>
            <w:shd w:val="clear" w:color="auto" w:fill="auto"/>
            <w:noWrap/>
            <w:vAlign w:val="bottom"/>
          </w:tcPr>
          <w:p w14:paraId="1342F47E" w14:textId="1880329F" w:rsidR="009C420A" w:rsidRPr="0071524D" w:rsidRDefault="009C420A" w:rsidP="00673CFB">
            <w:pPr>
              <w:pStyle w:val="Table13WQptBlackRight"/>
            </w:pPr>
            <w:r>
              <w:t>125.4</w:t>
            </w:r>
          </w:p>
        </w:tc>
        <w:tc>
          <w:tcPr>
            <w:tcW w:w="1513" w:type="dxa"/>
            <w:tcBorders>
              <w:top w:val="nil"/>
              <w:left w:val="nil"/>
              <w:bottom w:val="single" w:sz="4" w:space="0" w:color="auto"/>
              <w:right w:val="nil"/>
            </w:tcBorders>
            <w:shd w:val="clear" w:color="auto" w:fill="auto"/>
            <w:noWrap/>
            <w:vAlign w:val="bottom"/>
          </w:tcPr>
          <w:p w14:paraId="0AAA3D26" w14:textId="26CA0E8A" w:rsidR="009C420A" w:rsidRPr="0071524D" w:rsidRDefault="009C420A" w:rsidP="00673CFB">
            <w:pPr>
              <w:pStyle w:val="Table13WQptBlackRight"/>
            </w:pPr>
            <w:r>
              <w:t>0.075 (0.077)</w:t>
            </w:r>
          </w:p>
        </w:tc>
        <w:tc>
          <w:tcPr>
            <w:tcW w:w="835" w:type="dxa"/>
            <w:tcBorders>
              <w:top w:val="nil"/>
              <w:left w:val="nil"/>
              <w:bottom w:val="single" w:sz="4" w:space="0" w:color="auto"/>
              <w:right w:val="nil"/>
            </w:tcBorders>
            <w:shd w:val="clear" w:color="auto" w:fill="auto"/>
            <w:noWrap/>
            <w:vAlign w:val="bottom"/>
          </w:tcPr>
          <w:p w14:paraId="3FF89732" w14:textId="04FE1029" w:rsidR="009C420A" w:rsidRPr="0071524D" w:rsidRDefault="009C420A" w:rsidP="00673CFB">
            <w:pPr>
              <w:pStyle w:val="Table13WQptBlackRight"/>
            </w:pPr>
            <w:r>
              <w:t>-0.20</w:t>
            </w:r>
          </w:p>
        </w:tc>
      </w:tr>
    </w:tbl>
    <w:p w14:paraId="6654391B" w14:textId="5643726B" w:rsidR="003D270C" w:rsidRDefault="0071524D" w:rsidP="00C6668A">
      <w:pPr>
        <w:rPr>
          <w:sz w:val="20"/>
        </w:rPr>
      </w:pPr>
      <w:r>
        <w:rPr>
          <w:sz w:val="20"/>
        </w:rPr>
        <w:t>Note</w:t>
      </w:r>
    </w:p>
    <w:p w14:paraId="56D7721D" w14:textId="4C9D4AA7" w:rsidR="0071524D" w:rsidRPr="0071524D" w:rsidRDefault="00356CBA" w:rsidP="00C6668A">
      <w:pPr>
        <w:rPr>
          <w:sz w:val="20"/>
        </w:rPr>
      </w:pPr>
      <w:r w:rsidRPr="00584EF3">
        <w:rPr>
          <w:b/>
          <w:sz w:val="20"/>
          <w:vertAlign w:val="superscript"/>
        </w:rPr>
        <w:t>1</w:t>
      </w:r>
      <w:r w:rsidR="00584EF3">
        <w:rPr>
          <w:sz w:val="20"/>
          <w:vertAlign w:val="superscript"/>
        </w:rPr>
        <w:t xml:space="preserve"> </w:t>
      </w:r>
      <w:r w:rsidR="0071524D">
        <w:rPr>
          <w:sz w:val="20"/>
        </w:rPr>
        <w:t>Post-cal was done one day after retrieval.  The sonde was kept in an aerated bucket with water</w:t>
      </w:r>
      <w:r w:rsidR="00B95FA1">
        <w:rPr>
          <w:sz w:val="20"/>
        </w:rPr>
        <w:t xml:space="preserve"> and</w:t>
      </w:r>
      <w:r w:rsidR="0071524D">
        <w:rPr>
          <w:sz w:val="20"/>
        </w:rPr>
        <w:t xml:space="preserve"> collecting data until post-cal was done.</w:t>
      </w:r>
    </w:p>
    <w:p w14:paraId="481FB5C6" w14:textId="77777777" w:rsidR="003D270C" w:rsidRDefault="003D270C" w:rsidP="00C6668A"/>
    <w:p w14:paraId="038D352A" w14:textId="77777777" w:rsidR="003D270C" w:rsidRDefault="003D270C" w:rsidP="00C6668A"/>
    <w:p w14:paraId="186F7382" w14:textId="77777777" w:rsidR="00C6668A" w:rsidRDefault="00C6668A" w:rsidP="00C6668A"/>
    <w:p w14:paraId="06AF0272" w14:textId="77777777" w:rsidR="00C6668A" w:rsidRPr="00C6668A" w:rsidRDefault="00C6668A" w:rsidP="00C6668A">
      <w:pPr>
        <w:sectPr w:rsidR="00C6668A" w:rsidRPr="00C6668A" w:rsidSect="00C6668A">
          <w:pgSz w:w="15840" w:h="12240" w:orient="landscape"/>
          <w:pgMar w:top="1440" w:right="1440" w:bottom="1440" w:left="1440" w:header="720" w:footer="720" w:gutter="0"/>
          <w:cols w:space="720"/>
          <w:docGrid w:linePitch="360"/>
        </w:sectPr>
      </w:pPr>
    </w:p>
    <w:p w14:paraId="655FFCA0" w14:textId="0297140A" w:rsidR="00D77B09" w:rsidRPr="00A51D3C" w:rsidRDefault="00473625" w:rsidP="004D7A71">
      <w:pPr>
        <w:pStyle w:val="Heading2"/>
        <w:rPr>
          <w:rStyle w:val="StyleTimesNewRoman10pt"/>
          <w:rFonts w:ascii="Garamond" w:hAnsi="Garamond"/>
          <w:bCs/>
        </w:rPr>
      </w:pPr>
      <w:r w:rsidRPr="00A51D3C">
        <w:rPr>
          <w:rStyle w:val="StyleTimesNewRoman10pt"/>
          <w:rFonts w:ascii="Garamond" w:hAnsi="Garamond"/>
        </w:rPr>
        <w:lastRenderedPageBreak/>
        <w:t xml:space="preserve">14.  </w:t>
      </w:r>
      <w:r w:rsidR="00472D8C" w:rsidRPr="00A51D3C">
        <w:rPr>
          <w:rStyle w:val="StyleTimesNewRoman10pt"/>
          <w:rFonts w:ascii="Garamond" w:hAnsi="Garamond"/>
          <w:bCs/>
        </w:rPr>
        <w:t>Other Remarks / Notes</w:t>
      </w:r>
    </w:p>
    <w:p w14:paraId="6B092603" w14:textId="77777777" w:rsidR="00835488" w:rsidRDefault="00835488" w:rsidP="00835488">
      <w:pPr>
        <w:pStyle w:val="BodyText"/>
      </w:pPr>
      <w:r w:rsidRPr="004341A7">
        <w:t xml:space="preserve">Data are missing due to equipment or associated specific probes not being deployed, equipment failure, time of maintenance or calibration of equipment, or repair/replacement of a sampling station platform.  </w:t>
      </w:r>
      <w:r>
        <w:t xml:space="preserve">Any NANs in the dataset stand for “not a number” and are the result of low power, disconnected wires, or out of range readings.  </w:t>
      </w:r>
      <w:r w:rsidRPr="004341A7">
        <w:t>If additional information on missing data is needed, contact the Research Coordinator at the reserve submitting the data.</w:t>
      </w:r>
    </w:p>
    <w:p w14:paraId="59042891" w14:textId="77777777" w:rsidR="00835488" w:rsidRPr="0058537D" w:rsidRDefault="00835488" w:rsidP="00835488">
      <w:pPr>
        <w:pStyle w:val="BodyText"/>
      </w:pPr>
    </w:p>
    <w:p w14:paraId="0F9516AC" w14:textId="77777777" w:rsidR="00835488" w:rsidRPr="0058537D" w:rsidRDefault="00835488" w:rsidP="00835488">
      <w:pPr>
        <w:pStyle w:val="BodyText"/>
      </w:pPr>
      <w:r w:rsidRPr="0058537D">
        <w:t>Chlorophyll and fluorescence data were collected along with the data presented in this document, but because chlorophyll and fluorescence are not part of the NERR SWMP Water Quality Program, the data are not reported within this dataset.  Chlorophyll fluorescence data are available upon request by contacting the Reserve.</w:t>
      </w:r>
    </w:p>
    <w:p w14:paraId="65938FB6" w14:textId="77777777" w:rsidR="00835488" w:rsidRPr="0058537D" w:rsidRDefault="00835488" w:rsidP="00835488">
      <w:pPr>
        <w:pStyle w:val="BodyText"/>
      </w:pPr>
    </w:p>
    <w:p w14:paraId="68FD210A" w14:textId="77777777" w:rsidR="00835488" w:rsidRDefault="00835488" w:rsidP="00835488">
      <w:pPr>
        <w:pStyle w:val="BodyText"/>
      </w:pPr>
      <w:r w:rsidRPr="00376782">
        <w:t xml:space="preserve">Slight depth anomalies frequently occur at the Nag Creek deployment location.  Depth at this site may have been influenced to some extent by changes in atmospheric pressure because the sonde was situated in very shallow waters.  On occasion, the combination of low atmospheric pressure and shallow water resulted in negative depth values.  Weather station data appear to support this theory. </w:t>
      </w:r>
      <w:r>
        <w:t xml:space="preserve"> </w:t>
      </w:r>
      <w:r w:rsidRPr="00376782">
        <w:t xml:space="preserve">It is also suspected that due to its shallow location and location in a salt marsh, freshwater runoff from the island may affect specific conductivity/salinity readings several days after a rain event has occurred. </w:t>
      </w:r>
      <w:r>
        <w:t xml:space="preserve"> </w:t>
      </w:r>
      <w:r w:rsidRPr="00376782">
        <w:t xml:space="preserve">Specific conductivity, salinity, and dissolved oxygen can also vary greatly in Nag Creek over tidal and diel cycles.  Nag creek is a very shallow site and is highly affected by tides and rain events. </w:t>
      </w:r>
      <w:r>
        <w:t xml:space="preserve"> </w:t>
      </w:r>
      <w:r w:rsidRPr="00376782">
        <w:t xml:space="preserve">On some occasions, dissolved oxygen </w:t>
      </w:r>
      <w:r>
        <w:t xml:space="preserve">(DO) </w:t>
      </w:r>
      <w:r w:rsidRPr="00376782">
        <w:t xml:space="preserve">is recorded as negative values at the Nag Creek deployment location.  </w:t>
      </w:r>
      <w:r>
        <w:t>Dissolved oxygen</w:t>
      </w:r>
      <w:r w:rsidRPr="00376782">
        <w:t xml:space="preserve"> frequently ranges between supersaturation and complete anoxic conditions (DO = 0 % saturation) at this site during the summer months.  Ice is also common in Nag Creek.  There have been occasions where ice has affected all sonde parameters and are marked in the data as “see metadata”.</w:t>
      </w:r>
    </w:p>
    <w:p w14:paraId="51E97A5D" w14:textId="77777777" w:rsidR="00835488" w:rsidRDefault="00835488" w:rsidP="00835488">
      <w:pPr>
        <w:pStyle w:val="BodyText"/>
      </w:pPr>
    </w:p>
    <w:p w14:paraId="050813B0" w14:textId="63CEE19D" w:rsidR="00835488" w:rsidRDefault="00835488" w:rsidP="00835488">
      <w:pPr>
        <w:pStyle w:val="BodyText"/>
      </w:pPr>
      <w:r w:rsidRPr="00EB4960">
        <w:t>It is likely that some of the variability in specific conductivity at Nag Creek is due to freshwater entering the marsh from the red maple swamp abutting it to the east (across the road).  The amount of fresh groundwater inflow has not been quantified, but evidence for it comes in the form of 1) the presence of brackish vegetation species along the upland borders of the marsh in areas abutting the swamp, and 2) new data from a salinity mapping project conducted by Dr. Rick McKinney (EPA Atlantic Ecology Division) that quantifies lower salinities along those same borders.  The variability is surely exacerbated due to the shallow nature of the creek in which the sonde is located.  After rain events, salinities are likely</w:t>
      </w:r>
      <w:r w:rsidR="00EB45CB">
        <w:t xml:space="preserve"> to be</w:t>
      </w:r>
      <w:r w:rsidRPr="00EB4960">
        <w:t xml:space="preserve"> relatively high at high tide due to the influx of Bay water, and then correspondingly low at low tide when the surface freshwater predominates.</w:t>
      </w:r>
    </w:p>
    <w:p w14:paraId="21E7E882" w14:textId="77777777" w:rsidR="00835488" w:rsidRDefault="00835488" w:rsidP="00835488">
      <w:pPr>
        <w:pStyle w:val="BodyText"/>
      </w:pPr>
    </w:p>
    <w:p w14:paraId="58CF8516" w14:textId="77777777" w:rsidR="00835488" w:rsidRDefault="00835488" w:rsidP="00835488">
      <w:pPr>
        <w:pStyle w:val="BodyText"/>
      </w:pPr>
      <w:r>
        <w:t>The following are description of different events that happened during deployment and explanations to the CSM (Comment-See Metadata) code for the four water quality station data files from January to December of 2016.</w:t>
      </w:r>
    </w:p>
    <w:p w14:paraId="2C31903C" w14:textId="77777777" w:rsidR="00835488" w:rsidRDefault="00835488" w:rsidP="00835488">
      <w:pPr>
        <w:pStyle w:val="BodyText"/>
      </w:pPr>
    </w:p>
    <w:p w14:paraId="04770F37" w14:textId="77777777" w:rsidR="00835488" w:rsidRPr="003C4950" w:rsidRDefault="00835488" w:rsidP="00835488">
      <w:pPr>
        <w:pStyle w:val="BodyText"/>
        <w:rPr>
          <w:b/>
        </w:rPr>
      </w:pPr>
      <w:r>
        <w:rPr>
          <w:b/>
        </w:rPr>
        <w:t>Nag Creek</w:t>
      </w:r>
    </w:p>
    <w:p w14:paraId="668F540B" w14:textId="77777777" w:rsidR="00835488" w:rsidRDefault="00835488" w:rsidP="00835488">
      <w:pPr>
        <w:pStyle w:val="BodyText"/>
      </w:pPr>
      <w:r>
        <w:t xml:space="preserve">Throughout the year there are small turbidity spikes marked 0 GSM CTS and 1 STS CSM. Due to the sonde </w:t>
      </w:r>
      <w:r w:rsidRPr="00B82A94">
        <w:t>being</w:t>
      </w:r>
      <w:r>
        <w:t xml:space="preserve"> deployed in a horizontal position, there is at times drift algae that gets caught up on the station and affects the turbidity data.  </w:t>
      </w:r>
    </w:p>
    <w:p w14:paraId="0F395CE1" w14:textId="77777777" w:rsidR="00A90FB7" w:rsidRDefault="00A90FB7" w:rsidP="00835488">
      <w:pPr>
        <w:pStyle w:val="BodyText"/>
      </w:pPr>
    </w:p>
    <w:p w14:paraId="73B5598D" w14:textId="3E0B1838" w:rsidR="00A90FB7" w:rsidRDefault="00A90FB7" w:rsidP="00A90FB7">
      <w:r>
        <w:t xml:space="preserve">Deployment 06/15 – 07/12: Data collected at the beginning of the deployment </w:t>
      </w:r>
      <w:r w:rsidR="0065326B">
        <w:t>(</w:t>
      </w:r>
      <w:r w:rsidR="003D200E">
        <w:t>0</w:t>
      </w:r>
      <w:r w:rsidR="003E02D4">
        <w:t>6/</w:t>
      </w:r>
      <w:r w:rsidR="0065326B">
        <w:t xml:space="preserve">15 </w:t>
      </w:r>
      <w:r w:rsidR="003D200E">
        <w:t xml:space="preserve">09:00 </w:t>
      </w:r>
      <w:r w:rsidR="0065326B">
        <w:t xml:space="preserve">– </w:t>
      </w:r>
      <w:r w:rsidR="003D200E">
        <w:t>0</w:t>
      </w:r>
      <w:r w:rsidR="0065326B">
        <w:t>6/20</w:t>
      </w:r>
      <w:r w:rsidR="003D200E">
        <w:t xml:space="preserve"> 02:30</w:t>
      </w:r>
      <w:r w:rsidR="0065326B">
        <w:t xml:space="preserve">) were flagged and coded as -3 SSM CSM.  </w:t>
      </w:r>
      <w:r w:rsidR="00B95FA1">
        <w:t>These</w:t>
      </w:r>
      <w:r w:rsidR="0065326B">
        <w:t xml:space="preserve"> data were rejected</w:t>
      </w:r>
      <w:r w:rsidR="003D200E">
        <w:t xml:space="preserve"> because we believe a bubble became trapped in the C/T sensor at the moment of deployment making all Specific Conductivity (and salinity) readings appear very low, once the bubble was dislodge</w:t>
      </w:r>
      <w:r w:rsidR="00B95FA1">
        <w:t>d</w:t>
      </w:r>
      <w:r w:rsidR="003D200E">
        <w:t xml:space="preserve">, the readings became more </w:t>
      </w:r>
      <w:r w:rsidR="00B95FA1">
        <w:t>specific</w:t>
      </w:r>
      <w:r w:rsidR="003D200E">
        <w:t xml:space="preserve"> to the site</w:t>
      </w:r>
      <w:r w:rsidR="005F3C88">
        <w:t>; these data were flag and coded as 0 CSM</w:t>
      </w:r>
      <w:r w:rsidR="003D200E">
        <w:t xml:space="preserve">.  </w:t>
      </w:r>
    </w:p>
    <w:p w14:paraId="0BEA2B7E" w14:textId="77777777" w:rsidR="00A412B8" w:rsidRDefault="00A412B8" w:rsidP="00A90FB7"/>
    <w:p w14:paraId="23295F62" w14:textId="02CCA50D" w:rsidR="00EE0675" w:rsidRDefault="00EE0675" w:rsidP="00A90FB7">
      <w:r>
        <w:t>Deployme</w:t>
      </w:r>
      <w:r w:rsidR="00B95FA1">
        <w:t>nt 08/12 – 08/22, 10/09 - 10/18</w:t>
      </w:r>
      <w:r>
        <w:t>:  Turbidity data collected during this period were flagged and coded 1 GSM CBF and 0 GSM CBF.  We believe there was drift algae caught up on the station and on the sonde which might have caused turbidity data to be slightly higher for an unusual long period of time, mostly at low tide; for this we used 1 GSM CBF.  This problem seems to resolve itself, for which times we flagged the data 0 GSM CBF.</w:t>
      </w:r>
    </w:p>
    <w:p w14:paraId="3193250A" w14:textId="3108CB9A" w:rsidR="00A412B8" w:rsidRDefault="00A412B8" w:rsidP="00A90FB7">
      <w:r>
        <w:lastRenderedPageBreak/>
        <w:t>Deployment period 08/</w:t>
      </w:r>
      <w:r w:rsidR="00EE0675">
        <w:t>23 10:45</w:t>
      </w:r>
      <w:r>
        <w:t xml:space="preserve"> </w:t>
      </w:r>
      <w:r w:rsidR="00E517DB">
        <w:t>-</w:t>
      </w:r>
      <w:r>
        <w:t xml:space="preserve"> 08/</w:t>
      </w:r>
      <w:r w:rsidR="00E517DB">
        <w:t>31.</w:t>
      </w:r>
      <w:r>
        <w:t xml:space="preserve">  Turbidity was flagged and coded as </w:t>
      </w:r>
      <w:r w:rsidR="00EE0675">
        <w:t>0 SWM CSM</w:t>
      </w:r>
      <w:r>
        <w:t xml:space="preserve">.  </w:t>
      </w:r>
      <w:r w:rsidR="00EE0675">
        <w:t>O</w:t>
      </w:r>
      <w:r w:rsidR="00E517DB">
        <w:t xml:space="preserve">nce the sonde was at the lab after retrieval, we notice the wiper brush fell off.  </w:t>
      </w:r>
      <w:r w:rsidR="00D416E1">
        <w:t>T</w:t>
      </w:r>
      <w:r w:rsidR="00E517DB">
        <w:t>he exact time this happened</w:t>
      </w:r>
      <w:r w:rsidR="00D416E1">
        <w:t xml:space="preserve"> is unknown</w:t>
      </w:r>
      <w:r w:rsidR="00E517DB">
        <w:t xml:space="preserve">.  However, we </w:t>
      </w:r>
      <w:r w:rsidR="00D416E1">
        <w:t>visited</w:t>
      </w:r>
      <w:r w:rsidR="00E517DB">
        <w:t xml:space="preserve"> the site on 18/23 10:30 and the wiper was still on.  </w:t>
      </w:r>
      <w:r w:rsidR="00D416E1">
        <w:t>It was</w:t>
      </w:r>
      <w:r w:rsidR="00E517DB">
        <w:t xml:space="preserve"> decided to flag and code the data after our visit as 0 SWM CSM to indicate this fact.  The data was not considered suspect since the turbidity data readings were not high. </w:t>
      </w:r>
    </w:p>
    <w:p w14:paraId="18B7439F" w14:textId="77777777" w:rsidR="00F26976" w:rsidRDefault="00F26976" w:rsidP="00A90FB7"/>
    <w:p w14:paraId="5AF88B69" w14:textId="77777777" w:rsidR="00EE0675" w:rsidRDefault="00EE0675" w:rsidP="00EE0675">
      <w:r>
        <w:t xml:space="preserve">Deployment 09/12 15:00 – 18:15:  Dissolved oxygen percent saturation (DO%) collected during this period was slightly higher than the rest of the deployment and were flagged and coded as 1 GSM CBF.  We believe it is due to the accumulation of drift algae near the sonde, at the bottom of the deploying structure, which produces oxygen through photosynthesis and the oxygen is released in the water.   </w:t>
      </w:r>
    </w:p>
    <w:p w14:paraId="0C092FE3" w14:textId="77777777" w:rsidR="00EE0675" w:rsidRDefault="00EE0675" w:rsidP="00EE0675">
      <w:pPr>
        <w:pStyle w:val="BodyText"/>
      </w:pPr>
    </w:p>
    <w:p w14:paraId="577ECACA" w14:textId="77777777" w:rsidR="00EE0675" w:rsidRDefault="00EE0675" w:rsidP="00EE0675">
      <w:pPr>
        <w:pStyle w:val="BodyText"/>
      </w:pPr>
      <w:r>
        <w:t>Deployment 10/18 – 11/08: Turbidity data collected during this period were flagged and coded as 1 GSM CBF and 0 GSM CBF.  At the end of the deployment we found 1 small fish and 6 grass shrimps in the deploying guard.  It seems this biofouling affected the turbidity readings at the beginning of the deployment so we used 1 GSM CBF, but not so much at the end where the turbidity readings were low and we decided to use 0 GSM CBF.</w:t>
      </w:r>
    </w:p>
    <w:p w14:paraId="3636917B" w14:textId="77777777" w:rsidR="00EE0675" w:rsidRDefault="00EE0675" w:rsidP="00EE0675">
      <w:pPr>
        <w:pStyle w:val="BodyText"/>
      </w:pPr>
    </w:p>
    <w:p w14:paraId="6677FD50" w14:textId="77777777" w:rsidR="00EE0675" w:rsidRDefault="00EE0675" w:rsidP="00EE0675">
      <w:pPr>
        <w:pStyle w:val="BodyText"/>
      </w:pPr>
      <w:r>
        <w:t>Deployment 11/08 – 12/06: Data collected during this deployment were flagged and coded as 1 GSM CBF and 0 GSM CBF.  At the end of the deployment we found 3 small fish and 61 grass shrimp in the deploying guard.  It seems this biofouling affected the turbidity readings at the beginning of the deployment so we used 1 GSM CBF, but not so much at the end where the turbidity readings were low and we decided to use 0 GSM CBF.</w:t>
      </w:r>
    </w:p>
    <w:p w14:paraId="243DD9E7" w14:textId="77777777" w:rsidR="00EE0675" w:rsidRDefault="00EE0675" w:rsidP="00EE0675">
      <w:pPr>
        <w:pStyle w:val="BodyText"/>
      </w:pPr>
    </w:p>
    <w:p w14:paraId="73DD45B6" w14:textId="77777777" w:rsidR="00EE0675" w:rsidRDefault="00EE0675" w:rsidP="00EE0675">
      <w:pPr>
        <w:pStyle w:val="BodyText"/>
      </w:pPr>
      <w:r>
        <w:t xml:space="preserve">Deployment 12/30 – 12/31:  The creek had ice but was not completely frozen.   </w:t>
      </w:r>
    </w:p>
    <w:p w14:paraId="1F9462E2" w14:textId="77777777" w:rsidR="005032CC" w:rsidRDefault="005032CC" w:rsidP="00835488">
      <w:pPr>
        <w:pStyle w:val="BodyText"/>
      </w:pPr>
    </w:p>
    <w:p w14:paraId="43FA9F67" w14:textId="4D6D1512" w:rsidR="007D288A" w:rsidRDefault="001136C5" w:rsidP="007D288A">
      <w:pPr>
        <w:pStyle w:val="BodyText"/>
      </w:pPr>
      <w:r>
        <w:t>Deployment period 12/24 11:30 – 12/31 23:45</w:t>
      </w:r>
      <w:r w:rsidR="007D288A">
        <w:t xml:space="preserve">.  Turbidity data collected during this </w:t>
      </w:r>
      <w:r w:rsidR="00A36BC7">
        <w:t>period</w:t>
      </w:r>
      <w:r w:rsidR="007D288A">
        <w:t xml:space="preserve"> were flagged and coded as 1 GSM CBF and 0 GSM CBF.  At the end of the deployment we found 3 small fish and 61 grass shrimp in the deploying cup.  It seems this biofouling affected the turbidity readings at the beginning of the deployment so we used 1 GSM CBF, but not so much at the end where the turbidity readings were low and we decided to use 0 GSM CBF.</w:t>
      </w:r>
    </w:p>
    <w:p w14:paraId="5B4F82C3" w14:textId="687D5E1C" w:rsidR="001136C5" w:rsidRDefault="001136C5" w:rsidP="00835488">
      <w:pPr>
        <w:pStyle w:val="BodyText"/>
      </w:pPr>
    </w:p>
    <w:p w14:paraId="1AA22CC7" w14:textId="77777777" w:rsidR="005032CC" w:rsidRDefault="005032CC" w:rsidP="00835488">
      <w:pPr>
        <w:pStyle w:val="BodyText"/>
      </w:pPr>
    </w:p>
    <w:p w14:paraId="641534DC" w14:textId="77777777" w:rsidR="005032CC" w:rsidRPr="003C4950" w:rsidRDefault="005032CC" w:rsidP="005032CC">
      <w:pPr>
        <w:pStyle w:val="BodyText"/>
        <w:rPr>
          <w:b/>
        </w:rPr>
      </w:pPr>
      <w:r w:rsidRPr="003C4950">
        <w:rPr>
          <w:b/>
        </w:rPr>
        <w:t xml:space="preserve">Potter Cove  </w:t>
      </w:r>
    </w:p>
    <w:p w14:paraId="0CB6E0A5" w14:textId="77777777" w:rsidR="00EE0675" w:rsidRDefault="00EE0675" w:rsidP="00EE0675">
      <w:pPr>
        <w:pStyle w:val="BodyText"/>
      </w:pPr>
      <w:r>
        <w:t>Deployment periods 02/25 14:45 – 03/01 11:45, 03/11 19:00 – 03/14 14:30, 08/19 16:30 – 08/20 00:15, 08/29 15:30 – 08/31 07:15.  The data collected during these periods were flagged and coded 1 GSM CWD and 0 GSM CDW.  Depth data collected was slightly off because it seems the line securing the sonde got tangled with the floating dock and was lifted during high tides.  The problem resolved itself.  The other water quality parameters were not affected (flagged as 0).</w:t>
      </w:r>
    </w:p>
    <w:p w14:paraId="5ED4DB6D" w14:textId="77777777" w:rsidR="00EE0675" w:rsidRDefault="00EE0675" w:rsidP="00EE0675">
      <w:pPr>
        <w:pStyle w:val="BodyText"/>
      </w:pPr>
    </w:p>
    <w:p w14:paraId="26F2DB5C" w14:textId="77777777" w:rsidR="00EE0675" w:rsidRDefault="00EE0675" w:rsidP="00EE0675">
      <w:pPr>
        <w:pStyle w:val="BodyText"/>
      </w:pPr>
      <w:r>
        <w:t xml:space="preserve">Deployment periods 01/19 05:30 – 22:45, 04/03 05:00 – 20:45: Depth data recorded looks slightly shallower than the rest of the deployment due to very high winds form the N-NW affecting the tides by making them slightly lower than usual.  The wind information was obtained from our weather station about 160m south of Potter Cove.  </w:t>
      </w:r>
    </w:p>
    <w:p w14:paraId="4DD62E70" w14:textId="77777777" w:rsidR="00EE0675" w:rsidRDefault="00EE0675" w:rsidP="00EE0675">
      <w:pPr>
        <w:pStyle w:val="BodyText"/>
      </w:pPr>
    </w:p>
    <w:p w14:paraId="2CC06C9C" w14:textId="77777777" w:rsidR="00EE0675" w:rsidRDefault="00EE0675" w:rsidP="00EE0675">
      <w:pPr>
        <w:pStyle w:val="BodyText"/>
      </w:pPr>
      <w:r>
        <w:t>Deployment 06/15 – 07/12: Turbidity data collected at the end of this deployment (07/11 - 07/12) were flagged and coded as 1 GSM CBF and 0 GSM CBF.  Once at the lab with the sonde, we found a small gravid female crab inside the guard, bryozoans and recruit slipper snails, polychaetes worm, skeleton shrimps and some algae on the sonde and probes.</w:t>
      </w:r>
    </w:p>
    <w:p w14:paraId="6D13620E" w14:textId="77777777" w:rsidR="00EE0675" w:rsidRDefault="00EE0675" w:rsidP="00EE0675">
      <w:pPr>
        <w:pStyle w:val="BodyText"/>
      </w:pPr>
    </w:p>
    <w:p w14:paraId="1BA59492" w14:textId="77777777" w:rsidR="00EE0675" w:rsidRDefault="00EE0675" w:rsidP="00EE0675">
      <w:pPr>
        <w:pStyle w:val="BodyText"/>
      </w:pPr>
      <w:r>
        <w:t xml:space="preserve">Deployment 08/02 – 08/31: Turbidity data collected during this deployment was flagged and coded 1 GSM CBF and 0 GSM CBF.  It seems this biofouling affected the turbidity readings at the beginning of the deployment so we used 1 GSM CBF, but not so much at the end where the turbidity readings were low and we decided to use 0 GSM CBF.  Once at the lab we found calcareous polychaetes tubes, bryozoans, and some algae on probes and sonde.  However, the wiping brush on the sonde kept all the sensors clean.  </w:t>
      </w:r>
    </w:p>
    <w:p w14:paraId="3A4164A7" w14:textId="77777777" w:rsidR="00EE0675" w:rsidRDefault="00EE0675" w:rsidP="00EE0675">
      <w:pPr>
        <w:pStyle w:val="BodyText"/>
      </w:pPr>
    </w:p>
    <w:p w14:paraId="28E67D99" w14:textId="77777777" w:rsidR="00EE0675" w:rsidRDefault="00EE0675" w:rsidP="00EE0675">
      <w:pPr>
        <w:pStyle w:val="BodyText"/>
      </w:pPr>
      <w:r>
        <w:lastRenderedPageBreak/>
        <w:t xml:space="preserve">Deployment 08/31 – 09/20: Turbidity data collected during this deployment was flagged and coded 1 GSM CBF and 0 GSM CBF.  It seems this biofouling affected the turbidity readings at the beginning of the deployment so we used 1 GSM CBF, but not so much at the end where the turbidity readings were low and we decided to use 0 GSM CBF.  Once at the lab we found calcareous polychaetes tubes and bryozoans on probes and sonde.  However, the wiping brush on the sonde kept all the sensors clean.  </w:t>
      </w:r>
    </w:p>
    <w:p w14:paraId="51C77587" w14:textId="77777777" w:rsidR="005032CC" w:rsidRDefault="005032CC" w:rsidP="005032CC">
      <w:pPr>
        <w:pStyle w:val="BodyText"/>
      </w:pPr>
    </w:p>
    <w:p w14:paraId="24CFE46F" w14:textId="77777777" w:rsidR="005032CC" w:rsidRDefault="005032CC" w:rsidP="005032CC">
      <w:pPr>
        <w:pStyle w:val="BodyText"/>
      </w:pPr>
    </w:p>
    <w:p w14:paraId="1D24B8BD" w14:textId="43AB3B51" w:rsidR="005032CC" w:rsidRDefault="005032CC" w:rsidP="005032CC">
      <w:pPr>
        <w:pStyle w:val="BodyText"/>
      </w:pPr>
      <w:r w:rsidRPr="003C4950">
        <w:rPr>
          <w:b/>
        </w:rPr>
        <w:t xml:space="preserve">T-Wharf </w:t>
      </w:r>
      <w:r>
        <w:rPr>
          <w:b/>
        </w:rPr>
        <w:t>Surface</w:t>
      </w:r>
    </w:p>
    <w:p w14:paraId="41499B5B" w14:textId="4AF13507" w:rsidR="003D34F1" w:rsidRDefault="003D34F1" w:rsidP="003D34F1">
      <w:pPr>
        <w:pStyle w:val="BodyText"/>
      </w:pPr>
      <w:r>
        <w:t xml:space="preserve">Record Column CSM 11/08 – 12/31.  Deployments on November and December.  The equipment at T-Wharf Surface was upgraded from 6600V2 to EXO2 starting with the deployment on November 08 10:00.   </w:t>
      </w:r>
    </w:p>
    <w:p w14:paraId="228C1F97" w14:textId="77777777" w:rsidR="003D34F1" w:rsidRDefault="003D34F1" w:rsidP="003D34F1">
      <w:pPr>
        <w:pStyle w:val="BodyText"/>
      </w:pPr>
    </w:p>
    <w:p w14:paraId="237570F3" w14:textId="61C8D83A" w:rsidR="003D34F1" w:rsidRDefault="003D34F1" w:rsidP="003D34F1">
      <w:pPr>
        <w:pStyle w:val="BodyText"/>
      </w:pPr>
      <w:r>
        <w:t xml:space="preserve">Deployment periods 01/19 05:30 – 22:45, 04/03 05:00 – 20:45, 12/16 00:30 – 04:30: Depth data recorded looks slightly shallower than the rest of the deployment due to very high winds form the N-NW affecting the tides by making them slightly lower than usual.  The wind information was obtained from our weather station near Potter Cove.  </w:t>
      </w:r>
    </w:p>
    <w:p w14:paraId="6B7AE6C7" w14:textId="77777777" w:rsidR="003D34F1" w:rsidRDefault="003D34F1" w:rsidP="003D34F1">
      <w:pPr>
        <w:pStyle w:val="BodyText"/>
      </w:pPr>
    </w:p>
    <w:p w14:paraId="64F44B97" w14:textId="77777777" w:rsidR="003D34F1" w:rsidRDefault="003D34F1" w:rsidP="003D34F1">
      <w:pPr>
        <w:pStyle w:val="BodyText"/>
      </w:pPr>
      <w:r>
        <w:t>Deployment 03/01 – 04/06: Turbidity data collected at the end of this deployment (04/02 – 04-06) were flagged and coded as -</w:t>
      </w:r>
      <w:r w:rsidRPr="00437616">
        <w:t xml:space="preserve">3 GSM CBF.  </w:t>
      </w:r>
      <w:r>
        <w:t>Once at the lab with the sonde, we found barnacle recruits on the sonde and probes which might have caused the high turbidity readings at the end of the deployment.</w:t>
      </w:r>
    </w:p>
    <w:p w14:paraId="0B04BDE5" w14:textId="77777777" w:rsidR="003D34F1" w:rsidRDefault="003D34F1" w:rsidP="003D34F1">
      <w:pPr>
        <w:pStyle w:val="BodyText"/>
      </w:pPr>
    </w:p>
    <w:p w14:paraId="4FF5AC18" w14:textId="77777777" w:rsidR="003D34F1" w:rsidRDefault="003D34F1" w:rsidP="003D34F1">
      <w:pPr>
        <w:pStyle w:val="BodyText"/>
      </w:pPr>
      <w:r>
        <w:t xml:space="preserve">Deployment 06/16 – 07/13: Turbidity data collected at the end of this deployment (07/02 – 07-13) were flagged and coded as </w:t>
      </w:r>
      <w:r w:rsidRPr="00437616">
        <w:t xml:space="preserve">-3 GSM CBF and 0 GSM CBF.  </w:t>
      </w:r>
      <w:r>
        <w:t xml:space="preserve">Once at the lab with the sonde, we found bryozoans and light sediment plus algae on all probes and sondes, in addition to mussels attached to the probe guard, which we believe might have caused intermittent high turbidity readings which were rejected during this period.  Low turbidity readings, which historically are more characteristic of this site, were flagged as 0 GSM CBF.  </w:t>
      </w:r>
    </w:p>
    <w:p w14:paraId="1ED7ED83" w14:textId="77777777" w:rsidR="003D34F1" w:rsidRDefault="003D34F1" w:rsidP="003D34F1">
      <w:pPr>
        <w:pStyle w:val="BodyText"/>
      </w:pPr>
    </w:p>
    <w:p w14:paraId="5CBF776E" w14:textId="77777777" w:rsidR="003D34F1" w:rsidRDefault="003D34F1" w:rsidP="003D34F1">
      <w:pPr>
        <w:pStyle w:val="BodyText"/>
      </w:pPr>
      <w:r>
        <w:t xml:space="preserve">Deployment 08/10 – 08/30: Specific conductivity and salinity data collected during this deployment were flagged and coded as </w:t>
      </w:r>
      <w:r w:rsidRPr="00437616">
        <w:t xml:space="preserve">1 GSM CBF.  </w:t>
      </w:r>
      <w:r>
        <w:t>Once at the lab with the sonde, we found a polychaete had nested in the specific conductivity sensor building a calcareous tube.  The variations observed from 08/15 to 08/24 might have been due the activity of the worm.  From 08/24 to the end of the deployment, it seems there was less activity and less variation in the readings but we flagged and coded the same since the calcareous tube remained in the sensor even when the polychaete might have not.</w:t>
      </w:r>
    </w:p>
    <w:p w14:paraId="59605F4B" w14:textId="40610B9C" w:rsidR="005032CC" w:rsidRDefault="005032CC" w:rsidP="00835488">
      <w:pPr>
        <w:pStyle w:val="BodyText"/>
      </w:pPr>
    </w:p>
    <w:p w14:paraId="47CEFC94" w14:textId="77777777" w:rsidR="005032CC" w:rsidRDefault="005032CC" w:rsidP="00835488">
      <w:pPr>
        <w:pStyle w:val="BodyText"/>
      </w:pPr>
    </w:p>
    <w:p w14:paraId="694767D2" w14:textId="0F91FF78" w:rsidR="00980F1F" w:rsidRDefault="00980F1F" w:rsidP="00835488">
      <w:pPr>
        <w:pStyle w:val="BodyText"/>
      </w:pPr>
      <w:r w:rsidRPr="003C4950">
        <w:rPr>
          <w:b/>
        </w:rPr>
        <w:t>T-Wharf Bottom</w:t>
      </w:r>
    </w:p>
    <w:p w14:paraId="3FB4CE5E" w14:textId="622D73BC" w:rsidR="00980F1F" w:rsidRDefault="00980F1F" w:rsidP="00980F1F">
      <w:pPr>
        <w:pStyle w:val="BodyText"/>
      </w:pPr>
      <w:r>
        <w:t>Record Column CSM 08/10 07:30 – 09:15.  Installed a new field cable for the telemetry station.</w:t>
      </w:r>
    </w:p>
    <w:p w14:paraId="0AC41F84" w14:textId="77777777" w:rsidR="008230BE" w:rsidRDefault="008230BE" w:rsidP="00835488">
      <w:pPr>
        <w:pStyle w:val="BodyText"/>
      </w:pPr>
    </w:p>
    <w:p w14:paraId="399110E8" w14:textId="77777777" w:rsidR="005032CC" w:rsidRDefault="005032CC" w:rsidP="00835488">
      <w:pPr>
        <w:pStyle w:val="BodyText"/>
      </w:pPr>
    </w:p>
    <w:p w14:paraId="61D360F9" w14:textId="77777777" w:rsidR="005032CC" w:rsidRPr="003C4950" w:rsidRDefault="005032CC" w:rsidP="005032CC">
      <w:pPr>
        <w:pStyle w:val="BodyText"/>
        <w:rPr>
          <w:b/>
        </w:rPr>
      </w:pPr>
      <w:r w:rsidRPr="003C4950">
        <w:rPr>
          <w:b/>
        </w:rPr>
        <w:t>T-Wharf Surface and Bottom</w:t>
      </w:r>
    </w:p>
    <w:p w14:paraId="053C1B15" w14:textId="77777777" w:rsidR="005032CC" w:rsidRDefault="005032CC" w:rsidP="005032CC">
      <w:pPr>
        <w:pStyle w:val="BodyText"/>
      </w:pPr>
      <w:r>
        <w:t xml:space="preserve">Deployment period 08/25 07:45 - 08:30.  This data was flagged and coded -3 GOW CSM.   The deploying PVC pipe structure was being cleaned of biofouling on the outside by divers.  We had the T-Wharf Surface and Bottom sondes out of the water (protected from the air) during this time period.  The data was rejected because it was collected out of the water.  </w:t>
      </w:r>
    </w:p>
    <w:p w14:paraId="57327CD3" w14:textId="77777777" w:rsidR="003D34F1" w:rsidRDefault="003D34F1" w:rsidP="003D34F1">
      <w:pPr>
        <w:pStyle w:val="BodyText"/>
      </w:pPr>
    </w:p>
    <w:p w14:paraId="46EBA190" w14:textId="77777777" w:rsidR="003D34F1" w:rsidRDefault="003D34F1" w:rsidP="003D34F1">
      <w:pPr>
        <w:pStyle w:val="BodyText"/>
      </w:pPr>
    </w:p>
    <w:p w14:paraId="133D3588" w14:textId="77777777" w:rsidR="003625D1" w:rsidRDefault="003625D1" w:rsidP="003D34F1">
      <w:pPr>
        <w:pStyle w:val="BodyText"/>
      </w:pPr>
    </w:p>
    <w:p w14:paraId="2E3B5E93" w14:textId="77777777" w:rsidR="003625D1" w:rsidRDefault="003625D1" w:rsidP="003D34F1">
      <w:pPr>
        <w:pStyle w:val="BodyText"/>
      </w:pPr>
    </w:p>
    <w:p w14:paraId="36A801C6" w14:textId="77777777" w:rsidR="003625D1" w:rsidRDefault="003625D1" w:rsidP="003D34F1">
      <w:pPr>
        <w:pStyle w:val="BodyText"/>
      </w:pPr>
    </w:p>
    <w:p w14:paraId="6658D0A2" w14:textId="77777777" w:rsidR="003625D1" w:rsidRDefault="003625D1" w:rsidP="003D34F1">
      <w:pPr>
        <w:pStyle w:val="BodyText"/>
      </w:pPr>
    </w:p>
    <w:p w14:paraId="7848D088" w14:textId="77777777" w:rsidR="003625D1" w:rsidRDefault="003625D1" w:rsidP="003D34F1">
      <w:pPr>
        <w:pStyle w:val="BodyText"/>
      </w:pPr>
    </w:p>
    <w:p w14:paraId="1C74F103" w14:textId="77777777" w:rsidR="003625D1" w:rsidRDefault="003625D1" w:rsidP="003D34F1">
      <w:pPr>
        <w:pStyle w:val="BodyText"/>
      </w:pPr>
    </w:p>
    <w:p w14:paraId="4D4EC074" w14:textId="77777777" w:rsidR="003625D1" w:rsidRDefault="003625D1" w:rsidP="003D34F1">
      <w:pPr>
        <w:pStyle w:val="BodyText"/>
      </w:pPr>
    </w:p>
    <w:p w14:paraId="6139FD1A" w14:textId="5CEE662D" w:rsidR="00B95FA1" w:rsidRDefault="00B95FA1">
      <w:pPr>
        <w:tabs>
          <w:tab w:val="clear" w:pos="1710"/>
        </w:tabs>
        <w:jc w:val="left"/>
        <w:rPr>
          <w:rFonts w:eastAsia="MS Mincho"/>
          <w:bCs/>
          <w:snapToGrid w:val="0"/>
          <w:spacing w:val="-5"/>
        </w:rPr>
      </w:pPr>
      <w:r>
        <w:br w:type="page"/>
      </w:r>
    </w:p>
    <w:p w14:paraId="58C8E84F" w14:textId="6AD6D612" w:rsidR="003625D1" w:rsidRDefault="003625D1" w:rsidP="003D34F1">
      <w:pPr>
        <w:pStyle w:val="BodyText"/>
      </w:pPr>
      <w:r>
        <w:lastRenderedPageBreak/>
        <w:t>Total Precipitation on Prudence Island by week for 2016.  Information obtained from NBNERR weather station.</w:t>
      </w:r>
    </w:p>
    <w:p w14:paraId="3976546B" w14:textId="3D5DE1FD" w:rsidR="00FA1FDB" w:rsidRDefault="00FA1FDB" w:rsidP="003D34F1">
      <w:pPr>
        <w:pStyle w:val="BodyText"/>
      </w:pPr>
      <w:r>
        <w:rPr>
          <w:noProof/>
        </w:rPr>
        <w:drawing>
          <wp:inline distT="0" distB="0" distL="0" distR="0" wp14:anchorId="0BD633FC" wp14:editId="1C95E423">
            <wp:extent cx="589534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340" cy="3225165"/>
                    </a:xfrm>
                    <a:prstGeom prst="rect">
                      <a:avLst/>
                    </a:prstGeom>
                    <a:noFill/>
                  </pic:spPr>
                </pic:pic>
              </a:graphicData>
            </a:graphic>
          </wp:inline>
        </w:drawing>
      </w:r>
    </w:p>
    <w:p w14:paraId="58A1F544" w14:textId="15273185" w:rsidR="003D34F1" w:rsidRDefault="003D34F1" w:rsidP="003D34F1">
      <w:pPr>
        <w:pStyle w:val="BodyText"/>
      </w:pPr>
    </w:p>
    <w:p w14:paraId="4EDF6FD7" w14:textId="77777777" w:rsidR="003625D1" w:rsidRDefault="003625D1" w:rsidP="003D34F1">
      <w:pPr>
        <w:pStyle w:val="BodyText"/>
      </w:pPr>
    </w:p>
    <w:p w14:paraId="02360C02" w14:textId="26E99B58" w:rsidR="00F12C30" w:rsidRDefault="00F12C30" w:rsidP="00F12C30">
      <w:pPr>
        <w:pStyle w:val="BodyText"/>
      </w:pPr>
      <w:r>
        <w:t>Total Precipitation on Prudence Island by month for 2016.  Information obtained from NBNERR weather station.</w:t>
      </w:r>
    </w:p>
    <w:p w14:paraId="6CD27C52" w14:textId="62F55997" w:rsidR="003625D1" w:rsidRDefault="00FA1FDB" w:rsidP="003D34F1">
      <w:pPr>
        <w:pStyle w:val="BodyText"/>
      </w:pPr>
      <w:r>
        <w:rPr>
          <w:noProof/>
        </w:rPr>
        <w:drawing>
          <wp:inline distT="0" distB="0" distL="0" distR="0" wp14:anchorId="0658F19A" wp14:editId="6697A72D">
            <wp:extent cx="588899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990" cy="3316605"/>
                    </a:xfrm>
                    <a:prstGeom prst="rect">
                      <a:avLst/>
                    </a:prstGeom>
                    <a:noFill/>
                  </pic:spPr>
                </pic:pic>
              </a:graphicData>
            </a:graphic>
          </wp:inline>
        </w:drawing>
      </w:r>
    </w:p>
    <w:p w14:paraId="61F8413C" w14:textId="77777777" w:rsidR="003625D1" w:rsidRDefault="003625D1" w:rsidP="003D34F1">
      <w:pPr>
        <w:pStyle w:val="BodyText"/>
      </w:pPr>
    </w:p>
    <w:p w14:paraId="0BEB86EC" w14:textId="77777777" w:rsidR="003625D1" w:rsidRDefault="003625D1" w:rsidP="003D34F1">
      <w:pPr>
        <w:pStyle w:val="BodyText"/>
      </w:pPr>
    </w:p>
    <w:sectPr w:rsidR="003625D1" w:rsidSect="00C66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F2521" w14:textId="77777777" w:rsidR="003A3987" w:rsidRDefault="003A3987" w:rsidP="004D7A71">
      <w:r>
        <w:separator/>
      </w:r>
    </w:p>
    <w:p w14:paraId="234033FD" w14:textId="77777777" w:rsidR="003A3987" w:rsidRDefault="003A3987" w:rsidP="004D7A71"/>
    <w:p w14:paraId="711731F2" w14:textId="77777777" w:rsidR="003A3987" w:rsidRDefault="003A3987" w:rsidP="004D7A71"/>
    <w:p w14:paraId="21E4043B" w14:textId="77777777" w:rsidR="003A3987" w:rsidRDefault="003A3987" w:rsidP="004D7A71"/>
    <w:p w14:paraId="438313E4" w14:textId="77777777" w:rsidR="003A3987" w:rsidRDefault="003A3987" w:rsidP="004D7A71"/>
    <w:p w14:paraId="169EDE1C" w14:textId="77777777" w:rsidR="003A3987" w:rsidRDefault="003A3987" w:rsidP="004D7A71"/>
    <w:p w14:paraId="67BB8833" w14:textId="77777777" w:rsidR="003A3987" w:rsidRDefault="003A3987" w:rsidP="004D7A71"/>
    <w:p w14:paraId="2064F6EE" w14:textId="77777777" w:rsidR="003A3987" w:rsidRDefault="003A3987" w:rsidP="004D7A71"/>
    <w:p w14:paraId="5C61B93D" w14:textId="77777777" w:rsidR="003A3987" w:rsidRDefault="003A3987" w:rsidP="004D7A71"/>
    <w:p w14:paraId="2C0C3C84" w14:textId="77777777" w:rsidR="003A3987" w:rsidRDefault="003A3987" w:rsidP="004D7A71"/>
    <w:p w14:paraId="6C7A683F" w14:textId="77777777" w:rsidR="003A3987" w:rsidRDefault="003A3987" w:rsidP="004D7A71"/>
    <w:p w14:paraId="2EFE1FFD" w14:textId="77777777" w:rsidR="003A3987" w:rsidRDefault="003A3987" w:rsidP="004D7A71"/>
    <w:p w14:paraId="661E0459" w14:textId="77777777" w:rsidR="003A3987" w:rsidRDefault="003A3987" w:rsidP="004D7A71"/>
    <w:p w14:paraId="2899C990" w14:textId="77777777" w:rsidR="003A3987" w:rsidRDefault="003A3987" w:rsidP="004D7A71"/>
    <w:p w14:paraId="2ED65D20" w14:textId="77777777" w:rsidR="003A3987" w:rsidRDefault="003A3987" w:rsidP="004D7A71"/>
    <w:p w14:paraId="70BF56DC" w14:textId="77777777" w:rsidR="003A3987" w:rsidRDefault="003A3987" w:rsidP="004D7A71"/>
    <w:p w14:paraId="777425A3" w14:textId="77777777" w:rsidR="003A3987" w:rsidRDefault="003A3987" w:rsidP="004D7A71"/>
    <w:p w14:paraId="3DD4D7D3" w14:textId="77777777" w:rsidR="003A3987" w:rsidRDefault="003A3987" w:rsidP="004D7A71"/>
    <w:p w14:paraId="29688C00" w14:textId="77777777" w:rsidR="003A3987" w:rsidRDefault="003A3987" w:rsidP="004D7A71"/>
    <w:p w14:paraId="2ACFA761" w14:textId="77777777" w:rsidR="003A3987" w:rsidRDefault="003A3987" w:rsidP="004D7A71"/>
    <w:p w14:paraId="7B5503BC" w14:textId="77777777" w:rsidR="003A3987" w:rsidRDefault="003A3987" w:rsidP="004D7A71"/>
    <w:p w14:paraId="077D38CA" w14:textId="77777777" w:rsidR="003A3987" w:rsidRDefault="003A3987" w:rsidP="004D7A71"/>
    <w:p w14:paraId="69F849AA" w14:textId="77777777" w:rsidR="003A3987" w:rsidRDefault="003A3987" w:rsidP="004D7A71"/>
    <w:p w14:paraId="752EE602" w14:textId="77777777" w:rsidR="003A3987" w:rsidRDefault="003A3987" w:rsidP="004D7A71"/>
    <w:p w14:paraId="233AC01B" w14:textId="77777777" w:rsidR="003A3987" w:rsidRDefault="003A3987" w:rsidP="004D7A71"/>
    <w:p w14:paraId="1FE89C82" w14:textId="77777777" w:rsidR="003A3987" w:rsidRDefault="003A3987" w:rsidP="004D7A71"/>
    <w:p w14:paraId="39C8F2C1" w14:textId="77777777" w:rsidR="003A3987" w:rsidRDefault="003A3987" w:rsidP="004D7A71"/>
    <w:p w14:paraId="6D15B38C" w14:textId="77777777" w:rsidR="003A3987" w:rsidRDefault="003A3987" w:rsidP="004D7A71"/>
    <w:p w14:paraId="7495EF1A" w14:textId="77777777" w:rsidR="003A3987" w:rsidRDefault="003A3987" w:rsidP="004D7A71"/>
    <w:p w14:paraId="3702B25B" w14:textId="77777777" w:rsidR="003A3987" w:rsidRDefault="003A3987" w:rsidP="004D7A71"/>
    <w:p w14:paraId="7D8114E9" w14:textId="77777777" w:rsidR="003A3987" w:rsidRDefault="003A3987" w:rsidP="004D7A71"/>
    <w:p w14:paraId="5C0C3643" w14:textId="77777777" w:rsidR="003A3987" w:rsidRDefault="003A3987" w:rsidP="004D7A71"/>
    <w:p w14:paraId="5B8A9FD9" w14:textId="77777777" w:rsidR="003A3987" w:rsidRDefault="003A3987" w:rsidP="004D7A71"/>
    <w:p w14:paraId="70233D2B" w14:textId="77777777" w:rsidR="003A3987" w:rsidRDefault="003A3987" w:rsidP="004D7A71"/>
    <w:p w14:paraId="12EE85B2" w14:textId="77777777" w:rsidR="003A3987" w:rsidRDefault="003A3987" w:rsidP="004D7A71"/>
    <w:p w14:paraId="638BC6DE" w14:textId="77777777" w:rsidR="003A3987" w:rsidRDefault="003A3987" w:rsidP="004D7A71"/>
    <w:p w14:paraId="04591E40" w14:textId="77777777" w:rsidR="003A3987" w:rsidRDefault="003A3987" w:rsidP="004D7A71"/>
    <w:p w14:paraId="69EA2A6E" w14:textId="77777777" w:rsidR="003A3987" w:rsidRDefault="003A3987" w:rsidP="004D7A71"/>
    <w:p w14:paraId="576AAC1B" w14:textId="77777777" w:rsidR="003A3987" w:rsidRDefault="003A3987" w:rsidP="004D7A71"/>
    <w:p w14:paraId="32596219" w14:textId="77777777" w:rsidR="003A3987" w:rsidRDefault="003A3987" w:rsidP="004D7A71"/>
    <w:p w14:paraId="2A152E34" w14:textId="77777777" w:rsidR="003A3987" w:rsidRDefault="003A3987" w:rsidP="004D7A71"/>
    <w:p w14:paraId="099A418F" w14:textId="77777777" w:rsidR="003A3987" w:rsidRDefault="003A3987" w:rsidP="004D7A71"/>
    <w:p w14:paraId="7DD1B50E" w14:textId="77777777" w:rsidR="003A3987" w:rsidRDefault="003A3987" w:rsidP="004D7A71"/>
    <w:p w14:paraId="711BDD6F" w14:textId="77777777" w:rsidR="003A3987" w:rsidRDefault="003A3987" w:rsidP="004D7A71"/>
    <w:p w14:paraId="550AD532" w14:textId="77777777" w:rsidR="003A3987" w:rsidRDefault="003A3987" w:rsidP="004D7A71"/>
    <w:p w14:paraId="1BA1D255" w14:textId="77777777" w:rsidR="003A3987" w:rsidRDefault="003A3987" w:rsidP="004D7A71"/>
    <w:p w14:paraId="2A0EC153" w14:textId="77777777" w:rsidR="003A3987" w:rsidRDefault="003A3987" w:rsidP="004D7A71"/>
    <w:p w14:paraId="131B5AB5" w14:textId="77777777" w:rsidR="003A3987" w:rsidRDefault="003A3987" w:rsidP="004D7A71"/>
    <w:p w14:paraId="1B738528" w14:textId="77777777" w:rsidR="003A3987" w:rsidRDefault="003A3987" w:rsidP="004D7A71"/>
    <w:p w14:paraId="39C81A3C" w14:textId="77777777" w:rsidR="003A3987" w:rsidRDefault="003A3987" w:rsidP="004D7A71"/>
    <w:p w14:paraId="4CA34D4F" w14:textId="77777777" w:rsidR="003A3987" w:rsidRDefault="003A3987" w:rsidP="004D7A71"/>
    <w:p w14:paraId="2FD99D8D" w14:textId="77777777" w:rsidR="003A3987" w:rsidRDefault="003A3987" w:rsidP="004D7A71"/>
    <w:p w14:paraId="4A7DF97F" w14:textId="77777777" w:rsidR="003A3987" w:rsidRDefault="003A3987" w:rsidP="004D7A71"/>
    <w:p w14:paraId="5DD95DB8" w14:textId="77777777" w:rsidR="003A3987" w:rsidRDefault="003A3987" w:rsidP="004D7A71"/>
    <w:p w14:paraId="76ED3ADA" w14:textId="77777777" w:rsidR="003A3987" w:rsidRDefault="003A3987" w:rsidP="004D7A71"/>
    <w:p w14:paraId="05F7A354" w14:textId="77777777" w:rsidR="003A3987" w:rsidRDefault="003A3987" w:rsidP="004D7A71"/>
    <w:p w14:paraId="084170D0" w14:textId="77777777" w:rsidR="003A3987" w:rsidRDefault="003A3987" w:rsidP="004D7A71"/>
    <w:p w14:paraId="51917DE1" w14:textId="77777777" w:rsidR="003A3987" w:rsidRDefault="003A3987" w:rsidP="004D7A71"/>
    <w:p w14:paraId="559701EB" w14:textId="77777777" w:rsidR="003A3987" w:rsidRDefault="003A3987" w:rsidP="004D7A71"/>
    <w:p w14:paraId="1D3184C4" w14:textId="77777777" w:rsidR="003A3987" w:rsidRDefault="003A3987" w:rsidP="004D7A71"/>
    <w:p w14:paraId="0FBF185D" w14:textId="77777777" w:rsidR="003A3987" w:rsidRDefault="003A3987" w:rsidP="004D7A71"/>
    <w:p w14:paraId="3116745D" w14:textId="77777777" w:rsidR="003A3987" w:rsidRDefault="003A3987" w:rsidP="004D7A71"/>
    <w:p w14:paraId="457ADFB0" w14:textId="77777777" w:rsidR="003A3987" w:rsidRDefault="003A3987" w:rsidP="004D7A71"/>
    <w:p w14:paraId="15E43CDB" w14:textId="77777777" w:rsidR="003A3987" w:rsidRDefault="003A3987" w:rsidP="004D7A71"/>
    <w:p w14:paraId="6FFF4FD5" w14:textId="77777777" w:rsidR="003A3987" w:rsidRDefault="003A3987" w:rsidP="004D7A71"/>
    <w:p w14:paraId="30A69A03" w14:textId="77777777" w:rsidR="003A3987" w:rsidRDefault="003A3987" w:rsidP="004D7A71"/>
    <w:p w14:paraId="026F33D8" w14:textId="77777777" w:rsidR="003A3987" w:rsidRDefault="003A3987" w:rsidP="004D7A71"/>
    <w:p w14:paraId="7F249545" w14:textId="77777777" w:rsidR="003A3987" w:rsidRDefault="003A3987" w:rsidP="004D7A71"/>
    <w:p w14:paraId="397F73ED" w14:textId="77777777" w:rsidR="003A3987" w:rsidRDefault="003A3987" w:rsidP="004D7A71"/>
    <w:p w14:paraId="698F1F3D" w14:textId="77777777" w:rsidR="003A3987" w:rsidRDefault="003A3987" w:rsidP="004D7A71"/>
    <w:p w14:paraId="32AE66B0" w14:textId="77777777" w:rsidR="003A3987" w:rsidRDefault="003A3987" w:rsidP="004D7A71"/>
    <w:p w14:paraId="67A64D9E" w14:textId="77777777" w:rsidR="003A3987" w:rsidRDefault="003A3987" w:rsidP="004D7A71"/>
    <w:p w14:paraId="71FCA4E0" w14:textId="77777777" w:rsidR="003A3987" w:rsidRDefault="003A3987" w:rsidP="004D7A71"/>
    <w:p w14:paraId="044E1698" w14:textId="77777777" w:rsidR="003A3987" w:rsidRDefault="003A3987" w:rsidP="004D7A71"/>
    <w:p w14:paraId="42C58A61" w14:textId="77777777" w:rsidR="003A3987" w:rsidRDefault="003A3987" w:rsidP="004D7A71"/>
    <w:p w14:paraId="2F5A77D1" w14:textId="77777777" w:rsidR="003A3987" w:rsidRDefault="003A3987" w:rsidP="004D7A71"/>
    <w:p w14:paraId="3CB358D4" w14:textId="77777777" w:rsidR="003A3987" w:rsidRDefault="003A3987" w:rsidP="004D7A71"/>
    <w:p w14:paraId="476396EE" w14:textId="77777777" w:rsidR="003A3987" w:rsidRDefault="003A3987" w:rsidP="004D7A71"/>
    <w:p w14:paraId="52A2011A" w14:textId="77777777" w:rsidR="003A3987" w:rsidRDefault="003A3987" w:rsidP="004D7A71"/>
    <w:p w14:paraId="2C1117B7" w14:textId="77777777" w:rsidR="003A3987" w:rsidRDefault="003A3987" w:rsidP="004D7A71"/>
    <w:p w14:paraId="26C79615" w14:textId="77777777" w:rsidR="003A3987" w:rsidRDefault="003A3987" w:rsidP="004D7A71"/>
    <w:p w14:paraId="51D56BDC" w14:textId="77777777" w:rsidR="003A3987" w:rsidRDefault="003A3987" w:rsidP="004D7A71"/>
    <w:p w14:paraId="0397B4A9" w14:textId="77777777" w:rsidR="003A3987" w:rsidRDefault="003A3987" w:rsidP="004D7A71"/>
    <w:p w14:paraId="6DFA73C9" w14:textId="77777777" w:rsidR="003A3987" w:rsidRDefault="003A3987" w:rsidP="004D7A71"/>
    <w:p w14:paraId="3C38CF4B" w14:textId="77777777" w:rsidR="003A3987" w:rsidRDefault="003A3987" w:rsidP="004D7A71"/>
    <w:p w14:paraId="6A755206" w14:textId="77777777" w:rsidR="003A3987" w:rsidRDefault="003A3987" w:rsidP="004D7A71"/>
    <w:p w14:paraId="31D8B1F5" w14:textId="77777777" w:rsidR="003A3987" w:rsidRDefault="003A3987" w:rsidP="004D7A71"/>
    <w:p w14:paraId="612FCE8E" w14:textId="77777777" w:rsidR="003A3987" w:rsidRDefault="003A3987" w:rsidP="004D7A71"/>
    <w:p w14:paraId="02141387" w14:textId="77777777" w:rsidR="003A3987" w:rsidRDefault="003A3987" w:rsidP="004D7A71"/>
    <w:p w14:paraId="573DD1C5" w14:textId="77777777" w:rsidR="003A3987" w:rsidRDefault="003A3987" w:rsidP="004D7A71"/>
    <w:p w14:paraId="79A56774" w14:textId="77777777" w:rsidR="003A3987" w:rsidRDefault="003A3987" w:rsidP="004D7A71"/>
    <w:p w14:paraId="597ECBC5" w14:textId="77777777" w:rsidR="003A3987" w:rsidRDefault="003A3987" w:rsidP="004D7A71"/>
    <w:p w14:paraId="705C1D81" w14:textId="77777777" w:rsidR="003A3987" w:rsidRDefault="003A3987" w:rsidP="004D7A71"/>
    <w:p w14:paraId="18E4CF02" w14:textId="77777777" w:rsidR="003A3987" w:rsidRDefault="003A3987" w:rsidP="004D7A71"/>
    <w:p w14:paraId="1CE63DFF" w14:textId="77777777" w:rsidR="003A3987" w:rsidRDefault="003A3987" w:rsidP="004D7A71"/>
    <w:p w14:paraId="47E510F0" w14:textId="77777777" w:rsidR="003A3987" w:rsidRDefault="003A3987" w:rsidP="004D7A71"/>
    <w:p w14:paraId="39C7B4F5" w14:textId="77777777" w:rsidR="003A3987" w:rsidRDefault="003A3987" w:rsidP="004D7A71"/>
    <w:p w14:paraId="3D75F8D1" w14:textId="77777777" w:rsidR="003A3987" w:rsidRDefault="003A3987" w:rsidP="004D7A71"/>
    <w:p w14:paraId="71D72D49" w14:textId="77777777" w:rsidR="003A3987" w:rsidRDefault="003A3987" w:rsidP="004D7A71"/>
    <w:p w14:paraId="66F12EAC" w14:textId="77777777" w:rsidR="003A3987" w:rsidRDefault="003A3987" w:rsidP="004D7A71"/>
    <w:p w14:paraId="4D985EB7" w14:textId="77777777" w:rsidR="003A3987" w:rsidRDefault="003A3987" w:rsidP="004D7A71"/>
    <w:p w14:paraId="69767156" w14:textId="77777777" w:rsidR="003A3987" w:rsidRDefault="003A3987" w:rsidP="004D7A71"/>
    <w:p w14:paraId="7FE6EECB" w14:textId="77777777" w:rsidR="003A3987" w:rsidRDefault="003A3987" w:rsidP="004D7A71"/>
    <w:p w14:paraId="5963D9EE" w14:textId="77777777" w:rsidR="003A3987" w:rsidRDefault="003A3987" w:rsidP="004D7A71"/>
    <w:p w14:paraId="66AC66C9" w14:textId="77777777" w:rsidR="003A3987" w:rsidRDefault="003A3987" w:rsidP="004D7A71"/>
    <w:p w14:paraId="7EF0195D" w14:textId="77777777" w:rsidR="003A3987" w:rsidRDefault="003A3987" w:rsidP="004D7A71"/>
    <w:p w14:paraId="5C09F7A6" w14:textId="77777777" w:rsidR="003A3987" w:rsidRDefault="003A3987" w:rsidP="004D7A71"/>
    <w:p w14:paraId="056E86AE" w14:textId="77777777" w:rsidR="003A3987" w:rsidRDefault="003A3987" w:rsidP="004D7A71"/>
    <w:p w14:paraId="7C317FD9" w14:textId="77777777" w:rsidR="003A3987" w:rsidRDefault="003A3987" w:rsidP="004D7A71"/>
    <w:p w14:paraId="1202A258" w14:textId="77777777" w:rsidR="003A3987" w:rsidRDefault="003A3987" w:rsidP="004D7A71"/>
    <w:p w14:paraId="0A1ABCD9" w14:textId="77777777" w:rsidR="003A3987" w:rsidRDefault="003A3987" w:rsidP="004D7A71"/>
    <w:p w14:paraId="3ECB911F" w14:textId="77777777" w:rsidR="003A3987" w:rsidRDefault="003A3987" w:rsidP="004D7A71"/>
    <w:p w14:paraId="228B2642" w14:textId="77777777" w:rsidR="003A3987" w:rsidRDefault="003A3987" w:rsidP="004D7A71"/>
    <w:p w14:paraId="4F477D34" w14:textId="77777777" w:rsidR="003A3987" w:rsidRDefault="003A3987" w:rsidP="004D7A71"/>
    <w:p w14:paraId="049B1BD2" w14:textId="77777777" w:rsidR="003A3987" w:rsidRDefault="003A3987" w:rsidP="004D7A71"/>
    <w:p w14:paraId="4D86F84B" w14:textId="77777777" w:rsidR="003A3987" w:rsidRDefault="003A3987" w:rsidP="004D7A71"/>
    <w:p w14:paraId="4DF02724" w14:textId="77777777" w:rsidR="003A3987" w:rsidRDefault="003A3987" w:rsidP="004D7A71"/>
    <w:p w14:paraId="111A7E60" w14:textId="77777777" w:rsidR="003A3987" w:rsidRDefault="003A3987" w:rsidP="004D7A71"/>
    <w:p w14:paraId="406EEABD" w14:textId="77777777" w:rsidR="003A3987" w:rsidRDefault="003A3987" w:rsidP="004D7A71"/>
    <w:p w14:paraId="7A302189" w14:textId="77777777" w:rsidR="003A3987" w:rsidRDefault="003A3987" w:rsidP="004D7A71"/>
    <w:p w14:paraId="23836C8C" w14:textId="77777777" w:rsidR="003A3987" w:rsidRDefault="003A3987" w:rsidP="004D7A71"/>
    <w:p w14:paraId="03E8005E" w14:textId="77777777" w:rsidR="003A3987" w:rsidRDefault="003A3987" w:rsidP="004D7A71"/>
    <w:p w14:paraId="7662D0E4" w14:textId="77777777" w:rsidR="003A3987" w:rsidRDefault="003A3987" w:rsidP="004D7A71"/>
    <w:p w14:paraId="47F4A441" w14:textId="77777777" w:rsidR="003A3987" w:rsidRDefault="003A3987" w:rsidP="004D7A71"/>
    <w:p w14:paraId="0F4E1AF9" w14:textId="77777777" w:rsidR="003A3987" w:rsidRDefault="003A3987" w:rsidP="004D7A71"/>
    <w:p w14:paraId="426D6F44" w14:textId="77777777" w:rsidR="003A3987" w:rsidRDefault="003A3987" w:rsidP="004D7A71"/>
    <w:p w14:paraId="7B524F01" w14:textId="77777777" w:rsidR="003A3987" w:rsidRDefault="003A3987" w:rsidP="004D7A71"/>
    <w:p w14:paraId="1FADC842" w14:textId="77777777" w:rsidR="003A3987" w:rsidRDefault="003A3987" w:rsidP="004D7A71"/>
    <w:p w14:paraId="68E85F38" w14:textId="77777777" w:rsidR="003A3987" w:rsidRDefault="003A3987" w:rsidP="004D7A71"/>
    <w:p w14:paraId="3599DFFB" w14:textId="77777777" w:rsidR="003A3987" w:rsidRDefault="003A3987" w:rsidP="004D7A71"/>
    <w:p w14:paraId="6B326497" w14:textId="77777777" w:rsidR="003A3987" w:rsidRDefault="003A3987" w:rsidP="004D7A71"/>
    <w:p w14:paraId="0749EED8" w14:textId="77777777" w:rsidR="003A3987" w:rsidRDefault="003A3987" w:rsidP="004D7A71"/>
    <w:p w14:paraId="3A5C7CDB" w14:textId="77777777" w:rsidR="003A3987" w:rsidRDefault="003A3987" w:rsidP="004D7A71"/>
    <w:p w14:paraId="092EB3BB" w14:textId="77777777" w:rsidR="003A3987" w:rsidRDefault="003A3987" w:rsidP="004D7A71"/>
    <w:p w14:paraId="5FB1BC10" w14:textId="77777777" w:rsidR="003A3987" w:rsidRDefault="003A3987" w:rsidP="004D7A71"/>
    <w:p w14:paraId="40889551" w14:textId="77777777" w:rsidR="003A3987" w:rsidRDefault="003A3987"/>
    <w:p w14:paraId="52D526A8" w14:textId="77777777" w:rsidR="003A3987" w:rsidRDefault="003A3987"/>
  </w:endnote>
  <w:endnote w:type="continuationSeparator" w:id="0">
    <w:p w14:paraId="5E0BD804" w14:textId="77777777" w:rsidR="003A3987" w:rsidRDefault="003A3987" w:rsidP="004D7A71">
      <w:r>
        <w:continuationSeparator/>
      </w:r>
    </w:p>
    <w:p w14:paraId="076B09A4" w14:textId="77777777" w:rsidR="003A3987" w:rsidRDefault="003A3987" w:rsidP="004D7A71"/>
    <w:p w14:paraId="305D998B" w14:textId="77777777" w:rsidR="003A3987" w:rsidRDefault="003A3987" w:rsidP="004D7A71"/>
    <w:p w14:paraId="11D82F7B" w14:textId="77777777" w:rsidR="003A3987" w:rsidRDefault="003A3987" w:rsidP="004D7A71"/>
    <w:p w14:paraId="2DA24E30" w14:textId="77777777" w:rsidR="003A3987" w:rsidRDefault="003A3987" w:rsidP="004D7A71"/>
    <w:p w14:paraId="469E4C5F" w14:textId="77777777" w:rsidR="003A3987" w:rsidRDefault="003A3987" w:rsidP="004D7A71"/>
    <w:p w14:paraId="41E4B68C" w14:textId="77777777" w:rsidR="003A3987" w:rsidRDefault="003A3987" w:rsidP="004D7A71"/>
    <w:p w14:paraId="7E3BF11F" w14:textId="77777777" w:rsidR="003A3987" w:rsidRDefault="003A3987" w:rsidP="004D7A71"/>
    <w:p w14:paraId="5C9E316A" w14:textId="77777777" w:rsidR="003A3987" w:rsidRDefault="003A3987" w:rsidP="004D7A71"/>
    <w:p w14:paraId="3BDA92CA" w14:textId="77777777" w:rsidR="003A3987" w:rsidRDefault="003A3987" w:rsidP="004D7A71"/>
    <w:p w14:paraId="4B3E1CB5" w14:textId="77777777" w:rsidR="003A3987" w:rsidRDefault="003A3987" w:rsidP="004D7A71"/>
    <w:p w14:paraId="28E036FA" w14:textId="77777777" w:rsidR="003A3987" w:rsidRDefault="003A3987" w:rsidP="004D7A71"/>
    <w:p w14:paraId="3CA9EBE3" w14:textId="77777777" w:rsidR="003A3987" w:rsidRDefault="003A3987" w:rsidP="004D7A71"/>
    <w:p w14:paraId="5DCB3FDA" w14:textId="77777777" w:rsidR="003A3987" w:rsidRDefault="003A3987" w:rsidP="004D7A71"/>
    <w:p w14:paraId="595D669C" w14:textId="77777777" w:rsidR="003A3987" w:rsidRDefault="003A3987" w:rsidP="004D7A71"/>
    <w:p w14:paraId="6F365565" w14:textId="77777777" w:rsidR="003A3987" w:rsidRDefault="003A3987" w:rsidP="004D7A71"/>
    <w:p w14:paraId="12770505" w14:textId="77777777" w:rsidR="003A3987" w:rsidRDefault="003A3987" w:rsidP="004D7A71"/>
    <w:p w14:paraId="7B085812" w14:textId="77777777" w:rsidR="003A3987" w:rsidRDefault="003A3987" w:rsidP="004D7A71"/>
    <w:p w14:paraId="0A27A0C8" w14:textId="77777777" w:rsidR="003A3987" w:rsidRDefault="003A3987" w:rsidP="004D7A71"/>
    <w:p w14:paraId="2D4FBE0C" w14:textId="77777777" w:rsidR="003A3987" w:rsidRDefault="003A3987" w:rsidP="004D7A71"/>
    <w:p w14:paraId="673A9E56" w14:textId="77777777" w:rsidR="003A3987" w:rsidRDefault="003A3987" w:rsidP="004D7A71"/>
    <w:p w14:paraId="4ED92A20" w14:textId="77777777" w:rsidR="003A3987" w:rsidRDefault="003A3987" w:rsidP="004D7A71"/>
    <w:p w14:paraId="7C31E224" w14:textId="77777777" w:rsidR="003A3987" w:rsidRDefault="003A3987" w:rsidP="004D7A71"/>
    <w:p w14:paraId="20BD7B16" w14:textId="77777777" w:rsidR="003A3987" w:rsidRDefault="003A3987" w:rsidP="004D7A71"/>
    <w:p w14:paraId="2027C626" w14:textId="77777777" w:rsidR="003A3987" w:rsidRDefault="003A3987" w:rsidP="004D7A71"/>
    <w:p w14:paraId="30E95A66" w14:textId="77777777" w:rsidR="003A3987" w:rsidRDefault="003A3987" w:rsidP="004D7A71"/>
    <w:p w14:paraId="033DD68C" w14:textId="77777777" w:rsidR="003A3987" w:rsidRDefault="003A3987" w:rsidP="004D7A71"/>
    <w:p w14:paraId="765C6404" w14:textId="77777777" w:rsidR="003A3987" w:rsidRDefault="003A3987" w:rsidP="004D7A71"/>
    <w:p w14:paraId="5175DF45" w14:textId="77777777" w:rsidR="003A3987" w:rsidRDefault="003A3987" w:rsidP="004D7A71"/>
    <w:p w14:paraId="3203478A" w14:textId="77777777" w:rsidR="003A3987" w:rsidRDefault="003A3987" w:rsidP="004D7A71"/>
    <w:p w14:paraId="42DC3B12" w14:textId="77777777" w:rsidR="003A3987" w:rsidRDefault="003A3987" w:rsidP="004D7A71"/>
    <w:p w14:paraId="15D2F563" w14:textId="77777777" w:rsidR="003A3987" w:rsidRDefault="003A3987" w:rsidP="004D7A71"/>
    <w:p w14:paraId="591C9441" w14:textId="77777777" w:rsidR="003A3987" w:rsidRDefault="003A3987" w:rsidP="004D7A71"/>
    <w:p w14:paraId="387071C8" w14:textId="77777777" w:rsidR="003A3987" w:rsidRDefault="003A3987" w:rsidP="004D7A71"/>
    <w:p w14:paraId="4CC9DC46" w14:textId="77777777" w:rsidR="003A3987" w:rsidRDefault="003A3987" w:rsidP="004D7A71"/>
    <w:p w14:paraId="7714425E" w14:textId="77777777" w:rsidR="003A3987" w:rsidRDefault="003A3987" w:rsidP="004D7A71"/>
    <w:p w14:paraId="5F43014A" w14:textId="77777777" w:rsidR="003A3987" w:rsidRDefault="003A3987" w:rsidP="004D7A71"/>
    <w:p w14:paraId="28955883" w14:textId="77777777" w:rsidR="003A3987" w:rsidRDefault="003A3987" w:rsidP="004D7A71"/>
    <w:p w14:paraId="04717143" w14:textId="77777777" w:rsidR="003A3987" w:rsidRDefault="003A3987" w:rsidP="004D7A71"/>
    <w:p w14:paraId="0F12B863" w14:textId="77777777" w:rsidR="003A3987" w:rsidRDefault="003A3987" w:rsidP="004D7A71"/>
    <w:p w14:paraId="5C386569" w14:textId="77777777" w:rsidR="003A3987" w:rsidRDefault="003A3987" w:rsidP="004D7A71"/>
    <w:p w14:paraId="7A9756DD" w14:textId="77777777" w:rsidR="003A3987" w:rsidRDefault="003A3987" w:rsidP="004D7A71"/>
    <w:p w14:paraId="1AEC67CE" w14:textId="77777777" w:rsidR="003A3987" w:rsidRDefault="003A3987" w:rsidP="004D7A71"/>
    <w:p w14:paraId="7A5705B3" w14:textId="77777777" w:rsidR="003A3987" w:rsidRDefault="003A3987" w:rsidP="004D7A71"/>
    <w:p w14:paraId="7782A93F" w14:textId="77777777" w:rsidR="003A3987" w:rsidRDefault="003A3987" w:rsidP="004D7A71"/>
    <w:p w14:paraId="6AA3D497" w14:textId="77777777" w:rsidR="003A3987" w:rsidRDefault="003A3987" w:rsidP="004D7A71"/>
    <w:p w14:paraId="2A1F84B1" w14:textId="77777777" w:rsidR="003A3987" w:rsidRDefault="003A3987" w:rsidP="004D7A71"/>
    <w:p w14:paraId="163239FE" w14:textId="77777777" w:rsidR="003A3987" w:rsidRDefault="003A3987" w:rsidP="004D7A71"/>
    <w:p w14:paraId="1FE787E3" w14:textId="77777777" w:rsidR="003A3987" w:rsidRDefault="003A3987" w:rsidP="004D7A71"/>
    <w:p w14:paraId="1054D54D" w14:textId="77777777" w:rsidR="003A3987" w:rsidRDefault="003A3987" w:rsidP="004D7A71"/>
    <w:p w14:paraId="2187A98A" w14:textId="77777777" w:rsidR="003A3987" w:rsidRDefault="003A3987" w:rsidP="004D7A71"/>
    <w:p w14:paraId="6C7FE04E" w14:textId="77777777" w:rsidR="003A3987" w:rsidRDefault="003A3987" w:rsidP="004D7A71"/>
    <w:p w14:paraId="00CD13FD" w14:textId="77777777" w:rsidR="003A3987" w:rsidRDefault="003A3987" w:rsidP="004D7A71"/>
    <w:p w14:paraId="568489EE" w14:textId="77777777" w:rsidR="003A3987" w:rsidRDefault="003A3987" w:rsidP="004D7A71"/>
    <w:p w14:paraId="35AC5212" w14:textId="77777777" w:rsidR="003A3987" w:rsidRDefault="003A3987" w:rsidP="004D7A71"/>
    <w:p w14:paraId="2ED53CFB" w14:textId="77777777" w:rsidR="003A3987" w:rsidRDefault="003A3987" w:rsidP="004D7A71"/>
    <w:p w14:paraId="459124C0" w14:textId="77777777" w:rsidR="003A3987" w:rsidRDefault="003A3987" w:rsidP="004D7A71"/>
    <w:p w14:paraId="6C3BC319" w14:textId="77777777" w:rsidR="003A3987" w:rsidRDefault="003A3987" w:rsidP="004D7A71"/>
    <w:p w14:paraId="4BB87EC2" w14:textId="77777777" w:rsidR="003A3987" w:rsidRDefault="003A3987" w:rsidP="004D7A71"/>
    <w:p w14:paraId="7FE3A8DF" w14:textId="77777777" w:rsidR="003A3987" w:rsidRDefault="003A3987" w:rsidP="004D7A71"/>
    <w:p w14:paraId="5BD26F64" w14:textId="77777777" w:rsidR="003A3987" w:rsidRDefault="003A3987" w:rsidP="004D7A71"/>
    <w:p w14:paraId="33083D40" w14:textId="77777777" w:rsidR="003A3987" w:rsidRDefault="003A3987" w:rsidP="004D7A71"/>
    <w:p w14:paraId="5E2285A2" w14:textId="77777777" w:rsidR="003A3987" w:rsidRDefault="003A3987" w:rsidP="004D7A71"/>
    <w:p w14:paraId="6D6D7955" w14:textId="77777777" w:rsidR="003A3987" w:rsidRDefault="003A3987" w:rsidP="004D7A71"/>
    <w:p w14:paraId="1BD497C9" w14:textId="77777777" w:rsidR="003A3987" w:rsidRDefault="003A3987" w:rsidP="004D7A71"/>
    <w:p w14:paraId="45CFAEB2" w14:textId="77777777" w:rsidR="003A3987" w:rsidRDefault="003A3987" w:rsidP="004D7A71"/>
    <w:p w14:paraId="4B6DB0BD" w14:textId="77777777" w:rsidR="003A3987" w:rsidRDefault="003A3987" w:rsidP="004D7A71"/>
    <w:p w14:paraId="4A2226D7" w14:textId="77777777" w:rsidR="003A3987" w:rsidRDefault="003A3987" w:rsidP="004D7A71"/>
    <w:p w14:paraId="1B38DA54" w14:textId="77777777" w:rsidR="003A3987" w:rsidRDefault="003A3987" w:rsidP="004D7A71"/>
    <w:p w14:paraId="6F1C8248" w14:textId="77777777" w:rsidR="003A3987" w:rsidRDefault="003A3987" w:rsidP="004D7A71"/>
    <w:p w14:paraId="33BF0615" w14:textId="77777777" w:rsidR="003A3987" w:rsidRDefault="003A3987" w:rsidP="004D7A71"/>
    <w:p w14:paraId="42592C45" w14:textId="77777777" w:rsidR="003A3987" w:rsidRDefault="003A3987" w:rsidP="004D7A71"/>
    <w:p w14:paraId="72042855" w14:textId="77777777" w:rsidR="003A3987" w:rsidRDefault="003A3987" w:rsidP="004D7A71"/>
    <w:p w14:paraId="248C39D8" w14:textId="77777777" w:rsidR="003A3987" w:rsidRDefault="003A3987" w:rsidP="004D7A71"/>
    <w:p w14:paraId="3293DBC7" w14:textId="77777777" w:rsidR="003A3987" w:rsidRDefault="003A3987" w:rsidP="004D7A71"/>
    <w:p w14:paraId="6D631FA2" w14:textId="77777777" w:rsidR="003A3987" w:rsidRDefault="003A3987" w:rsidP="004D7A71"/>
    <w:p w14:paraId="0EC1687D" w14:textId="77777777" w:rsidR="003A3987" w:rsidRDefault="003A3987" w:rsidP="004D7A71"/>
    <w:p w14:paraId="2CD246C6" w14:textId="77777777" w:rsidR="003A3987" w:rsidRDefault="003A3987" w:rsidP="004D7A71"/>
    <w:p w14:paraId="19F1D8B9" w14:textId="77777777" w:rsidR="003A3987" w:rsidRDefault="003A3987" w:rsidP="004D7A71"/>
    <w:p w14:paraId="6E13ECEC" w14:textId="77777777" w:rsidR="003A3987" w:rsidRDefault="003A3987" w:rsidP="004D7A71"/>
    <w:p w14:paraId="0D751106" w14:textId="77777777" w:rsidR="003A3987" w:rsidRDefault="003A3987" w:rsidP="004D7A71"/>
    <w:p w14:paraId="5F1ACD3F" w14:textId="77777777" w:rsidR="003A3987" w:rsidRDefault="003A3987" w:rsidP="004D7A71"/>
    <w:p w14:paraId="2240E153" w14:textId="77777777" w:rsidR="003A3987" w:rsidRDefault="003A3987" w:rsidP="004D7A71"/>
    <w:p w14:paraId="2E10F529" w14:textId="77777777" w:rsidR="003A3987" w:rsidRDefault="003A3987" w:rsidP="004D7A71"/>
    <w:p w14:paraId="5B99EEB9" w14:textId="77777777" w:rsidR="003A3987" w:rsidRDefault="003A3987" w:rsidP="004D7A71"/>
    <w:p w14:paraId="3B681E54" w14:textId="77777777" w:rsidR="003A3987" w:rsidRDefault="003A3987" w:rsidP="004D7A71"/>
    <w:p w14:paraId="24603E4E" w14:textId="77777777" w:rsidR="003A3987" w:rsidRDefault="003A3987" w:rsidP="004D7A71"/>
    <w:p w14:paraId="1B42FC3F" w14:textId="77777777" w:rsidR="003A3987" w:rsidRDefault="003A3987" w:rsidP="004D7A71"/>
    <w:p w14:paraId="73D3C26B" w14:textId="77777777" w:rsidR="003A3987" w:rsidRDefault="003A3987" w:rsidP="004D7A71"/>
    <w:p w14:paraId="1DD6724B" w14:textId="77777777" w:rsidR="003A3987" w:rsidRDefault="003A3987" w:rsidP="004D7A71"/>
    <w:p w14:paraId="46EB5E9E" w14:textId="77777777" w:rsidR="003A3987" w:rsidRDefault="003A3987" w:rsidP="004D7A71"/>
    <w:p w14:paraId="4E99B627" w14:textId="77777777" w:rsidR="003A3987" w:rsidRDefault="003A3987" w:rsidP="004D7A71"/>
    <w:p w14:paraId="79EDDF70" w14:textId="77777777" w:rsidR="003A3987" w:rsidRDefault="003A3987" w:rsidP="004D7A71"/>
    <w:p w14:paraId="35A1D3C2" w14:textId="77777777" w:rsidR="003A3987" w:rsidRDefault="003A3987" w:rsidP="004D7A71"/>
    <w:p w14:paraId="1C458DEC" w14:textId="77777777" w:rsidR="003A3987" w:rsidRDefault="003A3987" w:rsidP="004D7A71"/>
    <w:p w14:paraId="33626569" w14:textId="77777777" w:rsidR="003A3987" w:rsidRDefault="003A3987" w:rsidP="004D7A71"/>
    <w:p w14:paraId="60D93C58" w14:textId="77777777" w:rsidR="003A3987" w:rsidRDefault="003A3987" w:rsidP="004D7A71"/>
    <w:p w14:paraId="08ECD596" w14:textId="77777777" w:rsidR="003A3987" w:rsidRDefault="003A3987" w:rsidP="004D7A71"/>
    <w:p w14:paraId="00CA9843" w14:textId="77777777" w:rsidR="003A3987" w:rsidRDefault="003A3987" w:rsidP="004D7A71"/>
    <w:p w14:paraId="774001BA" w14:textId="77777777" w:rsidR="003A3987" w:rsidRDefault="003A3987" w:rsidP="004D7A71"/>
    <w:p w14:paraId="6D8F3009" w14:textId="77777777" w:rsidR="003A3987" w:rsidRDefault="003A3987" w:rsidP="004D7A71"/>
    <w:p w14:paraId="2932AB34" w14:textId="77777777" w:rsidR="003A3987" w:rsidRDefault="003A3987" w:rsidP="004D7A71"/>
    <w:p w14:paraId="17DEACF4" w14:textId="77777777" w:rsidR="003A3987" w:rsidRDefault="003A3987" w:rsidP="004D7A71"/>
    <w:p w14:paraId="549DD5EB" w14:textId="77777777" w:rsidR="003A3987" w:rsidRDefault="003A3987" w:rsidP="004D7A71"/>
    <w:p w14:paraId="46248AF0" w14:textId="77777777" w:rsidR="003A3987" w:rsidRDefault="003A3987" w:rsidP="004D7A71"/>
    <w:p w14:paraId="02F2E89E" w14:textId="77777777" w:rsidR="003A3987" w:rsidRDefault="003A3987" w:rsidP="004D7A71"/>
    <w:p w14:paraId="3BD29731" w14:textId="77777777" w:rsidR="003A3987" w:rsidRDefault="003A3987" w:rsidP="004D7A71"/>
    <w:p w14:paraId="18FF0993" w14:textId="77777777" w:rsidR="003A3987" w:rsidRDefault="003A3987" w:rsidP="004D7A71"/>
    <w:p w14:paraId="0B1EFD8F" w14:textId="77777777" w:rsidR="003A3987" w:rsidRDefault="003A3987" w:rsidP="004D7A71"/>
    <w:p w14:paraId="3EF2106B" w14:textId="77777777" w:rsidR="003A3987" w:rsidRDefault="003A3987" w:rsidP="004D7A71"/>
    <w:p w14:paraId="676CBEEC" w14:textId="77777777" w:rsidR="003A3987" w:rsidRDefault="003A3987" w:rsidP="004D7A71"/>
    <w:p w14:paraId="51E54CB5" w14:textId="77777777" w:rsidR="003A3987" w:rsidRDefault="003A3987" w:rsidP="004D7A71"/>
    <w:p w14:paraId="64BCA7F3" w14:textId="77777777" w:rsidR="003A3987" w:rsidRDefault="003A3987" w:rsidP="004D7A71"/>
    <w:p w14:paraId="3483FA35" w14:textId="77777777" w:rsidR="003A3987" w:rsidRDefault="003A3987" w:rsidP="004D7A71"/>
    <w:p w14:paraId="4622906E" w14:textId="77777777" w:rsidR="003A3987" w:rsidRDefault="003A3987" w:rsidP="004D7A71"/>
    <w:p w14:paraId="370BA93F" w14:textId="77777777" w:rsidR="003A3987" w:rsidRDefault="003A3987" w:rsidP="004D7A71"/>
    <w:p w14:paraId="5568B532" w14:textId="77777777" w:rsidR="003A3987" w:rsidRDefault="003A3987" w:rsidP="004D7A71"/>
    <w:p w14:paraId="2CFC1ACE" w14:textId="77777777" w:rsidR="003A3987" w:rsidRDefault="003A3987" w:rsidP="004D7A71"/>
    <w:p w14:paraId="5E9D09EE" w14:textId="77777777" w:rsidR="003A3987" w:rsidRDefault="003A3987" w:rsidP="004D7A71"/>
    <w:p w14:paraId="4992D909" w14:textId="77777777" w:rsidR="003A3987" w:rsidRDefault="003A3987" w:rsidP="004D7A71"/>
    <w:p w14:paraId="219D057D" w14:textId="77777777" w:rsidR="003A3987" w:rsidRDefault="003A3987" w:rsidP="004D7A71"/>
    <w:p w14:paraId="1FE8505F" w14:textId="77777777" w:rsidR="003A3987" w:rsidRDefault="003A3987" w:rsidP="004D7A71"/>
    <w:p w14:paraId="2E601CB0" w14:textId="77777777" w:rsidR="003A3987" w:rsidRDefault="003A3987" w:rsidP="004D7A71"/>
    <w:p w14:paraId="38394D0D" w14:textId="77777777" w:rsidR="003A3987" w:rsidRDefault="003A3987" w:rsidP="004D7A71"/>
    <w:p w14:paraId="094DBFA5" w14:textId="77777777" w:rsidR="003A3987" w:rsidRDefault="003A3987" w:rsidP="004D7A71"/>
    <w:p w14:paraId="06BDE134" w14:textId="77777777" w:rsidR="003A3987" w:rsidRDefault="003A3987" w:rsidP="004D7A71"/>
    <w:p w14:paraId="3D754D93" w14:textId="77777777" w:rsidR="003A3987" w:rsidRDefault="003A3987" w:rsidP="004D7A71"/>
    <w:p w14:paraId="582DD765" w14:textId="77777777" w:rsidR="003A3987" w:rsidRDefault="003A3987" w:rsidP="004D7A71"/>
    <w:p w14:paraId="71AD131B" w14:textId="77777777" w:rsidR="003A3987" w:rsidRDefault="003A3987" w:rsidP="004D7A71"/>
    <w:p w14:paraId="17C2F5B6" w14:textId="77777777" w:rsidR="003A3987" w:rsidRDefault="003A3987" w:rsidP="004D7A71"/>
    <w:p w14:paraId="2D59072F" w14:textId="77777777" w:rsidR="003A3987" w:rsidRDefault="003A3987" w:rsidP="004D7A71"/>
    <w:p w14:paraId="4B75552A" w14:textId="77777777" w:rsidR="003A3987" w:rsidRDefault="003A3987" w:rsidP="004D7A71"/>
    <w:p w14:paraId="6F5103D9" w14:textId="77777777" w:rsidR="003A3987" w:rsidRDefault="003A3987" w:rsidP="004D7A71"/>
    <w:p w14:paraId="120D82A3" w14:textId="77777777" w:rsidR="003A3987" w:rsidRDefault="003A3987" w:rsidP="004D7A71"/>
    <w:p w14:paraId="2B5962C9" w14:textId="77777777" w:rsidR="003A3987" w:rsidRDefault="003A3987" w:rsidP="004D7A71"/>
    <w:p w14:paraId="1F2F7C02" w14:textId="77777777" w:rsidR="003A3987" w:rsidRDefault="003A3987"/>
    <w:p w14:paraId="7BB51B09" w14:textId="77777777" w:rsidR="003A3987" w:rsidRDefault="003A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FB94" w14:textId="77777777" w:rsidR="003B50F7" w:rsidRDefault="003B50F7" w:rsidP="004D7A7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300560" w14:textId="77777777" w:rsidR="003B50F7" w:rsidRDefault="003B50F7" w:rsidP="004D7A71">
    <w:pPr>
      <w:pStyle w:val="Footer"/>
    </w:pPr>
  </w:p>
  <w:p w14:paraId="5A4B1EF2" w14:textId="77777777" w:rsidR="003B50F7" w:rsidRDefault="003B50F7" w:rsidP="004D7A71"/>
  <w:p w14:paraId="0EEF197C" w14:textId="77777777" w:rsidR="003B50F7" w:rsidRDefault="003B50F7" w:rsidP="004D7A71"/>
  <w:p w14:paraId="05B16F49" w14:textId="77777777" w:rsidR="003B50F7" w:rsidRDefault="003B50F7" w:rsidP="004D7A71"/>
  <w:p w14:paraId="0306F0B5" w14:textId="77777777" w:rsidR="003B50F7" w:rsidRDefault="003B50F7" w:rsidP="004D7A71"/>
  <w:p w14:paraId="3C4CF12C" w14:textId="77777777" w:rsidR="003B50F7" w:rsidRDefault="003B50F7" w:rsidP="004D7A71"/>
  <w:p w14:paraId="6ECCFF46" w14:textId="77777777" w:rsidR="003B50F7" w:rsidRDefault="003B50F7" w:rsidP="004D7A71"/>
  <w:p w14:paraId="496A0C8D" w14:textId="77777777" w:rsidR="003B50F7" w:rsidRDefault="003B50F7" w:rsidP="004D7A71"/>
  <w:p w14:paraId="04705B43" w14:textId="77777777" w:rsidR="003B50F7" w:rsidRDefault="003B50F7" w:rsidP="004D7A71"/>
  <w:p w14:paraId="6569CB3D" w14:textId="77777777" w:rsidR="003B50F7" w:rsidRDefault="003B50F7" w:rsidP="004D7A71"/>
  <w:p w14:paraId="26A6E251" w14:textId="77777777" w:rsidR="003B50F7" w:rsidRDefault="003B50F7" w:rsidP="004D7A71"/>
  <w:p w14:paraId="6B44FA44" w14:textId="77777777" w:rsidR="003B50F7" w:rsidRDefault="003B50F7" w:rsidP="004D7A71"/>
  <w:p w14:paraId="5041EF6C" w14:textId="77777777" w:rsidR="003B50F7" w:rsidRDefault="003B50F7" w:rsidP="004D7A71"/>
  <w:p w14:paraId="0C8AF1A8" w14:textId="77777777" w:rsidR="003B50F7" w:rsidRDefault="003B50F7" w:rsidP="004D7A71"/>
  <w:p w14:paraId="49657154" w14:textId="77777777" w:rsidR="003B50F7" w:rsidRDefault="003B50F7" w:rsidP="004D7A71"/>
  <w:p w14:paraId="53B97F4D" w14:textId="77777777" w:rsidR="003B50F7" w:rsidRDefault="003B50F7" w:rsidP="004D7A71"/>
  <w:p w14:paraId="0E559A5F" w14:textId="77777777" w:rsidR="003B50F7" w:rsidRDefault="003B50F7" w:rsidP="004D7A71"/>
  <w:p w14:paraId="050FE97C" w14:textId="77777777" w:rsidR="003B50F7" w:rsidRDefault="003B50F7" w:rsidP="004D7A71"/>
  <w:p w14:paraId="4E7CEBA6" w14:textId="77777777" w:rsidR="003B50F7" w:rsidRDefault="003B50F7" w:rsidP="004D7A71"/>
  <w:p w14:paraId="29692296" w14:textId="77777777" w:rsidR="003B50F7" w:rsidRDefault="003B50F7" w:rsidP="004D7A71"/>
  <w:p w14:paraId="4160A1D2" w14:textId="77777777" w:rsidR="003B50F7" w:rsidRDefault="003B50F7" w:rsidP="004D7A71"/>
  <w:p w14:paraId="332CBA26" w14:textId="77777777" w:rsidR="003B50F7" w:rsidRDefault="003B50F7" w:rsidP="004D7A71"/>
  <w:p w14:paraId="55EE1ADF" w14:textId="77777777" w:rsidR="003B50F7" w:rsidRDefault="003B50F7" w:rsidP="004D7A71"/>
  <w:p w14:paraId="2A89B966" w14:textId="77777777" w:rsidR="003B50F7" w:rsidRDefault="003B50F7" w:rsidP="004D7A71"/>
  <w:p w14:paraId="009A5679" w14:textId="77777777" w:rsidR="003B50F7" w:rsidRDefault="003B50F7" w:rsidP="004D7A71"/>
  <w:p w14:paraId="3BF42052" w14:textId="77777777" w:rsidR="003B50F7" w:rsidRDefault="003B50F7" w:rsidP="004D7A71"/>
  <w:p w14:paraId="1F88C4C1" w14:textId="77777777" w:rsidR="003B50F7" w:rsidRDefault="003B50F7" w:rsidP="004D7A71"/>
  <w:p w14:paraId="5CF0F2AF" w14:textId="77777777" w:rsidR="003B50F7" w:rsidRDefault="003B50F7" w:rsidP="004D7A71"/>
  <w:p w14:paraId="229B03DC" w14:textId="77777777" w:rsidR="003B50F7" w:rsidRDefault="003B50F7" w:rsidP="004D7A71"/>
  <w:p w14:paraId="2FEFD20F" w14:textId="77777777" w:rsidR="003B50F7" w:rsidRDefault="003B50F7" w:rsidP="004D7A71"/>
  <w:p w14:paraId="1E5A59B3" w14:textId="77777777" w:rsidR="003B50F7" w:rsidRDefault="003B50F7" w:rsidP="004D7A71"/>
  <w:p w14:paraId="0B2FF01D" w14:textId="77777777" w:rsidR="003B50F7" w:rsidRDefault="003B50F7" w:rsidP="004D7A71"/>
  <w:p w14:paraId="491B31F8" w14:textId="77777777" w:rsidR="003B50F7" w:rsidRDefault="003B50F7" w:rsidP="004D7A71"/>
  <w:p w14:paraId="3358E218" w14:textId="77777777" w:rsidR="003B50F7" w:rsidRDefault="003B50F7" w:rsidP="004D7A71"/>
  <w:p w14:paraId="73E674E1" w14:textId="77777777" w:rsidR="003B50F7" w:rsidRDefault="003B50F7" w:rsidP="004D7A71"/>
  <w:p w14:paraId="6B1EC47C" w14:textId="77777777" w:rsidR="003B50F7" w:rsidRDefault="003B50F7" w:rsidP="004D7A71"/>
  <w:p w14:paraId="1664C6DB" w14:textId="77777777" w:rsidR="003B50F7" w:rsidRDefault="003B50F7" w:rsidP="004D7A71"/>
  <w:p w14:paraId="332D7223" w14:textId="77777777" w:rsidR="003B50F7" w:rsidRDefault="003B50F7" w:rsidP="004D7A71"/>
  <w:p w14:paraId="7180737E" w14:textId="77777777" w:rsidR="003B50F7" w:rsidRDefault="003B50F7" w:rsidP="004D7A71"/>
  <w:p w14:paraId="67DB8D40" w14:textId="77777777" w:rsidR="003B50F7" w:rsidRDefault="003B50F7" w:rsidP="004D7A71"/>
  <w:p w14:paraId="6CC6C06A" w14:textId="77777777" w:rsidR="003B50F7" w:rsidRDefault="003B50F7" w:rsidP="004D7A71"/>
  <w:p w14:paraId="1FD09F7E" w14:textId="77777777" w:rsidR="003B50F7" w:rsidRDefault="003B50F7" w:rsidP="004D7A71"/>
  <w:p w14:paraId="2183575A" w14:textId="77777777" w:rsidR="003B50F7" w:rsidRDefault="003B50F7" w:rsidP="004D7A71"/>
  <w:p w14:paraId="46BAE279" w14:textId="77777777" w:rsidR="003B50F7" w:rsidRDefault="003B50F7" w:rsidP="004D7A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64098"/>
      <w:docPartObj>
        <w:docPartGallery w:val="Page Numbers (Bottom of Page)"/>
        <w:docPartUnique/>
      </w:docPartObj>
    </w:sdtPr>
    <w:sdtEndPr>
      <w:rPr>
        <w:noProof/>
      </w:rPr>
    </w:sdtEndPr>
    <w:sdtContent>
      <w:p w14:paraId="38DAE097" w14:textId="6B46EE9E" w:rsidR="003B50F7" w:rsidRDefault="003B50F7" w:rsidP="001055B0">
        <w:pPr>
          <w:pStyle w:val="Footer"/>
          <w:jc w:val="center"/>
        </w:pPr>
        <w:r>
          <w:fldChar w:fldCharType="begin"/>
        </w:r>
        <w:r>
          <w:instrText xml:space="preserve"> PAGE   \* MERGEFORMAT </w:instrText>
        </w:r>
        <w:r>
          <w:fldChar w:fldCharType="separate"/>
        </w:r>
        <w:r w:rsidR="005A53B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941691"/>
      <w:docPartObj>
        <w:docPartGallery w:val="Page Numbers (Bottom of Page)"/>
        <w:docPartUnique/>
      </w:docPartObj>
    </w:sdtPr>
    <w:sdtEndPr/>
    <w:sdtContent>
      <w:p w14:paraId="2F788561" w14:textId="77777777" w:rsidR="003B50F7" w:rsidRDefault="003B50F7" w:rsidP="004D7A71">
        <w:pPr>
          <w:pStyle w:val="Footer"/>
        </w:pPr>
        <w:r>
          <w:fldChar w:fldCharType="begin"/>
        </w:r>
        <w:r>
          <w:instrText xml:space="preserve"> PAGE   \* MERGEFORMAT </w:instrText>
        </w:r>
        <w:r>
          <w:fldChar w:fldCharType="separate"/>
        </w:r>
        <w:r>
          <w:rPr>
            <w:noProof/>
          </w:rPr>
          <w:t>1</w:t>
        </w:r>
        <w:r>
          <w:rPr>
            <w:noProof/>
          </w:rPr>
          <w:fldChar w:fldCharType="end"/>
        </w:r>
      </w:p>
    </w:sdtContent>
  </w:sdt>
  <w:p w14:paraId="3DA1A4A4" w14:textId="77777777" w:rsidR="003B50F7" w:rsidRDefault="003B50F7" w:rsidP="004D7A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27D54" w14:textId="77777777" w:rsidR="003A3987" w:rsidRDefault="003A3987">
      <w:r>
        <w:separator/>
      </w:r>
    </w:p>
  </w:footnote>
  <w:footnote w:type="continuationSeparator" w:id="0">
    <w:p w14:paraId="6177C82D" w14:textId="77777777" w:rsidR="003A3987" w:rsidRDefault="003A3987" w:rsidP="004D7A71">
      <w:r>
        <w:continuationSeparator/>
      </w:r>
    </w:p>
  </w:footnote>
  <w:footnote w:type="continuationNotice" w:id="1">
    <w:p w14:paraId="0B7B54D0" w14:textId="77777777" w:rsidR="003A3987" w:rsidRPr="005040FE" w:rsidRDefault="003A3987" w:rsidP="005040FE">
      <w:pPr>
        <w:pStyle w:val="Footer"/>
      </w:pPr>
    </w:p>
  </w:footnote>
  <w:footnote w:id="2">
    <w:p w14:paraId="224B9D73" w14:textId="36C96501" w:rsidR="003B50F7" w:rsidRDefault="003B50F7">
      <w:pPr>
        <w:pStyle w:val="FootnoteText"/>
      </w:pPr>
      <w:r>
        <w:rPr>
          <w:rStyle w:val="FootnoteReference"/>
        </w:rPr>
        <w:footnoteRef/>
      </w:r>
      <w:r>
        <w:t xml:space="preserve"> </w:t>
      </w:r>
      <w:r w:rsidRPr="001055B0">
        <w:t>Pilson, M.E.Q. 1985. On the residence time of water in Narragansett Bay. Estuaries 8:2–14.</w:t>
      </w:r>
    </w:p>
  </w:footnote>
  <w:footnote w:id="3">
    <w:p w14:paraId="6C03239C" w14:textId="30FD6DA2" w:rsidR="003B50F7" w:rsidRDefault="003B50F7">
      <w:pPr>
        <w:pStyle w:val="FootnoteText"/>
      </w:pPr>
      <w:r>
        <w:rPr>
          <w:rStyle w:val="FootnoteReference"/>
        </w:rPr>
        <w:footnoteRef/>
      </w:r>
      <w:r>
        <w:t xml:space="preserve"> </w:t>
      </w:r>
      <w:r w:rsidRPr="001055B0">
        <w:t>Narragansett Bay National Estuarine Research Reserve.  2007.  An Ecological Pro</w:t>
      </w:r>
      <w:r w:rsidRPr="001055B0">
        <w:rPr>
          <w:rFonts w:hint="eastAsia"/>
        </w:rPr>
        <w:t>f</w:t>
      </w:r>
      <w:r w:rsidRPr="001055B0">
        <w:t>ile of the Narragansett Bay National Estuarine Research Reserve.    K.B. Raposa and M.L. Schwartz (eds.), Rhode Island Sea Grant, Narragansett, R.I. 176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5EFE" w14:textId="77777777" w:rsidR="003B50F7" w:rsidRDefault="003B50F7" w:rsidP="004D7A71"/>
  <w:p w14:paraId="07061E81" w14:textId="77777777" w:rsidR="003B50F7" w:rsidRDefault="003B50F7" w:rsidP="004D7A71"/>
  <w:p w14:paraId="10CCE161" w14:textId="77777777" w:rsidR="003B50F7" w:rsidRDefault="003B50F7" w:rsidP="004D7A71"/>
  <w:p w14:paraId="1EEF07A7" w14:textId="77777777" w:rsidR="003B50F7" w:rsidRDefault="003B50F7" w:rsidP="004D7A71"/>
  <w:p w14:paraId="53055B19" w14:textId="77777777" w:rsidR="003B50F7" w:rsidRDefault="003B50F7" w:rsidP="004D7A71"/>
  <w:p w14:paraId="0F84A839" w14:textId="77777777" w:rsidR="003B50F7" w:rsidRDefault="003B50F7" w:rsidP="004D7A71"/>
  <w:p w14:paraId="6F3659E3" w14:textId="77777777" w:rsidR="003B50F7" w:rsidRDefault="003B50F7" w:rsidP="004D7A71"/>
  <w:p w14:paraId="132348BD" w14:textId="77777777" w:rsidR="003B50F7" w:rsidRDefault="003B50F7" w:rsidP="004D7A71"/>
  <w:p w14:paraId="4BAA2418" w14:textId="77777777" w:rsidR="003B50F7" w:rsidRDefault="003B50F7" w:rsidP="004D7A71"/>
  <w:p w14:paraId="593797B7" w14:textId="77777777" w:rsidR="003B50F7" w:rsidRDefault="003B50F7" w:rsidP="004D7A71"/>
  <w:p w14:paraId="44C43001" w14:textId="77777777" w:rsidR="003B50F7" w:rsidRDefault="003B50F7" w:rsidP="004D7A71"/>
  <w:p w14:paraId="35727F1D" w14:textId="77777777" w:rsidR="003B50F7" w:rsidRDefault="003B50F7" w:rsidP="004D7A71"/>
  <w:p w14:paraId="048352D5" w14:textId="77777777" w:rsidR="003B50F7" w:rsidRDefault="003B50F7" w:rsidP="004D7A71"/>
  <w:p w14:paraId="3D0D59F2" w14:textId="77777777" w:rsidR="003B50F7" w:rsidRDefault="003B50F7" w:rsidP="004D7A71"/>
  <w:p w14:paraId="444064F7" w14:textId="77777777" w:rsidR="003B50F7" w:rsidRDefault="003B50F7" w:rsidP="004D7A71"/>
  <w:p w14:paraId="756E3F94" w14:textId="77777777" w:rsidR="003B50F7" w:rsidRDefault="003B50F7" w:rsidP="004D7A71"/>
  <w:p w14:paraId="218A0787" w14:textId="77777777" w:rsidR="003B50F7" w:rsidRDefault="003B50F7" w:rsidP="004D7A71"/>
  <w:p w14:paraId="474F9C23" w14:textId="77777777" w:rsidR="003B50F7" w:rsidRDefault="003B50F7" w:rsidP="004D7A71"/>
  <w:p w14:paraId="5425B93D" w14:textId="77777777" w:rsidR="003B50F7" w:rsidRDefault="003B50F7" w:rsidP="004D7A71"/>
  <w:p w14:paraId="464040C9" w14:textId="77777777" w:rsidR="003B50F7" w:rsidRDefault="003B50F7" w:rsidP="004D7A71"/>
  <w:p w14:paraId="2A0240E1" w14:textId="77777777" w:rsidR="003B50F7" w:rsidRDefault="003B50F7" w:rsidP="004D7A71"/>
  <w:p w14:paraId="337FB3C2" w14:textId="77777777" w:rsidR="003B50F7" w:rsidRDefault="003B50F7" w:rsidP="004D7A71"/>
  <w:p w14:paraId="451FDFE9" w14:textId="77777777" w:rsidR="003B50F7" w:rsidRDefault="003B50F7" w:rsidP="004D7A71"/>
  <w:p w14:paraId="72DDBD97" w14:textId="77777777" w:rsidR="003B50F7" w:rsidRDefault="003B50F7" w:rsidP="004D7A71"/>
  <w:p w14:paraId="3FBF42CA" w14:textId="77777777" w:rsidR="003B50F7" w:rsidRDefault="003B50F7" w:rsidP="004D7A71"/>
  <w:p w14:paraId="27721FD1" w14:textId="77777777" w:rsidR="003B50F7" w:rsidRDefault="003B50F7" w:rsidP="004D7A71"/>
  <w:p w14:paraId="603B65FF" w14:textId="77777777" w:rsidR="003B50F7" w:rsidRDefault="003B50F7" w:rsidP="004D7A71"/>
  <w:p w14:paraId="61C4D601" w14:textId="77777777" w:rsidR="003B50F7" w:rsidRDefault="003B50F7" w:rsidP="004D7A71"/>
  <w:p w14:paraId="5752D38E" w14:textId="77777777" w:rsidR="003B50F7" w:rsidRDefault="003B50F7" w:rsidP="004D7A71"/>
  <w:p w14:paraId="1F8ADDB5" w14:textId="77777777" w:rsidR="003B50F7" w:rsidRDefault="003B50F7" w:rsidP="004D7A71"/>
  <w:p w14:paraId="2D682A8B" w14:textId="77777777" w:rsidR="003B50F7" w:rsidRDefault="003B50F7" w:rsidP="004D7A71"/>
  <w:p w14:paraId="1034DC68" w14:textId="77777777" w:rsidR="003B50F7" w:rsidRDefault="003B50F7" w:rsidP="004D7A71"/>
  <w:p w14:paraId="56F84750" w14:textId="77777777" w:rsidR="003B50F7" w:rsidRDefault="003B50F7" w:rsidP="004D7A71"/>
  <w:p w14:paraId="0DD4B77C" w14:textId="77777777" w:rsidR="003B50F7" w:rsidRDefault="003B50F7" w:rsidP="004D7A71"/>
  <w:p w14:paraId="348FC758" w14:textId="77777777" w:rsidR="003B50F7" w:rsidRDefault="003B50F7" w:rsidP="004D7A71"/>
  <w:p w14:paraId="0ADF56C2" w14:textId="77777777" w:rsidR="003B50F7" w:rsidRDefault="003B50F7" w:rsidP="004D7A71"/>
  <w:p w14:paraId="35101782" w14:textId="77777777" w:rsidR="003B50F7" w:rsidRDefault="003B50F7" w:rsidP="004D7A71"/>
  <w:p w14:paraId="4562B78F" w14:textId="77777777" w:rsidR="003B50F7" w:rsidRDefault="003B50F7" w:rsidP="004D7A71"/>
  <w:p w14:paraId="7728C0E9" w14:textId="77777777" w:rsidR="003B50F7" w:rsidRDefault="003B50F7" w:rsidP="004D7A71"/>
  <w:p w14:paraId="717DB449" w14:textId="77777777" w:rsidR="003B50F7" w:rsidRDefault="003B50F7" w:rsidP="004D7A71"/>
  <w:p w14:paraId="7E7A4848" w14:textId="77777777" w:rsidR="003B50F7" w:rsidRDefault="003B50F7" w:rsidP="004D7A71"/>
  <w:p w14:paraId="3433E46C" w14:textId="77777777" w:rsidR="003B50F7" w:rsidRDefault="003B50F7" w:rsidP="004D7A71"/>
  <w:p w14:paraId="45CEDD39" w14:textId="77777777" w:rsidR="003B50F7" w:rsidRDefault="003B50F7" w:rsidP="004D7A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120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42C1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FC3D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70C9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6422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2CAE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6AD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04EE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EC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62E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948A7"/>
    <w:multiLevelType w:val="hybridMultilevel"/>
    <w:tmpl w:val="A2AE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958BE"/>
    <w:multiLevelType w:val="hybridMultilevel"/>
    <w:tmpl w:val="560EB2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577B41"/>
    <w:multiLevelType w:val="hybridMultilevel"/>
    <w:tmpl w:val="013A89B2"/>
    <w:lvl w:ilvl="0" w:tplc="EE8038E4">
      <w:start w:val="4"/>
      <w:numFmt w:val="bullet"/>
      <w:lvlText w:val=""/>
      <w:lvlJc w:val="left"/>
      <w:pPr>
        <w:tabs>
          <w:tab w:val="num" w:pos="558"/>
        </w:tabs>
        <w:ind w:left="558" w:hanging="550"/>
      </w:pPr>
      <w:rPr>
        <w:rFonts w:ascii="Symbol" w:hAnsi="Symbol" w:cs="Times New Roman" w:hint="default"/>
        <w:sz w:val="20"/>
        <w:szCs w:val="20"/>
      </w:rPr>
    </w:lvl>
    <w:lvl w:ilvl="1" w:tplc="04090003">
      <w:start w:val="1"/>
      <w:numFmt w:val="bullet"/>
      <w:lvlText w:val="o"/>
      <w:lvlJc w:val="left"/>
      <w:pPr>
        <w:tabs>
          <w:tab w:val="num" w:pos="368"/>
        </w:tabs>
        <w:ind w:left="368" w:hanging="360"/>
      </w:pPr>
      <w:rPr>
        <w:rFonts w:ascii="Courier New" w:hAnsi="Courier New" w:cs="Courier New" w:hint="default"/>
      </w:rPr>
    </w:lvl>
    <w:lvl w:ilvl="2" w:tplc="04090005" w:tentative="1">
      <w:start w:val="1"/>
      <w:numFmt w:val="bullet"/>
      <w:lvlText w:val=""/>
      <w:lvlJc w:val="left"/>
      <w:pPr>
        <w:tabs>
          <w:tab w:val="num" w:pos="1088"/>
        </w:tabs>
        <w:ind w:left="1088" w:hanging="360"/>
      </w:pPr>
      <w:rPr>
        <w:rFonts w:ascii="Wingdings" w:hAnsi="Wingdings" w:hint="default"/>
      </w:rPr>
    </w:lvl>
    <w:lvl w:ilvl="3" w:tplc="04090001" w:tentative="1">
      <w:start w:val="1"/>
      <w:numFmt w:val="bullet"/>
      <w:lvlText w:val=""/>
      <w:lvlJc w:val="left"/>
      <w:pPr>
        <w:tabs>
          <w:tab w:val="num" w:pos="1808"/>
        </w:tabs>
        <w:ind w:left="1808" w:hanging="360"/>
      </w:pPr>
      <w:rPr>
        <w:rFonts w:ascii="Symbol" w:hAnsi="Symbol" w:hint="default"/>
      </w:rPr>
    </w:lvl>
    <w:lvl w:ilvl="4" w:tplc="04090003" w:tentative="1">
      <w:start w:val="1"/>
      <w:numFmt w:val="bullet"/>
      <w:lvlText w:val="o"/>
      <w:lvlJc w:val="left"/>
      <w:pPr>
        <w:tabs>
          <w:tab w:val="num" w:pos="2528"/>
        </w:tabs>
        <w:ind w:left="2528" w:hanging="360"/>
      </w:pPr>
      <w:rPr>
        <w:rFonts w:ascii="Courier New" w:hAnsi="Courier New" w:cs="Courier New" w:hint="default"/>
      </w:rPr>
    </w:lvl>
    <w:lvl w:ilvl="5" w:tplc="04090005" w:tentative="1">
      <w:start w:val="1"/>
      <w:numFmt w:val="bullet"/>
      <w:lvlText w:val=""/>
      <w:lvlJc w:val="left"/>
      <w:pPr>
        <w:tabs>
          <w:tab w:val="num" w:pos="3248"/>
        </w:tabs>
        <w:ind w:left="3248" w:hanging="360"/>
      </w:pPr>
      <w:rPr>
        <w:rFonts w:ascii="Wingdings" w:hAnsi="Wingdings" w:hint="default"/>
      </w:rPr>
    </w:lvl>
    <w:lvl w:ilvl="6" w:tplc="04090001" w:tentative="1">
      <w:start w:val="1"/>
      <w:numFmt w:val="bullet"/>
      <w:lvlText w:val=""/>
      <w:lvlJc w:val="left"/>
      <w:pPr>
        <w:tabs>
          <w:tab w:val="num" w:pos="3968"/>
        </w:tabs>
        <w:ind w:left="3968" w:hanging="360"/>
      </w:pPr>
      <w:rPr>
        <w:rFonts w:ascii="Symbol" w:hAnsi="Symbol" w:hint="default"/>
      </w:rPr>
    </w:lvl>
    <w:lvl w:ilvl="7" w:tplc="04090003" w:tentative="1">
      <w:start w:val="1"/>
      <w:numFmt w:val="bullet"/>
      <w:lvlText w:val="o"/>
      <w:lvlJc w:val="left"/>
      <w:pPr>
        <w:tabs>
          <w:tab w:val="num" w:pos="4688"/>
        </w:tabs>
        <w:ind w:left="4688" w:hanging="360"/>
      </w:pPr>
      <w:rPr>
        <w:rFonts w:ascii="Courier New" w:hAnsi="Courier New" w:cs="Courier New" w:hint="default"/>
      </w:rPr>
    </w:lvl>
    <w:lvl w:ilvl="8" w:tplc="04090005" w:tentative="1">
      <w:start w:val="1"/>
      <w:numFmt w:val="bullet"/>
      <w:lvlText w:val=""/>
      <w:lvlJc w:val="left"/>
      <w:pPr>
        <w:tabs>
          <w:tab w:val="num" w:pos="5408"/>
        </w:tabs>
        <w:ind w:left="5408" w:hanging="360"/>
      </w:pPr>
      <w:rPr>
        <w:rFonts w:ascii="Wingdings" w:hAnsi="Wingdings" w:hint="default"/>
      </w:rPr>
    </w:lvl>
  </w:abstractNum>
  <w:abstractNum w:abstractNumId="13" w15:restartNumberingAfterBreak="0">
    <w:nsid w:val="0DA5212D"/>
    <w:multiLevelType w:val="hybridMultilevel"/>
    <w:tmpl w:val="45982A8C"/>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221F45"/>
    <w:multiLevelType w:val="hybridMultilevel"/>
    <w:tmpl w:val="50BE0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93E92"/>
    <w:multiLevelType w:val="hybridMultilevel"/>
    <w:tmpl w:val="75022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853229"/>
    <w:multiLevelType w:val="hybridMultilevel"/>
    <w:tmpl w:val="050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141B8"/>
    <w:multiLevelType w:val="multilevel"/>
    <w:tmpl w:val="D208354A"/>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7611F78"/>
    <w:multiLevelType w:val="hybridMultilevel"/>
    <w:tmpl w:val="F4027730"/>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FE2664"/>
    <w:multiLevelType w:val="hybridMultilevel"/>
    <w:tmpl w:val="24566270"/>
    <w:lvl w:ilvl="0" w:tplc="226CFC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309E6"/>
    <w:multiLevelType w:val="hybridMultilevel"/>
    <w:tmpl w:val="F044E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077AE9"/>
    <w:multiLevelType w:val="multilevel"/>
    <w:tmpl w:val="DE52943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F0A0334"/>
    <w:multiLevelType w:val="hybridMultilevel"/>
    <w:tmpl w:val="108C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7452D"/>
    <w:multiLevelType w:val="hybridMultilevel"/>
    <w:tmpl w:val="1026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01688"/>
    <w:multiLevelType w:val="multilevel"/>
    <w:tmpl w:val="FE605A44"/>
    <w:lvl w:ilvl="0">
      <w:start w:val="6"/>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07D4C37"/>
    <w:multiLevelType w:val="hybridMultilevel"/>
    <w:tmpl w:val="97342FDA"/>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82D27"/>
    <w:multiLevelType w:val="multilevel"/>
    <w:tmpl w:val="0578220A"/>
    <w:lvl w:ilvl="0">
      <w:start w:val="6"/>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367F5B"/>
    <w:multiLevelType w:val="hybridMultilevel"/>
    <w:tmpl w:val="3C4A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D6495"/>
    <w:multiLevelType w:val="hybridMultilevel"/>
    <w:tmpl w:val="CBD2F10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15:restartNumberingAfterBreak="0">
    <w:nsid w:val="627C7EBA"/>
    <w:multiLevelType w:val="hybridMultilevel"/>
    <w:tmpl w:val="8FBC9360"/>
    <w:lvl w:ilvl="0" w:tplc="F9ACF604">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D195F"/>
    <w:multiLevelType w:val="hybridMultilevel"/>
    <w:tmpl w:val="2C8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16BF7"/>
    <w:multiLevelType w:val="hybridMultilevel"/>
    <w:tmpl w:val="6F78B1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5C748BB"/>
    <w:multiLevelType w:val="multilevel"/>
    <w:tmpl w:val="4DE2538E"/>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5E71C35"/>
    <w:multiLevelType w:val="hybridMultilevel"/>
    <w:tmpl w:val="A1C0C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05359E"/>
    <w:multiLevelType w:val="hybridMultilevel"/>
    <w:tmpl w:val="F60CB458"/>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8533E0"/>
    <w:multiLevelType w:val="hybridMultilevel"/>
    <w:tmpl w:val="7EF6319E"/>
    <w:lvl w:ilvl="0" w:tplc="33547AAC">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983455"/>
    <w:multiLevelType w:val="hybridMultilevel"/>
    <w:tmpl w:val="274C133A"/>
    <w:lvl w:ilvl="0" w:tplc="04090011">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BB26B4"/>
    <w:multiLevelType w:val="hybridMultilevel"/>
    <w:tmpl w:val="24BC8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EF691D"/>
    <w:multiLevelType w:val="hybridMultilevel"/>
    <w:tmpl w:val="71B6C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38"/>
  </w:num>
  <w:num w:numId="4">
    <w:abstractNumId w:val="13"/>
  </w:num>
  <w:num w:numId="5">
    <w:abstractNumId w:val="25"/>
  </w:num>
  <w:num w:numId="6">
    <w:abstractNumId w:val="18"/>
  </w:num>
  <w:num w:numId="7">
    <w:abstractNumId w:val="36"/>
  </w:num>
  <w:num w:numId="8">
    <w:abstractNumId w:val="15"/>
  </w:num>
  <w:num w:numId="9">
    <w:abstractNumId w:val="31"/>
  </w:num>
  <w:num w:numId="10">
    <w:abstractNumId w:val="28"/>
  </w:num>
  <w:num w:numId="11">
    <w:abstractNumId w:val="39"/>
  </w:num>
  <w:num w:numId="12">
    <w:abstractNumId w:val="37"/>
  </w:num>
  <w:num w:numId="13">
    <w:abstractNumId w:val="30"/>
  </w:num>
  <w:num w:numId="14">
    <w:abstractNumId w:val="34"/>
  </w:num>
  <w:num w:numId="15">
    <w:abstractNumId w:val="0"/>
  </w:num>
  <w:num w:numId="16">
    <w:abstractNumId w:val="2"/>
  </w:num>
  <w:num w:numId="17">
    <w:abstractNumId w:val="1"/>
  </w:num>
  <w:num w:numId="18">
    <w:abstractNumId w:val="8"/>
  </w:num>
  <w:num w:numId="19">
    <w:abstractNumId w:val="3"/>
  </w:num>
  <w:num w:numId="20">
    <w:abstractNumId w:val="5"/>
  </w:num>
  <w:num w:numId="21">
    <w:abstractNumId w:val="4"/>
  </w:num>
  <w:num w:numId="22">
    <w:abstractNumId w:val="9"/>
  </w:num>
  <w:num w:numId="23">
    <w:abstractNumId w:val="7"/>
  </w:num>
  <w:num w:numId="24">
    <w:abstractNumId w:val="6"/>
  </w:num>
  <w:num w:numId="25">
    <w:abstractNumId w:val="11"/>
  </w:num>
  <w:num w:numId="26">
    <w:abstractNumId w:val="2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1"/>
  </w:num>
  <w:num w:numId="35">
    <w:abstractNumId w:val="23"/>
  </w:num>
  <w:num w:numId="36">
    <w:abstractNumId w:val="40"/>
  </w:num>
  <w:num w:numId="37">
    <w:abstractNumId w:val="29"/>
  </w:num>
  <w:num w:numId="38">
    <w:abstractNumId w:val="35"/>
  </w:num>
  <w:num w:numId="39">
    <w:abstractNumId w:val="32"/>
  </w:num>
  <w:num w:numId="40">
    <w:abstractNumId w:val="16"/>
  </w:num>
  <w:num w:numId="41">
    <w:abstractNumId w:val="19"/>
  </w:num>
  <w:num w:numId="42">
    <w:abstractNumId w:val="27"/>
  </w:num>
  <w:num w:numId="43">
    <w:abstractNumId w:val="10"/>
  </w:num>
  <w:num w:numId="44">
    <w:abstractNumId w:val="2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C"/>
    <w:rsid w:val="000007C9"/>
    <w:rsid w:val="00002DA1"/>
    <w:rsid w:val="00005F6D"/>
    <w:rsid w:val="0001003C"/>
    <w:rsid w:val="00012AE1"/>
    <w:rsid w:val="00012D85"/>
    <w:rsid w:val="00012E95"/>
    <w:rsid w:val="000137EB"/>
    <w:rsid w:val="00015173"/>
    <w:rsid w:val="00016948"/>
    <w:rsid w:val="00016962"/>
    <w:rsid w:val="00017318"/>
    <w:rsid w:val="00021A11"/>
    <w:rsid w:val="0002445C"/>
    <w:rsid w:val="00026FE6"/>
    <w:rsid w:val="00032F03"/>
    <w:rsid w:val="00034CE2"/>
    <w:rsid w:val="00035002"/>
    <w:rsid w:val="000364C9"/>
    <w:rsid w:val="000379C2"/>
    <w:rsid w:val="00042E0D"/>
    <w:rsid w:val="0004313C"/>
    <w:rsid w:val="00043393"/>
    <w:rsid w:val="0004429A"/>
    <w:rsid w:val="00045A9B"/>
    <w:rsid w:val="00051239"/>
    <w:rsid w:val="0005153B"/>
    <w:rsid w:val="0005186F"/>
    <w:rsid w:val="000557A9"/>
    <w:rsid w:val="000564B0"/>
    <w:rsid w:val="00056DD7"/>
    <w:rsid w:val="00056F5C"/>
    <w:rsid w:val="00057157"/>
    <w:rsid w:val="00057B68"/>
    <w:rsid w:val="00057FF8"/>
    <w:rsid w:val="000604BE"/>
    <w:rsid w:val="00064952"/>
    <w:rsid w:val="0006496A"/>
    <w:rsid w:val="00065808"/>
    <w:rsid w:val="00065E59"/>
    <w:rsid w:val="00074621"/>
    <w:rsid w:val="000800DA"/>
    <w:rsid w:val="00081B7E"/>
    <w:rsid w:val="00084CDA"/>
    <w:rsid w:val="0008522A"/>
    <w:rsid w:val="0008529C"/>
    <w:rsid w:val="00090DF5"/>
    <w:rsid w:val="000952E7"/>
    <w:rsid w:val="000A0794"/>
    <w:rsid w:val="000A0B4E"/>
    <w:rsid w:val="000A16C0"/>
    <w:rsid w:val="000A1797"/>
    <w:rsid w:val="000A6E26"/>
    <w:rsid w:val="000A72FC"/>
    <w:rsid w:val="000A7C97"/>
    <w:rsid w:val="000B14AB"/>
    <w:rsid w:val="000B3278"/>
    <w:rsid w:val="000C0518"/>
    <w:rsid w:val="000C09AD"/>
    <w:rsid w:val="000C2C48"/>
    <w:rsid w:val="000C2D17"/>
    <w:rsid w:val="000C361D"/>
    <w:rsid w:val="000C3DF8"/>
    <w:rsid w:val="000C5BD9"/>
    <w:rsid w:val="000C5EDB"/>
    <w:rsid w:val="000C628A"/>
    <w:rsid w:val="000C6B06"/>
    <w:rsid w:val="000C79C6"/>
    <w:rsid w:val="000D080A"/>
    <w:rsid w:val="000D2EAA"/>
    <w:rsid w:val="000D32E4"/>
    <w:rsid w:val="000D60E4"/>
    <w:rsid w:val="000E01CF"/>
    <w:rsid w:val="000E1911"/>
    <w:rsid w:val="000F16A7"/>
    <w:rsid w:val="000F1BC3"/>
    <w:rsid w:val="000F4228"/>
    <w:rsid w:val="000F77CA"/>
    <w:rsid w:val="0010032C"/>
    <w:rsid w:val="001010F8"/>
    <w:rsid w:val="0010251F"/>
    <w:rsid w:val="001055B0"/>
    <w:rsid w:val="00105B06"/>
    <w:rsid w:val="00111982"/>
    <w:rsid w:val="00112085"/>
    <w:rsid w:val="001135A2"/>
    <w:rsid w:val="001136C5"/>
    <w:rsid w:val="00116331"/>
    <w:rsid w:val="0011742A"/>
    <w:rsid w:val="001224EE"/>
    <w:rsid w:val="0012296B"/>
    <w:rsid w:val="00124AC3"/>
    <w:rsid w:val="00125A5D"/>
    <w:rsid w:val="00126C4D"/>
    <w:rsid w:val="00134E56"/>
    <w:rsid w:val="001355DE"/>
    <w:rsid w:val="0013642C"/>
    <w:rsid w:val="001369AC"/>
    <w:rsid w:val="00136A2A"/>
    <w:rsid w:val="0013739D"/>
    <w:rsid w:val="00140BBE"/>
    <w:rsid w:val="00140BD1"/>
    <w:rsid w:val="001423C3"/>
    <w:rsid w:val="001447B0"/>
    <w:rsid w:val="00146CB1"/>
    <w:rsid w:val="00147F7C"/>
    <w:rsid w:val="001507CA"/>
    <w:rsid w:val="00150978"/>
    <w:rsid w:val="00152A93"/>
    <w:rsid w:val="00155A7E"/>
    <w:rsid w:val="00156546"/>
    <w:rsid w:val="00157699"/>
    <w:rsid w:val="00157DD1"/>
    <w:rsid w:val="00160263"/>
    <w:rsid w:val="00160807"/>
    <w:rsid w:val="00162CD6"/>
    <w:rsid w:val="00163C1D"/>
    <w:rsid w:val="00164566"/>
    <w:rsid w:val="00164896"/>
    <w:rsid w:val="00167849"/>
    <w:rsid w:val="001727E6"/>
    <w:rsid w:val="0017386A"/>
    <w:rsid w:val="00173CFE"/>
    <w:rsid w:val="00173F0B"/>
    <w:rsid w:val="00175168"/>
    <w:rsid w:val="001767B0"/>
    <w:rsid w:val="001819AC"/>
    <w:rsid w:val="00182D38"/>
    <w:rsid w:val="00182E2F"/>
    <w:rsid w:val="0018477B"/>
    <w:rsid w:val="00184B79"/>
    <w:rsid w:val="00186F25"/>
    <w:rsid w:val="0018739D"/>
    <w:rsid w:val="00190616"/>
    <w:rsid w:val="001917D8"/>
    <w:rsid w:val="00192491"/>
    <w:rsid w:val="00195EF1"/>
    <w:rsid w:val="00196EDE"/>
    <w:rsid w:val="001A0167"/>
    <w:rsid w:val="001A0B1A"/>
    <w:rsid w:val="001A0C98"/>
    <w:rsid w:val="001A1CEA"/>
    <w:rsid w:val="001A33C9"/>
    <w:rsid w:val="001A3DBD"/>
    <w:rsid w:val="001A5CFA"/>
    <w:rsid w:val="001A6C80"/>
    <w:rsid w:val="001B0B14"/>
    <w:rsid w:val="001B53B4"/>
    <w:rsid w:val="001B5C60"/>
    <w:rsid w:val="001B7263"/>
    <w:rsid w:val="001C09D7"/>
    <w:rsid w:val="001C640C"/>
    <w:rsid w:val="001D0BA3"/>
    <w:rsid w:val="001D2D00"/>
    <w:rsid w:val="001D36C9"/>
    <w:rsid w:val="001D3FB3"/>
    <w:rsid w:val="001D4404"/>
    <w:rsid w:val="001D4503"/>
    <w:rsid w:val="001D46E3"/>
    <w:rsid w:val="001D5281"/>
    <w:rsid w:val="001D5334"/>
    <w:rsid w:val="001D5F48"/>
    <w:rsid w:val="001D72CA"/>
    <w:rsid w:val="001E0C64"/>
    <w:rsid w:val="001E2A06"/>
    <w:rsid w:val="001E7021"/>
    <w:rsid w:val="001F211C"/>
    <w:rsid w:val="001F272A"/>
    <w:rsid w:val="001F4244"/>
    <w:rsid w:val="001F52B0"/>
    <w:rsid w:val="001F58D2"/>
    <w:rsid w:val="001F66B2"/>
    <w:rsid w:val="001F67F5"/>
    <w:rsid w:val="00200FE3"/>
    <w:rsid w:val="00202EC0"/>
    <w:rsid w:val="0020387F"/>
    <w:rsid w:val="00205BBE"/>
    <w:rsid w:val="0020749B"/>
    <w:rsid w:val="00207CCD"/>
    <w:rsid w:val="00210427"/>
    <w:rsid w:val="00211B64"/>
    <w:rsid w:val="002130C0"/>
    <w:rsid w:val="0021409E"/>
    <w:rsid w:val="002161EF"/>
    <w:rsid w:val="0021634F"/>
    <w:rsid w:val="0022365E"/>
    <w:rsid w:val="00224BEC"/>
    <w:rsid w:val="00225DDA"/>
    <w:rsid w:val="00230381"/>
    <w:rsid w:val="00232334"/>
    <w:rsid w:val="00234508"/>
    <w:rsid w:val="0023537D"/>
    <w:rsid w:val="00236337"/>
    <w:rsid w:val="00240211"/>
    <w:rsid w:val="00240363"/>
    <w:rsid w:val="00242117"/>
    <w:rsid w:val="00242A30"/>
    <w:rsid w:val="00243FB2"/>
    <w:rsid w:val="00253D1D"/>
    <w:rsid w:val="00254987"/>
    <w:rsid w:val="00255599"/>
    <w:rsid w:val="002555A6"/>
    <w:rsid w:val="0025618B"/>
    <w:rsid w:val="0026353F"/>
    <w:rsid w:val="00265D4A"/>
    <w:rsid w:val="00266F60"/>
    <w:rsid w:val="00266FA1"/>
    <w:rsid w:val="002672A1"/>
    <w:rsid w:val="002706C6"/>
    <w:rsid w:val="00270F9D"/>
    <w:rsid w:val="00271028"/>
    <w:rsid w:val="0027435D"/>
    <w:rsid w:val="0027484E"/>
    <w:rsid w:val="00277456"/>
    <w:rsid w:val="00277CDD"/>
    <w:rsid w:val="0028012B"/>
    <w:rsid w:val="00280A0B"/>
    <w:rsid w:val="0028334D"/>
    <w:rsid w:val="0028502B"/>
    <w:rsid w:val="002853C1"/>
    <w:rsid w:val="002854A2"/>
    <w:rsid w:val="0028579A"/>
    <w:rsid w:val="00285FA6"/>
    <w:rsid w:val="0028600D"/>
    <w:rsid w:val="0028751E"/>
    <w:rsid w:val="00291105"/>
    <w:rsid w:val="00296E57"/>
    <w:rsid w:val="002A1031"/>
    <w:rsid w:val="002A2104"/>
    <w:rsid w:val="002A2344"/>
    <w:rsid w:val="002A6A94"/>
    <w:rsid w:val="002A72E8"/>
    <w:rsid w:val="002B0B54"/>
    <w:rsid w:val="002B39F6"/>
    <w:rsid w:val="002B6C6F"/>
    <w:rsid w:val="002C0B9E"/>
    <w:rsid w:val="002C15EE"/>
    <w:rsid w:val="002C2B10"/>
    <w:rsid w:val="002C429A"/>
    <w:rsid w:val="002C4D93"/>
    <w:rsid w:val="002C590D"/>
    <w:rsid w:val="002C7195"/>
    <w:rsid w:val="002C7962"/>
    <w:rsid w:val="002C7EEB"/>
    <w:rsid w:val="002D0333"/>
    <w:rsid w:val="002D1775"/>
    <w:rsid w:val="002D2DF6"/>
    <w:rsid w:val="002D3440"/>
    <w:rsid w:val="002D5956"/>
    <w:rsid w:val="002D5AFA"/>
    <w:rsid w:val="002D5FDE"/>
    <w:rsid w:val="002D60E1"/>
    <w:rsid w:val="002D6BCC"/>
    <w:rsid w:val="002D7314"/>
    <w:rsid w:val="002E099E"/>
    <w:rsid w:val="002E7A5C"/>
    <w:rsid w:val="002E7A82"/>
    <w:rsid w:val="002E7C93"/>
    <w:rsid w:val="002F0176"/>
    <w:rsid w:val="002F1EB4"/>
    <w:rsid w:val="002F2D46"/>
    <w:rsid w:val="002F689D"/>
    <w:rsid w:val="002F7153"/>
    <w:rsid w:val="002F7A6A"/>
    <w:rsid w:val="00300814"/>
    <w:rsid w:val="0030119F"/>
    <w:rsid w:val="003011E9"/>
    <w:rsid w:val="003050D7"/>
    <w:rsid w:val="00305C25"/>
    <w:rsid w:val="00306877"/>
    <w:rsid w:val="00306E23"/>
    <w:rsid w:val="003103FD"/>
    <w:rsid w:val="0031044A"/>
    <w:rsid w:val="00313F7D"/>
    <w:rsid w:val="00320195"/>
    <w:rsid w:val="00320B58"/>
    <w:rsid w:val="00322CFC"/>
    <w:rsid w:val="00324585"/>
    <w:rsid w:val="00324745"/>
    <w:rsid w:val="003253E5"/>
    <w:rsid w:val="003265AE"/>
    <w:rsid w:val="00326BFE"/>
    <w:rsid w:val="00327037"/>
    <w:rsid w:val="00327BBD"/>
    <w:rsid w:val="00330962"/>
    <w:rsid w:val="00332855"/>
    <w:rsid w:val="00332A82"/>
    <w:rsid w:val="00335843"/>
    <w:rsid w:val="00341CFA"/>
    <w:rsid w:val="00343F39"/>
    <w:rsid w:val="00344C93"/>
    <w:rsid w:val="00346164"/>
    <w:rsid w:val="00347627"/>
    <w:rsid w:val="00350A51"/>
    <w:rsid w:val="003529FF"/>
    <w:rsid w:val="00353D67"/>
    <w:rsid w:val="003569C0"/>
    <w:rsid w:val="00356BE7"/>
    <w:rsid w:val="00356CBA"/>
    <w:rsid w:val="0035727C"/>
    <w:rsid w:val="00361EDA"/>
    <w:rsid w:val="00361EF3"/>
    <w:rsid w:val="003625D1"/>
    <w:rsid w:val="00366E1A"/>
    <w:rsid w:val="00376782"/>
    <w:rsid w:val="00376CCA"/>
    <w:rsid w:val="003778A0"/>
    <w:rsid w:val="00377A3B"/>
    <w:rsid w:val="003822F6"/>
    <w:rsid w:val="003848DF"/>
    <w:rsid w:val="003856B8"/>
    <w:rsid w:val="00385B18"/>
    <w:rsid w:val="00385CC1"/>
    <w:rsid w:val="00397FAA"/>
    <w:rsid w:val="003A00E6"/>
    <w:rsid w:val="003A01A1"/>
    <w:rsid w:val="003A2164"/>
    <w:rsid w:val="003A2501"/>
    <w:rsid w:val="003A3987"/>
    <w:rsid w:val="003A4EF6"/>
    <w:rsid w:val="003A53BF"/>
    <w:rsid w:val="003A639F"/>
    <w:rsid w:val="003A6D22"/>
    <w:rsid w:val="003A76A8"/>
    <w:rsid w:val="003B01B4"/>
    <w:rsid w:val="003B2863"/>
    <w:rsid w:val="003B2AED"/>
    <w:rsid w:val="003B36D0"/>
    <w:rsid w:val="003B3EF9"/>
    <w:rsid w:val="003B50F7"/>
    <w:rsid w:val="003C07E6"/>
    <w:rsid w:val="003C2ED5"/>
    <w:rsid w:val="003C3401"/>
    <w:rsid w:val="003C4FF3"/>
    <w:rsid w:val="003D1621"/>
    <w:rsid w:val="003D200E"/>
    <w:rsid w:val="003D270C"/>
    <w:rsid w:val="003D321F"/>
    <w:rsid w:val="003D3226"/>
    <w:rsid w:val="003D34F1"/>
    <w:rsid w:val="003D3C6E"/>
    <w:rsid w:val="003D51EF"/>
    <w:rsid w:val="003D55C0"/>
    <w:rsid w:val="003D602E"/>
    <w:rsid w:val="003E02D4"/>
    <w:rsid w:val="003F0342"/>
    <w:rsid w:val="003F0DFC"/>
    <w:rsid w:val="003F13B7"/>
    <w:rsid w:val="003F17A8"/>
    <w:rsid w:val="003F4609"/>
    <w:rsid w:val="003F4C4A"/>
    <w:rsid w:val="003F6474"/>
    <w:rsid w:val="00402BEE"/>
    <w:rsid w:val="004031D3"/>
    <w:rsid w:val="0040362E"/>
    <w:rsid w:val="0040388B"/>
    <w:rsid w:val="00411341"/>
    <w:rsid w:val="00412060"/>
    <w:rsid w:val="004218FF"/>
    <w:rsid w:val="004247F0"/>
    <w:rsid w:val="00424C2F"/>
    <w:rsid w:val="0042607D"/>
    <w:rsid w:val="0042622A"/>
    <w:rsid w:val="004303D6"/>
    <w:rsid w:val="00432ED8"/>
    <w:rsid w:val="00435AFD"/>
    <w:rsid w:val="00441214"/>
    <w:rsid w:val="0044272A"/>
    <w:rsid w:val="00444BFD"/>
    <w:rsid w:val="004469FC"/>
    <w:rsid w:val="00446BAA"/>
    <w:rsid w:val="004476A8"/>
    <w:rsid w:val="00450AA4"/>
    <w:rsid w:val="004526CC"/>
    <w:rsid w:val="0045427D"/>
    <w:rsid w:val="0045638E"/>
    <w:rsid w:val="00457BF9"/>
    <w:rsid w:val="00457FAD"/>
    <w:rsid w:val="004654AC"/>
    <w:rsid w:val="0046637E"/>
    <w:rsid w:val="00467A31"/>
    <w:rsid w:val="0047125A"/>
    <w:rsid w:val="00472D8C"/>
    <w:rsid w:val="00473625"/>
    <w:rsid w:val="00474669"/>
    <w:rsid w:val="00476E4C"/>
    <w:rsid w:val="004772D1"/>
    <w:rsid w:val="00477EE8"/>
    <w:rsid w:val="00482EEF"/>
    <w:rsid w:val="0048437D"/>
    <w:rsid w:val="00485F79"/>
    <w:rsid w:val="00494C85"/>
    <w:rsid w:val="0049622E"/>
    <w:rsid w:val="0049623C"/>
    <w:rsid w:val="00497F8A"/>
    <w:rsid w:val="004A001D"/>
    <w:rsid w:val="004A0C0E"/>
    <w:rsid w:val="004A164C"/>
    <w:rsid w:val="004A31DF"/>
    <w:rsid w:val="004A53B9"/>
    <w:rsid w:val="004A5C99"/>
    <w:rsid w:val="004A7349"/>
    <w:rsid w:val="004B45D3"/>
    <w:rsid w:val="004B6DB2"/>
    <w:rsid w:val="004B7EDE"/>
    <w:rsid w:val="004C2867"/>
    <w:rsid w:val="004C3039"/>
    <w:rsid w:val="004C353E"/>
    <w:rsid w:val="004C3B78"/>
    <w:rsid w:val="004C5BA8"/>
    <w:rsid w:val="004C74A1"/>
    <w:rsid w:val="004D0DE9"/>
    <w:rsid w:val="004D4727"/>
    <w:rsid w:val="004D4B63"/>
    <w:rsid w:val="004D4FD9"/>
    <w:rsid w:val="004D57DD"/>
    <w:rsid w:val="004D7A71"/>
    <w:rsid w:val="004D7B4B"/>
    <w:rsid w:val="004E01C6"/>
    <w:rsid w:val="004E09D5"/>
    <w:rsid w:val="004E26F7"/>
    <w:rsid w:val="004E3B55"/>
    <w:rsid w:val="004E54A3"/>
    <w:rsid w:val="004E6FF8"/>
    <w:rsid w:val="004E7375"/>
    <w:rsid w:val="004F04CC"/>
    <w:rsid w:val="004F11CE"/>
    <w:rsid w:val="004F1554"/>
    <w:rsid w:val="004F1C29"/>
    <w:rsid w:val="004F3807"/>
    <w:rsid w:val="004F5DE6"/>
    <w:rsid w:val="004F5F86"/>
    <w:rsid w:val="004F7822"/>
    <w:rsid w:val="004F7FE6"/>
    <w:rsid w:val="00501A94"/>
    <w:rsid w:val="00502BA0"/>
    <w:rsid w:val="005032CC"/>
    <w:rsid w:val="00503453"/>
    <w:rsid w:val="005035B4"/>
    <w:rsid w:val="0050401A"/>
    <w:rsid w:val="005040FE"/>
    <w:rsid w:val="005053DD"/>
    <w:rsid w:val="0050560B"/>
    <w:rsid w:val="00507345"/>
    <w:rsid w:val="0051000B"/>
    <w:rsid w:val="005101DD"/>
    <w:rsid w:val="00511ED5"/>
    <w:rsid w:val="00512B1B"/>
    <w:rsid w:val="00512D95"/>
    <w:rsid w:val="00514919"/>
    <w:rsid w:val="00514A0A"/>
    <w:rsid w:val="00515CED"/>
    <w:rsid w:val="00515FD5"/>
    <w:rsid w:val="00516328"/>
    <w:rsid w:val="00516805"/>
    <w:rsid w:val="00517431"/>
    <w:rsid w:val="00517CC0"/>
    <w:rsid w:val="00520ABC"/>
    <w:rsid w:val="005227ED"/>
    <w:rsid w:val="005231C2"/>
    <w:rsid w:val="00524FD4"/>
    <w:rsid w:val="0052572C"/>
    <w:rsid w:val="00525928"/>
    <w:rsid w:val="005260CC"/>
    <w:rsid w:val="00526850"/>
    <w:rsid w:val="005348E6"/>
    <w:rsid w:val="00540413"/>
    <w:rsid w:val="00540A40"/>
    <w:rsid w:val="00541328"/>
    <w:rsid w:val="00541900"/>
    <w:rsid w:val="00544E2B"/>
    <w:rsid w:val="00545496"/>
    <w:rsid w:val="005456E1"/>
    <w:rsid w:val="00545775"/>
    <w:rsid w:val="00545B1F"/>
    <w:rsid w:val="00546A30"/>
    <w:rsid w:val="005524E8"/>
    <w:rsid w:val="00553DDE"/>
    <w:rsid w:val="00554266"/>
    <w:rsid w:val="005577AB"/>
    <w:rsid w:val="0056021F"/>
    <w:rsid w:val="005655D0"/>
    <w:rsid w:val="00565DA0"/>
    <w:rsid w:val="0057157F"/>
    <w:rsid w:val="00571BE8"/>
    <w:rsid w:val="00573753"/>
    <w:rsid w:val="00574A79"/>
    <w:rsid w:val="00576AF9"/>
    <w:rsid w:val="0058027B"/>
    <w:rsid w:val="00581D42"/>
    <w:rsid w:val="00584EF3"/>
    <w:rsid w:val="0058537D"/>
    <w:rsid w:val="00586840"/>
    <w:rsid w:val="00586B14"/>
    <w:rsid w:val="00591C48"/>
    <w:rsid w:val="0059459A"/>
    <w:rsid w:val="00596B94"/>
    <w:rsid w:val="00596C66"/>
    <w:rsid w:val="005A158D"/>
    <w:rsid w:val="005A2FDA"/>
    <w:rsid w:val="005A389E"/>
    <w:rsid w:val="005A53B0"/>
    <w:rsid w:val="005B05DB"/>
    <w:rsid w:val="005B305C"/>
    <w:rsid w:val="005B4D0F"/>
    <w:rsid w:val="005B6449"/>
    <w:rsid w:val="005B6CEB"/>
    <w:rsid w:val="005C13B2"/>
    <w:rsid w:val="005C3574"/>
    <w:rsid w:val="005C70D5"/>
    <w:rsid w:val="005D0416"/>
    <w:rsid w:val="005D0F1F"/>
    <w:rsid w:val="005D2DED"/>
    <w:rsid w:val="005D445A"/>
    <w:rsid w:val="005D4B00"/>
    <w:rsid w:val="005D5845"/>
    <w:rsid w:val="005E01F7"/>
    <w:rsid w:val="005E120D"/>
    <w:rsid w:val="005E147E"/>
    <w:rsid w:val="005E4610"/>
    <w:rsid w:val="005E48BB"/>
    <w:rsid w:val="005E52C7"/>
    <w:rsid w:val="005E585D"/>
    <w:rsid w:val="005E5CB0"/>
    <w:rsid w:val="005F1132"/>
    <w:rsid w:val="005F2C42"/>
    <w:rsid w:val="005F3C88"/>
    <w:rsid w:val="005F4335"/>
    <w:rsid w:val="005F4417"/>
    <w:rsid w:val="005F5F5E"/>
    <w:rsid w:val="006046FC"/>
    <w:rsid w:val="00605D53"/>
    <w:rsid w:val="0060676E"/>
    <w:rsid w:val="00611132"/>
    <w:rsid w:val="0061158F"/>
    <w:rsid w:val="0061232F"/>
    <w:rsid w:val="006178EB"/>
    <w:rsid w:val="00617B96"/>
    <w:rsid w:val="00621DCB"/>
    <w:rsid w:val="006241D9"/>
    <w:rsid w:val="006263CB"/>
    <w:rsid w:val="00627D39"/>
    <w:rsid w:val="00631109"/>
    <w:rsid w:val="006332C3"/>
    <w:rsid w:val="00634B44"/>
    <w:rsid w:val="00636218"/>
    <w:rsid w:val="006409EA"/>
    <w:rsid w:val="00644019"/>
    <w:rsid w:val="0064781F"/>
    <w:rsid w:val="00647C12"/>
    <w:rsid w:val="006507C4"/>
    <w:rsid w:val="00650865"/>
    <w:rsid w:val="00650A64"/>
    <w:rsid w:val="00652128"/>
    <w:rsid w:val="00653117"/>
    <w:rsid w:val="0065326B"/>
    <w:rsid w:val="00653ABA"/>
    <w:rsid w:val="00653EB5"/>
    <w:rsid w:val="00654933"/>
    <w:rsid w:val="006574BC"/>
    <w:rsid w:val="00660F13"/>
    <w:rsid w:val="00662575"/>
    <w:rsid w:val="0066391D"/>
    <w:rsid w:val="00665F99"/>
    <w:rsid w:val="0066617D"/>
    <w:rsid w:val="00670156"/>
    <w:rsid w:val="00671BF4"/>
    <w:rsid w:val="00672377"/>
    <w:rsid w:val="00673CFB"/>
    <w:rsid w:val="00674209"/>
    <w:rsid w:val="006760A4"/>
    <w:rsid w:val="006761CE"/>
    <w:rsid w:val="00676FED"/>
    <w:rsid w:val="0068106B"/>
    <w:rsid w:val="006810F3"/>
    <w:rsid w:val="00682E9F"/>
    <w:rsid w:val="00690A33"/>
    <w:rsid w:val="00694466"/>
    <w:rsid w:val="00695C83"/>
    <w:rsid w:val="006A0225"/>
    <w:rsid w:val="006A1485"/>
    <w:rsid w:val="006A4F85"/>
    <w:rsid w:val="006A553C"/>
    <w:rsid w:val="006A5EA6"/>
    <w:rsid w:val="006A7114"/>
    <w:rsid w:val="006B0C37"/>
    <w:rsid w:val="006B21D5"/>
    <w:rsid w:val="006B2EB1"/>
    <w:rsid w:val="006B65D1"/>
    <w:rsid w:val="006C0736"/>
    <w:rsid w:val="006C0AFA"/>
    <w:rsid w:val="006C0C5D"/>
    <w:rsid w:val="006C0F14"/>
    <w:rsid w:val="006C13E5"/>
    <w:rsid w:val="006C3D2E"/>
    <w:rsid w:val="006C44B4"/>
    <w:rsid w:val="006C44C9"/>
    <w:rsid w:val="006C4889"/>
    <w:rsid w:val="006C4EA3"/>
    <w:rsid w:val="006C6558"/>
    <w:rsid w:val="006D3018"/>
    <w:rsid w:val="006D302F"/>
    <w:rsid w:val="006D3AD9"/>
    <w:rsid w:val="006D57CC"/>
    <w:rsid w:val="006E1905"/>
    <w:rsid w:val="006E2240"/>
    <w:rsid w:val="006E3B37"/>
    <w:rsid w:val="006E556F"/>
    <w:rsid w:val="006F56D3"/>
    <w:rsid w:val="00703416"/>
    <w:rsid w:val="007144CC"/>
    <w:rsid w:val="0071524D"/>
    <w:rsid w:val="007157BE"/>
    <w:rsid w:val="0071707A"/>
    <w:rsid w:val="0071736D"/>
    <w:rsid w:val="007176E1"/>
    <w:rsid w:val="00720C9F"/>
    <w:rsid w:val="00721463"/>
    <w:rsid w:val="00721E1E"/>
    <w:rsid w:val="00723662"/>
    <w:rsid w:val="00723E84"/>
    <w:rsid w:val="007268CC"/>
    <w:rsid w:val="007272F8"/>
    <w:rsid w:val="00731D89"/>
    <w:rsid w:val="00732F3C"/>
    <w:rsid w:val="00734238"/>
    <w:rsid w:val="00734E69"/>
    <w:rsid w:val="00736218"/>
    <w:rsid w:val="007411D2"/>
    <w:rsid w:val="00745B75"/>
    <w:rsid w:val="007461FE"/>
    <w:rsid w:val="00751613"/>
    <w:rsid w:val="00751E8F"/>
    <w:rsid w:val="0075370E"/>
    <w:rsid w:val="0076005E"/>
    <w:rsid w:val="00760EAB"/>
    <w:rsid w:val="007616E7"/>
    <w:rsid w:val="0076248A"/>
    <w:rsid w:val="007654DE"/>
    <w:rsid w:val="00765631"/>
    <w:rsid w:val="0076577F"/>
    <w:rsid w:val="00770806"/>
    <w:rsid w:val="007712BF"/>
    <w:rsid w:val="00772B04"/>
    <w:rsid w:val="007739FF"/>
    <w:rsid w:val="0077452D"/>
    <w:rsid w:val="007746DF"/>
    <w:rsid w:val="00781334"/>
    <w:rsid w:val="00781BDF"/>
    <w:rsid w:val="00782B3A"/>
    <w:rsid w:val="00784623"/>
    <w:rsid w:val="00784702"/>
    <w:rsid w:val="00792096"/>
    <w:rsid w:val="00793ABE"/>
    <w:rsid w:val="007947BC"/>
    <w:rsid w:val="00794E85"/>
    <w:rsid w:val="00794EA1"/>
    <w:rsid w:val="00795C9B"/>
    <w:rsid w:val="00797578"/>
    <w:rsid w:val="007A032C"/>
    <w:rsid w:val="007A0991"/>
    <w:rsid w:val="007A1B54"/>
    <w:rsid w:val="007A2DC4"/>
    <w:rsid w:val="007A722B"/>
    <w:rsid w:val="007B07CC"/>
    <w:rsid w:val="007B2572"/>
    <w:rsid w:val="007B4430"/>
    <w:rsid w:val="007B5CDB"/>
    <w:rsid w:val="007B6FC6"/>
    <w:rsid w:val="007C034E"/>
    <w:rsid w:val="007C0D93"/>
    <w:rsid w:val="007C10E0"/>
    <w:rsid w:val="007C30D1"/>
    <w:rsid w:val="007C4695"/>
    <w:rsid w:val="007C4B35"/>
    <w:rsid w:val="007C62B2"/>
    <w:rsid w:val="007C68DD"/>
    <w:rsid w:val="007C70FC"/>
    <w:rsid w:val="007D1461"/>
    <w:rsid w:val="007D1D85"/>
    <w:rsid w:val="007D288A"/>
    <w:rsid w:val="007D2DE1"/>
    <w:rsid w:val="007D31FA"/>
    <w:rsid w:val="007D4B18"/>
    <w:rsid w:val="007D4C04"/>
    <w:rsid w:val="007D4DF0"/>
    <w:rsid w:val="007D4E06"/>
    <w:rsid w:val="007D70FD"/>
    <w:rsid w:val="007E0D7A"/>
    <w:rsid w:val="007E122D"/>
    <w:rsid w:val="007E1FA1"/>
    <w:rsid w:val="007E3559"/>
    <w:rsid w:val="007E4BCA"/>
    <w:rsid w:val="007E6AC7"/>
    <w:rsid w:val="007F0315"/>
    <w:rsid w:val="007F1151"/>
    <w:rsid w:val="007F1181"/>
    <w:rsid w:val="007F23CD"/>
    <w:rsid w:val="007F6393"/>
    <w:rsid w:val="007F6BF6"/>
    <w:rsid w:val="00800E56"/>
    <w:rsid w:val="00804497"/>
    <w:rsid w:val="008052E3"/>
    <w:rsid w:val="0081318B"/>
    <w:rsid w:val="00816FB0"/>
    <w:rsid w:val="008206A4"/>
    <w:rsid w:val="00820A39"/>
    <w:rsid w:val="00820C14"/>
    <w:rsid w:val="00821410"/>
    <w:rsid w:val="00821593"/>
    <w:rsid w:val="00822741"/>
    <w:rsid w:val="008230BE"/>
    <w:rsid w:val="0082576A"/>
    <w:rsid w:val="00825D81"/>
    <w:rsid w:val="00827093"/>
    <w:rsid w:val="008309BF"/>
    <w:rsid w:val="00832CFC"/>
    <w:rsid w:val="0083371B"/>
    <w:rsid w:val="00833808"/>
    <w:rsid w:val="00834131"/>
    <w:rsid w:val="00835488"/>
    <w:rsid w:val="00837263"/>
    <w:rsid w:val="00837B39"/>
    <w:rsid w:val="00837F5B"/>
    <w:rsid w:val="00840191"/>
    <w:rsid w:val="0084107F"/>
    <w:rsid w:val="0084321D"/>
    <w:rsid w:val="00843312"/>
    <w:rsid w:val="008455BD"/>
    <w:rsid w:val="00852D6F"/>
    <w:rsid w:val="00853020"/>
    <w:rsid w:val="008543B4"/>
    <w:rsid w:val="008562E6"/>
    <w:rsid w:val="00860596"/>
    <w:rsid w:val="00861229"/>
    <w:rsid w:val="00862E4B"/>
    <w:rsid w:val="008638E1"/>
    <w:rsid w:val="008706DD"/>
    <w:rsid w:val="00874069"/>
    <w:rsid w:val="008741EF"/>
    <w:rsid w:val="00874848"/>
    <w:rsid w:val="0087485A"/>
    <w:rsid w:val="00875916"/>
    <w:rsid w:val="008763F6"/>
    <w:rsid w:val="00882070"/>
    <w:rsid w:val="00883739"/>
    <w:rsid w:val="0088479D"/>
    <w:rsid w:val="00886A83"/>
    <w:rsid w:val="008876B7"/>
    <w:rsid w:val="0088795B"/>
    <w:rsid w:val="0089036C"/>
    <w:rsid w:val="00890719"/>
    <w:rsid w:val="00890976"/>
    <w:rsid w:val="00891852"/>
    <w:rsid w:val="008932DE"/>
    <w:rsid w:val="008938CB"/>
    <w:rsid w:val="00896476"/>
    <w:rsid w:val="008977D4"/>
    <w:rsid w:val="008A1170"/>
    <w:rsid w:val="008A24E6"/>
    <w:rsid w:val="008A6F25"/>
    <w:rsid w:val="008B2E67"/>
    <w:rsid w:val="008B3A97"/>
    <w:rsid w:val="008B3D5E"/>
    <w:rsid w:val="008B59B1"/>
    <w:rsid w:val="008C0911"/>
    <w:rsid w:val="008C16C1"/>
    <w:rsid w:val="008C1AEA"/>
    <w:rsid w:val="008C1CA0"/>
    <w:rsid w:val="008C2AA0"/>
    <w:rsid w:val="008C2EEE"/>
    <w:rsid w:val="008D174D"/>
    <w:rsid w:val="008D2797"/>
    <w:rsid w:val="008D2C82"/>
    <w:rsid w:val="008D458A"/>
    <w:rsid w:val="008D46AC"/>
    <w:rsid w:val="008E27D5"/>
    <w:rsid w:val="008E2CC9"/>
    <w:rsid w:val="008E36D8"/>
    <w:rsid w:val="008E3882"/>
    <w:rsid w:val="008E3D56"/>
    <w:rsid w:val="008E3FEB"/>
    <w:rsid w:val="008E5BC9"/>
    <w:rsid w:val="008E6F2C"/>
    <w:rsid w:val="008F2793"/>
    <w:rsid w:val="008F5CF1"/>
    <w:rsid w:val="009019A8"/>
    <w:rsid w:val="00902DB2"/>
    <w:rsid w:val="009033D0"/>
    <w:rsid w:val="00904708"/>
    <w:rsid w:val="0090683A"/>
    <w:rsid w:val="0091212E"/>
    <w:rsid w:val="00912A95"/>
    <w:rsid w:val="00912B67"/>
    <w:rsid w:val="00912EF4"/>
    <w:rsid w:val="00912FA3"/>
    <w:rsid w:val="00914525"/>
    <w:rsid w:val="00916001"/>
    <w:rsid w:val="009165BA"/>
    <w:rsid w:val="00916620"/>
    <w:rsid w:val="00916EBE"/>
    <w:rsid w:val="00917627"/>
    <w:rsid w:val="00917E52"/>
    <w:rsid w:val="009201DF"/>
    <w:rsid w:val="0092028C"/>
    <w:rsid w:val="0092341A"/>
    <w:rsid w:val="00925003"/>
    <w:rsid w:val="009304C3"/>
    <w:rsid w:val="00931532"/>
    <w:rsid w:val="009347FB"/>
    <w:rsid w:val="00935C53"/>
    <w:rsid w:val="00937352"/>
    <w:rsid w:val="0094153D"/>
    <w:rsid w:val="009421C8"/>
    <w:rsid w:val="00946B3D"/>
    <w:rsid w:val="009472B0"/>
    <w:rsid w:val="00955894"/>
    <w:rsid w:val="009576A4"/>
    <w:rsid w:val="00960349"/>
    <w:rsid w:val="00963701"/>
    <w:rsid w:val="00963A87"/>
    <w:rsid w:val="0096407E"/>
    <w:rsid w:val="0096513B"/>
    <w:rsid w:val="009701B8"/>
    <w:rsid w:val="00972377"/>
    <w:rsid w:val="00975EE3"/>
    <w:rsid w:val="009801E4"/>
    <w:rsid w:val="0098039A"/>
    <w:rsid w:val="009808E5"/>
    <w:rsid w:val="00980C5D"/>
    <w:rsid w:val="00980F1F"/>
    <w:rsid w:val="00980F5F"/>
    <w:rsid w:val="00981D7B"/>
    <w:rsid w:val="009824CA"/>
    <w:rsid w:val="00982730"/>
    <w:rsid w:val="00983D7E"/>
    <w:rsid w:val="00985A87"/>
    <w:rsid w:val="0098667F"/>
    <w:rsid w:val="00990B85"/>
    <w:rsid w:val="00991DFE"/>
    <w:rsid w:val="00994C3D"/>
    <w:rsid w:val="00994F8C"/>
    <w:rsid w:val="009969D0"/>
    <w:rsid w:val="00997EE1"/>
    <w:rsid w:val="009A20BA"/>
    <w:rsid w:val="009A4118"/>
    <w:rsid w:val="009A7A1D"/>
    <w:rsid w:val="009B0EEB"/>
    <w:rsid w:val="009B1A89"/>
    <w:rsid w:val="009B2490"/>
    <w:rsid w:val="009B3084"/>
    <w:rsid w:val="009B4738"/>
    <w:rsid w:val="009B485B"/>
    <w:rsid w:val="009B4982"/>
    <w:rsid w:val="009B5050"/>
    <w:rsid w:val="009B5E8B"/>
    <w:rsid w:val="009B6E3E"/>
    <w:rsid w:val="009C0E79"/>
    <w:rsid w:val="009C175C"/>
    <w:rsid w:val="009C1FCA"/>
    <w:rsid w:val="009C420A"/>
    <w:rsid w:val="009C4FF5"/>
    <w:rsid w:val="009C6E6A"/>
    <w:rsid w:val="009C7DEA"/>
    <w:rsid w:val="009D0EB7"/>
    <w:rsid w:val="009D0FE6"/>
    <w:rsid w:val="009D15E8"/>
    <w:rsid w:val="009D1697"/>
    <w:rsid w:val="009D1B51"/>
    <w:rsid w:val="009D57F3"/>
    <w:rsid w:val="009D644A"/>
    <w:rsid w:val="009E266F"/>
    <w:rsid w:val="009F2B05"/>
    <w:rsid w:val="009F3853"/>
    <w:rsid w:val="009F4CF7"/>
    <w:rsid w:val="009F6650"/>
    <w:rsid w:val="00A04031"/>
    <w:rsid w:val="00A10212"/>
    <w:rsid w:val="00A1111E"/>
    <w:rsid w:val="00A114DC"/>
    <w:rsid w:val="00A11B4D"/>
    <w:rsid w:val="00A11C47"/>
    <w:rsid w:val="00A12920"/>
    <w:rsid w:val="00A135AC"/>
    <w:rsid w:val="00A13DDB"/>
    <w:rsid w:val="00A14724"/>
    <w:rsid w:val="00A14AF7"/>
    <w:rsid w:val="00A15085"/>
    <w:rsid w:val="00A15B3A"/>
    <w:rsid w:val="00A16834"/>
    <w:rsid w:val="00A171D6"/>
    <w:rsid w:val="00A20913"/>
    <w:rsid w:val="00A2161C"/>
    <w:rsid w:val="00A21848"/>
    <w:rsid w:val="00A228EB"/>
    <w:rsid w:val="00A25A83"/>
    <w:rsid w:val="00A273A2"/>
    <w:rsid w:val="00A308E0"/>
    <w:rsid w:val="00A3183E"/>
    <w:rsid w:val="00A31D04"/>
    <w:rsid w:val="00A36BC7"/>
    <w:rsid w:val="00A36CBD"/>
    <w:rsid w:val="00A4079D"/>
    <w:rsid w:val="00A412B8"/>
    <w:rsid w:val="00A42372"/>
    <w:rsid w:val="00A45B0D"/>
    <w:rsid w:val="00A47E8A"/>
    <w:rsid w:val="00A51D3C"/>
    <w:rsid w:val="00A524AC"/>
    <w:rsid w:val="00A556D8"/>
    <w:rsid w:val="00A61FD0"/>
    <w:rsid w:val="00A63985"/>
    <w:rsid w:val="00A64E64"/>
    <w:rsid w:val="00A65085"/>
    <w:rsid w:val="00A670AD"/>
    <w:rsid w:val="00A678CD"/>
    <w:rsid w:val="00A71289"/>
    <w:rsid w:val="00A72FFA"/>
    <w:rsid w:val="00A731AB"/>
    <w:rsid w:val="00A75760"/>
    <w:rsid w:val="00A7607C"/>
    <w:rsid w:val="00A8628B"/>
    <w:rsid w:val="00A90FB7"/>
    <w:rsid w:val="00A91221"/>
    <w:rsid w:val="00A91899"/>
    <w:rsid w:val="00A9217D"/>
    <w:rsid w:val="00A97B0F"/>
    <w:rsid w:val="00A97CDB"/>
    <w:rsid w:val="00AA1A5D"/>
    <w:rsid w:val="00AA5B1E"/>
    <w:rsid w:val="00AA7D33"/>
    <w:rsid w:val="00AB0E1D"/>
    <w:rsid w:val="00AB26B2"/>
    <w:rsid w:val="00AB29C0"/>
    <w:rsid w:val="00AB327D"/>
    <w:rsid w:val="00AB3EBC"/>
    <w:rsid w:val="00AB582B"/>
    <w:rsid w:val="00AB77B4"/>
    <w:rsid w:val="00AB7DCB"/>
    <w:rsid w:val="00AC0B05"/>
    <w:rsid w:val="00AC122B"/>
    <w:rsid w:val="00AC1C9B"/>
    <w:rsid w:val="00AC1F82"/>
    <w:rsid w:val="00AC36CB"/>
    <w:rsid w:val="00AC423C"/>
    <w:rsid w:val="00AC5215"/>
    <w:rsid w:val="00AC5328"/>
    <w:rsid w:val="00AD0A4F"/>
    <w:rsid w:val="00AD4596"/>
    <w:rsid w:val="00AD62EF"/>
    <w:rsid w:val="00AE0C2A"/>
    <w:rsid w:val="00AE16FF"/>
    <w:rsid w:val="00AE5C03"/>
    <w:rsid w:val="00AF1481"/>
    <w:rsid w:val="00AF2744"/>
    <w:rsid w:val="00AF3551"/>
    <w:rsid w:val="00AF486B"/>
    <w:rsid w:val="00AF55D5"/>
    <w:rsid w:val="00B01BD7"/>
    <w:rsid w:val="00B0227E"/>
    <w:rsid w:val="00B0294F"/>
    <w:rsid w:val="00B02BDB"/>
    <w:rsid w:val="00B046CB"/>
    <w:rsid w:val="00B048F8"/>
    <w:rsid w:val="00B056E1"/>
    <w:rsid w:val="00B05A74"/>
    <w:rsid w:val="00B06C84"/>
    <w:rsid w:val="00B07BB4"/>
    <w:rsid w:val="00B10833"/>
    <w:rsid w:val="00B10858"/>
    <w:rsid w:val="00B128BB"/>
    <w:rsid w:val="00B13921"/>
    <w:rsid w:val="00B13D11"/>
    <w:rsid w:val="00B14F6D"/>
    <w:rsid w:val="00B157CC"/>
    <w:rsid w:val="00B16481"/>
    <w:rsid w:val="00B1712F"/>
    <w:rsid w:val="00B174EB"/>
    <w:rsid w:val="00B20651"/>
    <w:rsid w:val="00B2100D"/>
    <w:rsid w:val="00B237BA"/>
    <w:rsid w:val="00B2484C"/>
    <w:rsid w:val="00B25D58"/>
    <w:rsid w:val="00B315B9"/>
    <w:rsid w:val="00B32CAA"/>
    <w:rsid w:val="00B334F0"/>
    <w:rsid w:val="00B36014"/>
    <w:rsid w:val="00B37036"/>
    <w:rsid w:val="00B421F2"/>
    <w:rsid w:val="00B43958"/>
    <w:rsid w:val="00B507E0"/>
    <w:rsid w:val="00B56400"/>
    <w:rsid w:val="00B57060"/>
    <w:rsid w:val="00B572CC"/>
    <w:rsid w:val="00B61C17"/>
    <w:rsid w:val="00B62972"/>
    <w:rsid w:val="00B648E3"/>
    <w:rsid w:val="00B64EA1"/>
    <w:rsid w:val="00B679B9"/>
    <w:rsid w:val="00B67C16"/>
    <w:rsid w:val="00B70925"/>
    <w:rsid w:val="00B72837"/>
    <w:rsid w:val="00B72B47"/>
    <w:rsid w:val="00B7416F"/>
    <w:rsid w:val="00B744CB"/>
    <w:rsid w:val="00B7469C"/>
    <w:rsid w:val="00B771AE"/>
    <w:rsid w:val="00B8295E"/>
    <w:rsid w:val="00B829CA"/>
    <w:rsid w:val="00B85342"/>
    <w:rsid w:val="00B920D1"/>
    <w:rsid w:val="00B93961"/>
    <w:rsid w:val="00B9561C"/>
    <w:rsid w:val="00B95FA1"/>
    <w:rsid w:val="00B96313"/>
    <w:rsid w:val="00B968BA"/>
    <w:rsid w:val="00BA1535"/>
    <w:rsid w:val="00BA2F09"/>
    <w:rsid w:val="00BA3077"/>
    <w:rsid w:val="00BA3F65"/>
    <w:rsid w:val="00BA4170"/>
    <w:rsid w:val="00BA4FC4"/>
    <w:rsid w:val="00BA5B24"/>
    <w:rsid w:val="00BA6984"/>
    <w:rsid w:val="00BB3D35"/>
    <w:rsid w:val="00BB3EE3"/>
    <w:rsid w:val="00BB52EF"/>
    <w:rsid w:val="00BB5C51"/>
    <w:rsid w:val="00BB6FB9"/>
    <w:rsid w:val="00BB7096"/>
    <w:rsid w:val="00BB709C"/>
    <w:rsid w:val="00BC2747"/>
    <w:rsid w:val="00BC2865"/>
    <w:rsid w:val="00BC377D"/>
    <w:rsid w:val="00BC4DEB"/>
    <w:rsid w:val="00BD08BF"/>
    <w:rsid w:val="00BD20EF"/>
    <w:rsid w:val="00BD21E6"/>
    <w:rsid w:val="00BD3B1E"/>
    <w:rsid w:val="00BD4A96"/>
    <w:rsid w:val="00BD78D3"/>
    <w:rsid w:val="00BE284A"/>
    <w:rsid w:val="00BE5C75"/>
    <w:rsid w:val="00BE76EE"/>
    <w:rsid w:val="00BE7855"/>
    <w:rsid w:val="00BF2693"/>
    <w:rsid w:val="00BF46DB"/>
    <w:rsid w:val="00BF7E65"/>
    <w:rsid w:val="00C01114"/>
    <w:rsid w:val="00C011EC"/>
    <w:rsid w:val="00C01356"/>
    <w:rsid w:val="00C02259"/>
    <w:rsid w:val="00C030DC"/>
    <w:rsid w:val="00C03FE3"/>
    <w:rsid w:val="00C0584A"/>
    <w:rsid w:val="00C072D0"/>
    <w:rsid w:val="00C10BB5"/>
    <w:rsid w:val="00C11BAC"/>
    <w:rsid w:val="00C17021"/>
    <w:rsid w:val="00C21302"/>
    <w:rsid w:val="00C22074"/>
    <w:rsid w:val="00C22574"/>
    <w:rsid w:val="00C22893"/>
    <w:rsid w:val="00C23B10"/>
    <w:rsid w:val="00C23CEE"/>
    <w:rsid w:val="00C258B0"/>
    <w:rsid w:val="00C26D8A"/>
    <w:rsid w:val="00C272FA"/>
    <w:rsid w:val="00C32F98"/>
    <w:rsid w:val="00C34923"/>
    <w:rsid w:val="00C34935"/>
    <w:rsid w:val="00C34E87"/>
    <w:rsid w:val="00C35893"/>
    <w:rsid w:val="00C37A6F"/>
    <w:rsid w:val="00C419CD"/>
    <w:rsid w:val="00C41E02"/>
    <w:rsid w:val="00C446FA"/>
    <w:rsid w:val="00C44AF2"/>
    <w:rsid w:val="00C457C2"/>
    <w:rsid w:val="00C472E5"/>
    <w:rsid w:val="00C5075A"/>
    <w:rsid w:val="00C50B5D"/>
    <w:rsid w:val="00C52DBB"/>
    <w:rsid w:val="00C534FC"/>
    <w:rsid w:val="00C5645A"/>
    <w:rsid w:val="00C56FA4"/>
    <w:rsid w:val="00C63E23"/>
    <w:rsid w:val="00C645C7"/>
    <w:rsid w:val="00C6610D"/>
    <w:rsid w:val="00C6668A"/>
    <w:rsid w:val="00C66B2C"/>
    <w:rsid w:val="00C70751"/>
    <w:rsid w:val="00C71012"/>
    <w:rsid w:val="00C73881"/>
    <w:rsid w:val="00C73FC1"/>
    <w:rsid w:val="00C773FB"/>
    <w:rsid w:val="00C8007C"/>
    <w:rsid w:val="00C80CAB"/>
    <w:rsid w:val="00C81FFB"/>
    <w:rsid w:val="00C826F1"/>
    <w:rsid w:val="00C848E4"/>
    <w:rsid w:val="00C87E3B"/>
    <w:rsid w:val="00C90DAC"/>
    <w:rsid w:val="00C9172C"/>
    <w:rsid w:val="00C93FFC"/>
    <w:rsid w:val="00CA25F5"/>
    <w:rsid w:val="00CA5BA9"/>
    <w:rsid w:val="00CA6633"/>
    <w:rsid w:val="00CA6A8F"/>
    <w:rsid w:val="00CA709C"/>
    <w:rsid w:val="00CB08BE"/>
    <w:rsid w:val="00CB14E2"/>
    <w:rsid w:val="00CB5A58"/>
    <w:rsid w:val="00CB60D1"/>
    <w:rsid w:val="00CB6EBA"/>
    <w:rsid w:val="00CC1811"/>
    <w:rsid w:val="00CC551C"/>
    <w:rsid w:val="00CD3A46"/>
    <w:rsid w:val="00CD4541"/>
    <w:rsid w:val="00CD7D57"/>
    <w:rsid w:val="00CE2603"/>
    <w:rsid w:val="00CE5EB3"/>
    <w:rsid w:val="00CE662B"/>
    <w:rsid w:val="00CF18A4"/>
    <w:rsid w:val="00CF3364"/>
    <w:rsid w:val="00CF3ABC"/>
    <w:rsid w:val="00CF52E5"/>
    <w:rsid w:val="00CF6603"/>
    <w:rsid w:val="00CF7563"/>
    <w:rsid w:val="00D00926"/>
    <w:rsid w:val="00D00F7A"/>
    <w:rsid w:val="00D010E0"/>
    <w:rsid w:val="00D0451A"/>
    <w:rsid w:val="00D04C80"/>
    <w:rsid w:val="00D04FD6"/>
    <w:rsid w:val="00D057AF"/>
    <w:rsid w:val="00D07091"/>
    <w:rsid w:val="00D0795C"/>
    <w:rsid w:val="00D131E8"/>
    <w:rsid w:val="00D136F6"/>
    <w:rsid w:val="00D1766A"/>
    <w:rsid w:val="00D17FF7"/>
    <w:rsid w:val="00D20B93"/>
    <w:rsid w:val="00D237A0"/>
    <w:rsid w:val="00D260B6"/>
    <w:rsid w:val="00D31F28"/>
    <w:rsid w:val="00D354FA"/>
    <w:rsid w:val="00D3600A"/>
    <w:rsid w:val="00D3787A"/>
    <w:rsid w:val="00D379DF"/>
    <w:rsid w:val="00D37B4B"/>
    <w:rsid w:val="00D416E1"/>
    <w:rsid w:val="00D44294"/>
    <w:rsid w:val="00D53EBA"/>
    <w:rsid w:val="00D575FE"/>
    <w:rsid w:val="00D578A8"/>
    <w:rsid w:val="00D62817"/>
    <w:rsid w:val="00D6615E"/>
    <w:rsid w:val="00D664C0"/>
    <w:rsid w:val="00D70C48"/>
    <w:rsid w:val="00D71E95"/>
    <w:rsid w:val="00D77B09"/>
    <w:rsid w:val="00D82A8D"/>
    <w:rsid w:val="00D83FFB"/>
    <w:rsid w:val="00D90E39"/>
    <w:rsid w:val="00D9358A"/>
    <w:rsid w:val="00D93C7E"/>
    <w:rsid w:val="00D9645F"/>
    <w:rsid w:val="00DA3173"/>
    <w:rsid w:val="00DA4854"/>
    <w:rsid w:val="00DA74AC"/>
    <w:rsid w:val="00DB2FD2"/>
    <w:rsid w:val="00DB66ED"/>
    <w:rsid w:val="00DB68B9"/>
    <w:rsid w:val="00DB6A7F"/>
    <w:rsid w:val="00DC235B"/>
    <w:rsid w:val="00DC2B0F"/>
    <w:rsid w:val="00DC6FA3"/>
    <w:rsid w:val="00DC74CE"/>
    <w:rsid w:val="00DD08A0"/>
    <w:rsid w:val="00DD2030"/>
    <w:rsid w:val="00DD31C6"/>
    <w:rsid w:val="00DD411B"/>
    <w:rsid w:val="00DD5486"/>
    <w:rsid w:val="00DE6599"/>
    <w:rsid w:val="00DE6A73"/>
    <w:rsid w:val="00DE6BAD"/>
    <w:rsid w:val="00DE7728"/>
    <w:rsid w:val="00DE7EE4"/>
    <w:rsid w:val="00DF3313"/>
    <w:rsid w:val="00DF34A3"/>
    <w:rsid w:val="00DF35BD"/>
    <w:rsid w:val="00DF55D6"/>
    <w:rsid w:val="00E014D0"/>
    <w:rsid w:val="00E04247"/>
    <w:rsid w:val="00E04928"/>
    <w:rsid w:val="00E05350"/>
    <w:rsid w:val="00E0570A"/>
    <w:rsid w:val="00E067E7"/>
    <w:rsid w:val="00E069D7"/>
    <w:rsid w:val="00E06B08"/>
    <w:rsid w:val="00E07050"/>
    <w:rsid w:val="00E07B1A"/>
    <w:rsid w:val="00E11F25"/>
    <w:rsid w:val="00E147F3"/>
    <w:rsid w:val="00E21138"/>
    <w:rsid w:val="00E21680"/>
    <w:rsid w:val="00E224F7"/>
    <w:rsid w:val="00E22B51"/>
    <w:rsid w:val="00E22B83"/>
    <w:rsid w:val="00E22FB2"/>
    <w:rsid w:val="00E25F11"/>
    <w:rsid w:val="00E276D1"/>
    <w:rsid w:val="00E33687"/>
    <w:rsid w:val="00E35482"/>
    <w:rsid w:val="00E357EF"/>
    <w:rsid w:val="00E36F7C"/>
    <w:rsid w:val="00E40028"/>
    <w:rsid w:val="00E40E25"/>
    <w:rsid w:val="00E41597"/>
    <w:rsid w:val="00E4538B"/>
    <w:rsid w:val="00E4745C"/>
    <w:rsid w:val="00E476E8"/>
    <w:rsid w:val="00E517DB"/>
    <w:rsid w:val="00E52025"/>
    <w:rsid w:val="00E53CDE"/>
    <w:rsid w:val="00E55287"/>
    <w:rsid w:val="00E56550"/>
    <w:rsid w:val="00E608C9"/>
    <w:rsid w:val="00E656FC"/>
    <w:rsid w:val="00E66CBC"/>
    <w:rsid w:val="00E7064A"/>
    <w:rsid w:val="00E763A1"/>
    <w:rsid w:val="00E80F69"/>
    <w:rsid w:val="00E81010"/>
    <w:rsid w:val="00E82862"/>
    <w:rsid w:val="00E832E8"/>
    <w:rsid w:val="00E84018"/>
    <w:rsid w:val="00E84572"/>
    <w:rsid w:val="00E871E3"/>
    <w:rsid w:val="00E8777B"/>
    <w:rsid w:val="00E919A1"/>
    <w:rsid w:val="00E91F78"/>
    <w:rsid w:val="00E93610"/>
    <w:rsid w:val="00EA287E"/>
    <w:rsid w:val="00EA2E17"/>
    <w:rsid w:val="00EA3205"/>
    <w:rsid w:val="00EA5CAE"/>
    <w:rsid w:val="00EA6D91"/>
    <w:rsid w:val="00EA7F4C"/>
    <w:rsid w:val="00EB0079"/>
    <w:rsid w:val="00EB032A"/>
    <w:rsid w:val="00EB32BF"/>
    <w:rsid w:val="00EB45CB"/>
    <w:rsid w:val="00EC18EE"/>
    <w:rsid w:val="00EC3E7A"/>
    <w:rsid w:val="00EC4CF8"/>
    <w:rsid w:val="00EC5106"/>
    <w:rsid w:val="00EC6CC0"/>
    <w:rsid w:val="00EC7728"/>
    <w:rsid w:val="00ED1D18"/>
    <w:rsid w:val="00ED3091"/>
    <w:rsid w:val="00ED350C"/>
    <w:rsid w:val="00ED5D7E"/>
    <w:rsid w:val="00EE0675"/>
    <w:rsid w:val="00EE11B5"/>
    <w:rsid w:val="00EE1CAF"/>
    <w:rsid w:val="00EE2C2C"/>
    <w:rsid w:val="00EE393A"/>
    <w:rsid w:val="00EE39AC"/>
    <w:rsid w:val="00EE3D71"/>
    <w:rsid w:val="00EE5069"/>
    <w:rsid w:val="00EE6C1C"/>
    <w:rsid w:val="00EE73A2"/>
    <w:rsid w:val="00EF5986"/>
    <w:rsid w:val="00EF7575"/>
    <w:rsid w:val="00EF77DC"/>
    <w:rsid w:val="00EF7BE3"/>
    <w:rsid w:val="00F00A0A"/>
    <w:rsid w:val="00F019C1"/>
    <w:rsid w:val="00F02985"/>
    <w:rsid w:val="00F105C0"/>
    <w:rsid w:val="00F124D9"/>
    <w:rsid w:val="00F12C30"/>
    <w:rsid w:val="00F13ED4"/>
    <w:rsid w:val="00F1449A"/>
    <w:rsid w:val="00F167D0"/>
    <w:rsid w:val="00F17952"/>
    <w:rsid w:val="00F209BB"/>
    <w:rsid w:val="00F23543"/>
    <w:rsid w:val="00F26976"/>
    <w:rsid w:val="00F2782C"/>
    <w:rsid w:val="00F302B3"/>
    <w:rsid w:val="00F3157B"/>
    <w:rsid w:val="00F31ADB"/>
    <w:rsid w:val="00F32165"/>
    <w:rsid w:val="00F33405"/>
    <w:rsid w:val="00F34092"/>
    <w:rsid w:val="00F34FFB"/>
    <w:rsid w:val="00F37726"/>
    <w:rsid w:val="00F409ED"/>
    <w:rsid w:val="00F41987"/>
    <w:rsid w:val="00F435E2"/>
    <w:rsid w:val="00F440F3"/>
    <w:rsid w:val="00F44417"/>
    <w:rsid w:val="00F500ED"/>
    <w:rsid w:val="00F501D6"/>
    <w:rsid w:val="00F503A2"/>
    <w:rsid w:val="00F504BC"/>
    <w:rsid w:val="00F56B79"/>
    <w:rsid w:val="00F5745A"/>
    <w:rsid w:val="00F57571"/>
    <w:rsid w:val="00F62BB8"/>
    <w:rsid w:val="00F63AE8"/>
    <w:rsid w:val="00F64DC7"/>
    <w:rsid w:val="00F66227"/>
    <w:rsid w:val="00F66FCC"/>
    <w:rsid w:val="00F67162"/>
    <w:rsid w:val="00F679D3"/>
    <w:rsid w:val="00F70C90"/>
    <w:rsid w:val="00F775B5"/>
    <w:rsid w:val="00F77FFA"/>
    <w:rsid w:val="00F8322B"/>
    <w:rsid w:val="00F84038"/>
    <w:rsid w:val="00F843A1"/>
    <w:rsid w:val="00F9085F"/>
    <w:rsid w:val="00F90913"/>
    <w:rsid w:val="00F91FD9"/>
    <w:rsid w:val="00F9268C"/>
    <w:rsid w:val="00F927D5"/>
    <w:rsid w:val="00F93069"/>
    <w:rsid w:val="00F94436"/>
    <w:rsid w:val="00F95AD1"/>
    <w:rsid w:val="00F97455"/>
    <w:rsid w:val="00FA0E69"/>
    <w:rsid w:val="00FA1FDB"/>
    <w:rsid w:val="00FA3030"/>
    <w:rsid w:val="00FA3339"/>
    <w:rsid w:val="00FA4D47"/>
    <w:rsid w:val="00FB0DFF"/>
    <w:rsid w:val="00FB1A34"/>
    <w:rsid w:val="00FB234E"/>
    <w:rsid w:val="00FB31C4"/>
    <w:rsid w:val="00FB4BCC"/>
    <w:rsid w:val="00FB6E0D"/>
    <w:rsid w:val="00FC0097"/>
    <w:rsid w:val="00FC2769"/>
    <w:rsid w:val="00FC2D60"/>
    <w:rsid w:val="00FC3471"/>
    <w:rsid w:val="00FC6172"/>
    <w:rsid w:val="00FC6EBE"/>
    <w:rsid w:val="00FD10C1"/>
    <w:rsid w:val="00FD3B7C"/>
    <w:rsid w:val="00FD3BFC"/>
    <w:rsid w:val="00FD4F27"/>
    <w:rsid w:val="00FE00D9"/>
    <w:rsid w:val="00FE169E"/>
    <w:rsid w:val="00FE16DD"/>
    <w:rsid w:val="00FE4526"/>
    <w:rsid w:val="00FE463A"/>
    <w:rsid w:val="00FE63A7"/>
    <w:rsid w:val="00FE64A7"/>
    <w:rsid w:val="00FE79B0"/>
    <w:rsid w:val="00FF3B7B"/>
    <w:rsid w:val="00FF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7E1F0E3"/>
  <w15:docId w15:val="{C5A198AE-82D7-44F2-9789-5D8C537F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4303D6"/>
    <w:pPr>
      <w:tabs>
        <w:tab w:val="left" w:pos="1710"/>
      </w:tabs>
      <w:jc w:val="both"/>
    </w:pPr>
    <w:rPr>
      <w:rFonts w:ascii="Garamond" w:hAnsi="Garamond"/>
      <w:sz w:val="22"/>
    </w:rPr>
  </w:style>
  <w:style w:type="paragraph" w:styleId="Heading1">
    <w:name w:val="heading 1"/>
    <w:basedOn w:val="Normal"/>
    <w:next w:val="Normal"/>
    <w:autoRedefine/>
    <w:qFormat/>
    <w:rsid w:val="00EC6CC0"/>
    <w:pPr>
      <w:keepNext/>
      <w:spacing w:before="240" w:after="120"/>
      <w:outlineLvl w:val="0"/>
    </w:pPr>
    <w:rPr>
      <w:rFonts w:eastAsia="MS Mincho"/>
      <w:b/>
    </w:rPr>
  </w:style>
  <w:style w:type="paragraph" w:styleId="Heading2">
    <w:name w:val="heading 2"/>
    <w:basedOn w:val="Normal"/>
    <w:next w:val="Normal"/>
    <w:link w:val="Heading2Char"/>
    <w:autoRedefine/>
    <w:unhideWhenUsed/>
    <w:qFormat/>
    <w:rsid w:val="00A51D3C"/>
    <w:pPr>
      <w:keepNext/>
      <w:keepLines/>
      <w:spacing w:before="240" w:after="120"/>
      <w:outlineLvl w:val="1"/>
    </w:pPr>
    <w:rPr>
      <w:rFonts w:eastAsiaTheme="majorEastAsia" w:cstheme="majorBidi"/>
      <w:b/>
      <w:i/>
      <w:szCs w:val="26"/>
    </w:rPr>
  </w:style>
  <w:style w:type="paragraph" w:styleId="Heading3">
    <w:name w:val="heading 3"/>
    <w:basedOn w:val="Normal"/>
    <w:next w:val="Normal"/>
    <w:autoRedefine/>
    <w:qFormat/>
    <w:rsid w:val="00553DDE"/>
    <w:pPr>
      <w:keepNext/>
      <w:spacing w:before="240" w:after="60"/>
      <w:outlineLvl w:val="2"/>
    </w:pPr>
    <w:rPr>
      <w:rFonts w:cs="Arial"/>
      <w:b/>
      <w:bCs/>
      <w:szCs w:val="22"/>
    </w:rPr>
  </w:style>
  <w:style w:type="paragraph" w:styleId="Heading4">
    <w:name w:val="heading 4"/>
    <w:basedOn w:val="Normal"/>
    <w:next w:val="Normal"/>
    <w:link w:val="Heading4Char"/>
    <w:autoRedefine/>
    <w:unhideWhenUsed/>
    <w:qFormat/>
    <w:rsid w:val="0025618B"/>
    <w:pPr>
      <w:keepNext/>
      <w:keepLines/>
      <w:spacing w:before="40"/>
      <w:ind w:left="288"/>
      <w:outlineLvl w:val="3"/>
    </w:pPr>
    <w:rPr>
      <w:rFonts w:eastAsiaTheme="majorEastAsia" w:cstheme="majorBidi"/>
      <w:iCs/>
    </w:rPr>
  </w:style>
  <w:style w:type="paragraph" w:styleId="Heading5">
    <w:name w:val="heading 5"/>
    <w:basedOn w:val="Normal"/>
    <w:next w:val="Normal"/>
    <w:link w:val="Heading5Char"/>
    <w:semiHidden/>
    <w:unhideWhenUsed/>
    <w:qFormat/>
    <w:rsid w:val="00F575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7F1151"/>
    <w:pPr>
      <w:tabs>
        <w:tab w:val="left" w:pos="2160"/>
      </w:tabs>
      <w:contextualSpacing/>
    </w:pPr>
    <w:rPr>
      <w:rFonts w:eastAsia="MS Mincho"/>
      <w:bCs/>
      <w:snapToGrid w:val="0"/>
      <w:spacing w:val="-5"/>
    </w:rPr>
  </w:style>
  <w:style w:type="paragraph" w:styleId="PlainText">
    <w:name w:val="Plain Text"/>
    <w:basedOn w:val="Normal"/>
    <w:link w:val="PlainTextChar"/>
    <w:autoRedefine/>
    <w:rsid w:val="0028012B"/>
    <w:pPr>
      <w:tabs>
        <w:tab w:val="clear" w:pos="1710"/>
        <w:tab w:val="left" w:leader="dot" w:pos="1800"/>
      </w:tabs>
      <w:jc w:val="left"/>
    </w:pPr>
  </w:style>
  <w:style w:type="character" w:styleId="Hyperlink">
    <w:name w:val="Hyperlink"/>
    <w:basedOn w:val="DefaultParagraphFont"/>
    <w:rsid w:val="00541328"/>
    <w:rPr>
      <w:color w:val="0000FF"/>
      <w:u w:val="single"/>
    </w:rPr>
  </w:style>
  <w:style w:type="paragraph" w:styleId="BodyText2">
    <w:name w:val="Body Text 2"/>
    <w:basedOn w:val="Normal"/>
    <w:autoRedefine/>
    <w:qFormat/>
    <w:rsid w:val="007D4C04"/>
    <w:pPr>
      <w:spacing w:before="120" w:after="120"/>
      <w:ind w:left="432" w:right="432"/>
    </w:pPr>
  </w:style>
  <w:style w:type="paragraph" w:styleId="Footer">
    <w:name w:val="footer"/>
    <w:basedOn w:val="Normal"/>
    <w:link w:val="FooterChar"/>
    <w:uiPriority w:val="99"/>
    <w:rsid w:val="00541328"/>
    <w:pPr>
      <w:tabs>
        <w:tab w:val="center" w:pos="4320"/>
        <w:tab w:val="right" w:pos="8640"/>
      </w:tabs>
    </w:pPr>
  </w:style>
  <w:style w:type="character" w:styleId="PageNumber">
    <w:name w:val="page number"/>
    <w:basedOn w:val="DefaultParagraphFont"/>
    <w:rsid w:val="00541328"/>
  </w:style>
  <w:style w:type="paragraph" w:styleId="HTMLPreformatted">
    <w:name w:val="HTML Preformatted"/>
    <w:basedOn w:val="Normal"/>
    <w:rsid w:val="0054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541328"/>
    <w:rPr>
      <w:rFonts w:ascii="Tahoma" w:hAnsi="Tahoma" w:cs="Tahoma"/>
      <w:szCs w:val="16"/>
    </w:rPr>
  </w:style>
  <w:style w:type="character" w:styleId="CommentReference">
    <w:name w:val="annotation reference"/>
    <w:basedOn w:val="DefaultParagraphFont"/>
    <w:semiHidden/>
    <w:rsid w:val="00541328"/>
    <w:rPr>
      <w:sz w:val="16"/>
      <w:szCs w:val="16"/>
    </w:rPr>
  </w:style>
  <w:style w:type="paragraph" w:styleId="CommentText">
    <w:name w:val="annotation text"/>
    <w:basedOn w:val="Normal"/>
    <w:semiHidden/>
    <w:rsid w:val="00541328"/>
    <w:rPr>
      <w:sz w:val="20"/>
    </w:rPr>
  </w:style>
  <w:style w:type="character" w:customStyle="1" w:styleId="BodyTextIndentChar">
    <w:name w:val="Body Text Indent Char"/>
    <w:basedOn w:val="DefaultParagraphFont"/>
    <w:link w:val="BodyTextIndent"/>
    <w:rsid w:val="0025618B"/>
    <w:rPr>
      <w:sz w:val="22"/>
      <w:szCs w:val="22"/>
    </w:rPr>
  </w:style>
  <w:style w:type="character" w:styleId="FollowedHyperlink">
    <w:name w:val="FollowedHyperlink"/>
    <w:basedOn w:val="DefaultParagraphFont"/>
    <w:rsid w:val="00541328"/>
    <w:rPr>
      <w:color w:val="800080"/>
      <w:u w:val="single"/>
    </w:rPr>
  </w:style>
  <w:style w:type="paragraph" w:styleId="CommentSubject">
    <w:name w:val="annotation subject"/>
    <w:basedOn w:val="CommentText"/>
    <w:next w:val="CommentText"/>
    <w:semiHidden/>
    <w:rsid w:val="002853C1"/>
    <w:rPr>
      <w:b/>
      <w:bCs/>
    </w:rPr>
  </w:style>
  <w:style w:type="paragraph" w:styleId="FootnoteText">
    <w:name w:val="footnote text"/>
    <w:basedOn w:val="Normal"/>
    <w:semiHidden/>
    <w:rsid w:val="00772B04"/>
    <w:rPr>
      <w:sz w:val="20"/>
    </w:rPr>
  </w:style>
  <w:style w:type="character" w:styleId="FootnoteReference">
    <w:name w:val="footnote reference"/>
    <w:basedOn w:val="DefaultParagraphFont"/>
    <w:semiHidden/>
    <w:rsid w:val="00772B04"/>
    <w:rPr>
      <w:vertAlign w:val="superscript"/>
    </w:rPr>
  </w:style>
  <w:style w:type="paragraph" w:styleId="BodyTextIndent">
    <w:name w:val="Body Text Indent"/>
    <w:basedOn w:val="Normal"/>
    <w:link w:val="BodyTextIndentChar"/>
    <w:autoRedefine/>
    <w:rsid w:val="0025618B"/>
    <w:pPr>
      <w:tabs>
        <w:tab w:val="left" w:pos="270"/>
      </w:tabs>
      <w:ind w:left="544" w:right="720"/>
    </w:pPr>
    <w:rPr>
      <w:szCs w:val="22"/>
    </w:rPr>
  </w:style>
  <w:style w:type="paragraph" w:styleId="BlockText">
    <w:name w:val="Block Text"/>
    <w:basedOn w:val="Normal"/>
    <w:autoRedefine/>
    <w:qFormat/>
    <w:rsid w:val="0028012B"/>
    <w:pPr>
      <w:spacing w:before="120" w:after="120"/>
      <w:ind w:left="547" w:right="720"/>
    </w:pPr>
    <w:rPr>
      <w:szCs w:val="22"/>
    </w:rPr>
  </w:style>
  <w:style w:type="paragraph" w:customStyle="1" w:styleId="BulletedSubheadings">
    <w:name w:val="Bulleted Subheadings"/>
    <w:basedOn w:val="Normal"/>
    <w:autoRedefine/>
    <w:qFormat/>
    <w:rsid w:val="00EC6CC0"/>
    <w:pPr>
      <w:spacing w:before="240" w:after="120"/>
    </w:pPr>
    <w:rPr>
      <w:b/>
      <w:szCs w:val="22"/>
    </w:rPr>
  </w:style>
  <w:style w:type="paragraph" w:styleId="Header">
    <w:name w:val="header"/>
    <w:basedOn w:val="Normal"/>
    <w:rsid w:val="002D5956"/>
    <w:pPr>
      <w:tabs>
        <w:tab w:val="center" w:pos="4320"/>
        <w:tab w:val="right" w:pos="8640"/>
      </w:tabs>
    </w:pPr>
  </w:style>
  <w:style w:type="character" w:customStyle="1" w:styleId="StyleTimesNewRoman10pt">
    <w:name w:val="Style Times New Roman 10 pt"/>
    <w:basedOn w:val="DefaultParagraphFont"/>
    <w:rsid w:val="005227ED"/>
    <w:rPr>
      <w:rFonts w:ascii="Times New Roman" w:hAnsi="Times New Roman"/>
      <w:sz w:val="22"/>
    </w:rPr>
  </w:style>
  <w:style w:type="paragraph" w:styleId="DocumentMap">
    <w:name w:val="Document Map"/>
    <w:basedOn w:val="Normal"/>
    <w:semiHidden/>
    <w:rsid w:val="0008529C"/>
    <w:pPr>
      <w:shd w:val="clear" w:color="auto" w:fill="000080"/>
    </w:pPr>
    <w:rPr>
      <w:rFonts w:ascii="Tahoma" w:hAnsi="Tahoma" w:cs="Tahoma"/>
      <w:sz w:val="20"/>
    </w:rPr>
  </w:style>
  <w:style w:type="paragraph" w:styleId="ListParagraph">
    <w:name w:val="List Paragraph"/>
    <w:basedOn w:val="Normal"/>
    <w:uiPriority w:val="34"/>
    <w:qFormat/>
    <w:rsid w:val="00D575FE"/>
    <w:pPr>
      <w:ind w:left="720"/>
      <w:contextualSpacing/>
    </w:pPr>
  </w:style>
  <w:style w:type="table" w:styleId="TableClassic1">
    <w:name w:val="Table Classic 1"/>
    <w:basedOn w:val="TableNormal"/>
    <w:rsid w:val="00160263"/>
    <w:pPr>
      <w:ind w:firstLineChars="2" w:firstLine="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link w:val="BodyTextFirstIndent2Char"/>
    <w:rsid w:val="0091212E"/>
    <w:pPr>
      <w:ind w:firstLine="360"/>
    </w:pPr>
    <w:rPr>
      <w:szCs w:val="20"/>
    </w:rPr>
  </w:style>
  <w:style w:type="character" w:customStyle="1" w:styleId="BodyTextChar">
    <w:name w:val="Body Text Char"/>
    <w:basedOn w:val="DefaultParagraphFont"/>
    <w:link w:val="BodyText"/>
    <w:rsid w:val="007F1151"/>
    <w:rPr>
      <w:rFonts w:ascii="Garamond" w:eastAsia="MS Mincho" w:hAnsi="Garamond"/>
      <w:bCs/>
      <w:snapToGrid w:val="0"/>
      <w:spacing w:val="-5"/>
      <w:sz w:val="22"/>
    </w:rPr>
  </w:style>
  <w:style w:type="character" w:customStyle="1" w:styleId="BodyTextFirstIndent2Char">
    <w:name w:val="Body Text First Indent 2 Char"/>
    <w:basedOn w:val="BodyTextIndentChar"/>
    <w:link w:val="BodyTextFirstIndent2"/>
    <w:rsid w:val="0091212E"/>
    <w:rPr>
      <w:sz w:val="22"/>
      <w:szCs w:val="22"/>
    </w:rPr>
  </w:style>
  <w:style w:type="character" w:customStyle="1" w:styleId="FooterChar">
    <w:name w:val="Footer Char"/>
    <w:basedOn w:val="DefaultParagraphFont"/>
    <w:link w:val="Footer"/>
    <w:uiPriority w:val="99"/>
    <w:rsid w:val="00034CE2"/>
    <w:rPr>
      <w:sz w:val="22"/>
    </w:rPr>
  </w:style>
  <w:style w:type="paragraph" w:customStyle="1" w:styleId="StyleBulletedSubheadingsBold">
    <w:name w:val="Style Bulleted Subheadings + Bold"/>
    <w:basedOn w:val="BulletedSubheadings"/>
    <w:rsid w:val="00F440F3"/>
    <w:rPr>
      <w:b w:val="0"/>
      <w:bCs/>
    </w:rPr>
  </w:style>
  <w:style w:type="paragraph" w:styleId="BodyTextIndent2">
    <w:name w:val="Body Text Indent 2"/>
    <w:basedOn w:val="Normal"/>
    <w:link w:val="BodyTextIndent2Char"/>
    <w:rsid w:val="00816FB0"/>
    <w:pPr>
      <w:spacing w:after="120" w:line="480" w:lineRule="auto"/>
      <w:ind w:left="360"/>
    </w:pPr>
  </w:style>
  <w:style w:type="character" w:customStyle="1" w:styleId="BodyTextIndent2Char">
    <w:name w:val="Body Text Indent 2 Char"/>
    <w:basedOn w:val="DefaultParagraphFont"/>
    <w:link w:val="BodyTextIndent2"/>
    <w:rsid w:val="00816FB0"/>
    <w:rPr>
      <w:sz w:val="22"/>
    </w:rPr>
  </w:style>
  <w:style w:type="paragraph" w:styleId="BodyTextIndent3">
    <w:name w:val="Body Text Indent 3"/>
    <w:basedOn w:val="Normal"/>
    <w:link w:val="BodyTextIndent3Char"/>
    <w:rsid w:val="00816FB0"/>
    <w:pPr>
      <w:spacing w:after="120"/>
      <w:ind w:left="360"/>
    </w:pPr>
    <w:rPr>
      <w:sz w:val="16"/>
      <w:szCs w:val="16"/>
    </w:rPr>
  </w:style>
  <w:style w:type="character" w:customStyle="1" w:styleId="BodyTextIndent3Char">
    <w:name w:val="Body Text Indent 3 Char"/>
    <w:basedOn w:val="DefaultParagraphFont"/>
    <w:link w:val="BodyTextIndent3"/>
    <w:rsid w:val="00816FB0"/>
    <w:rPr>
      <w:sz w:val="16"/>
      <w:szCs w:val="16"/>
    </w:rPr>
  </w:style>
  <w:style w:type="paragraph" w:styleId="NormalWeb">
    <w:name w:val="Normal (Web)"/>
    <w:basedOn w:val="Normal"/>
    <w:uiPriority w:val="99"/>
    <w:unhideWhenUsed/>
    <w:rsid w:val="00D1766A"/>
    <w:pPr>
      <w:spacing w:before="100" w:beforeAutospacing="1" w:after="100" w:afterAutospacing="1"/>
    </w:pPr>
    <w:rPr>
      <w:rFonts w:eastAsiaTheme="minorHAnsi"/>
      <w:sz w:val="24"/>
      <w:szCs w:val="24"/>
    </w:rPr>
  </w:style>
  <w:style w:type="paragraph" w:customStyle="1" w:styleId="StyleHeading111ptBoldFirstline0">
    <w:name w:val="Style Heading 1 + 11 pt Bold First line:  0&quot;"/>
    <w:basedOn w:val="Heading1"/>
    <w:autoRedefine/>
    <w:rsid w:val="00EC6CC0"/>
    <w:rPr>
      <w:rFonts w:eastAsia="Times New Roman"/>
      <w:b w:val="0"/>
      <w:bCs/>
    </w:rPr>
  </w:style>
  <w:style w:type="character" w:customStyle="1" w:styleId="Heading2Char">
    <w:name w:val="Heading 2 Char"/>
    <w:basedOn w:val="DefaultParagraphFont"/>
    <w:link w:val="Heading2"/>
    <w:rsid w:val="00A51D3C"/>
    <w:rPr>
      <w:rFonts w:ascii="Garamond" w:eastAsiaTheme="majorEastAsia" w:hAnsi="Garamond" w:cstheme="majorBidi"/>
      <w:b/>
      <w:i/>
      <w:sz w:val="22"/>
      <w:szCs w:val="26"/>
    </w:rPr>
  </w:style>
  <w:style w:type="character" w:styleId="Strong">
    <w:name w:val="Strong"/>
    <w:uiPriority w:val="22"/>
    <w:qFormat/>
    <w:rsid w:val="00242117"/>
    <w:rPr>
      <w:b/>
      <w:bCs/>
    </w:rPr>
  </w:style>
  <w:style w:type="table" w:styleId="TableGrid">
    <w:name w:val="Table Grid"/>
    <w:basedOn w:val="TableNormal"/>
    <w:rsid w:val="00B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5618B"/>
    <w:rPr>
      <w:rFonts w:eastAsiaTheme="majorEastAsia" w:cstheme="majorBidi"/>
      <w:iCs/>
      <w:sz w:val="22"/>
    </w:rPr>
  </w:style>
  <w:style w:type="paragraph" w:styleId="ListNumber">
    <w:name w:val="List Number"/>
    <w:basedOn w:val="Normal"/>
    <w:rsid w:val="0025618B"/>
    <w:pPr>
      <w:numPr>
        <w:numId w:val="18"/>
      </w:numPr>
      <w:contextualSpacing/>
    </w:pPr>
  </w:style>
  <w:style w:type="paragraph" w:styleId="ListBullet">
    <w:name w:val="List Bullet"/>
    <w:basedOn w:val="Normal"/>
    <w:unhideWhenUsed/>
    <w:rsid w:val="0025618B"/>
    <w:pPr>
      <w:numPr>
        <w:numId w:val="22"/>
      </w:numPr>
      <w:contextualSpacing/>
    </w:pPr>
  </w:style>
  <w:style w:type="paragraph" w:styleId="ListBullet2">
    <w:name w:val="List Bullet 2"/>
    <w:basedOn w:val="Normal"/>
    <w:unhideWhenUsed/>
    <w:rsid w:val="0025618B"/>
    <w:pPr>
      <w:numPr>
        <w:numId w:val="23"/>
      </w:numPr>
      <w:contextualSpacing/>
    </w:pPr>
  </w:style>
  <w:style w:type="paragraph" w:styleId="ListBullet3">
    <w:name w:val="List Bullet 3"/>
    <w:basedOn w:val="Normal"/>
    <w:unhideWhenUsed/>
    <w:rsid w:val="0025618B"/>
    <w:pPr>
      <w:numPr>
        <w:numId w:val="24"/>
      </w:numPr>
      <w:contextualSpacing/>
    </w:pPr>
  </w:style>
  <w:style w:type="paragraph" w:styleId="ListBullet4">
    <w:name w:val="List Bullet 4"/>
    <w:basedOn w:val="Normal"/>
    <w:unhideWhenUsed/>
    <w:rsid w:val="0025618B"/>
    <w:pPr>
      <w:numPr>
        <w:numId w:val="20"/>
      </w:numPr>
      <w:contextualSpacing/>
    </w:pPr>
  </w:style>
  <w:style w:type="character" w:customStyle="1" w:styleId="PlainTextChar">
    <w:name w:val="Plain Text Char"/>
    <w:basedOn w:val="DefaultParagraphFont"/>
    <w:link w:val="PlainText"/>
    <w:rsid w:val="0028012B"/>
    <w:rPr>
      <w:rFonts w:ascii="Garamond" w:hAnsi="Garamond"/>
      <w:sz w:val="22"/>
    </w:rPr>
  </w:style>
  <w:style w:type="paragraph" w:styleId="BodyText3">
    <w:name w:val="Body Text 3"/>
    <w:basedOn w:val="Normal"/>
    <w:link w:val="BodyText3Char"/>
    <w:autoRedefine/>
    <w:unhideWhenUsed/>
    <w:rsid w:val="00553DDE"/>
    <w:pPr>
      <w:pBdr>
        <w:top w:val="single" w:sz="4" w:space="1" w:color="808080" w:themeColor="background1" w:themeShade="80"/>
      </w:pBdr>
      <w:ind w:left="180" w:hanging="180"/>
      <w:jc w:val="left"/>
    </w:pPr>
    <w:rPr>
      <w:sz w:val="20"/>
    </w:rPr>
  </w:style>
  <w:style w:type="character" w:customStyle="1" w:styleId="BodyText3Char">
    <w:name w:val="Body Text 3 Char"/>
    <w:basedOn w:val="DefaultParagraphFont"/>
    <w:link w:val="BodyText3"/>
    <w:rsid w:val="00553DDE"/>
    <w:rPr>
      <w:rFonts w:ascii="Garamond" w:hAnsi="Garamond"/>
    </w:rPr>
  </w:style>
  <w:style w:type="character" w:customStyle="1" w:styleId="Heading5Char">
    <w:name w:val="Heading 5 Char"/>
    <w:basedOn w:val="DefaultParagraphFont"/>
    <w:link w:val="Heading5"/>
    <w:semiHidden/>
    <w:rsid w:val="00F57571"/>
    <w:rPr>
      <w:rFonts w:asciiTheme="majorHAnsi" w:eastAsiaTheme="majorEastAsia" w:hAnsiTheme="majorHAnsi" w:cstheme="majorBidi"/>
      <w:color w:val="365F91" w:themeColor="accent1" w:themeShade="BF"/>
      <w:sz w:val="22"/>
    </w:rPr>
  </w:style>
  <w:style w:type="paragraph" w:customStyle="1" w:styleId="pagetop">
    <w:name w:val="pagetop"/>
    <w:basedOn w:val="Normal"/>
    <w:rsid w:val="00F57571"/>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semiHidden/>
    <w:unhideWhenUsed/>
    <w:rsid w:val="00CC1811"/>
    <w:rPr>
      <w:sz w:val="20"/>
    </w:rPr>
  </w:style>
  <w:style w:type="character" w:customStyle="1" w:styleId="EndnoteTextChar">
    <w:name w:val="Endnote Text Char"/>
    <w:basedOn w:val="DefaultParagraphFont"/>
    <w:link w:val="EndnoteText"/>
    <w:semiHidden/>
    <w:rsid w:val="00CC1811"/>
    <w:rPr>
      <w:rFonts w:ascii="Garamond" w:hAnsi="Garamond"/>
    </w:rPr>
  </w:style>
  <w:style w:type="character" w:styleId="EndnoteReference">
    <w:name w:val="endnote reference"/>
    <w:basedOn w:val="DefaultParagraphFont"/>
    <w:semiHidden/>
    <w:unhideWhenUsed/>
    <w:rsid w:val="00CC1811"/>
    <w:rPr>
      <w:vertAlign w:val="superscript"/>
    </w:rPr>
  </w:style>
  <w:style w:type="character" w:customStyle="1" w:styleId="apple-converted-space">
    <w:name w:val="apple-converted-space"/>
    <w:rsid w:val="00AF2744"/>
  </w:style>
  <w:style w:type="character" w:customStyle="1" w:styleId="ng-scope">
    <w:name w:val="ng-scope"/>
    <w:rsid w:val="00AF2744"/>
  </w:style>
  <w:style w:type="paragraph" w:customStyle="1" w:styleId="image-description">
    <w:name w:val="image-description"/>
    <w:basedOn w:val="Normal"/>
    <w:rsid w:val="00AF2744"/>
    <w:pPr>
      <w:spacing w:before="100" w:beforeAutospacing="1" w:after="100" w:afterAutospacing="1"/>
      <w:jc w:val="left"/>
    </w:pPr>
    <w:rPr>
      <w:rFonts w:ascii="Times New Roman" w:eastAsiaTheme="minorEastAsia" w:hAnsi="Times New Roman"/>
      <w:sz w:val="24"/>
      <w:szCs w:val="24"/>
    </w:rPr>
  </w:style>
  <w:style w:type="paragraph" w:customStyle="1" w:styleId="Default">
    <w:name w:val="Default"/>
    <w:rsid w:val="00090DF5"/>
    <w:pPr>
      <w:autoSpaceDE w:val="0"/>
      <w:autoSpaceDN w:val="0"/>
      <w:adjustRightInd w:val="0"/>
    </w:pPr>
    <w:rPr>
      <w:color w:val="000000"/>
      <w:sz w:val="24"/>
      <w:szCs w:val="24"/>
    </w:rPr>
  </w:style>
  <w:style w:type="paragraph" w:customStyle="1" w:styleId="StyleHeading1Justified">
    <w:name w:val="Style Heading 1 + Justified"/>
    <w:basedOn w:val="Heading1"/>
    <w:autoRedefine/>
    <w:rsid w:val="00F501D6"/>
    <w:pPr>
      <w:spacing w:after="240"/>
    </w:pPr>
    <w:rPr>
      <w:rFonts w:eastAsia="Times New Roman"/>
      <w:bCs/>
      <w:sz w:val="20"/>
      <w:szCs w:val="22"/>
    </w:rPr>
  </w:style>
  <w:style w:type="paragraph" w:customStyle="1" w:styleId="StyleBodyText12ptNotBoldLeftLeft05Right05">
    <w:name w:val="Style Body Text + 12 pt Not Bold Left Left:  0.5&quot; Right:  0.5&quot;"/>
    <w:basedOn w:val="BodyText"/>
    <w:autoRedefine/>
    <w:rsid w:val="00F501D6"/>
    <w:pPr>
      <w:tabs>
        <w:tab w:val="clear" w:pos="2160"/>
      </w:tabs>
      <w:spacing w:before="180" w:after="180"/>
      <w:contextualSpacing w:val="0"/>
    </w:pPr>
    <w:rPr>
      <w:rFonts w:eastAsia="Times New Roman"/>
      <w:bCs w:val="0"/>
      <w:snapToGrid/>
      <w:spacing w:val="0"/>
      <w:sz w:val="20"/>
    </w:rPr>
  </w:style>
  <w:style w:type="paragraph" w:styleId="BodyTextFirstIndent">
    <w:name w:val="Body Text First Indent"/>
    <w:aliases w:val="LITERATURE"/>
    <w:basedOn w:val="BodyText"/>
    <w:link w:val="BodyTextFirstIndentChar"/>
    <w:autoRedefine/>
    <w:qFormat/>
    <w:rsid w:val="004C353E"/>
    <w:pPr>
      <w:tabs>
        <w:tab w:val="clear" w:pos="2160"/>
      </w:tabs>
      <w:spacing w:before="120" w:after="120"/>
      <w:ind w:left="1368" w:right="720" w:hanging="360"/>
      <w:contextualSpacing w:val="0"/>
    </w:pPr>
    <w:rPr>
      <w:rFonts w:eastAsia="Times New Roman"/>
      <w:bCs w:val="0"/>
      <w:snapToGrid/>
      <w:spacing w:val="0"/>
    </w:rPr>
  </w:style>
  <w:style w:type="character" w:customStyle="1" w:styleId="BodyTextFirstIndentChar">
    <w:name w:val="Body Text First Indent Char"/>
    <w:aliases w:val="LITERATURE Char"/>
    <w:basedOn w:val="BodyTextChar"/>
    <w:link w:val="BodyTextFirstIndent"/>
    <w:rsid w:val="004C353E"/>
    <w:rPr>
      <w:rFonts w:ascii="Garamond" w:eastAsia="MS Mincho" w:hAnsi="Garamond"/>
      <w:bCs w:val="0"/>
      <w:snapToGrid/>
      <w:spacing w:val="-5"/>
      <w:sz w:val="22"/>
    </w:rPr>
  </w:style>
  <w:style w:type="paragraph" w:customStyle="1" w:styleId="Table13WQptBlackRight">
    <w:name w:val="Table13 WQ pt Black Right"/>
    <w:basedOn w:val="Normal"/>
    <w:autoRedefine/>
    <w:qFormat/>
    <w:rsid w:val="00673CFB"/>
    <w:pPr>
      <w:jc w:val="right"/>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461">
      <w:bodyDiv w:val="1"/>
      <w:marLeft w:val="0"/>
      <w:marRight w:val="0"/>
      <w:marTop w:val="0"/>
      <w:marBottom w:val="0"/>
      <w:divBdr>
        <w:top w:val="none" w:sz="0" w:space="0" w:color="auto"/>
        <w:left w:val="none" w:sz="0" w:space="0" w:color="auto"/>
        <w:bottom w:val="none" w:sz="0" w:space="0" w:color="auto"/>
        <w:right w:val="none" w:sz="0" w:space="0" w:color="auto"/>
      </w:divBdr>
    </w:div>
    <w:div w:id="7760274">
      <w:bodyDiv w:val="1"/>
      <w:marLeft w:val="0"/>
      <w:marRight w:val="0"/>
      <w:marTop w:val="0"/>
      <w:marBottom w:val="0"/>
      <w:divBdr>
        <w:top w:val="none" w:sz="0" w:space="0" w:color="auto"/>
        <w:left w:val="none" w:sz="0" w:space="0" w:color="auto"/>
        <w:bottom w:val="none" w:sz="0" w:space="0" w:color="auto"/>
        <w:right w:val="none" w:sz="0" w:space="0" w:color="auto"/>
      </w:divBdr>
    </w:div>
    <w:div w:id="18943643">
      <w:bodyDiv w:val="1"/>
      <w:marLeft w:val="0"/>
      <w:marRight w:val="0"/>
      <w:marTop w:val="0"/>
      <w:marBottom w:val="0"/>
      <w:divBdr>
        <w:top w:val="none" w:sz="0" w:space="0" w:color="auto"/>
        <w:left w:val="none" w:sz="0" w:space="0" w:color="auto"/>
        <w:bottom w:val="none" w:sz="0" w:space="0" w:color="auto"/>
        <w:right w:val="none" w:sz="0" w:space="0" w:color="auto"/>
      </w:divBdr>
    </w:div>
    <w:div w:id="40398516">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8194705">
      <w:bodyDiv w:val="1"/>
      <w:marLeft w:val="0"/>
      <w:marRight w:val="0"/>
      <w:marTop w:val="0"/>
      <w:marBottom w:val="0"/>
      <w:divBdr>
        <w:top w:val="none" w:sz="0" w:space="0" w:color="auto"/>
        <w:left w:val="none" w:sz="0" w:space="0" w:color="auto"/>
        <w:bottom w:val="none" w:sz="0" w:space="0" w:color="auto"/>
        <w:right w:val="none" w:sz="0" w:space="0" w:color="auto"/>
      </w:divBdr>
    </w:div>
    <w:div w:id="86659314">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53223897">
      <w:bodyDiv w:val="1"/>
      <w:marLeft w:val="0"/>
      <w:marRight w:val="0"/>
      <w:marTop w:val="0"/>
      <w:marBottom w:val="0"/>
      <w:divBdr>
        <w:top w:val="none" w:sz="0" w:space="0" w:color="auto"/>
        <w:left w:val="none" w:sz="0" w:space="0" w:color="auto"/>
        <w:bottom w:val="none" w:sz="0" w:space="0" w:color="auto"/>
        <w:right w:val="none" w:sz="0" w:space="0" w:color="auto"/>
      </w:divBdr>
    </w:div>
    <w:div w:id="180314663">
      <w:bodyDiv w:val="1"/>
      <w:marLeft w:val="0"/>
      <w:marRight w:val="0"/>
      <w:marTop w:val="0"/>
      <w:marBottom w:val="0"/>
      <w:divBdr>
        <w:top w:val="none" w:sz="0" w:space="0" w:color="auto"/>
        <w:left w:val="none" w:sz="0" w:space="0" w:color="auto"/>
        <w:bottom w:val="none" w:sz="0" w:space="0" w:color="auto"/>
        <w:right w:val="none" w:sz="0" w:space="0" w:color="auto"/>
      </w:divBdr>
    </w:div>
    <w:div w:id="209877072">
      <w:bodyDiv w:val="1"/>
      <w:marLeft w:val="0"/>
      <w:marRight w:val="0"/>
      <w:marTop w:val="0"/>
      <w:marBottom w:val="0"/>
      <w:divBdr>
        <w:top w:val="none" w:sz="0" w:space="0" w:color="auto"/>
        <w:left w:val="none" w:sz="0" w:space="0" w:color="auto"/>
        <w:bottom w:val="none" w:sz="0" w:space="0" w:color="auto"/>
        <w:right w:val="none" w:sz="0" w:space="0" w:color="auto"/>
      </w:divBdr>
    </w:div>
    <w:div w:id="213472176">
      <w:bodyDiv w:val="1"/>
      <w:marLeft w:val="0"/>
      <w:marRight w:val="0"/>
      <w:marTop w:val="0"/>
      <w:marBottom w:val="0"/>
      <w:divBdr>
        <w:top w:val="none" w:sz="0" w:space="0" w:color="auto"/>
        <w:left w:val="none" w:sz="0" w:space="0" w:color="auto"/>
        <w:bottom w:val="none" w:sz="0" w:space="0" w:color="auto"/>
        <w:right w:val="none" w:sz="0" w:space="0" w:color="auto"/>
      </w:divBdr>
    </w:div>
    <w:div w:id="255789625">
      <w:bodyDiv w:val="1"/>
      <w:marLeft w:val="0"/>
      <w:marRight w:val="0"/>
      <w:marTop w:val="0"/>
      <w:marBottom w:val="0"/>
      <w:divBdr>
        <w:top w:val="none" w:sz="0" w:space="0" w:color="auto"/>
        <w:left w:val="none" w:sz="0" w:space="0" w:color="auto"/>
        <w:bottom w:val="none" w:sz="0" w:space="0" w:color="auto"/>
        <w:right w:val="none" w:sz="0" w:space="0" w:color="auto"/>
      </w:divBdr>
    </w:div>
    <w:div w:id="271403000">
      <w:bodyDiv w:val="1"/>
      <w:marLeft w:val="0"/>
      <w:marRight w:val="0"/>
      <w:marTop w:val="0"/>
      <w:marBottom w:val="0"/>
      <w:divBdr>
        <w:top w:val="none" w:sz="0" w:space="0" w:color="auto"/>
        <w:left w:val="none" w:sz="0" w:space="0" w:color="auto"/>
        <w:bottom w:val="none" w:sz="0" w:space="0" w:color="auto"/>
        <w:right w:val="none" w:sz="0" w:space="0" w:color="auto"/>
      </w:divBdr>
    </w:div>
    <w:div w:id="305282268">
      <w:bodyDiv w:val="1"/>
      <w:marLeft w:val="0"/>
      <w:marRight w:val="0"/>
      <w:marTop w:val="0"/>
      <w:marBottom w:val="0"/>
      <w:divBdr>
        <w:top w:val="none" w:sz="0" w:space="0" w:color="auto"/>
        <w:left w:val="none" w:sz="0" w:space="0" w:color="auto"/>
        <w:bottom w:val="none" w:sz="0" w:space="0" w:color="auto"/>
        <w:right w:val="none" w:sz="0" w:space="0" w:color="auto"/>
      </w:divBdr>
    </w:div>
    <w:div w:id="358044995">
      <w:bodyDiv w:val="1"/>
      <w:marLeft w:val="0"/>
      <w:marRight w:val="0"/>
      <w:marTop w:val="0"/>
      <w:marBottom w:val="0"/>
      <w:divBdr>
        <w:top w:val="none" w:sz="0" w:space="0" w:color="auto"/>
        <w:left w:val="none" w:sz="0" w:space="0" w:color="auto"/>
        <w:bottom w:val="none" w:sz="0" w:space="0" w:color="auto"/>
        <w:right w:val="none" w:sz="0" w:space="0" w:color="auto"/>
      </w:divBdr>
    </w:div>
    <w:div w:id="379480559">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10003004">
      <w:bodyDiv w:val="1"/>
      <w:marLeft w:val="0"/>
      <w:marRight w:val="0"/>
      <w:marTop w:val="0"/>
      <w:marBottom w:val="0"/>
      <w:divBdr>
        <w:top w:val="none" w:sz="0" w:space="0" w:color="auto"/>
        <w:left w:val="none" w:sz="0" w:space="0" w:color="auto"/>
        <w:bottom w:val="none" w:sz="0" w:space="0" w:color="auto"/>
        <w:right w:val="none" w:sz="0" w:space="0" w:color="auto"/>
      </w:divBdr>
    </w:div>
    <w:div w:id="479688106">
      <w:bodyDiv w:val="1"/>
      <w:marLeft w:val="0"/>
      <w:marRight w:val="0"/>
      <w:marTop w:val="0"/>
      <w:marBottom w:val="0"/>
      <w:divBdr>
        <w:top w:val="none" w:sz="0" w:space="0" w:color="auto"/>
        <w:left w:val="none" w:sz="0" w:space="0" w:color="auto"/>
        <w:bottom w:val="none" w:sz="0" w:space="0" w:color="auto"/>
        <w:right w:val="none" w:sz="0" w:space="0" w:color="auto"/>
      </w:divBdr>
    </w:div>
    <w:div w:id="485780757">
      <w:bodyDiv w:val="1"/>
      <w:marLeft w:val="0"/>
      <w:marRight w:val="0"/>
      <w:marTop w:val="0"/>
      <w:marBottom w:val="0"/>
      <w:divBdr>
        <w:top w:val="none" w:sz="0" w:space="0" w:color="auto"/>
        <w:left w:val="none" w:sz="0" w:space="0" w:color="auto"/>
        <w:bottom w:val="none" w:sz="0" w:space="0" w:color="auto"/>
        <w:right w:val="none" w:sz="0" w:space="0" w:color="auto"/>
      </w:divBdr>
    </w:div>
    <w:div w:id="501166124">
      <w:bodyDiv w:val="1"/>
      <w:marLeft w:val="0"/>
      <w:marRight w:val="0"/>
      <w:marTop w:val="0"/>
      <w:marBottom w:val="0"/>
      <w:divBdr>
        <w:top w:val="none" w:sz="0" w:space="0" w:color="auto"/>
        <w:left w:val="none" w:sz="0" w:space="0" w:color="auto"/>
        <w:bottom w:val="none" w:sz="0" w:space="0" w:color="auto"/>
        <w:right w:val="none" w:sz="0" w:space="0" w:color="auto"/>
      </w:divBdr>
    </w:div>
    <w:div w:id="503205158">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37474542">
      <w:bodyDiv w:val="1"/>
      <w:marLeft w:val="0"/>
      <w:marRight w:val="0"/>
      <w:marTop w:val="0"/>
      <w:marBottom w:val="0"/>
      <w:divBdr>
        <w:top w:val="none" w:sz="0" w:space="0" w:color="auto"/>
        <w:left w:val="none" w:sz="0" w:space="0" w:color="auto"/>
        <w:bottom w:val="none" w:sz="0" w:space="0" w:color="auto"/>
        <w:right w:val="none" w:sz="0" w:space="0" w:color="auto"/>
      </w:divBdr>
    </w:div>
    <w:div w:id="597565515">
      <w:bodyDiv w:val="1"/>
      <w:marLeft w:val="0"/>
      <w:marRight w:val="0"/>
      <w:marTop w:val="0"/>
      <w:marBottom w:val="0"/>
      <w:divBdr>
        <w:top w:val="none" w:sz="0" w:space="0" w:color="auto"/>
        <w:left w:val="none" w:sz="0" w:space="0" w:color="auto"/>
        <w:bottom w:val="none" w:sz="0" w:space="0" w:color="auto"/>
        <w:right w:val="none" w:sz="0" w:space="0" w:color="auto"/>
      </w:divBdr>
    </w:div>
    <w:div w:id="684794334">
      <w:bodyDiv w:val="1"/>
      <w:marLeft w:val="0"/>
      <w:marRight w:val="0"/>
      <w:marTop w:val="0"/>
      <w:marBottom w:val="0"/>
      <w:divBdr>
        <w:top w:val="none" w:sz="0" w:space="0" w:color="auto"/>
        <w:left w:val="none" w:sz="0" w:space="0" w:color="auto"/>
        <w:bottom w:val="none" w:sz="0" w:space="0" w:color="auto"/>
        <w:right w:val="none" w:sz="0" w:space="0" w:color="auto"/>
      </w:divBdr>
    </w:div>
    <w:div w:id="697659320">
      <w:bodyDiv w:val="1"/>
      <w:marLeft w:val="0"/>
      <w:marRight w:val="0"/>
      <w:marTop w:val="0"/>
      <w:marBottom w:val="0"/>
      <w:divBdr>
        <w:top w:val="none" w:sz="0" w:space="0" w:color="auto"/>
        <w:left w:val="none" w:sz="0" w:space="0" w:color="auto"/>
        <w:bottom w:val="none" w:sz="0" w:space="0" w:color="auto"/>
        <w:right w:val="none" w:sz="0" w:space="0" w:color="auto"/>
      </w:divBdr>
    </w:div>
    <w:div w:id="759713222">
      <w:bodyDiv w:val="1"/>
      <w:marLeft w:val="0"/>
      <w:marRight w:val="0"/>
      <w:marTop w:val="0"/>
      <w:marBottom w:val="0"/>
      <w:divBdr>
        <w:top w:val="none" w:sz="0" w:space="0" w:color="auto"/>
        <w:left w:val="none" w:sz="0" w:space="0" w:color="auto"/>
        <w:bottom w:val="none" w:sz="0" w:space="0" w:color="auto"/>
        <w:right w:val="none" w:sz="0" w:space="0" w:color="auto"/>
      </w:divBdr>
    </w:div>
    <w:div w:id="770708542">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
    <w:div w:id="818226909">
      <w:bodyDiv w:val="1"/>
      <w:marLeft w:val="0"/>
      <w:marRight w:val="0"/>
      <w:marTop w:val="0"/>
      <w:marBottom w:val="0"/>
      <w:divBdr>
        <w:top w:val="none" w:sz="0" w:space="0" w:color="auto"/>
        <w:left w:val="none" w:sz="0" w:space="0" w:color="auto"/>
        <w:bottom w:val="none" w:sz="0" w:space="0" w:color="auto"/>
        <w:right w:val="none" w:sz="0" w:space="0" w:color="auto"/>
      </w:divBdr>
    </w:div>
    <w:div w:id="843008391">
      <w:bodyDiv w:val="1"/>
      <w:marLeft w:val="0"/>
      <w:marRight w:val="0"/>
      <w:marTop w:val="0"/>
      <w:marBottom w:val="0"/>
      <w:divBdr>
        <w:top w:val="none" w:sz="0" w:space="0" w:color="auto"/>
        <w:left w:val="none" w:sz="0" w:space="0" w:color="auto"/>
        <w:bottom w:val="none" w:sz="0" w:space="0" w:color="auto"/>
        <w:right w:val="none" w:sz="0" w:space="0" w:color="auto"/>
      </w:divBdr>
    </w:div>
    <w:div w:id="844133500">
      <w:bodyDiv w:val="1"/>
      <w:marLeft w:val="0"/>
      <w:marRight w:val="0"/>
      <w:marTop w:val="0"/>
      <w:marBottom w:val="0"/>
      <w:divBdr>
        <w:top w:val="none" w:sz="0" w:space="0" w:color="auto"/>
        <w:left w:val="none" w:sz="0" w:space="0" w:color="auto"/>
        <w:bottom w:val="none" w:sz="0" w:space="0" w:color="auto"/>
        <w:right w:val="none" w:sz="0" w:space="0" w:color="auto"/>
      </w:divBdr>
    </w:div>
    <w:div w:id="895242945">
      <w:bodyDiv w:val="1"/>
      <w:marLeft w:val="0"/>
      <w:marRight w:val="0"/>
      <w:marTop w:val="0"/>
      <w:marBottom w:val="0"/>
      <w:divBdr>
        <w:top w:val="none" w:sz="0" w:space="0" w:color="auto"/>
        <w:left w:val="none" w:sz="0" w:space="0" w:color="auto"/>
        <w:bottom w:val="none" w:sz="0" w:space="0" w:color="auto"/>
        <w:right w:val="none" w:sz="0" w:space="0" w:color="auto"/>
      </w:divBdr>
    </w:div>
    <w:div w:id="993416199">
      <w:bodyDiv w:val="1"/>
      <w:marLeft w:val="0"/>
      <w:marRight w:val="0"/>
      <w:marTop w:val="0"/>
      <w:marBottom w:val="0"/>
      <w:divBdr>
        <w:top w:val="none" w:sz="0" w:space="0" w:color="auto"/>
        <w:left w:val="none" w:sz="0" w:space="0" w:color="auto"/>
        <w:bottom w:val="none" w:sz="0" w:space="0" w:color="auto"/>
        <w:right w:val="none" w:sz="0" w:space="0" w:color="auto"/>
      </w:divBdr>
    </w:div>
    <w:div w:id="1015041006">
      <w:bodyDiv w:val="1"/>
      <w:marLeft w:val="0"/>
      <w:marRight w:val="0"/>
      <w:marTop w:val="0"/>
      <w:marBottom w:val="0"/>
      <w:divBdr>
        <w:top w:val="none" w:sz="0" w:space="0" w:color="auto"/>
        <w:left w:val="none" w:sz="0" w:space="0" w:color="auto"/>
        <w:bottom w:val="none" w:sz="0" w:space="0" w:color="auto"/>
        <w:right w:val="none" w:sz="0" w:space="0" w:color="auto"/>
      </w:divBdr>
    </w:div>
    <w:div w:id="1016158214">
      <w:bodyDiv w:val="1"/>
      <w:marLeft w:val="0"/>
      <w:marRight w:val="0"/>
      <w:marTop w:val="0"/>
      <w:marBottom w:val="0"/>
      <w:divBdr>
        <w:top w:val="none" w:sz="0" w:space="0" w:color="auto"/>
        <w:left w:val="none" w:sz="0" w:space="0" w:color="auto"/>
        <w:bottom w:val="none" w:sz="0" w:space="0" w:color="auto"/>
        <w:right w:val="none" w:sz="0" w:space="0" w:color="auto"/>
      </w:divBdr>
    </w:div>
    <w:div w:id="1021393147">
      <w:bodyDiv w:val="1"/>
      <w:marLeft w:val="0"/>
      <w:marRight w:val="0"/>
      <w:marTop w:val="0"/>
      <w:marBottom w:val="0"/>
      <w:divBdr>
        <w:top w:val="none" w:sz="0" w:space="0" w:color="auto"/>
        <w:left w:val="none" w:sz="0" w:space="0" w:color="auto"/>
        <w:bottom w:val="none" w:sz="0" w:space="0" w:color="auto"/>
        <w:right w:val="none" w:sz="0" w:space="0" w:color="auto"/>
      </w:divBdr>
    </w:div>
    <w:div w:id="1026911470">
      <w:bodyDiv w:val="1"/>
      <w:marLeft w:val="0"/>
      <w:marRight w:val="0"/>
      <w:marTop w:val="0"/>
      <w:marBottom w:val="0"/>
      <w:divBdr>
        <w:top w:val="none" w:sz="0" w:space="0" w:color="auto"/>
        <w:left w:val="none" w:sz="0" w:space="0" w:color="auto"/>
        <w:bottom w:val="none" w:sz="0" w:space="0" w:color="auto"/>
        <w:right w:val="none" w:sz="0" w:space="0" w:color="auto"/>
      </w:divBdr>
    </w:div>
    <w:div w:id="1031228391">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70736289">
      <w:bodyDiv w:val="1"/>
      <w:marLeft w:val="0"/>
      <w:marRight w:val="0"/>
      <w:marTop w:val="0"/>
      <w:marBottom w:val="0"/>
      <w:divBdr>
        <w:top w:val="none" w:sz="0" w:space="0" w:color="auto"/>
        <w:left w:val="none" w:sz="0" w:space="0" w:color="auto"/>
        <w:bottom w:val="none" w:sz="0" w:space="0" w:color="auto"/>
        <w:right w:val="none" w:sz="0" w:space="0" w:color="auto"/>
      </w:divBdr>
    </w:div>
    <w:div w:id="1072309802">
      <w:bodyDiv w:val="1"/>
      <w:marLeft w:val="0"/>
      <w:marRight w:val="0"/>
      <w:marTop w:val="0"/>
      <w:marBottom w:val="0"/>
      <w:divBdr>
        <w:top w:val="none" w:sz="0" w:space="0" w:color="auto"/>
        <w:left w:val="none" w:sz="0" w:space="0" w:color="auto"/>
        <w:bottom w:val="none" w:sz="0" w:space="0" w:color="auto"/>
        <w:right w:val="none" w:sz="0" w:space="0" w:color="auto"/>
      </w:divBdr>
    </w:div>
    <w:div w:id="1091507765">
      <w:bodyDiv w:val="1"/>
      <w:marLeft w:val="0"/>
      <w:marRight w:val="0"/>
      <w:marTop w:val="0"/>
      <w:marBottom w:val="0"/>
      <w:divBdr>
        <w:top w:val="none" w:sz="0" w:space="0" w:color="auto"/>
        <w:left w:val="none" w:sz="0" w:space="0" w:color="auto"/>
        <w:bottom w:val="none" w:sz="0" w:space="0" w:color="auto"/>
        <w:right w:val="none" w:sz="0" w:space="0" w:color="auto"/>
      </w:divBdr>
    </w:div>
    <w:div w:id="1110399469">
      <w:bodyDiv w:val="1"/>
      <w:marLeft w:val="0"/>
      <w:marRight w:val="0"/>
      <w:marTop w:val="0"/>
      <w:marBottom w:val="0"/>
      <w:divBdr>
        <w:top w:val="none" w:sz="0" w:space="0" w:color="auto"/>
        <w:left w:val="none" w:sz="0" w:space="0" w:color="auto"/>
        <w:bottom w:val="none" w:sz="0" w:space="0" w:color="auto"/>
        <w:right w:val="none" w:sz="0" w:space="0" w:color="auto"/>
      </w:divBdr>
    </w:div>
    <w:div w:id="1148939983">
      <w:bodyDiv w:val="1"/>
      <w:marLeft w:val="0"/>
      <w:marRight w:val="0"/>
      <w:marTop w:val="0"/>
      <w:marBottom w:val="0"/>
      <w:divBdr>
        <w:top w:val="none" w:sz="0" w:space="0" w:color="auto"/>
        <w:left w:val="none" w:sz="0" w:space="0" w:color="auto"/>
        <w:bottom w:val="none" w:sz="0" w:space="0" w:color="auto"/>
        <w:right w:val="none" w:sz="0" w:space="0" w:color="auto"/>
      </w:divBdr>
    </w:div>
    <w:div w:id="1158694797">
      <w:bodyDiv w:val="1"/>
      <w:marLeft w:val="0"/>
      <w:marRight w:val="0"/>
      <w:marTop w:val="0"/>
      <w:marBottom w:val="0"/>
      <w:divBdr>
        <w:top w:val="none" w:sz="0" w:space="0" w:color="auto"/>
        <w:left w:val="none" w:sz="0" w:space="0" w:color="auto"/>
        <w:bottom w:val="none" w:sz="0" w:space="0" w:color="auto"/>
        <w:right w:val="none" w:sz="0" w:space="0" w:color="auto"/>
      </w:divBdr>
    </w:div>
    <w:div w:id="1179193317">
      <w:bodyDiv w:val="1"/>
      <w:marLeft w:val="0"/>
      <w:marRight w:val="0"/>
      <w:marTop w:val="0"/>
      <w:marBottom w:val="0"/>
      <w:divBdr>
        <w:top w:val="none" w:sz="0" w:space="0" w:color="auto"/>
        <w:left w:val="none" w:sz="0" w:space="0" w:color="auto"/>
        <w:bottom w:val="none" w:sz="0" w:space="0" w:color="auto"/>
        <w:right w:val="none" w:sz="0" w:space="0" w:color="auto"/>
      </w:divBdr>
    </w:div>
    <w:div w:id="1207568703">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84268129">
      <w:bodyDiv w:val="1"/>
      <w:marLeft w:val="0"/>
      <w:marRight w:val="0"/>
      <w:marTop w:val="0"/>
      <w:marBottom w:val="0"/>
      <w:divBdr>
        <w:top w:val="none" w:sz="0" w:space="0" w:color="auto"/>
        <w:left w:val="none" w:sz="0" w:space="0" w:color="auto"/>
        <w:bottom w:val="none" w:sz="0" w:space="0" w:color="auto"/>
        <w:right w:val="none" w:sz="0" w:space="0" w:color="auto"/>
      </w:divBdr>
    </w:div>
    <w:div w:id="1294560535">
      <w:bodyDiv w:val="1"/>
      <w:marLeft w:val="0"/>
      <w:marRight w:val="0"/>
      <w:marTop w:val="0"/>
      <w:marBottom w:val="0"/>
      <w:divBdr>
        <w:top w:val="none" w:sz="0" w:space="0" w:color="auto"/>
        <w:left w:val="none" w:sz="0" w:space="0" w:color="auto"/>
        <w:bottom w:val="none" w:sz="0" w:space="0" w:color="auto"/>
        <w:right w:val="none" w:sz="0" w:space="0" w:color="auto"/>
      </w:divBdr>
    </w:div>
    <w:div w:id="1323973253">
      <w:bodyDiv w:val="1"/>
      <w:marLeft w:val="0"/>
      <w:marRight w:val="0"/>
      <w:marTop w:val="0"/>
      <w:marBottom w:val="0"/>
      <w:divBdr>
        <w:top w:val="none" w:sz="0" w:space="0" w:color="auto"/>
        <w:left w:val="none" w:sz="0" w:space="0" w:color="auto"/>
        <w:bottom w:val="none" w:sz="0" w:space="0" w:color="auto"/>
        <w:right w:val="none" w:sz="0" w:space="0" w:color="auto"/>
      </w:divBdr>
    </w:div>
    <w:div w:id="1341203319">
      <w:bodyDiv w:val="1"/>
      <w:marLeft w:val="0"/>
      <w:marRight w:val="0"/>
      <w:marTop w:val="0"/>
      <w:marBottom w:val="0"/>
      <w:divBdr>
        <w:top w:val="none" w:sz="0" w:space="0" w:color="auto"/>
        <w:left w:val="none" w:sz="0" w:space="0" w:color="auto"/>
        <w:bottom w:val="none" w:sz="0" w:space="0" w:color="auto"/>
        <w:right w:val="none" w:sz="0" w:space="0" w:color="auto"/>
      </w:divBdr>
    </w:div>
    <w:div w:id="1345210179">
      <w:bodyDiv w:val="1"/>
      <w:marLeft w:val="0"/>
      <w:marRight w:val="0"/>
      <w:marTop w:val="0"/>
      <w:marBottom w:val="0"/>
      <w:divBdr>
        <w:top w:val="none" w:sz="0" w:space="0" w:color="auto"/>
        <w:left w:val="none" w:sz="0" w:space="0" w:color="auto"/>
        <w:bottom w:val="none" w:sz="0" w:space="0" w:color="auto"/>
        <w:right w:val="none" w:sz="0" w:space="0" w:color="auto"/>
      </w:divBdr>
    </w:div>
    <w:div w:id="1359046416">
      <w:bodyDiv w:val="1"/>
      <w:marLeft w:val="0"/>
      <w:marRight w:val="0"/>
      <w:marTop w:val="0"/>
      <w:marBottom w:val="0"/>
      <w:divBdr>
        <w:top w:val="none" w:sz="0" w:space="0" w:color="auto"/>
        <w:left w:val="none" w:sz="0" w:space="0" w:color="auto"/>
        <w:bottom w:val="none" w:sz="0" w:space="0" w:color="auto"/>
        <w:right w:val="none" w:sz="0" w:space="0" w:color="auto"/>
      </w:divBdr>
    </w:div>
    <w:div w:id="1368987456">
      <w:bodyDiv w:val="1"/>
      <w:marLeft w:val="0"/>
      <w:marRight w:val="0"/>
      <w:marTop w:val="0"/>
      <w:marBottom w:val="0"/>
      <w:divBdr>
        <w:top w:val="none" w:sz="0" w:space="0" w:color="auto"/>
        <w:left w:val="none" w:sz="0" w:space="0" w:color="auto"/>
        <w:bottom w:val="none" w:sz="0" w:space="0" w:color="auto"/>
        <w:right w:val="none" w:sz="0" w:space="0" w:color="auto"/>
      </w:divBdr>
    </w:div>
    <w:div w:id="1384719802">
      <w:bodyDiv w:val="1"/>
      <w:marLeft w:val="0"/>
      <w:marRight w:val="0"/>
      <w:marTop w:val="0"/>
      <w:marBottom w:val="0"/>
      <w:divBdr>
        <w:top w:val="none" w:sz="0" w:space="0" w:color="auto"/>
        <w:left w:val="none" w:sz="0" w:space="0" w:color="auto"/>
        <w:bottom w:val="none" w:sz="0" w:space="0" w:color="auto"/>
        <w:right w:val="none" w:sz="0" w:space="0" w:color="auto"/>
      </w:divBdr>
    </w:div>
    <w:div w:id="1431468000">
      <w:bodyDiv w:val="1"/>
      <w:marLeft w:val="0"/>
      <w:marRight w:val="0"/>
      <w:marTop w:val="0"/>
      <w:marBottom w:val="0"/>
      <w:divBdr>
        <w:top w:val="none" w:sz="0" w:space="0" w:color="auto"/>
        <w:left w:val="none" w:sz="0" w:space="0" w:color="auto"/>
        <w:bottom w:val="none" w:sz="0" w:space="0" w:color="auto"/>
        <w:right w:val="none" w:sz="0" w:space="0" w:color="auto"/>
      </w:divBdr>
    </w:div>
    <w:div w:id="1491486505">
      <w:bodyDiv w:val="1"/>
      <w:marLeft w:val="0"/>
      <w:marRight w:val="0"/>
      <w:marTop w:val="0"/>
      <w:marBottom w:val="0"/>
      <w:divBdr>
        <w:top w:val="none" w:sz="0" w:space="0" w:color="auto"/>
        <w:left w:val="none" w:sz="0" w:space="0" w:color="auto"/>
        <w:bottom w:val="none" w:sz="0" w:space="0" w:color="auto"/>
        <w:right w:val="none" w:sz="0" w:space="0" w:color="auto"/>
      </w:divBdr>
    </w:div>
    <w:div w:id="1524246330">
      <w:bodyDiv w:val="1"/>
      <w:marLeft w:val="0"/>
      <w:marRight w:val="0"/>
      <w:marTop w:val="0"/>
      <w:marBottom w:val="0"/>
      <w:divBdr>
        <w:top w:val="none" w:sz="0" w:space="0" w:color="auto"/>
        <w:left w:val="none" w:sz="0" w:space="0" w:color="auto"/>
        <w:bottom w:val="none" w:sz="0" w:space="0" w:color="auto"/>
        <w:right w:val="none" w:sz="0" w:space="0" w:color="auto"/>
      </w:divBdr>
    </w:div>
    <w:div w:id="1537544326">
      <w:bodyDiv w:val="1"/>
      <w:marLeft w:val="0"/>
      <w:marRight w:val="0"/>
      <w:marTop w:val="0"/>
      <w:marBottom w:val="0"/>
      <w:divBdr>
        <w:top w:val="none" w:sz="0" w:space="0" w:color="auto"/>
        <w:left w:val="none" w:sz="0" w:space="0" w:color="auto"/>
        <w:bottom w:val="none" w:sz="0" w:space="0" w:color="auto"/>
        <w:right w:val="none" w:sz="0" w:space="0" w:color="auto"/>
      </w:divBdr>
    </w:div>
    <w:div w:id="1552767013">
      <w:bodyDiv w:val="1"/>
      <w:marLeft w:val="0"/>
      <w:marRight w:val="0"/>
      <w:marTop w:val="0"/>
      <w:marBottom w:val="0"/>
      <w:divBdr>
        <w:top w:val="none" w:sz="0" w:space="0" w:color="auto"/>
        <w:left w:val="none" w:sz="0" w:space="0" w:color="auto"/>
        <w:bottom w:val="none" w:sz="0" w:space="0" w:color="auto"/>
        <w:right w:val="none" w:sz="0" w:space="0" w:color="auto"/>
      </w:divBdr>
    </w:div>
    <w:div w:id="1562523855">
      <w:bodyDiv w:val="1"/>
      <w:marLeft w:val="0"/>
      <w:marRight w:val="0"/>
      <w:marTop w:val="0"/>
      <w:marBottom w:val="0"/>
      <w:divBdr>
        <w:top w:val="none" w:sz="0" w:space="0" w:color="auto"/>
        <w:left w:val="none" w:sz="0" w:space="0" w:color="auto"/>
        <w:bottom w:val="none" w:sz="0" w:space="0" w:color="auto"/>
        <w:right w:val="none" w:sz="0" w:space="0" w:color="auto"/>
      </w:divBdr>
    </w:div>
    <w:div w:id="1574198151">
      <w:bodyDiv w:val="1"/>
      <w:marLeft w:val="0"/>
      <w:marRight w:val="0"/>
      <w:marTop w:val="0"/>
      <w:marBottom w:val="0"/>
      <w:divBdr>
        <w:top w:val="none" w:sz="0" w:space="0" w:color="auto"/>
        <w:left w:val="none" w:sz="0" w:space="0" w:color="auto"/>
        <w:bottom w:val="none" w:sz="0" w:space="0" w:color="auto"/>
        <w:right w:val="none" w:sz="0" w:space="0" w:color="auto"/>
      </w:divBdr>
    </w:div>
    <w:div w:id="1609852920">
      <w:bodyDiv w:val="1"/>
      <w:marLeft w:val="0"/>
      <w:marRight w:val="0"/>
      <w:marTop w:val="0"/>
      <w:marBottom w:val="0"/>
      <w:divBdr>
        <w:top w:val="none" w:sz="0" w:space="0" w:color="auto"/>
        <w:left w:val="none" w:sz="0" w:space="0" w:color="auto"/>
        <w:bottom w:val="none" w:sz="0" w:space="0" w:color="auto"/>
        <w:right w:val="none" w:sz="0" w:space="0" w:color="auto"/>
      </w:divBdr>
    </w:div>
    <w:div w:id="1693410151">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94668408">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851750552">
      <w:bodyDiv w:val="1"/>
      <w:marLeft w:val="0"/>
      <w:marRight w:val="0"/>
      <w:marTop w:val="0"/>
      <w:marBottom w:val="0"/>
      <w:divBdr>
        <w:top w:val="none" w:sz="0" w:space="0" w:color="auto"/>
        <w:left w:val="none" w:sz="0" w:space="0" w:color="auto"/>
        <w:bottom w:val="none" w:sz="0" w:space="0" w:color="auto"/>
        <w:right w:val="none" w:sz="0" w:space="0" w:color="auto"/>
      </w:divBdr>
    </w:div>
    <w:div w:id="1854877962">
      <w:bodyDiv w:val="1"/>
      <w:marLeft w:val="0"/>
      <w:marRight w:val="0"/>
      <w:marTop w:val="0"/>
      <w:marBottom w:val="0"/>
      <w:divBdr>
        <w:top w:val="none" w:sz="0" w:space="0" w:color="auto"/>
        <w:left w:val="none" w:sz="0" w:space="0" w:color="auto"/>
        <w:bottom w:val="none" w:sz="0" w:space="0" w:color="auto"/>
        <w:right w:val="none" w:sz="0" w:space="0" w:color="auto"/>
      </w:divBdr>
    </w:div>
    <w:div w:id="1865048563">
      <w:bodyDiv w:val="1"/>
      <w:marLeft w:val="0"/>
      <w:marRight w:val="0"/>
      <w:marTop w:val="0"/>
      <w:marBottom w:val="0"/>
      <w:divBdr>
        <w:top w:val="none" w:sz="0" w:space="0" w:color="auto"/>
        <w:left w:val="none" w:sz="0" w:space="0" w:color="auto"/>
        <w:bottom w:val="none" w:sz="0" w:space="0" w:color="auto"/>
        <w:right w:val="none" w:sz="0" w:space="0" w:color="auto"/>
      </w:divBdr>
    </w:div>
    <w:div w:id="1870874555">
      <w:bodyDiv w:val="1"/>
      <w:marLeft w:val="0"/>
      <w:marRight w:val="0"/>
      <w:marTop w:val="0"/>
      <w:marBottom w:val="0"/>
      <w:divBdr>
        <w:top w:val="none" w:sz="0" w:space="0" w:color="auto"/>
        <w:left w:val="none" w:sz="0" w:space="0" w:color="auto"/>
        <w:bottom w:val="none" w:sz="0" w:space="0" w:color="auto"/>
        <w:right w:val="none" w:sz="0" w:space="0" w:color="auto"/>
      </w:divBdr>
    </w:div>
    <w:div w:id="1895312799">
      <w:bodyDiv w:val="1"/>
      <w:marLeft w:val="0"/>
      <w:marRight w:val="0"/>
      <w:marTop w:val="0"/>
      <w:marBottom w:val="0"/>
      <w:divBdr>
        <w:top w:val="none" w:sz="0" w:space="0" w:color="auto"/>
        <w:left w:val="none" w:sz="0" w:space="0" w:color="auto"/>
        <w:bottom w:val="none" w:sz="0" w:space="0" w:color="auto"/>
        <w:right w:val="none" w:sz="0" w:space="0" w:color="auto"/>
      </w:divBdr>
    </w:div>
    <w:div w:id="1904368253">
      <w:bodyDiv w:val="1"/>
      <w:marLeft w:val="0"/>
      <w:marRight w:val="0"/>
      <w:marTop w:val="0"/>
      <w:marBottom w:val="0"/>
      <w:divBdr>
        <w:top w:val="none" w:sz="0" w:space="0" w:color="auto"/>
        <w:left w:val="none" w:sz="0" w:space="0" w:color="auto"/>
        <w:bottom w:val="none" w:sz="0" w:space="0" w:color="auto"/>
        <w:right w:val="none" w:sz="0" w:space="0" w:color="auto"/>
      </w:divBdr>
    </w:div>
    <w:div w:id="1907450478">
      <w:bodyDiv w:val="1"/>
      <w:marLeft w:val="0"/>
      <w:marRight w:val="0"/>
      <w:marTop w:val="0"/>
      <w:marBottom w:val="0"/>
      <w:divBdr>
        <w:top w:val="none" w:sz="0" w:space="0" w:color="auto"/>
        <w:left w:val="none" w:sz="0" w:space="0" w:color="auto"/>
        <w:bottom w:val="none" w:sz="0" w:space="0" w:color="auto"/>
        <w:right w:val="none" w:sz="0" w:space="0" w:color="auto"/>
      </w:divBdr>
    </w:div>
    <w:div w:id="1917782400">
      <w:bodyDiv w:val="1"/>
      <w:marLeft w:val="0"/>
      <w:marRight w:val="0"/>
      <w:marTop w:val="0"/>
      <w:marBottom w:val="0"/>
      <w:divBdr>
        <w:top w:val="none" w:sz="0" w:space="0" w:color="auto"/>
        <w:left w:val="none" w:sz="0" w:space="0" w:color="auto"/>
        <w:bottom w:val="none" w:sz="0" w:space="0" w:color="auto"/>
        <w:right w:val="none" w:sz="0" w:space="0" w:color="auto"/>
      </w:divBdr>
    </w:div>
    <w:div w:id="1920284577">
      <w:bodyDiv w:val="1"/>
      <w:marLeft w:val="0"/>
      <w:marRight w:val="0"/>
      <w:marTop w:val="0"/>
      <w:marBottom w:val="0"/>
      <w:divBdr>
        <w:top w:val="none" w:sz="0" w:space="0" w:color="auto"/>
        <w:left w:val="none" w:sz="0" w:space="0" w:color="auto"/>
        <w:bottom w:val="none" w:sz="0" w:space="0" w:color="auto"/>
        <w:right w:val="none" w:sz="0" w:space="0" w:color="auto"/>
      </w:divBdr>
    </w:div>
    <w:div w:id="1928880512">
      <w:bodyDiv w:val="1"/>
      <w:marLeft w:val="0"/>
      <w:marRight w:val="0"/>
      <w:marTop w:val="0"/>
      <w:marBottom w:val="0"/>
      <w:divBdr>
        <w:top w:val="none" w:sz="0" w:space="0" w:color="auto"/>
        <w:left w:val="none" w:sz="0" w:space="0" w:color="auto"/>
        <w:bottom w:val="none" w:sz="0" w:space="0" w:color="auto"/>
        <w:right w:val="none" w:sz="0" w:space="0" w:color="auto"/>
      </w:divBdr>
    </w:div>
    <w:div w:id="1932549196">
      <w:bodyDiv w:val="1"/>
      <w:marLeft w:val="0"/>
      <w:marRight w:val="0"/>
      <w:marTop w:val="0"/>
      <w:marBottom w:val="0"/>
      <w:divBdr>
        <w:top w:val="none" w:sz="0" w:space="0" w:color="auto"/>
        <w:left w:val="none" w:sz="0" w:space="0" w:color="auto"/>
        <w:bottom w:val="none" w:sz="0" w:space="0" w:color="auto"/>
        <w:right w:val="none" w:sz="0" w:space="0" w:color="auto"/>
      </w:divBdr>
    </w:div>
    <w:div w:id="1945117174">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2039310692">
      <w:bodyDiv w:val="1"/>
      <w:marLeft w:val="0"/>
      <w:marRight w:val="0"/>
      <w:marTop w:val="0"/>
      <w:marBottom w:val="0"/>
      <w:divBdr>
        <w:top w:val="none" w:sz="0" w:space="0" w:color="auto"/>
        <w:left w:val="none" w:sz="0" w:space="0" w:color="auto"/>
        <w:bottom w:val="none" w:sz="0" w:space="0" w:color="auto"/>
        <w:right w:val="none" w:sz="0" w:space="0" w:color="auto"/>
      </w:divBdr>
    </w:div>
    <w:div w:id="2040084651">
      <w:bodyDiv w:val="1"/>
      <w:marLeft w:val="0"/>
      <w:marRight w:val="0"/>
      <w:marTop w:val="0"/>
      <w:marBottom w:val="0"/>
      <w:divBdr>
        <w:top w:val="none" w:sz="0" w:space="0" w:color="auto"/>
        <w:left w:val="none" w:sz="0" w:space="0" w:color="auto"/>
        <w:bottom w:val="none" w:sz="0" w:space="0" w:color="auto"/>
        <w:right w:val="none" w:sz="0" w:space="0" w:color="auto"/>
      </w:divBdr>
    </w:div>
    <w:div w:id="2111587088">
      <w:bodyDiv w:val="1"/>
      <w:marLeft w:val="0"/>
      <w:marRight w:val="0"/>
      <w:marTop w:val="0"/>
      <w:marBottom w:val="0"/>
      <w:divBdr>
        <w:top w:val="none" w:sz="0" w:space="0" w:color="auto"/>
        <w:left w:val="none" w:sz="0" w:space="0" w:color="auto"/>
        <w:bottom w:val="none" w:sz="0" w:space="0" w:color="auto"/>
        <w:right w:val="none" w:sz="0" w:space="0" w:color="auto"/>
      </w:divBdr>
    </w:div>
    <w:div w:id="21172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kenny@gso.uri.edu" TargetMode="External"/><Relationship Id="rId18" Type="http://schemas.openxmlformats.org/officeDocument/2006/relationships/hyperlink" Target="http://www.nerrsdata.org/" TargetMode="External"/><Relationship Id="rId26" Type="http://schemas.openxmlformats.org/officeDocument/2006/relationships/hyperlink" Target="http://www.dem.ri.gov/bart/latest.ht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www.dem.ri.gov/bart/latest.htm" TargetMode="External"/><Relationship Id="rId2" Type="http://schemas.openxmlformats.org/officeDocument/2006/relationships/numbering" Target="numbering.xml"/><Relationship Id="rId16" Type="http://schemas.openxmlformats.org/officeDocument/2006/relationships/hyperlink" Target="http://nbnerr.org/research-and-monitoring/publications" TargetMode="External"/><Relationship Id="rId20" Type="http://schemas.openxmlformats.org/officeDocument/2006/relationships/image" Target="media/image3.jpe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bnerr.org/" TargetMode="External"/><Relationship Id="rId5" Type="http://schemas.openxmlformats.org/officeDocument/2006/relationships/webSettings" Target="webSettings.xml"/><Relationship Id="rId15" Type="http://schemas.openxmlformats.org/officeDocument/2006/relationships/hyperlink" Target="http://cdmo.baruch.sc.edu/" TargetMode="External"/><Relationship Id="rId23" Type="http://schemas.openxmlformats.org/officeDocument/2006/relationships/hyperlink" Target="http://www.nerrsdata.org"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nerrsdat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isy@nbnerr.org" TargetMode="External"/><Relationship Id="rId22" Type="http://schemas.openxmlformats.org/officeDocument/2006/relationships/image" Target="media/image5.jpeg"/><Relationship Id="rId27" Type="http://schemas.openxmlformats.org/officeDocument/2006/relationships/hyperlink" Target="http://www.gso.uri.edu/merl/merl_pdfs/Codiga_etal_2009.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24"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9298D75-7C25-4E11-BCE5-970A2210A795}">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1B19C8-3072-4785-88ED-D43F4E47D3DA}">
  <we:reference id="wa104092360" version="1.0.0.0" store="en-us" storeType="OMEX"/>
  <we:alternateReferences>
    <we:reference id="WA104092360" version="1.0.0.0" store="WA104092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2293AD3-2B29-481F-A16C-7BF422A61CCF}">
  <we:reference id="wa102925881" version="1.0.2.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802BEA-9B86-48D8-B6AE-19F28AE5D9BE}">
  <we:reference id="wa102920439"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B939-250E-45AF-B8EC-09CA6A4F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910</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narwq07-09.08</vt:lpstr>
    </vt:vector>
  </TitlesOfParts>
  <Manager>Daisy Durant</Manager>
  <Company>NBNERR</Company>
  <LinksUpToDate>false</LinksUpToDate>
  <CharactersWithSpaces>59578</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1704036</vt:i4>
      </vt:variant>
      <vt:variant>
        <vt:i4>0</vt:i4>
      </vt:variant>
      <vt:variant>
        <vt:i4>0</vt:i4>
      </vt:variant>
      <vt:variant>
        <vt:i4>5</vt:i4>
      </vt:variant>
      <vt:variant>
        <vt:lpwstr>mailto:kenny@gso.ur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q07-09.08</dc:title>
  <dc:creator>CDMO</dc:creator>
  <cp:lastModifiedBy>Amber Knowles</cp:lastModifiedBy>
  <cp:revision>2</cp:revision>
  <dcterms:created xsi:type="dcterms:W3CDTF">2018-03-20T14:31:00Z</dcterms:created>
  <dcterms:modified xsi:type="dcterms:W3CDTF">2018-03-20T14:31:00Z</dcterms:modified>
  <cp:category>Report</cp:category>
</cp:coreProperties>
</file>